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3C" w:rsidRPr="008350BF" w:rsidRDefault="008A292E" w:rsidP="00EF003F">
      <w:pPr>
        <w:jc w:val="center"/>
        <w:rPr>
          <w:b/>
          <w:szCs w:val="22"/>
        </w:rPr>
      </w:pPr>
      <w:r>
        <w:rPr>
          <w:b/>
          <w:noProof/>
          <w:szCs w:val="22"/>
          <w:lang w:val="en-US" w:eastAsia="en-US" w:bidi="ne-NP"/>
        </w:rPr>
        <w:drawing>
          <wp:inline distT="0" distB="0" distL="0" distR="0">
            <wp:extent cx="1895475" cy="1266825"/>
            <wp:effectExtent l="0" t="0" r="9525" b="9525"/>
            <wp:docPr id="2"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871"/>
                    <a:stretch>
                      <a:fillRect/>
                    </a:stretch>
                  </pic:blipFill>
                  <pic:spPr bwMode="auto">
                    <a:xfrm>
                      <a:off x="0" y="0"/>
                      <a:ext cx="1895475" cy="1266825"/>
                    </a:xfrm>
                    <a:prstGeom prst="rect">
                      <a:avLst/>
                    </a:prstGeom>
                    <a:noFill/>
                    <a:ln>
                      <a:noFill/>
                    </a:ln>
                  </pic:spPr>
                </pic:pic>
              </a:graphicData>
            </a:graphic>
          </wp:inline>
        </w:drawing>
      </w:r>
    </w:p>
    <w:p w:rsidR="00EB1D3C" w:rsidRPr="008350BF" w:rsidRDefault="00EB1D3C" w:rsidP="00EF003F">
      <w:pPr>
        <w:jc w:val="center"/>
        <w:rPr>
          <w:b/>
          <w:szCs w:val="22"/>
        </w:rPr>
      </w:pPr>
    </w:p>
    <w:p w:rsidR="00EB1D3C" w:rsidRPr="008350BF" w:rsidRDefault="00EB1D3C" w:rsidP="00EF003F">
      <w:pPr>
        <w:jc w:val="center"/>
        <w:rPr>
          <w:b/>
          <w:szCs w:val="22"/>
        </w:rPr>
      </w:pPr>
    </w:p>
    <w:p w:rsidR="00EB1D3C" w:rsidRPr="008350BF" w:rsidRDefault="00EB1D3C" w:rsidP="00EF003F">
      <w:pPr>
        <w:jc w:val="center"/>
        <w:rPr>
          <w:b/>
          <w:szCs w:val="22"/>
        </w:rPr>
      </w:pPr>
    </w:p>
    <w:p w:rsidR="00EB1D3C" w:rsidRPr="0068283B" w:rsidRDefault="00BD606A" w:rsidP="00EF003F">
      <w:pPr>
        <w:jc w:val="center"/>
        <w:rPr>
          <w:b/>
          <w:sz w:val="60"/>
          <w:szCs w:val="34"/>
        </w:rPr>
      </w:pPr>
      <w:r w:rsidRPr="00BD606A">
        <w:rPr>
          <w:b/>
          <w:sz w:val="60"/>
          <w:szCs w:val="34"/>
        </w:rPr>
        <w:t xml:space="preserve">Forestry Sector Strategy </w:t>
      </w:r>
    </w:p>
    <w:p w:rsidR="00EB1D3C" w:rsidRPr="00672C7E" w:rsidRDefault="00672C7E" w:rsidP="00EF003F">
      <w:pPr>
        <w:jc w:val="center"/>
        <w:rPr>
          <w:bCs/>
          <w:sz w:val="28"/>
          <w:szCs w:val="14"/>
        </w:rPr>
      </w:pPr>
      <w:r w:rsidRPr="00672C7E">
        <w:rPr>
          <w:bCs/>
          <w:sz w:val="28"/>
          <w:szCs w:val="14"/>
        </w:rPr>
        <w:t>(2016-25)</w:t>
      </w:r>
    </w:p>
    <w:p w:rsidR="00EB1D3C" w:rsidRPr="008350BF" w:rsidRDefault="00EB1D3C" w:rsidP="00EF003F">
      <w:pPr>
        <w:jc w:val="center"/>
        <w:rPr>
          <w:b/>
          <w:sz w:val="48"/>
          <w:szCs w:val="22"/>
        </w:rPr>
      </w:pPr>
    </w:p>
    <w:p w:rsidR="00D8421A" w:rsidRDefault="00D8421A" w:rsidP="00EF003F">
      <w:pPr>
        <w:jc w:val="center"/>
        <w:rPr>
          <w:b/>
          <w:szCs w:val="22"/>
        </w:rPr>
      </w:pPr>
    </w:p>
    <w:p w:rsidR="00D8421A" w:rsidRDefault="00D8421A" w:rsidP="00EF003F">
      <w:pPr>
        <w:jc w:val="center"/>
        <w:rPr>
          <w:b/>
          <w:szCs w:val="22"/>
        </w:rPr>
      </w:pPr>
    </w:p>
    <w:p w:rsidR="00A72687" w:rsidRDefault="00A72687" w:rsidP="00EF003F">
      <w:pPr>
        <w:jc w:val="center"/>
        <w:rPr>
          <w:b/>
          <w:szCs w:val="22"/>
        </w:rPr>
      </w:pPr>
    </w:p>
    <w:p w:rsidR="00A72687" w:rsidRDefault="00A72687" w:rsidP="00EF003F">
      <w:pPr>
        <w:jc w:val="center"/>
        <w:rPr>
          <w:b/>
          <w:szCs w:val="22"/>
        </w:rPr>
      </w:pPr>
    </w:p>
    <w:p w:rsidR="00D8421A" w:rsidRDefault="00D8421A" w:rsidP="00EF003F">
      <w:pPr>
        <w:jc w:val="center"/>
        <w:rPr>
          <w:b/>
          <w:szCs w:val="22"/>
        </w:rPr>
      </w:pPr>
    </w:p>
    <w:p w:rsidR="00D8421A" w:rsidRDefault="00D8421A"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D8421A" w:rsidRDefault="00D8421A" w:rsidP="00EF003F">
      <w:pPr>
        <w:jc w:val="center"/>
        <w:rPr>
          <w:b/>
          <w:szCs w:val="22"/>
        </w:rPr>
      </w:pPr>
    </w:p>
    <w:p w:rsidR="00D8421A" w:rsidRDefault="00D8421A"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263F75" w:rsidRDefault="00263F75" w:rsidP="00EF003F">
      <w:pPr>
        <w:jc w:val="center"/>
        <w:rPr>
          <w:b/>
          <w:szCs w:val="22"/>
        </w:rPr>
      </w:pPr>
    </w:p>
    <w:p w:rsidR="00F01A8C" w:rsidRDefault="00F01A8C" w:rsidP="00EF003F">
      <w:pPr>
        <w:jc w:val="center"/>
        <w:rPr>
          <w:b/>
          <w:szCs w:val="22"/>
        </w:rPr>
      </w:pPr>
    </w:p>
    <w:p w:rsidR="00F01A8C" w:rsidRDefault="00F01A8C" w:rsidP="00EF003F">
      <w:pPr>
        <w:jc w:val="center"/>
        <w:rPr>
          <w:b/>
          <w:szCs w:val="22"/>
        </w:rPr>
      </w:pPr>
    </w:p>
    <w:p w:rsidR="00F01A8C" w:rsidRDefault="00F01A8C" w:rsidP="00EF003F">
      <w:pPr>
        <w:jc w:val="center"/>
        <w:rPr>
          <w:b/>
          <w:szCs w:val="22"/>
        </w:rPr>
      </w:pPr>
    </w:p>
    <w:p w:rsidR="00F01A8C" w:rsidRDefault="00F01A8C" w:rsidP="00EF003F">
      <w:pPr>
        <w:jc w:val="center"/>
        <w:rPr>
          <w:b/>
          <w:szCs w:val="22"/>
        </w:rPr>
      </w:pPr>
    </w:p>
    <w:p w:rsidR="00F01A8C" w:rsidRDefault="00F01A8C" w:rsidP="00EF003F">
      <w:pPr>
        <w:jc w:val="center"/>
        <w:rPr>
          <w:b/>
          <w:szCs w:val="22"/>
        </w:rPr>
      </w:pPr>
    </w:p>
    <w:p w:rsidR="00F01A8C" w:rsidRDefault="00F01A8C" w:rsidP="00EF003F">
      <w:pPr>
        <w:jc w:val="center"/>
        <w:rPr>
          <w:b/>
          <w:szCs w:val="22"/>
        </w:rPr>
      </w:pPr>
    </w:p>
    <w:p w:rsidR="00F01A8C" w:rsidRDefault="00F01A8C" w:rsidP="00EF003F">
      <w:pPr>
        <w:jc w:val="center"/>
        <w:rPr>
          <w:b/>
          <w:szCs w:val="22"/>
        </w:rPr>
      </w:pPr>
    </w:p>
    <w:p w:rsidR="00263F75" w:rsidRDefault="00263F75" w:rsidP="00EF003F">
      <w:pPr>
        <w:jc w:val="center"/>
        <w:rPr>
          <w:b/>
          <w:szCs w:val="22"/>
        </w:rPr>
      </w:pPr>
    </w:p>
    <w:p w:rsidR="00263F75" w:rsidRPr="0068283B" w:rsidRDefault="00BD606A" w:rsidP="00EF003F">
      <w:pPr>
        <w:jc w:val="center"/>
        <w:rPr>
          <w:b/>
          <w:sz w:val="36"/>
          <w:szCs w:val="36"/>
        </w:rPr>
      </w:pPr>
      <w:r w:rsidRPr="00BD606A">
        <w:rPr>
          <w:b/>
          <w:sz w:val="36"/>
          <w:szCs w:val="36"/>
        </w:rPr>
        <w:t xml:space="preserve">Government of Nepal </w:t>
      </w:r>
    </w:p>
    <w:p w:rsidR="00D8421A" w:rsidRPr="0068283B" w:rsidRDefault="00BD606A" w:rsidP="00EF003F">
      <w:pPr>
        <w:jc w:val="center"/>
        <w:rPr>
          <w:b/>
          <w:sz w:val="40"/>
          <w:szCs w:val="34"/>
        </w:rPr>
      </w:pPr>
      <w:r w:rsidRPr="00BD606A">
        <w:rPr>
          <w:b/>
          <w:sz w:val="40"/>
          <w:szCs w:val="34"/>
        </w:rPr>
        <w:t>Ministry of Forests and Soil Conservation</w:t>
      </w:r>
    </w:p>
    <w:p w:rsidR="00EB1D3C" w:rsidRPr="0068283B" w:rsidRDefault="00EE44EC" w:rsidP="00EF003F">
      <w:pPr>
        <w:jc w:val="center"/>
        <w:rPr>
          <w:b/>
          <w:sz w:val="30"/>
          <w:szCs w:val="4"/>
        </w:rPr>
      </w:pPr>
      <w:r>
        <w:rPr>
          <w:b/>
          <w:sz w:val="30"/>
          <w:szCs w:val="4"/>
        </w:rPr>
        <w:t>Poush</w:t>
      </w:r>
      <w:r w:rsidR="00BD606A" w:rsidRPr="00BD606A">
        <w:rPr>
          <w:b/>
          <w:sz w:val="30"/>
          <w:szCs w:val="4"/>
        </w:rPr>
        <w:t xml:space="preserve">, 2072 </w:t>
      </w:r>
    </w:p>
    <w:p w:rsidR="0087338F" w:rsidRDefault="00D64D80" w:rsidP="00562175">
      <w:pPr>
        <w:jc w:val="left"/>
        <w:rPr>
          <w:rFonts w:ascii="Calibri" w:hAnsi="Calibri"/>
          <w:b/>
          <w:caps/>
          <w:sz w:val="36"/>
          <w:szCs w:val="36"/>
        </w:rPr>
      </w:pPr>
      <w:r w:rsidRPr="008350BF">
        <w:rPr>
          <w:b/>
          <w:szCs w:val="22"/>
        </w:rPr>
        <w:br w:type="page"/>
      </w:r>
      <w:r w:rsidR="00225CD5" w:rsidRPr="00225CD5">
        <w:rPr>
          <w:noProof/>
          <w:lang w:val="en-SG" w:eastAsia="en-SG"/>
        </w:rPr>
      </w:r>
      <w:r w:rsidR="00225CD5" w:rsidRPr="00225CD5">
        <w:rPr>
          <w:noProof/>
          <w:lang w:val="en-SG" w:eastAsia="en-SG"/>
        </w:rPr>
        <w:pict>
          <v:rect id="AutoShape 2"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wrap type="none"/>
            <w10:anchorlock/>
          </v:rect>
        </w:pict>
      </w:r>
      <w:bookmarkStart w:id="0" w:name="_Toc389044782"/>
      <w:r w:rsidR="00D47184" w:rsidRPr="008350BF">
        <w:rPr>
          <w:rFonts w:ascii="Calibri" w:hAnsi="Calibri"/>
          <w:b/>
          <w:caps/>
          <w:sz w:val="36"/>
          <w:szCs w:val="36"/>
        </w:rPr>
        <w:t>Table of Contents</w:t>
      </w:r>
    </w:p>
    <w:p w:rsidR="00D47184" w:rsidRPr="008350BF" w:rsidRDefault="00D47184" w:rsidP="00D47184">
      <w:pPr>
        <w:rPr>
          <w:rFonts w:ascii="Calibri" w:hAnsi="Calibri"/>
          <w:b/>
          <w:caps/>
          <w:sz w:val="36"/>
          <w:szCs w:val="36"/>
        </w:rPr>
      </w:pPr>
    </w:p>
    <w:p w:rsidR="000702CF" w:rsidRDefault="00225CD5">
      <w:pPr>
        <w:pStyle w:val="TOC1"/>
        <w:tabs>
          <w:tab w:val="right" w:pos="9016"/>
        </w:tabs>
        <w:rPr>
          <w:rFonts w:cs="Mangal"/>
          <w:b w:val="0"/>
          <w:bCs w:val="0"/>
          <w:noProof/>
          <w:sz w:val="22"/>
          <w:szCs w:val="20"/>
          <w:lang w:val="en-US" w:eastAsia="en-US" w:bidi="ne-NP"/>
        </w:rPr>
      </w:pPr>
      <w:r>
        <w:rPr>
          <w:b w:val="0"/>
          <w:caps/>
        </w:rPr>
        <w:fldChar w:fldCharType="begin"/>
      </w:r>
      <w:r w:rsidR="00F01A8C">
        <w:rPr>
          <w:b w:val="0"/>
          <w:caps/>
        </w:rPr>
        <w:instrText xml:space="preserve"> TOC \o "1-5" \u </w:instrText>
      </w:r>
      <w:r>
        <w:rPr>
          <w:b w:val="0"/>
          <w:caps/>
        </w:rPr>
        <w:fldChar w:fldCharType="separate"/>
      </w:r>
      <w:r w:rsidR="000702CF">
        <w:rPr>
          <w:noProof/>
        </w:rPr>
        <w:t>ABBREVIATIONS AND ACRONYMS</w:t>
      </w:r>
      <w:r w:rsidR="000702CF">
        <w:rPr>
          <w:noProof/>
        </w:rPr>
        <w:tab/>
      </w:r>
      <w:r>
        <w:rPr>
          <w:noProof/>
        </w:rPr>
        <w:fldChar w:fldCharType="begin"/>
      </w:r>
      <w:r w:rsidR="000702CF">
        <w:rPr>
          <w:noProof/>
        </w:rPr>
        <w:instrText xml:space="preserve"> PAGEREF _Toc437948585 \h </w:instrText>
      </w:r>
      <w:r>
        <w:rPr>
          <w:noProof/>
        </w:rPr>
      </w:r>
      <w:r>
        <w:rPr>
          <w:noProof/>
        </w:rPr>
        <w:fldChar w:fldCharType="separate"/>
      </w:r>
      <w:r w:rsidR="00C74971">
        <w:rPr>
          <w:noProof/>
        </w:rPr>
        <w:t>iii</w:t>
      </w:r>
      <w:r>
        <w:rPr>
          <w:noProof/>
        </w:rPr>
        <w:fldChar w:fldCharType="end"/>
      </w:r>
    </w:p>
    <w:p w:rsidR="000702CF" w:rsidRDefault="000702CF">
      <w:pPr>
        <w:pStyle w:val="TOC1"/>
        <w:tabs>
          <w:tab w:val="right" w:pos="9016"/>
        </w:tabs>
        <w:rPr>
          <w:rFonts w:cs="Mangal"/>
          <w:b w:val="0"/>
          <w:bCs w:val="0"/>
          <w:noProof/>
          <w:sz w:val="22"/>
          <w:szCs w:val="20"/>
          <w:lang w:val="en-US" w:eastAsia="en-US" w:bidi="ne-NP"/>
        </w:rPr>
      </w:pPr>
      <w:r>
        <w:rPr>
          <w:noProof/>
        </w:rPr>
        <w:t>Glossary</w:t>
      </w:r>
      <w:r>
        <w:rPr>
          <w:noProof/>
        </w:rPr>
        <w:tab/>
      </w:r>
      <w:r w:rsidR="00225CD5">
        <w:rPr>
          <w:noProof/>
        </w:rPr>
        <w:fldChar w:fldCharType="begin"/>
      </w:r>
      <w:r>
        <w:rPr>
          <w:noProof/>
        </w:rPr>
        <w:instrText xml:space="preserve"> PAGEREF _Toc437948586 \h </w:instrText>
      </w:r>
      <w:r w:rsidR="00225CD5">
        <w:rPr>
          <w:noProof/>
        </w:rPr>
      </w:r>
      <w:r w:rsidR="00225CD5">
        <w:rPr>
          <w:noProof/>
        </w:rPr>
        <w:fldChar w:fldCharType="separate"/>
      </w:r>
      <w:r w:rsidR="00C74971">
        <w:rPr>
          <w:noProof/>
        </w:rPr>
        <w:t>iii</w:t>
      </w:r>
      <w:r w:rsidR="00225CD5">
        <w:rPr>
          <w:noProof/>
        </w:rPr>
        <w:fldChar w:fldCharType="end"/>
      </w:r>
    </w:p>
    <w:p w:rsidR="000702CF" w:rsidRDefault="000702CF">
      <w:pPr>
        <w:pStyle w:val="TOC1"/>
        <w:tabs>
          <w:tab w:val="left" w:pos="880"/>
          <w:tab w:val="right" w:pos="9016"/>
        </w:tabs>
        <w:rPr>
          <w:rFonts w:cs="Mangal"/>
          <w:b w:val="0"/>
          <w:bCs w:val="0"/>
          <w:noProof/>
          <w:sz w:val="22"/>
          <w:szCs w:val="20"/>
          <w:lang w:val="en-US" w:eastAsia="en-US" w:bidi="ne-NP"/>
        </w:rPr>
      </w:pPr>
      <w:r w:rsidRPr="00BB0099">
        <w:rPr>
          <w:noProof/>
          <w:lang w:val="en-US"/>
        </w:rPr>
        <w:t>Part 1</w:t>
      </w:r>
      <w:r>
        <w:rPr>
          <w:rFonts w:cs="Mangal"/>
          <w:b w:val="0"/>
          <w:bCs w:val="0"/>
          <w:noProof/>
          <w:sz w:val="22"/>
          <w:szCs w:val="20"/>
          <w:lang w:val="en-US" w:eastAsia="en-US" w:bidi="ne-NP"/>
        </w:rPr>
        <w:tab/>
      </w:r>
      <w:r>
        <w:rPr>
          <w:noProof/>
        </w:rPr>
        <w:t>Introduction</w:t>
      </w:r>
      <w:r>
        <w:rPr>
          <w:noProof/>
        </w:rPr>
        <w:tab/>
      </w:r>
      <w:r w:rsidR="00225CD5">
        <w:rPr>
          <w:noProof/>
        </w:rPr>
        <w:fldChar w:fldCharType="begin"/>
      </w:r>
      <w:r>
        <w:rPr>
          <w:noProof/>
        </w:rPr>
        <w:instrText xml:space="preserve"> PAGEREF _Toc437948587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sidRPr="00BB0099">
        <w:rPr>
          <w:noProof/>
          <w:lang w:val="en-US"/>
        </w:rPr>
        <w:t>1.1</w:t>
      </w:r>
      <w:r>
        <w:rPr>
          <w:rFonts w:cs="Mangal"/>
          <w:i w:val="0"/>
          <w:iCs w:val="0"/>
          <w:noProof/>
          <w:sz w:val="22"/>
          <w:szCs w:val="20"/>
          <w:lang w:val="en-US" w:eastAsia="en-US" w:bidi="ne-NP"/>
        </w:rPr>
        <w:tab/>
      </w:r>
      <w:r>
        <w:rPr>
          <w:noProof/>
        </w:rPr>
        <w:t>Background and Context</w:t>
      </w:r>
      <w:r>
        <w:rPr>
          <w:noProof/>
        </w:rPr>
        <w:tab/>
      </w:r>
      <w:r w:rsidR="00225CD5">
        <w:rPr>
          <w:noProof/>
        </w:rPr>
        <w:fldChar w:fldCharType="begin"/>
      </w:r>
      <w:r>
        <w:rPr>
          <w:noProof/>
        </w:rPr>
        <w:instrText xml:space="preserve"> PAGEREF _Toc437948588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1.2</w:t>
      </w:r>
      <w:r>
        <w:rPr>
          <w:rFonts w:cs="Mangal"/>
          <w:i w:val="0"/>
          <w:iCs w:val="0"/>
          <w:noProof/>
          <w:sz w:val="22"/>
          <w:szCs w:val="20"/>
          <w:lang w:val="en-US" w:eastAsia="en-US" w:bidi="ne-NP"/>
        </w:rPr>
        <w:tab/>
      </w:r>
      <w:r>
        <w:rPr>
          <w:noProof/>
        </w:rPr>
        <w:t>Situation Analysis</w:t>
      </w:r>
      <w:r>
        <w:rPr>
          <w:noProof/>
        </w:rPr>
        <w:tab/>
      </w:r>
      <w:r w:rsidR="00225CD5">
        <w:rPr>
          <w:noProof/>
        </w:rPr>
        <w:fldChar w:fldCharType="begin"/>
      </w:r>
      <w:r>
        <w:rPr>
          <w:noProof/>
        </w:rPr>
        <w:instrText xml:space="preserve"> PAGEREF _Toc437948589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1.3</w:t>
      </w:r>
      <w:r>
        <w:rPr>
          <w:rFonts w:cs="Mangal"/>
          <w:i w:val="0"/>
          <w:iCs w:val="0"/>
          <w:noProof/>
          <w:sz w:val="22"/>
          <w:szCs w:val="20"/>
          <w:lang w:val="en-US" w:eastAsia="en-US" w:bidi="ne-NP"/>
        </w:rPr>
        <w:tab/>
      </w:r>
      <w:r>
        <w:rPr>
          <w:noProof/>
        </w:rPr>
        <w:t>Review of the Master Plan for the Forest Sector</w:t>
      </w:r>
      <w:r>
        <w:rPr>
          <w:noProof/>
        </w:rPr>
        <w:tab/>
      </w:r>
      <w:r w:rsidR="00225CD5">
        <w:rPr>
          <w:noProof/>
        </w:rPr>
        <w:fldChar w:fldCharType="begin"/>
      </w:r>
      <w:r>
        <w:rPr>
          <w:noProof/>
        </w:rPr>
        <w:instrText xml:space="preserve"> PAGEREF _Toc437948590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1.4</w:t>
      </w:r>
      <w:r>
        <w:rPr>
          <w:rFonts w:cs="Mangal"/>
          <w:i w:val="0"/>
          <w:iCs w:val="0"/>
          <w:noProof/>
          <w:sz w:val="22"/>
          <w:szCs w:val="20"/>
          <w:lang w:val="en-US" w:eastAsia="en-US" w:bidi="ne-NP"/>
        </w:rPr>
        <w:tab/>
      </w:r>
      <w:r>
        <w:rPr>
          <w:noProof/>
        </w:rPr>
        <w:t>Forest Sector Strategy Development</w:t>
      </w:r>
      <w:r>
        <w:rPr>
          <w:noProof/>
        </w:rPr>
        <w:tab/>
      </w:r>
      <w:r w:rsidR="00225CD5">
        <w:rPr>
          <w:noProof/>
        </w:rPr>
        <w:fldChar w:fldCharType="begin"/>
      </w:r>
      <w:r>
        <w:rPr>
          <w:noProof/>
        </w:rPr>
        <w:instrText xml:space="preserve"> PAGEREF _Toc437948591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1.5</w:t>
      </w:r>
      <w:r>
        <w:rPr>
          <w:rFonts w:cs="Mangal"/>
          <w:i w:val="0"/>
          <w:iCs w:val="0"/>
          <w:noProof/>
          <w:sz w:val="22"/>
          <w:szCs w:val="20"/>
          <w:lang w:val="en-US" w:eastAsia="en-US" w:bidi="ne-NP"/>
        </w:rPr>
        <w:tab/>
      </w:r>
      <w:r w:rsidRPr="00BB0099">
        <w:rPr>
          <w:noProof/>
        </w:rPr>
        <w:t>Theory of Change</w:t>
      </w:r>
      <w:r>
        <w:rPr>
          <w:noProof/>
        </w:rPr>
        <w:tab/>
      </w:r>
      <w:r w:rsidR="00225CD5">
        <w:rPr>
          <w:noProof/>
        </w:rPr>
        <w:fldChar w:fldCharType="begin"/>
      </w:r>
      <w:r>
        <w:rPr>
          <w:noProof/>
        </w:rPr>
        <w:instrText xml:space="preserve"> PAGEREF _Toc437948592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1"/>
        <w:tabs>
          <w:tab w:val="left" w:pos="880"/>
          <w:tab w:val="right" w:pos="9016"/>
        </w:tabs>
        <w:rPr>
          <w:rFonts w:cs="Mangal"/>
          <w:b w:val="0"/>
          <w:bCs w:val="0"/>
          <w:noProof/>
          <w:sz w:val="22"/>
          <w:szCs w:val="20"/>
          <w:lang w:val="en-US" w:eastAsia="en-US" w:bidi="ne-NP"/>
        </w:rPr>
      </w:pPr>
      <w:r>
        <w:rPr>
          <w:noProof/>
        </w:rPr>
        <w:t>Part 2</w:t>
      </w:r>
      <w:r>
        <w:rPr>
          <w:rFonts w:cs="Mangal"/>
          <w:b w:val="0"/>
          <w:bCs w:val="0"/>
          <w:noProof/>
          <w:sz w:val="22"/>
          <w:szCs w:val="20"/>
          <w:lang w:val="en-US" w:eastAsia="en-US" w:bidi="ne-NP"/>
        </w:rPr>
        <w:tab/>
      </w:r>
      <w:r>
        <w:rPr>
          <w:noProof/>
        </w:rPr>
        <w:t>A Vision For Nepal’s Forestry Sector</w:t>
      </w:r>
      <w:r>
        <w:rPr>
          <w:noProof/>
        </w:rPr>
        <w:tab/>
      </w:r>
      <w:r w:rsidR="00225CD5">
        <w:rPr>
          <w:noProof/>
        </w:rPr>
        <w:fldChar w:fldCharType="begin"/>
      </w:r>
      <w:r>
        <w:rPr>
          <w:noProof/>
        </w:rPr>
        <w:instrText xml:space="preserve"> PAGEREF _Toc437948593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2.1</w:t>
      </w:r>
      <w:r>
        <w:rPr>
          <w:rFonts w:cs="Mangal"/>
          <w:i w:val="0"/>
          <w:iCs w:val="0"/>
          <w:noProof/>
          <w:sz w:val="22"/>
          <w:szCs w:val="20"/>
          <w:lang w:val="en-US" w:eastAsia="en-US" w:bidi="ne-NP"/>
        </w:rPr>
        <w:tab/>
      </w:r>
      <w:r>
        <w:rPr>
          <w:noProof/>
        </w:rPr>
        <w:t>Vision</w:t>
      </w:r>
      <w:r>
        <w:rPr>
          <w:noProof/>
        </w:rPr>
        <w:tab/>
      </w:r>
      <w:r w:rsidR="00225CD5">
        <w:rPr>
          <w:noProof/>
        </w:rPr>
        <w:fldChar w:fldCharType="begin"/>
      </w:r>
      <w:r>
        <w:rPr>
          <w:noProof/>
        </w:rPr>
        <w:instrText xml:space="preserve"> PAGEREF _Toc437948594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2.2</w:t>
      </w:r>
      <w:r>
        <w:rPr>
          <w:rFonts w:cs="Mangal"/>
          <w:i w:val="0"/>
          <w:iCs w:val="0"/>
          <w:noProof/>
          <w:sz w:val="22"/>
          <w:szCs w:val="20"/>
          <w:lang w:val="en-US" w:eastAsia="en-US" w:bidi="ne-NP"/>
        </w:rPr>
        <w:tab/>
      </w:r>
      <w:r>
        <w:rPr>
          <w:noProof/>
        </w:rPr>
        <w:t>Goal</w:t>
      </w:r>
      <w:r>
        <w:rPr>
          <w:noProof/>
        </w:rPr>
        <w:tab/>
      </w:r>
      <w:r w:rsidR="00225CD5">
        <w:rPr>
          <w:noProof/>
        </w:rPr>
        <w:fldChar w:fldCharType="begin"/>
      </w:r>
      <w:r>
        <w:rPr>
          <w:noProof/>
        </w:rPr>
        <w:instrText xml:space="preserve"> PAGEREF _Toc437948595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2.3</w:t>
      </w:r>
      <w:r>
        <w:rPr>
          <w:rFonts w:cs="Mangal"/>
          <w:i w:val="0"/>
          <w:iCs w:val="0"/>
          <w:noProof/>
          <w:sz w:val="22"/>
          <w:szCs w:val="20"/>
          <w:lang w:val="en-US" w:eastAsia="en-US" w:bidi="ne-NP"/>
        </w:rPr>
        <w:tab/>
      </w:r>
      <w:r>
        <w:rPr>
          <w:noProof/>
        </w:rPr>
        <w:t>OUTCOMES</w:t>
      </w:r>
      <w:r>
        <w:rPr>
          <w:noProof/>
        </w:rPr>
        <w:tab/>
      </w:r>
      <w:r w:rsidR="00225CD5">
        <w:rPr>
          <w:noProof/>
        </w:rPr>
        <w:fldChar w:fldCharType="begin"/>
      </w:r>
      <w:r>
        <w:rPr>
          <w:noProof/>
        </w:rPr>
        <w:instrText xml:space="preserve"> PAGEREF _Toc437948596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2.4</w:t>
      </w:r>
      <w:r>
        <w:rPr>
          <w:rFonts w:cs="Mangal"/>
          <w:i w:val="0"/>
          <w:iCs w:val="0"/>
          <w:noProof/>
          <w:sz w:val="22"/>
          <w:szCs w:val="20"/>
          <w:lang w:val="en-US" w:eastAsia="en-US" w:bidi="ne-NP"/>
        </w:rPr>
        <w:tab/>
      </w:r>
      <w:r>
        <w:rPr>
          <w:noProof/>
        </w:rPr>
        <w:t>Milestones</w:t>
      </w:r>
      <w:r>
        <w:rPr>
          <w:noProof/>
        </w:rPr>
        <w:tab/>
      </w:r>
      <w:r w:rsidR="00225CD5">
        <w:rPr>
          <w:noProof/>
        </w:rPr>
        <w:fldChar w:fldCharType="begin"/>
      </w:r>
      <w:r>
        <w:rPr>
          <w:noProof/>
        </w:rPr>
        <w:instrText xml:space="preserve"> PAGEREF _Toc437948597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1"/>
        <w:tabs>
          <w:tab w:val="left" w:pos="880"/>
          <w:tab w:val="right" w:pos="9016"/>
        </w:tabs>
        <w:rPr>
          <w:rFonts w:cs="Mangal"/>
          <w:b w:val="0"/>
          <w:bCs w:val="0"/>
          <w:noProof/>
          <w:sz w:val="22"/>
          <w:szCs w:val="20"/>
          <w:lang w:val="en-US" w:eastAsia="en-US" w:bidi="ne-NP"/>
        </w:rPr>
      </w:pPr>
      <w:r>
        <w:rPr>
          <w:noProof/>
        </w:rPr>
        <w:t>Part 3</w:t>
      </w:r>
      <w:r>
        <w:rPr>
          <w:rFonts w:cs="Mangal"/>
          <w:b w:val="0"/>
          <w:bCs w:val="0"/>
          <w:noProof/>
          <w:sz w:val="22"/>
          <w:szCs w:val="20"/>
          <w:lang w:val="en-US" w:eastAsia="en-US" w:bidi="ne-NP"/>
        </w:rPr>
        <w:tab/>
      </w:r>
      <w:r>
        <w:rPr>
          <w:noProof/>
        </w:rPr>
        <w:t>Achieving The vision - 7 Key Thematic Areas</w:t>
      </w:r>
      <w:r>
        <w:rPr>
          <w:noProof/>
        </w:rPr>
        <w:tab/>
      </w:r>
      <w:r w:rsidR="00225CD5">
        <w:rPr>
          <w:noProof/>
        </w:rPr>
        <w:fldChar w:fldCharType="begin"/>
      </w:r>
      <w:r>
        <w:rPr>
          <w:noProof/>
        </w:rPr>
        <w:instrText xml:space="preserve"> PAGEREF _Toc437948598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3.1</w:t>
      </w:r>
      <w:r>
        <w:rPr>
          <w:rFonts w:cs="Mangal"/>
          <w:i w:val="0"/>
          <w:iCs w:val="0"/>
          <w:noProof/>
          <w:sz w:val="22"/>
          <w:szCs w:val="20"/>
          <w:lang w:val="en-US" w:eastAsia="en-US" w:bidi="ne-NP"/>
        </w:rPr>
        <w:tab/>
      </w:r>
      <w:r>
        <w:rPr>
          <w:noProof/>
        </w:rPr>
        <w:t>Eight Strategic Pillars</w:t>
      </w:r>
      <w:r>
        <w:rPr>
          <w:noProof/>
        </w:rPr>
        <w:tab/>
      </w:r>
      <w:r w:rsidR="00225CD5">
        <w:rPr>
          <w:noProof/>
        </w:rPr>
        <w:fldChar w:fldCharType="begin"/>
      </w:r>
      <w:r>
        <w:rPr>
          <w:noProof/>
        </w:rPr>
        <w:instrText xml:space="preserve"> PAGEREF _Toc437948599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3.2</w:t>
      </w:r>
      <w:r>
        <w:rPr>
          <w:rFonts w:cs="Mangal"/>
          <w:i w:val="0"/>
          <w:iCs w:val="0"/>
          <w:noProof/>
          <w:sz w:val="22"/>
          <w:szCs w:val="20"/>
          <w:lang w:val="en-US" w:eastAsia="en-US" w:bidi="ne-NP"/>
        </w:rPr>
        <w:tab/>
      </w:r>
      <w:r>
        <w:rPr>
          <w:noProof/>
        </w:rPr>
        <w:t>Key thematic areas</w:t>
      </w:r>
      <w:r>
        <w:rPr>
          <w:noProof/>
        </w:rPr>
        <w:tab/>
      </w:r>
      <w:r w:rsidR="00225CD5">
        <w:rPr>
          <w:noProof/>
        </w:rPr>
        <w:fldChar w:fldCharType="begin"/>
      </w:r>
      <w:r>
        <w:rPr>
          <w:noProof/>
        </w:rPr>
        <w:instrText xml:space="preserve"> PAGEREF _Toc437948600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3.2.1 Managing Forests</w:t>
      </w:r>
      <w:r>
        <w:rPr>
          <w:noProof/>
        </w:rPr>
        <w:tab/>
      </w:r>
      <w:r w:rsidR="00225CD5">
        <w:rPr>
          <w:noProof/>
        </w:rPr>
        <w:fldChar w:fldCharType="begin"/>
      </w:r>
      <w:r>
        <w:rPr>
          <w:noProof/>
        </w:rPr>
        <w:instrText xml:space="preserve"> PAGEREF _Toc437948601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3.2.2  Managing Ecosystems and Conserving Biodiversity</w:t>
      </w:r>
      <w:r>
        <w:rPr>
          <w:noProof/>
        </w:rPr>
        <w:tab/>
      </w:r>
      <w:r w:rsidR="00225CD5">
        <w:rPr>
          <w:noProof/>
        </w:rPr>
        <w:fldChar w:fldCharType="begin"/>
      </w:r>
      <w:r>
        <w:rPr>
          <w:noProof/>
        </w:rPr>
        <w:instrText xml:space="preserve"> PAGEREF _Toc437948602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3.2.3 Responding to Climate Change</w:t>
      </w:r>
      <w:r>
        <w:rPr>
          <w:noProof/>
        </w:rPr>
        <w:tab/>
      </w:r>
      <w:r w:rsidR="00225CD5">
        <w:rPr>
          <w:noProof/>
        </w:rPr>
        <w:fldChar w:fldCharType="begin"/>
      </w:r>
      <w:r>
        <w:rPr>
          <w:noProof/>
        </w:rPr>
        <w:instrText xml:space="preserve"> PAGEREF _Toc437948603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3.2.4  Managing Watersheds</w:t>
      </w:r>
      <w:r>
        <w:rPr>
          <w:noProof/>
        </w:rPr>
        <w:tab/>
      </w:r>
      <w:r w:rsidR="00225CD5">
        <w:rPr>
          <w:noProof/>
        </w:rPr>
        <w:fldChar w:fldCharType="begin"/>
      </w:r>
      <w:r>
        <w:rPr>
          <w:noProof/>
        </w:rPr>
        <w:instrText xml:space="preserve"> PAGEREF _Toc437948604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3.2.5  Promoting Enterprise and Economic Development</w:t>
      </w:r>
      <w:r>
        <w:rPr>
          <w:noProof/>
        </w:rPr>
        <w:tab/>
      </w:r>
      <w:r w:rsidR="00225CD5">
        <w:rPr>
          <w:noProof/>
        </w:rPr>
        <w:fldChar w:fldCharType="begin"/>
      </w:r>
      <w:r>
        <w:rPr>
          <w:noProof/>
        </w:rPr>
        <w:instrText xml:space="preserve"> PAGEREF _Toc437948605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3.2.6  Enhancing Capacities, Institutions and Partnerships</w:t>
      </w:r>
      <w:r>
        <w:rPr>
          <w:noProof/>
        </w:rPr>
        <w:tab/>
      </w:r>
      <w:r w:rsidR="00225CD5">
        <w:rPr>
          <w:noProof/>
        </w:rPr>
        <w:fldChar w:fldCharType="begin"/>
      </w:r>
      <w:r>
        <w:rPr>
          <w:noProof/>
        </w:rPr>
        <w:instrText xml:space="preserve"> PAGEREF _Toc437948606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3.2.7  Managing and Using Forestry Sector Information</w:t>
      </w:r>
      <w:r>
        <w:rPr>
          <w:noProof/>
        </w:rPr>
        <w:tab/>
      </w:r>
      <w:r w:rsidR="00225CD5">
        <w:rPr>
          <w:noProof/>
        </w:rPr>
        <w:fldChar w:fldCharType="begin"/>
      </w:r>
      <w:r>
        <w:rPr>
          <w:noProof/>
        </w:rPr>
        <w:instrText xml:space="preserve"> PAGEREF _Toc437948607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1"/>
        <w:tabs>
          <w:tab w:val="left" w:pos="880"/>
          <w:tab w:val="right" w:pos="9016"/>
        </w:tabs>
        <w:rPr>
          <w:rFonts w:cs="Mangal"/>
          <w:b w:val="0"/>
          <w:bCs w:val="0"/>
          <w:noProof/>
          <w:sz w:val="22"/>
          <w:szCs w:val="20"/>
          <w:lang w:val="en-US" w:eastAsia="en-US" w:bidi="ne-NP"/>
        </w:rPr>
      </w:pPr>
      <w:r>
        <w:rPr>
          <w:noProof/>
        </w:rPr>
        <w:t>Part 4</w:t>
      </w:r>
      <w:r>
        <w:rPr>
          <w:rFonts w:cs="Mangal"/>
          <w:b w:val="0"/>
          <w:bCs w:val="0"/>
          <w:noProof/>
          <w:sz w:val="22"/>
          <w:szCs w:val="20"/>
          <w:lang w:val="en-US" w:eastAsia="en-US" w:bidi="ne-NP"/>
        </w:rPr>
        <w:tab/>
      </w:r>
      <w:r>
        <w:rPr>
          <w:noProof/>
        </w:rPr>
        <w:t>Delivering the Vision</w:t>
      </w:r>
      <w:r>
        <w:rPr>
          <w:noProof/>
        </w:rPr>
        <w:tab/>
      </w:r>
      <w:r w:rsidR="00225CD5">
        <w:rPr>
          <w:noProof/>
        </w:rPr>
        <w:fldChar w:fldCharType="begin"/>
      </w:r>
      <w:r>
        <w:rPr>
          <w:noProof/>
        </w:rPr>
        <w:instrText xml:space="preserve"> PAGEREF _Toc437948608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4.1</w:t>
      </w:r>
      <w:r>
        <w:rPr>
          <w:rFonts w:cs="Mangal"/>
          <w:i w:val="0"/>
          <w:iCs w:val="0"/>
          <w:noProof/>
          <w:sz w:val="22"/>
          <w:szCs w:val="20"/>
          <w:lang w:val="en-US" w:eastAsia="en-US" w:bidi="ne-NP"/>
        </w:rPr>
        <w:tab/>
      </w:r>
      <w:r>
        <w:rPr>
          <w:noProof/>
        </w:rPr>
        <w:t>Principles</w:t>
      </w:r>
      <w:r>
        <w:rPr>
          <w:noProof/>
        </w:rPr>
        <w:tab/>
      </w:r>
      <w:r w:rsidR="00225CD5">
        <w:rPr>
          <w:noProof/>
        </w:rPr>
        <w:fldChar w:fldCharType="begin"/>
      </w:r>
      <w:r>
        <w:rPr>
          <w:noProof/>
        </w:rPr>
        <w:instrText xml:space="preserve"> PAGEREF _Toc437948609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4.2</w:t>
      </w:r>
      <w:r>
        <w:rPr>
          <w:rFonts w:cs="Mangal"/>
          <w:i w:val="0"/>
          <w:iCs w:val="0"/>
          <w:noProof/>
          <w:sz w:val="22"/>
          <w:szCs w:val="20"/>
          <w:lang w:val="en-US" w:eastAsia="en-US" w:bidi="ne-NP"/>
        </w:rPr>
        <w:tab/>
      </w:r>
      <w:r>
        <w:rPr>
          <w:noProof/>
        </w:rPr>
        <w:t>Roles and Responsibilities</w:t>
      </w:r>
      <w:r>
        <w:rPr>
          <w:noProof/>
        </w:rPr>
        <w:tab/>
      </w:r>
      <w:r w:rsidR="00225CD5">
        <w:rPr>
          <w:noProof/>
        </w:rPr>
        <w:fldChar w:fldCharType="begin"/>
      </w:r>
      <w:r>
        <w:rPr>
          <w:noProof/>
        </w:rPr>
        <w:instrText xml:space="preserve"> PAGEREF _Toc437948610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left" w:pos="880"/>
          <w:tab w:val="right" w:pos="9016"/>
        </w:tabs>
        <w:rPr>
          <w:rFonts w:cs="Mangal"/>
          <w:i w:val="0"/>
          <w:iCs w:val="0"/>
          <w:noProof/>
          <w:sz w:val="22"/>
          <w:szCs w:val="20"/>
          <w:lang w:val="en-US" w:eastAsia="en-US" w:bidi="ne-NP"/>
        </w:rPr>
      </w:pPr>
      <w:r>
        <w:rPr>
          <w:noProof/>
        </w:rPr>
        <w:t>4.3</w:t>
      </w:r>
      <w:r>
        <w:rPr>
          <w:rFonts w:cs="Mangal"/>
          <w:i w:val="0"/>
          <w:iCs w:val="0"/>
          <w:noProof/>
          <w:sz w:val="22"/>
          <w:szCs w:val="20"/>
          <w:lang w:val="en-US" w:eastAsia="en-US" w:bidi="ne-NP"/>
        </w:rPr>
        <w:tab/>
      </w:r>
      <w:r>
        <w:rPr>
          <w:noProof/>
        </w:rPr>
        <w:t>Methods</w:t>
      </w:r>
      <w:r>
        <w:rPr>
          <w:noProof/>
        </w:rPr>
        <w:tab/>
      </w:r>
      <w:r w:rsidR="00225CD5">
        <w:rPr>
          <w:noProof/>
        </w:rPr>
        <w:fldChar w:fldCharType="begin"/>
      </w:r>
      <w:r>
        <w:rPr>
          <w:noProof/>
        </w:rPr>
        <w:instrText xml:space="preserve"> PAGEREF _Toc437948611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1"/>
        <w:tabs>
          <w:tab w:val="left" w:pos="880"/>
          <w:tab w:val="right" w:pos="9016"/>
        </w:tabs>
        <w:rPr>
          <w:rFonts w:cs="Mangal"/>
          <w:b w:val="0"/>
          <w:bCs w:val="0"/>
          <w:noProof/>
          <w:sz w:val="22"/>
          <w:szCs w:val="20"/>
          <w:lang w:val="en-US" w:eastAsia="en-US" w:bidi="ne-NP"/>
        </w:rPr>
      </w:pPr>
      <w:r>
        <w:rPr>
          <w:noProof/>
        </w:rPr>
        <w:t>Part 5</w:t>
      </w:r>
      <w:r>
        <w:rPr>
          <w:rFonts w:cs="Mangal"/>
          <w:b w:val="0"/>
          <w:bCs w:val="0"/>
          <w:noProof/>
          <w:sz w:val="22"/>
          <w:szCs w:val="20"/>
          <w:lang w:val="en-US" w:eastAsia="en-US" w:bidi="ne-NP"/>
        </w:rPr>
        <w:tab/>
      </w:r>
      <w:r>
        <w:rPr>
          <w:noProof/>
        </w:rPr>
        <w:t>Annexes</w:t>
      </w:r>
      <w:r>
        <w:rPr>
          <w:noProof/>
        </w:rPr>
        <w:tab/>
      </w:r>
      <w:r w:rsidR="00225CD5">
        <w:rPr>
          <w:noProof/>
        </w:rPr>
        <w:fldChar w:fldCharType="begin"/>
      </w:r>
      <w:r>
        <w:rPr>
          <w:noProof/>
        </w:rPr>
        <w:instrText xml:space="preserve"> PAGEREF _Toc437948612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Annex 1: Roles, functions and responsibilities of different actors and their partnerships</w:t>
      </w:r>
      <w:r>
        <w:rPr>
          <w:noProof/>
        </w:rPr>
        <w:tab/>
      </w:r>
      <w:r w:rsidR="00225CD5">
        <w:rPr>
          <w:noProof/>
        </w:rPr>
        <w:fldChar w:fldCharType="begin"/>
      </w:r>
      <w:r>
        <w:rPr>
          <w:noProof/>
        </w:rPr>
        <w:instrText xml:space="preserve"> PAGEREF _Toc437948613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Annex 2: Priority themes and programmes for different physiographic regions</w:t>
      </w:r>
      <w:r>
        <w:rPr>
          <w:noProof/>
        </w:rPr>
        <w:tab/>
      </w:r>
      <w:r w:rsidR="00225CD5">
        <w:rPr>
          <w:noProof/>
        </w:rPr>
        <w:fldChar w:fldCharType="begin"/>
      </w:r>
      <w:r>
        <w:rPr>
          <w:noProof/>
        </w:rPr>
        <w:instrText xml:space="preserve"> PAGEREF _Toc437948614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Annex 3:Forestry Sector Strategy monitoring framework</w:t>
      </w:r>
      <w:r>
        <w:rPr>
          <w:noProof/>
        </w:rPr>
        <w:tab/>
      </w:r>
      <w:r w:rsidR="00225CD5">
        <w:rPr>
          <w:noProof/>
        </w:rPr>
        <w:fldChar w:fldCharType="begin"/>
      </w:r>
      <w:r>
        <w:rPr>
          <w:noProof/>
        </w:rPr>
        <w:instrText xml:space="preserve"> PAGEREF _Toc437948615 \h </w:instrText>
      </w:r>
      <w:r w:rsidR="00225CD5">
        <w:rPr>
          <w:noProof/>
        </w:rPr>
      </w:r>
      <w:r w:rsidR="00225CD5">
        <w:rPr>
          <w:noProof/>
        </w:rPr>
        <w:fldChar w:fldCharType="separate"/>
      </w:r>
      <w:r w:rsidR="00C74971">
        <w:rPr>
          <w:noProof/>
        </w:rPr>
        <w:t>3</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Annex 4: Interrelationship of forest sector strategy with others</w:t>
      </w:r>
      <w:r>
        <w:rPr>
          <w:noProof/>
        </w:rPr>
        <w:tab/>
      </w:r>
      <w:r w:rsidR="00225CD5">
        <w:rPr>
          <w:noProof/>
        </w:rPr>
        <w:fldChar w:fldCharType="begin"/>
      </w:r>
      <w:r>
        <w:rPr>
          <w:noProof/>
        </w:rPr>
        <w:instrText xml:space="preserve"> PAGEREF _Toc437948616 \h </w:instrText>
      </w:r>
      <w:r w:rsidR="00225CD5">
        <w:rPr>
          <w:noProof/>
        </w:rPr>
      </w:r>
      <w:r w:rsidR="00225CD5">
        <w:rPr>
          <w:noProof/>
        </w:rPr>
        <w:fldChar w:fldCharType="separate"/>
      </w:r>
      <w:r w:rsidR="00C74971">
        <w:rPr>
          <w:b/>
          <w:bCs/>
          <w:noProof/>
          <w:lang w:val="en-US"/>
        </w:rPr>
        <w:t>Error! Bookmark not defined.</w:t>
      </w:r>
      <w:r w:rsidR="00225CD5">
        <w:rPr>
          <w:noProof/>
        </w:rPr>
        <w:fldChar w:fldCharType="end"/>
      </w:r>
    </w:p>
    <w:p w:rsidR="000702CF" w:rsidRDefault="000702CF">
      <w:pPr>
        <w:pStyle w:val="TOC2"/>
        <w:tabs>
          <w:tab w:val="right" w:pos="9016"/>
        </w:tabs>
        <w:rPr>
          <w:rFonts w:cs="Mangal"/>
          <w:i w:val="0"/>
          <w:iCs w:val="0"/>
          <w:noProof/>
          <w:sz w:val="22"/>
          <w:szCs w:val="20"/>
          <w:lang w:val="en-US" w:eastAsia="en-US" w:bidi="ne-NP"/>
        </w:rPr>
      </w:pPr>
      <w:r>
        <w:rPr>
          <w:noProof/>
        </w:rPr>
        <w:t>Annex 5: Key forestry sector ‘tools’ including legislation, regulations, guidelines, directives and others</w:t>
      </w:r>
      <w:r>
        <w:rPr>
          <w:noProof/>
        </w:rPr>
        <w:tab/>
      </w:r>
      <w:r w:rsidR="00225CD5">
        <w:rPr>
          <w:noProof/>
        </w:rPr>
        <w:fldChar w:fldCharType="begin"/>
      </w:r>
      <w:r>
        <w:rPr>
          <w:noProof/>
        </w:rPr>
        <w:instrText xml:space="preserve"> PAGEREF _Toc437948617 \h </w:instrText>
      </w:r>
      <w:r w:rsidR="00225CD5">
        <w:rPr>
          <w:noProof/>
        </w:rPr>
      </w:r>
      <w:r w:rsidR="00225CD5">
        <w:rPr>
          <w:noProof/>
        </w:rPr>
        <w:fldChar w:fldCharType="separate"/>
      </w:r>
      <w:r w:rsidR="00C74971">
        <w:rPr>
          <w:noProof/>
        </w:rPr>
        <w:t>3</w:t>
      </w:r>
      <w:r w:rsidR="00225CD5">
        <w:rPr>
          <w:noProof/>
        </w:rPr>
        <w:fldChar w:fldCharType="end"/>
      </w:r>
    </w:p>
    <w:p w:rsidR="00201C53" w:rsidRPr="008350BF" w:rsidRDefault="00225CD5" w:rsidP="00761092">
      <w:pPr>
        <w:pStyle w:val="TOC1"/>
        <w:tabs>
          <w:tab w:val="right" w:pos="9016"/>
        </w:tabs>
      </w:pPr>
      <w:r>
        <w:rPr>
          <w:b w:val="0"/>
          <w:caps/>
        </w:rPr>
        <w:lastRenderedPageBreak/>
        <w:fldChar w:fldCharType="end"/>
      </w:r>
      <w:bookmarkStart w:id="1" w:name="_Toc437948585"/>
      <w:r w:rsidR="00EF003F" w:rsidRPr="008350BF">
        <w:t>ABBREVIATIONS AND ACRONYMS</w:t>
      </w:r>
      <w:bookmarkEnd w:id="0"/>
      <w:bookmarkEnd w:id="1"/>
    </w:p>
    <w:tbl>
      <w:tblPr>
        <w:tblW w:w="0" w:type="auto"/>
        <w:tblLook w:val="04A0"/>
      </w:tblPr>
      <w:tblGrid>
        <w:gridCol w:w="1951"/>
        <w:gridCol w:w="7291"/>
      </w:tblGrid>
      <w:tr w:rsidR="009A0E47" w:rsidRPr="008350BF" w:rsidTr="00BD0AE0">
        <w:tc>
          <w:tcPr>
            <w:tcW w:w="1951" w:type="dxa"/>
          </w:tcPr>
          <w:p w:rsidR="009A0E47" w:rsidRPr="008350BF" w:rsidRDefault="009A0E47" w:rsidP="00763483">
            <w:r w:rsidRPr="008350BF">
              <w:t>ACOFUN</w:t>
            </w:r>
          </w:p>
        </w:tc>
        <w:tc>
          <w:tcPr>
            <w:tcW w:w="7291" w:type="dxa"/>
          </w:tcPr>
          <w:p w:rsidR="009A0E47" w:rsidRPr="008350BF" w:rsidRDefault="009A0E47" w:rsidP="00763483">
            <w:r w:rsidRPr="008350BF">
              <w:t>Association of Collaborative Forest Management User Groups of Nepal</w:t>
            </w:r>
          </w:p>
        </w:tc>
      </w:tr>
      <w:tr w:rsidR="009A0E47" w:rsidRPr="008350BF" w:rsidTr="00BD0AE0">
        <w:tc>
          <w:tcPr>
            <w:tcW w:w="1951" w:type="dxa"/>
          </w:tcPr>
          <w:p w:rsidR="009A0E47" w:rsidRPr="008350BF" w:rsidRDefault="009A0E47" w:rsidP="00763483">
            <w:r w:rsidRPr="008350BF">
              <w:t>AEC</w:t>
            </w:r>
          </w:p>
        </w:tc>
        <w:tc>
          <w:tcPr>
            <w:tcW w:w="7291" w:type="dxa"/>
          </w:tcPr>
          <w:p w:rsidR="009A0E47" w:rsidRPr="008350BF" w:rsidRDefault="009A0E47" w:rsidP="00763483">
            <w:r w:rsidRPr="008350BF">
              <w:t>Agro-Enterprise Centre</w:t>
            </w:r>
          </w:p>
        </w:tc>
      </w:tr>
      <w:tr w:rsidR="009A0E47" w:rsidRPr="008350BF" w:rsidTr="00BD0AE0">
        <w:tc>
          <w:tcPr>
            <w:tcW w:w="1951" w:type="dxa"/>
          </w:tcPr>
          <w:p w:rsidR="009A0E47" w:rsidRPr="008350BF" w:rsidRDefault="009A0E47" w:rsidP="00763483">
            <w:r w:rsidRPr="008350BF">
              <w:t>AEPC</w:t>
            </w:r>
          </w:p>
        </w:tc>
        <w:tc>
          <w:tcPr>
            <w:tcW w:w="7291" w:type="dxa"/>
          </w:tcPr>
          <w:p w:rsidR="009A0E47" w:rsidRPr="008350BF" w:rsidRDefault="009A0E47" w:rsidP="00763483">
            <w:r w:rsidRPr="008350BF">
              <w:t>Alternative Energy Promotion Centre</w:t>
            </w:r>
          </w:p>
        </w:tc>
      </w:tr>
      <w:tr w:rsidR="009A0E47" w:rsidRPr="008350BF" w:rsidTr="00BD0AE0">
        <w:tc>
          <w:tcPr>
            <w:tcW w:w="1951" w:type="dxa"/>
          </w:tcPr>
          <w:p w:rsidR="009A0E47" w:rsidRPr="008350BF" w:rsidRDefault="009A0E47" w:rsidP="00763483">
            <w:r w:rsidRPr="008350BF">
              <w:t>ANSAB</w:t>
            </w:r>
          </w:p>
        </w:tc>
        <w:tc>
          <w:tcPr>
            <w:tcW w:w="7291" w:type="dxa"/>
          </w:tcPr>
          <w:p w:rsidR="009A0E47" w:rsidRPr="008350BF" w:rsidRDefault="009A0E47" w:rsidP="00763483">
            <w:r w:rsidRPr="008350BF">
              <w:t>Asia Network for Sustainable Agriculture and Bio-Resources</w:t>
            </w:r>
          </w:p>
        </w:tc>
      </w:tr>
      <w:tr w:rsidR="009A0E47" w:rsidRPr="008350BF" w:rsidTr="00BD0AE0">
        <w:tc>
          <w:tcPr>
            <w:tcW w:w="1951" w:type="dxa"/>
          </w:tcPr>
          <w:p w:rsidR="009A0E47" w:rsidRPr="008350BF" w:rsidRDefault="009A0E47" w:rsidP="00763483">
            <w:r w:rsidRPr="008350BF">
              <w:t>BZMG</w:t>
            </w:r>
          </w:p>
        </w:tc>
        <w:tc>
          <w:tcPr>
            <w:tcW w:w="7291" w:type="dxa"/>
          </w:tcPr>
          <w:p w:rsidR="009A0E47" w:rsidRPr="008350BF" w:rsidRDefault="009A0E47" w:rsidP="00763483">
            <w:r w:rsidRPr="008350BF">
              <w:t>Buffer Zone Management Group</w:t>
            </w:r>
          </w:p>
        </w:tc>
      </w:tr>
      <w:tr w:rsidR="009A0E47" w:rsidRPr="008350BF" w:rsidTr="00BD0AE0">
        <w:tc>
          <w:tcPr>
            <w:tcW w:w="1951" w:type="dxa"/>
          </w:tcPr>
          <w:p w:rsidR="009A0E47" w:rsidRPr="008350BF" w:rsidRDefault="009A0E47" w:rsidP="00763483">
            <w:r w:rsidRPr="008350BF">
              <w:t>CBO</w:t>
            </w:r>
          </w:p>
        </w:tc>
        <w:tc>
          <w:tcPr>
            <w:tcW w:w="7291" w:type="dxa"/>
          </w:tcPr>
          <w:p w:rsidR="009A0E47" w:rsidRPr="008350BF" w:rsidRDefault="009A0E47" w:rsidP="00763483">
            <w:r w:rsidRPr="008350BF">
              <w:t>Community-based Organisation</w:t>
            </w:r>
          </w:p>
        </w:tc>
      </w:tr>
      <w:tr w:rsidR="009A0E47" w:rsidRPr="008350BF" w:rsidTr="00BD0AE0">
        <w:tc>
          <w:tcPr>
            <w:tcW w:w="1951" w:type="dxa"/>
          </w:tcPr>
          <w:p w:rsidR="009A0E47" w:rsidRPr="008350BF" w:rsidRDefault="009A0E47" w:rsidP="00763483">
            <w:r w:rsidRPr="008350BF">
              <w:t>CBS</w:t>
            </w:r>
          </w:p>
        </w:tc>
        <w:tc>
          <w:tcPr>
            <w:tcW w:w="7291" w:type="dxa"/>
          </w:tcPr>
          <w:p w:rsidR="009A0E47" w:rsidRPr="008350BF" w:rsidRDefault="009A0E47" w:rsidP="00763483">
            <w:r w:rsidRPr="008350BF">
              <w:t>Central Bureau of Statistics</w:t>
            </w:r>
          </w:p>
        </w:tc>
      </w:tr>
      <w:tr w:rsidR="009A0E47" w:rsidRPr="008350BF" w:rsidTr="00BD0AE0">
        <w:tc>
          <w:tcPr>
            <w:tcW w:w="1951" w:type="dxa"/>
          </w:tcPr>
          <w:p w:rsidR="009A0E47" w:rsidRPr="008350BF" w:rsidRDefault="009A0E47" w:rsidP="00763483">
            <w:r w:rsidRPr="008350BF">
              <w:t>CF</w:t>
            </w:r>
          </w:p>
        </w:tc>
        <w:tc>
          <w:tcPr>
            <w:tcW w:w="7291" w:type="dxa"/>
          </w:tcPr>
          <w:p w:rsidR="009A0E47" w:rsidRPr="008350BF" w:rsidRDefault="009A0E47" w:rsidP="00763483">
            <w:r w:rsidRPr="008350BF">
              <w:t>Community Forest</w:t>
            </w:r>
          </w:p>
        </w:tc>
      </w:tr>
      <w:tr w:rsidR="009A0E47" w:rsidRPr="008350BF" w:rsidTr="00BD0AE0">
        <w:tc>
          <w:tcPr>
            <w:tcW w:w="1951" w:type="dxa"/>
          </w:tcPr>
          <w:p w:rsidR="009A0E47" w:rsidRPr="008350BF" w:rsidRDefault="009A0E47" w:rsidP="00763483">
            <w:r w:rsidRPr="008350BF">
              <w:t>CFMG</w:t>
            </w:r>
          </w:p>
        </w:tc>
        <w:tc>
          <w:tcPr>
            <w:tcW w:w="7291" w:type="dxa"/>
          </w:tcPr>
          <w:p w:rsidR="009A0E47" w:rsidRPr="008350BF" w:rsidRDefault="009A0E47" w:rsidP="00763483">
            <w:r w:rsidRPr="008350BF">
              <w:t>Collaborative Forest Management Group</w:t>
            </w:r>
          </w:p>
        </w:tc>
      </w:tr>
      <w:tr w:rsidR="009A0E47" w:rsidRPr="008350BF" w:rsidTr="00BD0AE0">
        <w:tc>
          <w:tcPr>
            <w:tcW w:w="1951" w:type="dxa"/>
          </w:tcPr>
          <w:p w:rsidR="009A0E47" w:rsidRPr="008350BF" w:rsidRDefault="009A0E47" w:rsidP="00763483">
            <w:r w:rsidRPr="008350BF">
              <w:t>CFUG</w:t>
            </w:r>
          </w:p>
        </w:tc>
        <w:tc>
          <w:tcPr>
            <w:tcW w:w="7291" w:type="dxa"/>
          </w:tcPr>
          <w:p w:rsidR="009A0E47" w:rsidRPr="008350BF" w:rsidRDefault="009A0E47" w:rsidP="00763483">
            <w:r w:rsidRPr="008350BF">
              <w:t>Community Forest Users Group</w:t>
            </w:r>
          </w:p>
        </w:tc>
      </w:tr>
      <w:tr w:rsidR="009A0E47" w:rsidRPr="008350BF" w:rsidTr="00BD0AE0">
        <w:tc>
          <w:tcPr>
            <w:tcW w:w="1951" w:type="dxa"/>
          </w:tcPr>
          <w:p w:rsidR="009A0E47" w:rsidRPr="008350BF" w:rsidRDefault="009A0E47" w:rsidP="00763483">
            <w:r w:rsidRPr="008350BF">
              <w:t>COFSUN</w:t>
            </w:r>
          </w:p>
        </w:tc>
        <w:tc>
          <w:tcPr>
            <w:tcW w:w="7291" w:type="dxa"/>
          </w:tcPr>
          <w:p w:rsidR="009A0E47" w:rsidRPr="008350BF" w:rsidRDefault="009A0E47" w:rsidP="00763483">
            <w:r w:rsidRPr="008350BF">
              <w:t>Community-based Forestry Supporter’s Network</w:t>
            </w:r>
          </w:p>
        </w:tc>
      </w:tr>
      <w:tr w:rsidR="009A0E47" w:rsidRPr="008350BF" w:rsidTr="00BD0AE0">
        <w:tc>
          <w:tcPr>
            <w:tcW w:w="1951" w:type="dxa"/>
          </w:tcPr>
          <w:p w:rsidR="009A0E47" w:rsidRPr="008350BF" w:rsidRDefault="009A0E47" w:rsidP="00763483">
            <w:r>
              <w:t>CSO</w:t>
            </w:r>
          </w:p>
        </w:tc>
        <w:tc>
          <w:tcPr>
            <w:tcW w:w="7291" w:type="dxa"/>
          </w:tcPr>
          <w:p w:rsidR="009A0E47" w:rsidRPr="008350BF" w:rsidRDefault="009A0E47" w:rsidP="00763483">
            <w:r>
              <w:t>Civil Society Organisation</w:t>
            </w:r>
          </w:p>
        </w:tc>
      </w:tr>
      <w:tr w:rsidR="009A0E47" w:rsidRPr="008350BF" w:rsidTr="00BD0AE0">
        <w:tc>
          <w:tcPr>
            <w:tcW w:w="1951" w:type="dxa"/>
          </w:tcPr>
          <w:p w:rsidR="009A0E47" w:rsidRPr="008350BF" w:rsidRDefault="009A0E47" w:rsidP="00763483">
            <w:r w:rsidRPr="008350BF">
              <w:t>CTEVT</w:t>
            </w:r>
          </w:p>
        </w:tc>
        <w:tc>
          <w:tcPr>
            <w:tcW w:w="7291" w:type="dxa"/>
          </w:tcPr>
          <w:p w:rsidR="009A0E47" w:rsidRPr="008350BF" w:rsidRDefault="009A0E47" w:rsidP="00763483">
            <w:r w:rsidRPr="008350BF">
              <w:t>Council for Technical Education and Vocational Training</w:t>
            </w:r>
          </w:p>
        </w:tc>
      </w:tr>
      <w:tr w:rsidR="009A0E47" w:rsidRPr="008350BF" w:rsidTr="00BD0AE0">
        <w:tc>
          <w:tcPr>
            <w:tcW w:w="1951" w:type="dxa"/>
          </w:tcPr>
          <w:p w:rsidR="009A0E47" w:rsidRPr="008350BF" w:rsidRDefault="009A0E47" w:rsidP="00763483">
            <w:r w:rsidRPr="008350BF">
              <w:t>DANAR</w:t>
            </w:r>
          </w:p>
        </w:tc>
        <w:tc>
          <w:tcPr>
            <w:tcW w:w="7291" w:type="dxa"/>
          </w:tcPr>
          <w:p w:rsidR="009A0E47" w:rsidRPr="008350BF" w:rsidRDefault="009A0E47" w:rsidP="00763483">
            <w:r w:rsidRPr="008350BF">
              <w:t>Dalit Alliance for Natural Resources</w:t>
            </w:r>
          </w:p>
        </w:tc>
      </w:tr>
      <w:tr w:rsidR="009A0E47" w:rsidRPr="008350BF" w:rsidTr="00BD0AE0">
        <w:tc>
          <w:tcPr>
            <w:tcW w:w="1951" w:type="dxa"/>
          </w:tcPr>
          <w:p w:rsidR="009A0E47" w:rsidRPr="008350BF" w:rsidRDefault="009A0E47" w:rsidP="00763483">
            <w:r w:rsidRPr="008350BF">
              <w:t>DDC</w:t>
            </w:r>
          </w:p>
        </w:tc>
        <w:tc>
          <w:tcPr>
            <w:tcW w:w="7291" w:type="dxa"/>
          </w:tcPr>
          <w:p w:rsidR="009A0E47" w:rsidRPr="008350BF" w:rsidRDefault="009A0E47" w:rsidP="00763483">
            <w:r w:rsidRPr="008350BF">
              <w:t>District Development Committee</w:t>
            </w:r>
          </w:p>
        </w:tc>
      </w:tr>
      <w:tr w:rsidR="009A0E47" w:rsidRPr="008350BF" w:rsidTr="00BD0AE0">
        <w:tc>
          <w:tcPr>
            <w:tcW w:w="1951" w:type="dxa"/>
          </w:tcPr>
          <w:p w:rsidR="009A0E47" w:rsidRPr="008350BF" w:rsidRDefault="009A0E47" w:rsidP="00763483">
            <w:r w:rsidRPr="008350BF">
              <w:t>DDG</w:t>
            </w:r>
          </w:p>
        </w:tc>
        <w:tc>
          <w:tcPr>
            <w:tcW w:w="7291" w:type="dxa"/>
          </w:tcPr>
          <w:p w:rsidR="009A0E47" w:rsidRPr="008350BF" w:rsidRDefault="009A0E47" w:rsidP="00763483">
            <w:r w:rsidRPr="008350BF">
              <w:t>Deputy Director General</w:t>
            </w:r>
          </w:p>
        </w:tc>
      </w:tr>
      <w:tr w:rsidR="009A0E47" w:rsidRPr="008350BF" w:rsidTr="00BD0AE0">
        <w:tc>
          <w:tcPr>
            <w:tcW w:w="1951" w:type="dxa"/>
          </w:tcPr>
          <w:p w:rsidR="009A0E47" w:rsidRPr="008350BF" w:rsidRDefault="009A0E47" w:rsidP="00763483">
            <w:r w:rsidRPr="008350BF">
              <w:t>DFDC</w:t>
            </w:r>
          </w:p>
        </w:tc>
        <w:tc>
          <w:tcPr>
            <w:tcW w:w="7291" w:type="dxa"/>
          </w:tcPr>
          <w:p w:rsidR="009A0E47" w:rsidRPr="008350BF" w:rsidRDefault="009A0E47" w:rsidP="00763483">
            <w:r w:rsidRPr="008350BF">
              <w:t>District Forest Development Committee</w:t>
            </w:r>
          </w:p>
        </w:tc>
      </w:tr>
      <w:tr w:rsidR="009A0E47" w:rsidRPr="008350BF" w:rsidTr="00BD0AE0">
        <w:tc>
          <w:tcPr>
            <w:tcW w:w="1951" w:type="dxa"/>
          </w:tcPr>
          <w:p w:rsidR="009A0E47" w:rsidRPr="008350BF" w:rsidRDefault="009A0E47" w:rsidP="00763483">
            <w:r w:rsidRPr="008350BF">
              <w:t>DFID</w:t>
            </w:r>
          </w:p>
        </w:tc>
        <w:tc>
          <w:tcPr>
            <w:tcW w:w="7291" w:type="dxa"/>
          </w:tcPr>
          <w:p w:rsidR="009A0E47" w:rsidRPr="008350BF" w:rsidRDefault="009A0E47" w:rsidP="00763483">
            <w:r w:rsidRPr="008350BF">
              <w:t>Department for International Development (UK Government)</w:t>
            </w:r>
          </w:p>
        </w:tc>
      </w:tr>
      <w:tr w:rsidR="009A0E47" w:rsidRPr="008350BF" w:rsidTr="00BD0AE0">
        <w:tc>
          <w:tcPr>
            <w:tcW w:w="1951" w:type="dxa"/>
          </w:tcPr>
          <w:p w:rsidR="009A0E47" w:rsidRPr="008350BF" w:rsidRDefault="009A0E47" w:rsidP="00763483">
            <w:r w:rsidRPr="008350BF">
              <w:t>DFO</w:t>
            </w:r>
          </w:p>
        </w:tc>
        <w:tc>
          <w:tcPr>
            <w:tcW w:w="7291" w:type="dxa"/>
          </w:tcPr>
          <w:p w:rsidR="009A0E47" w:rsidRPr="008350BF" w:rsidRDefault="009A0E47" w:rsidP="00763483">
            <w:r w:rsidRPr="008350BF">
              <w:t>District Forest Officer</w:t>
            </w:r>
          </w:p>
        </w:tc>
      </w:tr>
      <w:tr w:rsidR="009A0E47" w:rsidRPr="008350BF" w:rsidTr="00BD0AE0">
        <w:tc>
          <w:tcPr>
            <w:tcW w:w="1951" w:type="dxa"/>
          </w:tcPr>
          <w:p w:rsidR="009A0E47" w:rsidRPr="008350BF" w:rsidRDefault="009A0E47" w:rsidP="00763483">
            <w:r w:rsidRPr="008350BF">
              <w:t>DFRS</w:t>
            </w:r>
          </w:p>
        </w:tc>
        <w:tc>
          <w:tcPr>
            <w:tcW w:w="7291" w:type="dxa"/>
          </w:tcPr>
          <w:p w:rsidR="009A0E47" w:rsidRPr="008350BF" w:rsidRDefault="009A0E47" w:rsidP="00763483">
            <w:r w:rsidRPr="008350BF">
              <w:t>Department of Forest Research and Survey</w:t>
            </w:r>
          </w:p>
        </w:tc>
      </w:tr>
      <w:tr w:rsidR="009A0E47" w:rsidRPr="008350BF" w:rsidTr="00BD0AE0">
        <w:tc>
          <w:tcPr>
            <w:tcW w:w="1951" w:type="dxa"/>
          </w:tcPr>
          <w:p w:rsidR="009A0E47" w:rsidRPr="008350BF" w:rsidRDefault="009A0E47" w:rsidP="00763483">
            <w:r w:rsidRPr="008350BF">
              <w:t>DFSP</w:t>
            </w:r>
          </w:p>
        </w:tc>
        <w:tc>
          <w:tcPr>
            <w:tcW w:w="7291" w:type="dxa"/>
          </w:tcPr>
          <w:p w:rsidR="009A0E47" w:rsidRPr="008350BF" w:rsidRDefault="009A0E47" w:rsidP="00763483">
            <w:r w:rsidRPr="008350BF">
              <w:t>District Forest Sector Plan</w:t>
            </w:r>
          </w:p>
        </w:tc>
      </w:tr>
      <w:tr w:rsidR="009A0E47" w:rsidRPr="008350BF" w:rsidTr="00BD0AE0">
        <w:tc>
          <w:tcPr>
            <w:tcW w:w="1951" w:type="dxa"/>
          </w:tcPr>
          <w:p w:rsidR="009A0E47" w:rsidRPr="008350BF" w:rsidRDefault="009A0E47" w:rsidP="00763483">
            <w:r w:rsidRPr="008350BF">
              <w:t>DG</w:t>
            </w:r>
          </w:p>
        </w:tc>
        <w:tc>
          <w:tcPr>
            <w:tcW w:w="7291" w:type="dxa"/>
          </w:tcPr>
          <w:p w:rsidR="009A0E47" w:rsidRPr="008350BF" w:rsidRDefault="009A0E47" w:rsidP="00763483">
            <w:r w:rsidRPr="008350BF">
              <w:t>Director General</w:t>
            </w:r>
          </w:p>
        </w:tc>
      </w:tr>
      <w:tr w:rsidR="009A0E47" w:rsidRPr="008350BF" w:rsidTr="00BD0AE0">
        <w:tc>
          <w:tcPr>
            <w:tcW w:w="1951" w:type="dxa"/>
          </w:tcPr>
          <w:p w:rsidR="009A0E47" w:rsidRPr="008350BF" w:rsidRDefault="009A0E47" w:rsidP="00763483">
            <w:r w:rsidRPr="008350BF">
              <w:t>DNPWC</w:t>
            </w:r>
          </w:p>
        </w:tc>
        <w:tc>
          <w:tcPr>
            <w:tcW w:w="7291" w:type="dxa"/>
          </w:tcPr>
          <w:p w:rsidR="009A0E47" w:rsidRPr="008350BF" w:rsidRDefault="009A0E47" w:rsidP="00763483">
            <w:r w:rsidRPr="008350BF">
              <w:t>Department of National Parks and Wildlife Conservation</w:t>
            </w:r>
          </w:p>
        </w:tc>
      </w:tr>
      <w:tr w:rsidR="009A0E47" w:rsidRPr="008350BF" w:rsidTr="00BD0AE0">
        <w:tc>
          <w:tcPr>
            <w:tcW w:w="1951" w:type="dxa"/>
          </w:tcPr>
          <w:p w:rsidR="009A0E47" w:rsidRPr="008350BF" w:rsidRDefault="009A0E47" w:rsidP="00763483">
            <w:r w:rsidRPr="008350BF">
              <w:t>DoF</w:t>
            </w:r>
          </w:p>
        </w:tc>
        <w:tc>
          <w:tcPr>
            <w:tcW w:w="7291" w:type="dxa"/>
          </w:tcPr>
          <w:p w:rsidR="009A0E47" w:rsidRPr="008350BF" w:rsidRDefault="009A0E47" w:rsidP="00763483">
            <w:r w:rsidRPr="008350BF">
              <w:t>Department of Forests</w:t>
            </w:r>
          </w:p>
        </w:tc>
      </w:tr>
      <w:tr w:rsidR="009A0E47" w:rsidRPr="008350BF" w:rsidTr="00BD0AE0">
        <w:tc>
          <w:tcPr>
            <w:tcW w:w="1951" w:type="dxa"/>
          </w:tcPr>
          <w:p w:rsidR="009A0E47" w:rsidRPr="008350BF" w:rsidRDefault="009A0E47" w:rsidP="00763483">
            <w:r w:rsidRPr="008350BF">
              <w:t>DPR</w:t>
            </w:r>
          </w:p>
        </w:tc>
        <w:tc>
          <w:tcPr>
            <w:tcW w:w="7291" w:type="dxa"/>
          </w:tcPr>
          <w:p w:rsidR="009A0E47" w:rsidRPr="008350BF" w:rsidRDefault="009A0E47" w:rsidP="00763483">
            <w:r w:rsidRPr="008350BF">
              <w:t>Department of Plant Resources</w:t>
            </w:r>
          </w:p>
        </w:tc>
      </w:tr>
      <w:tr w:rsidR="009A0E47" w:rsidRPr="008350BF" w:rsidTr="00BD0AE0">
        <w:tc>
          <w:tcPr>
            <w:tcW w:w="1951" w:type="dxa"/>
          </w:tcPr>
          <w:p w:rsidR="009A0E47" w:rsidRPr="008350BF" w:rsidRDefault="009A0E47" w:rsidP="00763483">
            <w:r w:rsidRPr="008350BF">
              <w:t>DSCWM</w:t>
            </w:r>
          </w:p>
        </w:tc>
        <w:tc>
          <w:tcPr>
            <w:tcW w:w="7291" w:type="dxa"/>
          </w:tcPr>
          <w:p w:rsidR="009A0E47" w:rsidRPr="008350BF" w:rsidRDefault="009A0E47" w:rsidP="00763483">
            <w:r w:rsidRPr="008350BF">
              <w:t>Department of Soil Conservation and Watershed Management</w:t>
            </w:r>
          </w:p>
        </w:tc>
      </w:tr>
      <w:tr w:rsidR="009A0E47" w:rsidRPr="008350BF" w:rsidTr="00BD0AE0">
        <w:tc>
          <w:tcPr>
            <w:tcW w:w="1951" w:type="dxa"/>
          </w:tcPr>
          <w:p w:rsidR="009A0E47" w:rsidRPr="008350BF" w:rsidRDefault="009A0E47" w:rsidP="00763483">
            <w:r w:rsidRPr="008350BF">
              <w:t>EIA</w:t>
            </w:r>
          </w:p>
        </w:tc>
        <w:tc>
          <w:tcPr>
            <w:tcW w:w="7291" w:type="dxa"/>
          </w:tcPr>
          <w:p w:rsidR="009A0E47" w:rsidRPr="008350BF" w:rsidRDefault="009A0E47" w:rsidP="00763483">
            <w:r w:rsidRPr="008350BF">
              <w:t>Environmental Impact Assessment</w:t>
            </w:r>
          </w:p>
        </w:tc>
      </w:tr>
      <w:tr w:rsidR="009A0E47" w:rsidRPr="008350BF" w:rsidTr="00BD0AE0">
        <w:tc>
          <w:tcPr>
            <w:tcW w:w="1951" w:type="dxa"/>
          </w:tcPr>
          <w:p w:rsidR="009A0E47" w:rsidRPr="008350BF" w:rsidRDefault="009A0E47" w:rsidP="00763483">
            <w:r w:rsidRPr="008350BF">
              <w:t>EPA</w:t>
            </w:r>
          </w:p>
        </w:tc>
        <w:tc>
          <w:tcPr>
            <w:tcW w:w="7291" w:type="dxa"/>
          </w:tcPr>
          <w:p w:rsidR="009A0E47" w:rsidRPr="008350BF" w:rsidRDefault="009A0E47" w:rsidP="00763483">
            <w:r w:rsidRPr="008350BF">
              <w:t>Environment Protection Act</w:t>
            </w:r>
          </w:p>
        </w:tc>
      </w:tr>
      <w:tr w:rsidR="009A0E47" w:rsidRPr="008350BF" w:rsidTr="00BD0AE0">
        <w:tc>
          <w:tcPr>
            <w:tcW w:w="1951" w:type="dxa"/>
          </w:tcPr>
          <w:p w:rsidR="009A0E47" w:rsidRPr="008350BF" w:rsidRDefault="009A0E47" w:rsidP="00763483">
            <w:r w:rsidRPr="008350BF">
              <w:t>FAO</w:t>
            </w:r>
          </w:p>
        </w:tc>
        <w:tc>
          <w:tcPr>
            <w:tcW w:w="7291" w:type="dxa"/>
          </w:tcPr>
          <w:p w:rsidR="009A0E47" w:rsidRPr="008350BF" w:rsidRDefault="009A0E47" w:rsidP="000B2215">
            <w:r w:rsidRPr="008350BF">
              <w:t>Food and Agriculture Organisation (of the United Nations)</w:t>
            </w:r>
          </w:p>
        </w:tc>
      </w:tr>
      <w:tr w:rsidR="009A0E47" w:rsidRPr="008350BF" w:rsidTr="00BD0AE0">
        <w:tc>
          <w:tcPr>
            <w:tcW w:w="1951" w:type="dxa"/>
          </w:tcPr>
          <w:p w:rsidR="009A0E47" w:rsidRPr="008350BF" w:rsidRDefault="009A0E47" w:rsidP="00763483">
            <w:r w:rsidRPr="008350BF">
              <w:t>FECOFUN</w:t>
            </w:r>
          </w:p>
        </w:tc>
        <w:tc>
          <w:tcPr>
            <w:tcW w:w="7291" w:type="dxa"/>
          </w:tcPr>
          <w:p w:rsidR="009A0E47" w:rsidRPr="008350BF" w:rsidRDefault="009A0E47" w:rsidP="00763483">
            <w:r w:rsidRPr="008350BF">
              <w:t>Federation of Community Forestry User Groups of Nepal</w:t>
            </w:r>
          </w:p>
        </w:tc>
      </w:tr>
      <w:tr w:rsidR="009A0E47" w:rsidRPr="008350BF" w:rsidTr="00BD0AE0">
        <w:tc>
          <w:tcPr>
            <w:tcW w:w="1951" w:type="dxa"/>
          </w:tcPr>
          <w:p w:rsidR="009A0E47" w:rsidRPr="008350BF" w:rsidRDefault="009A0E47" w:rsidP="00763483">
            <w:r w:rsidRPr="008350BF">
              <w:t>FeNFIT</w:t>
            </w:r>
          </w:p>
        </w:tc>
        <w:tc>
          <w:tcPr>
            <w:tcW w:w="7291" w:type="dxa"/>
          </w:tcPr>
          <w:p w:rsidR="009A0E47" w:rsidRPr="008350BF" w:rsidRDefault="009A0E47" w:rsidP="00763483">
            <w:r w:rsidRPr="008350BF">
              <w:t>Federation of Forest Based Industry and Trade, Nepal</w:t>
            </w:r>
          </w:p>
        </w:tc>
      </w:tr>
      <w:tr w:rsidR="009A0E47" w:rsidRPr="008350BF" w:rsidTr="00BD0AE0">
        <w:tc>
          <w:tcPr>
            <w:tcW w:w="1951" w:type="dxa"/>
          </w:tcPr>
          <w:p w:rsidR="009A0E47" w:rsidRPr="008350BF" w:rsidRDefault="009A0E47" w:rsidP="00763483">
            <w:r w:rsidRPr="008350BF">
              <w:t>FEPFOS-Nepal</w:t>
            </w:r>
          </w:p>
        </w:tc>
        <w:tc>
          <w:tcPr>
            <w:tcW w:w="7291" w:type="dxa"/>
          </w:tcPr>
          <w:p w:rsidR="009A0E47" w:rsidRPr="008350BF" w:rsidRDefault="009A0E47" w:rsidP="00763483">
            <w:r w:rsidRPr="008350BF">
              <w:t>Federation of Private Forest Stakeholders Nepal</w:t>
            </w:r>
          </w:p>
        </w:tc>
      </w:tr>
      <w:tr w:rsidR="009A0E47" w:rsidRPr="008350BF" w:rsidTr="00BD0AE0">
        <w:tc>
          <w:tcPr>
            <w:tcW w:w="1951" w:type="dxa"/>
          </w:tcPr>
          <w:p w:rsidR="009A0E47" w:rsidRPr="008350BF" w:rsidRDefault="009A0E47" w:rsidP="00763483">
            <w:r w:rsidRPr="008350BF">
              <w:t>FEWUN</w:t>
            </w:r>
          </w:p>
        </w:tc>
        <w:tc>
          <w:tcPr>
            <w:tcW w:w="7291" w:type="dxa"/>
          </w:tcPr>
          <w:p w:rsidR="009A0E47" w:rsidRPr="008350BF" w:rsidRDefault="009A0E47" w:rsidP="00763483">
            <w:r w:rsidRPr="008350BF">
              <w:t>Forest Environment Workers' Union Nepal</w:t>
            </w:r>
          </w:p>
        </w:tc>
      </w:tr>
      <w:tr w:rsidR="009A0E47" w:rsidRPr="008350BF" w:rsidTr="00BD0AE0">
        <w:tc>
          <w:tcPr>
            <w:tcW w:w="1951" w:type="dxa"/>
          </w:tcPr>
          <w:p w:rsidR="009A0E47" w:rsidRPr="008350BF" w:rsidRDefault="009A0E47" w:rsidP="00763483">
            <w:r w:rsidRPr="008350BF">
              <w:t>FLEG-T</w:t>
            </w:r>
          </w:p>
        </w:tc>
        <w:tc>
          <w:tcPr>
            <w:tcW w:w="7291" w:type="dxa"/>
          </w:tcPr>
          <w:p w:rsidR="009A0E47" w:rsidRPr="008350BF" w:rsidRDefault="009A0E47" w:rsidP="00763483">
            <w:r w:rsidRPr="008350BF">
              <w:t>Forest Law Enforcement, Governance and Trade</w:t>
            </w:r>
          </w:p>
        </w:tc>
      </w:tr>
      <w:tr w:rsidR="009A0E47" w:rsidRPr="008350BF" w:rsidTr="00BD0AE0">
        <w:tc>
          <w:tcPr>
            <w:tcW w:w="1951" w:type="dxa"/>
          </w:tcPr>
          <w:p w:rsidR="009A0E47" w:rsidRPr="008350BF" w:rsidRDefault="009A0E47" w:rsidP="00763483">
            <w:r w:rsidRPr="008350BF">
              <w:t>FNCCI</w:t>
            </w:r>
          </w:p>
        </w:tc>
        <w:tc>
          <w:tcPr>
            <w:tcW w:w="7291" w:type="dxa"/>
          </w:tcPr>
          <w:p w:rsidR="009A0E47" w:rsidRPr="008350BF" w:rsidRDefault="009A0E47" w:rsidP="00763483">
            <w:r w:rsidRPr="008350BF">
              <w:t>Federation of Nepalese Chambers of Commerce</w:t>
            </w:r>
          </w:p>
        </w:tc>
      </w:tr>
      <w:tr w:rsidR="009A0E47" w:rsidRPr="008350BF" w:rsidTr="00BD0AE0">
        <w:tc>
          <w:tcPr>
            <w:tcW w:w="1951" w:type="dxa"/>
          </w:tcPr>
          <w:p w:rsidR="009A0E47" w:rsidRPr="008350BF" w:rsidRDefault="009A0E47" w:rsidP="00763483">
            <w:r w:rsidRPr="008350BF">
              <w:t>FPDB</w:t>
            </w:r>
          </w:p>
        </w:tc>
        <w:tc>
          <w:tcPr>
            <w:tcW w:w="7291" w:type="dxa"/>
          </w:tcPr>
          <w:p w:rsidR="009A0E47" w:rsidRPr="008350BF" w:rsidRDefault="009A0E47" w:rsidP="00763483">
            <w:r w:rsidRPr="008350BF">
              <w:t>Forest Products Development Board</w:t>
            </w:r>
          </w:p>
        </w:tc>
      </w:tr>
      <w:tr w:rsidR="009A0E47" w:rsidRPr="008350BF" w:rsidTr="00BD0AE0">
        <w:tc>
          <w:tcPr>
            <w:tcW w:w="1951" w:type="dxa"/>
          </w:tcPr>
          <w:p w:rsidR="009A0E47" w:rsidRPr="008350BF" w:rsidRDefault="009A0E47" w:rsidP="00763483">
            <w:r w:rsidRPr="008350BF">
              <w:t>FSCC</w:t>
            </w:r>
          </w:p>
        </w:tc>
        <w:tc>
          <w:tcPr>
            <w:tcW w:w="7291" w:type="dxa"/>
          </w:tcPr>
          <w:p w:rsidR="009A0E47" w:rsidRPr="008350BF" w:rsidRDefault="009A0E47" w:rsidP="00763483">
            <w:r w:rsidRPr="008350BF">
              <w:t>Forestry Sector Coordination Committee</w:t>
            </w:r>
          </w:p>
        </w:tc>
      </w:tr>
      <w:tr w:rsidR="009A0E47" w:rsidRPr="008350BF" w:rsidTr="00BD0AE0">
        <w:tc>
          <w:tcPr>
            <w:tcW w:w="1951" w:type="dxa"/>
          </w:tcPr>
          <w:p w:rsidR="009A0E47" w:rsidRPr="008350BF" w:rsidRDefault="009A0E47" w:rsidP="00763483">
            <w:r w:rsidRPr="008350BF">
              <w:t>FSS</w:t>
            </w:r>
          </w:p>
        </w:tc>
        <w:tc>
          <w:tcPr>
            <w:tcW w:w="7291" w:type="dxa"/>
          </w:tcPr>
          <w:p w:rsidR="009A0E47" w:rsidRPr="008350BF" w:rsidRDefault="009A0E47" w:rsidP="00763483">
            <w:r w:rsidRPr="008350BF">
              <w:t>Forestry Sector Strategy</w:t>
            </w:r>
          </w:p>
        </w:tc>
      </w:tr>
      <w:tr w:rsidR="009A0E47" w:rsidRPr="008350BF" w:rsidTr="00BD0AE0">
        <w:tc>
          <w:tcPr>
            <w:tcW w:w="1951" w:type="dxa"/>
          </w:tcPr>
          <w:p w:rsidR="009A0E47" w:rsidRPr="008350BF" w:rsidRDefault="009A0E47" w:rsidP="00763483">
            <w:r w:rsidRPr="008350BF">
              <w:t>GACF</w:t>
            </w:r>
          </w:p>
        </w:tc>
        <w:tc>
          <w:tcPr>
            <w:tcW w:w="7291" w:type="dxa"/>
          </w:tcPr>
          <w:p w:rsidR="009A0E47" w:rsidRPr="008350BF" w:rsidRDefault="009A0E47" w:rsidP="00763483">
            <w:r w:rsidRPr="008350BF">
              <w:t>Global Alliance for Community Forestry</w:t>
            </w:r>
          </w:p>
        </w:tc>
      </w:tr>
      <w:tr w:rsidR="009A0E47" w:rsidRPr="008350BF" w:rsidTr="00BD0AE0">
        <w:tc>
          <w:tcPr>
            <w:tcW w:w="1951" w:type="dxa"/>
          </w:tcPr>
          <w:p w:rsidR="009A0E47" w:rsidRPr="008350BF" w:rsidRDefault="009A0E47" w:rsidP="00763483">
            <w:r w:rsidRPr="008350BF">
              <w:t>GDP</w:t>
            </w:r>
          </w:p>
        </w:tc>
        <w:tc>
          <w:tcPr>
            <w:tcW w:w="7291" w:type="dxa"/>
          </w:tcPr>
          <w:p w:rsidR="009A0E47" w:rsidRPr="008350BF" w:rsidRDefault="009A0E47" w:rsidP="00763483">
            <w:r w:rsidRPr="008350BF">
              <w:t>Gross Domestic Product</w:t>
            </w:r>
          </w:p>
        </w:tc>
      </w:tr>
      <w:tr w:rsidR="009A0E47" w:rsidRPr="008350BF" w:rsidTr="00BD0AE0">
        <w:tc>
          <w:tcPr>
            <w:tcW w:w="1951" w:type="dxa"/>
          </w:tcPr>
          <w:p w:rsidR="009A0E47" w:rsidRPr="008350BF" w:rsidRDefault="009A0E47" w:rsidP="00763483">
            <w:r w:rsidRPr="008350BF">
              <w:t>GESI</w:t>
            </w:r>
          </w:p>
        </w:tc>
        <w:tc>
          <w:tcPr>
            <w:tcW w:w="7291" w:type="dxa"/>
          </w:tcPr>
          <w:p w:rsidR="009A0E47" w:rsidRPr="008350BF" w:rsidRDefault="009A0E47" w:rsidP="00763483">
            <w:r w:rsidRPr="008350BF">
              <w:t>Gender, Equity and Social Inclusion</w:t>
            </w:r>
          </w:p>
        </w:tc>
      </w:tr>
      <w:tr w:rsidR="009A0E47" w:rsidRPr="008350BF" w:rsidTr="00BD0AE0">
        <w:tc>
          <w:tcPr>
            <w:tcW w:w="1951" w:type="dxa"/>
          </w:tcPr>
          <w:p w:rsidR="009A0E47" w:rsidRPr="008350BF" w:rsidRDefault="009A0E47" w:rsidP="00763483">
            <w:r w:rsidRPr="008350BF">
              <w:t>GFP</w:t>
            </w:r>
          </w:p>
        </w:tc>
        <w:tc>
          <w:tcPr>
            <w:tcW w:w="7291" w:type="dxa"/>
          </w:tcPr>
          <w:p w:rsidR="009A0E47" w:rsidRPr="008350BF" w:rsidRDefault="009A0E47" w:rsidP="00763483">
            <w:r w:rsidRPr="008350BF">
              <w:t>Gender Focal Point</w:t>
            </w:r>
          </w:p>
        </w:tc>
      </w:tr>
      <w:tr w:rsidR="009A0E47" w:rsidRPr="008350BF" w:rsidTr="00BD0AE0">
        <w:tc>
          <w:tcPr>
            <w:tcW w:w="1951" w:type="dxa"/>
          </w:tcPr>
          <w:p w:rsidR="009A0E47" w:rsidRPr="008350BF" w:rsidRDefault="009A0E47" w:rsidP="00763483">
            <w:r w:rsidRPr="008350BF">
              <w:t>GGN</w:t>
            </w:r>
          </w:p>
        </w:tc>
        <w:tc>
          <w:tcPr>
            <w:tcW w:w="7291" w:type="dxa"/>
          </w:tcPr>
          <w:p w:rsidR="009A0E47" w:rsidRPr="008350BF" w:rsidRDefault="009A0E47" w:rsidP="00763483">
            <w:r w:rsidRPr="008350BF">
              <w:t>Green Growth Nepal</w:t>
            </w:r>
          </w:p>
        </w:tc>
      </w:tr>
      <w:tr w:rsidR="009A0E47" w:rsidRPr="008350BF" w:rsidTr="00BD0AE0">
        <w:tc>
          <w:tcPr>
            <w:tcW w:w="1951" w:type="dxa"/>
          </w:tcPr>
          <w:p w:rsidR="009A0E47" w:rsidRPr="008350BF" w:rsidRDefault="009A0E47" w:rsidP="00763483">
            <w:r w:rsidRPr="008350BF">
              <w:t>GIS</w:t>
            </w:r>
          </w:p>
        </w:tc>
        <w:tc>
          <w:tcPr>
            <w:tcW w:w="7291" w:type="dxa"/>
          </w:tcPr>
          <w:p w:rsidR="009A0E47" w:rsidRPr="008350BF" w:rsidRDefault="009A0E47" w:rsidP="00763483">
            <w:r w:rsidRPr="008350BF">
              <w:t>Geographical Information System</w:t>
            </w:r>
          </w:p>
        </w:tc>
      </w:tr>
      <w:tr w:rsidR="009A0E47" w:rsidRPr="008350BF" w:rsidTr="00BD0AE0">
        <w:tc>
          <w:tcPr>
            <w:tcW w:w="1951" w:type="dxa"/>
          </w:tcPr>
          <w:p w:rsidR="009A0E47" w:rsidRPr="008350BF" w:rsidRDefault="009A0E47" w:rsidP="00763483">
            <w:r w:rsidRPr="008350BF">
              <w:t>GoN</w:t>
            </w:r>
          </w:p>
        </w:tc>
        <w:tc>
          <w:tcPr>
            <w:tcW w:w="7291" w:type="dxa"/>
          </w:tcPr>
          <w:p w:rsidR="009A0E47" w:rsidRPr="008350BF" w:rsidRDefault="009A0E47" w:rsidP="00763483">
            <w:r w:rsidRPr="008350BF">
              <w:t>Government of Nepal</w:t>
            </w:r>
          </w:p>
        </w:tc>
      </w:tr>
      <w:tr w:rsidR="009A0E47" w:rsidRPr="008350BF" w:rsidTr="00BD0AE0">
        <w:tc>
          <w:tcPr>
            <w:tcW w:w="1951" w:type="dxa"/>
          </w:tcPr>
          <w:p w:rsidR="009A0E47" w:rsidRPr="008350BF" w:rsidRDefault="009A0E47" w:rsidP="00763483">
            <w:r>
              <w:t>ha</w:t>
            </w:r>
          </w:p>
        </w:tc>
        <w:tc>
          <w:tcPr>
            <w:tcW w:w="7291" w:type="dxa"/>
          </w:tcPr>
          <w:p w:rsidR="009A0E47" w:rsidRPr="008350BF" w:rsidRDefault="009A0E47" w:rsidP="00763483">
            <w:r>
              <w:t>Hectare</w:t>
            </w:r>
          </w:p>
        </w:tc>
      </w:tr>
      <w:tr w:rsidR="009A0E47" w:rsidRPr="008350BF" w:rsidTr="00BD0AE0">
        <w:tc>
          <w:tcPr>
            <w:tcW w:w="1951" w:type="dxa"/>
          </w:tcPr>
          <w:p w:rsidR="009A0E47" w:rsidRPr="008350BF" w:rsidRDefault="009A0E47" w:rsidP="00763483">
            <w:r w:rsidRPr="008350BF">
              <w:t>HIMAWANTI-Nepal</w:t>
            </w:r>
          </w:p>
        </w:tc>
        <w:tc>
          <w:tcPr>
            <w:tcW w:w="7291" w:type="dxa"/>
          </w:tcPr>
          <w:p w:rsidR="009A0E47" w:rsidRPr="008350BF" w:rsidRDefault="009A0E47" w:rsidP="00763483">
            <w:r w:rsidRPr="008350BF">
              <w:t>Himalayan Grassroots Women’s Natural Resources Management Association Nepal</w:t>
            </w:r>
          </w:p>
        </w:tc>
      </w:tr>
      <w:tr w:rsidR="009A0E47" w:rsidRPr="008350BF" w:rsidTr="00BD0AE0">
        <w:tc>
          <w:tcPr>
            <w:tcW w:w="1951" w:type="dxa"/>
          </w:tcPr>
          <w:p w:rsidR="009A0E47" w:rsidRPr="008350BF" w:rsidRDefault="009A0E47" w:rsidP="00763483">
            <w:r w:rsidRPr="008350BF">
              <w:t>HPPCL</w:t>
            </w:r>
          </w:p>
        </w:tc>
        <w:tc>
          <w:tcPr>
            <w:tcW w:w="7291" w:type="dxa"/>
          </w:tcPr>
          <w:p w:rsidR="009A0E47" w:rsidRPr="008350BF" w:rsidRDefault="009A0E47" w:rsidP="00763483">
            <w:r w:rsidRPr="008350BF">
              <w:t>Herbs Production and Processing Company Limited</w:t>
            </w:r>
          </w:p>
        </w:tc>
      </w:tr>
      <w:tr w:rsidR="009A0E47" w:rsidRPr="008350BF" w:rsidTr="00BD0AE0">
        <w:tc>
          <w:tcPr>
            <w:tcW w:w="1951" w:type="dxa"/>
          </w:tcPr>
          <w:p w:rsidR="009A0E47" w:rsidRPr="008350BF" w:rsidRDefault="009A0E47" w:rsidP="00763483">
            <w:r w:rsidRPr="008350BF">
              <w:t>HR</w:t>
            </w:r>
          </w:p>
        </w:tc>
        <w:tc>
          <w:tcPr>
            <w:tcW w:w="7291" w:type="dxa"/>
          </w:tcPr>
          <w:p w:rsidR="009A0E47" w:rsidRPr="008350BF" w:rsidRDefault="009A0E47" w:rsidP="00763483">
            <w:r w:rsidRPr="008350BF">
              <w:t>Human Resources</w:t>
            </w:r>
          </w:p>
        </w:tc>
      </w:tr>
      <w:tr w:rsidR="009A0E47" w:rsidRPr="008350BF" w:rsidTr="00BD0AE0">
        <w:tc>
          <w:tcPr>
            <w:tcW w:w="1951" w:type="dxa"/>
          </w:tcPr>
          <w:p w:rsidR="009A0E47" w:rsidRPr="008350BF" w:rsidRDefault="009A0E47" w:rsidP="00763483">
            <w:r w:rsidRPr="008350BF">
              <w:t>HRD</w:t>
            </w:r>
          </w:p>
        </w:tc>
        <w:tc>
          <w:tcPr>
            <w:tcW w:w="7291" w:type="dxa"/>
          </w:tcPr>
          <w:p w:rsidR="009A0E47" w:rsidRPr="008350BF" w:rsidRDefault="009A0E47" w:rsidP="00763483">
            <w:r w:rsidRPr="008350BF">
              <w:t>Human Resources Development</w:t>
            </w:r>
          </w:p>
        </w:tc>
      </w:tr>
      <w:tr w:rsidR="009A0E47" w:rsidRPr="008350BF" w:rsidTr="00BD0AE0">
        <w:tc>
          <w:tcPr>
            <w:tcW w:w="1951" w:type="dxa"/>
          </w:tcPr>
          <w:p w:rsidR="009A0E47" w:rsidRPr="008350BF" w:rsidRDefault="009A0E47" w:rsidP="00763483">
            <w:r w:rsidRPr="008350BF">
              <w:t>ICIMOD</w:t>
            </w:r>
          </w:p>
        </w:tc>
        <w:tc>
          <w:tcPr>
            <w:tcW w:w="7291" w:type="dxa"/>
          </w:tcPr>
          <w:p w:rsidR="009A0E47" w:rsidRPr="008350BF" w:rsidRDefault="009A0E47" w:rsidP="00763483">
            <w:r w:rsidRPr="008350BF">
              <w:t>International Centre for Integrated Mountain Development</w:t>
            </w:r>
          </w:p>
        </w:tc>
      </w:tr>
      <w:tr w:rsidR="009A0E47" w:rsidRPr="008350BF" w:rsidTr="00BD0AE0">
        <w:tc>
          <w:tcPr>
            <w:tcW w:w="1951" w:type="dxa"/>
          </w:tcPr>
          <w:p w:rsidR="009A0E47" w:rsidRPr="008350BF" w:rsidRDefault="009A0E47" w:rsidP="00763483">
            <w:r w:rsidRPr="008350BF">
              <w:t>IoF</w:t>
            </w:r>
          </w:p>
        </w:tc>
        <w:tc>
          <w:tcPr>
            <w:tcW w:w="7291" w:type="dxa"/>
          </w:tcPr>
          <w:p w:rsidR="009A0E47" w:rsidRPr="008350BF" w:rsidRDefault="009A0E47" w:rsidP="00763483">
            <w:r w:rsidRPr="008350BF">
              <w:t>Institute of Forestry</w:t>
            </w:r>
          </w:p>
        </w:tc>
      </w:tr>
      <w:tr w:rsidR="009A0E47" w:rsidRPr="008350BF" w:rsidTr="00BD0AE0">
        <w:tc>
          <w:tcPr>
            <w:tcW w:w="1951" w:type="dxa"/>
          </w:tcPr>
          <w:p w:rsidR="009A0E47" w:rsidRPr="008350BF" w:rsidRDefault="009A0E47" w:rsidP="00763483">
            <w:r w:rsidRPr="008350BF">
              <w:lastRenderedPageBreak/>
              <w:t>IT</w:t>
            </w:r>
          </w:p>
        </w:tc>
        <w:tc>
          <w:tcPr>
            <w:tcW w:w="7291" w:type="dxa"/>
          </w:tcPr>
          <w:p w:rsidR="009A0E47" w:rsidRPr="008350BF" w:rsidRDefault="009A0E47" w:rsidP="00763483">
            <w:r w:rsidRPr="008350BF">
              <w:t>Information Technology</w:t>
            </w:r>
          </w:p>
        </w:tc>
      </w:tr>
      <w:tr w:rsidR="009A0E47" w:rsidRPr="008350BF" w:rsidTr="00BD0AE0">
        <w:tc>
          <w:tcPr>
            <w:tcW w:w="1951" w:type="dxa"/>
          </w:tcPr>
          <w:p w:rsidR="009A0E47" w:rsidRPr="008350BF" w:rsidRDefault="009A0E47" w:rsidP="00763483">
            <w:r w:rsidRPr="008350BF">
              <w:t>IUCN</w:t>
            </w:r>
          </w:p>
        </w:tc>
        <w:tc>
          <w:tcPr>
            <w:tcW w:w="7291" w:type="dxa"/>
          </w:tcPr>
          <w:p w:rsidR="009A0E47" w:rsidRPr="008350BF" w:rsidRDefault="009A0E47" w:rsidP="00763483">
            <w:r w:rsidRPr="008350BF">
              <w:t>International Union for Conservation of Nature</w:t>
            </w:r>
          </w:p>
        </w:tc>
      </w:tr>
      <w:tr w:rsidR="009A0E47" w:rsidRPr="008350BF" w:rsidTr="00BD0AE0">
        <w:tc>
          <w:tcPr>
            <w:tcW w:w="1951" w:type="dxa"/>
          </w:tcPr>
          <w:p w:rsidR="009A0E47" w:rsidRPr="008350BF" w:rsidRDefault="009A0E47" w:rsidP="00763483">
            <w:r w:rsidRPr="008350BF">
              <w:t>IWM</w:t>
            </w:r>
          </w:p>
        </w:tc>
        <w:tc>
          <w:tcPr>
            <w:tcW w:w="7291" w:type="dxa"/>
          </w:tcPr>
          <w:p w:rsidR="009A0E47" w:rsidRPr="008350BF" w:rsidRDefault="009A0E47" w:rsidP="00763483">
            <w:r w:rsidRPr="008350BF">
              <w:t>Integrated Watershed Management</w:t>
            </w:r>
          </w:p>
        </w:tc>
      </w:tr>
      <w:tr w:rsidR="009A0E47" w:rsidRPr="008350BF" w:rsidTr="00BD0AE0">
        <w:tc>
          <w:tcPr>
            <w:tcW w:w="1951" w:type="dxa"/>
          </w:tcPr>
          <w:p w:rsidR="009A0E47" w:rsidRPr="008350BF" w:rsidRDefault="009A0E47" w:rsidP="00763483">
            <w:r w:rsidRPr="008350BF">
              <w:t>KAFCOL</w:t>
            </w:r>
          </w:p>
        </w:tc>
        <w:tc>
          <w:tcPr>
            <w:tcW w:w="7291" w:type="dxa"/>
          </w:tcPr>
          <w:p w:rsidR="009A0E47" w:rsidRPr="008350BF" w:rsidRDefault="009A0E47" w:rsidP="00763483">
            <w:r w:rsidRPr="008350BF">
              <w:t>Kathmandu Forestry College</w:t>
            </w:r>
          </w:p>
        </w:tc>
      </w:tr>
      <w:tr w:rsidR="009A0E47" w:rsidRPr="008350BF" w:rsidTr="00BD0AE0">
        <w:tc>
          <w:tcPr>
            <w:tcW w:w="1951" w:type="dxa"/>
          </w:tcPr>
          <w:p w:rsidR="009A0E47" w:rsidRPr="008350BF" w:rsidRDefault="009A0E47" w:rsidP="00763483">
            <w:r w:rsidRPr="008350BF">
              <w:t>LAPA</w:t>
            </w:r>
          </w:p>
        </w:tc>
        <w:tc>
          <w:tcPr>
            <w:tcW w:w="7291" w:type="dxa"/>
          </w:tcPr>
          <w:p w:rsidR="009A0E47" w:rsidRPr="008350BF" w:rsidRDefault="009A0E47" w:rsidP="00763483">
            <w:r w:rsidRPr="008350BF">
              <w:t>Local Adaptation Plan of Action</w:t>
            </w:r>
          </w:p>
        </w:tc>
      </w:tr>
      <w:tr w:rsidR="009A0E47" w:rsidRPr="008350BF" w:rsidTr="00BD0AE0">
        <w:tc>
          <w:tcPr>
            <w:tcW w:w="1951" w:type="dxa"/>
          </w:tcPr>
          <w:p w:rsidR="009A0E47" w:rsidRPr="008350BF" w:rsidRDefault="009A0E47" w:rsidP="00763483">
            <w:r w:rsidRPr="008350BF">
              <w:t>LHFG</w:t>
            </w:r>
          </w:p>
        </w:tc>
        <w:tc>
          <w:tcPr>
            <w:tcW w:w="7291" w:type="dxa"/>
          </w:tcPr>
          <w:p w:rsidR="009A0E47" w:rsidRPr="008350BF" w:rsidRDefault="009A0E47" w:rsidP="00763483">
            <w:r w:rsidRPr="008350BF">
              <w:t>Leasehold Forest Users Group</w:t>
            </w:r>
          </w:p>
        </w:tc>
      </w:tr>
      <w:tr w:rsidR="009A0E47" w:rsidRPr="008350BF" w:rsidTr="00BD0AE0">
        <w:tc>
          <w:tcPr>
            <w:tcW w:w="1951" w:type="dxa"/>
          </w:tcPr>
          <w:p w:rsidR="009A0E47" w:rsidRPr="008350BF" w:rsidRDefault="009A0E47" w:rsidP="00763483">
            <w:r>
              <w:t>m</w:t>
            </w:r>
          </w:p>
        </w:tc>
        <w:tc>
          <w:tcPr>
            <w:tcW w:w="7291" w:type="dxa"/>
          </w:tcPr>
          <w:p w:rsidR="009A0E47" w:rsidRPr="008350BF" w:rsidRDefault="009A0E47" w:rsidP="00763483">
            <w:r>
              <w:t>Million</w:t>
            </w:r>
          </w:p>
        </w:tc>
      </w:tr>
      <w:tr w:rsidR="009A0E47" w:rsidRPr="008350BF" w:rsidTr="00BD0AE0">
        <w:tc>
          <w:tcPr>
            <w:tcW w:w="1951" w:type="dxa"/>
          </w:tcPr>
          <w:p w:rsidR="009A0E47" w:rsidRPr="008350BF" w:rsidRDefault="009A0E47" w:rsidP="00763483">
            <w:r w:rsidRPr="008350BF">
              <w:t>M&amp;E</w:t>
            </w:r>
          </w:p>
        </w:tc>
        <w:tc>
          <w:tcPr>
            <w:tcW w:w="7291" w:type="dxa"/>
          </w:tcPr>
          <w:p w:rsidR="009A0E47" w:rsidRPr="008350BF" w:rsidRDefault="009A0E47" w:rsidP="00763483">
            <w:r w:rsidRPr="008350BF">
              <w:t>Monitoring and Evaluation</w:t>
            </w:r>
          </w:p>
        </w:tc>
      </w:tr>
      <w:tr w:rsidR="009A0E47" w:rsidRPr="008350BF" w:rsidTr="00BD0AE0">
        <w:tc>
          <w:tcPr>
            <w:tcW w:w="1951" w:type="dxa"/>
          </w:tcPr>
          <w:p w:rsidR="009A0E47" w:rsidRPr="008350BF" w:rsidRDefault="009A0E47" w:rsidP="00B926A3">
            <w:r>
              <w:t>m</w:t>
            </w:r>
            <w:r w:rsidRPr="00BD0AE0">
              <w:rPr>
                <w:vertAlign w:val="superscript"/>
              </w:rPr>
              <w:t>3</w:t>
            </w:r>
          </w:p>
        </w:tc>
        <w:tc>
          <w:tcPr>
            <w:tcW w:w="7291" w:type="dxa"/>
          </w:tcPr>
          <w:p w:rsidR="009A0E47" w:rsidRPr="008350BF" w:rsidRDefault="009A0E47" w:rsidP="00763483">
            <w:r>
              <w:t>Cubic metre</w:t>
            </w:r>
          </w:p>
        </w:tc>
      </w:tr>
      <w:tr w:rsidR="009A0E47" w:rsidRPr="008350BF" w:rsidTr="00BD0AE0">
        <w:tc>
          <w:tcPr>
            <w:tcW w:w="1951" w:type="dxa"/>
          </w:tcPr>
          <w:p w:rsidR="009A0E47" w:rsidRPr="008350BF" w:rsidRDefault="009A0E47" w:rsidP="00763483">
            <w:r w:rsidRPr="008350BF">
              <w:t>MAP</w:t>
            </w:r>
          </w:p>
        </w:tc>
        <w:tc>
          <w:tcPr>
            <w:tcW w:w="7291" w:type="dxa"/>
          </w:tcPr>
          <w:p w:rsidR="009A0E47" w:rsidRPr="008350BF" w:rsidRDefault="009A0E47" w:rsidP="00763483">
            <w:r w:rsidRPr="008350BF">
              <w:t>Medicinal and Aromatic Plant</w:t>
            </w:r>
          </w:p>
        </w:tc>
      </w:tr>
      <w:tr w:rsidR="009A0E47" w:rsidRPr="008350BF" w:rsidTr="00BD0AE0">
        <w:tc>
          <w:tcPr>
            <w:tcW w:w="1951" w:type="dxa"/>
          </w:tcPr>
          <w:p w:rsidR="009A0E47" w:rsidRPr="008350BF" w:rsidRDefault="009A0E47" w:rsidP="00763483">
            <w:r w:rsidRPr="008350BF">
              <w:t>MFSC</w:t>
            </w:r>
          </w:p>
        </w:tc>
        <w:tc>
          <w:tcPr>
            <w:tcW w:w="7291" w:type="dxa"/>
          </w:tcPr>
          <w:p w:rsidR="009A0E47" w:rsidRPr="008350BF" w:rsidRDefault="009A0E47" w:rsidP="00763483">
            <w:r w:rsidRPr="008350BF">
              <w:t>Ministry of Forests and Soil Conservation</w:t>
            </w:r>
          </w:p>
        </w:tc>
      </w:tr>
      <w:tr w:rsidR="009A0E47" w:rsidRPr="008350BF" w:rsidTr="00BD0AE0">
        <w:tc>
          <w:tcPr>
            <w:tcW w:w="1951" w:type="dxa"/>
          </w:tcPr>
          <w:p w:rsidR="009A0E47" w:rsidRPr="008350BF" w:rsidRDefault="009A0E47" w:rsidP="00763483">
            <w:r w:rsidRPr="008350BF">
              <w:t>MIS</w:t>
            </w:r>
          </w:p>
        </w:tc>
        <w:tc>
          <w:tcPr>
            <w:tcW w:w="7291" w:type="dxa"/>
          </w:tcPr>
          <w:p w:rsidR="009A0E47" w:rsidRPr="008350BF" w:rsidRDefault="009A0E47" w:rsidP="00763483">
            <w:r w:rsidRPr="008350BF">
              <w:t>Management Information System</w:t>
            </w:r>
          </w:p>
        </w:tc>
      </w:tr>
      <w:tr w:rsidR="009A0E47" w:rsidRPr="008350BF" w:rsidTr="00BD0AE0">
        <w:tc>
          <w:tcPr>
            <w:tcW w:w="1951" w:type="dxa"/>
          </w:tcPr>
          <w:p w:rsidR="009A0E47" w:rsidRPr="008350BF" w:rsidRDefault="009A0E47" w:rsidP="00763483">
            <w:r>
              <w:t>MoF</w:t>
            </w:r>
          </w:p>
        </w:tc>
        <w:tc>
          <w:tcPr>
            <w:tcW w:w="7291" w:type="dxa"/>
          </w:tcPr>
          <w:p w:rsidR="009A0E47" w:rsidRPr="008350BF" w:rsidRDefault="009A0E47" w:rsidP="00763483">
            <w:r>
              <w:t>Ministry of Finance</w:t>
            </w:r>
          </w:p>
        </w:tc>
      </w:tr>
      <w:tr w:rsidR="009A0E47" w:rsidRPr="008350BF" w:rsidTr="00BD0AE0">
        <w:tc>
          <w:tcPr>
            <w:tcW w:w="1951" w:type="dxa"/>
          </w:tcPr>
          <w:p w:rsidR="009A0E47" w:rsidRPr="008350BF" w:rsidRDefault="009A0E47" w:rsidP="00763483">
            <w:r w:rsidRPr="008350BF">
              <w:t>MPFS</w:t>
            </w:r>
          </w:p>
        </w:tc>
        <w:tc>
          <w:tcPr>
            <w:tcW w:w="7291" w:type="dxa"/>
          </w:tcPr>
          <w:p w:rsidR="009A0E47" w:rsidRPr="008350BF" w:rsidRDefault="009A0E47" w:rsidP="00763483">
            <w:r w:rsidRPr="008350BF">
              <w:t>Master Plan for the Forestry Sector</w:t>
            </w:r>
          </w:p>
        </w:tc>
      </w:tr>
      <w:tr w:rsidR="009A0E47" w:rsidRPr="008350BF" w:rsidTr="00BD0AE0">
        <w:tc>
          <w:tcPr>
            <w:tcW w:w="1951" w:type="dxa"/>
          </w:tcPr>
          <w:p w:rsidR="009A0E47" w:rsidRPr="008350BF" w:rsidRDefault="009A0E47" w:rsidP="00763483">
            <w:r w:rsidRPr="008350BF">
              <w:t>MSFP</w:t>
            </w:r>
          </w:p>
        </w:tc>
        <w:tc>
          <w:tcPr>
            <w:tcW w:w="7291" w:type="dxa"/>
          </w:tcPr>
          <w:p w:rsidR="009A0E47" w:rsidRPr="008350BF" w:rsidRDefault="009A0E47" w:rsidP="00763483">
            <w:r w:rsidRPr="008350BF">
              <w:t>Multi-stakeholder Forestry Programme</w:t>
            </w:r>
          </w:p>
        </w:tc>
      </w:tr>
      <w:tr w:rsidR="009A0E47" w:rsidRPr="008350BF" w:rsidTr="00BD0AE0">
        <w:tc>
          <w:tcPr>
            <w:tcW w:w="1951" w:type="dxa"/>
          </w:tcPr>
          <w:p w:rsidR="009A0E47" w:rsidRPr="008350BF" w:rsidRDefault="009A0E47" w:rsidP="00763483">
            <w:r w:rsidRPr="008350BF">
              <w:t>NAFAN</w:t>
            </w:r>
          </w:p>
        </w:tc>
        <w:tc>
          <w:tcPr>
            <w:tcW w:w="7291" w:type="dxa"/>
          </w:tcPr>
          <w:p w:rsidR="009A0E47" w:rsidRPr="008350BF" w:rsidRDefault="009A0E47" w:rsidP="00763483">
            <w:r w:rsidRPr="008350BF">
              <w:t>National Forum for Advocacy Nepal</w:t>
            </w:r>
          </w:p>
        </w:tc>
      </w:tr>
      <w:tr w:rsidR="009A0E47" w:rsidRPr="008350BF" w:rsidTr="00BD0AE0">
        <w:tc>
          <w:tcPr>
            <w:tcW w:w="1951" w:type="dxa"/>
          </w:tcPr>
          <w:p w:rsidR="009A0E47" w:rsidRPr="008350BF" w:rsidRDefault="009A0E47" w:rsidP="00763483">
            <w:r w:rsidRPr="008350BF">
              <w:t>NAPA</w:t>
            </w:r>
          </w:p>
        </w:tc>
        <w:tc>
          <w:tcPr>
            <w:tcW w:w="7291" w:type="dxa"/>
          </w:tcPr>
          <w:p w:rsidR="00E41909" w:rsidRDefault="009A0E47">
            <w:r w:rsidRPr="008350BF">
              <w:t>National Adaptation P</w:t>
            </w:r>
            <w:r w:rsidR="005D7207">
              <w:t>rogramo</w:t>
            </w:r>
            <w:r w:rsidRPr="008350BF">
              <w:t>f Action</w:t>
            </w:r>
          </w:p>
        </w:tc>
      </w:tr>
      <w:tr w:rsidR="009A0E47" w:rsidRPr="008350BF" w:rsidTr="00BD0AE0">
        <w:tc>
          <w:tcPr>
            <w:tcW w:w="1951" w:type="dxa"/>
          </w:tcPr>
          <w:p w:rsidR="009A0E47" w:rsidRPr="008350BF" w:rsidRDefault="009A0E47" w:rsidP="00763483">
            <w:r w:rsidRPr="008350BF">
              <w:t>NEFIN</w:t>
            </w:r>
          </w:p>
        </w:tc>
        <w:tc>
          <w:tcPr>
            <w:tcW w:w="7291" w:type="dxa"/>
          </w:tcPr>
          <w:p w:rsidR="009A0E47" w:rsidRPr="008350BF" w:rsidRDefault="009A0E47" w:rsidP="00763483">
            <w:r w:rsidRPr="008350BF">
              <w:t>Nepal Federation of Indigenous Nationalities</w:t>
            </w:r>
          </w:p>
        </w:tc>
      </w:tr>
      <w:tr w:rsidR="009A0E47" w:rsidRPr="008350BF" w:rsidTr="00BD0AE0">
        <w:tc>
          <w:tcPr>
            <w:tcW w:w="1951" w:type="dxa"/>
          </w:tcPr>
          <w:p w:rsidR="009A0E47" w:rsidRPr="008350BF" w:rsidRDefault="009A0E47" w:rsidP="00763483">
            <w:r w:rsidRPr="008350BF">
              <w:t>NEFUG</w:t>
            </w:r>
          </w:p>
        </w:tc>
        <w:tc>
          <w:tcPr>
            <w:tcW w:w="7291" w:type="dxa"/>
          </w:tcPr>
          <w:p w:rsidR="009A0E47" w:rsidRPr="008350BF" w:rsidRDefault="009A0E47" w:rsidP="00763483">
            <w:r w:rsidRPr="008350BF">
              <w:t>Nepalese Federation of Forest Resource User Group</w:t>
            </w:r>
          </w:p>
        </w:tc>
      </w:tr>
      <w:tr w:rsidR="009A0E47" w:rsidRPr="008350BF" w:rsidTr="00BD0AE0">
        <w:tc>
          <w:tcPr>
            <w:tcW w:w="1951" w:type="dxa"/>
          </w:tcPr>
          <w:p w:rsidR="009A0E47" w:rsidRPr="008350BF" w:rsidRDefault="009A0E47" w:rsidP="00763483">
            <w:r w:rsidRPr="008350BF">
              <w:t>NEHHPA</w:t>
            </w:r>
          </w:p>
        </w:tc>
        <w:tc>
          <w:tcPr>
            <w:tcW w:w="7291" w:type="dxa"/>
          </w:tcPr>
          <w:p w:rsidR="009A0E47" w:rsidRPr="008350BF" w:rsidRDefault="009A0E47" w:rsidP="00763483">
            <w:r w:rsidRPr="008350BF">
              <w:t>Nepal Herbs and Herbal Products Association</w:t>
            </w:r>
          </w:p>
        </w:tc>
      </w:tr>
      <w:tr w:rsidR="009A0E47" w:rsidRPr="008350BF" w:rsidTr="00BD0AE0">
        <w:tc>
          <w:tcPr>
            <w:tcW w:w="1951" w:type="dxa"/>
          </w:tcPr>
          <w:p w:rsidR="009A0E47" w:rsidRPr="008350BF" w:rsidRDefault="009A0E47" w:rsidP="00763483">
            <w:r w:rsidRPr="008350BF">
              <w:t>NFA</w:t>
            </w:r>
          </w:p>
        </w:tc>
        <w:tc>
          <w:tcPr>
            <w:tcW w:w="7291" w:type="dxa"/>
          </w:tcPr>
          <w:p w:rsidR="009A0E47" w:rsidRPr="008350BF" w:rsidRDefault="009A0E47" w:rsidP="00763483">
            <w:r w:rsidRPr="008350BF">
              <w:t>Nepal Foresters Association</w:t>
            </w:r>
          </w:p>
        </w:tc>
      </w:tr>
      <w:tr w:rsidR="009A0E47" w:rsidRPr="008350BF" w:rsidTr="00BD0AE0">
        <w:tc>
          <w:tcPr>
            <w:tcW w:w="1951" w:type="dxa"/>
          </w:tcPr>
          <w:p w:rsidR="009A0E47" w:rsidRDefault="009A0E47" w:rsidP="00763483">
            <w:r w:rsidRPr="008350BF">
              <w:t>NFC</w:t>
            </w:r>
          </w:p>
          <w:p w:rsidR="00685C61" w:rsidRPr="008350BF" w:rsidRDefault="00685C61" w:rsidP="00763483">
            <w:r>
              <w:t>NFF</w:t>
            </w:r>
          </w:p>
        </w:tc>
        <w:tc>
          <w:tcPr>
            <w:tcW w:w="7291" w:type="dxa"/>
          </w:tcPr>
          <w:p w:rsidR="00685C61" w:rsidRDefault="009A0E47" w:rsidP="00763483">
            <w:r w:rsidRPr="008350BF">
              <w:t>Nepal Fuel</w:t>
            </w:r>
            <w:r>
              <w:t>-w</w:t>
            </w:r>
            <w:r w:rsidRPr="008350BF">
              <w:t>ood Corporation</w:t>
            </w:r>
          </w:p>
          <w:p w:rsidR="00685C61" w:rsidRPr="008350BF" w:rsidRDefault="00685C61" w:rsidP="00763483">
            <w:r>
              <w:t>National Forestry Forum</w:t>
            </w:r>
          </w:p>
        </w:tc>
      </w:tr>
      <w:tr w:rsidR="009A0E47" w:rsidRPr="008350BF" w:rsidTr="00BD0AE0">
        <w:tc>
          <w:tcPr>
            <w:tcW w:w="1951" w:type="dxa"/>
          </w:tcPr>
          <w:p w:rsidR="009A0E47" w:rsidRPr="008350BF" w:rsidRDefault="009A0E47" w:rsidP="00763483">
            <w:r w:rsidRPr="008350BF">
              <w:t>NGO</w:t>
            </w:r>
          </w:p>
        </w:tc>
        <w:tc>
          <w:tcPr>
            <w:tcW w:w="7291" w:type="dxa"/>
          </w:tcPr>
          <w:p w:rsidR="009A0E47" w:rsidRPr="008350BF" w:rsidRDefault="009A0E47" w:rsidP="00763483">
            <w:r w:rsidRPr="008350BF">
              <w:t>Non-Governmental Organisation</w:t>
            </w:r>
          </w:p>
        </w:tc>
      </w:tr>
      <w:tr w:rsidR="009A0E47" w:rsidRPr="008350BF" w:rsidTr="00BD0AE0">
        <w:tc>
          <w:tcPr>
            <w:tcW w:w="1951" w:type="dxa"/>
          </w:tcPr>
          <w:p w:rsidR="009A0E47" w:rsidRPr="008350BF" w:rsidRDefault="009A0E47" w:rsidP="00763483">
            <w:r w:rsidRPr="008350BF">
              <w:t>NR</w:t>
            </w:r>
          </w:p>
        </w:tc>
        <w:tc>
          <w:tcPr>
            <w:tcW w:w="7291" w:type="dxa"/>
          </w:tcPr>
          <w:p w:rsidR="009A0E47" w:rsidRPr="008350BF" w:rsidRDefault="009A0E47" w:rsidP="00763483">
            <w:r w:rsidRPr="008350BF">
              <w:t>Nepali Rupee</w:t>
            </w:r>
          </w:p>
        </w:tc>
      </w:tr>
      <w:tr w:rsidR="009A0E47" w:rsidRPr="008350BF" w:rsidTr="00BD0AE0">
        <w:tc>
          <w:tcPr>
            <w:tcW w:w="1951" w:type="dxa"/>
          </w:tcPr>
          <w:p w:rsidR="009A0E47" w:rsidRPr="008350BF" w:rsidRDefault="009A0E47" w:rsidP="00763483">
            <w:r w:rsidRPr="008350BF">
              <w:t>NTCC</w:t>
            </w:r>
          </w:p>
        </w:tc>
        <w:tc>
          <w:tcPr>
            <w:tcW w:w="7291" w:type="dxa"/>
          </w:tcPr>
          <w:p w:rsidR="009A0E47" w:rsidRPr="008350BF" w:rsidRDefault="009A0E47" w:rsidP="00763483">
            <w:r w:rsidRPr="008350BF">
              <w:t>The National Tiger Conservation Committee</w:t>
            </w:r>
          </w:p>
        </w:tc>
      </w:tr>
      <w:tr w:rsidR="009A0E47" w:rsidRPr="008350BF" w:rsidTr="00BD0AE0">
        <w:tc>
          <w:tcPr>
            <w:tcW w:w="1951" w:type="dxa"/>
          </w:tcPr>
          <w:p w:rsidR="009A0E47" w:rsidRPr="008350BF" w:rsidRDefault="009A0E47" w:rsidP="00763483">
            <w:r w:rsidRPr="008350BF">
              <w:t>NTFP</w:t>
            </w:r>
          </w:p>
        </w:tc>
        <w:tc>
          <w:tcPr>
            <w:tcW w:w="7291" w:type="dxa"/>
          </w:tcPr>
          <w:p w:rsidR="009A0E47" w:rsidRPr="008350BF" w:rsidRDefault="009A0E47" w:rsidP="00763483">
            <w:r w:rsidRPr="008350BF">
              <w:t>Non-Timber Forest Product</w:t>
            </w:r>
          </w:p>
        </w:tc>
      </w:tr>
      <w:tr w:rsidR="009A0E47" w:rsidRPr="008350BF" w:rsidTr="00BD0AE0">
        <w:tc>
          <w:tcPr>
            <w:tcW w:w="1951" w:type="dxa"/>
          </w:tcPr>
          <w:p w:rsidR="009A0E47" w:rsidRPr="008350BF" w:rsidRDefault="009A0E47" w:rsidP="00763483">
            <w:r w:rsidRPr="008350BF">
              <w:t>NTNC</w:t>
            </w:r>
          </w:p>
        </w:tc>
        <w:tc>
          <w:tcPr>
            <w:tcW w:w="7291" w:type="dxa"/>
          </w:tcPr>
          <w:p w:rsidR="009A0E47" w:rsidRPr="008350BF" w:rsidRDefault="009A0E47" w:rsidP="00763483">
            <w:r w:rsidRPr="008350BF">
              <w:t>Nepal Trust for Nature Conservation</w:t>
            </w:r>
          </w:p>
        </w:tc>
      </w:tr>
      <w:tr w:rsidR="009A0E47" w:rsidRPr="008350BF" w:rsidTr="00BD0AE0">
        <w:tc>
          <w:tcPr>
            <w:tcW w:w="1951" w:type="dxa"/>
          </w:tcPr>
          <w:p w:rsidR="009A0E47" w:rsidRPr="008350BF" w:rsidRDefault="009A0E47" w:rsidP="00763483">
            <w:r w:rsidRPr="008350BF">
              <w:t>NWCCC</w:t>
            </w:r>
          </w:p>
        </w:tc>
        <w:tc>
          <w:tcPr>
            <w:tcW w:w="7291" w:type="dxa"/>
          </w:tcPr>
          <w:p w:rsidR="009A0E47" w:rsidRPr="008350BF" w:rsidRDefault="009A0E47" w:rsidP="00763483">
            <w:r w:rsidRPr="008350BF">
              <w:t>Nepalese Wood Craft Child Craft</w:t>
            </w:r>
          </w:p>
        </w:tc>
      </w:tr>
      <w:tr w:rsidR="009A0E47" w:rsidRPr="008350BF" w:rsidTr="00BD0AE0">
        <w:tc>
          <w:tcPr>
            <w:tcW w:w="1951" w:type="dxa"/>
          </w:tcPr>
          <w:p w:rsidR="009A0E47" w:rsidRPr="008350BF" w:rsidRDefault="009A0E47" w:rsidP="00763483">
            <w:r w:rsidRPr="008350BF">
              <w:t>OSIS</w:t>
            </w:r>
          </w:p>
        </w:tc>
        <w:tc>
          <w:tcPr>
            <w:tcW w:w="7291" w:type="dxa"/>
          </w:tcPr>
          <w:p w:rsidR="009A0E47" w:rsidRPr="008350BF" w:rsidRDefault="009A0E47" w:rsidP="00763483">
            <w:r w:rsidRPr="008350BF">
              <w:t>Open Source Information System</w:t>
            </w:r>
          </w:p>
        </w:tc>
      </w:tr>
      <w:tr w:rsidR="009A0E47" w:rsidRPr="008350BF" w:rsidTr="00BD0AE0">
        <w:tc>
          <w:tcPr>
            <w:tcW w:w="1951" w:type="dxa"/>
          </w:tcPr>
          <w:p w:rsidR="006018A8" w:rsidRDefault="006018A8" w:rsidP="00763483">
            <w:r>
              <w:t>OWL</w:t>
            </w:r>
          </w:p>
          <w:p w:rsidR="009A0E47" w:rsidRPr="008350BF" w:rsidRDefault="009A0E47" w:rsidP="00763483">
            <w:r w:rsidRPr="008350BF">
              <w:t>PA</w:t>
            </w:r>
          </w:p>
        </w:tc>
        <w:tc>
          <w:tcPr>
            <w:tcW w:w="7291" w:type="dxa"/>
          </w:tcPr>
          <w:p w:rsidR="006018A8" w:rsidRDefault="00EE44EC" w:rsidP="00763483">
            <w:r>
              <w:t>Other Wood Land</w:t>
            </w:r>
          </w:p>
          <w:p w:rsidR="009A0E47" w:rsidRPr="008350BF" w:rsidRDefault="009A0E47" w:rsidP="00763483">
            <w:r w:rsidRPr="008350BF">
              <w:t>Protected Area</w:t>
            </w:r>
          </w:p>
        </w:tc>
      </w:tr>
      <w:tr w:rsidR="009A0E47" w:rsidRPr="008350BF" w:rsidTr="00BD0AE0">
        <w:tc>
          <w:tcPr>
            <w:tcW w:w="1951" w:type="dxa"/>
          </w:tcPr>
          <w:p w:rsidR="009A0E47" w:rsidRPr="008350BF" w:rsidRDefault="009A0E47" w:rsidP="00763483">
            <w:r w:rsidRPr="008350BF">
              <w:t>PES</w:t>
            </w:r>
          </w:p>
        </w:tc>
        <w:tc>
          <w:tcPr>
            <w:tcW w:w="7291" w:type="dxa"/>
          </w:tcPr>
          <w:p w:rsidR="009A0E47" w:rsidRPr="008350BF" w:rsidRDefault="009A0E47" w:rsidP="00D2640B">
            <w:r w:rsidRPr="008350BF">
              <w:t>Payment for Ecosystem Services</w:t>
            </w:r>
          </w:p>
        </w:tc>
      </w:tr>
      <w:tr w:rsidR="009A0E47" w:rsidRPr="008350BF" w:rsidTr="00BD0AE0">
        <w:tc>
          <w:tcPr>
            <w:tcW w:w="1951" w:type="dxa"/>
          </w:tcPr>
          <w:p w:rsidR="009A0E47" w:rsidRPr="008350BF" w:rsidRDefault="009A0E47" w:rsidP="00763483">
            <w:r>
              <w:t>PLM</w:t>
            </w:r>
          </w:p>
        </w:tc>
        <w:tc>
          <w:tcPr>
            <w:tcW w:w="7291" w:type="dxa"/>
          </w:tcPr>
          <w:p w:rsidR="009A0E47" w:rsidRPr="008350BF" w:rsidRDefault="009A0E47" w:rsidP="00763483">
            <w:r>
              <w:t>Public Land Management</w:t>
            </w:r>
          </w:p>
        </w:tc>
      </w:tr>
      <w:tr w:rsidR="009A0E47" w:rsidRPr="008350BF" w:rsidTr="00BD0AE0">
        <w:tc>
          <w:tcPr>
            <w:tcW w:w="1951" w:type="dxa"/>
          </w:tcPr>
          <w:p w:rsidR="009A0E47" w:rsidRPr="008350BF" w:rsidRDefault="009A0E47" w:rsidP="00763483">
            <w:r w:rsidRPr="008350BF">
              <w:t>PPP</w:t>
            </w:r>
          </w:p>
        </w:tc>
        <w:tc>
          <w:tcPr>
            <w:tcW w:w="7291" w:type="dxa"/>
          </w:tcPr>
          <w:p w:rsidR="009A0E47" w:rsidRPr="008350BF" w:rsidRDefault="009A0E47" w:rsidP="00763483">
            <w:r w:rsidRPr="008350BF">
              <w:t>Public Private Partnership</w:t>
            </w:r>
          </w:p>
        </w:tc>
      </w:tr>
      <w:tr w:rsidR="009A0E47" w:rsidRPr="008350BF" w:rsidTr="00BD0AE0">
        <w:tc>
          <w:tcPr>
            <w:tcW w:w="1951" w:type="dxa"/>
          </w:tcPr>
          <w:p w:rsidR="009A0E47" w:rsidRPr="008350BF" w:rsidRDefault="009A0E47" w:rsidP="00763483">
            <w:r w:rsidRPr="008350BF">
              <w:t>REDD+</w:t>
            </w:r>
          </w:p>
        </w:tc>
        <w:tc>
          <w:tcPr>
            <w:tcW w:w="7291" w:type="dxa"/>
          </w:tcPr>
          <w:p w:rsidR="009A0E47" w:rsidRPr="008350BF" w:rsidRDefault="009A0E47" w:rsidP="00763483">
            <w:r w:rsidRPr="008350BF">
              <w:t>Reducing Emissions from Deforestation and Degradation</w:t>
            </w:r>
          </w:p>
        </w:tc>
      </w:tr>
      <w:tr w:rsidR="009A0E47" w:rsidRPr="008350BF" w:rsidTr="00BD0AE0">
        <w:tc>
          <w:tcPr>
            <w:tcW w:w="1951" w:type="dxa"/>
          </w:tcPr>
          <w:p w:rsidR="009A0E47" w:rsidRPr="008350BF" w:rsidRDefault="009A0E47" w:rsidP="00763483">
            <w:r w:rsidRPr="008350BF">
              <w:t>SCAP</w:t>
            </w:r>
          </w:p>
        </w:tc>
        <w:tc>
          <w:tcPr>
            <w:tcW w:w="7291" w:type="dxa"/>
          </w:tcPr>
          <w:p w:rsidR="009A0E47" w:rsidRPr="008350BF" w:rsidRDefault="009A0E47" w:rsidP="00763483">
            <w:r w:rsidRPr="008350BF">
              <w:t>Species Conservation Action Plan</w:t>
            </w:r>
          </w:p>
        </w:tc>
      </w:tr>
      <w:tr w:rsidR="009A0E47" w:rsidRPr="008350BF" w:rsidTr="00BD0AE0">
        <w:tc>
          <w:tcPr>
            <w:tcW w:w="1951" w:type="dxa"/>
          </w:tcPr>
          <w:p w:rsidR="009A0E47" w:rsidRPr="008350BF" w:rsidRDefault="009A0E47" w:rsidP="00763483">
            <w:r w:rsidRPr="008350BF">
              <w:t>SDC</w:t>
            </w:r>
          </w:p>
        </w:tc>
        <w:tc>
          <w:tcPr>
            <w:tcW w:w="7291" w:type="dxa"/>
          </w:tcPr>
          <w:p w:rsidR="009A0E47" w:rsidRPr="008350BF" w:rsidRDefault="009A0E47" w:rsidP="00763483">
            <w:r w:rsidRPr="008350BF">
              <w:t>Swiss Development Cooperation</w:t>
            </w:r>
          </w:p>
        </w:tc>
      </w:tr>
      <w:tr w:rsidR="009A0E47" w:rsidRPr="008350BF" w:rsidTr="00BD0AE0">
        <w:tc>
          <w:tcPr>
            <w:tcW w:w="1951" w:type="dxa"/>
          </w:tcPr>
          <w:p w:rsidR="009A0E47" w:rsidRPr="008350BF" w:rsidRDefault="009A0E47" w:rsidP="00763483">
            <w:r w:rsidRPr="008350BF">
              <w:t>SWC</w:t>
            </w:r>
          </w:p>
        </w:tc>
        <w:tc>
          <w:tcPr>
            <w:tcW w:w="7291" w:type="dxa"/>
          </w:tcPr>
          <w:p w:rsidR="009A0E47" w:rsidRPr="008350BF" w:rsidRDefault="009A0E47" w:rsidP="00763483">
            <w:r w:rsidRPr="008350BF">
              <w:t>Soil and Watershed Conservation</w:t>
            </w:r>
          </w:p>
        </w:tc>
      </w:tr>
      <w:tr w:rsidR="009A0E47" w:rsidRPr="008350BF" w:rsidTr="00BD0AE0">
        <w:tc>
          <w:tcPr>
            <w:tcW w:w="1951" w:type="dxa"/>
          </w:tcPr>
          <w:p w:rsidR="009A0E47" w:rsidRPr="008350BF" w:rsidRDefault="009A0E47" w:rsidP="00763483">
            <w:r w:rsidRPr="008350BF">
              <w:t>TCN</w:t>
            </w:r>
          </w:p>
        </w:tc>
        <w:tc>
          <w:tcPr>
            <w:tcW w:w="7291" w:type="dxa"/>
          </w:tcPr>
          <w:p w:rsidR="009A0E47" w:rsidRPr="008350BF" w:rsidRDefault="009A0E47" w:rsidP="00763483">
            <w:r w:rsidRPr="008350BF">
              <w:t>Timber Corporation of Nepal</w:t>
            </w:r>
          </w:p>
        </w:tc>
      </w:tr>
      <w:tr w:rsidR="009A0E47" w:rsidRPr="008350BF" w:rsidTr="00BD0AE0">
        <w:tc>
          <w:tcPr>
            <w:tcW w:w="1951" w:type="dxa"/>
          </w:tcPr>
          <w:p w:rsidR="009A0E47" w:rsidRPr="008350BF" w:rsidRDefault="009A0E47" w:rsidP="00763483">
            <w:r w:rsidRPr="008350BF">
              <w:t>TEPC</w:t>
            </w:r>
          </w:p>
        </w:tc>
        <w:tc>
          <w:tcPr>
            <w:tcW w:w="7291" w:type="dxa"/>
          </w:tcPr>
          <w:p w:rsidR="009A0E47" w:rsidRPr="008350BF" w:rsidRDefault="009A0E47" w:rsidP="00763483">
            <w:r w:rsidRPr="008350BF">
              <w:t>Trade and Export Promotion Centre</w:t>
            </w:r>
          </w:p>
        </w:tc>
      </w:tr>
      <w:tr w:rsidR="009A0E47" w:rsidRPr="008350BF" w:rsidTr="00BD0AE0">
        <w:tc>
          <w:tcPr>
            <w:tcW w:w="1951" w:type="dxa"/>
          </w:tcPr>
          <w:p w:rsidR="009A0E47" w:rsidRPr="008350BF" w:rsidRDefault="009A0E47" w:rsidP="00763483">
            <w:r w:rsidRPr="008350BF">
              <w:t>VAT</w:t>
            </w:r>
          </w:p>
        </w:tc>
        <w:tc>
          <w:tcPr>
            <w:tcW w:w="7291" w:type="dxa"/>
          </w:tcPr>
          <w:p w:rsidR="009A0E47" w:rsidRPr="008350BF" w:rsidRDefault="009A0E47" w:rsidP="00763483">
            <w:r w:rsidRPr="008350BF">
              <w:t>Value Added Tax</w:t>
            </w:r>
          </w:p>
        </w:tc>
      </w:tr>
      <w:tr w:rsidR="009A0E47" w:rsidRPr="008350BF" w:rsidTr="00BD0AE0">
        <w:tc>
          <w:tcPr>
            <w:tcW w:w="1951" w:type="dxa"/>
          </w:tcPr>
          <w:p w:rsidR="009A0E47" w:rsidRPr="008350BF" w:rsidRDefault="009A0E47" w:rsidP="00763483">
            <w:r w:rsidRPr="008350BF">
              <w:t>VDC</w:t>
            </w:r>
          </w:p>
        </w:tc>
        <w:tc>
          <w:tcPr>
            <w:tcW w:w="7291" w:type="dxa"/>
          </w:tcPr>
          <w:p w:rsidR="009A0E47" w:rsidRPr="008350BF" w:rsidRDefault="009A0E47" w:rsidP="00763483">
            <w:r w:rsidRPr="008350BF">
              <w:t>Village Development Committee</w:t>
            </w:r>
          </w:p>
        </w:tc>
      </w:tr>
      <w:tr w:rsidR="009A0E47" w:rsidRPr="008350BF" w:rsidTr="00BD0AE0">
        <w:tc>
          <w:tcPr>
            <w:tcW w:w="1951" w:type="dxa"/>
          </w:tcPr>
          <w:p w:rsidR="009A0E47" w:rsidRPr="008350BF" w:rsidRDefault="009A0E47" w:rsidP="00763483">
            <w:r w:rsidRPr="008350BF">
              <w:t>WCCB</w:t>
            </w:r>
          </w:p>
        </w:tc>
        <w:tc>
          <w:tcPr>
            <w:tcW w:w="7291" w:type="dxa"/>
          </w:tcPr>
          <w:p w:rsidR="009A0E47" w:rsidRPr="008350BF" w:rsidRDefault="009A0E47" w:rsidP="00763483">
            <w:r w:rsidRPr="008350BF">
              <w:t>Wildlife Crime Control Bureau</w:t>
            </w:r>
          </w:p>
        </w:tc>
      </w:tr>
      <w:tr w:rsidR="009A0E47" w:rsidRPr="008350BF" w:rsidTr="00BD0AE0">
        <w:tc>
          <w:tcPr>
            <w:tcW w:w="1951" w:type="dxa"/>
          </w:tcPr>
          <w:p w:rsidR="009A0E47" w:rsidRPr="008350BF" w:rsidRDefault="009A0E47" w:rsidP="00763483">
            <w:r w:rsidRPr="008350BF">
              <w:t>WWF</w:t>
            </w:r>
          </w:p>
        </w:tc>
        <w:tc>
          <w:tcPr>
            <w:tcW w:w="7291" w:type="dxa"/>
          </w:tcPr>
          <w:p w:rsidR="009A0E47" w:rsidRPr="008350BF" w:rsidRDefault="009A0E47" w:rsidP="00864127">
            <w:r>
              <w:t xml:space="preserve">World-Wide </w:t>
            </w:r>
            <w:r w:rsidRPr="008350BF">
              <w:t>Fund</w:t>
            </w:r>
            <w:r>
              <w:t xml:space="preserve"> for nature</w:t>
            </w:r>
          </w:p>
        </w:tc>
      </w:tr>
    </w:tbl>
    <w:p w:rsidR="00DF3AB7" w:rsidRPr="008350BF" w:rsidRDefault="00DF3AB7" w:rsidP="00DF3AB7"/>
    <w:p w:rsidR="00BC05E5" w:rsidRPr="008350BF" w:rsidRDefault="00BC05E5" w:rsidP="00EF003F">
      <w:pPr>
        <w:rPr>
          <w:b/>
        </w:rPr>
      </w:pPr>
    </w:p>
    <w:p w:rsidR="00903940" w:rsidRPr="008350BF" w:rsidRDefault="00903940" w:rsidP="00903940">
      <w:pPr>
        <w:rPr>
          <w:b/>
        </w:rPr>
      </w:pPr>
    </w:p>
    <w:p w:rsidR="003F7D53" w:rsidRPr="008350BF" w:rsidRDefault="003F7D53" w:rsidP="00201C53">
      <w:pPr>
        <w:pStyle w:val="Caption"/>
      </w:pPr>
    </w:p>
    <w:p w:rsidR="00A17F23" w:rsidRPr="008350BF" w:rsidRDefault="00A17F23" w:rsidP="00A17F23"/>
    <w:p w:rsidR="00A17F23" w:rsidRPr="008350BF" w:rsidRDefault="00A17F23" w:rsidP="00A17F23"/>
    <w:p w:rsidR="00A17F23" w:rsidRPr="008350BF" w:rsidRDefault="00A17F23" w:rsidP="00A17F23"/>
    <w:p w:rsidR="0043366F" w:rsidRPr="008350BF" w:rsidRDefault="0043366F" w:rsidP="0043366F"/>
    <w:p w:rsidR="007D6002" w:rsidRDefault="007D6002" w:rsidP="00B01070">
      <w:pPr>
        <w:jc w:val="left"/>
      </w:pPr>
      <w:bookmarkStart w:id="2" w:name="_Toc389044783"/>
    </w:p>
    <w:p w:rsidR="00AB6C4E" w:rsidRPr="00720AE2" w:rsidRDefault="00BD606A" w:rsidP="00B01070">
      <w:pPr>
        <w:jc w:val="left"/>
        <w:rPr>
          <w:b/>
          <w:bCs/>
        </w:rPr>
      </w:pPr>
      <w:bookmarkStart w:id="3" w:name="_Toc389044784"/>
      <w:bookmarkEnd w:id="2"/>
      <w:r w:rsidRPr="00BD606A">
        <w:rPr>
          <w:b/>
          <w:bCs/>
        </w:rPr>
        <w:lastRenderedPageBreak/>
        <w:t>EXECUTIVE SUMMARY</w:t>
      </w:r>
      <w:bookmarkEnd w:id="3"/>
    </w:p>
    <w:p w:rsidR="00B01070" w:rsidRDefault="00B01070" w:rsidP="002E00BE">
      <w:pPr>
        <w:rPr>
          <w:i/>
        </w:rPr>
      </w:pPr>
    </w:p>
    <w:p w:rsidR="00562175" w:rsidRDefault="002E00BE" w:rsidP="002E00BE">
      <w:pPr>
        <w:rPr>
          <w:i/>
        </w:rPr>
      </w:pPr>
      <w:r w:rsidRPr="00A8687A">
        <w:rPr>
          <w:i/>
        </w:rPr>
        <w:t>The Forestry Sector Strategy (FSS) is formulated to guide the future development of forestry sector of Nepal for coming 10 years. It is based</w:t>
      </w:r>
      <w:r w:rsidR="000A4CA2">
        <w:rPr>
          <w:i/>
        </w:rPr>
        <w:t xml:space="preserve"> within the framework of forest policy 2015 </w:t>
      </w:r>
      <w:r w:rsidRPr="00A8687A">
        <w:rPr>
          <w:i/>
        </w:rPr>
        <w:t>past learning from the implementation of Master Plan for the Forestry Sector development</w:t>
      </w:r>
      <w:r w:rsidR="00C9641C" w:rsidRPr="00A8687A">
        <w:rPr>
          <w:i/>
        </w:rPr>
        <w:t>,</w:t>
      </w:r>
      <w:r w:rsidRPr="00A8687A">
        <w:rPr>
          <w:i/>
        </w:rPr>
        <w:t xml:space="preserve"> which terminated in 2011, visualising the future political and socio-economic scenario of Nepal, and the generation of theory of </w:t>
      </w:r>
      <w:r w:rsidR="00562175" w:rsidRPr="00A8687A">
        <w:rPr>
          <w:i/>
        </w:rPr>
        <w:t>change. The</w:t>
      </w:r>
      <w:r w:rsidR="00C9641C" w:rsidRPr="00A8687A">
        <w:rPr>
          <w:i/>
        </w:rPr>
        <w:t xml:space="preserve"> theory </w:t>
      </w:r>
      <w:r w:rsidRPr="00A8687A">
        <w:rPr>
          <w:i/>
        </w:rPr>
        <w:t>describe</w:t>
      </w:r>
      <w:r w:rsidR="00C9641C" w:rsidRPr="00A8687A">
        <w:rPr>
          <w:i/>
        </w:rPr>
        <w:t>s</w:t>
      </w:r>
      <w:r w:rsidRPr="00A8687A">
        <w:rPr>
          <w:i/>
        </w:rPr>
        <w:t xml:space="preserve"> the steps and their linkages that will lead to the planned outcome</w:t>
      </w:r>
      <w:r w:rsidR="00562175">
        <w:rPr>
          <w:i/>
        </w:rPr>
        <w:t>.</w:t>
      </w:r>
    </w:p>
    <w:p w:rsidR="002E00BE" w:rsidRPr="00A8687A" w:rsidRDefault="00562175" w:rsidP="002E00BE">
      <w:pPr>
        <w:rPr>
          <w:i/>
        </w:rPr>
      </w:pPr>
      <w:r>
        <w:rPr>
          <w:i/>
        </w:rPr>
        <w:t xml:space="preserve">It </w:t>
      </w:r>
      <w:r w:rsidR="002E00BE" w:rsidRPr="00A8687A">
        <w:rPr>
          <w:i/>
        </w:rPr>
        <w:t xml:space="preserve">is presented in four parts with introduction as an entry point for the strategy development.The second part presents the vision for Nepal’s forestry sector. The third part describes what will be done to achieve the vision by focussing on the actions and approaches across the seven </w:t>
      </w:r>
      <w:r w:rsidR="00C9641C" w:rsidRPr="00A8687A">
        <w:rPr>
          <w:i/>
        </w:rPr>
        <w:t xml:space="preserve">key </w:t>
      </w:r>
      <w:r w:rsidR="002E00BE" w:rsidRPr="00A8687A">
        <w:rPr>
          <w:i/>
        </w:rPr>
        <w:t>thematic areas. The fourth part presents the delivery mechanism to achieve the vision, goals and milestones described in part three. The final part comprises of annexes suppor</w:t>
      </w:r>
      <w:r w:rsidR="000A4CA2">
        <w:rPr>
          <w:i/>
        </w:rPr>
        <w:t>ting</w:t>
      </w:r>
      <w:r w:rsidR="002E00BE" w:rsidRPr="00A8687A">
        <w:rPr>
          <w:i/>
        </w:rPr>
        <w:t xml:space="preserve"> the strategy.</w:t>
      </w:r>
      <w:r w:rsidR="00C9641C" w:rsidRPr="00A8687A">
        <w:rPr>
          <w:i/>
        </w:rPr>
        <w:t xml:space="preserve">The FSS has identified </w:t>
      </w:r>
      <w:r w:rsidR="002E00BE" w:rsidRPr="00A8687A">
        <w:rPr>
          <w:i/>
        </w:rPr>
        <w:t>eight strategic pillars which are integral to all the key seven thematic areas. These pillars are:</w:t>
      </w:r>
    </w:p>
    <w:p w:rsidR="002E00BE" w:rsidRPr="00A8687A" w:rsidRDefault="002E00BE" w:rsidP="002E00BE">
      <w:pPr>
        <w:pStyle w:val="MediumGrid1-Accent21"/>
        <w:numPr>
          <w:ilvl w:val="0"/>
          <w:numId w:val="24"/>
        </w:numPr>
        <w:rPr>
          <w:i/>
        </w:rPr>
      </w:pPr>
      <w:r w:rsidRPr="00A8687A">
        <w:rPr>
          <w:i/>
        </w:rPr>
        <w:t>Sustainably managed resources and ecosystem services</w:t>
      </w:r>
    </w:p>
    <w:p w:rsidR="002E00BE" w:rsidRPr="00A8687A" w:rsidRDefault="002E00BE" w:rsidP="002E00BE">
      <w:pPr>
        <w:pStyle w:val="MediumGrid1-Accent21"/>
        <w:numPr>
          <w:ilvl w:val="0"/>
          <w:numId w:val="24"/>
        </w:numPr>
        <w:rPr>
          <w:i/>
        </w:rPr>
      </w:pPr>
      <w:r w:rsidRPr="00A8687A">
        <w:rPr>
          <w:i/>
        </w:rPr>
        <w:t>Conducive policy process and operational environment</w:t>
      </w:r>
    </w:p>
    <w:p w:rsidR="002E00BE" w:rsidRPr="00A8687A" w:rsidRDefault="002E00BE" w:rsidP="002E00BE">
      <w:pPr>
        <w:pStyle w:val="MediumGrid1-Accent21"/>
        <w:numPr>
          <w:ilvl w:val="0"/>
          <w:numId w:val="24"/>
        </w:numPr>
        <w:rPr>
          <w:i/>
        </w:rPr>
      </w:pPr>
      <w:r w:rsidRPr="00A8687A">
        <w:rPr>
          <w:i/>
        </w:rPr>
        <w:t>Responsive and transparent organisations and partnerships</w:t>
      </w:r>
    </w:p>
    <w:p w:rsidR="002E00BE" w:rsidRPr="00A8687A" w:rsidRDefault="002E00BE" w:rsidP="002E00BE">
      <w:pPr>
        <w:pStyle w:val="MediumGrid1-Accent21"/>
        <w:numPr>
          <w:ilvl w:val="0"/>
          <w:numId w:val="24"/>
        </w:numPr>
        <w:rPr>
          <w:i/>
        </w:rPr>
      </w:pPr>
      <w:r w:rsidRPr="00A8687A">
        <w:rPr>
          <w:i/>
        </w:rPr>
        <w:t>Improved governance and effective service delivery</w:t>
      </w:r>
    </w:p>
    <w:p w:rsidR="002E00BE" w:rsidRPr="00A8687A" w:rsidRDefault="002E00BE" w:rsidP="002E00BE">
      <w:pPr>
        <w:pStyle w:val="MediumGrid1-Accent21"/>
        <w:numPr>
          <w:ilvl w:val="0"/>
          <w:numId w:val="24"/>
        </w:numPr>
        <w:rPr>
          <w:i/>
        </w:rPr>
      </w:pPr>
      <w:r w:rsidRPr="00A8687A">
        <w:rPr>
          <w:i/>
        </w:rPr>
        <w:t xml:space="preserve">Security of </w:t>
      </w:r>
      <w:r w:rsidR="00714E46">
        <w:rPr>
          <w:i/>
        </w:rPr>
        <w:t xml:space="preserve">resourceuse </w:t>
      </w:r>
      <w:r w:rsidR="000F50B3">
        <w:rPr>
          <w:i/>
        </w:rPr>
        <w:t xml:space="preserve">by </w:t>
      </w:r>
      <w:r w:rsidR="00714E46">
        <w:rPr>
          <w:i/>
        </w:rPr>
        <w:t xml:space="preserve">the </w:t>
      </w:r>
      <w:r w:rsidRPr="00A8687A">
        <w:rPr>
          <w:i/>
        </w:rPr>
        <w:t xml:space="preserve">community </w:t>
      </w:r>
    </w:p>
    <w:p w:rsidR="002E00BE" w:rsidRPr="00A8687A" w:rsidRDefault="002E00BE" w:rsidP="002E00BE">
      <w:pPr>
        <w:pStyle w:val="MediumGrid1-Accent21"/>
        <w:numPr>
          <w:ilvl w:val="0"/>
          <w:numId w:val="24"/>
        </w:numPr>
        <w:rPr>
          <w:i/>
        </w:rPr>
      </w:pPr>
      <w:r w:rsidRPr="00A8687A">
        <w:rPr>
          <w:i/>
        </w:rPr>
        <w:t>Private sector engagement and economic development</w:t>
      </w:r>
    </w:p>
    <w:p w:rsidR="002E00BE" w:rsidRPr="00A8687A" w:rsidRDefault="002E00BE" w:rsidP="002E00BE">
      <w:pPr>
        <w:pStyle w:val="MediumGrid1-Accent21"/>
        <w:numPr>
          <w:ilvl w:val="0"/>
          <w:numId w:val="24"/>
        </w:numPr>
        <w:rPr>
          <w:i/>
        </w:rPr>
      </w:pPr>
      <w:r w:rsidRPr="00A8687A">
        <w:rPr>
          <w:i/>
        </w:rPr>
        <w:t>Gender equality, social inclusion and poverty reduction</w:t>
      </w:r>
    </w:p>
    <w:p w:rsidR="002E00BE" w:rsidRPr="00A8687A" w:rsidRDefault="002E00BE" w:rsidP="002E00BE">
      <w:pPr>
        <w:pStyle w:val="MediumGrid1-Accent21"/>
        <w:numPr>
          <w:ilvl w:val="0"/>
          <w:numId w:val="24"/>
        </w:numPr>
        <w:rPr>
          <w:i/>
        </w:rPr>
      </w:pPr>
      <w:r w:rsidRPr="00A8687A">
        <w:rPr>
          <w:i/>
        </w:rPr>
        <w:t>Climate change mitigation and resilience</w:t>
      </w:r>
    </w:p>
    <w:p w:rsidR="002E00BE" w:rsidRPr="00A8687A" w:rsidRDefault="00562175" w:rsidP="002E00BE">
      <w:pPr>
        <w:rPr>
          <w:i/>
        </w:rPr>
      </w:pPr>
      <w:r>
        <w:rPr>
          <w:i/>
        </w:rPr>
        <w:t>The vision and goals</w:t>
      </w:r>
      <w:r w:rsidR="002E00BE" w:rsidRPr="00A8687A">
        <w:rPr>
          <w:i/>
        </w:rPr>
        <w:t xml:space="preserve"> are:</w:t>
      </w:r>
    </w:p>
    <w:p w:rsidR="009701CF" w:rsidRPr="00562175" w:rsidRDefault="009701CF" w:rsidP="002E00BE">
      <w:pPr>
        <w:rPr>
          <w:i/>
          <w:sz w:val="12"/>
          <w:szCs w:val="10"/>
        </w:rPr>
      </w:pPr>
    </w:p>
    <w:p w:rsidR="009701CF" w:rsidRPr="009701CF" w:rsidRDefault="002E00BE" w:rsidP="009701CF">
      <w:pPr>
        <w:rPr>
          <w:i/>
          <w:iCs/>
        </w:rPr>
      </w:pPr>
      <w:r w:rsidRPr="00A8687A">
        <w:rPr>
          <w:b/>
          <w:bCs/>
          <w:i/>
        </w:rPr>
        <w:t xml:space="preserve">Vision: </w:t>
      </w:r>
      <w:r w:rsidR="009701CF" w:rsidRPr="009701CF">
        <w:rPr>
          <w:i/>
          <w:iCs/>
        </w:rPr>
        <w:t>Sustainable management of forest ecosystems, biodiversity and watersheds fully optimised for National prosperity</w:t>
      </w:r>
      <w:r w:rsidR="009701CF">
        <w:rPr>
          <w:i/>
          <w:iCs/>
        </w:rPr>
        <w:t xml:space="preserve">. </w:t>
      </w:r>
    </w:p>
    <w:p w:rsidR="002E00BE" w:rsidRPr="00562175" w:rsidRDefault="002E00BE" w:rsidP="002E00BE">
      <w:pPr>
        <w:rPr>
          <w:b/>
          <w:bCs/>
          <w:i/>
          <w:sz w:val="12"/>
          <w:szCs w:val="10"/>
        </w:rPr>
      </w:pPr>
    </w:p>
    <w:p w:rsidR="009701CF" w:rsidRPr="009701CF" w:rsidRDefault="002E00BE" w:rsidP="009701CF">
      <w:pPr>
        <w:rPr>
          <w:i/>
          <w:iCs/>
        </w:rPr>
      </w:pPr>
      <w:r w:rsidRPr="00A8687A">
        <w:rPr>
          <w:b/>
          <w:bCs/>
          <w:i/>
        </w:rPr>
        <w:t xml:space="preserve">Goal: </w:t>
      </w:r>
      <w:r w:rsidR="009701CF" w:rsidRPr="009701CF">
        <w:rPr>
          <w:i/>
          <w:iCs/>
        </w:rPr>
        <w:t>Forest, biodiversity, plants resources, wildlife, watersheds and other ecosystems are protected, sustainably managed, and made climate resilient through an inclusive, decentralised, competitive and well-governed forestry sector providing equitable employment, incomes and livelihoods opportunities</w:t>
      </w:r>
      <w:r w:rsidR="009701CF">
        <w:rPr>
          <w:i/>
          <w:iCs/>
        </w:rPr>
        <w:t>.</w:t>
      </w:r>
    </w:p>
    <w:p w:rsidR="009701CF" w:rsidRPr="00562175" w:rsidRDefault="009701CF" w:rsidP="009701CF">
      <w:pPr>
        <w:rPr>
          <w:i/>
          <w:iCs/>
          <w:sz w:val="10"/>
          <w:szCs w:val="8"/>
        </w:rPr>
      </w:pPr>
    </w:p>
    <w:p w:rsidR="002E00BE" w:rsidRPr="00A8687A" w:rsidRDefault="002E00BE" w:rsidP="002E00BE">
      <w:pPr>
        <w:rPr>
          <w:i/>
        </w:rPr>
      </w:pPr>
      <w:r w:rsidRPr="00A8687A">
        <w:rPr>
          <w:i/>
        </w:rPr>
        <w:t>The FSS aims to deliver five major outcomes ranging from sustainable production and supplies of forest products;improvement of biodiversity, watersheds and ecosystem services; increased contribution to national economic development; inclusive and accountable forestry sector institutions and organi</w:t>
      </w:r>
      <w:r w:rsidRPr="000A4CA2">
        <w:rPr>
          <w:i/>
        </w:rPr>
        <w:t>z</w:t>
      </w:r>
      <w:r w:rsidRPr="00A8687A">
        <w:rPr>
          <w:i/>
        </w:rPr>
        <w:t xml:space="preserve">ations to climate resilient society and forest ecosystems.Milestones have been set to monitor progress to achieve the outcomes of the FSS. A mid-term review of FSS is proposed to assess the achievements and take necessary corrections in implementation.The </w:t>
      </w:r>
      <w:r w:rsidR="00CB5022" w:rsidRPr="00A8687A">
        <w:rPr>
          <w:i/>
        </w:rPr>
        <w:t xml:space="preserve">FSS has identified </w:t>
      </w:r>
      <w:r w:rsidRPr="00A8687A">
        <w:rPr>
          <w:i/>
        </w:rPr>
        <w:t xml:space="preserve">seven </w:t>
      </w:r>
      <w:r w:rsidR="00CB5022" w:rsidRPr="00A8687A">
        <w:rPr>
          <w:i/>
        </w:rPr>
        <w:t xml:space="preserve">key </w:t>
      </w:r>
      <w:r w:rsidRPr="00A8687A">
        <w:rPr>
          <w:i/>
        </w:rPr>
        <w:t>thematic areas</w:t>
      </w:r>
      <w:r w:rsidR="00A8687A">
        <w:rPr>
          <w:i/>
        </w:rPr>
        <w:t>,</w:t>
      </w:r>
      <w:r w:rsidRPr="00A8687A">
        <w:rPr>
          <w:i/>
        </w:rPr>
        <w:t xml:space="preserve"> which form the core area of the strategy. They are:</w:t>
      </w:r>
    </w:p>
    <w:p w:rsidR="002E00BE" w:rsidRPr="00562175" w:rsidRDefault="002E00BE" w:rsidP="002E00BE">
      <w:pPr>
        <w:rPr>
          <w:i/>
          <w:sz w:val="8"/>
          <w:szCs w:val="6"/>
        </w:rPr>
      </w:pPr>
    </w:p>
    <w:p w:rsidR="002E00BE" w:rsidRPr="00A8687A" w:rsidRDefault="002E00BE" w:rsidP="002E00BE">
      <w:pPr>
        <w:pStyle w:val="MediumGrid1-Accent21"/>
        <w:numPr>
          <w:ilvl w:val="0"/>
          <w:numId w:val="17"/>
        </w:numPr>
        <w:rPr>
          <w:i/>
        </w:rPr>
      </w:pPr>
      <w:r w:rsidRPr="00A8687A">
        <w:rPr>
          <w:i/>
        </w:rPr>
        <w:t>Managing Nepal’s forests</w:t>
      </w:r>
    </w:p>
    <w:p w:rsidR="002E00BE" w:rsidRPr="00A8687A" w:rsidRDefault="002E00BE" w:rsidP="002E00BE">
      <w:pPr>
        <w:pStyle w:val="MediumGrid1-Accent21"/>
        <w:numPr>
          <w:ilvl w:val="0"/>
          <w:numId w:val="17"/>
        </w:numPr>
        <w:rPr>
          <w:i/>
        </w:rPr>
      </w:pPr>
      <w:r w:rsidRPr="00A8687A">
        <w:rPr>
          <w:i/>
        </w:rPr>
        <w:t>Managing ecosystems and conserving biodiversity</w:t>
      </w:r>
    </w:p>
    <w:p w:rsidR="002E00BE" w:rsidRPr="00A8687A" w:rsidRDefault="002E00BE" w:rsidP="002E00BE">
      <w:pPr>
        <w:pStyle w:val="MediumGrid1-Accent21"/>
        <w:numPr>
          <w:ilvl w:val="0"/>
          <w:numId w:val="17"/>
        </w:numPr>
        <w:rPr>
          <w:i/>
        </w:rPr>
      </w:pPr>
      <w:r w:rsidRPr="00A8687A">
        <w:rPr>
          <w:i/>
        </w:rPr>
        <w:t>Responding to climate change</w:t>
      </w:r>
    </w:p>
    <w:p w:rsidR="002E00BE" w:rsidRPr="00A8687A" w:rsidRDefault="002E00BE" w:rsidP="002E00BE">
      <w:pPr>
        <w:pStyle w:val="MediumGrid1-Accent21"/>
        <w:numPr>
          <w:ilvl w:val="0"/>
          <w:numId w:val="17"/>
        </w:numPr>
        <w:rPr>
          <w:i/>
        </w:rPr>
      </w:pPr>
      <w:r w:rsidRPr="00A8687A">
        <w:rPr>
          <w:i/>
        </w:rPr>
        <w:t>Managing watersheds</w:t>
      </w:r>
    </w:p>
    <w:p w:rsidR="002E00BE" w:rsidRPr="00A8687A" w:rsidRDefault="002E00BE" w:rsidP="002E00BE">
      <w:pPr>
        <w:pStyle w:val="MediumGrid1-Accent21"/>
        <w:numPr>
          <w:ilvl w:val="0"/>
          <w:numId w:val="17"/>
        </w:numPr>
        <w:rPr>
          <w:i/>
        </w:rPr>
      </w:pPr>
      <w:r w:rsidRPr="00A8687A">
        <w:rPr>
          <w:i/>
        </w:rPr>
        <w:t>Promoting enterprise and economic development</w:t>
      </w:r>
    </w:p>
    <w:p w:rsidR="002E00BE" w:rsidRPr="00A8687A" w:rsidRDefault="002E00BE" w:rsidP="002E00BE">
      <w:pPr>
        <w:pStyle w:val="MediumGrid1-Accent21"/>
        <w:numPr>
          <w:ilvl w:val="0"/>
          <w:numId w:val="17"/>
        </w:numPr>
        <w:rPr>
          <w:i/>
        </w:rPr>
      </w:pPr>
      <w:r w:rsidRPr="00A8687A">
        <w:rPr>
          <w:i/>
        </w:rPr>
        <w:t>Enhancing capacities, institutions and partnerships</w:t>
      </w:r>
    </w:p>
    <w:p w:rsidR="002E00BE" w:rsidRPr="00A8687A" w:rsidRDefault="002E00BE" w:rsidP="002E00BE">
      <w:pPr>
        <w:pStyle w:val="MediumGrid1-Accent21"/>
        <w:numPr>
          <w:ilvl w:val="0"/>
          <w:numId w:val="17"/>
        </w:numPr>
        <w:rPr>
          <w:i/>
        </w:rPr>
      </w:pPr>
      <w:r w:rsidRPr="00A8687A">
        <w:rPr>
          <w:i/>
        </w:rPr>
        <w:t>Managing and using forestry sector information</w:t>
      </w:r>
    </w:p>
    <w:p w:rsidR="002E00BE" w:rsidRPr="00A8687A" w:rsidRDefault="002E00BE" w:rsidP="002E00BE">
      <w:pPr>
        <w:rPr>
          <w:i/>
        </w:rPr>
      </w:pPr>
      <w:r w:rsidRPr="00A8687A">
        <w:rPr>
          <w:i/>
        </w:rPr>
        <w:t xml:space="preserve">Each theme is further segregated into programme areas to stress the strategic direction that will be initiated to achieve the intended goal and objectives. The pillars, milestones, outcomes, strategies and actions are discussed to link each other. </w:t>
      </w:r>
      <w:r w:rsidR="00562175" w:rsidRPr="00A8687A">
        <w:rPr>
          <w:i/>
        </w:rPr>
        <w:t>Strategies related to each theme are</w:t>
      </w:r>
      <w:r w:rsidRPr="00A8687A">
        <w:rPr>
          <w:i/>
        </w:rPr>
        <w:t xml:space="preserve"> described in details in part three.</w:t>
      </w:r>
    </w:p>
    <w:p w:rsidR="002E00BE" w:rsidRPr="00562175" w:rsidRDefault="002E00BE" w:rsidP="002E00BE">
      <w:pPr>
        <w:rPr>
          <w:i/>
          <w:sz w:val="14"/>
          <w:szCs w:val="12"/>
        </w:rPr>
      </w:pPr>
    </w:p>
    <w:p w:rsidR="00FB4DF1" w:rsidRPr="008350BF" w:rsidRDefault="005104B9" w:rsidP="00FB4DF1">
      <w:r w:rsidRPr="00A8687A">
        <w:rPr>
          <w:i/>
        </w:rPr>
        <w:t xml:space="preserve">The part four of the </w:t>
      </w:r>
      <w:r w:rsidR="002E00BE" w:rsidRPr="00A8687A">
        <w:rPr>
          <w:i/>
        </w:rPr>
        <w:t>FSS describes the mechanisms by which the strategies described in part three will be implemented. This part termed as “delivering the vision” comprises of principles, institutional roles and responsibilities, and methods of implementation. The relationship between the eight pillars and approaches taken to implement the strategies is also presented in this part.Finally, the annexes present the roles, functions, and responsibilities of different actors, priority programmes and strategic intervention</w:t>
      </w:r>
      <w:r w:rsidR="000A4CA2">
        <w:rPr>
          <w:i/>
        </w:rPr>
        <w:t>s in different ecological zones and monitoring framework.</w:t>
      </w:r>
    </w:p>
    <w:p w:rsidR="00FB4DF1" w:rsidRDefault="00E135C3" w:rsidP="00FB4DF1">
      <w:pPr>
        <w:pStyle w:val="Heading1"/>
        <w:numPr>
          <w:ilvl w:val="0"/>
          <w:numId w:val="0"/>
        </w:numPr>
      </w:pPr>
      <w:bookmarkStart w:id="4" w:name="_Toc437948586"/>
      <w:r>
        <w:lastRenderedPageBreak/>
        <w:t>+</w:t>
      </w:r>
      <w:r w:rsidR="00FB4DF1" w:rsidRPr="008350BF">
        <w:t>Glossary</w:t>
      </w:r>
      <w:bookmarkEnd w:id="4"/>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087"/>
      </w:tblGrid>
      <w:tr w:rsidR="00CE6A81" w:rsidRPr="008350BF" w:rsidTr="008362FD">
        <w:tc>
          <w:tcPr>
            <w:tcW w:w="2329" w:type="dxa"/>
          </w:tcPr>
          <w:p w:rsidR="00CE6A81" w:rsidRPr="008350BF" w:rsidRDefault="00CE6A81" w:rsidP="00BD0AE0">
            <w:pPr>
              <w:jc w:val="left"/>
            </w:pPr>
            <w:r w:rsidRPr="008350BF">
              <w:t>Community forest</w:t>
            </w:r>
          </w:p>
        </w:tc>
        <w:tc>
          <w:tcPr>
            <w:tcW w:w="7087" w:type="dxa"/>
          </w:tcPr>
          <w:p w:rsidR="00E41909" w:rsidRDefault="00CE6A81">
            <w:pPr>
              <w:jc w:val="left"/>
            </w:pPr>
            <w:r w:rsidRPr="008350BF">
              <w:t xml:space="preserve">Forest managed by Community Forest  User Groups as defined by the Forest Act </w:t>
            </w:r>
            <w:r w:rsidR="00B14786">
              <w:t xml:space="preserve">of </w:t>
            </w:r>
            <w:r w:rsidRPr="008350BF">
              <w:t>1993 and Forest Regulations</w:t>
            </w:r>
            <w:r w:rsidR="00B14786">
              <w:t xml:space="preserve"> of </w:t>
            </w:r>
            <w:r w:rsidRPr="008350BF">
              <w:t>1995</w:t>
            </w:r>
          </w:p>
        </w:tc>
      </w:tr>
      <w:tr w:rsidR="00CE6A81" w:rsidRPr="008350BF" w:rsidTr="008362FD">
        <w:tc>
          <w:tcPr>
            <w:tcW w:w="2329" w:type="dxa"/>
          </w:tcPr>
          <w:p w:rsidR="00CE6A81" w:rsidRPr="008350BF" w:rsidRDefault="00CE6A81" w:rsidP="00BD0AE0">
            <w:pPr>
              <w:jc w:val="left"/>
            </w:pPr>
            <w:r w:rsidRPr="008350BF">
              <w:t>Community-based forest management</w:t>
            </w:r>
          </w:p>
        </w:tc>
        <w:tc>
          <w:tcPr>
            <w:tcW w:w="7087" w:type="dxa"/>
          </w:tcPr>
          <w:p w:rsidR="00CE6A81" w:rsidRPr="008350BF" w:rsidRDefault="00CE6A81" w:rsidP="00BD0AE0">
            <w:pPr>
              <w:jc w:val="left"/>
            </w:pPr>
            <w:r w:rsidRPr="008350BF">
              <w:t xml:space="preserve">A group of forest management modalities that involve local people in planning, implementation and benefit sharing (including community forest management, pro-poor leasehold forest management, collaborative forest management, buffer zone management, public land management and </w:t>
            </w:r>
            <w:r w:rsidRPr="00C44D1A">
              <w:t>urban forestry</w:t>
            </w:r>
            <w:r w:rsidRPr="008350BF">
              <w:t>)</w:t>
            </w:r>
          </w:p>
        </w:tc>
      </w:tr>
      <w:tr w:rsidR="00CE6A81" w:rsidRPr="008350BF" w:rsidTr="008362FD">
        <w:tc>
          <w:tcPr>
            <w:tcW w:w="2329" w:type="dxa"/>
          </w:tcPr>
          <w:p w:rsidR="00CE6A81" w:rsidRPr="008350BF" w:rsidRDefault="00CE6A81" w:rsidP="00BD0AE0">
            <w:pPr>
              <w:jc w:val="left"/>
            </w:pPr>
            <w:r w:rsidRPr="008350BF">
              <w:t>Deforestation</w:t>
            </w:r>
          </w:p>
        </w:tc>
        <w:tc>
          <w:tcPr>
            <w:tcW w:w="7087" w:type="dxa"/>
          </w:tcPr>
          <w:p w:rsidR="00CE6A81" w:rsidRPr="008350BF" w:rsidRDefault="00CE6A81" w:rsidP="00BD0AE0">
            <w:pPr>
              <w:jc w:val="left"/>
            </w:pPr>
            <w:r w:rsidRPr="008350BF">
              <w:t>Transfer of forest to other land uses i.e. loss of forest</w:t>
            </w:r>
          </w:p>
        </w:tc>
      </w:tr>
      <w:tr w:rsidR="00CE6A81" w:rsidRPr="008350BF" w:rsidTr="008362FD">
        <w:tc>
          <w:tcPr>
            <w:tcW w:w="2329" w:type="dxa"/>
          </w:tcPr>
          <w:p w:rsidR="00CE6A81" w:rsidRPr="008350BF" w:rsidRDefault="00CE6A81" w:rsidP="00BD0AE0">
            <w:pPr>
              <w:jc w:val="left"/>
            </w:pPr>
            <w:r w:rsidRPr="008350BF">
              <w:t>Degraded forest</w:t>
            </w:r>
          </w:p>
        </w:tc>
        <w:tc>
          <w:tcPr>
            <w:tcW w:w="7087" w:type="dxa"/>
          </w:tcPr>
          <w:p w:rsidR="00CE6A81" w:rsidRPr="008350BF" w:rsidRDefault="00CE6A81" w:rsidP="00BD0AE0">
            <w:pPr>
              <w:jc w:val="left"/>
            </w:pPr>
            <w:r w:rsidRPr="008350BF">
              <w:t xml:space="preserve">Defined as forest </w:t>
            </w:r>
            <w:r w:rsidRPr="004A4934">
              <w:t>with &lt;</w:t>
            </w:r>
            <w:r w:rsidR="004A4934" w:rsidRPr="00C44D1A">
              <w:t>2</w:t>
            </w:r>
            <w:r w:rsidRPr="00C44D1A">
              <w:t>0</w:t>
            </w:r>
            <w:r w:rsidRPr="004A4934">
              <w:t>% canopy</w:t>
            </w:r>
            <w:r w:rsidRPr="008350BF">
              <w:t xml:space="preserve"> cover</w:t>
            </w:r>
          </w:p>
        </w:tc>
      </w:tr>
      <w:tr w:rsidR="00CE6A81" w:rsidRPr="008350BF" w:rsidTr="008362FD">
        <w:tc>
          <w:tcPr>
            <w:tcW w:w="2329" w:type="dxa"/>
          </w:tcPr>
          <w:p w:rsidR="00CE6A81" w:rsidRPr="008350BF" w:rsidRDefault="00CE6A81" w:rsidP="00BD0AE0">
            <w:pPr>
              <w:jc w:val="left"/>
            </w:pPr>
            <w:r w:rsidRPr="008350BF">
              <w:t>Ecosystem services</w:t>
            </w:r>
          </w:p>
        </w:tc>
        <w:tc>
          <w:tcPr>
            <w:tcW w:w="7087" w:type="dxa"/>
          </w:tcPr>
          <w:p w:rsidR="00CE6A81" w:rsidRPr="008350BF" w:rsidRDefault="00CE6A81" w:rsidP="00BD0AE0">
            <w:pPr>
              <w:jc w:val="left"/>
            </w:pPr>
            <w:r w:rsidRPr="008350BF">
              <w:t>The benefits that arise from healthily functioning ecosystems such as soil conservation, water conservation, biodiversity, carbon sequestration, flood control, climate amelioration, aesthetic beauty and others</w:t>
            </w:r>
          </w:p>
        </w:tc>
      </w:tr>
      <w:tr w:rsidR="00CE6A81" w:rsidRPr="0056540E" w:rsidTr="008362FD">
        <w:tc>
          <w:tcPr>
            <w:tcW w:w="2329" w:type="dxa"/>
          </w:tcPr>
          <w:p w:rsidR="00CE6A81" w:rsidRPr="008350BF" w:rsidRDefault="00CE6A81" w:rsidP="00BD0AE0">
            <w:pPr>
              <w:jc w:val="left"/>
            </w:pPr>
            <w:r w:rsidRPr="008350BF">
              <w:t>Forest</w:t>
            </w:r>
          </w:p>
        </w:tc>
        <w:tc>
          <w:tcPr>
            <w:tcW w:w="7087" w:type="dxa"/>
          </w:tcPr>
          <w:p w:rsidR="00CE6A81" w:rsidRPr="00BD0AE0" w:rsidRDefault="00CE6A81" w:rsidP="00BD0AE0">
            <w:pPr>
              <w:jc w:val="left"/>
              <w:rPr>
                <w:highlight w:val="yellow"/>
              </w:rPr>
            </w:pPr>
            <w:r w:rsidRPr="0056540E">
              <w:t xml:space="preserve">An ecosystem characterised by a more or less dense and extensive tree cover. It often consists of stands of trees varying in characteristics such as species composition, structure, age class, and associated processes, and commonly including meadows, stream, fish and wildlife. </w:t>
            </w:r>
          </w:p>
        </w:tc>
      </w:tr>
      <w:tr w:rsidR="00CE6A81" w:rsidRPr="008350BF" w:rsidTr="008362FD">
        <w:tc>
          <w:tcPr>
            <w:tcW w:w="2329" w:type="dxa"/>
          </w:tcPr>
          <w:p w:rsidR="00CE6A81" w:rsidRPr="008350BF" w:rsidRDefault="00CE6A81" w:rsidP="00BD0AE0">
            <w:pPr>
              <w:jc w:val="left"/>
            </w:pPr>
            <w:r w:rsidRPr="008350BF">
              <w:t>Forest degradation</w:t>
            </w:r>
          </w:p>
        </w:tc>
        <w:tc>
          <w:tcPr>
            <w:tcW w:w="7087" w:type="dxa"/>
          </w:tcPr>
          <w:p w:rsidR="00CE6A81" w:rsidRPr="008350BF" w:rsidRDefault="00CE6A81" w:rsidP="00BD0AE0">
            <w:pPr>
              <w:jc w:val="left"/>
            </w:pPr>
            <w:r w:rsidRPr="008350BF">
              <w:t>A reduction in the capacity of forest to produce goods and services</w:t>
            </w:r>
          </w:p>
        </w:tc>
      </w:tr>
      <w:tr w:rsidR="00CE6A81" w:rsidRPr="008350BF" w:rsidTr="008362FD">
        <w:tc>
          <w:tcPr>
            <w:tcW w:w="2329" w:type="dxa"/>
          </w:tcPr>
          <w:p w:rsidR="00CE6A81" w:rsidRPr="008350BF" w:rsidRDefault="00CE6A81" w:rsidP="00BD0AE0">
            <w:pPr>
              <w:jc w:val="left"/>
            </w:pPr>
            <w:r w:rsidRPr="008350BF">
              <w:t>Forest management modality</w:t>
            </w:r>
          </w:p>
        </w:tc>
        <w:tc>
          <w:tcPr>
            <w:tcW w:w="7087" w:type="dxa"/>
          </w:tcPr>
          <w:p w:rsidR="00CE6A81" w:rsidRPr="008350BF" w:rsidRDefault="00CE6A81" w:rsidP="00BD0AE0">
            <w:pPr>
              <w:jc w:val="left"/>
            </w:pPr>
            <w:r w:rsidRPr="008350BF">
              <w:t xml:space="preserve">The ownership, institutional and legal arrangements which determine how a particular forest is governed. In Nepal there are 4 possible modalities (i) community-based forest management (which is further categorised into six types - see definition above); (ii) private forest management (iii) government forest management and (iv) religious forest management </w:t>
            </w:r>
          </w:p>
        </w:tc>
      </w:tr>
      <w:tr w:rsidR="00CE6A81" w:rsidRPr="008350BF" w:rsidTr="008362FD">
        <w:tc>
          <w:tcPr>
            <w:tcW w:w="2329" w:type="dxa"/>
          </w:tcPr>
          <w:p w:rsidR="00CE6A81" w:rsidRPr="008350BF" w:rsidRDefault="00CE6A81" w:rsidP="00BD0AE0">
            <w:pPr>
              <w:jc w:val="left"/>
            </w:pPr>
            <w:r w:rsidRPr="008350BF">
              <w:t>Forest products</w:t>
            </w:r>
          </w:p>
        </w:tc>
        <w:tc>
          <w:tcPr>
            <w:tcW w:w="7087" w:type="dxa"/>
          </w:tcPr>
          <w:p w:rsidR="00CE6A81" w:rsidRPr="008350BF" w:rsidRDefault="00CE6A81" w:rsidP="00BD0AE0">
            <w:pPr>
              <w:jc w:val="left"/>
            </w:pPr>
            <w:r w:rsidRPr="008350BF">
              <w:t>The physical products that can be yielded and used from forests such as timber, fuel-wood, NTFPs/MAPs, fodder and food and others</w:t>
            </w:r>
          </w:p>
        </w:tc>
      </w:tr>
      <w:tr w:rsidR="00CE6A81" w:rsidRPr="008350BF" w:rsidTr="008362FD">
        <w:tc>
          <w:tcPr>
            <w:tcW w:w="2329" w:type="dxa"/>
          </w:tcPr>
          <w:p w:rsidR="00CE6A81" w:rsidRPr="008350BF" w:rsidRDefault="00CE6A81" w:rsidP="00BD0AE0">
            <w:pPr>
              <w:jc w:val="left"/>
            </w:pPr>
            <w:r w:rsidRPr="008350BF">
              <w:t>Forest services</w:t>
            </w:r>
          </w:p>
        </w:tc>
        <w:tc>
          <w:tcPr>
            <w:tcW w:w="7087" w:type="dxa"/>
          </w:tcPr>
          <w:p w:rsidR="00CE6A81" w:rsidRPr="008350BF" w:rsidRDefault="00CE6A81" w:rsidP="00BD0AE0">
            <w:pPr>
              <w:jc w:val="left"/>
            </w:pPr>
            <w:r w:rsidRPr="008350BF">
              <w:t>Ecosystem services fr</w:t>
            </w:r>
            <w:r>
              <w:t xml:space="preserve">om </w:t>
            </w:r>
            <w:r w:rsidRPr="0056540E">
              <w:t>forests such as forest products, biodiversity, soil and water conservation, aesthetic and recreational values, cultural use, climate amelioration and other environmental services</w:t>
            </w:r>
          </w:p>
        </w:tc>
      </w:tr>
      <w:tr w:rsidR="00CE6A81" w:rsidRPr="008350BF" w:rsidTr="008362FD">
        <w:tc>
          <w:tcPr>
            <w:tcW w:w="2329" w:type="dxa"/>
          </w:tcPr>
          <w:p w:rsidR="00CE6A81" w:rsidRPr="008350BF" w:rsidRDefault="00CE6A81" w:rsidP="00BD0AE0">
            <w:pPr>
              <w:jc w:val="left"/>
            </w:pPr>
            <w:r w:rsidRPr="008350BF">
              <w:t>Forestry</w:t>
            </w:r>
          </w:p>
        </w:tc>
        <w:tc>
          <w:tcPr>
            <w:tcW w:w="7087" w:type="dxa"/>
          </w:tcPr>
          <w:p w:rsidR="00CE6A81" w:rsidRPr="008350BF" w:rsidRDefault="00CE6A81" w:rsidP="00272C4E">
            <w:pPr>
              <w:jc w:val="left"/>
            </w:pPr>
            <w:r w:rsidRPr="008350BF">
              <w:t>Broadly defined to include livelihoods, social aspects, environmental services, forestry policies and institutions, and economic considerations. In addition to traditional aspects of forest management, production, health and protection, forestry considers the broad landscape of trees outside forests, including urban forestry and agro-forestry</w:t>
            </w:r>
            <w:r>
              <w:t xml:space="preserve"> (</w:t>
            </w:r>
            <w:r w:rsidRPr="0012288D">
              <w:t>including trees on farm land).</w:t>
            </w:r>
            <w:r w:rsidRPr="008350BF">
              <w:t xml:space="preserve"> Forestry incl</w:t>
            </w:r>
            <w:r>
              <w:t xml:space="preserve">udes the management of wildlife, </w:t>
            </w:r>
            <w:r w:rsidRPr="008350BF">
              <w:t>protected areas</w:t>
            </w:r>
            <w:r>
              <w:t xml:space="preserve">, and watersheds. </w:t>
            </w:r>
            <w:r w:rsidRPr="008350BF">
              <w:t>Forestry considers the impacts of other sectors on the forest, as well as the impact of the forest on other sectors.</w:t>
            </w:r>
          </w:p>
        </w:tc>
      </w:tr>
      <w:tr w:rsidR="00CE6A81" w:rsidRPr="008350BF" w:rsidTr="008362FD">
        <w:tc>
          <w:tcPr>
            <w:tcW w:w="2329" w:type="dxa"/>
          </w:tcPr>
          <w:p w:rsidR="00CE6A81" w:rsidRPr="008350BF" w:rsidRDefault="00CE6A81" w:rsidP="00BD0AE0">
            <w:pPr>
              <w:jc w:val="left"/>
            </w:pPr>
            <w:r w:rsidRPr="008350BF">
              <w:t>Integrated watershed management</w:t>
            </w:r>
          </w:p>
        </w:tc>
        <w:tc>
          <w:tcPr>
            <w:tcW w:w="7087" w:type="dxa"/>
          </w:tcPr>
          <w:p w:rsidR="00CE6A81" w:rsidRPr="008350BF" w:rsidRDefault="00CE6A81" w:rsidP="00BD0AE0">
            <w:pPr>
              <w:jc w:val="left"/>
            </w:pPr>
            <w:r w:rsidRPr="008350BF">
              <w:t xml:space="preserve">A multi-resource management planning process that seeks to balance healthy ecological, economic, and cultural/social conditions within a watershed. </w:t>
            </w:r>
          </w:p>
        </w:tc>
      </w:tr>
      <w:tr w:rsidR="00CE6A81" w:rsidRPr="008350BF" w:rsidTr="008362FD">
        <w:tc>
          <w:tcPr>
            <w:tcW w:w="2329" w:type="dxa"/>
          </w:tcPr>
          <w:p w:rsidR="00CE6A81" w:rsidRPr="008350BF" w:rsidRDefault="00CE6A81" w:rsidP="00BD0AE0">
            <w:pPr>
              <w:jc w:val="left"/>
            </w:pPr>
            <w:r w:rsidRPr="008350BF">
              <w:t>Intensively managed forest</w:t>
            </w:r>
          </w:p>
        </w:tc>
        <w:tc>
          <w:tcPr>
            <w:tcW w:w="7087" w:type="dxa"/>
          </w:tcPr>
          <w:p w:rsidR="00CE6A81" w:rsidRPr="008350BF" w:rsidRDefault="00CE6A81" w:rsidP="00BD0AE0">
            <w:pPr>
              <w:jc w:val="left"/>
            </w:pPr>
            <w:r w:rsidRPr="004965D1">
              <w:t>Forest that is being managed in line with the principles of Sustainable Forest Management and according to the provisions of an agreed management plan and is yielding multiple use or diverse forest products and/or forest services</w:t>
            </w:r>
          </w:p>
        </w:tc>
      </w:tr>
      <w:tr w:rsidR="00CE6A81" w:rsidRPr="008350BF" w:rsidTr="008362FD">
        <w:tc>
          <w:tcPr>
            <w:tcW w:w="2329" w:type="dxa"/>
          </w:tcPr>
          <w:p w:rsidR="00CE6A81" w:rsidRPr="008350BF" w:rsidRDefault="00CE6A81" w:rsidP="00BD0AE0">
            <w:pPr>
              <w:jc w:val="left"/>
            </w:pPr>
            <w:r w:rsidRPr="008350BF">
              <w:t>Landscape</w:t>
            </w:r>
          </w:p>
        </w:tc>
        <w:tc>
          <w:tcPr>
            <w:tcW w:w="7087" w:type="dxa"/>
          </w:tcPr>
          <w:p w:rsidR="00CE6A81" w:rsidRPr="008350BF" w:rsidRDefault="00CE6A81" w:rsidP="00BD0AE0">
            <w:pPr>
              <w:jc w:val="left"/>
            </w:pPr>
            <w:r w:rsidRPr="008350BF">
              <w:t xml:space="preserve">A land-area mosaic of interacting ecosystems, land uses and social and economic groupings. </w:t>
            </w:r>
          </w:p>
        </w:tc>
      </w:tr>
      <w:tr w:rsidR="00CE6A81" w:rsidRPr="008350BF" w:rsidTr="008362FD">
        <w:tc>
          <w:tcPr>
            <w:tcW w:w="2329" w:type="dxa"/>
          </w:tcPr>
          <w:p w:rsidR="00CE6A81" w:rsidRPr="008350BF" w:rsidRDefault="00CE6A81" w:rsidP="00BD0AE0">
            <w:pPr>
              <w:jc w:val="left"/>
            </w:pPr>
            <w:r w:rsidRPr="008350BF">
              <w:t>Partnership</w:t>
            </w:r>
          </w:p>
        </w:tc>
        <w:tc>
          <w:tcPr>
            <w:tcW w:w="7087" w:type="dxa"/>
          </w:tcPr>
          <w:p w:rsidR="00CE6A81" w:rsidRPr="008350BF" w:rsidRDefault="00CE6A81" w:rsidP="00BD0AE0">
            <w:pPr>
              <w:jc w:val="left"/>
            </w:pPr>
            <w:r w:rsidRPr="008350BF">
              <w:t>A cooperative relationship between people, groups or organisations who agree to share responsibility for achieving some specific goal and where their respective roles and responsibilities are clearly defined</w:t>
            </w:r>
          </w:p>
        </w:tc>
      </w:tr>
      <w:tr w:rsidR="00CE6A81" w:rsidRPr="008350BF" w:rsidTr="008362FD">
        <w:tc>
          <w:tcPr>
            <w:tcW w:w="2329" w:type="dxa"/>
          </w:tcPr>
          <w:p w:rsidR="00CE6A81" w:rsidRPr="008350BF" w:rsidRDefault="00CE6A81" w:rsidP="00BD0AE0">
            <w:pPr>
              <w:jc w:val="left"/>
            </w:pPr>
            <w:r>
              <w:t>Socially disadvantaged group</w:t>
            </w:r>
          </w:p>
        </w:tc>
        <w:tc>
          <w:tcPr>
            <w:tcW w:w="7087" w:type="dxa"/>
          </w:tcPr>
          <w:p w:rsidR="00CE6A81" w:rsidRPr="008350BF" w:rsidRDefault="00CE6A81" w:rsidP="00BD0AE0">
            <w:pPr>
              <w:jc w:val="left"/>
            </w:pPr>
            <w:r w:rsidRPr="00E11483">
              <w:t>A group of people who are subjected to racial, ethnic or religious prejudice because of their identity as members of the group without regard to their individual qualities and whose livelihoods are adversely affected as a result</w:t>
            </w:r>
          </w:p>
        </w:tc>
      </w:tr>
    </w:tbl>
    <w:p w:rsidR="00E26245" w:rsidRDefault="00E26245" w:rsidP="00F80476">
      <w:pPr>
        <w:pStyle w:val="Heading1"/>
        <w:pageBreakBefore w:val="0"/>
        <w:sectPr w:rsidR="00E26245" w:rsidSect="00E26245">
          <w:headerReference w:type="default" r:id="rId9"/>
          <w:footerReference w:type="default" r:id="rId10"/>
          <w:pgSz w:w="11906" w:h="16838" w:code="9"/>
          <w:pgMar w:top="1440" w:right="1440" w:bottom="1440" w:left="1440" w:header="1134" w:footer="1163" w:gutter="0"/>
          <w:pgNumType w:fmt="lowerRoman" w:start="1"/>
          <w:cols w:space="708"/>
          <w:titlePg/>
          <w:docGrid w:linePitch="360"/>
        </w:sectPr>
      </w:pPr>
    </w:p>
    <w:p w:rsidR="008835BE" w:rsidRDefault="008835BE" w:rsidP="00F80476">
      <w:pPr>
        <w:pStyle w:val="Heading1"/>
        <w:rPr>
          <w:lang w:val="en-US"/>
        </w:rPr>
      </w:pPr>
      <w:bookmarkStart w:id="5" w:name="_Toc437700905"/>
      <w:bookmarkStart w:id="6" w:name="_Toc437857406"/>
      <w:bookmarkStart w:id="7" w:name="_Toc437857487"/>
      <w:bookmarkStart w:id="8" w:name="_Toc437857630"/>
      <w:bookmarkStart w:id="9" w:name="_Toc437857763"/>
      <w:bookmarkStart w:id="10" w:name="_Toc437858162"/>
      <w:bookmarkStart w:id="11" w:name="_Toc285635054"/>
      <w:bookmarkStart w:id="12" w:name="_Toc285640304"/>
      <w:bookmarkStart w:id="13" w:name="_Toc285640376"/>
      <w:bookmarkStart w:id="14" w:name="_Toc256075002"/>
      <w:bookmarkStart w:id="15" w:name="_Toc285640378"/>
      <w:bookmarkStart w:id="16" w:name="_Toc389044785"/>
      <w:bookmarkStart w:id="17" w:name="_Toc437948587"/>
      <w:bookmarkEnd w:id="5"/>
      <w:bookmarkEnd w:id="6"/>
      <w:bookmarkEnd w:id="7"/>
      <w:bookmarkEnd w:id="8"/>
      <w:bookmarkEnd w:id="9"/>
      <w:bookmarkEnd w:id="10"/>
      <w:bookmarkEnd w:id="11"/>
      <w:bookmarkEnd w:id="12"/>
      <w:bookmarkEnd w:id="13"/>
      <w:r w:rsidRPr="008350BF">
        <w:lastRenderedPageBreak/>
        <w:t>Introduction</w:t>
      </w:r>
      <w:bookmarkEnd w:id="14"/>
      <w:bookmarkEnd w:id="15"/>
      <w:bookmarkEnd w:id="16"/>
      <w:bookmarkEnd w:id="17"/>
    </w:p>
    <w:p w:rsidR="00897D2B" w:rsidRDefault="00F80476">
      <w:pPr>
        <w:pStyle w:val="Heading2"/>
        <w:numPr>
          <w:ilvl w:val="1"/>
          <w:numId w:val="13"/>
        </w:numPr>
        <w:rPr>
          <w:lang w:val="en-US"/>
        </w:rPr>
      </w:pPr>
      <w:bookmarkStart w:id="18" w:name="_Toc275950375"/>
      <w:bookmarkStart w:id="19" w:name="_Toc275950455"/>
      <w:bookmarkStart w:id="20" w:name="_Toc275950534"/>
      <w:bookmarkStart w:id="21" w:name="_Toc275950611"/>
      <w:bookmarkStart w:id="22" w:name="_Toc275959398"/>
      <w:bookmarkStart w:id="23" w:name="_Toc276029534"/>
      <w:bookmarkStart w:id="24" w:name="_Toc285635060"/>
      <w:bookmarkStart w:id="25" w:name="_Toc285640310"/>
      <w:bookmarkStart w:id="26" w:name="_Toc285640382"/>
      <w:bookmarkStart w:id="27" w:name="_Toc389044786"/>
      <w:bookmarkStart w:id="28" w:name="_Toc437948588"/>
      <w:bookmarkEnd w:id="18"/>
      <w:bookmarkEnd w:id="19"/>
      <w:bookmarkEnd w:id="20"/>
      <w:bookmarkEnd w:id="21"/>
      <w:bookmarkEnd w:id="22"/>
      <w:bookmarkEnd w:id="23"/>
      <w:bookmarkEnd w:id="24"/>
      <w:bookmarkEnd w:id="25"/>
      <w:bookmarkEnd w:id="26"/>
      <w:r w:rsidRPr="008350BF">
        <w:t>Background and Contex</w:t>
      </w:r>
      <w:r w:rsidR="006020BC" w:rsidRPr="008350BF">
        <w:t>t</w:t>
      </w:r>
      <w:bookmarkEnd w:id="27"/>
      <w:bookmarkEnd w:id="28"/>
    </w:p>
    <w:p w:rsidR="00603CD9" w:rsidRPr="008350BF" w:rsidRDefault="00603CD9" w:rsidP="00603CD9">
      <w:pPr>
        <w:spacing w:after="120"/>
      </w:pPr>
      <w:r w:rsidRPr="008350BF">
        <w:t xml:space="preserve">The Master Plan for the Forestry Sector </w:t>
      </w:r>
      <w:r w:rsidR="00B05031" w:rsidRPr="008350BF">
        <w:t xml:space="preserve">(MPFS) </w:t>
      </w:r>
      <w:r w:rsidR="006E5C8F" w:rsidRPr="008350BF">
        <w:t xml:space="preserve">that </w:t>
      </w:r>
      <w:r w:rsidR="00262F79" w:rsidRPr="008350BF">
        <w:t xml:space="preserve">guided Nepal’s </w:t>
      </w:r>
      <w:r w:rsidR="00B05031" w:rsidRPr="008350BF">
        <w:t xml:space="preserve">forestry development </w:t>
      </w:r>
      <w:r w:rsidR="00EB2925" w:rsidRPr="008350BF">
        <w:t xml:space="preserve">for </w:t>
      </w:r>
      <w:r w:rsidR="006E5C8F" w:rsidRPr="008350BF">
        <w:t xml:space="preserve">almost </w:t>
      </w:r>
      <w:r w:rsidRPr="008350BF">
        <w:t>25 years</w:t>
      </w:r>
      <w:r w:rsidR="006E5C8F" w:rsidRPr="008350BF">
        <w:t>,</w:t>
      </w:r>
      <w:r w:rsidR="00EB2925" w:rsidRPr="008350BF">
        <w:t xml:space="preserve"> end</w:t>
      </w:r>
      <w:r w:rsidR="006E5C8F" w:rsidRPr="008350BF">
        <w:t>ed</w:t>
      </w:r>
      <w:r w:rsidR="00970149" w:rsidRPr="008350BF">
        <w:t>in 2011</w:t>
      </w:r>
      <w:r w:rsidRPr="008350BF">
        <w:t xml:space="preserve">. </w:t>
      </w:r>
      <w:r w:rsidR="00EE44EC">
        <w:t>R</w:t>
      </w:r>
      <w:r w:rsidR="00262F79" w:rsidRPr="008350BF">
        <w:t>ecognis</w:t>
      </w:r>
      <w:r w:rsidR="00EE44EC">
        <w:t>ing</w:t>
      </w:r>
      <w:r w:rsidRPr="008350BF">
        <w:t xml:space="preserve"> the </w:t>
      </w:r>
      <w:r w:rsidR="006E5C8F" w:rsidRPr="008350BF">
        <w:t>importance</w:t>
      </w:r>
      <w:r w:rsidR="00EE44EC">
        <w:t>,t</w:t>
      </w:r>
      <w:r w:rsidR="00EE44EC" w:rsidRPr="008350BF">
        <w:t xml:space="preserve">he Government of Nepal </w:t>
      </w:r>
      <w:r w:rsidR="00EE44EC">
        <w:t xml:space="preserve">formulated forest policy 2015. This </w:t>
      </w:r>
      <w:r w:rsidRPr="008350BF">
        <w:t xml:space="preserve">Strategy </w:t>
      </w:r>
      <w:r w:rsidR="00262F79" w:rsidRPr="008350BF">
        <w:t>provide</w:t>
      </w:r>
      <w:r w:rsidR="00EE44EC">
        <w:t>s</w:t>
      </w:r>
      <w:r w:rsidR="00262F79" w:rsidRPr="008350BF">
        <w:t xml:space="preserve"> strategic direction and </w:t>
      </w:r>
      <w:r w:rsidRPr="008350BF">
        <w:t>guid</w:t>
      </w:r>
      <w:r w:rsidR="00262F79" w:rsidRPr="008350BF">
        <w:t xml:space="preserve">ance </w:t>
      </w:r>
      <w:r w:rsidR="006E5C8F" w:rsidRPr="008350BF">
        <w:t xml:space="preserve">over </w:t>
      </w:r>
      <w:r w:rsidR="00262F79" w:rsidRPr="008350BF">
        <w:t>the next decade</w:t>
      </w:r>
      <w:r w:rsidR="00EE44EC">
        <w:t>.</w:t>
      </w:r>
    </w:p>
    <w:p w:rsidR="00EE44EC" w:rsidRDefault="00603CD9" w:rsidP="00603CD9">
      <w:pPr>
        <w:spacing w:after="120"/>
      </w:pPr>
      <w:r w:rsidRPr="008350BF">
        <w:t>Nepal has undergone major political, social and economic change</w:t>
      </w:r>
      <w:r w:rsidR="00970149" w:rsidRPr="008350BF">
        <w:t xml:space="preserve"> since the MPFS was prepared in 1988. </w:t>
      </w:r>
      <w:r w:rsidRPr="008350BF">
        <w:t>These</w:t>
      </w:r>
      <w:r w:rsidR="00970149" w:rsidRPr="008350BF">
        <w:t xml:space="preserve"> changes, accompanied by g</w:t>
      </w:r>
      <w:r w:rsidRPr="008350BF">
        <w:t>lobal changes</w:t>
      </w:r>
      <w:r w:rsidR="006E5C8F" w:rsidRPr="008350BF">
        <w:t>,</w:t>
      </w:r>
      <w:r w:rsidRPr="008350BF">
        <w:t xml:space="preserve"> have </w:t>
      </w:r>
      <w:r w:rsidR="00970149" w:rsidRPr="008350BF">
        <w:t xml:space="preserve">influenced </w:t>
      </w:r>
      <w:r w:rsidRPr="008350BF">
        <w:t>the way forestry</w:t>
      </w:r>
      <w:r w:rsidR="00262F79" w:rsidRPr="008350BF">
        <w:t xml:space="preserve"> is practiced in Nepal. </w:t>
      </w:r>
      <w:r w:rsidR="00970149" w:rsidRPr="008350BF">
        <w:t xml:space="preserve">The </w:t>
      </w:r>
      <w:r w:rsidR="00262F79" w:rsidRPr="008350BF">
        <w:t xml:space="preserve">Forest Act </w:t>
      </w:r>
      <w:r w:rsidR="00970149" w:rsidRPr="008350BF">
        <w:t>(</w:t>
      </w:r>
      <w:r w:rsidR="00262F79" w:rsidRPr="008350BF">
        <w:t>1993</w:t>
      </w:r>
      <w:r w:rsidR="00970149" w:rsidRPr="008350BF">
        <w:t>)</w:t>
      </w:r>
      <w:r w:rsidR="00262F79" w:rsidRPr="008350BF">
        <w:t xml:space="preserve"> and Forest R</w:t>
      </w:r>
      <w:r w:rsidRPr="008350BF">
        <w:t xml:space="preserve">egulations </w:t>
      </w:r>
      <w:r w:rsidR="00970149" w:rsidRPr="008350BF">
        <w:t>(</w:t>
      </w:r>
      <w:r w:rsidRPr="008350BF">
        <w:t>1995</w:t>
      </w:r>
      <w:r w:rsidR="00970149" w:rsidRPr="008350BF">
        <w:t>)</w:t>
      </w:r>
      <w:r w:rsidRPr="008350BF">
        <w:t xml:space="preserve"> enlarged the scope of community forest governance and </w:t>
      </w:r>
      <w:r w:rsidR="00970149" w:rsidRPr="008350BF">
        <w:t xml:space="preserve">made </w:t>
      </w:r>
      <w:r w:rsidR="002F6374" w:rsidRPr="002F6374">
        <w:t>forest tenure</w:t>
      </w:r>
      <w:r w:rsidRPr="008350BF">
        <w:t xml:space="preserve"> reforms</w:t>
      </w:r>
      <w:r w:rsidR="00970149" w:rsidRPr="008350BF">
        <w:t xml:space="preserve"> whilst </w:t>
      </w:r>
      <w:r w:rsidRPr="008350BF">
        <w:t>amendment</w:t>
      </w:r>
      <w:r w:rsidR="00970149" w:rsidRPr="008350BF">
        <w:t xml:space="preserve">s to the </w:t>
      </w:r>
      <w:r w:rsidRPr="008350BF">
        <w:t>National Park</w:t>
      </w:r>
      <w:r w:rsidR="00EE44EC">
        <w:t xml:space="preserve">s and Wildlife Conservation </w:t>
      </w:r>
      <w:r w:rsidRPr="008350BF">
        <w:t xml:space="preserve">Act </w:t>
      </w:r>
      <w:r w:rsidR="00970149" w:rsidRPr="008350BF">
        <w:t xml:space="preserve">(1973) </w:t>
      </w:r>
      <w:r w:rsidRPr="008350BF">
        <w:t xml:space="preserve">changed the paradigm of conservation </w:t>
      </w:r>
      <w:r w:rsidR="00970149" w:rsidRPr="008350BF">
        <w:t xml:space="preserve">by creating opportunities </w:t>
      </w:r>
      <w:r w:rsidRPr="008350BF">
        <w:t xml:space="preserve">for local communities to be involved in the management of conservation areas and buffer zones. </w:t>
      </w:r>
      <w:r w:rsidR="00EB2925" w:rsidRPr="008350BF">
        <w:t>T</w:t>
      </w:r>
      <w:r w:rsidR="00970149" w:rsidRPr="008350BF">
        <w:t>he political changes of 1</w:t>
      </w:r>
      <w:r w:rsidRPr="008350BF">
        <w:t xml:space="preserve">990 </w:t>
      </w:r>
      <w:r w:rsidR="00970149" w:rsidRPr="008350BF">
        <w:t xml:space="preserve">and the </w:t>
      </w:r>
      <w:r w:rsidR="00EB2925" w:rsidRPr="008350BF">
        <w:t xml:space="preserve">subsequent </w:t>
      </w:r>
      <w:r w:rsidR="006E5C8F" w:rsidRPr="008350BF">
        <w:t>liberalis</w:t>
      </w:r>
      <w:r w:rsidRPr="008350BF">
        <w:t>ation of the economy</w:t>
      </w:r>
      <w:r w:rsidR="00EB2925" w:rsidRPr="008350BF">
        <w:t xml:space="preserve"> increased the involvement of </w:t>
      </w:r>
      <w:r w:rsidRPr="008350BF">
        <w:t>civil societ</w:t>
      </w:r>
      <w:r w:rsidR="00970149" w:rsidRPr="008350BF">
        <w:t xml:space="preserve">y, </w:t>
      </w:r>
      <w:r w:rsidRPr="008350BF">
        <w:t>non-government organ</w:t>
      </w:r>
      <w:r w:rsidR="00953EA2" w:rsidRPr="008350BF">
        <w:t>isat</w:t>
      </w:r>
      <w:r w:rsidRPr="008350BF">
        <w:t xml:space="preserve">ions and </w:t>
      </w:r>
      <w:r w:rsidR="00970149" w:rsidRPr="008350BF">
        <w:t xml:space="preserve">the </w:t>
      </w:r>
      <w:r w:rsidRPr="008350BF">
        <w:t xml:space="preserve">private sector </w:t>
      </w:r>
      <w:r w:rsidR="00EB2925" w:rsidRPr="008350BF">
        <w:t xml:space="preserve">in the </w:t>
      </w:r>
      <w:r w:rsidRPr="008350BF">
        <w:t xml:space="preserve">forestry </w:t>
      </w:r>
      <w:r w:rsidR="00970149" w:rsidRPr="008350BF">
        <w:t xml:space="preserve">sector as implementers of </w:t>
      </w:r>
      <w:r w:rsidRPr="008350BF">
        <w:t xml:space="preserve">operations, </w:t>
      </w:r>
      <w:r w:rsidR="00970149" w:rsidRPr="008350BF">
        <w:t xml:space="preserve">as </w:t>
      </w:r>
      <w:r w:rsidRPr="008350BF">
        <w:t xml:space="preserve">service </w:t>
      </w:r>
      <w:r w:rsidR="00970149" w:rsidRPr="008350BF">
        <w:t>providers and for supporting forest</w:t>
      </w:r>
      <w:r w:rsidR="006E5C8F" w:rsidRPr="008350BF">
        <w:t>-based</w:t>
      </w:r>
      <w:r w:rsidRPr="008350BF">
        <w:t xml:space="preserve"> enterprises. </w:t>
      </w:r>
      <w:r w:rsidR="00EB2925" w:rsidRPr="008350BF">
        <w:t>T</w:t>
      </w:r>
      <w:r w:rsidR="00970149" w:rsidRPr="008350BF">
        <w:t xml:space="preserve">hese changes have </w:t>
      </w:r>
      <w:r w:rsidR="00EE44EC">
        <w:t xml:space="preserve">yet to </w:t>
      </w:r>
      <w:r w:rsidR="00970149" w:rsidRPr="008350BF">
        <w:t>matched by new re</w:t>
      </w:r>
      <w:r w:rsidRPr="008350BF">
        <w:t xml:space="preserve">gulatory and fiscal policies </w:t>
      </w:r>
      <w:r w:rsidR="00970149" w:rsidRPr="008350BF">
        <w:t>in the sector</w:t>
      </w:r>
    </w:p>
    <w:p w:rsidR="00603CD9" w:rsidRPr="008350BF" w:rsidRDefault="00603CD9" w:rsidP="00603CD9">
      <w:pPr>
        <w:spacing w:after="120"/>
      </w:pPr>
      <w:r w:rsidRPr="008350BF">
        <w:t>Forest ecosystem</w:t>
      </w:r>
      <w:r w:rsidR="00970149" w:rsidRPr="008350BF">
        <w:t>s</w:t>
      </w:r>
      <w:r w:rsidRPr="008350BF">
        <w:t xml:space="preserve"> and watersheds provide multi</w:t>
      </w:r>
      <w:r w:rsidR="00970149" w:rsidRPr="008350BF">
        <w:t xml:space="preserve">ple </w:t>
      </w:r>
      <w:r w:rsidRPr="008350BF">
        <w:t xml:space="preserve">goods and services </w:t>
      </w:r>
      <w:r w:rsidR="00DD3FA1" w:rsidRPr="008350BF">
        <w:t xml:space="preserve">for people’s </w:t>
      </w:r>
      <w:r w:rsidRPr="008350BF">
        <w:t>livelihood</w:t>
      </w:r>
      <w:r w:rsidR="00DD3FA1" w:rsidRPr="008350BF">
        <w:t>s</w:t>
      </w:r>
      <w:r w:rsidRPr="008350BF">
        <w:t xml:space="preserve"> and welfare</w:t>
      </w:r>
      <w:r w:rsidR="00DD3FA1" w:rsidRPr="008350BF">
        <w:t xml:space="preserve">. </w:t>
      </w:r>
      <w:r w:rsidRPr="008350BF">
        <w:t>They provide fuel</w:t>
      </w:r>
      <w:r w:rsidR="00EB2925" w:rsidRPr="008350BF">
        <w:t>-</w:t>
      </w:r>
      <w:r w:rsidRPr="008350BF">
        <w:t>wood as a</w:t>
      </w:r>
      <w:r w:rsidR="006E5C8F" w:rsidRPr="008350BF">
        <w:t xml:space="preserve">n energy </w:t>
      </w:r>
      <w:r w:rsidRPr="008350BF">
        <w:t>source</w:t>
      </w:r>
      <w:r w:rsidR="006E5C8F" w:rsidRPr="008350BF">
        <w:t xml:space="preserve">, </w:t>
      </w:r>
      <w:r w:rsidRPr="008350BF">
        <w:t xml:space="preserve">timber and poles </w:t>
      </w:r>
      <w:r w:rsidR="00EB2925" w:rsidRPr="008350BF">
        <w:t xml:space="preserve">for </w:t>
      </w:r>
      <w:r w:rsidRPr="008350BF">
        <w:t xml:space="preserve">building </w:t>
      </w:r>
      <w:r w:rsidR="006E5C8F" w:rsidRPr="008350BF">
        <w:t xml:space="preserve">construction </w:t>
      </w:r>
      <w:r w:rsidRPr="008350BF">
        <w:t>and furnishing materials,</w:t>
      </w:r>
      <w:r w:rsidR="00EE44EC" w:rsidRPr="008350BF">
        <w:t>Non-Timber Forest Product</w:t>
      </w:r>
      <w:r w:rsidR="00EE44EC">
        <w:t>s/Medicinal and Aromatic Plants(</w:t>
      </w:r>
      <w:r w:rsidRPr="008350BF">
        <w:t>NTFP</w:t>
      </w:r>
      <w:r w:rsidR="00EB2925" w:rsidRPr="008350BF">
        <w:t>s</w:t>
      </w:r>
      <w:r w:rsidRPr="008350BF">
        <w:t>/MAPs</w:t>
      </w:r>
      <w:r w:rsidR="00EE44EC">
        <w:t>)</w:t>
      </w:r>
      <w:r w:rsidRPr="008350BF">
        <w:t xml:space="preserve"> as essential ingredients for health and </w:t>
      </w:r>
      <w:r w:rsidR="00EB2925" w:rsidRPr="008350BF">
        <w:t>income</w:t>
      </w:r>
      <w:r w:rsidR="006E5C8F" w:rsidRPr="008350BF">
        <w:t>, fodder for livestock</w:t>
      </w:r>
      <w:r w:rsidRPr="008350BF">
        <w:t xml:space="preserve"> and water for drinking, irrigation and hydropower</w:t>
      </w:r>
      <w:r w:rsidR="00EB2925" w:rsidRPr="008350BF">
        <w:t xml:space="preserve">. </w:t>
      </w:r>
      <w:r w:rsidRPr="008350BF">
        <w:t xml:space="preserve">Forests </w:t>
      </w:r>
      <w:r w:rsidR="006E5C8F" w:rsidRPr="008350BF">
        <w:t xml:space="preserve">are also </w:t>
      </w:r>
      <w:r w:rsidRPr="008350BF">
        <w:t xml:space="preserve">sources </w:t>
      </w:r>
      <w:r w:rsidR="00EB2925" w:rsidRPr="008350BF">
        <w:t xml:space="preserve">and </w:t>
      </w:r>
      <w:r w:rsidRPr="008350BF">
        <w:t>sink</w:t>
      </w:r>
      <w:r w:rsidR="00EB2925" w:rsidRPr="008350BF">
        <w:t>s for c</w:t>
      </w:r>
      <w:r w:rsidRPr="008350BF">
        <w:t>arbon emission</w:t>
      </w:r>
      <w:r w:rsidR="00D64594" w:rsidRPr="008350BF">
        <w:t>s</w:t>
      </w:r>
      <w:r w:rsidR="00EB2925" w:rsidRPr="008350BF">
        <w:t xml:space="preserve"> and they </w:t>
      </w:r>
      <w:r w:rsidRPr="008350BF">
        <w:t xml:space="preserve">regulate </w:t>
      </w:r>
      <w:r w:rsidR="00EB2925" w:rsidRPr="008350BF">
        <w:t xml:space="preserve">the </w:t>
      </w:r>
      <w:r w:rsidRPr="008350BF">
        <w:t xml:space="preserve">hydrological balance </w:t>
      </w:r>
      <w:r w:rsidR="006E5C8F" w:rsidRPr="008350BF">
        <w:t xml:space="preserve">conserving water and </w:t>
      </w:r>
      <w:r w:rsidRPr="008350BF">
        <w:t>reduc</w:t>
      </w:r>
      <w:r w:rsidR="006E5C8F" w:rsidRPr="008350BF">
        <w:t xml:space="preserve">ing </w:t>
      </w:r>
      <w:r w:rsidRPr="008350BF">
        <w:t>soil erosion</w:t>
      </w:r>
      <w:r w:rsidR="00EB2925" w:rsidRPr="008350BF">
        <w:t xml:space="preserve">. </w:t>
      </w:r>
      <w:r w:rsidRPr="008350BF">
        <w:t xml:space="preserve">They are also </w:t>
      </w:r>
      <w:r w:rsidR="002563F3">
        <w:t xml:space="preserve">linked with </w:t>
      </w:r>
      <w:r w:rsidRPr="008350BF">
        <w:t>cult</w:t>
      </w:r>
      <w:r w:rsidR="00EB2925" w:rsidRPr="008350BF">
        <w:t>ur</w:t>
      </w:r>
      <w:r w:rsidR="002563F3">
        <w:t xml:space="preserve">e </w:t>
      </w:r>
      <w:r w:rsidR="00EB2925" w:rsidRPr="008350BF">
        <w:t xml:space="preserve">and recreation and are </w:t>
      </w:r>
      <w:r w:rsidRPr="008350BF">
        <w:t>major destination</w:t>
      </w:r>
      <w:r w:rsidR="00EB2925" w:rsidRPr="008350BF">
        <w:t>s</w:t>
      </w:r>
      <w:r w:rsidRPr="008350BF">
        <w:t xml:space="preserve"> for eco-tourism. </w:t>
      </w:r>
      <w:r w:rsidR="00EB2925" w:rsidRPr="008350BF">
        <w:t>Nepal’s f</w:t>
      </w:r>
      <w:r w:rsidRPr="008350BF">
        <w:t xml:space="preserve">orests and watersheds also support </w:t>
      </w:r>
      <w:r w:rsidR="00EB2925" w:rsidRPr="008350BF">
        <w:t xml:space="preserve">the </w:t>
      </w:r>
      <w:r w:rsidRPr="008350BF">
        <w:t>ecological functions and services needed for the promotion of other sectors</w:t>
      </w:r>
      <w:r w:rsidR="00EB2925" w:rsidRPr="008350BF">
        <w:t xml:space="preserve"> and </w:t>
      </w:r>
      <w:r w:rsidRPr="008350BF">
        <w:t xml:space="preserve">harbour rich and diverse flora and fauna unique </w:t>
      </w:r>
      <w:r w:rsidR="00EB2925" w:rsidRPr="008350BF">
        <w:t xml:space="preserve">in </w:t>
      </w:r>
      <w:r w:rsidRPr="008350BF">
        <w:t>the world</w:t>
      </w:r>
      <w:r w:rsidR="00EB2925" w:rsidRPr="008350BF">
        <w:t xml:space="preserve">. </w:t>
      </w:r>
    </w:p>
    <w:p w:rsidR="00C8128D" w:rsidRDefault="002563F3">
      <w:pPr>
        <w:spacing w:after="120"/>
        <w:rPr>
          <w:rFonts w:ascii="Preeti" w:hAnsi="Preeti"/>
        </w:rPr>
      </w:pPr>
      <w:r>
        <w:t>The strategy</w:t>
      </w:r>
      <w:r w:rsidR="00EB2925" w:rsidRPr="008350BF">
        <w:t xml:space="preserve"> has been developed based on</w:t>
      </w:r>
      <w:r w:rsidR="00E35A13">
        <w:t xml:space="preserve"> (i) The Constitution of Nepal, (ii) Forest Policy, 2015</w:t>
      </w:r>
      <w:r w:rsidR="00EB2925" w:rsidRPr="008350BF">
        <w:t xml:space="preserve"> (i</w:t>
      </w:r>
      <w:r w:rsidR="00E35A13">
        <w:t>ii</w:t>
      </w:r>
      <w:r w:rsidR="00603CD9" w:rsidRPr="008350BF">
        <w:t xml:space="preserve">) </w:t>
      </w:r>
      <w:r w:rsidR="00EB2925" w:rsidRPr="008350BF">
        <w:t xml:space="preserve">a </w:t>
      </w:r>
      <w:r w:rsidR="00603CD9" w:rsidRPr="008350BF">
        <w:t>review</w:t>
      </w:r>
      <w:r w:rsidR="00C85795" w:rsidRPr="008350BF">
        <w:t>of MPFS</w:t>
      </w:r>
      <w:r w:rsidR="00EB2925" w:rsidRPr="008350BF">
        <w:t>, (i</w:t>
      </w:r>
      <w:r w:rsidR="0084325C">
        <w:t>v</w:t>
      </w:r>
      <w:r w:rsidR="00603CD9" w:rsidRPr="008350BF">
        <w:t xml:space="preserve">) </w:t>
      </w:r>
      <w:r>
        <w:t xml:space="preserve">an </w:t>
      </w:r>
      <w:r w:rsidR="00C733FE">
        <w:t>e</w:t>
      </w:r>
      <w:r w:rsidR="00603CD9" w:rsidRPr="008350BF">
        <w:t xml:space="preserve">xtensive consultation with relevant stakeholders at different levels and at </w:t>
      </w:r>
      <w:r w:rsidR="00EB2925" w:rsidRPr="008350BF">
        <w:t>different geographical areas</w:t>
      </w:r>
      <w:r w:rsidR="00B14786" w:rsidRPr="008350BF">
        <w:t xml:space="preserve">, </w:t>
      </w:r>
      <w:r w:rsidR="00B14786">
        <w:t>and</w:t>
      </w:r>
      <w:r w:rsidR="00EB2925" w:rsidRPr="008350BF">
        <w:t>(</w:t>
      </w:r>
      <w:r w:rsidR="0084325C">
        <w:t>v</w:t>
      </w:r>
      <w:r w:rsidR="00603CD9" w:rsidRPr="008350BF">
        <w:t>) visual</w:t>
      </w:r>
      <w:r w:rsidR="00953EA2" w:rsidRPr="008350BF">
        <w:t>isat</w:t>
      </w:r>
      <w:r w:rsidR="00603CD9" w:rsidRPr="008350BF">
        <w:t xml:space="preserve">ion of the future </w:t>
      </w:r>
      <w:r w:rsidR="00EB2925" w:rsidRPr="008350BF">
        <w:t>and (</w:t>
      </w:r>
      <w:r w:rsidR="00D01F59">
        <w:t>vi</w:t>
      </w:r>
      <w:r w:rsidR="00F43010">
        <w:t xml:space="preserve">)theory </w:t>
      </w:r>
      <w:r w:rsidR="00603CD9" w:rsidRPr="008350BF">
        <w:t>of change.</w:t>
      </w:r>
    </w:p>
    <w:p w:rsidR="00CD548E" w:rsidRDefault="006020BC" w:rsidP="001E608B">
      <w:pPr>
        <w:pStyle w:val="Heading2"/>
        <w:numPr>
          <w:ilvl w:val="1"/>
          <w:numId w:val="13"/>
        </w:numPr>
      </w:pPr>
      <w:bookmarkStart w:id="29" w:name="_Ref371611844"/>
      <w:bookmarkStart w:id="30" w:name="_Toc389044787"/>
      <w:bookmarkStart w:id="31" w:name="_Toc437948589"/>
      <w:r w:rsidRPr="008350BF">
        <w:t>Situation Analysis</w:t>
      </w:r>
      <w:bookmarkEnd w:id="29"/>
      <w:bookmarkEnd w:id="30"/>
      <w:bookmarkEnd w:id="31"/>
    </w:p>
    <w:p w:rsidR="00453242" w:rsidRDefault="00453242" w:rsidP="00C32390">
      <w:pPr>
        <w:autoSpaceDE w:val="0"/>
        <w:autoSpaceDN w:val="0"/>
        <w:adjustRightInd w:val="0"/>
      </w:pPr>
    </w:p>
    <w:p w:rsidR="006E5C8F" w:rsidRPr="008350BF" w:rsidRDefault="00B64F27" w:rsidP="00603CD9">
      <w:pPr>
        <w:spacing w:after="120"/>
      </w:pPr>
      <w:r w:rsidRPr="008350BF">
        <w:t xml:space="preserve">There have been </w:t>
      </w:r>
      <w:r w:rsidR="00F43010">
        <w:t xml:space="preserve">many </w:t>
      </w:r>
      <w:r w:rsidR="00603CD9" w:rsidRPr="008350BF">
        <w:t xml:space="preserve">positive gains </w:t>
      </w:r>
      <w:r w:rsidR="006E5C8F" w:rsidRPr="008350BF">
        <w:t xml:space="preserve">resulting from </w:t>
      </w:r>
      <w:r w:rsidR="00603CD9" w:rsidRPr="008350BF">
        <w:t xml:space="preserve">MPFS </w:t>
      </w:r>
      <w:r w:rsidR="006E5C8F" w:rsidRPr="008350BF">
        <w:t xml:space="preserve">implementation and </w:t>
      </w:r>
      <w:r w:rsidR="00491641" w:rsidRPr="008350BF">
        <w:t xml:space="preserve">the </w:t>
      </w:r>
      <w:r w:rsidR="006E5C8F" w:rsidRPr="008350BF">
        <w:t xml:space="preserve">associated </w:t>
      </w:r>
      <w:r w:rsidR="00603CD9" w:rsidRPr="008350BF">
        <w:t xml:space="preserve">and legislative reforms over the past </w:t>
      </w:r>
      <w:r w:rsidR="00C85795">
        <w:t>two</w:t>
      </w:r>
      <w:r w:rsidR="006E5C8F" w:rsidRPr="008350BF">
        <w:t xml:space="preserve">decades. </w:t>
      </w:r>
      <w:r w:rsidRPr="008350BF">
        <w:t>The recent</w:t>
      </w:r>
      <w:r w:rsidR="00F43010">
        <w:t xml:space="preserve">ly conducted </w:t>
      </w:r>
      <w:r w:rsidRPr="008350BF">
        <w:t>r</w:t>
      </w:r>
      <w:r w:rsidR="006E5C8F" w:rsidRPr="008350BF">
        <w:t>eview of the MPFS identified some of the most significant changes</w:t>
      </w:r>
      <w:r w:rsidR="00F43010">
        <w:t xml:space="preserve"> as</w:t>
      </w:r>
      <w:r w:rsidR="006E5C8F" w:rsidRPr="008350BF">
        <w:t>:</w:t>
      </w:r>
    </w:p>
    <w:p w:rsidR="006E5C8F" w:rsidRPr="008350BF" w:rsidRDefault="00603CD9" w:rsidP="006E5C8F">
      <w:pPr>
        <w:pStyle w:val="MediumGrid1-Accent21"/>
        <w:numPr>
          <w:ilvl w:val="0"/>
          <w:numId w:val="19"/>
        </w:numPr>
      </w:pPr>
      <w:r w:rsidRPr="008350BF">
        <w:t>Forest governance reform</w:t>
      </w:r>
      <w:r w:rsidR="00295466">
        <w:t>s</w:t>
      </w:r>
      <w:r w:rsidRPr="008350BF">
        <w:t xml:space="preserve"> have led to the gradual restoration of forests </w:t>
      </w:r>
      <w:r w:rsidR="006E5C8F" w:rsidRPr="008350BF">
        <w:t xml:space="preserve">and controlled deforestation in the </w:t>
      </w:r>
      <w:r w:rsidRPr="008350BF">
        <w:t>degraded landscape</w:t>
      </w:r>
      <w:r w:rsidR="006E5C8F" w:rsidRPr="008350BF">
        <w:t>s</w:t>
      </w:r>
      <w:r w:rsidRPr="008350BF">
        <w:t xml:space="preserve"> of </w:t>
      </w:r>
      <w:r w:rsidR="006E5C8F" w:rsidRPr="008350BF">
        <w:t xml:space="preserve">the Middle </w:t>
      </w:r>
      <w:r w:rsidRPr="008350BF">
        <w:t>hills</w:t>
      </w:r>
    </w:p>
    <w:p w:rsidR="006E5C8F" w:rsidRPr="008350BF" w:rsidRDefault="00603CD9" w:rsidP="006E5C8F">
      <w:pPr>
        <w:pStyle w:val="MediumGrid1-Accent21"/>
        <w:numPr>
          <w:ilvl w:val="0"/>
          <w:numId w:val="19"/>
        </w:numPr>
      </w:pPr>
      <w:r w:rsidRPr="008350BF">
        <w:t>Protected area</w:t>
      </w:r>
      <w:r w:rsidR="006E5C8F" w:rsidRPr="008350BF">
        <w:t xml:space="preserve">s </w:t>
      </w:r>
      <w:r w:rsidR="002563F3">
        <w:t xml:space="preserve">coverage have reached to </w:t>
      </w:r>
      <w:r w:rsidRPr="008350BF">
        <w:t>23</w:t>
      </w:r>
      <w:r w:rsidR="0007777B">
        <w:t>.3</w:t>
      </w:r>
      <w:r w:rsidR="00B05031" w:rsidRPr="008350BF">
        <w:t>%</w:t>
      </w:r>
    </w:p>
    <w:p w:rsidR="00603CD9" w:rsidRDefault="00603CD9" w:rsidP="006E5C8F">
      <w:pPr>
        <w:pStyle w:val="MediumGrid1-Accent21"/>
        <w:numPr>
          <w:ilvl w:val="0"/>
          <w:numId w:val="19"/>
        </w:numPr>
      </w:pPr>
      <w:r w:rsidRPr="008350BF">
        <w:t xml:space="preserve">MAPs constitute </w:t>
      </w:r>
      <w:r w:rsidR="002563F3">
        <w:t xml:space="preserve">a major share in </w:t>
      </w:r>
      <w:r w:rsidR="006E5C8F" w:rsidRPr="008350BF">
        <w:t>Nepal’s exports</w:t>
      </w:r>
    </w:p>
    <w:p w:rsidR="00CB4201" w:rsidRPr="00F6400C" w:rsidRDefault="00CB4201" w:rsidP="006E5C8F">
      <w:pPr>
        <w:pStyle w:val="MediumGrid1-Accent21"/>
        <w:numPr>
          <w:ilvl w:val="0"/>
          <w:numId w:val="19"/>
        </w:numPr>
      </w:pPr>
      <w:r w:rsidRPr="00F6400C">
        <w:t xml:space="preserve">Forest of Nepal if managed </w:t>
      </w:r>
      <w:r w:rsidR="00C85795" w:rsidRPr="00F6400C">
        <w:t>intensively</w:t>
      </w:r>
      <w:r w:rsidRPr="00F6400C">
        <w:t xml:space="preserve"> can produce surplus timber </w:t>
      </w:r>
      <w:r w:rsidR="00F6400C" w:rsidRPr="00F6400C">
        <w:t xml:space="preserve">even </w:t>
      </w:r>
      <w:r w:rsidRPr="00F6400C">
        <w:t>for export.</w:t>
      </w:r>
    </w:p>
    <w:p w:rsidR="00491641" w:rsidRPr="008350BF" w:rsidRDefault="00491641" w:rsidP="006E5C8F">
      <w:pPr>
        <w:pStyle w:val="MediumGrid1-Accent21"/>
        <w:numPr>
          <w:ilvl w:val="0"/>
          <w:numId w:val="19"/>
        </w:numPr>
      </w:pPr>
      <w:r w:rsidRPr="008350BF">
        <w:t>Plywood manufacture has expanded significantly</w:t>
      </w:r>
    </w:p>
    <w:p w:rsidR="00491641" w:rsidRPr="008350BF" w:rsidRDefault="00491641" w:rsidP="006E5C8F">
      <w:pPr>
        <w:pStyle w:val="MediumGrid1-Accent21"/>
        <w:numPr>
          <w:ilvl w:val="0"/>
          <w:numId w:val="19"/>
        </w:numPr>
      </w:pPr>
      <w:r w:rsidRPr="008350BF">
        <w:t>Bottom up planning has helped to design programmes and activities based on the aspirations of local people.</w:t>
      </w:r>
    </w:p>
    <w:p w:rsidR="00491641" w:rsidRPr="008350BF" w:rsidRDefault="00491641" w:rsidP="006E5C8F">
      <w:pPr>
        <w:pStyle w:val="MediumGrid1-Accent21"/>
        <w:numPr>
          <w:ilvl w:val="0"/>
          <w:numId w:val="19"/>
        </w:numPr>
      </w:pPr>
      <w:r w:rsidRPr="008350BF">
        <w:t>Climate change has been recognised as a critical issue for Nepal</w:t>
      </w:r>
      <w:r w:rsidR="008D0521" w:rsidRPr="008350BF">
        <w:t xml:space="preserve"> and m</w:t>
      </w:r>
      <w:r w:rsidRPr="008350BF">
        <w:t xml:space="preserve">easures to </w:t>
      </w:r>
      <w:r w:rsidR="00D72E83">
        <w:t xml:space="preserve">adapt and </w:t>
      </w:r>
      <w:r w:rsidR="0053591F">
        <w:t>mitigate</w:t>
      </w:r>
      <w:r w:rsidRPr="008350BF">
        <w:t xml:space="preserve"> to climate change</w:t>
      </w:r>
      <w:r w:rsidR="00D72E83">
        <w:t xml:space="preserve"> impacts </w:t>
      </w:r>
      <w:r w:rsidRPr="008350BF">
        <w:t>are being initiated</w:t>
      </w:r>
      <w:r w:rsidR="0077753C">
        <w:t xml:space="preserve"> including ecosystem based adaptation</w:t>
      </w:r>
    </w:p>
    <w:p w:rsidR="008D0521" w:rsidRPr="008350BF" w:rsidRDefault="008D0521" w:rsidP="006E5C8F">
      <w:pPr>
        <w:pStyle w:val="MediumGrid1-Accent21"/>
        <w:numPr>
          <w:ilvl w:val="0"/>
          <w:numId w:val="19"/>
        </w:numPr>
      </w:pPr>
      <w:r w:rsidRPr="008350BF">
        <w:t>Population of some of the most charismatic species (</w:t>
      </w:r>
      <w:r w:rsidR="0053591F">
        <w:t>tiger, rhino, wild buffalo) are</w:t>
      </w:r>
      <w:r w:rsidRPr="008350BF">
        <w:t xml:space="preserve"> increasing and rhino poaching appears to be under control</w:t>
      </w:r>
    </w:p>
    <w:p w:rsidR="00491641" w:rsidRPr="008350BF" w:rsidRDefault="00603CD9" w:rsidP="00603CD9">
      <w:pPr>
        <w:spacing w:after="120"/>
      </w:pPr>
      <w:r w:rsidRPr="008350BF">
        <w:t>Notwithstanding these positive changes</w:t>
      </w:r>
      <w:r w:rsidR="00491641" w:rsidRPr="008350BF">
        <w:t xml:space="preserve"> there are still </w:t>
      </w:r>
      <w:r w:rsidRPr="008350BF">
        <w:t xml:space="preserve">several </w:t>
      </w:r>
      <w:r w:rsidR="00F43010">
        <w:t xml:space="preserve">current issues in </w:t>
      </w:r>
      <w:r w:rsidR="00491641" w:rsidRPr="008350BF">
        <w:t xml:space="preserve">Nepal’s </w:t>
      </w:r>
      <w:r w:rsidR="00B64F27" w:rsidRPr="008350BF">
        <w:t>forestry sector that MPFS has failed to address</w:t>
      </w:r>
      <w:r w:rsidR="00F43010">
        <w:t xml:space="preserve"> including</w:t>
      </w:r>
      <w:r w:rsidR="00B64F27" w:rsidRPr="008350BF">
        <w:t>:</w:t>
      </w:r>
    </w:p>
    <w:p w:rsidR="00491641" w:rsidRPr="008350BF" w:rsidRDefault="00B64F27" w:rsidP="00491641">
      <w:pPr>
        <w:pStyle w:val="MediumGrid1-Accent21"/>
        <w:numPr>
          <w:ilvl w:val="0"/>
          <w:numId w:val="19"/>
        </w:numPr>
      </w:pPr>
      <w:r w:rsidRPr="008350BF">
        <w:lastRenderedPageBreak/>
        <w:t>D</w:t>
      </w:r>
      <w:r w:rsidR="00603CD9" w:rsidRPr="008350BF">
        <w:t>eforestation</w:t>
      </w:r>
      <w:r w:rsidR="00020E48">
        <w:t>, forest encroachment</w:t>
      </w:r>
      <w:r w:rsidR="00603CD9" w:rsidRPr="008350BF">
        <w:t xml:space="preserve"> and watershed degradation </w:t>
      </w:r>
      <w:r w:rsidRPr="008350BF">
        <w:t xml:space="preserve">especially in </w:t>
      </w:r>
      <w:r w:rsidR="00491641" w:rsidRPr="008350BF">
        <w:t xml:space="preserve">the </w:t>
      </w:r>
      <w:r w:rsidR="00603CD9" w:rsidRPr="008350BF">
        <w:t>Tarai and Chure</w:t>
      </w:r>
      <w:r w:rsidRPr="008350BF">
        <w:t xml:space="preserve">are </w:t>
      </w:r>
      <w:r w:rsidR="00491641" w:rsidRPr="008350BF">
        <w:t>still continuing.</w:t>
      </w:r>
    </w:p>
    <w:p w:rsidR="00491641" w:rsidRPr="008350BF" w:rsidRDefault="00491641" w:rsidP="00491641">
      <w:pPr>
        <w:pStyle w:val="MediumGrid1-Accent21"/>
        <w:numPr>
          <w:ilvl w:val="0"/>
          <w:numId w:val="19"/>
        </w:numPr>
      </w:pPr>
      <w:r w:rsidRPr="008350BF">
        <w:t xml:space="preserve">Supplies of forest products </w:t>
      </w:r>
      <w:r w:rsidR="00B64F27" w:rsidRPr="008350BF">
        <w:t xml:space="preserve">from </w:t>
      </w:r>
      <w:r w:rsidRPr="008350BF">
        <w:t>productive forest management are less than their potential and do n</w:t>
      </w:r>
      <w:r w:rsidR="00B64F27" w:rsidRPr="008350BF">
        <w:t xml:space="preserve">ot </w:t>
      </w:r>
      <w:r w:rsidR="00C5707F" w:rsidRPr="008350BF">
        <w:t xml:space="preserve">yet </w:t>
      </w:r>
      <w:r w:rsidR="00B64F27" w:rsidRPr="008350BF">
        <w:t xml:space="preserve">meet </w:t>
      </w:r>
      <w:r w:rsidR="00C5707F" w:rsidRPr="008350BF">
        <w:t xml:space="preserve">the country’s </w:t>
      </w:r>
      <w:r w:rsidR="00B64F27" w:rsidRPr="008350BF">
        <w:t>requirements.</w:t>
      </w:r>
    </w:p>
    <w:p w:rsidR="002563F3" w:rsidRPr="008350BF" w:rsidRDefault="00491641" w:rsidP="002563F3">
      <w:pPr>
        <w:pStyle w:val="MediumGrid1-Accent21"/>
        <w:numPr>
          <w:ilvl w:val="0"/>
          <w:numId w:val="19"/>
        </w:numPr>
      </w:pPr>
      <w:r w:rsidRPr="008350BF">
        <w:t xml:space="preserve">Despite having </w:t>
      </w:r>
      <w:r w:rsidR="00603CD9" w:rsidRPr="008350BF">
        <w:t>39</w:t>
      </w:r>
      <w:r w:rsidRPr="008350BF">
        <w:t xml:space="preserve">% forest cover </w:t>
      </w:r>
      <w:r w:rsidR="00603CD9" w:rsidRPr="008350BF">
        <w:t xml:space="preserve">Nepal </w:t>
      </w:r>
      <w:r w:rsidRPr="008350BF">
        <w:t xml:space="preserve">still </w:t>
      </w:r>
      <w:r w:rsidR="00603CD9" w:rsidRPr="008350BF">
        <w:t>import</w:t>
      </w:r>
      <w:r w:rsidRPr="008350BF">
        <w:t xml:space="preserve">s </w:t>
      </w:r>
      <w:r w:rsidR="00603CD9" w:rsidRPr="008350BF">
        <w:t xml:space="preserve">timber </w:t>
      </w:r>
    </w:p>
    <w:p w:rsidR="00491641" w:rsidRPr="008350BF" w:rsidRDefault="008D0521" w:rsidP="00491641">
      <w:pPr>
        <w:pStyle w:val="MediumGrid1-Accent21"/>
        <w:numPr>
          <w:ilvl w:val="0"/>
          <w:numId w:val="19"/>
        </w:numPr>
      </w:pPr>
      <w:r w:rsidRPr="008350BF">
        <w:t xml:space="preserve">Despite its potential, </w:t>
      </w:r>
      <w:r w:rsidR="00F43010">
        <w:t xml:space="preserve">the </w:t>
      </w:r>
      <w:r w:rsidR="00491641" w:rsidRPr="008350BF">
        <w:t xml:space="preserve">contribution of </w:t>
      </w:r>
      <w:r w:rsidRPr="008350BF">
        <w:t xml:space="preserve">the </w:t>
      </w:r>
      <w:r w:rsidR="00491641" w:rsidRPr="008350BF">
        <w:t>forest</w:t>
      </w:r>
      <w:r w:rsidRPr="008350BF">
        <w:t xml:space="preserve">sector to </w:t>
      </w:r>
      <w:r w:rsidR="00603CD9" w:rsidRPr="008350BF">
        <w:t xml:space="preserve">income generation, employment </w:t>
      </w:r>
      <w:r w:rsidR="00491641" w:rsidRPr="008350BF">
        <w:t>and economic development is small and has not increased sign</w:t>
      </w:r>
      <w:r w:rsidRPr="008350BF">
        <w:t>ificantly.</w:t>
      </w:r>
    </w:p>
    <w:p w:rsidR="00491641" w:rsidRPr="008350BF" w:rsidRDefault="00020E48" w:rsidP="00491641">
      <w:pPr>
        <w:pStyle w:val="MediumGrid1-Accent21"/>
        <w:numPr>
          <w:ilvl w:val="0"/>
          <w:numId w:val="19"/>
        </w:numPr>
      </w:pPr>
      <w:r>
        <w:t>L</w:t>
      </w:r>
      <w:r w:rsidR="00603CD9" w:rsidRPr="008350BF">
        <w:t xml:space="preserve">ack of </w:t>
      </w:r>
      <w:r w:rsidR="00491641" w:rsidRPr="008350BF">
        <w:t xml:space="preserve">a </w:t>
      </w:r>
      <w:r w:rsidR="008D0521" w:rsidRPr="008350BF">
        <w:t xml:space="preserve">favourable </w:t>
      </w:r>
      <w:r w:rsidR="00603CD9" w:rsidRPr="008350BF">
        <w:t xml:space="preserve">operational environment </w:t>
      </w:r>
      <w:r w:rsidR="008D0521" w:rsidRPr="008350BF">
        <w:t xml:space="preserve">to </w:t>
      </w:r>
      <w:r w:rsidR="002563F3">
        <w:t>scale up sustainable</w:t>
      </w:r>
      <w:r w:rsidR="008D0521" w:rsidRPr="008350BF">
        <w:t xml:space="preserve">forest </w:t>
      </w:r>
      <w:r w:rsidR="00603CD9" w:rsidRPr="008350BF">
        <w:t xml:space="preserve">management and </w:t>
      </w:r>
      <w:r w:rsidR="00F43010">
        <w:t xml:space="preserve">increased </w:t>
      </w:r>
      <w:r w:rsidR="00603CD9" w:rsidRPr="008350BF">
        <w:t>forest product suppl</w:t>
      </w:r>
      <w:r w:rsidR="00F43010">
        <w:t>ies</w:t>
      </w:r>
      <w:r w:rsidR="00603CD9" w:rsidRPr="008350BF">
        <w:t>.</w:t>
      </w:r>
    </w:p>
    <w:p w:rsidR="002563F3" w:rsidRDefault="00491641" w:rsidP="00491641">
      <w:pPr>
        <w:pStyle w:val="MediumGrid1-Accent21"/>
        <w:numPr>
          <w:ilvl w:val="0"/>
          <w:numId w:val="19"/>
        </w:numPr>
      </w:pPr>
      <w:r w:rsidRPr="008350BF">
        <w:t>The p</w:t>
      </w:r>
      <w:r w:rsidR="00603CD9" w:rsidRPr="008350BF">
        <w:t xml:space="preserve">rivate sector is hesitant </w:t>
      </w:r>
      <w:r w:rsidRPr="008350BF">
        <w:t xml:space="preserve">to engage and </w:t>
      </w:r>
      <w:r w:rsidR="00603CD9" w:rsidRPr="008350BF">
        <w:t>investin forest</w:t>
      </w:r>
      <w:r w:rsidR="00F43010">
        <w:t>ry</w:t>
      </w:r>
      <w:r w:rsidR="00603CD9" w:rsidRPr="008350BF">
        <w:t xml:space="preserve"> operations and value addition </w:t>
      </w:r>
    </w:p>
    <w:p w:rsidR="00B64F27" w:rsidRPr="008350BF" w:rsidRDefault="00603CD9" w:rsidP="00491641">
      <w:pPr>
        <w:pStyle w:val="MediumGrid1-Accent21"/>
        <w:numPr>
          <w:ilvl w:val="0"/>
          <w:numId w:val="19"/>
        </w:numPr>
      </w:pPr>
      <w:r w:rsidRPr="008350BF">
        <w:t xml:space="preserve">Climate change </w:t>
      </w:r>
      <w:r w:rsidR="00D72E83">
        <w:t xml:space="preserve">impacts are </w:t>
      </w:r>
      <w:r w:rsidRPr="008350BF">
        <w:t xml:space="preserve">already </w:t>
      </w:r>
      <w:r w:rsidR="00D72E83">
        <w:t xml:space="preserve">realized </w:t>
      </w:r>
      <w:r w:rsidRPr="008350BF">
        <w:t>in Nepal</w:t>
      </w:r>
      <w:r w:rsidR="00B64F27" w:rsidRPr="008350BF">
        <w:t xml:space="preserve"> but the </w:t>
      </w:r>
      <w:r w:rsidRPr="008350BF">
        <w:t>role of forest ecosystem</w:t>
      </w:r>
      <w:r w:rsidR="00B64F27" w:rsidRPr="008350BF">
        <w:t>s</w:t>
      </w:r>
      <w:r w:rsidRPr="008350BF">
        <w:t xml:space="preserve"> and </w:t>
      </w:r>
      <w:r w:rsidR="00B64F27" w:rsidRPr="008350BF">
        <w:t>w</w:t>
      </w:r>
      <w:r w:rsidRPr="008350BF">
        <w:t>atershed</w:t>
      </w:r>
      <w:r w:rsidR="00B64F27" w:rsidRPr="008350BF">
        <w:t>s in adaptation</w:t>
      </w:r>
      <w:r w:rsidR="00D72E83">
        <w:t xml:space="preserve"> and mitigation</w:t>
      </w:r>
      <w:r w:rsidR="00B64F27" w:rsidRPr="008350BF">
        <w:t xml:space="preserve"> is not yet well </w:t>
      </w:r>
      <w:r w:rsidR="00D72E83">
        <w:t>recognized</w:t>
      </w:r>
      <w:r w:rsidR="00B64F27" w:rsidRPr="008350BF">
        <w:t xml:space="preserve">. Forests need to be </w:t>
      </w:r>
      <w:r w:rsidR="008D0521" w:rsidRPr="008350BF">
        <w:t>climate-</w:t>
      </w:r>
      <w:r w:rsidR="00B64F27" w:rsidRPr="008350BF">
        <w:t>proofed to enhance their climate resilience.</w:t>
      </w:r>
    </w:p>
    <w:p w:rsidR="008D0521" w:rsidRDefault="002563F3" w:rsidP="008D0521">
      <w:pPr>
        <w:pStyle w:val="MediumGrid1-Accent21"/>
        <w:numPr>
          <w:ilvl w:val="0"/>
          <w:numId w:val="19"/>
        </w:numPr>
      </w:pPr>
      <w:r>
        <w:t xml:space="preserve">Forest encroachment still continues, growing demand for forest land use change for non forestry purposes, </w:t>
      </w:r>
      <w:r w:rsidR="008D0521" w:rsidRPr="008350BF">
        <w:t xml:space="preserve">illegal trade in </w:t>
      </w:r>
      <w:r>
        <w:t xml:space="preserve">timber and </w:t>
      </w:r>
      <w:r w:rsidR="008D0521" w:rsidRPr="008350BF">
        <w:t xml:space="preserve">wildlife and wildlife parts </w:t>
      </w:r>
      <w:r>
        <w:t>not fully under control</w:t>
      </w:r>
    </w:p>
    <w:p w:rsidR="0053591F" w:rsidRPr="0053591F" w:rsidRDefault="00603CD9" w:rsidP="002563F3">
      <w:pPr>
        <w:pStyle w:val="MediumGrid1-Accent21"/>
        <w:numPr>
          <w:ilvl w:val="0"/>
          <w:numId w:val="19"/>
        </w:numPr>
        <w:rPr>
          <w:rFonts w:eastAsia="AGaramondPro-Regular"/>
          <w:szCs w:val="22"/>
        </w:rPr>
      </w:pPr>
      <w:r w:rsidRPr="008350BF">
        <w:t xml:space="preserve">Gender and social inclusion in </w:t>
      </w:r>
      <w:r w:rsidR="00B64F27" w:rsidRPr="008350BF">
        <w:t>forestry sector governance and decision-</w:t>
      </w:r>
      <w:r w:rsidRPr="008350BF">
        <w:t xml:space="preserve">making </w:t>
      </w:r>
      <w:r w:rsidR="00F43010">
        <w:t xml:space="preserve">at all levels </w:t>
      </w:r>
      <w:r w:rsidR="00B64F27" w:rsidRPr="008350BF">
        <w:t xml:space="preserve">is </w:t>
      </w:r>
      <w:r w:rsidR="00D72E83">
        <w:t>not fully</w:t>
      </w:r>
    </w:p>
    <w:p w:rsidR="002563F3" w:rsidRPr="002563F3" w:rsidRDefault="002563F3" w:rsidP="0053591F">
      <w:pPr>
        <w:pStyle w:val="MediumGrid1-Accent21"/>
        <w:rPr>
          <w:rFonts w:eastAsia="AGaramondPro-Regular"/>
          <w:szCs w:val="22"/>
        </w:rPr>
      </w:pPr>
    </w:p>
    <w:p w:rsidR="00500E92" w:rsidRDefault="002563F3" w:rsidP="002563F3">
      <w:pPr>
        <w:pStyle w:val="MediumGrid1-Accent21"/>
        <w:rPr>
          <w:rFonts w:eastAsia="AGaramondPro-Regular"/>
          <w:szCs w:val="22"/>
        </w:rPr>
      </w:pPr>
      <w:r w:rsidRPr="004C7C08">
        <w:rPr>
          <w:rFonts w:eastAsia="AGaramondPro-Regular"/>
          <w:szCs w:val="22"/>
        </w:rPr>
        <w:t xml:space="preserve">Following the devastating April earthquake, </w:t>
      </w:r>
      <w:r w:rsidR="006E45D0" w:rsidRPr="004C7C08">
        <w:rPr>
          <w:rFonts w:eastAsia="AGaramondPro-Regular"/>
          <w:szCs w:val="22"/>
        </w:rPr>
        <w:t>Post</w:t>
      </w:r>
      <w:r w:rsidR="004C7C08" w:rsidRPr="004C7C08">
        <w:rPr>
          <w:rFonts w:eastAsia="AGaramondPro-Regular"/>
          <w:szCs w:val="22"/>
        </w:rPr>
        <w:t xml:space="preserve"> Disaster Need Assessment 2015</w:t>
      </w:r>
      <w:r w:rsidR="006E45D0" w:rsidRPr="004C7C08">
        <w:rPr>
          <w:rFonts w:eastAsia="AGaramondPro-Regular"/>
          <w:szCs w:val="22"/>
        </w:rPr>
        <w:t xml:space="preserve"> (</w:t>
      </w:r>
      <w:r w:rsidR="004C7C08" w:rsidRPr="004C7C08">
        <w:rPr>
          <w:rFonts w:eastAsia="AGaramondPro-Regular"/>
          <w:szCs w:val="22"/>
        </w:rPr>
        <w:t>PDNA</w:t>
      </w:r>
      <w:r w:rsidR="006E45D0" w:rsidRPr="004C7C08">
        <w:rPr>
          <w:rFonts w:eastAsia="AGaramondPro-Regular"/>
          <w:szCs w:val="22"/>
        </w:rPr>
        <w:t xml:space="preserve">) identified that the </w:t>
      </w:r>
      <w:r w:rsidR="006E45D0">
        <w:rPr>
          <w:rFonts w:eastAsia="AGaramondPro-Regular"/>
          <w:szCs w:val="22"/>
        </w:rPr>
        <w:t xml:space="preserve">damages and losses to the environment and forests of Nepal comprise mainly of three types: (i) destruction of forests, including Protected Areas (PAs); (ii) destruction of previously installed environmentally-friendly technologies; and (ii) destruction of office buildings, furniture, equipment and other assets of government institutions and community-based natural resource management institutions. The Report has also proposed the reconstruction and recovery programme for the environment and forestry sector to increase the resilience of ecosystems, the environment and vulnerable communities to future anthropogenic and natural shocks from earthquakes and climate change by enhancing their management, and working with other sectors to promote sound development and reduce unsustainable impacts in order to build back better, safer and greener. </w:t>
      </w:r>
    </w:p>
    <w:p w:rsidR="006F5F2A" w:rsidRPr="008350BF" w:rsidRDefault="006F5F2A" w:rsidP="006F5F2A">
      <w:pPr>
        <w:ind w:left="720" w:hanging="360"/>
      </w:pPr>
    </w:p>
    <w:p w:rsidR="00222D7E" w:rsidRPr="008350BF" w:rsidRDefault="006020BC" w:rsidP="00BB29E4">
      <w:pPr>
        <w:pStyle w:val="Heading2"/>
        <w:numPr>
          <w:ilvl w:val="1"/>
          <w:numId w:val="13"/>
        </w:numPr>
      </w:pPr>
      <w:bookmarkStart w:id="32" w:name="_Ref371604332"/>
      <w:bookmarkStart w:id="33" w:name="_Toc389044788"/>
      <w:bookmarkStart w:id="34" w:name="_Toc437948590"/>
      <w:r w:rsidRPr="008350BF">
        <w:t>Review of the Master Plan for the Forest Sector</w:t>
      </w:r>
      <w:bookmarkEnd w:id="32"/>
      <w:bookmarkEnd w:id="33"/>
      <w:bookmarkEnd w:id="34"/>
    </w:p>
    <w:p w:rsidR="00A077D6" w:rsidRPr="008350BF" w:rsidRDefault="00603CD9" w:rsidP="00603CD9">
      <w:pPr>
        <w:spacing w:after="120"/>
      </w:pPr>
      <w:r w:rsidRPr="008350BF">
        <w:t xml:space="preserve">Past performance of the forestry sector </w:t>
      </w:r>
      <w:r w:rsidR="008D0521" w:rsidRPr="008350BF">
        <w:t xml:space="preserve">during the duration of MPFS </w:t>
      </w:r>
      <w:r w:rsidRPr="008350BF">
        <w:t xml:space="preserve">was </w:t>
      </w:r>
      <w:r w:rsidR="00450DC4" w:rsidRPr="008350BF">
        <w:t xml:space="preserve">comprehensively </w:t>
      </w:r>
      <w:r w:rsidRPr="008350BF">
        <w:t>reviewed</w:t>
      </w:r>
      <w:r w:rsidR="008D0521" w:rsidRPr="008350BF">
        <w:rPr>
          <w:rStyle w:val="FootnoteReference"/>
        </w:rPr>
        <w:footnoteReference w:id="2"/>
      </w:r>
      <w:r w:rsidR="00123746" w:rsidRPr="008350BF">
        <w:t xml:space="preserve">during </w:t>
      </w:r>
      <w:r w:rsidR="00F371EC" w:rsidRPr="008350BF">
        <w:t>201</w:t>
      </w:r>
      <w:r w:rsidR="00123746" w:rsidRPr="008350BF">
        <w:t>3-14</w:t>
      </w:r>
      <w:r w:rsidR="00F371EC" w:rsidRPr="008350BF">
        <w:t>.</w:t>
      </w:r>
    </w:p>
    <w:p w:rsidR="00A077D6" w:rsidRPr="001B0E08" w:rsidRDefault="002F6374" w:rsidP="00A077D6">
      <w:pPr>
        <w:spacing w:after="120"/>
      </w:pPr>
      <w:r w:rsidRPr="002F6374">
        <w:t xml:space="preserve">Amongst the </w:t>
      </w:r>
      <w:r w:rsidR="00C85795">
        <w:t xml:space="preserve">six </w:t>
      </w:r>
      <w:r w:rsidR="00C85795" w:rsidRPr="002F6374">
        <w:t>primary</w:t>
      </w:r>
      <w:r w:rsidRPr="002F6374">
        <w:t xml:space="preserve"> development programmes, the Community and Private Forestry Programme had significant impact and largely achieved its aims. It contributed to halting forest loss and degradation (especially in the Middle Hills) and enhanced the livelihoods of large numbers of rural people. But community forestry had limited impact on rural employment and the local economy and community forests are generally under-utilised. </w:t>
      </w:r>
      <w:r w:rsidR="00A2309A">
        <w:t xml:space="preserve">Effective </w:t>
      </w:r>
      <w:r w:rsidR="00193A45" w:rsidRPr="00A2309A">
        <w:t>forest utilisation and growth of forest-based enterprises</w:t>
      </w:r>
      <w:r w:rsidR="00A2309A">
        <w:t xml:space="preserve"> could not be achieved due to a number of reasons</w:t>
      </w:r>
      <w:r w:rsidR="00193A45" w:rsidRPr="00A2309A">
        <w:t>.</w:t>
      </w:r>
      <w:r w:rsidR="0053591F">
        <w:t xml:space="preserve"> National and </w:t>
      </w:r>
      <w:r w:rsidRPr="002F6374">
        <w:t xml:space="preserve">Leasehold Forestry Programme </w:t>
      </w:r>
      <w:r w:rsidR="00A2309A">
        <w:t>also</w:t>
      </w:r>
      <w:r w:rsidRPr="002F6374">
        <w:t xml:space="preserve">made limited progress. Leasehold forestry evolved into Pro-Poor Leasehold Forestry which was a successful approachbut other components including lease of national forest for commercial management by private operators and implementation of sustainable forest management by state agencies did not take place. Collaborative Forest Management that was developed as a potential approach to tackle </w:t>
      </w:r>
      <w:r w:rsidR="00BE474D">
        <w:t>deforestation and degradation</w:t>
      </w:r>
      <w:r w:rsidRPr="002F6374">
        <w:t xml:space="preserve"> is not yet fully effective and Nepal’s wood production is still </w:t>
      </w:r>
      <w:r w:rsidR="00BE474D">
        <w:t xml:space="preserve">lacks </w:t>
      </w:r>
      <w:r w:rsidRPr="002F6374">
        <w:t xml:space="preserve">investment by the private sector. At the same time there is there are ongoing threats to unmanaged national forests from </w:t>
      </w:r>
      <w:r w:rsidR="00500E92">
        <w:t xml:space="preserve">illicit felling, </w:t>
      </w:r>
      <w:r w:rsidRPr="002F6374">
        <w:t>infrastructure development and urban expansion as well as open access for grazing and encroachment.</w:t>
      </w:r>
    </w:p>
    <w:p w:rsidR="00450DC4" w:rsidRPr="001B0E08" w:rsidRDefault="002F6374" w:rsidP="00A077D6">
      <w:pPr>
        <w:spacing w:after="120"/>
      </w:pPr>
      <w:r w:rsidRPr="002F6374">
        <w:lastRenderedPageBreak/>
        <w:t xml:space="preserve">The Programme for Wood-based Industries achieved very little. A huge gap still exists between demand and supply for wood and market-led economic liberalisation policies for timber and other wood products were not effectively pursued. Consequently the assured supply of forest products needed to sustain and enhance Nepal’s forest-based industry does not yet exist although increasing supplies of raw materials are now coming from community and private forests. The Medicinal </w:t>
      </w:r>
      <w:r w:rsidR="00F33615">
        <w:t xml:space="preserve">and </w:t>
      </w:r>
      <w:r w:rsidRPr="002F6374">
        <w:t xml:space="preserve">Aromatic Plants </w:t>
      </w:r>
      <w:r w:rsidR="00F33615">
        <w:t>and</w:t>
      </w:r>
      <w:r w:rsidRPr="002F6374">
        <w:t xml:space="preserve">Other Minor Forest Products Programme had only limited success although there is now much greater awareness, interest and grass-roots experience of enterprises based on these products and many rural communities and households are involved in some way. But the sub-sector is characterised by unsupportive and restrictive regulations, taxes and procedures coupled with inadequate phyto-sanitary and testing facilities to support international trade that adversely affect the establishment and management of such enterprises. NTFPs/MAPs-based enterprises remain small and fragile with only limited private investment and with few products reaching international markets. Beneficiaries tend to be </w:t>
      </w:r>
      <w:r w:rsidRPr="00272C4E">
        <w:t>middle-men</w:t>
      </w:r>
      <w:r w:rsidRPr="002F6374">
        <w:t xml:space="preserve"> and traders rather than rural households.</w:t>
      </w:r>
    </w:p>
    <w:p w:rsidR="00AA3755" w:rsidRDefault="002F6374" w:rsidP="00A077D6">
      <w:pPr>
        <w:spacing w:after="120"/>
      </w:pPr>
      <w:r w:rsidRPr="002F6374">
        <w:t xml:space="preserve">There was moderate success with the Soil Conservation and Watershed Management Programme which resulted in some important impacts in specific localities. However, physical achievements of this programme were relatively insignificant compared with the actual requirements for soil and watershed conservation across the country – especially as these are now being exacerbated by </w:t>
      </w:r>
      <w:r w:rsidR="00AA3755">
        <w:t xml:space="preserve">the recent earthquake, </w:t>
      </w:r>
      <w:r w:rsidRPr="002F6374">
        <w:t xml:space="preserve">climate change, rural road construction and haphazard collection of building materials from river courses. Policies on watershed conservation are lacking and there is weak coordination between MFSC and other agencies such as local government, and community groups and other ministries. The Conservation of Ecosystems </w:t>
      </w:r>
      <w:r w:rsidR="00445763">
        <w:t xml:space="preserve">and </w:t>
      </w:r>
      <w:r w:rsidRPr="002F6374">
        <w:t>Genetic Resources Programme was relatively successful and there is now a network of protected areas (PAs) contributing to conservation of ecosystems and biodiversity covering 23</w:t>
      </w:r>
      <w:r w:rsidR="0007777B">
        <w:t>.3</w:t>
      </w:r>
      <w:r w:rsidRPr="002F6374">
        <w:t>% of the country’s land area. Populations of several charismatic species such as tiger, rhino and wild buffalo</w:t>
      </w:r>
      <w:r w:rsidR="00AA3755">
        <w:t xml:space="preserve"> have increased.</w:t>
      </w:r>
      <w:r w:rsidRPr="002F6374">
        <w:t xml:space="preserve"> Conservation policies moved away from 'people exclusionary' and 'species focused' towards 'people-centred’</w:t>
      </w:r>
      <w:r w:rsidR="00AA3755">
        <w:t xml:space="preserve"> and landscape </w:t>
      </w:r>
      <w:r w:rsidRPr="002F6374">
        <w:t>approaches</w:t>
      </w:r>
      <w:r w:rsidR="00AA3755">
        <w:t>. Buffer zone management</w:t>
      </w:r>
      <w:r w:rsidRPr="002F6374">
        <w:t xml:space="preserve"> have enabled local people to benefit from PAs. In popular national parks visitor numbers and revenues increased significantly. Ongoing issues include a shortage of specialised </w:t>
      </w:r>
      <w:r w:rsidR="006B4C3F">
        <w:t>research</w:t>
      </w:r>
      <w:r w:rsidRPr="002F6374">
        <w:t xml:space="preserve"> whilst increased visitor numbers combined with infrastructure development have had adverse effects at certain locations and human wildlife conflicts have increased. </w:t>
      </w:r>
      <w:r w:rsidR="00AA3755">
        <w:t>Effective controlling of i</w:t>
      </w:r>
      <w:r w:rsidRPr="002F6374">
        <w:t xml:space="preserve">llegal trade and wildlife poaching </w:t>
      </w:r>
      <w:r w:rsidR="00AA3755">
        <w:t xml:space="preserve">needs additional efforts from all stakeholders. </w:t>
      </w:r>
    </w:p>
    <w:p w:rsidR="00A077D6" w:rsidRPr="001B0E08" w:rsidRDefault="002F6374" w:rsidP="00A077D6">
      <w:pPr>
        <w:spacing w:after="120"/>
      </w:pPr>
      <w:r w:rsidRPr="002F6374">
        <w:t xml:space="preserve">Of the six supportive programmes of MPFS the Forest Policy </w:t>
      </w:r>
      <w:r w:rsidR="00445763">
        <w:t xml:space="preserve">and </w:t>
      </w:r>
      <w:r w:rsidRPr="002F6374">
        <w:t xml:space="preserve">Legal Reform Programme proved to be highly critical to the success of others. Without such reforms in various programme areas it was not possible to implemented affected programmes successfully. The Forest Sector Policy (1989) that was included in the MPFS and the Forest Act (1993) and associated Forestry Regulations (1995) are considered as having been among the most influential, innovative and far-sighted elements of the MPFS. The policy directions set by </w:t>
      </w:r>
      <w:r w:rsidR="00445763">
        <w:t xml:space="preserve">the </w:t>
      </w:r>
      <w:r w:rsidRPr="002F6374">
        <w:t>MPFS and the subsequent legal reforms made a significant contribution to shaping the direction of Nepal’s forestry sector and the institutions operating within it. Important challenges in the policy and enabling environment that still remain include:</w:t>
      </w:r>
    </w:p>
    <w:p w:rsidR="00AA3755" w:rsidRPr="001B0E08" w:rsidRDefault="002F6374" w:rsidP="00323C7B">
      <w:pPr>
        <w:pStyle w:val="MediumGrid1-Accent21"/>
        <w:numPr>
          <w:ilvl w:val="0"/>
          <w:numId w:val="46"/>
        </w:numPr>
      </w:pPr>
      <w:r w:rsidRPr="002F6374">
        <w:t>Need for deregulation to support more effective harvesting, utilisation and transport of forest products</w:t>
      </w:r>
      <w:r w:rsidR="00AA3755">
        <w:t xml:space="preserve">. </w:t>
      </w:r>
    </w:p>
    <w:p w:rsidR="00AA3755" w:rsidRDefault="002F6374" w:rsidP="00323C7B">
      <w:pPr>
        <w:pStyle w:val="MediumGrid1-Accent21"/>
        <w:numPr>
          <w:ilvl w:val="0"/>
          <w:numId w:val="46"/>
        </w:numPr>
      </w:pPr>
      <w:r w:rsidRPr="002F6374">
        <w:t>Need for transparency and consistency in the application of royalties and taxes to ensure that legitimate sources of government revenue are maintained</w:t>
      </w:r>
      <w:r w:rsidR="00AA3755">
        <w:t>.</w:t>
      </w:r>
    </w:p>
    <w:p w:rsidR="00AA3755" w:rsidRDefault="002F6374" w:rsidP="00323C7B">
      <w:pPr>
        <w:pStyle w:val="MediumGrid1-Accent21"/>
        <w:numPr>
          <w:ilvl w:val="0"/>
          <w:numId w:val="46"/>
        </w:numPr>
      </w:pPr>
      <w:r w:rsidRPr="002F6374">
        <w:t>Weak coordination and synergy of policies across different sectors</w:t>
      </w:r>
    </w:p>
    <w:p w:rsidR="00331D7E" w:rsidRDefault="002F6374" w:rsidP="00323C7B">
      <w:pPr>
        <w:pStyle w:val="MediumGrid1-Accent21"/>
        <w:numPr>
          <w:ilvl w:val="0"/>
          <w:numId w:val="46"/>
        </w:numPr>
      </w:pPr>
      <w:r w:rsidRPr="002F6374">
        <w:t xml:space="preserve">Unclear policies affecting forest land use and forest management modalities </w:t>
      </w:r>
    </w:p>
    <w:p w:rsidR="00A077D6" w:rsidRPr="001B0E08" w:rsidRDefault="002F6374" w:rsidP="00323C7B">
      <w:pPr>
        <w:pStyle w:val="MediumGrid1-Accent21"/>
        <w:numPr>
          <w:ilvl w:val="0"/>
          <w:numId w:val="46"/>
        </w:numPr>
      </w:pPr>
      <w:r w:rsidRPr="002F6374">
        <w:t xml:space="preserve">Inconsistency in roles and responsibilities </w:t>
      </w:r>
      <w:r w:rsidRPr="00331D7E">
        <w:rPr>
          <w:i/>
        </w:rPr>
        <w:t>vis</w:t>
      </w:r>
      <w:r w:rsidRPr="002F6374">
        <w:t xml:space="preserve"> the Forest Act (1993) and the Local </w:t>
      </w:r>
      <w:r w:rsidR="00FD1EF7">
        <w:t>Self-</w:t>
      </w:r>
      <w:r w:rsidRPr="002F6374">
        <w:t>Govern</w:t>
      </w:r>
      <w:r w:rsidR="00FD1EF7">
        <w:t>ance</w:t>
      </w:r>
      <w:r w:rsidRPr="002F6374">
        <w:t xml:space="preserve"> Act (1999).</w:t>
      </w:r>
    </w:p>
    <w:p w:rsidR="00A077D6" w:rsidRPr="001B0E08" w:rsidRDefault="002F6374" w:rsidP="00323C7B">
      <w:pPr>
        <w:pStyle w:val="MediumGrid1-Accent21"/>
        <w:numPr>
          <w:ilvl w:val="0"/>
          <w:numId w:val="46"/>
        </w:numPr>
      </w:pPr>
      <w:r w:rsidRPr="002F6374">
        <w:t>Lack of policy discourse platform and limited stakeholder engagement in policy processes at different levels.</w:t>
      </w:r>
    </w:p>
    <w:p w:rsidR="00CF46A0" w:rsidRDefault="002F6374" w:rsidP="00323C7B">
      <w:pPr>
        <w:pStyle w:val="MediumGrid1-Accent21"/>
        <w:numPr>
          <w:ilvl w:val="0"/>
          <w:numId w:val="46"/>
        </w:numPr>
      </w:pPr>
      <w:r w:rsidRPr="002F6374">
        <w:t>Weak dissemination and implementation of policies and regulations.</w:t>
      </w:r>
    </w:p>
    <w:p w:rsidR="00562175" w:rsidRDefault="00562175" w:rsidP="00562175">
      <w:pPr>
        <w:pStyle w:val="MediumGrid1-Accent21"/>
        <w:ind w:left="360"/>
      </w:pPr>
    </w:p>
    <w:p w:rsidR="00562175" w:rsidRPr="001B0E08" w:rsidRDefault="00562175" w:rsidP="00562175">
      <w:pPr>
        <w:pStyle w:val="MediumGrid1-Accent21"/>
        <w:ind w:left="360"/>
      </w:pPr>
    </w:p>
    <w:p w:rsidR="00C61136" w:rsidRPr="008350BF" w:rsidRDefault="00201C88" w:rsidP="00C61136">
      <w:pPr>
        <w:pStyle w:val="Heading2"/>
        <w:numPr>
          <w:ilvl w:val="1"/>
          <w:numId w:val="13"/>
        </w:numPr>
      </w:pPr>
      <w:bookmarkStart w:id="35" w:name="_Toc437948591"/>
      <w:bookmarkStart w:id="36" w:name="_Toc389044789"/>
      <w:r w:rsidRPr="008350BF">
        <w:lastRenderedPageBreak/>
        <w:t>Forest Sector Strategy D</w:t>
      </w:r>
      <w:r w:rsidR="00C61136" w:rsidRPr="008350BF">
        <w:t>evelopment</w:t>
      </w:r>
      <w:bookmarkEnd w:id="35"/>
    </w:p>
    <w:p w:rsidR="0087338F" w:rsidRDefault="0087338F">
      <w:pPr>
        <w:ind w:left="576"/>
      </w:pPr>
    </w:p>
    <w:p w:rsidR="0087338F" w:rsidRDefault="00604E04">
      <w:r>
        <w:rPr>
          <w:b/>
          <w:bCs/>
          <w:sz w:val="28"/>
          <w:szCs w:val="28"/>
        </w:rPr>
        <w:t>A</w:t>
      </w:r>
      <w:r w:rsidR="00BD606A" w:rsidRPr="00BD606A">
        <w:rPr>
          <w:b/>
          <w:bCs/>
          <w:sz w:val="28"/>
          <w:szCs w:val="28"/>
        </w:rPr>
        <w:t>.</w:t>
      </w:r>
      <w:r w:rsidR="00BD606A" w:rsidRPr="00BD606A">
        <w:rPr>
          <w:b/>
          <w:bCs/>
        </w:rPr>
        <w:t xml:space="preserve"> Consultation</w:t>
      </w:r>
      <w:bookmarkEnd w:id="36"/>
    </w:p>
    <w:p w:rsidR="0087338F" w:rsidRDefault="002F6374" w:rsidP="00331D7E">
      <w:pPr>
        <w:spacing w:after="120"/>
      </w:pPr>
      <w:r w:rsidRPr="002F6374">
        <w:t xml:space="preserve">Extensive and intensive consultations were held during the process of FSS development to solicit the views and ensure the contributions of stakeholders on the future directions to be undertaken by the forestry sector. Consultations were held at different levels and at different geographic locations to capture the diversity of opinions and voices of different groups. </w:t>
      </w:r>
      <w:bookmarkStart w:id="37" w:name="_Toc389044790"/>
    </w:p>
    <w:p w:rsidR="00331D7E" w:rsidRDefault="00331D7E" w:rsidP="00331D7E">
      <w:pPr>
        <w:spacing w:after="120"/>
      </w:pPr>
    </w:p>
    <w:p w:rsidR="0087338F" w:rsidRDefault="00604E04">
      <w:r>
        <w:rPr>
          <w:b/>
          <w:bCs/>
        </w:rPr>
        <w:t>B</w:t>
      </w:r>
      <w:r w:rsidR="00C85795">
        <w:rPr>
          <w:b/>
          <w:bCs/>
        </w:rPr>
        <w:t xml:space="preserve">. </w:t>
      </w:r>
      <w:r w:rsidR="002F6374" w:rsidRPr="002F6374">
        <w:rPr>
          <w:b/>
          <w:bCs/>
        </w:rPr>
        <w:t>Visualising the future</w:t>
      </w:r>
      <w:bookmarkEnd w:id="37"/>
    </w:p>
    <w:p w:rsidR="00B05031" w:rsidRPr="001B0E08" w:rsidRDefault="002F6374" w:rsidP="00B05031">
      <w:pPr>
        <w:spacing w:after="120"/>
      </w:pPr>
      <w:r w:rsidRPr="002F6374">
        <w:t>There are distinct changes occurring in Nepal’s forestry sector and in the external forces that influence it. These were discussed and considered during the FSS consultation process on the understanding that the FSS primarily needs to meet the needs of the future and the future vision rather than simply responding to the present situation. Some of the most important driving forces influencing the forestry sector that are anticipated over the coming years were identified as being:</w:t>
      </w:r>
    </w:p>
    <w:p w:rsidR="00B05031" w:rsidRPr="001B0E08" w:rsidRDefault="002F6374" w:rsidP="00942C72">
      <w:pPr>
        <w:pStyle w:val="MediumGrid1-Accent21"/>
        <w:numPr>
          <w:ilvl w:val="0"/>
          <w:numId w:val="19"/>
        </w:numPr>
      </w:pPr>
      <w:r w:rsidRPr="002F6374">
        <w:t>State restructuring, federalism and decentralisation</w:t>
      </w:r>
    </w:p>
    <w:p w:rsidR="00B05031" w:rsidRPr="001B0E08" w:rsidRDefault="002F6374" w:rsidP="00942C72">
      <w:pPr>
        <w:pStyle w:val="MediumGrid1-Accent21"/>
        <w:numPr>
          <w:ilvl w:val="0"/>
          <w:numId w:val="19"/>
        </w:numPr>
      </w:pPr>
      <w:r w:rsidRPr="002F6374">
        <w:t>A demographic shift from the hills towards the Tarai and urban areas (internal migration) coupled with a gradual loss of economically active people from rural areas</w:t>
      </w:r>
    </w:p>
    <w:p w:rsidR="00B05031" w:rsidRPr="001B0E08" w:rsidRDefault="002F6374" w:rsidP="00942C72">
      <w:pPr>
        <w:pStyle w:val="MediumGrid1-Accent21"/>
        <w:numPr>
          <w:ilvl w:val="0"/>
          <w:numId w:val="19"/>
        </w:numPr>
      </w:pPr>
      <w:r w:rsidRPr="002F6374">
        <w:t>An increasing role for forestry in climate change and other ecosystem services</w:t>
      </w:r>
    </w:p>
    <w:p w:rsidR="00B05031" w:rsidRPr="001B0E08" w:rsidRDefault="002F6374" w:rsidP="00942C72">
      <w:pPr>
        <w:pStyle w:val="MediumGrid1-Accent21"/>
        <w:numPr>
          <w:ilvl w:val="0"/>
          <w:numId w:val="19"/>
        </w:numPr>
      </w:pPr>
      <w:r w:rsidRPr="002F6374">
        <w:t>Changes in Nepal’s economic structure - moving towards a cash/market economy and emerging economic frontiers</w:t>
      </w:r>
    </w:p>
    <w:p w:rsidR="00B05031" w:rsidRPr="001B0E08" w:rsidRDefault="002F6374" w:rsidP="00942C72">
      <w:pPr>
        <w:pStyle w:val="MediumGrid1-Accent21"/>
        <w:numPr>
          <w:ilvl w:val="0"/>
          <w:numId w:val="19"/>
        </w:numPr>
      </w:pPr>
      <w:r w:rsidRPr="002F6374">
        <w:t>Expansion of physical infrastructure (roads, communications technology, urbanisation, hydropower, etc.)</w:t>
      </w:r>
    </w:p>
    <w:p w:rsidR="00B05031" w:rsidRPr="001B0E08" w:rsidRDefault="002F6374" w:rsidP="00942C72">
      <w:pPr>
        <w:pStyle w:val="MediumGrid1-Accent21"/>
        <w:numPr>
          <w:ilvl w:val="0"/>
          <w:numId w:val="19"/>
        </w:numPr>
      </w:pPr>
      <w:r w:rsidRPr="002F6374">
        <w:t>Changes in energy sources and use patterns with less dependency on fuel-wood</w:t>
      </w:r>
    </w:p>
    <w:p w:rsidR="00B05031" w:rsidRPr="001B0E08" w:rsidRDefault="002F6374" w:rsidP="00942C72">
      <w:pPr>
        <w:pStyle w:val="MediumGrid1-Accent21"/>
        <w:numPr>
          <w:ilvl w:val="0"/>
          <w:numId w:val="19"/>
        </w:numPr>
      </w:pPr>
      <w:r w:rsidRPr="002F6374">
        <w:t>Political focus on the promotion of economic prosperity</w:t>
      </w:r>
    </w:p>
    <w:p w:rsidR="00282E4B" w:rsidRDefault="002F6374" w:rsidP="00942C72">
      <w:pPr>
        <w:pStyle w:val="MediumGrid1-Accent21"/>
        <w:numPr>
          <w:ilvl w:val="0"/>
          <w:numId w:val="19"/>
        </w:numPr>
      </w:pPr>
      <w:r w:rsidRPr="002F6374">
        <w:t xml:space="preserve">Diversification of forest management modalities </w:t>
      </w:r>
    </w:p>
    <w:p w:rsidR="00B05031" w:rsidRPr="001B0E08" w:rsidRDefault="002F6374" w:rsidP="00942C72">
      <w:pPr>
        <w:pStyle w:val="MediumGrid1-Accent21"/>
        <w:numPr>
          <w:ilvl w:val="0"/>
          <w:numId w:val="19"/>
        </w:numPr>
      </w:pPr>
      <w:r w:rsidRPr="002F6374">
        <w:t>Shift in products away from unprocessed timber to composites and reconstituted wood</w:t>
      </w:r>
    </w:p>
    <w:p w:rsidR="00B05031" w:rsidRPr="001B0E08" w:rsidRDefault="0077753C" w:rsidP="00942C72">
      <w:pPr>
        <w:pStyle w:val="MediumGrid1-Accent21"/>
        <w:numPr>
          <w:ilvl w:val="0"/>
          <w:numId w:val="19"/>
        </w:numPr>
      </w:pPr>
      <w:r>
        <w:t>Biodiversity hotspots, f</w:t>
      </w:r>
      <w:r w:rsidR="002F6374" w:rsidRPr="002F6374">
        <w:t xml:space="preserve">orest and </w:t>
      </w:r>
      <w:r w:rsidR="003A7D3F">
        <w:t xml:space="preserve">wildlife habitat fragmentation  </w:t>
      </w:r>
    </w:p>
    <w:p w:rsidR="00B05031" w:rsidRPr="001B0E08" w:rsidRDefault="002F6374" w:rsidP="00942C72">
      <w:pPr>
        <w:pStyle w:val="MediumGrid1-Accent21"/>
        <w:numPr>
          <w:ilvl w:val="0"/>
          <w:numId w:val="19"/>
        </w:numPr>
      </w:pPr>
      <w:r w:rsidRPr="002F6374">
        <w:t>Increasing consumer demand for green products and for certification and legal verification systems</w:t>
      </w:r>
    </w:p>
    <w:p w:rsidR="00B05031" w:rsidRPr="001B0E08" w:rsidRDefault="002F6374" w:rsidP="00942C72">
      <w:pPr>
        <w:pStyle w:val="MediumGrid1-Accent21"/>
        <w:numPr>
          <w:ilvl w:val="0"/>
          <w:numId w:val="19"/>
        </w:numPr>
      </w:pPr>
      <w:r w:rsidRPr="002F6374">
        <w:t>Evolving forestry governance architecture with new forms of partnership emerging.</w:t>
      </w:r>
    </w:p>
    <w:p w:rsidR="001D7E62" w:rsidRPr="00604E04" w:rsidRDefault="00BD606A" w:rsidP="00B77A6C">
      <w:pPr>
        <w:pStyle w:val="Heading2"/>
        <w:numPr>
          <w:ilvl w:val="1"/>
          <w:numId w:val="13"/>
        </w:numPr>
      </w:pPr>
      <w:bookmarkStart w:id="38" w:name="_Toc389044791"/>
      <w:bookmarkStart w:id="39" w:name="_Toc437948592"/>
      <w:r w:rsidRPr="00BD606A">
        <w:rPr>
          <w:smallCaps w:val="0"/>
        </w:rPr>
        <w:t>Theory of Change</w:t>
      </w:r>
      <w:bookmarkEnd w:id="38"/>
      <w:bookmarkEnd w:id="39"/>
    </w:p>
    <w:p w:rsidR="00B05031" w:rsidRPr="001B0E08" w:rsidRDefault="002F6374" w:rsidP="00B05031">
      <w:pPr>
        <w:spacing w:after="120"/>
      </w:pPr>
      <w:r w:rsidRPr="002F6374">
        <w:t>As part of the FSS development process a theory of change was derived. This describes the logical steps and their linkages that will lead to the planned outcomes of the FSS. It is a working hypothesis that can be tested over time in response to monitoring of future driving forces and achievement of the identified milestones (part 2.5). Mapping the theory of change in this way helps to identify the approaches and types of actions that need to be taken to achieve the vision (</w:t>
      </w:r>
      <w:fldSimple w:instr=" REF _Ref391996201 \h  \* MERGEFORMAT ">
        <w:r w:rsidR="00C74971" w:rsidRPr="00C74971">
          <w:t>Figure 1</w:t>
        </w:r>
      </w:fldSimple>
      <w:r w:rsidRPr="002F6374">
        <w:t>).</w:t>
      </w:r>
    </w:p>
    <w:p w:rsidR="00123746" w:rsidRDefault="002F6374" w:rsidP="00DF7EE6">
      <w:pPr>
        <w:spacing w:after="120"/>
      </w:pPr>
      <w:bookmarkStart w:id="40" w:name="_Toc389044792"/>
      <w:r>
        <w:rPr>
          <w:rFonts w:ascii="Calibri" w:hAnsi="Calibri" w:cs="Mangal"/>
          <w:b/>
          <w:bCs/>
          <w:smallCaps/>
          <w:sz w:val="32"/>
          <w:szCs w:val="24"/>
          <w:lang w:bidi="ne-NP"/>
        </w:rPr>
        <w:t>Structure of the Forest Sector Strategy</w:t>
      </w:r>
      <w:bookmarkEnd w:id="40"/>
      <w:r w:rsidRPr="002F6374">
        <w:t>The FSS has been developed with a logical structure starting with Part 1, this introduction. Part 2 describes the direction the forestry sector is expected to take over the next decade and includes a description of its 8 strategic pillars – these being the foundations on which the strategy is based. Part 2 then continues with a description of the forestry sector vision, its strategic goals and the expected outcomes of implementing this strategy including milestones that can be regularly reviewed and monitored to assess progress. Next, Part 3 describes what will be done to achieve this vision by outlining the broad actions and approaches across seven key thematic areas. Part 4 describes the mechanisms, systems, institutions and structures that will be used to deliver this vision and finally, Part 5 contains annexes that provide more detailed information to support the strategy.</w:t>
      </w:r>
    </w:p>
    <w:p w:rsidR="008F7AA6" w:rsidRPr="008350BF" w:rsidRDefault="008F7AA6" w:rsidP="008F7AA6">
      <w:pPr>
        <w:pStyle w:val="Caption"/>
        <w:keepNext/>
        <w:rPr>
          <w:b/>
        </w:rPr>
      </w:pPr>
      <w:bookmarkStart w:id="41" w:name="_Ref391996201"/>
      <w:r w:rsidRPr="008350BF">
        <w:rPr>
          <w:b/>
        </w:rPr>
        <w:lastRenderedPageBreak/>
        <w:t xml:space="preserve">Figure </w:t>
      </w:r>
      <w:r w:rsidR="00225CD5" w:rsidRPr="008350BF">
        <w:rPr>
          <w:b/>
        </w:rPr>
        <w:fldChar w:fldCharType="begin"/>
      </w:r>
      <w:r w:rsidRPr="008350BF">
        <w:rPr>
          <w:b/>
        </w:rPr>
        <w:instrText xml:space="preserve"> SEQ Figure \* ARABIC </w:instrText>
      </w:r>
      <w:r w:rsidR="00225CD5" w:rsidRPr="008350BF">
        <w:rPr>
          <w:b/>
        </w:rPr>
        <w:fldChar w:fldCharType="separate"/>
      </w:r>
      <w:r w:rsidR="00C74971">
        <w:rPr>
          <w:b/>
          <w:noProof/>
        </w:rPr>
        <w:t>1</w:t>
      </w:r>
      <w:r w:rsidR="00225CD5" w:rsidRPr="008350BF">
        <w:rPr>
          <w:b/>
        </w:rPr>
        <w:fldChar w:fldCharType="end"/>
      </w:r>
      <w:bookmarkEnd w:id="41"/>
      <w:r w:rsidR="00B31E2D" w:rsidRPr="008350BF">
        <w:rPr>
          <w:b/>
        </w:rPr>
        <w:t xml:space="preserve"> Theory Of Change U</w:t>
      </w:r>
      <w:r w:rsidRPr="008350BF">
        <w:rPr>
          <w:b/>
        </w:rPr>
        <w:t>nderpinning Nepal's Forestry Sector Strategy</w:t>
      </w:r>
    </w:p>
    <w:p w:rsidR="00FF1970" w:rsidRPr="008350BF" w:rsidRDefault="008A292E" w:rsidP="00B05031">
      <w:pPr>
        <w:spacing w:after="120"/>
      </w:pPr>
      <w:r>
        <w:rPr>
          <w:noProof/>
          <w:lang w:val="en-US" w:eastAsia="en-US" w:bidi="ne-NP"/>
        </w:rPr>
        <w:drawing>
          <wp:inline distT="0" distB="0" distL="0" distR="0">
            <wp:extent cx="5391150" cy="762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7620000"/>
                    </a:xfrm>
                    <a:prstGeom prst="rect">
                      <a:avLst/>
                    </a:prstGeom>
                    <a:noFill/>
                    <a:ln>
                      <a:noFill/>
                    </a:ln>
                  </pic:spPr>
                </pic:pic>
              </a:graphicData>
            </a:graphic>
          </wp:inline>
        </w:drawing>
      </w:r>
    </w:p>
    <w:p w:rsidR="00C47506" w:rsidRPr="008350BF" w:rsidRDefault="000C16FE" w:rsidP="00F80476">
      <w:pPr>
        <w:pStyle w:val="Heading1"/>
      </w:pPr>
      <w:bookmarkStart w:id="42" w:name="_Toc437693053"/>
      <w:bookmarkStart w:id="43" w:name="_Toc437693861"/>
      <w:bookmarkStart w:id="44" w:name="_Toc437693946"/>
      <w:bookmarkStart w:id="45" w:name="_Toc437694087"/>
      <w:bookmarkStart w:id="46" w:name="_Toc437694194"/>
      <w:bookmarkStart w:id="47" w:name="_Toc437694448"/>
      <w:bookmarkStart w:id="48" w:name="_Toc437694514"/>
      <w:bookmarkStart w:id="49" w:name="_Toc437694660"/>
      <w:bookmarkStart w:id="50" w:name="_Toc437695492"/>
      <w:bookmarkStart w:id="51" w:name="_Toc437695589"/>
      <w:bookmarkStart w:id="52" w:name="_Toc437696029"/>
      <w:bookmarkStart w:id="53" w:name="_Toc437698720"/>
      <w:bookmarkStart w:id="54" w:name="_Toc437700912"/>
      <w:bookmarkStart w:id="55" w:name="_Toc437857413"/>
      <w:bookmarkStart w:id="56" w:name="_Toc437857494"/>
      <w:bookmarkStart w:id="57" w:name="_Toc437857637"/>
      <w:bookmarkStart w:id="58" w:name="_Toc437857770"/>
      <w:bookmarkStart w:id="59" w:name="_Toc437858169"/>
      <w:bookmarkStart w:id="60" w:name="_Toc389044793"/>
      <w:bookmarkStart w:id="61" w:name="_Toc43794859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350BF">
        <w:lastRenderedPageBreak/>
        <w:t xml:space="preserve">A </w:t>
      </w:r>
      <w:r w:rsidR="006020BC" w:rsidRPr="008350BF">
        <w:t>Vision For Nepal’s Forestry Sector</w:t>
      </w:r>
      <w:bookmarkEnd w:id="60"/>
      <w:bookmarkEnd w:id="61"/>
    </w:p>
    <w:p w:rsidR="00B940EB" w:rsidRPr="008350BF" w:rsidRDefault="006020BC" w:rsidP="00BB29E4">
      <w:pPr>
        <w:pStyle w:val="Heading2"/>
        <w:numPr>
          <w:ilvl w:val="1"/>
          <w:numId w:val="13"/>
        </w:numPr>
      </w:pPr>
      <w:bookmarkStart w:id="62" w:name="_Toc437857415"/>
      <w:bookmarkStart w:id="63" w:name="_Toc437857496"/>
      <w:bookmarkStart w:id="64" w:name="_Toc437857639"/>
      <w:bookmarkStart w:id="65" w:name="_Toc437857772"/>
      <w:bookmarkStart w:id="66" w:name="_Toc437858171"/>
      <w:bookmarkStart w:id="67" w:name="_Toc437857416"/>
      <w:bookmarkStart w:id="68" w:name="_Toc437857497"/>
      <w:bookmarkStart w:id="69" w:name="_Toc437857640"/>
      <w:bookmarkStart w:id="70" w:name="_Toc437857773"/>
      <w:bookmarkStart w:id="71" w:name="_Toc437858172"/>
      <w:bookmarkStart w:id="72" w:name="_Toc437857417"/>
      <w:bookmarkStart w:id="73" w:name="_Toc437857498"/>
      <w:bookmarkStart w:id="74" w:name="_Toc437857641"/>
      <w:bookmarkStart w:id="75" w:name="_Toc437857774"/>
      <w:bookmarkStart w:id="76" w:name="_Toc437858173"/>
      <w:bookmarkStart w:id="77" w:name="_Toc437857418"/>
      <w:bookmarkStart w:id="78" w:name="_Toc437857499"/>
      <w:bookmarkStart w:id="79" w:name="_Toc437857642"/>
      <w:bookmarkStart w:id="80" w:name="_Toc437857775"/>
      <w:bookmarkStart w:id="81" w:name="_Toc437858174"/>
      <w:bookmarkStart w:id="82" w:name="_Toc437857419"/>
      <w:bookmarkStart w:id="83" w:name="_Toc437857500"/>
      <w:bookmarkStart w:id="84" w:name="_Toc437857643"/>
      <w:bookmarkStart w:id="85" w:name="_Toc437857776"/>
      <w:bookmarkStart w:id="86" w:name="_Toc437858175"/>
      <w:bookmarkStart w:id="87" w:name="_Toc437857420"/>
      <w:bookmarkStart w:id="88" w:name="_Toc437857501"/>
      <w:bookmarkStart w:id="89" w:name="_Toc437857644"/>
      <w:bookmarkStart w:id="90" w:name="_Toc437857777"/>
      <w:bookmarkStart w:id="91" w:name="_Toc437858176"/>
      <w:bookmarkStart w:id="92" w:name="_Toc437857421"/>
      <w:bookmarkStart w:id="93" w:name="_Toc437857502"/>
      <w:bookmarkStart w:id="94" w:name="_Toc437857645"/>
      <w:bookmarkStart w:id="95" w:name="_Toc437857778"/>
      <w:bookmarkStart w:id="96" w:name="_Toc437858177"/>
      <w:bookmarkStart w:id="97" w:name="_Toc437857422"/>
      <w:bookmarkStart w:id="98" w:name="_Toc437857503"/>
      <w:bookmarkStart w:id="99" w:name="_Toc437857646"/>
      <w:bookmarkStart w:id="100" w:name="_Toc437857779"/>
      <w:bookmarkStart w:id="101" w:name="_Toc437858178"/>
      <w:bookmarkStart w:id="102" w:name="_Toc437857423"/>
      <w:bookmarkStart w:id="103" w:name="_Toc437857504"/>
      <w:bookmarkStart w:id="104" w:name="_Toc437857647"/>
      <w:bookmarkStart w:id="105" w:name="_Toc437857780"/>
      <w:bookmarkStart w:id="106" w:name="_Toc437858179"/>
      <w:bookmarkStart w:id="107" w:name="_Toc437857424"/>
      <w:bookmarkStart w:id="108" w:name="_Toc437857505"/>
      <w:bookmarkStart w:id="109" w:name="_Toc437857648"/>
      <w:bookmarkStart w:id="110" w:name="_Toc437857781"/>
      <w:bookmarkStart w:id="111" w:name="_Toc437858180"/>
      <w:bookmarkStart w:id="112" w:name="_Toc437857425"/>
      <w:bookmarkStart w:id="113" w:name="_Toc437857506"/>
      <w:bookmarkStart w:id="114" w:name="_Toc437857649"/>
      <w:bookmarkStart w:id="115" w:name="_Toc437857782"/>
      <w:bookmarkStart w:id="116" w:name="_Toc437858181"/>
      <w:bookmarkStart w:id="117" w:name="_Toc437857426"/>
      <w:bookmarkStart w:id="118" w:name="_Toc437857507"/>
      <w:bookmarkStart w:id="119" w:name="_Toc437857650"/>
      <w:bookmarkStart w:id="120" w:name="_Toc437857783"/>
      <w:bookmarkStart w:id="121" w:name="_Toc437858182"/>
      <w:bookmarkStart w:id="122" w:name="_Toc437857427"/>
      <w:bookmarkStart w:id="123" w:name="_Toc437857508"/>
      <w:bookmarkStart w:id="124" w:name="_Toc437857651"/>
      <w:bookmarkStart w:id="125" w:name="_Toc437857784"/>
      <w:bookmarkStart w:id="126" w:name="_Toc437858183"/>
      <w:bookmarkStart w:id="127" w:name="_Toc348537523"/>
      <w:bookmarkStart w:id="128" w:name="_Toc389044795"/>
      <w:bookmarkStart w:id="129" w:name="_Toc43794859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350BF">
        <w:t>Vision</w:t>
      </w:r>
      <w:bookmarkEnd w:id="127"/>
      <w:bookmarkEnd w:id="128"/>
      <w:bookmarkEnd w:id="129"/>
    </w:p>
    <w:p w:rsidR="00D64594" w:rsidRPr="008350BF" w:rsidRDefault="00D50FC5" w:rsidP="00D64594">
      <w:r>
        <w:t xml:space="preserve">Sustainable management </w:t>
      </w:r>
      <w:r w:rsidR="00D64594" w:rsidRPr="008350BF">
        <w:t xml:space="preserve">of forest ecosystems, biodiversity and watersheds fully optimised for </w:t>
      </w:r>
      <w:r>
        <w:t>National</w:t>
      </w:r>
      <w:r w:rsidR="00D64594" w:rsidRPr="008350BF">
        <w:t>prosperity</w:t>
      </w:r>
      <w:r w:rsidR="003A7D3F">
        <w:t xml:space="preserve">. </w:t>
      </w:r>
    </w:p>
    <w:p w:rsidR="004A437A" w:rsidRPr="008350BF" w:rsidRDefault="006020BC" w:rsidP="00BB29E4">
      <w:pPr>
        <w:pStyle w:val="Heading2"/>
        <w:numPr>
          <w:ilvl w:val="1"/>
          <w:numId w:val="13"/>
        </w:numPr>
      </w:pPr>
      <w:bookmarkStart w:id="130" w:name="_Ref371800476"/>
      <w:bookmarkStart w:id="131" w:name="_Toc389044796"/>
      <w:bookmarkStart w:id="132" w:name="_Toc437948595"/>
      <w:r w:rsidRPr="008350BF">
        <w:t>Goal</w:t>
      </w:r>
      <w:bookmarkEnd w:id="130"/>
      <w:bookmarkEnd w:id="131"/>
      <w:bookmarkEnd w:id="132"/>
    </w:p>
    <w:p w:rsidR="00D64594" w:rsidRPr="008350BF" w:rsidRDefault="00D64594" w:rsidP="00D64594">
      <w:r w:rsidRPr="008350BF">
        <w:t>Forest</w:t>
      </w:r>
      <w:r w:rsidR="00D50FC5">
        <w:t>,</w:t>
      </w:r>
      <w:r w:rsidR="002E3104">
        <w:t>b</w:t>
      </w:r>
      <w:r w:rsidR="00D50FC5">
        <w:t>iodiversity, plants resources, wildlife,</w:t>
      </w:r>
      <w:r w:rsidRPr="008350BF">
        <w:t xml:space="preserve"> watersheds </w:t>
      </w:r>
      <w:r w:rsidR="00D50FC5" w:rsidRPr="008350BF">
        <w:t>and</w:t>
      </w:r>
      <w:r w:rsidR="00D50FC5">
        <w:t xml:space="preserve"> other ecosystems are protected, </w:t>
      </w:r>
      <w:r w:rsidRPr="008350BF">
        <w:t>sustainably managed</w:t>
      </w:r>
      <w:r w:rsidR="00D50FC5">
        <w:t>,</w:t>
      </w:r>
      <w:r w:rsidRPr="008350BF">
        <w:t xml:space="preserve"> and climate resilient through </w:t>
      </w:r>
      <w:r w:rsidR="00CB1F01" w:rsidRPr="008350BF">
        <w:t>an</w:t>
      </w:r>
      <w:r w:rsidR="00BA7026">
        <w:t xml:space="preserve">inclusive, </w:t>
      </w:r>
      <w:r w:rsidRPr="008350BF">
        <w:t xml:space="preserve">decentralised, competitive and well-governed forestry sector providingequitable </w:t>
      </w:r>
      <w:r w:rsidR="002E3104" w:rsidRPr="008350BF">
        <w:t>employment</w:t>
      </w:r>
      <w:r w:rsidR="002E3104">
        <w:t>,</w:t>
      </w:r>
      <w:r w:rsidRPr="008350BF">
        <w:t xml:space="preserve">incomes and </w:t>
      </w:r>
      <w:r w:rsidR="002E3104">
        <w:t xml:space="preserve">livelihoods </w:t>
      </w:r>
      <w:r w:rsidRPr="008350BF">
        <w:t>opportunities</w:t>
      </w:r>
      <w:r w:rsidR="003A7D3F">
        <w:t>.</w:t>
      </w:r>
    </w:p>
    <w:p w:rsidR="006020BC" w:rsidRPr="008350BF" w:rsidRDefault="00C85795" w:rsidP="00BB29E4">
      <w:pPr>
        <w:pStyle w:val="Heading2"/>
        <w:numPr>
          <w:ilvl w:val="1"/>
          <w:numId w:val="13"/>
        </w:numPr>
      </w:pPr>
      <w:bookmarkStart w:id="133" w:name="_Toc437948596"/>
      <w:r w:rsidRPr="008350BF">
        <w:t>O</w:t>
      </w:r>
      <w:bookmarkEnd w:id="133"/>
      <w:r w:rsidR="000702CF">
        <w:t>utcomes</w:t>
      </w:r>
    </w:p>
    <w:p w:rsidR="004264B7" w:rsidRPr="008350BF" w:rsidRDefault="004264B7" w:rsidP="004264B7">
      <w:r w:rsidRPr="008350BF">
        <w:t>In order to achieve this goal</w:t>
      </w:r>
      <w:r w:rsidR="00991E24" w:rsidRPr="008350BF">
        <w:t>,</w:t>
      </w:r>
      <w:r w:rsidR="00873C52" w:rsidRPr="008350BF">
        <w:t xml:space="preserve">the </w:t>
      </w:r>
      <w:r w:rsidR="00991E24" w:rsidRPr="008350BF">
        <w:t xml:space="preserve">Forestry Sector Strategy </w:t>
      </w:r>
      <w:r w:rsidR="00F636CD" w:rsidRPr="008350BF">
        <w:t xml:space="preserve">will </w:t>
      </w:r>
      <w:r w:rsidR="00991E24" w:rsidRPr="008350BF">
        <w:t>deliver five major outcomes:</w:t>
      </w:r>
    </w:p>
    <w:p w:rsidR="00991E24" w:rsidRPr="008350BF" w:rsidRDefault="00991E24" w:rsidP="004264B7"/>
    <w:p w:rsidR="005254B8" w:rsidRPr="008350BF" w:rsidRDefault="00765D5D" w:rsidP="00457ECA">
      <w:pPr>
        <w:pStyle w:val="MediumGrid1-Accent21"/>
        <w:numPr>
          <w:ilvl w:val="0"/>
          <w:numId w:val="25"/>
        </w:numPr>
      </w:pPr>
      <w:r w:rsidRPr="008350BF">
        <w:t>F</w:t>
      </w:r>
      <w:r w:rsidR="005254B8" w:rsidRPr="008350BF">
        <w:t>orest</w:t>
      </w:r>
      <w:r w:rsidRPr="008350BF">
        <w:t xml:space="preserve"> productivity and sustainable </w:t>
      </w:r>
      <w:r w:rsidR="005254B8" w:rsidRPr="008350BF">
        <w:t>suppl</w:t>
      </w:r>
      <w:r w:rsidRPr="008350BF">
        <w:t xml:space="preserve">ies of </w:t>
      </w:r>
      <w:r w:rsidR="005254B8" w:rsidRPr="008350BF">
        <w:t>products and services enhanced</w:t>
      </w:r>
    </w:p>
    <w:p w:rsidR="005254B8" w:rsidRPr="008350BF" w:rsidRDefault="005254B8" w:rsidP="00457ECA">
      <w:pPr>
        <w:pStyle w:val="MediumGrid1-Accent21"/>
        <w:numPr>
          <w:ilvl w:val="0"/>
          <w:numId w:val="25"/>
        </w:numPr>
      </w:pPr>
      <w:r w:rsidRPr="008350BF">
        <w:t>Biodiversity, watersheds and ecosystem services improved</w:t>
      </w:r>
    </w:p>
    <w:p w:rsidR="005254B8" w:rsidRPr="008350BF" w:rsidRDefault="005254B8" w:rsidP="00457ECA">
      <w:pPr>
        <w:pStyle w:val="MediumGrid1-Accent21"/>
        <w:numPr>
          <w:ilvl w:val="0"/>
          <w:numId w:val="25"/>
        </w:numPr>
      </w:pPr>
      <w:r w:rsidRPr="008350BF">
        <w:t>Forest</w:t>
      </w:r>
      <w:r w:rsidR="006E63C7" w:rsidRPr="008350BF">
        <w:t>ry</w:t>
      </w:r>
      <w:r w:rsidRPr="008350BF">
        <w:t xml:space="preserve"> sector organisations and institutions devolved, competitive, accountable and inclusive </w:t>
      </w:r>
    </w:p>
    <w:p w:rsidR="00FC4E9A" w:rsidRDefault="005254B8" w:rsidP="00FC4E9A">
      <w:pPr>
        <w:pStyle w:val="MediumGrid1-Accent21"/>
        <w:numPr>
          <w:ilvl w:val="0"/>
          <w:numId w:val="25"/>
        </w:numPr>
      </w:pPr>
      <w:r w:rsidRPr="008350BF">
        <w:t>Climate resilien</w:t>
      </w:r>
      <w:r w:rsidR="00873C52" w:rsidRPr="008350BF">
        <w:t xml:space="preserve">t </w:t>
      </w:r>
      <w:r w:rsidR="007C5CCE">
        <w:t xml:space="preserve">capacity of </w:t>
      </w:r>
      <w:r w:rsidR="00873C52" w:rsidRPr="008350BF">
        <w:t>society and forest ecosystems</w:t>
      </w:r>
      <w:r w:rsidR="007C5CCE">
        <w:t>enhanced</w:t>
      </w:r>
    </w:p>
    <w:p w:rsidR="00FC4E9A" w:rsidRPr="008350BF" w:rsidRDefault="00FC4E9A" w:rsidP="00FC4E9A">
      <w:pPr>
        <w:pStyle w:val="MediumGrid1-Accent21"/>
        <w:numPr>
          <w:ilvl w:val="0"/>
          <w:numId w:val="25"/>
        </w:numPr>
      </w:pPr>
      <w:r w:rsidRPr="008350BF">
        <w:t>Livelihoods and forestry sector contribution to national economic development improved</w:t>
      </w:r>
    </w:p>
    <w:p w:rsidR="0087338F" w:rsidRDefault="0087338F">
      <w:pPr>
        <w:pStyle w:val="MediumGrid1-Accent21"/>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1E24" w:rsidRPr="008350BF" w:rsidTr="00664360">
        <w:tc>
          <w:tcPr>
            <w:tcW w:w="9242" w:type="dxa"/>
            <w:shd w:val="clear" w:color="auto" w:fill="92D050"/>
          </w:tcPr>
          <w:p w:rsidR="00991E24" w:rsidRPr="00BD0AE0" w:rsidRDefault="00F636CD" w:rsidP="00BD0AE0">
            <w:pPr>
              <w:jc w:val="left"/>
              <w:rPr>
                <w:b/>
              </w:rPr>
            </w:pPr>
            <w:r w:rsidRPr="00BD0AE0">
              <w:rPr>
                <w:b/>
              </w:rPr>
              <w:t>Outcome 1</w:t>
            </w:r>
            <w:r w:rsidR="00991E24" w:rsidRPr="00BD0AE0">
              <w:rPr>
                <w:b/>
              </w:rPr>
              <w:t>: Forest productivity and sustainable supplies of products and services enhanced</w:t>
            </w:r>
          </w:p>
        </w:tc>
      </w:tr>
      <w:tr w:rsidR="00991E24" w:rsidRPr="008350BF" w:rsidTr="00BD0AE0">
        <w:tc>
          <w:tcPr>
            <w:tcW w:w="9242" w:type="dxa"/>
          </w:tcPr>
          <w:p w:rsidR="00991E24" w:rsidRPr="008350BF" w:rsidRDefault="00991E24" w:rsidP="00DE3AF8">
            <w:r w:rsidRPr="008350BF">
              <w:t>To achieve this outcome:</w:t>
            </w:r>
          </w:p>
          <w:p w:rsidR="00153819" w:rsidRPr="00E41A63" w:rsidRDefault="00991E24" w:rsidP="00BD0AE0">
            <w:pPr>
              <w:pStyle w:val="MediumGrid1-Accent21"/>
              <w:numPr>
                <w:ilvl w:val="0"/>
                <w:numId w:val="19"/>
              </w:numPr>
              <w:rPr>
                <w:rFonts w:cs="Times New Roman"/>
                <w:lang w:bidi="ar-SA"/>
              </w:rPr>
            </w:pPr>
            <w:r w:rsidRPr="00E41A63">
              <w:rPr>
                <w:rFonts w:cs="Times New Roman"/>
                <w:lang w:bidi="ar-SA"/>
              </w:rPr>
              <w:t>In</w:t>
            </w:r>
            <w:r w:rsidR="00153819" w:rsidRPr="00E41A63">
              <w:rPr>
                <w:rFonts w:cs="Times New Roman"/>
                <w:lang w:bidi="ar-SA"/>
              </w:rPr>
              <w:t xml:space="preserve">crease the forest area being </w:t>
            </w:r>
            <w:r w:rsidR="008E3433" w:rsidRPr="00E41A63">
              <w:rPr>
                <w:rFonts w:cs="Times New Roman"/>
                <w:lang w:bidi="ar-SA"/>
              </w:rPr>
              <w:t xml:space="preserve">sustainably and </w:t>
            </w:r>
            <w:r w:rsidR="00153819" w:rsidRPr="00E41A63">
              <w:rPr>
                <w:rFonts w:cs="Times New Roman"/>
                <w:lang w:bidi="ar-SA"/>
              </w:rPr>
              <w:t>productively managed</w:t>
            </w:r>
          </w:p>
          <w:p w:rsidR="00991E24" w:rsidRPr="00E41A63" w:rsidRDefault="00153819" w:rsidP="00BD0AE0">
            <w:pPr>
              <w:pStyle w:val="MediumGrid1-Accent21"/>
              <w:numPr>
                <w:ilvl w:val="0"/>
                <w:numId w:val="19"/>
              </w:numPr>
              <w:rPr>
                <w:rFonts w:cs="Times New Roman"/>
                <w:lang w:bidi="ar-SA"/>
              </w:rPr>
            </w:pPr>
            <w:r w:rsidRPr="00E41A63">
              <w:rPr>
                <w:rFonts w:cs="Times New Roman"/>
                <w:lang w:bidi="ar-SA"/>
              </w:rPr>
              <w:t>Promote wise and efficient use of forest products</w:t>
            </w:r>
          </w:p>
          <w:p w:rsidR="00991E24" w:rsidRPr="00E41A63" w:rsidRDefault="006E63C7" w:rsidP="00BD0AE0">
            <w:pPr>
              <w:pStyle w:val="MediumGrid1-Accent21"/>
              <w:numPr>
                <w:ilvl w:val="0"/>
                <w:numId w:val="19"/>
              </w:numPr>
              <w:rPr>
                <w:rFonts w:cs="Times New Roman"/>
                <w:lang w:bidi="ar-SA"/>
              </w:rPr>
            </w:pPr>
            <w:r w:rsidRPr="00E41A63">
              <w:rPr>
                <w:rFonts w:cs="Times New Roman"/>
                <w:lang w:bidi="ar-SA"/>
              </w:rPr>
              <w:t>Expand forest</w:t>
            </w:r>
            <w:r w:rsidR="00991E24" w:rsidRPr="00E41A63">
              <w:rPr>
                <w:rFonts w:cs="Times New Roman"/>
                <w:lang w:bidi="ar-SA"/>
              </w:rPr>
              <w:t>, tree and NTFP/MAP cultivation both inside and outside forest areas</w:t>
            </w:r>
          </w:p>
          <w:p w:rsidR="00991E24" w:rsidRPr="00E41A63" w:rsidRDefault="00991E24" w:rsidP="00BD0AE0">
            <w:pPr>
              <w:pStyle w:val="MediumGrid1-Accent21"/>
              <w:numPr>
                <w:ilvl w:val="0"/>
                <w:numId w:val="19"/>
              </w:numPr>
              <w:rPr>
                <w:rFonts w:cs="Times New Roman"/>
                <w:lang w:bidi="ar-SA"/>
              </w:rPr>
            </w:pPr>
            <w:r w:rsidRPr="00E41A63">
              <w:rPr>
                <w:rFonts w:cs="Times New Roman"/>
                <w:lang w:bidi="ar-SA"/>
              </w:rPr>
              <w:t>Promote community based forestry</w:t>
            </w:r>
            <w:r w:rsidR="00BE7DE5" w:rsidRPr="00E41A63">
              <w:rPr>
                <w:rFonts w:cs="Times New Roman"/>
                <w:lang w:bidi="ar-SA"/>
              </w:rPr>
              <w:t>,</w:t>
            </w:r>
            <w:r w:rsidR="00A303B2" w:rsidRPr="00E41A63">
              <w:rPr>
                <w:rFonts w:cs="Times New Roman"/>
                <w:lang w:bidi="ar-SA"/>
              </w:rPr>
              <w:t xml:space="preserve">strengthen </w:t>
            </w:r>
            <w:r w:rsidR="00BE7DE5" w:rsidRPr="00E41A63">
              <w:rPr>
                <w:rFonts w:cs="Times New Roman"/>
                <w:lang w:bidi="ar-SA"/>
              </w:rPr>
              <w:t xml:space="preserve">the use rights of the </w:t>
            </w:r>
            <w:r w:rsidR="0053591F" w:rsidRPr="00E41A63">
              <w:rPr>
                <w:rFonts w:cs="Times New Roman"/>
                <w:lang w:bidi="ar-SA"/>
              </w:rPr>
              <w:t xml:space="preserve">community </w:t>
            </w:r>
            <w:r w:rsidRPr="00E41A63">
              <w:rPr>
                <w:rFonts w:cs="Times New Roman"/>
                <w:lang w:bidi="ar-SA"/>
              </w:rPr>
              <w:t xml:space="preserve">and </w:t>
            </w:r>
            <w:r w:rsidR="00BE7DE5" w:rsidRPr="00E41A63">
              <w:rPr>
                <w:rFonts w:cs="Times New Roman"/>
                <w:lang w:bidi="ar-SA"/>
              </w:rPr>
              <w:t xml:space="preserve">enhance the capacity of the </w:t>
            </w:r>
            <w:r w:rsidR="0053591F" w:rsidRPr="00E41A63">
              <w:rPr>
                <w:rFonts w:cs="Times New Roman"/>
                <w:lang w:bidi="ar-SA"/>
              </w:rPr>
              <w:t>community</w:t>
            </w:r>
            <w:r w:rsidRPr="00E41A63">
              <w:rPr>
                <w:rFonts w:cs="Times New Roman"/>
                <w:lang w:bidi="ar-SA"/>
              </w:rPr>
              <w:t xml:space="preserve"> in forest management, conservation and utili</w:t>
            </w:r>
            <w:r w:rsidR="006E63C7" w:rsidRPr="00E41A63">
              <w:rPr>
                <w:rFonts w:cs="Times New Roman"/>
                <w:lang w:bidi="ar-SA"/>
              </w:rPr>
              <w:t>s</w:t>
            </w:r>
            <w:r w:rsidRPr="00E41A63">
              <w:rPr>
                <w:rFonts w:cs="Times New Roman"/>
                <w:lang w:bidi="ar-SA"/>
              </w:rPr>
              <w:t>ation</w:t>
            </w:r>
          </w:p>
          <w:p w:rsidR="00991E24" w:rsidRPr="00E41A63" w:rsidRDefault="00991E24" w:rsidP="00BD0AE0">
            <w:pPr>
              <w:pStyle w:val="MediumGrid1-Accent21"/>
              <w:numPr>
                <w:ilvl w:val="0"/>
                <w:numId w:val="19"/>
              </w:numPr>
              <w:rPr>
                <w:rFonts w:cs="Times New Roman"/>
                <w:lang w:bidi="ar-SA"/>
              </w:rPr>
            </w:pPr>
            <w:r w:rsidRPr="00E41A63">
              <w:rPr>
                <w:rFonts w:cs="Times New Roman"/>
                <w:lang w:bidi="ar-SA"/>
              </w:rPr>
              <w:t>Ensure transparent, predictable and stable supplies of forest products and services</w:t>
            </w:r>
          </w:p>
          <w:p w:rsidR="00991E24" w:rsidRPr="00E41A63" w:rsidRDefault="00991E24" w:rsidP="00BD0AE0">
            <w:pPr>
              <w:pStyle w:val="MediumGrid1-Accent21"/>
              <w:numPr>
                <w:ilvl w:val="0"/>
                <w:numId w:val="19"/>
              </w:numPr>
              <w:rPr>
                <w:rFonts w:cs="Times New Roman"/>
                <w:lang w:bidi="ar-SA"/>
              </w:rPr>
            </w:pPr>
            <w:r w:rsidRPr="00E41A63">
              <w:rPr>
                <w:rFonts w:cs="Times New Roman"/>
                <w:lang w:bidi="ar-SA"/>
              </w:rPr>
              <w:t xml:space="preserve">Improve </w:t>
            </w:r>
            <w:r w:rsidR="0086282F" w:rsidRPr="00E41A63">
              <w:rPr>
                <w:rFonts w:cs="Times New Roman"/>
                <w:lang w:bidi="ar-SA"/>
              </w:rPr>
              <w:t xml:space="preserve">the </w:t>
            </w:r>
            <w:r w:rsidRPr="00E41A63">
              <w:rPr>
                <w:rFonts w:cs="Times New Roman"/>
                <w:lang w:bidi="ar-SA"/>
              </w:rPr>
              <w:t xml:space="preserve">harvesting technology </w:t>
            </w:r>
            <w:r w:rsidR="0086282F" w:rsidRPr="00E41A63">
              <w:rPr>
                <w:rFonts w:cs="Times New Roman"/>
                <w:lang w:bidi="ar-SA"/>
              </w:rPr>
              <w:t xml:space="preserve">for </w:t>
            </w:r>
            <w:r w:rsidRPr="00E41A63">
              <w:rPr>
                <w:rFonts w:cs="Times New Roman"/>
                <w:lang w:bidi="ar-SA"/>
              </w:rPr>
              <w:t>forest products and promote ‘green’ products</w:t>
            </w:r>
          </w:p>
          <w:p w:rsidR="00C8128D" w:rsidRPr="00E41A63" w:rsidRDefault="00991E24">
            <w:pPr>
              <w:pStyle w:val="MediumGrid1-Accent21"/>
              <w:numPr>
                <w:ilvl w:val="0"/>
                <w:numId w:val="19"/>
              </w:numPr>
              <w:rPr>
                <w:rFonts w:cs="Times New Roman"/>
                <w:lang w:bidi="ar-SA"/>
              </w:rPr>
            </w:pPr>
            <w:r w:rsidRPr="00E41A63">
              <w:rPr>
                <w:rFonts w:cs="Times New Roman"/>
                <w:lang w:bidi="ar-SA"/>
              </w:rPr>
              <w:t>Develop tools and techniques to reduce the incidence and damage incurred by</w:t>
            </w:r>
            <w:r w:rsidR="003B0814" w:rsidRPr="00E41A63">
              <w:rPr>
                <w:rFonts w:cs="Times New Roman"/>
                <w:lang w:bidi="ar-SA"/>
              </w:rPr>
              <w:t xml:space="preserve"> forest</w:t>
            </w:r>
            <w:r w:rsidRPr="00E41A63">
              <w:rPr>
                <w:rFonts w:cs="Times New Roman"/>
                <w:lang w:bidi="ar-SA"/>
              </w:rPr>
              <w:t xml:space="preserve"> fire, </w:t>
            </w:r>
            <w:r w:rsidR="006E63C7" w:rsidRPr="00E41A63">
              <w:rPr>
                <w:rFonts w:cs="Times New Roman"/>
                <w:lang w:bidi="ar-SA"/>
              </w:rPr>
              <w:t>pests and disease</w:t>
            </w:r>
            <w:r w:rsidR="0086282F" w:rsidRPr="00E41A63">
              <w:rPr>
                <w:rFonts w:cs="Times New Roman"/>
                <w:lang w:bidi="ar-SA"/>
              </w:rPr>
              <w:t>s</w:t>
            </w:r>
          </w:p>
          <w:p w:rsidR="00991E24" w:rsidRPr="00E41A63" w:rsidRDefault="00991E24" w:rsidP="006E50F6">
            <w:pPr>
              <w:pStyle w:val="MediumGrid1-Accent21"/>
              <w:numPr>
                <w:ilvl w:val="0"/>
                <w:numId w:val="19"/>
              </w:numPr>
              <w:rPr>
                <w:rFonts w:cs="Times New Roman"/>
                <w:lang w:bidi="ar-SA"/>
              </w:rPr>
            </w:pPr>
            <w:r w:rsidRPr="00E41A63">
              <w:rPr>
                <w:rFonts w:cs="Times New Roman"/>
                <w:lang w:bidi="ar-SA"/>
              </w:rPr>
              <w:t xml:space="preserve">Strengthen forest planning through improved research and </w:t>
            </w:r>
            <w:r w:rsidR="006E50F6" w:rsidRPr="00E41A63">
              <w:rPr>
                <w:rFonts w:cs="Times New Roman"/>
                <w:lang w:bidi="ar-SA"/>
              </w:rPr>
              <w:t>knowledge generation</w:t>
            </w:r>
          </w:p>
        </w:tc>
      </w:tr>
    </w:tbl>
    <w:p w:rsidR="00991E24" w:rsidRPr="008350BF" w:rsidRDefault="00991E24" w:rsidP="00DE3AF8">
      <w:pPr>
        <w:rPr>
          <w:b/>
        </w:rPr>
      </w:pPr>
    </w:p>
    <w:p w:rsidR="00991E24" w:rsidRPr="008350BF" w:rsidRDefault="00991E24" w:rsidP="00DE3A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1E24" w:rsidRPr="008350BF" w:rsidTr="00664360">
        <w:tc>
          <w:tcPr>
            <w:tcW w:w="9242" w:type="dxa"/>
            <w:shd w:val="clear" w:color="auto" w:fill="92D050"/>
          </w:tcPr>
          <w:p w:rsidR="00991E24" w:rsidRPr="00BD0AE0" w:rsidRDefault="00FB4DF1" w:rsidP="00BD0AE0">
            <w:pPr>
              <w:jc w:val="left"/>
              <w:rPr>
                <w:b/>
              </w:rPr>
            </w:pPr>
            <w:r w:rsidRPr="00BD0AE0">
              <w:rPr>
                <w:b/>
              </w:rPr>
              <w:t xml:space="preserve">Outcome </w:t>
            </w:r>
            <w:r w:rsidR="00F636CD" w:rsidRPr="00BD0AE0">
              <w:rPr>
                <w:b/>
              </w:rPr>
              <w:t>2</w:t>
            </w:r>
            <w:r w:rsidR="00991E24" w:rsidRPr="00BD0AE0">
              <w:rPr>
                <w:b/>
              </w:rPr>
              <w:t>: Biodiversity, watersheds and ecosystem services improved</w:t>
            </w:r>
          </w:p>
        </w:tc>
      </w:tr>
      <w:tr w:rsidR="00991E24" w:rsidRPr="008350BF" w:rsidTr="00BD0AE0">
        <w:tc>
          <w:tcPr>
            <w:tcW w:w="9242" w:type="dxa"/>
          </w:tcPr>
          <w:p w:rsidR="00991E24" w:rsidRPr="008350BF" w:rsidRDefault="00802EBC" w:rsidP="000F44EB">
            <w:r>
              <w:t>To achieve this outcome</w:t>
            </w:r>
            <w:r w:rsidR="00991E24" w:rsidRPr="008350BF">
              <w:t>:</w:t>
            </w:r>
          </w:p>
          <w:p w:rsidR="00991E24" w:rsidRPr="00E41A63" w:rsidRDefault="00802EBC" w:rsidP="00BD0AE0">
            <w:pPr>
              <w:pStyle w:val="MediumGrid1-Accent21"/>
              <w:numPr>
                <w:ilvl w:val="0"/>
                <w:numId w:val="19"/>
              </w:numPr>
              <w:rPr>
                <w:rFonts w:cs="Times New Roman"/>
                <w:lang w:bidi="ar-SA"/>
              </w:rPr>
            </w:pPr>
            <w:r w:rsidRPr="00E41A63">
              <w:rPr>
                <w:rFonts w:cs="Times New Roman"/>
                <w:lang w:bidi="ar-SA"/>
              </w:rPr>
              <w:t xml:space="preserve">Promote </w:t>
            </w:r>
            <w:r w:rsidR="006D368F" w:rsidRPr="00E41A63">
              <w:rPr>
                <w:rFonts w:cs="Times New Roman"/>
                <w:lang w:bidi="ar-SA"/>
              </w:rPr>
              <w:t xml:space="preserve">landscape approaches </w:t>
            </w:r>
            <w:r w:rsidR="00F636CD" w:rsidRPr="00E41A63">
              <w:rPr>
                <w:rFonts w:cs="Times New Roman"/>
                <w:lang w:bidi="ar-SA"/>
              </w:rPr>
              <w:t xml:space="preserve">and </w:t>
            </w:r>
            <w:r w:rsidR="00FB4DF1" w:rsidRPr="00E41A63">
              <w:rPr>
                <w:rFonts w:cs="Times New Roman"/>
                <w:lang w:bidi="ar-SA"/>
              </w:rPr>
              <w:t xml:space="preserve">conservation </w:t>
            </w:r>
            <w:r w:rsidR="00F636CD" w:rsidRPr="00E41A63">
              <w:rPr>
                <w:rFonts w:cs="Times New Roman"/>
                <w:lang w:bidi="ar-SA"/>
              </w:rPr>
              <w:t xml:space="preserve">corridors to </w:t>
            </w:r>
            <w:r w:rsidR="006E63C7" w:rsidRPr="00E41A63">
              <w:rPr>
                <w:rFonts w:cs="Times New Roman"/>
                <w:lang w:bidi="ar-SA"/>
              </w:rPr>
              <w:t xml:space="preserve">manage, </w:t>
            </w:r>
            <w:r w:rsidR="00991E24" w:rsidRPr="00E41A63">
              <w:rPr>
                <w:rFonts w:cs="Times New Roman"/>
                <w:lang w:bidi="ar-SA"/>
              </w:rPr>
              <w:t>restor</w:t>
            </w:r>
            <w:r w:rsidR="00F636CD" w:rsidRPr="00E41A63">
              <w:rPr>
                <w:rFonts w:cs="Times New Roman"/>
                <w:lang w:bidi="ar-SA"/>
              </w:rPr>
              <w:t xml:space="preserve">e, </w:t>
            </w:r>
            <w:r w:rsidR="006D368F" w:rsidRPr="00E41A63">
              <w:rPr>
                <w:rFonts w:cs="Times New Roman"/>
                <w:lang w:bidi="ar-SA"/>
              </w:rPr>
              <w:t>conserv</w:t>
            </w:r>
            <w:r w:rsidR="00F636CD" w:rsidRPr="00E41A63">
              <w:rPr>
                <w:rFonts w:cs="Times New Roman"/>
                <w:lang w:bidi="ar-SA"/>
              </w:rPr>
              <w:t xml:space="preserve">e and </w:t>
            </w:r>
            <w:r w:rsidR="00FB4DF1" w:rsidRPr="00E41A63">
              <w:rPr>
                <w:rFonts w:cs="Times New Roman"/>
                <w:lang w:bidi="ar-SA"/>
              </w:rPr>
              <w:t xml:space="preserve">improve </w:t>
            </w:r>
            <w:r w:rsidR="007C1E7D" w:rsidRPr="00E41A63">
              <w:rPr>
                <w:rFonts w:cs="Times New Roman"/>
                <w:lang w:bidi="ar-SA"/>
              </w:rPr>
              <w:t xml:space="preserve">habitats,strengthening biodiversity at </w:t>
            </w:r>
            <w:r w:rsidR="00FB4DF1" w:rsidRPr="00E41A63">
              <w:rPr>
                <w:rFonts w:cs="Times New Roman"/>
                <w:lang w:bidi="ar-SA"/>
              </w:rPr>
              <w:t>ecosystems</w:t>
            </w:r>
            <w:r w:rsidRPr="00E41A63">
              <w:rPr>
                <w:rFonts w:cs="Times New Roman"/>
                <w:lang w:bidi="ar-SA"/>
              </w:rPr>
              <w:t>, species</w:t>
            </w:r>
            <w:r w:rsidR="00153819" w:rsidRPr="00E41A63">
              <w:rPr>
                <w:rFonts w:cs="Times New Roman"/>
                <w:lang w:bidi="ar-SA"/>
              </w:rPr>
              <w:t xml:space="preserve">and genetic </w:t>
            </w:r>
            <w:r w:rsidR="007C1E7D" w:rsidRPr="00E41A63">
              <w:rPr>
                <w:rFonts w:cs="Times New Roman"/>
                <w:lang w:bidi="ar-SA"/>
              </w:rPr>
              <w:t>level</w:t>
            </w:r>
          </w:p>
          <w:p w:rsidR="006D368F" w:rsidRPr="00E41A63" w:rsidRDefault="00991E24" w:rsidP="00BD0AE0">
            <w:pPr>
              <w:pStyle w:val="MediumGrid1-Accent21"/>
              <w:numPr>
                <w:ilvl w:val="0"/>
                <w:numId w:val="19"/>
              </w:numPr>
              <w:rPr>
                <w:rFonts w:cs="Times New Roman"/>
                <w:lang w:bidi="ar-SA"/>
              </w:rPr>
            </w:pPr>
            <w:r w:rsidRPr="00E41A63">
              <w:rPr>
                <w:rFonts w:cs="Times New Roman"/>
                <w:lang w:bidi="ar-SA"/>
              </w:rPr>
              <w:t xml:space="preserve">Promote </w:t>
            </w:r>
            <w:r w:rsidR="006D368F" w:rsidRPr="00E41A63">
              <w:rPr>
                <w:rFonts w:cs="Times New Roman"/>
                <w:lang w:bidi="ar-SA"/>
              </w:rPr>
              <w:t xml:space="preserve">the </w:t>
            </w:r>
            <w:r w:rsidRPr="00E41A63">
              <w:rPr>
                <w:rFonts w:cs="Times New Roman"/>
                <w:lang w:bidi="ar-SA"/>
              </w:rPr>
              <w:t>scientific, socio-economic, recreational and cultural values of biodiversity</w:t>
            </w:r>
          </w:p>
          <w:p w:rsidR="00802EBC" w:rsidRPr="00E41A63" w:rsidRDefault="006D368F">
            <w:pPr>
              <w:pStyle w:val="MediumGrid1-Accent21"/>
              <w:numPr>
                <w:ilvl w:val="0"/>
                <w:numId w:val="19"/>
              </w:numPr>
              <w:rPr>
                <w:rFonts w:cs="Times New Roman"/>
                <w:lang w:bidi="ar-SA"/>
              </w:rPr>
            </w:pPr>
            <w:r w:rsidRPr="00E41A63">
              <w:rPr>
                <w:rFonts w:cs="Times New Roman"/>
                <w:lang w:bidi="ar-SA"/>
              </w:rPr>
              <w:t xml:space="preserve">Adopt </w:t>
            </w:r>
            <w:r w:rsidR="00991E24" w:rsidRPr="00E41A63">
              <w:rPr>
                <w:rFonts w:cs="Times New Roman"/>
                <w:lang w:bidi="ar-SA"/>
              </w:rPr>
              <w:t>people-centred approach</w:t>
            </w:r>
            <w:r w:rsidR="006E63C7" w:rsidRPr="00E41A63">
              <w:rPr>
                <w:rFonts w:cs="Times New Roman"/>
                <w:lang w:bidi="ar-SA"/>
              </w:rPr>
              <w:t>es</w:t>
            </w:r>
            <w:r w:rsidRPr="00E41A63">
              <w:rPr>
                <w:rFonts w:cs="Times New Roman"/>
                <w:lang w:bidi="ar-SA"/>
              </w:rPr>
              <w:t xml:space="preserve"> for </w:t>
            </w:r>
            <w:r w:rsidR="00991E24" w:rsidRPr="00E41A63">
              <w:rPr>
                <w:rFonts w:cs="Times New Roman"/>
                <w:lang w:bidi="ar-SA"/>
              </w:rPr>
              <w:t xml:space="preserve">management of </w:t>
            </w:r>
            <w:r w:rsidR="00293328" w:rsidRPr="00E41A63">
              <w:rPr>
                <w:rFonts w:cs="Times New Roman"/>
                <w:lang w:bidi="ar-SA"/>
              </w:rPr>
              <w:t>floral and faunal</w:t>
            </w:r>
            <w:r w:rsidR="00991E24" w:rsidRPr="00E41A63">
              <w:rPr>
                <w:rFonts w:cs="Times New Roman"/>
                <w:lang w:bidi="ar-SA"/>
              </w:rPr>
              <w:t>diversity</w:t>
            </w:r>
          </w:p>
          <w:p w:rsidR="00C8128D" w:rsidRPr="00E41A63" w:rsidRDefault="00991E24">
            <w:pPr>
              <w:pStyle w:val="MediumGrid1-Accent21"/>
              <w:numPr>
                <w:ilvl w:val="0"/>
                <w:numId w:val="19"/>
              </w:numPr>
              <w:rPr>
                <w:rFonts w:cs="Times New Roman"/>
                <w:lang w:bidi="ar-SA"/>
              </w:rPr>
            </w:pPr>
            <w:r w:rsidRPr="00E41A63">
              <w:rPr>
                <w:rFonts w:cs="Times New Roman"/>
                <w:lang w:bidi="ar-SA"/>
              </w:rPr>
              <w:t>Control wildlife poaching and illegal trade in wild animals and plants and reduce human-wildlife conflict.</w:t>
            </w:r>
          </w:p>
          <w:p w:rsidR="00991E24" w:rsidRPr="00E41A63" w:rsidRDefault="00991E24" w:rsidP="00BD0AE0">
            <w:pPr>
              <w:pStyle w:val="MediumGrid1-Accent21"/>
              <w:numPr>
                <w:ilvl w:val="0"/>
                <w:numId w:val="19"/>
              </w:numPr>
              <w:rPr>
                <w:rFonts w:cs="Times New Roman"/>
                <w:lang w:bidi="ar-SA"/>
              </w:rPr>
            </w:pPr>
            <w:r w:rsidRPr="00E41A63">
              <w:rPr>
                <w:rFonts w:cs="Times New Roman"/>
                <w:lang w:bidi="ar-SA"/>
              </w:rPr>
              <w:t>Conserve biodiversity hotspots and</w:t>
            </w:r>
            <w:r w:rsidR="00293328" w:rsidRPr="00E41A63">
              <w:rPr>
                <w:rFonts w:cs="Times New Roman"/>
                <w:lang w:bidi="ar-SA"/>
              </w:rPr>
              <w:t xml:space="preserve"> rehabilitate degraded and fragile ecosystems</w:t>
            </w:r>
            <w:r w:rsidR="006E63C7" w:rsidRPr="00E41A63">
              <w:rPr>
                <w:rFonts w:cs="Times New Roman"/>
                <w:lang w:bidi="ar-SA"/>
              </w:rPr>
              <w:t>.</w:t>
            </w:r>
          </w:p>
          <w:p w:rsidR="00991E24" w:rsidRPr="00E41A63" w:rsidRDefault="006E63C7" w:rsidP="00BD0AE0">
            <w:pPr>
              <w:pStyle w:val="MediumGrid1-Accent21"/>
              <w:numPr>
                <w:ilvl w:val="0"/>
                <w:numId w:val="19"/>
              </w:numPr>
              <w:rPr>
                <w:rFonts w:cs="Times New Roman"/>
                <w:lang w:bidi="ar-SA"/>
              </w:rPr>
            </w:pPr>
            <w:r w:rsidRPr="00E41A63">
              <w:rPr>
                <w:rFonts w:cs="Times New Roman"/>
                <w:lang w:bidi="ar-SA"/>
              </w:rPr>
              <w:t xml:space="preserve">Promote </w:t>
            </w:r>
            <w:r w:rsidR="00802EBC" w:rsidRPr="00E41A63">
              <w:rPr>
                <w:rFonts w:cs="Times New Roman"/>
                <w:lang w:bidi="ar-SA"/>
              </w:rPr>
              <w:t>safety, food security</w:t>
            </w:r>
            <w:r w:rsidR="00991E24" w:rsidRPr="00E41A63">
              <w:rPr>
                <w:rFonts w:cs="Times New Roman"/>
                <w:lang w:bidi="ar-SA"/>
              </w:rPr>
              <w:t xml:space="preserve"> by </w:t>
            </w:r>
            <w:r w:rsidRPr="00E41A63">
              <w:rPr>
                <w:rFonts w:cs="Times New Roman"/>
                <w:lang w:bidi="ar-SA"/>
              </w:rPr>
              <w:t xml:space="preserve">enhancing </w:t>
            </w:r>
            <w:r w:rsidR="006D368F" w:rsidRPr="00E41A63">
              <w:rPr>
                <w:rFonts w:cs="Times New Roman"/>
                <w:lang w:bidi="ar-SA"/>
              </w:rPr>
              <w:t xml:space="preserve">and restoring </w:t>
            </w:r>
            <w:r w:rsidR="00991E24" w:rsidRPr="00E41A63">
              <w:rPr>
                <w:rFonts w:cs="Times New Roman"/>
                <w:lang w:bidi="ar-SA"/>
              </w:rPr>
              <w:t>landproductivity and water quality</w:t>
            </w:r>
            <w:r w:rsidR="006D368F" w:rsidRPr="00E41A63">
              <w:rPr>
                <w:rFonts w:cs="Times New Roman"/>
                <w:lang w:bidi="ar-SA"/>
              </w:rPr>
              <w:t>.</w:t>
            </w:r>
          </w:p>
          <w:p w:rsidR="00991E24" w:rsidRPr="00E41A63" w:rsidRDefault="00991E24" w:rsidP="00BD0AE0">
            <w:pPr>
              <w:pStyle w:val="MediumGrid1-Accent21"/>
              <w:numPr>
                <w:ilvl w:val="0"/>
                <w:numId w:val="19"/>
              </w:numPr>
              <w:rPr>
                <w:rFonts w:cs="Times New Roman"/>
                <w:lang w:bidi="ar-SA"/>
              </w:rPr>
            </w:pPr>
            <w:r w:rsidRPr="00E41A63">
              <w:rPr>
                <w:rFonts w:cs="Times New Roman"/>
                <w:lang w:bidi="ar-SA"/>
              </w:rPr>
              <w:t>Promote integrated watershed management by strengthening up-stream and down-stream linkages</w:t>
            </w:r>
            <w:r w:rsidR="00046291" w:rsidRPr="00E41A63">
              <w:rPr>
                <w:rFonts w:cs="Times New Roman"/>
                <w:lang w:bidi="ar-SA"/>
              </w:rPr>
              <w:t xml:space="preserve">, integrity of wetland and rangeland resources </w:t>
            </w:r>
          </w:p>
          <w:p w:rsidR="00C8128D" w:rsidRPr="00E41A63" w:rsidRDefault="00FB4DF1">
            <w:pPr>
              <w:pStyle w:val="MediumGrid1-Accent21"/>
              <w:numPr>
                <w:ilvl w:val="0"/>
                <w:numId w:val="19"/>
              </w:numPr>
              <w:rPr>
                <w:rFonts w:cs="Times New Roman"/>
                <w:lang w:bidi="ar-SA"/>
              </w:rPr>
            </w:pPr>
            <w:r w:rsidRPr="00E41A63">
              <w:rPr>
                <w:rFonts w:cs="Times New Roman"/>
                <w:lang w:bidi="ar-SA"/>
              </w:rPr>
              <w:t xml:space="preserve">Promote </w:t>
            </w:r>
            <w:r w:rsidR="00991E24" w:rsidRPr="00E41A63">
              <w:rPr>
                <w:rFonts w:cs="Times New Roman"/>
                <w:lang w:bidi="ar-SA"/>
              </w:rPr>
              <w:t xml:space="preserve">research and studies on </w:t>
            </w:r>
            <w:r w:rsidR="00E54535" w:rsidRPr="00E41A63">
              <w:rPr>
                <w:rFonts w:cs="Times New Roman"/>
                <w:lang w:bidi="ar-SA"/>
              </w:rPr>
              <w:t xml:space="preserve">watersheds, </w:t>
            </w:r>
            <w:r w:rsidR="00991E24" w:rsidRPr="00E41A63">
              <w:rPr>
                <w:rFonts w:cs="Times New Roman"/>
                <w:lang w:bidi="ar-SA"/>
              </w:rPr>
              <w:t>ecology</w:t>
            </w:r>
            <w:r w:rsidR="00E54535" w:rsidRPr="00E41A63">
              <w:rPr>
                <w:rFonts w:cs="Times New Roman"/>
                <w:lang w:bidi="ar-SA"/>
              </w:rPr>
              <w:t xml:space="preserve"> and wildlife biology.</w:t>
            </w:r>
          </w:p>
        </w:tc>
      </w:tr>
    </w:tbl>
    <w:p w:rsidR="00DE3AF8" w:rsidRPr="008350BF" w:rsidRDefault="00DE3AF8" w:rsidP="00DE3AF8">
      <w:pPr>
        <w:rPr>
          <w:b/>
        </w:rPr>
      </w:pPr>
    </w:p>
    <w:p w:rsidR="00F636CD" w:rsidRPr="008350BF" w:rsidRDefault="00F636CD" w:rsidP="00DE3A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E63C7" w:rsidRPr="008350BF" w:rsidTr="00664360">
        <w:tc>
          <w:tcPr>
            <w:tcW w:w="9242" w:type="dxa"/>
            <w:shd w:val="clear" w:color="auto" w:fill="92D050"/>
          </w:tcPr>
          <w:p w:rsidR="006E63C7" w:rsidRPr="00BD0AE0" w:rsidRDefault="00FB4DF1" w:rsidP="00BD0AE0">
            <w:pPr>
              <w:jc w:val="left"/>
              <w:rPr>
                <w:b/>
              </w:rPr>
            </w:pPr>
            <w:r w:rsidRPr="00BD0AE0">
              <w:rPr>
                <w:b/>
              </w:rPr>
              <w:lastRenderedPageBreak/>
              <w:t xml:space="preserve">Outcome </w:t>
            </w:r>
            <w:r w:rsidR="00631928">
              <w:rPr>
                <w:b/>
              </w:rPr>
              <w:t>3</w:t>
            </w:r>
            <w:r w:rsidR="006E63C7" w:rsidRPr="00BD0AE0">
              <w:rPr>
                <w:b/>
              </w:rPr>
              <w:t>: Forestry sector organisations and institutions devolved, competitive, accountable and inclusive</w:t>
            </w:r>
          </w:p>
        </w:tc>
      </w:tr>
      <w:tr w:rsidR="006E63C7" w:rsidRPr="008350BF" w:rsidTr="00BD0AE0">
        <w:tc>
          <w:tcPr>
            <w:tcW w:w="9242" w:type="dxa"/>
          </w:tcPr>
          <w:p w:rsidR="006E63C7" w:rsidRPr="00214E2A" w:rsidRDefault="00802EBC" w:rsidP="006E5C8F">
            <w:pPr>
              <w:rPr>
                <w:color w:val="000000"/>
              </w:rPr>
            </w:pPr>
            <w:r>
              <w:rPr>
                <w:color w:val="000000"/>
              </w:rPr>
              <w:t>To achieve this outcome</w:t>
            </w:r>
            <w:r w:rsidR="006E63C7" w:rsidRPr="00214E2A">
              <w:rPr>
                <w:color w:val="000000"/>
              </w:rPr>
              <w:t>:</w:t>
            </w:r>
          </w:p>
          <w:p w:rsidR="006E63C7" w:rsidRPr="00E41A63" w:rsidRDefault="006E63C7" w:rsidP="00BD0AE0">
            <w:pPr>
              <w:pStyle w:val="MediumGrid1-Accent21"/>
              <w:numPr>
                <w:ilvl w:val="0"/>
                <w:numId w:val="19"/>
              </w:numPr>
              <w:rPr>
                <w:rFonts w:cs="Times New Roman"/>
                <w:color w:val="000000"/>
                <w:lang w:bidi="ar-SA"/>
              </w:rPr>
            </w:pPr>
            <w:r w:rsidRPr="00E41A63">
              <w:rPr>
                <w:rFonts w:cs="Times New Roman"/>
                <w:color w:val="000000"/>
                <w:lang w:bidi="ar-SA"/>
              </w:rPr>
              <w:t>Reform and create a</w:t>
            </w:r>
            <w:r w:rsidR="00372A88" w:rsidRPr="00E41A63">
              <w:rPr>
                <w:rFonts w:cs="Times New Roman"/>
                <w:color w:val="000000"/>
                <w:lang w:bidi="ar-SA"/>
              </w:rPr>
              <w:t xml:space="preserve"> more </w:t>
            </w:r>
            <w:r w:rsidRPr="00E41A63">
              <w:rPr>
                <w:rFonts w:cs="Times New Roman"/>
                <w:color w:val="000000"/>
                <w:lang w:bidi="ar-SA"/>
              </w:rPr>
              <w:t>enabling policy and operational environment</w:t>
            </w:r>
          </w:p>
          <w:p w:rsidR="006E63C7" w:rsidRPr="00E41A63" w:rsidRDefault="006E63C7" w:rsidP="00BD0AE0">
            <w:pPr>
              <w:pStyle w:val="MediumGrid1-Accent21"/>
              <w:numPr>
                <w:ilvl w:val="0"/>
                <w:numId w:val="19"/>
              </w:numPr>
              <w:rPr>
                <w:rFonts w:cs="Times New Roman"/>
                <w:color w:val="000000"/>
                <w:lang w:bidi="ar-SA"/>
              </w:rPr>
            </w:pPr>
            <w:r w:rsidRPr="00E41A63">
              <w:rPr>
                <w:rFonts w:cs="Times New Roman"/>
                <w:color w:val="000000"/>
                <w:lang w:bidi="ar-SA"/>
              </w:rPr>
              <w:t>Make forestry insti</w:t>
            </w:r>
            <w:r w:rsidR="00FB4DF1" w:rsidRPr="00E41A63">
              <w:rPr>
                <w:rFonts w:cs="Times New Roman"/>
                <w:color w:val="000000"/>
                <w:lang w:bidi="ar-SA"/>
              </w:rPr>
              <w:t>tutions competitive, decentralis</w:t>
            </w:r>
            <w:r w:rsidRPr="00E41A63">
              <w:rPr>
                <w:rFonts w:cs="Times New Roman"/>
                <w:color w:val="000000"/>
                <w:lang w:bidi="ar-SA"/>
              </w:rPr>
              <w:t xml:space="preserve">ed, people-centric and </w:t>
            </w:r>
            <w:r w:rsidR="00153819" w:rsidRPr="00E41A63">
              <w:rPr>
                <w:rFonts w:cs="Times New Roman"/>
                <w:color w:val="000000"/>
                <w:lang w:bidi="ar-SA"/>
              </w:rPr>
              <w:t xml:space="preserve">downwardly </w:t>
            </w:r>
            <w:r w:rsidRPr="00E41A63">
              <w:rPr>
                <w:rFonts w:cs="Times New Roman"/>
                <w:color w:val="000000"/>
                <w:lang w:bidi="ar-SA"/>
              </w:rPr>
              <w:t>accountable</w:t>
            </w:r>
          </w:p>
          <w:p w:rsidR="00153819" w:rsidRPr="00E41A63" w:rsidRDefault="00153819" w:rsidP="00BD0AE0">
            <w:pPr>
              <w:pStyle w:val="MediumGrid1-Accent21"/>
              <w:numPr>
                <w:ilvl w:val="0"/>
                <w:numId w:val="19"/>
              </w:numPr>
              <w:rPr>
                <w:rFonts w:cs="Times New Roman"/>
                <w:color w:val="000000"/>
                <w:lang w:bidi="ar-SA"/>
              </w:rPr>
            </w:pPr>
            <w:r w:rsidRPr="00E41A63">
              <w:rPr>
                <w:rFonts w:cs="Times New Roman"/>
                <w:color w:val="000000"/>
                <w:lang w:bidi="ar-SA"/>
              </w:rPr>
              <w:t xml:space="preserve">Enhance the transparency, accountability and rule of law </w:t>
            </w:r>
            <w:r w:rsidR="00802EBC" w:rsidRPr="00E41A63">
              <w:rPr>
                <w:rFonts w:cs="Times New Roman"/>
                <w:color w:val="000000"/>
                <w:lang w:bidi="ar-SA"/>
              </w:rPr>
              <w:t xml:space="preserve">in </w:t>
            </w:r>
            <w:r w:rsidRPr="00E41A63">
              <w:rPr>
                <w:rFonts w:cs="Times New Roman"/>
                <w:color w:val="000000"/>
                <w:lang w:bidi="ar-SA"/>
              </w:rPr>
              <w:t>all management regimes</w:t>
            </w:r>
          </w:p>
          <w:p w:rsidR="00C8128D" w:rsidRPr="00E41A63" w:rsidRDefault="006E63C7">
            <w:pPr>
              <w:pStyle w:val="MediumGrid1-Accent21"/>
              <w:numPr>
                <w:ilvl w:val="0"/>
                <w:numId w:val="19"/>
              </w:numPr>
              <w:rPr>
                <w:rFonts w:cs="Times New Roman"/>
                <w:color w:val="000000"/>
                <w:lang w:bidi="ar-SA"/>
              </w:rPr>
            </w:pPr>
            <w:r w:rsidRPr="00E41A63">
              <w:rPr>
                <w:rFonts w:cs="Times New Roman"/>
                <w:color w:val="000000"/>
                <w:lang w:bidi="ar-SA"/>
              </w:rPr>
              <w:t xml:space="preserve">Define </w:t>
            </w:r>
            <w:r w:rsidR="003C4711" w:rsidRPr="00E41A63">
              <w:rPr>
                <w:rFonts w:cs="Times New Roman"/>
                <w:color w:val="000000"/>
                <w:lang w:bidi="ar-SA"/>
              </w:rPr>
              <w:t xml:space="preserve">the </w:t>
            </w:r>
            <w:r w:rsidR="0053591F" w:rsidRPr="00E41A63">
              <w:rPr>
                <w:rFonts w:cs="Times New Roman"/>
                <w:color w:val="000000"/>
                <w:lang w:bidi="ar-SA"/>
              </w:rPr>
              <w:t>role and functions of</w:t>
            </w:r>
            <w:r w:rsidRPr="00E41A63">
              <w:rPr>
                <w:rFonts w:cs="Times New Roman"/>
                <w:color w:val="000000"/>
                <w:lang w:bidi="ar-SA"/>
              </w:rPr>
              <w:t xml:space="preserve"> forestry institutions</w:t>
            </w:r>
            <w:r w:rsidR="00802EBC" w:rsidRPr="00E41A63">
              <w:rPr>
                <w:rFonts w:cs="Times New Roman"/>
                <w:color w:val="000000"/>
                <w:lang w:bidi="ar-SA"/>
              </w:rPr>
              <w:t>,i</w:t>
            </w:r>
            <w:r w:rsidRPr="00E41A63">
              <w:rPr>
                <w:rFonts w:cs="Times New Roman"/>
                <w:color w:val="000000"/>
                <w:lang w:bidi="ar-SA"/>
              </w:rPr>
              <w:t xml:space="preserve">ncrease </w:t>
            </w:r>
            <w:r w:rsidR="003C4711" w:rsidRPr="00E41A63">
              <w:rPr>
                <w:rFonts w:cs="Times New Roman"/>
                <w:color w:val="000000"/>
                <w:lang w:bidi="ar-SA"/>
              </w:rPr>
              <w:t xml:space="preserve">the </w:t>
            </w:r>
            <w:r w:rsidRPr="00E41A63">
              <w:rPr>
                <w:rFonts w:cs="Times New Roman"/>
                <w:color w:val="000000"/>
                <w:lang w:bidi="ar-SA"/>
              </w:rPr>
              <w:t xml:space="preserve">participation, competency and </w:t>
            </w:r>
            <w:r w:rsidR="003C4711" w:rsidRPr="00E41A63">
              <w:rPr>
                <w:rFonts w:cs="Times New Roman"/>
                <w:color w:val="000000"/>
                <w:lang w:bidi="ar-SA"/>
              </w:rPr>
              <w:t xml:space="preserve">leadership of women, indigenous </w:t>
            </w:r>
            <w:r w:rsidR="00153819" w:rsidRPr="00E41A63">
              <w:rPr>
                <w:rFonts w:cs="Times New Roman"/>
                <w:color w:val="000000"/>
                <w:lang w:bidi="ar-SA"/>
              </w:rPr>
              <w:t xml:space="preserve">and </w:t>
            </w:r>
            <w:r w:rsidRPr="00E41A63">
              <w:rPr>
                <w:rFonts w:cs="Times New Roman"/>
                <w:color w:val="000000"/>
                <w:lang w:bidi="ar-SA"/>
              </w:rPr>
              <w:t xml:space="preserve">other </w:t>
            </w:r>
            <w:r w:rsidR="003C4711" w:rsidRPr="00E41A63">
              <w:rPr>
                <w:rFonts w:cs="Times New Roman"/>
                <w:color w:val="000000"/>
                <w:lang w:bidi="ar-SA"/>
              </w:rPr>
              <w:t xml:space="preserve">poor and </w:t>
            </w:r>
            <w:r w:rsidRPr="00E41A63">
              <w:rPr>
                <w:rFonts w:cs="Times New Roman"/>
                <w:color w:val="000000"/>
                <w:lang w:bidi="ar-SA"/>
              </w:rPr>
              <w:t>s</w:t>
            </w:r>
            <w:r w:rsidR="003C4711" w:rsidRPr="00E41A63">
              <w:rPr>
                <w:rFonts w:cs="Times New Roman"/>
                <w:color w:val="000000"/>
                <w:lang w:bidi="ar-SA"/>
              </w:rPr>
              <w:t xml:space="preserve">ocially excluded groups </w:t>
            </w:r>
            <w:r w:rsidR="00153819" w:rsidRPr="00E41A63">
              <w:rPr>
                <w:rFonts w:cs="Times New Roman"/>
                <w:color w:val="000000"/>
                <w:lang w:bidi="ar-SA"/>
              </w:rPr>
              <w:t xml:space="preserve">and individuals </w:t>
            </w:r>
            <w:r w:rsidR="003C4711" w:rsidRPr="00E41A63">
              <w:rPr>
                <w:rFonts w:cs="Times New Roman"/>
                <w:color w:val="000000"/>
                <w:lang w:bidi="ar-SA"/>
              </w:rPr>
              <w:t xml:space="preserve">in forestry </w:t>
            </w:r>
            <w:r w:rsidR="00802EBC" w:rsidRPr="00E41A63">
              <w:rPr>
                <w:rFonts w:cs="Times New Roman"/>
                <w:color w:val="000000"/>
                <w:lang w:bidi="ar-SA"/>
              </w:rPr>
              <w:t>sector institutions</w:t>
            </w:r>
          </w:p>
          <w:p w:rsidR="006E63C7" w:rsidRPr="00E41A63" w:rsidRDefault="006E63C7" w:rsidP="00BD0AE0">
            <w:pPr>
              <w:pStyle w:val="MediumGrid1-Accent21"/>
              <w:numPr>
                <w:ilvl w:val="0"/>
                <w:numId w:val="19"/>
              </w:numPr>
              <w:rPr>
                <w:rFonts w:cs="Times New Roman"/>
                <w:color w:val="000000"/>
                <w:lang w:bidi="ar-SA"/>
              </w:rPr>
            </w:pPr>
            <w:r w:rsidRPr="00E41A63">
              <w:rPr>
                <w:rFonts w:cs="Times New Roman"/>
                <w:color w:val="000000"/>
                <w:lang w:bidi="ar-SA"/>
              </w:rPr>
              <w:t xml:space="preserve">Strengthen the </w:t>
            </w:r>
            <w:r w:rsidR="003C4711" w:rsidRPr="00E41A63">
              <w:rPr>
                <w:rFonts w:cs="Times New Roman"/>
                <w:color w:val="000000"/>
                <w:lang w:bidi="ar-SA"/>
              </w:rPr>
              <w:t>capability of forestry organis</w:t>
            </w:r>
            <w:r w:rsidRPr="00E41A63">
              <w:rPr>
                <w:rFonts w:cs="Times New Roman"/>
                <w:color w:val="000000"/>
                <w:lang w:bidi="ar-SA"/>
              </w:rPr>
              <w:t xml:space="preserve">ations </w:t>
            </w:r>
            <w:r w:rsidR="00326192" w:rsidRPr="00E41A63">
              <w:rPr>
                <w:rFonts w:cs="Times New Roman"/>
                <w:color w:val="000000"/>
                <w:lang w:bidi="ar-SA"/>
              </w:rPr>
              <w:t>of all types</w:t>
            </w:r>
          </w:p>
          <w:p w:rsidR="006E63C7" w:rsidRPr="00E41A63" w:rsidRDefault="006E63C7" w:rsidP="00BD0AE0">
            <w:pPr>
              <w:pStyle w:val="MediumGrid1-Accent21"/>
              <w:numPr>
                <w:ilvl w:val="0"/>
                <w:numId w:val="19"/>
              </w:numPr>
              <w:rPr>
                <w:rFonts w:cs="Times New Roman"/>
                <w:color w:val="000000"/>
                <w:lang w:bidi="ar-SA"/>
              </w:rPr>
            </w:pPr>
            <w:r w:rsidRPr="00E41A63">
              <w:rPr>
                <w:rFonts w:cs="Times New Roman"/>
                <w:color w:val="000000"/>
                <w:lang w:bidi="ar-SA"/>
              </w:rPr>
              <w:t>Enhance partnership</w:t>
            </w:r>
            <w:r w:rsidR="003C4711" w:rsidRPr="00E41A63">
              <w:rPr>
                <w:rFonts w:cs="Times New Roman"/>
                <w:color w:val="000000"/>
                <w:lang w:bidi="ar-SA"/>
              </w:rPr>
              <w:t>s</w:t>
            </w:r>
            <w:r w:rsidRPr="00E41A63">
              <w:rPr>
                <w:rFonts w:cs="Times New Roman"/>
                <w:color w:val="000000"/>
                <w:lang w:bidi="ar-SA"/>
              </w:rPr>
              <w:t xml:space="preserve">, collaboration and coordination </w:t>
            </w:r>
            <w:r w:rsidR="003C4711" w:rsidRPr="00E41A63">
              <w:rPr>
                <w:rFonts w:cs="Times New Roman"/>
                <w:color w:val="000000"/>
                <w:lang w:bidi="ar-SA"/>
              </w:rPr>
              <w:t xml:space="preserve">between </w:t>
            </w:r>
            <w:r w:rsidRPr="00E41A63">
              <w:rPr>
                <w:rFonts w:cs="Times New Roman"/>
                <w:color w:val="000000"/>
                <w:lang w:bidi="ar-SA"/>
              </w:rPr>
              <w:t>sectoral agencies, academic institutions, civil society</w:t>
            </w:r>
            <w:r w:rsidR="003C4711" w:rsidRPr="00E41A63">
              <w:rPr>
                <w:rFonts w:cs="Times New Roman"/>
                <w:color w:val="000000"/>
                <w:lang w:bidi="ar-SA"/>
              </w:rPr>
              <w:t xml:space="preserve">, the </w:t>
            </w:r>
            <w:r w:rsidRPr="00E41A63">
              <w:rPr>
                <w:rFonts w:cs="Times New Roman"/>
                <w:color w:val="000000"/>
                <w:lang w:bidi="ar-SA"/>
              </w:rPr>
              <w:t>private sector</w:t>
            </w:r>
            <w:r w:rsidR="003C4711" w:rsidRPr="00E41A63">
              <w:rPr>
                <w:rFonts w:cs="Times New Roman"/>
                <w:color w:val="000000"/>
                <w:lang w:bidi="ar-SA"/>
              </w:rPr>
              <w:t xml:space="preserve"> and communities</w:t>
            </w:r>
          </w:p>
          <w:p w:rsidR="00897D2B" w:rsidRPr="00E41A63" w:rsidRDefault="003C4711">
            <w:pPr>
              <w:pStyle w:val="MediumGrid1-Accent21"/>
              <w:numPr>
                <w:ilvl w:val="0"/>
                <w:numId w:val="19"/>
              </w:numPr>
              <w:rPr>
                <w:rFonts w:cs="Times New Roman"/>
                <w:color w:val="000000"/>
                <w:lang w:bidi="ar-SA"/>
              </w:rPr>
            </w:pPr>
            <w:r w:rsidRPr="00E41A63">
              <w:rPr>
                <w:rFonts w:cs="Times New Roman"/>
                <w:color w:val="000000"/>
                <w:lang w:bidi="ar-SA"/>
              </w:rPr>
              <w:t xml:space="preserve">Improve </w:t>
            </w:r>
            <w:r w:rsidR="00153819" w:rsidRPr="00E41A63">
              <w:rPr>
                <w:rFonts w:cs="Times New Roman"/>
                <w:color w:val="000000"/>
                <w:lang w:bidi="ar-SA"/>
              </w:rPr>
              <w:t xml:space="preserve">the public </w:t>
            </w:r>
            <w:r w:rsidRPr="00E41A63">
              <w:rPr>
                <w:rFonts w:cs="Times New Roman"/>
                <w:color w:val="000000"/>
                <w:lang w:bidi="ar-SA"/>
              </w:rPr>
              <w:t xml:space="preserve">availability of good quality forestry </w:t>
            </w:r>
            <w:r w:rsidR="006E63C7" w:rsidRPr="00E41A63">
              <w:rPr>
                <w:rFonts w:cs="Times New Roman"/>
                <w:color w:val="000000"/>
                <w:lang w:bidi="ar-SA"/>
              </w:rPr>
              <w:t xml:space="preserve">information at </w:t>
            </w:r>
            <w:r w:rsidRPr="00E41A63">
              <w:rPr>
                <w:rFonts w:cs="Times New Roman"/>
                <w:color w:val="000000"/>
                <w:lang w:bidi="ar-SA"/>
              </w:rPr>
              <w:t xml:space="preserve">all </w:t>
            </w:r>
            <w:r w:rsidR="006E63C7" w:rsidRPr="00E41A63">
              <w:rPr>
                <w:rFonts w:cs="Times New Roman"/>
                <w:color w:val="000000"/>
                <w:lang w:bidi="ar-SA"/>
              </w:rPr>
              <w:t>levels</w:t>
            </w:r>
          </w:p>
          <w:p w:rsidR="006E63C7" w:rsidRPr="00E41A63" w:rsidRDefault="00BD606A" w:rsidP="00802EBC">
            <w:pPr>
              <w:pStyle w:val="MediumGrid1-Accent21"/>
              <w:numPr>
                <w:ilvl w:val="0"/>
                <w:numId w:val="19"/>
              </w:numPr>
              <w:rPr>
                <w:rFonts w:cs="Times New Roman"/>
                <w:color w:val="000000"/>
                <w:lang w:bidi="ar-SA"/>
              </w:rPr>
            </w:pPr>
            <w:r w:rsidRPr="00E41A63">
              <w:rPr>
                <w:rFonts w:cs="Times New Roman"/>
                <w:color w:val="000000"/>
                <w:lang w:bidi="ar-SA"/>
              </w:rPr>
              <w:t xml:space="preserve">Establish </w:t>
            </w:r>
            <w:r w:rsidR="006E6B03" w:rsidRPr="00E41A63">
              <w:rPr>
                <w:rFonts w:cs="Times New Roman"/>
                <w:color w:val="000000"/>
                <w:lang w:bidi="ar-SA"/>
              </w:rPr>
              <w:t xml:space="preserve">National </w:t>
            </w:r>
            <w:r w:rsidR="00802EBC" w:rsidRPr="00E41A63">
              <w:rPr>
                <w:rFonts w:cs="Times New Roman"/>
                <w:color w:val="000000"/>
                <w:lang w:bidi="ar-SA"/>
              </w:rPr>
              <w:t>F</w:t>
            </w:r>
            <w:r w:rsidRPr="00E41A63">
              <w:rPr>
                <w:rFonts w:cs="Times New Roman"/>
                <w:color w:val="000000"/>
                <w:lang w:bidi="ar-SA"/>
              </w:rPr>
              <w:t>orest</w:t>
            </w:r>
            <w:r w:rsidR="006E6B03" w:rsidRPr="00E41A63">
              <w:rPr>
                <w:rFonts w:cs="Times New Roman"/>
                <w:color w:val="000000"/>
                <w:lang w:bidi="ar-SA"/>
              </w:rPr>
              <w:t>ry</w:t>
            </w:r>
            <w:r w:rsidR="00802EBC" w:rsidRPr="00E41A63">
              <w:rPr>
                <w:rFonts w:cs="Times New Roman"/>
                <w:color w:val="000000"/>
                <w:lang w:bidi="ar-SA"/>
              </w:rPr>
              <w:t xml:space="preserve"> F</w:t>
            </w:r>
            <w:r w:rsidRPr="00E41A63">
              <w:rPr>
                <w:rFonts w:cs="Times New Roman"/>
                <w:color w:val="000000"/>
                <w:lang w:bidi="ar-SA"/>
              </w:rPr>
              <w:t xml:space="preserve">orum </w:t>
            </w:r>
          </w:p>
        </w:tc>
      </w:tr>
    </w:tbl>
    <w:p w:rsidR="007565A6" w:rsidRDefault="007565A6" w:rsidP="007565A6">
      <w:pPr>
        <w:rPr>
          <w:b/>
        </w:rPr>
      </w:pPr>
    </w:p>
    <w:p w:rsidR="00C9754E" w:rsidRDefault="00C9754E" w:rsidP="007565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9754E" w:rsidRPr="008350BF" w:rsidTr="00664360">
        <w:tc>
          <w:tcPr>
            <w:tcW w:w="9242" w:type="dxa"/>
            <w:shd w:val="clear" w:color="auto" w:fill="92D050"/>
          </w:tcPr>
          <w:p w:rsidR="00C9754E" w:rsidRPr="00BD0AE0" w:rsidRDefault="00C9754E" w:rsidP="00F01A8C">
            <w:pPr>
              <w:jc w:val="left"/>
              <w:rPr>
                <w:b/>
              </w:rPr>
            </w:pPr>
            <w:r w:rsidRPr="00BD0AE0">
              <w:rPr>
                <w:b/>
              </w:rPr>
              <w:t xml:space="preserve">Outcome </w:t>
            </w:r>
            <w:r>
              <w:rPr>
                <w:b/>
              </w:rPr>
              <w:t>4</w:t>
            </w:r>
            <w:r w:rsidRPr="00BD0AE0">
              <w:rPr>
                <w:b/>
              </w:rPr>
              <w:t xml:space="preserve">: </w:t>
            </w:r>
            <w:r w:rsidRPr="009975B6">
              <w:rPr>
                <w:b/>
              </w:rPr>
              <w:t>Climate resilient capacity of society and forest ecosystems enhanced</w:t>
            </w:r>
          </w:p>
        </w:tc>
      </w:tr>
      <w:tr w:rsidR="00C9754E" w:rsidRPr="008350BF" w:rsidTr="00F01A8C">
        <w:tc>
          <w:tcPr>
            <w:tcW w:w="9242" w:type="dxa"/>
          </w:tcPr>
          <w:p w:rsidR="00C9754E" w:rsidRPr="008350BF" w:rsidRDefault="00802EBC" w:rsidP="00F01A8C">
            <w:r>
              <w:t>To achieve this outcome</w:t>
            </w:r>
            <w:r w:rsidR="00C9754E" w:rsidRPr="008350BF">
              <w:t>:</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Support the adaptive capacity of local communities and forest ecosystems</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 xml:space="preserve">Promote </w:t>
            </w:r>
            <w:r w:rsidR="00802EBC" w:rsidRPr="00E41A63">
              <w:rPr>
                <w:rFonts w:cs="Times New Roman"/>
                <w:lang w:bidi="ar-SA"/>
              </w:rPr>
              <w:t xml:space="preserve">ecosystem based and </w:t>
            </w:r>
            <w:r w:rsidRPr="00E41A63">
              <w:rPr>
                <w:rFonts w:cs="Times New Roman"/>
                <w:lang w:bidi="ar-SA"/>
              </w:rPr>
              <w:t>community-based resilience measures</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 xml:space="preserve">Establish forest carbon trade or payment mechanisms by linking forests, biodiversity and watershed conservation and management </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 xml:space="preserve">Develop and strengthen mechanisms for payment for ecosystem services </w:t>
            </w:r>
          </w:p>
          <w:p w:rsidR="00E41909" w:rsidRPr="00E41A63" w:rsidRDefault="00C9754E">
            <w:pPr>
              <w:pStyle w:val="MediumGrid1-Accent21"/>
              <w:numPr>
                <w:ilvl w:val="0"/>
                <w:numId w:val="19"/>
              </w:numPr>
              <w:rPr>
                <w:rFonts w:cs="Times New Roman"/>
                <w:lang w:bidi="ar-SA"/>
              </w:rPr>
            </w:pPr>
            <w:r w:rsidRPr="00E41A63">
              <w:rPr>
                <w:rFonts w:cs="Times New Roman"/>
                <w:lang w:bidi="ar-SA"/>
              </w:rPr>
              <w:t>Promote biomass based renewable energy</w:t>
            </w:r>
          </w:p>
        </w:tc>
      </w:tr>
    </w:tbl>
    <w:p w:rsidR="00C9754E" w:rsidRDefault="00C9754E" w:rsidP="007565A6">
      <w:pPr>
        <w:rPr>
          <w:b/>
        </w:rPr>
      </w:pPr>
    </w:p>
    <w:p w:rsidR="00C9754E" w:rsidRDefault="00C9754E" w:rsidP="007565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9754E" w:rsidRPr="008350BF" w:rsidTr="00664360">
        <w:tc>
          <w:tcPr>
            <w:tcW w:w="9242" w:type="dxa"/>
            <w:shd w:val="clear" w:color="auto" w:fill="92D050"/>
          </w:tcPr>
          <w:p w:rsidR="00C9754E" w:rsidRPr="00BD0AE0" w:rsidRDefault="00C9754E" w:rsidP="00F01A8C">
            <w:pPr>
              <w:jc w:val="left"/>
              <w:rPr>
                <w:b/>
              </w:rPr>
            </w:pPr>
            <w:r w:rsidRPr="00BD0AE0">
              <w:rPr>
                <w:b/>
              </w:rPr>
              <w:t xml:space="preserve">Outcome </w:t>
            </w:r>
            <w:r>
              <w:rPr>
                <w:b/>
              </w:rPr>
              <w:t>5</w:t>
            </w:r>
            <w:r w:rsidRPr="00BD0AE0">
              <w:rPr>
                <w:b/>
              </w:rPr>
              <w:t>: Livelihoods and forestry sector contribution to national economic development improved</w:t>
            </w:r>
          </w:p>
        </w:tc>
      </w:tr>
      <w:tr w:rsidR="00C9754E" w:rsidRPr="008350BF" w:rsidTr="00F01A8C">
        <w:tc>
          <w:tcPr>
            <w:tcW w:w="9242" w:type="dxa"/>
          </w:tcPr>
          <w:p w:rsidR="00C9754E" w:rsidRPr="008350BF" w:rsidRDefault="00802EBC" w:rsidP="00F01A8C">
            <w:r>
              <w:t>To achieve this outcome</w:t>
            </w:r>
            <w:r w:rsidR="00C9754E" w:rsidRPr="008350BF">
              <w:t>:</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 xml:space="preserve">Diversify and optimise the utilisation of forest products and services </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Encourage and promote competitiveness in supply and value-addition of forest products and services</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Promote community based and private forest enterprises for livelihoods improvement and wealth creation especially for poorer people</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Promote forest-based job creation and incomes in all areas of the sector</w:t>
            </w:r>
          </w:p>
          <w:p w:rsidR="00C9754E" w:rsidRPr="00E41A63" w:rsidRDefault="00C9754E" w:rsidP="00C9754E">
            <w:pPr>
              <w:pStyle w:val="MediumGrid1-Accent21"/>
              <w:numPr>
                <w:ilvl w:val="0"/>
                <w:numId w:val="19"/>
              </w:numPr>
              <w:rPr>
                <w:rFonts w:cs="Times New Roman"/>
                <w:lang w:bidi="ar-SA"/>
              </w:rPr>
            </w:pPr>
            <w:r w:rsidRPr="00E41A63">
              <w:rPr>
                <w:rFonts w:cs="Times New Roman"/>
                <w:lang w:bidi="ar-SA"/>
              </w:rPr>
              <w:t>Give increased roles to the private sector to encourage investment in cultivating forestry crops (including trees and NTFP/MAPs); in forestry operations (including service delivery); forest-based enterprises and eco-tourism</w:t>
            </w:r>
          </w:p>
        </w:tc>
      </w:tr>
    </w:tbl>
    <w:p w:rsidR="00C9754E" w:rsidRDefault="00C9754E" w:rsidP="007565A6">
      <w:pPr>
        <w:rPr>
          <w:b/>
        </w:rPr>
      </w:pPr>
    </w:p>
    <w:p w:rsidR="00A716EC" w:rsidRPr="008350BF" w:rsidRDefault="00964F17" w:rsidP="00BB29E4">
      <w:pPr>
        <w:pStyle w:val="Heading2"/>
        <w:numPr>
          <w:ilvl w:val="1"/>
          <w:numId w:val="13"/>
        </w:numPr>
      </w:pPr>
      <w:bookmarkStart w:id="134" w:name="_Toc437693867"/>
      <w:bookmarkStart w:id="135" w:name="_Toc437693952"/>
      <w:bookmarkStart w:id="136" w:name="_Toc437694093"/>
      <w:bookmarkStart w:id="137" w:name="_Toc437694200"/>
      <w:bookmarkStart w:id="138" w:name="_Toc437694454"/>
      <w:bookmarkStart w:id="139" w:name="_Toc437694520"/>
      <w:bookmarkStart w:id="140" w:name="_Toc437694666"/>
      <w:bookmarkStart w:id="141" w:name="_Toc437695498"/>
      <w:bookmarkStart w:id="142" w:name="_Toc437695595"/>
      <w:bookmarkStart w:id="143" w:name="_Toc437696035"/>
      <w:bookmarkStart w:id="144" w:name="_Toc437698726"/>
      <w:bookmarkStart w:id="145" w:name="_Toc437700918"/>
      <w:bookmarkStart w:id="146" w:name="_Toc437857431"/>
      <w:bookmarkStart w:id="147" w:name="_Toc437857512"/>
      <w:bookmarkStart w:id="148" w:name="_Toc437857655"/>
      <w:bookmarkStart w:id="149" w:name="_Toc437857788"/>
      <w:bookmarkStart w:id="150" w:name="_Toc437858187"/>
      <w:bookmarkStart w:id="151" w:name="_Toc437693868"/>
      <w:bookmarkStart w:id="152" w:name="_Toc437693953"/>
      <w:bookmarkStart w:id="153" w:name="_Toc437694094"/>
      <w:bookmarkStart w:id="154" w:name="_Toc437694201"/>
      <w:bookmarkStart w:id="155" w:name="_Toc437694455"/>
      <w:bookmarkStart w:id="156" w:name="_Toc437694521"/>
      <w:bookmarkStart w:id="157" w:name="_Toc437694667"/>
      <w:bookmarkStart w:id="158" w:name="_Toc437695499"/>
      <w:bookmarkStart w:id="159" w:name="_Toc437695596"/>
      <w:bookmarkStart w:id="160" w:name="_Toc437696036"/>
      <w:bookmarkStart w:id="161" w:name="_Toc437698727"/>
      <w:bookmarkStart w:id="162" w:name="_Toc437700919"/>
      <w:bookmarkStart w:id="163" w:name="_Toc437857432"/>
      <w:bookmarkStart w:id="164" w:name="_Toc437857513"/>
      <w:bookmarkStart w:id="165" w:name="_Toc437857656"/>
      <w:bookmarkStart w:id="166" w:name="_Toc437857789"/>
      <w:bookmarkStart w:id="167" w:name="_Toc437858188"/>
      <w:bookmarkStart w:id="168" w:name="_Toc437693879"/>
      <w:bookmarkStart w:id="169" w:name="_Toc437693964"/>
      <w:bookmarkStart w:id="170" w:name="_Toc437694105"/>
      <w:bookmarkStart w:id="171" w:name="_Toc437694212"/>
      <w:bookmarkStart w:id="172" w:name="_Toc437694466"/>
      <w:bookmarkStart w:id="173" w:name="_Toc437694532"/>
      <w:bookmarkStart w:id="174" w:name="_Toc437694678"/>
      <w:bookmarkStart w:id="175" w:name="_Toc437695510"/>
      <w:bookmarkStart w:id="176" w:name="_Toc437695607"/>
      <w:bookmarkStart w:id="177" w:name="_Toc437696047"/>
      <w:bookmarkStart w:id="178" w:name="_Toc437698738"/>
      <w:bookmarkStart w:id="179" w:name="_Toc437700930"/>
      <w:bookmarkStart w:id="180" w:name="_Toc437857443"/>
      <w:bookmarkStart w:id="181" w:name="_Toc437857524"/>
      <w:bookmarkStart w:id="182" w:name="_Toc437857667"/>
      <w:bookmarkStart w:id="183" w:name="_Toc437857800"/>
      <w:bookmarkStart w:id="184" w:name="_Toc437858199"/>
      <w:bookmarkStart w:id="185" w:name="_Ref393291434"/>
      <w:bookmarkStart w:id="186" w:name="_Toc43794859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350BF">
        <w:t>Milestones</w:t>
      </w:r>
      <w:bookmarkEnd w:id="185"/>
      <w:bookmarkEnd w:id="186"/>
    </w:p>
    <w:p w:rsidR="003C4711" w:rsidRPr="008350BF" w:rsidRDefault="003C4711" w:rsidP="003C4711">
      <w:r w:rsidRPr="008350BF">
        <w:t>Milestone will be used to monitor progress in achieving the outcome of the FSS and will be regularly monitored. A mid-term review of the FSS (after 5 years) will be used to</w:t>
      </w:r>
      <w:r w:rsidR="00264275">
        <w:t xml:space="preserve"> assess </w:t>
      </w:r>
      <w:r w:rsidR="007452B1">
        <w:t>the implementation status</w:t>
      </w:r>
      <w:r w:rsidRPr="008350BF">
        <w:t xml:space="preserve"> and make necessary corrections in the approaches</w:t>
      </w:r>
      <w:r w:rsidR="003A1ED1">
        <w:t xml:space="preserve"> if necessary</w:t>
      </w:r>
      <w:r w:rsidRPr="008350BF">
        <w:t>.</w:t>
      </w:r>
    </w:p>
    <w:p w:rsidR="003C4711" w:rsidRPr="008350BF" w:rsidRDefault="003C4711" w:rsidP="003C4711"/>
    <w:tbl>
      <w:tblPr>
        <w:tblW w:w="52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5021"/>
      </w:tblGrid>
      <w:tr w:rsidR="00964F17" w:rsidRPr="008350BF" w:rsidTr="00326BE7">
        <w:trPr>
          <w:trHeight w:val="319"/>
        </w:trPr>
        <w:tc>
          <w:tcPr>
            <w:tcW w:w="2396" w:type="pct"/>
          </w:tcPr>
          <w:p w:rsidR="00964F17" w:rsidRPr="008350BF" w:rsidRDefault="0023131B" w:rsidP="00964F17">
            <w:pPr>
              <w:rPr>
                <w:b/>
              </w:rPr>
            </w:pPr>
            <w:r w:rsidRPr="008350BF">
              <w:rPr>
                <w:b/>
              </w:rPr>
              <w:t>Where we are in 2015</w:t>
            </w:r>
          </w:p>
        </w:tc>
        <w:tc>
          <w:tcPr>
            <w:tcW w:w="2604" w:type="pct"/>
          </w:tcPr>
          <w:p w:rsidR="00964F17" w:rsidRPr="008350BF" w:rsidRDefault="00964F17" w:rsidP="00964F17">
            <w:pPr>
              <w:rPr>
                <w:b/>
              </w:rPr>
            </w:pPr>
            <w:r w:rsidRPr="008350BF">
              <w:rPr>
                <w:b/>
              </w:rPr>
              <w:t>Where we will be by 202</w:t>
            </w:r>
            <w:r w:rsidR="0023131B" w:rsidRPr="008350BF">
              <w:rPr>
                <w:b/>
              </w:rPr>
              <w:t>5</w:t>
            </w:r>
          </w:p>
        </w:tc>
      </w:tr>
      <w:tr w:rsidR="00B727C7" w:rsidRPr="008350BF" w:rsidTr="00664360">
        <w:trPr>
          <w:trHeight w:val="327"/>
        </w:trPr>
        <w:tc>
          <w:tcPr>
            <w:tcW w:w="5000" w:type="pct"/>
            <w:gridSpan w:val="2"/>
            <w:shd w:val="clear" w:color="auto" w:fill="92D050"/>
          </w:tcPr>
          <w:p w:rsidR="008175EE" w:rsidRPr="00332381" w:rsidRDefault="00BD606A" w:rsidP="008175EE">
            <w:pPr>
              <w:rPr>
                <w:b/>
                <w:color w:val="000000"/>
                <w:sz w:val="24"/>
              </w:rPr>
            </w:pPr>
            <w:r w:rsidRPr="00BD606A">
              <w:rPr>
                <w:b/>
                <w:color w:val="000000"/>
                <w:sz w:val="24"/>
              </w:rPr>
              <w:lastRenderedPageBreak/>
              <w:t>Forest Management</w:t>
            </w:r>
          </w:p>
        </w:tc>
      </w:tr>
      <w:tr w:rsidR="00235B42" w:rsidRPr="008350BF" w:rsidTr="00326BE7">
        <w:trPr>
          <w:trHeight w:val="706"/>
        </w:trPr>
        <w:tc>
          <w:tcPr>
            <w:tcW w:w="2396" w:type="pct"/>
            <w:vMerge w:val="restart"/>
          </w:tcPr>
          <w:p w:rsidR="00235B42" w:rsidRPr="00E41A63" w:rsidRDefault="00235B42">
            <w:pPr>
              <w:pStyle w:val="MediumGrid1-Accent21"/>
              <w:numPr>
                <w:ilvl w:val="0"/>
                <w:numId w:val="19"/>
              </w:numPr>
              <w:ind w:left="318" w:hanging="284"/>
              <w:contextualSpacing w:val="0"/>
              <w:rPr>
                <w:rFonts w:cs="Times New Roman"/>
                <w:lang w:bidi="ar-SA"/>
              </w:rPr>
            </w:pPr>
            <w:r w:rsidRPr="00E41A63">
              <w:rPr>
                <w:rFonts w:cs="Times New Roman"/>
                <w:lang w:bidi="ar-SA"/>
              </w:rPr>
              <w:t>Forest (forest &amp; shrub-land) covers 39.6% of Nepal’s land area</w:t>
            </w:r>
            <w:r w:rsidRPr="00E41A63">
              <w:rPr>
                <w:rStyle w:val="FootnoteReference"/>
                <w:rFonts w:cs="Times New Roman"/>
                <w:lang w:bidi="ar-SA"/>
              </w:rPr>
              <w:footnoteReference w:id="3"/>
            </w:r>
          </w:p>
        </w:tc>
        <w:tc>
          <w:tcPr>
            <w:tcW w:w="2604" w:type="pct"/>
          </w:tcPr>
          <w:p w:rsidR="00235B42" w:rsidRPr="00E41A63" w:rsidRDefault="00235B42" w:rsidP="008175EE">
            <w:pPr>
              <w:pStyle w:val="MediumGrid1-Accent21"/>
              <w:numPr>
                <w:ilvl w:val="0"/>
                <w:numId w:val="19"/>
              </w:numPr>
              <w:ind w:left="318" w:hanging="284"/>
              <w:contextualSpacing w:val="0"/>
              <w:rPr>
                <w:rFonts w:cs="Times New Roman"/>
                <w:lang w:bidi="ar-SA"/>
              </w:rPr>
            </w:pPr>
            <w:r w:rsidRPr="00E41A63">
              <w:rPr>
                <w:rFonts w:cs="Times New Roman"/>
                <w:lang w:bidi="ar-SA"/>
              </w:rPr>
              <w:t>Forest (forest &amp; shrub-land) covers at least 40% of Nepal’s land area</w:t>
            </w:r>
          </w:p>
        </w:tc>
      </w:tr>
      <w:tr w:rsidR="00235B42" w:rsidRPr="008350BF" w:rsidTr="00326BE7">
        <w:trPr>
          <w:trHeight w:val="385"/>
        </w:trPr>
        <w:tc>
          <w:tcPr>
            <w:tcW w:w="2396" w:type="pct"/>
            <w:vMerge/>
          </w:tcPr>
          <w:p w:rsidR="00235B42" w:rsidRPr="00E41A63" w:rsidRDefault="00235B42" w:rsidP="00DD4581">
            <w:pPr>
              <w:pStyle w:val="MediumGrid1-Accent21"/>
              <w:numPr>
                <w:ilvl w:val="0"/>
                <w:numId w:val="19"/>
              </w:numPr>
              <w:ind w:left="318" w:hanging="284"/>
              <w:contextualSpacing w:val="0"/>
              <w:rPr>
                <w:rFonts w:cs="Times New Roman"/>
                <w:lang w:bidi="ar-SA"/>
              </w:rPr>
            </w:pPr>
          </w:p>
        </w:tc>
        <w:tc>
          <w:tcPr>
            <w:tcW w:w="2604" w:type="pct"/>
          </w:tcPr>
          <w:p w:rsidR="00235B42" w:rsidRPr="00E41A63" w:rsidRDefault="00235B42" w:rsidP="00235B42">
            <w:pPr>
              <w:pStyle w:val="MediumGrid1-Accent21"/>
              <w:numPr>
                <w:ilvl w:val="0"/>
                <w:numId w:val="19"/>
              </w:numPr>
              <w:ind w:left="318" w:hanging="284"/>
              <w:contextualSpacing w:val="0"/>
              <w:rPr>
                <w:rFonts w:cs="Times New Roman"/>
                <w:lang w:bidi="ar-SA"/>
              </w:rPr>
            </w:pPr>
            <w:r w:rsidRPr="00E41A63">
              <w:rPr>
                <w:rFonts w:cs="Times New Roman"/>
                <w:lang w:bidi="ar-SA"/>
              </w:rPr>
              <w:t>All forest areas of Nepal covered by forest management plans that are up to date, being implemented and publicly available.</w:t>
            </w:r>
          </w:p>
          <w:p w:rsidR="00235B42" w:rsidRPr="00E41A63" w:rsidRDefault="00235B42" w:rsidP="00235B42">
            <w:pPr>
              <w:pStyle w:val="MediumGrid1-Accent21"/>
              <w:numPr>
                <w:ilvl w:val="0"/>
                <w:numId w:val="19"/>
              </w:numPr>
              <w:ind w:left="318" w:hanging="284"/>
              <w:contextualSpacing w:val="0"/>
              <w:rPr>
                <w:rFonts w:cs="Times New Roman"/>
                <w:lang w:bidi="ar-SA"/>
              </w:rPr>
            </w:pPr>
            <w:r w:rsidRPr="00E41A63">
              <w:rPr>
                <w:rFonts w:cs="Times New Roman"/>
                <w:lang w:bidi="ar-SA"/>
              </w:rPr>
              <w:t>About 50% of Tarai and Inner Tarai forests and at least 25% of middle-hills and mountain forests being Sustainably/Scientifically managed.</w:t>
            </w:r>
          </w:p>
        </w:tc>
      </w:tr>
      <w:tr w:rsidR="008175EE" w:rsidRPr="008350BF" w:rsidTr="00326BE7">
        <w:trPr>
          <w:trHeight w:val="385"/>
        </w:trPr>
        <w:tc>
          <w:tcPr>
            <w:tcW w:w="2396" w:type="pct"/>
          </w:tcPr>
          <w:p w:rsidR="008175EE" w:rsidRPr="00E41A63" w:rsidRDefault="008175EE" w:rsidP="00DF7EE6">
            <w:pPr>
              <w:pStyle w:val="MediumGrid1-Accent21"/>
              <w:numPr>
                <w:ilvl w:val="0"/>
                <w:numId w:val="19"/>
              </w:numPr>
              <w:ind w:left="318" w:hanging="284"/>
              <w:contextualSpacing w:val="0"/>
              <w:rPr>
                <w:rFonts w:cs="Times New Roman"/>
                <w:lang w:bidi="ar-SA"/>
              </w:rPr>
            </w:pPr>
            <w:r w:rsidRPr="00E41A63">
              <w:rPr>
                <w:rFonts w:cs="Times New Roman"/>
                <w:lang w:bidi="ar-SA"/>
              </w:rPr>
              <w:t xml:space="preserve">Forest under community-based management </w:t>
            </w:r>
            <w:r w:rsidR="00DF7EE6" w:rsidRPr="00E41A63">
              <w:rPr>
                <w:rFonts w:cs="Times New Roman"/>
                <w:lang w:bidi="ar-SA"/>
              </w:rPr>
              <w:t xml:space="preserve">(all modalities) </w:t>
            </w:r>
            <w:r w:rsidRPr="00E41A63">
              <w:rPr>
                <w:rFonts w:cs="Times New Roman"/>
                <w:lang w:bidi="ar-SA"/>
              </w:rPr>
              <w:t>co</w:t>
            </w:r>
            <w:r w:rsidR="00DF7EE6" w:rsidRPr="00E41A63">
              <w:rPr>
                <w:rFonts w:cs="Times New Roman"/>
                <w:lang w:bidi="ar-SA"/>
              </w:rPr>
              <w:t xml:space="preserve">vers about </w:t>
            </w:r>
            <w:r w:rsidRPr="00E41A63">
              <w:rPr>
                <w:rFonts w:cs="Times New Roman"/>
                <w:lang w:bidi="ar-SA"/>
              </w:rPr>
              <w:t>39.7% of Nepal’s forest area</w:t>
            </w:r>
          </w:p>
        </w:tc>
        <w:tc>
          <w:tcPr>
            <w:tcW w:w="2604" w:type="pct"/>
          </w:tcPr>
          <w:p w:rsidR="008175EE" w:rsidRPr="00E41A63" w:rsidRDefault="008175EE" w:rsidP="008175EE">
            <w:pPr>
              <w:pStyle w:val="MediumGrid1-Accent21"/>
              <w:numPr>
                <w:ilvl w:val="0"/>
                <w:numId w:val="19"/>
              </w:numPr>
              <w:ind w:left="318" w:hanging="284"/>
              <w:contextualSpacing w:val="0"/>
              <w:rPr>
                <w:rFonts w:cs="Times New Roman"/>
                <w:lang w:bidi="ar-SA"/>
              </w:rPr>
            </w:pPr>
            <w:r w:rsidRPr="00E41A63">
              <w:rPr>
                <w:rFonts w:cs="Times New Roman"/>
                <w:lang w:bidi="ar-SA"/>
              </w:rPr>
              <w:t xml:space="preserve">Forest under community-based management comprises at least 60% of Nepal’s forest area. </w:t>
            </w:r>
          </w:p>
        </w:tc>
      </w:tr>
      <w:tr w:rsidR="008175EE" w:rsidRPr="008350BF" w:rsidTr="00326BE7">
        <w:tc>
          <w:tcPr>
            <w:tcW w:w="2396" w:type="pct"/>
          </w:tcPr>
          <w:p w:rsidR="00C8128D" w:rsidRPr="00E41A63" w:rsidRDefault="008175EE">
            <w:pPr>
              <w:pStyle w:val="MediumGrid1-Accent21"/>
              <w:numPr>
                <w:ilvl w:val="0"/>
                <w:numId w:val="19"/>
              </w:numPr>
              <w:ind w:left="318" w:hanging="284"/>
              <w:contextualSpacing w:val="0"/>
              <w:rPr>
                <w:rFonts w:cs="Times New Roman"/>
                <w:lang w:bidi="ar-SA"/>
              </w:rPr>
            </w:pPr>
            <w:r w:rsidRPr="00E41A63">
              <w:rPr>
                <w:rFonts w:cs="Times New Roman"/>
                <w:lang w:bidi="ar-SA"/>
              </w:rPr>
              <w:t xml:space="preserve">Community forest covers </w:t>
            </w:r>
            <w:r w:rsidR="00DF7EE6" w:rsidRPr="00E41A63">
              <w:rPr>
                <w:rFonts w:cs="Times New Roman"/>
                <w:lang w:bidi="ar-SA"/>
              </w:rPr>
              <w:t xml:space="preserve">about </w:t>
            </w:r>
            <w:r w:rsidRPr="00E41A63">
              <w:rPr>
                <w:rFonts w:cs="Times New Roman"/>
                <w:lang w:bidi="ar-SA"/>
              </w:rPr>
              <w:t>1.7m ha (29% of Nepal’s forest area)</w:t>
            </w:r>
          </w:p>
        </w:tc>
        <w:tc>
          <w:tcPr>
            <w:tcW w:w="2604" w:type="pct"/>
          </w:tcPr>
          <w:p w:rsidR="00C8128D" w:rsidRPr="00E41A63" w:rsidRDefault="00DF7EE6">
            <w:pPr>
              <w:pStyle w:val="MediumGrid1-Accent21"/>
              <w:numPr>
                <w:ilvl w:val="0"/>
                <w:numId w:val="19"/>
              </w:numPr>
              <w:ind w:left="318" w:hanging="284"/>
              <w:contextualSpacing w:val="0"/>
              <w:rPr>
                <w:rFonts w:cs="Times New Roman"/>
                <w:lang w:bidi="ar-SA"/>
              </w:rPr>
            </w:pPr>
            <w:r w:rsidRPr="00E41A63">
              <w:rPr>
                <w:rFonts w:cs="Times New Roman"/>
                <w:lang w:bidi="ar-SA"/>
              </w:rPr>
              <w:t xml:space="preserve">Community forest covers 2.3 </w:t>
            </w:r>
            <w:r w:rsidR="008175EE" w:rsidRPr="00E41A63">
              <w:rPr>
                <w:rFonts w:cs="Times New Roman"/>
                <w:lang w:bidi="ar-SA"/>
              </w:rPr>
              <w:t>m</w:t>
            </w:r>
            <w:r w:rsidR="00EB09E2" w:rsidRPr="00E41A63">
              <w:rPr>
                <w:rFonts w:cs="Times New Roman"/>
                <w:lang w:bidi="ar-SA"/>
              </w:rPr>
              <w:t xml:space="preserve">illion </w:t>
            </w:r>
            <w:r w:rsidR="00012FF1" w:rsidRPr="00E41A63">
              <w:rPr>
                <w:rFonts w:cs="Times New Roman"/>
                <w:lang w:bidi="ar-SA"/>
              </w:rPr>
              <w:t>ha (40% of Nepal’s forest area)</w:t>
            </w:r>
          </w:p>
        </w:tc>
      </w:tr>
      <w:tr w:rsidR="008175EE" w:rsidRPr="008350BF" w:rsidTr="00326BE7">
        <w:tc>
          <w:tcPr>
            <w:tcW w:w="2396" w:type="pct"/>
          </w:tcPr>
          <w:p w:rsidR="008175EE" w:rsidRPr="00E41A63" w:rsidRDefault="00DF7EE6" w:rsidP="008175EE">
            <w:pPr>
              <w:pStyle w:val="MediumGrid1-Accent21"/>
              <w:numPr>
                <w:ilvl w:val="0"/>
                <w:numId w:val="19"/>
              </w:numPr>
              <w:ind w:left="318" w:hanging="284"/>
              <w:contextualSpacing w:val="0"/>
              <w:rPr>
                <w:rFonts w:cs="Times New Roman"/>
                <w:lang w:bidi="ar-SA"/>
              </w:rPr>
            </w:pPr>
            <w:r w:rsidRPr="00E41A63">
              <w:rPr>
                <w:rFonts w:cs="Times New Roman"/>
                <w:lang w:bidi="ar-SA"/>
              </w:rPr>
              <w:t>Collaborative forest covers about 0.9</w:t>
            </w:r>
            <w:r w:rsidR="008175EE" w:rsidRPr="00E41A63">
              <w:rPr>
                <w:rFonts w:cs="Times New Roman"/>
                <w:lang w:bidi="ar-SA"/>
              </w:rPr>
              <w:t>% of Nepal’s forest area</w:t>
            </w:r>
          </w:p>
        </w:tc>
        <w:tc>
          <w:tcPr>
            <w:tcW w:w="2604" w:type="pct"/>
          </w:tcPr>
          <w:p w:rsidR="008175EE" w:rsidRPr="00E41A63" w:rsidRDefault="008175EE" w:rsidP="008175EE">
            <w:pPr>
              <w:pStyle w:val="MediumGrid1-Accent21"/>
              <w:numPr>
                <w:ilvl w:val="0"/>
                <w:numId w:val="19"/>
              </w:numPr>
              <w:ind w:left="318" w:hanging="284"/>
              <w:contextualSpacing w:val="0"/>
              <w:rPr>
                <w:rFonts w:cs="Times New Roman"/>
                <w:lang w:bidi="ar-SA"/>
              </w:rPr>
            </w:pPr>
            <w:r w:rsidRPr="00E41A63">
              <w:rPr>
                <w:rFonts w:cs="Times New Roman"/>
                <w:lang w:bidi="ar-SA"/>
              </w:rPr>
              <w:t>Collaborative forest covers 4.0% of Nepal’s forest area</w:t>
            </w:r>
          </w:p>
        </w:tc>
      </w:tr>
      <w:tr w:rsidR="008175EE" w:rsidRPr="008350BF" w:rsidTr="00326BE7">
        <w:tc>
          <w:tcPr>
            <w:tcW w:w="2396" w:type="pct"/>
          </w:tcPr>
          <w:p w:rsidR="008175EE" w:rsidRPr="00E41A63" w:rsidRDefault="00DF7EE6" w:rsidP="008175EE">
            <w:pPr>
              <w:pStyle w:val="MediumGrid1-Accent21"/>
              <w:numPr>
                <w:ilvl w:val="0"/>
                <w:numId w:val="19"/>
              </w:numPr>
              <w:ind w:left="318" w:hanging="284"/>
              <w:contextualSpacing w:val="0"/>
              <w:rPr>
                <w:rFonts w:cs="Times New Roman"/>
                <w:lang w:bidi="ar-SA"/>
              </w:rPr>
            </w:pPr>
            <w:r w:rsidRPr="00E41A63">
              <w:rPr>
                <w:rFonts w:cs="Times New Roman"/>
                <w:lang w:bidi="ar-SA"/>
              </w:rPr>
              <w:t>Leasehold forest covers about 0.7</w:t>
            </w:r>
            <w:r w:rsidR="008175EE" w:rsidRPr="00E41A63">
              <w:rPr>
                <w:rFonts w:cs="Times New Roman"/>
                <w:lang w:bidi="ar-SA"/>
              </w:rPr>
              <w:t>% of Nepal’s forest area</w:t>
            </w:r>
          </w:p>
        </w:tc>
        <w:tc>
          <w:tcPr>
            <w:tcW w:w="2604" w:type="pct"/>
          </w:tcPr>
          <w:p w:rsidR="008175EE" w:rsidRPr="00E41A63" w:rsidRDefault="008175EE" w:rsidP="008175EE">
            <w:pPr>
              <w:pStyle w:val="MediumGrid1-Accent21"/>
              <w:numPr>
                <w:ilvl w:val="0"/>
                <w:numId w:val="19"/>
              </w:numPr>
              <w:ind w:left="318" w:hanging="284"/>
              <w:contextualSpacing w:val="0"/>
              <w:rPr>
                <w:rFonts w:cs="Times New Roman"/>
                <w:lang w:bidi="ar-SA"/>
              </w:rPr>
            </w:pPr>
            <w:r w:rsidRPr="00E41A63">
              <w:rPr>
                <w:rFonts w:cs="Times New Roman"/>
                <w:lang w:bidi="ar-SA"/>
              </w:rPr>
              <w:t>Leasehold forest covers 1.5% of Nepal’s forest area</w:t>
            </w:r>
          </w:p>
        </w:tc>
      </w:tr>
      <w:tr w:rsidR="008175EE" w:rsidRPr="008350BF" w:rsidTr="00326BE7">
        <w:tc>
          <w:tcPr>
            <w:tcW w:w="2396" w:type="pct"/>
          </w:tcPr>
          <w:p w:rsidR="008175EE" w:rsidRPr="00E41A63" w:rsidRDefault="002F6374" w:rsidP="008175EE">
            <w:pPr>
              <w:pStyle w:val="MediumGrid1-Accent21"/>
              <w:numPr>
                <w:ilvl w:val="0"/>
                <w:numId w:val="19"/>
              </w:numPr>
              <w:ind w:left="318" w:hanging="284"/>
              <w:contextualSpacing w:val="0"/>
              <w:rPr>
                <w:rFonts w:cs="Times New Roman"/>
                <w:lang w:bidi="ar-SA"/>
              </w:rPr>
            </w:pPr>
            <w:r w:rsidRPr="00E41A63">
              <w:rPr>
                <w:rFonts w:cs="Times New Roman"/>
                <w:lang w:bidi="ar-SA"/>
              </w:rPr>
              <w:t>Private forest covers an area of about 54,900 ha</w:t>
            </w:r>
          </w:p>
        </w:tc>
        <w:tc>
          <w:tcPr>
            <w:tcW w:w="2604" w:type="pct"/>
          </w:tcPr>
          <w:p w:rsidR="008175EE" w:rsidRPr="00E41A63" w:rsidRDefault="002F6374" w:rsidP="008175EE">
            <w:pPr>
              <w:pStyle w:val="MediumGrid1-Accent21"/>
              <w:numPr>
                <w:ilvl w:val="0"/>
                <w:numId w:val="19"/>
              </w:numPr>
              <w:ind w:left="318" w:hanging="284"/>
              <w:contextualSpacing w:val="0"/>
              <w:rPr>
                <w:rFonts w:cs="Times New Roman"/>
                <w:lang w:bidi="ar-SA"/>
              </w:rPr>
            </w:pPr>
            <w:r w:rsidRPr="00E41A63">
              <w:rPr>
                <w:rFonts w:cs="Times New Roman"/>
                <w:lang w:bidi="ar-SA"/>
              </w:rPr>
              <w:t>Private forest covers 200,000 ha</w:t>
            </w:r>
          </w:p>
        </w:tc>
      </w:tr>
      <w:tr w:rsidR="008175EE" w:rsidRPr="008350BF" w:rsidTr="00664360">
        <w:trPr>
          <w:trHeight w:val="327"/>
        </w:trPr>
        <w:tc>
          <w:tcPr>
            <w:tcW w:w="5000" w:type="pct"/>
            <w:gridSpan w:val="2"/>
            <w:shd w:val="clear" w:color="auto" w:fill="92D050"/>
          </w:tcPr>
          <w:p w:rsidR="008175EE" w:rsidRPr="008350BF" w:rsidRDefault="00BD606A" w:rsidP="008175EE">
            <w:pPr>
              <w:rPr>
                <w:b/>
                <w:color w:val="FFFFFF"/>
                <w:sz w:val="24"/>
              </w:rPr>
            </w:pPr>
            <w:r w:rsidRPr="00BD606A">
              <w:rPr>
                <w:b/>
                <w:color w:val="000000"/>
                <w:sz w:val="24"/>
              </w:rPr>
              <w:t>Ecosystems and Biodiversity</w:t>
            </w:r>
          </w:p>
        </w:tc>
      </w:tr>
      <w:tr w:rsidR="00B727C7" w:rsidRPr="008350BF" w:rsidTr="00326BE7">
        <w:tc>
          <w:tcPr>
            <w:tcW w:w="2396" w:type="pct"/>
          </w:tcPr>
          <w:p w:rsidR="00500E92" w:rsidRPr="00E41A63" w:rsidRDefault="00B727C7">
            <w:pPr>
              <w:pStyle w:val="MediumGrid1-Accent21"/>
              <w:numPr>
                <w:ilvl w:val="0"/>
                <w:numId w:val="19"/>
              </w:numPr>
              <w:ind w:left="318" w:hanging="284"/>
              <w:contextualSpacing w:val="0"/>
              <w:rPr>
                <w:rFonts w:cs="Times New Roman"/>
                <w:lang w:bidi="ar-SA"/>
              </w:rPr>
            </w:pPr>
            <w:r w:rsidRPr="00E41A63">
              <w:rPr>
                <w:rFonts w:cs="Times New Roman"/>
                <w:lang w:bidi="ar-SA"/>
              </w:rPr>
              <w:t>Protected areas co</w:t>
            </w:r>
            <w:r w:rsidR="00740C35" w:rsidRPr="00E41A63">
              <w:rPr>
                <w:rFonts w:cs="Times New Roman"/>
                <w:lang w:bidi="ar-SA"/>
              </w:rPr>
              <w:t>mprise 23.</w:t>
            </w:r>
            <w:r w:rsidR="0007777B" w:rsidRPr="00E41A63">
              <w:rPr>
                <w:rFonts w:cs="Times New Roman"/>
                <w:lang w:bidi="ar-SA"/>
              </w:rPr>
              <w:t>3</w:t>
            </w:r>
            <w:r w:rsidRPr="00E41A63">
              <w:rPr>
                <w:rFonts w:cs="Times New Roman"/>
                <w:lang w:bidi="ar-SA"/>
              </w:rPr>
              <w:t>% of Nepal’s land area</w:t>
            </w:r>
          </w:p>
        </w:tc>
        <w:tc>
          <w:tcPr>
            <w:tcW w:w="2604" w:type="pct"/>
          </w:tcPr>
          <w:p w:rsidR="007935B2" w:rsidRPr="00E41A63" w:rsidRDefault="0053591F">
            <w:pPr>
              <w:pStyle w:val="MediumGrid1-Accent21"/>
              <w:numPr>
                <w:ilvl w:val="0"/>
                <w:numId w:val="19"/>
              </w:numPr>
              <w:rPr>
                <w:rFonts w:cs="Times New Roman"/>
                <w:lang w:bidi="ar-SA"/>
              </w:rPr>
            </w:pPr>
            <w:r w:rsidRPr="00E41A63">
              <w:rPr>
                <w:rFonts w:cs="Times New Roman"/>
                <w:lang w:bidi="ar-SA"/>
              </w:rPr>
              <w:t>P</w:t>
            </w:r>
            <w:r w:rsidR="007935B2" w:rsidRPr="00E41A63">
              <w:rPr>
                <w:rFonts w:cs="Times New Roman"/>
                <w:lang w:bidi="ar-SA"/>
              </w:rPr>
              <w:t>rotected areas are conserved and sustainably managed</w:t>
            </w:r>
          </w:p>
          <w:p w:rsidR="007935B2" w:rsidRPr="00E41A63" w:rsidRDefault="007935B2">
            <w:pPr>
              <w:pStyle w:val="MediumGrid1-Accent21"/>
              <w:numPr>
                <w:ilvl w:val="0"/>
                <w:numId w:val="19"/>
              </w:numPr>
              <w:rPr>
                <w:rFonts w:cs="Times New Roman"/>
                <w:lang w:bidi="ar-SA"/>
              </w:rPr>
            </w:pPr>
            <w:r w:rsidRPr="00E41A63">
              <w:rPr>
                <w:rFonts w:cs="Times New Roman"/>
                <w:lang w:bidi="ar-SA"/>
              </w:rPr>
              <w:t xml:space="preserve">Landscape approach is strengthened </w:t>
            </w:r>
          </w:p>
          <w:p w:rsidR="00897D2B" w:rsidRPr="00E41A63" w:rsidRDefault="00880B66" w:rsidP="007935B2">
            <w:pPr>
              <w:pStyle w:val="MediumGrid1-Accent21"/>
              <w:numPr>
                <w:ilvl w:val="0"/>
                <w:numId w:val="19"/>
              </w:numPr>
              <w:rPr>
                <w:rFonts w:cs="Times New Roman"/>
                <w:lang w:bidi="ar-SA"/>
              </w:rPr>
            </w:pPr>
            <w:r w:rsidRPr="00E41A63">
              <w:rPr>
                <w:rFonts w:cs="Times New Roman"/>
                <w:lang w:bidi="ar-SA"/>
              </w:rPr>
              <w:t xml:space="preserve">Community conserved areas are identified, protected and sustainably </w:t>
            </w:r>
            <w:r w:rsidR="007C5EA3" w:rsidRPr="00E41A63">
              <w:rPr>
                <w:rFonts w:cs="Times New Roman"/>
                <w:lang w:bidi="ar-SA"/>
              </w:rPr>
              <w:t xml:space="preserve">managed </w:t>
            </w:r>
          </w:p>
        </w:tc>
      </w:tr>
      <w:tr w:rsidR="00A71CC0" w:rsidRPr="008350BF" w:rsidTr="00326BE7">
        <w:tc>
          <w:tcPr>
            <w:tcW w:w="2396" w:type="pct"/>
          </w:tcPr>
          <w:p w:rsidR="00A71CC0" w:rsidRPr="00E41A63" w:rsidRDefault="00AD42B4" w:rsidP="00012FF1">
            <w:pPr>
              <w:pStyle w:val="MediumGrid1-Accent21"/>
              <w:numPr>
                <w:ilvl w:val="0"/>
                <w:numId w:val="19"/>
              </w:numPr>
              <w:ind w:left="318" w:hanging="284"/>
              <w:contextualSpacing w:val="0"/>
              <w:rPr>
                <w:rFonts w:cs="Times New Roman"/>
                <w:lang w:bidi="ar-SA"/>
              </w:rPr>
            </w:pPr>
            <w:r w:rsidRPr="00E41A63">
              <w:rPr>
                <w:rFonts w:cs="Times New Roman"/>
                <w:lang w:bidi="ar-SA"/>
              </w:rPr>
              <w:t>Buffer zones in place in 12</w:t>
            </w:r>
            <w:r w:rsidR="00A71CC0" w:rsidRPr="00E41A63">
              <w:rPr>
                <w:rFonts w:cs="Times New Roman"/>
                <w:lang w:bidi="ar-SA"/>
              </w:rPr>
              <w:t xml:space="preserve"> National Parks</w:t>
            </w:r>
            <w:r w:rsidRPr="00E41A63">
              <w:rPr>
                <w:rFonts w:cs="Times New Roman"/>
                <w:lang w:bidi="ar-SA"/>
              </w:rPr>
              <w:t xml:space="preserve"> and Reserves</w:t>
            </w:r>
          </w:p>
        </w:tc>
        <w:tc>
          <w:tcPr>
            <w:tcW w:w="2604" w:type="pct"/>
          </w:tcPr>
          <w:p w:rsidR="00A71CC0" w:rsidRPr="00E41A63" w:rsidRDefault="00A71CC0" w:rsidP="00012FF1">
            <w:pPr>
              <w:pStyle w:val="MediumGrid1-Accent21"/>
              <w:numPr>
                <w:ilvl w:val="0"/>
                <w:numId w:val="19"/>
              </w:numPr>
              <w:ind w:left="318" w:hanging="284"/>
              <w:contextualSpacing w:val="0"/>
              <w:rPr>
                <w:rFonts w:cs="Times New Roman"/>
                <w:lang w:bidi="ar-SA"/>
              </w:rPr>
            </w:pPr>
            <w:r w:rsidRPr="00E41A63">
              <w:rPr>
                <w:rFonts w:cs="Times New Roman"/>
                <w:lang w:bidi="ar-SA"/>
              </w:rPr>
              <w:t>Buffer zones in place for all national parks and hunting reserves</w:t>
            </w:r>
          </w:p>
        </w:tc>
      </w:tr>
      <w:tr w:rsidR="00B727C7" w:rsidRPr="008350BF" w:rsidTr="00326BE7">
        <w:tc>
          <w:tcPr>
            <w:tcW w:w="2396" w:type="pct"/>
          </w:tcPr>
          <w:p w:rsidR="00DE0410" w:rsidRPr="00E41A63" w:rsidRDefault="002F6374">
            <w:pPr>
              <w:pStyle w:val="MediumGrid1-Accent21"/>
              <w:numPr>
                <w:ilvl w:val="0"/>
                <w:numId w:val="19"/>
              </w:numPr>
              <w:ind w:left="318" w:hanging="284"/>
              <w:contextualSpacing w:val="0"/>
              <w:rPr>
                <w:rFonts w:cs="Times New Roman"/>
                <w:lang w:bidi="ar-SA"/>
              </w:rPr>
            </w:pPr>
            <w:r w:rsidRPr="00E41A63">
              <w:rPr>
                <w:rFonts w:cs="Times New Roman"/>
                <w:lang w:bidi="ar-SA"/>
              </w:rPr>
              <w:t xml:space="preserve">Populations of tiger, rhino </w:t>
            </w:r>
            <w:r w:rsidR="00CD548E" w:rsidRPr="00E41A63">
              <w:rPr>
                <w:rFonts w:cs="Times New Roman"/>
                <w:lang w:bidi="ar-SA"/>
              </w:rPr>
              <w:t>and wild buffalo are 198, 645</w:t>
            </w:r>
            <w:r w:rsidRPr="00E41A63">
              <w:rPr>
                <w:rFonts w:cs="Times New Roman"/>
                <w:lang w:bidi="ar-SA"/>
              </w:rPr>
              <w:t xml:space="preserve"> and 259 respectively</w:t>
            </w:r>
          </w:p>
        </w:tc>
        <w:tc>
          <w:tcPr>
            <w:tcW w:w="2604" w:type="pct"/>
          </w:tcPr>
          <w:p w:rsidR="00235B42" w:rsidRPr="00E41A63" w:rsidRDefault="002F6374" w:rsidP="00235B42">
            <w:pPr>
              <w:pStyle w:val="MediumGrid1-Accent21"/>
              <w:numPr>
                <w:ilvl w:val="0"/>
                <w:numId w:val="19"/>
              </w:numPr>
              <w:ind w:left="318" w:hanging="284"/>
              <w:contextualSpacing w:val="0"/>
              <w:rPr>
                <w:rFonts w:cs="Times New Roman"/>
                <w:lang w:bidi="ar-SA"/>
              </w:rPr>
            </w:pPr>
            <w:r w:rsidRPr="00E41A63">
              <w:rPr>
                <w:rFonts w:cs="Times New Roman"/>
                <w:lang w:bidi="ar-SA"/>
              </w:rPr>
              <w:t xml:space="preserve">Populations of </w:t>
            </w:r>
            <w:r w:rsidR="00CD548E" w:rsidRPr="00E41A63">
              <w:rPr>
                <w:rFonts w:cs="Times New Roman"/>
                <w:lang w:bidi="ar-SA"/>
              </w:rPr>
              <w:t>tiger, rhino and wild buffalo</w:t>
            </w:r>
            <w:r w:rsidR="00160937" w:rsidRPr="00E41A63">
              <w:rPr>
                <w:rFonts w:cs="Times New Roman"/>
                <w:lang w:bidi="ar-SA"/>
              </w:rPr>
              <w:t xml:space="preserve"> maintained at 250, </w:t>
            </w:r>
            <w:r w:rsidR="007D61D0" w:rsidRPr="00E41A63">
              <w:rPr>
                <w:rFonts w:cs="Times New Roman"/>
                <w:lang w:bidi="ar-SA"/>
              </w:rPr>
              <w:t>7</w:t>
            </w:r>
            <w:r w:rsidR="00160937" w:rsidRPr="00E41A63">
              <w:rPr>
                <w:rFonts w:cs="Times New Roman"/>
                <w:lang w:bidi="ar-SA"/>
              </w:rPr>
              <w:t>00</w:t>
            </w:r>
            <w:r w:rsidR="00CA7397" w:rsidRPr="00E41A63">
              <w:rPr>
                <w:rFonts w:cs="Times New Roman"/>
                <w:lang w:bidi="ar-SA"/>
              </w:rPr>
              <w:t xml:space="preserve"> and</w:t>
            </w:r>
            <w:r w:rsidR="00235B42" w:rsidRPr="00E41A63">
              <w:rPr>
                <w:rFonts w:cs="Times New Roman"/>
                <w:lang w:bidi="ar-SA"/>
              </w:rPr>
              <w:t xml:space="preserve"> 4</w:t>
            </w:r>
            <w:r w:rsidR="00160937" w:rsidRPr="00E41A63">
              <w:rPr>
                <w:rFonts w:cs="Times New Roman"/>
                <w:lang w:bidi="ar-SA"/>
              </w:rPr>
              <w:t>00 respectively</w:t>
            </w:r>
          </w:p>
          <w:p w:rsidR="00DE0410" w:rsidRPr="00E41A63" w:rsidRDefault="00235B42" w:rsidP="00326BE7">
            <w:pPr>
              <w:pStyle w:val="MediumGrid1-Accent21"/>
              <w:numPr>
                <w:ilvl w:val="0"/>
                <w:numId w:val="19"/>
              </w:numPr>
              <w:ind w:left="318" w:hanging="284"/>
              <w:contextualSpacing w:val="0"/>
              <w:rPr>
                <w:rFonts w:cs="Times New Roman"/>
                <w:lang w:bidi="ar-SA"/>
              </w:rPr>
            </w:pPr>
            <w:r w:rsidRPr="00E41A63">
              <w:rPr>
                <w:rFonts w:cs="Times New Roman"/>
                <w:lang w:bidi="ar-SA"/>
              </w:rPr>
              <w:t>C</w:t>
            </w:r>
            <w:r w:rsidR="002F6374" w:rsidRPr="00E41A63">
              <w:rPr>
                <w:rFonts w:cs="Times New Roman"/>
                <w:lang w:bidi="ar-SA"/>
              </w:rPr>
              <w:t>a</w:t>
            </w:r>
            <w:r w:rsidR="00CD548E" w:rsidRPr="00E41A63">
              <w:rPr>
                <w:rFonts w:cs="Times New Roman"/>
                <w:lang w:bidi="ar-SA"/>
              </w:rPr>
              <w:t>rrying</w:t>
            </w:r>
            <w:r w:rsidR="002F6374" w:rsidRPr="00E41A63">
              <w:rPr>
                <w:rFonts w:cs="Times New Roman"/>
                <w:lang w:bidi="ar-SA"/>
              </w:rPr>
              <w:t xml:space="preserve"> capacity </w:t>
            </w:r>
            <w:r w:rsidRPr="00E41A63">
              <w:rPr>
                <w:rFonts w:cs="Times New Roman"/>
                <w:lang w:bidi="ar-SA"/>
              </w:rPr>
              <w:t>assess</w:t>
            </w:r>
            <w:r w:rsidR="00326BE7" w:rsidRPr="00E41A63">
              <w:rPr>
                <w:rFonts w:cs="Times New Roman"/>
                <w:lang w:bidi="ar-SA"/>
              </w:rPr>
              <w:t>ed</w:t>
            </w:r>
            <w:r w:rsidRPr="00E41A63">
              <w:rPr>
                <w:rFonts w:cs="Times New Roman"/>
                <w:lang w:bidi="ar-SA"/>
              </w:rPr>
              <w:t xml:space="preserve">, </w:t>
            </w:r>
            <w:r w:rsidR="00326BE7" w:rsidRPr="00E41A63">
              <w:rPr>
                <w:rFonts w:cs="Times New Roman"/>
                <w:lang w:bidi="ar-SA"/>
              </w:rPr>
              <w:t>five</w:t>
            </w:r>
            <w:r w:rsidR="004A6E08" w:rsidRPr="00E41A63">
              <w:rPr>
                <w:rFonts w:cs="Times New Roman"/>
                <w:lang w:bidi="ar-SA"/>
              </w:rPr>
              <w:t xml:space="preserve">endangered </w:t>
            </w:r>
            <w:r w:rsidRPr="00E41A63">
              <w:rPr>
                <w:rFonts w:cs="Times New Roman"/>
                <w:lang w:bidi="ar-SA"/>
              </w:rPr>
              <w:t xml:space="preserve">species </w:t>
            </w:r>
            <w:r w:rsidR="004A6E08" w:rsidRPr="00E41A63">
              <w:rPr>
                <w:rFonts w:cs="Times New Roman"/>
                <w:lang w:bidi="ar-SA"/>
              </w:rPr>
              <w:t>translocated</w:t>
            </w:r>
          </w:p>
        </w:tc>
      </w:tr>
      <w:tr w:rsidR="00B727C7" w:rsidRPr="008350BF" w:rsidTr="00326BE7">
        <w:tc>
          <w:tcPr>
            <w:tcW w:w="2396" w:type="pct"/>
          </w:tcPr>
          <w:p w:rsidR="00B727C7" w:rsidRPr="00E41A63" w:rsidRDefault="00B727C7" w:rsidP="00012FF1">
            <w:pPr>
              <w:pStyle w:val="MediumGrid1-Accent21"/>
              <w:numPr>
                <w:ilvl w:val="0"/>
                <w:numId w:val="19"/>
              </w:numPr>
              <w:ind w:left="318" w:hanging="284"/>
              <w:contextualSpacing w:val="0"/>
              <w:rPr>
                <w:rFonts w:cs="Times New Roman"/>
                <w:lang w:bidi="ar-SA"/>
              </w:rPr>
            </w:pPr>
            <w:r w:rsidRPr="00E41A63">
              <w:rPr>
                <w:rFonts w:cs="Times New Roman"/>
                <w:lang w:bidi="ar-SA"/>
              </w:rPr>
              <w:t>No commercial farming of common wild animal species</w:t>
            </w:r>
          </w:p>
        </w:tc>
        <w:tc>
          <w:tcPr>
            <w:tcW w:w="2604" w:type="pct"/>
          </w:tcPr>
          <w:p w:rsidR="00B727C7" w:rsidRPr="00E41A63" w:rsidRDefault="00B727C7" w:rsidP="00012FF1">
            <w:pPr>
              <w:pStyle w:val="MediumGrid1-Accent21"/>
              <w:numPr>
                <w:ilvl w:val="0"/>
                <w:numId w:val="19"/>
              </w:numPr>
              <w:ind w:left="318" w:hanging="284"/>
              <w:contextualSpacing w:val="0"/>
              <w:rPr>
                <w:rFonts w:cs="Times New Roman"/>
                <w:lang w:bidi="ar-SA"/>
              </w:rPr>
            </w:pPr>
            <w:r w:rsidRPr="00E41A63">
              <w:rPr>
                <w:rFonts w:cs="Times New Roman"/>
                <w:lang w:bidi="ar-SA"/>
              </w:rPr>
              <w:t>At least five common wild animal species being commercially farmed</w:t>
            </w:r>
          </w:p>
        </w:tc>
      </w:tr>
      <w:tr w:rsidR="00B727C7" w:rsidRPr="008350BF" w:rsidTr="00326BE7">
        <w:tc>
          <w:tcPr>
            <w:tcW w:w="2396" w:type="pct"/>
          </w:tcPr>
          <w:p w:rsidR="00B727C7" w:rsidRPr="00E41A63" w:rsidRDefault="00B727C7" w:rsidP="00012FF1">
            <w:pPr>
              <w:pStyle w:val="MediumGrid1-Accent21"/>
              <w:numPr>
                <w:ilvl w:val="0"/>
                <w:numId w:val="19"/>
              </w:numPr>
              <w:ind w:left="318" w:hanging="284"/>
              <w:contextualSpacing w:val="0"/>
              <w:rPr>
                <w:rFonts w:cs="Times New Roman"/>
                <w:lang w:bidi="ar-SA"/>
              </w:rPr>
            </w:pPr>
            <w:r w:rsidRPr="00E41A63">
              <w:rPr>
                <w:rFonts w:cs="Times New Roman"/>
                <w:lang w:bidi="ar-SA"/>
              </w:rPr>
              <w:t>One central zoo in Kathmandu.</w:t>
            </w:r>
          </w:p>
        </w:tc>
        <w:tc>
          <w:tcPr>
            <w:tcW w:w="2604" w:type="pct"/>
          </w:tcPr>
          <w:p w:rsidR="00DE0410" w:rsidRPr="00E41A63" w:rsidRDefault="008C7D4E">
            <w:pPr>
              <w:pStyle w:val="MediumGrid1-Accent21"/>
              <w:numPr>
                <w:ilvl w:val="0"/>
                <w:numId w:val="19"/>
              </w:numPr>
              <w:ind w:left="318" w:hanging="284"/>
              <w:contextualSpacing w:val="0"/>
              <w:rPr>
                <w:rFonts w:cs="Times New Roman"/>
                <w:lang w:bidi="ar-SA"/>
              </w:rPr>
            </w:pPr>
            <w:r w:rsidRPr="00E41A63">
              <w:rPr>
                <w:rFonts w:cs="Times New Roman"/>
                <w:lang w:bidi="ar-SA"/>
              </w:rPr>
              <w:t>Additional</w:t>
            </w:r>
            <w:r w:rsidR="00B727C7" w:rsidRPr="00E41A63">
              <w:rPr>
                <w:rFonts w:cs="Times New Roman"/>
                <w:lang w:bidi="ar-SA"/>
              </w:rPr>
              <w:t xml:space="preserve"> zoo</w:t>
            </w:r>
            <w:r w:rsidR="0086330A" w:rsidRPr="00E41A63">
              <w:rPr>
                <w:rFonts w:cs="Times New Roman"/>
                <w:lang w:bidi="ar-SA"/>
              </w:rPr>
              <w:t xml:space="preserve"> in Kathmandu</w:t>
            </w:r>
          </w:p>
        </w:tc>
      </w:tr>
      <w:tr w:rsidR="00B727C7" w:rsidRPr="008350BF" w:rsidTr="00326BE7">
        <w:tc>
          <w:tcPr>
            <w:tcW w:w="2396" w:type="pct"/>
          </w:tcPr>
          <w:p w:rsidR="00B727C7" w:rsidRPr="00E41A63" w:rsidRDefault="00B727C7" w:rsidP="00012FF1">
            <w:pPr>
              <w:pStyle w:val="MediumGrid1-Accent21"/>
              <w:numPr>
                <w:ilvl w:val="0"/>
                <w:numId w:val="19"/>
              </w:numPr>
              <w:ind w:left="318" w:hanging="284"/>
              <w:contextualSpacing w:val="0"/>
              <w:rPr>
                <w:rFonts w:cs="Times New Roman"/>
                <w:lang w:bidi="ar-SA"/>
              </w:rPr>
            </w:pPr>
            <w:r w:rsidRPr="00E41A63">
              <w:rPr>
                <w:rFonts w:cs="Times New Roman"/>
                <w:lang w:bidi="ar-SA"/>
              </w:rPr>
              <w:t xml:space="preserve">Zero poaching of rhino in </w:t>
            </w:r>
            <w:r w:rsidR="002757C4" w:rsidRPr="00E41A63">
              <w:rPr>
                <w:rFonts w:cs="Times New Roman"/>
                <w:lang w:bidi="ar-SA"/>
              </w:rPr>
              <w:t>2011,</w:t>
            </w:r>
            <w:r w:rsidRPr="00E41A63">
              <w:rPr>
                <w:rFonts w:cs="Times New Roman"/>
                <w:lang w:bidi="ar-SA"/>
              </w:rPr>
              <w:t>2013</w:t>
            </w:r>
            <w:r w:rsidR="002757C4" w:rsidRPr="00E41A63">
              <w:rPr>
                <w:rFonts w:cs="Times New Roman"/>
                <w:lang w:bidi="ar-SA"/>
              </w:rPr>
              <w:t xml:space="preserve"> and 2014</w:t>
            </w:r>
          </w:p>
        </w:tc>
        <w:tc>
          <w:tcPr>
            <w:tcW w:w="2604" w:type="pct"/>
          </w:tcPr>
          <w:p w:rsidR="00B727C7" w:rsidRPr="00E41A63" w:rsidRDefault="00B727C7" w:rsidP="008C7D4E">
            <w:pPr>
              <w:pStyle w:val="MediumGrid1-Accent21"/>
              <w:numPr>
                <w:ilvl w:val="0"/>
                <w:numId w:val="19"/>
              </w:numPr>
              <w:ind w:left="318" w:hanging="284"/>
              <w:contextualSpacing w:val="0"/>
              <w:rPr>
                <w:rFonts w:cs="Times New Roman"/>
                <w:lang w:bidi="ar-SA"/>
              </w:rPr>
            </w:pPr>
            <w:r w:rsidRPr="00E41A63">
              <w:rPr>
                <w:rFonts w:cs="Times New Roman"/>
                <w:lang w:bidi="ar-SA"/>
              </w:rPr>
              <w:t xml:space="preserve">Zero poaching of rhino </w:t>
            </w:r>
            <w:r w:rsidR="008C7D4E" w:rsidRPr="00E41A63">
              <w:rPr>
                <w:rFonts w:cs="Times New Roman"/>
                <w:lang w:bidi="ar-SA"/>
              </w:rPr>
              <w:t>maintainedand scaled up for other key species</w:t>
            </w:r>
          </w:p>
        </w:tc>
      </w:tr>
      <w:tr w:rsidR="00223FC6" w:rsidRPr="008350BF" w:rsidTr="00AC5822">
        <w:trPr>
          <w:trHeight w:val="676"/>
        </w:trPr>
        <w:tc>
          <w:tcPr>
            <w:tcW w:w="2396" w:type="pct"/>
          </w:tcPr>
          <w:p w:rsidR="00500E92" w:rsidRPr="00E41A63" w:rsidRDefault="00193A45" w:rsidP="004F18D9">
            <w:pPr>
              <w:pStyle w:val="MediumGrid1-Accent21"/>
              <w:numPr>
                <w:ilvl w:val="0"/>
                <w:numId w:val="19"/>
              </w:numPr>
              <w:ind w:left="318" w:hanging="284"/>
              <w:contextualSpacing w:val="0"/>
              <w:rPr>
                <w:rFonts w:cs="Times New Roman"/>
                <w:lang w:bidi="ar-SA"/>
              </w:rPr>
            </w:pPr>
            <w:r w:rsidRPr="00E41A63">
              <w:rPr>
                <w:rFonts w:cs="Times New Roman"/>
                <w:lang w:bidi="ar-SA"/>
              </w:rPr>
              <w:lastRenderedPageBreak/>
              <w:t>1</w:t>
            </w:r>
            <w:r w:rsidR="00594D06" w:rsidRPr="00E41A63">
              <w:rPr>
                <w:rFonts w:cs="Times New Roman"/>
                <w:lang w:bidi="ar-SA"/>
              </w:rPr>
              <w:t>1</w:t>
            </w:r>
            <w:r w:rsidRPr="00E41A63">
              <w:rPr>
                <w:rFonts w:cs="Times New Roman"/>
                <w:lang w:bidi="ar-SA"/>
              </w:rPr>
              <w:t xml:space="preserve"> botanical gardens</w:t>
            </w:r>
          </w:p>
        </w:tc>
        <w:tc>
          <w:tcPr>
            <w:tcW w:w="2604" w:type="pct"/>
          </w:tcPr>
          <w:p w:rsidR="00223FC6" w:rsidRPr="00E41A63" w:rsidRDefault="00193A45" w:rsidP="00AC5822">
            <w:pPr>
              <w:pStyle w:val="MediumGrid1-Accent21"/>
              <w:numPr>
                <w:ilvl w:val="0"/>
                <w:numId w:val="19"/>
              </w:numPr>
              <w:ind w:left="318" w:hanging="284"/>
              <w:contextualSpacing w:val="0"/>
              <w:rPr>
                <w:rFonts w:cs="Times New Roman"/>
                <w:lang w:bidi="ar-SA"/>
              </w:rPr>
            </w:pPr>
            <w:r w:rsidRPr="00E41A63">
              <w:rPr>
                <w:rFonts w:cs="Times New Roman"/>
                <w:lang w:bidi="ar-SA"/>
              </w:rPr>
              <w:t xml:space="preserve">20 botanical gardens established with better coverage in </w:t>
            </w:r>
            <w:r w:rsidR="00AC5822" w:rsidRPr="00E41A63">
              <w:rPr>
                <w:rFonts w:cs="Times New Roman"/>
                <w:lang w:bidi="ar-SA"/>
              </w:rPr>
              <w:t>all physiographic regions.</w:t>
            </w:r>
          </w:p>
        </w:tc>
      </w:tr>
      <w:tr w:rsidR="00C25E3E" w:rsidRPr="008350BF" w:rsidTr="00AC5822">
        <w:trPr>
          <w:trHeight w:val="416"/>
        </w:trPr>
        <w:tc>
          <w:tcPr>
            <w:tcW w:w="2396" w:type="pct"/>
          </w:tcPr>
          <w:p w:rsidR="00500E92" w:rsidRPr="00E41A63" w:rsidRDefault="00193A45" w:rsidP="004F18D9">
            <w:pPr>
              <w:pStyle w:val="MediumGrid1-Accent21"/>
              <w:numPr>
                <w:ilvl w:val="0"/>
                <w:numId w:val="19"/>
              </w:numPr>
              <w:ind w:left="318" w:hanging="284"/>
              <w:contextualSpacing w:val="0"/>
              <w:rPr>
                <w:rFonts w:cs="Times New Roman"/>
                <w:lang w:bidi="ar-SA"/>
              </w:rPr>
            </w:pPr>
            <w:r w:rsidRPr="00E41A63">
              <w:rPr>
                <w:rFonts w:cs="Times New Roman"/>
                <w:lang w:bidi="ar-SA"/>
              </w:rPr>
              <w:t xml:space="preserve">Two </w:t>
            </w:r>
            <w:r w:rsidR="004F18D9" w:rsidRPr="00E41A63">
              <w:rPr>
                <w:rFonts w:cs="Times New Roman"/>
                <w:lang w:bidi="ar-SA"/>
              </w:rPr>
              <w:t>volume of</w:t>
            </w:r>
            <w:r w:rsidRPr="00E41A63">
              <w:rPr>
                <w:rFonts w:cs="Times New Roman"/>
                <w:lang w:bidi="ar-SA"/>
              </w:rPr>
              <w:t xml:space="preserve"> flora of Nepal published </w:t>
            </w:r>
          </w:p>
        </w:tc>
        <w:tc>
          <w:tcPr>
            <w:tcW w:w="2604" w:type="pct"/>
          </w:tcPr>
          <w:p w:rsidR="00500E92" w:rsidRPr="00E41A63" w:rsidRDefault="004F18D9" w:rsidP="004F18D9">
            <w:pPr>
              <w:pStyle w:val="MediumGrid1-Accent21"/>
              <w:numPr>
                <w:ilvl w:val="0"/>
                <w:numId w:val="19"/>
              </w:numPr>
              <w:ind w:left="318" w:hanging="284"/>
              <w:contextualSpacing w:val="0"/>
              <w:rPr>
                <w:rFonts w:cs="Times New Roman"/>
                <w:lang w:bidi="ar-SA"/>
              </w:rPr>
            </w:pPr>
            <w:r w:rsidRPr="00E41A63">
              <w:rPr>
                <w:rFonts w:cs="Times New Roman"/>
                <w:lang w:bidi="ar-SA"/>
              </w:rPr>
              <w:t>All (10) volumes of flora of Nepal published.</w:t>
            </w:r>
          </w:p>
        </w:tc>
      </w:tr>
      <w:tr w:rsidR="00223FC6" w:rsidRPr="008350BF" w:rsidTr="00664360">
        <w:trPr>
          <w:trHeight w:val="327"/>
        </w:trPr>
        <w:tc>
          <w:tcPr>
            <w:tcW w:w="5000" w:type="pct"/>
            <w:gridSpan w:val="2"/>
            <w:shd w:val="clear" w:color="auto" w:fill="92D050"/>
          </w:tcPr>
          <w:p w:rsidR="00223FC6" w:rsidRPr="008350BF" w:rsidRDefault="00223FC6" w:rsidP="00012FF1">
            <w:pPr>
              <w:rPr>
                <w:b/>
                <w:color w:val="FFFFFF"/>
                <w:sz w:val="24"/>
              </w:rPr>
            </w:pPr>
            <w:r w:rsidRPr="00BD606A">
              <w:rPr>
                <w:b/>
                <w:color w:val="000000"/>
                <w:sz w:val="24"/>
              </w:rPr>
              <w:t>Climate Change</w:t>
            </w:r>
          </w:p>
        </w:tc>
      </w:tr>
      <w:tr w:rsidR="00223FC6" w:rsidRPr="008350BF" w:rsidTr="00326BE7">
        <w:tc>
          <w:tcPr>
            <w:tcW w:w="2396" w:type="pct"/>
          </w:tcPr>
          <w:p w:rsidR="00223FC6" w:rsidRPr="00E41A63" w:rsidRDefault="000535E2" w:rsidP="000535E2">
            <w:pPr>
              <w:pStyle w:val="MediumGrid1-Accent21"/>
              <w:numPr>
                <w:ilvl w:val="0"/>
                <w:numId w:val="19"/>
              </w:numPr>
              <w:ind w:left="318" w:hanging="284"/>
              <w:contextualSpacing w:val="0"/>
              <w:rPr>
                <w:rFonts w:cs="Times New Roman"/>
                <w:lang w:bidi="ar-SA"/>
              </w:rPr>
            </w:pPr>
            <w:r w:rsidRPr="00E41A63">
              <w:rPr>
                <w:rFonts w:cs="Times New Roman"/>
                <w:lang w:bidi="ar-SA"/>
              </w:rPr>
              <w:t>C</w:t>
            </w:r>
            <w:r w:rsidR="00223FC6" w:rsidRPr="00E41A63">
              <w:rPr>
                <w:rFonts w:cs="Times New Roman"/>
                <w:lang w:bidi="ar-SA"/>
              </w:rPr>
              <w:t xml:space="preserve">urrent </w:t>
            </w:r>
            <w:r w:rsidRPr="00E41A63">
              <w:rPr>
                <w:rFonts w:cs="Times New Roman"/>
                <w:lang w:bidi="ar-SA"/>
              </w:rPr>
              <w:t>Nepal’s forest carbon stock is 177.26 t/ha</w:t>
            </w:r>
          </w:p>
        </w:tc>
        <w:tc>
          <w:tcPr>
            <w:tcW w:w="2604" w:type="pct"/>
          </w:tcPr>
          <w:p w:rsidR="00223FC6" w:rsidRPr="00E41A63" w:rsidRDefault="00223FC6" w:rsidP="000535E2">
            <w:pPr>
              <w:pStyle w:val="MediumGrid1-Accent21"/>
              <w:numPr>
                <w:ilvl w:val="0"/>
                <w:numId w:val="19"/>
              </w:numPr>
              <w:ind w:left="318" w:hanging="284"/>
              <w:contextualSpacing w:val="0"/>
              <w:rPr>
                <w:rFonts w:cs="Times New Roman"/>
                <w:lang w:bidi="ar-SA"/>
              </w:rPr>
            </w:pPr>
            <w:r w:rsidRPr="00E41A63">
              <w:rPr>
                <w:rFonts w:cs="Times New Roman"/>
                <w:lang w:bidi="ar-SA"/>
              </w:rPr>
              <w:t>Nepal’s forest carbon stock enhanced by at least 5%</w:t>
            </w:r>
            <w:r w:rsidR="000535E2" w:rsidRPr="00E41A63">
              <w:rPr>
                <w:rFonts w:cs="Times New Roman"/>
                <w:lang w:bidi="ar-SA"/>
              </w:rPr>
              <w:t>.</w:t>
            </w:r>
          </w:p>
        </w:tc>
      </w:tr>
      <w:tr w:rsidR="00223FC6" w:rsidRPr="008350BF" w:rsidTr="00326BE7">
        <w:tc>
          <w:tcPr>
            <w:tcW w:w="2396" w:type="pct"/>
          </w:tcPr>
          <w:p w:rsidR="000535E2" w:rsidRPr="00E41A63" w:rsidRDefault="00223FC6" w:rsidP="000535E2">
            <w:pPr>
              <w:pStyle w:val="MediumGrid1-Accent21"/>
              <w:numPr>
                <w:ilvl w:val="0"/>
                <w:numId w:val="19"/>
              </w:numPr>
              <w:ind w:left="318" w:hanging="284"/>
              <w:contextualSpacing w:val="0"/>
              <w:rPr>
                <w:rFonts w:cs="Times New Roman"/>
                <w:lang w:bidi="ar-SA"/>
              </w:rPr>
            </w:pPr>
            <w:r w:rsidRPr="00E41A63">
              <w:rPr>
                <w:rFonts w:cs="Times New Roman"/>
                <w:lang w:bidi="ar-SA"/>
              </w:rPr>
              <w:t xml:space="preserve">Mean annual deforestation rate in the Tarai </w:t>
            </w:r>
            <w:r w:rsidR="00AC5822" w:rsidRPr="00E41A63">
              <w:rPr>
                <w:rFonts w:cs="Times New Roman"/>
                <w:lang w:bidi="ar-SA"/>
              </w:rPr>
              <w:t xml:space="preserve">and Chure is </w:t>
            </w:r>
            <w:r w:rsidRPr="00E41A63">
              <w:rPr>
                <w:rFonts w:cs="Times New Roman"/>
                <w:lang w:bidi="ar-SA"/>
              </w:rPr>
              <w:t xml:space="preserve">forests is about 0.44% </w:t>
            </w:r>
            <w:r w:rsidR="00AC5822" w:rsidRPr="00E41A63">
              <w:rPr>
                <w:rFonts w:cs="Times New Roman"/>
                <w:lang w:bidi="ar-SA"/>
              </w:rPr>
              <w:t>and 0.18% respectively.</w:t>
            </w:r>
          </w:p>
        </w:tc>
        <w:tc>
          <w:tcPr>
            <w:tcW w:w="2604" w:type="pct"/>
          </w:tcPr>
          <w:p w:rsidR="00223FC6" w:rsidRPr="00E41A63" w:rsidRDefault="00223FC6" w:rsidP="00AC5822">
            <w:pPr>
              <w:pStyle w:val="MediumGrid1-Accent21"/>
              <w:numPr>
                <w:ilvl w:val="0"/>
                <w:numId w:val="19"/>
              </w:numPr>
              <w:ind w:left="318" w:hanging="284"/>
              <w:contextualSpacing w:val="0"/>
              <w:rPr>
                <w:rFonts w:cs="Times New Roman"/>
                <w:lang w:bidi="ar-SA"/>
              </w:rPr>
            </w:pPr>
            <w:r w:rsidRPr="00E41A63">
              <w:rPr>
                <w:rFonts w:cs="Times New Roman"/>
                <w:lang w:bidi="ar-SA"/>
              </w:rPr>
              <w:t xml:space="preserve">Mean annual deforestation rate is </w:t>
            </w:r>
            <w:r w:rsidR="00AC5822" w:rsidRPr="00E41A63">
              <w:rPr>
                <w:rFonts w:cs="Times New Roman"/>
                <w:lang w:bidi="ar-SA"/>
              </w:rPr>
              <w:t xml:space="preserve">reduced to </w:t>
            </w:r>
            <w:r w:rsidRPr="00E41A63">
              <w:rPr>
                <w:rFonts w:cs="Times New Roman"/>
                <w:lang w:bidi="ar-SA"/>
              </w:rPr>
              <w:t>0.05%.</w:t>
            </w:r>
          </w:p>
        </w:tc>
      </w:tr>
      <w:tr w:rsidR="00223FC6" w:rsidRPr="002F2AFD" w:rsidTr="00326BE7">
        <w:tc>
          <w:tcPr>
            <w:tcW w:w="2396" w:type="pct"/>
          </w:tcPr>
          <w:p w:rsidR="00223FC6" w:rsidRPr="00E41A63" w:rsidRDefault="00223FC6" w:rsidP="00012FF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Climate change resilience /adaptation development initiated </w:t>
            </w:r>
          </w:p>
        </w:tc>
        <w:tc>
          <w:tcPr>
            <w:tcW w:w="2604" w:type="pct"/>
          </w:tcPr>
          <w:p w:rsidR="00DF3E84" w:rsidRPr="00E41A63" w:rsidRDefault="00DF3E84" w:rsidP="00D74B12">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Forest carbon trade/payment mechanism in operation</w:t>
            </w:r>
          </w:p>
          <w:p w:rsidR="00223FC6" w:rsidRPr="00E41A63" w:rsidRDefault="00223FC6" w:rsidP="00D74B12">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At least 2</w:t>
            </w:r>
            <w:r w:rsidR="000535E2" w:rsidRPr="00E41A63">
              <w:rPr>
                <w:rFonts w:cs="Times New Roman"/>
                <w:color w:val="000000"/>
                <w:lang w:bidi="ar-SA"/>
              </w:rPr>
              <w:t>,</w:t>
            </w:r>
            <w:r w:rsidRPr="00E41A63">
              <w:rPr>
                <w:rFonts w:cs="Times New Roman"/>
                <w:color w:val="000000"/>
                <w:lang w:bidi="ar-SA"/>
              </w:rPr>
              <w:t>00</w:t>
            </w:r>
            <w:r w:rsidR="000535E2" w:rsidRPr="00E41A63">
              <w:rPr>
                <w:rFonts w:cs="Times New Roman"/>
                <w:color w:val="000000"/>
                <w:lang w:bidi="ar-SA"/>
              </w:rPr>
              <w:t>,</w:t>
            </w:r>
            <w:r w:rsidRPr="00E41A63">
              <w:rPr>
                <w:rFonts w:cs="Times New Roman"/>
                <w:color w:val="000000"/>
                <w:lang w:bidi="ar-SA"/>
              </w:rPr>
              <w:t xml:space="preserve">000 ha areas are protected through implementation of adaptation plan. </w:t>
            </w:r>
          </w:p>
          <w:p w:rsidR="000535E2" w:rsidRPr="00E41A63" w:rsidRDefault="0053591F" w:rsidP="00D74B12">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Community/</w:t>
            </w:r>
            <w:r w:rsidR="000535E2" w:rsidRPr="00E41A63">
              <w:rPr>
                <w:rFonts w:cs="Times New Roman"/>
                <w:color w:val="000000"/>
                <w:lang w:bidi="ar-SA"/>
              </w:rPr>
              <w:t>Ecosystem based adaptation approach mainstreamed</w:t>
            </w:r>
          </w:p>
        </w:tc>
      </w:tr>
      <w:tr w:rsidR="00223FC6" w:rsidRPr="008350BF" w:rsidTr="00664360">
        <w:trPr>
          <w:trHeight w:val="327"/>
        </w:trPr>
        <w:tc>
          <w:tcPr>
            <w:tcW w:w="5000" w:type="pct"/>
            <w:gridSpan w:val="2"/>
            <w:shd w:val="clear" w:color="auto" w:fill="92D050"/>
          </w:tcPr>
          <w:p w:rsidR="00223FC6" w:rsidRPr="008350BF" w:rsidRDefault="00223FC6" w:rsidP="008175EE">
            <w:pPr>
              <w:rPr>
                <w:b/>
                <w:color w:val="FFFFFF"/>
                <w:sz w:val="24"/>
              </w:rPr>
            </w:pPr>
            <w:r w:rsidRPr="00BD606A">
              <w:rPr>
                <w:b/>
                <w:color w:val="000000"/>
                <w:sz w:val="24"/>
              </w:rPr>
              <w:t>Enterprise and Economic Development</w:t>
            </w:r>
          </w:p>
        </w:tc>
      </w:tr>
      <w:tr w:rsidR="00223FC6" w:rsidRPr="008350BF" w:rsidTr="00326BE7">
        <w:trPr>
          <w:trHeight w:val="606"/>
        </w:trPr>
        <w:tc>
          <w:tcPr>
            <w:tcW w:w="2396" w:type="pct"/>
          </w:tcPr>
          <w:p w:rsidR="00223FC6" w:rsidRPr="00E41A63" w:rsidRDefault="00223FC6">
            <w:pPr>
              <w:pStyle w:val="MediumGrid1-Accent21"/>
              <w:numPr>
                <w:ilvl w:val="0"/>
                <w:numId w:val="19"/>
              </w:numPr>
              <w:ind w:left="318" w:hanging="284"/>
              <w:contextualSpacing w:val="0"/>
              <w:rPr>
                <w:rFonts w:cs="Times New Roman"/>
                <w:lang w:bidi="ar-SA"/>
              </w:rPr>
            </w:pPr>
            <w:r w:rsidRPr="00E41A63">
              <w:rPr>
                <w:rFonts w:cs="Times New Roman"/>
                <w:lang w:bidi="ar-SA"/>
              </w:rPr>
              <w:t xml:space="preserve">Forestry sector contribution to GDP is yet to be quantified </w:t>
            </w:r>
          </w:p>
        </w:tc>
        <w:tc>
          <w:tcPr>
            <w:tcW w:w="2604" w:type="pct"/>
          </w:tcPr>
          <w:p w:rsidR="00223FC6" w:rsidRPr="00E41A63" w:rsidRDefault="00223FC6">
            <w:pPr>
              <w:pStyle w:val="MediumGrid1-Accent21"/>
              <w:numPr>
                <w:ilvl w:val="0"/>
                <w:numId w:val="19"/>
              </w:numPr>
              <w:ind w:left="318" w:hanging="284"/>
              <w:contextualSpacing w:val="0"/>
              <w:rPr>
                <w:rFonts w:cs="Times New Roman"/>
                <w:lang w:bidi="ar-SA"/>
              </w:rPr>
            </w:pPr>
            <w:r w:rsidRPr="00E41A63">
              <w:rPr>
                <w:rFonts w:cs="Times New Roman"/>
                <w:lang w:bidi="ar-SA"/>
              </w:rPr>
              <w:t xml:space="preserve">Forestry sector contribution to GDP is quantified </w:t>
            </w:r>
          </w:p>
        </w:tc>
      </w:tr>
      <w:tr w:rsidR="00223FC6" w:rsidRPr="008350BF" w:rsidTr="00326BE7">
        <w:tc>
          <w:tcPr>
            <w:tcW w:w="2396" w:type="pct"/>
          </w:tcPr>
          <w:p w:rsidR="00223FC6" w:rsidRPr="00E41A63" w:rsidRDefault="00223FC6" w:rsidP="008175EE">
            <w:pPr>
              <w:pStyle w:val="MediumGrid1-Accent21"/>
              <w:numPr>
                <w:ilvl w:val="0"/>
                <w:numId w:val="19"/>
              </w:numPr>
              <w:ind w:left="318" w:hanging="284"/>
              <w:contextualSpacing w:val="0"/>
              <w:rPr>
                <w:rFonts w:cs="Times New Roman"/>
                <w:lang w:bidi="ar-SA"/>
              </w:rPr>
            </w:pPr>
            <w:r w:rsidRPr="00E41A63">
              <w:rPr>
                <w:rFonts w:cs="Times New Roman"/>
                <w:lang w:bidi="ar-SA"/>
              </w:rPr>
              <w:t>Forestry sector generates approximately 200,000 full-time equivalent jobs annually</w:t>
            </w:r>
          </w:p>
        </w:tc>
        <w:tc>
          <w:tcPr>
            <w:tcW w:w="2604" w:type="pct"/>
          </w:tcPr>
          <w:p w:rsidR="00223FC6" w:rsidRPr="00E41A63" w:rsidRDefault="00223FC6" w:rsidP="00676E1A">
            <w:pPr>
              <w:pStyle w:val="MediumGrid1-Accent21"/>
              <w:numPr>
                <w:ilvl w:val="0"/>
                <w:numId w:val="19"/>
              </w:numPr>
              <w:ind w:left="318" w:hanging="284"/>
              <w:contextualSpacing w:val="0"/>
              <w:rPr>
                <w:rFonts w:cs="Times New Roman"/>
                <w:lang w:bidi="ar-SA"/>
              </w:rPr>
            </w:pPr>
            <w:r w:rsidRPr="00E41A63">
              <w:rPr>
                <w:rFonts w:cs="Times New Roman"/>
                <w:lang w:bidi="ar-SA"/>
              </w:rPr>
              <w:t xml:space="preserve">Forestry sector generates at least </w:t>
            </w:r>
            <w:r w:rsidR="00676E1A" w:rsidRPr="00E41A63">
              <w:rPr>
                <w:rFonts w:cs="Times New Roman"/>
                <w:lang w:bidi="ar-SA"/>
              </w:rPr>
              <w:t>1.2</w:t>
            </w:r>
            <w:r w:rsidRPr="00E41A63">
              <w:rPr>
                <w:rFonts w:cs="Times New Roman"/>
                <w:lang w:bidi="ar-SA"/>
              </w:rPr>
              <w:t xml:space="preserve"> million full-time equivalent jobs annually</w:t>
            </w:r>
          </w:p>
        </w:tc>
      </w:tr>
      <w:tr w:rsidR="00223FC6" w:rsidRPr="008350BF" w:rsidTr="00326BE7">
        <w:tc>
          <w:tcPr>
            <w:tcW w:w="2396" w:type="pct"/>
          </w:tcPr>
          <w:p w:rsidR="00223FC6" w:rsidRPr="00E41A63" w:rsidRDefault="00676E1A" w:rsidP="0053591F">
            <w:pPr>
              <w:pStyle w:val="MediumGrid1-Accent21"/>
              <w:numPr>
                <w:ilvl w:val="0"/>
                <w:numId w:val="19"/>
              </w:numPr>
              <w:ind w:left="318" w:hanging="284"/>
              <w:contextualSpacing w:val="0"/>
              <w:rPr>
                <w:rFonts w:cs="Times New Roman"/>
                <w:lang w:bidi="ar-SA"/>
              </w:rPr>
            </w:pPr>
            <w:r w:rsidRPr="00E41A63">
              <w:rPr>
                <w:rFonts w:cs="Times New Roman"/>
                <w:lang w:bidi="ar-SA"/>
              </w:rPr>
              <w:t>About 0.3 million m</w:t>
            </w:r>
            <w:r w:rsidRPr="00E41A63">
              <w:rPr>
                <w:rFonts w:cs="Times New Roman"/>
                <w:vertAlign w:val="superscript"/>
                <w:lang w:bidi="ar-SA"/>
              </w:rPr>
              <w:t>3</w:t>
            </w:r>
            <w:r w:rsidRPr="00E41A63">
              <w:rPr>
                <w:rFonts w:cs="Times New Roman"/>
                <w:lang w:bidi="ar-SA"/>
              </w:rPr>
              <w:t xml:space="preserve"> of timber commercially supplied to the domestic market annually</w:t>
            </w:r>
            <w:r w:rsidR="0053591F" w:rsidRPr="00E41A63">
              <w:rPr>
                <w:rFonts w:cs="Times New Roman"/>
                <w:lang w:bidi="ar-SA"/>
              </w:rPr>
              <w:t>, additional supply also include import</w:t>
            </w:r>
          </w:p>
        </w:tc>
        <w:tc>
          <w:tcPr>
            <w:tcW w:w="2604" w:type="pct"/>
          </w:tcPr>
          <w:p w:rsidR="00223FC6" w:rsidRPr="00E41A63" w:rsidRDefault="00676E1A" w:rsidP="0053591F">
            <w:pPr>
              <w:pStyle w:val="MediumGrid1-Accent21"/>
              <w:numPr>
                <w:ilvl w:val="0"/>
                <w:numId w:val="19"/>
              </w:numPr>
              <w:ind w:left="318" w:hanging="284"/>
              <w:contextualSpacing w:val="0"/>
              <w:rPr>
                <w:rFonts w:cs="Times New Roman"/>
                <w:lang w:bidi="ar-SA"/>
              </w:rPr>
            </w:pPr>
            <w:r w:rsidRPr="00E41A63">
              <w:rPr>
                <w:rFonts w:cs="Times New Roman"/>
                <w:lang w:bidi="ar-SA"/>
              </w:rPr>
              <w:t>1 million m</w:t>
            </w:r>
            <w:r w:rsidRPr="00E41A63">
              <w:rPr>
                <w:rFonts w:cs="Times New Roman"/>
                <w:vertAlign w:val="superscript"/>
                <w:lang w:bidi="ar-SA"/>
              </w:rPr>
              <w:t>3</w:t>
            </w:r>
            <w:r w:rsidRPr="00E41A63">
              <w:rPr>
                <w:rFonts w:cs="Times New Roman"/>
                <w:lang w:bidi="ar-SA"/>
              </w:rPr>
              <w:t xml:space="preserve"> of timber commercially supplied to the domestic market annually, </w:t>
            </w:r>
            <w:r w:rsidR="00223FC6" w:rsidRPr="00E41A63">
              <w:rPr>
                <w:rFonts w:cs="Times New Roman"/>
                <w:lang w:bidi="ar-SA"/>
              </w:rPr>
              <w:t xml:space="preserve">timber imports reduced </w:t>
            </w:r>
            <w:r w:rsidRPr="00E41A63">
              <w:rPr>
                <w:rFonts w:cs="Times New Roman"/>
                <w:lang w:bidi="ar-SA"/>
              </w:rPr>
              <w:t>to zero</w:t>
            </w:r>
            <w:r w:rsidR="00223FC6" w:rsidRPr="00E41A63">
              <w:rPr>
                <w:rFonts w:cs="Times New Roman"/>
                <w:lang w:bidi="ar-SA"/>
              </w:rPr>
              <w:t>.</w:t>
            </w:r>
          </w:p>
        </w:tc>
      </w:tr>
      <w:tr w:rsidR="00223FC6" w:rsidRPr="008350BF" w:rsidTr="00326BE7">
        <w:tc>
          <w:tcPr>
            <w:tcW w:w="2396" w:type="pct"/>
          </w:tcPr>
          <w:p w:rsidR="00223FC6" w:rsidRPr="00E41A63" w:rsidRDefault="00223FC6" w:rsidP="008175EE">
            <w:pPr>
              <w:pStyle w:val="MediumGrid1-Accent21"/>
              <w:numPr>
                <w:ilvl w:val="0"/>
                <w:numId w:val="19"/>
              </w:numPr>
              <w:ind w:left="318" w:hanging="284"/>
              <w:contextualSpacing w:val="0"/>
              <w:rPr>
                <w:rFonts w:cs="Times New Roman"/>
                <w:lang w:bidi="ar-SA"/>
              </w:rPr>
            </w:pPr>
            <w:r w:rsidRPr="00E41A63">
              <w:rPr>
                <w:rFonts w:cs="Times New Roman"/>
                <w:lang w:bidi="ar-SA"/>
              </w:rPr>
              <w:t>Annual export value of NTFPs/MAPs is about NRs 6 billion</w:t>
            </w:r>
          </w:p>
        </w:tc>
        <w:tc>
          <w:tcPr>
            <w:tcW w:w="2604" w:type="pct"/>
          </w:tcPr>
          <w:p w:rsidR="00223FC6" w:rsidRPr="00E41A63" w:rsidRDefault="00223FC6" w:rsidP="008175EE">
            <w:pPr>
              <w:pStyle w:val="MediumGrid1-Accent21"/>
              <w:numPr>
                <w:ilvl w:val="0"/>
                <w:numId w:val="19"/>
              </w:numPr>
              <w:ind w:left="318" w:hanging="284"/>
              <w:contextualSpacing w:val="0"/>
              <w:rPr>
                <w:rFonts w:cs="Times New Roman"/>
                <w:lang w:bidi="ar-SA"/>
              </w:rPr>
            </w:pPr>
            <w:r w:rsidRPr="00E41A63">
              <w:rPr>
                <w:rFonts w:cs="Times New Roman"/>
                <w:lang w:bidi="ar-SA"/>
              </w:rPr>
              <w:t>Annual export value of NTFPs/MAPs is at least NRs 12 billion</w:t>
            </w:r>
          </w:p>
        </w:tc>
      </w:tr>
      <w:tr w:rsidR="00BD19B5" w:rsidRPr="008350BF" w:rsidTr="00326BE7">
        <w:tc>
          <w:tcPr>
            <w:tcW w:w="2396" w:type="pct"/>
          </w:tcPr>
          <w:p w:rsidR="00BD19B5" w:rsidRPr="00E41A63" w:rsidRDefault="00BD19B5" w:rsidP="00BD19B5">
            <w:pPr>
              <w:pStyle w:val="MediumGrid1-Accent21"/>
              <w:numPr>
                <w:ilvl w:val="0"/>
                <w:numId w:val="19"/>
              </w:numPr>
              <w:ind w:left="318" w:hanging="284"/>
              <w:contextualSpacing w:val="0"/>
              <w:rPr>
                <w:rFonts w:cs="Times New Roman"/>
                <w:lang w:bidi="ar-SA"/>
              </w:rPr>
            </w:pPr>
            <w:r w:rsidRPr="00E41A63">
              <w:rPr>
                <w:rFonts w:cs="Times New Roman"/>
                <w:lang w:bidi="ar-SA"/>
              </w:rPr>
              <w:t xml:space="preserve">Laboratory not yet accredited </w:t>
            </w:r>
          </w:p>
        </w:tc>
        <w:tc>
          <w:tcPr>
            <w:tcW w:w="2604" w:type="pct"/>
          </w:tcPr>
          <w:p w:rsidR="00BD19B5" w:rsidRPr="00E41A63" w:rsidRDefault="00BD19B5" w:rsidP="00BD19B5">
            <w:pPr>
              <w:pStyle w:val="MediumGrid1-Accent21"/>
              <w:numPr>
                <w:ilvl w:val="0"/>
                <w:numId w:val="19"/>
              </w:numPr>
              <w:ind w:left="318" w:hanging="284"/>
              <w:contextualSpacing w:val="0"/>
              <w:rPr>
                <w:rFonts w:cs="Times New Roman"/>
                <w:lang w:bidi="ar-SA"/>
              </w:rPr>
            </w:pPr>
            <w:r w:rsidRPr="00E41A63">
              <w:rPr>
                <w:rFonts w:cs="Times New Roman"/>
                <w:lang w:bidi="ar-SA"/>
              </w:rPr>
              <w:t>NPRL and three regional laboratories accredited</w:t>
            </w:r>
          </w:p>
        </w:tc>
      </w:tr>
      <w:tr w:rsidR="00223FC6" w:rsidRPr="00537410" w:rsidTr="00664360">
        <w:trPr>
          <w:trHeight w:val="327"/>
        </w:trPr>
        <w:tc>
          <w:tcPr>
            <w:tcW w:w="5000" w:type="pct"/>
            <w:gridSpan w:val="2"/>
            <w:shd w:val="clear" w:color="auto" w:fill="92D050"/>
          </w:tcPr>
          <w:p w:rsidR="00223FC6" w:rsidRPr="00537410" w:rsidRDefault="00223FC6" w:rsidP="008175EE">
            <w:pPr>
              <w:rPr>
                <w:b/>
                <w:color w:val="FFFFFF"/>
                <w:sz w:val="24"/>
              </w:rPr>
            </w:pPr>
            <w:r w:rsidRPr="00537410">
              <w:rPr>
                <w:b/>
                <w:color w:val="000000"/>
                <w:sz w:val="24"/>
              </w:rPr>
              <w:t>Watersheds</w:t>
            </w:r>
            <w:r>
              <w:rPr>
                <w:b/>
                <w:color w:val="000000"/>
                <w:sz w:val="24"/>
              </w:rPr>
              <w:t xml:space="preserve"> M</w:t>
            </w:r>
            <w:r w:rsidRPr="00537410">
              <w:rPr>
                <w:b/>
                <w:color w:val="000000"/>
                <w:sz w:val="24"/>
              </w:rPr>
              <w:t xml:space="preserve">anagement </w:t>
            </w:r>
          </w:p>
        </w:tc>
      </w:tr>
      <w:tr w:rsidR="00223FC6" w:rsidRPr="00537410" w:rsidTr="00326BE7">
        <w:tc>
          <w:tcPr>
            <w:tcW w:w="2396" w:type="pct"/>
          </w:tcPr>
          <w:p w:rsidR="00223FC6" w:rsidRPr="00E41A63" w:rsidRDefault="00223FC6" w:rsidP="00C534EE">
            <w:pPr>
              <w:pStyle w:val="MediumGrid1-Accent21"/>
              <w:numPr>
                <w:ilvl w:val="0"/>
                <w:numId w:val="19"/>
              </w:numPr>
              <w:ind w:left="318" w:hanging="284"/>
              <w:contextualSpacing w:val="0"/>
              <w:rPr>
                <w:rFonts w:cs="Times New Roman"/>
                <w:lang w:bidi="ar-SA"/>
              </w:rPr>
            </w:pPr>
            <w:r w:rsidRPr="00E41A63">
              <w:rPr>
                <w:rFonts w:cs="Times New Roman"/>
                <w:lang w:bidi="ar-SA"/>
              </w:rPr>
              <w:t xml:space="preserve">Watershed </w:t>
            </w:r>
            <w:r w:rsidR="00C534EE" w:rsidRPr="00E41A63">
              <w:rPr>
                <w:rFonts w:cs="Times New Roman"/>
                <w:lang w:bidi="ar-SA"/>
              </w:rPr>
              <w:t xml:space="preserve">health and vitality </w:t>
            </w:r>
            <w:r w:rsidRPr="00E41A63">
              <w:rPr>
                <w:rFonts w:cs="Times New Roman"/>
                <w:lang w:bidi="ar-SA"/>
              </w:rPr>
              <w:t xml:space="preserve">of 50 districts is classified as: 13 very poor; 6 poor; 7 marginal; and 25 fairly good </w:t>
            </w:r>
          </w:p>
        </w:tc>
        <w:tc>
          <w:tcPr>
            <w:tcW w:w="2604" w:type="pct"/>
          </w:tcPr>
          <w:p w:rsidR="00223FC6" w:rsidRPr="00E41A63" w:rsidRDefault="00223FC6">
            <w:pPr>
              <w:pStyle w:val="MediumGrid1-Accent21"/>
              <w:numPr>
                <w:ilvl w:val="0"/>
                <w:numId w:val="19"/>
              </w:numPr>
              <w:ind w:left="318" w:hanging="284"/>
              <w:contextualSpacing w:val="0"/>
              <w:rPr>
                <w:rFonts w:cs="Times New Roman"/>
                <w:lang w:bidi="ar-SA"/>
              </w:rPr>
            </w:pPr>
            <w:r w:rsidRPr="00E41A63">
              <w:rPr>
                <w:rFonts w:cs="Times New Roman"/>
                <w:lang w:bidi="ar-SA"/>
              </w:rPr>
              <w:t xml:space="preserve">Watershed </w:t>
            </w:r>
            <w:r w:rsidR="00C534EE" w:rsidRPr="00E41A63">
              <w:rPr>
                <w:rFonts w:cs="Times New Roman"/>
                <w:lang w:bidi="ar-SA"/>
              </w:rPr>
              <w:t>health and vitality</w:t>
            </w:r>
            <w:r w:rsidRPr="00E41A63">
              <w:rPr>
                <w:rFonts w:cs="Times New Roman"/>
                <w:lang w:bidi="ar-SA"/>
              </w:rPr>
              <w:t xml:space="preserve"> of at least 20 districts upgraded to a higher condition category</w:t>
            </w:r>
          </w:p>
        </w:tc>
      </w:tr>
      <w:tr w:rsidR="00223FC6" w:rsidRPr="00537410" w:rsidTr="00326BE7">
        <w:tc>
          <w:tcPr>
            <w:tcW w:w="2396" w:type="pct"/>
            <w:shd w:val="clear" w:color="auto" w:fill="FFFFFF"/>
          </w:tcPr>
          <w:p w:rsidR="00223FC6" w:rsidRPr="00E41A63" w:rsidRDefault="00223FC6" w:rsidP="0018567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Three basin management plan, 405 su</w:t>
            </w:r>
            <w:r w:rsidR="00185671" w:rsidRPr="00E41A63">
              <w:rPr>
                <w:rFonts w:cs="Times New Roman"/>
                <w:color w:val="000000"/>
                <w:lang w:bidi="ar-SA"/>
              </w:rPr>
              <w:t>b</w:t>
            </w:r>
            <w:r w:rsidRPr="00E41A63">
              <w:rPr>
                <w:rFonts w:cs="Times New Roman"/>
                <w:color w:val="000000"/>
                <w:lang w:bidi="ar-SA"/>
              </w:rPr>
              <w:t>-watershed management plan, 1287 community development plan prepared</w:t>
            </w:r>
          </w:p>
        </w:tc>
        <w:tc>
          <w:tcPr>
            <w:tcW w:w="2604" w:type="pct"/>
            <w:shd w:val="clear" w:color="auto" w:fill="FFFFFF"/>
          </w:tcPr>
          <w:p w:rsidR="00223FC6" w:rsidRPr="00E41A63" w:rsidRDefault="00C534EE" w:rsidP="00C534EE">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A</w:t>
            </w:r>
            <w:r w:rsidR="00223FC6" w:rsidRPr="00E41A63">
              <w:rPr>
                <w:rFonts w:cs="Times New Roman"/>
                <w:color w:val="000000"/>
                <w:lang w:bidi="ar-SA"/>
              </w:rPr>
              <w:t xml:space="preserve">t least 175 land use development and management plan and prepared and implemented at different level.   </w:t>
            </w:r>
          </w:p>
        </w:tc>
      </w:tr>
      <w:tr w:rsidR="00223FC6" w:rsidRPr="00537410" w:rsidTr="00326BE7">
        <w:tc>
          <w:tcPr>
            <w:tcW w:w="2396" w:type="pct"/>
            <w:shd w:val="clear" w:color="auto" w:fill="auto"/>
          </w:tcPr>
          <w:p w:rsidR="00223FC6" w:rsidRPr="00E41A63" w:rsidRDefault="00223FC6" w:rsidP="00185671">
            <w:pPr>
              <w:pStyle w:val="MediumGrid1-Accent21"/>
              <w:numPr>
                <w:ilvl w:val="0"/>
                <w:numId w:val="19"/>
              </w:numPr>
              <w:contextualSpacing w:val="0"/>
              <w:rPr>
                <w:rFonts w:cs="Times New Roman"/>
                <w:color w:val="000000"/>
                <w:lang w:bidi="ar-SA"/>
              </w:rPr>
            </w:pPr>
            <w:r w:rsidRPr="00E41A63">
              <w:rPr>
                <w:rFonts w:cs="Times New Roman"/>
                <w:color w:val="000000"/>
                <w:lang w:bidi="ar-SA"/>
              </w:rPr>
              <w:t xml:space="preserve">Disaster risk reductions and natural hazards management in 3104 </w:t>
            </w:r>
            <w:r w:rsidR="00185671" w:rsidRPr="00E41A63">
              <w:rPr>
                <w:rFonts w:cs="Times New Roman"/>
                <w:color w:val="000000"/>
                <w:lang w:bidi="ar-SA"/>
              </w:rPr>
              <w:t>sites</w:t>
            </w:r>
          </w:p>
        </w:tc>
        <w:tc>
          <w:tcPr>
            <w:tcW w:w="2604" w:type="pct"/>
            <w:shd w:val="clear" w:color="auto" w:fill="auto"/>
          </w:tcPr>
          <w:p w:rsidR="00223FC6" w:rsidRPr="00E41A63" w:rsidRDefault="00223FC6" w:rsidP="0018567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Natural haza</w:t>
            </w:r>
            <w:r w:rsidR="0053591F" w:rsidRPr="00E41A63">
              <w:rPr>
                <w:rFonts w:cs="Times New Roman"/>
                <w:color w:val="000000"/>
                <w:lang w:bidi="ar-SA"/>
              </w:rPr>
              <w:t>rds risk reduced to 2000</w:t>
            </w:r>
          </w:p>
        </w:tc>
      </w:tr>
      <w:tr w:rsidR="00223FC6" w:rsidRPr="00537410" w:rsidTr="00326BE7">
        <w:tc>
          <w:tcPr>
            <w:tcW w:w="2396" w:type="pct"/>
            <w:shd w:val="clear" w:color="auto" w:fill="auto"/>
          </w:tcPr>
          <w:p w:rsidR="00223FC6" w:rsidRPr="00E41A63" w:rsidRDefault="00223FC6" w:rsidP="006D4A2A">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Classification, P</w:t>
            </w:r>
            <w:r w:rsidR="006D4A2A" w:rsidRPr="00E41A63">
              <w:rPr>
                <w:rFonts w:cs="Times New Roman"/>
                <w:color w:val="000000"/>
                <w:lang w:bidi="ar-SA"/>
              </w:rPr>
              <w:t xml:space="preserve">lanning and management of </w:t>
            </w:r>
            <w:r w:rsidR="00185671" w:rsidRPr="00E41A63">
              <w:rPr>
                <w:rFonts w:cs="Times New Roman"/>
                <w:color w:val="000000"/>
                <w:lang w:bidi="ar-SA"/>
              </w:rPr>
              <w:t xml:space="preserve">prioritised </w:t>
            </w:r>
            <w:r w:rsidRPr="00E41A63">
              <w:rPr>
                <w:rFonts w:cs="Times New Roman"/>
                <w:color w:val="000000"/>
                <w:lang w:bidi="ar-SA"/>
              </w:rPr>
              <w:t xml:space="preserve">wetlands initiated </w:t>
            </w:r>
          </w:p>
        </w:tc>
        <w:tc>
          <w:tcPr>
            <w:tcW w:w="2604" w:type="pct"/>
            <w:shd w:val="clear" w:color="auto" w:fill="auto"/>
          </w:tcPr>
          <w:p w:rsidR="00223FC6" w:rsidRPr="00E41A63" w:rsidRDefault="00B77850" w:rsidP="00B77850">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Wetlands of Nepal are i</w:t>
            </w:r>
            <w:r w:rsidR="00223FC6" w:rsidRPr="00E41A63">
              <w:rPr>
                <w:rFonts w:cs="Times New Roman"/>
                <w:color w:val="000000"/>
                <w:lang w:bidi="ar-SA"/>
              </w:rPr>
              <w:t xml:space="preserve">nventoried </w:t>
            </w:r>
          </w:p>
          <w:p w:rsidR="006D4A2A" w:rsidRPr="00E41A63" w:rsidRDefault="00B77850" w:rsidP="00B77850">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Prioritised wetlands are </w:t>
            </w:r>
            <w:r w:rsidR="00BB6202" w:rsidRPr="00E41A63">
              <w:rPr>
                <w:rFonts w:cs="Times New Roman"/>
                <w:color w:val="000000"/>
                <w:lang w:bidi="ar-SA"/>
              </w:rPr>
              <w:t>protected and</w:t>
            </w:r>
            <w:r w:rsidR="006D4A2A" w:rsidRPr="00E41A63">
              <w:rPr>
                <w:rFonts w:cs="Times New Roman"/>
                <w:color w:val="000000"/>
                <w:lang w:bidi="ar-SA"/>
              </w:rPr>
              <w:t xml:space="preserve"> sustainably managed</w:t>
            </w:r>
            <w:r w:rsidRPr="00E41A63">
              <w:rPr>
                <w:rFonts w:cs="Times New Roman"/>
                <w:color w:val="000000"/>
                <w:lang w:bidi="ar-SA"/>
              </w:rPr>
              <w:t xml:space="preserve"> including Ramsar sites</w:t>
            </w:r>
          </w:p>
        </w:tc>
      </w:tr>
      <w:tr w:rsidR="00223FC6" w:rsidRPr="00537410" w:rsidTr="00664360">
        <w:trPr>
          <w:trHeight w:val="327"/>
        </w:trPr>
        <w:tc>
          <w:tcPr>
            <w:tcW w:w="5000" w:type="pct"/>
            <w:gridSpan w:val="2"/>
            <w:shd w:val="clear" w:color="auto" w:fill="92D050"/>
          </w:tcPr>
          <w:p w:rsidR="00223FC6" w:rsidRPr="00537410" w:rsidRDefault="00223FC6" w:rsidP="008175EE">
            <w:pPr>
              <w:rPr>
                <w:b/>
                <w:color w:val="000000"/>
                <w:sz w:val="24"/>
              </w:rPr>
            </w:pPr>
            <w:r w:rsidRPr="00537410">
              <w:rPr>
                <w:b/>
                <w:color w:val="000000"/>
                <w:sz w:val="24"/>
              </w:rPr>
              <w:t>Capacities, Institutions and Partnerships</w:t>
            </w:r>
          </w:p>
        </w:tc>
      </w:tr>
      <w:tr w:rsidR="00223FC6" w:rsidRPr="00537410" w:rsidTr="00326BE7">
        <w:tc>
          <w:tcPr>
            <w:tcW w:w="2396" w:type="pct"/>
          </w:tcPr>
          <w:p w:rsidR="00223FC6" w:rsidRPr="00E41A63" w:rsidRDefault="00223FC6" w:rsidP="0053591F">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Low representation of women, </w:t>
            </w:r>
            <w:r w:rsidRPr="00E41A63">
              <w:rPr>
                <w:rFonts w:cs="Times New Roman"/>
                <w:i/>
                <w:color w:val="000000"/>
                <w:lang w:bidi="ar-SA"/>
              </w:rPr>
              <w:t>dalits</w:t>
            </w:r>
            <w:r w:rsidRPr="00E41A63">
              <w:rPr>
                <w:rFonts w:cs="Times New Roman"/>
                <w:color w:val="000000"/>
                <w:lang w:bidi="ar-SA"/>
              </w:rPr>
              <w:t xml:space="preserve">, ethnic and indigenous people in leadership positions on key decision-making forums </w:t>
            </w:r>
          </w:p>
        </w:tc>
        <w:tc>
          <w:tcPr>
            <w:tcW w:w="2604" w:type="pct"/>
          </w:tcPr>
          <w:p w:rsidR="00223FC6" w:rsidRPr="00E41A63" w:rsidRDefault="00223FC6" w:rsidP="0053591F">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Representation of women, </w:t>
            </w:r>
            <w:r w:rsidRPr="00E41A63">
              <w:rPr>
                <w:rFonts w:cs="Times New Roman"/>
                <w:i/>
                <w:color w:val="000000"/>
                <w:lang w:bidi="ar-SA"/>
              </w:rPr>
              <w:t>dalits</w:t>
            </w:r>
            <w:r w:rsidRPr="00E41A63">
              <w:rPr>
                <w:rFonts w:cs="Times New Roman"/>
                <w:color w:val="000000"/>
                <w:lang w:bidi="ar-SA"/>
              </w:rPr>
              <w:t>, ethnic and indigenous people in leadership positions on key decision-making forums is proportionate to their population</w:t>
            </w:r>
          </w:p>
        </w:tc>
      </w:tr>
      <w:tr w:rsidR="00223FC6" w:rsidRPr="00537410" w:rsidTr="00326BE7">
        <w:tc>
          <w:tcPr>
            <w:tcW w:w="2396" w:type="pct"/>
          </w:tcPr>
          <w:p w:rsidR="00223FC6" w:rsidRPr="00E41A63" w:rsidRDefault="00223FC6" w:rsidP="00012FF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lastRenderedPageBreak/>
              <w:t>Forestry sector plans, decisions, budgets and other relevant information are inaccessible to the public</w:t>
            </w:r>
          </w:p>
        </w:tc>
        <w:tc>
          <w:tcPr>
            <w:tcW w:w="2604" w:type="pct"/>
          </w:tcPr>
          <w:p w:rsidR="00223FC6" w:rsidRPr="00E41A63" w:rsidRDefault="00223FC6" w:rsidP="00012FF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Forestry sector plans, decisions, budgets and other relevant information made publicly available through web sites and other means</w:t>
            </w:r>
          </w:p>
        </w:tc>
      </w:tr>
      <w:tr w:rsidR="00223FC6" w:rsidRPr="00537410" w:rsidTr="00326BE7">
        <w:tc>
          <w:tcPr>
            <w:tcW w:w="2396" w:type="pct"/>
          </w:tcPr>
          <w:p w:rsidR="00223FC6" w:rsidRPr="00E41A63" w:rsidRDefault="00223FC6" w:rsidP="00012FF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Forestry Council does not exist</w:t>
            </w:r>
          </w:p>
        </w:tc>
        <w:tc>
          <w:tcPr>
            <w:tcW w:w="2604" w:type="pct"/>
          </w:tcPr>
          <w:p w:rsidR="00223FC6" w:rsidRPr="00E41A63" w:rsidRDefault="00223FC6" w:rsidP="00012FF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Forestry Council established and fully functional.</w:t>
            </w:r>
          </w:p>
        </w:tc>
      </w:tr>
      <w:tr w:rsidR="00223FC6" w:rsidRPr="00537410" w:rsidTr="00326BE7">
        <w:tc>
          <w:tcPr>
            <w:tcW w:w="2396" w:type="pct"/>
          </w:tcPr>
          <w:p w:rsidR="00223FC6" w:rsidRPr="00E41A63" w:rsidRDefault="00223FC6" w:rsidP="00012FF1">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Forestry Sector Coordination Committee is non-functional</w:t>
            </w:r>
          </w:p>
        </w:tc>
        <w:tc>
          <w:tcPr>
            <w:tcW w:w="2604" w:type="pct"/>
          </w:tcPr>
          <w:p w:rsidR="00223FC6" w:rsidRPr="00E41A63" w:rsidRDefault="00B829D7" w:rsidP="00B829D7">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National Forestry Forum established and </w:t>
            </w:r>
            <w:r w:rsidR="00223FC6" w:rsidRPr="00E41A63">
              <w:rPr>
                <w:rFonts w:cs="Times New Roman"/>
                <w:color w:val="000000"/>
                <w:lang w:bidi="ar-SA"/>
              </w:rPr>
              <w:t>effective</w:t>
            </w:r>
          </w:p>
        </w:tc>
      </w:tr>
      <w:tr w:rsidR="00223FC6" w:rsidRPr="00537410" w:rsidTr="00326BE7">
        <w:tc>
          <w:tcPr>
            <w:tcW w:w="2396" w:type="pct"/>
          </w:tcPr>
          <w:p w:rsidR="00223FC6" w:rsidRPr="00E41A63" w:rsidRDefault="0053591F" w:rsidP="00AC5822">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Separate </w:t>
            </w:r>
            <w:r w:rsidR="00AC5822" w:rsidRPr="00E41A63">
              <w:rPr>
                <w:rFonts w:cs="Times New Roman"/>
                <w:color w:val="000000"/>
                <w:lang w:bidi="ar-SA"/>
              </w:rPr>
              <w:t xml:space="preserve">mechanism </w:t>
            </w:r>
            <w:r w:rsidR="00223FC6" w:rsidRPr="00E41A63">
              <w:rPr>
                <w:rFonts w:cs="Times New Roman"/>
                <w:color w:val="000000"/>
                <w:lang w:bidi="ar-SA"/>
              </w:rPr>
              <w:t>to finance forestry sector development does not yet exist.</w:t>
            </w:r>
          </w:p>
        </w:tc>
        <w:tc>
          <w:tcPr>
            <w:tcW w:w="2604" w:type="pct"/>
          </w:tcPr>
          <w:p w:rsidR="00223FC6" w:rsidRPr="00E41A63" w:rsidRDefault="008B5340" w:rsidP="008B5340">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Appropriate financing mechanism</w:t>
            </w:r>
            <w:r w:rsidR="00223FC6" w:rsidRPr="00E41A63">
              <w:rPr>
                <w:rFonts w:cs="Times New Roman"/>
                <w:color w:val="000000"/>
                <w:lang w:bidi="ar-SA"/>
              </w:rPr>
              <w:t xml:space="preserve"> establish</w:t>
            </w:r>
            <w:r w:rsidRPr="00E41A63">
              <w:rPr>
                <w:rFonts w:cs="Times New Roman"/>
                <w:color w:val="000000"/>
                <w:lang w:bidi="ar-SA"/>
              </w:rPr>
              <w:t>ed</w:t>
            </w:r>
          </w:p>
        </w:tc>
      </w:tr>
      <w:tr w:rsidR="00223FC6" w:rsidRPr="008350BF" w:rsidTr="00326BE7">
        <w:tc>
          <w:tcPr>
            <w:tcW w:w="2396" w:type="pct"/>
          </w:tcPr>
          <w:p w:rsidR="00223FC6" w:rsidRPr="00E41A63" w:rsidRDefault="00223FC6" w:rsidP="00AC5822">
            <w:pPr>
              <w:pStyle w:val="MediumGrid1-Accent21"/>
              <w:numPr>
                <w:ilvl w:val="0"/>
                <w:numId w:val="19"/>
              </w:numPr>
              <w:ind w:left="318" w:hanging="284"/>
              <w:contextualSpacing w:val="0"/>
              <w:rPr>
                <w:rFonts w:cs="Times New Roman"/>
                <w:lang w:bidi="ar-SA"/>
              </w:rPr>
            </w:pPr>
            <w:r w:rsidRPr="00E41A63">
              <w:rPr>
                <w:rFonts w:cs="Times New Roman"/>
                <w:lang w:bidi="ar-SA"/>
              </w:rPr>
              <w:t xml:space="preserve">Forest sector laws, policies and plans are formulated without </w:t>
            </w:r>
            <w:r w:rsidR="00AC5822" w:rsidRPr="00E41A63">
              <w:rPr>
                <w:rFonts w:cs="Times New Roman"/>
                <w:lang w:bidi="ar-SA"/>
              </w:rPr>
              <w:t xml:space="preserve">enough evidence </w:t>
            </w:r>
          </w:p>
        </w:tc>
        <w:tc>
          <w:tcPr>
            <w:tcW w:w="2604" w:type="pct"/>
          </w:tcPr>
          <w:p w:rsidR="00223FC6" w:rsidRPr="00E41A63" w:rsidRDefault="00223FC6" w:rsidP="008B5340">
            <w:pPr>
              <w:pStyle w:val="MediumGrid1-Accent21"/>
              <w:numPr>
                <w:ilvl w:val="0"/>
                <w:numId w:val="19"/>
              </w:numPr>
              <w:ind w:left="318" w:hanging="284"/>
              <w:contextualSpacing w:val="0"/>
              <w:rPr>
                <w:rFonts w:cs="Times New Roman"/>
                <w:lang w:bidi="ar-SA"/>
              </w:rPr>
            </w:pPr>
            <w:r w:rsidRPr="00E41A63">
              <w:rPr>
                <w:rFonts w:cs="Times New Roman"/>
                <w:lang w:bidi="ar-SA"/>
              </w:rPr>
              <w:t>Forest sector laws, policies and plans harmonised and prepared through evidence-based and  consultative decision-making processes</w:t>
            </w:r>
          </w:p>
        </w:tc>
      </w:tr>
      <w:tr w:rsidR="00223FC6" w:rsidRPr="008350BF" w:rsidTr="00664360">
        <w:trPr>
          <w:trHeight w:val="327"/>
        </w:trPr>
        <w:tc>
          <w:tcPr>
            <w:tcW w:w="5000" w:type="pct"/>
            <w:gridSpan w:val="2"/>
            <w:shd w:val="clear" w:color="auto" w:fill="92D050"/>
          </w:tcPr>
          <w:p w:rsidR="00223FC6" w:rsidRPr="008350BF" w:rsidRDefault="00223FC6" w:rsidP="008175EE">
            <w:pPr>
              <w:rPr>
                <w:b/>
                <w:color w:val="FFFFFF"/>
                <w:sz w:val="24"/>
              </w:rPr>
            </w:pPr>
            <w:r w:rsidRPr="00BD606A">
              <w:rPr>
                <w:b/>
                <w:color w:val="000000"/>
                <w:sz w:val="24"/>
              </w:rPr>
              <w:t>Forestry Information</w:t>
            </w:r>
            <w:r>
              <w:rPr>
                <w:b/>
                <w:color w:val="000000"/>
                <w:sz w:val="24"/>
              </w:rPr>
              <w:t>/Research</w:t>
            </w:r>
            <w:r w:rsidRPr="00BD606A">
              <w:rPr>
                <w:b/>
                <w:color w:val="000000"/>
                <w:sz w:val="24"/>
              </w:rPr>
              <w:t xml:space="preserve"> Systems</w:t>
            </w:r>
          </w:p>
        </w:tc>
      </w:tr>
      <w:tr w:rsidR="00223FC6" w:rsidRPr="008350BF" w:rsidTr="00326BE7">
        <w:tc>
          <w:tcPr>
            <w:tcW w:w="2396" w:type="pct"/>
          </w:tcPr>
          <w:p w:rsidR="00223FC6" w:rsidRPr="00E41A63" w:rsidRDefault="00223FC6">
            <w:pPr>
              <w:pStyle w:val="MediumGrid1-Accent21"/>
              <w:numPr>
                <w:ilvl w:val="0"/>
                <w:numId w:val="19"/>
              </w:numPr>
              <w:spacing w:before="240"/>
              <w:ind w:left="318" w:hanging="284"/>
              <w:contextualSpacing w:val="0"/>
              <w:outlineLvl w:val="5"/>
              <w:rPr>
                <w:rFonts w:cs="Times New Roman"/>
                <w:lang w:bidi="ar-SA"/>
              </w:rPr>
            </w:pPr>
            <w:r w:rsidRPr="00E41A63">
              <w:rPr>
                <w:rFonts w:cs="Times New Roman"/>
                <w:lang w:bidi="ar-SA"/>
              </w:rPr>
              <w:t>Mean annual increment averages 6 m</w:t>
            </w:r>
            <w:r w:rsidRPr="00E41A63">
              <w:rPr>
                <w:rFonts w:cs="Times New Roman"/>
                <w:vertAlign w:val="superscript"/>
                <w:lang w:bidi="ar-SA"/>
              </w:rPr>
              <w:t>3</w:t>
            </w:r>
            <w:r w:rsidRPr="00E41A63">
              <w:rPr>
                <w:rFonts w:cs="Times New Roman"/>
                <w:lang w:bidi="ar-SA"/>
              </w:rPr>
              <w:t>/ha in the Tarai and 3 m</w:t>
            </w:r>
            <w:r w:rsidRPr="00E41A63">
              <w:rPr>
                <w:rFonts w:cs="Times New Roman"/>
                <w:vertAlign w:val="superscript"/>
                <w:lang w:bidi="ar-SA"/>
              </w:rPr>
              <w:t>3</w:t>
            </w:r>
            <w:r w:rsidRPr="00E41A63">
              <w:rPr>
                <w:rFonts w:cs="Times New Roman"/>
                <w:lang w:bidi="ar-SA"/>
              </w:rPr>
              <w:t>/ha in hills and mountains</w:t>
            </w:r>
          </w:p>
        </w:tc>
        <w:tc>
          <w:tcPr>
            <w:tcW w:w="2604" w:type="pct"/>
          </w:tcPr>
          <w:p w:rsidR="00223FC6" w:rsidRPr="00E41A63" w:rsidRDefault="00223FC6" w:rsidP="0023131B">
            <w:pPr>
              <w:pStyle w:val="MediumGrid1-Accent21"/>
              <w:numPr>
                <w:ilvl w:val="0"/>
                <w:numId w:val="19"/>
              </w:numPr>
              <w:spacing w:before="240"/>
              <w:ind w:left="318" w:hanging="284"/>
              <w:contextualSpacing w:val="0"/>
              <w:outlineLvl w:val="5"/>
              <w:rPr>
                <w:rFonts w:cs="Times New Roman"/>
                <w:lang w:bidi="ar-SA"/>
              </w:rPr>
            </w:pPr>
            <w:r w:rsidRPr="00E41A63">
              <w:rPr>
                <w:rFonts w:cs="Times New Roman"/>
                <w:lang w:bidi="ar-SA"/>
              </w:rPr>
              <w:t>Mean annual increment averages 8 m</w:t>
            </w:r>
            <w:r w:rsidRPr="00E41A63">
              <w:rPr>
                <w:rFonts w:cs="Times New Roman"/>
                <w:vertAlign w:val="superscript"/>
                <w:lang w:bidi="ar-SA"/>
              </w:rPr>
              <w:t>3</w:t>
            </w:r>
            <w:r w:rsidRPr="00E41A63">
              <w:rPr>
                <w:rFonts w:cs="Times New Roman"/>
                <w:lang w:bidi="ar-SA"/>
              </w:rPr>
              <w:t>/ha in the Tarai and 5 m</w:t>
            </w:r>
            <w:r w:rsidRPr="00E41A63">
              <w:rPr>
                <w:rFonts w:cs="Times New Roman"/>
                <w:vertAlign w:val="superscript"/>
                <w:lang w:bidi="ar-SA"/>
              </w:rPr>
              <w:t>3</w:t>
            </w:r>
            <w:r w:rsidRPr="00E41A63">
              <w:rPr>
                <w:rFonts w:cs="Times New Roman"/>
                <w:lang w:bidi="ar-SA"/>
              </w:rPr>
              <w:t>/ha in hills and mountains.</w:t>
            </w:r>
          </w:p>
        </w:tc>
      </w:tr>
      <w:tr w:rsidR="00223FC6" w:rsidRPr="008350BF" w:rsidTr="00326BE7">
        <w:tc>
          <w:tcPr>
            <w:tcW w:w="2396" w:type="pct"/>
          </w:tcPr>
          <w:p w:rsidR="00223FC6" w:rsidRPr="00E41A63" w:rsidRDefault="00223FC6" w:rsidP="00BD19B5">
            <w:pPr>
              <w:pStyle w:val="MediumGrid1-Accent21"/>
              <w:numPr>
                <w:ilvl w:val="0"/>
                <w:numId w:val="19"/>
              </w:numPr>
              <w:ind w:left="318" w:hanging="284"/>
              <w:contextualSpacing w:val="0"/>
              <w:rPr>
                <w:rFonts w:cs="Times New Roman"/>
                <w:lang w:bidi="ar-SA"/>
              </w:rPr>
            </w:pPr>
            <w:r w:rsidRPr="00E41A63">
              <w:rPr>
                <w:rFonts w:cs="Times New Roman"/>
                <w:lang w:bidi="ar-SA"/>
              </w:rPr>
              <w:t>Growing stock of Nepal’s forests is in declining trend</w:t>
            </w:r>
          </w:p>
        </w:tc>
        <w:tc>
          <w:tcPr>
            <w:tcW w:w="2604" w:type="pct"/>
          </w:tcPr>
          <w:p w:rsidR="00223FC6" w:rsidRPr="00E41A63" w:rsidRDefault="00223FC6" w:rsidP="00D33A4F">
            <w:pPr>
              <w:pStyle w:val="MediumGrid1-Accent21"/>
              <w:numPr>
                <w:ilvl w:val="0"/>
                <w:numId w:val="19"/>
              </w:numPr>
              <w:spacing w:before="240"/>
              <w:ind w:left="318" w:hanging="284"/>
              <w:contextualSpacing w:val="0"/>
              <w:outlineLvl w:val="5"/>
              <w:rPr>
                <w:rFonts w:cs="Times New Roman"/>
                <w:lang w:bidi="ar-SA"/>
              </w:rPr>
            </w:pPr>
            <w:r w:rsidRPr="00E41A63">
              <w:rPr>
                <w:rFonts w:cs="Times New Roman"/>
                <w:lang w:bidi="ar-SA"/>
              </w:rPr>
              <w:t>Growing stock increased by at least 15%</w:t>
            </w:r>
          </w:p>
        </w:tc>
      </w:tr>
      <w:tr w:rsidR="00223FC6" w:rsidRPr="008350BF" w:rsidTr="00326BE7">
        <w:tc>
          <w:tcPr>
            <w:tcW w:w="2396" w:type="pct"/>
          </w:tcPr>
          <w:p w:rsidR="00223FC6" w:rsidRPr="00E41A63" w:rsidRDefault="00223FC6" w:rsidP="00942C72">
            <w:pPr>
              <w:pStyle w:val="MediumGrid1-Accent21"/>
              <w:numPr>
                <w:ilvl w:val="0"/>
                <w:numId w:val="19"/>
              </w:numPr>
              <w:ind w:left="318" w:hanging="284"/>
              <w:contextualSpacing w:val="0"/>
              <w:rPr>
                <w:rFonts w:cs="Times New Roman"/>
                <w:lang w:bidi="ar-SA"/>
              </w:rPr>
            </w:pPr>
            <w:r w:rsidRPr="00E41A63">
              <w:rPr>
                <w:rFonts w:cs="Times New Roman"/>
                <w:lang w:bidi="ar-SA"/>
              </w:rPr>
              <w:t>Database/Information and Management System (MIS) is weak and not integrated with M&amp;E functions of the Ministry of Forests</w:t>
            </w:r>
          </w:p>
        </w:tc>
        <w:tc>
          <w:tcPr>
            <w:tcW w:w="2604" w:type="pct"/>
          </w:tcPr>
          <w:p w:rsidR="00223FC6" w:rsidRPr="00E41A63" w:rsidRDefault="00223FC6" w:rsidP="00942C72">
            <w:pPr>
              <w:pStyle w:val="MediumGrid1-Accent21"/>
              <w:numPr>
                <w:ilvl w:val="0"/>
                <w:numId w:val="19"/>
              </w:numPr>
              <w:ind w:left="318" w:hanging="284"/>
              <w:contextualSpacing w:val="0"/>
              <w:rPr>
                <w:rFonts w:cs="Times New Roman"/>
                <w:lang w:bidi="ar-SA"/>
              </w:rPr>
            </w:pPr>
            <w:r w:rsidRPr="00E41A63">
              <w:rPr>
                <w:rFonts w:cs="Times New Roman"/>
                <w:lang w:bidi="ar-SA"/>
              </w:rPr>
              <w:t>A comprehensive MIS is established and is fully integrated with M&amp;E needs at different levels in the Ministry of Forests</w:t>
            </w:r>
          </w:p>
        </w:tc>
      </w:tr>
      <w:tr w:rsidR="00223FC6" w:rsidRPr="00FD06B7" w:rsidTr="00326BE7">
        <w:tc>
          <w:tcPr>
            <w:tcW w:w="2396" w:type="pct"/>
          </w:tcPr>
          <w:p w:rsidR="00223FC6" w:rsidRPr="00E41A63" w:rsidRDefault="00223FC6" w:rsidP="00942C72">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Research, development and technology extension </w:t>
            </w:r>
          </w:p>
        </w:tc>
        <w:tc>
          <w:tcPr>
            <w:tcW w:w="2604" w:type="pct"/>
          </w:tcPr>
          <w:p w:rsidR="00223FC6" w:rsidRPr="00E41A63" w:rsidRDefault="00223FC6" w:rsidP="00942C72">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At least 50 researched documents produced and disseminated </w:t>
            </w:r>
          </w:p>
        </w:tc>
      </w:tr>
      <w:tr w:rsidR="00594D06" w:rsidRPr="00BD19B5" w:rsidTr="00326BE7">
        <w:tc>
          <w:tcPr>
            <w:tcW w:w="2396" w:type="pct"/>
          </w:tcPr>
          <w:p w:rsidR="00594D06" w:rsidRPr="00E41A63" w:rsidRDefault="00594D06" w:rsidP="00594D06">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Digitization of 10,000 specimens </w:t>
            </w:r>
          </w:p>
          <w:p w:rsidR="00594D06" w:rsidRPr="00E41A63" w:rsidRDefault="00594D06" w:rsidP="00594D06">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Strategic collection of 84% specimens completed </w:t>
            </w:r>
          </w:p>
        </w:tc>
        <w:tc>
          <w:tcPr>
            <w:tcW w:w="2604" w:type="pct"/>
          </w:tcPr>
          <w:p w:rsidR="00594D06" w:rsidRPr="00E41A63" w:rsidRDefault="00594D06" w:rsidP="00BD19B5">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150,000 specimens digitized</w:t>
            </w:r>
          </w:p>
          <w:p w:rsidR="00594D06" w:rsidRPr="00E41A63" w:rsidDel="00594D06" w:rsidRDefault="00594D06" w:rsidP="00BD19B5">
            <w:pPr>
              <w:pStyle w:val="MediumGrid1-Accent21"/>
              <w:numPr>
                <w:ilvl w:val="0"/>
                <w:numId w:val="19"/>
              </w:numPr>
              <w:ind w:left="318" w:hanging="284"/>
              <w:contextualSpacing w:val="0"/>
              <w:rPr>
                <w:rFonts w:cs="Times New Roman"/>
                <w:color w:val="000000"/>
                <w:lang w:bidi="ar-SA"/>
              </w:rPr>
            </w:pPr>
            <w:r w:rsidRPr="00E41A63">
              <w:rPr>
                <w:rFonts w:cs="Times New Roman"/>
                <w:color w:val="000000"/>
                <w:lang w:bidi="ar-SA"/>
              </w:rPr>
              <w:t xml:space="preserve">Collections of specimens completed  </w:t>
            </w:r>
          </w:p>
        </w:tc>
      </w:tr>
    </w:tbl>
    <w:p w:rsidR="0065132A" w:rsidRPr="008350BF" w:rsidRDefault="0065132A" w:rsidP="00FB0902">
      <w:pPr>
        <w:pStyle w:val="MediumGrid1-Accent21"/>
        <w:ind w:left="318"/>
        <w:contextualSpacing w:val="0"/>
      </w:pPr>
    </w:p>
    <w:p w:rsidR="0065132A" w:rsidRPr="008350BF" w:rsidRDefault="0065132A" w:rsidP="0065132A"/>
    <w:p w:rsidR="007C5C4F" w:rsidRPr="008350BF" w:rsidRDefault="001C1F79" w:rsidP="000034BE">
      <w:pPr>
        <w:pStyle w:val="Heading1"/>
      </w:pPr>
      <w:bookmarkStart w:id="187" w:name="_Toc275950389"/>
      <w:bookmarkStart w:id="188" w:name="_Toc275950469"/>
      <w:bookmarkStart w:id="189" w:name="_Toc275950546"/>
      <w:bookmarkStart w:id="190" w:name="_Toc275950623"/>
      <w:bookmarkStart w:id="191" w:name="_Toc275959410"/>
      <w:bookmarkStart w:id="192" w:name="_Toc276029546"/>
      <w:bookmarkStart w:id="193" w:name="_Toc285640384"/>
      <w:bookmarkStart w:id="194" w:name="_Toc275950390"/>
      <w:bookmarkStart w:id="195" w:name="_Toc275950470"/>
      <w:bookmarkStart w:id="196" w:name="_Toc275950547"/>
      <w:bookmarkStart w:id="197" w:name="_Toc275950624"/>
      <w:bookmarkStart w:id="198" w:name="_Toc275959411"/>
      <w:bookmarkStart w:id="199" w:name="_Toc276029547"/>
      <w:bookmarkStart w:id="200" w:name="_Toc285635063"/>
      <w:bookmarkStart w:id="201" w:name="_Toc285640313"/>
      <w:bookmarkStart w:id="202" w:name="_Toc285640385"/>
      <w:bookmarkStart w:id="203" w:name="_Toc285640386"/>
      <w:bookmarkStart w:id="204" w:name="_Toc389044798"/>
      <w:bookmarkStart w:id="205" w:name="_Ref391913391"/>
      <w:bookmarkStart w:id="206" w:name="_Toc43794859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350BF">
        <w:lastRenderedPageBreak/>
        <w:t>Achieving The vision -</w:t>
      </w:r>
      <w:r w:rsidR="006020BC" w:rsidRPr="008350BF">
        <w:t xml:space="preserve"> 7 </w:t>
      </w:r>
      <w:r w:rsidR="00A14017" w:rsidRPr="008350BF">
        <w:t xml:space="preserve">Key </w:t>
      </w:r>
      <w:r w:rsidR="006020BC" w:rsidRPr="008350BF">
        <w:t>Thematic Areas</w:t>
      </w:r>
      <w:bookmarkEnd w:id="204"/>
      <w:bookmarkEnd w:id="205"/>
      <w:bookmarkEnd w:id="206"/>
    </w:p>
    <w:p w:rsidR="00954586" w:rsidRPr="008350BF" w:rsidRDefault="00954586" w:rsidP="00954586">
      <w:pPr>
        <w:pStyle w:val="Heading2"/>
        <w:numPr>
          <w:ilvl w:val="1"/>
          <w:numId w:val="13"/>
        </w:numPr>
      </w:pPr>
      <w:bookmarkStart w:id="207" w:name="_Toc437948599"/>
      <w:r>
        <w:t>Eight</w:t>
      </w:r>
      <w:r w:rsidRPr="008350BF">
        <w:t xml:space="preserve"> Strategic Pillars</w:t>
      </w:r>
      <w:bookmarkEnd w:id="207"/>
    </w:p>
    <w:p w:rsidR="00954586" w:rsidRPr="00664360" w:rsidRDefault="00954586" w:rsidP="00954586">
      <w:r w:rsidRPr="006E6079">
        <w:t>The vision for Nepal’s forestry sect</w:t>
      </w:r>
      <w:r w:rsidR="00410A8A">
        <w:t xml:space="preserve">or is underpinned by the eight </w:t>
      </w:r>
      <w:r w:rsidRPr="006E6079">
        <w:t>strategic pillars (below) that provide the foundation for the strategy. Past experience has shown that these pillars must be integral to all the key thematic areas making up the Forestry Sector Strategy:</w:t>
      </w:r>
    </w:p>
    <w:p w:rsidR="00954586" w:rsidRPr="00664360" w:rsidRDefault="00954586" w:rsidP="00954586"/>
    <w:p w:rsidR="00954586" w:rsidRDefault="00954586" w:rsidP="00954586">
      <w:r w:rsidRPr="006E6079">
        <w:t>Following eight strategic pillars constitutes the foundation of this strategy</w:t>
      </w:r>
      <w:r w:rsidR="00AC5822">
        <w:t>.</w:t>
      </w:r>
    </w:p>
    <w:p w:rsidR="00AC5822" w:rsidRPr="00664360" w:rsidRDefault="00AC5822" w:rsidP="00954586"/>
    <w:p w:rsidR="00954586" w:rsidRDefault="00954586" w:rsidP="00323C7B">
      <w:pPr>
        <w:pStyle w:val="MediumGrid1-Accent21"/>
        <w:numPr>
          <w:ilvl w:val="0"/>
          <w:numId w:val="57"/>
        </w:numPr>
      </w:pPr>
      <w:r>
        <w:t>Sustainably managed resources and ecosystem services</w:t>
      </w:r>
    </w:p>
    <w:p w:rsidR="00954586" w:rsidRDefault="00954586" w:rsidP="00323C7B">
      <w:pPr>
        <w:pStyle w:val="MediumGrid1-Accent21"/>
        <w:numPr>
          <w:ilvl w:val="0"/>
          <w:numId w:val="57"/>
        </w:numPr>
      </w:pPr>
      <w:r>
        <w:t>Conducive policy process and operational environment</w:t>
      </w:r>
    </w:p>
    <w:p w:rsidR="00954586" w:rsidRDefault="00954586" w:rsidP="00323C7B">
      <w:pPr>
        <w:pStyle w:val="MediumGrid1-Accent21"/>
        <w:numPr>
          <w:ilvl w:val="0"/>
          <w:numId w:val="57"/>
        </w:numPr>
      </w:pPr>
      <w:r>
        <w:t>Responsive and transparent organisations and partnerships</w:t>
      </w:r>
    </w:p>
    <w:p w:rsidR="00954586" w:rsidRDefault="00954586" w:rsidP="00323C7B">
      <w:pPr>
        <w:pStyle w:val="MediumGrid1-Accent21"/>
        <w:numPr>
          <w:ilvl w:val="0"/>
          <w:numId w:val="57"/>
        </w:numPr>
      </w:pPr>
      <w:r>
        <w:t>Improved governance and effective service delivery</w:t>
      </w:r>
    </w:p>
    <w:p w:rsidR="00954586" w:rsidRDefault="00954586" w:rsidP="00323C7B">
      <w:pPr>
        <w:pStyle w:val="MediumGrid1-Accent21"/>
        <w:numPr>
          <w:ilvl w:val="0"/>
          <w:numId w:val="57"/>
        </w:numPr>
      </w:pPr>
      <w:r w:rsidRPr="006E6079">
        <w:t xml:space="preserve">Security of resource use of the community </w:t>
      </w:r>
    </w:p>
    <w:p w:rsidR="00954586" w:rsidRDefault="00954586" w:rsidP="00323C7B">
      <w:pPr>
        <w:pStyle w:val="MediumGrid1-Accent21"/>
        <w:numPr>
          <w:ilvl w:val="0"/>
          <w:numId w:val="57"/>
        </w:numPr>
      </w:pPr>
      <w:r w:rsidRPr="006E6079">
        <w:t>Private sector engagement and economic development</w:t>
      </w:r>
    </w:p>
    <w:p w:rsidR="00954586" w:rsidRDefault="00954586" w:rsidP="00323C7B">
      <w:pPr>
        <w:pStyle w:val="MediumGrid1-Accent21"/>
        <w:numPr>
          <w:ilvl w:val="0"/>
          <w:numId w:val="57"/>
        </w:numPr>
      </w:pPr>
      <w:r>
        <w:t>Gender equality, social inclusion and poverty reduction</w:t>
      </w:r>
    </w:p>
    <w:p w:rsidR="00954586" w:rsidRDefault="00954586" w:rsidP="00323C7B">
      <w:pPr>
        <w:pStyle w:val="MediumGrid1-Accent21"/>
        <w:numPr>
          <w:ilvl w:val="0"/>
          <w:numId w:val="57"/>
        </w:numPr>
      </w:pPr>
      <w:r>
        <w:t>Climate change mitigation and resilience</w:t>
      </w:r>
    </w:p>
    <w:p w:rsidR="00954586" w:rsidRPr="00664360" w:rsidRDefault="00954586" w:rsidP="00954586"/>
    <w:p w:rsidR="00954586" w:rsidRPr="008350BF" w:rsidRDefault="00954586" w:rsidP="00954586">
      <w:r>
        <w:t xml:space="preserve">Part 4.3 of FSS shows how these </w:t>
      </w:r>
      <w:r w:rsidRPr="006E6079">
        <w:t xml:space="preserve">eight </w:t>
      </w:r>
      <w:r>
        <w:t>pillars have been used to help define the main approaches that will be used to implement the actions required in all of the seven key thematic areas of the strategy.</w:t>
      </w:r>
    </w:p>
    <w:p w:rsidR="00954586" w:rsidRDefault="00954586" w:rsidP="00196855">
      <w:pPr>
        <w:spacing w:after="120"/>
      </w:pPr>
    </w:p>
    <w:p w:rsidR="0087338F" w:rsidRDefault="00954586">
      <w:pPr>
        <w:pStyle w:val="Heading2"/>
        <w:numPr>
          <w:ilvl w:val="1"/>
          <w:numId w:val="13"/>
        </w:numPr>
      </w:pPr>
      <w:bookmarkStart w:id="208" w:name="_Toc437948600"/>
      <w:r>
        <w:t>Key thematic areas</w:t>
      </w:r>
      <w:bookmarkEnd w:id="208"/>
    </w:p>
    <w:p w:rsidR="006B3511" w:rsidRPr="008350BF" w:rsidRDefault="00EF2005" w:rsidP="00196855">
      <w:pPr>
        <w:spacing w:after="120"/>
      </w:pPr>
      <w:r w:rsidRPr="008350BF">
        <w:t>T</w:t>
      </w:r>
      <w:r w:rsidR="006B3511" w:rsidRPr="008350BF">
        <w:t xml:space="preserve">o achieve </w:t>
      </w:r>
      <w:r w:rsidRPr="008350BF">
        <w:t xml:space="preserve">the vision of </w:t>
      </w:r>
      <w:r w:rsidR="003C4711" w:rsidRPr="008350BF">
        <w:t xml:space="preserve">the FSS, </w:t>
      </w:r>
      <w:r w:rsidR="00623867" w:rsidRPr="008350BF">
        <w:t xml:space="preserve">and </w:t>
      </w:r>
      <w:r w:rsidR="006B3511" w:rsidRPr="008350BF">
        <w:t>outcomes</w:t>
      </w:r>
      <w:r w:rsidR="00623867" w:rsidRPr="008350BF">
        <w:t xml:space="preserve">, actions will be taken in </w:t>
      </w:r>
      <w:r w:rsidR="00262F79" w:rsidRPr="008350BF">
        <w:t xml:space="preserve">seven </w:t>
      </w:r>
      <w:r w:rsidR="006B3511" w:rsidRPr="008350BF">
        <w:t>key thematic areas:</w:t>
      </w:r>
    </w:p>
    <w:p w:rsidR="00897D2B" w:rsidRDefault="006B3511" w:rsidP="00323C7B">
      <w:pPr>
        <w:pStyle w:val="MediumGrid1-Accent21"/>
        <w:numPr>
          <w:ilvl w:val="0"/>
          <w:numId w:val="56"/>
        </w:numPr>
      </w:pPr>
      <w:r w:rsidRPr="008350BF">
        <w:t>Managing Nepal’s forests</w:t>
      </w:r>
    </w:p>
    <w:p w:rsidR="00897D2B" w:rsidRDefault="006B3511" w:rsidP="00323C7B">
      <w:pPr>
        <w:pStyle w:val="MediumGrid1-Accent21"/>
        <w:numPr>
          <w:ilvl w:val="0"/>
          <w:numId w:val="56"/>
        </w:numPr>
      </w:pPr>
      <w:r w:rsidRPr="008350BF">
        <w:t>Managing ecosystems and conserving biodiversity</w:t>
      </w:r>
    </w:p>
    <w:p w:rsidR="00897D2B" w:rsidRDefault="006B3511" w:rsidP="00323C7B">
      <w:pPr>
        <w:pStyle w:val="MediumGrid1-Accent21"/>
        <w:numPr>
          <w:ilvl w:val="0"/>
          <w:numId w:val="56"/>
        </w:numPr>
      </w:pPr>
      <w:r w:rsidRPr="008350BF">
        <w:t>Responding to climate change</w:t>
      </w:r>
    </w:p>
    <w:p w:rsidR="00897D2B" w:rsidRDefault="006B3511" w:rsidP="00323C7B">
      <w:pPr>
        <w:pStyle w:val="MediumGrid1-Accent21"/>
        <w:numPr>
          <w:ilvl w:val="0"/>
          <w:numId w:val="56"/>
        </w:numPr>
      </w:pPr>
      <w:r w:rsidRPr="008350BF">
        <w:t>Managing watersheds</w:t>
      </w:r>
    </w:p>
    <w:p w:rsidR="00897D2B" w:rsidRDefault="006B3511" w:rsidP="00323C7B">
      <w:pPr>
        <w:pStyle w:val="MediumGrid1-Accent21"/>
        <w:numPr>
          <w:ilvl w:val="0"/>
          <w:numId w:val="56"/>
        </w:numPr>
      </w:pPr>
      <w:r w:rsidRPr="008350BF">
        <w:t>Promoting enterprise and economic development</w:t>
      </w:r>
    </w:p>
    <w:p w:rsidR="00897D2B" w:rsidRDefault="006B3511" w:rsidP="00323C7B">
      <w:pPr>
        <w:pStyle w:val="MediumGrid1-Accent21"/>
        <w:numPr>
          <w:ilvl w:val="0"/>
          <w:numId w:val="56"/>
        </w:numPr>
      </w:pPr>
      <w:r w:rsidRPr="008350BF">
        <w:t>Enhancing capacities, institutions and partnerships</w:t>
      </w:r>
    </w:p>
    <w:p w:rsidR="00897D2B" w:rsidRDefault="006B3511" w:rsidP="00323C7B">
      <w:pPr>
        <w:pStyle w:val="MediumGrid1-Accent21"/>
        <w:numPr>
          <w:ilvl w:val="0"/>
          <w:numId w:val="56"/>
        </w:numPr>
      </w:pPr>
      <w:r w:rsidRPr="008350BF">
        <w:t>Managing and using forestry sector information</w:t>
      </w:r>
    </w:p>
    <w:p w:rsidR="006B3511" w:rsidRPr="008350BF" w:rsidRDefault="00EF2005" w:rsidP="00196855">
      <w:pPr>
        <w:spacing w:after="120"/>
      </w:pPr>
      <w:r w:rsidRPr="008350BF">
        <w:t xml:space="preserve">Each </w:t>
      </w:r>
      <w:r w:rsidR="009254B3" w:rsidRPr="008350BF">
        <w:t xml:space="preserve">key </w:t>
      </w:r>
      <w:r w:rsidR="00AE4931" w:rsidRPr="008350BF">
        <w:t xml:space="preserve">thematic area </w:t>
      </w:r>
      <w:r w:rsidRPr="008350BF">
        <w:t xml:space="preserve">is described in the following section showing </w:t>
      </w:r>
      <w:r w:rsidR="00623867" w:rsidRPr="008350BF">
        <w:t xml:space="preserve">its </w:t>
      </w:r>
      <w:r w:rsidRPr="008350BF">
        <w:t xml:space="preserve">purpose </w:t>
      </w:r>
      <w:r w:rsidR="00262F79" w:rsidRPr="008350BF">
        <w:t xml:space="preserve">and explaining why it </w:t>
      </w:r>
      <w:r w:rsidR="00623867" w:rsidRPr="008350BF">
        <w:t>forms pa</w:t>
      </w:r>
      <w:r w:rsidR="00AE4931" w:rsidRPr="008350BF">
        <w:t xml:space="preserve">rt of the strategy. </w:t>
      </w:r>
      <w:r w:rsidR="00262F79" w:rsidRPr="008350BF">
        <w:t>A</w:t>
      </w:r>
      <w:r w:rsidR="001D35C7" w:rsidRPr="008350BF">
        <w:t>n indicative</w:t>
      </w:r>
      <w:r w:rsidRPr="008350BF">
        <w:t xml:space="preserve"> list of </w:t>
      </w:r>
      <w:r w:rsidR="008614DA" w:rsidRPr="008350BF">
        <w:t xml:space="preserve">approaches and </w:t>
      </w:r>
      <w:r w:rsidRPr="008350BF">
        <w:t xml:space="preserve">actions </w:t>
      </w:r>
      <w:r w:rsidR="008614DA" w:rsidRPr="008350BF">
        <w:t xml:space="preserve">to be taken </w:t>
      </w:r>
      <w:r w:rsidR="00262F79" w:rsidRPr="008350BF">
        <w:t>over the next 1</w:t>
      </w:r>
      <w:r w:rsidRPr="008350BF">
        <w:t xml:space="preserve">0 years </w:t>
      </w:r>
      <w:r w:rsidR="00623867" w:rsidRPr="008350BF">
        <w:t>follows</w:t>
      </w:r>
      <w:r w:rsidR="008614DA" w:rsidRPr="008350BF">
        <w:t xml:space="preserve"> for each key thematic area. </w:t>
      </w:r>
      <w:r w:rsidR="00AE4931" w:rsidRPr="008350BF">
        <w:t xml:space="preserve">These </w:t>
      </w:r>
      <w:r w:rsidR="008614DA" w:rsidRPr="008350BF">
        <w:t xml:space="preserve">approaches and </w:t>
      </w:r>
      <w:r w:rsidR="00AE4931" w:rsidRPr="008350BF">
        <w:t>actions will be promoted and supported under the F</w:t>
      </w:r>
      <w:r w:rsidR="00623867" w:rsidRPr="008350BF">
        <w:t xml:space="preserve">SS. </w:t>
      </w:r>
    </w:p>
    <w:p w:rsidR="007C5C4F" w:rsidRPr="008350BF" w:rsidRDefault="00954586" w:rsidP="00257675">
      <w:pPr>
        <w:pStyle w:val="Heading2"/>
        <w:pageBreakBefore/>
        <w:numPr>
          <w:ilvl w:val="0"/>
          <w:numId w:val="0"/>
        </w:numPr>
      </w:pPr>
      <w:bookmarkStart w:id="209" w:name="_Toc389044799"/>
      <w:bookmarkStart w:id="210" w:name="_Toc437948601"/>
      <w:r>
        <w:lastRenderedPageBreak/>
        <w:t>3.2.</w:t>
      </w:r>
      <w:r w:rsidR="00AE5C82">
        <w:t>1</w:t>
      </w:r>
      <w:r w:rsidR="006020BC" w:rsidRPr="008350BF">
        <w:t>Managing Forests</w:t>
      </w:r>
      <w:bookmarkEnd w:id="209"/>
      <w:bookmarkEnd w:id="210"/>
    </w:p>
    <w:p w:rsidR="0087338F" w:rsidRDefault="00BD606A">
      <w:pPr>
        <w:rPr>
          <w:szCs w:val="28"/>
        </w:rPr>
      </w:pPr>
      <w:r w:rsidRPr="00BD606A">
        <w:rPr>
          <w:b/>
          <w:bCs/>
          <w:sz w:val="28"/>
          <w:szCs w:val="28"/>
        </w:rPr>
        <w:t>Thematic Purpose</w:t>
      </w:r>
    </w:p>
    <w:p w:rsidR="00A14017" w:rsidRPr="008350BF" w:rsidRDefault="00C23670" w:rsidP="00A14017">
      <w:pPr>
        <w:spacing w:after="120"/>
      </w:pPr>
      <w:r w:rsidRPr="008350BF">
        <w:t>S</w:t>
      </w:r>
      <w:r w:rsidR="00A14017" w:rsidRPr="008350BF">
        <w:t xml:space="preserve">ustainably manage </w:t>
      </w:r>
      <w:r w:rsidR="001639A3" w:rsidRPr="008350BF">
        <w:t xml:space="preserve">and improve the productivity </w:t>
      </w:r>
      <w:r w:rsidR="009254B3" w:rsidRPr="008350BF">
        <w:t xml:space="preserve">of </w:t>
      </w:r>
      <w:r w:rsidR="00A14017" w:rsidRPr="008350BF">
        <w:t xml:space="preserve">Nepal’s </w:t>
      </w:r>
      <w:r w:rsidRPr="008350BF">
        <w:t xml:space="preserve">forest </w:t>
      </w:r>
      <w:r w:rsidR="009254B3" w:rsidRPr="008350BF">
        <w:t xml:space="preserve">to </w:t>
      </w:r>
      <w:r w:rsidRPr="008350BF">
        <w:t>enhance</w:t>
      </w:r>
      <w:r w:rsidR="00984298" w:rsidRPr="008350BF">
        <w:t xml:space="preserve">its </w:t>
      </w:r>
      <w:r w:rsidRPr="008350BF">
        <w:t xml:space="preserve">contribution to local livelihoods and </w:t>
      </w:r>
      <w:r w:rsidR="008614DA" w:rsidRPr="008350BF">
        <w:t xml:space="preserve">to </w:t>
      </w:r>
      <w:r w:rsidRPr="008350BF">
        <w:t xml:space="preserve">national </w:t>
      </w:r>
      <w:r w:rsidR="00F5667D">
        <w:t xml:space="preserve">economy. </w:t>
      </w:r>
    </w:p>
    <w:p w:rsidR="0087338F" w:rsidRDefault="00BD606A">
      <w:pPr>
        <w:rPr>
          <w:szCs w:val="28"/>
        </w:rPr>
      </w:pPr>
      <w:r w:rsidRPr="00BD606A">
        <w:rPr>
          <w:b/>
          <w:bCs/>
          <w:sz w:val="28"/>
          <w:szCs w:val="28"/>
        </w:rPr>
        <w:t xml:space="preserve">Justification </w:t>
      </w:r>
    </w:p>
    <w:p w:rsidR="008D24C7" w:rsidRDefault="00A14017" w:rsidP="008D24C7">
      <w:pPr>
        <w:spacing w:after="120"/>
      </w:pPr>
      <w:r w:rsidRPr="008350BF">
        <w:t>Nepal lost 0.57 million ha of forest between 1964 and 1991</w:t>
      </w:r>
      <w:r w:rsidR="0098131A" w:rsidRPr="008350BF">
        <w:t xml:space="preserve"> with this rate of </w:t>
      </w:r>
      <w:r w:rsidRPr="008350BF">
        <w:t>loss continu</w:t>
      </w:r>
      <w:r w:rsidR="0098131A" w:rsidRPr="008350BF">
        <w:t xml:space="preserve">ing </w:t>
      </w:r>
      <w:r w:rsidR="009254B3" w:rsidRPr="008350BF">
        <w:t>p</w:t>
      </w:r>
      <w:r w:rsidRPr="008350BF">
        <w:t xml:space="preserve">articularly in </w:t>
      </w:r>
      <w:r w:rsidR="001E5BFF" w:rsidRPr="008350BF">
        <w:t xml:space="preserve">the </w:t>
      </w:r>
      <w:r w:rsidR="00CB1F01" w:rsidRPr="008350BF">
        <w:t>Tarai where</w:t>
      </w:r>
      <w:r w:rsidR="009254B3" w:rsidRPr="008350BF">
        <w:t xml:space="preserve"> the </w:t>
      </w:r>
      <w:r w:rsidR="00984298" w:rsidRPr="008350BF">
        <w:t xml:space="preserve">annual </w:t>
      </w:r>
      <w:r w:rsidR="009254B3" w:rsidRPr="008350BF">
        <w:t xml:space="preserve">deforestation rate </w:t>
      </w:r>
      <w:r w:rsidR="008D24C7">
        <w:t>was</w:t>
      </w:r>
      <w:r w:rsidR="00CB1F01" w:rsidRPr="008350BF">
        <w:t>0.44</w:t>
      </w:r>
      <w:r w:rsidR="009254B3" w:rsidRPr="008350BF">
        <w:t>%</w:t>
      </w:r>
      <w:r w:rsidR="00B26536">
        <w:t xml:space="preserve"> between 2000/01 to 2010/11</w:t>
      </w:r>
      <w:r w:rsidRPr="008350BF">
        <w:t>.</w:t>
      </w:r>
      <w:r w:rsidR="00B26536">
        <w:t xml:space="preserve"> The annual deforestation in Churia region </w:t>
      </w:r>
      <w:r w:rsidR="008D24C7">
        <w:t xml:space="preserve">was </w:t>
      </w:r>
      <w:r w:rsidR="00B26536">
        <w:t>0.18% between 1995/96 to 2010/11.</w:t>
      </w:r>
      <w:r w:rsidR="008D24C7" w:rsidRPr="00B241FA">
        <w:t xml:space="preserve">The forest resource assessmentrevealed </w:t>
      </w:r>
      <w:r w:rsidR="00AC5822">
        <w:t xml:space="preserve">that </w:t>
      </w:r>
      <w:r w:rsidR="008D24C7">
        <w:t>f</w:t>
      </w:r>
      <w:r w:rsidR="008D24C7" w:rsidRPr="00B241FA">
        <w:t>orest occupies a total of 5.96 million ha which is 40.36% of the total area of the country. Other Wooded Land</w:t>
      </w:r>
      <w:r w:rsidR="006018A8">
        <w:t xml:space="preserve"> (OWL)</w:t>
      </w:r>
      <w:r w:rsidR="008D24C7" w:rsidRPr="00B241FA">
        <w:t xml:space="preserve"> covers 0.65 million ha (4.38%). Forest and OWL together represent 44.74% of</w:t>
      </w:r>
      <w:r w:rsidR="00D17FEA">
        <w:t xml:space="preserve"> the total area of the country.</w:t>
      </w:r>
    </w:p>
    <w:p w:rsidR="00A14017" w:rsidRPr="008350BF" w:rsidRDefault="008E3B8E" w:rsidP="00A0456E">
      <w:pPr>
        <w:spacing w:after="120"/>
      </w:pPr>
      <w:r w:rsidRPr="008350BF">
        <w:t xml:space="preserve">Forests, trees and </w:t>
      </w:r>
      <w:r w:rsidR="001E5BFF" w:rsidRPr="008350BF">
        <w:t xml:space="preserve">forested </w:t>
      </w:r>
      <w:r w:rsidRPr="008350BF">
        <w:t xml:space="preserve">ecosystems have potential to supply multiple products, services and benefits. </w:t>
      </w:r>
      <w:r w:rsidR="004029EC">
        <w:t>However forest resources in Nepal are often under-utilised</w:t>
      </w:r>
      <w:r w:rsidR="00AA55C9">
        <w:t xml:space="preserve">. For example, </w:t>
      </w:r>
      <w:r w:rsidR="00984298" w:rsidRPr="008350BF">
        <w:t>an average potential productivity of</w:t>
      </w:r>
      <w:r w:rsidR="00185AB7">
        <w:t xml:space="preserve"> wood biomass is</w:t>
      </w:r>
      <w:r w:rsidR="00984298" w:rsidRPr="008350BF">
        <w:t xml:space="preserve"> 6</w:t>
      </w:r>
      <w:r w:rsidR="00A14017" w:rsidRPr="008350BF">
        <w:t>m</w:t>
      </w:r>
      <w:r w:rsidR="00A14017" w:rsidRPr="008350BF">
        <w:rPr>
          <w:vertAlign w:val="superscript"/>
        </w:rPr>
        <w:t>3</w:t>
      </w:r>
      <w:r w:rsidR="00984298" w:rsidRPr="008350BF">
        <w:t xml:space="preserve">/ha </w:t>
      </w:r>
      <w:r w:rsidR="00185AB7">
        <w:t>in</w:t>
      </w:r>
      <w:r w:rsidR="00984298" w:rsidRPr="008350BF">
        <w:t xml:space="preserve"> the Tarai and 3</w:t>
      </w:r>
      <w:r w:rsidR="00A14017" w:rsidRPr="008350BF">
        <w:t>m</w:t>
      </w:r>
      <w:r w:rsidR="00A14017" w:rsidRPr="008350BF">
        <w:rPr>
          <w:vertAlign w:val="superscript"/>
        </w:rPr>
        <w:t>3</w:t>
      </w:r>
      <w:r w:rsidR="00984298" w:rsidRPr="008350BF">
        <w:t xml:space="preserve">/ha </w:t>
      </w:r>
      <w:r w:rsidR="00185AB7">
        <w:t xml:space="preserve">in </w:t>
      </w:r>
      <w:r w:rsidR="00984298" w:rsidRPr="008350BF">
        <w:t>the h</w:t>
      </w:r>
      <w:r w:rsidR="00A14017" w:rsidRPr="008350BF">
        <w:t xml:space="preserve">ills/mountains. </w:t>
      </w:r>
      <w:r w:rsidR="001E5BFF" w:rsidRPr="008350BF">
        <w:t xml:space="preserve">Very </w:t>
      </w:r>
      <w:r w:rsidR="00984298" w:rsidRPr="008350BF">
        <w:t xml:space="preserve">little of this potential productivity </w:t>
      </w:r>
      <w:r w:rsidR="00A14017" w:rsidRPr="008350BF">
        <w:t xml:space="preserve">is </w:t>
      </w:r>
      <w:r w:rsidR="001E5BFF" w:rsidRPr="008350BF">
        <w:t xml:space="preserve">systematically </w:t>
      </w:r>
      <w:r w:rsidR="00A14017" w:rsidRPr="008350BF">
        <w:t xml:space="preserve">harvested </w:t>
      </w:r>
      <w:r w:rsidR="00984298" w:rsidRPr="008350BF">
        <w:t>or sustainably utilised. O</w:t>
      </w:r>
      <w:r w:rsidR="00A14017" w:rsidRPr="008350BF">
        <w:t xml:space="preserve">ver the </w:t>
      </w:r>
      <w:r w:rsidR="00984298" w:rsidRPr="008350BF">
        <w:t>p</w:t>
      </w:r>
      <w:r w:rsidR="00A14017" w:rsidRPr="008350BF">
        <w:t xml:space="preserve">ast </w:t>
      </w:r>
      <w:r w:rsidR="00586B17">
        <w:t xml:space="preserve">three </w:t>
      </w:r>
      <w:r w:rsidR="00984298" w:rsidRPr="008350BF">
        <w:t>decades community-</w:t>
      </w:r>
      <w:r w:rsidR="00A14017" w:rsidRPr="008350BF">
        <w:t>based forest</w:t>
      </w:r>
      <w:r w:rsidR="00984298" w:rsidRPr="008350BF">
        <w:t xml:space="preserve"> management</w:t>
      </w:r>
      <w:r w:rsidR="00A14017" w:rsidRPr="008350BF">
        <w:t xml:space="preserve">, </w:t>
      </w:r>
      <w:r w:rsidR="001E5BFF" w:rsidRPr="008350BF">
        <w:t xml:space="preserve">including </w:t>
      </w:r>
      <w:r w:rsidR="00A14017" w:rsidRPr="008350BF">
        <w:t>community forestry</w:t>
      </w:r>
      <w:r w:rsidR="001E5BFF" w:rsidRPr="008350BF">
        <w:t>, c</w:t>
      </w:r>
      <w:r w:rsidR="00A14017" w:rsidRPr="008350BF">
        <w:t>ollaborative forestry</w:t>
      </w:r>
      <w:r w:rsidR="0098131A" w:rsidRPr="008350BF">
        <w:t xml:space="preserve"> and other modalities</w:t>
      </w:r>
      <w:r w:rsidR="00984298" w:rsidRPr="008350BF">
        <w:t>,</w:t>
      </w:r>
      <w:r w:rsidR="00A14017" w:rsidRPr="008350BF">
        <w:t xml:space="preserve"> ha</w:t>
      </w:r>
      <w:r w:rsidR="00984298" w:rsidRPr="008350BF">
        <w:t>s b</w:t>
      </w:r>
      <w:r w:rsidR="00A14017" w:rsidRPr="008350BF">
        <w:t xml:space="preserve">een developed </w:t>
      </w:r>
      <w:r w:rsidR="001E5BFF" w:rsidRPr="008350BF">
        <w:t xml:space="preserve">and promoted </w:t>
      </w:r>
      <w:r w:rsidR="00A14017" w:rsidRPr="008350BF">
        <w:t>to harness the producti</w:t>
      </w:r>
      <w:r w:rsidR="001E5BFF" w:rsidRPr="008350BF">
        <w:t xml:space="preserve">ve </w:t>
      </w:r>
      <w:r w:rsidR="00A14017" w:rsidRPr="008350BF">
        <w:t>potential of forests</w:t>
      </w:r>
      <w:r w:rsidR="0098131A" w:rsidRPr="008350BF">
        <w:t xml:space="preserve">– with a focus on </w:t>
      </w:r>
      <w:r w:rsidR="00984298" w:rsidRPr="008350BF">
        <w:t>local people’s benefit</w:t>
      </w:r>
      <w:r w:rsidR="00A14017" w:rsidRPr="008350BF">
        <w:t xml:space="preserve">. </w:t>
      </w:r>
      <w:r w:rsidR="0098131A" w:rsidRPr="008350BF">
        <w:t>P</w:t>
      </w:r>
      <w:r w:rsidR="00A14017" w:rsidRPr="008350BF">
        <w:t>rivate forest</w:t>
      </w:r>
      <w:r w:rsidRPr="008350BF">
        <w:t xml:space="preserve">s tend to be more productively managed but </w:t>
      </w:r>
      <w:r w:rsidR="0098131A" w:rsidRPr="008350BF">
        <w:t xml:space="preserve">forest </w:t>
      </w:r>
      <w:r w:rsidRPr="008350BF">
        <w:t>areas are small and scattered</w:t>
      </w:r>
      <w:r w:rsidR="0098131A" w:rsidRPr="008350BF">
        <w:t>. T</w:t>
      </w:r>
      <w:r w:rsidRPr="008350BF">
        <w:t xml:space="preserve">here is significant potential to increase tree </w:t>
      </w:r>
      <w:r w:rsidR="0098131A" w:rsidRPr="008350BF">
        <w:t xml:space="preserve">cover </w:t>
      </w:r>
      <w:r w:rsidRPr="008350BF">
        <w:t xml:space="preserve">and forest product production from private land to contribute to </w:t>
      </w:r>
      <w:r w:rsidR="00A14017" w:rsidRPr="008350BF">
        <w:t>meet</w:t>
      </w:r>
      <w:r w:rsidRPr="008350BF">
        <w:t xml:space="preserve">ing </w:t>
      </w:r>
      <w:r w:rsidR="00A14017" w:rsidRPr="008350BF">
        <w:t>the growing fores</w:t>
      </w:r>
      <w:r w:rsidR="00B61F2E" w:rsidRPr="008350BF">
        <w:t xml:space="preserve">t product </w:t>
      </w:r>
      <w:r w:rsidR="0098131A" w:rsidRPr="008350BF">
        <w:t xml:space="preserve">needs </w:t>
      </w:r>
      <w:r w:rsidR="00B61F2E" w:rsidRPr="008350BF">
        <w:t xml:space="preserve">of </w:t>
      </w:r>
      <w:r w:rsidR="0098131A" w:rsidRPr="008350BF">
        <w:t xml:space="preserve">the country. </w:t>
      </w:r>
      <w:r w:rsidR="00185AB7">
        <w:t>Intensive f</w:t>
      </w:r>
      <w:r w:rsidR="00813C05" w:rsidRPr="008350BF">
        <w:t xml:space="preserve">orest </w:t>
      </w:r>
      <w:r w:rsidRPr="008350BF">
        <w:t xml:space="preserve">management </w:t>
      </w:r>
      <w:r w:rsidR="001E5BFF" w:rsidRPr="008350BF">
        <w:t xml:space="preserve">under all </w:t>
      </w:r>
      <w:r w:rsidR="00813C05" w:rsidRPr="008350BF">
        <w:t xml:space="preserve">the different forest management </w:t>
      </w:r>
      <w:r w:rsidR="001E5BFF" w:rsidRPr="008350BF">
        <w:t xml:space="preserve">modalities </w:t>
      </w:r>
      <w:r w:rsidRPr="008350BF">
        <w:t xml:space="preserve">is needed to realise these benefits. Experience has shown that to do this requires </w:t>
      </w:r>
      <w:r w:rsidR="00A14017" w:rsidRPr="008350BF">
        <w:t xml:space="preserve">involvement, engagement and partnership </w:t>
      </w:r>
      <w:r w:rsidR="001E5BFF" w:rsidRPr="008350BF">
        <w:t xml:space="preserve">between </w:t>
      </w:r>
      <w:r w:rsidR="00A14017" w:rsidRPr="008350BF">
        <w:t xml:space="preserve">communities, households, </w:t>
      </w:r>
      <w:r w:rsidRPr="008350BF">
        <w:t xml:space="preserve">the </w:t>
      </w:r>
      <w:r w:rsidR="00A14017" w:rsidRPr="008350BF">
        <w:t xml:space="preserve">private sector </w:t>
      </w:r>
      <w:r w:rsidR="001E5BFF" w:rsidRPr="008350BF">
        <w:t xml:space="preserve">(including investors) </w:t>
      </w:r>
      <w:r w:rsidR="00A14017" w:rsidRPr="008350BF">
        <w:t>and government.</w:t>
      </w:r>
    </w:p>
    <w:p w:rsidR="00A14017" w:rsidRPr="008350BF" w:rsidRDefault="008E3B8E" w:rsidP="00A0456E">
      <w:pPr>
        <w:spacing w:after="120"/>
      </w:pPr>
      <w:r w:rsidRPr="008350BF">
        <w:t>C</w:t>
      </w:r>
      <w:r w:rsidR="00A14017" w:rsidRPr="008350BF">
        <w:t xml:space="preserve">ommunity-managed forests </w:t>
      </w:r>
      <w:r w:rsidR="00813C05" w:rsidRPr="008350BF">
        <w:t xml:space="preserve">make-up </w:t>
      </w:r>
      <w:r w:rsidR="001E5BFF" w:rsidRPr="008350BF">
        <w:t xml:space="preserve">a </w:t>
      </w:r>
      <w:r w:rsidR="00A14017" w:rsidRPr="008350BF">
        <w:t xml:space="preserve">large </w:t>
      </w:r>
      <w:r w:rsidRPr="008350BF">
        <w:t xml:space="preserve">proportion </w:t>
      </w:r>
      <w:r w:rsidR="00A14017" w:rsidRPr="008350BF">
        <w:t xml:space="preserve">of </w:t>
      </w:r>
      <w:r w:rsidR="001E5BFF" w:rsidRPr="008350BF">
        <w:t>accessible forest in Nepal</w:t>
      </w:r>
      <w:r w:rsidRPr="008350BF">
        <w:t xml:space="preserve">. This </w:t>
      </w:r>
      <w:r w:rsidR="00A14017" w:rsidRPr="008350BF">
        <w:t>include</w:t>
      </w:r>
      <w:r w:rsidRPr="008350BF">
        <w:t>s Community, Pro-poor L</w:t>
      </w:r>
      <w:r w:rsidR="00A14017" w:rsidRPr="008350BF">
        <w:t>easehold, and Collaborative</w:t>
      </w:r>
      <w:r w:rsidR="00813C05" w:rsidRPr="008350BF">
        <w:t xml:space="preserve"> managed f</w:t>
      </w:r>
      <w:r w:rsidR="00A14017" w:rsidRPr="008350BF">
        <w:t>orest</w:t>
      </w:r>
      <w:r w:rsidRPr="008350BF">
        <w:t>and also Conservation Areas, Buffer Z</w:t>
      </w:r>
      <w:r w:rsidR="00A14017" w:rsidRPr="008350BF">
        <w:t xml:space="preserve">ones, </w:t>
      </w:r>
      <w:r w:rsidR="0058209A">
        <w:t xml:space="preserve">and </w:t>
      </w:r>
      <w:r w:rsidR="0058209A" w:rsidRPr="008350BF">
        <w:t>Protect</w:t>
      </w:r>
      <w:r w:rsidR="0058209A">
        <w:t>ion</w:t>
      </w:r>
      <w:r w:rsidR="00A14017" w:rsidRPr="008350BF">
        <w:t xml:space="preserve"> Forests</w:t>
      </w:r>
      <w:r w:rsidRPr="008350BF">
        <w:t>. In all these situation</w:t>
      </w:r>
      <w:r w:rsidR="001348D1" w:rsidRPr="008350BF">
        <w:t>s</w:t>
      </w:r>
      <w:r w:rsidR="00D17FEA">
        <w:t>,</w:t>
      </w:r>
      <w:r w:rsidRPr="008350BF">
        <w:t xml:space="preserve"> local communities are the key stakeholders in forest management</w:t>
      </w:r>
      <w:r w:rsidR="00D723A7" w:rsidRPr="008350BF">
        <w:t xml:space="preserve"> and forest</w:t>
      </w:r>
      <w:r w:rsidRPr="008350BF">
        <w:t xml:space="preserve"> co</w:t>
      </w:r>
      <w:r w:rsidR="001E5BFF" w:rsidRPr="008350BF">
        <w:t xml:space="preserve">nservation and </w:t>
      </w:r>
      <w:r w:rsidR="00D723A7" w:rsidRPr="008350BF">
        <w:t xml:space="preserve">are the primary </w:t>
      </w:r>
      <w:r w:rsidR="001E5BFF" w:rsidRPr="008350BF">
        <w:t>beneficiaries</w:t>
      </w:r>
      <w:r w:rsidR="00D723A7" w:rsidRPr="008350BF">
        <w:t>. W</w:t>
      </w:r>
      <w:r w:rsidR="001E5BFF" w:rsidRPr="008350BF">
        <w:t xml:space="preserve">ays </w:t>
      </w:r>
      <w:r w:rsidR="00813C05" w:rsidRPr="008350BF">
        <w:t xml:space="preserve">will </w:t>
      </w:r>
      <w:r w:rsidR="001E5BFF" w:rsidRPr="008350BF">
        <w:t xml:space="preserve">be sought to enable communities to benefit more from </w:t>
      </w:r>
      <w:r w:rsidR="00185AB7">
        <w:t>intensive</w:t>
      </w:r>
      <w:r w:rsidR="001E5BFF" w:rsidRPr="008350BF">
        <w:t xml:space="preserve"> and sustainable forest management through the provision </w:t>
      </w:r>
      <w:r w:rsidR="00D723A7" w:rsidRPr="008350BF">
        <w:t xml:space="preserve">and sale </w:t>
      </w:r>
      <w:r w:rsidR="001E5BFF" w:rsidRPr="008350BF">
        <w:t>of forest products and environmental services</w:t>
      </w:r>
      <w:r w:rsidR="00D723A7" w:rsidRPr="008350BF">
        <w:t xml:space="preserve"> with particular focus on women, poor and other socially discriminated groups as beneficiaries.</w:t>
      </w:r>
    </w:p>
    <w:p w:rsidR="00A14017" w:rsidRPr="008350BF" w:rsidRDefault="0098131A" w:rsidP="00A0456E">
      <w:pPr>
        <w:spacing w:after="120"/>
      </w:pPr>
      <w:r w:rsidRPr="008350BF">
        <w:t>Private forest</w:t>
      </w:r>
      <w:r w:rsidR="008E3B8E" w:rsidRPr="008350BF">
        <w:t>comprise</w:t>
      </w:r>
      <w:r w:rsidRPr="008350BF">
        <w:t>s</w:t>
      </w:r>
      <w:r w:rsidR="008E3B8E" w:rsidRPr="008350BF">
        <w:t xml:space="preserve"> all </w:t>
      </w:r>
      <w:r w:rsidR="00A14017" w:rsidRPr="008350BF">
        <w:t xml:space="preserve">trees </w:t>
      </w:r>
      <w:r w:rsidR="008E3B8E" w:rsidRPr="008350BF">
        <w:t xml:space="preserve">and </w:t>
      </w:r>
      <w:r w:rsidR="00A14017" w:rsidRPr="008350BF">
        <w:t xml:space="preserve">forests </w:t>
      </w:r>
      <w:r w:rsidR="008E3B8E" w:rsidRPr="008350BF">
        <w:t>gro</w:t>
      </w:r>
      <w:r w:rsidR="00A14017" w:rsidRPr="008350BF">
        <w:t>wn on private land</w:t>
      </w:r>
      <w:r w:rsidR="001348D1" w:rsidRPr="008350BF">
        <w:t xml:space="preserve"> and also </w:t>
      </w:r>
      <w:r w:rsidR="008E3B8E" w:rsidRPr="008350BF">
        <w:t>includes l</w:t>
      </w:r>
      <w:r w:rsidR="00A14017" w:rsidRPr="008350BF">
        <w:t xml:space="preserve">easehold forests </w:t>
      </w:r>
      <w:r w:rsidRPr="008350BF">
        <w:t xml:space="preserve">leased by private </w:t>
      </w:r>
      <w:r w:rsidR="00A14017" w:rsidRPr="008350BF">
        <w:t xml:space="preserve">institutions for </w:t>
      </w:r>
      <w:r w:rsidRPr="008350BF">
        <w:t xml:space="preserve">commercial </w:t>
      </w:r>
      <w:r w:rsidR="00A14017" w:rsidRPr="008350BF">
        <w:t>raw material production</w:t>
      </w:r>
      <w:r w:rsidR="0046018B" w:rsidRPr="008350BF">
        <w:t xml:space="preserve"> (normally </w:t>
      </w:r>
      <w:r w:rsidR="00D723A7" w:rsidRPr="008350BF">
        <w:t xml:space="preserve">tree </w:t>
      </w:r>
      <w:r w:rsidR="0046018B" w:rsidRPr="008350BF">
        <w:t>plantation</w:t>
      </w:r>
      <w:r w:rsidR="00D723A7" w:rsidRPr="008350BF">
        <w:t>s</w:t>
      </w:r>
      <w:r w:rsidR="0046018B" w:rsidRPr="008350BF">
        <w:t>)</w:t>
      </w:r>
      <w:r w:rsidRPr="008350BF">
        <w:t>. The category also includes the c</w:t>
      </w:r>
      <w:r w:rsidR="00A14017" w:rsidRPr="008350BF">
        <w:t xml:space="preserve">ultivation of </w:t>
      </w:r>
      <w:r w:rsidR="008E3B8E" w:rsidRPr="008350BF">
        <w:t>NTFPs/</w:t>
      </w:r>
      <w:r w:rsidR="00A14017" w:rsidRPr="008350BF">
        <w:t xml:space="preserve">MAPs on private </w:t>
      </w:r>
      <w:r w:rsidRPr="008350BF">
        <w:t xml:space="preserve">land </w:t>
      </w:r>
      <w:r w:rsidR="00A14017" w:rsidRPr="008350BF">
        <w:t xml:space="preserve">and institutional leasehold </w:t>
      </w:r>
      <w:r w:rsidR="008E3B8E" w:rsidRPr="008350BF">
        <w:t>land</w:t>
      </w:r>
      <w:r w:rsidRPr="008350BF">
        <w:t xml:space="preserve">. </w:t>
      </w:r>
      <w:r w:rsidR="001348D1" w:rsidRPr="008350BF">
        <w:t xml:space="preserve">Ways </w:t>
      </w:r>
      <w:r w:rsidRPr="008350BF">
        <w:t>will be sought</w:t>
      </w:r>
      <w:r w:rsidR="001348D1" w:rsidRPr="008350BF">
        <w:t xml:space="preserve"> to increase productive and sustainable management of </w:t>
      </w:r>
      <w:r w:rsidRPr="008350BF">
        <w:t xml:space="preserve">all kinds of </w:t>
      </w:r>
      <w:r w:rsidR="00D723A7" w:rsidRPr="008350BF">
        <w:t>private forest resources and to use the resulting products for economic development.</w:t>
      </w:r>
    </w:p>
    <w:p w:rsidR="00A14017" w:rsidRDefault="00A14017" w:rsidP="00A0456E">
      <w:pPr>
        <w:spacing w:after="120"/>
      </w:pPr>
      <w:r w:rsidRPr="008350BF">
        <w:t xml:space="preserve">Forests </w:t>
      </w:r>
      <w:r w:rsidR="00DF3AB7" w:rsidRPr="008350BF">
        <w:t xml:space="preserve">falling in </w:t>
      </w:r>
      <w:r w:rsidRPr="008350BF">
        <w:t xml:space="preserve">National Parks and Reserves are considered separately and are included in </w:t>
      </w:r>
      <w:r w:rsidR="00D723A7" w:rsidRPr="008350BF">
        <w:t>K</w:t>
      </w:r>
      <w:r w:rsidR="00DF3AB7" w:rsidRPr="008350BF">
        <w:t>ey Thematic Area 2, Managing E</w:t>
      </w:r>
      <w:r w:rsidRPr="008350BF">
        <w:t>cosystem</w:t>
      </w:r>
      <w:r w:rsidR="00DF3AB7" w:rsidRPr="008350BF">
        <w:t>s and Conserving B</w:t>
      </w:r>
      <w:r w:rsidRPr="008350BF">
        <w:t>iodiversity</w:t>
      </w:r>
      <w:r w:rsidR="00DF3AB7" w:rsidRPr="008350BF">
        <w:t xml:space="preserve">. This </w:t>
      </w:r>
      <w:r w:rsidRPr="008350BF">
        <w:t xml:space="preserve">entails </w:t>
      </w:r>
      <w:r w:rsidR="00D723A7" w:rsidRPr="008350BF">
        <w:t xml:space="preserve">a </w:t>
      </w:r>
      <w:r w:rsidRPr="008350BF">
        <w:t xml:space="preserve">more restricted </w:t>
      </w:r>
      <w:r w:rsidR="00DF3AB7" w:rsidRPr="008350BF">
        <w:t xml:space="preserve">approach to </w:t>
      </w:r>
      <w:r w:rsidR="00D723A7" w:rsidRPr="008350BF">
        <w:t xml:space="preserve">forest management that specifically </w:t>
      </w:r>
      <w:r w:rsidRPr="008350BF">
        <w:t xml:space="preserve">biodiversity conservation mainly </w:t>
      </w:r>
      <w:r w:rsidR="00DF3AB7" w:rsidRPr="008350BF">
        <w:t xml:space="preserve">implemented by </w:t>
      </w:r>
      <w:r w:rsidRPr="008350BF">
        <w:t xml:space="preserve">the </w:t>
      </w:r>
      <w:r w:rsidR="00D723A7" w:rsidRPr="008350BF">
        <w:t xml:space="preserve">responsible </w:t>
      </w:r>
      <w:r w:rsidRPr="008350BF">
        <w:t>state agency</w:t>
      </w:r>
      <w:r w:rsidR="00DF3AB7" w:rsidRPr="008350BF">
        <w:t xml:space="preserve">, Department </w:t>
      </w:r>
      <w:r w:rsidR="00901810" w:rsidRPr="008350BF">
        <w:t xml:space="preserve">of National </w:t>
      </w:r>
      <w:r w:rsidR="00D723A7" w:rsidRPr="008350BF">
        <w:t>Parks and Wildlife Conservation but in partnership with others as appropriate.</w:t>
      </w:r>
      <w:r w:rsidR="00560EEB">
        <w:t xml:space="preserve">Strengthening </w:t>
      </w:r>
      <w:r w:rsidR="009B175A">
        <w:t>use</w:t>
      </w:r>
      <w:r w:rsidRPr="008350BF">
        <w:t xml:space="preserve"> rights to communities, adoption of </w:t>
      </w:r>
      <w:r w:rsidR="00813C05" w:rsidRPr="008350BF">
        <w:t xml:space="preserve">better and more </w:t>
      </w:r>
      <w:r w:rsidRPr="008350BF">
        <w:t>appropriate s</w:t>
      </w:r>
      <w:r w:rsidR="002D143E" w:rsidRPr="008350BF">
        <w:t>i</w:t>
      </w:r>
      <w:r w:rsidRPr="008350BF">
        <w:t>lvicultural system</w:t>
      </w:r>
      <w:r w:rsidR="002D143E" w:rsidRPr="008350BF">
        <w:t>s</w:t>
      </w:r>
      <w:r w:rsidR="00D723A7" w:rsidRPr="008350BF">
        <w:t xml:space="preserve">, establishing a </w:t>
      </w:r>
      <w:r w:rsidR="00813C05" w:rsidRPr="008350BF">
        <w:t xml:space="preserve">more </w:t>
      </w:r>
      <w:r w:rsidRPr="008350BF">
        <w:t xml:space="preserve">predictable rule of law </w:t>
      </w:r>
      <w:r w:rsidR="00D723A7" w:rsidRPr="008350BF">
        <w:t xml:space="preserve">and ensuring both legitimacy and legality in its implementation </w:t>
      </w:r>
      <w:r w:rsidRPr="008350BF">
        <w:t xml:space="preserve">will </w:t>
      </w:r>
      <w:r w:rsidR="00813C05" w:rsidRPr="008350BF">
        <w:t xml:space="preserve">stimulate more active </w:t>
      </w:r>
      <w:r w:rsidRPr="008350BF">
        <w:t>forest management and enhance</w:t>
      </w:r>
      <w:r w:rsidR="00D723A7" w:rsidRPr="008350BF">
        <w:t>wood and NTFP/MAP supplies</w:t>
      </w:r>
      <w:r w:rsidRPr="008350BF">
        <w:t>.</w:t>
      </w:r>
    </w:p>
    <w:p w:rsidR="0087338F" w:rsidRDefault="00BD606A">
      <w:pPr>
        <w:rPr>
          <w:szCs w:val="28"/>
        </w:rPr>
      </w:pPr>
      <w:r w:rsidRPr="00BD606A">
        <w:rPr>
          <w:b/>
          <w:bCs/>
          <w:sz w:val="28"/>
          <w:szCs w:val="28"/>
        </w:rPr>
        <w:t xml:space="preserve">Priority Actions </w:t>
      </w:r>
    </w:p>
    <w:p w:rsidR="00904CFF" w:rsidRPr="008350BF" w:rsidRDefault="00904CFF" w:rsidP="0024546F">
      <w:pPr>
        <w:spacing w:after="120"/>
      </w:pPr>
      <w:r w:rsidRPr="008350BF">
        <w:t>The following strategies and actions will be applied for all forest management modalities</w:t>
      </w:r>
      <w:r w:rsidR="00AC5822">
        <w:t xml:space="preserve">. </w:t>
      </w:r>
    </w:p>
    <w:p w:rsidR="0087338F" w:rsidRDefault="00323AF2">
      <w:pPr>
        <w:rPr>
          <w:szCs w:val="28"/>
        </w:rPr>
      </w:pPr>
      <w:r>
        <w:rPr>
          <w:b/>
          <w:bCs/>
          <w:sz w:val="28"/>
          <w:szCs w:val="28"/>
        </w:rPr>
        <w:t>A</w:t>
      </w:r>
      <w:r w:rsidR="00BD606A" w:rsidRPr="00BD606A">
        <w:rPr>
          <w:b/>
          <w:bCs/>
          <w:sz w:val="28"/>
          <w:szCs w:val="28"/>
        </w:rPr>
        <w:t>.All Forest Management Modalities</w:t>
      </w:r>
    </w:p>
    <w:p w:rsidR="00904CFF" w:rsidRPr="008350BF" w:rsidRDefault="00904CFF" w:rsidP="00323C7B">
      <w:pPr>
        <w:pStyle w:val="MediumGrid1-Accent21"/>
        <w:numPr>
          <w:ilvl w:val="0"/>
          <w:numId w:val="48"/>
        </w:numPr>
      </w:pPr>
      <w:r w:rsidRPr="008350BF">
        <w:t xml:space="preserve">Stabilise the </w:t>
      </w:r>
      <w:r w:rsidR="000830D3" w:rsidRPr="008350BF">
        <w:t xml:space="preserve">overall </w:t>
      </w:r>
      <w:r w:rsidRPr="008350BF">
        <w:t xml:space="preserve">level of forest cover in Nepal </w:t>
      </w:r>
      <w:r w:rsidR="000830D3" w:rsidRPr="008350BF">
        <w:t>at</w:t>
      </w:r>
      <w:r w:rsidR="00063DF2">
        <w:t xml:space="preserve"> minimum of40% of the land area</w:t>
      </w:r>
    </w:p>
    <w:p w:rsidR="00060297" w:rsidRPr="008350BF" w:rsidRDefault="00060297" w:rsidP="00323C7B">
      <w:pPr>
        <w:pStyle w:val="MediumGrid1-Accent21"/>
        <w:numPr>
          <w:ilvl w:val="0"/>
          <w:numId w:val="48"/>
        </w:numPr>
      </w:pPr>
      <w:r w:rsidRPr="008350BF">
        <w:lastRenderedPageBreak/>
        <w:t>Promote and continue to support a diverse range of forest management modalities reflecting Nepal’s socio-economic, cultural and environmental diversity</w:t>
      </w:r>
    </w:p>
    <w:p w:rsidR="001348D1" w:rsidRPr="008350BF" w:rsidRDefault="00F53EA6" w:rsidP="00323C7B">
      <w:pPr>
        <w:pStyle w:val="MediumGrid1-Accent21"/>
        <w:numPr>
          <w:ilvl w:val="0"/>
          <w:numId w:val="48"/>
        </w:numPr>
      </w:pPr>
      <w:r w:rsidRPr="008350BF">
        <w:t xml:space="preserve">Prepare and implement </w:t>
      </w:r>
      <w:r w:rsidR="00813C05" w:rsidRPr="008350BF">
        <w:t xml:space="preserve">DFSPs </w:t>
      </w:r>
      <w:r w:rsidR="001348D1" w:rsidRPr="008350BF">
        <w:t xml:space="preserve">in line with </w:t>
      </w:r>
      <w:r w:rsidRPr="008350BF">
        <w:t xml:space="preserve">national </w:t>
      </w:r>
      <w:r w:rsidR="001348D1" w:rsidRPr="008350BF">
        <w:t>forestry s</w:t>
      </w:r>
      <w:r w:rsidR="00901810" w:rsidRPr="008350BF">
        <w:t>ector land-</w:t>
      </w:r>
      <w:r w:rsidR="001348D1" w:rsidRPr="008350BF">
        <w:t xml:space="preserve">use planning </w:t>
      </w:r>
      <w:r w:rsidRPr="008350BF">
        <w:t xml:space="preserve">policies using </w:t>
      </w:r>
      <w:r w:rsidR="001348D1" w:rsidRPr="008350BF">
        <w:t>multi-stakeholder</w:t>
      </w:r>
      <w:r w:rsidRPr="008350BF">
        <w:t>, decentralis</w:t>
      </w:r>
      <w:r w:rsidR="001348D1" w:rsidRPr="008350BF">
        <w:t xml:space="preserve">ed </w:t>
      </w:r>
      <w:r w:rsidRPr="008350BF">
        <w:t xml:space="preserve">and </w:t>
      </w:r>
      <w:r w:rsidR="001348D1" w:rsidRPr="008350BF">
        <w:t>bottom-up process</w:t>
      </w:r>
      <w:r w:rsidRPr="008350BF">
        <w:t>es</w:t>
      </w:r>
      <w:r w:rsidR="00060297" w:rsidRPr="008350BF">
        <w:t xml:space="preserve">to </w:t>
      </w:r>
      <w:r w:rsidRPr="008350BF">
        <w:t xml:space="preserve">identify </w:t>
      </w:r>
      <w:r w:rsidR="00060297" w:rsidRPr="008350BF">
        <w:t xml:space="preserve">and agree </w:t>
      </w:r>
      <w:r w:rsidRPr="008350BF">
        <w:t>areas for different forest management modalities</w:t>
      </w:r>
      <w:r w:rsidR="00D723A7" w:rsidRPr="008350BF">
        <w:t xml:space="preserve"> at local level.</w:t>
      </w:r>
    </w:p>
    <w:p w:rsidR="00F53EA6" w:rsidRPr="008350BF" w:rsidRDefault="00F53EA6" w:rsidP="00323C7B">
      <w:pPr>
        <w:pStyle w:val="MediumGrid1-Accent21"/>
        <w:numPr>
          <w:ilvl w:val="0"/>
          <w:numId w:val="48"/>
        </w:numPr>
      </w:pPr>
      <w:r w:rsidRPr="008350BF">
        <w:t>Prepare, update</w:t>
      </w:r>
      <w:r w:rsidR="00A501D4" w:rsidRPr="008350BF">
        <w:t xml:space="preserve"> and implement forest management plans for all forest areas under all forest management modalities</w:t>
      </w:r>
    </w:p>
    <w:p w:rsidR="00A501D4" w:rsidRPr="008350BF" w:rsidRDefault="00A501D4" w:rsidP="00323C7B">
      <w:pPr>
        <w:pStyle w:val="MediumGrid1-Accent21"/>
        <w:numPr>
          <w:ilvl w:val="0"/>
          <w:numId w:val="48"/>
        </w:numPr>
      </w:pPr>
      <w:r w:rsidRPr="008350BF">
        <w:t>Develop and revise operational guidelines for all forest management modalities based on adaptive learning</w:t>
      </w:r>
    </w:p>
    <w:p w:rsidR="008A300A" w:rsidRDefault="008A300A" w:rsidP="00323C7B">
      <w:pPr>
        <w:pStyle w:val="MediumGrid1-Accent21"/>
        <w:numPr>
          <w:ilvl w:val="0"/>
          <w:numId w:val="48"/>
        </w:numPr>
      </w:pPr>
      <w:r w:rsidRPr="008350BF">
        <w:t>Promote and secure the supply of plantation materials to meet national needs</w:t>
      </w:r>
      <w:r w:rsidR="006F4857">
        <w:t xml:space="preserve">, </w:t>
      </w:r>
    </w:p>
    <w:p w:rsidR="006F4857" w:rsidRPr="008350BF" w:rsidRDefault="006F4857" w:rsidP="00323C7B">
      <w:pPr>
        <w:pStyle w:val="MediumGrid1-Accent21"/>
        <w:numPr>
          <w:ilvl w:val="0"/>
          <w:numId w:val="48"/>
        </w:numPr>
      </w:pPr>
      <w:r>
        <w:t>Continue forest decades program 2071-80.</w:t>
      </w:r>
    </w:p>
    <w:p w:rsidR="00697AE3" w:rsidRDefault="00AA0DE2" w:rsidP="00323C7B">
      <w:pPr>
        <w:pStyle w:val="MediumGrid1-Accent21"/>
        <w:numPr>
          <w:ilvl w:val="0"/>
          <w:numId w:val="48"/>
        </w:numPr>
      </w:pPr>
      <w:r w:rsidRPr="008350BF">
        <w:t xml:space="preserve">Clarify the role and authority of the </w:t>
      </w:r>
      <w:r w:rsidR="00D17FEA">
        <w:t>five</w:t>
      </w:r>
      <w:r w:rsidRPr="008350BF">
        <w:t>major actors (</w:t>
      </w:r>
      <w:r w:rsidR="0015635C">
        <w:t>federal</w:t>
      </w:r>
      <w:r w:rsidRPr="008350BF">
        <w:t xml:space="preserve"> government, </w:t>
      </w:r>
      <w:r w:rsidR="00F62A81">
        <w:t xml:space="preserve">state government, </w:t>
      </w:r>
      <w:r w:rsidRPr="008350BF">
        <w:t>local government, community and private sector) in forest management, harvesting/production, marketing, revenue shari</w:t>
      </w:r>
      <w:r w:rsidR="00697AE3">
        <w:t xml:space="preserve">ng and taxation </w:t>
      </w:r>
    </w:p>
    <w:p w:rsidR="000830D3" w:rsidRPr="008350BF" w:rsidRDefault="00697AE3" w:rsidP="00323C7B">
      <w:pPr>
        <w:pStyle w:val="MediumGrid1-Accent21"/>
        <w:numPr>
          <w:ilvl w:val="0"/>
          <w:numId w:val="48"/>
        </w:numPr>
      </w:pPr>
      <w:r>
        <w:t>Reorient</w:t>
      </w:r>
      <w:r w:rsidR="000830D3" w:rsidRPr="008350BF">
        <w:t xml:space="preserve"> the role of </w:t>
      </w:r>
      <w:r w:rsidR="00904CFF" w:rsidRPr="008350BF">
        <w:t xml:space="preserve">government in forest management </w:t>
      </w:r>
      <w:r w:rsidR="000830D3" w:rsidRPr="008350BF">
        <w:t xml:space="preserve">towards a more </w:t>
      </w:r>
      <w:r w:rsidR="00904CFF" w:rsidRPr="008350BF">
        <w:t xml:space="preserve">facilitating </w:t>
      </w:r>
      <w:r>
        <w:t>and enabling</w:t>
      </w:r>
      <w:r w:rsidR="000830D3" w:rsidRPr="008350BF">
        <w:t xml:space="preserve"> focusing on establishing and supporting partnerships, monitoring, coordinating, and setting out transparent and enabling policies </w:t>
      </w:r>
    </w:p>
    <w:p w:rsidR="00A90688" w:rsidRPr="008350BF" w:rsidRDefault="00A90688" w:rsidP="00323C7B">
      <w:pPr>
        <w:pStyle w:val="MediumGrid1-Accent21"/>
        <w:numPr>
          <w:ilvl w:val="0"/>
          <w:numId w:val="48"/>
        </w:numPr>
      </w:pPr>
      <w:r w:rsidRPr="008350BF">
        <w:t>Review the present royalty system on timber and put into place a revised system based on market prices for timber and international best-practice.</w:t>
      </w:r>
    </w:p>
    <w:p w:rsidR="00B70B33" w:rsidRDefault="00697AE3" w:rsidP="00323C7B">
      <w:pPr>
        <w:pStyle w:val="MediumGrid1-Accent21"/>
        <w:numPr>
          <w:ilvl w:val="0"/>
          <w:numId w:val="48"/>
        </w:numPr>
      </w:pPr>
      <w:r>
        <w:t>R</w:t>
      </w:r>
      <w:r w:rsidR="00B70B33" w:rsidRPr="008350BF">
        <w:t xml:space="preserve">evise the application of environmental legislation (especially EIAs) for forest management planning to create incentive </w:t>
      </w:r>
      <w:r w:rsidR="00F577B2">
        <w:t xml:space="preserve">structure </w:t>
      </w:r>
      <w:r w:rsidR="00B70B33" w:rsidRPr="008350BF">
        <w:t>for sustainable forest management by different stakeholders.</w:t>
      </w:r>
    </w:p>
    <w:p w:rsidR="00F577B2" w:rsidRPr="008350BF" w:rsidRDefault="00F577B2" w:rsidP="00323C7B">
      <w:pPr>
        <w:pStyle w:val="MediumGrid1-Accent21"/>
        <w:numPr>
          <w:ilvl w:val="0"/>
          <w:numId w:val="48"/>
        </w:numPr>
      </w:pPr>
      <w:r>
        <w:t xml:space="preserve">Align with prevailing best practices and learning on sustainable forest management. </w:t>
      </w:r>
    </w:p>
    <w:p w:rsidR="0087338F" w:rsidRDefault="00323AF2">
      <w:pPr>
        <w:rPr>
          <w:szCs w:val="28"/>
        </w:rPr>
      </w:pPr>
      <w:r>
        <w:rPr>
          <w:b/>
          <w:bCs/>
          <w:sz w:val="28"/>
          <w:szCs w:val="28"/>
        </w:rPr>
        <w:t>B</w:t>
      </w:r>
      <w:r w:rsidR="009975B6">
        <w:rPr>
          <w:b/>
          <w:bCs/>
          <w:sz w:val="28"/>
          <w:szCs w:val="28"/>
        </w:rPr>
        <w:t xml:space="preserve">. </w:t>
      </w:r>
      <w:r w:rsidR="00BD606A" w:rsidRPr="00BD606A">
        <w:rPr>
          <w:b/>
          <w:bCs/>
          <w:sz w:val="28"/>
          <w:szCs w:val="28"/>
        </w:rPr>
        <w:t>Community-based Forest Management</w:t>
      </w:r>
    </w:p>
    <w:p w:rsidR="00DD0F4E" w:rsidRPr="008350BF" w:rsidRDefault="00DD0F4E" w:rsidP="0024546F">
      <w:pPr>
        <w:spacing w:after="120"/>
      </w:pPr>
      <w:r w:rsidRPr="008350BF">
        <w:t xml:space="preserve">The following </w:t>
      </w:r>
      <w:r w:rsidR="00866C4B" w:rsidRPr="008350BF">
        <w:t xml:space="preserve">strategies and </w:t>
      </w:r>
      <w:r w:rsidRPr="008350BF">
        <w:t xml:space="preserve">actions will be </w:t>
      </w:r>
      <w:r w:rsidR="00372A88" w:rsidRPr="008350BF">
        <w:t xml:space="preserve">implemented </w:t>
      </w:r>
      <w:r w:rsidR="00866C4B" w:rsidRPr="008350BF">
        <w:t xml:space="preserve">for </w:t>
      </w:r>
      <w:r w:rsidRPr="008350BF">
        <w:t>all modalities of community</w:t>
      </w:r>
      <w:r w:rsidR="00372A88" w:rsidRPr="008350BF">
        <w:t>-</w:t>
      </w:r>
      <w:r w:rsidRPr="008350BF">
        <w:t>based forest management:</w:t>
      </w:r>
    </w:p>
    <w:p w:rsidR="00060297" w:rsidRPr="008350BF" w:rsidRDefault="00060297" w:rsidP="00323C7B">
      <w:pPr>
        <w:pStyle w:val="MediumGrid1-Accent21"/>
        <w:numPr>
          <w:ilvl w:val="0"/>
          <w:numId w:val="48"/>
        </w:numPr>
      </w:pPr>
      <w:r w:rsidRPr="008350BF">
        <w:t xml:space="preserve">Promote </w:t>
      </w:r>
      <w:r w:rsidR="00EB09E2" w:rsidRPr="008350BF">
        <w:t xml:space="preserve">all modalities of </w:t>
      </w:r>
      <w:r w:rsidRPr="008350BF">
        <w:t xml:space="preserve">community-based forest management </w:t>
      </w:r>
      <w:r w:rsidR="00866C4B" w:rsidRPr="008350BF">
        <w:t xml:space="preserve">in national development planning </w:t>
      </w:r>
      <w:r w:rsidRPr="008350BF">
        <w:t>as a priority sub-sector for Nepal, reflecting its important contribution to poverty reduction and its potential to enhance people’s livelihoods and contribute to economic development</w:t>
      </w:r>
      <w:r w:rsidR="00EB09E2" w:rsidRPr="008350BF">
        <w:t>.</w:t>
      </w:r>
    </w:p>
    <w:p w:rsidR="00060297" w:rsidRPr="008350BF" w:rsidRDefault="00060297" w:rsidP="00323C7B">
      <w:pPr>
        <w:pStyle w:val="MediumGrid1-Accent21"/>
        <w:numPr>
          <w:ilvl w:val="0"/>
          <w:numId w:val="48"/>
        </w:numPr>
      </w:pPr>
      <w:r w:rsidRPr="008350BF">
        <w:t xml:space="preserve">Expand the scale of community-based forest management </w:t>
      </w:r>
      <w:r w:rsidR="00F577B2">
        <w:t>to the extent possible</w:t>
      </w:r>
      <w:r w:rsidR="008A0B2A">
        <w:t xml:space="preserve"> preferably to 60% </w:t>
      </w:r>
      <w:r w:rsidRPr="008350BF">
        <w:t>to reflect its importance and in recognition of the pride that the country has in the achievements made so far.</w:t>
      </w:r>
    </w:p>
    <w:p w:rsidR="00060297" w:rsidRPr="008350BF" w:rsidRDefault="00060297" w:rsidP="00323C7B">
      <w:pPr>
        <w:pStyle w:val="MediumGrid1-Accent21"/>
        <w:numPr>
          <w:ilvl w:val="0"/>
          <w:numId w:val="48"/>
        </w:numPr>
      </w:pPr>
      <w:r w:rsidRPr="008350BF">
        <w:t xml:space="preserve">Recognise community based forest management as an entry point for integrated land-use </w:t>
      </w:r>
      <w:r w:rsidR="00DD0F4E" w:rsidRPr="008350BF">
        <w:t xml:space="preserve">contributing to </w:t>
      </w:r>
      <w:r w:rsidRPr="008350BF">
        <w:t>food security, bio-energy, watershed and biodiversity conservation, climate resilien</w:t>
      </w:r>
      <w:r w:rsidR="00DD0F4E" w:rsidRPr="008350BF">
        <w:t>ce</w:t>
      </w:r>
      <w:r w:rsidR="00EB09E2" w:rsidRPr="008350BF">
        <w:t>,</w:t>
      </w:r>
      <w:r w:rsidR="00DD0F4E" w:rsidRPr="008350BF">
        <w:t>eco</w:t>
      </w:r>
      <w:r w:rsidR="00326192" w:rsidRPr="008350BF">
        <w:t>-</w:t>
      </w:r>
      <w:r w:rsidR="00DD0F4E" w:rsidRPr="008350BF">
        <w:t xml:space="preserve">tourism and </w:t>
      </w:r>
      <w:r w:rsidR="00372A88" w:rsidRPr="008350BF">
        <w:t>community development</w:t>
      </w:r>
      <w:r w:rsidR="00EB09E2" w:rsidRPr="008350BF">
        <w:t>.</w:t>
      </w:r>
    </w:p>
    <w:p w:rsidR="00372A88" w:rsidRPr="008350BF" w:rsidRDefault="001348D1" w:rsidP="00323C7B">
      <w:pPr>
        <w:pStyle w:val="MediumGrid1-Accent21"/>
        <w:numPr>
          <w:ilvl w:val="0"/>
          <w:numId w:val="48"/>
        </w:numPr>
      </w:pPr>
      <w:r w:rsidRPr="008350BF">
        <w:t>Empower</w:t>
      </w:r>
      <w:r w:rsidR="00372A88" w:rsidRPr="008350BF">
        <w:t xml:space="preserve"> and </w:t>
      </w:r>
      <w:r w:rsidRPr="008350BF">
        <w:t xml:space="preserve">safeguard </w:t>
      </w:r>
      <w:r w:rsidR="0014092B">
        <w:t xml:space="preserve">use </w:t>
      </w:r>
      <w:r w:rsidR="004E628F">
        <w:t xml:space="preserve">rights </w:t>
      </w:r>
      <w:r w:rsidR="00372A88" w:rsidRPr="008350BF">
        <w:t xml:space="preserve">for forest </w:t>
      </w:r>
      <w:r w:rsidRPr="008350BF">
        <w:t xml:space="preserve">user groups </w:t>
      </w:r>
      <w:r w:rsidR="00EB09E2" w:rsidRPr="008350BF">
        <w:t xml:space="preserve">of all kinds </w:t>
      </w:r>
      <w:r w:rsidRPr="008350BF">
        <w:t xml:space="preserve">to access, manage, </w:t>
      </w:r>
      <w:r w:rsidR="00372A88" w:rsidRPr="008350BF">
        <w:t xml:space="preserve">sustainably </w:t>
      </w:r>
      <w:r w:rsidRPr="008350BF">
        <w:t>harvest, use and sell forest goods and s</w:t>
      </w:r>
      <w:r w:rsidR="00372A88" w:rsidRPr="008350BF">
        <w:t>ervices</w:t>
      </w:r>
      <w:r w:rsidR="00EB09E2" w:rsidRPr="008350BF">
        <w:t>.</w:t>
      </w:r>
    </w:p>
    <w:p w:rsidR="00985BC8" w:rsidRPr="008350BF" w:rsidRDefault="00985BC8" w:rsidP="00323C7B">
      <w:pPr>
        <w:pStyle w:val="MediumGrid1-Accent21"/>
        <w:numPr>
          <w:ilvl w:val="0"/>
          <w:numId w:val="48"/>
        </w:numPr>
      </w:pPr>
      <w:r w:rsidRPr="008350BF">
        <w:t>Promote systems for Payment for Eco</w:t>
      </w:r>
      <w:r w:rsidR="0015635C">
        <w:t>system</w:t>
      </w:r>
      <w:r w:rsidRPr="008350BF">
        <w:t xml:space="preserve"> Services that enable </w:t>
      </w:r>
      <w:r w:rsidR="00A32493" w:rsidRPr="008350BF">
        <w:t xml:space="preserve">all </w:t>
      </w:r>
      <w:r w:rsidR="000830D3" w:rsidRPr="008350BF">
        <w:t xml:space="preserve">modalities of </w:t>
      </w:r>
      <w:r w:rsidRPr="008350BF">
        <w:t xml:space="preserve">community-based forest management to benefit from production </w:t>
      </w:r>
      <w:r w:rsidR="00A32493" w:rsidRPr="008350BF">
        <w:t xml:space="preserve">and sustainable use </w:t>
      </w:r>
      <w:r w:rsidRPr="008350BF">
        <w:t>of environmental services such as watershed conservation, biodiversity and forest-carbon</w:t>
      </w:r>
    </w:p>
    <w:p w:rsidR="00031274" w:rsidRPr="008350BF" w:rsidRDefault="00031274" w:rsidP="00323C7B">
      <w:pPr>
        <w:pStyle w:val="MediumGrid1-Accent21"/>
        <w:numPr>
          <w:ilvl w:val="0"/>
          <w:numId w:val="48"/>
        </w:numPr>
      </w:pPr>
      <w:r w:rsidRPr="008350BF">
        <w:t xml:space="preserve">Ensure that community-based forest management </w:t>
      </w:r>
      <w:r w:rsidR="00EB09E2" w:rsidRPr="008350BF">
        <w:t xml:space="preserve">becomes </w:t>
      </w:r>
      <w:r w:rsidRPr="008350BF">
        <w:t xml:space="preserve">a key </w:t>
      </w:r>
      <w:r w:rsidRPr="00120ACF">
        <w:t xml:space="preserve">complement </w:t>
      </w:r>
      <w:r w:rsidR="00EB09E2" w:rsidRPr="00120ACF">
        <w:t>of</w:t>
      </w:r>
      <w:r w:rsidR="00392D84">
        <w:t>REDD+.</w:t>
      </w:r>
    </w:p>
    <w:p w:rsidR="00031274" w:rsidRPr="008350BF" w:rsidRDefault="00F577B2" w:rsidP="00323C7B">
      <w:pPr>
        <w:pStyle w:val="MediumGrid1-Accent21"/>
        <w:numPr>
          <w:ilvl w:val="0"/>
          <w:numId w:val="48"/>
        </w:numPr>
      </w:pPr>
      <w:r>
        <w:t>Strengthen</w:t>
      </w:r>
      <w:r w:rsidR="00031274" w:rsidRPr="008350BF">
        <w:t xml:space="preserve"> traditional and customary use</w:t>
      </w:r>
      <w:r>
        <w:t xml:space="preserve"> practices </w:t>
      </w:r>
      <w:r w:rsidR="00031274" w:rsidRPr="008350BF">
        <w:t>in community-based forest management</w:t>
      </w:r>
      <w:r w:rsidR="00EB09E2" w:rsidRPr="008350BF">
        <w:t xml:space="preserve"> under all modalities.</w:t>
      </w:r>
    </w:p>
    <w:p w:rsidR="00392D84" w:rsidRDefault="00031274" w:rsidP="00323C7B">
      <w:pPr>
        <w:pStyle w:val="MediumGrid1-Accent21"/>
        <w:numPr>
          <w:ilvl w:val="0"/>
          <w:numId w:val="48"/>
        </w:numPr>
      </w:pPr>
      <w:r w:rsidRPr="008350BF">
        <w:t>Provide a common and consistent support structure for all modalities of community-based forest management that covers: administration through the government institutional structure, financial support and provision of technical and social services</w:t>
      </w:r>
      <w:r w:rsidR="00392D84">
        <w:t>.</w:t>
      </w:r>
    </w:p>
    <w:p w:rsidR="001348D1" w:rsidRPr="008350BF" w:rsidRDefault="001348D1" w:rsidP="00323C7B">
      <w:pPr>
        <w:pStyle w:val="MediumGrid1-Accent21"/>
        <w:numPr>
          <w:ilvl w:val="0"/>
          <w:numId w:val="48"/>
        </w:numPr>
      </w:pPr>
      <w:r w:rsidRPr="008350BF">
        <w:t>Ensure proportional inclusion and representation of economically poor and marginalised group</w:t>
      </w:r>
      <w:r w:rsidR="008F157D" w:rsidRPr="008350BF">
        <w:t>s</w:t>
      </w:r>
      <w:r w:rsidRPr="008350BF">
        <w:t xml:space="preserve"> of peopl</w:t>
      </w:r>
      <w:r w:rsidR="008F157D" w:rsidRPr="008350BF">
        <w:t xml:space="preserve">e </w:t>
      </w:r>
      <w:r w:rsidRPr="008350BF">
        <w:t>at all le</w:t>
      </w:r>
      <w:r w:rsidR="008F157D" w:rsidRPr="008350BF">
        <w:t>vels of leadership and decision-making processes in community-based forest management</w:t>
      </w:r>
      <w:r w:rsidR="00EB09E2" w:rsidRPr="008350BF">
        <w:t>.</w:t>
      </w:r>
    </w:p>
    <w:p w:rsidR="00392D84" w:rsidRDefault="00A32493" w:rsidP="00323C7B">
      <w:pPr>
        <w:pStyle w:val="MediumGrid1-Accent21"/>
        <w:numPr>
          <w:ilvl w:val="0"/>
          <w:numId w:val="48"/>
        </w:numPr>
      </w:pPr>
      <w:r w:rsidRPr="008350BF">
        <w:t>Promote gender equity, inclusive development and soc</w:t>
      </w:r>
      <w:r w:rsidR="00120ACF">
        <w:t xml:space="preserve">ial and economic upliftment of </w:t>
      </w:r>
      <w:r w:rsidRPr="008350BF">
        <w:t xml:space="preserve">poor, women, </w:t>
      </w:r>
      <w:r w:rsidRPr="008350BF">
        <w:rPr>
          <w:i/>
        </w:rPr>
        <w:t>dalits, janajatis, adibasi</w:t>
      </w:r>
      <w:r w:rsidRPr="008350BF">
        <w:t xml:space="preserve"> and other marginalised people</w:t>
      </w:r>
      <w:r w:rsidR="00392D84">
        <w:t xml:space="preserve">. </w:t>
      </w:r>
    </w:p>
    <w:p w:rsidR="00031274" w:rsidRPr="008350BF" w:rsidRDefault="00031274" w:rsidP="00323C7B">
      <w:pPr>
        <w:pStyle w:val="MediumGrid1-Accent21"/>
        <w:numPr>
          <w:ilvl w:val="0"/>
          <w:numId w:val="48"/>
        </w:numPr>
      </w:pPr>
      <w:r w:rsidRPr="008350BF">
        <w:lastRenderedPageBreak/>
        <w:t xml:space="preserve">Promote the establishment of pro-poor revolving funds at group level by leveraging funds from other district based public agencies </w:t>
      </w:r>
      <w:r w:rsidR="00120ACF">
        <w:t xml:space="preserve">such </w:t>
      </w:r>
      <w:r w:rsidR="007677A0">
        <w:t>as DDCs and VDCs</w:t>
      </w:r>
    </w:p>
    <w:p w:rsidR="00392D84" w:rsidRDefault="00031274" w:rsidP="00323C7B">
      <w:pPr>
        <w:pStyle w:val="MediumGrid1-Accent21"/>
        <w:numPr>
          <w:ilvl w:val="0"/>
          <w:numId w:val="48"/>
        </w:numPr>
      </w:pPr>
      <w:r w:rsidRPr="008350BF">
        <w:t>Continue to support the establishment and functioning of networks and associations</w:t>
      </w:r>
    </w:p>
    <w:p w:rsidR="00031274" w:rsidRPr="008350BF" w:rsidRDefault="00392D84" w:rsidP="00323C7B">
      <w:pPr>
        <w:pStyle w:val="MediumGrid1-Accent21"/>
        <w:numPr>
          <w:ilvl w:val="0"/>
          <w:numId w:val="48"/>
        </w:numPr>
      </w:pPr>
      <w:r>
        <w:t xml:space="preserve">Strengthen governance </w:t>
      </w:r>
      <w:r w:rsidR="0015635C">
        <w:t xml:space="preserve">mechanism </w:t>
      </w:r>
      <w:r w:rsidRPr="008350BF">
        <w:t>of</w:t>
      </w:r>
      <w:r w:rsidR="0015635C">
        <w:t xml:space="preserve"> local forestry groups </w:t>
      </w:r>
      <w:r w:rsidR="00031274" w:rsidRPr="008350BF">
        <w:t>of all kinds</w:t>
      </w:r>
      <w:r>
        <w:t>.</w:t>
      </w:r>
    </w:p>
    <w:p w:rsidR="00031274" w:rsidRPr="008350BF" w:rsidRDefault="00031274" w:rsidP="0024546F">
      <w:pPr>
        <w:spacing w:after="120"/>
      </w:pPr>
      <w:r w:rsidRPr="008350BF">
        <w:t xml:space="preserve">Within the broad category of community-based forest management there are </w:t>
      </w:r>
      <w:r w:rsidR="00EB09E2" w:rsidRPr="008350BF">
        <w:t xml:space="preserve">several </w:t>
      </w:r>
      <w:r w:rsidRPr="008350BF">
        <w:t xml:space="preserve">different modalities that are applicable </w:t>
      </w:r>
      <w:r w:rsidR="000C29D4" w:rsidRPr="008350BF">
        <w:t xml:space="preserve">under </w:t>
      </w:r>
      <w:r w:rsidR="00EB09E2" w:rsidRPr="008350BF">
        <w:t xml:space="preserve">different </w:t>
      </w:r>
      <w:r w:rsidRPr="008350BF">
        <w:t xml:space="preserve">forest management </w:t>
      </w:r>
      <w:r w:rsidR="000C29D4" w:rsidRPr="008350BF">
        <w:t xml:space="preserve">and socio-economic </w:t>
      </w:r>
      <w:r w:rsidRPr="008350BF">
        <w:t xml:space="preserve">situations. All these </w:t>
      </w:r>
      <w:r w:rsidR="00EB09E2" w:rsidRPr="008350BF">
        <w:t xml:space="preserve">modalities </w:t>
      </w:r>
      <w:r w:rsidRPr="008350BF">
        <w:t>will continue to be supported with the following strategies and approaches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C34E3" w:rsidRPr="008350BF" w:rsidTr="00664360">
        <w:trPr>
          <w:trHeight w:val="326"/>
        </w:trPr>
        <w:tc>
          <w:tcPr>
            <w:tcW w:w="9242" w:type="dxa"/>
            <w:shd w:val="clear" w:color="auto" w:fill="92D050"/>
          </w:tcPr>
          <w:p w:rsidR="0087338F" w:rsidRDefault="006B589E">
            <w:r>
              <w:rPr>
                <w:rFonts w:ascii="Arial" w:hAnsi="Arial" w:cs="Arial"/>
                <w:b/>
                <w:bCs/>
                <w:szCs w:val="22"/>
              </w:rPr>
              <w:t xml:space="preserve">a. </w:t>
            </w:r>
            <w:r w:rsidR="00BD606A" w:rsidRPr="00BD606A">
              <w:rPr>
                <w:rFonts w:ascii="Arial" w:hAnsi="Arial" w:cs="Arial"/>
                <w:b/>
                <w:bCs/>
                <w:szCs w:val="22"/>
              </w:rPr>
              <w:t>Community forest management</w:t>
            </w:r>
          </w:p>
        </w:tc>
      </w:tr>
      <w:tr w:rsidR="00040639" w:rsidRPr="008350BF" w:rsidTr="00BD0AE0">
        <w:trPr>
          <w:trHeight w:val="629"/>
        </w:trPr>
        <w:tc>
          <w:tcPr>
            <w:tcW w:w="9242" w:type="dxa"/>
          </w:tcPr>
          <w:p w:rsidR="00040639" w:rsidRPr="008350BF" w:rsidRDefault="000B6226" w:rsidP="00225652">
            <w:r>
              <w:rPr>
                <w:b/>
              </w:rPr>
              <w:t xml:space="preserve"> Use</w:t>
            </w:r>
            <w:r w:rsidR="00040639" w:rsidRPr="00BD0AE0">
              <w:rPr>
                <w:b/>
              </w:rPr>
              <w:t xml:space="preserve"> rights and accountability</w:t>
            </w:r>
          </w:p>
          <w:p w:rsidR="00392D84" w:rsidRPr="00E41A63" w:rsidRDefault="00031274" w:rsidP="00BD0AE0">
            <w:pPr>
              <w:pStyle w:val="MediumGrid1-Accent21"/>
              <w:numPr>
                <w:ilvl w:val="0"/>
                <w:numId w:val="18"/>
              </w:numPr>
              <w:ind w:left="284" w:hanging="284"/>
              <w:rPr>
                <w:rFonts w:cs="Times New Roman"/>
                <w:lang w:bidi="ar-SA"/>
              </w:rPr>
            </w:pPr>
            <w:r w:rsidRPr="00E41A63">
              <w:rPr>
                <w:rFonts w:cs="Times New Roman"/>
                <w:lang w:bidi="ar-SA"/>
              </w:rPr>
              <w:t xml:space="preserve">Expand community forestry using participatory land use planning </w:t>
            </w:r>
          </w:p>
          <w:p w:rsidR="00031274" w:rsidRPr="00E41A63" w:rsidRDefault="00031274" w:rsidP="00BD0AE0">
            <w:pPr>
              <w:pStyle w:val="MediumGrid1-Accent21"/>
              <w:numPr>
                <w:ilvl w:val="0"/>
                <w:numId w:val="18"/>
              </w:numPr>
              <w:ind w:left="284" w:hanging="284"/>
              <w:rPr>
                <w:rFonts w:cs="Times New Roman"/>
                <w:lang w:bidi="ar-SA"/>
              </w:rPr>
            </w:pPr>
            <w:r w:rsidRPr="00E41A63">
              <w:rPr>
                <w:rFonts w:cs="Times New Roman"/>
                <w:lang w:bidi="ar-SA"/>
              </w:rPr>
              <w:t xml:space="preserve">Safeguard and strengthen the autonomous status of CFUGs as provided </w:t>
            </w:r>
            <w:r w:rsidR="008E750D" w:rsidRPr="00E41A63">
              <w:rPr>
                <w:rFonts w:cs="Times New Roman"/>
                <w:lang w:bidi="ar-SA"/>
              </w:rPr>
              <w:t>for by t</w:t>
            </w:r>
            <w:r w:rsidRPr="00E41A63">
              <w:rPr>
                <w:rFonts w:cs="Times New Roman"/>
                <w:lang w:bidi="ar-SA"/>
              </w:rPr>
              <w:t>he legal provisions of the Forestry Act and Forestry Regulations</w:t>
            </w:r>
          </w:p>
          <w:p w:rsidR="00031274" w:rsidRPr="00E41A63" w:rsidRDefault="00031274" w:rsidP="00BD0AE0">
            <w:pPr>
              <w:pStyle w:val="MediumGrid1-Accent21"/>
              <w:numPr>
                <w:ilvl w:val="0"/>
                <w:numId w:val="18"/>
              </w:numPr>
              <w:ind w:left="284" w:hanging="284"/>
              <w:rPr>
                <w:rFonts w:cs="Times New Roman"/>
                <w:lang w:bidi="ar-SA"/>
              </w:rPr>
            </w:pPr>
            <w:r w:rsidRPr="00E41A63">
              <w:rPr>
                <w:rFonts w:cs="Times New Roman"/>
                <w:lang w:bidi="ar-SA"/>
              </w:rPr>
              <w:t>Recognise and include traditional and customary users and distant forest users in community forestry (particularly at high altitudes and in the Tarai)</w:t>
            </w:r>
          </w:p>
          <w:p w:rsidR="00031274" w:rsidRPr="00E41A63" w:rsidRDefault="00031274" w:rsidP="00BD0AE0">
            <w:pPr>
              <w:pStyle w:val="MediumGrid1-Accent21"/>
              <w:numPr>
                <w:ilvl w:val="0"/>
                <w:numId w:val="18"/>
              </w:numPr>
              <w:ind w:left="284" w:hanging="284"/>
              <w:rPr>
                <w:rFonts w:cs="Times New Roman"/>
                <w:lang w:bidi="ar-SA"/>
              </w:rPr>
            </w:pPr>
            <w:r w:rsidRPr="00E41A63">
              <w:rPr>
                <w:rFonts w:cs="Times New Roman"/>
                <w:lang w:bidi="ar-SA"/>
              </w:rPr>
              <w:t>Review and revise the Forestry Act (1993) and Forestry Regulations (1995) to make the CFUG (executive committee and general assembly) accountable for all forest operations and forest offences/non-compliance with CFUG rules in community forests</w:t>
            </w:r>
          </w:p>
          <w:p w:rsidR="00040639" w:rsidRPr="00E41A63" w:rsidRDefault="00031274" w:rsidP="00BD0AE0">
            <w:pPr>
              <w:pStyle w:val="MediumGrid1-Accent21"/>
              <w:numPr>
                <w:ilvl w:val="0"/>
                <w:numId w:val="18"/>
              </w:numPr>
              <w:ind w:left="284" w:hanging="284"/>
              <w:rPr>
                <w:rFonts w:cs="Times New Roman"/>
                <w:lang w:bidi="ar-SA"/>
              </w:rPr>
            </w:pPr>
            <w:r w:rsidRPr="00E41A63">
              <w:rPr>
                <w:rFonts w:cs="Times New Roman"/>
                <w:lang w:bidi="ar-SA"/>
              </w:rPr>
              <w:t>Establish a monitoring system (possibly involving local government) to ensure CFUGs and their representative bodies are well-governed and comply with the legal framework</w:t>
            </w:r>
          </w:p>
        </w:tc>
      </w:tr>
      <w:tr w:rsidR="00040639" w:rsidRPr="008350BF" w:rsidTr="00BD0AE0">
        <w:trPr>
          <w:trHeight w:val="629"/>
        </w:trPr>
        <w:tc>
          <w:tcPr>
            <w:tcW w:w="9242" w:type="dxa"/>
          </w:tcPr>
          <w:p w:rsidR="00040639" w:rsidRPr="008350BF" w:rsidRDefault="00040639" w:rsidP="00040639">
            <w:r w:rsidRPr="00BD0AE0">
              <w:rPr>
                <w:b/>
              </w:rPr>
              <w:t>Regulatory and fiscal policy</w:t>
            </w:r>
          </w:p>
          <w:p w:rsidR="00D056D6" w:rsidRPr="00E41A63" w:rsidRDefault="00D056D6" w:rsidP="00BD0AE0">
            <w:pPr>
              <w:pStyle w:val="MediumGrid1-Accent21"/>
              <w:numPr>
                <w:ilvl w:val="0"/>
                <w:numId w:val="18"/>
              </w:numPr>
              <w:ind w:left="284" w:hanging="284"/>
              <w:rPr>
                <w:rFonts w:cs="Times New Roman"/>
                <w:lang w:bidi="ar-SA"/>
              </w:rPr>
            </w:pPr>
            <w:r w:rsidRPr="00E41A63">
              <w:rPr>
                <w:rFonts w:cs="Times New Roman"/>
                <w:lang w:bidi="ar-SA"/>
              </w:rPr>
              <w:t>Simplify permit systems for harvest</w:t>
            </w:r>
            <w:r w:rsidR="008E750D" w:rsidRPr="00E41A63">
              <w:rPr>
                <w:rFonts w:cs="Times New Roman"/>
                <w:lang w:bidi="ar-SA"/>
              </w:rPr>
              <w:t xml:space="preserve">, </w:t>
            </w:r>
            <w:r w:rsidRPr="00E41A63">
              <w:rPr>
                <w:rFonts w:cs="Times New Roman"/>
                <w:lang w:bidi="ar-SA"/>
              </w:rPr>
              <w:t xml:space="preserve">transport </w:t>
            </w:r>
            <w:r w:rsidR="008E750D" w:rsidRPr="00E41A63">
              <w:rPr>
                <w:rFonts w:cs="Times New Roman"/>
                <w:lang w:bidi="ar-SA"/>
              </w:rPr>
              <w:t xml:space="preserve">and sale </w:t>
            </w:r>
            <w:r w:rsidRPr="00E41A63">
              <w:rPr>
                <w:rFonts w:cs="Times New Roman"/>
                <w:lang w:bidi="ar-SA"/>
              </w:rPr>
              <w:t>of forest products from community forests</w:t>
            </w:r>
            <w:r w:rsidR="008E750D" w:rsidRPr="00E41A63">
              <w:rPr>
                <w:rFonts w:cs="Times New Roman"/>
                <w:lang w:bidi="ar-SA"/>
              </w:rPr>
              <w:t xml:space="preserve"> (including sales outside the community)</w:t>
            </w:r>
          </w:p>
          <w:p w:rsidR="00670B31" w:rsidRPr="00E41A63" w:rsidRDefault="00670B31" w:rsidP="00BD0AE0">
            <w:pPr>
              <w:pStyle w:val="MediumGrid1-Accent21"/>
              <w:numPr>
                <w:ilvl w:val="0"/>
                <w:numId w:val="18"/>
              </w:numPr>
              <w:ind w:left="284" w:hanging="284"/>
              <w:rPr>
                <w:rFonts w:cs="Times New Roman"/>
                <w:lang w:bidi="ar-SA"/>
              </w:rPr>
            </w:pPr>
            <w:r w:rsidRPr="00E41A63">
              <w:rPr>
                <w:rFonts w:cs="Times New Roman"/>
                <w:lang w:bidi="ar-SA"/>
              </w:rPr>
              <w:t>Remove VAT from the sales of products from community forests</w:t>
            </w:r>
            <w:r w:rsidR="00036058" w:rsidRPr="00E41A63">
              <w:rPr>
                <w:rFonts w:cs="Times New Roman"/>
                <w:lang w:bidi="ar-SA"/>
              </w:rPr>
              <w:t xml:space="preserve">. </w:t>
            </w:r>
          </w:p>
          <w:p w:rsidR="00D056D6" w:rsidRPr="00E41A63" w:rsidRDefault="00D056D6" w:rsidP="00BD0AE0">
            <w:pPr>
              <w:pStyle w:val="MediumGrid1-Accent21"/>
              <w:numPr>
                <w:ilvl w:val="0"/>
                <w:numId w:val="18"/>
              </w:numPr>
              <w:ind w:left="284" w:hanging="284"/>
              <w:rPr>
                <w:rFonts w:cs="Times New Roman"/>
                <w:b/>
                <w:lang w:bidi="ar-SA"/>
              </w:rPr>
            </w:pPr>
            <w:r w:rsidRPr="00E41A63">
              <w:rPr>
                <w:rFonts w:cs="Times New Roman"/>
                <w:lang w:bidi="ar-SA"/>
              </w:rPr>
              <w:t>Support and encourage CFUGs to invest their own funds in forest management/improvement and in livelihoods promotion – especially for poor and marginalised people</w:t>
            </w:r>
            <w:r w:rsidR="008E750D" w:rsidRPr="00E41A63">
              <w:rPr>
                <w:rFonts w:cs="Times New Roman"/>
                <w:lang w:bidi="ar-SA"/>
              </w:rPr>
              <w:t>.</w:t>
            </w:r>
          </w:p>
          <w:p w:rsidR="00040639" w:rsidRPr="00E41A63" w:rsidRDefault="00D056D6" w:rsidP="00BD0AE0">
            <w:pPr>
              <w:pStyle w:val="MediumGrid1-Accent21"/>
              <w:numPr>
                <w:ilvl w:val="0"/>
                <w:numId w:val="18"/>
              </w:numPr>
              <w:ind w:left="284" w:hanging="284"/>
              <w:rPr>
                <w:rFonts w:cs="Times New Roman"/>
                <w:b/>
                <w:lang w:bidi="ar-SA"/>
              </w:rPr>
            </w:pPr>
            <w:r w:rsidRPr="00E41A63">
              <w:rPr>
                <w:rFonts w:cs="Times New Roman"/>
                <w:lang w:bidi="ar-SA"/>
              </w:rPr>
              <w:t>Establish a system of fair compensation for community forest converted to other uses</w:t>
            </w:r>
            <w:r w:rsidR="008E750D" w:rsidRPr="00E41A63">
              <w:rPr>
                <w:rFonts w:cs="Times New Roman"/>
                <w:lang w:bidi="ar-SA"/>
              </w:rPr>
              <w:t>.</w:t>
            </w:r>
          </w:p>
        </w:tc>
      </w:tr>
      <w:tr w:rsidR="00040639" w:rsidRPr="008350BF" w:rsidTr="00BD0AE0">
        <w:tc>
          <w:tcPr>
            <w:tcW w:w="9242" w:type="dxa"/>
          </w:tcPr>
          <w:p w:rsidR="00040639" w:rsidRPr="008350BF" w:rsidRDefault="00040639" w:rsidP="00040639">
            <w:r w:rsidRPr="00BD0AE0">
              <w:rPr>
                <w:b/>
              </w:rPr>
              <w:t>Intensive forest management</w:t>
            </w:r>
          </w:p>
          <w:p w:rsidR="001446C8" w:rsidRPr="00E41A63" w:rsidRDefault="001446C8" w:rsidP="00BD0AE0">
            <w:pPr>
              <w:pStyle w:val="MediumGrid1-Accent21"/>
              <w:numPr>
                <w:ilvl w:val="0"/>
                <w:numId w:val="18"/>
              </w:numPr>
              <w:ind w:left="284" w:hanging="284"/>
              <w:rPr>
                <w:rFonts w:cs="Times New Roman"/>
                <w:lang w:bidi="ar-SA"/>
              </w:rPr>
            </w:pPr>
            <w:r w:rsidRPr="00E41A63">
              <w:rPr>
                <w:rFonts w:cs="Times New Roman"/>
                <w:lang w:bidi="ar-SA"/>
              </w:rPr>
              <w:t>Support intensification of community forest management through:</w:t>
            </w:r>
          </w:p>
          <w:p w:rsidR="001446C8" w:rsidRPr="00E41A63" w:rsidRDefault="001446C8" w:rsidP="00BD0AE0">
            <w:pPr>
              <w:pStyle w:val="MediumGrid1-Accent21"/>
              <w:numPr>
                <w:ilvl w:val="1"/>
                <w:numId w:val="18"/>
              </w:numPr>
              <w:rPr>
                <w:rFonts w:cs="Times New Roman"/>
                <w:lang w:bidi="ar-SA"/>
              </w:rPr>
            </w:pPr>
            <w:r w:rsidRPr="00E41A63">
              <w:rPr>
                <w:rFonts w:cs="Times New Roman"/>
                <w:lang w:bidi="ar-SA"/>
              </w:rPr>
              <w:t>Classification of CFUGs based on their productive potential and support needs</w:t>
            </w:r>
          </w:p>
          <w:p w:rsidR="001446C8" w:rsidRPr="00E41A63" w:rsidRDefault="001446C8" w:rsidP="00BD0AE0">
            <w:pPr>
              <w:pStyle w:val="MediumGrid1-Accent21"/>
              <w:numPr>
                <w:ilvl w:val="1"/>
                <w:numId w:val="18"/>
              </w:numPr>
              <w:rPr>
                <w:rFonts w:cs="Times New Roman"/>
                <w:lang w:bidi="ar-SA"/>
              </w:rPr>
            </w:pPr>
            <w:r w:rsidRPr="00E41A63">
              <w:rPr>
                <w:rFonts w:cs="Times New Roman"/>
                <w:lang w:bidi="ar-SA"/>
              </w:rPr>
              <w:t>Provision of local level technical services to CFUGs e.g. trained local persons</w:t>
            </w:r>
          </w:p>
          <w:p w:rsidR="001446C8" w:rsidRPr="00E41A63" w:rsidRDefault="001446C8" w:rsidP="00BD0AE0">
            <w:pPr>
              <w:pStyle w:val="MediumGrid1-Accent21"/>
              <w:numPr>
                <w:ilvl w:val="1"/>
                <w:numId w:val="18"/>
              </w:numPr>
              <w:rPr>
                <w:rFonts w:cs="Times New Roman"/>
                <w:lang w:bidi="ar-SA"/>
              </w:rPr>
            </w:pPr>
            <w:r w:rsidRPr="00E41A63">
              <w:rPr>
                <w:rFonts w:cs="Times New Roman"/>
                <w:lang w:bidi="ar-SA"/>
              </w:rPr>
              <w:t>Demonstration</w:t>
            </w:r>
            <w:r w:rsidR="008E750D" w:rsidRPr="00E41A63">
              <w:rPr>
                <w:rFonts w:cs="Times New Roman"/>
                <w:lang w:bidi="ar-SA"/>
              </w:rPr>
              <w:t>s</w:t>
            </w:r>
            <w:r w:rsidRPr="00E41A63">
              <w:rPr>
                <w:rFonts w:cs="Times New Roman"/>
                <w:lang w:bidi="ar-SA"/>
              </w:rPr>
              <w:t xml:space="preserve"> and capacity development</w:t>
            </w:r>
          </w:p>
          <w:p w:rsidR="001348D1" w:rsidRPr="00E41A63" w:rsidRDefault="001446C8" w:rsidP="00BD0AE0">
            <w:pPr>
              <w:pStyle w:val="MediumGrid1-Accent21"/>
              <w:numPr>
                <w:ilvl w:val="1"/>
                <w:numId w:val="18"/>
              </w:numPr>
              <w:rPr>
                <w:rFonts w:cs="Times New Roman"/>
                <w:b/>
                <w:lang w:bidi="ar-SA"/>
              </w:rPr>
            </w:pPr>
            <w:r w:rsidRPr="00E41A63">
              <w:rPr>
                <w:rFonts w:cs="Times New Roman"/>
                <w:lang w:bidi="ar-SA"/>
              </w:rPr>
              <w:t>Linking CFUGs with markets to stimulate commercial yet sustainable management of community forests</w:t>
            </w:r>
          </w:p>
        </w:tc>
      </w:tr>
      <w:tr w:rsidR="00040639" w:rsidRPr="008350BF" w:rsidTr="00BD0AE0">
        <w:tc>
          <w:tcPr>
            <w:tcW w:w="9242" w:type="dxa"/>
          </w:tcPr>
          <w:p w:rsidR="00040639" w:rsidRPr="008350BF" w:rsidRDefault="00040639" w:rsidP="00040639">
            <w:r w:rsidRPr="00BD0AE0">
              <w:rPr>
                <w:b/>
              </w:rPr>
              <w:t>Capacity development</w:t>
            </w:r>
          </w:p>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Strengthen the organisational and leadership capacity of CFUGs focusing on gender equality and social inclusion</w:t>
            </w:r>
          </w:p>
          <w:p w:rsidR="00EA69D3" w:rsidRPr="00E41A63" w:rsidRDefault="0041513C" w:rsidP="00BD0AE0">
            <w:pPr>
              <w:pStyle w:val="MediumGrid1-Accent21"/>
              <w:numPr>
                <w:ilvl w:val="0"/>
                <w:numId w:val="18"/>
              </w:numPr>
              <w:ind w:left="284" w:hanging="284"/>
              <w:rPr>
                <w:rFonts w:cs="Times New Roman"/>
                <w:b/>
                <w:lang w:bidi="ar-SA"/>
              </w:rPr>
            </w:pPr>
            <w:r w:rsidRPr="00E41A63">
              <w:rPr>
                <w:rFonts w:cs="Times New Roman"/>
                <w:lang w:bidi="ar-SA"/>
              </w:rPr>
              <w:t>Enhance the technical and social development capacity of forestry service providers (in both government and civil society) for supporting intensive</w:t>
            </w:r>
            <w:r w:rsidR="002251CD" w:rsidRPr="00E41A63">
              <w:rPr>
                <w:rFonts w:cs="Times New Roman"/>
                <w:lang w:bidi="ar-SA"/>
              </w:rPr>
              <w:t>/sustainable/scientific</w:t>
            </w:r>
            <w:r w:rsidRPr="00E41A63">
              <w:rPr>
                <w:rFonts w:cs="Times New Roman"/>
                <w:lang w:bidi="ar-SA"/>
              </w:rPr>
              <w:t xml:space="preserve"> forest management</w:t>
            </w:r>
            <w:r w:rsidR="000C3379" w:rsidRPr="00E41A63">
              <w:rPr>
                <w:rFonts w:cs="Times New Roman"/>
                <w:lang w:bidi="ar-SA"/>
              </w:rPr>
              <w:t xml:space="preserve">, </w:t>
            </w:r>
            <w:r w:rsidRPr="00E41A63">
              <w:rPr>
                <w:rFonts w:cs="Times New Roman"/>
                <w:lang w:bidi="ar-SA"/>
              </w:rPr>
              <w:t>livelihoods enhancement</w:t>
            </w:r>
            <w:r w:rsidR="000C3379" w:rsidRPr="00E41A63">
              <w:rPr>
                <w:rFonts w:cs="Times New Roman"/>
                <w:lang w:bidi="ar-SA"/>
              </w:rPr>
              <w:t xml:space="preserve"> and social inclusion.</w:t>
            </w:r>
          </w:p>
        </w:tc>
      </w:tr>
      <w:tr w:rsidR="00040639" w:rsidRPr="008350BF" w:rsidTr="00BD0AE0">
        <w:tc>
          <w:tcPr>
            <w:tcW w:w="9242" w:type="dxa"/>
          </w:tcPr>
          <w:p w:rsidR="00040639" w:rsidRPr="008350BF" w:rsidRDefault="0015635C" w:rsidP="00225652">
            <w:r>
              <w:rPr>
                <w:b/>
              </w:rPr>
              <w:t xml:space="preserve">Gender equality, </w:t>
            </w:r>
            <w:r w:rsidR="00040639" w:rsidRPr="00BD0AE0">
              <w:rPr>
                <w:b/>
              </w:rPr>
              <w:t>social inclusion</w:t>
            </w:r>
            <w:r>
              <w:rPr>
                <w:b/>
              </w:rPr>
              <w:t xml:space="preserve"> and transparency</w:t>
            </w:r>
          </w:p>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 xml:space="preserve">Establish and support sub-groups within CFUGs for women, </w:t>
            </w:r>
            <w:r w:rsidRPr="00E41A63">
              <w:rPr>
                <w:rFonts w:cs="Times New Roman"/>
                <w:i/>
                <w:lang w:bidi="ar-SA"/>
              </w:rPr>
              <w:t>dalits, janajatis, adibasi</w:t>
            </w:r>
            <w:r w:rsidR="000C3379" w:rsidRPr="00E41A63">
              <w:rPr>
                <w:rFonts w:cs="Times New Roman"/>
                <w:i/>
                <w:lang w:bidi="ar-SA"/>
              </w:rPr>
              <w:t>s</w:t>
            </w:r>
            <w:r w:rsidRPr="00E41A63">
              <w:rPr>
                <w:rFonts w:cs="Times New Roman"/>
                <w:lang w:bidi="ar-SA"/>
              </w:rPr>
              <w:t xml:space="preserve">, specific </w:t>
            </w:r>
            <w:r w:rsidR="000C3379" w:rsidRPr="00E41A63">
              <w:rPr>
                <w:rFonts w:cs="Times New Roman"/>
                <w:lang w:bidi="ar-SA"/>
              </w:rPr>
              <w:t xml:space="preserve">forest </w:t>
            </w:r>
            <w:r w:rsidRPr="00E41A63">
              <w:rPr>
                <w:rFonts w:cs="Times New Roman"/>
                <w:lang w:bidi="ar-SA"/>
              </w:rPr>
              <w:t xml:space="preserve">users etc. and </w:t>
            </w:r>
            <w:r w:rsidR="000C3379" w:rsidRPr="00E41A63">
              <w:rPr>
                <w:rFonts w:cs="Times New Roman"/>
                <w:lang w:bidi="ar-SA"/>
              </w:rPr>
              <w:t xml:space="preserve">provide </w:t>
            </w:r>
            <w:r w:rsidRPr="00E41A63">
              <w:rPr>
                <w:rFonts w:cs="Times New Roman"/>
                <w:lang w:bidi="ar-SA"/>
              </w:rPr>
              <w:t xml:space="preserve">capacity development support </w:t>
            </w:r>
            <w:r w:rsidR="000C3379" w:rsidRPr="00E41A63">
              <w:rPr>
                <w:rFonts w:cs="Times New Roman"/>
                <w:lang w:bidi="ar-SA"/>
              </w:rPr>
              <w:t>for them.</w:t>
            </w:r>
          </w:p>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Establish representative GESI forums at national and sub-national levels comprising of gender focal points from different organisations to highlight issues, share experiences and empower marginalised groups</w:t>
            </w:r>
            <w:r w:rsidR="000C3379" w:rsidRPr="00E41A63">
              <w:rPr>
                <w:rFonts w:cs="Times New Roman"/>
                <w:lang w:bidi="ar-SA"/>
              </w:rPr>
              <w:t>.</w:t>
            </w:r>
          </w:p>
          <w:p w:rsidR="00040639"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 xml:space="preserve">Encourage and support CFUGs to </w:t>
            </w:r>
            <w:r w:rsidR="000C3379" w:rsidRPr="00E41A63">
              <w:rPr>
                <w:rFonts w:cs="Times New Roman"/>
                <w:lang w:bidi="ar-SA"/>
              </w:rPr>
              <w:t xml:space="preserve">create cash </w:t>
            </w:r>
            <w:r w:rsidRPr="00E41A63">
              <w:rPr>
                <w:rFonts w:cs="Times New Roman"/>
                <w:lang w:bidi="ar-SA"/>
              </w:rPr>
              <w:t>income</w:t>
            </w:r>
            <w:r w:rsidR="000C3379" w:rsidRPr="00E41A63">
              <w:rPr>
                <w:rFonts w:cs="Times New Roman"/>
                <w:lang w:bidi="ar-SA"/>
              </w:rPr>
              <w:t>s</w:t>
            </w:r>
            <w:r w:rsidRPr="00E41A63">
              <w:rPr>
                <w:rFonts w:cs="Times New Roman"/>
                <w:lang w:bidi="ar-SA"/>
              </w:rPr>
              <w:t xml:space="preserve"> and job opportunities for poor and marginalised households</w:t>
            </w:r>
            <w:r w:rsidR="000C3379" w:rsidRPr="00E41A63">
              <w:rPr>
                <w:rFonts w:cs="Times New Roman"/>
                <w:lang w:bidi="ar-SA"/>
              </w:rPr>
              <w:t>.</w:t>
            </w:r>
          </w:p>
          <w:p w:rsidR="0015635C" w:rsidRPr="00E41A63" w:rsidRDefault="0015635C" w:rsidP="00BD0AE0">
            <w:pPr>
              <w:pStyle w:val="MediumGrid1-Accent21"/>
              <w:numPr>
                <w:ilvl w:val="0"/>
                <w:numId w:val="18"/>
              </w:numPr>
              <w:ind w:left="284" w:hanging="284"/>
              <w:rPr>
                <w:rFonts w:cs="Times New Roman"/>
                <w:lang w:bidi="ar-SA"/>
              </w:rPr>
            </w:pPr>
            <w:r w:rsidRPr="00E41A63">
              <w:rPr>
                <w:rFonts w:cs="Times New Roman"/>
                <w:lang w:bidi="ar-SA"/>
              </w:rPr>
              <w:t>Enhance capacity to reduce weak governance and strengthen transparency.</w:t>
            </w:r>
          </w:p>
        </w:tc>
      </w:tr>
      <w:tr w:rsidR="00040639" w:rsidRPr="008350BF" w:rsidTr="00BD0AE0">
        <w:tc>
          <w:tcPr>
            <w:tcW w:w="9242" w:type="dxa"/>
          </w:tcPr>
          <w:p w:rsidR="00040639" w:rsidRPr="008350BF" w:rsidRDefault="00040639" w:rsidP="00040639">
            <w:r w:rsidRPr="00BD0AE0">
              <w:rPr>
                <w:b/>
              </w:rPr>
              <w:t>Income</w:t>
            </w:r>
            <w:r w:rsidR="00F27E0B" w:rsidRPr="00BD0AE0">
              <w:rPr>
                <w:b/>
              </w:rPr>
              <w:t>, employmentand enterprise</w:t>
            </w:r>
          </w:p>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lastRenderedPageBreak/>
              <w:t xml:space="preserve">Encourage community-private partnerships for investment in forest-based enterprises </w:t>
            </w:r>
            <w:r w:rsidR="000C3379" w:rsidRPr="00E41A63">
              <w:rPr>
                <w:rFonts w:cs="Times New Roman"/>
                <w:lang w:bidi="ar-SA"/>
              </w:rPr>
              <w:t xml:space="preserve">at community level </w:t>
            </w:r>
            <w:r w:rsidRPr="00E41A63">
              <w:rPr>
                <w:rFonts w:cs="Times New Roman"/>
                <w:lang w:bidi="ar-SA"/>
              </w:rPr>
              <w:t>(including for ecotourism)</w:t>
            </w:r>
            <w:r w:rsidR="000C3379" w:rsidRPr="00E41A63">
              <w:rPr>
                <w:rFonts w:cs="Times New Roman"/>
                <w:lang w:bidi="ar-SA"/>
              </w:rPr>
              <w:t>.</w:t>
            </w:r>
          </w:p>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Support CFUGs</w:t>
            </w:r>
            <w:r w:rsidR="00C63368" w:rsidRPr="00E41A63">
              <w:rPr>
                <w:rFonts w:cs="Times New Roman"/>
                <w:lang w:bidi="ar-SA"/>
              </w:rPr>
              <w:t xml:space="preserve"> and their networks</w:t>
            </w:r>
            <w:r w:rsidRPr="00E41A63">
              <w:rPr>
                <w:rFonts w:cs="Times New Roman"/>
                <w:lang w:bidi="ar-SA"/>
              </w:rPr>
              <w:t xml:space="preserve"> to engage in commercial activities through mechanisms such as micro-credit/revolving funds, enterprises, income generation and land allocation</w:t>
            </w:r>
            <w:r w:rsidR="000C3379" w:rsidRPr="00E41A63">
              <w:rPr>
                <w:rFonts w:cs="Times New Roman"/>
                <w:lang w:bidi="ar-SA"/>
              </w:rPr>
              <w:t>.</w:t>
            </w:r>
          </w:p>
          <w:p w:rsidR="0041513C" w:rsidRPr="00E41A63" w:rsidRDefault="00323AF2" w:rsidP="00BD0AE0">
            <w:pPr>
              <w:pStyle w:val="MediumGrid1-Accent21"/>
              <w:numPr>
                <w:ilvl w:val="0"/>
                <w:numId w:val="18"/>
              </w:numPr>
              <w:ind w:left="284" w:hanging="284"/>
              <w:rPr>
                <w:rFonts w:cs="Times New Roman"/>
                <w:lang w:bidi="ar-SA"/>
              </w:rPr>
            </w:pPr>
            <w:r w:rsidRPr="00E41A63">
              <w:rPr>
                <w:rFonts w:cs="Times New Roman"/>
                <w:lang w:bidi="ar-SA"/>
              </w:rPr>
              <w:t>Promote private</w:t>
            </w:r>
            <w:r w:rsidR="0041513C" w:rsidRPr="00E41A63">
              <w:rPr>
                <w:rFonts w:cs="Times New Roman"/>
                <w:lang w:bidi="ar-SA"/>
              </w:rPr>
              <w:t xml:space="preserve"> sector service providers to disseminate market information and other support for CFUGs to access markets for commercial products from </w:t>
            </w:r>
            <w:r w:rsidR="000C3379" w:rsidRPr="00E41A63">
              <w:rPr>
                <w:rFonts w:cs="Times New Roman"/>
                <w:lang w:bidi="ar-SA"/>
              </w:rPr>
              <w:t xml:space="preserve">their </w:t>
            </w:r>
            <w:r w:rsidR="0041513C" w:rsidRPr="00E41A63">
              <w:rPr>
                <w:rFonts w:cs="Times New Roman"/>
                <w:lang w:bidi="ar-SA"/>
              </w:rPr>
              <w:t>community forests</w:t>
            </w:r>
            <w:r w:rsidR="000C3379" w:rsidRPr="00E41A63">
              <w:rPr>
                <w:rFonts w:cs="Times New Roman"/>
                <w:lang w:bidi="ar-SA"/>
              </w:rPr>
              <w:t>.</w:t>
            </w:r>
          </w:p>
          <w:p w:rsidR="00040639"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Explore and pilot the use of IT and social media to provide market information for forest products from community forests</w:t>
            </w:r>
            <w:r w:rsidR="000C3379" w:rsidRPr="00E41A63">
              <w:rPr>
                <w:rFonts w:cs="Times New Roman"/>
                <w:lang w:bidi="ar-SA"/>
              </w:rPr>
              <w:t>.</w:t>
            </w:r>
          </w:p>
        </w:tc>
      </w:tr>
      <w:tr w:rsidR="00225652" w:rsidRPr="008350BF" w:rsidTr="00BD0AE0">
        <w:tc>
          <w:tcPr>
            <w:tcW w:w="9242" w:type="dxa"/>
          </w:tcPr>
          <w:p w:rsidR="00225652" w:rsidRPr="00BD0AE0" w:rsidRDefault="00225652" w:rsidP="00225652">
            <w:pPr>
              <w:rPr>
                <w:b/>
              </w:rPr>
            </w:pPr>
            <w:r w:rsidRPr="00BD0AE0">
              <w:rPr>
                <w:b/>
              </w:rPr>
              <w:lastRenderedPageBreak/>
              <w:t>Monitoring, knowledge management</w:t>
            </w:r>
          </w:p>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 xml:space="preserve">Identify a system </w:t>
            </w:r>
            <w:r w:rsidR="000C3379" w:rsidRPr="00E41A63">
              <w:rPr>
                <w:rFonts w:cs="Times New Roman"/>
                <w:lang w:bidi="ar-SA"/>
              </w:rPr>
              <w:t xml:space="preserve">of </w:t>
            </w:r>
            <w:r w:rsidRPr="00E41A63">
              <w:rPr>
                <w:rFonts w:cs="Times New Roman"/>
                <w:lang w:bidi="ar-SA"/>
              </w:rPr>
              <w:t xml:space="preserve">self-assessment indicators for monitoring CFUG performance, finance, governance etc.  </w:t>
            </w:r>
          </w:p>
          <w:p w:rsidR="00225652"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Document and disseminate lessons of community forest management performance, process and best practices to inform a wider audience (</w:t>
            </w:r>
            <w:r w:rsidR="000C3379" w:rsidRPr="00E41A63">
              <w:rPr>
                <w:rFonts w:cs="Times New Roman"/>
                <w:lang w:bidi="ar-SA"/>
              </w:rPr>
              <w:t xml:space="preserve">both </w:t>
            </w:r>
            <w:r w:rsidRPr="00E41A63">
              <w:rPr>
                <w:rFonts w:cs="Times New Roman"/>
                <w:lang w:bidi="ar-SA"/>
              </w:rPr>
              <w:t>national and international)</w:t>
            </w:r>
            <w:r w:rsidR="000C3379" w:rsidRPr="00E41A63">
              <w:rPr>
                <w:rFonts w:cs="Times New Roman"/>
                <w:lang w:bidi="ar-SA"/>
              </w:rPr>
              <w:t>.</w:t>
            </w:r>
          </w:p>
        </w:tc>
      </w:tr>
      <w:tr w:rsidR="007C34E3" w:rsidRPr="008350BF" w:rsidTr="00664360">
        <w:tc>
          <w:tcPr>
            <w:tcW w:w="9242" w:type="dxa"/>
            <w:shd w:val="clear" w:color="auto" w:fill="92D050"/>
          </w:tcPr>
          <w:p w:rsidR="0087338F" w:rsidRDefault="006B589E">
            <w:r>
              <w:rPr>
                <w:rFonts w:ascii="Arial" w:hAnsi="Arial" w:cs="Arial"/>
                <w:b/>
                <w:bCs/>
                <w:szCs w:val="22"/>
              </w:rPr>
              <w:t xml:space="preserve">b. </w:t>
            </w:r>
            <w:r w:rsidR="00BD606A" w:rsidRPr="00BD606A">
              <w:rPr>
                <w:rFonts w:ascii="Arial" w:hAnsi="Arial" w:cs="Arial"/>
                <w:b/>
                <w:bCs/>
                <w:szCs w:val="22"/>
              </w:rPr>
              <w:t>Collaborative forest management</w:t>
            </w:r>
          </w:p>
        </w:tc>
      </w:tr>
      <w:tr w:rsidR="009E3FE6" w:rsidRPr="008350BF" w:rsidTr="00BD0AE0">
        <w:trPr>
          <w:trHeight w:val="629"/>
        </w:trPr>
        <w:tc>
          <w:tcPr>
            <w:tcW w:w="9242" w:type="dxa"/>
          </w:tcPr>
          <w:p w:rsidR="00EA69D3" w:rsidRPr="00E41A63" w:rsidRDefault="00EA69D3" w:rsidP="00BD0AE0">
            <w:pPr>
              <w:pStyle w:val="MediumGrid1-Accent21"/>
              <w:numPr>
                <w:ilvl w:val="0"/>
                <w:numId w:val="18"/>
              </w:numPr>
              <w:ind w:left="284" w:hanging="284"/>
              <w:rPr>
                <w:rFonts w:cs="Times New Roman"/>
                <w:lang w:bidi="ar-SA"/>
              </w:rPr>
            </w:pPr>
            <w:r w:rsidRPr="00E41A63">
              <w:rPr>
                <w:rFonts w:cs="Times New Roman"/>
                <w:lang w:bidi="ar-SA"/>
              </w:rPr>
              <w:t xml:space="preserve">Expand collaborative forest management in the Tarai and inner Tarai </w:t>
            </w:r>
            <w:r w:rsidR="00392D84" w:rsidRPr="00E41A63">
              <w:rPr>
                <w:rFonts w:cs="Times New Roman"/>
                <w:lang w:bidi="ar-SA"/>
              </w:rPr>
              <w:t>in</w:t>
            </w:r>
            <w:r w:rsidRPr="00E41A63">
              <w:rPr>
                <w:rFonts w:cs="Times New Roman"/>
                <w:lang w:bidi="ar-SA"/>
              </w:rPr>
              <w:t xml:space="preserve"> blocks of national forests</w:t>
            </w:r>
            <w:r w:rsidR="0098131A" w:rsidRPr="00E41A63">
              <w:rPr>
                <w:rFonts w:cs="Times New Roman"/>
                <w:lang w:bidi="ar-SA"/>
              </w:rPr>
              <w:t xml:space="preserve">, </w:t>
            </w:r>
            <w:r w:rsidRPr="00E41A63">
              <w:rPr>
                <w:rFonts w:cs="Times New Roman"/>
                <w:lang w:bidi="ar-SA"/>
              </w:rPr>
              <w:t xml:space="preserve">based on </w:t>
            </w:r>
            <w:r w:rsidR="0098131A" w:rsidRPr="00E41A63">
              <w:rPr>
                <w:rFonts w:cs="Times New Roman"/>
                <w:lang w:bidi="ar-SA"/>
              </w:rPr>
              <w:t xml:space="preserve">participatory </w:t>
            </w:r>
            <w:r w:rsidRPr="00E41A63">
              <w:rPr>
                <w:rFonts w:cs="Times New Roman"/>
                <w:lang w:bidi="ar-SA"/>
              </w:rPr>
              <w:t xml:space="preserve">land-use planning </w:t>
            </w:r>
            <w:r w:rsidR="00AA2FAF" w:rsidRPr="00E41A63">
              <w:rPr>
                <w:rFonts w:cs="Times New Roman"/>
                <w:lang w:bidi="ar-SA"/>
              </w:rPr>
              <w:t xml:space="preserve">and identification of potential areas </w:t>
            </w:r>
            <w:r w:rsidRPr="00E41A63">
              <w:rPr>
                <w:rFonts w:cs="Times New Roman"/>
                <w:lang w:bidi="ar-SA"/>
              </w:rPr>
              <w:t>from DFSPs</w:t>
            </w:r>
          </w:p>
          <w:p w:rsidR="00EA69D3" w:rsidRPr="00E41A63" w:rsidRDefault="00EA69D3" w:rsidP="00BD0AE0">
            <w:pPr>
              <w:pStyle w:val="MediumGrid1-Accent21"/>
              <w:numPr>
                <w:ilvl w:val="0"/>
                <w:numId w:val="18"/>
              </w:numPr>
              <w:ind w:left="284" w:hanging="284"/>
              <w:rPr>
                <w:rFonts w:cs="Times New Roman"/>
                <w:lang w:bidi="ar-SA"/>
              </w:rPr>
            </w:pPr>
            <w:r w:rsidRPr="00E41A63">
              <w:rPr>
                <w:rFonts w:cs="Times New Roman"/>
                <w:lang w:bidi="ar-SA"/>
              </w:rPr>
              <w:t xml:space="preserve">Undertake a comprehensive review with a view to reforming </w:t>
            </w:r>
            <w:r w:rsidR="00EC7F84" w:rsidRPr="00E41A63">
              <w:rPr>
                <w:rFonts w:cs="Times New Roman"/>
                <w:lang w:bidi="ar-SA"/>
              </w:rPr>
              <w:t xml:space="preserve">the </w:t>
            </w:r>
            <w:r w:rsidRPr="00E41A63">
              <w:rPr>
                <w:rFonts w:cs="Times New Roman"/>
                <w:lang w:bidi="ar-SA"/>
              </w:rPr>
              <w:t>collaborative forest m</w:t>
            </w:r>
            <w:r w:rsidR="009E3FE6" w:rsidRPr="00E41A63">
              <w:rPr>
                <w:rFonts w:cs="Times New Roman"/>
                <w:lang w:bidi="ar-SA"/>
              </w:rPr>
              <w:t xml:space="preserve">anagement </w:t>
            </w:r>
            <w:r w:rsidR="00EC7F84" w:rsidRPr="00E41A63">
              <w:rPr>
                <w:rFonts w:cs="Times New Roman"/>
                <w:lang w:bidi="ar-SA"/>
              </w:rPr>
              <w:t xml:space="preserve">modality </w:t>
            </w:r>
            <w:r w:rsidRPr="00E41A63">
              <w:rPr>
                <w:rFonts w:cs="Times New Roman"/>
                <w:lang w:bidi="ar-SA"/>
              </w:rPr>
              <w:t>covering:</w:t>
            </w:r>
          </w:p>
          <w:p w:rsidR="00EA69D3" w:rsidRPr="00E41A63" w:rsidRDefault="00EA69D3" w:rsidP="00BD0AE0">
            <w:pPr>
              <w:pStyle w:val="MediumGrid1-Accent21"/>
              <w:numPr>
                <w:ilvl w:val="1"/>
                <w:numId w:val="18"/>
              </w:numPr>
              <w:rPr>
                <w:rFonts w:cs="Times New Roman"/>
                <w:lang w:bidi="ar-SA"/>
              </w:rPr>
            </w:pPr>
            <w:r w:rsidRPr="00E41A63">
              <w:rPr>
                <w:rFonts w:cs="Times New Roman"/>
                <w:lang w:bidi="ar-SA"/>
              </w:rPr>
              <w:t>D</w:t>
            </w:r>
            <w:r w:rsidR="009D457A" w:rsidRPr="00E41A63">
              <w:rPr>
                <w:rFonts w:cs="Times New Roman"/>
                <w:lang w:bidi="ar-SA"/>
              </w:rPr>
              <w:t>ecentralis</w:t>
            </w:r>
            <w:r w:rsidR="009E3FE6" w:rsidRPr="00E41A63">
              <w:rPr>
                <w:rFonts w:cs="Times New Roman"/>
                <w:lang w:bidi="ar-SA"/>
              </w:rPr>
              <w:t>ed and inclusive institutional structure</w:t>
            </w:r>
          </w:p>
          <w:p w:rsidR="00EA69D3" w:rsidRPr="00E41A63" w:rsidRDefault="00EA69D3" w:rsidP="00BD0AE0">
            <w:pPr>
              <w:pStyle w:val="MediumGrid1-Accent21"/>
              <w:numPr>
                <w:ilvl w:val="1"/>
                <w:numId w:val="18"/>
              </w:numPr>
              <w:rPr>
                <w:rFonts w:cs="Times New Roman"/>
                <w:lang w:bidi="ar-SA"/>
              </w:rPr>
            </w:pPr>
            <w:r w:rsidRPr="00E41A63">
              <w:rPr>
                <w:rFonts w:cs="Times New Roman"/>
                <w:lang w:bidi="ar-SA"/>
              </w:rPr>
              <w:t>M</w:t>
            </w:r>
            <w:r w:rsidR="009E3FE6" w:rsidRPr="00E41A63">
              <w:rPr>
                <w:rFonts w:cs="Times New Roman"/>
                <w:lang w:bidi="ar-SA"/>
              </w:rPr>
              <w:t>anagerial and financial autonomy</w:t>
            </w:r>
          </w:p>
          <w:p w:rsidR="00EA69D3" w:rsidRPr="00E41A63" w:rsidRDefault="00EA69D3" w:rsidP="00BD0AE0">
            <w:pPr>
              <w:pStyle w:val="MediumGrid1-Accent21"/>
              <w:numPr>
                <w:ilvl w:val="1"/>
                <w:numId w:val="18"/>
              </w:numPr>
              <w:rPr>
                <w:rFonts w:cs="Times New Roman"/>
                <w:lang w:bidi="ar-SA"/>
              </w:rPr>
            </w:pPr>
            <w:r w:rsidRPr="00E41A63">
              <w:rPr>
                <w:rFonts w:cs="Times New Roman"/>
                <w:lang w:bidi="ar-SA"/>
              </w:rPr>
              <w:t>Transparent and accountable d</w:t>
            </w:r>
            <w:r w:rsidR="009E3FE6" w:rsidRPr="00E41A63">
              <w:rPr>
                <w:rFonts w:cs="Times New Roman"/>
                <w:lang w:bidi="ar-SA"/>
              </w:rPr>
              <w:t>ecision making</w:t>
            </w:r>
          </w:p>
          <w:p w:rsidR="00EA69D3" w:rsidRPr="00E41A63" w:rsidRDefault="00EA69D3" w:rsidP="00BD0AE0">
            <w:pPr>
              <w:pStyle w:val="MediumGrid1-Accent21"/>
              <w:numPr>
                <w:ilvl w:val="1"/>
                <w:numId w:val="18"/>
              </w:numPr>
              <w:rPr>
                <w:rFonts w:cs="Times New Roman"/>
                <w:lang w:bidi="ar-SA"/>
              </w:rPr>
            </w:pPr>
            <w:r w:rsidRPr="00E41A63">
              <w:rPr>
                <w:rFonts w:cs="Times New Roman"/>
                <w:lang w:bidi="ar-SA"/>
              </w:rPr>
              <w:t>Equitable benefit sharing</w:t>
            </w:r>
            <w:r w:rsidR="00EC7F84" w:rsidRPr="00E41A63">
              <w:rPr>
                <w:rFonts w:cs="Times New Roman"/>
                <w:lang w:bidi="ar-SA"/>
              </w:rPr>
              <w:t xml:space="preserve"> (within the CFMG)</w:t>
            </w:r>
          </w:p>
          <w:p w:rsidR="00EC7F84" w:rsidRPr="00E41A63" w:rsidRDefault="00EC7F84" w:rsidP="00BD0AE0">
            <w:pPr>
              <w:pStyle w:val="MediumGrid1-Accent21"/>
              <w:numPr>
                <w:ilvl w:val="1"/>
                <w:numId w:val="18"/>
              </w:numPr>
              <w:rPr>
                <w:rFonts w:cs="Times New Roman"/>
                <w:lang w:bidi="ar-SA"/>
              </w:rPr>
            </w:pPr>
            <w:r w:rsidRPr="00E41A63">
              <w:rPr>
                <w:rFonts w:cs="Times New Roman"/>
                <w:lang w:bidi="ar-SA"/>
              </w:rPr>
              <w:t>Benefit sharing from collaborative forest management between government (central and local) and local people</w:t>
            </w:r>
          </w:p>
          <w:p w:rsidR="009E3FE6" w:rsidRPr="00E41A63" w:rsidRDefault="00EA69D3" w:rsidP="00BD0AE0">
            <w:pPr>
              <w:pStyle w:val="MediumGrid1-Accent21"/>
              <w:numPr>
                <w:ilvl w:val="1"/>
                <w:numId w:val="18"/>
              </w:numPr>
              <w:rPr>
                <w:rFonts w:cs="Times New Roman"/>
                <w:lang w:bidi="ar-SA"/>
              </w:rPr>
            </w:pPr>
            <w:r w:rsidRPr="00E41A63">
              <w:rPr>
                <w:rFonts w:cs="Times New Roman"/>
                <w:lang w:bidi="ar-SA"/>
              </w:rPr>
              <w:t xml:space="preserve">Technical aspects of </w:t>
            </w:r>
            <w:r w:rsidR="00EC7F84" w:rsidRPr="00E41A63">
              <w:rPr>
                <w:rFonts w:cs="Times New Roman"/>
                <w:lang w:bidi="ar-SA"/>
              </w:rPr>
              <w:t xml:space="preserve">forest </w:t>
            </w:r>
            <w:r w:rsidRPr="00E41A63">
              <w:rPr>
                <w:rFonts w:cs="Times New Roman"/>
                <w:lang w:bidi="ar-SA"/>
              </w:rPr>
              <w:t>management planning</w:t>
            </w:r>
            <w:r w:rsidR="00EC7F84" w:rsidRPr="00E41A63">
              <w:rPr>
                <w:rFonts w:cs="Times New Roman"/>
                <w:lang w:bidi="ar-SA"/>
              </w:rPr>
              <w:t xml:space="preserve">, </w:t>
            </w:r>
            <w:r w:rsidRPr="00E41A63">
              <w:rPr>
                <w:rFonts w:cs="Times New Roman"/>
                <w:lang w:bidi="ar-SA"/>
              </w:rPr>
              <w:t>yield regulation</w:t>
            </w:r>
            <w:r w:rsidR="009E3FE6" w:rsidRPr="00E41A63">
              <w:rPr>
                <w:rFonts w:cs="Times New Roman"/>
                <w:lang w:bidi="ar-SA"/>
              </w:rPr>
              <w:t xml:space="preserve"> and </w:t>
            </w:r>
            <w:r w:rsidR="00EC7F84" w:rsidRPr="00E41A63">
              <w:rPr>
                <w:rFonts w:cs="Times New Roman"/>
                <w:lang w:bidi="ar-SA"/>
              </w:rPr>
              <w:t>regeneration</w:t>
            </w:r>
          </w:p>
          <w:p w:rsidR="009E3FE6" w:rsidRPr="00E41A63" w:rsidRDefault="00EC7F84" w:rsidP="00BD0AE0">
            <w:pPr>
              <w:pStyle w:val="MediumGrid1-Accent21"/>
              <w:numPr>
                <w:ilvl w:val="0"/>
                <w:numId w:val="18"/>
              </w:numPr>
              <w:ind w:left="284" w:hanging="284"/>
              <w:rPr>
                <w:rFonts w:cs="Times New Roman"/>
                <w:lang w:bidi="ar-SA"/>
              </w:rPr>
            </w:pPr>
            <w:r w:rsidRPr="00E41A63">
              <w:rPr>
                <w:rFonts w:cs="Times New Roman"/>
                <w:lang w:bidi="ar-SA"/>
              </w:rPr>
              <w:t>Identify investment opportunities for private sector partnerships with CFMGs to enhance sustainable and productive forest management and marketing and processing of forest products (especially timber)</w:t>
            </w:r>
            <w:r w:rsidR="000C3379" w:rsidRPr="00E41A63">
              <w:rPr>
                <w:rFonts w:cs="Times New Roman"/>
                <w:lang w:bidi="ar-SA"/>
              </w:rPr>
              <w:t>.</w:t>
            </w:r>
          </w:p>
        </w:tc>
      </w:tr>
      <w:tr w:rsidR="007C34E3" w:rsidRPr="008350BF" w:rsidTr="00664360">
        <w:trPr>
          <w:trHeight w:val="204"/>
        </w:trPr>
        <w:tc>
          <w:tcPr>
            <w:tcW w:w="9242" w:type="dxa"/>
            <w:shd w:val="clear" w:color="auto" w:fill="92D050"/>
          </w:tcPr>
          <w:p w:rsidR="0087338F" w:rsidRDefault="006B589E">
            <w:r>
              <w:rPr>
                <w:rFonts w:ascii="Arial" w:hAnsi="Arial" w:cs="Arial"/>
                <w:b/>
                <w:bCs/>
                <w:szCs w:val="22"/>
              </w:rPr>
              <w:t xml:space="preserve">c. </w:t>
            </w:r>
            <w:r w:rsidR="00BD606A" w:rsidRPr="00BD606A">
              <w:rPr>
                <w:rFonts w:ascii="Arial" w:hAnsi="Arial" w:cs="Arial"/>
                <w:b/>
                <w:bCs/>
                <w:szCs w:val="22"/>
              </w:rPr>
              <w:t>Pro-poor leasehold forest management</w:t>
            </w:r>
          </w:p>
        </w:tc>
      </w:tr>
      <w:tr w:rsidR="009E3FE6" w:rsidRPr="008350BF" w:rsidTr="00BD0AE0">
        <w:trPr>
          <w:trHeight w:val="2398"/>
        </w:trPr>
        <w:tc>
          <w:tcPr>
            <w:tcW w:w="9242" w:type="dxa"/>
          </w:tcPr>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Expand pro-poor leasehold forestry based on participatory land-use planning e.g. DFSPs to identify potential areas</w:t>
            </w:r>
          </w:p>
          <w:p w:rsidR="0041513C"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Classify LFUGs into (i) those that are institutionally robust but need minor support; (ii) those that are institutionally strong but require additional inputs; (iii) those that are institutionally non-functional and may need revoking. Consolidate and strengthen the first two categories with well-defined support mechanisms and services. Explore options for the third category including the possibility of embedding with adjacent other modalities of community-based forestry.</w:t>
            </w:r>
          </w:p>
          <w:p w:rsidR="009E3FE6" w:rsidRPr="00E41A63" w:rsidRDefault="0041513C" w:rsidP="00BD0AE0">
            <w:pPr>
              <w:pStyle w:val="MediumGrid1-Accent21"/>
              <w:numPr>
                <w:ilvl w:val="0"/>
                <w:numId w:val="18"/>
              </w:numPr>
              <w:ind w:left="284" w:hanging="284"/>
              <w:rPr>
                <w:rFonts w:cs="Times New Roman"/>
                <w:lang w:bidi="ar-SA"/>
              </w:rPr>
            </w:pPr>
            <w:r w:rsidRPr="00E41A63">
              <w:rPr>
                <w:rFonts w:cs="Times New Roman"/>
                <w:lang w:bidi="ar-SA"/>
              </w:rPr>
              <w:t>Pilot and test models for scaling-up and</w:t>
            </w:r>
            <w:r w:rsidR="00B8098D" w:rsidRPr="00E41A63">
              <w:rPr>
                <w:rFonts w:cs="Times New Roman"/>
                <w:lang w:bidi="ar-SA"/>
              </w:rPr>
              <w:t xml:space="preserve"> clustering L</w:t>
            </w:r>
            <w:r w:rsidRPr="00E41A63">
              <w:rPr>
                <w:rFonts w:cs="Times New Roman"/>
                <w:lang w:bidi="ar-SA"/>
              </w:rPr>
              <w:t>F</w:t>
            </w:r>
            <w:r w:rsidR="00B8098D" w:rsidRPr="00E41A63">
              <w:rPr>
                <w:rFonts w:cs="Times New Roman"/>
                <w:lang w:bidi="ar-SA"/>
              </w:rPr>
              <w:t>U</w:t>
            </w:r>
            <w:r w:rsidRPr="00E41A63">
              <w:rPr>
                <w:rFonts w:cs="Times New Roman"/>
                <w:lang w:bidi="ar-SA"/>
              </w:rPr>
              <w:t>Gs based around specific production models and integrating these with farming systems and value chains</w:t>
            </w:r>
            <w:r w:rsidR="000C3379" w:rsidRPr="00E41A63">
              <w:rPr>
                <w:rFonts w:cs="Times New Roman"/>
                <w:lang w:bidi="ar-SA"/>
              </w:rPr>
              <w:t>.</w:t>
            </w:r>
          </w:p>
        </w:tc>
      </w:tr>
      <w:tr w:rsidR="009B4409" w:rsidRPr="008350BF" w:rsidTr="00664360">
        <w:trPr>
          <w:trHeight w:val="227"/>
        </w:trPr>
        <w:tc>
          <w:tcPr>
            <w:tcW w:w="9242" w:type="dxa"/>
            <w:shd w:val="clear" w:color="auto" w:fill="92D050"/>
          </w:tcPr>
          <w:p w:rsidR="0087338F" w:rsidRDefault="006B589E">
            <w:r>
              <w:rPr>
                <w:rFonts w:ascii="Arial" w:hAnsi="Arial" w:cs="Arial"/>
                <w:b/>
                <w:bCs/>
                <w:szCs w:val="22"/>
              </w:rPr>
              <w:t xml:space="preserve">d. </w:t>
            </w:r>
            <w:r w:rsidR="00BD606A" w:rsidRPr="00BD606A">
              <w:rPr>
                <w:rFonts w:ascii="Arial" w:hAnsi="Arial" w:cs="Arial"/>
                <w:b/>
                <w:bCs/>
                <w:szCs w:val="22"/>
              </w:rPr>
              <w:t>Public land management</w:t>
            </w:r>
          </w:p>
        </w:tc>
      </w:tr>
      <w:tr w:rsidR="00040639" w:rsidRPr="008350BF" w:rsidTr="00BD0AE0">
        <w:trPr>
          <w:trHeight w:val="629"/>
        </w:trPr>
        <w:tc>
          <w:tcPr>
            <w:tcW w:w="9242" w:type="dxa"/>
          </w:tcPr>
          <w:p w:rsidR="00262CAA" w:rsidRPr="00E41A63" w:rsidRDefault="00262CAA" w:rsidP="00BD0AE0">
            <w:pPr>
              <w:pStyle w:val="MediumGrid1-Accent21"/>
              <w:numPr>
                <w:ilvl w:val="0"/>
                <w:numId w:val="18"/>
              </w:numPr>
              <w:ind w:left="284" w:hanging="284"/>
              <w:rPr>
                <w:rFonts w:cs="Times New Roman"/>
                <w:lang w:bidi="ar-SA"/>
              </w:rPr>
            </w:pPr>
            <w:r w:rsidRPr="00E41A63">
              <w:rPr>
                <w:rFonts w:cs="Times New Roman"/>
                <w:lang w:bidi="ar-SA"/>
              </w:rPr>
              <w:t>Assess the availability of potential public land suitable for forestry purposes in Tarai and inner Tarai and expand the area coverage accordingly based on participatory land use planning and identification of potential areas through DFSPs</w:t>
            </w:r>
          </w:p>
          <w:p w:rsidR="0041513C" w:rsidRPr="00E41A63" w:rsidRDefault="002F6374" w:rsidP="00BD0AE0">
            <w:pPr>
              <w:pStyle w:val="MediumGrid1-Accent21"/>
              <w:numPr>
                <w:ilvl w:val="0"/>
                <w:numId w:val="18"/>
              </w:numPr>
              <w:tabs>
                <w:tab w:val="left" w:pos="426"/>
                <w:tab w:val="left" w:pos="1134"/>
                <w:tab w:val="right" w:pos="7938"/>
                <w:tab w:val="left" w:pos="8505"/>
              </w:tabs>
              <w:ind w:left="284" w:right="1418" w:hanging="284"/>
              <w:rPr>
                <w:rFonts w:cs="Times New Roman"/>
                <w:lang w:bidi="ar-SA"/>
              </w:rPr>
            </w:pPr>
            <w:r w:rsidRPr="00E41A63">
              <w:rPr>
                <w:rFonts w:cs="Times New Roman"/>
                <w:lang w:bidi="ar-SA"/>
              </w:rPr>
              <w:t>Review the</w:t>
            </w:r>
            <w:r w:rsidR="006A4E17" w:rsidRPr="00E41A63">
              <w:rPr>
                <w:rFonts w:cs="Times New Roman"/>
                <w:lang w:bidi="ar-SA"/>
              </w:rPr>
              <w:t xml:space="preserve"> existing practices,</w:t>
            </w:r>
            <w:r w:rsidRPr="00E41A63">
              <w:rPr>
                <w:rFonts w:cs="Times New Roman"/>
                <w:lang w:bidi="ar-SA"/>
              </w:rPr>
              <w:t xml:space="preserve"> legal status and provisions for public land which could be used for forestry purposes and build appropriate</w:t>
            </w:r>
            <w:r w:rsidR="006A4E17" w:rsidRPr="00E41A63">
              <w:rPr>
                <w:rFonts w:cs="Times New Roman"/>
                <w:lang w:bidi="ar-SA"/>
              </w:rPr>
              <w:t xml:space="preserve"> structures and </w:t>
            </w:r>
            <w:r w:rsidRPr="00E41A63">
              <w:rPr>
                <w:rFonts w:cs="Times New Roman"/>
                <w:lang w:bidi="ar-SA"/>
              </w:rPr>
              <w:t xml:space="preserve">legal frameworks to ensure rights on resources. </w:t>
            </w:r>
          </w:p>
          <w:p w:rsidR="00040639" w:rsidRPr="00E41A63" w:rsidRDefault="00E92B9B" w:rsidP="00BD0AE0">
            <w:pPr>
              <w:pStyle w:val="MediumGrid1-Accent21"/>
              <w:numPr>
                <w:ilvl w:val="0"/>
                <w:numId w:val="18"/>
              </w:numPr>
              <w:ind w:left="284" w:hanging="284"/>
              <w:rPr>
                <w:rFonts w:cs="Times New Roman"/>
                <w:lang w:bidi="ar-SA"/>
              </w:rPr>
            </w:pPr>
            <w:r w:rsidRPr="00E41A63">
              <w:rPr>
                <w:rFonts w:cs="Times New Roman"/>
                <w:lang w:bidi="ar-SA"/>
              </w:rPr>
              <w:t xml:space="preserve">Strengthen the provision of services </w:t>
            </w:r>
            <w:r w:rsidR="000C3379" w:rsidRPr="00E41A63">
              <w:rPr>
                <w:rFonts w:cs="Times New Roman"/>
                <w:lang w:bidi="ar-SA"/>
              </w:rPr>
              <w:t xml:space="preserve">and </w:t>
            </w:r>
            <w:r w:rsidR="00040639" w:rsidRPr="00E41A63">
              <w:rPr>
                <w:rFonts w:cs="Times New Roman"/>
                <w:lang w:bidi="ar-SA"/>
              </w:rPr>
              <w:t>inputs</w:t>
            </w:r>
            <w:r w:rsidRPr="00E41A63">
              <w:rPr>
                <w:rFonts w:cs="Times New Roman"/>
                <w:lang w:bidi="ar-SA"/>
              </w:rPr>
              <w:t xml:space="preserve"> for </w:t>
            </w:r>
            <w:r w:rsidR="00B8098D" w:rsidRPr="00E41A63">
              <w:rPr>
                <w:rFonts w:cs="Times New Roman"/>
                <w:lang w:bidi="ar-SA"/>
              </w:rPr>
              <w:t>Public Land Management Groups</w:t>
            </w:r>
            <w:r w:rsidR="00311563" w:rsidRPr="00E41A63">
              <w:rPr>
                <w:rFonts w:cs="Times New Roman"/>
                <w:lang w:bidi="ar-SA"/>
              </w:rPr>
              <w:t xml:space="preserve"> with </w:t>
            </w:r>
            <w:r w:rsidR="00040639" w:rsidRPr="00E41A63">
              <w:rPr>
                <w:rFonts w:cs="Times New Roman"/>
                <w:lang w:bidi="ar-SA"/>
              </w:rPr>
              <w:t>seeds/seedlings, seed money and technology etc</w:t>
            </w:r>
            <w:r w:rsidRPr="00E41A63">
              <w:rPr>
                <w:rFonts w:cs="Times New Roman"/>
                <w:lang w:bidi="ar-SA"/>
              </w:rPr>
              <w:t xml:space="preserve">through local government, NGOs and </w:t>
            </w:r>
            <w:r w:rsidR="00040639" w:rsidRPr="00E41A63">
              <w:rPr>
                <w:rFonts w:cs="Times New Roman"/>
                <w:lang w:bidi="ar-SA"/>
              </w:rPr>
              <w:t>development partners.</w:t>
            </w:r>
          </w:p>
        </w:tc>
      </w:tr>
      <w:tr w:rsidR="009B4409" w:rsidRPr="008350BF" w:rsidTr="00664360">
        <w:trPr>
          <w:trHeight w:val="233"/>
        </w:trPr>
        <w:tc>
          <w:tcPr>
            <w:tcW w:w="9242" w:type="dxa"/>
            <w:shd w:val="clear" w:color="auto" w:fill="92D050"/>
          </w:tcPr>
          <w:p w:rsidR="0087338F" w:rsidRDefault="006B589E">
            <w:r>
              <w:rPr>
                <w:rFonts w:ascii="Arial" w:hAnsi="Arial" w:cs="Arial"/>
                <w:b/>
                <w:bCs/>
                <w:szCs w:val="22"/>
              </w:rPr>
              <w:t xml:space="preserve">e. </w:t>
            </w:r>
            <w:r w:rsidR="00BD606A" w:rsidRPr="00BD606A">
              <w:rPr>
                <w:rFonts w:ascii="Arial" w:hAnsi="Arial" w:cs="Arial"/>
                <w:b/>
                <w:bCs/>
                <w:szCs w:val="22"/>
              </w:rPr>
              <w:t>Urban forestry</w:t>
            </w:r>
          </w:p>
        </w:tc>
      </w:tr>
      <w:tr w:rsidR="00040639" w:rsidRPr="008350BF" w:rsidTr="00BD0AE0">
        <w:trPr>
          <w:trHeight w:val="629"/>
        </w:trPr>
        <w:tc>
          <w:tcPr>
            <w:tcW w:w="9242" w:type="dxa"/>
          </w:tcPr>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lastRenderedPageBreak/>
              <w:t xml:space="preserve">Initiate and develop a new participatory Urban Forestry programme </w:t>
            </w:r>
            <w:r w:rsidR="000C29D4" w:rsidRPr="00E41A63">
              <w:rPr>
                <w:rFonts w:cs="Times New Roman"/>
                <w:lang w:bidi="ar-SA"/>
              </w:rPr>
              <w:t xml:space="preserve">for identified municipalities </w:t>
            </w:r>
            <w:r w:rsidRPr="00E41A63">
              <w:rPr>
                <w:rFonts w:cs="Times New Roman"/>
                <w:lang w:bidi="ar-SA"/>
              </w:rPr>
              <w:t xml:space="preserve">in </w:t>
            </w:r>
            <w:r w:rsidR="000C29D4" w:rsidRPr="00E41A63">
              <w:rPr>
                <w:rFonts w:cs="Times New Roman"/>
                <w:lang w:bidi="ar-SA"/>
              </w:rPr>
              <w:t xml:space="preserve">close </w:t>
            </w:r>
            <w:r w:rsidRPr="00E41A63">
              <w:rPr>
                <w:rFonts w:cs="Times New Roman"/>
                <w:lang w:bidi="ar-SA"/>
              </w:rPr>
              <w:t>association with municipalit</w:t>
            </w:r>
            <w:r w:rsidR="000C3379" w:rsidRPr="00E41A63">
              <w:rPr>
                <w:rFonts w:cs="Times New Roman"/>
                <w:lang w:bidi="ar-SA"/>
              </w:rPr>
              <w:t xml:space="preserve">y administrations </w:t>
            </w:r>
            <w:r w:rsidRPr="00E41A63">
              <w:rPr>
                <w:rFonts w:cs="Times New Roman"/>
                <w:lang w:bidi="ar-SA"/>
              </w:rPr>
              <w:t xml:space="preserve">and relevant </w:t>
            </w:r>
            <w:r w:rsidR="000C29D4" w:rsidRPr="00E41A63">
              <w:rPr>
                <w:rFonts w:cs="Times New Roman"/>
                <w:lang w:bidi="ar-SA"/>
              </w:rPr>
              <w:t xml:space="preserve">local </w:t>
            </w:r>
            <w:r w:rsidRPr="00E41A63">
              <w:rPr>
                <w:rFonts w:cs="Times New Roman"/>
                <w:lang w:bidi="ar-SA"/>
              </w:rPr>
              <w:t>stakeholders</w:t>
            </w:r>
            <w:r w:rsidR="000C3379" w:rsidRPr="00E41A63">
              <w:rPr>
                <w:rFonts w:cs="Times New Roman"/>
                <w:lang w:bidi="ar-SA"/>
              </w:rPr>
              <w:t xml:space="preserve"> including from the private sector.</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Promote urban forestry </w:t>
            </w:r>
            <w:r w:rsidR="000C29D4" w:rsidRPr="00E41A63">
              <w:rPr>
                <w:rFonts w:cs="Times New Roman"/>
                <w:lang w:bidi="ar-SA"/>
              </w:rPr>
              <w:t xml:space="preserve">as </w:t>
            </w:r>
            <w:r w:rsidRPr="00E41A63">
              <w:rPr>
                <w:rFonts w:cs="Times New Roman"/>
                <w:lang w:bidi="ar-SA"/>
              </w:rPr>
              <w:t xml:space="preserve">partnership </w:t>
            </w:r>
            <w:r w:rsidR="000C29D4" w:rsidRPr="00E41A63">
              <w:rPr>
                <w:rFonts w:cs="Times New Roman"/>
                <w:lang w:bidi="ar-SA"/>
              </w:rPr>
              <w:t xml:space="preserve">approach </w:t>
            </w:r>
            <w:r w:rsidRPr="00E41A63">
              <w:rPr>
                <w:rFonts w:cs="Times New Roman"/>
                <w:lang w:bidi="ar-SA"/>
              </w:rPr>
              <w:t>with the private sector (through corporate responsibility</w:t>
            </w:r>
            <w:r w:rsidR="000C29D4" w:rsidRPr="00E41A63">
              <w:rPr>
                <w:rFonts w:cs="Times New Roman"/>
                <w:lang w:bidi="ar-SA"/>
              </w:rPr>
              <w:t>);</w:t>
            </w:r>
            <w:r w:rsidRPr="00E41A63">
              <w:rPr>
                <w:rFonts w:cs="Times New Roman"/>
                <w:lang w:bidi="ar-SA"/>
              </w:rPr>
              <w:t xml:space="preserve"> local </w:t>
            </w:r>
            <w:r w:rsidRPr="00E41A63">
              <w:rPr>
                <w:rFonts w:cs="Times New Roman"/>
                <w:i/>
                <w:lang w:bidi="ar-SA"/>
              </w:rPr>
              <w:t>tole</w:t>
            </w:r>
            <w:r w:rsidR="000C29D4" w:rsidRPr="00E41A63">
              <w:rPr>
                <w:rFonts w:cs="Times New Roman"/>
                <w:lang w:bidi="ar-SA"/>
              </w:rPr>
              <w:t xml:space="preserve"> groups;</w:t>
            </w:r>
            <w:r w:rsidRPr="00E41A63">
              <w:rPr>
                <w:rFonts w:cs="Times New Roman"/>
                <w:lang w:bidi="ar-SA"/>
              </w:rPr>
              <w:t xml:space="preserve"> cultural and religious institutions and other voluntary organ</w:t>
            </w:r>
            <w:r w:rsidR="000C29D4" w:rsidRPr="00E41A63">
              <w:rPr>
                <w:rFonts w:cs="Times New Roman"/>
                <w:lang w:bidi="ar-SA"/>
              </w:rPr>
              <w:t>isations with appropriate roles for each.</w:t>
            </w:r>
          </w:p>
          <w:p w:rsidR="00D60CB9" w:rsidRPr="00E41A63" w:rsidRDefault="000C29D4" w:rsidP="00BD0AE0">
            <w:pPr>
              <w:pStyle w:val="MediumGrid1-Accent21"/>
              <w:numPr>
                <w:ilvl w:val="0"/>
                <w:numId w:val="18"/>
              </w:numPr>
              <w:ind w:left="284" w:hanging="284"/>
              <w:rPr>
                <w:rFonts w:cs="Times New Roman"/>
                <w:lang w:bidi="ar-SA"/>
              </w:rPr>
            </w:pPr>
            <w:r w:rsidRPr="00E41A63">
              <w:rPr>
                <w:rFonts w:cs="Times New Roman"/>
                <w:lang w:bidi="ar-SA"/>
              </w:rPr>
              <w:t>Establish a</w:t>
            </w:r>
            <w:r w:rsidR="0046018B" w:rsidRPr="00E41A63">
              <w:rPr>
                <w:rFonts w:cs="Times New Roman"/>
                <w:lang w:bidi="ar-SA"/>
              </w:rPr>
              <w:t xml:space="preserve"> national </w:t>
            </w:r>
            <w:r w:rsidR="00D60CB9" w:rsidRPr="00E41A63">
              <w:rPr>
                <w:rFonts w:cs="Times New Roman"/>
                <w:lang w:bidi="ar-SA"/>
              </w:rPr>
              <w:t xml:space="preserve">urban forestry support </w:t>
            </w:r>
            <w:r w:rsidRPr="00E41A63">
              <w:rPr>
                <w:rFonts w:cs="Times New Roman"/>
                <w:lang w:bidi="ar-SA"/>
              </w:rPr>
              <w:t xml:space="preserve">unit involving government, local government/municipality and possibly the private sector e.g. </w:t>
            </w:r>
            <w:r w:rsidR="00D60CB9" w:rsidRPr="00E41A63">
              <w:rPr>
                <w:rFonts w:cs="Times New Roman"/>
                <w:lang w:bidi="ar-SA"/>
              </w:rPr>
              <w:t>through out-sourcing</w:t>
            </w:r>
            <w:r w:rsidR="000C3379" w:rsidRPr="00E41A63">
              <w:rPr>
                <w:rFonts w:cs="Times New Roman"/>
                <w:lang w:bidi="ar-SA"/>
              </w:rPr>
              <w:t>,</w:t>
            </w:r>
            <w:r w:rsidR="00D60CB9" w:rsidRPr="00E41A63">
              <w:rPr>
                <w:rFonts w:cs="Times New Roman"/>
                <w:lang w:bidi="ar-SA"/>
              </w:rPr>
              <w:t xml:space="preserve"> to facili</w:t>
            </w:r>
            <w:r w:rsidR="000C3379" w:rsidRPr="00E41A63">
              <w:rPr>
                <w:rFonts w:cs="Times New Roman"/>
                <w:lang w:bidi="ar-SA"/>
              </w:rPr>
              <w:t>tate and promote urban forestry nationally.</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Integrate urban forestry </w:t>
            </w:r>
            <w:r w:rsidR="0046018B" w:rsidRPr="00E41A63">
              <w:rPr>
                <w:rFonts w:cs="Times New Roman"/>
                <w:lang w:bidi="ar-SA"/>
              </w:rPr>
              <w:t xml:space="preserve">and urban forestry plans </w:t>
            </w:r>
            <w:r w:rsidRPr="00E41A63">
              <w:rPr>
                <w:rFonts w:cs="Times New Roman"/>
                <w:lang w:bidi="ar-SA"/>
              </w:rPr>
              <w:t xml:space="preserve">as an integral component of urban planning by municipalities through legal provisions and </w:t>
            </w:r>
            <w:r w:rsidR="0046018B" w:rsidRPr="00E41A63">
              <w:rPr>
                <w:rFonts w:cs="Times New Roman"/>
                <w:lang w:bidi="ar-SA"/>
              </w:rPr>
              <w:t xml:space="preserve">through </w:t>
            </w:r>
            <w:r w:rsidRPr="00E41A63">
              <w:rPr>
                <w:rFonts w:cs="Times New Roman"/>
                <w:lang w:bidi="ar-SA"/>
              </w:rPr>
              <w:t xml:space="preserve">bylaws on </w:t>
            </w:r>
            <w:r w:rsidR="0046018B" w:rsidRPr="00E41A63">
              <w:rPr>
                <w:rFonts w:cs="Times New Roman"/>
                <w:lang w:bidi="ar-SA"/>
              </w:rPr>
              <w:t xml:space="preserve">creation of </w:t>
            </w:r>
            <w:r w:rsidRPr="00E41A63">
              <w:rPr>
                <w:rFonts w:cs="Times New Roman"/>
                <w:lang w:bidi="ar-SA"/>
              </w:rPr>
              <w:t>open-space, tree planting</w:t>
            </w:r>
            <w:r w:rsidR="0046018B" w:rsidRPr="00E41A63">
              <w:rPr>
                <w:rFonts w:cs="Times New Roman"/>
                <w:lang w:bidi="ar-SA"/>
              </w:rPr>
              <w:t xml:space="preserve"> for amenity, recreational facilities and safety</w:t>
            </w:r>
            <w:r w:rsidR="000C3379" w:rsidRPr="00E41A63">
              <w:rPr>
                <w:rFonts w:cs="Times New Roman"/>
                <w:lang w:bidi="ar-SA"/>
              </w:rPr>
              <w:t>.</w:t>
            </w:r>
          </w:p>
          <w:p w:rsidR="0004063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Raise awareness amongst urban dwellers on the </w:t>
            </w:r>
            <w:r w:rsidR="0046018B" w:rsidRPr="00E41A63">
              <w:rPr>
                <w:rFonts w:cs="Times New Roman"/>
                <w:lang w:bidi="ar-SA"/>
              </w:rPr>
              <w:t xml:space="preserve">significance </w:t>
            </w:r>
            <w:r w:rsidR="000C3379" w:rsidRPr="00E41A63">
              <w:rPr>
                <w:rFonts w:cs="Times New Roman"/>
                <w:lang w:bidi="ar-SA"/>
              </w:rPr>
              <w:t xml:space="preserve">and benefits </w:t>
            </w:r>
            <w:r w:rsidRPr="00E41A63">
              <w:rPr>
                <w:rFonts w:cs="Times New Roman"/>
                <w:lang w:bidi="ar-SA"/>
              </w:rPr>
              <w:t>of urban forestry</w:t>
            </w:r>
          </w:p>
        </w:tc>
      </w:tr>
      <w:tr w:rsidR="009B4409" w:rsidRPr="008350BF" w:rsidTr="00664360">
        <w:trPr>
          <w:trHeight w:val="271"/>
        </w:trPr>
        <w:tc>
          <w:tcPr>
            <w:tcW w:w="9242" w:type="dxa"/>
            <w:shd w:val="clear" w:color="auto" w:fill="92D050"/>
          </w:tcPr>
          <w:p w:rsidR="0087338F" w:rsidRDefault="006B589E">
            <w:pPr>
              <w:rPr>
                <w:i/>
                <w:iCs/>
                <w:szCs w:val="24"/>
              </w:rPr>
            </w:pPr>
            <w:r>
              <w:rPr>
                <w:rFonts w:ascii="Arial" w:hAnsi="Arial" w:cs="Arial"/>
                <w:b/>
                <w:bCs/>
                <w:szCs w:val="22"/>
              </w:rPr>
              <w:t xml:space="preserve">f. </w:t>
            </w:r>
            <w:r w:rsidR="00BD606A" w:rsidRPr="00BD606A">
              <w:rPr>
                <w:rFonts w:ascii="Arial" w:hAnsi="Arial" w:cs="Arial"/>
                <w:b/>
                <w:bCs/>
                <w:szCs w:val="22"/>
              </w:rPr>
              <w:t>Religious and cultural forest management</w:t>
            </w:r>
          </w:p>
        </w:tc>
      </w:tr>
      <w:tr w:rsidR="00040639" w:rsidRPr="008350BF" w:rsidTr="00BD0AE0">
        <w:trPr>
          <w:trHeight w:val="204"/>
        </w:trPr>
        <w:tc>
          <w:tcPr>
            <w:tcW w:w="9242" w:type="dxa"/>
          </w:tcPr>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Strengthen the identification and legal status of religious and culturally valued sites to safeguard their preservation</w:t>
            </w:r>
            <w:r w:rsidR="000C3379" w:rsidRPr="00E41A63">
              <w:rPr>
                <w:rFonts w:cs="Times New Roman"/>
                <w:lang w:bidi="ar-SA"/>
              </w:rPr>
              <w:t>.</w:t>
            </w:r>
          </w:p>
          <w:p w:rsidR="0004063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Collaborate with religious and cultural institutions </w:t>
            </w:r>
            <w:r w:rsidR="0046018B" w:rsidRPr="00E41A63">
              <w:rPr>
                <w:rFonts w:cs="Times New Roman"/>
                <w:lang w:bidi="ar-SA"/>
              </w:rPr>
              <w:t xml:space="preserve">in partnership with </w:t>
            </w:r>
            <w:r w:rsidRPr="00E41A63">
              <w:rPr>
                <w:rFonts w:cs="Times New Roman"/>
                <w:lang w:bidi="ar-SA"/>
              </w:rPr>
              <w:t>the private sector to deliver support for biodiversity conservation and enhancement of the spiritual values of these sites</w:t>
            </w:r>
            <w:r w:rsidR="000C3379" w:rsidRPr="00E41A63">
              <w:rPr>
                <w:rFonts w:cs="Times New Roman"/>
                <w:lang w:bidi="ar-SA"/>
              </w:rPr>
              <w:t>.</w:t>
            </w:r>
          </w:p>
          <w:p w:rsidR="005520BD" w:rsidRPr="00E41A63" w:rsidRDefault="005520BD" w:rsidP="00BD0AE0">
            <w:pPr>
              <w:pStyle w:val="MediumGrid1-Accent21"/>
              <w:numPr>
                <w:ilvl w:val="0"/>
                <w:numId w:val="18"/>
              </w:numPr>
              <w:ind w:left="284" w:hanging="284"/>
              <w:rPr>
                <w:rFonts w:cs="Times New Roman"/>
                <w:lang w:bidi="ar-SA"/>
              </w:rPr>
            </w:pPr>
            <w:r w:rsidRPr="00E41A63">
              <w:rPr>
                <w:rFonts w:cs="Times New Roman"/>
                <w:lang w:bidi="ar-SA"/>
              </w:rPr>
              <w:t xml:space="preserve">Support RCF institutions with </w:t>
            </w:r>
            <w:r w:rsidR="0013660E" w:rsidRPr="00E41A63">
              <w:rPr>
                <w:rFonts w:cs="Times New Roman"/>
                <w:lang w:bidi="ar-SA"/>
              </w:rPr>
              <w:t xml:space="preserve">culturally and religiously valued </w:t>
            </w:r>
            <w:r w:rsidRPr="00E41A63">
              <w:rPr>
                <w:rFonts w:cs="Times New Roman"/>
                <w:lang w:bidi="ar-SA"/>
              </w:rPr>
              <w:t>planting materials and technical services</w:t>
            </w:r>
            <w:r w:rsidR="0013660E" w:rsidRPr="00E41A63">
              <w:rPr>
                <w:rFonts w:cs="Times New Roman"/>
                <w:lang w:bidi="ar-SA"/>
              </w:rPr>
              <w:t>.</w:t>
            </w:r>
          </w:p>
        </w:tc>
      </w:tr>
      <w:tr w:rsidR="009B4409" w:rsidRPr="008350BF" w:rsidTr="00664360">
        <w:trPr>
          <w:trHeight w:val="171"/>
        </w:trPr>
        <w:tc>
          <w:tcPr>
            <w:tcW w:w="9242" w:type="dxa"/>
            <w:shd w:val="clear" w:color="auto" w:fill="92D050"/>
          </w:tcPr>
          <w:p w:rsidR="0087338F" w:rsidRDefault="006B589E">
            <w:r>
              <w:rPr>
                <w:rFonts w:ascii="Arial" w:hAnsi="Arial" w:cs="Arial"/>
                <w:b/>
                <w:bCs/>
                <w:szCs w:val="22"/>
              </w:rPr>
              <w:t xml:space="preserve">g. </w:t>
            </w:r>
            <w:r w:rsidR="00BD606A" w:rsidRPr="00BD606A">
              <w:rPr>
                <w:rFonts w:ascii="Arial" w:hAnsi="Arial" w:cs="Arial"/>
                <w:b/>
                <w:bCs/>
                <w:szCs w:val="22"/>
              </w:rPr>
              <w:t>Buffer zone forestry</w:t>
            </w:r>
          </w:p>
        </w:tc>
      </w:tr>
      <w:tr w:rsidR="00040639" w:rsidRPr="008350BF" w:rsidTr="00BD0AE0">
        <w:trPr>
          <w:trHeight w:val="629"/>
        </w:trPr>
        <w:tc>
          <w:tcPr>
            <w:tcW w:w="9242" w:type="dxa"/>
          </w:tcPr>
          <w:p w:rsidR="00D60CB9" w:rsidRPr="00E41A63" w:rsidRDefault="009503E3" w:rsidP="00BD0AE0">
            <w:pPr>
              <w:pStyle w:val="MediumGrid1-Accent21"/>
              <w:numPr>
                <w:ilvl w:val="0"/>
                <w:numId w:val="18"/>
              </w:numPr>
              <w:ind w:left="284" w:hanging="284"/>
              <w:rPr>
                <w:rFonts w:cs="Times New Roman"/>
                <w:lang w:bidi="ar-SA"/>
              </w:rPr>
            </w:pPr>
            <w:r w:rsidRPr="00E41A63">
              <w:rPr>
                <w:rFonts w:cs="Times New Roman"/>
                <w:lang w:bidi="ar-SA"/>
              </w:rPr>
              <w:t xml:space="preserve">Extend </w:t>
            </w:r>
            <w:r w:rsidR="0046018B" w:rsidRPr="00E41A63">
              <w:rPr>
                <w:rFonts w:cs="Times New Roman"/>
                <w:lang w:bidi="ar-SA"/>
              </w:rPr>
              <w:t>buffer z</w:t>
            </w:r>
            <w:r w:rsidR="00D60CB9" w:rsidRPr="00E41A63">
              <w:rPr>
                <w:rFonts w:cs="Times New Roman"/>
                <w:lang w:bidi="ar-SA"/>
              </w:rPr>
              <w:t>ones to all the remaini</w:t>
            </w:r>
            <w:r w:rsidR="000C3379" w:rsidRPr="00E41A63">
              <w:rPr>
                <w:rFonts w:cs="Times New Roman"/>
                <w:lang w:bidi="ar-SA"/>
              </w:rPr>
              <w:t xml:space="preserve">ng National Parks and Reserves </w:t>
            </w:r>
            <w:r w:rsidRPr="00E41A63">
              <w:rPr>
                <w:rFonts w:cs="Times New Roman"/>
                <w:lang w:bidi="ar-SA"/>
              </w:rPr>
              <w:t xml:space="preserve">e.g. </w:t>
            </w:r>
            <w:r w:rsidR="00D60CB9" w:rsidRPr="00E41A63">
              <w:rPr>
                <w:rFonts w:cs="Times New Roman"/>
                <w:lang w:bidi="ar-SA"/>
              </w:rPr>
              <w:t>Shivapuri-Nagarjun National Park</w:t>
            </w:r>
            <w:r w:rsidR="00326192" w:rsidRPr="00E41A63">
              <w:rPr>
                <w:rFonts w:cs="Times New Roman"/>
                <w:lang w:bidi="ar-SA"/>
              </w:rPr>
              <w:t xml:space="preserve">, </w:t>
            </w:r>
            <w:r w:rsidR="00D60CB9" w:rsidRPr="00E41A63">
              <w:rPr>
                <w:rFonts w:cs="Times New Roman"/>
                <w:lang w:bidi="ar-SA"/>
              </w:rPr>
              <w:t>Dhorpat</w:t>
            </w:r>
            <w:r w:rsidR="0046018B" w:rsidRPr="00E41A63">
              <w:rPr>
                <w:rFonts w:cs="Times New Roman"/>
                <w:lang w:bidi="ar-SA"/>
              </w:rPr>
              <w:t>an Hunting Reserve</w:t>
            </w:r>
            <w:r w:rsidR="00326192" w:rsidRPr="00E41A63">
              <w:rPr>
                <w:rFonts w:cs="Times New Roman"/>
                <w:lang w:bidi="ar-SA"/>
              </w:rPr>
              <w:t xml:space="preserve"> and others</w:t>
            </w:r>
            <w:r w:rsidR="0046018B" w:rsidRPr="00E41A63">
              <w:rPr>
                <w:rFonts w:cs="Times New Roman"/>
                <w:lang w:bidi="ar-SA"/>
              </w:rPr>
              <w:t xml:space="preserve"> and </w:t>
            </w:r>
            <w:r w:rsidR="00323AF2" w:rsidRPr="00E41A63">
              <w:rPr>
                <w:rFonts w:cs="Times New Roman"/>
                <w:lang w:bidi="ar-SA"/>
              </w:rPr>
              <w:t xml:space="preserve">increase </w:t>
            </w:r>
            <w:r w:rsidR="0046018B" w:rsidRPr="00E41A63">
              <w:rPr>
                <w:rFonts w:cs="Times New Roman"/>
                <w:lang w:bidi="ar-SA"/>
              </w:rPr>
              <w:t>buffer z</w:t>
            </w:r>
            <w:r w:rsidR="00D60CB9" w:rsidRPr="00E41A63">
              <w:rPr>
                <w:rFonts w:cs="Times New Roman"/>
                <w:lang w:bidi="ar-SA"/>
              </w:rPr>
              <w:t xml:space="preserve">one activities in </w:t>
            </w:r>
            <w:r w:rsidR="000C3379" w:rsidRPr="00E41A63">
              <w:rPr>
                <w:rFonts w:cs="Times New Roman"/>
                <w:lang w:bidi="ar-SA"/>
              </w:rPr>
              <w:t xml:space="preserve">all </w:t>
            </w:r>
            <w:r w:rsidR="0046018B" w:rsidRPr="00E41A63">
              <w:rPr>
                <w:rFonts w:cs="Times New Roman"/>
                <w:lang w:bidi="ar-SA"/>
              </w:rPr>
              <w:t>existing buffer z</w:t>
            </w:r>
            <w:r w:rsidR="00D60CB9" w:rsidRPr="00E41A63">
              <w:rPr>
                <w:rFonts w:cs="Times New Roman"/>
                <w:lang w:bidi="ar-SA"/>
              </w:rPr>
              <w:t>ones</w:t>
            </w:r>
            <w:r w:rsidR="000C3379" w:rsidRPr="00E41A63">
              <w:rPr>
                <w:rFonts w:cs="Times New Roman"/>
                <w:lang w:bidi="ar-SA"/>
              </w:rPr>
              <w:t>.</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Incorporate the provisions </w:t>
            </w:r>
            <w:r w:rsidR="00A71CC0" w:rsidRPr="00E41A63">
              <w:rPr>
                <w:rFonts w:cs="Times New Roman"/>
                <w:lang w:bidi="ar-SA"/>
              </w:rPr>
              <w:t xml:space="preserve">of </w:t>
            </w:r>
            <w:r w:rsidR="000C3379" w:rsidRPr="00E41A63">
              <w:rPr>
                <w:rFonts w:cs="Times New Roman"/>
                <w:lang w:bidi="ar-SA"/>
              </w:rPr>
              <w:t xml:space="preserve">different </w:t>
            </w:r>
            <w:r w:rsidRPr="00E41A63">
              <w:rPr>
                <w:rFonts w:cs="Times New Roman"/>
                <w:lang w:bidi="ar-SA"/>
              </w:rPr>
              <w:t xml:space="preserve">community-based forest management modalities </w:t>
            </w:r>
            <w:r w:rsidR="00A71CC0" w:rsidRPr="00E41A63">
              <w:rPr>
                <w:rFonts w:cs="Times New Roman"/>
                <w:lang w:bidi="ar-SA"/>
              </w:rPr>
              <w:t>in</w:t>
            </w:r>
            <w:r w:rsidR="000C3379" w:rsidRPr="00E41A63">
              <w:rPr>
                <w:rFonts w:cs="Times New Roman"/>
                <w:lang w:bidi="ar-SA"/>
              </w:rPr>
              <w:t>to</w:t>
            </w:r>
            <w:r w:rsidR="0046018B" w:rsidRPr="00E41A63">
              <w:rPr>
                <w:rFonts w:cs="Times New Roman"/>
                <w:lang w:bidi="ar-SA"/>
              </w:rPr>
              <w:t>buffer z</w:t>
            </w:r>
            <w:r w:rsidRPr="00E41A63">
              <w:rPr>
                <w:rFonts w:cs="Times New Roman"/>
                <w:lang w:bidi="ar-SA"/>
              </w:rPr>
              <w:t>one</w:t>
            </w:r>
            <w:r w:rsidR="000C3379" w:rsidRPr="00E41A63">
              <w:rPr>
                <w:rFonts w:cs="Times New Roman"/>
                <w:lang w:bidi="ar-SA"/>
              </w:rPr>
              <w:t xml:space="preserve"> forest management </w:t>
            </w:r>
            <w:r w:rsidR="009503E3" w:rsidRPr="00E41A63">
              <w:rPr>
                <w:rFonts w:cs="Times New Roman"/>
                <w:lang w:bidi="ar-SA"/>
              </w:rPr>
              <w:t xml:space="preserve">including </w:t>
            </w:r>
            <w:r w:rsidRPr="00E41A63">
              <w:rPr>
                <w:rFonts w:cs="Times New Roman"/>
                <w:lang w:bidi="ar-SA"/>
              </w:rPr>
              <w:t>legal provisions e.g. rights to harvest, utilise and sell surplus forest products</w:t>
            </w:r>
            <w:r w:rsidR="00275B61" w:rsidRPr="00E41A63">
              <w:rPr>
                <w:rFonts w:cs="Times New Roman"/>
                <w:lang w:bidi="ar-SA"/>
              </w:rPr>
              <w:t xml:space="preserve">, </w:t>
            </w:r>
            <w:r w:rsidR="00DF2EDB" w:rsidRPr="00E41A63">
              <w:rPr>
                <w:rFonts w:cs="Times New Roman"/>
                <w:lang w:bidi="ar-SA"/>
              </w:rPr>
              <w:t xml:space="preserve">and </w:t>
            </w:r>
            <w:r w:rsidR="00275B61" w:rsidRPr="00E41A63">
              <w:rPr>
                <w:rFonts w:cs="Times New Roman"/>
                <w:lang w:bidi="ar-SA"/>
              </w:rPr>
              <w:t>capacity development.</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Reform the legal framework (acts, regulations) applying to buffer zones to simplify processes and strengthen rights of users and </w:t>
            </w:r>
            <w:r w:rsidR="009503E3" w:rsidRPr="00E41A63">
              <w:rPr>
                <w:rFonts w:cs="Times New Roman"/>
                <w:lang w:bidi="ar-SA"/>
              </w:rPr>
              <w:t xml:space="preserve">forestry </w:t>
            </w:r>
            <w:r w:rsidRPr="00E41A63">
              <w:rPr>
                <w:rFonts w:cs="Times New Roman"/>
                <w:lang w:bidi="ar-SA"/>
              </w:rPr>
              <w:t xml:space="preserve">groups including provision of authority </w:t>
            </w:r>
            <w:r w:rsidR="00A71CC0" w:rsidRPr="00E41A63">
              <w:rPr>
                <w:rFonts w:cs="Times New Roman"/>
                <w:lang w:bidi="ar-SA"/>
              </w:rPr>
              <w:t xml:space="preserve">to </w:t>
            </w:r>
            <w:r w:rsidRPr="00E41A63">
              <w:rPr>
                <w:rFonts w:cs="Times New Roman"/>
                <w:lang w:bidi="ar-SA"/>
              </w:rPr>
              <w:t>collect and s</w:t>
            </w:r>
            <w:r w:rsidR="00A71CC0" w:rsidRPr="00E41A63">
              <w:rPr>
                <w:rFonts w:cs="Times New Roman"/>
                <w:lang w:bidi="ar-SA"/>
              </w:rPr>
              <w:t xml:space="preserve">ell </w:t>
            </w:r>
            <w:r w:rsidRPr="00E41A63">
              <w:rPr>
                <w:rFonts w:cs="Times New Roman"/>
                <w:lang w:bidi="ar-SA"/>
              </w:rPr>
              <w:t>drift-wood gathered outside core protected areas</w:t>
            </w:r>
            <w:r w:rsidR="009503E3" w:rsidRPr="00E41A63">
              <w:rPr>
                <w:rFonts w:cs="Times New Roman"/>
                <w:lang w:bidi="ar-SA"/>
              </w:rPr>
              <w:t xml:space="preserve"> and use </w:t>
            </w:r>
            <w:r w:rsidR="000C3379" w:rsidRPr="00E41A63">
              <w:rPr>
                <w:rFonts w:cs="Times New Roman"/>
                <w:lang w:bidi="ar-SA"/>
              </w:rPr>
              <w:t>o</w:t>
            </w:r>
            <w:r w:rsidR="00A71CC0" w:rsidRPr="00E41A63">
              <w:rPr>
                <w:rFonts w:cs="Times New Roman"/>
                <w:lang w:bidi="ar-SA"/>
              </w:rPr>
              <w:t xml:space="preserve">ther </w:t>
            </w:r>
            <w:r w:rsidR="009503E3" w:rsidRPr="00E41A63">
              <w:rPr>
                <w:rFonts w:cs="Times New Roman"/>
                <w:lang w:bidi="ar-SA"/>
              </w:rPr>
              <w:t>forest products.</w:t>
            </w:r>
          </w:p>
          <w:p w:rsidR="00275B61" w:rsidRPr="00E41A63" w:rsidRDefault="00275B61" w:rsidP="00BD0AE0">
            <w:pPr>
              <w:pStyle w:val="MediumGrid1-Accent21"/>
              <w:numPr>
                <w:ilvl w:val="0"/>
                <w:numId w:val="18"/>
              </w:numPr>
              <w:ind w:left="284" w:hanging="284"/>
              <w:rPr>
                <w:rFonts w:cs="Times New Roman"/>
                <w:lang w:bidi="ar-SA"/>
              </w:rPr>
            </w:pPr>
            <w:r w:rsidRPr="00E41A63">
              <w:rPr>
                <w:rFonts w:cs="Times New Roman"/>
                <w:lang w:bidi="ar-SA"/>
              </w:rPr>
              <w:t>Strengthen the institutional, technical and leadership capacity and capability of BZMCs, UCs, UGs and other stakeholders including private sector.</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Clarify the roles and authority of different institutions</w:t>
            </w:r>
            <w:r w:rsidR="0046018B" w:rsidRPr="00E41A63">
              <w:rPr>
                <w:rFonts w:cs="Times New Roman"/>
                <w:lang w:bidi="ar-SA"/>
              </w:rPr>
              <w:t xml:space="preserve"> to </w:t>
            </w:r>
            <w:r w:rsidR="00A71CC0" w:rsidRPr="00E41A63">
              <w:rPr>
                <w:rFonts w:cs="Times New Roman"/>
                <w:lang w:bidi="ar-SA"/>
              </w:rPr>
              <w:t xml:space="preserve">govern and </w:t>
            </w:r>
            <w:r w:rsidR="0046018B" w:rsidRPr="00E41A63">
              <w:rPr>
                <w:rFonts w:cs="Times New Roman"/>
                <w:lang w:bidi="ar-SA"/>
              </w:rPr>
              <w:t>support buffer zones and forestry groups in buffer z</w:t>
            </w:r>
            <w:r w:rsidRPr="00E41A63">
              <w:rPr>
                <w:rFonts w:cs="Times New Roman"/>
                <w:lang w:bidi="ar-SA"/>
              </w:rPr>
              <w:t>ones</w:t>
            </w:r>
            <w:r w:rsidR="00A71CC0" w:rsidRPr="00E41A63">
              <w:rPr>
                <w:rFonts w:cs="Times New Roman"/>
                <w:lang w:bidi="ar-SA"/>
              </w:rPr>
              <w:t xml:space="preserve"> with emphasis on </w:t>
            </w:r>
            <w:r w:rsidR="000C3379" w:rsidRPr="00E41A63">
              <w:rPr>
                <w:rFonts w:cs="Times New Roman"/>
                <w:lang w:bidi="ar-SA"/>
              </w:rPr>
              <w:t xml:space="preserve">good governance, </w:t>
            </w:r>
            <w:r w:rsidR="00A71CC0" w:rsidRPr="00E41A63">
              <w:rPr>
                <w:rFonts w:cs="Times New Roman"/>
                <w:lang w:bidi="ar-SA"/>
              </w:rPr>
              <w:t>better representation of poor and disadvantaged groups and improved benefit sharing mechanisms</w:t>
            </w:r>
            <w:r w:rsidR="000C3379" w:rsidRPr="00E41A63">
              <w:rPr>
                <w:rFonts w:cs="Times New Roman"/>
                <w:lang w:bidi="ar-SA"/>
              </w:rPr>
              <w:t>.</w:t>
            </w:r>
          </w:p>
          <w:p w:rsidR="0004063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Establish a national PA management fund</w:t>
            </w:r>
            <w:r w:rsidR="000C3379" w:rsidRPr="00E41A63">
              <w:rPr>
                <w:rFonts w:cs="Times New Roman"/>
                <w:lang w:bidi="ar-SA"/>
              </w:rPr>
              <w:t xml:space="preserve"> by integrating the present bio</w:t>
            </w:r>
            <w:r w:rsidRPr="00E41A63">
              <w:rPr>
                <w:rFonts w:cs="Times New Roman"/>
                <w:lang w:bidi="ar-SA"/>
              </w:rPr>
              <w:t xml:space="preserve">diversity fund and wildlife relief fund. Use this for transferring resources to low earning buffer zones and for providing immediate wildlife relief/compensation and other activities </w:t>
            </w:r>
          </w:p>
        </w:tc>
      </w:tr>
      <w:tr w:rsidR="009B4409" w:rsidRPr="008350BF" w:rsidTr="00664360">
        <w:trPr>
          <w:trHeight w:val="228"/>
        </w:trPr>
        <w:tc>
          <w:tcPr>
            <w:tcW w:w="9242" w:type="dxa"/>
            <w:shd w:val="clear" w:color="auto" w:fill="92D050"/>
          </w:tcPr>
          <w:p w:rsidR="0087338F" w:rsidRDefault="006B589E">
            <w:r>
              <w:rPr>
                <w:rFonts w:ascii="Arial" w:hAnsi="Arial" w:cs="Arial"/>
                <w:b/>
                <w:bCs/>
                <w:szCs w:val="22"/>
              </w:rPr>
              <w:t xml:space="preserve">h. </w:t>
            </w:r>
            <w:r w:rsidR="00BD606A" w:rsidRPr="00BD606A">
              <w:rPr>
                <w:rFonts w:ascii="Arial" w:hAnsi="Arial" w:cs="Arial"/>
                <w:b/>
                <w:bCs/>
                <w:szCs w:val="22"/>
              </w:rPr>
              <w:t>Conservation area management</w:t>
            </w:r>
          </w:p>
        </w:tc>
      </w:tr>
      <w:tr w:rsidR="00040639" w:rsidRPr="008350BF" w:rsidTr="00BD0AE0">
        <w:trPr>
          <w:trHeight w:val="629"/>
        </w:trPr>
        <w:tc>
          <w:tcPr>
            <w:tcW w:w="9242" w:type="dxa"/>
          </w:tcPr>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Review and consolidate existing rules on conservation areas and develop these into a formal legal framework ensuring a transparent process, use rights and equitable benefit-sharing and forest product use provisions. </w:t>
            </w:r>
          </w:p>
          <w:p w:rsidR="008E48F6" w:rsidRPr="00E41A63" w:rsidRDefault="006A4E17">
            <w:pPr>
              <w:pStyle w:val="MediumGrid1-Accent21"/>
              <w:numPr>
                <w:ilvl w:val="0"/>
                <w:numId w:val="18"/>
              </w:numPr>
              <w:ind w:left="284" w:hanging="284"/>
              <w:rPr>
                <w:rFonts w:cs="Times New Roman"/>
                <w:lang w:bidi="ar-SA"/>
              </w:rPr>
            </w:pPr>
            <w:r w:rsidRPr="00E41A63">
              <w:rPr>
                <w:rFonts w:cs="Times New Roman"/>
                <w:lang w:bidi="ar-SA"/>
              </w:rPr>
              <w:t xml:space="preserve">Expedite </w:t>
            </w:r>
            <w:r w:rsidR="00D60CB9" w:rsidRPr="00E41A63">
              <w:rPr>
                <w:rFonts w:cs="Times New Roman"/>
                <w:lang w:bidi="ar-SA"/>
              </w:rPr>
              <w:t>and strengthen community councils to manage conservation areas and transfer this responsibility to them in a phased manner.</w:t>
            </w:r>
          </w:p>
          <w:p w:rsidR="00EB2AB6" w:rsidRPr="00E41A63" w:rsidRDefault="00EB2AB6" w:rsidP="00BD0AE0">
            <w:pPr>
              <w:pStyle w:val="MediumGrid1-Accent21"/>
              <w:numPr>
                <w:ilvl w:val="0"/>
                <w:numId w:val="18"/>
              </w:numPr>
              <w:ind w:left="284" w:hanging="284"/>
              <w:rPr>
                <w:rFonts w:cs="Times New Roman"/>
                <w:lang w:bidi="ar-SA"/>
              </w:rPr>
            </w:pPr>
            <w:r w:rsidRPr="00E41A63">
              <w:rPr>
                <w:rFonts w:cs="Times New Roman"/>
                <w:lang w:bidi="ar-SA"/>
              </w:rPr>
              <w:t>Mainstream environmental and social safe guard</w:t>
            </w:r>
            <w:r w:rsidR="006A4E17" w:rsidRPr="00E41A63">
              <w:rPr>
                <w:rFonts w:cs="Times New Roman"/>
                <w:lang w:bidi="ar-SA"/>
              </w:rPr>
              <w:t xml:space="preserve"> in conservation areas management. </w:t>
            </w:r>
          </w:p>
          <w:p w:rsidR="00EB2AB6" w:rsidRPr="00E41A63" w:rsidRDefault="00EB2AB6" w:rsidP="00BD0AE0">
            <w:pPr>
              <w:pStyle w:val="MediumGrid1-Accent21"/>
              <w:numPr>
                <w:ilvl w:val="0"/>
                <w:numId w:val="18"/>
              </w:numPr>
              <w:ind w:left="284" w:hanging="284"/>
              <w:rPr>
                <w:rFonts w:cs="Times New Roman"/>
                <w:lang w:bidi="ar-SA"/>
              </w:rPr>
            </w:pPr>
            <w:r w:rsidRPr="00E41A63">
              <w:rPr>
                <w:rFonts w:cs="Times New Roman"/>
                <w:lang w:bidi="ar-SA"/>
              </w:rPr>
              <w:t xml:space="preserve">Develop leadership and managerial capacity and capability of CA institutions (Councils/management committees, UC, UGs, Sub-committees) and other stakeholders. </w:t>
            </w:r>
          </w:p>
          <w:p w:rsidR="00EB2AB6" w:rsidRPr="00E41A63" w:rsidRDefault="00EB2AB6" w:rsidP="00BD0AE0">
            <w:pPr>
              <w:pStyle w:val="MediumGrid1-Accent21"/>
              <w:numPr>
                <w:ilvl w:val="0"/>
                <w:numId w:val="18"/>
              </w:numPr>
              <w:ind w:left="284" w:hanging="284"/>
              <w:rPr>
                <w:rFonts w:cs="Times New Roman"/>
                <w:lang w:bidi="ar-SA"/>
              </w:rPr>
            </w:pPr>
            <w:r w:rsidRPr="00E41A63">
              <w:rPr>
                <w:rFonts w:cs="Times New Roman"/>
                <w:lang w:bidi="ar-SA"/>
              </w:rPr>
              <w:t>Incorporate the provisions of wise use of surplus forest products and harvest of over populated common wildlife species in the management plans of CAs including the sales of products beyond CAs.</w:t>
            </w:r>
          </w:p>
        </w:tc>
      </w:tr>
      <w:tr w:rsidR="009B4409" w:rsidRPr="008350BF" w:rsidTr="00664360">
        <w:trPr>
          <w:trHeight w:val="284"/>
        </w:trPr>
        <w:tc>
          <w:tcPr>
            <w:tcW w:w="9242" w:type="dxa"/>
            <w:shd w:val="clear" w:color="auto" w:fill="92D050"/>
          </w:tcPr>
          <w:p w:rsidR="0087338F" w:rsidRDefault="006B589E">
            <w:r>
              <w:rPr>
                <w:rFonts w:ascii="Arial" w:hAnsi="Arial" w:cs="Arial"/>
                <w:b/>
                <w:bCs/>
                <w:szCs w:val="22"/>
              </w:rPr>
              <w:t xml:space="preserve">i.  </w:t>
            </w:r>
            <w:r w:rsidR="00DE7363">
              <w:rPr>
                <w:rFonts w:ascii="Arial" w:hAnsi="Arial" w:cs="Arial"/>
                <w:b/>
                <w:bCs/>
                <w:szCs w:val="22"/>
              </w:rPr>
              <w:t>Protection</w:t>
            </w:r>
            <w:r w:rsidR="00BD606A" w:rsidRPr="00BD606A">
              <w:rPr>
                <w:rFonts w:ascii="Arial" w:hAnsi="Arial" w:cs="Arial"/>
                <w:b/>
                <w:bCs/>
                <w:szCs w:val="22"/>
              </w:rPr>
              <w:t xml:space="preserve"> forest management</w:t>
            </w:r>
          </w:p>
        </w:tc>
      </w:tr>
      <w:tr w:rsidR="00040639" w:rsidRPr="008350BF" w:rsidTr="00BD0AE0">
        <w:trPr>
          <w:trHeight w:val="629"/>
        </w:trPr>
        <w:tc>
          <w:tcPr>
            <w:tcW w:w="9242" w:type="dxa"/>
          </w:tcPr>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lastRenderedPageBreak/>
              <w:t>Develop a new modality for protected forests including all necessary legal provisions and participatory models of conservation and forest management taking into consideration existing forest management modalities and experiences with these.</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Identify </w:t>
            </w:r>
            <w:r w:rsidR="0015635C" w:rsidRPr="00E41A63">
              <w:rPr>
                <w:rFonts w:cs="Times New Roman"/>
                <w:lang w:bidi="ar-SA"/>
              </w:rPr>
              <w:t xml:space="preserve">areas </w:t>
            </w:r>
            <w:r w:rsidRPr="00E41A63">
              <w:rPr>
                <w:rFonts w:cs="Times New Roman"/>
                <w:lang w:bidi="ar-SA"/>
              </w:rPr>
              <w:t>that will benefit from application of protected forests to conserve their ecological functions, biodiversity, water resources and links to watershed management.</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Promote and develop </w:t>
            </w:r>
            <w:r w:rsidR="0046018B" w:rsidRPr="00E41A63">
              <w:rPr>
                <w:rFonts w:cs="Times New Roman"/>
                <w:lang w:bidi="ar-SA"/>
              </w:rPr>
              <w:t>community-</w:t>
            </w:r>
            <w:r w:rsidRPr="00E41A63">
              <w:rPr>
                <w:rFonts w:cs="Times New Roman"/>
                <w:lang w:bidi="ar-SA"/>
              </w:rPr>
              <w:t>based approaches and develop integrated site specific cons</w:t>
            </w:r>
            <w:r w:rsidR="0015635C" w:rsidRPr="00E41A63">
              <w:rPr>
                <w:rFonts w:cs="Times New Roman"/>
                <w:lang w:bidi="ar-SA"/>
              </w:rPr>
              <w:t>ervation practices for protection</w:t>
            </w:r>
            <w:r w:rsidRPr="00E41A63">
              <w:rPr>
                <w:rFonts w:cs="Times New Roman"/>
                <w:lang w:bidi="ar-SA"/>
              </w:rPr>
              <w:t xml:space="preserve"> forests with defined roles and responsibilities of key stakeholders and benefit sharing mechanisms and by ensuring the rights of the indigenous and local communities. </w:t>
            </w:r>
          </w:p>
          <w:p w:rsidR="00D60CB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Develop local incentive mec</w:t>
            </w:r>
            <w:r w:rsidR="0015635C" w:rsidRPr="00E41A63">
              <w:rPr>
                <w:rFonts w:cs="Times New Roman"/>
                <w:lang w:bidi="ar-SA"/>
              </w:rPr>
              <w:t>hanisms for conserving protection</w:t>
            </w:r>
            <w:r w:rsidRPr="00E41A63">
              <w:rPr>
                <w:rFonts w:cs="Times New Roman"/>
                <w:lang w:bidi="ar-SA"/>
              </w:rPr>
              <w:t xml:space="preserve"> forests such as sustainable micro-enterprises and other off-farm and off-forest income generating activities.</w:t>
            </w:r>
          </w:p>
          <w:p w:rsidR="00040639" w:rsidRPr="00E41A63" w:rsidRDefault="00D60CB9" w:rsidP="00BD0AE0">
            <w:pPr>
              <w:pStyle w:val="MediumGrid1-Accent21"/>
              <w:numPr>
                <w:ilvl w:val="0"/>
                <w:numId w:val="18"/>
              </w:numPr>
              <w:ind w:left="284" w:hanging="284"/>
              <w:rPr>
                <w:rFonts w:cs="Times New Roman"/>
                <w:lang w:bidi="ar-SA"/>
              </w:rPr>
            </w:pPr>
            <w:r w:rsidRPr="00E41A63">
              <w:rPr>
                <w:rFonts w:cs="Times New Roman"/>
                <w:lang w:bidi="ar-SA"/>
              </w:rPr>
              <w:t xml:space="preserve">Promote community based PES mechanisms within and between protected forest areas to address climate change </w:t>
            </w:r>
            <w:r w:rsidR="000C3379" w:rsidRPr="00E41A63">
              <w:rPr>
                <w:rFonts w:cs="Times New Roman"/>
                <w:lang w:bidi="ar-SA"/>
              </w:rPr>
              <w:t xml:space="preserve">impacts </w:t>
            </w:r>
            <w:r w:rsidRPr="00E41A63">
              <w:rPr>
                <w:rFonts w:cs="Times New Roman"/>
                <w:lang w:bidi="ar-SA"/>
              </w:rPr>
              <w:t>and upstream and downstream linkages.</w:t>
            </w:r>
          </w:p>
        </w:tc>
      </w:tr>
    </w:tbl>
    <w:p w:rsidR="0087338F" w:rsidRDefault="0087338F">
      <w:pPr>
        <w:rPr>
          <w:szCs w:val="28"/>
        </w:rPr>
      </w:pPr>
      <w:bookmarkStart w:id="211" w:name="_Toc389044801"/>
    </w:p>
    <w:p w:rsidR="0087338F" w:rsidRPr="002D6117" w:rsidRDefault="0087338F">
      <w:pPr>
        <w:rPr>
          <w:sz w:val="8"/>
          <w:szCs w:val="12"/>
        </w:rPr>
      </w:pPr>
    </w:p>
    <w:p w:rsidR="0087338F" w:rsidRDefault="00964A7C">
      <w:pPr>
        <w:rPr>
          <w:szCs w:val="28"/>
        </w:rPr>
      </w:pPr>
      <w:r>
        <w:rPr>
          <w:b/>
          <w:bCs/>
          <w:sz w:val="28"/>
          <w:szCs w:val="28"/>
        </w:rPr>
        <w:t>C</w:t>
      </w:r>
      <w:r w:rsidR="009975B6">
        <w:rPr>
          <w:b/>
          <w:bCs/>
          <w:sz w:val="28"/>
          <w:szCs w:val="28"/>
        </w:rPr>
        <w:t xml:space="preserve">. </w:t>
      </w:r>
      <w:r w:rsidR="00BD606A" w:rsidRPr="00BD606A">
        <w:rPr>
          <w:b/>
          <w:bCs/>
          <w:sz w:val="28"/>
          <w:szCs w:val="28"/>
        </w:rPr>
        <w:t>Private Forest Management</w:t>
      </w:r>
      <w:bookmarkEnd w:id="211"/>
    </w:p>
    <w:p w:rsidR="0046018B" w:rsidRPr="008350BF" w:rsidRDefault="00BF73B3" w:rsidP="0024546F">
      <w:pPr>
        <w:spacing w:after="120"/>
      </w:pPr>
      <w:r w:rsidRPr="008350BF">
        <w:t xml:space="preserve">The </w:t>
      </w:r>
      <w:r w:rsidR="0046018B" w:rsidRPr="008350BF">
        <w:t xml:space="preserve">strategic </w:t>
      </w:r>
      <w:r w:rsidR="009503E3" w:rsidRPr="008350BF">
        <w:t>approach for</w:t>
      </w:r>
      <w:r w:rsidRPr="008350BF">
        <w:t xml:space="preserve"> private s</w:t>
      </w:r>
      <w:r w:rsidR="0046018B" w:rsidRPr="008350BF">
        <w:t xml:space="preserve">ector forest management will be to </w:t>
      </w:r>
      <w:r w:rsidRPr="008350BF">
        <w:t xml:space="preserve">promote and expand private </w:t>
      </w:r>
      <w:r w:rsidR="0046018B" w:rsidRPr="008350BF">
        <w:t xml:space="preserve">involvement and </w:t>
      </w:r>
      <w:r w:rsidRPr="008350BF">
        <w:t xml:space="preserve">investment in the production of forest products from public and private land to enhance sustainable supplies </w:t>
      </w:r>
      <w:r w:rsidR="0046018B" w:rsidRPr="008350BF">
        <w:t xml:space="preserve">of forest products and services, </w:t>
      </w:r>
      <w:r w:rsidR="0029078C" w:rsidRPr="008350BF">
        <w:t xml:space="preserve">to enhance </w:t>
      </w:r>
      <w:r w:rsidR="0046018B" w:rsidRPr="008350BF">
        <w:t xml:space="preserve">rural </w:t>
      </w:r>
      <w:r w:rsidR="0029078C" w:rsidRPr="008350BF">
        <w:t>income</w:t>
      </w:r>
      <w:r w:rsidR="0046018B" w:rsidRPr="008350BF">
        <w:t xml:space="preserve">s, create ‘green’ jobs and to contribute to national economic development and inclusive growth. The following strategies and actions will be implemented for </w:t>
      </w:r>
      <w:r w:rsidR="008A300A" w:rsidRPr="008350BF">
        <w:t xml:space="preserve">private sector forest management across all regions of Nep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F73B3" w:rsidRPr="008350BF" w:rsidTr="00BD0AE0">
        <w:trPr>
          <w:trHeight w:val="629"/>
        </w:trPr>
        <w:tc>
          <w:tcPr>
            <w:tcW w:w="9242" w:type="dxa"/>
          </w:tcPr>
          <w:p w:rsidR="00BF73B3" w:rsidRPr="008350BF" w:rsidRDefault="0029078C" w:rsidP="00BF73B3">
            <w:r w:rsidRPr="00BD0AE0">
              <w:rPr>
                <w:b/>
              </w:rPr>
              <w:t>Regulatory and fiscal policies</w:t>
            </w:r>
          </w:p>
          <w:p w:rsidR="008A300A" w:rsidRPr="00E41A63" w:rsidRDefault="0029078C" w:rsidP="00BD0AE0">
            <w:pPr>
              <w:pStyle w:val="MediumGrid1-Accent21"/>
              <w:numPr>
                <w:ilvl w:val="0"/>
                <w:numId w:val="18"/>
              </w:numPr>
              <w:ind w:left="284" w:hanging="284"/>
              <w:rPr>
                <w:rFonts w:cs="Times New Roman"/>
                <w:lang w:bidi="ar-SA"/>
              </w:rPr>
            </w:pPr>
            <w:r w:rsidRPr="00E41A63">
              <w:rPr>
                <w:rFonts w:cs="Times New Roman"/>
                <w:lang w:bidi="ar-SA"/>
              </w:rPr>
              <w:t>Re</w:t>
            </w:r>
            <w:r w:rsidR="008A300A" w:rsidRPr="00E41A63">
              <w:rPr>
                <w:rFonts w:cs="Times New Roman"/>
                <w:lang w:bidi="ar-SA"/>
              </w:rPr>
              <w:t xml:space="preserve">view and revise </w:t>
            </w:r>
            <w:r w:rsidR="007E12F3" w:rsidRPr="00E41A63">
              <w:rPr>
                <w:rFonts w:cs="Times New Roman"/>
                <w:lang w:bidi="ar-SA"/>
              </w:rPr>
              <w:t xml:space="preserve">the </w:t>
            </w:r>
            <w:r w:rsidR="00D60CB9" w:rsidRPr="00E41A63">
              <w:rPr>
                <w:rFonts w:cs="Times New Roman"/>
                <w:lang w:bidi="ar-SA"/>
              </w:rPr>
              <w:t>Forest Act and R</w:t>
            </w:r>
            <w:r w:rsidRPr="00E41A63">
              <w:rPr>
                <w:rFonts w:cs="Times New Roman"/>
                <w:lang w:bidi="ar-SA"/>
              </w:rPr>
              <w:t xml:space="preserve">egulations </w:t>
            </w:r>
            <w:r w:rsidR="008A300A" w:rsidRPr="00E41A63">
              <w:rPr>
                <w:rFonts w:cs="Times New Roman"/>
                <w:lang w:bidi="ar-SA"/>
              </w:rPr>
              <w:t xml:space="preserve">on the light of the strategy to </w:t>
            </w:r>
            <w:r w:rsidR="007E12F3" w:rsidRPr="00E41A63">
              <w:rPr>
                <w:rFonts w:cs="Times New Roman"/>
                <w:lang w:bidi="ar-SA"/>
              </w:rPr>
              <w:t xml:space="preserve">enhance </w:t>
            </w:r>
            <w:r w:rsidR="008A300A" w:rsidRPr="00E41A63">
              <w:rPr>
                <w:rFonts w:cs="Times New Roman"/>
                <w:lang w:bidi="ar-SA"/>
              </w:rPr>
              <w:t>private sector involvement in forest management:</w:t>
            </w:r>
          </w:p>
          <w:p w:rsidR="008A300A" w:rsidRPr="00E41A63" w:rsidRDefault="008A300A" w:rsidP="00BD0AE0">
            <w:pPr>
              <w:pStyle w:val="MediumGrid1-Accent21"/>
              <w:numPr>
                <w:ilvl w:val="1"/>
                <w:numId w:val="18"/>
              </w:numPr>
              <w:rPr>
                <w:rFonts w:cs="Times New Roman"/>
                <w:lang w:bidi="ar-SA"/>
              </w:rPr>
            </w:pPr>
            <w:r w:rsidRPr="00E41A63">
              <w:rPr>
                <w:rFonts w:cs="Times New Roman"/>
                <w:lang w:bidi="ar-SA"/>
              </w:rPr>
              <w:t xml:space="preserve">To enable management of </w:t>
            </w:r>
            <w:r w:rsidR="00D60CB9" w:rsidRPr="00E41A63">
              <w:rPr>
                <w:rFonts w:cs="Times New Roman"/>
                <w:lang w:bidi="ar-SA"/>
              </w:rPr>
              <w:t>existing</w:t>
            </w:r>
            <w:r w:rsidRPr="00E41A63">
              <w:rPr>
                <w:rFonts w:cs="Times New Roman"/>
                <w:lang w:bidi="ar-SA"/>
              </w:rPr>
              <w:t xml:space="preserve">, natural forests </w:t>
            </w:r>
            <w:r w:rsidR="00D60CB9" w:rsidRPr="00E41A63">
              <w:rPr>
                <w:rFonts w:cs="Times New Roman"/>
                <w:lang w:bidi="ar-SA"/>
              </w:rPr>
              <w:t>(not only degraded</w:t>
            </w:r>
            <w:r w:rsidRPr="00E41A63">
              <w:rPr>
                <w:rFonts w:cs="Times New Roman"/>
                <w:lang w:bidi="ar-SA"/>
              </w:rPr>
              <w:t xml:space="preserve"> or bare </w:t>
            </w:r>
            <w:r w:rsidR="00D60CB9" w:rsidRPr="00E41A63">
              <w:rPr>
                <w:rFonts w:cs="Times New Roman"/>
                <w:lang w:bidi="ar-SA"/>
              </w:rPr>
              <w:t xml:space="preserve">land) </w:t>
            </w:r>
            <w:r w:rsidRPr="00E41A63">
              <w:rPr>
                <w:rFonts w:cs="Times New Roman"/>
                <w:lang w:bidi="ar-SA"/>
              </w:rPr>
              <w:t>under leasehold arrangements for sustainable commercial production</w:t>
            </w:r>
            <w:r w:rsidR="007E12F3" w:rsidRPr="00E41A63">
              <w:rPr>
                <w:rFonts w:cs="Times New Roman"/>
                <w:lang w:bidi="ar-SA"/>
              </w:rPr>
              <w:t>.</w:t>
            </w:r>
          </w:p>
          <w:p w:rsidR="0029078C" w:rsidRPr="00E41A63" w:rsidRDefault="008A300A" w:rsidP="00BD0AE0">
            <w:pPr>
              <w:pStyle w:val="MediumGrid1-Accent21"/>
              <w:numPr>
                <w:ilvl w:val="1"/>
                <w:numId w:val="18"/>
              </w:numPr>
              <w:rPr>
                <w:rFonts w:cs="Times New Roman"/>
                <w:lang w:bidi="ar-SA"/>
              </w:rPr>
            </w:pPr>
            <w:r w:rsidRPr="00E41A63">
              <w:rPr>
                <w:rFonts w:cs="Times New Roman"/>
                <w:lang w:bidi="ar-SA"/>
              </w:rPr>
              <w:t>T</w:t>
            </w:r>
            <w:r w:rsidR="00D60CB9" w:rsidRPr="00E41A63">
              <w:rPr>
                <w:rFonts w:cs="Times New Roman"/>
                <w:lang w:bidi="ar-SA"/>
              </w:rPr>
              <w:t xml:space="preserve">o </w:t>
            </w:r>
            <w:r w:rsidRPr="00E41A63">
              <w:rPr>
                <w:rFonts w:cs="Times New Roman"/>
                <w:lang w:bidi="ar-SA"/>
              </w:rPr>
              <w:t xml:space="preserve">make annual rental fees (for leasehold forestry) </w:t>
            </w:r>
            <w:r w:rsidR="00D60CB9" w:rsidRPr="00E41A63">
              <w:rPr>
                <w:rFonts w:cs="Times New Roman"/>
                <w:lang w:bidi="ar-SA"/>
              </w:rPr>
              <w:t>compatible with incentives for sustaina</w:t>
            </w:r>
            <w:r w:rsidRPr="00E41A63">
              <w:rPr>
                <w:rFonts w:cs="Times New Roman"/>
                <w:lang w:bidi="ar-SA"/>
              </w:rPr>
              <w:t>ble wood and NTFP/MAP production</w:t>
            </w:r>
            <w:r w:rsidR="007E12F3" w:rsidRPr="00E41A63">
              <w:rPr>
                <w:rFonts w:cs="Times New Roman"/>
                <w:lang w:bidi="ar-SA"/>
              </w:rPr>
              <w:t>.</w:t>
            </w:r>
          </w:p>
          <w:p w:rsidR="0029078C" w:rsidRPr="00E41A63" w:rsidRDefault="008A300A" w:rsidP="00BD0AE0">
            <w:pPr>
              <w:pStyle w:val="MediumGrid1-Accent21"/>
              <w:numPr>
                <w:ilvl w:val="1"/>
                <w:numId w:val="18"/>
              </w:numPr>
              <w:rPr>
                <w:rFonts w:cs="Times New Roman"/>
                <w:lang w:bidi="ar-SA"/>
              </w:rPr>
            </w:pPr>
            <w:r w:rsidRPr="00E41A63">
              <w:rPr>
                <w:rFonts w:cs="Times New Roman"/>
                <w:lang w:bidi="ar-SA"/>
              </w:rPr>
              <w:t xml:space="preserve">To </w:t>
            </w:r>
            <w:r w:rsidR="007E12F3" w:rsidRPr="00E41A63">
              <w:rPr>
                <w:rFonts w:cs="Times New Roman"/>
                <w:lang w:bidi="ar-SA"/>
              </w:rPr>
              <w:t>s</w:t>
            </w:r>
            <w:r w:rsidR="0029078C" w:rsidRPr="00E41A63">
              <w:rPr>
                <w:rFonts w:cs="Times New Roman"/>
                <w:lang w:bidi="ar-SA"/>
              </w:rPr>
              <w:t xml:space="preserve">implify </w:t>
            </w:r>
            <w:r w:rsidR="007E12F3" w:rsidRPr="00E41A63">
              <w:rPr>
                <w:rFonts w:cs="Times New Roman"/>
                <w:lang w:bidi="ar-SA"/>
              </w:rPr>
              <w:t xml:space="preserve">and streamline </w:t>
            </w:r>
            <w:r w:rsidR="0029078C" w:rsidRPr="00E41A63">
              <w:rPr>
                <w:rFonts w:cs="Times New Roman"/>
                <w:lang w:bidi="ar-SA"/>
              </w:rPr>
              <w:t xml:space="preserve">permit systems </w:t>
            </w:r>
            <w:r w:rsidR="00D60CB9" w:rsidRPr="00E41A63">
              <w:rPr>
                <w:rFonts w:cs="Times New Roman"/>
                <w:lang w:bidi="ar-SA"/>
              </w:rPr>
              <w:t xml:space="preserve">for </w:t>
            </w:r>
            <w:r w:rsidR="0029078C" w:rsidRPr="00E41A63">
              <w:rPr>
                <w:rFonts w:cs="Times New Roman"/>
                <w:lang w:bidi="ar-SA"/>
              </w:rPr>
              <w:t xml:space="preserve">forest product harvesting, logging, transport, processing and marketing </w:t>
            </w:r>
            <w:r w:rsidR="00D60CB9" w:rsidRPr="00E41A63">
              <w:rPr>
                <w:rFonts w:cs="Times New Roman"/>
                <w:lang w:bidi="ar-SA"/>
              </w:rPr>
              <w:t xml:space="preserve">for </w:t>
            </w:r>
            <w:r w:rsidR="0029078C" w:rsidRPr="00E41A63">
              <w:rPr>
                <w:rFonts w:cs="Times New Roman"/>
                <w:lang w:bidi="ar-SA"/>
              </w:rPr>
              <w:t xml:space="preserve">private, leasehold and </w:t>
            </w:r>
            <w:r w:rsidR="007E12F3" w:rsidRPr="00E41A63">
              <w:rPr>
                <w:rFonts w:cs="Times New Roman"/>
                <w:lang w:bidi="ar-SA"/>
              </w:rPr>
              <w:t xml:space="preserve">all </w:t>
            </w:r>
            <w:r w:rsidR="0029078C" w:rsidRPr="00E41A63">
              <w:rPr>
                <w:rFonts w:cs="Times New Roman"/>
                <w:lang w:bidi="ar-SA"/>
              </w:rPr>
              <w:t xml:space="preserve">other forest management </w:t>
            </w:r>
            <w:r w:rsidR="007E12F3" w:rsidRPr="00E41A63">
              <w:rPr>
                <w:rFonts w:cs="Times New Roman"/>
                <w:lang w:bidi="ar-SA"/>
              </w:rPr>
              <w:t>modalities.</w:t>
            </w:r>
          </w:p>
          <w:p w:rsidR="00813C05" w:rsidRPr="00E41A63" w:rsidRDefault="00BD606A" w:rsidP="00036058">
            <w:pPr>
              <w:pStyle w:val="MediumGrid1-Accent21"/>
              <w:numPr>
                <w:ilvl w:val="0"/>
                <w:numId w:val="18"/>
              </w:numPr>
              <w:ind w:left="284" w:hanging="284"/>
              <w:rPr>
                <w:rFonts w:cs="Times New Roman"/>
                <w:lang w:bidi="ar-SA"/>
              </w:rPr>
            </w:pPr>
            <w:r w:rsidRPr="00E41A63">
              <w:rPr>
                <w:rFonts w:cs="Times New Roman"/>
                <w:lang w:bidi="ar-SA"/>
              </w:rPr>
              <w:t>Exempt forest products originating from private land from VAT</w:t>
            </w:r>
            <w:r w:rsidR="00036058" w:rsidRPr="00E41A63">
              <w:rPr>
                <w:rFonts w:cs="Times New Roman"/>
                <w:lang w:bidi="ar-SA"/>
              </w:rPr>
              <w:t xml:space="preserve">. </w:t>
            </w:r>
          </w:p>
        </w:tc>
      </w:tr>
      <w:tr w:rsidR="00BF73B3" w:rsidRPr="008350BF" w:rsidTr="00BD0AE0">
        <w:tc>
          <w:tcPr>
            <w:tcW w:w="9242" w:type="dxa"/>
          </w:tcPr>
          <w:p w:rsidR="00BF73B3" w:rsidRPr="008350BF" w:rsidRDefault="008A300A" w:rsidP="00BF73B3">
            <w:r w:rsidRPr="00BD0AE0">
              <w:rPr>
                <w:b/>
              </w:rPr>
              <w:t>S</w:t>
            </w:r>
            <w:r w:rsidR="0029078C" w:rsidRPr="00BD0AE0">
              <w:rPr>
                <w:b/>
              </w:rPr>
              <w:t>upport</w:t>
            </w:r>
            <w:r w:rsidRPr="00BD0AE0">
              <w:rPr>
                <w:b/>
              </w:rPr>
              <w:t xml:space="preserve"> for private forestry</w:t>
            </w:r>
          </w:p>
          <w:p w:rsidR="008E48F6" w:rsidRPr="00E41A63" w:rsidRDefault="000A4036">
            <w:pPr>
              <w:pStyle w:val="MediumGrid1-Accent21"/>
              <w:numPr>
                <w:ilvl w:val="0"/>
                <w:numId w:val="18"/>
              </w:numPr>
              <w:ind w:left="284" w:hanging="284"/>
              <w:rPr>
                <w:rFonts w:cs="Times New Roman"/>
                <w:lang w:bidi="ar-SA"/>
              </w:rPr>
            </w:pPr>
            <w:r w:rsidRPr="00E41A63">
              <w:rPr>
                <w:rFonts w:cs="Times New Roman"/>
                <w:lang w:bidi="ar-SA"/>
              </w:rPr>
              <w:t>Engage, promote and facilitate private sector product</w:t>
            </w:r>
            <w:r w:rsidR="007E12F3" w:rsidRPr="00E41A63">
              <w:rPr>
                <w:rFonts w:cs="Times New Roman"/>
                <w:lang w:bidi="ar-SA"/>
              </w:rPr>
              <w:t xml:space="preserve">ion and marketing of seedlings </w:t>
            </w:r>
            <w:r w:rsidRPr="00E41A63">
              <w:rPr>
                <w:rFonts w:cs="Times New Roman"/>
                <w:lang w:bidi="ar-SA"/>
              </w:rPr>
              <w:t>of trees and NTFP/MAPs</w:t>
            </w:r>
            <w:r w:rsidR="007E366E" w:rsidRPr="00E41A63">
              <w:rPr>
                <w:rFonts w:cs="Times New Roman"/>
                <w:lang w:bidi="ar-SA"/>
              </w:rPr>
              <w:t xml:space="preserve">. </w:t>
            </w:r>
            <w:r w:rsidRPr="00E41A63">
              <w:rPr>
                <w:rFonts w:cs="Times New Roman"/>
                <w:lang w:bidi="ar-SA"/>
              </w:rPr>
              <w:t xml:space="preserve">Support the establishment of private-farmer partnerships for guaranteed </w:t>
            </w:r>
            <w:r w:rsidR="0029078C" w:rsidRPr="00E41A63">
              <w:rPr>
                <w:rFonts w:cs="Times New Roman"/>
                <w:lang w:bidi="ar-SA"/>
              </w:rPr>
              <w:t xml:space="preserve">buyback </w:t>
            </w:r>
            <w:r w:rsidRPr="00E41A63">
              <w:rPr>
                <w:rFonts w:cs="Times New Roman"/>
                <w:lang w:bidi="ar-SA"/>
              </w:rPr>
              <w:t xml:space="preserve">systems for on-farm </w:t>
            </w:r>
            <w:r w:rsidR="0029078C" w:rsidRPr="00E41A63">
              <w:rPr>
                <w:rFonts w:cs="Times New Roman"/>
                <w:lang w:bidi="ar-SA"/>
              </w:rPr>
              <w:t>tree</w:t>
            </w:r>
            <w:r w:rsidR="007E12F3" w:rsidRPr="00E41A63">
              <w:rPr>
                <w:rFonts w:cs="Times New Roman"/>
                <w:lang w:bidi="ar-SA"/>
              </w:rPr>
              <w:t>s</w:t>
            </w:r>
            <w:r w:rsidR="0029078C" w:rsidRPr="00E41A63">
              <w:rPr>
                <w:rFonts w:cs="Times New Roman"/>
                <w:lang w:bidi="ar-SA"/>
              </w:rPr>
              <w:t xml:space="preserve"> and </w:t>
            </w:r>
            <w:r w:rsidRPr="00E41A63">
              <w:rPr>
                <w:rFonts w:cs="Times New Roman"/>
                <w:lang w:bidi="ar-SA"/>
              </w:rPr>
              <w:t xml:space="preserve">other </w:t>
            </w:r>
            <w:r w:rsidR="007E12F3" w:rsidRPr="00E41A63">
              <w:rPr>
                <w:rFonts w:cs="Times New Roman"/>
                <w:lang w:bidi="ar-SA"/>
              </w:rPr>
              <w:t xml:space="preserve">forest </w:t>
            </w:r>
            <w:r w:rsidRPr="00E41A63">
              <w:rPr>
                <w:rFonts w:cs="Times New Roman"/>
                <w:lang w:bidi="ar-SA"/>
              </w:rPr>
              <w:t>products</w:t>
            </w:r>
            <w:r w:rsidR="007E12F3" w:rsidRPr="00E41A63">
              <w:rPr>
                <w:rFonts w:cs="Times New Roman"/>
                <w:lang w:bidi="ar-SA"/>
              </w:rPr>
              <w:t>.</w:t>
            </w:r>
          </w:p>
          <w:p w:rsidR="00BF73B3" w:rsidRPr="00E41A63" w:rsidRDefault="000A4036" w:rsidP="00BD0AE0">
            <w:pPr>
              <w:pStyle w:val="MediumGrid1-Accent21"/>
              <w:numPr>
                <w:ilvl w:val="0"/>
                <w:numId w:val="18"/>
              </w:numPr>
              <w:ind w:left="284" w:hanging="284"/>
              <w:rPr>
                <w:rFonts w:cs="Times New Roman"/>
                <w:lang w:bidi="ar-SA"/>
              </w:rPr>
            </w:pPr>
            <w:r w:rsidRPr="00E41A63">
              <w:rPr>
                <w:rFonts w:cs="Times New Roman"/>
                <w:lang w:bidi="ar-SA"/>
              </w:rPr>
              <w:t xml:space="preserve">Strengthen programmes to stimulate public awareness of the economic and social benefits of private </w:t>
            </w:r>
            <w:r w:rsidR="007E12F3" w:rsidRPr="00E41A63">
              <w:rPr>
                <w:rFonts w:cs="Times New Roman"/>
                <w:lang w:bidi="ar-SA"/>
              </w:rPr>
              <w:t xml:space="preserve">forestry </w:t>
            </w:r>
            <w:r w:rsidRPr="00E41A63">
              <w:rPr>
                <w:rFonts w:cs="Times New Roman"/>
                <w:lang w:bidi="ar-SA"/>
              </w:rPr>
              <w:t>and commercial leasehold forestry</w:t>
            </w:r>
            <w:r w:rsidR="007E12F3" w:rsidRPr="00E41A63">
              <w:rPr>
                <w:rFonts w:cs="Times New Roman"/>
                <w:lang w:bidi="ar-SA"/>
              </w:rPr>
              <w:t>.</w:t>
            </w:r>
          </w:p>
          <w:p w:rsidR="007C1E47" w:rsidRDefault="00980DD6" w:rsidP="007C1E47">
            <w:pPr>
              <w:numPr>
                <w:ilvl w:val="0"/>
                <w:numId w:val="18"/>
              </w:numPr>
              <w:spacing w:after="120"/>
              <w:ind w:left="284" w:hanging="284"/>
              <w:contextualSpacing/>
              <w:jc w:val="left"/>
            </w:pPr>
            <w:r w:rsidRPr="00982298">
              <w:t>Establish institutional mechanisms to provide certification of origin, and certification of sustainable and legal harvest.</w:t>
            </w:r>
          </w:p>
          <w:p w:rsidR="00980DD6" w:rsidRPr="008350BF" w:rsidRDefault="007C1E47" w:rsidP="007C1E47">
            <w:pPr>
              <w:numPr>
                <w:ilvl w:val="0"/>
                <w:numId w:val="18"/>
              </w:numPr>
              <w:spacing w:after="120"/>
              <w:ind w:left="284" w:hanging="284"/>
              <w:contextualSpacing/>
              <w:jc w:val="left"/>
            </w:pPr>
            <w:r>
              <w:t xml:space="preserve">Facilitate tree </w:t>
            </w:r>
            <w:r w:rsidRPr="007C1E47">
              <w:t xml:space="preserve">insurance, </w:t>
            </w:r>
            <w:r>
              <w:t xml:space="preserve">provide </w:t>
            </w:r>
            <w:r w:rsidRPr="007C1E47">
              <w:t>subsidies, tax break, and improve market access</w:t>
            </w:r>
            <w:r>
              <w:t>to private forestry</w:t>
            </w:r>
          </w:p>
        </w:tc>
      </w:tr>
      <w:tr w:rsidR="00980DD6" w:rsidRPr="008350BF" w:rsidTr="0015635C">
        <w:trPr>
          <w:trHeight w:val="2494"/>
        </w:trPr>
        <w:tc>
          <w:tcPr>
            <w:tcW w:w="9242" w:type="dxa"/>
          </w:tcPr>
          <w:p w:rsidR="00545B7B" w:rsidRPr="00BD0AE0" w:rsidRDefault="00545B7B" w:rsidP="00982298">
            <w:pPr>
              <w:rPr>
                <w:b/>
              </w:rPr>
            </w:pPr>
            <w:r w:rsidRPr="00BD0AE0">
              <w:rPr>
                <w:b/>
              </w:rPr>
              <w:t>Knowledge and technology</w:t>
            </w:r>
          </w:p>
          <w:p w:rsidR="00545B7B" w:rsidRPr="00E41A63" w:rsidRDefault="00545B7B" w:rsidP="00BD0AE0">
            <w:pPr>
              <w:pStyle w:val="MediumGrid1-Accent21"/>
              <w:numPr>
                <w:ilvl w:val="0"/>
                <w:numId w:val="18"/>
              </w:numPr>
              <w:ind w:left="284" w:hanging="284"/>
              <w:rPr>
                <w:rFonts w:cs="Times New Roman"/>
                <w:lang w:bidi="ar-SA"/>
              </w:rPr>
            </w:pPr>
            <w:r w:rsidRPr="00E41A63">
              <w:rPr>
                <w:rFonts w:cs="Times New Roman"/>
                <w:lang w:bidi="ar-SA"/>
              </w:rPr>
              <w:t>Generate and provide new knowledge, information, and technologies on farming of high value NTFP/MAPs and fast growing tree species including information on growth and yield, and financial/ economic return.</w:t>
            </w:r>
          </w:p>
          <w:p w:rsidR="00545B7B" w:rsidRPr="00E41A63" w:rsidRDefault="00545B7B" w:rsidP="00BD0AE0">
            <w:pPr>
              <w:pStyle w:val="MediumGrid1-Accent21"/>
              <w:numPr>
                <w:ilvl w:val="0"/>
                <w:numId w:val="18"/>
              </w:numPr>
              <w:ind w:left="284" w:hanging="284"/>
              <w:rPr>
                <w:rFonts w:cs="Times New Roman"/>
                <w:lang w:bidi="ar-SA"/>
              </w:rPr>
            </w:pPr>
            <w:r w:rsidRPr="00E41A63">
              <w:rPr>
                <w:rFonts w:cs="Times New Roman"/>
                <w:lang w:bidi="ar-SA"/>
              </w:rPr>
              <w:t>Develop and disseminate appropriate harvesting, grading, storing, initial processing and packaging methods and techniques.</w:t>
            </w:r>
          </w:p>
          <w:p w:rsidR="00980DD6" w:rsidRPr="00E41A63" w:rsidRDefault="00545B7B" w:rsidP="00BF73B3">
            <w:pPr>
              <w:pStyle w:val="MediumGrid1-Accent21"/>
              <w:numPr>
                <w:ilvl w:val="0"/>
                <w:numId w:val="18"/>
              </w:numPr>
              <w:ind w:left="284" w:hanging="284"/>
              <w:rPr>
                <w:rFonts w:cs="Times New Roman"/>
                <w:lang w:bidi="ar-SA"/>
              </w:rPr>
            </w:pPr>
            <w:r w:rsidRPr="00E41A63">
              <w:rPr>
                <w:rFonts w:cs="Times New Roman"/>
                <w:lang w:bidi="ar-SA"/>
              </w:rPr>
              <w:t>Establish and operate marketing information system on prices of various forest products at strategic locations for wider stakeholders.</w:t>
            </w:r>
          </w:p>
        </w:tc>
      </w:tr>
      <w:tr w:rsidR="00BF73B3" w:rsidRPr="008350BF" w:rsidTr="00BD0AE0">
        <w:tc>
          <w:tcPr>
            <w:tcW w:w="9242" w:type="dxa"/>
          </w:tcPr>
          <w:p w:rsidR="00BF73B3" w:rsidRPr="008350BF" w:rsidRDefault="0029078C" w:rsidP="00BF73B3">
            <w:r w:rsidRPr="00BD0AE0">
              <w:rPr>
                <w:b/>
              </w:rPr>
              <w:lastRenderedPageBreak/>
              <w:t>Institutionalisation</w:t>
            </w:r>
          </w:p>
          <w:p w:rsidR="0029078C" w:rsidRPr="00E41A63" w:rsidRDefault="0029078C" w:rsidP="00BD0AE0">
            <w:pPr>
              <w:pStyle w:val="MediumGrid1-Accent21"/>
              <w:numPr>
                <w:ilvl w:val="0"/>
                <w:numId w:val="18"/>
              </w:numPr>
              <w:ind w:left="284" w:hanging="284"/>
              <w:rPr>
                <w:rFonts w:cs="Times New Roman"/>
                <w:lang w:bidi="ar-SA"/>
              </w:rPr>
            </w:pPr>
            <w:r w:rsidRPr="00E41A63">
              <w:rPr>
                <w:rFonts w:cs="Times New Roman"/>
                <w:lang w:bidi="ar-SA"/>
              </w:rPr>
              <w:t>Facilitate the promotion of private forest owners and managers in establishing and widening their network of cooperatives and associations.</w:t>
            </w:r>
          </w:p>
          <w:p w:rsidR="00BF73B3" w:rsidRPr="00E41A63" w:rsidRDefault="0029078C" w:rsidP="00BD0AE0">
            <w:pPr>
              <w:pStyle w:val="MediumGrid1-Accent21"/>
              <w:numPr>
                <w:ilvl w:val="0"/>
                <w:numId w:val="18"/>
              </w:numPr>
              <w:ind w:left="284" w:hanging="284"/>
              <w:rPr>
                <w:rFonts w:cs="Times New Roman"/>
                <w:b/>
                <w:lang w:bidi="ar-SA"/>
              </w:rPr>
            </w:pPr>
            <w:r w:rsidRPr="00E41A63">
              <w:rPr>
                <w:rFonts w:cs="Times New Roman"/>
                <w:lang w:bidi="ar-SA"/>
              </w:rPr>
              <w:t xml:space="preserve">Include private forest owners and managers as members in the multi-stakeholder forestry forums </w:t>
            </w:r>
            <w:r w:rsidR="000A4036" w:rsidRPr="00E41A63">
              <w:rPr>
                <w:rFonts w:cs="Times New Roman"/>
                <w:lang w:bidi="ar-SA"/>
              </w:rPr>
              <w:t>at different levels</w:t>
            </w:r>
            <w:r w:rsidR="007E12F3" w:rsidRPr="00E41A63">
              <w:rPr>
                <w:rFonts w:cs="Times New Roman"/>
                <w:lang w:bidi="ar-SA"/>
              </w:rPr>
              <w:t>.</w:t>
            </w:r>
          </w:p>
          <w:p w:rsidR="000A4036" w:rsidRPr="00E41A63" w:rsidRDefault="000A4036" w:rsidP="00BD0AE0">
            <w:pPr>
              <w:pStyle w:val="MediumGrid1-Accent21"/>
              <w:numPr>
                <w:ilvl w:val="0"/>
                <w:numId w:val="18"/>
              </w:numPr>
              <w:ind w:left="284" w:hanging="284"/>
              <w:rPr>
                <w:rFonts w:cs="Times New Roman"/>
                <w:b/>
                <w:lang w:bidi="ar-SA"/>
              </w:rPr>
            </w:pPr>
            <w:r w:rsidRPr="00E41A63">
              <w:rPr>
                <w:rFonts w:cs="Times New Roman"/>
                <w:lang w:bidi="ar-SA"/>
              </w:rPr>
              <w:t xml:space="preserve">Support the establishment of partnerships between the private sector, communities and </w:t>
            </w:r>
            <w:r w:rsidR="008A300A" w:rsidRPr="00E41A63">
              <w:rPr>
                <w:rFonts w:cs="Times New Roman"/>
                <w:lang w:bidi="ar-SA"/>
              </w:rPr>
              <w:t xml:space="preserve">local </w:t>
            </w:r>
            <w:r w:rsidRPr="00E41A63">
              <w:rPr>
                <w:rFonts w:cs="Times New Roman"/>
                <w:lang w:bidi="ar-SA"/>
              </w:rPr>
              <w:t xml:space="preserve">government </w:t>
            </w:r>
            <w:r w:rsidR="008A300A" w:rsidRPr="00E41A63">
              <w:rPr>
                <w:rFonts w:cs="Times New Roman"/>
                <w:lang w:bidi="ar-SA"/>
              </w:rPr>
              <w:t xml:space="preserve">and national forestry </w:t>
            </w:r>
            <w:r w:rsidRPr="00E41A63">
              <w:rPr>
                <w:rFonts w:cs="Times New Roman"/>
                <w:lang w:bidi="ar-SA"/>
              </w:rPr>
              <w:t>agencies for stimulating intensive forest management and increased forest productivity</w:t>
            </w:r>
            <w:r w:rsidR="008A300A" w:rsidRPr="00E41A63">
              <w:rPr>
                <w:rFonts w:cs="Times New Roman"/>
                <w:lang w:bidi="ar-SA"/>
              </w:rPr>
              <w:t>.</w:t>
            </w:r>
          </w:p>
        </w:tc>
      </w:tr>
    </w:tbl>
    <w:p w:rsidR="0087338F" w:rsidRPr="002D6117" w:rsidRDefault="0087338F">
      <w:pPr>
        <w:rPr>
          <w:sz w:val="12"/>
          <w:szCs w:val="16"/>
        </w:rPr>
      </w:pPr>
      <w:bookmarkStart w:id="212" w:name="_Toc389044802"/>
    </w:p>
    <w:p w:rsidR="0087338F" w:rsidRDefault="007E0B8B">
      <w:pPr>
        <w:rPr>
          <w:szCs w:val="28"/>
        </w:rPr>
      </w:pPr>
      <w:r>
        <w:rPr>
          <w:b/>
          <w:bCs/>
          <w:sz w:val="28"/>
          <w:szCs w:val="28"/>
        </w:rPr>
        <w:t>D</w:t>
      </w:r>
      <w:r w:rsidR="009975B6">
        <w:rPr>
          <w:b/>
          <w:bCs/>
          <w:sz w:val="28"/>
          <w:szCs w:val="28"/>
        </w:rPr>
        <w:t xml:space="preserve">. </w:t>
      </w:r>
      <w:r w:rsidR="00BD606A" w:rsidRPr="00BD606A">
        <w:rPr>
          <w:b/>
          <w:bCs/>
          <w:sz w:val="28"/>
          <w:szCs w:val="28"/>
        </w:rPr>
        <w:t xml:space="preserve">Government </w:t>
      </w:r>
      <w:r w:rsidR="00A0427F">
        <w:rPr>
          <w:b/>
          <w:bCs/>
          <w:sz w:val="28"/>
          <w:szCs w:val="28"/>
        </w:rPr>
        <w:t xml:space="preserve">Managed </w:t>
      </w:r>
      <w:r w:rsidR="00BD606A" w:rsidRPr="00BD606A">
        <w:rPr>
          <w:b/>
          <w:bCs/>
          <w:sz w:val="28"/>
          <w:szCs w:val="28"/>
        </w:rPr>
        <w:t>Forest</w:t>
      </w:r>
      <w:bookmarkEnd w:id="212"/>
    </w:p>
    <w:p w:rsidR="006F0D0B" w:rsidRDefault="006F0D0B" w:rsidP="007648B4">
      <w:pPr>
        <w:spacing w:after="120"/>
      </w:pPr>
      <w:r w:rsidRPr="008350BF">
        <w:t xml:space="preserve">The </w:t>
      </w:r>
      <w:r w:rsidR="000A4036" w:rsidRPr="008350BF">
        <w:t>strateg</w:t>
      </w:r>
      <w:r w:rsidR="00F62DB8" w:rsidRPr="008350BF">
        <w:t xml:space="preserve">ic approach </w:t>
      </w:r>
      <w:r w:rsidR="000A4036" w:rsidRPr="008350BF">
        <w:t xml:space="preserve">for government forest management </w:t>
      </w:r>
      <w:r w:rsidRPr="008350BF">
        <w:t>is to</w:t>
      </w:r>
      <w:r w:rsidR="00A02584" w:rsidRPr="008350BF">
        <w:t xml:space="preserve"> gradually </w:t>
      </w:r>
      <w:r w:rsidR="00314712" w:rsidRPr="008350BF">
        <w:t xml:space="preserve">bring such </w:t>
      </w:r>
      <w:r w:rsidR="00F62DB8" w:rsidRPr="008350BF">
        <w:t>area</w:t>
      </w:r>
      <w:r w:rsidR="00314712" w:rsidRPr="008350BF">
        <w:t xml:space="preserve">s into </w:t>
      </w:r>
      <w:r w:rsidRPr="008350BF">
        <w:t xml:space="preserve">different </w:t>
      </w:r>
      <w:r w:rsidR="000A4036" w:rsidRPr="008350BF">
        <w:t xml:space="preserve">forest </w:t>
      </w:r>
      <w:r w:rsidRPr="008350BF">
        <w:t xml:space="preserve">management </w:t>
      </w:r>
      <w:r w:rsidR="000A4036" w:rsidRPr="008350BF">
        <w:t>modalities</w:t>
      </w:r>
      <w:r w:rsidR="00DE7363">
        <w:t>, as appropriate,</w:t>
      </w:r>
      <w:r w:rsidR="00A02584" w:rsidRPr="008350BF">
        <w:t xml:space="preserve">to </w:t>
      </w:r>
      <w:r w:rsidRPr="008350BF">
        <w:t>improve their quality and productivity</w:t>
      </w:r>
      <w:r w:rsidR="00DE7363">
        <w:t xml:space="preserve">. </w:t>
      </w:r>
      <w:r w:rsidR="000A4036" w:rsidRPr="008350BF">
        <w:t xml:space="preserve">Transfer of </w:t>
      </w:r>
      <w:r w:rsidR="000360A4" w:rsidRPr="008350BF">
        <w:t xml:space="preserve">government </w:t>
      </w:r>
      <w:r w:rsidRPr="008350BF">
        <w:t>forests into other appropriate community-based</w:t>
      </w:r>
      <w:r w:rsidR="000360A4" w:rsidRPr="008350BF">
        <w:t xml:space="preserve">, </w:t>
      </w:r>
      <w:r w:rsidR="000A4036" w:rsidRPr="008350BF">
        <w:t xml:space="preserve">commercial </w:t>
      </w:r>
      <w:r w:rsidRPr="008350BF">
        <w:t xml:space="preserve">leasehold forests </w:t>
      </w:r>
      <w:r w:rsidR="000360A4" w:rsidRPr="008350BF">
        <w:t xml:space="preserve">or other modalities </w:t>
      </w:r>
      <w:r w:rsidRPr="008350BF">
        <w:t xml:space="preserve">will </w:t>
      </w:r>
      <w:r w:rsidR="0001536A" w:rsidRPr="008350BF">
        <w:t xml:space="preserve">be planned </w:t>
      </w:r>
      <w:r w:rsidR="000360A4" w:rsidRPr="008350BF">
        <w:t xml:space="preserve">in </w:t>
      </w:r>
      <w:r w:rsidR="0001536A" w:rsidRPr="008350BF">
        <w:t xml:space="preserve">a transparent and systematic manner using participatory land-use planning at a broad landscape level </w:t>
      </w:r>
      <w:r w:rsidR="000360A4" w:rsidRPr="008350BF">
        <w:t>(DFSPs</w:t>
      </w:r>
      <w:r w:rsidR="007E12F3" w:rsidRPr="008350BF">
        <w:t xml:space="preserve"> at district level</w:t>
      </w:r>
      <w:r w:rsidR="000360A4" w:rsidRPr="008350BF">
        <w:t xml:space="preserve">) </w:t>
      </w:r>
      <w:r w:rsidR="0001536A" w:rsidRPr="008350BF">
        <w:t xml:space="preserve">and in accordance with national land-use plans and laws. </w:t>
      </w:r>
    </w:p>
    <w:p w:rsidR="007648B4" w:rsidRPr="002D6117" w:rsidRDefault="007648B4" w:rsidP="007648B4">
      <w:pPr>
        <w:spacing w:after="120"/>
        <w:rPr>
          <w:sz w:val="1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F0D0B" w:rsidRPr="008350BF" w:rsidTr="00BD0AE0">
        <w:trPr>
          <w:trHeight w:val="629"/>
        </w:trPr>
        <w:tc>
          <w:tcPr>
            <w:tcW w:w="9242" w:type="dxa"/>
          </w:tcPr>
          <w:p w:rsidR="006F0D0B" w:rsidRPr="00BD0AE0" w:rsidRDefault="00580830" w:rsidP="00255649">
            <w:pPr>
              <w:rPr>
                <w:b/>
              </w:rPr>
            </w:pPr>
            <w:r w:rsidRPr="00BD0AE0">
              <w:rPr>
                <w:b/>
              </w:rPr>
              <w:t>Tarai</w:t>
            </w:r>
            <w:r w:rsidR="006F0D0B" w:rsidRPr="00BD0AE0">
              <w:rPr>
                <w:b/>
              </w:rPr>
              <w:t xml:space="preserve"> and Inner </w:t>
            </w:r>
            <w:r w:rsidRPr="00BD0AE0">
              <w:rPr>
                <w:b/>
              </w:rPr>
              <w:t>Tarai</w:t>
            </w:r>
          </w:p>
          <w:p w:rsidR="000360A4" w:rsidRPr="008350BF" w:rsidRDefault="000110B9" w:rsidP="00255649">
            <w:r w:rsidRPr="008350BF">
              <w:t xml:space="preserve">Tarai and Inner Tarai forests are characterised by their potential high productivity, relatively easy access, high value products and susceptibility to illegal logging. </w:t>
            </w:r>
            <w:r w:rsidR="000360A4" w:rsidRPr="008350BF">
              <w:t>The forest management strategy for Tarai and Inner Tarai forests will be to:</w:t>
            </w:r>
          </w:p>
          <w:p w:rsidR="000360A4" w:rsidRPr="00E41A63" w:rsidRDefault="000F416D" w:rsidP="00A07A7E">
            <w:pPr>
              <w:pStyle w:val="MediumGrid1-Accent21"/>
              <w:numPr>
                <w:ilvl w:val="0"/>
                <w:numId w:val="35"/>
              </w:numPr>
              <w:spacing w:after="0"/>
              <w:rPr>
                <w:rFonts w:cs="Times New Roman"/>
                <w:lang w:bidi="ar-SA"/>
              </w:rPr>
            </w:pPr>
            <w:r w:rsidRPr="00E41A63">
              <w:rPr>
                <w:rFonts w:cs="Times New Roman"/>
                <w:lang w:bidi="ar-SA"/>
              </w:rPr>
              <w:t>Bring forest</w:t>
            </w:r>
            <w:r w:rsidR="007E12F3" w:rsidRPr="00E41A63">
              <w:rPr>
                <w:rFonts w:cs="Times New Roman"/>
                <w:lang w:bidi="ar-SA"/>
              </w:rPr>
              <w:t>s</w:t>
            </w:r>
            <w:r w:rsidRPr="00E41A63">
              <w:rPr>
                <w:rFonts w:cs="Times New Roman"/>
                <w:lang w:bidi="ar-SA"/>
              </w:rPr>
              <w:t xml:space="preserve"> under all forest management modalities under intensive management (</w:t>
            </w:r>
            <w:r w:rsidR="000360A4" w:rsidRPr="00E41A63">
              <w:rPr>
                <w:rFonts w:cs="Times New Roman"/>
                <w:lang w:bidi="ar-SA"/>
              </w:rPr>
              <w:t xml:space="preserve">resulting </w:t>
            </w:r>
            <w:r w:rsidRPr="00E41A63">
              <w:rPr>
                <w:rFonts w:cs="Times New Roman"/>
                <w:lang w:bidi="ar-SA"/>
              </w:rPr>
              <w:t xml:space="preserve">in </w:t>
            </w:r>
            <w:r w:rsidR="000360A4" w:rsidRPr="00E41A63">
              <w:rPr>
                <w:rFonts w:cs="Times New Roman"/>
                <w:lang w:bidi="ar-SA"/>
              </w:rPr>
              <w:t>high productivity</w:t>
            </w:r>
            <w:r w:rsidR="005D389E" w:rsidRPr="00E41A63">
              <w:rPr>
                <w:rFonts w:cs="Times New Roman"/>
                <w:lang w:bidi="ar-SA"/>
              </w:rPr>
              <w:t>and increased supplies of f</w:t>
            </w:r>
            <w:r w:rsidRPr="00E41A63">
              <w:rPr>
                <w:rFonts w:cs="Times New Roman"/>
                <w:lang w:bidi="ar-SA"/>
              </w:rPr>
              <w:t>o</w:t>
            </w:r>
            <w:r w:rsidR="005D389E" w:rsidRPr="00E41A63">
              <w:rPr>
                <w:rFonts w:cs="Times New Roman"/>
                <w:lang w:bidi="ar-SA"/>
              </w:rPr>
              <w:t xml:space="preserve">rest products from </w:t>
            </w:r>
            <w:r w:rsidRPr="00E41A63">
              <w:rPr>
                <w:rFonts w:cs="Times New Roman"/>
                <w:lang w:bidi="ar-SA"/>
              </w:rPr>
              <w:t>sustainable forest management planning</w:t>
            </w:r>
            <w:r w:rsidR="000360A4" w:rsidRPr="00E41A63">
              <w:rPr>
                <w:rFonts w:cs="Times New Roman"/>
                <w:lang w:bidi="ar-SA"/>
              </w:rPr>
              <w:t xml:space="preserve">) </w:t>
            </w:r>
            <w:r w:rsidRPr="00E41A63">
              <w:rPr>
                <w:rFonts w:cs="Times New Roman"/>
                <w:lang w:bidi="ar-SA"/>
              </w:rPr>
              <w:t xml:space="preserve">including </w:t>
            </w:r>
            <w:r w:rsidR="005D389E" w:rsidRPr="00E41A63">
              <w:rPr>
                <w:rFonts w:cs="Times New Roman"/>
                <w:lang w:bidi="ar-SA"/>
              </w:rPr>
              <w:t xml:space="preserve">from </w:t>
            </w:r>
            <w:r w:rsidRPr="00E41A63">
              <w:rPr>
                <w:rFonts w:cs="Times New Roman"/>
                <w:lang w:bidi="ar-SA"/>
              </w:rPr>
              <w:t xml:space="preserve">community-based forest management, private forest management and government forest management as identified </w:t>
            </w:r>
            <w:r w:rsidR="007E12F3" w:rsidRPr="00E41A63">
              <w:rPr>
                <w:rFonts w:cs="Times New Roman"/>
                <w:lang w:bidi="ar-SA"/>
              </w:rPr>
              <w:t xml:space="preserve">by </w:t>
            </w:r>
            <w:r w:rsidRPr="00E41A63">
              <w:rPr>
                <w:rFonts w:cs="Times New Roman"/>
                <w:lang w:bidi="ar-SA"/>
              </w:rPr>
              <w:t>DFSPs</w:t>
            </w:r>
            <w:r w:rsidR="007E12F3" w:rsidRPr="00E41A63">
              <w:rPr>
                <w:rFonts w:cs="Times New Roman"/>
                <w:lang w:bidi="ar-SA"/>
              </w:rPr>
              <w:t>.</w:t>
            </w:r>
          </w:p>
          <w:p w:rsidR="000360A4" w:rsidRPr="00E41A63" w:rsidRDefault="000360A4" w:rsidP="00A07A7E">
            <w:pPr>
              <w:pStyle w:val="MediumGrid1-Accent21"/>
              <w:numPr>
                <w:ilvl w:val="0"/>
                <w:numId w:val="35"/>
              </w:numPr>
              <w:spacing w:after="0"/>
              <w:rPr>
                <w:rFonts w:cs="Times New Roman"/>
                <w:lang w:bidi="ar-SA"/>
              </w:rPr>
            </w:pPr>
            <w:r w:rsidRPr="00E41A63">
              <w:rPr>
                <w:rFonts w:cs="Times New Roman"/>
                <w:lang w:bidi="ar-SA"/>
              </w:rPr>
              <w:t xml:space="preserve">Establish </w:t>
            </w:r>
            <w:r w:rsidR="00F801CD" w:rsidRPr="00E41A63">
              <w:rPr>
                <w:rFonts w:cs="Times New Roman"/>
                <w:lang w:bidi="ar-SA"/>
              </w:rPr>
              <w:t>public</w:t>
            </w:r>
            <w:r w:rsidRPr="00E41A63">
              <w:rPr>
                <w:rFonts w:cs="Times New Roman"/>
                <w:lang w:bidi="ar-SA"/>
              </w:rPr>
              <w:t xml:space="preserve">- private partnerships for </w:t>
            </w:r>
            <w:r w:rsidR="00F801CD" w:rsidRPr="00E41A63">
              <w:rPr>
                <w:rFonts w:cs="Times New Roman"/>
                <w:lang w:bidi="ar-SA"/>
              </w:rPr>
              <w:t>intensive management of</w:t>
            </w:r>
            <w:r w:rsidRPr="00E41A63">
              <w:rPr>
                <w:rFonts w:cs="Times New Roman"/>
                <w:lang w:bidi="ar-SA"/>
              </w:rPr>
              <w:t xml:space="preserve"> government managed forests</w:t>
            </w:r>
            <w:r w:rsidR="007E12F3" w:rsidRPr="00E41A63">
              <w:rPr>
                <w:rFonts w:cs="Times New Roman"/>
                <w:lang w:bidi="ar-SA"/>
              </w:rPr>
              <w:t>.</w:t>
            </w:r>
          </w:p>
          <w:p w:rsidR="00E8786E" w:rsidRPr="00E41A63" w:rsidRDefault="00E8786E" w:rsidP="00A07A7E">
            <w:pPr>
              <w:pStyle w:val="MediumGrid1-Accent21"/>
              <w:numPr>
                <w:ilvl w:val="0"/>
                <w:numId w:val="35"/>
              </w:numPr>
              <w:spacing w:after="0"/>
              <w:rPr>
                <w:rFonts w:cs="Times New Roman"/>
                <w:lang w:bidi="ar-SA"/>
              </w:rPr>
            </w:pPr>
            <w:r w:rsidRPr="00E41A63">
              <w:rPr>
                <w:rFonts w:cs="Times New Roman"/>
                <w:lang w:bidi="ar-SA"/>
              </w:rPr>
              <w:t>Develop community collaboration mechanism (irrespective of district boundary) in the management of forests in all regimes (including in</w:t>
            </w:r>
            <w:r w:rsidR="00DE7363" w:rsidRPr="00E41A63">
              <w:rPr>
                <w:rFonts w:cs="Times New Roman"/>
                <w:lang w:bidi="ar-SA"/>
              </w:rPr>
              <w:t xml:space="preserve"> Protection</w:t>
            </w:r>
            <w:r w:rsidRPr="00E41A63">
              <w:rPr>
                <w:rFonts w:cs="Times New Roman"/>
                <w:lang w:bidi="ar-SA"/>
              </w:rPr>
              <w:t xml:space="preserve"> Forests, Institutional Leasehold Forests, Forest managed under public-private partne</w:t>
            </w:r>
            <w:r w:rsidR="00DE7363" w:rsidRPr="00E41A63">
              <w:rPr>
                <w:rFonts w:cs="Times New Roman"/>
                <w:lang w:bidi="ar-SA"/>
              </w:rPr>
              <w:t>rship, and Government managed forests</w:t>
            </w:r>
            <w:r w:rsidRPr="00E41A63">
              <w:rPr>
                <w:rFonts w:cs="Times New Roman"/>
                <w:lang w:bidi="ar-SA"/>
              </w:rPr>
              <w:t>.</w:t>
            </w:r>
          </w:p>
          <w:p w:rsidR="000360A4" w:rsidRPr="00E41A63" w:rsidRDefault="000360A4" w:rsidP="00A07A7E">
            <w:pPr>
              <w:pStyle w:val="MediumGrid1-Accent21"/>
              <w:numPr>
                <w:ilvl w:val="0"/>
                <w:numId w:val="35"/>
              </w:numPr>
              <w:spacing w:after="0"/>
              <w:rPr>
                <w:rFonts w:cs="Times New Roman"/>
                <w:lang w:bidi="ar-SA"/>
              </w:rPr>
            </w:pPr>
            <w:r w:rsidRPr="00E41A63">
              <w:rPr>
                <w:rFonts w:cs="Times New Roman"/>
                <w:lang w:bidi="ar-SA"/>
              </w:rPr>
              <w:t>Promote and expand private forestry (farm forestry and agro-forestry) on non-forest land</w:t>
            </w:r>
            <w:r w:rsidR="000110B9" w:rsidRPr="00E41A63">
              <w:rPr>
                <w:rFonts w:cs="Times New Roman"/>
                <w:lang w:bidi="ar-SA"/>
              </w:rPr>
              <w:t xml:space="preserve"> and </w:t>
            </w:r>
            <w:r w:rsidRPr="00E41A63">
              <w:rPr>
                <w:rFonts w:cs="Times New Roman"/>
                <w:lang w:bidi="ar-SA"/>
              </w:rPr>
              <w:t>expand public land forestry on community or non-forest</w:t>
            </w:r>
            <w:r w:rsidR="000110B9" w:rsidRPr="00E41A63">
              <w:rPr>
                <w:rFonts w:cs="Times New Roman"/>
                <w:lang w:bidi="ar-SA"/>
              </w:rPr>
              <w:t>ed</w:t>
            </w:r>
            <w:r w:rsidRPr="00E41A63">
              <w:rPr>
                <w:rFonts w:cs="Times New Roman"/>
                <w:lang w:bidi="ar-SA"/>
              </w:rPr>
              <w:t xml:space="preserve"> land</w:t>
            </w:r>
            <w:r w:rsidR="007E12F3" w:rsidRPr="00E41A63">
              <w:rPr>
                <w:rFonts w:cs="Times New Roman"/>
                <w:lang w:bidi="ar-SA"/>
              </w:rPr>
              <w:t>.</w:t>
            </w:r>
          </w:p>
          <w:p w:rsidR="000360A4" w:rsidRPr="00E41A63" w:rsidRDefault="000360A4" w:rsidP="00A07A7E">
            <w:pPr>
              <w:pStyle w:val="MediumGrid1-Accent21"/>
              <w:numPr>
                <w:ilvl w:val="0"/>
                <w:numId w:val="35"/>
              </w:numPr>
              <w:spacing w:after="0"/>
              <w:rPr>
                <w:rFonts w:cs="Times New Roman"/>
                <w:lang w:bidi="ar-SA"/>
              </w:rPr>
            </w:pPr>
            <w:r w:rsidRPr="00E41A63">
              <w:rPr>
                <w:rFonts w:cs="Times New Roman"/>
                <w:lang w:bidi="ar-SA"/>
              </w:rPr>
              <w:t>Facilitate and support forestry enterprises and industries</w:t>
            </w:r>
            <w:r w:rsidR="007E12F3" w:rsidRPr="00E41A63">
              <w:rPr>
                <w:rFonts w:cs="Times New Roman"/>
                <w:lang w:bidi="ar-SA"/>
              </w:rPr>
              <w:t xml:space="preserve"> and their access to legal supplies o</w:t>
            </w:r>
            <w:r w:rsidR="00DE7363" w:rsidRPr="00E41A63">
              <w:rPr>
                <w:rFonts w:cs="Times New Roman"/>
                <w:lang w:bidi="ar-SA"/>
              </w:rPr>
              <w:t>f the raw materials</w:t>
            </w:r>
          </w:p>
          <w:p w:rsidR="005D389E" w:rsidRPr="00E41A63" w:rsidRDefault="005D389E" w:rsidP="00A07A7E">
            <w:pPr>
              <w:pStyle w:val="MediumGrid1-Accent21"/>
              <w:numPr>
                <w:ilvl w:val="0"/>
                <w:numId w:val="35"/>
              </w:numPr>
              <w:spacing w:after="0"/>
              <w:rPr>
                <w:rFonts w:cs="Times New Roman"/>
                <w:lang w:bidi="ar-SA"/>
              </w:rPr>
            </w:pPr>
            <w:r w:rsidRPr="00E41A63">
              <w:rPr>
                <w:rFonts w:cs="Times New Roman"/>
                <w:lang w:bidi="ar-SA"/>
              </w:rPr>
              <w:t xml:space="preserve">Develop </w:t>
            </w:r>
            <w:r w:rsidR="007E12F3" w:rsidRPr="00E41A63">
              <w:rPr>
                <w:rFonts w:cs="Times New Roman"/>
                <w:lang w:bidi="ar-SA"/>
              </w:rPr>
              <w:t xml:space="preserve">technical </w:t>
            </w:r>
            <w:r w:rsidRPr="00E41A63">
              <w:rPr>
                <w:rFonts w:cs="Times New Roman"/>
                <w:lang w:bidi="ar-SA"/>
              </w:rPr>
              <w:t>forestry practices for reclaiming and managing flood plains and stabilising river-banks within and outside forest areas using assisted natural regeneration and other appropriate interventions</w:t>
            </w:r>
            <w:r w:rsidR="007E12F3" w:rsidRPr="00E41A63">
              <w:rPr>
                <w:rFonts w:cs="Times New Roman"/>
                <w:lang w:bidi="ar-SA"/>
              </w:rPr>
              <w:t>.</w:t>
            </w:r>
          </w:p>
          <w:p w:rsidR="006F0D0B" w:rsidRPr="00E41A63" w:rsidRDefault="005D389E" w:rsidP="00A07A7E">
            <w:pPr>
              <w:pStyle w:val="MediumGrid1-Accent21"/>
              <w:numPr>
                <w:ilvl w:val="0"/>
                <w:numId w:val="35"/>
              </w:numPr>
              <w:rPr>
                <w:rFonts w:cs="Times New Roman"/>
                <w:lang w:bidi="ar-SA"/>
              </w:rPr>
            </w:pPr>
            <w:r w:rsidRPr="00E41A63">
              <w:rPr>
                <w:rFonts w:cs="Times New Roman"/>
                <w:lang w:bidi="ar-SA"/>
              </w:rPr>
              <w:t xml:space="preserve">Make information publicly available on </w:t>
            </w:r>
            <w:r w:rsidR="006F0D0B" w:rsidRPr="00E41A63">
              <w:rPr>
                <w:rFonts w:cs="Times New Roman"/>
                <w:lang w:bidi="ar-SA"/>
              </w:rPr>
              <w:t xml:space="preserve">annual production and supply of forest products </w:t>
            </w:r>
            <w:r w:rsidRPr="00E41A63">
              <w:rPr>
                <w:rFonts w:cs="Times New Roman"/>
                <w:lang w:bidi="ar-SA"/>
              </w:rPr>
              <w:t xml:space="preserve">available to </w:t>
            </w:r>
            <w:r w:rsidR="006F0D0B" w:rsidRPr="00E41A63">
              <w:rPr>
                <w:rFonts w:cs="Times New Roman"/>
                <w:lang w:bidi="ar-SA"/>
              </w:rPr>
              <w:t xml:space="preserve">facilitate the </w:t>
            </w:r>
            <w:r w:rsidRPr="00E41A63">
              <w:rPr>
                <w:rFonts w:cs="Times New Roman"/>
                <w:lang w:bidi="ar-SA"/>
              </w:rPr>
              <w:t xml:space="preserve">development of forest-based </w:t>
            </w:r>
            <w:r w:rsidR="006F0D0B" w:rsidRPr="00E41A63">
              <w:rPr>
                <w:rFonts w:cs="Times New Roman"/>
                <w:lang w:bidi="ar-SA"/>
              </w:rPr>
              <w:t xml:space="preserve">enterprises </w:t>
            </w:r>
            <w:r w:rsidRPr="00E41A63">
              <w:rPr>
                <w:rFonts w:cs="Times New Roman"/>
                <w:lang w:bidi="ar-SA"/>
              </w:rPr>
              <w:t>that require guaranteed supplies of raw materialand to foster a competitive market for these</w:t>
            </w:r>
          </w:p>
          <w:p w:rsidR="006F0D0B" w:rsidRPr="00E41A63" w:rsidRDefault="005D389E" w:rsidP="00A07A7E">
            <w:pPr>
              <w:pStyle w:val="MediumGrid1-Accent21"/>
              <w:numPr>
                <w:ilvl w:val="0"/>
                <w:numId w:val="35"/>
              </w:numPr>
              <w:rPr>
                <w:rFonts w:cs="Times New Roman"/>
                <w:lang w:bidi="ar-SA"/>
              </w:rPr>
            </w:pPr>
            <w:r w:rsidRPr="00E41A63">
              <w:rPr>
                <w:rFonts w:cs="Times New Roman"/>
                <w:lang w:bidi="ar-SA"/>
              </w:rPr>
              <w:t>Identify means for s</w:t>
            </w:r>
            <w:r w:rsidR="007E491A" w:rsidRPr="00E41A63">
              <w:rPr>
                <w:rFonts w:cs="Times New Roman"/>
                <w:lang w:bidi="ar-SA"/>
              </w:rPr>
              <w:t>peed</w:t>
            </w:r>
            <w:r w:rsidRPr="00E41A63">
              <w:rPr>
                <w:rFonts w:cs="Times New Roman"/>
                <w:lang w:bidi="ar-SA"/>
              </w:rPr>
              <w:t xml:space="preserve">ing </w:t>
            </w:r>
            <w:r w:rsidR="007E491A" w:rsidRPr="00E41A63">
              <w:rPr>
                <w:rFonts w:cs="Times New Roman"/>
                <w:lang w:bidi="ar-SA"/>
              </w:rPr>
              <w:t xml:space="preserve">the sale </w:t>
            </w:r>
            <w:r w:rsidR="006F0D0B" w:rsidRPr="00E41A63">
              <w:rPr>
                <w:rFonts w:cs="Times New Roman"/>
                <w:lang w:bidi="ar-SA"/>
              </w:rPr>
              <w:t xml:space="preserve">of harvested forest products </w:t>
            </w:r>
            <w:r w:rsidR="000110B9" w:rsidRPr="00E41A63">
              <w:rPr>
                <w:rFonts w:cs="Times New Roman"/>
                <w:lang w:bidi="ar-SA"/>
              </w:rPr>
              <w:t xml:space="preserve">from forests under all </w:t>
            </w:r>
            <w:r w:rsidR="007E12F3" w:rsidRPr="00E41A63">
              <w:rPr>
                <w:rFonts w:cs="Times New Roman"/>
                <w:lang w:bidi="ar-SA"/>
              </w:rPr>
              <w:t xml:space="preserve">forest </w:t>
            </w:r>
            <w:r w:rsidR="000110B9" w:rsidRPr="00E41A63">
              <w:rPr>
                <w:rFonts w:cs="Times New Roman"/>
                <w:lang w:bidi="ar-SA"/>
              </w:rPr>
              <w:t xml:space="preserve">management modalities </w:t>
            </w:r>
            <w:r w:rsidRPr="00E41A63">
              <w:rPr>
                <w:rFonts w:cs="Times New Roman"/>
                <w:lang w:bidi="ar-SA"/>
              </w:rPr>
              <w:t>to reduce losses due to deterioration</w:t>
            </w:r>
            <w:r w:rsidR="007E12F3" w:rsidRPr="00E41A63">
              <w:rPr>
                <w:rFonts w:cs="Times New Roman"/>
                <w:lang w:bidi="ar-SA"/>
              </w:rPr>
              <w:t>.</w:t>
            </w:r>
          </w:p>
          <w:p w:rsidR="006F0D0B" w:rsidRPr="00E41A63" w:rsidRDefault="006F0D0B" w:rsidP="00A07A7E">
            <w:pPr>
              <w:pStyle w:val="MediumGrid1-Accent21"/>
              <w:numPr>
                <w:ilvl w:val="0"/>
                <w:numId w:val="35"/>
              </w:numPr>
              <w:rPr>
                <w:rFonts w:cs="Times New Roman"/>
                <w:lang w:bidi="ar-SA"/>
              </w:rPr>
            </w:pPr>
            <w:r w:rsidRPr="00E41A63">
              <w:rPr>
                <w:rFonts w:cs="Times New Roman"/>
                <w:lang w:bidi="ar-SA"/>
              </w:rPr>
              <w:t>Enhance professionalism</w:t>
            </w:r>
            <w:r w:rsidR="000110B9" w:rsidRPr="00E41A63">
              <w:rPr>
                <w:rFonts w:cs="Times New Roman"/>
                <w:lang w:bidi="ar-SA"/>
              </w:rPr>
              <w:t xml:space="preserve">, </w:t>
            </w:r>
            <w:r w:rsidR="007E12F3" w:rsidRPr="00E41A63">
              <w:rPr>
                <w:rFonts w:cs="Times New Roman"/>
                <w:lang w:bidi="ar-SA"/>
              </w:rPr>
              <w:t xml:space="preserve">transparency, </w:t>
            </w:r>
            <w:r w:rsidR="000110B9" w:rsidRPr="00E41A63">
              <w:rPr>
                <w:rFonts w:cs="Times New Roman"/>
                <w:lang w:bidi="ar-SA"/>
              </w:rPr>
              <w:t xml:space="preserve">technical proficiency and </w:t>
            </w:r>
            <w:r w:rsidRPr="00E41A63">
              <w:rPr>
                <w:rFonts w:cs="Times New Roman"/>
                <w:lang w:bidi="ar-SA"/>
              </w:rPr>
              <w:t xml:space="preserve">competitiveness in harvesting and logging of forest products through </w:t>
            </w:r>
            <w:r w:rsidR="000110B9" w:rsidRPr="00E41A63">
              <w:rPr>
                <w:rFonts w:cs="Times New Roman"/>
                <w:lang w:bidi="ar-SA"/>
              </w:rPr>
              <w:t>simplified licensing mechanisms</w:t>
            </w:r>
            <w:r w:rsidR="007E12F3" w:rsidRPr="00E41A63">
              <w:rPr>
                <w:rFonts w:cs="Times New Roman"/>
                <w:lang w:bidi="ar-SA"/>
              </w:rPr>
              <w:t xml:space="preserve"> for private sector operators.</w:t>
            </w:r>
          </w:p>
        </w:tc>
      </w:tr>
      <w:tr w:rsidR="006F0D0B" w:rsidRPr="008350BF" w:rsidTr="00BD0AE0">
        <w:tc>
          <w:tcPr>
            <w:tcW w:w="9242" w:type="dxa"/>
          </w:tcPr>
          <w:p w:rsidR="006F0D0B" w:rsidRPr="00BD0AE0" w:rsidRDefault="007E491A" w:rsidP="00255649">
            <w:pPr>
              <w:rPr>
                <w:b/>
              </w:rPr>
            </w:pPr>
            <w:r w:rsidRPr="00BD0AE0">
              <w:rPr>
                <w:b/>
              </w:rPr>
              <w:t>Chure</w:t>
            </w:r>
          </w:p>
          <w:p w:rsidR="007E491A" w:rsidRDefault="000110B9" w:rsidP="00255649">
            <w:r w:rsidRPr="008350BF">
              <w:t xml:space="preserve">The Chure is characterised by </w:t>
            </w:r>
            <w:r w:rsidR="007E12F3" w:rsidRPr="008350BF">
              <w:t xml:space="preserve">its </w:t>
            </w:r>
            <w:r w:rsidRPr="008350BF">
              <w:t xml:space="preserve">fragile soils, unstable geology and vulnerability to flash floods, soil erosion and drought. In this zone forests play a particularly important role in soil and water conservation. The strategy for managing government </w:t>
            </w:r>
            <w:r w:rsidR="0015635C">
              <w:t xml:space="preserve">managed </w:t>
            </w:r>
            <w:r w:rsidRPr="008350BF">
              <w:t>forests in the Chure is to:</w:t>
            </w:r>
          </w:p>
          <w:p w:rsidR="00C06896" w:rsidRPr="00E41A63" w:rsidRDefault="00C06896" w:rsidP="00C06896">
            <w:pPr>
              <w:pStyle w:val="MediumGrid1-Accent21"/>
              <w:ind w:left="720"/>
              <w:rPr>
                <w:rFonts w:cs="Times New Roman"/>
                <w:lang w:bidi="ar-SA"/>
              </w:rPr>
            </w:pPr>
          </w:p>
          <w:p w:rsidR="008B1DA4" w:rsidRPr="00E41A63" w:rsidRDefault="00C06896" w:rsidP="00BD0AE0">
            <w:pPr>
              <w:pStyle w:val="MediumGrid1-Accent21"/>
              <w:numPr>
                <w:ilvl w:val="0"/>
                <w:numId w:val="18"/>
              </w:numPr>
              <w:rPr>
                <w:rFonts w:cs="Times New Roman"/>
                <w:lang w:bidi="ar-SA"/>
              </w:rPr>
            </w:pPr>
            <w:r w:rsidRPr="00E41A63">
              <w:rPr>
                <w:rFonts w:cs="Times New Roman"/>
                <w:bCs/>
                <w:color w:val="231F20"/>
                <w:lang w:bidi="ar-SA"/>
              </w:rPr>
              <w:t>D</w:t>
            </w:r>
            <w:r w:rsidR="00EB7B21" w:rsidRPr="00E41A63">
              <w:rPr>
                <w:rFonts w:cs="Times New Roman"/>
                <w:bCs/>
                <w:color w:val="231F20"/>
                <w:lang w:bidi="ar-SA"/>
              </w:rPr>
              <w:t>evelop and implement forest management plans primarily focusing on c</w:t>
            </w:r>
            <w:r w:rsidR="008B1DA4" w:rsidRPr="00E41A63">
              <w:rPr>
                <w:rFonts w:cs="Times New Roman"/>
                <w:bCs/>
                <w:color w:val="231F20"/>
                <w:lang w:bidi="ar-SA"/>
              </w:rPr>
              <w:t xml:space="preserve">onservation of Chure landscape through integrated soil and watershed management </w:t>
            </w:r>
            <w:r w:rsidR="00CC0E49" w:rsidRPr="00E41A63">
              <w:rPr>
                <w:rFonts w:cs="Times New Roman"/>
                <w:bCs/>
                <w:color w:val="231F20"/>
                <w:lang w:bidi="ar-SA"/>
              </w:rPr>
              <w:t xml:space="preserve">and </w:t>
            </w:r>
            <w:r w:rsidR="008B1DA4" w:rsidRPr="00E41A63">
              <w:rPr>
                <w:rFonts w:cs="Times New Roman"/>
                <w:bCs/>
                <w:color w:val="231F20"/>
                <w:lang w:bidi="ar-SA"/>
              </w:rPr>
              <w:t xml:space="preserve">promotion of </w:t>
            </w:r>
            <w:r w:rsidR="00CC0E49" w:rsidRPr="00E41A63">
              <w:rPr>
                <w:rFonts w:cs="Times New Roman"/>
                <w:bCs/>
                <w:color w:val="231F20"/>
                <w:lang w:bidi="ar-SA"/>
              </w:rPr>
              <w:t xml:space="preserve">forest </w:t>
            </w:r>
            <w:r w:rsidR="00CC0E49" w:rsidRPr="00E41A63">
              <w:rPr>
                <w:rFonts w:cs="Times New Roman"/>
                <w:bCs/>
                <w:color w:val="231F20"/>
                <w:lang w:bidi="ar-SA"/>
              </w:rPr>
              <w:lastRenderedPageBreak/>
              <w:t xml:space="preserve">cover and </w:t>
            </w:r>
            <w:r w:rsidR="008B1DA4" w:rsidRPr="00E41A63">
              <w:rPr>
                <w:rFonts w:cs="Times New Roman"/>
                <w:bCs/>
                <w:color w:val="231F20"/>
                <w:lang w:bidi="ar-SA"/>
              </w:rPr>
              <w:t>species that have soil binding properties and economic value such as grass</w:t>
            </w:r>
            <w:r w:rsidR="00EB7B21" w:rsidRPr="00E41A63">
              <w:rPr>
                <w:rFonts w:cs="Times New Roman"/>
                <w:bCs/>
                <w:color w:val="231F20"/>
                <w:lang w:bidi="ar-SA"/>
              </w:rPr>
              <w:t>es</w:t>
            </w:r>
            <w:r w:rsidR="008B1DA4" w:rsidRPr="00E41A63">
              <w:rPr>
                <w:rFonts w:cs="Times New Roman"/>
                <w:bCs/>
                <w:color w:val="231F20"/>
                <w:lang w:bidi="ar-SA"/>
              </w:rPr>
              <w:t xml:space="preserve"> and NTFPs</w:t>
            </w:r>
            <w:r w:rsidR="00EB7B21" w:rsidRPr="00E41A63">
              <w:rPr>
                <w:rFonts w:cs="Times New Roman"/>
                <w:bCs/>
                <w:color w:val="231F20"/>
                <w:lang w:bidi="ar-SA"/>
              </w:rPr>
              <w:t xml:space="preserve"> and using known technologies</w:t>
            </w:r>
            <w:r w:rsidR="00995A9F" w:rsidRPr="00E41A63">
              <w:rPr>
                <w:rFonts w:cs="Times New Roman"/>
                <w:bCs/>
                <w:color w:val="231F20"/>
                <w:lang w:bidi="ar-SA"/>
              </w:rPr>
              <w:t>.</w:t>
            </w:r>
          </w:p>
          <w:p w:rsidR="00EB7B21" w:rsidRPr="00E41A63" w:rsidRDefault="00EB7B21" w:rsidP="00BD0AE0">
            <w:pPr>
              <w:pStyle w:val="MediumGrid1-Accent21"/>
              <w:numPr>
                <w:ilvl w:val="0"/>
                <w:numId w:val="18"/>
              </w:numPr>
              <w:rPr>
                <w:rFonts w:cs="Times New Roman"/>
                <w:lang w:bidi="ar-SA"/>
              </w:rPr>
            </w:pPr>
            <w:r w:rsidRPr="00E41A63">
              <w:rPr>
                <w:rFonts w:cs="Times New Roman"/>
                <w:bCs/>
                <w:color w:val="231F20"/>
                <w:lang w:bidi="ar-SA"/>
              </w:rPr>
              <w:t>Identify opportunities for PES and linking upstream/downstream land and water users and develop these into specific programmes to be supported</w:t>
            </w:r>
          </w:p>
          <w:p w:rsidR="00660F45" w:rsidRPr="00E41A63" w:rsidRDefault="00660F45" w:rsidP="00BD0AE0">
            <w:pPr>
              <w:pStyle w:val="MediumGrid1-Accent21"/>
              <w:numPr>
                <w:ilvl w:val="0"/>
                <w:numId w:val="18"/>
              </w:numPr>
              <w:rPr>
                <w:rFonts w:cs="Times New Roman"/>
                <w:bCs/>
                <w:color w:val="231F20"/>
                <w:lang w:bidi="ar-SA"/>
              </w:rPr>
            </w:pPr>
            <w:r w:rsidRPr="00E41A63">
              <w:rPr>
                <w:rFonts w:cs="Times New Roman"/>
                <w:bCs/>
                <w:color w:val="231F20"/>
                <w:lang w:bidi="ar-SA"/>
              </w:rPr>
              <w:t>Develop and demonstrate integrated landuse models for each regime (e.g Sloppy Agriculture Land Technology with focus on NTFP/MAPs) including private land that balances livelihoods needs and watershed integrity along with upstream and down streams linkages.</w:t>
            </w:r>
          </w:p>
          <w:p w:rsidR="00660F45" w:rsidRPr="00E41A63" w:rsidRDefault="00660F45" w:rsidP="00BD0AE0">
            <w:pPr>
              <w:pStyle w:val="MediumGrid1-Accent21"/>
              <w:numPr>
                <w:ilvl w:val="0"/>
                <w:numId w:val="18"/>
              </w:numPr>
              <w:rPr>
                <w:rFonts w:cs="Times New Roman"/>
                <w:bCs/>
                <w:color w:val="231F20"/>
                <w:lang w:bidi="ar-SA"/>
              </w:rPr>
            </w:pPr>
            <w:r w:rsidRPr="00E41A63">
              <w:rPr>
                <w:rFonts w:cs="Times New Roman"/>
                <w:bCs/>
                <w:color w:val="231F20"/>
                <w:lang w:bidi="ar-SA"/>
              </w:rPr>
              <w:t xml:space="preserve">Scale up the tested landuse models with appropriate incentive packages (compensation </w:t>
            </w:r>
            <w:r w:rsidR="002B28B4" w:rsidRPr="00E41A63">
              <w:rPr>
                <w:rFonts w:cs="Times New Roman"/>
                <w:bCs/>
                <w:color w:val="231F20"/>
                <w:lang w:bidi="ar-SA"/>
              </w:rPr>
              <w:t>to adopting</w:t>
            </w:r>
            <w:r w:rsidRPr="00E41A63">
              <w:rPr>
                <w:rFonts w:cs="Times New Roman"/>
                <w:bCs/>
                <w:color w:val="231F20"/>
                <w:lang w:bidi="ar-SA"/>
              </w:rPr>
              <w:t xml:space="preserve"> new landuse models, and PES etc)</w:t>
            </w:r>
          </w:p>
          <w:p w:rsidR="008E48F6" w:rsidRPr="00E41A63" w:rsidRDefault="00606D41" w:rsidP="00C06896">
            <w:pPr>
              <w:pStyle w:val="MediumGrid1-Accent21"/>
              <w:numPr>
                <w:ilvl w:val="0"/>
                <w:numId w:val="18"/>
              </w:numPr>
              <w:rPr>
                <w:rFonts w:cs="Times New Roman"/>
                <w:lang w:bidi="ar-SA"/>
              </w:rPr>
            </w:pPr>
            <w:r w:rsidRPr="00E41A63">
              <w:rPr>
                <w:rFonts w:cs="Times New Roman"/>
                <w:lang w:bidi="ar-SA"/>
              </w:rPr>
              <w:t>I</w:t>
            </w:r>
            <w:r w:rsidR="00EB7B21" w:rsidRPr="00E41A63">
              <w:rPr>
                <w:rFonts w:cs="Times New Roman"/>
                <w:lang w:bidi="ar-SA"/>
              </w:rPr>
              <w:t>dentify and delineate appropriate sites for quarrying stones, boulders and sand with adequate socio-economic and environmental safeguards</w:t>
            </w:r>
            <w:r w:rsidRPr="00E41A63">
              <w:rPr>
                <w:rFonts w:cs="Times New Roman"/>
                <w:lang w:bidi="ar-SA"/>
              </w:rPr>
              <w:t>.</w:t>
            </w:r>
          </w:p>
        </w:tc>
      </w:tr>
      <w:tr w:rsidR="006F0D0B" w:rsidRPr="008350BF" w:rsidTr="00BD0AE0">
        <w:tc>
          <w:tcPr>
            <w:tcW w:w="9242" w:type="dxa"/>
          </w:tcPr>
          <w:p w:rsidR="007E491A" w:rsidRPr="00BD0AE0" w:rsidRDefault="00995A9F" w:rsidP="00255649">
            <w:pPr>
              <w:rPr>
                <w:b/>
              </w:rPr>
            </w:pPr>
            <w:r w:rsidRPr="00BD0AE0">
              <w:rPr>
                <w:b/>
              </w:rPr>
              <w:lastRenderedPageBreak/>
              <w:t>Mid</w:t>
            </w:r>
            <w:r w:rsidR="009B52FF" w:rsidRPr="00BD0AE0">
              <w:rPr>
                <w:b/>
              </w:rPr>
              <w:t xml:space="preserve">dle </w:t>
            </w:r>
            <w:r w:rsidRPr="00BD0AE0">
              <w:rPr>
                <w:b/>
              </w:rPr>
              <w:t>Hills</w:t>
            </w:r>
          </w:p>
          <w:p w:rsidR="006F0D0B" w:rsidRPr="008350BF" w:rsidRDefault="00995A9F" w:rsidP="00255649">
            <w:r w:rsidRPr="008350BF">
              <w:t>In the middle hills the strat</w:t>
            </w:r>
            <w:r w:rsidR="001B63F2">
              <w:t>egy is for all forest areas to</w:t>
            </w:r>
            <w:r w:rsidRPr="008350BF">
              <w:t xml:space="preserve"> be transferred to community-based forest management modalities</w:t>
            </w:r>
            <w:r w:rsidR="001B63F2">
              <w:t xml:space="preserve"> as appropriate</w:t>
            </w:r>
            <w:r w:rsidRPr="008350BF">
              <w:t xml:space="preserve"> that result in sustainably managed forests meeting local forest product and socio-economic needs including </w:t>
            </w:r>
            <w:r w:rsidR="007E12F3" w:rsidRPr="008350BF">
              <w:t xml:space="preserve">cash </w:t>
            </w:r>
            <w:r w:rsidRPr="008350BF">
              <w:t>incomes and jobs. Th</w:t>
            </w:r>
            <w:r w:rsidR="007E491A" w:rsidRPr="008350BF">
              <w:t>e strategy for government forest management is to:</w:t>
            </w:r>
          </w:p>
          <w:p w:rsidR="008E48F6" w:rsidRPr="00E41A63" w:rsidRDefault="002B28B4" w:rsidP="00DE7363">
            <w:pPr>
              <w:pStyle w:val="MediumGrid1-Accent21"/>
              <w:numPr>
                <w:ilvl w:val="0"/>
                <w:numId w:val="18"/>
              </w:numPr>
              <w:ind w:left="284" w:hanging="284"/>
              <w:rPr>
                <w:rFonts w:cs="Times New Roman"/>
                <w:lang w:bidi="ar-SA"/>
              </w:rPr>
            </w:pPr>
            <w:r w:rsidRPr="00E41A63">
              <w:rPr>
                <w:rFonts w:cs="Times New Roman"/>
                <w:lang w:bidi="ar-SA"/>
              </w:rPr>
              <w:t>Identify</w:t>
            </w:r>
            <w:r w:rsidR="00995A9F" w:rsidRPr="00E41A63">
              <w:rPr>
                <w:rFonts w:cs="Times New Roman"/>
                <w:lang w:bidi="ar-SA"/>
              </w:rPr>
              <w:t>government</w:t>
            </w:r>
            <w:r w:rsidRPr="00E41A63">
              <w:rPr>
                <w:rFonts w:cs="Times New Roman"/>
                <w:lang w:bidi="ar-SA"/>
              </w:rPr>
              <w:t xml:space="preserve"> managed</w:t>
            </w:r>
            <w:r w:rsidR="00995A9F" w:rsidRPr="00E41A63">
              <w:rPr>
                <w:rFonts w:cs="Times New Roman"/>
                <w:lang w:bidi="ar-SA"/>
              </w:rPr>
              <w:t xml:space="preserve"> forest areas through participatory land-use planning and identify </w:t>
            </w:r>
            <w:r w:rsidR="00DE7363" w:rsidRPr="00E41A63">
              <w:rPr>
                <w:rFonts w:cs="Times New Roman"/>
                <w:lang w:bidi="ar-SA"/>
              </w:rPr>
              <w:t>appropriate</w:t>
            </w:r>
            <w:r w:rsidR="00995A9F" w:rsidRPr="00E41A63">
              <w:rPr>
                <w:rFonts w:cs="Times New Roman"/>
                <w:lang w:bidi="ar-SA"/>
              </w:rPr>
              <w:t xml:space="preserve"> forest management modalities for this including incorporation into existing community-based management areas</w:t>
            </w:r>
            <w:r w:rsidR="007E12F3" w:rsidRPr="00E41A63">
              <w:rPr>
                <w:rFonts w:cs="Times New Roman"/>
                <w:lang w:bidi="ar-SA"/>
              </w:rPr>
              <w:t>.</w:t>
            </w:r>
          </w:p>
        </w:tc>
      </w:tr>
      <w:tr w:rsidR="006F0D0B" w:rsidRPr="008350BF" w:rsidTr="00BD0AE0">
        <w:tc>
          <w:tcPr>
            <w:tcW w:w="9242" w:type="dxa"/>
          </w:tcPr>
          <w:p w:rsidR="006F0D0B" w:rsidRPr="00BD0AE0" w:rsidRDefault="007E491A" w:rsidP="00255649">
            <w:pPr>
              <w:rPr>
                <w:b/>
              </w:rPr>
            </w:pPr>
            <w:r w:rsidRPr="00BD0AE0">
              <w:rPr>
                <w:b/>
              </w:rPr>
              <w:t xml:space="preserve">High </w:t>
            </w:r>
            <w:r w:rsidR="00995A9F" w:rsidRPr="00BD0AE0">
              <w:rPr>
                <w:b/>
              </w:rPr>
              <w:t>Mountains</w:t>
            </w:r>
          </w:p>
          <w:p w:rsidR="007E491A" w:rsidRPr="008350BF" w:rsidRDefault="00995A9F" w:rsidP="00255649">
            <w:r w:rsidRPr="008350BF">
              <w:t xml:space="preserve">High mountain forests are less accessible for forest management purposes and local populations are often sparse. </w:t>
            </w:r>
            <w:r w:rsidR="007E12F3" w:rsidRPr="008350BF">
              <w:t>P</w:t>
            </w:r>
            <w:r w:rsidR="00314712" w:rsidRPr="008350BF">
              <w:t xml:space="preserve">roductive potential for timber is </w:t>
            </w:r>
            <w:r w:rsidR="007E12F3" w:rsidRPr="008350BF">
              <w:t xml:space="preserve">often </w:t>
            </w:r>
            <w:r w:rsidR="00314712" w:rsidRPr="008350BF">
              <w:t xml:space="preserve">limited by poor road access although </w:t>
            </w:r>
            <w:r w:rsidRPr="008350BF">
              <w:t>the</w:t>
            </w:r>
            <w:r w:rsidR="00314712" w:rsidRPr="008350BF">
              <w:t>se</w:t>
            </w:r>
            <w:r w:rsidRPr="008350BF">
              <w:t xml:space="preserve">forests are rich in biodiversity and NTFPs/MAPs and have considerable potential for eco-tourism. The </w:t>
            </w:r>
            <w:r w:rsidR="007E491A" w:rsidRPr="008350BF">
              <w:t xml:space="preserve">strategy </w:t>
            </w:r>
            <w:r w:rsidRPr="008350BF">
              <w:t xml:space="preserve">for forest management of </w:t>
            </w:r>
            <w:r w:rsidR="007E491A" w:rsidRPr="008350BF">
              <w:t>government forests and pa</w:t>
            </w:r>
            <w:r w:rsidR="000259F4" w:rsidRPr="008350BF">
              <w:t>s</w:t>
            </w:r>
            <w:r w:rsidR="007E491A" w:rsidRPr="008350BF">
              <w:t xml:space="preserve">turelands </w:t>
            </w:r>
            <w:r w:rsidRPr="008350BF">
              <w:t xml:space="preserve">in high mountain areas is for </w:t>
            </w:r>
            <w:r w:rsidR="000259F4" w:rsidRPr="008350BF">
              <w:t>less intensive</w:t>
            </w:r>
            <w:r w:rsidRPr="008350BF">
              <w:t xml:space="preserve"> management focusing on </w:t>
            </w:r>
            <w:r w:rsidR="000259F4" w:rsidRPr="008350BF">
              <w:t xml:space="preserve">biodiversity </w:t>
            </w:r>
            <w:r w:rsidR="007E491A" w:rsidRPr="008350BF">
              <w:t xml:space="preserve">conservation, wildlife (including </w:t>
            </w:r>
            <w:r w:rsidR="000259F4" w:rsidRPr="008350BF">
              <w:t>wildlife f</w:t>
            </w:r>
            <w:r w:rsidR="007E491A" w:rsidRPr="008350BF">
              <w:t>a</w:t>
            </w:r>
            <w:r w:rsidR="000259F4" w:rsidRPr="008350BF">
              <w:t>r</w:t>
            </w:r>
            <w:r w:rsidR="007E491A" w:rsidRPr="008350BF">
              <w:t>ming)</w:t>
            </w:r>
            <w:r w:rsidR="000259F4" w:rsidRPr="008350BF">
              <w:t>, NTFPs/MAPs and</w:t>
            </w:r>
            <w:r w:rsidR="00A32B64" w:rsidRPr="008350BF">
              <w:t>eco-to</w:t>
            </w:r>
            <w:r w:rsidRPr="008350BF">
              <w:t>urism in partnership with local communities and with private partnerships for tourism promotion and for NTFP/MAP marketing and development.</w:t>
            </w:r>
          </w:p>
          <w:p w:rsidR="00314712" w:rsidRPr="00E41A63" w:rsidRDefault="00314712" w:rsidP="0023268E">
            <w:pPr>
              <w:pStyle w:val="MediumGrid1-Accent21"/>
              <w:numPr>
                <w:ilvl w:val="0"/>
                <w:numId w:val="18"/>
              </w:numPr>
              <w:rPr>
                <w:rFonts w:cs="Times New Roman"/>
                <w:lang w:bidi="ar-SA"/>
              </w:rPr>
            </w:pPr>
            <w:r w:rsidRPr="00E41A63">
              <w:rPr>
                <w:rFonts w:cs="Times New Roman"/>
                <w:lang w:bidi="ar-SA"/>
              </w:rPr>
              <w:t xml:space="preserve">Identify </w:t>
            </w:r>
            <w:r w:rsidR="00E91131" w:rsidRPr="00E41A63">
              <w:rPr>
                <w:rFonts w:cs="Times New Roman"/>
                <w:lang w:bidi="ar-SA"/>
              </w:rPr>
              <w:t xml:space="preserve">and manage </w:t>
            </w:r>
            <w:r w:rsidRPr="00E41A63">
              <w:rPr>
                <w:rFonts w:cs="Times New Roman"/>
                <w:lang w:bidi="ar-SA"/>
              </w:rPr>
              <w:t xml:space="preserve">high altitude </w:t>
            </w:r>
            <w:r w:rsidR="00A32B64" w:rsidRPr="00E41A63">
              <w:rPr>
                <w:rFonts w:cs="Times New Roman"/>
                <w:lang w:bidi="ar-SA"/>
              </w:rPr>
              <w:t>landscape</w:t>
            </w:r>
            <w:r w:rsidRPr="00E41A63">
              <w:rPr>
                <w:rFonts w:cs="Times New Roman"/>
                <w:lang w:bidi="ar-SA"/>
              </w:rPr>
              <w:t xml:space="preserve">s and forests through participatory </w:t>
            </w:r>
            <w:r w:rsidR="00E91131" w:rsidRPr="00E41A63">
              <w:rPr>
                <w:rFonts w:cs="Times New Roman"/>
                <w:lang w:bidi="ar-SA"/>
              </w:rPr>
              <w:t xml:space="preserve">approach wherever feasible adopting </w:t>
            </w:r>
            <w:r w:rsidR="0044220B" w:rsidRPr="00E41A63">
              <w:rPr>
                <w:rFonts w:cs="Times New Roman"/>
                <w:lang w:bidi="ar-SA"/>
              </w:rPr>
              <w:t>province/local</w:t>
            </w:r>
            <w:r w:rsidRPr="00E41A63">
              <w:rPr>
                <w:rFonts w:cs="Times New Roman"/>
                <w:lang w:bidi="ar-SA"/>
              </w:rPr>
              <w:t>-</w:t>
            </w:r>
            <w:r w:rsidR="007E0B8B" w:rsidRPr="00E41A63">
              <w:rPr>
                <w:rFonts w:cs="Times New Roman"/>
                <w:lang w:bidi="ar-SA"/>
              </w:rPr>
              <w:t>level planning</w:t>
            </w:r>
            <w:r w:rsidRPr="00E41A63">
              <w:rPr>
                <w:rFonts w:cs="Times New Roman"/>
                <w:lang w:bidi="ar-SA"/>
              </w:rPr>
              <w:t xml:space="preserve"> including cross-border </w:t>
            </w:r>
            <w:r w:rsidR="0044220B" w:rsidRPr="00E41A63">
              <w:rPr>
                <w:rFonts w:cs="Times New Roman"/>
                <w:lang w:bidi="ar-SA"/>
              </w:rPr>
              <w:t>coordination</w:t>
            </w:r>
            <w:r w:rsidR="0023268E" w:rsidRPr="00E41A63">
              <w:rPr>
                <w:rFonts w:cs="Times New Roman"/>
                <w:lang w:bidi="ar-SA"/>
              </w:rPr>
              <w:t xml:space="preserve"> and </w:t>
            </w:r>
            <w:r w:rsidRPr="00E41A63">
              <w:rPr>
                <w:rFonts w:cs="Times New Roman"/>
                <w:lang w:bidi="ar-SA"/>
              </w:rPr>
              <w:t>forest and develop plans for preferred management modality</w:t>
            </w:r>
          </w:p>
          <w:p w:rsidR="00314712" w:rsidRPr="00E41A63" w:rsidRDefault="000A42B9" w:rsidP="00BD0AE0">
            <w:pPr>
              <w:pStyle w:val="MediumGrid1-Accent21"/>
              <w:numPr>
                <w:ilvl w:val="0"/>
                <w:numId w:val="18"/>
              </w:numPr>
              <w:rPr>
                <w:rFonts w:cs="Times New Roman"/>
                <w:lang w:bidi="ar-SA"/>
              </w:rPr>
            </w:pPr>
            <w:r w:rsidRPr="00E41A63">
              <w:rPr>
                <w:rFonts w:cs="Times New Roman"/>
                <w:lang w:bidi="ar-SA"/>
              </w:rPr>
              <w:t>D</w:t>
            </w:r>
            <w:r w:rsidR="00314712" w:rsidRPr="00E41A63">
              <w:rPr>
                <w:rFonts w:cs="Times New Roman"/>
                <w:lang w:bidi="ar-SA"/>
              </w:rPr>
              <w:t xml:space="preserve">evelop low intensity forest management plans focusing on forest conservation for biodiversity, pastureland, NTFP/MAP management and </w:t>
            </w:r>
            <w:r w:rsidR="009B52FF" w:rsidRPr="00E41A63">
              <w:rPr>
                <w:rFonts w:cs="Times New Roman"/>
                <w:lang w:bidi="ar-SA"/>
              </w:rPr>
              <w:t xml:space="preserve">cultivation and </w:t>
            </w:r>
            <w:r w:rsidR="00314712" w:rsidRPr="00E41A63">
              <w:rPr>
                <w:rFonts w:cs="Times New Roman"/>
                <w:lang w:bidi="ar-SA"/>
              </w:rPr>
              <w:t>ecotourism.</w:t>
            </w:r>
          </w:p>
          <w:p w:rsidR="008104D3" w:rsidRPr="00E41A63" w:rsidRDefault="008104D3" w:rsidP="00BD0AE0">
            <w:pPr>
              <w:pStyle w:val="MediumGrid1-Accent21"/>
              <w:numPr>
                <w:ilvl w:val="0"/>
                <w:numId w:val="18"/>
              </w:numPr>
              <w:rPr>
                <w:rFonts w:cs="Times New Roman"/>
                <w:lang w:bidi="ar-SA"/>
              </w:rPr>
            </w:pPr>
            <w:r w:rsidRPr="00E41A63">
              <w:rPr>
                <w:rFonts w:cs="Times New Roman"/>
                <w:lang w:bidi="ar-SA"/>
              </w:rPr>
              <w:t xml:space="preserve">Revisit wood export policy of the government and explore the options of utilizing a large volume of dead wood lying on the forest cover, including export of wood. </w:t>
            </w:r>
          </w:p>
          <w:p w:rsidR="009B753A" w:rsidRPr="00E41A63" w:rsidRDefault="009B753A" w:rsidP="00BD0AE0">
            <w:pPr>
              <w:pStyle w:val="MediumGrid1-Accent21"/>
              <w:numPr>
                <w:ilvl w:val="0"/>
                <w:numId w:val="18"/>
              </w:numPr>
              <w:rPr>
                <w:rFonts w:cs="Times New Roman"/>
                <w:lang w:bidi="ar-SA"/>
              </w:rPr>
            </w:pPr>
            <w:r w:rsidRPr="00E41A63">
              <w:rPr>
                <w:rFonts w:cs="Times New Roman"/>
                <w:lang w:bidi="ar-SA"/>
              </w:rPr>
              <w:t>Develop H</w:t>
            </w:r>
            <w:r w:rsidR="00917D50" w:rsidRPr="00E41A63">
              <w:rPr>
                <w:rFonts w:cs="Times New Roman"/>
                <w:lang w:bidi="ar-SA"/>
              </w:rPr>
              <w:t>igh Mountain</w:t>
            </w:r>
            <w:r w:rsidRPr="00E41A63">
              <w:rPr>
                <w:rFonts w:cs="Times New Roman"/>
                <w:lang w:bidi="ar-SA"/>
              </w:rPr>
              <w:t xml:space="preserve"> specific Community based forestry/pastureland (apart from existing community forestry, Conservation Area and Bufferzone) considering the specific context of H</w:t>
            </w:r>
            <w:r w:rsidR="00917D50" w:rsidRPr="00E41A63">
              <w:rPr>
                <w:rFonts w:cs="Times New Roman"/>
                <w:lang w:bidi="ar-SA"/>
              </w:rPr>
              <w:t>igh Mountain</w:t>
            </w:r>
            <w:r w:rsidRPr="00E41A63">
              <w:rPr>
                <w:rFonts w:cs="Times New Roman"/>
                <w:lang w:bidi="ar-SA"/>
              </w:rPr>
              <w:t xml:space="preserve"> (Inaccessibility, harsh climate, transhumance lifestyles, socio-economic and livelihoods of local communities, population density, vulnerability to climate change, watershed and biodiversity values).</w:t>
            </w:r>
          </w:p>
          <w:p w:rsidR="00314712" w:rsidRPr="00E41A63" w:rsidRDefault="00314712" w:rsidP="00BD0AE0">
            <w:pPr>
              <w:pStyle w:val="MediumGrid1-Accent21"/>
              <w:numPr>
                <w:ilvl w:val="0"/>
                <w:numId w:val="18"/>
              </w:numPr>
              <w:rPr>
                <w:rFonts w:cs="Times New Roman"/>
                <w:lang w:bidi="ar-SA"/>
              </w:rPr>
            </w:pPr>
            <w:r w:rsidRPr="00E41A63">
              <w:rPr>
                <w:rFonts w:cs="Times New Roman"/>
                <w:lang w:bidi="ar-SA"/>
              </w:rPr>
              <w:t xml:space="preserve">Additionally, </w:t>
            </w:r>
            <w:r w:rsidR="00A32B64" w:rsidRPr="00E41A63">
              <w:rPr>
                <w:rFonts w:cs="Times New Roman"/>
                <w:lang w:bidi="ar-SA"/>
              </w:rPr>
              <w:t xml:space="preserve">support the existing </w:t>
            </w:r>
            <w:r w:rsidRPr="00E41A63">
              <w:rPr>
                <w:rFonts w:cs="Times New Roman"/>
                <w:lang w:bidi="ar-SA"/>
              </w:rPr>
              <w:t xml:space="preserve">community-based forest management groups </w:t>
            </w:r>
            <w:r w:rsidR="009B52FF" w:rsidRPr="00E41A63">
              <w:rPr>
                <w:rFonts w:cs="Times New Roman"/>
                <w:lang w:bidi="ar-SA"/>
              </w:rPr>
              <w:t xml:space="preserve">in these areas </w:t>
            </w:r>
            <w:r w:rsidRPr="00E41A63">
              <w:rPr>
                <w:rFonts w:cs="Times New Roman"/>
                <w:lang w:bidi="ar-SA"/>
              </w:rPr>
              <w:t xml:space="preserve">to incorporate </w:t>
            </w:r>
            <w:r w:rsidR="00A32B64" w:rsidRPr="00E41A63">
              <w:rPr>
                <w:rFonts w:cs="Times New Roman"/>
                <w:lang w:bidi="ar-SA"/>
              </w:rPr>
              <w:t>transhuman</w:t>
            </w:r>
            <w:r w:rsidRPr="00E41A63">
              <w:rPr>
                <w:rFonts w:cs="Times New Roman"/>
                <w:lang w:bidi="ar-SA"/>
              </w:rPr>
              <w:t xml:space="preserve">t practices that </w:t>
            </w:r>
            <w:r w:rsidR="00A32B64" w:rsidRPr="00E41A63">
              <w:rPr>
                <w:rFonts w:cs="Times New Roman"/>
                <w:lang w:bidi="ar-SA"/>
              </w:rPr>
              <w:t xml:space="preserve">ensure </w:t>
            </w:r>
            <w:r w:rsidRPr="00E41A63">
              <w:rPr>
                <w:rFonts w:cs="Times New Roman"/>
                <w:lang w:bidi="ar-SA"/>
              </w:rPr>
              <w:t>graziers rights and traditions of access to pasture and forest products</w:t>
            </w:r>
          </w:p>
          <w:p w:rsidR="009B52FF" w:rsidRPr="00E41A63" w:rsidRDefault="009B52FF" w:rsidP="00BD0AE0">
            <w:pPr>
              <w:pStyle w:val="MediumGrid1-Accent21"/>
              <w:numPr>
                <w:ilvl w:val="0"/>
                <w:numId w:val="18"/>
              </w:numPr>
              <w:rPr>
                <w:rFonts w:cs="Times New Roman"/>
                <w:lang w:bidi="ar-SA"/>
              </w:rPr>
            </w:pPr>
            <w:r w:rsidRPr="00E41A63">
              <w:rPr>
                <w:rFonts w:cs="Times New Roman"/>
                <w:lang w:bidi="ar-SA"/>
              </w:rPr>
              <w:t xml:space="preserve">Where appropriate </w:t>
            </w:r>
            <w:r w:rsidR="00A32B64" w:rsidRPr="00E41A63">
              <w:rPr>
                <w:rFonts w:cs="Times New Roman"/>
                <w:lang w:bidi="ar-SA"/>
              </w:rPr>
              <w:t xml:space="preserve">support </w:t>
            </w:r>
            <w:r w:rsidRPr="00E41A63">
              <w:rPr>
                <w:rFonts w:cs="Times New Roman"/>
                <w:lang w:bidi="ar-SA"/>
              </w:rPr>
              <w:t xml:space="preserve">extensive managed forest/pasture landscapes based on local knowledge and practices </w:t>
            </w:r>
          </w:p>
          <w:p w:rsidR="006F0D0B" w:rsidRPr="00E41A63" w:rsidRDefault="00A32B64" w:rsidP="00BD0AE0">
            <w:pPr>
              <w:pStyle w:val="MediumGrid1-Accent21"/>
              <w:numPr>
                <w:ilvl w:val="0"/>
                <w:numId w:val="18"/>
              </w:numPr>
              <w:rPr>
                <w:rFonts w:cs="Times New Roman"/>
                <w:lang w:bidi="ar-SA"/>
              </w:rPr>
            </w:pPr>
            <w:r w:rsidRPr="00E41A63">
              <w:rPr>
                <w:rFonts w:cs="Times New Roman"/>
                <w:lang w:bidi="ar-SA"/>
              </w:rPr>
              <w:t xml:space="preserve">Identify areas </w:t>
            </w:r>
            <w:r w:rsidR="009B52FF" w:rsidRPr="00E41A63">
              <w:rPr>
                <w:rFonts w:cs="Times New Roman"/>
                <w:lang w:bidi="ar-SA"/>
              </w:rPr>
              <w:t xml:space="preserve">for potential partnership with </w:t>
            </w:r>
            <w:r w:rsidRPr="00E41A63">
              <w:rPr>
                <w:rFonts w:cs="Times New Roman"/>
                <w:lang w:bidi="ar-SA"/>
              </w:rPr>
              <w:t>private</w:t>
            </w:r>
            <w:r w:rsidR="009B52FF" w:rsidRPr="00E41A63">
              <w:rPr>
                <w:rFonts w:cs="Times New Roman"/>
                <w:lang w:bidi="ar-SA"/>
              </w:rPr>
              <w:t xml:space="preserve"> entrepreneurs and/or </w:t>
            </w:r>
            <w:r w:rsidRPr="00E41A63">
              <w:rPr>
                <w:rFonts w:cs="Times New Roman"/>
                <w:lang w:bidi="ar-SA"/>
              </w:rPr>
              <w:t xml:space="preserve">civil society </w:t>
            </w:r>
            <w:r w:rsidR="009B52FF" w:rsidRPr="00E41A63">
              <w:rPr>
                <w:rFonts w:cs="Times New Roman"/>
                <w:lang w:bidi="ar-SA"/>
              </w:rPr>
              <w:t>organisations for ecotourism development through a commercial leasehold forest management modality especially where adjacent to trekking routes</w:t>
            </w:r>
            <w:r w:rsidR="00FB5F6D" w:rsidRPr="00E41A63">
              <w:rPr>
                <w:rFonts w:cs="Times New Roman"/>
                <w:lang w:bidi="ar-SA"/>
              </w:rPr>
              <w:t xml:space="preserve">, </w:t>
            </w:r>
            <w:r w:rsidR="009B52FF" w:rsidRPr="00E41A63">
              <w:rPr>
                <w:rFonts w:cs="Times New Roman"/>
                <w:lang w:bidi="ar-SA"/>
              </w:rPr>
              <w:t>national parks/buffer zones</w:t>
            </w:r>
            <w:r w:rsidR="00FB5F6D" w:rsidRPr="00E41A63">
              <w:rPr>
                <w:rFonts w:cs="Times New Roman"/>
                <w:lang w:bidi="ar-SA"/>
              </w:rPr>
              <w:t xml:space="preserve"> and other tourism destinations</w:t>
            </w:r>
          </w:p>
          <w:p w:rsidR="00E14708" w:rsidRPr="00E41A63" w:rsidRDefault="00E14708" w:rsidP="00BD0AE0">
            <w:pPr>
              <w:pStyle w:val="MediumGrid1-Accent21"/>
              <w:numPr>
                <w:ilvl w:val="0"/>
                <w:numId w:val="18"/>
              </w:numPr>
              <w:rPr>
                <w:rFonts w:cs="Times New Roman"/>
                <w:lang w:bidi="ar-SA"/>
              </w:rPr>
            </w:pPr>
            <w:r w:rsidRPr="00E41A63">
              <w:rPr>
                <w:rFonts w:cs="Times New Roman"/>
                <w:lang w:bidi="ar-SA"/>
              </w:rPr>
              <w:t xml:space="preserve">Develop, demonstrate and scale up </w:t>
            </w:r>
            <w:r w:rsidR="00287027" w:rsidRPr="00E41A63">
              <w:rPr>
                <w:rFonts w:cs="Times New Roman"/>
                <w:lang w:bidi="ar-SA"/>
              </w:rPr>
              <w:t xml:space="preserve">in-situ and ex-situ </w:t>
            </w:r>
            <w:r w:rsidRPr="00E41A63">
              <w:rPr>
                <w:rFonts w:cs="Times New Roman"/>
                <w:lang w:bidi="ar-SA"/>
              </w:rPr>
              <w:t>farming technology of high value MAPs and other NTFPs.</w:t>
            </w:r>
          </w:p>
          <w:p w:rsidR="00C67C79" w:rsidRPr="00E41A63" w:rsidRDefault="00E14708" w:rsidP="00BD0AE0">
            <w:pPr>
              <w:pStyle w:val="MediumGrid1-Accent21"/>
              <w:numPr>
                <w:ilvl w:val="0"/>
                <w:numId w:val="18"/>
              </w:numPr>
              <w:rPr>
                <w:rFonts w:cs="Times New Roman"/>
                <w:lang w:bidi="ar-SA"/>
              </w:rPr>
            </w:pPr>
            <w:r w:rsidRPr="00E41A63">
              <w:rPr>
                <w:rFonts w:cs="Times New Roman"/>
                <w:lang w:bidi="ar-SA"/>
              </w:rPr>
              <w:t xml:space="preserve">Restructure and strengthen the existing organizational structure of the forestry sector conducive to High Mountain areas with special incentive and motivation packages of career </w:t>
            </w:r>
            <w:r w:rsidRPr="00E41A63">
              <w:rPr>
                <w:rFonts w:cs="Times New Roman"/>
                <w:lang w:bidi="ar-SA"/>
              </w:rPr>
              <w:lastRenderedPageBreak/>
              <w:t>development and promotion.</w:t>
            </w:r>
          </w:p>
        </w:tc>
      </w:tr>
    </w:tbl>
    <w:p w:rsidR="006F0D0B" w:rsidRPr="008350BF" w:rsidRDefault="006F0D0B" w:rsidP="006F0D0B"/>
    <w:p w:rsidR="00851770" w:rsidRPr="008350BF" w:rsidRDefault="00BD40B7" w:rsidP="00257675">
      <w:pPr>
        <w:pStyle w:val="Heading2"/>
        <w:pageBreakBefore/>
        <w:numPr>
          <w:ilvl w:val="0"/>
          <w:numId w:val="0"/>
        </w:numPr>
      </w:pPr>
      <w:bookmarkStart w:id="213" w:name="_Toc389044803"/>
      <w:bookmarkStart w:id="214" w:name="_Toc437948602"/>
      <w:r>
        <w:lastRenderedPageBreak/>
        <w:t>3.2.</w:t>
      </w:r>
      <w:r w:rsidRPr="008350BF">
        <w:t>2</w:t>
      </w:r>
      <w:r>
        <w:t xml:space="preserve"> MANAGING</w:t>
      </w:r>
      <w:r w:rsidR="006020BC" w:rsidRPr="008350BF">
        <w:t xml:space="preserve"> Ecosystems and Conserving Biodiversity</w:t>
      </w:r>
      <w:bookmarkEnd w:id="213"/>
      <w:bookmarkEnd w:id="214"/>
    </w:p>
    <w:p w:rsidR="0087338F" w:rsidRDefault="00BD606A">
      <w:pPr>
        <w:rPr>
          <w:szCs w:val="28"/>
        </w:rPr>
      </w:pPr>
      <w:bookmarkStart w:id="215" w:name="_Toc389044804"/>
      <w:r w:rsidRPr="00BD606A">
        <w:rPr>
          <w:b/>
          <w:bCs/>
          <w:sz w:val="28"/>
          <w:szCs w:val="28"/>
        </w:rPr>
        <w:t>Thematic Purpose</w:t>
      </w:r>
      <w:bookmarkEnd w:id="215"/>
    </w:p>
    <w:p w:rsidR="001D35C7" w:rsidRPr="008350BF" w:rsidRDefault="00196855" w:rsidP="00196855">
      <w:pPr>
        <w:spacing w:after="120"/>
      </w:pPr>
      <w:r w:rsidRPr="008350BF">
        <w:t>C</w:t>
      </w:r>
      <w:r w:rsidR="001D35C7" w:rsidRPr="008350BF">
        <w:t xml:space="preserve">onserve and </w:t>
      </w:r>
      <w:r w:rsidRPr="008350BF">
        <w:t xml:space="preserve">sustainably </w:t>
      </w:r>
      <w:r w:rsidR="001D35C7" w:rsidRPr="008350BF">
        <w:t xml:space="preserve">manage Nepal’s diverse flora, fauna and ecosystems and promote </w:t>
      </w:r>
      <w:r w:rsidR="00603CD9" w:rsidRPr="008350BF">
        <w:t xml:space="preserve">their </w:t>
      </w:r>
      <w:r w:rsidR="001D35C7" w:rsidRPr="008350BF">
        <w:t>scientific, socio-economic, recreational and cultural values</w:t>
      </w:r>
      <w:r w:rsidRPr="008350BF">
        <w:t>.</w:t>
      </w:r>
    </w:p>
    <w:p w:rsidR="0087338F" w:rsidRDefault="00BD606A">
      <w:pPr>
        <w:rPr>
          <w:szCs w:val="28"/>
        </w:rPr>
      </w:pPr>
      <w:r w:rsidRPr="00BD606A">
        <w:rPr>
          <w:b/>
          <w:bCs/>
          <w:sz w:val="28"/>
          <w:szCs w:val="28"/>
        </w:rPr>
        <w:t xml:space="preserve">Justification </w:t>
      </w:r>
    </w:p>
    <w:p w:rsidR="009D5FA8" w:rsidRPr="008350BF" w:rsidRDefault="00170BC0" w:rsidP="00196855">
      <w:pPr>
        <w:spacing w:after="120"/>
      </w:pPr>
      <w:r w:rsidRPr="008350BF">
        <w:t>Nepal is a global biodiversity hotspot</w:t>
      </w:r>
      <w:r w:rsidR="00040EAA" w:rsidRPr="008350BF">
        <w:t>. U</w:t>
      </w:r>
      <w:r w:rsidR="00222FAF" w:rsidRPr="008350BF">
        <w:t xml:space="preserve">nder various international treaties and obligations Nepal is committed to conserving its </w:t>
      </w:r>
      <w:r w:rsidR="00040EAA" w:rsidRPr="008350BF">
        <w:t xml:space="preserve">rich </w:t>
      </w:r>
      <w:r w:rsidR="00222FAF" w:rsidRPr="008350BF">
        <w:t xml:space="preserve">biodiversity resources. The country’s wildlife and ecosystems </w:t>
      </w:r>
      <w:r w:rsidR="00040EAA" w:rsidRPr="008350BF">
        <w:t xml:space="preserve">have become </w:t>
      </w:r>
      <w:r w:rsidR="00222FAF" w:rsidRPr="008350BF">
        <w:t xml:space="preserve">major international tourist attractions and generate significant </w:t>
      </w:r>
      <w:r w:rsidR="009D5FA8" w:rsidRPr="008350BF">
        <w:t>revenue w</w:t>
      </w:r>
      <w:r w:rsidR="00222FAF" w:rsidRPr="008350BF">
        <w:t xml:space="preserve">hilst in many areas local people still rely on </w:t>
      </w:r>
      <w:r w:rsidR="009D5FA8" w:rsidRPr="008350BF">
        <w:t xml:space="preserve">local </w:t>
      </w:r>
      <w:r w:rsidR="00222FAF" w:rsidRPr="008350BF">
        <w:t>plant and animal resources for their subsistence livelihoods.</w:t>
      </w:r>
    </w:p>
    <w:p w:rsidR="001D35C7" w:rsidRPr="008350BF" w:rsidRDefault="001D35C7" w:rsidP="00196855">
      <w:pPr>
        <w:spacing w:after="120"/>
      </w:pPr>
      <w:r w:rsidRPr="008350BF">
        <w:t>Currently 23</w:t>
      </w:r>
      <w:r w:rsidR="009E36C5">
        <w:t>.</w:t>
      </w:r>
      <w:r w:rsidR="001B63F2">
        <w:t xml:space="preserve">3 </w:t>
      </w:r>
      <w:r w:rsidRPr="008350BF">
        <w:t xml:space="preserve">% of the area of Nepal is set aside for </w:t>
      </w:r>
      <w:r w:rsidR="00FE7F99">
        <w:t>protected area systems.</w:t>
      </w:r>
      <w:r w:rsidRPr="008350BF">
        <w:t xml:space="preserve"> This includes National Parks (10,853 km</w:t>
      </w:r>
      <w:r w:rsidRPr="008350BF">
        <w:rPr>
          <w:vertAlign w:val="superscript"/>
        </w:rPr>
        <w:t>2</w:t>
      </w:r>
      <w:r w:rsidRPr="008350BF">
        <w:t>), Wildlife Reserves (979 km</w:t>
      </w:r>
      <w:r w:rsidRPr="008350BF">
        <w:rPr>
          <w:vertAlign w:val="superscript"/>
        </w:rPr>
        <w:t>2</w:t>
      </w:r>
      <w:r w:rsidRPr="008350BF">
        <w:t>) and Hunting Reserves (1,325 km</w:t>
      </w:r>
      <w:r w:rsidRPr="008350BF">
        <w:rPr>
          <w:vertAlign w:val="superscript"/>
        </w:rPr>
        <w:t>2</w:t>
      </w:r>
      <w:r w:rsidRPr="008350BF">
        <w:t>) with</w:t>
      </w:r>
      <w:r w:rsidR="009E36C5">
        <w:t xml:space="preserve"> Conservation Area and</w:t>
      </w:r>
      <w:r w:rsidRPr="008350BF">
        <w:t xml:space="preserve"> Buffer Zones making up another</w:t>
      </w:r>
      <w:r w:rsidR="000901A7">
        <w:t xml:space="preserve"> 15,425 </w:t>
      </w:r>
      <w:r w:rsidR="000901A7" w:rsidRPr="008350BF">
        <w:t>km</w:t>
      </w:r>
      <w:r w:rsidR="000901A7" w:rsidRPr="008350BF">
        <w:rPr>
          <w:vertAlign w:val="superscript"/>
        </w:rPr>
        <w:t>2</w:t>
      </w:r>
      <w:r w:rsidR="007E0B8B">
        <w:t xml:space="preserve">and </w:t>
      </w:r>
      <w:r w:rsidR="007E0B8B" w:rsidRPr="008350BF">
        <w:t>5,602</w:t>
      </w:r>
      <w:r w:rsidRPr="008350BF">
        <w:t xml:space="preserve"> km</w:t>
      </w:r>
      <w:r w:rsidRPr="008350BF">
        <w:rPr>
          <w:vertAlign w:val="superscript"/>
        </w:rPr>
        <w:t>2</w:t>
      </w:r>
      <w:r w:rsidR="000901A7">
        <w:t xml:space="preserve"> respectively.</w:t>
      </w:r>
      <w:r w:rsidRPr="008350BF">
        <w:t xml:space="preserve"> Not only do these protected areas conserve a large number of species and ecosystems, but they also have value for recreation, tourism and the local economy.</w:t>
      </w:r>
    </w:p>
    <w:p w:rsidR="0098516F" w:rsidRPr="008350BF" w:rsidRDefault="00196855" w:rsidP="0098516F">
      <w:pPr>
        <w:spacing w:after="120"/>
      </w:pPr>
      <w:r w:rsidRPr="008350BF">
        <w:t>People-centred and community-</w:t>
      </w:r>
      <w:r w:rsidR="001D35C7" w:rsidRPr="008350BF">
        <w:t>based approacheslink</w:t>
      </w:r>
      <w:r w:rsidRPr="008350BF">
        <w:t>ing</w:t>
      </w:r>
      <w:r w:rsidR="001D35C7" w:rsidRPr="008350BF">
        <w:t xml:space="preserve"> conservation with </w:t>
      </w:r>
      <w:r w:rsidRPr="008350BF">
        <w:t xml:space="preserve">the </w:t>
      </w:r>
      <w:r w:rsidR="001D35C7" w:rsidRPr="008350BF">
        <w:t xml:space="preserve">development and livelihoods of </w:t>
      </w:r>
      <w:r w:rsidRPr="008350BF">
        <w:t xml:space="preserve">local </w:t>
      </w:r>
      <w:r w:rsidR="001D35C7" w:rsidRPr="008350BF">
        <w:t xml:space="preserve">people </w:t>
      </w:r>
      <w:r w:rsidRPr="008350BF">
        <w:t xml:space="preserve">have </w:t>
      </w:r>
      <w:r w:rsidR="00603CD9" w:rsidRPr="008350BF">
        <w:t xml:space="preserve">had </w:t>
      </w:r>
      <w:r w:rsidR="001D35C7" w:rsidRPr="008350BF">
        <w:t>positive effect</w:t>
      </w:r>
      <w:r w:rsidRPr="008350BF">
        <w:t xml:space="preserve">sover the past </w:t>
      </w:r>
      <w:r w:rsidR="0098516F" w:rsidRPr="008350BF">
        <w:t xml:space="preserve">two </w:t>
      </w:r>
      <w:r w:rsidRPr="008350BF">
        <w:t>decades with some successful conservation impacts on flagship species such as tiger</w:t>
      </w:r>
      <w:r w:rsidR="00FE7F99">
        <w:t xml:space="preserve"> and</w:t>
      </w:r>
      <w:r w:rsidRPr="008350BF">
        <w:t xml:space="preserve"> rhino</w:t>
      </w:r>
      <w:r w:rsidR="00FE7F99">
        <w:t xml:space="preserve">, </w:t>
      </w:r>
      <w:r w:rsidRPr="008350BF">
        <w:t xml:space="preserve">and </w:t>
      </w:r>
      <w:r w:rsidR="00603CD9" w:rsidRPr="008350BF">
        <w:t xml:space="preserve">a reduction in </w:t>
      </w:r>
      <w:r w:rsidRPr="008350BF">
        <w:t xml:space="preserve">human-wildlife conflicts. </w:t>
      </w:r>
      <w:r w:rsidR="00603CD9" w:rsidRPr="008350BF">
        <w:t>There have also been s</w:t>
      </w:r>
      <w:r w:rsidR="001F4D1E">
        <w:t>ome</w:t>
      </w:r>
      <w:r w:rsidR="00603CD9" w:rsidRPr="008350BF">
        <w:t xml:space="preserve"> successful translocation programmes for </w:t>
      </w:r>
      <w:r w:rsidR="000901A7">
        <w:t>rhino</w:t>
      </w:r>
      <w:r w:rsidR="00603CD9" w:rsidRPr="008350BF">
        <w:t xml:space="preserve">and blackbuck that have enhanced these conservation efforts. </w:t>
      </w:r>
      <w:r w:rsidR="001D35C7" w:rsidRPr="008350BF">
        <w:t xml:space="preserve">Apart from </w:t>
      </w:r>
      <w:r w:rsidR="00603CD9" w:rsidRPr="008350BF">
        <w:t xml:space="preserve">its network of protected areas for </w:t>
      </w:r>
      <w:r w:rsidR="001D35C7" w:rsidRPr="008350BF">
        <w:t>in-situ conservation</w:t>
      </w:r>
      <w:r w:rsidRPr="008350BF">
        <w:t xml:space="preserve">, Nepal has 11 botanical gardens, breeding centres </w:t>
      </w:r>
      <w:r w:rsidR="0098516F" w:rsidRPr="008350BF">
        <w:t>fo</w:t>
      </w:r>
      <w:r w:rsidR="009F4FA5">
        <w:t xml:space="preserve">r elephant, vulture and gharial, </w:t>
      </w:r>
      <w:r w:rsidR="009F4FA5" w:rsidRPr="008350BF">
        <w:t xml:space="preserve">a central zoo and </w:t>
      </w:r>
      <w:r w:rsidR="009F4FA5">
        <w:t>some</w:t>
      </w:r>
      <w:r w:rsidR="009F4FA5" w:rsidRPr="008350BF">
        <w:t xml:space="preserve"> small </w:t>
      </w:r>
      <w:r w:rsidR="009F4FA5">
        <w:t>community</w:t>
      </w:r>
      <w:r w:rsidR="001F4D1E">
        <w:t>-initiated</w:t>
      </w:r>
      <w:r w:rsidR="009F4FA5" w:rsidRPr="008350BF">
        <w:t xml:space="preserve"> zoos</w:t>
      </w:r>
      <w:r w:rsidR="009F4FA5">
        <w:t>.</w:t>
      </w:r>
      <w:r w:rsidR="0098516F" w:rsidRPr="008350BF">
        <w:t xml:space="preserve"> These contribute to </w:t>
      </w:r>
      <w:r w:rsidR="001D35C7" w:rsidRPr="008350BF">
        <w:t>ex-situ conservation of plants and animals</w:t>
      </w:r>
      <w:r w:rsidR="0098516F" w:rsidRPr="008350BF">
        <w:t xml:space="preserve"> and also serve as resources for scientific study, conservation education and recreation. </w:t>
      </w:r>
    </w:p>
    <w:p w:rsidR="001D35C7" w:rsidRPr="00051B2C" w:rsidRDefault="0098516F" w:rsidP="0098516F">
      <w:pPr>
        <w:spacing w:after="120"/>
      </w:pPr>
      <w:r w:rsidRPr="008350BF">
        <w:t>C</w:t>
      </w:r>
      <w:r w:rsidR="001D35C7" w:rsidRPr="008350BF">
        <w:t xml:space="preserve">onservation </w:t>
      </w:r>
      <w:r w:rsidRPr="008350BF">
        <w:t xml:space="preserve">in Nepal still </w:t>
      </w:r>
      <w:r w:rsidR="001D35C7" w:rsidRPr="008350BF">
        <w:t xml:space="preserve">suffers from </w:t>
      </w:r>
      <w:r w:rsidRPr="008350BF">
        <w:t xml:space="preserve">major </w:t>
      </w:r>
      <w:r w:rsidR="001D35C7" w:rsidRPr="008350BF">
        <w:t xml:space="preserve">challenges. </w:t>
      </w:r>
      <w:r w:rsidR="002400E3" w:rsidRPr="008350BF">
        <w:t>M</w:t>
      </w:r>
      <w:r w:rsidR="00603CD9" w:rsidRPr="008350BF">
        <w:t xml:space="preserve">any </w:t>
      </w:r>
      <w:r w:rsidR="001D35C7" w:rsidRPr="008350BF">
        <w:t>threatened plant species and mid</w:t>
      </w:r>
      <w:r w:rsidR="00FE73EA" w:rsidRPr="008350BF">
        <w:t>dle</w:t>
      </w:r>
      <w:r w:rsidR="001D35C7" w:rsidRPr="008350BF">
        <w:t xml:space="preserve">-hills ecosystems are poorly represented </w:t>
      </w:r>
      <w:r w:rsidR="00603CD9" w:rsidRPr="008350BF">
        <w:t xml:space="preserve">in </w:t>
      </w:r>
      <w:r w:rsidR="001D35C7" w:rsidRPr="008350BF">
        <w:t xml:space="preserve">current </w:t>
      </w:r>
      <w:r w:rsidR="002F6374" w:rsidRPr="002F6374">
        <w:t>protected area</w:t>
      </w:r>
      <w:r w:rsidR="00603CD9" w:rsidRPr="008350BF">
        <w:t>network</w:t>
      </w:r>
      <w:r w:rsidRPr="008350BF">
        <w:t xml:space="preserve"> and </w:t>
      </w:r>
      <w:r w:rsidR="001D35C7" w:rsidRPr="008350BF">
        <w:t xml:space="preserve">botanical gardens </w:t>
      </w:r>
      <w:r w:rsidRPr="008350BF">
        <w:t xml:space="preserve">do </w:t>
      </w:r>
      <w:r w:rsidR="001D35C7" w:rsidRPr="008350BF">
        <w:t xml:space="preserve">not </w:t>
      </w:r>
      <w:r w:rsidR="00FE73EA" w:rsidRPr="008350BF">
        <w:t xml:space="preserve">properly </w:t>
      </w:r>
      <w:r w:rsidR="001D35C7" w:rsidRPr="008350BF">
        <w:t xml:space="preserve">represent </w:t>
      </w:r>
      <w:r w:rsidR="00603CD9" w:rsidRPr="008350BF">
        <w:t xml:space="preserve">species from </w:t>
      </w:r>
      <w:r w:rsidR="00FE73EA" w:rsidRPr="008350BF">
        <w:t xml:space="preserve">the </w:t>
      </w:r>
      <w:r w:rsidR="001D35C7" w:rsidRPr="008350BF">
        <w:t>high mountains and the eastern Tarai-Siwaliks</w:t>
      </w:r>
      <w:r w:rsidRPr="008350BF">
        <w:t>. D</w:t>
      </w:r>
      <w:r w:rsidR="001D35C7" w:rsidRPr="008350BF">
        <w:t xml:space="preserve">espite </w:t>
      </w:r>
      <w:r w:rsidR="00FE73EA" w:rsidRPr="008350BF">
        <w:t xml:space="preserve">some </w:t>
      </w:r>
      <w:r w:rsidRPr="008350BF">
        <w:t xml:space="preserve">successful </w:t>
      </w:r>
      <w:r w:rsidR="001D35C7" w:rsidRPr="008350BF">
        <w:t>conservation efforts</w:t>
      </w:r>
      <w:r w:rsidR="002B28B4">
        <w:t>,</w:t>
      </w:r>
      <w:r w:rsidR="00FE73EA" w:rsidRPr="008350BF">
        <w:t>climate change</w:t>
      </w:r>
      <w:r w:rsidR="000B3690" w:rsidRPr="008350BF">
        <w:t xml:space="preserve">, </w:t>
      </w:r>
      <w:r w:rsidR="00FE73EA" w:rsidRPr="008350BF">
        <w:t xml:space="preserve">infrastructure development </w:t>
      </w:r>
      <w:r w:rsidR="000B3690" w:rsidRPr="008350BF">
        <w:t xml:space="preserve">and urban expansion </w:t>
      </w:r>
      <w:r w:rsidR="00FE73EA" w:rsidRPr="008350BF">
        <w:t xml:space="preserve">continue to affect biodiversity and wildlife habitats </w:t>
      </w:r>
      <w:r w:rsidR="000B3690" w:rsidRPr="008350BF">
        <w:t>and erode</w:t>
      </w:r>
      <w:r w:rsidR="00FE73EA" w:rsidRPr="008350BF">
        <w:t xml:space="preserve"> the integrity of the </w:t>
      </w:r>
      <w:r w:rsidR="002F6374" w:rsidRPr="002F6374">
        <w:t>protected area</w:t>
      </w:r>
      <w:r w:rsidR="00FE73EA" w:rsidRPr="008350BF">
        <w:t xml:space="preserve"> network. Human-wildlife conflicts still persist </w:t>
      </w:r>
      <w:r w:rsidR="000B3690" w:rsidRPr="008350BF">
        <w:t xml:space="preserve">and </w:t>
      </w:r>
      <w:r w:rsidR="00FE73EA" w:rsidRPr="008350BF">
        <w:t xml:space="preserve">compensation systems are </w:t>
      </w:r>
      <w:r w:rsidR="001B63F2">
        <w:t>challenging</w:t>
      </w:r>
      <w:r w:rsidR="00FE73EA" w:rsidRPr="008350BF">
        <w:t>. Illegal trade and poaching of wild animals and plants remain serious threats to conservation although the</w:t>
      </w:r>
      <w:r w:rsidR="000B3690" w:rsidRPr="008350BF">
        <w:t xml:space="preserve">y are now </w:t>
      </w:r>
      <w:r w:rsidR="00FE73EA" w:rsidRPr="008350BF">
        <w:t xml:space="preserve">being tackled through joint efforts </w:t>
      </w:r>
      <w:r w:rsidR="000B3690" w:rsidRPr="008350BF">
        <w:t xml:space="preserve">by </w:t>
      </w:r>
      <w:r w:rsidR="00FE73EA" w:rsidRPr="008350BF">
        <w:t xml:space="preserve">park administration, Nepal police, Nepal Army and </w:t>
      </w:r>
      <w:r w:rsidR="002B28B4">
        <w:t>local community.</w:t>
      </w:r>
      <w:r w:rsidR="00170BC0" w:rsidRPr="008350BF">
        <w:t xml:space="preserve">The concentration of visitors in only a few protected areas is a challenge because it has local effects on the environment and on </w:t>
      </w:r>
      <w:r w:rsidR="000B3690" w:rsidRPr="008350BF">
        <w:t xml:space="preserve">local </w:t>
      </w:r>
      <w:r w:rsidR="00170BC0" w:rsidRPr="008350BF">
        <w:t xml:space="preserve">consumption of resources. </w:t>
      </w:r>
      <w:r w:rsidR="002F6374" w:rsidRPr="002F6374">
        <w:t>The legal framework for protected areas needs to be reformed in order to address the issues around power-sharing between government and local communities and benefit-sharing. The institutional capacities of DNPWC need to be enhanced to effectively man</w:t>
      </w:r>
      <w:r w:rsidR="002B28B4">
        <w:t>age the protected areas</w:t>
      </w:r>
      <w:r w:rsidR="002F6374" w:rsidRPr="002F6374">
        <w:t xml:space="preserve"> and to implement people-centred conservation approaches. Similarly, DPR</w:t>
      </w:r>
      <w:r w:rsidR="00EC70FC">
        <w:t xml:space="preserve"> and DFRS</w:t>
      </w:r>
      <w:r w:rsidR="002F6374" w:rsidRPr="002F6374">
        <w:t xml:space="preserve"> needs to be capacitated to meetcurrent research needs such as bio-prospecting, tissue culture, DNA barcoding, botanical identification, chemical analysis and pest risk assessment. </w:t>
      </w:r>
    </w:p>
    <w:p w:rsidR="0087338F" w:rsidRDefault="00BD606A">
      <w:pPr>
        <w:rPr>
          <w:szCs w:val="28"/>
        </w:rPr>
      </w:pPr>
      <w:r w:rsidRPr="00BD606A">
        <w:rPr>
          <w:b/>
          <w:bCs/>
          <w:sz w:val="28"/>
          <w:szCs w:val="28"/>
        </w:rPr>
        <w:t xml:space="preserve">Priority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60D76" w:rsidRPr="008350BF" w:rsidTr="00664360">
        <w:trPr>
          <w:trHeight w:val="228"/>
        </w:trPr>
        <w:tc>
          <w:tcPr>
            <w:tcW w:w="9242" w:type="dxa"/>
            <w:shd w:val="clear" w:color="auto" w:fill="92D050"/>
          </w:tcPr>
          <w:p w:rsidR="0087338F" w:rsidRDefault="006B589E">
            <w:pPr>
              <w:rPr>
                <w:rFonts w:cs="Arial"/>
                <w:bCs/>
                <w:szCs w:val="22"/>
              </w:rPr>
            </w:pPr>
            <w:r>
              <w:rPr>
                <w:rFonts w:ascii="Arial" w:hAnsi="Arial" w:cs="Arial"/>
                <w:b/>
                <w:bCs/>
                <w:szCs w:val="22"/>
              </w:rPr>
              <w:t xml:space="preserve">A. </w:t>
            </w:r>
            <w:r w:rsidR="00BD606A" w:rsidRPr="00BD606A">
              <w:rPr>
                <w:rFonts w:ascii="Arial" w:hAnsi="Arial" w:cs="Arial"/>
                <w:b/>
                <w:bCs/>
                <w:szCs w:val="22"/>
              </w:rPr>
              <w:t>Reforming policies and laws</w:t>
            </w:r>
          </w:p>
        </w:tc>
      </w:tr>
      <w:tr w:rsidR="00BD092F" w:rsidRPr="008350BF" w:rsidTr="00BD0AE0">
        <w:trPr>
          <w:trHeight w:val="629"/>
        </w:trPr>
        <w:tc>
          <w:tcPr>
            <w:tcW w:w="9242" w:type="dxa"/>
          </w:tcPr>
          <w:p w:rsidR="00BD092F" w:rsidRPr="00E41A63" w:rsidRDefault="0074238B" w:rsidP="00BD0AE0">
            <w:pPr>
              <w:pStyle w:val="MediumGrid1-Accent21"/>
              <w:numPr>
                <w:ilvl w:val="0"/>
                <w:numId w:val="18"/>
              </w:numPr>
              <w:ind w:left="284" w:hanging="284"/>
              <w:rPr>
                <w:rFonts w:cs="Times New Roman"/>
                <w:lang w:bidi="ar-SA"/>
              </w:rPr>
            </w:pPr>
            <w:r w:rsidRPr="00E41A63">
              <w:rPr>
                <w:rFonts w:cs="Times New Roman"/>
                <w:lang w:bidi="ar-SA"/>
              </w:rPr>
              <w:t xml:space="preserve">Review the </w:t>
            </w:r>
            <w:r w:rsidR="00BD092F" w:rsidRPr="00E41A63">
              <w:rPr>
                <w:rFonts w:cs="Times New Roman"/>
                <w:lang w:bidi="ar-SA"/>
              </w:rPr>
              <w:t xml:space="preserve">legal </w:t>
            </w:r>
            <w:r w:rsidRPr="00E41A63">
              <w:rPr>
                <w:rFonts w:cs="Times New Roman"/>
                <w:lang w:bidi="ar-SA"/>
              </w:rPr>
              <w:t xml:space="preserve">and policy </w:t>
            </w:r>
            <w:r w:rsidR="00BD092F" w:rsidRPr="00E41A63">
              <w:rPr>
                <w:rFonts w:cs="Times New Roman"/>
                <w:lang w:bidi="ar-SA"/>
              </w:rPr>
              <w:t xml:space="preserve">framework </w:t>
            </w:r>
            <w:r w:rsidRPr="00E41A63">
              <w:rPr>
                <w:rFonts w:cs="Times New Roman"/>
                <w:lang w:bidi="ar-SA"/>
              </w:rPr>
              <w:t xml:space="preserve">for conservation and management of biodiversity that are required </w:t>
            </w:r>
            <w:r w:rsidR="00BD092F" w:rsidRPr="00E41A63">
              <w:rPr>
                <w:rFonts w:cs="Times New Roman"/>
                <w:lang w:bidi="ar-SA"/>
              </w:rPr>
              <w:t>to</w:t>
            </w:r>
            <w:r w:rsidRPr="00E41A63">
              <w:rPr>
                <w:rFonts w:cs="Times New Roman"/>
                <w:lang w:bidi="ar-SA"/>
              </w:rPr>
              <w:t xml:space="preserve"> (i)</w:t>
            </w:r>
            <w:r w:rsidR="00BD092F" w:rsidRPr="00E41A63">
              <w:rPr>
                <w:rFonts w:cs="Times New Roman"/>
                <w:lang w:bidi="ar-SA"/>
              </w:rPr>
              <w:t xml:space="preserve"> con</w:t>
            </w:r>
            <w:r w:rsidR="00CA7CFE" w:rsidRPr="00E41A63">
              <w:rPr>
                <w:rFonts w:cs="Times New Roman"/>
                <w:lang w:bidi="ar-SA"/>
              </w:rPr>
              <w:t xml:space="preserve">form </w:t>
            </w:r>
            <w:r w:rsidR="001B63F2" w:rsidRPr="00E41A63">
              <w:rPr>
                <w:rFonts w:cs="Times New Roman"/>
                <w:lang w:bidi="ar-SA"/>
              </w:rPr>
              <w:t>with federal</w:t>
            </w:r>
            <w:r w:rsidR="00F87822" w:rsidRPr="00E41A63">
              <w:rPr>
                <w:rFonts w:cs="Times New Roman"/>
                <w:lang w:bidi="ar-SA"/>
              </w:rPr>
              <w:t xml:space="preserve"> and </w:t>
            </w:r>
            <w:r w:rsidR="00BD092F" w:rsidRPr="00E41A63">
              <w:rPr>
                <w:rFonts w:cs="Times New Roman"/>
                <w:lang w:bidi="ar-SA"/>
              </w:rPr>
              <w:t>decentralised governance</w:t>
            </w:r>
            <w:r w:rsidRPr="00E41A63">
              <w:rPr>
                <w:rFonts w:cs="Times New Roman"/>
                <w:lang w:bidi="ar-SA"/>
              </w:rPr>
              <w:t>; (ii) safeguard g</w:t>
            </w:r>
            <w:r w:rsidR="00BD092F" w:rsidRPr="00E41A63">
              <w:rPr>
                <w:rFonts w:cs="Times New Roman"/>
                <w:lang w:bidi="ar-SA"/>
              </w:rPr>
              <w:t>ende</w:t>
            </w:r>
            <w:r w:rsidRPr="00E41A63">
              <w:rPr>
                <w:rFonts w:cs="Times New Roman"/>
                <w:lang w:bidi="ar-SA"/>
              </w:rPr>
              <w:t xml:space="preserve">r equity and social inclusion; (iii) streamline relations between central and local government; (iv) </w:t>
            </w:r>
            <w:r w:rsidR="001B63F2" w:rsidRPr="00E41A63">
              <w:rPr>
                <w:rFonts w:cs="Times New Roman"/>
                <w:lang w:bidi="ar-SA"/>
              </w:rPr>
              <w:t>strengthen a</w:t>
            </w:r>
            <w:r w:rsidRPr="00E41A63">
              <w:rPr>
                <w:rFonts w:cs="Times New Roman"/>
                <w:lang w:bidi="ar-SA"/>
              </w:rPr>
              <w:t xml:space="preserve"> landscape-level approach to conservation and (v) ensure delivery of Nepal’s </w:t>
            </w:r>
            <w:r w:rsidR="00BD092F" w:rsidRPr="00E41A63">
              <w:rPr>
                <w:rFonts w:cs="Times New Roman"/>
                <w:lang w:bidi="ar-SA"/>
              </w:rPr>
              <w:t>international obligations in the changed socio-political context following consultative and inclusive processes.</w:t>
            </w:r>
            <w:r w:rsidRPr="00E41A63">
              <w:rPr>
                <w:rFonts w:cs="Times New Roman"/>
                <w:lang w:bidi="ar-SA"/>
              </w:rPr>
              <w:t xml:space="preserve"> Based on this review implement the recommended agreed actions</w:t>
            </w:r>
            <w:r w:rsidR="00B70B33" w:rsidRPr="00E41A63">
              <w:rPr>
                <w:rFonts w:cs="Times New Roman"/>
                <w:lang w:bidi="ar-SA"/>
              </w:rPr>
              <w:t>.</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Review and update </w:t>
            </w:r>
            <w:r w:rsidR="0074238B" w:rsidRPr="00E41A63">
              <w:rPr>
                <w:rFonts w:cs="Times New Roman"/>
                <w:lang w:bidi="ar-SA"/>
              </w:rPr>
              <w:t xml:space="preserve">management of </w:t>
            </w:r>
            <w:r w:rsidRPr="00E41A63">
              <w:rPr>
                <w:rFonts w:cs="Times New Roman"/>
                <w:lang w:bidi="ar-SA"/>
              </w:rPr>
              <w:t xml:space="preserve">existing PAs </w:t>
            </w:r>
            <w:r w:rsidR="006C2515" w:rsidRPr="00E41A63">
              <w:rPr>
                <w:rFonts w:cs="Times New Roman"/>
                <w:lang w:bidi="ar-SA"/>
              </w:rPr>
              <w:t xml:space="preserve">on a site by site basis </w:t>
            </w:r>
            <w:r w:rsidRPr="00E41A63">
              <w:rPr>
                <w:rFonts w:cs="Times New Roman"/>
                <w:lang w:bidi="ar-SA"/>
              </w:rPr>
              <w:t xml:space="preserve">including </w:t>
            </w:r>
            <w:r w:rsidR="00B70B33" w:rsidRPr="00E41A63">
              <w:rPr>
                <w:rFonts w:cs="Times New Roman"/>
                <w:lang w:bidi="ar-SA"/>
              </w:rPr>
              <w:t xml:space="preserve">reviewing </w:t>
            </w:r>
            <w:r w:rsidRPr="00E41A63">
              <w:rPr>
                <w:rFonts w:cs="Times New Roman"/>
                <w:lang w:bidi="ar-SA"/>
              </w:rPr>
              <w:t xml:space="preserve">the strength and </w:t>
            </w:r>
            <w:r w:rsidR="00B70B33" w:rsidRPr="00E41A63">
              <w:rPr>
                <w:rFonts w:cs="Times New Roman"/>
                <w:lang w:bidi="ar-SA"/>
              </w:rPr>
              <w:t>role of the Nepal Army;</w:t>
            </w:r>
            <w:r w:rsidR="0074238B" w:rsidRPr="00E41A63">
              <w:rPr>
                <w:rFonts w:cs="Times New Roman"/>
                <w:lang w:bidi="ar-SA"/>
              </w:rPr>
              <w:t xml:space="preserve"> a wider role for buffer zones and </w:t>
            </w:r>
            <w:r w:rsidR="006C2515" w:rsidRPr="00E41A63">
              <w:rPr>
                <w:rFonts w:cs="Times New Roman"/>
                <w:lang w:bidi="ar-SA"/>
              </w:rPr>
              <w:t xml:space="preserve">strengthened involvement </w:t>
            </w:r>
            <w:r w:rsidR="006C2515" w:rsidRPr="00E41A63">
              <w:rPr>
                <w:rFonts w:cs="Times New Roman"/>
                <w:lang w:bidi="ar-SA"/>
              </w:rPr>
              <w:lastRenderedPageBreak/>
              <w:t>of local communities and local government as beneficiaries and decision-makers for PAs.</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Clarify </w:t>
            </w:r>
            <w:r w:rsidR="006C2515" w:rsidRPr="00E41A63">
              <w:rPr>
                <w:rFonts w:cs="Times New Roman"/>
                <w:lang w:bidi="ar-SA"/>
              </w:rPr>
              <w:t>and if necessary revise</w:t>
            </w:r>
            <w:r w:rsidR="00464EF9" w:rsidRPr="00E41A63">
              <w:rPr>
                <w:rFonts w:cs="Times New Roman"/>
                <w:lang w:bidi="ar-SA"/>
              </w:rPr>
              <w:t>,</w:t>
            </w:r>
            <w:r w:rsidRPr="00E41A63">
              <w:rPr>
                <w:rFonts w:cs="Times New Roman"/>
                <w:lang w:bidi="ar-SA"/>
              </w:rPr>
              <w:t>polic</w:t>
            </w:r>
            <w:r w:rsidR="006C2515" w:rsidRPr="00E41A63">
              <w:rPr>
                <w:rFonts w:cs="Times New Roman"/>
                <w:lang w:bidi="ar-SA"/>
              </w:rPr>
              <w:t xml:space="preserve">ies </w:t>
            </w:r>
            <w:r w:rsidR="00860D76" w:rsidRPr="00E41A63">
              <w:rPr>
                <w:rFonts w:cs="Times New Roman"/>
                <w:lang w:bidi="ar-SA"/>
              </w:rPr>
              <w:t xml:space="preserve">and laws </w:t>
            </w:r>
            <w:r w:rsidR="006C2515" w:rsidRPr="00E41A63">
              <w:rPr>
                <w:rFonts w:cs="Times New Roman"/>
                <w:lang w:bidi="ar-SA"/>
              </w:rPr>
              <w:t xml:space="preserve">to enable </w:t>
            </w:r>
            <w:r w:rsidRPr="00E41A63">
              <w:rPr>
                <w:rFonts w:cs="Times New Roman"/>
                <w:lang w:bidi="ar-SA"/>
              </w:rPr>
              <w:t>wildlife farming/research and breeding (for commercial purpose</w:t>
            </w:r>
            <w:r w:rsidR="006C2515" w:rsidRPr="00E41A63">
              <w:rPr>
                <w:rFonts w:cs="Times New Roman"/>
                <w:lang w:bidi="ar-SA"/>
              </w:rPr>
              <w:t>s</w:t>
            </w:r>
            <w:r w:rsidRPr="00E41A63">
              <w:rPr>
                <w:rFonts w:cs="Times New Roman"/>
                <w:lang w:bidi="ar-SA"/>
              </w:rPr>
              <w:t>)</w:t>
            </w:r>
            <w:r w:rsidR="006C2515" w:rsidRPr="00E41A63">
              <w:rPr>
                <w:rFonts w:cs="Times New Roman"/>
                <w:lang w:bidi="ar-SA"/>
              </w:rPr>
              <w:t>including captive elephant management</w:t>
            </w:r>
            <w:r w:rsidR="004D6C70" w:rsidRPr="00E41A63">
              <w:rPr>
                <w:rFonts w:cs="Times New Roman"/>
                <w:lang w:bidi="ar-SA"/>
              </w:rPr>
              <w:t>.</w:t>
            </w:r>
          </w:p>
        </w:tc>
      </w:tr>
      <w:tr w:rsidR="00BD092F" w:rsidRPr="008350BF" w:rsidTr="00664360">
        <w:trPr>
          <w:trHeight w:val="259"/>
        </w:trPr>
        <w:tc>
          <w:tcPr>
            <w:tcW w:w="9242" w:type="dxa"/>
            <w:shd w:val="clear" w:color="auto" w:fill="92D050"/>
          </w:tcPr>
          <w:p w:rsidR="0087338F" w:rsidRDefault="006B589E">
            <w:r>
              <w:rPr>
                <w:rFonts w:ascii="Arial" w:hAnsi="Arial" w:cs="Arial"/>
                <w:b/>
                <w:bCs/>
                <w:szCs w:val="22"/>
              </w:rPr>
              <w:lastRenderedPageBreak/>
              <w:t xml:space="preserve">B. </w:t>
            </w:r>
            <w:r w:rsidR="00BD606A" w:rsidRPr="00BD606A">
              <w:rPr>
                <w:rFonts w:ascii="Arial" w:hAnsi="Arial" w:cs="Arial"/>
                <w:b/>
                <w:bCs/>
                <w:szCs w:val="22"/>
              </w:rPr>
              <w:t xml:space="preserve">In-situ </w:t>
            </w:r>
            <w:r w:rsidR="001B63F2">
              <w:rPr>
                <w:rFonts w:ascii="Arial" w:hAnsi="Arial" w:cs="Arial"/>
                <w:b/>
                <w:bCs/>
                <w:szCs w:val="22"/>
              </w:rPr>
              <w:t xml:space="preserve">conservation and management of </w:t>
            </w:r>
            <w:r w:rsidR="00BD606A" w:rsidRPr="00BD606A">
              <w:rPr>
                <w:rFonts w:ascii="Arial" w:hAnsi="Arial" w:cs="Arial"/>
                <w:b/>
                <w:bCs/>
                <w:szCs w:val="22"/>
              </w:rPr>
              <w:t>species and ecosystems</w:t>
            </w:r>
          </w:p>
        </w:tc>
      </w:tr>
      <w:tr w:rsidR="00BD092F" w:rsidRPr="008350BF" w:rsidTr="00BD0AE0">
        <w:trPr>
          <w:trHeight w:val="629"/>
        </w:trPr>
        <w:tc>
          <w:tcPr>
            <w:tcW w:w="9242" w:type="dxa"/>
          </w:tcPr>
          <w:p w:rsidR="008E48F6" w:rsidRPr="00E41A63" w:rsidRDefault="007E0CA1">
            <w:pPr>
              <w:pStyle w:val="MediumGrid1-Accent21"/>
              <w:numPr>
                <w:ilvl w:val="0"/>
                <w:numId w:val="18"/>
              </w:numPr>
              <w:ind w:left="284" w:hanging="284"/>
              <w:rPr>
                <w:rFonts w:cs="Times New Roman"/>
                <w:lang w:bidi="ar-SA"/>
              </w:rPr>
            </w:pPr>
            <w:r w:rsidRPr="00E41A63">
              <w:rPr>
                <w:rFonts w:cs="Times New Roman"/>
                <w:lang w:bidi="ar-SA"/>
              </w:rPr>
              <w:t>St</w:t>
            </w:r>
            <w:r w:rsidR="00BD73EB" w:rsidRPr="00E41A63">
              <w:rPr>
                <w:rFonts w:cs="Times New Roman"/>
                <w:lang w:bidi="ar-SA"/>
              </w:rPr>
              <w:t>rengthen effective management of current PA systems and capacitate local communities to participate in conservation efforts.</w:t>
            </w:r>
          </w:p>
          <w:p w:rsidR="00675572" w:rsidRPr="00E41A63" w:rsidRDefault="00BD73EB" w:rsidP="00BD0AE0">
            <w:pPr>
              <w:pStyle w:val="MediumGrid1-Accent21"/>
              <w:numPr>
                <w:ilvl w:val="0"/>
                <w:numId w:val="18"/>
              </w:numPr>
              <w:ind w:left="284" w:hanging="284"/>
              <w:rPr>
                <w:rFonts w:cs="Times New Roman"/>
                <w:lang w:bidi="ar-SA"/>
              </w:rPr>
            </w:pPr>
            <w:r w:rsidRPr="00E41A63">
              <w:rPr>
                <w:rFonts w:cs="Times New Roman"/>
                <w:lang w:bidi="ar-SA"/>
              </w:rPr>
              <w:t xml:space="preserve"> Explore the potential of community-conserved areas outside current PA networks. </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Formulate and implement </w:t>
            </w:r>
            <w:r w:rsidR="006C2515" w:rsidRPr="00E41A63">
              <w:rPr>
                <w:rFonts w:cs="Times New Roman"/>
                <w:lang w:bidi="ar-SA"/>
              </w:rPr>
              <w:t xml:space="preserve">landscape level </w:t>
            </w:r>
            <w:r w:rsidR="00244D4C" w:rsidRPr="00E41A63">
              <w:rPr>
                <w:rFonts w:cs="Times New Roman"/>
                <w:lang w:bidi="ar-SA"/>
              </w:rPr>
              <w:t xml:space="preserve">strategies </w:t>
            </w:r>
            <w:r w:rsidR="007E0B8B" w:rsidRPr="00E41A63">
              <w:rPr>
                <w:rFonts w:cs="Times New Roman"/>
                <w:lang w:bidi="ar-SA"/>
              </w:rPr>
              <w:t>and plans</w:t>
            </w:r>
            <w:r w:rsidR="00244D4C" w:rsidRPr="00E41A63">
              <w:rPr>
                <w:rFonts w:cs="Times New Roman"/>
                <w:lang w:bidi="ar-SA"/>
              </w:rPr>
              <w:t>incorporating, but not limited to,</w:t>
            </w:r>
            <w:r w:rsidR="006C2515" w:rsidRPr="00E41A63">
              <w:rPr>
                <w:rFonts w:cs="Times New Roman"/>
                <w:lang w:bidi="ar-SA"/>
              </w:rPr>
              <w:t xml:space="preserve"> ecosystem assessment, resource inventory, habitat management, local participation and incorporation of </w:t>
            </w:r>
            <w:r w:rsidRPr="00E41A63">
              <w:rPr>
                <w:rFonts w:cs="Times New Roman"/>
                <w:lang w:bidi="ar-SA"/>
              </w:rPr>
              <w:t xml:space="preserve">indigenous </w:t>
            </w:r>
            <w:r w:rsidR="006C2515" w:rsidRPr="00E41A63">
              <w:rPr>
                <w:rFonts w:cs="Times New Roman"/>
                <w:lang w:bidi="ar-SA"/>
              </w:rPr>
              <w:t xml:space="preserve">and </w:t>
            </w:r>
            <w:r w:rsidRPr="00E41A63">
              <w:rPr>
                <w:rFonts w:cs="Times New Roman"/>
                <w:lang w:bidi="ar-SA"/>
              </w:rPr>
              <w:t xml:space="preserve">customary </w:t>
            </w:r>
            <w:r w:rsidR="006C2515" w:rsidRPr="00E41A63">
              <w:rPr>
                <w:rFonts w:cs="Times New Roman"/>
                <w:lang w:bidi="ar-SA"/>
              </w:rPr>
              <w:t xml:space="preserve">use </w:t>
            </w:r>
            <w:r w:rsidRPr="00E41A63">
              <w:rPr>
                <w:rFonts w:cs="Times New Roman"/>
                <w:lang w:bidi="ar-SA"/>
              </w:rPr>
              <w:t>practices.</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Prepare and implement participatory conservation plans </w:t>
            </w:r>
            <w:r w:rsidR="006C2515" w:rsidRPr="00E41A63">
              <w:rPr>
                <w:rFonts w:cs="Times New Roman"/>
                <w:lang w:bidi="ar-SA"/>
              </w:rPr>
              <w:t xml:space="preserve">for </w:t>
            </w:r>
            <w:r w:rsidRPr="00E41A63">
              <w:rPr>
                <w:rFonts w:cs="Times New Roman"/>
                <w:lang w:bidi="ar-SA"/>
              </w:rPr>
              <w:t>endangered species of wild animals, birds and reptiles incorporating the provisions of non-commercial breeding centres, habitat conservation (including nesting sites and wetland</w:t>
            </w:r>
            <w:r w:rsidR="00B70B33" w:rsidRPr="00E41A63">
              <w:rPr>
                <w:rFonts w:cs="Times New Roman"/>
                <w:lang w:bidi="ar-SA"/>
              </w:rPr>
              <w:t>s</w:t>
            </w:r>
            <w:r w:rsidRPr="00E41A63">
              <w:rPr>
                <w:rFonts w:cs="Times New Roman"/>
                <w:lang w:bidi="ar-SA"/>
              </w:rPr>
              <w:t>) and extensive public awareness and actions.</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Review and update Species Conservation Action Plans -SCAP (</w:t>
            </w:r>
            <w:r w:rsidR="00B70B33" w:rsidRPr="00E41A63">
              <w:rPr>
                <w:rFonts w:cs="Times New Roman"/>
                <w:lang w:bidi="ar-SA"/>
              </w:rPr>
              <w:t xml:space="preserve">for </w:t>
            </w:r>
            <w:r w:rsidRPr="00E41A63">
              <w:rPr>
                <w:rFonts w:cs="Times New Roman"/>
                <w:lang w:bidi="ar-SA"/>
              </w:rPr>
              <w:t>tiger, elephant, rhino, snow leopard</w:t>
            </w:r>
            <w:r w:rsidR="006C2515" w:rsidRPr="00E41A63">
              <w:rPr>
                <w:rFonts w:cs="Times New Roman"/>
                <w:lang w:bidi="ar-SA"/>
              </w:rPr>
              <w:t xml:space="preserve"> and </w:t>
            </w:r>
            <w:r w:rsidR="00614DFD" w:rsidRPr="00E41A63">
              <w:rPr>
                <w:rFonts w:cs="Times New Roman"/>
                <w:lang w:bidi="ar-SA"/>
              </w:rPr>
              <w:t>Vulture</w:t>
            </w:r>
            <w:r w:rsidRPr="00E41A63">
              <w:rPr>
                <w:rFonts w:cs="Times New Roman"/>
                <w:lang w:bidi="ar-SA"/>
              </w:rPr>
              <w:t>) and make SCAP</w:t>
            </w:r>
            <w:r w:rsidR="00B70B33" w:rsidRPr="00E41A63">
              <w:rPr>
                <w:rFonts w:cs="Times New Roman"/>
                <w:lang w:bidi="ar-SA"/>
              </w:rPr>
              <w:t xml:space="preserve">s for other endangered </w:t>
            </w:r>
            <w:r w:rsidR="00EC70FC" w:rsidRPr="00E41A63">
              <w:rPr>
                <w:rFonts w:cs="Times New Roman"/>
                <w:lang w:bidi="ar-SA"/>
              </w:rPr>
              <w:t>fauna</w:t>
            </w:r>
            <w:r w:rsidR="00B70B33" w:rsidRPr="00E41A63">
              <w:rPr>
                <w:rFonts w:cs="Times New Roman"/>
                <w:lang w:bidi="ar-SA"/>
              </w:rPr>
              <w:t xml:space="preserve"> (e.g. </w:t>
            </w:r>
            <w:r w:rsidR="00614DFD" w:rsidRPr="00E41A63">
              <w:rPr>
                <w:rFonts w:cs="Times New Roman"/>
                <w:lang w:bidi="ar-SA"/>
              </w:rPr>
              <w:t xml:space="preserve">Black buck, wild buffalo, </w:t>
            </w:r>
            <w:r w:rsidR="001B63F2" w:rsidRPr="00E41A63">
              <w:rPr>
                <w:rFonts w:cs="Times New Roman"/>
                <w:lang w:bidi="ar-SA"/>
              </w:rPr>
              <w:t>Red panda, Gharial and Pangolin</w:t>
            </w:r>
            <w:r w:rsidRPr="00E41A63">
              <w:rPr>
                <w:rFonts w:cs="Times New Roman"/>
                <w:lang w:bidi="ar-SA"/>
              </w:rPr>
              <w:t xml:space="preserve"> etc</w:t>
            </w:r>
            <w:r w:rsidR="006C2515" w:rsidRPr="00E41A63">
              <w:rPr>
                <w:rFonts w:cs="Times New Roman"/>
                <w:lang w:bidi="ar-SA"/>
              </w:rPr>
              <w:t>.</w:t>
            </w:r>
            <w:r w:rsidRPr="00E41A63">
              <w:rPr>
                <w:rFonts w:cs="Times New Roman"/>
                <w:lang w:bidi="ar-SA"/>
              </w:rPr>
              <w:t xml:space="preserve">) </w:t>
            </w:r>
          </w:p>
          <w:p w:rsidR="00614DFD" w:rsidRPr="00E41A63" w:rsidRDefault="00614DFD" w:rsidP="00BD0AE0">
            <w:pPr>
              <w:pStyle w:val="MediumGrid1-Accent21"/>
              <w:numPr>
                <w:ilvl w:val="0"/>
                <w:numId w:val="18"/>
              </w:numPr>
              <w:ind w:left="284" w:hanging="284"/>
              <w:rPr>
                <w:rFonts w:cs="Times New Roman"/>
                <w:lang w:bidi="ar-SA"/>
              </w:rPr>
            </w:pPr>
            <w:r w:rsidRPr="00E41A63">
              <w:rPr>
                <w:rFonts w:cs="Times New Roman"/>
                <w:lang w:bidi="ar-SA"/>
              </w:rPr>
              <w:t>Prepare and implement floral species conservation plan for Rhododendron, Bijayasal, Satisal,</w:t>
            </w:r>
            <w:r w:rsidR="00BD0E44" w:rsidRPr="00E41A63">
              <w:rPr>
                <w:rFonts w:cs="Times New Roman"/>
                <w:lang w:bidi="ar-SA"/>
              </w:rPr>
              <w:t xml:space="preserve"> Dar, Sanan/panan, </w:t>
            </w:r>
            <w:r w:rsidRPr="00E41A63">
              <w:rPr>
                <w:rFonts w:cs="Times New Roman"/>
                <w:lang w:bidi="ar-SA"/>
              </w:rPr>
              <w:t xml:space="preserve">Champ, Deodar, </w:t>
            </w:r>
            <w:r w:rsidR="00BD0E44" w:rsidRPr="00E41A63">
              <w:rPr>
                <w:rFonts w:cs="Times New Roman"/>
                <w:lang w:bidi="ar-SA"/>
              </w:rPr>
              <w:t>Loth salla, Sugandha kokila</w:t>
            </w:r>
            <w:r w:rsidRPr="00E41A63">
              <w:rPr>
                <w:rFonts w:cs="Times New Roman"/>
                <w:lang w:bidi="ar-SA"/>
              </w:rPr>
              <w:t xml:space="preserve"> etc</w:t>
            </w:r>
          </w:p>
          <w:p w:rsidR="00BD092F" w:rsidRPr="00E41A63" w:rsidRDefault="006C2515" w:rsidP="00BD0AE0">
            <w:pPr>
              <w:pStyle w:val="MediumGrid1-Accent21"/>
              <w:numPr>
                <w:ilvl w:val="0"/>
                <w:numId w:val="18"/>
              </w:numPr>
              <w:ind w:left="284" w:hanging="284"/>
              <w:rPr>
                <w:rFonts w:cs="Times New Roman"/>
                <w:lang w:bidi="ar-SA"/>
              </w:rPr>
            </w:pPr>
            <w:r w:rsidRPr="00E41A63">
              <w:rPr>
                <w:rFonts w:cs="Times New Roman"/>
                <w:lang w:bidi="ar-SA"/>
              </w:rPr>
              <w:t>E</w:t>
            </w:r>
            <w:r w:rsidR="00BD092F" w:rsidRPr="00E41A63">
              <w:rPr>
                <w:rFonts w:cs="Times New Roman"/>
                <w:lang w:bidi="ar-SA"/>
              </w:rPr>
              <w:t xml:space="preserve">xplore options for the conservation of </w:t>
            </w:r>
            <w:r w:rsidR="00DF0B08" w:rsidRPr="00E41A63">
              <w:rPr>
                <w:rFonts w:cs="Times New Roman"/>
                <w:lang w:bidi="ar-SA"/>
              </w:rPr>
              <w:t xml:space="preserve">other </w:t>
            </w:r>
            <w:r w:rsidR="00BD092F" w:rsidRPr="00E41A63">
              <w:rPr>
                <w:rFonts w:cs="Times New Roman"/>
                <w:lang w:bidi="ar-SA"/>
              </w:rPr>
              <w:t xml:space="preserve">representative ecosystems of the country </w:t>
            </w:r>
            <w:r w:rsidRPr="00E41A63">
              <w:rPr>
                <w:rFonts w:cs="Times New Roman"/>
                <w:lang w:bidi="ar-SA"/>
              </w:rPr>
              <w:t>through management agreements, existing networks of community-based forest management areas, incentives and better use of existing PAs</w:t>
            </w:r>
            <w:r w:rsidR="00BD092F" w:rsidRPr="00E41A63">
              <w:rPr>
                <w:rFonts w:cs="Times New Roman"/>
                <w:lang w:bidi="ar-SA"/>
              </w:rPr>
              <w:t>.</w:t>
            </w:r>
          </w:p>
          <w:p w:rsidR="00BD092F" w:rsidRPr="00E41A63" w:rsidRDefault="00860D76" w:rsidP="00BD0AE0">
            <w:pPr>
              <w:pStyle w:val="MediumGrid1-Accent21"/>
              <w:numPr>
                <w:ilvl w:val="0"/>
                <w:numId w:val="18"/>
              </w:numPr>
              <w:ind w:left="284" w:hanging="284"/>
              <w:rPr>
                <w:rFonts w:cs="Times New Roman"/>
                <w:lang w:bidi="ar-SA"/>
              </w:rPr>
            </w:pPr>
            <w:r w:rsidRPr="00E41A63">
              <w:rPr>
                <w:rFonts w:cs="Times New Roman"/>
                <w:lang w:bidi="ar-SA"/>
              </w:rPr>
              <w:t>Assess the status of invasive alien s</w:t>
            </w:r>
            <w:r w:rsidR="00BD092F" w:rsidRPr="00E41A63">
              <w:rPr>
                <w:rFonts w:cs="Times New Roman"/>
                <w:lang w:bidi="ar-SA"/>
              </w:rPr>
              <w:t>pecies in PA</w:t>
            </w:r>
            <w:r w:rsidRPr="00E41A63">
              <w:rPr>
                <w:rFonts w:cs="Times New Roman"/>
                <w:lang w:bidi="ar-SA"/>
              </w:rPr>
              <w:t>s</w:t>
            </w:r>
            <w:r w:rsidR="00BD092F" w:rsidRPr="00E41A63">
              <w:rPr>
                <w:rFonts w:cs="Times New Roman"/>
                <w:lang w:bidi="ar-SA"/>
              </w:rPr>
              <w:t xml:space="preserve"> and identify and implement appropriate remedial and preventive measures.</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Increase awareness, collaboration and cooperation with police, custom</w:t>
            </w:r>
            <w:r w:rsidR="00860D76" w:rsidRPr="00E41A63">
              <w:rPr>
                <w:rFonts w:cs="Times New Roman"/>
                <w:lang w:bidi="ar-SA"/>
              </w:rPr>
              <w:t>s</w:t>
            </w:r>
            <w:r w:rsidRPr="00E41A63">
              <w:rPr>
                <w:rFonts w:cs="Times New Roman"/>
                <w:lang w:bidi="ar-SA"/>
              </w:rPr>
              <w:t xml:space="preserve">, agriculture and related agencies for the enforcement and implementation of national quarantine, sanitary and phyto-sanitary legal provisions for preventing the entry of </w:t>
            </w:r>
            <w:r w:rsidR="00860D76" w:rsidRPr="00E41A63">
              <w:rPr>
                <w:rFonts w:cs="Times New Roman"/>
                <w:lang w:bidi="ar-SA"/>
              </w:rPr>
              <w:t>invasive alien species</w:t>
            </w:r>
            <w:r w:rsidRPr="00E41A63">
              <w:rPr>
                <w:rFonts w:cs="Times New Roman"/>
                <w:lang w:bidi="ar-SA"/>
              </w:rPr>
              <w:t>.</w:t>
            </w:r>
          </w:p>
          <w:p w:rsidR="00BD092F" w:rsidRPr="00E41A63" w:rsidRDefault="00860D76" w:rsidP="00BD0AE0">
            <w:pPr>
              <w:pStyle w:val="MediumGrid1-Accent21"/>
              <w:numPr>
                <w:ilvl w:val="0"/>
                <w:numId w:val="18"/>
              </w:numPr>
              <w:ind w:left="284" w:hanging="284"/>
              <w:rPr>
                <w:rFonts w:cs="Times New Roman"/>
                <w:lang w:bidi="ar-SA"/>
              </w:rPr>
            </w:pPr>
            <w:r w:rsidRPr="00E41A63">
              <w:rPr>
                <w:rFonts w:cs="Times New Roman"/>
                <w:lang w:bidi="ar-SA"/>
              </w:rPr>
              <w:t xml:space="preserve">Strengthen </w:t>
            </w:r>
            <w:r w:rsidR="00BD092F" w:rsidRPr="00E41A63">
              <w:rPr>
                <w:rFonts w:cs="Times New Roman"/>
                <w:lang w:bidi="ar-SA"/>
              </w:rPr>
              <w:t>social and environmental safeguards while imple</w:t>
            </w:r>
            <w:r w:rsidRPr="00E41A63">
              <w:rPr>
                <w:rFonts w:cs="Times New Roman"/>
                <w:lang w:bidi="ar-SA"/>
              </w:rPr>
              <w:t xml:space="preserve">menting development activities such as </w:t>
            </w:r>
            <w:r w:rsidR="00BD092F" w:rsidRPr="00E41A63">
              <w:rPr>
                <w:rFonts w:cs="Times New Roman"/>
                <w:lang w:bidi="ar-SA"/>
              </w:rPr>
              <w:t>large scale infrastructure</w:t>
            </w:r>
            <w:r w:rsidRPr="00E41A63">
              <w:rPr>
                <w:rFonts w:cs="Times New Roman"/>
                <w:lang w:bidi="ar-SA"/>
              </w:rPr>
              <w:t xml:space="preserve">, </w:t>
            </w:r>
            <w:r w:rsidR="00BD092F" w:rsidRPr="00E41A63">
              <w:rPr>
                <w:rFonts w:cs="Times New Roman"/>
                <w:lang w:bidi="ar-SA"/>
              </w:rPr>
              <w:t>construction</w:t>
            </w:r>
            <w:r w:rsidRPr="00E41A63">
              <w:rPr>
                <w:rFonts w:cs="Times New Roman"/>
                <w:lang w:bidi="ar-SA"/>
              </w:rPr>
              <w:t xml:space="preserve">, </w:t>
            </w:r>
            <w:r w:rsidR="00BD092F" w:rsidRPr="00E41A63">
              <w:rPr>
                <w:rFonts w:cs="Times New Roman"/>
                <w:lang w:bidi="ar-SA"/>
              </w:rPr>
              <w:t xml:space="preserve">hydropower, transmission lines, highways, irrigation canals, railways </w:t>
            </w:r>
            <w:r w:rsidRPr="00E41A63">
              <w:rPr>
                <w:rFonts w:cs="Times New Roman"/>
                <w:lang w:bidi="ar-SA"/>
              </w:rPr>
              <w:t xml:space="preserve">etc. </w:t>
            </w:r>
            <w:r w:rsidR="00BD092F" w:rsidRPr="00E41A63">
              <w:rPr>
                <w:rFonts w:cs="Times New Roman"/>
                <w:lang w:bidi="ar-SA"/>
              </w:rPr>
              <w:t>in area</w:t>
            </w:r>
            <w:r w:rsidRPr="00E41A63">
              <w:rPr>
                <w:rFonts w:cs="Times New Roman"/>
                <w:lang w:bidi="ar-SA"/>
              </w:rPr>
              <w:t>s</w:t>
            </w:r>
            <w:r w:rsidR="00BD092F" w:rsidRPr="00E41A63">
              <w:rPr>
                <w:rFonts w:cs="Times New Roman"/>
                <w:lang w:bidi="ar-SA"/>
              </w:rPr>
              <w:t xml:space="preserve"> of high biodiversity significance. </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Review and revise biodiversity monitoring systems complementing </w:t>
            </w:r>
            <w:r w:rsidR="00860D76" w:rsidRPr="00E41A63">
              <w:rPr>
                <w:rFonts w:cs="Times New Roman"/>
                <w:lang w:bidi="ar-SA"/>
              </w:rPr>
              <w:t xml:space="preserve">the </w:t>
            </w:r>
            <w:r w:rsidRPr="00E41A63">
              <w:rPr>
                <w:rFonts w:cs="Times New Roman"/>
                <w:lang w:bidi="ar-SA"/>
              </w:rPr>
              <w:t xml:space="preserve">National Biodiversity Strategy and Action Plan including community-based biodiversity monitoring and citizen scientists. </w:t>
            </w:r>
          </w:p>
        </w:tc>
      </w:tr>
      <w:tr w:rsidR="00BD092F" w:rsidRPr="008350BF" w:rsidTr="00664360">
        <w:tc>
          <w:tcPr>
            <w:tcW w:w="9242" w:type="dxa"/>
            <w:shd w:val="clear" w:color="auto" w:fill="92D050"/>
          </w:tcPr>
          <w:p w:rsidR="0087338F" w:rsidRDefault="006B589E">
            <w:r>
              <w:rPr>
                <w:rFonts w:ascii="Arial" w:hAnsi="Arial" w:cs="Arial"/>
                <w:b/>
                <w:bCs/>
                <w:szCs w:val="22"/>
              </w:rPr>
              <w:t xml:space="preserve">C. </w:t>
            </w:r>
            <w:r w:rsidR="00BD606A" w:rsidRPr="00BD606A">
              <w:rPr>
                <w:rFonts w:ascii="Arial" w:hAnsi="Arial" w:cs="Arial"/>
                <w:b/>
                <w:bCs/>
                <w:szCs w:val="22"/>
              </w:rPr>
              <w:t>Ex-situ conserve and management of species</w:t>
            </w:r>
          </w:p>
        </w:tc>
      </w:tr>
      <w:tr w:rsidR="00BD092F" w:rsidRPr="008350BF" w:rsidTr="00BD0AE0">
        <w:tc>
          <w:tcPr>
            <w:tcW w:w="9242" w:type="dxa"/>
          </w:tcPr>
          <w:p w:rsidR="00BD092F" w:rsidRPr="00E41A63" w:rsidRDefault="002F6374" w:rsidP="00BD0AE0">
            <w:pPr>
              <w:pStyle w:val="MediumGrid1-Accent21"/>
              <w:numPr>
                <w:ilvl w:val="0"/>
                <w:numId w:val="18"/>
              </w:numPr>
              <w:ind w:left="284" w:hanging="284"/>
              <w:rPr>
                <w:rFonts w:cs="Times New Roman"/>
                <w:lang w:bidi="ar-SA"/>
              </w:rPr>
            </w:pPr>
            <w:r w:rsidRPr="00E41A63">
              <w:rPr>
                <w:rFonts w:cs="Times New Roman"/>
                <w:lang w:bidi="ar-SA"/>
              </w:rPr>
              <w:t>Estab</w:t>
            </w:r>
            <w:r w:rsidR="007129E4" w:rsidRPr="00E41A63">
              <w:rPr>
                <w:rFonts w:cs="Times New Roman"/>
                <w:lang w:bidi="ar-SA"/>
              </w:rPr>
              <w:t>lish and e</w:t>
            </w:r>
            <w:r w:rsidRPr="00E41A63">
              <w:rPr>
                <w:rFonts w:cs="Times New Roman"/>
                <w:lang w:bidi="ar-SA"/>
              </w:rPr>
              <w:t>xtend</w:t>
            </w:r>
            <w:r w:rsidR="001C3CAA" w:rsidRPr="00E41A63">
              <w:rPr>
                <w:rFonts w:cs="Times New Roman"/>
                <w:lang w:bidi="ar-SA"/>
              </w:rPr>
              <w:t xml:space="preserve">the network of zoos across the </w:t>
            </w:r>
            <w:r w:rsidR="00BD092F" w:rsidRPr="00E41A63">
              <w:rPr>
                <w:rFonts w:cs="Times New Roman"/>
                <w:lang w:bidi="ar-SA"/>
              </w:rPr>
              <w:t xml:space="preserve">country </w:t>
            </w:r>
            <w:r w:rsidR="001C3CAA" w:rsidRPr="00E41A63">
              <w:rPr>
                <w:rFonts w:cs="Times New Roman"/>
                <w:lang w:bidi="ar-SA"/>
              </w:rPr>
              <w:t>utilising a range of management modalities including partnerships between government, communities and private investors</w:t>
            </w:r>
            <w:r w:rsidR="00DF0B08" w:rsidRPr="00E41A63">
              <w:rPr>
                <w:rFonts w:cs="Times New Roman"/>
                <w:lang w:bidi="ar-SA"/>
              </w:rPr>
              <w:t>.</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Enhance </w:t>
            </w:r>
            <w:r w:rsidR="001C3CAA" w:rsidRPr="00E41A63">
              <w:rPr>
                <w:rFonts w:cs="Times New Roman"/>
                <w:lang w:bidi="ar-SA"/>
              </w:rPr>
              <w:t xml:space="preserve">the </w:t>
            </w:r>
            <w:r w:rsidRPr="00E41A63">
              <w:rPr>
                <w:rFonts w:cs="Times New Roman"/>
                <w:lang w:bidi="ar-SA"/>
              </w:rPr>
              <w:t xml:space="preserve">conservation education and demonstration functions of </w:t>
            </w:r>
            <w:r w:rsidR="001C3CAA" w:rsidRPr="00E41A63">
              <w:rPr>
                <w:rFonts w:cs="Times New Roman"/>
                <w:lang w:bidi="ar-SA"/>
              </w:rPr>
              <w:t xml:space="preserve">Nepal’s </w:t>
            </w:r>
            <w:r w:rsidRPr="00E41A63">
              <w:rPr>
                <w:rFonts w:cs="Times New Roman"/>
                <w:lang w:bidi="ar-SA"/>
              </w:rPr>
              <w:t xml:space="preserve">botanical gardens </w:t>
            </w:r>
            <w:r w:rsidR="00DA452B" w:rsidRPr="00E41A63">
              <w:rPr>
                <w:rFonts w:cs="Times New Roman"/>
                <w:lang w:bidi="ar-SA"/>
              </w:rPr>
              <w:t xml:space="preserve">and increase the species numbers and coverage </w:t>
            </w:r>
            <w:r w:rsidRPr="00E41A63">
              <w:rPr>
                <w:rFonts w:cs="Times New Roman"/>
                <w:lang w:bidi="ar-SA"/>
              </w:rPr>
              <w:t>across different ecological regions.</w:t>
            </w:r>
          </w:p>
          <w:p w:rsidR="00DA452B"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Translocate and re-introduce endangered spec</w:t>
            </w:r>
            <w:r w:rsidR="00DF0B08" w:rsidRPr="00E41A63">
              <w:rPr>
                <w:rFonts w:cs="Times New Roman"/>
                <w:lang w:bidi="ar-SA"/>
              </w:rPr>
              <w:t>ies based on ecological studies.</w:t>
            </w:r>
          </w:p>
          <w:p w:rsidR="00F511EC" w:rsidRPr="00E41A63" w:rsidRDefault="00F511EC" w:rsidP="00BD0AE0">
            <w:pPr>
              <w:pStyle w:val="MediumGrid1-Accent21"/>
              <w:numPr>
                <w:ilvl w:val="0"/>
                <w:numId w:val="18"/>
              </w:numPr>
              <w:ind w:left="284" w:hanging="284"/>
              <w:rPr>
                <w:rFonts w:cs="Times New Roman"/>
                <w:lang w:bidi="ar-SA"/>
              </w:rPr>
            </w:pPr>
            <w:r w:rsidRPr="00E41A63">
              <w:rPr>
                <w:rFonts w:cs="Times New Roman"/>
                <w:lang w:bidi="ar-SA"/>
              </w:rPr>
              <w:t>Strengthen the capacity and the functions of wild animal breeding centers with adequate financial and human resources</w:t>
            </w:r>
          </w:p>
          <w:p w:rsidR="00BD092F" w:rsidRPr="00E41A63" w:rsidRDefault="00DA452B" w:rsidP="00BD0AE0">
            <w:pPr>
              <w:pStyle w:val="MediumGrid1-Accent21"/>
              <w:numPr>
                <w:ilvl w:val="0"/>
                <w:numId w:val="18"/>
              </w:numPr>
              <w:ind w:left="284" w:hanging="284"/>
              <w:rPr>
                <w:rFonts w:cs="Times New Roman"/>
                <w:lang w:bidi="ar-SA"/>
              </w:rPr>
            </w:pPr>
            <w:r w:rsidRPr="00E41A63">
              <w:rPr>
                <w:rFonts w:cs="Times New Roman"/>
                <w:lang w:bidi="ar-SA"/>
              </w:rPr>
              <w:t xml:space="preserve">Conduct regular </w:t>
            </w:r>
            <w:r w:rsidR="00BD092F" w:rsidRPr="00E41A63">
              <w:rPr>
                <w:rFonts w:cs="Times New Roman"/>
                <w:lang w:bidi="ar-SA"/>
              </w:rPr>
              <w:t>botanical survey</w:t>
            </w:r>
            <w:r w:rsidR="00383E68" w:rsidRPr="00E41A63">
              <w:rPr>
                <w:rFonts w:cs="Times New Roman"/>
                <w:lang w:bidi="ar-SA"/>
              </w:rPr>
              <w:t>s</w:t>
            </w:r>
            <w:r w:rsidRPr="00E41A63">
              <w:rPr>
                <w:rFonts w:cs="Times New Roman"/>
                <w:lang w:bidi="ar-SA"/>
              </w:rPr>
              <w:t xml:space="preserve">and </w:t>
            </w:r>
            <w:r w:rsidR="00BD092F" w:rsidRPr="00E41A63">
              <w:rPr>
                <w:rFonts w:cs="Times New Roman"/>
                <w:lang w:bidi="ar-SA"/>
              </w:rPr>
              <w:t xml:space="preserve">update </w:t>
            </w:r>
            <w:r w:rsidRPr="00E41A63">
              <w:rPr>
                <w:rFonts w:cs="Times New Roman"/>
                <w:lang w:bidi="ar-SA"/>
              </w:rPr>
              <w:t xml:space="preserve">the </w:t>
            </w:r>
            <w:r w:rsidR="001B63F2" w:rsidRPr="00E41A63">
              <w:rPr>
                <w:rFonts w:cs="Times New Roman"/>
                <w:lang w:bidi="ar-SA"/>
              </w:rPr>
              <w:t>national herbarium</w:t>
            </w:r>
            <w:r w:rsidRPr="00E41A63">
              <w:rPr>
                <w:rFonts w:cs="Times New Roman"/>
                <w:lang w:bidi="ar-SA"/>
              </w:rPr>
              <w:t xml:space="preserve"> including a more comprehensive and publiclly accessible database of Nepali plant species</w:t>
            </w:r>
          </w:p>
        </w:tc>
      </w:tr>
      <w:tr w:rsidR="00BD092F" w:rsidRPr="008350BF" w:rsidTr="00664360">
        <w:tc>
          <w:tcPr>
            <w:tcW w:w="9242" w:type="dxa"/>
            <w:shd w:val="clear" w:color="auto" w:fill="92D050"/>
          </w:tcPr>
          <w:p w:rsidR="0087338F" w:rsidRDefault="006B589E">
            <w:r>
              <w:rPr>
                <w:rFonts w:ascii="Arial" w:hAnsi="Arial" w:cs="Arial"/>
                <w:b/>
                <w:bCs/>
                <w:szCs w:val="22"/>
              </w:rPr>
              <w:t xml:space="preserve">D. </w:t>
            </w:r>
            <w:r w:rsidR="00BD606A" w:rsidRPr="00BD606A">
              <w:rPr>
                <w:rFonts w:ascii="Arial" w:hAnsi="Arial" w:cs="Arial"/>
                <w:b/>
                <w:bCs/>
                <w:szCs w:val="22"/>
              </w:rPr>
              <w:t>Reducing human-wildlife conflicts</w:t>
            </w:r>
          </w:p>
        </w:tc>
      </w:tr>
      <w:tr w:rsidR="00BD092F" w:rsidRPr="008350BF" w:rsidTr="00BD0AE0">
        <w:tc>
          <w:tcPr>
            <w:tcW w:w="9242" w:type="dxa"/>
          </w:tcPr>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Develop </w:t>
            </w:r>
            <w:r w:rsidR="00DA452B" w:rsidRPr="00E41A63">
              <w:rPr>
                <w:rFonts w:cs="Times New Roman"/>
                <w:lang w:bidi="ar-SA"/>
              </w:rPr>
              <w:t xml:space="preserve">a more </w:t>
            </w:r>
            <w:r w:rsidR="001B63F2" w:rsidRPr="00E41A63">
              <w:rPr>
                <w:rFonts w:cs="Times New Roman"/>
                <w:lang w:bidi="ar-SA"/>
              </w:rPr>
              <w:t>innovative</w:t>
            </w:r>
            <w:r w:rsidR="00DA452B" w:rsidRPr="00E41A63">
              <w:rPr>
                <w:rFonts w:cs="Times New Roman"/>
                <w:lang w:bidi="ar-SA"/>
              </w:rPr>
              <w:t xml:space="preserve"> approach to reducing human-wildlife conflict</w:t>
            </w:r>
            <w:r w:rsidR="007129E4" w:rsidRPr="00E41A63">
              <w:rPr>
                <w:rFonts w:cs="Times New Roman"/>
                <w:lang w:bidi="ar-SA"/>
              </w:rPr>
              <w:t>s</w:t>
            </w:r>
            <w:r w:rsidR="00DA452B" w:rsidRPr="00E41A63">
              <w:rPr>
                <w:rFonts w:cs="Times New Roman"/>
                <w:lang w:bidi="ar-SA"/>
              </w:rPr>
              <w:t xml:space="preserve"> through local preparedness and response, public </w:t>
            </w:r>
            <w:r w:rsidRPr="00E41A63">
              <w:rPr>
                <w:rFonts w:cs="Times New Roman"/>
                <w:lang w:bidi="ar-SA"/>
              </w:rPr>
              <w:t xml:space="preserve">awareness </w:t>
            </w:r>
            <w:r w:rsidR="00DA452B" w:rsidRPr="00E41A63">
              <w:rPr>
                <w:rFonts w:cs="Times New Roman"/>
                <w:lang w:bidi="ar-SA"/>
              </w:rPr>
              <w:t xml:space="preserve">raising </w:t>
            </w:r>
            <w:r w:rsidRPr="00E41A63">
              <w:rPr>
                <w:rFonts w:cs="Times New Roman"/>
                <w:lang w:bidi="ar-SA"/>
              </w:rPr>
              <w:t>and education, warning system</w:t>
            </w:r>
            <w:r w:rsidR="00DA452B" w:rsidRPr="00E41A63">
              <w:rPr>
                <w:rFonts w:cs="Times New Roman"/>
                <w:lang w:bidi="ar-SA"/>
              </w:rPr>
              <w:t xml:space="preserve">s, </w:t>
            </w:r>
            <w:r w:rsidRPr="00E41A63">
              <w:rPr>
                <w:rFonts w:cs="Times New Roman"/>
                <w:lang w:bidi="ar-SA"/>
              </w:rPr>
              <w:t>skilled human resources</w:t>
            </w:r>
            <w:r w:rsidR="00DA452B" w:rsidRPr="00E41A63">
              <w:rPr>
                <w:rFonts w:cs="Times New Roman"/>
                <w:lang w:bidi="ar-SA"/>
              </w:rPr>
              <w:t xml:space="preserve"> and appropriate </w:t>
            </w:r>
            <w:r w:rsidRPr="00E41A63">
              <w:rPr>
                <w:rFonts w:cs="Times New Roman"/>
                <w:lang w:bidi="ar-SA"/>
              </w:rPr>
              <w:t>technologies.</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Decentral</w:t>
            </w:r>
            <w:r w:rsidR="009D457A" w:rsidRPr="00E41A63">
              <w:rPr>
                <w:rFonts w:cs="Times New Roman"/>
                <w:lang w:bidi="ar-SA"/>
              </w:rPr>
              <w:t>ise</w:t>
            </w:r>
            <w:r w:rsidRPr="00E41A63">
              <w:rPr>
                <w:rFonts w:cs="Times New Roman"/>
                <w:lang w:bidi="ar-SA"/>
              </w:rPr>
              <w:t xml:space="preserve"> and simplify the relief</w:t>
            </w:r>
            <w:r w:rsidR="00DA452B" w:rsidRPr="00E41A63">
              <w:rPr>
                <w:rFonts w:cs="Times New Roman"/>
                <w:lang w:bidi="ar-SA"/>
              </w:rPr>
              <w:t xml:space="preserve"> provisions to compensate for wildlife damage and use incentives to </w:t>
            </w:r>
            <w:r w:rsidRPr="00E41A63">
              <w:rPr>
                <w:rFonts w:cs="Times New Roman"/>
                <w:lang w:bidi="ar-SA"/>
              </w:rPr>
              <w:t xml:space="preserve">promote </w:t>
            </w:r>
            <w:r w:rsidR="00DA452B" w:rsidRPr="00E41A63">
              <w:rPr>
                <w:rFonts w:cs="Times New Roman"/>
                <w:lang w:bidi="ar-SA"/>
              </w:rPr>
              <w:t xml:space="preserve">shifts in </w:t>
            </w:r>
            <w:r w:rsidRPr="00E41A63">
              <w:rPr>
                <w:rFonts w:cs="Times New Roman"/>
                <w:lang w:bidi="ar-SA"/>
              </w:rPr>
              <w:t>cropping pattern</w:t>
            </w:r>
            <w:r w:rsidR="00DA452B" w:rsidRPr="00E41A63">
              <w:rPr>
                <w:rFonts w:cs="Times New Roman"/>
                <w:lang w:bidi="ar-SA"/>
              </w:rPr>
              <w:t>s and land use in areas surrounding PAs.</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 xml:space="preserve">Establish and strengthen the </w:t>
            </w:r>
            <w:r w:rsidR="00DA452B" w:rsidRPr="00E41A63">
              <w:rPr>
                <w:rFonts w:cs="Times New Roman"/>
                <w:lang w:bidi="ar-SA"/>
              </w:rPr>
              <w:t xml:space="preserve">function of </w:t>
            </w:r>
            <w:r w:rsidR="007129E4" w:rsidRPr="00E41A63">
              <w:rPr>
                <w:rFonts w:cs="Times New Roman"/>
                <w:lang w:bidi="ar-SA"/>
              </w:rPr>
              <w:t xml:space="preserve">orphan/injured </w:t>
            </w:r>
            <w:r w:rsidR="00DA452B" w:rsidRPr="00E41A63">
              <w:rPr>
                <w:rFonts w:cs="Times New Roman"/>
                <w:lang w:bidi="ar-SA"/>
              </w:rPr>
              <w:t xml:space="preserve">wild animal </w:t>
            </w:r>
            <w:r w:rsidRPr="00E41A63">
              <w:rPr>
                <w:rFonts w:cs="Times New Roman"/>
                <w:lang w:bidi="ar-SA"/>
              </w:rPr>
              <w:t>rehabilitation centres</w:t>
            </w:r>
            <w:r w:rsidR="00B70B33" w:rsidRPr="00E41A63">
              <w:rPr>
                <w:rFonts w:cs="Times New Roman"/>
                <w:lang w:bidi="ar-SA"/>
              </w:rPr>
              <w:t>.</w:t>
            </w:r>
          </w:p>
          <w:p w:rsidR="004A66AA" w:rsidRPr="00E41A63" w:rsidRDefault="004A66AA" w:rsidP="00BD0AE0">
            <w:pPr>
              <w:pStyle w:val="MediumGrid1-Accent21"/>
              <w:numPr>
                <w:ilvl w:val="0"/>
                <w:numId w:val="18"/>
              </w:numPr>
              <w:ind w:left="284" w:hanging="284"/>
              <w:rPr>
                <w:rFonts w:cs="Times New Roman"/>
                <w:lang w:bidi="ar-SA"/>
              </w:rPr>
            </w:pPr>
            <w:r w:rsidRPr="00E41A63">
              <w:rPr>
                <w:rFonts w:cs="Times New Roman"/>
                <w:lang w:bidi="ar-SA"/>
              </w:rPr>
              <w:t xml:space="preserve">Establish Human-wildlife management fund </w:t>
            </w:r>
          </w:p>
        </w:tc>
      </w:tr>
      <w:tr w:rsidR="00BD092F" w:rsidRPr="008350BF" w:rsidTr="00664360">
        <w:tc>
          <w:tcPr>
            <w:tcW w:w="9242" w:type="dxa"/>
            <w:shd w:val="clear" w:color="auto" w:fill="92D050"/>
          </w:tcPr>
          <w:p w:rsidR="0087338F" w:rsidRDefault="00BD606A">
            <w:r w:rsidRPr="00BD606A">
              <w:rPr>
                <w:rFonts w:ascii="Arial" w:hAnsi="Arial" w:cs="Arial"/>
                <w:b/>
                <w:bCs/>
                <w:szCs w:val="22"/>
              </w:rPr>
              <w:t>Controlling wildlife poaching and illegal wildlife trade</w:t>
            </w:r>
          </w:p>
        </w:tc>
      </w:tr>
      <w:tr w:rsidR="00BD092F" w:rsidRPr="008350BF" w:rsidTr="00BD0AE0">
        <w:tc>
          <w:tcPr>
            <w:tcW w:w="9242" w:type="dxa"/>
          </w:tcPr>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lastRenderedPageBreak/>
              <w:t>Strengthen cooperation, collaboration and network</w:t>
            </w:r>
            <w:r w:rsidR="00DA452B" w:rsidRPr="00E41A63">
              <w:rPr>
                <w:rFonts w:cs="Times New Roman"/>
                <w:lang w:bidi="ar-SA"/>
              </w:rPr>
              <w:t>ing</w:t>
            </w:r>
            <w:r w:rsidRPr="00E41A63">
              <w:rPr>
                <w:rFonts w:cs="Times New Roman"/>
                <w:lang w:bidi="ar-SA"/>
              </w:rPr>
              <w:t xml:space="preserve"> among national and international agencies/institutions to streamline efforts to combat wildlife poaching and illegal trade.</w:t>
            </w:r>
          </w:p>
          <w:p w:rsidR="007129E4" w:rsidRPr="00E41A63" w:rsidRDefault="001B63F2" w:rsidP="00BD0AE0">
            <w:pPr>
              <w:pStyle w:val="MediumGrid1-Accent21"/>
              <w:numPr>
                <w:ilvl w:val="0"/>
                <w:numId w:val="18"/>
              </w:numPr>
              <w:ind w:left="284" w:hanging="284"/>
              <w:rPr>
                <w:rFonts w:cs="Times New Roman"/>
                <w:lang w:bidi="ar-SA"/>
              </w:rPr>
            </w:pPr>
            <w:r w:rsidRPr="00E41A63">
              <w:rPr>
                <w:rFonts w:cs="Times New Roman"/>
                <w:lang w:bidi="ar-SA"/>
              </w:rPr>
              <w:t>Enact and implement CITES</w:t>
            </w:r>
            <w:r w:rsidR="007129E4" w:rsidRPr="00E41A63">
              <w:rPr>
                <w:rFonts w:cs="Times New Roman"/>
                <w:lang w:bidi="ar-SA"/>
              </w:rPr>
              <w:t xml:space="preserve"> related laws</w:t>
            </w:r>
          </w:p>
          <w:p w:rsidR="00BD092F" w:rsidRPr="00E41A63" w:rsidRDefault="00BD092F" w:rsidP="00BD0AE0">
            <w:pPr>
              <w:pStyle w:val="MediumGrid1-Accent21"/>
              <w:numPr>
                <w:ilvl w:val="0"/>
                <w:numId w:val="18"/>
              </w:numPr>
              <w:ind w:left="284" w:hanging="284"/>
              <w:rPr>
                <w:rFonts w:cs="Times New Roman"/>
                <w:lang w:bidi="ar-SA"/>
              </w:rPr>
            </w:pPr>
            <w:r w:rsidRPr="00E41A63">
              <w:rPr>
                <w:rFonts w:cs="Times New Roman"/>
                <w:lang w:bidi="ar-SA"/>
              </w:rPr>
              <w:t>Enhance institutional</w:t>
            </w:r>
            <w:r w:rsidR="009E2F1A" w:rsidRPr="00E41A63">
              <w:rPr>
                <w:rFonts w:cs="Times New Roman"/>
                <w:lang w:bidi="ar-SA"/>
              </w:rPr>
              <w:t xml:space="preserve">, </w:t>
            </w:r>
            <w:r w:rsidRPr="00E41A63">
              <w:rPr>
                <w:rFonts w:cs="Times New Roman"/>
                <w:lang w:bidi="ar-SA"/>
              </w:rPr>
              <w:t xml:space="preserve">technical </w:t>
            </w:r>
            <w:r w:rsidR="009E2F1A" w:rsidRPr="00E41A63">
              <w:rPr>
                <w:rFonts w:cs="Times New Roman"/>
                <w:lang w:bidi="ar-SA"/>
              </w:rPr>
              <w:t xml:space="preserve">and logistic </w:t>
            </w:r>
            <w:r w:rsidRPr="00E41A63">
              <w:rPr>
                <w:rFonts w:cs="Times New Roman"/>
                <w:lang w:bidi="ar-SA"/>
              </w:rPr>
              <w:t>capacit</w:t>
            </w:r>
            <w:r w:rsidR="007129E4" w:rsidRPr="00E41A63">
              <w:rPr>
                <w:rFonts w:cs="Times New Roman"/>
                <w:lang w:bidi="ar-SA"/>
              </w:rPr>
              <w:t>ies</w:t>
            </w:r>
            <w:r w:rsidRPr="00E41A63">
              <w:rPr>
                <w:rFonts w:cs="Times New Roman"/>
                <w:lang w:bidi="ar-SA"/>
              </w:rPr>
              <w:t xml:space="preserve"> of various organ</w:t>
            </w:r>
            <w:r w:rsidR="00B756D6" w:rsidRPr="00E41A63">
              <w:rPr>
                <w:rFonts w:cs="Times New Roman"/>
                <w:lang w:bidi="ar-SA"/>
              </w:rPr>
              <w:t>isat</w:t>
            </w:r>
            <w:r w:rsidRPr="00E41A63">
              <w:rPr>
                <w:rFonts w:cs="Times New Roman"/>
                <w:lang w:bidi="ar-SA"/>
              </w:rPr>
              <w:t xml:space="preserve">ions and networks (such as NTCC, NWCCC, WCCB at </w:t>
            </w:r>
            <w:r w:rsidR="009E2F1A" w:rsidRPr="00E41A63">
              <w:rPr>
                <w:rFonts w:cs="Times New Roman"/>
                <w:lang w:bidi="ar-SA"/>
              </w:rPr>
              <w:t xml:space="preserve">the </w:t>
            </w:r>
            <w:r w:rsidRPr="00E41A63">
              <w:rPr>
                <w:rFonts w:cs="Times New Roman"/>
                <w:lang w:bidi="ar-SA"/>
              </w:rPr>
              <w:t xml:space="preserve">centre and </w:t>
            </w:r>
            <w:r w:rsidR="009E2F1A" w:rsidRPr="00E41A63">
              <w:rPr>
                <w:rFonts w:cs="Times New Roman"/>
                <w:lang w:bidi="ar-SA"/>
              </w:rPr>
              <w:t xml:space="preserve">in </w:t>
            </w:r>
            <w:r w:rsidRPr="00E41A63">
              <w:rPr>
                <w:rFonts w:cs="Times New Roman"/>
                <w:lang w:bidi="ar-SA"/>
              </w:rPr>
              <w:t>districts</w:t>
            </w:r>
            <w:r w:rsidR="009E2F1A" w:rsidRPr="00E41A63">
              <w:rPr>
                <w:rFonts w:cs="Times New Roman"/>
                <w:lang w:bidi="ar-SA"/>
              </w:rPr>
              <w:t xml:space="preserve"> and by </w:t>
            </w:r>
            <w:r w:rsidRPr="00E41A63">
              <w:rPr>
                <w:rFonts w:cs="Times New Roman"/>
                <w:lang w:bidi="ar-SA"/>
              </w:rPr>
              <w:t xml:space="preserve">improving </w:t>
            </w:r>
            <w:r w:rsidR="009E2F1A" w:rsidRPr="00E41A63">
              <w:rPr>
                <w:rFonts w:cs="Times New Roman"/>
                <w:lang w:bidi="ar-SA"/>
              </w:rPr>
              <w:t>communications and knowledge sharing</w:t>
            </w:r>
            <w:r w:rsidR="007129E4" w:rsidRPr="00E41A63">
              <w:rPr>
                <w:rFonts w:cs="Times New Roman"/>
                <w:lang w:bidi="ar-SA"/>
              </w:rPr>
              <w:t>)</w:t>
            </w:r>
            <w:r w:rsidR="009E2F1A" w:rsidRPr="00E41A63">
              <w:rPr>
                <w:rFonts w:cs="Times New Roman"/>
                <w:lang w:bidi="ar-SA"/>
              </w:rPr>
              <w:t>.</w:t>
            </w:r>
          </w:p>
        </w:tc>
      </w:tr>
      <w:tr w:rsidR="00BD092F" w:rsidRPr="008350BF" w:rsidTr="00664360">
        <w:tc>
          <w:tcPr>
            <w:tcW w:w="9242" w:type="dxa"/>
            <w:shd w:val="clear" w:color="auto" w:fill="92D050"/>
          </w:tcPr>
          <w:p w:rsidR="0087338F" w:rsidRDefault="006B589E">
            <w:r>
              <w:rPr>
                <w:rFonts w:ascii="Arial" w:hAnsi="Arial" w:cs="Arial"/>
                <w:b/>
                <w:bCs/>
                <w:szCs w:val="22"/>
              </w:rPr>
              <w:t xml:space="preserve">E. </w:t>
            </w:r>
            <w:r w:rsidR="00BD606A" w:rsidRPr="00BD606A">
              <w:rPr>
                <w:rFonts w:ascii="Arial" w:hAnsi="Arial" w:cs="Arial"/>
                <w:b/>
                <w:bCs/>
                <w:szCs w:val="22"/>
              </w:rPr>
              <w:t>Increasing employment and economic prosperity</w:t>
            </w:r>
          </w:p>
        </w:tc>
      </w:tr>
      <w:tr w:rsidR="00BD092F" w:rsidRPr="008350BF" w:rsidTr="00BD0AE0">
        <w:tc>
          <w:tcPr>
            <w:tcW w:w="9242" w:type="dxa"/>
          </w:tcPr>
          <w:p w:rsidR="00BD092F" w:rsidRPr="00E41A63" w:rsidRDefault="00887F09" w:rsidP="00BD0AE0">
            <w:pPr>
              <w:pStyle w:val="MediumGrid1-Accent21"/>
              <w:numPr>
                <w:ilvl w:val="0"/>
                <w:numId w:val="18"/>
              </w:numPr>
              <w:ind w:left="284" w:hanging="284"/>
              <w:rPr>
                <w:rFonts w:cs="Times New Roman"/>
                <w:lang w:bidi="ar-SA"/>
              </w:rPr>
            </w:pPr>
            <w:r w:rsidRPr="00E41A63">
              <w:rPr>
                <w:rFonts w:cs="Times New Roman"/>
                <w:lang w:bidi="ar-SA"/>
              </w:rPr>
              <w:t>E</w:t>
            </w:r>
            <w:r w:rsidR="00BD092F" w:rsidRPr="00E41A63">
              <w:rPr>
                <w:rFonts w:cs="Times New Roman"/>
                <w:lang w:bidi="ar-SA"/>
              </w:rPr>
              <w:t xml:space="preserve">stablish breeding centres of common wild animals for commercial farmingand promote farming </w:t>
            </w:r>
            <w:r w:rsidRPr="00E41A63">
              <w:rPr>
                <w:rFonts w:cs="Times New Roman"/>
                <w:lang w:bidi="ar-SA"/>
              </w:rPr>
              <w:t xml:space="preserve">and cultivation </w:t>
            </w:r>
            <w:r w:rsidR="00BD092F" w:rsidRPr="00E41A63">
              <w:rPr>
                <w:rFonts w:cs="Times New Roman"/>
                <w:lang w:bidi="ar-SA"/>
              </w:rPr>
              <w:t>of commercially valuable flora and fauna through public-private partnership</w:t>
            </w:r>
            <w:r w:rsidRPr="00E41A63">
              <w:rPr>
                <w:rFonts w:cs="Times New Roman"/>
                <w:lang w:bidi="ar-SA"/>
              </w:rPr>
              <w:t>s and through charitable organisations</w:t>
            </w:r>
          </w:p>
          <w:p w:rsidR="00887F09" w:rsidRPr="00E41A63" w:rsidRDefault="00887F09" w:rsidP="00BD0AE0">
            <w:pPr>
              <w:pStyle w:val="MediumGrid1-Accent21"/>
              <w:numPr>
                <w:ilvl w:val="0"/>
                <w:numId w:val="18"/>
              </w:numPr>
              <w:ind w:left="284" w:hanging="284"/>
              <w:rPr>
                <w:rFonts w:cs="Times New Roman"/>
                <w:lang w:bidi="ar-SA"/>
              </w:rPr>
            </w:pPr>
            <w:r w:rsidRPr="00E41A63">
              <w:rPr>
                <w:rFonts w:cs="Times New Roman"/>
                <w:lang w:bidi="ar-SA"/>
              </w:rPr>
              <w:t xml:space="preserve">Diversify and expand wildlife tourism to encompass all PAs across the country through infrastructure development, </w:t>
            </w:r>
            <w:r w:rsidR="00125568" w:rsidRPr="00E41A63">
              <w:rPr>
                <w:rFonts w:cs="Times New Roman"/>
                <w:lang w:bidi="ar-SA"/>
              </w:rPr>
              <w:t xml:space="preserve">exploration of new destinations, packaging other services with eco-tourism, </w:t>
            </w:r>
            <w:r w:rsidRPr="00E41A63">
              <w:rPr>
                <w:rFonts w:cs="Times New Roman"/>
                <w:lang w:bidi="ar-SA"/>
              </w:rPr>
              <w:t>local capacity building, tourism services and private sector partnerships.</w:t>
            </w:r>
          </w:p>
          <w:p w:rsidR="00F27E0B" w:rsidRPr="00E41A63" w:rsidRDefault="00887F09" w:rsidP="00BD0AE0">
            <w:pPr>
              <w:pStyle w:val="MediumGrid1-Accent21"/>
              <w:numPr>
                <w:ilvl w:val="0"/>
                <w:numId w:val="18"/>
              </w:numPr>
              <w:ind w:left="284" w:hanging="284"/>
              <w:rPr>
                <w:rFonts w:cs="Times New Roman"/>
                <w:lang w:bidi="ar-SA"/>
              </w:rPr>
            </w:pPr>
            <w:r w:rsidRPr="00E41A63">
              <w:rPr>
                <w:rFonts w:cs="Times New Roman"/>
                <w:lang w:bidi="ar-SA"/>
              </w:rPr>
              <w:t>Explore opportunities for enhancing local jobs and the local economy inside buffer zones and adjacent to PAs through community-private partnerships and investment.</w:t>
            </w:r>
          </w:p>
          <w:p w:rsidR="00887F09" w:rsidRPr="00E41A63" w:rsidRDefault="00887F09" w:rsidP="00BD0AE0">
            <w:pPr>
              <w:pStyle w:val="MediumGrid1-Accent21"/>
              <w:numPr>
                <w:ilvl w:val="0"/>
                <w:numId w:val="18"/>
              </w:numPr>
              <w:ind w:left="284" w:hanging="284"/>
              <w:rPr>
                <w:rFonts w:cs="Times New Roman"/>
                <w:lang w:bidi="ar-SA"/>
              </w:rPr>
            </w:pPr>
            <w:r w:rsidRPr="00E41A63">
              <w:rPr>
                <w:rFonts w:cs="Times New Roman"/>
                <w:lang w:bidi="ar-SA"/>
              </w:rPr>
              <w:t xml:space="preserve">Support valuation and regulated payment schemes for the </w:t>
            </w:r>
            <w:r w:rsidR="00675572" w:rsidRPr="00E41A63">
              <w:rPr>
                <w:rFonts w:cs="Times New Roman"/>
                <w:lang w:bidi="ar-SA"/>
              </w:rPr>
              <w:t>ecosystem services</w:t>
            </w:r>
            <w:r w:rsidRPr="00E41A63">
              <w:rPr>
                <w:rFonts w:cs="Times New Roman"/>
                <w:lang w:bidi="ar-SA"/>
              </w:rPr>
              <w:t xml:space="preserve"> of forests including both carbon and non-carbon benefits with wildlife/biodiversity conservation premiums</w:t>
            </w:r>
          </w:p>
          <w:p w:rsidR="00464EF9" w:rsidRPr="00E41A63" w:rsidRDefault="00464EF9" w:rsidP="00BD0AE0">
            <w:pPr>
              <w:pStyle w:val="MediumGrid1-Accent21"/>
              <w:numPr>
                <w:ilvl w:val="0"/>
                <w:numId w:val="18"/>
              </w:numPr>
              <w:ind w:left="284" w:hanging="284"/>
              <w:rPr>
                <w:rFonts w:cs="Times New Roman"/>
                <w:lang w:bidi="ar-SA"/>
              </w:rPr>
            </w:pPr>
            <w:r w:rsidRPr="00E41A63">
              <w:rPr>
                <w:rFonts w:cs="Times New Roman"/>
                <w:lang w:bidi="ar-SA"/>
              </w:rPr>
              <w:t>Support the development of floriculture and commercial flower seed production focusing on Nepal’s distinctive and internationally recognised flower species</w:t>
            </w:r>
            <w:r w:rsidR="00050C98" w:rsidRPr="00E41A63">
              <w:rPr>
                <w:rFonts w:cs="Times New Roman"/>
                <w:lang w:bidi="ar-SA"/>
              </w:rPr>
              <w:t xml:space="preserve"> in association with private sector partners and investors.</w:t>
            </w:r>
          </w:p>
          <w:p w:rsidR="00125568" w:rsidRPr="00E41A63" w:rsidRDefault="00125568" w:rsidP="00BD0AE0">
            <w:pPr>
              <w:pStyle w:val="MediumGrid1-Accent21"/>
              <w:numPr>
                <w:ilvl w:val="0"/>
                <w:numId w:val="18"/>
              </w:numPr>
              <w:ind w:left="284" w:hanging="284"/>
              <w:rPr>
                <w:rFonts w:cs="Times New Roman"/>
                <w:lang w:bidi="ar-SA"/>
              </w:rPr>
            </w:pPr>
            <w:r w:rsidRPr="00E41A63">
              <w:rPr>
                <w:rFonts w:cs="Times New Roman"/>
                <w:lang w:bidi="ar-SA"/>
              </w:rPr>
              <w:t>Enact and implement Access and Benefit Sharing Arising out of the Utilization of Genetic Resources (ABS) Laws</w:t>
            </w:r>
          </w:p>
        </w:tc>
      </w:tr>
      <w:tr w:rsidR="00782EF9" w:rsidRPr="008350BF" w:rsidTr="00664360">
        <w:tc>
          <w:tcPr>
            <w:tcW w:w="9242" w:type="dxa"/>
            <w:shd w:val="clear" w:color="auto" w:fill="92D050"/>
          </w:tcPr>
          <w:p w:rsidR="0087338F" w:rsidRDefault="006B589E">
            <w:pPr>
              <w:rPr>
                <w:sz w:val="24"/>
                <w:szCs w:val="24"/>
                <w:lang w:val="en-US"/>
              </w:rPr>
            </w:pPr>
            <w:r>
              <w:rPr>
                <w:rFonts w:ascii="Arial" w:hAnsi="Arial" w:cs="Arial"/>
                <w:b/>
                <w:bCs/>
                <w:szCs w:val="22"/>
              </w:rPr>
              <w:t xml:space="preserve">F. </w:t>
            </w:r>
            <w:r w:rsidR="00BD606A" w:rsidRPr="00BD606A">
              <w:rPr>
                <w:rFonts w:ascii="Arial" w:hAnsi="Arial" w:cs="Arial"/>
                <w:b/>
                <w:bCs/>
                <w:szCs w:val="22"/>
              </w:rPr>
              <w:t>Research  and knowledge management</w:t>
            </w:r>
          </w:p>
        </w:tc>
      </w:tr>
      <w:tr w:rsidR="00782EF9" w:rsidRPr="008350BF" w:rsidTr="00BD0AE0">
        <w:tc>
          <w:tcPr>
            <w:tcW w:w="9242" w:type="dxa"/>
            <w:shd w:val="clear" w:color="auto" w:fill="auto"/>
          </w:tcPr>
          <w:p w:rsidR="00AC4C9F" w:rsidRPr="00E41A63" w:rsidRDefault="00AC4C9F" w:rsidP="00BD0AE0">
            <w:pPr>
              <w:pStyle w:val="MediumGrid1-Accent21"/>
              <w:numPr>
                <w:ilvl w:val="0"/>
                <w:numId w:val="18"/>
              </w:numPr>
              <w:ind w:left="284" w:hanging="284"/>
              <w:rPr>
                <w:rFonts w:cs="Times New Roman"/>
                <w:lang w:bidi="ar-SA"/>
              </w:rPr>
            </w:pPr>
            <w:r w:rsidRPr="00E41A63">
              <w:rPr>
                <w:rFonts w:cs="Times New Roman"/>
                <w:lang w:bidi="ar-SA"/>
              </w:rPr>
              <w:t xml:space="preserve">Promote research, </w:t>
            </w:r>
            <w:r w:rsidR="00700B1E" w:rsidRPr="00E41A63">
              <w:rPr>
                <w:rFonts w:cs="Times New Roman"/>
                <w:lang w:bidi="ar-SA"/>
              </w:rPr>
              <w:t xml:space="preserve">forest monitoring, </w:t>
            </w:r>
            <w:r w:rsidRPr="00E41A63">
              <w:rPr>
                <w:rFonts w:cs="Times New Roman"/>
                <w:lang w:bidi="ar-SA"/>
              </w:rPr>
              <w:t>meta-research and studies on ecology, habitat/conservation, economic potentials of genetic resources (plant and animal species)</w:t>
            </w:r>
            <w:r w:rsidR="00700B1E" w:rsidRPr="00E41A63">
              <w:rPr>
                <w:rFonts w:cs="Times New Roman"/>
                <w:lang w:bidi="ar-SA"/>
              </w:rPr>
              <w:t>,</w:t>
            </w:r>
          </w:p>
          <w:p w:rsidR="00AC4C9F" w:rsidRPr="00E41A63" w:rsidRDefault="00AC4C9F" w:rsidP="00BD0AE0">
            <w:pPr>
              <w:pStyle w:val="MediumGrid1-Accent21"/>
              <w:numPr>
                <w:ilvl w:val="0"/>
                <w:numId w:val="18"/>
              </w:numPr>
              <w:ind w:left="284" w:hanging="284"/>
              <w:rPr>
                <w:rFonts w:cs="Times New Roman"/>
                <w:lang w:bidi="ar-SA"/>
              </w:rPr>
            </w:pPr>
            <w:r w:rsidRPr="00E41A63">
              <w:rPr>
                <w:rFonts w:cs="Times New Roman"/>
                <w:lang w:bidi="ar-SA"/>
              </w:rPr>
              <w:t>Assess periodically the impacts of climate change on major ecosystem</w:t>
            </w:r>
            <w:r w:rsidR="00125568" w:rsidRPr="00E41A63">
              <w:rPr>
                <w:rFonts w:cs="Times New Roman"/>
                <w:lang w:bidi="ar-SA"/>
              </w:rPr>
              <w:t>s</w:t>
            </w:r>
            <w:r w:rsidRPr="00E41A63">
              <w:rPr>
                <w:rFonts w:cs="Times New Roman"/>
                <w:lang w:bidi="ar-SA"/>
              </w:rPr>
              <w:t>, plants and animals and impl</w:t>
            </w:r>
            <w:r w:rsidR="00736C56" w:rsidRPr="00E41A63">
              <w:rPr>
                <w:rFonts w:cs="Times New Roman"/>
                <w:lang w:bidi="ar-SA"/>
              </w:rPr>
              <w:t>e</w:t>
            </w:r>
            <w:r w:rsidR="00B431E2" w:rsidRPr="00E41A63">
              <w:rPr>
                <w:rFonts w:cs="Times New Roman"/>
                <w:lang w:bidi="ar-SA"/>
              </w:rPr>
              <w:t>ment adaptive measures,</w:t>
            </w:r>
            <w:r w:rsidR="00700B1E" w:rsidRPr="00D063B8">
              <w:t>REDD+ related issues</w:t>
            </w:r>
          </w:p>
          <w:p w:rsidR="00AC4C9F" w:rsidRPr="00E41A63" w:rsidRDefault="00AC4C9F" w:rsidP="00BD0AE0">
            <w:pPr>
              <w:pStyle w:val="MediumGrid1-Accent21"/>
              <w:numPr>
                <w:ilvl w:val="0"/>
                <w:numId w:val="18"/>
              </w:numPr>
              <w:ind w:left="284" w:hanging="284"/>
              <w:rPr>
                <w:rFonts w:cs="Times New Roman"/>
                <w:lang w:bidi="ar-SA"/>
              </w:rPr>
            </w:pPr>
            <w:r w:rsidRPr="00E41A63">
              <w:rPr>
                <w:rFonts w:cs="Times New Roman"/>
                <w:lang w:bidi="ar-SA"/>
              </w:rPr>
              <w:t>Foster multi sectoral partnership (academia, private and public sectors) to enhance knowledge on species and habitat, biodiversity conservation and sustainable livelihoods.</w:t>
            </w:r>
          </w:p>
          <w:p w:rsidR="00782EF9" w:rsidRPr="00E41A63" w:rsidRDefault="00AC4C9F" w:rsidP="00BD0AE0">
            <w:pPr>
              <w:pStyle w:val="MediumGrid1-Accent21"/>
              <w:numPr>
                <w:ilvl w:val="0"/>
                <w:numId w:val="18"/>
              </w:numPr>
              <w:ind w:left="284" w:hanging="284"/>
              <w:rPr>
                <w:rFonts w:cs="Times New Roman"/>
                <w:lang w:bidi="ar-SA"/>
              </w:rPr>
            </w:pPr>
            <w:r w:rsidRPr="00E41A63">
              <w:rPr>
                <w:rFonts w:cs="Times New Roman"/>
                <w:lang w:bidi="ar-SA"/>
              </w:rPr>
              <w:t>Review and introduce biodiversity conservation curricula in all levels of school education.</w:t>
            </w:r>
          </w:p>
        </w:tc>
      </w:tr>
      <w:tr w:rsidR="00BD092F" w:rsidRPr="008350BF" w:rsidTr="00664360">
        <w:tc>
          <w:tcPr>
            <w:tcW w:w="9242" w:type="dxa"/>
            <w:shd w:val="clear" w:color="auto" w:fill="92D050"/>
          </w:tcPr>
          <w:p w:rsidR="0087338F" w:rsidRDefault="006B589E">
            <w:r>
              <w:rPr>
                <w:rFonts w:ascii="Arial" w:hAnsi="Arial" w:cs="Arial"/>
                <w:b/>
                <w:bCs/>
                <w:szCs w:val="22"/>
              </w:rPr>
              <w:t xml:space="preserve">G. </w:t>
            </w:r>
            <w:r w:rsidR="00BD606A" w:rsidRPr="00BD606A">
              <w:rPr>
                <w:rFonts w:ascii="Arial" w:hAnsi="Arial" w:cs="Arial"/>
                <w:b/>
                <w:bCs/>
                <w:szCs w:val="22"/>
              </w:rPr>
              <w:t>Safeguarding Nepal’s international agreements and obligations</w:t>
            </w:r>
          </w:p>
        </w:tc>
      </w:tr>
      <w:tr w:rsidR="00BD092F" w:rsidRPr="008350BF" w:rsidTr="00BD0AE0">
        <w:tc>
          <w:tcPr>
            <w:tcW w:w="9242" w:type="dxa"/>
          </w:tcPr>
          <w:p w:rsidR="00125568" w:rsidRPr="00E41A63" w:rsidRDefault="00887F09" w:rsidP="00BD0AE0">
            <w:pPr>
              <w:pStyle w:val="MediumGrid1-Accent21"/>
              <w:numPr>
                <w:ilvl w:val="0"/>
                <w:numId w:val="18"/>
              </w:numPr>
              <w:ind w:left="284" w:hanging="284"/>
              <w:rPr>
                <w:rFonts w:cs="Times New Roman"/>
                <w:lang w:bidi="ar-SA"/>
              </w:rPr>
            </w:pPr>
            <w:r w:rsidRPr="00E41A63">
              <w:rPr>
                <w:rFonts w:cs="Times New Roman"/>
                <w:lang w:bidi="ar-SA"/>
              </w:rPr>
              <w:t>P</w:t>
            </w:r>
            <w:r w:rsidR="00BD092F" w:rsidRPr="00E41A63">
              <w:rPr>
                <w:rFonts w:cs="Times New Roman"/>
                <w:lang w:bidi="ar-SA"/>
              </w:rPr>
              <w:t xml:space="preserve">articipate in the global dialogue on conservation of </w:t>
            </w:r>
            <w:r w:rsidRPr="00E41A63">
              <w:rPr>
                <w:rFonts w:cs="Times New Roman"/>
                <w:lang w:bidi="ar-SA"/>
              </w:rPr>
              <w:t xml:space="preserve">biodiversity and ecosystems </w:t>
            </w:r>
          </w:p>
          <w:p w:rsidR="008E48F6" w:rsidRPr="00E41A63" w:rsidRDefault="00F81B7E">
            <w:pPr>
              <w:pStyle w:val="MediumGrid1-Accent21"/>
              <w:numPr>
                <w:ilvl w:val="0"/>
                <w:numId w:val="18"/>
              </w:numPr>
              <w:ind w:left="284" w:hanging="284"/>
              <w:rPr>
                <w:rFonts w:cs="Times New Roman"/>
                <w:lang w:bidi="ar-SA"/>
              </w:rPr>
            </w:pPr>
            <w:r w:rsidRPr="00E41A63">
              <w:rPr>
                <w:rFonts w:cs="Times New Roman"/>
                <w:lang w:bidi="ar-SA"/>
              </w:rPr>
              <w:t xml:space="preserve">Secure financial resources for effective management of designated </w:t>
            </w:r>
            <w:r w:rsidR="00BD092F" w:rsidRPr="00E41A63">
              <w:rPr>
                <w:rFonts w:cs="Times New Roman"/>
                <w:lang w:bidi="ar-SA"/>
              </w:rPr>
              <w:t>World Heritage and Ramsar</w:t>
            </w:r>
            <w:r w:rsidR="00887F09" w:rsidRPr="00E41A63">
              <w:rPr>
                <w:rFonts w:cs="Times New Roman"/>
                <w:lang w:bidi="ar-SA"/>
              </w:rPr>
              <w:t>Sites.</w:t>
            </w:r>
          </w:p>
          <w:p w:rsidR="008E48F6" w:rsidRPr="00E41A63" w:rsidRDefault="00DA06AC">
            <w:pPr>
              <w:pStyle w:val="MediumGrid1-Accent21"/>
              <w:numPr>
                <w:ilvl w:val="0"/>
                <w:numId w:val="18"/>
              </w:numPr>
              <w:ind w:left="284" w:hanging="284"/>
              <w:rPr>
                <w:rFonts w:cs="Times New Roman"/>
                <w:lang w:bidi="ar-SA"/>
              </w:rPr>
            </w:pPr>
            <w:r w:rsidRPr="00E41A63">
              <w:rPr>
                <w:rFonts w:cs="Times New Roman"/>
                <w:lang w:bidi="ar-SA"/>
              </w:rPr>
              <w:t>Implement Nepal National Biodiversity Strategy and Action Plan (2014-2020).</w:t>
            </w:r>
          </w:p>
        </w:tc>
      </w:tr>
    </w:tbl>
    <w:p w:rsidR="00897D2B" w:rsidRDefault="00675572">
      <w:pPr>
        <w:tabs>
          <w:tab w:val="left" w:pos="5298"/>
        </w:tabs>
        <w:spacing w:after="120"/>
      </w:pPr>
      <w:r>
        <w:tab/>
      </w:r>
    </w:p>
    <w:p w:rsidR="008A392D" w:rsidRPr="008350BF" w:rsidRDefault="00954586" w:rsidP="00257675">
      <w:pPr>
        <w:pStyle w:val="Heading2"/>
        <w:pageBreakBefore/>
        <w:numPr>
          <w:ilvl w:val="0"/>
          <w:numId w:val="0"/>
        </w:numPr>
      </w:pPr>
      <w:bookmarkStart w:id="216" w:name="_Toc389044807"/>
      <w:bookmarkStart w:id="217" w:name="_Toc437948603"/>
      <w:r>
        <w:lastRenderedPageBreak/>
        <w:t>3.2.3</w:t>
      </w:r>
      <w:r w:rsidR="006020BC" w:rsidRPr="008350BF">
        <w:t>Responding to Climate Change</w:t>
      </w:r>
      <w:bookmarkEnd w:id="216"/>
      <w:bookmarkEnd w:id="217"/>
    </w:p>
    <w:p w:rsidR="0087338F" w:rsidRDefault="00BD606A">
      <w:pPr>
        <w:rPr>
          <w:szCs w:val="28"/>
        </w:rPr>
      </w:pPr>
      <w:bookmarkStart w:id="218" w:name="_Toc389044808"/>
      <w:r w:rsidRPr="00BD606A">
        <w:rPr>
          <w:b/>
          <w:bCs/>
          <w:sz w:val="28"/>
          <w:szCs w:val="28"/>
        </w:rPr>
        <w:t>Thematic Purpose</w:t>
      </w:r>
      <w:bookmarkEnd w:id="218"/>
    </w:p>
    <w:p w:rsidR="00BD092F" w:rsidRPr="008350BF" w:rsidRDefault="00887F09" w:rsidP="00BD092F">
      <w:pPr>
        <w:spacing w:after="120"/>
      </w:pPr>
      <w:r w:rsidRPr="008350BF">
        <w:t>S</w:t>
      </w:r>
      <w:r w:rsidR="00BD092F" w:rsidRPr="008350BF">
        <w:t xml:space="preserve">trengthen the climate resilience of people, communities, forests and ecosystems and </w:t>
      </w:r>
      <w:r w:rsidR="0045028B">
        <w:t xml:space="preserve">contribute to </w:t>
      </w:r>
      <w:r w:rsidR="00BD092F" w:rsidRPr="008350BF">
        <w:t xml:space="preserve">mitigate </w:t>
      </w:r>
      <w:r w:rsidRPr="008350BF">
        <w:t xml:space="preserve">global </w:t>
      </w:r>
      <w:r w:rsidR="00BD092F" w:rsidRPr="008350BF">
        <w:t>climate change through REDD+</w:t>
      </w:r>
      <w:r w:rsidR="00262276" w:rsidRPr="008350BF">
        <w:t xml:space="preserve"> approaches.</w:t>
      </w:r>
    </w:p>
    <w:p w:rsidR="0087338F" w:rsidRDefault="00BD606A">
      <w:pPr>
        <w:rPr>
          <w:szCs w:val="28"/>
        </w:rPr>
      </w:pPr>
      <w:r w:rsidRPr="00BD606A">
        <w:rPr>
          <w:b/>
          <w:bCs/>
          <w:sz w:val="28"/>
          <w:szCs w:val="28"/>
        </w:rPr>
        <w:t xml:space="preserve">Justification </w:t>
      </w:r>
    </w:p>
    <w:p w:rsidR="00262276" w:rsidRPr="008350BF" w:rsidRDefault="00262276" w:rsidP="00BD092F">
      <w:pPr>
        <w:spacing w:after="120"/>
      </w:pPr>
      <w:r w:rsidRPr="008350BF">
        <w:t>R</w:t>
      </w:r>
      <w:r w:rsidR="00BD092F" w:rsidRPr="008350BF">
        <w:t xml:space="preserve">eview of </w:t>
      </w:r>
      <w:r w:rsidR="00CE5B34" w:rsidRPr="008350BF">
        <w:t xml:space="preserve">Nepal’s </w:t>
      </w:r>
      <w:r w:rsidR="00BD092F" w:rsidRPr="008350BF">
        <w:t xml:space="preserve">progress on climate change and forestry has shown that there have been some important achievements in </w:t>
      </w:r>
      <w:r w:rsidR="00CE5B34" w:rsidRPr="008350BF">
        <w:t xml:space="preserve">both </w:t>
      </w:r>
      <w:r w:rsidR="00BD092F" w:rsidRPr="008350BF">
        <w:t>adapt</w:t>
      </w:r>
      <w:r w:rsidR="00CE5B34" w:rsidRPr="008350BF">
        <w:t xml:space="preserve">ation and mitigation. Government of Nepal </w:t>
      </w:r>
      <w:r w:rsidR="00BD092F" w:rsidRPr="008350BF">
        <w:t xml:space="preserve">formulated </w:t>
      </w:r>
      <w:r w:rsidRPr="008350BF">
        <w:t xml:space="preserve">its </w:t>
      </w:r>
      <w:r w:rsidR="00BD092F" w:rsidRPr="008350BF">
        <w:t xml:space="preserve">climate change policy in 2011 and has </w:t>
      </w:r>
      <w:r w:rsidRPr="008350BF">
        <w:t xml:space="preserve">prepared the </w:t>
      </w:r>
      <w:r w:rsidR="00BD092F" w:rsidRPr="008350BF">
        <w:t xml:space="preserve">National Adaptation </w:t>
      </w:r>
      <w:r w:rsidR="00736C56">
        <w:t xml:space="preserve">Program </w:t>
      </w:r>
      <w:r w:rsidR="007E0B8B">
        <w:t xml:space="preserve">of </w:t>
      </w:r>
      <w:r w:rsidR="007E0B8B" w:rsidRPr="008350BF">
        <w:t>Action</w:t>
      </w:r>
      <w:r w:rsidR="00BD092F" w:rsidRPr="008350BF">
        <w:t xml:space="preserve"> (NAPA)</w:t>
      </w:r>
      <w:r w:rsidR="00736C56">
        <w:t xml:space="preserve"> in 2010</w:t>
      </w:r>
      <w:r w:rsidR="00BD092F" w:rsidRPr="008350BF">
        <w:t xml:space="preserve">. The policy </w:t>
      </w:r>
      <w:r w:rsidRPr="008350BF">
        <w:t xml:space="preserve">aims to </w:t>
      </w:r>
      <w:r w:rsidR="00A96AAA" w:rsidRPr="008350BF">
        <w:t xml:space="preserve">increase </w:t>
      </w:r>
      <w:r w:rsidR="00BD092F" w:rsidRPr="008350BF">
        <w:t>the resiliency of communities and ecosystem</w:t>
      </w:r>
      <w:r w:rsidRPr="008350BF">
        <w:t xml:space="preserve">s </w:t>
      </w:r>
      <w:r w:rsidR="00CE5B34" w:rsidRPr="008350BF">
        <w:t xml:space="preserve">including forests </w:t>
      </w:r>
      <w:r w:rsidRPr="008350BF">
        <w:t xml:space="preserve">to climate change </w:t>
      </w:r>
      <w:r w:rsidR="00BD092F" w:rsidRPr="008350BF">
        <w:t xml:space="preserve">and </w:t>
      </w:r>
      <w:r w:rsidRPr="008350BF">
        <w:t xml:space="preserve">funds will be mainly channelled through local communities </w:t>
      </w:r>
      <w:r w:rsidR="00CE5B34" w:rsidRPr="008350BF">
        <w:t xml:space="preserve">to do this. </w:t>
      </w:r>
      <w:r w:rsidR="00A96AAA" w:rsidRPr="008350BF">
        <w:t xml:space="preserve">Climate affects all </w:t>
      </w:r>
      <w:r w:rsidR="00CE5B34" w:rsidRPr="008350BF">
        <w:t xml:space="preserve">aspects of </w:t>
      </w:r>
      <w:r w:rsidR="00A96AAA" w:rsidRPr="008350BF">
        <w:t>the forestry sector and hence actions on climate change need to be integral to all 7 key thematic areas.</w:t>
      </w:r>
    </w:p>
    <w:p w:rsidR="00BD092F" w:rsidRPr="008350BF" w:rsidRDefault="00BD092F" w:rsidP="00BD092F">
      <w:pPr>
        <w:spacing w:after="120"/>
      </w:pPr>
      <w:r w:rsidRPr="008350BF">
        <w:t xml:space="preserve">The </w:t>
      </w:r>
      <w:r w:rsidR="00262276" w:rsidRPr="008350BF">
        <w:t xml:space="preserve">forestry sector is particularly important </w:t>
      </w:r>
      <w:r w:rsidR="008F3FB8" w:rsidRPr="008350BF">
        <w:t xml:space="preserve">for </w:t>
      </w:r>
      <w:r w:rsidR="00262276" w:rsidRPr="008350BF">
        <w:t xml:space="preserve">Nepal’s </w:t>
      </w:r>
      <w:r w:rsidR="008F3FB8" w:rsidRPr="008350BF">
        <w:t xml:space="preserve">response to </w:t>
      </w:r>
      <w:r w:rsidR="00262276" w:rsidRPr="008350BF">
        <w:t>climate change</w:t>
      </w:r>
      <w:r w:rsidR="008F3FB8" w:rsidRPr="008350BF">
        <w:t xml:space="preserve">. </w:t>
      </w:r>
      <w:r w:rsidR="00262276" w:rsidRPr="008350BF">
        <w:t xml:space="preserve">The critical </w:t>
      </w:r>
      <w:r w:rsidRPr="008350BF">
        <w:t xml:space="preserve">importance of forests as </w:t>
      </w:r>
      <w:r w:rsidR="00262276" w:rsidRPr="008350BF">
        <w:t xml:space="preserve">carbon sinks and as sources of </w:t>
      </w:r>
      <w:r w:rsidRPr="008350BF">
        <w:t>carbon emission</w:t>
      </w:r>
      <w:r w:rsidR="00262276" w:rsidRPr="008350BF">
        <w:t xml:space="preserve">s </w:t>
      </w:r>
      <w:r w:rsidR="00A96AAA" w:rsidRPr="008350BF">
        <w:t xml:space="preserve">when </w:t>
      </w:r>
      <w:r w:rsidR="00CE5B34" w:rsidRPr="008350BF">
        <w:t xml:space="preserve">they are </w:t>
      </w:r>
      <w:r w:rsidR="00A96AAA" w:rsidRPr="008350BF">
        <w:t xml:space="preserve">lost or become degraded </w:t>
      </w:r>
      <w:r w:rsidR="00262276" w:rsidRPr="008350BF">
        <w:t xml:space="preserve">is recognised by the REDD+ process that Nepal is </w:t>
      </w:r>
      <w:r w:rsidR="008F3FB8" w:rsidRPr="008350BF">
        <w:t xml:space="preserve">currently </w:t>
      </w:r>
      <w:r w:rsidR="00262276" w:rsidRPr="008350BF">
        <w:t xml:space="preserve">undergoing. The </w:t>
      </w:r>
      <w:r w:rsidRPr="008350BF">
        <w:t xml:space="preserve">Forest Carbon Partnership Facility </w:t>
      </w:r>
      <w:r w:rsidR="00262276" w:rsidRPr="008350BF">
        <w:t xml:space="preserve">of the World </w:t>
      </w:r>
      <w:r w:rsidRPr="008350BF">
        <w:t xml:space="preserve">Bank is providing assistance </w:t>
      </w:r>
      <w:r w:rsidR="00262276" w:rsidRPr="008350BF">
        <w:t xml:space="preserve">for </w:t>
      </w:r>
      <w:r w:rsidRPr="008350BF">
        <w:t xml:space="preserve">preparation </w:t>
      </w:r>
      <w:r w:rsidR="00262276" w:rsidRPr="008350BF">
        <w:t xml:space="preserve">of Nepal’s REDD+ strategy </w:t>
      </w:r>
      <w:r w:rsidR="008F3FB8" w:rsidRPr="008350BF">
        <w:t xml:space="preserve">and </w:t>
      </w:r>
      <w:r w:rsidR="00262276" w:rsidRPr="008350BF">
        <w:t xml:space="preserve">this will be an integral part of the FSS outlined here. Forests themselves also suffer from the adverse effects of climate change including increased </w:t>
      </w:r>
      <w:r w:rsidRPr="008350BF">
        <w:t xml:space="preserve">forest fire </w:t>
      </w:r>
      <w:r w:rsidR="00262276" w:rsidRPr="008350BF">
        <w:t xml:space="preserve">incidence and increased infestation with alien species. Effects of climate change on forest growth, productivity and regeneration are also likely but are as yet unclear. However the </w:t>
      </w:r>
      <w:r w:rsidRPr="008350BF">
        <w:t>resiliency of forest ecosystem</w:t>
      </w:r>
      <w:r w:rsidR="00262276" w:rsidRPr="008350BF">
        <w:t>s</w:t>
      </w:r>
      <w:r w:rsidRPr="008350BF">
        <w:t xml:space="preserve"> need</w:t>
      </w:r>
      <w:r w:rsidR="00262276" w:rsidRPr="008350BF">
        <w:t>s</w:t>
      </w:r>
      <w:r w:rsidRPr="008350BF">
        <w:t xml:space="preserve"> to be enhanced </w:t>
      </w:r>
      <w:r w:rsidR="00262276" w:rsidRPr="008350BF">
        <w:t xml:space="preserve">to cope with increased temperatures, droughts and flooding in different locations. </w:t>
      </w:r>
    </w:p>
    <w:p w:rsidR="00BD092F" w:rsidRPr="008350BF" w:rsidRDefault="00A96AAA" w:rsidP="00A96AAA">
      <w:pPr>
        <w:spacing w:after="120"/>
      </w:pPr>
      <w:r w:rsidRPr="008350BF">
        <w:t xml:space="preserve">Since forests provide important climate change related services – especially carbon sequestration and carbon emissions reduction, </w:t>
      </w:r>
      <w:r w:rsidR="00BD092F" w:rsidRPr="008350BF">
        <w:t>systems for Payment for Eco</w:t>
      </w:r>
      <w:r w:rsidR="00DA06AC">
        <w:t>system</w:t>
      </w:r>
      <w:r w:rsidR="00BD092F" w:rsidRPr="008350BF">
        <w:t xml:space="preserve"> Services</w:t>
      </w:r>
      <w:r w:rsidRPr="008350BF">
        <w:t xml:space="preserve"> form a </w:t>
      </w:r>
      <w:r w:rsidR="00BD092F" w:rsidRPr="008350BF">
        <w:t xml:space="preserve">potentially viable approach for </w:t>
      </w:r>
      <w:r w:rsidRPr="008350BF">
        <w:t xml:space="preserve">the forestry sector that can contribute to forest conservation and local community economic development. Further piloting is required to test </w:t>
      </w:r>
      <w:r w:rsidR="00CE5B34" w:rsidRPr="008350BF">
        <w:t xml:space="preserve">and demonstrate </w:t>
      </w:r>
      <w:r w:rsidRPr="008350BF">
        <w:t>this. In addition, l</w:t>
      </w:r>
      <w:r w:rsidR="00BD092F" w:rsidRPr="008350BF">
        <w:t>ocal forest</w:t>
      </w:r>
      <w:r w:rsidRPr="008350BF">
        <w:t>ry</w:t>
      </w:r>
      <w:r w:rsidR="00BD092F" w:rsidRPr="008350BF">
        <w:t xml:space="preserve"> groups provide a strong institutional base for community-based </w:t>
      </w:r>
      <w:r w:rsidR="00CE5B34" w:rsidRPr="008350BF">
        <w:t xml:space="preserve">climate related </w:t>
      </w:r>
      <w:r w:rsidR="00BD092F" w:rsidRPr="008350BF">
        <w:t>adaptation planning and implementation. As inclusive and well-governe</w:t>
      </w:r>
      <w:r w:rsidRPr="008350BF">
        <w:t xml:space="preserve">d local institutions, community-based </w:t>
      </w:r>
      <w:r w:rsidR="00BD092F" w:rsidRPr="008350BF">
        <w:t xml:space="preserve">forest </w:t>
      </w:r>
      <w:r w:rsidRPr="008350BF">
        <w:t xml:space="preserve">management </w:t>
      </w:r>
      <w:r w:rsidR="00BD092F" w:rsidRPr="008350BF">
        <w:t>groups of various kinds can be effective for implementing actions to enhance the climate resilience of the most vulnerable households.</w:t>
      </w:r>
      <w:r w:rsidRPr="008350BF">
        <w:t xml:space="preserve"> Their role is being increasingly recognised in NAPA and in local adaptation plans. </w:t>
      </w:r>
    </w:p>
    <w:p w:rsidR="0087338F" w:rsidRDefault="00BD606A">
      <w:pPr>
        <w:rPr>
          <w:szCs w:val="28"/>
        </w:rPr>
      </w:pPr>
      <w:r w:rsidRPr="00BD606A">
        <w:rPr>
          <w:b/>
          <w:bCs/>
          <w:sz w:val="28"/>
          <w:szCs w:val="28"/>
        </w:rPr>
        <w:t xml:space="preserve">Priority Actions </w:t>
      </w:r>
    </w:p>
    <w:p w:rsidR="00A96AAA" w:rsidRPr="008350BF" w:rsidRDefault="00A96AAA" w:rsidP="0024546F">
      <w:pPr>
        <w:spacing w:after="120"/>
      </w:pPr>
      <w:r w:rsidRPr="008350BF">
        <w:t>Nepal’s strategy on climate change for both adaptation and mitigation relat</w:t>
      </w:r>
      <w:r w:rsidR="00CE5B34" w:rsidRPr="008350BF">
        <w:t xml:space="preserve">ing </w:t>
      </w:r>
      <w:r w:rsidRPr="008350BF">
        <w:t>to the forestry sector are already documented in NAPA and in the processes of REDD+</w:t>
      </w:r>
      <w:r w:rsidR="00CE5B34" w:rsidRPr="008350BF">
        <w:t xml:space="preserve"> and REDD+ strategy development</w:t>
      </w:r>
      <w:r w:rsidRPr="008350BF">
        <w:t>. These strategic approaches will be integral to this FSS with the additional element that all approaches being used for implementation of the FSS will incorporate enhancing climate resilience of forests and of the most climate-vulner</w:t>
      </w:r>
      <w:r w:rsidR="00067043" w:rsidRPr="008350BF">
        <w:t>able people who d</w:t>
      </w:r>
      <w:r w:rsidRPr="008350BF">
        <w:t>epend on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F6703" w:rsidRPr="008350BF" w:rsidTr="00664360">
        <w:tc>
          <w:tcPr>
            <w:tcW w:w="9242" w:type="dxa"/>
            <w:shd w:val="clear" w:color="auto" w:fill="92D050"/>
          </w:tcPr>
          <w:p w:rsidR="0087338F" w:rsidRDefault="006B589E">
            <w:r>
              <w:rPr>
                <w:rFonts w:ascii="Arial" w:hAnsi="Arial" w:cs="Arial"/>
                <w:b/>
                <w:bCs/>
                <w:szCs w:val="22"/>
              </w:rPr>
              <w:t xml:space="preserve">A. </w:t>
            </w:r>
            <w:r w:rsidR="00BD606A" w:rsidRPr="00BD606A">
              <w:rPr>
                <w:rFonts w:ascii="Arial" w:hAnsi="Arial" w:cs="Arial"/>
                <w:b/>
                <w:bCs/>
                <w:szCs w:val="22"/>
              </w:rPr>
              <w:t>Adapting to climate change</w:t>
            </w:r>
          </w:p>
        </w:tc>
      </w:tr>
      <w:tr w:rsidR="00AE0FEA" w:rsidRPr="008350BF" w:rsidTr="00BD0AE0">
        <w:tc>
          <w:tcPr>
            <w:tcW w:w="9242" w:type="dxa"/>
          </w:tcPr>
          <w:p w:rsidR="00D14899" w:rsidRPr="00E41A63" w:rsidRDefault="00D14899" w:rsidP="00BD0AE0">
            <w:pPr>
              <w:pStyle w:val="MediumGrid1-Accent21"/>
              <w:numPr>
                <w:ilvl w:val="0"/>
                <w:numId w:val="18"/>
              </w:numPr>
              <w:ind w:left="284" w:hanging="284"/>
              <w:rPr>
                <w:rFonts w:cs="Times New Roman"/>
                <w:lang w:bidi="ar-SA"/>
              </w:rPr>
            </w:pPr>
            <w:r w:rsidRPr="00E41A63">
              <w:rPr>
                <w:rFonts w:cs="Times New Roman"/>
                <w:lang w:bidi="ar-SA"/>
              </w:rPr>
              <w:t>Increase awareness and capacity of all stakeholders (especially community-based forest management groups) to respond to climate change and increase their resiliency and that of disadvantaged member household.</w:t>
            </w:r>
          </w:p>
          <w:p w:rsidR="00AE0FEA" w:rsidRPr="00E41A63" w:rsidRDefault="00AE0FEA" w:rsidP="00BD0AE0">
            <w:pPr>
              <w:pStyle w:val="MediumGrid1-Accent21"/>
              <w:numPr>
                <w:ilvl w:val="0"/>
                <w:numId w:val="18"/>
              </w:numPr>
              <w:ind w:left="284" w:hanging="284"/>
              <w:rPr>
                <w:rFonts w:cs="Times New Roman"/>
                <w:lang w:bidi="ar-SA"/>
              </w:rPr>
            </w:pPr>
            <w:r w:rsidRPr="00E41A63">
              <w:rPr>
                <w:rFonts w:cs="Times New Roman"/>
                <w:lang w:bidi="ar-SA"/>
              </w:rPr>
              <w:t>Implement the forestry-related provisions of NAPA and LAPAs through the approaches indicated in the FSS e.g. participatory</w:t>
            </w:r>
            <w:r w:rsidR="00132BF2" w:rsidRPr="00E41A63">
              <w:rPr>
                <w:rFonts w:cs="Times New Roman"/>
                <w:lang w:bidi="ar-SA"/>
              </w:rPr>
              <w:t>, tr</w:t>
            </w:r>
            <w:r w:rsidRPr="00E41A63">
              <w:rPr>
                <w:rFonts w:cs="Times New Roman"/>
                <w:lang w:bidi="ar-SA"/>
              </w:rPr>
              <w:t>ansparent, community-based</w:t>
            </w:r>
            <w:r w:rsidR="00132BF2" w:rsidRPr="00E41A63">
              <w:rPr>
                <w:rFonts w:cs="Times New Roman"/>
                <w:lang w:bidi="ar-SA"/>
              </w:rPr>
              <w:t xml:space="preserve"> and </w:t>
            </w:r>
            <w:r w:rsidRPr="00E41A63">
              <w:rPr>
                <w:rFonts w:cs="Times New Roman"/>
                <w:lang w:bidi="ar-SA"/>
              </w:rPr>
              <w:t>gender and socially inclusive</w:t>
            </w:r>
          </w:p>
          <w:p w:rsidR="00AE0FEA" w:rsidRPr="00E41A63" w:rsidRDefault="00AE0FEA" w:rsidP="00BD0AE0">
            <w:pPr>
              <w:pStyle w:val="MediumGrid1-Accent21"/>
              <w:numPr>
                <w:ilvl w:val="0"/>
                <w:numId w:val="18"/>
              </w:numPr>
              <w:ind w:left="284" w:hanging="284"/>
              <w:rPr>
                <w:rFonts w:cs="Times New Roman"/>
                <w:lang w:bidi="ar-SA"/>
              </w:rPr>
            </w:pPr>
            <w:r w:rsidRPr="00E41A63">
              <w:rPr>
                <w:rFonts w:cs="Times New Roman"/>
                <w:lang w:bidi="ar-SA"/>
              </w:rPr>
              <w:t xml:space="preserve">Adapt and improve forest management plans </w:t>
            </w:r>
            <w:r w:rsidR="00D14899" w:rsidRPr="00E41A63">
              <w:rPr>
                <w:rFonts w:cs="Times New Roman"/>
                <w:lang w:bidi="ar-SA"/>
              </w:rPr>
              <w:t xml:space="preserve">to enhance forest resilience to climate change (climate proofing forests) and to </w:t>
            </w:r>
            <w:r w:rsidRPr="00E41A63">
              <w:rPr>
                <w:rFonts w:cs="Times New Roman"/>
                <w:lang w:bidi="ar-SA"/>
              </w:rPr>
              <w:t>safeguard the function</w:t>
            </w:r>
            <w:r w:rsidR="00D14899" w:rsidRPr="00E41A63">
              <w:rPr>
                <w:rFonts w:cs="Times New Roman"/>
                <w:lang w:bidi="ar-SA"/>
              </w:rPr>
              <w:t xml:space="preserve">s </w:t>
            </w:r>
            <w:r w:rsidRPr="00E41A63">
              <w:rPr>
                <w:rFonts w:cs="Times New Roman"/>
                <w:lang w:bidi="ar-SA"/>
              </w:rPr>
              <w:t xml:space="preserve">of forest ecosystems e.g. by site-based actions </w:t>
            </w:r>
            <w:r w:rsidR="00132BF2" w:rsidRPr="00E41A63">
              <w:rPr>
                <w:rFonts w:cs="Times New Roman"/>
                <w:lang w:bidi="ar-SA"/>
              </w:rPr>
              <w:t xml:space="preserve">and locally applicable technologies </w:t>
            </w:r>
            <w:r w:rsidRPr="00E41A63">
              <w:rPr>
                <w:rFonts w:cs="Times New Roman"/>
                <w:lang w:bidi="ar-SA"/>
              </w:rPr>
              <w:t>to manage fires, enhance forest water storage</w:t>
            </w:r>
            <w:r w:rsidR="00132BF2" w:rsidRPr="00E41A63">
              <w:rPr>
                <w:rFonts w:cs="Times New Roman"/>
                <w:lang w:bidi="ar-SA"/>
              </w:rPr>
              <w:t xml:space="preserve"> and regulate water runoff</w:t>
            </w:r>
            <w:r w:rsidRPr="00E41A63">
              <w:rPr>
                <w:rFonts w:cs="Times New Roman"/>
                <w:lang w:bidi="ar-SA"/>
              </w:rPr>
              <w:t>, stabilise soils</w:t>
            </w:r>
            <w:r w:rsidR="00132BF2" w:rsidRPr="00E41A63">
              <w:rPr>
                <w:rFonts w:cs="Times New Roman"/>
                <w:lang w:bidi="ar-SA"/>
              </w:rPr>
              <w:t xml:space="preserve"> and </w:t>
            </w:r>
            <w:r w:rsidRPr="00E41A63">
              <w:rPr>
                <w:rFonts w:cs="Times New Roman"/>
                <w:lang w:bidi="ar-SA"/>
              </w:rPr>
              <w:t xml:space="preserve">resist </w:t>
            </w:r>
            <w:r w:rsidR="00132BF2" w:rsidRPr="00E41A63">
              <w:rPr>
                <w:rFonts w:cs="Times New Roman"/>
                <w:lang w:bidi="ar-SA"/>
              </w:rPr>
              <w:t>invasive alien species and pests.</w:t>
            </w:r>
          </w:p>
          <w:p w:rsidR="00132BF2" w:rsidRPr="00E41A63" w:rsidRDefault="00AE0FEA" w:rsidP="00BD0AE0">
            <w:pPr>
              <w:pStyle w:val="MediumGrid1-Accent21"/>
              <w:numPr>
                <w:ilvl w:val="0"/>
                <w:numId w:val="18"/>
              </w:numPr>
              <w:ind w:left="284" w:hanging="284"/>
              <w:rPr>
                <w:rFonts w:cs="Times New Roman"/>
                <w:lang w:bidi="ar-SA"/>
              </w:rPr>
            </w:pPr>
            <w:r w:rsidRPr="00E41A63">
              <w:rPr>
                <w:rFonts w:cs="Times New Roman"/>
                <w:lang w:bidi="ar-SA"/>
              </w:rPr>
              <w:t xml:space="preserve">Promote income diversification to </w:t>
            </w:r>
            <w:r w:rsidR="00132BF2" w:rsidRPr="00E41A63">
              <w:rPr>
                <w:rFonts w:cs="Times New Roman"/>
                <w:lang w:bidi="ar-SA"/>
              </w:rPr>
              <w:t>amongst the most vulnerable</w:t>
            </w:r>
            <w:r w:rsidR="00B37627" w:rsidRPr="00E41A63">
              <w:rPr>
                <w:rFonts w:cs="Times New Roman"/>
                <w:lang w:bidi="ar-SA"/>
              </w:rPr>
              <w:t xml:space="preserve"> groups such as poor, women, </w:t>
            </w:r>
            <w:r w:rsidR="00B37627" w:rsidRPr="00E41A63">
              <w:rPr>
                <w:rFonts w:cs="Times New Roman"/>
                <w:i/>
                <w:lang w:bidi="ar-SA"/>
              </w:rPr>
              <w:t>d</w:t>
            </w:r>
            <w:r w:rsidR="00754B96" w:rsidRPr="00E41A63">
              <w:rPr>
                <w:rFonts w:cs="Times New Roman"/>
                <w:i/>
                <w:lang w:bidi="ar-SA"/>
              </w:rPr>
              <w:t>alit</w:t>
            </w:r>
            <w:r w:rsidR="00754B96" w:rsidRPr="00E41A63">
              <w:rPr>
                <w:rFonts w:cs="Times New Roman"/>
                <w:lang w:bidi="ar-SA"/>
              </w:rPr>
              <w:t xml:space="preserve">, </w:t>
            </w:r>
            <w:r w:rsidR="00B37627" w:rsidRPr="00E41A63">
              <w:rPr>
                <w:rFonts w:cs="Times New Roman"/>
                <w:lang w:bidi="ar-SA"/>
              </w:rPr>
              <w:t>indigenous</w:t>
            </w:r>
            <w:r w:rsidR="00754B96" w:rsidRPr="00E41A63">
              <w:rPr>
                <w:rFonts w:cs="Times New Roman"/>
                <w:lang w:bidi="ar-SA"/>
              </w:rPr>
              <w:t xml:space="preserve"> and disadvantaged communities as well as</w:t>
            </w:r>
            <w:r w:rsidR="00132BF2" w:rsidRPr="00E41A63">
              <w:rPr>
                <w:rFonts w:cs="Times New Roman"/>
                <w:lang w:bidi="ar-SA"/>
              </w:rPr>
              <w:t xml:space="preserve"> household members of community-based forest management groups to enhance their resilience</w:t>
            </w:r>
          </w:p>
          <w:p w:rsidR="00AD122F" w:rsidRPr="00E41A63" w:rsidRDefault="00132BF2" w:rsidP="00BD0AE0">
            <w:pPr>
              <w:pStyle w:val="MediumGrid1-Accent21"/>
              <w:numPr>
                <w:ilvl w:val="0"/>
                <w:numId w:val="18"/>
              </w:numPr>
              <w:ind w:left="284" w:hanging="284"/>
              <w:rPr>
                <w:rFonts w:cs="Times New Roman"/>
                <w:lang w:bidi="ar-SA"/>
              </w:rPr>
            </w:pPr>
            <w:r w:rsidRPr="00E41A63">
              <w:rPr>
                <w:rFonts w:cs="Times New Roman"/>
                <w:lang w:bidi="ar-SA"/>
              </w:rPr>
              <w:t xml:space="preserve">Strengthen the </w:t>
            </w:r>
            <w:r w:rsidR="00AE0FEA" w:rsidRPr="00E41A63">
              <w:rPr>
                <w:rFonts w:cs="Times New Roman"/>
                <w:lang w:bidi="ar-SA"/>
              </w:rPr>
              <w:t>capacit</w:t>
            </w:r>
            <w:r w:rsidRPr="00E41A63">
              <w:rPr>
                <w:rFonts w:cs="Times New Roman"/>
                <w:lang w:bidi="ar-SA"/>
              </w:rPr>
              <w:t xml:space="preserve">y of </w:t>
            </w:r>
            <w:r w:rsidR="00AE0FEA" w:rsidRPr="00E41A63">
              <w:rPr>
                <w:rFonts w:cs="Times New Roman"/>
                <w:lang w:bidi="ar-SA"/>
              </w:rPr>
              <w:t xml:space="preserve">local forest groups </w:t>
            </w:r>
            <w:r w:rsidRPr="00E41A63">
              <w:rPr>
                <w:rFonts w:cs="Times New Roman"/>
                <w:lang w:bidi="ar-SA"/>
              </w:rPr>
              <w:t xml:space="preserve">of all kinds </w:t>
            </w:r>
            <w:r w:rsidR="000A6C8B" w:rsidRPr="00E41A63">
              <w:rPr>
                <w:rFonts w:cs="Times New Roman"/>
                <w:lang w:bidi="ar-SA"/>
              </w:rPr>
              <w:t xml:space="preserve">to </w:t>
            </w:r>
            <w:r w:rsidRPr="00E41A63">
              <w:rPr>
                <w:rFonts w:cs="Times New Roman"/>
                <w:lang w:bidi="ar-SA"/>
              </w:rPr>
              <w:t xml:space="preserve">engage in LAPA processes and </w:t>
            </w:r>
            <w:r w:rsidR="00AE0FEA" w:rsidRPr="00E41A63">
              <w:rPr>
                <w:rFonts w:cs="Times New Roman"/>
                <w:lang w:bidi="ar-SA"/>
              </w:rPr>
              <w:lastRenderedPageBreak/>
              <w:t>implement LAPA</w:t>
            </w:r>
            <w:r w:rsidRPr="00E41A63">
              <w:rPr>
                <w:rFonts w:cs="Times New Roman"/>
                <w:lang w:bidi="ar-SA"/>
              </w:rPr>
              <w:t>s</w:t>
            </w:r>
            <w:r w:rsidR="00AE0FEA" w:rsidRPr="00E41A63">
              <w:rPr>
                <w:rFonts w:cs="Times New Roman"/>
                <w:lang w:bidi="ar-SA"/>
              </w:rPr>
              <w:t>.</w:t>
            </w:r>
          </w:p>
          <w:p w:rsidR="00AE0FEA" w:rsidRPr="00E41A63" w:rsidRDefault="00AD122F" w:rsidP="00BD0AE0">
            <w:pPr>
              <w:pStyle w:val="MediumGrid1-Accent21"/>
              <w:numPr>
                <w:ilvl w:val="0"/>
                <w:numId w:val="18"/>
              </w:numPr>
              <w:ind w:left="284" w:hanging="284"/>
              <w:rPr>
                <w:rFonts w:cs="Times New Roman"/>
                <w:lang w:bidi="ar-SA"/>
              </w:rPr>
            </w:pPr>
            <w:r w:rsidRPr="00E41A63">
              <w:rPr>
                <w:rFonts w:cs="Times New Roman"/>
                <w:lang w:bidi="ar-SA"/>
              </w:rPr>
              <w:t>Assess vulnerabilities and risks of communi</w:t>
            </w:r>
            <w:r w:rsidR="005D3727" w:rsidRPr="00E41A63">
              <w:rPr>
                <w:rFonts w:cs="Times New Roman"/>
                <w:lang w:bidi="ar-SA"/>
              </w:rPr>
              <w:t xml:space="preserve">ties and ecosystems followed b </w:t>
            </w:r>
            <w:r w:rsidRPr="00E41A63">
              <w:rPr>
                <w:rFonts w:cs="Times New Roman"/>
                <w:lang w:bidi="ar-SA"/>
              </w:rPr>
              <w:t>ecosystem/community-based adaptation</w:t>
            </w:r>
          </w:p>
          <w:p w:rsidR="008E48F6" w:rsidRPr="00E41A63" w:rsidRDefault="00AD122F">
            <w:pPr>
              <w:pStyle w:val="MediumGrid1-Accent21"/>
              <w:numPr>
                <w:ilvl w:val="0"/>
                <w:numId w:val="18"/>
              </w:numPr>
              <w:ind w:left="284" w:hanging="284"/>
              <w:rPr>
                <w:rFonts w:cs="Times New Roman"/>
                <w:lang w:bidi="ar-SA"/>
              </w:rPr>
            </w:pPr>
            <w:r w:rsidRPr="00E41A63">
              <w:rPr>
                <w:rFonts w:cs="Times New Roman"/>
                <w:lang w:bidi="ar-SA"/>
              </w:rPr>
              <w:t xml:space="preserve">Develop coping strategies to adapt to </w:t>
            </w:r>
            <w:r w:rsidR="00CA7777" w:rsidRPr="00E41A63">
              <w:rPr>
                <w:rFonts w:cs="Times New Roman"/>
                <w:lang w:bidi="ar-SA"/>
              </w:rPr>
              <w:t xml:space="preserve">post-disaster circumstances/systems through forestry sector contribution. </w:t>
            </w:r>
          </w:p>
        </w:tc>
      </w:tr>
    </w:tbl>
    <w:p w:rsidR="00FF6703" w:rsidRPr="008350BF" w:rsidRDefault="00FF6703" w:rsidP="00FF67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F6703" w:rsidRPr="008350BF" w:rsidTr="00664360">
        <w:tc>
          <w:tcPr>
            <w:tcW w:w="9242" w:type="dxa"/>
            <w:shd w:val="clear" w:color="auto" w:fill="92D050"/>
          </w:tcPr>
          <w:p w:rsidR="0087338F" w:rsidRDefault="006B589E">
            <w:r>
              <w:rPr>
                <w:rFonts w:ascii="Arial" w:hAnsi="Arial" w:cs="Arial"/>
                <w:b/>
                <w:bCs/>
                <w:szCs w:val="22"/>
              </w:rPr>
              <w:t xml:space="preserve">B. </w:t>
            </w:r>
            <w:r w:rsidR="00BD606A" w:rsidRPr="00BD606A">
              <w:rPr>
                <w:rFonts w:ascii="Arial" w:hAnsi="Arial" w:cs="Arial"/>
                <w:b/>
                <w:bCs/>
                <w:szCs w:val="22"/>
              </w:rPr>
              <w:t>Mitigating climate change through REDD+</w:t>
            </w:r>
          </w:p>
        </w:tc>
      </w:tr>
      <w:tr w:rsidR="00AE0FEA" w:rsidRPr="008350BF" w:rsidTr="00BD0AE0">
        <w:tc>
          <w:tcPr>
            <w:tcW w:w="9242" w:type="dxa"/>
          </w:tcPr>
          <w:p w:rsidR="00132BF2" w:rsidRPr="00E41A63" w:rsidRDefault="00CE5B34" w:rsidP="00BD0AE0">
            <w:pPr>
              <w:pStyle w:val="MediumGrid1-Accent21"/>
              <w:numPr>
                <w:ilvl w:val="0"/>
                <w:numId w:val="18"/>
              </w:numPr>
              <w:ind w:left="284" w:hanging="284"/>
              <w:rPr>
                <w:rFonts w:cs="Times New Roman"/>
                <w:lang w:bidi="ar-SA"/>
              </w:rPr>
            </w:pPr>
            <w:r w:rsidRPr="00E41A63">
              <w:rPr>
                <w:rFonts w:cs="Times New Roman"/>
                <w:lang w:bidi="ar-SA"/>
              </w:rPr>
              <w:t xml:space="preserve">Support </w:t>
            </w:r>
            <w:r w:rsidR="00132BF2" w:rsidRPr="00E41A63">
              <w:rPr>
                <w:rFonts w:cs="Times New Roman"/>
                <w:lang w:bidi="ar-SA"/>
              </w:rPr>
              <w:t xml:space="preserve">REDD+ </w:t>
            </w:r>
            <w:r w:rsidRPr="00E41A63">
              <w:rPr>
                <w:rFonts w:cs="Times New Roman"/>
                <w:lang w:bidi="ar-SA"/>
              </w:rPr>
              <w:t xml:space="preserve">strategy development and integrate its aims by </w:t>
            </w:r>
            <w:r w:rsidR="00132BF2" w:rsidRPr="00E41A63">
              <w:rPr>
                <w:rFonts w:cs="Times New Roman"/>
                <w:lang w:bidi="ar-SA"/>
              </w:rPr>
              <w:t>focusing on poverty alleviation, economic growt</w:t>
            </w:r>
            <w:r w:rsidRPr="00E41A63">
              <w:rPr>
                <w:rFonts w:cs="Times New Roman"/>
                <w:lang w:bidi="ar-SA"/>
              </w:rPr>
              <w:t>h and biodiversity conservation as means to address deforestation and forest degradation</w:t>
            </w:r>
            <w:r w:rsidR="000A6C8B" w:rsidRPr="00E41A63">
              <w:rPr>
                <w:rFonts w:cs="Times New Roman"/>
                <w:lang w:bidi="ar-SA"/>
              </w:rPr>
              <w:t xml:space="preserve"> ensuring that it is prepared through a consultative and transparent process</w:t>
            </w:r>
          </w:p>
          <w:p w:rsidR="00132BF2" w:rsidRPr="00E41A63" w:rsidRDefault="00CE5B34" w:rsidP="00BD0AE0">
            <w:pPr>
              <w:pStyle w:val="MediumGrid1-Accent21"/>
              <w:numPr>
                <w:ilvl w:val="0"/>
                <w:numId w:val="18"/>
              </w:numPr>
              <w:ind w:left="284" w:hanging="284"/>
              <w:rPr>
                <w:rFonts w:cs="Times New Roman"/>
                <w:lang w:bidi="ar-SA"/>
              </w:rPr>
            </w:pPr>
            <w:r w:rsidRPr="00E41A63">
              <w:rPr>
                <w:rFonts w:cs="Times New Roman"/>
                <w:lang w:bidi="ar-SA"/>
              </w:rPr>
              <w:t>I</w:t>
            </w:r>
            <w:r w:rsidR="00AE0FEA" w:rsidRPr="00E41A63">
              <w:rPr>
                <w:rFonts w:cs="Times New Roman"/>
                <w:lang w:bidi="ar-SA"/>
              </w:rPr>
              <w:t>ntegrat</w:t>
            </w:r>
            <w:r w:rsidRPr="00E41A63">
              <w:rPr>
                <w:rFonts w:cs="Times New Roman"/>
                <w:lang w:bidi="ar-SA"/>
              </w:rPr>
              <w:t xml:space="preserve">e actions on REDD+ into </w:t>
            </w:r>
            <w:r w:rsidR="00132BF2" w:rsidRPr="00E41A63">
              <w:rPr>
                <w:rFonts w:cs="Times New Roman"/>
                <w:lang w:bidi="ar-SA"/>
              </w:rPr>
              <w:t>forestry sector planning at all levels (</w:t>
            </w:r>
            <w:r w:rsidRPr="00E41A63">
              <w:rPr>
                <w:rFonts w:cs="Times New Roman"/>
                <w:lang w:bidi="ar-SA"/>
              </w:rPr>
              <w:t xml:space="preserve">i.e. </w:t>
            </w:r>
            <w:r w:rsidR="00132BF2" w:rsidRPr="00E41A63">
              <w:rPr>
                <w:rFonts w:cs="Times New Roman"/>
                <w:lang w:bidi="ar-SA"/>
              </w:rPr>
              <w:t xml:space="preserve">site-based plans, operational plans, DFSPs and national plans) </w:t>
            </w:r>
          </w:p>
          <w:p w:rsidR="00CE5B34" w:rsidRPr="00E41A63" w:rsidRDefault="00CE5B34" w:rsidP="00BD0AE0">
            <w:pPr>
              <w:pStyle w:val="MediumGrid1-Accent21"/>
              <w:numPr>
                <w:ilvl w:val="0"/>
                <w:numId w:val="18"/>
              </w:numPr>
              <w:ind w:left="284" w:hanging="284"/>
              <w:rPr>
                <w:rFonts w:cs="Times New Roman"/>
                <w:lang w:bidi="ar-SA"/>
              </w:rPr>
            </w:pPr>
            <w:r w:rsidRPr="00E41A63">
              <w:rPr>
                <w:rFonts w:cs="Times New Roman"/>
                <w:lang w:bidi="ar-SA"/>
              </w:rPr>
              <w:t>A</w:t>
            </w:r>
            <w:r w:rsidR="000A6C8B" w:rsidRPr="00E41A63">
              <w:rPr>
                <w:rFonts w:cs="Times New Roman"/>
                <w:lang w:bidi="ar-SA"/>
              </w:rPr>
              <w:t xml:space="preserve">dopt a </w:t>
            </w:r>
            <w:r w:rsidRPr="00E41A63">
              <w:rPr>
                <w:rFonts w:cs="Times New Roman"/>
                <w:lang w:bidi="ar-SA"/>
              </w:rPr>
              <w:t xml:space="preserve">nested approach </w:t>
            </w:r>
            <w:r w:rsidR="000A6C8B" w:rsidRPr="00E41A63">
              <w:rPr>
                <w:rFonts w:cs="Times New Roman"/>
                <w:lang w:bidi="ar-SA"/>
              </w:rPr>
              <w:t xml:space="preserve">for REDD + </w:t>
            </w:r>
            <w:r w:rsidRPr="00E41A63">
              <w:rPr>
                <w:rFonts w:cs="Times New Roman"/>
                <w:lang w:bidi="ar-SA"/>
              </w:rPr>
              <w:t>implement</w:t>
            </w:r>
            <w:r w:rsidR="000A6C8B" w:rsidRPr="00E41A63">
              <w:rPr>
                <w:rFonts w:cs="Times New Roman"/>
                <w:lang w:bidi="ar-SA"/>
              </w:rPr>
              <w:t xml:space="preserve">ation </w:t>
            </w:r>
            <w:r w:rsidRPr="00E41A63">
              <w:rPr>
                <w:rFonts w:cs="Times New Roman"/>
                <w:lang w:bidi="ar-SA"/>
              </w:rPr>
              <w:t xml:space="preserve">covering the </w:t>
            </w:r>
            <w:r w:rsidR="000A6C8B" w:rsidRPr="00E41A63">
              <w:rPr>
                <w:rFonts w:cs="Times New Roman"/>
                <w:lang w:bidi="ar-SA"/>
              </w:rPr>
              <w:t xml:space="preserve">different </w:t>
            </w:r>
            <w:r w:rsidRPr="00E41A63">
              <w:rPr>
                <w:rFonts w:cs="Times New Roman"/>
                <w:lang w:bidi="ar-SA"/>
              </w:rPr>
              <w:t>physiographic regions of the country</w:t>
            </w:r>
            <w:r w:rsidR="000A6C8B" w:rsidRPr="00E41A63">
              <w:rPr>
                <w:rFonts w:cs="Times New Roman"/>
                <w:lang w:bidi="ar-SA"/>
              </w:rPr>
              <w:t>.</w:t>
            </w:r>
          </w:p>
          <w:p w:rsidR="00132BF2" w:rsidRPr="00E41A63" w:rsidRDefault="007C1E47" w:rsidP="00BD0AE0">
            <w:pPr>
              <w:pStyle w:val="MediumGrid1-Accent21"/>
              <w:numPr>
                <w:ilvl w:val="0"/>
                <w:numId w:val="18"/>
              </w:numPr>
              <w:ind w:left="284" w:hanging="284"/>
              <w:rPr>
                <w:rFonts w:cs="Times New Roman"/>
                <w:lang w:bidi="ar-SA"/>
              </w:rPr>
            </w:pPr>
            <w:r w:rsidRPr="00E41A63">
              <w:rPr>
                <w:rFonts w:cs="Times New Roman"/>
                <w:lang w:bidi="ar-SA"/>
              </w:rPr>
              <w:t xml:space="preserve">Improve </w:t>
            </w:r>
            <w:r w:rsidR="00132BF2" w:rsidRPr="00E41A63">
              <w:rPr>
                <w:rFonts w:cs="Times New Roman"/>
                <w:lang w:bidi="ar-SA"/>
              </w:rPr>
              <w:t>access of local communities to carbon benefits in an equitable and transparent way</w:t>
            </w:r>
          </w:p>
          <w:p w:rsidR="008C6EF7" w:rsidRPr="00E41A63" w:rsidRDefault="00132BF2" w:rsidP="00BD0AE0">
            <w:pPr>
              <w:pStyle w:val="MediumGrid1-Accent21"/>
              <w:numPr>
                <w:ilvl w:val="0"/>
                <w:numId w:val="18"/>
              </w:numPr>
              <w:ind w:left="284" w:hanging="284"/>
              <w:rPr>
                <w:rFonts w:cs="Times New Roman"/>
                <w:lang w:bidi="ar-SA"/>
              </w:rPr>
            </w:pPr>
            <w:r w:rsidRPr="00E41A63">
              <w:rPr>
                <w:rFonts w:cs="Times New Roman"/>
                <w:lang w:bidi="ar-SA"/>
              </w:rPr>
              <w:t>Support Nepal’s p</w:t>
            </w:r>
            <w:r w:rsidR="00AE0FEA" w:rsidRPr="00E41A63">
              <w:rPr>
                <w:rFonts w:cs="Times New Roman"/>
                <w:lang w:bidi="ar-SA"/>
              </w:rPr>
              <w:t>articipat</w:t>
            </w:r>
            <w:r w:rsidRPr="00E41A63">
              <w:rPr>
                <w:rFonts w:cs="Times New Roman"/>
                <w:lang w:bidi="ar-SA"/>
              </w:rPr>
              <w:t xml:space="preserve">ion in </w:t>
            </w:r>
            <w:r w:rsidR="00AE0FEA" w:rsidRPr="00E41A63">
              <w:rPr>
                <w:rFonts w:cs="Times New Roman"/>
                <w:lang w:bidi="ar-SA"/>
              </w:rPr>
              <w:t>financ</w:t>
            </w:r>
            <w:r w:rsidRPr="00E41A63">
              <w:rPr>
                <w:rFonts w:cs="Times New Roman"/>
                <w:lang w:bidi="ar-SA"/>
              </w:rPr>
              <w:t xml:space="preserve">ing </w:t>
            </w:r>
            <w:r w:rsidR="00AE0FEA" w:rsidRPr="00E41A63">
              <w:rPr>
                <w:rFonts w:cs="Times New Roman"/>
                <w:lang w:bidi="ar-SA"/>
              </w:rPr>
              <w:t>mechanism</w:t>
            </w:r>
            <w:r w:rsidRPr="00E41A63">
              <w:rPr>
                <w:rFonts w:cs="Times New Roman"/>
                <w:lang w:bidi="ar-SA"/>
              </w:rPr>
              <w:t xml:space="preserve">s for both </w:t>
            </w:r>
            <w:r w:rsidR="00AE0FEA" w:rsidRPr="00E41A63">
              <w:rPr>
                <w:rFonts w:cs="Times New Roman"/>
                <w:lang w:bidi="ar-SA"/>
              </w:rPr>
              <w:t>regulated and/or voluntary carbon markets and ensure equitable benefit sharing to support</w:t>
            </w:r>
            <w:r w:rsidRPr="00E41A63">
              <w:rPr>
                <w:rFonts w:cs="Times New Roman"/>
                <w:lang w:bidi="ar-SA"/>
              </w:rPr>
              <w:t>s</w:t>
            </w:r>
            <w:r w:rsidR="00AE0FEA" w:rsidRPr="00E41A63">
              <w:rPr>
                <w:rFonts w:cs="Times New Roman"/>
                <w:lang w:bidi="ar-SA"/>
              </w:rPr>
              <w:t xml:space="preserve"> livelihood</w:t>
            </w:r>
            <w:r w:rsidRPr="00E41A63">
              <w:rPr>
                <w:rFonts w:cs="Times New Roman"/>
                <w:lang w:bidi="ar-SA"/>
              </w:rPr>
              <w:t>s</w:t>
            </w:r>
            <w:r w:rsidR="00AE0FEA" w:rsidRPr="00E41A63">
              <w:rPr>
                <w:rFonts w:cs="Times New Roman"/>
                <w:lang w:bidi="ar-SA"/>
              </w:rPr>
              <w:t xml:space="preserve"> of poor and marginalised people</w:t>
            </w:r>
          </w:p>
          <w:p w:rsidR="00AE0FEA" w:rsidRPr="00E41A63" w:rsidRDefault="008C6EF7" w:rsidP="00BD0AE0">
            <w:pPr>
              <w:pStyle w:val="MediumGrid1-Accent21"/>
              <w:numPr>
                <w:ilvl w:val="0"/>
                <w:numId w:val="18"/>
              </w:numPr>
              <w:ind w:left="284" w:hanging="284"/>
              <w:rPr>
                <w:rFonts w:cs="Times New Roman"/>
                <w:lang w:bidi="ar-SA"/>
              </w:rPr>
            </w:pPr>
            <w:r w:rsidRPr="00E41A63">
              <w:rPr>
                <w:rFonts w:cs="Times New Roman"/>
                <w:lang w:bidi="ar-SA"/>
              </w:rPr>
              <w:t>Explore the possibility of establishing Forest-</w:t>
            </w:r>
            <w:r w:rsidR="00CE5B34" w:rsidRPr="00E41A63">
              <w:rPr>
                <w:rFonts w:cs="Times New Roman"/>
                <w:lang w:bidi="ar-SA"/>
              </w:rPr>
              <w:t xml:space="preserve">Carbon Trust Fund </w:t>
            </w:r>
            <w:r w:rsidRPr="00E41A63">
              <w:rPr>
                <w:rFonts w:cs="Times New Roman"/>
                <w:lang w:bidi="ar-SA"/>
              </w:rPr>
              <w:t>taking into account the examples of other development sectors, such as agriculture</w:t>
            </w:r>
            <w:r w:rsidR="00CE5B34" w:rsidRPr="00E41A63">
              <w:rPr>
                <w:rFonts w:cs="Times New Roman"/>
                <w:lang w:bidi="ar-SA"/>
              </w:rPr>
              <w:t>.</w:t>
            </w:r>
          </w:p>
          <w:p w:rsidR="000A6C8B" w:rsidRPr="00E41A63" w:rsidRDefault="000A6C8B" w:rsidP="00BD0AE0">
            <w:pPr>
              <w:pStyle w:val="MediumGrid1-Accent21"/>
              <w:numPr>
                <w:ilvl w:val="0"/>
                <w:numId w:val="18"/>
              </w:numPr>
              <w:ind w:left="284" w:hanging="284"/>
              <w:rPr>
                <w:rFonts w:cs="Times New Roman"/>
                <w:lang w:bidi="ar-SA"/>
              </w:rPr>
            </w:pPr>
            <w:r w:rsidRPr="00E41A63">
              <w:rPr>
                <w:rFonts w:cs="Times New Roman"/>
                <w:lang w:bidi="ar-SA"/>
              </w:rPr>
              <w:t>Carry out piloting and demonstrations to feed experience into the REDD + process</w:t>
            </w:r>
          </w:p>
          <w:p w:rsidR="00AE0FEA" w:rsidRPr="00E41A63" w:rsidRDefault="008C6EF7" w:rsidP="00BD0AE0">
            <w:pPr>
              <w:pStyle w:val="MediumGrid1-Accent21"/>
              <w:numPr>
                <w:ilvl w:val="0"/>
                <w:numId w:val="18"/>
              </w:numPr>
              <w:ind w:left="284" w:hanging="284"/>
              <w:rPr>
                <w:rFonts w:cs="Times New Roman"/>
                <w:lang w:bidi="ar-SA"/>
              </w:rPr>
            </w:pPr>
            <w:r w:rsidRPr="00E41A63">
              <w:rPr>
                <w:rFonts w:cs="Times New Roman"/>
                <w:lang w:bidi="ar-SA"/>
              </w:rPr>
              <w:t>Pilot different PES approaches and s</w:t>
            </w:r>
            <w:r w:rsidR="00132BF2" w:rsidRPr="00E41A63">
              <w:rPr>
                <w:rFonts w:cs="Times New Roman"/>
                <w:lang w:bidi="ar-SA"/>
              </w:rPr>
              <w:t>cale up and expand the</w:t>
            </w:r>
            <w:r w:rsidRPr="00E41A63">
              <w:rPr>
                <w:rFonts w:cs="Times New Roman"/>
                <w:lang w:bidi="ar-SA"/>
              </w:rPr>
              <w:t>ir</w:t>
            </w:r>
            <w:r w:rsidR="00132BF2" w:rsidRPr="00E41A63">
              <w:rPr>
                <w:rFonts w:cs="Times New Roman"/>
                <w:lang w:bidi="ar-SA"/>
              </w:rPr>
              <w:t xml:space="preserve"> coverage based on </w:t>
            </w:r>
            <w:r w:rsidRPr="00E41A63">
              <w:rPr>
                <w:rFonts w:cs="Times New Roman"/>
                <w:lang w:bidi="ar-SA"/>
              </w:rPr>
              <w:t xml:space="preserve">the </w:t>
            </w:r>
            <w:r w:rsidR="00132BF2" w:rsidRPr="00E41A63">
              <w:rPr>
                <w:rFonts w:cs="Times New Roman"/>
                <w:lang w:bidi="ar-SA"/>
              </w:rPr>
              <w:t>lessons</w:t>
            </w:r>
            <w:r w:rsidRPr="00E41A63">
              <w:rPr>
                <w:rFonts w:cs="Times New Roman"/>
                <w:lang w:bidi="ar-SA"/>
              </w:rPr>
              <w:t xml:space="preserve"> learnt</w:t>
            </w:r>
          </w:p>
          <w:p w:rsidR="00132BF2" w:rsidRPr="00E41A63" w:rsidRDefault="00132BF2" w:rsidP="00BD0AE0">
            <w:pPr>
              <w:pStyle w:val="MediumGrid1-Accent21"/>
              <w:numPr>
                <w:ilvl w:val="0"/>
                <w:numId w:val="18"/>
              </w:numPr>
              <w:ind w:left="284" w:hanging="284"/>
              <w:rPr>
                <w:rFonts w:cs="Times New Roman"/>
                <w:lang w:bidi="ar-SA"/>
              </w:rPr>
            </w:pPr>
            <w:r w:rsidRPr="00E41A63">
              <w:rPr>
                <w:rFonts w:cs="Times New Roman"/>
                <w:lang w:bidi="ar-SA"/>
              </w:rPr>
              <w:t>Integrate systems for measuring and monitoring forest carbon and forest carbon emissions into forest resourc</w:t>
            </w:r>
            <w:r w:rsidR="000A6C8B" w:rsidRPr="00E41A63">
              <w:rPr>
                <w:rFonts w:cs="Times New Roman"/>
                <w:lang w:bidi="ar-SA"/>
              </w:rPr>
              <w:t>e assessment at all levels</w:t>
            </w:r>
          </w:p>
          <w:p w:rsidR="009B2783" w:rsidRPr="00E41A63" w:rsidRDefault="009B2783" w:rsidP="00BD0AE0">
            <w:pPr>
              <w:pStyle w:val="MediumGrid1-Accent21"/>
              <w:numPr>
                <w:ilvl w:val="0"/>
                <w:numId w:val="18"/>
              </w:numPr>
              <w:ind w:left="284" w:hanging="284"/>
              <w:rPr>
                <w:rFonts w:cs="Times New Roman"/>
                <w:lang w:bidi="ar-SA"/>
              </w:rPr>
            </w:pPr>
            <w:r w:rsidRPr="00E41A63">
              <w:rPr>
                <w:rFonts w:cs="Times New Roman"/>
                <w:lang w:bidi="ar-SA"/>
              </w:rPr>
              <w:t>Promote commercial approaches to bio-energy and other alternative energy through community-private partnerships</w:t>
            </w:r>
            <w:r w:rsidR="000A6C8B" w:rsidRPr="00E41A63">
              <w:rPr>
                <w:rFonts w:cs="Times New Roman"/>
                <w:lang w:bidi="ar-SA"/>
              </w:rPr>
              <w:t xml:space="preserve"> to reduce fuelwood consumption</w:t>
            </w:r>
          </w:p>
          <w:p w:rsidR="00CE5B34" w:rsidRPr="00E41A63" w:rsidRDefault="009B2783" w:rsidP="00BD0AE0">
            <w:pPr>
              <w:pStyle w:val="MediumGrid1-Accent21"/>
              <w:numPr>
                <w:ilvl w:val="0"/>
                <w:numId w:val="18"/>
              </w:numPr>
              <w:ind w:left="284" w:hanging="284"/>
              <w:rPr>
                <w:rFonts w:cs="Times New Roman"/>
                <w:lang w:bidi="ar-SA"/>
              </w:rPr>
            </w:pPr>
            <w:r w:rsidRPr="00E41A63">
              <w:rPr>
                <w:rFonts w:cs="Times New Roman"/>
                <w:lang w:bidi="ar-SA"/>
              </w:rPr>
              <w:t xml:space="preserve">Increase the efficiency of wood using industries to reduce </w:t>
            </w:r>
            <w:r w:rsidR="0096604E" w:rsidRPr="00E41A63">
              <w:rPr>
                <w:rFonts w:cs="Times New Roman"/>
                <w:lang w:bidi="ar-SA"/>
              </w:rPr>
              <w:t xml:space="preserve">wood </w:t>
            </w:r>
            <w:r w:rsidRPr="00E41A63">
              <w:rPr>
                <w:rFonts w:cs="Times New Roman"/>
                <w:lang w:bidi="ar-SA"/>
              </w:rPr>
              <w:t xml:space="preserve">waste and </w:t>
            </w:r>
            <w:r w:rsidR="0096604E" w:rsidRPr="00E41A63">
              <w:rPr>
                <w:rFonts w:cs="Times New Roman"/>
                <w:lang w:bidi="ar-SA"/>
              </w:rPr>
              <w:t xml:space="preserve">make </w:t>
            </w:r>
            <w:r w:rsidRPr="00E41A63">
              <w:rPr>
                <w:rFonts w:cs="Times New Roman"/>
                <w:lang w:bidi="ar-SA"/>
              </w:rPr>
              <w:t xml:space="preserve">better </w:t>
            </w:r>
            <w:r w:rsidR="0096604E" w:rsidRPr="00E41A63">
              <w:rPr>
                <w:rFonts w:cs="Times New Roman"/>
                <w:lang w:bidi="ar-SA"/>
              </w:rPr>
              <w:t xml:space="preserve">use of </w:t>
            </w:r>
            <w:r w:rsidRPr="00E41A63">
              <w:rPr>
                <w:rFonts w:cs="Times New Roman"/>
                <w:lang w:bidi="ar-SA"/>
              </w:rPr>
              <w:t>forest resources.</w:t>
            </w:r>
          </w:p>
          <w:p w:rsidR="00897D2B" w:rsidRPr="00E41A63" w:rsidRDefault="00897D2B">
            <w:pPr>
              <w:pStyle w:val="MediumGrid1-Accent21"/>
              <w:ind w:left="284"/>
              <w:rPr>
                <w:rFonts w:cs="Times New Roman"/>
                <w:lang w:bidi="ar-SA"/>
              </w:rPr>
            </w:pPr>
          </w:p>
        </w:tc>
      </w:tr>
    </w:tbl>
    <w:p w:rsidR="00AE0FEA" w:rsidRPr="008350BF" w:rsidRDefault="00AE0FEA" w:rsidP="00A96AAA"/>
    <w:p w:rsidR="00A96AAA" w:rsidRPr="008350BF" w:rsidRDefault="00A96AAA" w:rsidP="00A96AAA"/>
    <w:p w:rsidR="002039AF" w:rsidRPr="008350BF" w:rsidRDefault="002039AF" w:rsidP="002039AF"/>
    <w:p w:rsidR="002039AF" w:rsidRPr="008350BF" w:rsidRDefault="002039AF" w:rsidP="002039AF"/>
    <w:p w:rsidR="002039AF" w:rsidRPr="008350BF" w:rsidRDefault="002039AF" w:rsidP="002039AF"/>
    <w:p w:rsidR="002039AF" w:rsidRPr="008350BF" w:rsidRDefault="002039AF" w:rsidP="002039AF"/>
    <w:p w:rsidR="002039AF" w:rsidRPr="008350BF" w:rsidRDefault="002039AF" w:rsidP="002039AF"/>
    <w:p w:rsidR="008A392D" w:rsidRPr="008350BF" w:rsidRDefault="00954586" w:rsidP="00257675">
      <w:pPr>
        <w:pStyle w:val="Heading2"/>
        <w:pageBreakBefore/>
        <w:numPr>
          <w:ilvl w:val="0"/>
          <w:numId w:val="0"/>
        </w:numPr>
      </w:pPr>
      <w:bookmarkStart w:id="219" w:name="_Toc389044814"/>
      <w:bookmarkStart w:id="220" w:name="_Toc437948604"/>
      <w:r>
        <w:lastRenderedPageBreak/>
        <w:t>3.2.</w:t>
      </w:r>
      <w:r w:rsidR="00C115FD" w:rsidRPr="008350BF">
        <w:t>4</w:t>
      </w:r>
      <w:r w:rsidR="006020BC" w:rsidRPr="008350BF">
        <w:t>Managing Watersheds</w:t>
      </w:r>
      <w:bookmarkEnd w:id="219"/>
      <w:bookmarkEnd w:id="220"/>
    </w:p>
    <w:p w:rsidR="0087338F" w:rsidRDefault="00BD606A">
      <w:pPr>
        <w:rPr>
          <w:szCs w:val="28"/>
        </w:rPr>
      </w:pPr>
      <w:bookmarkStart w:id="221" w:name="_Toc389044815"/>
      <w:r w:rsidRPr="00BD606A">
        <w:rPr>
          <w:b/>
          <w:bCs/>
          <w:sz w:val="28"/>
          <w:szCs w:val="28"/>
        </w:rPr>
        <w:t>Thematic Purpose</w:t>
      </w:r>
      <w:bookmarkEnd w:id="221"/>
    </w:p>
    <w:p w:rsidR="00272C4E" w:rsidRPr="008350BF" w:rsidRDefault="00272C4E" w:rsidP="00D616ED">
      <w:pPr>
        <w:spacing w:after="120"/>
      </w:pPr>
      <w:r w:rsidRPr="008350BF">
        <w:t xml:space="preserve">Improve and restore </w:t>
      </w:r>
      <w:r>
        <w:t xml:space="preserve">watershed resources for </w:t>
      </w:r>
      <w:r w:rsidRPr="008350BF">
        <w:t>sustainable productivity, environmental services (soil and water conservation and aesthetic value) and climate</w:t>
      </w:r>
      <w:r>
        <w:t xml:space="preserve"> change </w:t>
      </w:r>
      <w:r w:rsidRPr="008350BF">
        <w:t>resilience to enhance the livelihoods and food security of</w:t>
      </w:r>
      <w:r>
        <w:t xml:space="preserve"> the people</w:t>
      </w:r>
    </w:p>
    <w:p w:rsidR="0087338F" w:rsidRDefault="00BD606A">
      <w:pPr>
        <w:rPr>
          <w:szCs w:val="28"/>
        </w:rPr>
      </w:pPr>
      <w:r w:rsidRPr="00BD606A">
        <w:rPr>
          <w:b/>
          <w:bCs/>
          <w:sz w:val="28"/>
          <w:szCs w:val="28"/>
        </w:rPr>
        <w:t xml:space="preserve">Justification </w:t>
      </w:r>
    </w:p>
    <w:p w:rsidR="00EA578C" w:rsidRPr="008350BF" w:rsidRDefault="0096604E" w:rsidP="00EA578C">
      <w:pPr>
        <w:spacing w:after="120"/>
      </w:pPr>
      <w:r w:rsidRPr="008350BF">
        <w:t xml:space="preserve">Nepal </w:t>
      </w:r>
      <w:r w:rsidR="0089290A" w:rsidRPr="008350BF">
        <w:t xml:space="preserve">is prone to high </w:t>
      </w:r>
      <w:r w:rsidRPr="008350BF">
        <w:t xml:space="preserve">levels of </w:t>
      </w:r>
      <w:r w:rsidR="0089290A" w:rsidRPr="008350BF">
        <w:t xml:space="preserve">soil erosion and watershed degradation </w:t>
      </w:r>
      <w:r w:rsidRPr="008350BF">
        <w:t xml:space="preserve">due to its </w:t>
      </w:r>
      <w:r w:rsidR="0089290A" w:rsidRPr="008350BF">
        <w:t>geolog</w:t>
      </w:r>
      <w:r w:rsidRPr="008350BF">
        <w:t xml:space="preserve">y, </w:t>
      </w:r>
      <w:r w:rsidR="0089290A" w:rsidRPr="008350BF">
        <w:t xml:space="preserve">mountain topography </w:t>
      </w:r>
      <w:r w:rsidRPr="008350BF">
        <w:t xml:space="preserve">and monsoon climate. This results in high levels of erosion and surface </w:t>
      </w:r>
      <w:r w:rsidR="0089290A" w:rsidRPr="008350BF">
        <w:t xml:space="preserve">run-off and </w:t>
      </w:r>
      <w:r w:rsidRPr="008350BF">
        <w:t xml:space="preserve">high frequency of </w:t>
      </w:r>
      <w:r w:rsidR="0089290A" w:rsidRPr="008350BF">
        <w:t>landslide</w:t>
      </w:r>
      <w:r w:rsidRPr="008350BF">
        <w:t xml:space="preserve">. Other factors such as improper land use resulting in forest degradation and soil compaction, </w:t>
      </w:r>
      <w:r w:rsidR="0089290A" w:rsidRPr="008350BF">
        <w:t>excessive grazing, use of unsuitable agriculture</w:t>
      </w:r>
      <w:r w:rsidRPr="008350BF">
        <w:t xml:space="preserve"> practices on steep slopes</w:t>
      </w:r>
      <w:r w:rsidR="00EA578C" w:rsidRPr="008350BF">
        <w:t xml:space="preserve">, </w:t>
      </w:r>
      <w:r w:rsidR="0089290A" w:rsidRPr="008350BF">
        <w:t>road construction in fragile landscape</w:t>
      </w:r>
      <w:r w:rsidRPr="008350BF">
        <w:t xml:space="preserve">s </w:t>
      </w:r>
      <w:r w:rsidR="0089290A" w:rsidRPr="008350BF">
        <w:t>with</w:t>
      </w:r>
      <w:r w:rsidRPr="008350BF">
        <w:t xml:space="preserve"> insufficient attention to integrated </w:t>
      </w:r>
      <w:r w:rsidR="0089290A" w:rsidRPr="008350BF">
        <w:t xml:space="preserve">conservation measures </w:t>
      </w:r>
      <w:r w:rsidR="00EA578C" w:rsidRPr="008350BF">
        <w:t>and haphazard collection of building materials from river courses especially in the Chure and Bhabar areas have</w:t>
      </w:r>
      <w:r w:rsidR="0089290A" w:rsidRPr="008350BF">
        <w:t xml:space="preserve"> further </w:t>
      </w:r>
      <w:r w:rsidRPr="008350BF">
        <w:t>exac</w:t>
      </w:r>
      <w:r w:rsidR="00EA578C" w:rsidRPr="008350BF">
        <w:t>erbated</w:t>
      </w:r>
      <w:r w:rsidRPr="008350BF">
        <w:t xml:space="preserve"> these </w:t>
      </w:r>
      <w:r w:rsidR="0089290A" w:rsidRPr="008350BF">
        <w:t xml:space="preserve">problems </w:t>
      </w:r>
      <w:r w:rsidR="00EA578C" w:rsidRPr="008350BF">
        <w:t xml:space="preserve">of </w:t>
      </w:r>
      <w:r w:rsidRPr="008350BF">
        <w:t xml:space="preserve">land and watershed degradation. </w:t>
      </w:r>
      <w:r w:rsidR="00EA578C" w:rsidRPr="008350BF">
        <w:t>Climate change is also having a significant effect – especially due to the greater frequency of extreme climate events (high rainfall, droughts and floods) and widespread rural road construction.</w:t>
      </w:r>
    </w:p>
    <w:p w:rsidR="00EA578C" w:rsidRPr="008350BF" w:rsidRDefault="0096604E" w:rsidP="0089290A">
      <w:pPr>
        <w:spacing w:after="120"/>
      </w:pPr>
      <w:r w:rsidRPr="008350BF">
        <w:t xml:space="preserve">The </w:t>
      </w:r>
      <w:r w:rsidR="0089290A" w:rsidRPr="008350BF">
        <w:t xml:space="preserve">Department of Soil Conservation and Watershed Management </w:t>
      </w:r>
      <w:r w:rsidRPr="008350BF">
        <w:t xml:space="preserve">has effectively undertaken preventive and rehabilitative programmes coupled with </w:t>
      </w:r>
      <w:r w:rsidR="0089290A" w:rsidRPr="008350BF">
        <w:t>educational and</w:t>
      </w:r>
      <w:r w:rsidRPr="008350BF">
        <w:t xml:space="preserve"> awareness-</w:t>
      </w:r>
      <w:r w:rsidR="0089290A" w:rsidRPr="008350BF">
        <w:t>raising program</w:t>
      </w:r>
      <w:r w:rsidRPr="008350BF">
        <w:t>me</w:t>
      </w:r>
      <w:r w:rsidR="0089290A" w:rsidRPr="008350BF">
        <w:t xml:space="preserve">s </w:t>
      </w:r>
      <w:r w:rsidRPr="008350BF">
        <w:t>to improve and restore wat</w:t>
      </w:r>
      <w:r w:rsidR="00607235">
        <w:t>ershe</w:t>
      </w:r>
      <w:r w:rsidRPr="008350BF">
        <w:t xml:space="preserve">d condition. </w:t>
      </w:r>
      <w:r w:rsidR="0089290A" w:rsidRPr="008350BF">
        <w:t>These program</w:t>
      </w:r>
      <w:r w:rsidRPr="008350BF">
        <w:t>me</w:t>
      </w:r>
      <w:r w:rsidR="0089290A" w:rsidRPr="008350BF">
        <w:t xml:space="preserve">s </w:t>
      </w:r>
      <w:r w:rsidRPr="008350BF">
        <w:t xml:space="preserve">have </w:t>
      </w:r>
      <w:r w:rsidR="0089290A" w:rsidRPr="008350BF">
        <w:t>focused on land treatments to protect critical areas and to restore already damaged areas</w:t>
      </w:r>
      <w:r w:rsidRPr="008350BF">
        <w:t xml:space="preserve">. These have resulted in some important but usually </w:t>
      </w:r>
      <w:r w:rsidR="00EA578C" w:rsidRPr="008350BF">
        <w:t xml:space="preserve">only localised impacts. For example, </w:t>
      </w:r>
      <w:r w:rsidR="0089290A" w:rsidRPr="008350BF">
        <w:t xml:space="preserve">degraded land </w:t>
      </w:r>
      <w:r w:rsidR="00EA578C" w:rsidRPr="008350BF">
        <w:t xml:space="preserve">has been </w:t>
      </w:r>
      <w:r w:rsidR="0089290A" w:rsidRPr="008350BF">
        <w:t xml:space="preserve">rehabilitated and </w:t>
      </w:r>
      <w:r w:rsidR="00EA578C" w:rsidRPr="008350BF">
        <w:t>g</w:t>
      </w:r>
      <w:r w:rsidR="0089290A" w:rsidRPr="008350BF">
        <w:t>ullies and landslides have been stabil</w:t>
      </w:r>
      <w:r w:rsidR="009D457A" w:rsidRPr="008350BF">
        <w:t>ise</w:t>
      </w:r>
      <w:r w:rsidR="0089290A" w:rsidRPr="008350BF">
        <w:t xml:space="preserve">d reducing the threat to local people's life and property.  However, </w:t>
      </w:r>
      <w:r w:rsidR="00EA578C" w:rsidRPr="008350BF">
        <w:t xml:space="preserve">because of </w:t>
      </w:r>
      <w:r w:rsidR="0089290A" w:rsidRPr="008350BF">
        <w:t xml:space="preserve">the </w:t>
      </w:r>
      <w:r w:rsidR="00EA578C" w:rsidRPr="008350BF">
        <w:t xml:space="preserve">physical </w:t>
      </w:r>
      <w:r w:rsidR="0089290A" w:rsidRPr="008350BF">
        <w:t>scale of the</w:t>
      </w:r>
      <w:r w:rsidR="00EA578C" w:rsidRPr="008350BF">
        <w:t xml:space="preserve">se programmes, </w:t>
      </w:r>
      <w:r w:rsidR="0089290A" w:rsidRPr="008350BF">
        <w:t xml:space="preserve">physical </w:t>
      </w:r>
      <w:r w:rsidR="00EA578C" w:rsidRPr="008350BF">
        <w:t xml:space="preserve">impacts are still </w:t>
      </w:r>
      <w:r w:rsidR="0089290A" w:rsidRPr="008350BF">
        <w:t xml:space="preserve">relatively insignificant when compared with the actual requirements for soil and watershed conservation </w:t>
      </w:r>
      <w:r w:rsidR="00EA578C" w:rsidRPr="008350BF">
        <w:t xml:space="preserve">at a national level and many areas have </w:t>
      </w:r>
      <w:r w:rsidR="0089290A" w:rsidRPr="008350BF">
        <w:t xml:space="preserve">remained unattended and untreated. </w:t>
      </w:r>
      <w:r w:rsidR="00EA578C" w:rsidRPr="008350BF">
        <w:t xml:space="preserve">Soil conservation and watershed management services are currently provided through the DSCWM offices in 56 districts and cover less than 10% of the areas of these. </w:t>
      </w:r>
      <w:r w:rsidR="0089290A" w:rsidRPr="008350BF">
        <w:t xml:space="preserve">Despite a number of issues, challenges and threats, a lot of potentials/opportunities exist.  </w:t>
      </w:r>
      <w:r w:rsidR="00EA578C" w:rsidRPr="008350BF">
        <w:t xml:space="preserve">Demand for the services of DSCWM remains high in all parts of the country. </w:t>
      </w:r>
    </w:p>
    <w:p w:rsidR="005E147B" w:rsidRPr="008350BF" w:rsidRDefault="00EA578C" w:rsidP="0089290A">
      <w:pPr>
        <w:spacing w:after="120"/>
      </w:pPr>
      <w:r w:rsidRPr="008350BF">
        <w:t xml:space="preserve">Stability and condition of watersheds affects human </w:t>
      </w:r>
      <w:r w:rsidR="0089290A" w:rsidRPr="008350BF">
        <w:t>safety, food securit</w:t>
      </w:r>
      <w:r w:rsidRPr="008350BF">
        <w:t xml:space="preserve">y and biodiversity conservation. Soil and watershed conservation actions aim to </w:t>
      </w:r>
      <w:r w:rsidR="0089290A" w:rsidRPr="008350BF">
        <w:t xml:space="preserve">increase water resources </w:t>
      </w:r>
      <w:r w:rsidRPr="008350BF">
        <w:t>(quality and quantity) for d</w:t>
      </w:r>
      <w:r w:rsidR="0089290A" w:rsidRPr="008350BF">
        <w:t>rinking, irrigation and hydropower</w:t>
      </w:r>
      <w:r w:rsidRPr="008350BF">
        <w:t xml:space="preserve"> – all of which are essential for the country’s prosperity and to improve rural livelihoods.</w:t>
      </w:r>
    </w:p>
    <w:p w:rsidR="005E147B" w:rsidRPr="008350BF" w:rsidRDefault="005E147B" w:rsidP="0089290A">
      <w:pPr>
        <w:spacing w:after="120"/>
      </w:pPr>
      <w:r w:rsidRPr="008350BF">
        <w:t>The overall strategy for managing watersheds in Nepal is to increase the extent of action on the ground by focusing on identified hotspots/sites (as at present) and also by adopting new institutional arrangements and partnerships to broaden responsibility for watershed management away from being the sole responsibility of DSCWM. Actions will also be concentrated in the vulnerable Chure region. This means establishing effective partnerships involving local government and DSCWM and also including other natural resource and non-natural resource sectors (such as agriculture,</w:t>
      </w:r>
      <w:r w:rsidR="005D3727">
        <w:t>environment</w:t>
      </w:r>
      <w:r w:rsidR="009A411B">
        <w:t>,</w:t>
      </w:r>
      <w:r w:rsidRPr="008350BF">
        <w:t xml:space="preserve"> livestock, roads, hydropower and possibly others) along with community groups </w:t>
      </w:r>
      <w:r w:rsidR="005C32D8" w:rsidRPr="008350BF">
        <w:t xml:space="preserve">(of various kinds) </w:t>
      </w:r>
      <w:r w:rsidRPr="008350BF">
        <w:t xml:space="preserve">and the private sector (especially private landowners). </w:t>
      </w:r>
    </w:p>
    <w:p w:rsidR="0087338F" w:rsidRDefault="00BD606A">
      <w:pPr>
        <w:rPr>
          <w:szCs w:val="28"/>
        </w:rPr>
      </w:pPr>
      <w:r w:rsidRPr="00BD606A">
        <w:rPr>
          <w:b/>
          <w:bCs/>
          <w:sz w:val="28"/>
          <w:szCs w:val="28"/>
        </w:rPr>
        <w:t xml:space="preserve">Priority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89290A" w:rsidRPr="008350BF" w:rsidTr="00664360">
        <w:trPr>
          <w:trHeight w:val="326"/>
        </w:trPr>
        <w:tc>
          <w:tcPr>
            <w:tcW w:w="9180" w:type="dxa"/>
            <w:shd w:val="clear" w:color="auto" w:fill="92D050"/>
          </w:tcPr>
          <w:p w:rsidR="0087338F" w:rsidRDefault="006B589E">
            <w:r>
              <w:rPr>
                <w:rFonts w:ascii="Arial" w:hAnsi="Arial" w:cs="Arial"/>
                <w:b/>
                <w:bCs/>
                <w:szCs w:val="22"/>
              </w:rPr>
              <w:t xml:space="preserve">A. </w:t>
            </w:r>
            <w:r w:rsidR="00BD606A" w:rsidRPr="00BD606A">
              <w:rPr>
                <w:rFonts w:ascii="Arial" w:hAnsi="Arial" w:cs="Arial"/>
                <w:b/>
                <w:bCs/>
                <w:szCs w:val="22"/>
              </w:rPr>
              <w:t>Policy and legal framework</w:t>
            </w:r>
          </w:p>
        </w:tc>
      </w:tr>
      <w:tr w:rsidR="0089290A" w:rsidRPr="008350BF" w:rsidTr="00BD0AE0">
        <w:trPr>
          <w:trHeight w:val="629"/>
        </w:trPr>
        <w:tc>
          <w:tcPr>
            <w:tcW w:w="9180" w:type="dxa"/>
          </w:tcPr>
          <w:p w:rsidR="00D616ED" w:rsidRPr="00D616ED" w:rsidRDefault="00D616ED" w:rsidP="00D616ED">
            <w:pPr>
              <w:numPr>
                <w:ilvl w:val="0"/>
                <w:numId w:val="18"/>
              </w:numPr>
              <w:spacing w:after="120"/>
              <w:contextualSpacing/>
              <w:jc w:val="left"/>
            </w:pPr>
            <w:r w:rsidRPr="00453232">
              <w:t xml:space="preserve">Update the policy and regulatory framework for soil and water conservation to facilitate a new strategy of institutional partnerships for implementation and action and for new approaches including river basin planning, </w:t>
            </w:r>
            <w:r w:rsidRPr="00D616ED">
              <w:t>vertical</w:t>
            </w:r>
            <w:r w:rsidRPr="00453232">
              <w:t xml:space="preserve"> landscape approaches </w:t>
            </w:r>
            <w:r w:rsidRPr="00D616ED">
              <w:t xml:space="preserve">and upstream downstream linkages. </w:t>
            </w:r>
          </w:p>
          <w:p w:rsidR="00D616ED" w:rsidRPr="00453232" w:rsidRDefault="00D616ED" w:rsidP="00D616ED">
            <w:pPr>
              <w:numPr>
                <w:ilvl w:val="0"/>
                <w:numId w:val="18"/>
              </w:numPr>
              <w:spacing w:after="120"/>
              <w:contextualSpacing/>
              <w:jc w:val="left"/>
            </w:pPr>
            <w:r w:rsidRPr="00453232">
              <w:t xml:space="preserve">Promote gender equality, inclusive development and social and economic upliftment of poor, women, </w:t>
            </w:r>
            <w:r w:rsidRPr="00D616ED">
              <w:rPr>
                <w:i/>
                <w:iCs/>
              </w:rPr>
              <w:t>dalit, janajati, adibasi</w:t>
            </w:r>
            <w:r w:rsidRPr="00453232">
              <w:t xml:space="preserve"> and other marginalised people in integrated soil and watershed plans and programmes.  </w:t>
            </w:r>
          </w:p>
          <w:p w:rsidR="00D616ED" w:rsidRPr="00D616ED" w:rsidRDefault="00D616ED" w:rsidP="00D616ED">
            <w:pPr>
              <w:numPr>
                <w:ilvl w:val="0"/>
                <w:numId w:val="18"/>
              </w:numPr>
              <w:spacing w:after="120"/>
              <w:contextualSpacing/>
              <w:jc w:val="left"/>
            </w:pPr>
            <w:r w:rsidRPr="00D616ED">
              <w:lastRenderedPageBreak/>
              <w:t xml:space="preserve">Revise existing acts, regulations and guidelines </w:t>
            </w:r>
          </w:p>
          <w:p w:rsidR="00D616ED" w:rsidRPr="008350BF" w:rsidRDefault="00D616ED" w:rsidP="00D616ED">
            <w:pPr>
              <w:numPr>
                <w:ilvl w:val="0"/>
                <w:numId w:val="18"/>
              </w:numPr>
              <w:spacing w:after="120"/>
              <w:contextualSpacing/>
              <w:jc w:val="left"/>
            </w:pPr>
            <w:r w:rsidRPr="00D616ED">
              <w:t>Identification, declaration and management of important and vulnerable watersheds as protected watersheds.</w:t>
            </w:r>
          </w:p>
        </w:tc>
      </w:tr>
      <w:tr w:rsidR="0089290A" w:rsidRPr="008350BF" w:rsidTr="00664360">
        <w:tc>
          <w:tcPr>
            <w:tcW w:w="9180" w:type="dxa"/>
            <w:shd w:val="clear" w:color="auto" w:fill="92D050"/>
          </w:tcPr>
          <w:p w:rsidR="0087338F" w:rsidRDefault="006B589E">
            <w:r>
              <w:rPr>
                <w:rFonts w:ascii="Arial" w:hAnsi="Arial" w:cs="Arial"/>
                <w:b/>
                <w:bCs/>
                <w:szCs w:val="22"/>
              </w:rPr>
              <w:lastRenderedPageBreak/>
              <w:t>B</w:t>
            </w:r>
            <w:r w:rsidR="00BD606A" w:rsidRPr="00BD606A">
              <w:rPr>
                <w:rFonts w:ascii="Arial" w:hAnsi="Arial" w:cs="Arial"/>
                <w:b/>
                <w:bCs/>
                <w:szCs w:val="22"/>
              </w:rPr>
              <w:t>. Re-organising and capacity building</w:t>
            </w:r>
          </w:p>
        </w:tc>
      </w:tr>
      <w:tr w:rsidR="0089290A" w:rsidRPr="008350BF" w:rsidTr="00BD0AE0">
        <w:tc>
          <w:tcPr>
            <w:tcW w:w="9180" w:type="dxa"/>
          </w:tcPr>
          <w:p w:rsidR="00D723A9"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Re-organ</w:t>
            </w:r>
            <w:r w:rsidR="009D457A" w:rsidRPr="00E41A63">
              <w:rPr>
                <w:rFonts w:cs="Times New Roman"/>
                <w:lang w:bidi="ar-SA"/>
              </w:rPr>
              <w:t>ise</w:t>
            </w:r>
            <w:r w:rsidRPr="00E41A63">
              <w:rPr>
                <w:rFonts w:cs="Times New Roman"/>
                <w:lang w:bidi="ar-SA"/>
              </w:rPr>
              <w:t xml:space="preserve"> DSCWM to enhance its role </w:t>
            </w:r>
            <w:r w:rsidR="00D723A9" w:rsidRPr="00E41A63">
              <w:rPr>
                <w:rFonts w:cs="Times New Roman"/>
                <w:lang w:bidi="ar-SA"/>
              </w:rPr>
              <w:t xml:space="preserve">as coordinator and facilitator rather than </w:t>
            </w:r>
            <w:r w:rsidR="00A71CC0" w:rsidRPr="00E41A63">
              <w:rPr>
                <w:rFonts w:cs="Times New Roman"/>
                <w:lang w:bidi="ar-SA"/>
              </w:rPr>
              <w:t xml:space="preserve">sole </w:t>
            </w:r>
            <w:r w:rsidR="00D723A9" w:rsidRPr="00E41A63">
              <w:rPr>
                <w:rFonts w:cs="Times New Roman"/>
                <w:lang w:bidi="ar-SA"/>
              </w:rPr>
              <w:t>implementer of soil and watershed management actions – especially at local government level.</w:t>
            </w:r>
          </w:p>
          <w:p w:rsidR="0089290A"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Enhance technical capacity, leadership</w:t>
            </w:r>
            <w:r w:rsidR="00D723A9" w:rsidRPr="00E41A63">
              <w:rPr>
                <w:rFonts w:cs="Times New Roman"/>
                <w:lang w:bidi="ar-SA"/>
              </w:rPr>
              <w:t xml:space="preserve"> and communication</w:t>
            </w:r>
            <w:r w:rsidRPr="00E41A63">
              <w:rPr>
                <w:rFonts w:cs="Times New Roman"/>
                <w:lang w:bidi="ar-SA"/>
              </w:rPr>
              <w:t>, professionalism, working culture and mind</w:t>
            </w:r>
            <w:r w:rsidR="00D723A9" w:rsidRPr="00E41A63">
              <w:rPr>
                <w:rFonts w:cs="Times New Roman"/>
                <w:lang w:bidi="ar-SA"/>
              </w:rPr>
              <w:t>-</w:t>
            </w:r>
            <w:r w:rsidRPr="00E41A63">
              <w:rPr>
                <w:rFonts w:cs="Times New Roman"/>
                <w:lang w:bidi="ar-SA"/>
              </w:rPr>
              <w:t xml:space="preserve">set of </w:t>
            </w:r>
            <w:r w:rsidR="00D723A9" w:rsidRPr="00E41A63">
              <w:rPr>
                <w:rFonts w:cs="Times New Roman"/>
                <w:lang w:bidi="ar-SA"/>
              </w:rPr>
              <w:t xml:space="preserve">DSCWM </w:t>
            </w:r>
            <w:r w:rsidRPr="00E41A63">
              <w:rPr>
                <w:rFonts w:cs="Times New Roman"/>
                <w:lang w:bidi="ar-SA"/>
              </w:rPr>
              <w:t>staff</w:t>
            </w:r>
          </w:p>
        </w:tc>
      </w:tr>
      <w:tr w:rsidR="0089290A" w:rsidRPr="008350BF" w:rsidTr="00664360">
        <w:tc>
          <w:tcPr>
            <w:tcW w:w="9180" w:type="dxa"/>
            <w:shd w:val="clear" w:color="auto" w:fill="92D050"/>
          </w:tcPr>
          <w:p w:rsidR="0087338F" w:rsidRDefault="006B589E">
            <w:r>
              <w:rPr>
                <w:rFonts w:ascii="Arial" w:hAnsi="Arial" w:cs="Arial"/>
                <w:b/>
                <w:bCs/>
                <w:szCs w:val="22"/>
              </w:rPr>
              <w:t xml:space="preserve">C. </w:t>
            </w:r>
            <w:r w:rsidR="00BD606A" w:rsidRPr="00BD606A">
              <w:rPr>
                <w:rFonts w:ascii="Arial" w:hAnsi="Arial" w:cs="Arial"/>
                <w:b/>
                <w:bCs/>
                <w:szCs w:val="22"/>
              </w:rPr>
              <w:t>Planning and coordinating for integrated watershed management</w:t>
            </w:r>
          </w:p>
        </w:tc>
      </w:tr>
      <w:tr w:rsidR="0089290A" w:rsidRPr="008350BF" w:rsidTr="00BD0AE0">
        <w:tc>
          <w:tcPr>
            <w:tcW w:w="9180" w:type="dxa"/>
          </w:tcPr>
          <w:p w:rsidR="00D723A9" w:rsidRPr="00E41A63" w:rsidRDefault="002F6374" w:rsidP="00BD0AE0">
            <w:pPr>
              <w:pStyle w:val="MediumGrid1-Accent21"/>
              <w:numPr>
                <w:ilvl w:val="0"/>
                <w:numId w:val="18"/>
              </w:numPr>
              <w:ind w:left="284" w:hanging="284"/>
              <w:rPr>
                <w:rFonts w:cs="Times New Roman"/>
                <w:lang w:bidi="ar-SA"/>
              </w:rPr>
            </w:pPr>
            <w:r w:rsidRPr="00E41A63">
              <w:rPr>
                <w:rFonts w:cs="Times New Roman"/>
                <w:lang w:bidi="ar-SA"/>
              </w:rPr>
              <w:t>Develop a master plan for the Chure using a participatory landscape approach that enables critical sites to be identified, local communities and civil society to be actively involved and local institutional mechanisms to be used for financing and implementing site treatment and resource conservation activities along with measures for enforcing proper excavation techniques and sites for stones, gravel and sand extraction</w:t>
            </w:r>
            <w:r w:rsidR="00D723A9" w:rsidRPr="00E41A63">
              <w:rPr>
                <w:rFonts w:cs="Times New Roman"/>
                <w:lang w:bidi="ar-SA"/>
              </w:rPr>
              <w:t>.</w:t>
            </w:r>
          </w:p>
          <w:p w:rsidR="00A83BC3" w:rsidRPr="00E41A63" w:rsidRDefault="00A83BC3" w:rsidP="00BD0AE0">
            <w:pPr>
              <w:pStyle w:val="MediumGrid1-Accent21"/>
              <w:numPr>
                <w:ilvl w:val="0"/>
                <w:numId w:val="18"/>
              </w:numPr>
              <w:ind w:left="284" w:hanging="284"/>
              <w:rPr>
                <w:rFonts w:cs="Times New Roman"/>
                <w:lang w:bidi="ar-SA"/>
              </w:rPr>
            </w:pPr>
            <w:r w:rsidRPr="00E41A63">
              <w:rPr>
                <w:rFonts w:cs="Times New Roman"/>
                <w:lang w:bidi="ar-SA"/>
              </w:rPr>
              <w:t>Increase the coverage of soil conservation and watershed management activity across the country</w:t>
            </w:r>
          </w:p>
          <w:p w:rsidR="00D723A9" w:rsidRPr="00E41A63" w:rsidRDefault="00D723A9" w:rsidP="00BD0AE0">
            <w:pPr>
              <w:pStyle w:val="MediumGrid1-Accent21"/>
              <w:numPr>
                <w:ilvl w:val="0"/>
                <w:numId w:val="18"/>
              </w:numPr>
              <w:ind w:left="284" w:hanging="284"/>
              <w:rPr>
                <w:rFonts w:cs="Times New Roman"/>
                <w:lang w:bidi="ar-SA"/>
              </w:rPr>
            </w:pPr>
            <w:r w:rsidRPr="00E41A63">
              <w:rPr>
                <w:rFonts w:cs="Times New Roman"/>
                <w:lang w:bidi="ar-SA"/>
              </w:rPr>
              <w:t xml:space="preserve">Ensure that all </w:t>
            </w:r>
            <w:r w:rsidR="00A83BC3" w:rsidRPr="00E41A63">
              <w:rPr>
                <w:rFonts w:cs="Times New Roman"/>
                <w:lang w:bidi="ar-SA"/>
              </w:rPr>
              <w:t xml:space="preserve">relevant </w:t>
            </w:r>
            <w:r w:rsidRPr="00E41A63">
              <w:rPr>
                <w:rFonts w:cs="Times New Roman"/>
                <w:lang w:bidi="ar-SA"/>
              </w:rPr>
              <w:t xml:space="preserve">sectoral plans </w:t>
            </w:r>
            <w:r w:rsidR="00A83BC3" w:rsidRPr="00E41A63">
              <w:rPr>
                <w:rFonts w:cs="Times New Roman"/>
                <w:lang w:bidi="ar-SA"/>
              </w:rPr>
              <w:t xml:space="preserve">at </w:t>
            </w:r>
            <w:r w:rsidR="00D616ED" w:rsidRPr="00E41A63">
              <w:rPr>
                <w:rFonts w:cs="Times New Roman"/>
                <w:lang w:bidi="ar-SA"/>
              </w:rPr>
              <w:t xml:space="preserve">at different level </w:t>
            </w:r>
            <w:r w:rsidRPr="00E41A63">
              <w:rPr>
                <w:rFonts w:cs="Times New Roman"/>
                <w:lang w:bidi="ar-SA"/>
              </w:rPr>
              <w:t>incorporate soil and watershed conservation components.</w:t>
            </w:r>
          </w:p>
          <w:p w:rsidR="00D616ED" w:rsidRPr="008350BF" w:rsidRDefault="00D616ED" w:rsidP="00D616ED">
            <w:pPr>
              <w:numPr>
                <w:ilvl w:val="0"/>
                <w:numId w:val="18"/>
              </w:numPr>
              <w:spacing w:after="120"/>
              <w:ind w:left="284" w:hanging="284"/>
              <w:contextualSpacing/>
              <w:jc w:val="left"/>
            </w:pPr>
            <w:r w:rsidRPr="00453232">
              <w:t xml:space="preserve">Strengthen coordination and collaboration for consolidated soil, water and watershed conservation and management </w:t>
            </w:r>
            <w:r w:rsidRPr="00D616ED">
              <w:t>among different stakeholders and different level</w:t>
            </w:r>
            <w:r w:rsidRPr="00453232">
              <w:t>.</w:t>
            </w:r>
          </w:p>
          <w:p w:rsidR="0089290A"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 xml:space="preserve">Increase water and soil conservation through appropriate and low cost technologies </w:t>
            </w:r>
            <w:r w:rsidR="00D723A9" w:rsidRPr="00E41A63">
              <w:rPr>
                <w:rFonts w:cs="Times New Roman"/>
                <w:lang w:bidi="ar-SA"/>
              </w:rPr>
              <w:t>including technologies for water harvesting and water conservation</w:t>
            </w:r>
            <w:r w:rsidR="00A83BC3" w:rsidRPr="00E41A63">
              <w:rPr>
                <w:rFonts w:cs="Times New Roman"/>
                <w:lang w:bidi="ar-SA"/>
              </w:rPr>
              <w:t xml:space="preserve"> and for conservation farming in different ecological zones</w:t>
            </w:r>
          </w:p>
          <w:p w:rsidR="00A83BC3" w:rsidRPr="00E41A63" w:rsidRDefault="00A83BC3" w:rsidP="00BD0AE0">
            <w:pPr>
              <w:pStyle w:val="MediumGrid1-Accent21"/>
              <w:numPr>
                <w:ilvl w:val="0"/>
                <w:numId w:val="18"/>
              </w:numPr>
              <w:ind w:left="284" w:hanging="284"/>
              <w:rPr>
                <w:rFonts w:cs="Times New Roman"/>
                <w:lang w:bidi="ar-SA"/>
              </w:rPr>
            </w:pPr>
            <w:r w:rsidRPr="00E41A63">
              <w:rPr>
                <w:rFonts w:cs="Times New Roman"/>
                <w:lang w:bidi="ar-SA"/>
              </w:rPr>
              <w:t>Formulate and implement systems for Payment for Ecosystem Services (PES) methodologies for managing and financing watershed services.</w:t>
            </w:r>
          </w:p>
          <w:p w:rsidR="00D616ED" w:rsidRPr="008350BF" w:rsidRDefault="00D616ED" w:rsidP="00D616ED">
            <w:pPr>
              <w:numPr>
                <w:ilvl w:val="0"/>
                <w:numId w:val="18"/>
              </w:numPr>
              <w:spacing w:after="120"/>
              <w:ind w:left="284" w:hanging="284"/>
              <w:contextualSpacing/>
              <w:jc w:val="left"/>
            </w:pPr>
            <w:r w:rsidRPr="00D616ED">
              <w:t>Enhance community based approaches to implement soil conservation and watershed management activities.</w:t>
            </w:r>
          </w:p>
        </w:tc>
      </w:tr>
      <w:tr w:rsidR="0089290A" w:rsidRPr="008350BF" w:rsidTr="00664360">
        <w:tc>
          <w:tcPr>
            <w:tcW w:w="9180" w:type="dxa"/>
            <w:shd w:val="clear" w:color="auto" w:fill="92D050"/>
          </w:tcPr>
          <w:p w:rsidR="0087338F" w:rsidRDefault="006B589E">
            <w:r>
              <w:rPr>
                <w:rFonts w:ascii="Arial" w:hAnsi="Arial" w:cs="Arial"/>
                <w:b/>
                <w:bCs/>
                <w:szCs w:val="22"/>
              </w:rPr>
              <w:t xml:space="preserve">D. </w:t>
            </w:r>
            <w:r w:rsidR="00BD606A" w:rsidRPr="00BD606A">
              <w:rPr>
                <w:rFonts w:ascii="Arial" w:hAnsi="Arial" w:cs="Arial"/>
                <w:b/>
                <w:bCs/>
                <w:szCs w:val="22"/>
              </w:rPr>
              <w:t>Conservation education and awareness</w:t>
            </w:r>
          </w:p>
        </w:tc>
      </w:tr>
      <w:tr w:rsidR="0089290A" w:rsidRPr="008350BF" w:rsidTr="00BD0AE0">
        <w:tc>
          <w:tcPr>
            <w:tcW w:w="9180" w:type="dxa"/>
          </w:tcPr>
          <w:p w:rsidR="00A83BC3" w:rsidRPr="00E41A63" w:rsidRDefault="00A83BC3" w:rsidP="00BD0AE0">
            <w:pPr>
              <w:pStyle w:val="MediumGrid1-Accent21"/>
              <w:numPr>
                <w:ilvl w:val="0"/>
                <w:numId w:val="18"/>
              </w:numPr>
              <w:ind w:left="284" w:hanging="284"/>
              <w:rPr>
                <w:rFonts w:cs="Times New Roman"/>
                <w:lang w:bidi="ar-SA"/>
              </w:rPr>
            </w:pPr>
            <w:r w:rsidRPr="00E41A63">
              <w:rPr>
                <w:rFonts w:cs="Times New Roman"/>
                <w:lang w:bidi="ar-SA"/>
              </w:rPr>
              <w:t xml:space="preserve">Coordinate with development partners and government around infrastructure development projects to ensure best practice in implementation of soil and watershed conservation actions e.g. roads, hydropower etc. </w:t>
            </w:r>
          </w:p>
          <w:p w:rsidR="0089290A"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 xml:space="preserve">Increase </w:t>
            </w:r>
            <w:r w:rsidR="00A83BC3" w:rsidRPr="00E41A63">
              <w:rPr>
                <w:rFonts w:cs="Times New Roman"/>
                <w:lang w:bidi="ar-SA"/>
              </w:rPr>
              <w:t xml:space="preserve">public </w:t>
            </w:r>
            <w:r w:rsidRPr="00E41A63">
              <w:rPr>
                <w:rFonts w:cs="Times New Roman"/>
                <w:lang w:bidi="ar-SA"/>
              </w:rPr>
              <w:t xml:space="preserve">awareness, knowledge and capacity </w:t>
            </w:r>
            <w:r w:rsidR="00A83BC3" w:rsidRPr="00E41A63">
              <w:rPr>
                <w:rFonts w:cs="Times New Roman"/>
                <w:lang w:bidi="ar-SA"/>
              </w:rPr>
              <w:t xml:space="preserve">on </w:t>
            </w:r>
            <w:r w:rsidRPr="00E41A63">
              <w:rPr>
                <w:rFonts w:cs="Times New Roman"/>
                <w:lang w:bidi="ar-SA"/>
              </w:rPr>
              <w:t>soil and water conservation, land productivity improvement, land stabil</w:t>
            </w:r>
            <w:r w:rsidR="00B756D6" w:rsidRPr="00E41A63">
              <w:rPr>
                <w:rFonts w:cs="Times New Roman"/>
                <w:lang w:bidi="ar-SA"/>
              </w:rPr>
              <w:t>isat</w:t>
            </w:r>
            <w:r w:rsidRPr="00E41A63">
              <w:rPr>
                <w:rFonts w:cs="Times New Roman"/>
                <w:lang w:bidi="ar-SA"/>
              </w:rPr>
              <w:t>ion and disaster reduction methods and practices through extension, communication and demonstration</w:t>
            </w:r>
          </w:p>
          <w:p w:rsidR="00D616ED" w:rsidRPr="00E41A63" w:rsidRDefault="00A83BC3" w:rsidP="00D616ED">
            <w:pPr>
              <w:pStyle w:val="MediumGrid1-Accent21"/>
              <w:numPr>
                <w:ilvl w:val="0"/>
                <w:numId w:val="18"/>
              </w:numPr>
              <w:ind w:left="284" w:hanging="284"/>
              <w:rPr>
                <w:rFonts w:cs="Times New Roman"/>
                <w:lang w:bidi="ar-SA"/>
              </w:rPr>
            </w:pPr>
            <w:r w:rsidRPr="00E41A63">
              <w:rPr>
                <w:rFonts w:cs="Times New Roman"/>
                <w:lang w:bidi="ar-SA"/>
              </w:rPr>
              <w:t xml:space="preserve">Support and </w:t>
            </w:r>
            <w:r w:rsidR="00FD0E4E" w:rsidRPr="00E41A63">
              <w:rPr>
                <w:rFonts w:cs="Times New Roman"/>
                <w:lang w:bidi="ar-SA"/>
              </w:rPr>
              <w:t>i</w:t>
            </w:r>
            <w:r w:rsidRPr="00E41A63">
              <w:rPr>
                <w:rFonts w:cs="Times New Roman"/>
                <w:lang w:bidi="ar-SA"/>
              </w:rPr>
              <w:t>mplement programmes focusing on disaster management, climate change adaptation and overall environmental awareness for local communities in partnership with other sectoral agencies, civil society and local government</w:t>
            </w:r>
          </w:p>
        </w:tc>
      </w:tr>
      <w:tr w:rsidR="00D616ED" w:rsidRPr="008350BF" w:rsidTr="0053232A">
        <w:tc>
          <w:tcPr>
            <w:tcW w:w="9180" w:type="dxa"/>
            <w:shd w:val="clear" w:color="auto" w:fill="92D050"/>
          </w:tcPr>
          <w:p w:rsidR="00D616ED" w:rsidRDefault="00D616ED" w:rsidP="00D616ED">
            <w:r>
              <w:rPr>
                <w:rFonts w:ascii="Arial" w:hAnsi="Arial" w:cs="Arial"/>
                <w:b/>
                <w:bCs/>
                <w:szCs w:val="22"/>
              </w:rPr>
              <w:t xml:space="preserve">E. </w:t>
            </w:r>
            <w:r w:rsidRPr="00D616ED">
              <w:rPr>
                <w:rFonts w:ascii="Arial" w:hAnsi="Arial" w:cs="Arial"/>
                <w:b/>
                <w:bCs/>
                <w:szCs w:val="22"/>
              </w:rPr>
              <w:t xml:space="preserve">Addressing watershed degradation, desertification and </w:t>
            </w:r>
            <w:r w:rsidR="004443B2" w:rsidRPr="00D616ED">
              <w:rPr>
                <w:rFonts w:ascii="Arial" w:hAnsi="Arial" w:cs="Arial"/>
                <w:b/>
                <w:bCs/>
                <w:szCs w:val="22"/>
              </w:rPr>
              <w:t>natural</w:t>
            </w:r>
            <w:r w:rsidRPr="00D616ED">
              <w:rPr>
                <w:rFonts w:ascii="Arial" w:hAnsi="Arial" w:cs="Arial"/>
                <w:b/>
                <w:bCs/>
                <w:szCs w:val="22"/>
              </w:rPr>
              <w:t xml:space="preserve"> disasters</w:t>
            </w:r>
          </w:p>
        </w:tc>
      </w:tr>
      <w:tr w:rsidR="00D616ED" w:rsidRPr="008350BF" w:rsidTr="00BD0AE0">
        <w:tc>
          <w:tcPr>
            <w:tcW w:w="9180" w:type="dxa"/>
          </w:tcPr>
          <w:p w:rsidR="00D616ED" w:rsidRPr="00D616ED" w:rsidRDefault="00D616ED" w:rsidP="00D616ED">
            <w:pPr>
              <w:numPr>
                <w:ilvl w:val="0"/>
                <w:numId w:val="18"/>
              </w:numPr>
              <w:spacing w:after="120"/>
              <w:ind w:left="284" w:hanging="284"/>
              <w:contextualSpacing/>
              <w:jc w:val="left"/>
            </w:pPr>
            <w:r w:rsidRPr="00D616ED">
              <w:t>Enhance community capacity to adapt and cope the stresses of natural disasters</w:t>
            </w:r>
          </w:p>
          <w:p w:rsidR="00D616ED" w:rsidRPr="00D616ED" w:rsidRDefault="00D616ED" w:rsidP="00D616ED">
            <w:pPr>
              <w:numPr>
                <w:ilvl w:val="0"/>
                <w:numId w:val="18"/>
              </w:numPr>
              <w:spacing w:after="120"/>
              <w:ind w:left="284" w:hanging="284"/>
              <w:contextualSpacing/>
              <w:jc w:val="left"/>
            </w:pPr>
            <w:r w:rsidRPr="00D616ED">
              <w:t xml:space="preserve">Community based natural disasters, land degradation and desertification management  </w:t>
            </w:r>
          </w:p>
          <w:p w:rsidR="00D616ED" w:rsidRPr="00D616ED" w:rsidRDefault="00D616ED" w:rsidP="00D616ED">
            <w:pPr>
              <w:numPr>
                <w:ilvl w:val="0"/>
                <w:numId w:val="18"/>
              </w:numPr>
              <w:spacing w:after="120"/>
              <w:ind w:left="284" w:hanging="284"/>
              <w:contextualSpacing/>
              <w:jc w:val="left"/>
              <w:rPr>
                <w:rFonts w:ascii="Arial" w:hAnsi="Arial" w:cs="Arial"/>
                <w:b/>
                <w:bCs/>
                <w:szCs w:val="22"/>
              </w:rPr>
            </w:pPr>
            <w:r w:rsidRPr="00D616ED">
              <w:t>Manage ecological  integrity and enhance community resilience</w:t>
            </w:r>
          </w:p>
        </w:tc>
      </w:tr>
    </w:tbl>
    <w:p w:rsidR="000F1570" w:rsidRPr="008350BF" w:rsidRDefault="00A36566" w:rsidP="00257675">
      <w:pPr>
        <w:pStyle w:val="Heading2"/>
        <w:pageBreakBefore/>
        <w:numPr>
          <w:ilvl w:val="0"/>
          <w:numId w:val="0"/>
        </w:numPr>
      </w:pPr>
      <w:bookmarkStart w:id="222" w:name="_Toc389044820"/>
      <w:bookmarkStart w:id="223" w:name="_Toc437948605"/>
      <w:r>
        <w:lastRenderedPageBreak/>
        <w:t>3.2.</w:t>
      </w:r>
      <w:r w:rsidRPr="008350BF">
        <w:t>5</w:t>
      </w:r>
      <w:r>
        <w:t xml:space="preserve"> PROMOTING</w:t>
      </w:r>
      <w:r w:rsidR="006020BC" w:rsidRPr="008350BF">
        <w:t xml:space="preserve"> Enterprise and Economic Development</w:t>
      </w:r>
      <w:bookmarkEnd w:id="222"/>
      <w:bookmarkEnd w:id="223"/>
    </w:p>
    <w:p w:rsidR="0087338F" w:rsidRDefault="00BD606A">
      <w:pPr>
        <w:rPr>
          <w:szCs w:val="28"/>
        </w:rPr>
      </w:pPr>
      <w:bookmarkStart w:id="224" w:name="_Toc389044821"/>
      <w:r w:rsidRPr="00BD606A">
        <w:rPr>
          <w:b/>
          <w:bCs/>
          <w:sz w:val="28"/>
          <w:szCs w:val="28"/>
        </w:rPr>
        <w:t>Thematic Purpose</w:t>
      </w:r>
      <w:bookmarkEnd w:id="224"/>
    </w:p>
    <w:p w:rsidR="00B554CF" w:rsidRPr="008350BF" w:rsidRDefault="00D14899" w:rsidP="00F86534">
      <w:pPr>
        <w:spacing w:after="120"/>
      </w:pPr>
      <w:r w:rsidRPr="008350BF">
        <w:t xml:space="preserve">Increase private sector </w:t>
      </w:r>
      <w:r w:rsidR="00B554CF" w:rsidRPr="008350BF">
        <w:t xml:space="preserve">involvement and investment </w:t>
      </w:r>
      <w:r w:rsidR="00784710" w:rsidRPr="008350BF">
        <w:t>in growing f</w:t>
      </w:r>
      <w:r w:rsidR="00B554CF" w:rsidRPr="008350BF">
        <w:t>orestry crops (including NTFP</w:t>
      </w:r>
      <w:r w:rsidR="000F699F" w:rsidRPr="008350BF">
        <w:t>s</w:t>
      </w:r>
      <w:r w:rsidR="00B554CF" w:rsidRPr="008350BF">
        <w:t xml:space="preserve">/MAPs), </w:t>
      </w:r>
      <w:r w:rsidR="00784710" w:rsidRPr="008350BF">
        <w:t xml:space="preserve">carrying out </w:t>
      </w:r>
      <w:r w:rsidR="00B554CF" w:rsidRPr="008350BF">
        <w:t xml:space="preserve">forestry operations, </w:t>
      </w:r>
      <w:r w:rsidR="00784710" w:rsidRPr="008350BF">
        <w:t xml:space="preserve">managing </w:t>
      </w:r>
      <w:r w:rsidR="00B554CF" w:rsidRPr="008350BF">
        <w:t>forest b</w:t>
      </w:r>
      <w:r w:rsidR="000F699F" w:rsidRPr="008350BF">
        <w:t xml:space="preserve">ased enterprises and industries, </w:t>
      </w:r>
      <w:r w:rsidR="00784710" w:rsidRPr="008350BF">
        <w:t xml:space="preserve">promoting </w:t>
      </w:r>
      <w:r w:rsidR="000F699F" w:rsidRPr="008350BF">
        <w:t>eco-tourism and enhancing</w:t>
      </w:r>
      <w:r w:rsidR="00B554CF" w:rsidRPr="008350BF">
        <w:t xml:space="preserve"> the growth of fore</w:t>
      </w:r>
      <w:r w:rsidR="00784710" w:rsidRPr="008350BF">
        <w:t xml:space="preserve">st-based enterprises of all kinds for increased rural employment, economic growth and opportunities for poor and marginalised people to move out of poverty. </w:t>
      </w:r>
    </w:p>
    <w:p w:rsidR="0087338F" w:rsidRDefault="00BD606A">
      <w:pPr>
        <w:rPr>
          <w:szCs w:val="28"/>
        </w:rPr>
      </w:pPr>
      <w:r w:rsidRPr="00BD606A">
        <w:rPr>
          <w:b/>
          <w:bCs/>
          <w:sz w:val="28"/>
          <w:szCs w:val="28"/>
        </w:rPr>
        <w:t xml:space="preserve">Justification </w:t>
      </w:r>
    </w:p>
    <w:p w:rsidR="00C23670" w:rsidRPr="008350BF" w:rsidRDefault="00C23670" w:rsidP="00C23670">
      <w:pPr>
        <w:spacing w:after="120"/>
      </w:pPr>
      <w:r w:rsidRPr="008350BF">
        <w:t>Forests (including shrub</w:t>
      </w:r>
      <w:r w:rsidR="007776D8" w:rsidRPr="008350BF">
        <w:t>-</w:t>
      </w:r>
      <w:r w:rsidRPr="008350BF">
        <w:t xml:space="preserve">land) have </w:t>
      </w:r>
      <w:r w:rsidR="007776D8" w:rsidRPr="008350BF">
        <w:t xml:space="preserve">significant </w:t>
      </w:r>
      <w:r w:rsidRPr="008350BF">
        <w:t xml:space="preserve">potential to contribute to small and medium scale industrial and economic development. </w:t>
      </w:r>
      <w:r w:rsidR="007776D8" w:rsidRPr="008350BF">
        <w:t xml:space="preserve">Despite this, the forestry sector </w:t>
      </w:r>
      <w:r w:rsidR="003027ED">
        <w:t>contribution to national and local economy has been underestimated in System of National Accounts (NSA)</w:t>
      </w:r>
      <w:r w:rsidR="007776D8" w:rsidRPr="008350BF">
        <w:t xml:space="preserve"> for a number of reasons.</w:t>
      </w:r>
      <w:r w:rsidR="006610C7" w:rsidRPr="008350BF">
        <w:t xml:space="preserve"> The MPFS attempted to stimulate growth of the commercial forest management sector – but th</w:t>
      </w:r>
      <w:r w:rsidR="003027ED">
        <w:t xml:space="preserve">e expected support from the public sector </w:t>
      </w:r>
      <w:r w:rsidR="00EC70FC">
        <w:t>to private sector was limited.</w:t>
      </w:r>
      <w:r w:rsidR="00784710" w:rsidRPr="008350BF">
        <w:t xml:space="preserve">Amongst the approaches for doing this, commercial leasehold forestry </w:t>
      </w:r>
      <w:r w:rsidR="005D3727">
        <w:t>has not been</w:t>
      </w:r>
      <w:r w:rsidR="003027ED">
        <w:t xml:space="preserve">as effective as anticipated by MPFS. </w:t>
      </w:r>
      <w:r w:rsidR="006610C7" w:rsidRPr="008350BF">
        <w:t>Nowadays there are more areas of forest under controlled management and after several decades of growth</w:t>
      </w:r>
      <w:r w:rsidR="004B40E9">
        <w:t>,</w:t>
      </w:r>
      <w:r w:rsidR="006610C7" w:rsidRPr="008350BF">
        <w:t xml:space="preserve"> resource availability in community forests far exceeds local subsistence requirements. This then represents an opportunity to market and utilise this surplus.</w:t>
      </w:r>
    </w:p>
    <w:p w:rsidR="00540D9D" w:rsidRPr="008350BF" w:rsidRDefault="00540D9D" w:rsidP="00540D9D">
      <w:pPr>
        <w:spacing w:after="120"/>
      </w:pPr>
      <w:r w:rsidRPr="008350BF">
        <w:t>T</w:t>
      </w:r>
      <w:r w:rsidR="00C23670" w:rsidRPr="008350BF">
        <w:t xml:space="preserve">he Forest Act (1993) and </w:t>
      </w:r>
      <w:r w:rsidRPr="008350BF">
        <w:t xml:space="preserve">the </w:t>
      </w:r>
      <w:r w:rsidR="00C23670" w:rsidRPr="008350BF">
        <w:t>associated r</w:t>
      </w:r>
      <w:r w:rsidRPr="008350BF">
        <w:t>egulations indicate a diversit</w:t>
      </w:r>
      <w:r w:rsidR="00C23670" w:rsidRPr="008350BF">
        <w:t xml:space="preserve">y </w:t>
      </w:r>
      <w:r w:rsidRPr="008350BF">
        <w:t xml:space="preserve">of potential productive forest management modalities for national forests </w:t>
      </w:r>
      <w:r w:rsidR="004306D5" w:rsidRPr="008350BF">
        <w:t xml:space="preserve">that is matched by increasing growing stock in forests where protection has been successful (such as community forests in the middle hills). However </w:t>
      </w:r>
      <w:r w:rsidRPr="008350BF">
        <w:t xml:space="preserve">these opportunities are weakened by </w:t>
      </w:r>
      <w:r w:rsidR="00416949">
        <w:t xml:space="preserve">under management, </w:t>
      </w:r>
      <w:r w:rsidRPr="008350BF">
        <w:t>excessive regulation</w:t>
      </w:r>
      <w:r w:rsidR="006610C7" w:rsidRPr="008350BF">
        <w:t xml:space="preserve">on harvesting, movement, transport and sale of forest products </w:t>
      </w:r>
      <w:r w:rsidR="004306D5" w:rsidRPr="008350BF">
        <w:t xml:space="preserve">that then </w:t>
      </w:r>
      <w:r w:rsidRPr="008350BF">
        <w:t>create</w:t>
      </w:r>
      <w:r w:rsidR="004306D5" w:rsidRPr="008350BF">
        <w:t>s</w:t>
      </w:r>
      <w:r w:rsidRPr="008350BF">
        <w:t xml:space="preserve"> a disincentive for commercial forest management. Considering the large area of forests, only small quantities of forest products are legitimately supplied to industry from managed forest and overall supplies of forest products are far less than could potentially be produced. Not only does this reduce government revenues, it also limits the expansion of the wood-using industry and the commercialisation of the forest sector with associated benefit</w:t>
      </w:r>
      <w:r w:rsidR="006610C7" w:rsidRPr="008350BF">
        <w:t xml:space="preserve">s such as cash incomes and jobs in rural areas. </w:t>
      </w:r>
    </w:p>
    <w:p w:rsidR="00C23670" w:rsidRPr="008350BF" w:rsidRDefault="00BD606A" w:rsidP="007776D8">
      <w:pPr>
        <w:spacing w:after="120"/>
      </w:pPr>
      <w:r w:rsidRPr="00BD606A">
        <w:t>Present policies and regulations tend to restrict and hinder rather than stimulate private investment in forestry. For the 5,000 plus wood-based industries registered and operating in Nepal, impractical environmental standards, dual taxation, inconsistency in the auction system, lack of private sector participation in policy-making process and lack of transparency in decision-making processes resulting on erratic and confusing regulations creates uncertainty and challenges to the growth of these industries. At the same time a considerable amount of unregulated trade and utilisation of forest products exists - partly as a consequence of the excessive regulation on the wood-using sector.</w:t>
      </w:r>
    </w:p>
    <w:p w:rsidR="00C23670" w:rsidRPr="008350BF" w:rsidRDefault="00BD606A" w:rsidP="007776D8">
      <w:pPr>
        <w:spacing w:after="120"/>
      </w:pPr>
      <w:r w:rsidRPr="00BD606A">
        <w:t>Taxation, loan regulations and land-related laws are not favourable for the establishment of small-scale private and community-based enterprises that need bank loans and tax breaks to enable them to become established. Larger scale industries and other sectors have easier access to finance, taxation opportunities and banking facilities than smaller, locally-owned enterprises.</w:t>
      </w:r>
    </w:p>
    <w:p w:rsidR="0087338F" w:rsidRDefault="00BD606A">
      <w:pPr>
        <w:rPr>
          <w:szCs w:val="28"/>
        </w:rPr>
      </w:pPr>
      <w:bookmarkStart w:id="225" w:name="_Toc389044824"/>
      <w:r w:rsidRPr="00BD606A">
        <w:rPr>
          <w:b/>
          <w:bCs/>
          <w:sz w:val="28"/>
          <w:szCs w:val="28"/>
        </w:rPr>
        <w:t xml:space="preserve">Priority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B554CF" w:rsidRPr="008350BF" w:rsidTr="00664360">
        <w:trPr>
          <w:trHeight w:val="326"/>
        </w:trPr>
        <w:tc>
          <w:tcPr>
            <w:tcW w:w="9180" w:type="dxa"/>
            <w:shd w:val="clear" w:color="auto" w:fill="92D050"/>
          </w:tcPr>
          <w:bookmarkEnd w:id="225"/>
          <w:p w:rsidR="0087338F" w:rsidRDefault="006B589E">
            <w:r>
              <w:rPr>
                <w:rFonts w:ascii="Arial" w:hAnsi="Arial" w:cs="Arial"/>
                <w:b/>
                <w:bCs/>
                <w:szCs w:val="22"/>
              </w:rPr>
              <w:t xml:space="preserve">A. </w:t>
            </w:r>
            <w:r w:rsidR="00BD606A" w:rsidRPr="00BD606A">
              <w:rPr>
                <w:rFonts w:ascii="Arial" w:hAnsi="Arial" w:cs="Arial"/>
                <w:b/>
                <w:bCs/>
                <w:szCs w:val="22"/>
              </w:rPr>
              <w:t>Policy and legal framework</w:t>
            </w:r>
          </w:p>
        </w:tc>
      </w:tr>
      <w:tr w:rsidR="00B554CF" w:rsidRPr="008350BF" w:rsidTr="00BD0AE0">
        <w:trPr>
          <w:trHeight w:val="629"/>
        </w:trPr>
        <w:tc>
          <w:tcPr>
            <w:tcW w:w="9180" w:type="dxa"/>
          </w:tcPr>
          <w:p w:rsidR="000156A7"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Recogn</w:t>
            </w:r>
            <w:r w:rsidR="009D457A" w:rsidRPr="00E41A63">
              <w:rPr>
                <w:rFonts w:cs="Times New Roman"/>
                <w:lang w:bidi="ar-SA"/>
              </w:rPr>
              <w:t>ise</w:t>
            </w:r>
            <w:r w:rsidRPr="00E41A63">
              <w:rPr>
                <w:rFonts w:cs="Times New Roman"/>
                <w:lang w:bidi="ar-SA"/>
              </w:rPr>
              <w:t xml:space="preserve"> the private sector as </w:t>
            </w:r>
            <w:r w:rsidR="000156A7" w:rsidRPr="00E41A63">
              <w:rPr>
                <w:rFonts w:cs="Times New Roman"/>
                <w:lang w:bidi="ar-SA"/>
              </w:rPr>
              <w:t xml:space="preserve">key </w:t>
            </w:r>
            <w:r w:rsidRPr="00E41A63">
              <w:rPr>
                <w:rFonts w:cs="Times New Roman"/>
                <w:lang w:bidi="ar-SA"/>
              </w:rPr>
              <w:t xml:space="preserve">partners </w:t>
            </w:r>
            <w:r w:rsidR="000156A7" w:rsidRPr="00E41A63">
              <w:rPr>
                <w:rFonts w:cs="Times New Roman"/>
                <w:lang w:bidi="ar-SA"/>
              </w:rPr>
              <w:t>for commercial and economic development in the forestry sector and establish formal institutional partnerships and structures to enable active</w:t>
            </w:r>
            <w:r w:rsidR="00F7332B" w:rsidRPr="00E41A63">
              <w:rPr>
                <w:rFonts w:cs="Times New Roman"/>
                <w:lang w:bidi="ar-SA"/>
              </w:rPr>
              <w:t xml:space="preserve"> private sector</w:t>
            </w:r>
            <w:r w:rsidR="000156A7" w:rsidRPr="00E41A63">
              <w:rPr>
                <w:rFonts w:cs="Times New Roman"/>
                <w:lang w:bidi="ar-SA"/>
              </w:rPr>
              <w:t xml:space="preserve"> engage</w:t>
            </w:r>
            <w:r w:rsidR="007951FD" w:rsidRPr="00E41A63">
              <w:rPr>
                <w:rFonts w:cs="Times New Roman"/>
                <w:lang w:bidi="ar-SA"/>
              </w:rPr>
              <w:t>ment</w:t>
            </w:r>
          </w:p>
          <w:p w:rsidR="00DE0410" w:rsidRPr="00E41A63" w:rsidRDefault="000156A7">
            <w:pPr>
              <w:pStyle w:val="MediumGrid1-Accent21"/>
              <w:numPr>
                <w:ilvl w:val="0"/>
                <w:numId w:val="18"/>
              </w:numPr>
              <w:ind w:left="284" w:hanging="284"/>
              <w:rPr>
                <w:rFonts w:cs="Times New Roman"/>
                <w:lang w:bidi="ar-SA"/>
              </w:rPr>
            </w:pPr>
            <w:r w:rsidRPr="00E41A63">
              <w:rPr>
                <w:rFonts w:cs="Times New Roman"/>
                <w:lang w:bidi="ar-SA"/>
              </w:rPr>
              <w:t xml:space="preserve">Revise fiscal and legal provisions relating to forest based industries at all scales in Nepal including revising </w:t>
            </w:r>
            <w:r w:rsidR="002A3ECC" w:rsidRPr="00E41A63">
              <w:rPr>
                <w:rFonts w:cs="Times New Roman"/>
                <w:lang w:bidi="ar-SA"/>
              </w:rPr>
              <w:t xml:space="preserve">the </w:t>
            </w:r>
            <w:r w:rsidRPr="00E41A63">
              <w:rPr>
                <w:rFonts w:cs="Times New Roman"/>
                <w:lang w:bidi="ar-SA"/>
              </w:rPr>
              <w:t xml:space="preserve">ceilings on land-holding for private forestry, the leasing process </w:t>
            </w:r>
            <w:r w:rsidR="002A3ECC" w:rsidRPr="00E41A63">
              <w:rPr>
                <w:rFonts w:cs="Times New Roman"/>
                <w:lang w:bidi="ar-SA"/>
              </w:rPr>
              <w:t xml:space="preserve">for </w:t>
            </w:r>
            <w:r w:rsidRPr="00E41A63">
              <w:rPr>
                <w:rFonts w:cs="Times New Roman"/>
                <w:lang w:bidi="ar-SA"/>
              </w:rPr>
              <w:t xml:space="preserve">government forest land for private </w:t>
            </w:r>
            <w:r w:rsidR="002A3ECC" w:rsidRPr="00E41A63">
              <w:rPr>
                <w:rFonts w:cs="Times New Roman"/>
                <w:lang w:bidi="ar-SA"/>
              </w:rPr>
              <w:t xml:space="preserve">lessees, </w:t>
            </w:r>
            <w:r w:rsidRPr="00E41A63">
              <w:rPr>
                <w:rFonts w:cs="Times New Roman"/>
                <w:lang w:bidi="ar-SA"/>
              </w:rPr>
              <w:t xml:space="preserve">Simplify the procedures and guidelines to regulate the harvest, transport, processing, value addition and marketing of forest products from private forests and various other management modalities used in national forests. This includes </w:t>
            </w:r>
            <w:r w:rsidR="002A3ECC" w:rsidRPr="00E41A63">
              <w:rPr>
                <w:rFonts w:cs="Times New Roman"/>
                <w:lang w:bidi="ar-SA"/>
              </w:rPr>
              <w:t xml:space="preserve">introducing </w:t>
            </w:r>
            <w:r w:rsidR="00B554CF" w:rsidRPr="00E41A63">
              <w:rPr>
                <w:rFonts w:cs="Times New Roman"/>
                <w:lang w:bidi="ar-SA"/>
              </w:rPr>
              <w:t>mechanism</w:t>
            </w:r>
            <w:r w:rsidR="002A3ECC" w:rsidRPr="00E41A63">
              <w:rPr>
                <w:rFonts w:cs="Times New Roman"/>
                <w:lang w:bidi="ar-SA"/>
              </w:rPr>
              <w:t>s</w:t>
            </w:r>
            <w:r w:rsidR="00B554CF" w:rsidRPr="00E41A63">
              <w:rPr>
                <w:rFonts w:cs="Times New Roman"/>
                <w:lang w:bidi="ar-SA"/>
              </w:rPr>
              <w:t xml:space="preserve"> to </w:t>
            </w:r>
            <w:r w:rsidR="002A3ECC" w:rsidRPr="00E41A63">
              <w:rPr>
                <w:rFonts w:cs="Times New Roman"/>
                <w:lang w:bidi="ar-SA"/>
              </w:rPr>
              <w:t xml:space="preserve">identify the </w:t>
            </w:r>
            <w:r w:rsidR="00B554CF" w:rsidRPr="00E41A63">
              <w:rPr>
                <w:rFonts w:cs="Times New Roman"/>
                <w:lang w:bidi="ar-SA"/>
              </w:rPr>
              <w:t>origin of the products (</w:t>
            </w:r>
            <w:r w:rsidR="002A3ECC" w:rsidRPr="00E41A63">
              <w:rPr>
                <w:rFonts w:cs="Times New Roman"/>
                <w:lang w:bidi="ar-SA"/>
              </w:rPr>
              <w:t xml:space="preserve">e.g. </w:t>
            </w:r>
            <w:r w:rsidR="00B554CF" w:rsidRPr="00E41A63">
              <w:rPr>
                <w:rFonts w:cs="Times New Roman"/>
                <w:lang w:bidi="ar-SA"/>
              </w:rPr>
              <w:t xml:space="preserve">whether from national forest or private </w:t>
            </w:r>
            <w:r w:rsidR="00B554CF" w:rsidRPr="00E41A63">
              <w:rPr>
                <w:rFonts w:cs="Times New Roman"/>
                <w:lang w:bidi="ar-SA"/>
              </w:rPr>
              <w:lastRenderedPageBreak/>
              <w:t xml:space="preserve">land) </w:t>
            </w:r>
            <w:r w:rsidR="002A3ECC" w:rsidRPr="00E41A63">
              <w:rPr>
                <w:rFonts w:cs="Times New Roman"/>
                <w:lang w:bidi="ar-SA"/>
              </w:rPr>
              <w:t xml:space="preserve">and </w:t>
            </w:r>
            <w:r w:rsidR="00B554CF" w:rsidRPr="00E41A63">
              <w:rPr>
                <w:rFonts w:cs="Times New Roman"/>
                <w:lang w:bidi="ar-SA"/>
              </w:rPr>
              <w:t xml:space="preserve">to ease the transportation, </w:t>
            </w:r>
            <w:r w:rsidR="004B40E9" w:rsidRPr="00E41A63">
              <w:rPr>
                <w:rFonts w:cs="Times New Roman"/>
                <w:lang w:bidi="ar-SA"/>
              </w:rPr>
              <w:t>verification</w:t>
            </w:r>
            <w:r w:rsidRPr="00E41A63">
              <w:rPr>
                <w:rFonts w:cs="Times New Roman"/>
                <w:lang w:bidi="ar-SA"/>
              </w:rPr>
              <w:t>, taxation and royalty.</w:t>
            </w:r>
          </w:p>
          <w:p w:rsidR="00B554CF" w:rsidRPr="00E41A63" w:rsidRDefault="000156A7" w:rsidP="00BD0AE0">
            <w:pPr>
              <w:pStyle w:val="MediumGrid1-Accent21"/>
              <w:numPr>
                <w:ilvl w:val="0"/>
                <w:numId w:val="18"/>
              </w:numPr>
              <w:ind w:left="284" w:hanging="284"/>
              <w:rPr>
                <w:rFonts w:cs="Times New Roman"/>
                <w:lang w:bidi="ar-SA"/>
              </w:rPr>
            </w:pPr>
            <w:r w:rsidRPr="00E41A63">
              <w:rPr>
                <w:rFonts w:cs="Times New Roman"/>
                <w:lang w:bidi="ar-SA"/>
              </w:rPr>
              <w:t>E</w:t>
            </w:r>
            <w:r w:rsidR="002A3ECC" w:rsidRPr="00E41A63">
              <w:rPr>
                <w:rFonts w:cs="Times New Roman"/>
                <w:lang w:bidi="ar-SA"/>
              </w:rPr>
              <w:t xml:space="preserve">ncourage </w:t>
            </w:r>
            <w:r w:rsidR="00B554CF" w:rsidRPr="00E41A63">
              <w:rPr>
                <w:rFonts w:cs="Times New Roman"/>
                <w:lang w:bidi="ar-SA"/>
              </w:rPr>
              <w:t xml:space="preserve">financial institutions to make forestry a priority sector </w:t>
            </w:r>
            <w:r w:rsidR="002A3ECC" w:rsidRPr="00E41A63">
              <w:rPr>
                <w:rFonts w:cs="Times New Roman"/>
                <w:lang w:bidi="ar-SA"/>
              </w:rPr>
              <w:t xml:space="preserve">and to </w:t>
            </w:r>
            <w:r w:rsidR="00B554CF" w:rsidRPr="00E41A63">
              <w:rPr>
                <w:rFonts w:cs="Times New Roman"/>
                <w:lang w:bidi="ar-SA"/>
              </w:rPr>
              <w:t>provide credit facilities</w:t>
            </w:r>
            <w:r w:rsidR="003C4B4E" w:rsidRPr="00E41A63">
              <w:rPr>
                <w:rFonts w:cs="Times New Roman"/>
                <w:lang w:bidi="ar-SA"/>
              </w:rPr>
              <w:t xml:space="preserve"> and </w:t>
            </w:r>
            <w:r w:rsidR="00B554CF" w:rsidRPr="00E41A63">
              <w:rPr>
                <w:rFonts w:cs="Times New Roman"/>
                <w:lang w:bidi="ar-SA"/>
              </w:rPr>
              <w:t>loan</w:t>
            </w:r>
            <w:r w:rsidR="003C4B4E" w:rsidRPr="00E41A63">
              <w:rPr>
                <w:rFonts w:cs="Times New Roman"/>
                <w:lang w:bidi="ar-SA"/>
              </w:rPr>
              <w:t>s</w:t>
            </w:r>
            <w:r w:rsidR="00B554CF" w:rsidRPr="00E41A63">
              <w:rPr>
                <w:rFonts w:cs="Times New Roman"/>
                <w:lang w:bidi="ar-SA"/>
              </w:rPr>
              <w:t xml:space="preserve"> to private tree growers and fores</w:t>
            </w:r>
            <w:r w:rsidR="003C4B4E" w:rsidRPr="00E41A63">
              <w:rPr>
                <w:rFonts w:cs="Times New Roman"/>
                <w:lang w:bidi="ar-SA"/>
              </w:rPr>
              <w:t>try entrepreneurs similar to those available</w:t>
            </w:r>
            <w:r w:rsidR="002A3ECC" w:rsidRPr="00E41A63">
              <w:rPr>
                <w:rFonts w:cs="Times New Roman"/>
                <w:lang w:bidi="ar-SA"/>
              </w:rPr>
              <w:t xml:space="preserve"> for </w:t>
            </w:r>
            <w:r w:rsidR="003C4B4E" w:rsidRPr="00E41A63">
              <w:rPr>
                <w:rFonts w:cs="Times New Roman"/>
                <w:lang w:bidi="ar-SA"/>
              </w:rPr>
              <w:t>agri</w:t>
            </w:r>
            <w:r w:rsidR="00B554CF" w:rsidRPr="00E41A63">
              <w:rPr>
                <w:rFonts w:cs="Times New Roman"/>
                <w:lang w:bidi="ar-SA"/>
              </w:rPr>
              <w:t>culture.</w:t>
            </w:r>
          </w:p>
          <w:p w:rsidR="00B554CF" w:rsidRPr="00E41A63" w:rsidRDefault="00C953D7" w:rsidP="00BD0AE0">
            <w:pPr>
              <w:pStyle w:val="MediumGrid1-Accent21"/>
              <w:numPr>
                <w:ilvl w:val="0"/>
                <w:numId w:val="18"/>
              </w:numPr>
              <w:ind w:left="284" w:hanging="284"/>
              <w:rPr>
                <w:rFonts w:cs="Times New Roman"/>
                <w:lang w:bidi="ar-SA"/>
              </w:rPr>
            </w:pPr>
            <w:r w:rsidRPr="00E41A63">
              <w:rPr>
                <w:rFonts w:cs="Times New Roman"/>
                <w:lang w:bidi="ar-SA"/>
              </w:rPr>
              <w:t>R</w:t>
            </w:r>
            <w:r w:rsidR="003C4B4E" w:rsidRPr="00E41A63">
              <w:rPr>
                <w:rFonts w:cs="Times New Roman"/>
                <w:lang w:bidi="ar-SA"/>
              </w:rPr>
              <w:t>eview and revise regulations for the establish</w:t>
            </w:r>
            <w:r w:rsidR="002A3ECC" w:rsidRPr="00E41A63">
              <w:rPr>
                <w:rFonts w:cs="Times New Roman"/>
                <w:lang w:bidi="ar-SA"/>
              </w:rPr>
              <w:t xml:space="preserve">ing </w:t>
            </w:r>
            <w:r w:rsidR="003C4B4E" w:rsidRPr="00E41A63">
              <w:rPr>
                <w:rFonts w:cs="Times New Roman"/>
                <w:lang w:bidi="ar-SA"/>
              </w:rPr>
              <w:t xml:space="preserve">revolving funds with a view to improving access of small forest enterprises to start-up finance – especially those </w:t>
            </w:r>
            <w:r w:rsidR="002A3ECC" w:rsidRPr="00E41A63">
              <w:rPr>
                <w:rFonts w:cs="Times New Roman"/>
                <w:lang w:bidi="ar-SA"/>
              </w:rPr>
              <w:t xml:space="preserve">that </w:t>
            </w:r>
            <w:r w:rsidR="003C4B4E" w:rsidRPr="00E41A63">
              <w:rPr>
                <w:rFonts w:cs="Times New Roman"/>
                <w:lang w:bidi="ar-SA"/>
              </w:rPr>
              <w:t>creat</w:t>
            </w:r>
            <w:r w:rsidR="002A3ECC" w:rsidRPr="00E41A63">
              <w:rPr>
                <w:rFonts w:cs="Times New Roman"/>
                <w:lang w:bidi="ar-SA"/>
              </w:rPr>
              <w:t xml:space="preserve">e </w:t>
            </w:r>
            <w:r w:rsidR="003C4B4E" w:rsidRPr="00E41A63">
              <w:rPr>
                <w:rFonts w:cs="Times New Roman"/>
                <w:lang w:bidi="ar-SA"/>
              </w:rPr>
              <w:t>job opportunities and other benefits for women, poor and other disadvantaged groups.</w:t>
            </w:r>
          </w:p>
          <w:p w:rsidR="00A7694D" w:rsidRPr="00E41A63" w:rsidRDefault="005D3727" w:rsidP="005D3727">
            <w:pPr>
              <w:pStyle w:val="MediumGrid1-Accent21"/>
              <w:numPr>
                <w:ilvl w:val="0"/>
                <w:numId w:val="18"/>
              </w:numPr>
              <w:ind w:left="284" w:hanging="284"/>
              <w:rPr>
                <w:rFonts w:cs="Times New Roman"/>
                <w:lang w:bidi="ar-SA"/>
              </w:rPr>
            </w:pPr>
            <w:r w:rsidRPr="00E41A63">
              <w:rPr>
                <w:rFonts w:cs="Times New Roman"/>
                <w:lang w:bidi="ar-SA"/>
              </w:rPr>
              <w:t xml:space="preserve">Expedite the process of establishment of forest authority </w:t>
            </w:r>
            <w:r w:rsidR="007C1E47" w:rsidRPr="00E41A63">
              <w:rPr>
                <w:rFonts w:cs="Times New Roman"/>
                <w:lang w:bidi="ar-SA"/>
              </w:rPr>
              <w:t>as a</w:t>
            </w:r>
            <w:r w:rsidRPr="00E41A63">
              <w:rPr>
                <w:rFonts w:cs="Times New Roman"/>
                <w:lang w:bidi="ar-SA"/>
              </w:rPr>
              <w:t xml:space="preserve"> unified forest products </w:t>
            </w:r>
            <w:r w:rsidR="00EC70FC" w:rsidRPr="00E41A63">
              <w:rPr>
                <w:rFonts w:cs="Times New Roman"/>
                <w:lang w:bidi="ar-SA"/>
              </w:rPr>
              <w:t>harvesting</w:t>
            </w:r>
            <w:r w:rsidRPr="00E41A63">
              <w:rPr>
                <w:rFonts w:cs="Times New Roman"/>
                <w:lang w:bidi="ar-SA"/>
              </w:rPr>
              <w:t xml:space="preserve"> and marketing</w:t>
            </w:r>
            <w:r w:rsidR="007C1E47" w:rsidRPr="00E41A63">
              <w:rPr>
                <w:rFonts w:cs="Times New Roman"/>
                <w:lang w:bidi="ar-SA"/>
              </w:rPr>
              <w:t xml:space="preserve"> organisation</w:t>
            </w:r>
            <w:r w:rsidRPr="00E41A63">
              <w:rPr>
                <w:rFonts w:cs="Times New Roman"/>
                <w:lang w:bidi="ar-SA"/>
              </w:rPr>
              <w:t xml:space="preserve">. </w:t>
            </w:r>
          </w:p>
          <w:p w:rsidR="00A7694D" w:rsidRPr="00E41A63" w:rsidRDefault="00A7694D" w:rsidP="00BD0AE0">
            <w:pPr>
              <w:pStyle w:val="MediumGrid1-Accent21"/>
              <w:numPr>
                <w:ilvl w:val="0"/>
                <w:numId w:val="18"/>
              </w:numPr>
              <w:ind w:left="284" w:hanging="284"/>
              <w:rPr>
                <w:rFonts w:cs="Times New Roman"/>
                <w:lang w:bidi="ar-SA"/>
              </w:rPr>
            </w:pPr>
            <w:r w:rsidRPr="00E41A63">
              <w:rPr>
                <w:rFonts w:cs="Times New Roman"/>
                <w:lang w:bidi="ar-SA"/>
              </w:rPr>
              <w:t>Strengthen measures to reduce illegal trade in forest products by reducing barriers to legality (especially administrative and procedural barriers); improved monitoring and tracking systems; certification and deregulation of price controls and market intervention</w:t>
            </w:r>
            <w:r w:rsidR="002A3ECC" w:rsidRPr="00E41A63">
              <w:rPr>
                <w:rFonts w:cs="Times New Roman"/>
                <w:lang w:bidi="ar-SA"/>
              </w:rPr>
              <w:t>s</w:t>
            </w:r>
            <w:r w:rsidRPr="00E41A63">
              <w:rPr>
                <w:rFonts w:cs="Times New Roman"/>
                <w:lang w:bidi="ar-SA"/>
              </w:rPr>
              <w:t xml:space="preserve"> by government. </w:t>
            </w:r>
          </w:p>
        </w:tc>
      </w:tr>
      <w:tr w:rsidR="00B554CF" w:rsidRPr="008350BF" w:rsidTr="00664360">
        <w:tc>
          <w:tcPr>
            <w:tcW w:w="9180" w:type="dxa"/>
            <w:shd w:val="clear" w:color="auto" w:fill="92D050"/>
          </w:tcPr>
          <w:p w:rsidR="0087338F" w:rsidRDefault="006B589E">
            <w:pPr>
              <w:rPr>
                <w:smallCaps/>
                <w:szCs w:val="24"/>
              </w:rPr>
            </w:pPr>
            <w:r>
              <w:rPr>
                <w:rFonts w:ascii="Arial" w:hAnsi="Arial" w:cs="Arial"/>
                <w:b/>
                <w:bCs/>
                <w:szCs w:val="22"/>
              </w:rPr>
              <w:lastRenderedPageBreak/>
              <w:t xml:space="preserve">B. </w:t>
            </w:r>
            <w:r w:rsidR="00BD606A" w:rsidRPr="00BD606A">
              <w:rPr>
                <w:rFonts w:ascii="Arial" w:hAnsi="Arial" w:cs="Arial"/>
                <w:b/>
                <w:bCs/>
                <w:szCs w:val="22"/>
              </w:rPr>
              <w:t>Capacity building of partners and stakeholders</w:t>
            </w:r>
          </w:p>
        </w:tc>
      </w:tr>
      <w:tr w:rsidR="00B554CF" w:rsidRPr="008350BF" w:rsidTr="00BD0AE0">
        <w:tc>
          <w:tcPr>
            <w:tcW w:w="9180" w:type="dxa"/>
          </w:tcPr>
          <w:p w:rsidR="00B554CF"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 xml:space="preserve">Develop </w:t>
            </w:r>
            <w:r w:rsidR="003C4B4E" w:rsidRPr="00E41A63">
              <w:rPr>
                <w:rFonts w:cs="Times New Roman"/>
                <w:lang w:bidi="ar-SA"/>
              </w:rPr>
              <w:t xml:space="preserve">improved understanding and skills amongst </w:t>
            </w:r>
            <w:r w:rsidRPr="00E41A63">
              <w:rPr>
                <w:rFonts w:cs="Times New Roman"/>
                <w:lang w:bidi="ar-SA"/>
              </w:rPr>
              <w:t xml:space="preserve">government, community and </w:t>
            </w:r>
            <w:r w:rsidR="003C4B4E" w:rsidRPr="00E41A63">
              <w:rPr>
                <w:rFonts w:cs="Times New Roman"/>
                <w:lang w:bidi="ar-SA"/>
              </w:rPr>
              <w:t xml:space="preserve">civil society of </w:t>
            </w:r>
            <w:r w:rsidRPr="00E41A63">
              <w:rPr>
                <w:rFonts w:cs="Times New Roman"/>
                <w:lang w:bidi="ar-SA"/>
              </w:rPr>
              <w:t xml:space="preserve">business </w:t>
            </w:r>
            <w:r w:rsidR="00A7694D" w:rsidRPr="00E41A63">
              <w:rPr>
                <w:rFonts w:cs="Times New Roman"/>
                <w:lang w:bidi="ar-SA"/>
              </w:rPr>
              <w:t xml:space="preserve">and enterprise </w:t>
            </w:r>
            <w:r w:rsidRPr="00E41A63">
              <w:rPr>
                <w:rFonts w:cs="Times New Roman"/>
                <w:lang w:bidi="ar-SA"/>
              </w:rPr>
              <w:t>management</w:t>
            </w:r>
            <w:r w:rsidR="003C4B4E" w:rsidRPr="00E41A63">
              <w:rPr>
                <w:rFonts w:cs="Times New Roman"/>
                <w:lang w:bidi="ar-SA"/>
              </w:rPr>
              <w:t xml:space="preserve"> and </w:t>
            </w:r>
            <w:r w:rsidR="0093421E" w:rsidRPr="00E41A63">
              <w:rPr>
                <w:rFonts w:cs="Times New Roman"/>
                <w:lang w:bidi="ar-SA"/>
              </w:rPr>
              <w:t xml:space="preserve">of the </w:t>
            </w:r>
            <w:r w:rsidR="003C4B4E" w:rsidRPr="00E41A63">
              <w:rPr>
                <w:rFonts w:cs="Times New Roman"/>
                <w:lang w:bidi="ar-SA"/>
              </w:rPr>
              <w:t xml:space="preserve">use of </w:t>
            </w:r>
            <w:r w:rsidRPr="00E41A63">
              <w:rPr>
                <w:rFonts w:cs="Times New Roman"/>
                <w:lang w:bidi="ar-SA"/>
              </w:rPr>
              <w:t xml:space="preserve">new technologies </w:t>
            </w:r>
            <w:r w:rsidR="0093421E" w:rsidRPr="00E41A63">
              <w:rPr>
                <w:rFonts w:cs="Times New Roman"/>
                <w:lang w:bidi="ar-SA"/>
              </w:rPr>
              <w:t xml:space="preserve">for </w:t>
            </w:r>
            <w:r w:rsidRPr="00E41A63">
              <w:rPr>
                <w:rFonts w:cs="Times New Roman"/>
                <w:lang w:bidi="ar-SA"/>
              </w:rPr>
              <w:t>production, harvesting, processing, packaging, branding, marketing and exporting</w:t>
            </w:r>
            <w:r w:rsidR="003C4B4E" w:rsidRPr="00E41A63">
              <w:rPr>
                <w:rFonts w:cs="Times New Roman"/>
                <w:lang w:bidi="ar-SA"/>
              </w:rPr>
              <w:t xml:space="preserve"> of forest products.</w:t>
            </w:r>
          </w:p>
          <w:p w:rsidR="003C4B4E" w:rsidRPr="00E41A63" w:rsidRDefault="003C4B4E" w:rsidP="00BD0AE0">
            <w:pPr>
              <w:pStyle w:val="MediumGrid1-Accent21"/>
              <w:numPr>
                <w:ilvl w:val="0"/>
                <w:numId w:val="18"/>
              </w:numPr>
              <w:ind w:left="284" w:hanging="284"/>
              <w:rPr>
                <w:rFonts w:cs="Times New Roman"/>
                <w:lang w:bidi="ar-SA"/>
              </w:rPr>
            </w:pPr>
            <w:r w:rsidRPr="00E41A63">
              <w:rPr>
                <w:rFonts w:cs="Times New Roman"/>
                <w:lang w:bidi="ar-SA"/>
              </w:rPr>
              <w:t xml:space="preserve">Establish and deliver </w:t>
            </w:r>
            <w:r w:rsidR="00B554CF" w:rsidRPr="00E41A63">
              <w:rPr>
                <w:rFonts w:cs="Times New Roman"/>
                <w:lang w:bidi="ar-SA"/>
              </w:rPr>
              <w:t xml:space="preserve">CTEVT accredited training modules/courses to develop </w:t>
            </w:r>
            <w:r w:rsidRPr="00E41A63">
              <w:rPr>
                <w:rFonts w:cs="Times New Roman"/>
                <w:lang w:bidi="ar-SA"/>
              </w:rPr>
              <w:t xml:space="preserve">a cadre of </w:t>
            </w:r>
            <w:r w:rsidR="00B554CF" w:rsidRPr="00E41A63">
              <w:rPr>
                <w:rFonts w:cs="Times New Roman"/>
                <w:lang w:bidi="ar-SA"/>
              </w:rPr>
              <w:t xml:space="preserve">skilled workers in various operations </w:t>
            </w:r>
            <w:r w:rsidRPr="00E41A63">
              <w:rPr>
                <w:rFonts w:cs="Times New Roman"/>
                <w:lang w:bidi="ar-SA"/>
              </w:rPr>
              <w:t xml:space="preserve">in the forestry sector </w:t>
            </w:r>
            <w:r w:rsidR="00B554CF" w:rsidRPr="00E41A63">
              <w:rPr>
                <w:rFonts w:cs="Times New Roman"/>
                <w:lang w:bidi="ar-SA"/>
              </w:rPr>
              <w:t>(including harvesting, logging, saw-milling, carpentry etc</w:t>
            </w:r>
            <w:r w:rsidRPr="00E41A63">
              <w:rPr>
                <w:rFonts w:cs="Times New Roman"/>
                <w:lang w:bidi="ar-SA"/>
              </w:rPr>
              <w:t>.</w:t>
            </w:r>
            <w:r w:rsidR="00B554CF" w:rsidRPr="00E41A63">
              <w:rPr>
                <w:rFonts w:cs="Times New Roman"/>
                <w:lang w:bidi="ar-SA"/>
              </w:rPr>
              <w:t>)</w:t>
            </w:r>
            <w:r w:rsidRPr="00E41A63">
              <w:rPr>
                <w:rFonts w:cs="Times New Roman"/>
                <w:lang w:bidi="ar-SA"/>
              </w:rPr>
              <w:t xml:space="preserve"> and gradually replace untrained workers </w:t>
            </w:r>
            <w:r w:rsidR="00C953D7" w:rsidRPr="00E41A63">
              <w:rPr>
                <w:rFonts w:cs="Times New Roman"/>
                <w:lang w:bidi="ar-SA"/>
              </w:rPr>
              <w:t xml:space="preserve">in the sector </w:t>
            </w:r>
            <w:r w:rsidRPr="00E41A63">
              <w:rPr>
                <w:rFonts w:cs="Times New Roman"/>
                <w:lang w:bidi="ar-SA"/>
              </w:rPr>
              <w:t>by accredited workers giving priority to women, poor and socially disadvantaged persons.</w:t>
            </w:r>
          </w:p>
          <w:p w:rsidR="00B554CF" w:rsidRPr="00E41A63" w:rsidRDefault="003C4B4E" w:rsidP="00BD0AE0">
            <w:pPr>
              <w:pStyle w:val="MediumGrid1-Accent21"/>
              <w:numPr>
                <w:ilvl w:val="0"/>
                <w:numId w:val="18"/>
              </w:numPr>
              <w:ind w:left="284" w:hanging="284"/>
              <w:rPr>
                <w:rFonts w:cs="Times New Roman"/>
                <w:lang w:bidi="ar-SA"/>
              </w:rPr>
            </w:pPr>
            <w:r w:rsidRPr="00E41A63">
              <w:rPr>
                <w:rFonts w:cs="Times New Roman"/>
                <w:lang w:bidi="ar-SA"/>
              </w:rPr>
              <w:t xml:space="preserve">Enhance the safety and </w:t>
            </w:r>
            <w:r w:rsidR="00B554CF" w:rsidRPr="00E41A63">
              <w:rPr>
                <w:rFonts w:cs="Times New Roman"/>
                <w:lang w:bidi="ar-SA"/>
              </w:rPr>
              <w:t xml:space="preserve">security </w:t>
            </w:r>
            <w:r w:rsidRPr="00E41A63">
              <w:rPr>
                <w:rFonts w:cs="Times New Roman"/>
                <w:lang w:bidi="ar-SA"/>
              </w:rPr>
              <w:t xml:space="preserve">of forestry workers </w:t>
            </w:r>
            <w:r w:rsidR="00B554CF" w:rsidRPr="00E41A63">
              <w:rPr>
                <w:rFonts w:cs="Times New Roman"/>
                <w:lang w:bidi="ar-SA"/>
              </w:rPr>
              <w:t>a</w:t>
            </w:r>
            <w:r w:rsidRPr="00E41A63">
              <w:rPr>
                <w:rFonts w:cs="Times New Roman"/>
                <w:lang w:bidi="ar-SA"/>
              </w:rPr>
              <w:t xml:space="preserve">s per the existing labour laws and raise awareness amongst </w:t>
            </w:r>
            <w:r w:rsidR="00B554CF" w:rsidRPr="00E41A63">
              <w:rPr>
                <w:rFonts w:cs="Times New Roman"/>
                <w:lang w:bidi="ar-SA"/>
              </w:rPr>
              <w:t xml:space="preserve">communities, </w:t>
            </w:r>
            <w:r w:rsidRPr="00E41A63">
              <w:rPr>
                <w:rFonts w:cs="Times New Roman"/>
                <w:lang w:bidi="ar-SA"/>
              </w:rPr>
              <w:t xml:space="preserve">the </w:t>
            </w:r>
            <w:r w:rsidR="00B554CF" w:rsidRPr="00E41A63">
              <w:rPr>
                <w:rFonts w:cs="Times New Roman"/>
                <w:lang w:bidi="ar-SA"/>
              </w:rPr>
              <w:t xml:space="preserve">private sector and other stakeholders </w:t>
            </w:r>
            <w:r w:rsidRPr="00E41A63">
              <w:rPr>
                <w:rFonts w:cs="Times New Roman"/>
                <w:lang w:bidi="ar-SA"/>
              </w:rPr>
              <w:t xml:space="preserve">of </w:t>
            </w:r>
            <w:r w:rsidR="00B554CF" w:rsidRPr="00E41A63">
              <w:rPr>
                <w:rFonts w:cs="Times New Roman"/>
                <w:lang w:bidi="ar-SA"/>
              </w:rPr>
              <w:t>forest product</w:t>
            </w:r>
            <w:r w:rsidRPr="00E41A63">
              <w:rPr>
                <w:rFonts w:cs="Times New Roman"/>
                <w:lang w:bidi="ar-SA"/>
              </w:rPr>
              <w:t xml:space="preserve"> laws and regulations, </w:t>
            </w:r>
            <w:r w:rsidR="00B554CF" w:rsidRPr="00E41A63">
              <w:rPr>
                <w:rFonts w:cs="Times New Roman"/>
                <w:lang w:bidi="ar-SA"/>
              </w:rPr>
              <w:t xml:space="preserve">labour </w:t>
            </w:r>
            <w:r w:rsidRPr="00E41A63">
              <w:rPr>
                <w:rFonts w:cs="Times New Roman"/>
                <w:lang w:bidi="ar-SA"/>
              </w:rPr>
              <w:t xml:space="preserve">laws and Nepal’s </w:t>
            </w:r>
            <w:r w:rsidR="00B554CF" w:rsidRPr="00E41A63">
              <w:rPr>
                <w:rFonts w:cs="Times New Roman"/>
                <w:lang w:bidi="ar-SA"/>
              </w:rPr>
              <w:t>national and international commitments</w:t>
            </w:r>
            <w:r w:rsidR="0093421E" w:rsidRPr="00E41A63">
              <w:rPr>
                <w:rFonts w:cs="Times New Roman"/>
                <w:lang w:bidi="ar-SA"/>
              </w:rPr>
              <w:t xml:space="preserve">to </w:t>
            </w:r>
            <w:r w:rsidRPr="00E41A63">
              <w:rPr>
                <w:rFonts w:cs="Times New Roman"/>
                <w:lang w:bidi="ar-SA"/>
              </w:rPr>
              <w:t>these.</w:t>
            </w:r>
          </w:p>
          <w:p w:rsidR="007358FC" w:rsidRPr="00E41A63" w:rsidRDefault="00E822A1" w:rsidP="00BD0AE0">
            <w:pPr>
              <w:pStyle w:val="MediumGrid1-Accent21"/>
              <w:numPr>
                <w:ilvl w:val="0"/>
                <w:numId w:val="18"/>
              </w:numPr>
              <w:ind w:left="284" w:hanging="284"/>
              <w:rPr>
                <w:rFonts w:cs="Times New Roman"/>
                <w:lang w:bidi="ar-SA"/>
              </w:rPr>
            </w:pPr>
            <w:r w:rsidRPr="00E41A63">
              <w:rPr>
                <w:rFonts w:cs="Times New Roman"/>
                <w:lang w:bidi="ar-SA"/>
              </w:rPr>
              <w:t xml:space="preserve">Make forestry business transparent and </w:t>
            </w:r>
            <w:r w:rsidR="00C77044" w:rsidRPr="00E41A63">
              <w:rPr>
                <w:rFonts w:cs="Times New Roman"/>
                <w:lang w:bidi="ar-SA"/>
              </w:rPr>
              <w:t>accountableto f</w:t>
            </w:r>
            <w:r w:rsidRPr="00E41A63">
              <w:rPr>
                <w:rFonts w:cs="Times New Roman"/>
                <w:lang w:bidi="ar-SA"/>
              </w:rPr>
              <w:t>oster social image of forestry entrepreneurs and traders involved in forestry</w:t>
            </w:r>
            <w:r w:rsidR="00C77044" w:rsidRPr="00E41A63">
              <w:rPr>
                <w:rFonts w:cs="Times New Roman"/>
                <w:lang w:bidi="ar-SA"/>
              </w:rPr>
              <w:t>.</w:t>
            </w:r>
          </w:p>
        </w:tc>
      </w:tr>
      <w:tr w:rsidR="00B554CF" w:rsidRPr="008350BF" w:rsidTr="00664360">
        <w:tc>
          <w:tcPr>
            <w:tcW w:w="9180" w:type="dxa"/>
            <w:shd w:val="clear" w:color="auto" w:fill="92D050"/>
          </w:tcPr>
          <w:p w:rsidR="0087338F" w:rsidRDefault="006B589E">
            <w:pPr>
              <w:rPr>
                <w:smallCaps/>
                <w:szCs w:val="24"/>
              </w:rPr>
            </w:pPr>
            <w:r>
              <w:rPr>
                <w:rFonts w:ascii="Arial" w:hAnsi="Arial" w:cs="Arial"/>
                <w:b/>
                <w:bCs/>
                <w:szCs w:val="22"/>
              </w:rPr>
              <w:t xml:space="preserve">C. </w:t>
            </w:r>
            <w:r w:rsidR="00BD606A" w:rsidRPr="00BD606A">
              <w:rPr>
                <w:rFonts w:ascii="Arial" w:hAnsi="Arial" w:cs="Arial"/>
                <w:b/>
                <w:bCs/>
                <w:szCs w:val="22"/>
              </w:rPr>
              <w:t>Increase and intensify the sustainable supply of forest products</w:t>
            </w:r>
          </w:p>
        </w:tc>
      </w:tr>
      <w:tr w:rsidR="00B554CF" w:rsidRPr="008350BF" w:rsidTr="00BD0AE0">
        <w:tc>
          <w:tcPr>
            <w:tcW w:w="9180" w:type="dxa"/>
          </w:tcPr>
          <w:p w:rsidR="00DE0410" w:rsidRPr="00E41A63" w:rsidRDefault="003C4B4E">
            <w:pPr>
              <w:pStyle w:val="MediumGrid1-Accent21"/>
              <w:numPr>
                <w:ilvl w:val="0"/>
                <w:numId w:val="18"/>
              </w:numPr>
              <w:ind w:left="284" w:hanging="284"/>
              <w:rPr>
                <w:rFonts w:cs="Times New Roman"/>
                <w:lang w:bidi="ar-SA"/>
              </w:rPr>
            </w:pPr>
            <w:r w:rsidRPr="00E41A63">
              <w:rPr>
                <w:rFonts w:cs="Times New Roman"/>
                <w:lang w:bidi="ar-SA"/>
              </w:rPr>
              <w:t>Increase the area of forest (</w:t>
            </w:r>
            <w:r w:rsidR="00C953D7" w:rsidRPr="00E41A63">
              <w:rPr>
                <w:rFonts w:cs="Times New Roman"/>
                <w:lang w:bidi="ar-SA"/>
              </w:rPr>
              <w:t xml:space="preserve">under </w:t>
            </w:r>
            <w:r w:rsidRPr="00E41A63">
              <w:rPr>
                <w:rFonts w:cs="Times New Roman"/>
                <w:lang w:bidi="ar-SA"/>
              </w:rPr>
              <w:t xml:space="preserve">all forest management modalities) </w:t>
            </w:r>
            <w:r w:rsidR="002A3ECC" w:rsidRPr="00E41A63">
              <w:rPr>
                <w:rFonts w:cs="Times New Roman"/>
                <w:lang w:bidi="ar-SA"/>
              </w:rPr>
              <w:t xml:space="preserve">under </w:t>
            </w:r>
            <w:r w:rsidR="00B554CF" w:rsidRPr="00E41A63">
              <w:rPr>
                <w:rFonts w:cs="Times New Roman"/>
                <w:lang w:bidi="ar-SA"/>
              </w:rPr>
              <w:t>predictable and sustain</w:t>
            </w:r>
            <w:r w:rsidRPr="00E41A63">
              <w:rPr>
                <w:rFonts w:cs="Times New Roman"/>
                <w:lang w:bidi="ar-SA"/>
              </w:rPr>
              <w:t>able forest management regimes</w:t>
            </w:r>
            <w:r w:rsidR="005D3727" w:rsidRPr="00E41A63">
              <w:rPr>
                <w:rFonts w:cs="Times New Roman"/>
                <w:lang w:bidi="ar-SA"/>
              </w:rPr>
              <w:t>.</w:t>
            </w:r>
            <w:r w:rsidR="00C953D7" w:rsidRPr="00E41A63">
              <w:rPr>
                <w:rFonts w:cs="Times New Roman"/>
                <w:lang w:bidi="ar-SA"/>
              </w:rPr>
              <w:t>Support the development of private-community partnerships for product sales, b</w:t>
            </w:r>
            <w:r w:rsidR="0093421E" w:rsidRPr="00E41A63">
              <w:rPr>
                <w:rFonts w:cs="Times New Roman"/>
                <w:lang w:bidi="ar-SA"/>
              </w:rPr>
              <w:t>u</w:t>
            </w:r>
            <w:r w:rsidR="00C953D7" w:rsidRPr="00E41A63">
              <w:rPr>
                <w:rFonts w:cs="Times New Roman"/>
                <w:lang w:bidi="ar-SA"/>
              </w:rPr>
              <w:t>y-back agreements and investment into forest resources to stimulate engagement of community-based forest management groups of different kinds in commercial forestry</w:t>
            </w:r>
          </w:p>
          <w:p w:rsidR="00B554CF"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 xml:space="preserve">Promote cultivation and domestication of indigenous and high value trees and NTFPs/MAPs </w:t>
            </w:r>
            <w:r w:rsidR="00C953D7" w:rsidRPr="00E41A63">
              <w:rPr>
                <w:rFonts w:cs="Times New Roman"/>
                <w:lang w:bidi="ar-SA"/>
              </w:rPr>
              <w:t xml:space="preserve">on private land </w:t>
            </w:r>
            <w:r w:rsidRPr="00E41A63">
              <w:rPr>
                <w:rFonts w:cs="Times New Roman"/>
                <w:lang w:bidi="ar-SA"/>
              </w:rPr>
              <w:t>including endangered species by providing seeds, seedlings</w:t>
            </w:r>
            <w:r w:rsidR="0093421E" w:rsidRPr="00E41A63">
              <w:rPr>
                <w:rFonts w:cs="Times New Roman"/>
                <w:lang w:bidi="ar-SA"/>
              </w:rPr>
              <w:t>, technologies, policy support</w:t>
            </w:r>
          </w:p>
          <w:p w:rsidR="00B554CF" w:rsidRPr="00E41A63" w:rsidRDefault="00C953D7" w:rsidP="00BD0AE0">
            <w:pPr>
              <w:pStyle w:val="MediumGrid1-Accent21"/>
              <w:numPr>
                <w:ilvl w:val="0"/>
                <w:numId w:val="18"/>
              </w:numPr>
              <w:ind w:left="284" w:hanging="284"/>
              <w:rPr>
                <w:rFonts w:cs="Times New Roman"/>
                <w:lang w:bidi="ar-SA"/>
              </w:rPr>
            </w:pPr>
            <w:r w:rsidRPr="00E41A63">
              <w:rPr>
                <w:rFonts w:cs="Times New Roman"/>
                <w:lang w:bidi="ar-SA"/>
              </w:rPr>
              <w:t>Create incentives for private investors to invest in m</w:t>
            </w:r>
            <w:r w:rsidR="00B554CF" w:rsidRPr="00E41A63">
              <w:rPr>
                <w:rFonts w:cs="Times New Roman"/>
                <w:lang w:bidi="ar-SA"/>
              </w:rPr>
              <w:t>odern</w:t>
            </w:r>
            <w:r w:rsidR="009D457A" w:rsidRPr="00E41A63">
              <w:rPr>
                <w:rFonts w:cs="Times New Roman"/>
                <w:lang w:bidi="ar-SA"/>
              </w:rPr>
              <w:t>is</w:t>
            </w:r>
            <w:r w:rsidRPr="00E41A63">
              <w:rPr>
                <w:rFonts w:cs="Times New Roman"/>
                <w:lang w:bidi="ar-SA"/>
              </w:rPr>
              <w:t xml:space="preserve">ing their forestry operations, equipment </w:t>
            </w:r>
            <w:r w:rsidR="00B554CF" w:rsidRPr="00E41A63">
              <w:rPr>
                <w:rFonts w:cs="Times New Roman"/>
                <w:lang w:bidi="ar-SA"/>
              </w:rPr>
              <w:t xml:space="preserve">and practices </w:t>
            </w:r>
            <w:r w:rsidR="0093421E" w:rsidRPr="00E41A63">
              <w:rPr>
                <w:rFonts w:cs="Times New Roman"/>
                <w:lang w:bidi="ar-SA"/>
              </w:rPr>
              <w:t xml:space="preserve">to </w:t>
            </w:r>
            <w:r w:rsidRPr="00E41A63">
              <w:rPr>
                <w:rFonts w:cs="Times New Roman"/>
                <w:lang w:bidi="ar-SA"/>
              </w:rPr>
              <w:t xml:space="preserve">minimise losses, improve product quality and efficiency and enable better </w:t>
            </w:r>
            <w:r w:rsidR="00B554CF" w:rsidRPr="00E41A63">
              <w:rPr>
                <w:rFonts w:cs="Times New Roman"/>
                <w:lang w:bidi="ar-SA"/>
              </w:rPr>
              <w:t xml:space="preserve">harvesting, </w:t>
            </w:r>
            <w:r w:rsidRPr="00E41A63">
              <w:rPr>
                <w:rFonts w:cs="Times New Roman"/>
                <w:lang w:bidi="ar-SA"/>
              </w:rPr>
              <w:t xml:space="preserve">conversion, </w:t>
            </w:r>
            <w:r w:rsidR="00B554CF" w:rsidRPr="00E41A63">
              <w:rPr>
                <w:rFonts w:cs="Times New Roman"/>
                <w:lang w:bidi="ar-SA"/>
              </w:rPr>
              <w:t>ha</w:t>
            </w:r>
            <w:r w:rsidRPr="00E41A63">
              <w:rPr>
                <w:rFonts w:cs="Times New Roman"/>
                <w:lang w:bidi="ar-SA"/>
              </w:rPr>
              <w:t>ndling, storing, and processing of different products.</w:t>
            </w:r>
          </w:p>
          <w:p w:rsidR="0093421E"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 xml:space="preserve">Support </w:t>
            </w:r>
            <w:r w:rsidR="0093421E" w:rsidRPr="00E41A63">
              <w:rPr>
                <w:rFonts w:cs="Times New Roman"/>
                <w:lang w:bidi="ar-SA"/>
              </w:rPr>
              <w:t xml:space="preserve">the </w:t>
            </w:r>
            <w:r w:rsidRPr="00E41A63">
              <w:rPr>
                <w:rFonts w:cs="Times New Roman"/>
                <w:lang w:bidi="ar-SA"/>
              </w:rPr>
              <w:t>develop</w:t>
            </w:r>
            <w:r w:rsidR="0093421E" w:rsidRPr="00E41A63">
              <w:rPr>
                <w:rFonts w:cs="Times New Roman"/>
                <w:lang w:bidi="ar-SA"/>
              </w:rPr>
              <w:t xml:space="preserve">ment of </w:t>
            </w:r>
            <w:r w:rsidRPr="00E41A63">
              <w:rPr>
                <w:rFonts w:cs="Times New Roman"/>
                <w:lang w:bidi="ar-SA"/>
              </w:rPr>
              <w:t xml:space="preserve">professional service provision </w:t>
            </w:r>
            <w:r w:rsidR="0093421E" w:rsidRPr="00E41A63">
              <w:rPr>
                <w:rFonts w:cs="Times New Roman"/>
                <w:lang w:bidi="ar-SA"/>
              </w:rPr>
              <w:t>of all kin</w:t>
            </w:r>
            <w:r w:rsidR="007A7160" w:rsidRPr="00E41A63">
              <w:rPr>
                <w:rFonts w:cs="Times New Roman"/>
                <w:lang w:bidi="ar-SA"/>
              </w:rPr>
              <w:t>ds by the non-government sector engaged in forestry.</w:t>
            </w:r>
          </w:p>
          <w:p w:rsidR="00B554CF"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Enhancenational and export market</w:t>
            </w:r>
            <w:r w:rsidR="0093421E" w:rsidRPr="00E41A63">
              <w:rPr>
                <w:rFonts w:cs="Times New Roman"/>
                <w:lang w:bidi="ar-SA"/>
              </w:rPr>
              <w:t>s</w:t>
            </w:r>
            <w:r w:rsidRPr="00E41A63">
              <w:rPr>
                <w:rFonts w:cs="Times New Roman"/>
                <w:lang w:bidi="ar-SA"/>
              </w:rPr>
              <w:t xml:space="preserve"> for MAPs and NTFPs by supporting </w:t>
            </w:r>
            <w:r w:rsidR="0093421E" w:rsidRPr="00E41A63">
              <w:rPr>
                <w:rFonts w:cs="Times New Roman"/>
                <w:lang w:bidi="ar-SA"/>
              </w:rPr>
              <w:t xml:space="preserve">quality analysis, </w:t>
            </w:r>
            <w:r w:rsidRPr="00E41A63">
              <w:rPr>
                <w:rFonts w:cs="Times New Roman"/>
                <w:lang w:bidi="ar-SA"/>
              </w:rPr>
              <w:t>quality assurance and certif</w:t>
            </w:r>
            <w:r w:rsidR="0093421E" w:rsidRPr="00E41A63">
              <w:rPr>
                <w:rFonts w:cs="Times New Roman"/>
                <w:lang w:bidi="ar-SA"/>
              </w:rPr>
              <w:t>ication systems.</w:t>
            </w:r>
          </w:p>
          <w:p w:rsidR="00B554CF" w:rsidRPr="00E41A63" w:rsidRDefault="00B554CF" w:rsidP="00BD0AE0">
            <w:pPr>
              <w:pStyle w:val="MediumGrid1-Accent21"/>
              <w:numPr>
                <w:ilvl w:val="0"/>
                <w:numId w:val="18"/>
              </w:numPr>
              <w:ind w:left="284" w:hanging="284"/>
              <w:rPr>
                <w:rFonts w:cs="Times New Roman"/>
                <w:lang w:bidi="ar-SA"/>
              </w:rPr>
            </w:pPr>
            <w:r w:rsidRPr="00E41A63">
              <w:rPr>
                <w:rFonts w:cs="Times New Roman"/>
                <w:lang w:bidi="ar-SA"/>
              </w:rPr>
              <w:t xml:space="preserve">Promote </w:t>
            </w:r>
            <w:r w:rsidR="00C953D7" w:rsidRPr="00E41A63">
              <w:rPr>
                <w:rFonts w:cs="Times New Roman"/>
                <w:lang w:bidi="ar-SA"/>
              </w:rPr>
              <w:t xml:space="preserve">partnerships between forest management groups and the private sector to increase investment </w:t>
            </w:r>
            <w:r w:rsidR="005D3727" w:rsidRPr="00E41A63">
              <w:rPr>
                <w:rFonts w:cs="Times New Roman"/>
                <w:lang w:bidi="ar-SA"/>
              </w:rPr>
              <w:t>in</w:t>
            </w:r>
            <w:r w:rsidRPr="00E41A63">
              <w:rPr>
                <w:rFonts w:cs="Times New Roman"/>
                <w:lang w:bidi="ar-SA"/>
              </w:rPr>
              <w:t xml:space="preserve">eco-tourism </w:t>
            </w:r>
            <w:r w:rsidR="00C953D7" w:rsidRPr="00E41A63">
              <w:rPr>
                <w:rFonts w:cs="Times New Roman"/>
                <w:lang w:bidi="ar-SA"/>
              </w:rPr>
              <w:t xml:space="preserve">enterprises </w:t>
            </w:r>
            <w:r w:rsidRPr="00E41A63">
              <w:rPr>
                <w:rFonts w:cs="Times New Roman"/>
                <w:lang w:bidi="ar-SA"/>
              </w:rPr>
              <w:t>and recreation in forest</w:t>
            </w:r>
            <w:r w:rsidR="00C953D7" w:rsidRPr="00E41A63">
              <w:rPr>
                <w:rFonts w:cs="Times New Roman"/>
                <w:lang w:bidi="ar-SA"/>
              </w:rPr>
              <w:t>s</w:t>
            </w:r>
            <w:r w:rsidR="004B40E9" w:rsidRPr="00E41A63">
              <w:rPr>
                <w:rFonts w:cs="Times New Roman"/>
                <w:lang w:bidi="ar-SA"/>
              </w:rPr>
              <w:t xml:space="preserve"> including national parks and conservation areas</w:t>
            </w:r>
            <w:r w:rsidR="0093421E" w:rsidRPr="00E41A63">
              <w:rPr>
                <w:rFonts w:cs="Times New Roman"/>
                <w:lang w:bidi="ar-SA"/>
              </w:rPr>
              <w:t>.</w:t>
            </w:r>
          </w:p>
        </w:tc>
      </w:tr>
      <w:tr w:rsidR="00B554CF" w:rsidRPr="008350BF" w:rsidTr="00664360">
        <w:tc>
          <w:tcPr>
            <w:tcW w:w="9180" w:type="dxa"/>
            <w:shd w:val="clear" w:color="auto" w:fill="92D050"/>
          </w:tcPr>
          <w:p w:rsidR="0087338F" w:rsidRDefault="006B589E">
            <w:r>
              <w:rPr>
                <w:rFonts w:ascii="Arial" w:hAnsi="Arial" w:cs="Arial"/>
                <w:b/>
                <w:bCs/>
                <w:szCs w:val="22"/>
              </w:rPr>
              <w:t xml:space="preserve">D. </w:t>
            </w:r>
            <w:r w:rsidR="00BD606A" w:rsidRPr="00BD606A">
              <w:rPr>
                <w:rFonts w:ascii="Arial" w:hAnsi="Arial" w:cs="Arial"/>
                <w:b/>
                <w:bCs/>
                <w:szCs w:val="22"/>
              </w:rPr>
              <w:t>Stimulate market demand for forest products</w:t>
            </w:r>
          </w:p>
        </w:tc>
      </w:tr>
      <w:tr w:rsidR="00B554CF" w:rsidRPr="008350BF" w:rsidTr="00BD0AE0">
        <w:tc>
          <w:tcPr>
            <w:tcW w:w="9180" w:type="dxa"/>
          </w:tcPr>
          <w:p w:rsidR="0093421E" w:rsidRPr="00E41A63" w:rsidRDefault="0093421E" w:rsidP="00BD0AE0">
            <w:pPr>
              <w:pStyle w:val="MediumGrid1-Accent21"/>
              <w:numPr>
                <w:ilvl w:val="0"/>
                <w:numId w:val="18"/>
              </w:numPr>
              <w:ind w:left="284" w:hanging="284"/>
              <w:rPr>
                <w:rFonts w:cs="Times New Roman"/>
                <w:lang w:bidi="ar-SA"/>
              </w:rPr>
            </w:pPr>
            <w:r w:rsidRPr="00E41A63">
              <w:rPr>
                <w:rFonts w:cs="Times New Roman"/>
                <w:lang w:bidi="ar-SA"/>
              </w:rPr>
              <w:t>Carry out market research to identify consumer needs and preferences for forest products of various types.</w:t>
            </w:r>
          </w:p>
          <w:p w:rsidR="002A3ECC" w:rsidRPr="00E41A63" w:rsidRDefault="00A7694D" w:rsidP="00BD0AE0">
            <w:pPr>
              <w:pStyle w:val="MediumGrid1-Accent21"/>
              <w:numPr>
                <w:ilvl w:val="0"/>
                <w:numId w:val="18"/>
              </w:numPr>
              <w:ind w:left="284" w:hanging="284"/>
              <w:rPr>
                <w:rFonts w:cs="Times New Roman"/>
                <w:lang w:bidi="ar-SA"/>
              </w:rPr>
            </w:pPr>
            <w:r w:rsidRPr="00E41A63">
              <w:rPr>
                <w:rFonts w:cs="Times New Roman"/>
                <w:lang w:bidi="ar-SA"/>
              </w:rPr>
              <w:t>Conduct awareness campaigns amongst the public and timber enterprises to create a better understand</w:t>
            </w:r>
            <w:r w:rsidR="002A3ECC" w:rsidRPr="00E41A63">
              <w:rPr>
                <w:rFonts w:cs="Times New Roman"/>
                <w:lang w:bidi="ar-SA"/>
              </w:rPr>
              <w:t>ing</w:t>
            </w:r>
            <w:r w:rsidRPr="00E41A63">
              <w:rPr>
                <w:rFonts w:cs="Times New Roman"/>
                <w:lang w:bidi="ar-SA"/>
              </w:rPr>
              <w:t xml:space="preserve"> and demand for legitimately sourced forest products</w:t>
            </w:r>
            <w:r w:rsidR="0093421E" w:rsidRPr="00E41A63">
              <w:rPr>
                <w:rFonts w:cs="Times New Roman"/>
                <w:lang w:bidi="ar-SA"/>
              </w:rPr>
              <w:t>.</w:t>
            </w:r>
          </w:p>
          <w:p w:rsidR="00A7694D" w:rsidRPr="00E41A63" w:rsidRDefault="002A3ECC" w:rsidP="00BD0AE0">
            <w:pPr>
              <w:pStyle w:val="MediumGrid1-Accent21"/>
              <w:numPr>
                <w:ilvl w:val="0"/>
                <w:numId w:val="18"/>
              </w:numPr>
              <w:ind w:left="284" w:hanging="284"/>
              <w:rPr>
                <w:rFonts w:cs="Times New Roman"/>
                <w:lang w:bidi="ar-SA"/>
              </w:rPr>
            </w:pPr>
            <w:r w:rsidRPr="00E41A63">
              <w:rPr>
                <w:rFonts w:cs="Times New Roman"/>
                <w:lang w:bidi="ar-SA"/>
              </w:rPr>
              <w:t xml:space="preserve">Take actions to </w:t>
            </w:r>
            <w:r w:rsidR="00A7694D" w:rsidRPr="00E41A63">
              <w:rPr>
                <w:rFonts w:cs="Times New Roman"/>
                <w:lang w:bidi="ar-SA"/>
              </w:rPr>
              <w:t>increas</w:t>
            </w:r>
            <w:r w:rsidRPr="00E41A63">
              <w:rPr>
                <w:rFonts w:cs="Times New Roman"/>
                <w:lang w:bidi="ar-SA"/>
              </w:rPr>
              <w:t xml:space="preserve">e </w:t>
            </w:r>
            <w:r w:rsidR="00A7694D" w:rsidRPr="00E41A63">
              <w:rPr>
                <w:rFonts w:cs="Times New Roman"/>
                <w:lang w:bidi="ar-SA"/>
              </w:rPr>
              <w:t xml:space="preserve">the market availability </w:t>
            </w:r>
            <w:r w:rsidR="0093421E" w:rsidRPr="00E41A63">
              <w:rPr>
                <w:rFonts w:cs="Times New Roman"/>
                <w:lang w:bidi="ar-SA"/>
              </w:rPr>
              <w:t xml:space="preserve">and profile </w:t>
            </w:r>
            <w:r w:rsidR="00A7694D" w:rsidRPr="00E41A63">
              <w:rPr>
                <w:rFonts w:cs="Times New Roman"/>
                <w:lang w:bidi="ar-SA"/>
              </w:rPr>
              <w:t>of products that are certified, fairly traded, bona fide and identifiable as being of local origin</w:t>
            </w:r>
          </w:p>
          <w:p w:rsidR="00B554CF" w:rsidRPr="00E41A63" w:rsidRDefault="00A7694D" w:rsidP="00BD0AE0">
            <w:pPr>
              <w:pStyle w:val="MediumGrid1-Accent21"/>
              <w:numPr>
                <w:ilvl w:val="0"/>
                <w:numId w:val="18"/>
              </w:numPr>
              <w:ind w:left="284" w:hanging="284"/>
              <w:rPr>
                <w:rFonts w:cs="Times New Roman"/>
                <w:lang w:bidi="ar-SA"/>
              </w:rPr>
            </w:pPr>
            <w:r w:rsidRPr="00E41A63">
              <w:rPr>
                <w:rFonts w:cs="Times New Roman"/>
                <w:lang w:bidi="ar-SA"/>
              </w:rPr>
              <w:t xml:space="preserve">Support value-chain studies and identification of new product uses and markets (both national and </w:t>
            </w:r>
            <w:r w:rsidRPr="00E41A63">
              <w:rPr>
                <w:rFonts w:cs="Times New Roman"/>
                <w:lang w:bidi="ar-SA"/>
              </w:rPr>
              <w:lastRenderedPageBreak/>
              <w:t>international) working closely with potential investors and entrepreneurs</w:t>
            </w:r>
          </w:p>
        </w:tc>
      </w:tr>
    </w:tbl>
    <w:p w:rsidR="002039AF" w:rsidRPr="008350BF" w:rsidRDefault="002039AF" w:rsidP="002039AF"/>
    <w:p w:rsidR="002039AF" w:rsidRPr="008350BF" w:rsidRDefault="002039AF" w:rsidP="002039AF"/>
    <w:p w:rsidR="002039AF" w:rsidRPr="008350BF" w:rsidRDefault="002039AF" w:rsidP="002039AF"/>
    <w:p w:rsidR="008A392D" w:rsidRPr="008350BF" w:rsidRDefault="00954586" w:rsidP="00257675">
      <w:pPr>
        <w:pStyle w:val="Heading2"/>
        <w:pageBreakBefore/>
        <w:numPr>
          <w:ilvl w:val="0"/>
          <w:numId w:val="0"/>
        </w:numPr>
      </w:pPr>
      <w:bookmarkStart w:id="226" w:name="_Ref371598795"/>
      <w:bookmarkStart w:id="227" w:name="_Toc389044827"/>
      <w:bookmarkStart w:id="228" w:name="_Toc437948606"/>
      <w:r>
        <w:lastRenderedPageBreak/>
        <w:t>3.2.</w:t>
      </w:r>
      <w:r w:rsidR="00C115FD" w:rsidRPr="008350BF">
        <w:t>6</w:t>
      </w:r>
      <w:r w:rsidR="006020BC" w:rsidRPr="008350BF">
        <w:t>Enhancing Capacities, Institutions and Partnerships</w:t>
      </w:r>
      <w:bookmarkEnd w:id="226"/>
      <w:bookmarkEnd w:id="227"/>
      <w:bookmarkEnd w:id="228"/>
    </w:p>
    <w:p w:rsidR="0087338F" w:rsidRDefault="00BD606A">
      <w:pPr>
        <w:rPr>
          <w:szCs w:val="28"/>
        </w:rPr>
      </w:pPr>
      <w:bookmarkStart w:id="229" w:name="_Toc389044828"/>
      <w:r w:rsidRPr="00BD606A">
        <w:rPr>
          <w:b/>
          <w:bCs/>
          <w:sz w:val="28"/>
          <w:szCs w:val="28"/>
        </w:rPr>
        <w:t>Thematic Purpose</w:t>
      </w:r>
      <w:bookmarkEnd w:id="229"/>
    </w:p>
    <w:p w:rsidR="00DC26A4" w:rsidRPr="008350BF" w:rsidRDefault="00DC26A4" w:rsidP="0093421E">
      <w:pPr>
        <w:spacing w:after="120"/>
      </w:pPr>
      <w:r w:rsidRPr="008350BF">
        <w:t xml:space="preserve">Improve forest sector governance </w:t>
      </w:r>
      <w:r w:rsidR="00FA23C8" w:rsidRPr="008350BF">
        <w:t xml:space="preserve">and </w:t>
      </w:r>
      <w:r w:rsidRPr="008350BF">
        <w:t>mak</w:t>
      </w:r>
      <w:r w:rsidR="00FA23C8" w:rsidRPr="008350BF">
        <w:t xml:space="preserve">e </w:t>
      </w:r>
      <w:r w:rsidR="0093421E" w:rsidRPr="008350BF">
        <w:t xml:space="preserve">forestry sector institutions more competitive, decentralised and people-centric </w:t>
      </w:r>
      <w:r w:rsidRPr="008350BF">
        <w:t xml:space="preserve">by improving their capacity, competency, leadership and inclusiveness (with particular emphasis on participation and leadership by women, </w:t>
      </w:r>
      <w:r w:rsidRPr="008350BF">
        <w:rPr>
          <w:i/>
        </w:rPr>
        <w:t>dalit</w:t>
      </w:r>
      <w:r w:rsidRPr="008350BF">
        <w:t xml:space="preserve">, </w:t>
      </w:r>
      <w:r w:rsidRPr="008350BF">
        <w:rPr>
          <w:i/>
        </w:rPr>
        <w:t>adibasi, janajati</w:t>
      </w:r>
      <w:r w:rsidRPr="008350BF">
        <w:t xml:space="preserve">and other socially-excluded groups) and by developing and supporting institutional partnerships that help to strengthen and clearly define the roles and functions of forestry sector institutions.  </w:t>
      </w:r>
    </w:p>
    <w:p w:rsidR="0087338F" w:rsidRDefault="00BD606A">
      <w:pPr>
        <w:rPr>
          <w:szCs w:val="28"/>
        </w:rPr>
      </w:pPr>
      <w:r w:rsidRPr="00BD606A">
        <w:rPr>
          <w:b/>
          <w:bCs/>
          <w:sz w:val="28"/>
          <w:szCs w:val="28"/>
        </w:rPr>
        <w:t xml:space="preserve">Justification </w:t>
      </w:r>
    </w:p>
    <w:p w:rsidR="00F86534" w:rsidRPr="008350BF" w:rsidRDefault="00F86534" w:rsidP="00F86534">
      <w:pPr>
        <w:spacing w:after="120"/>
      </w:pPr>
      <w:r w:rsidRPr="008350BF">
        <w:t xml:space="preserve">Forestry </w:t>
      </w:r>
      <w:r w:rsidR="00FA23C8" w:rsidRPr="008350BF">
        <w:t xml:space="preserve">institutions </w:t>
      </w:r>
      <w:r w:rsidRPr="008350BF">
        <w:t xml:space="preserve">and </w:t>
      </w:r>
      <w:r w:rsidR="00DF5436" w:rsidRPr="008350BF">
        <w:t>the</w:t>
      </w:r>
      <w:r w:rsidR="00FA23C8" w:rsidRPr="008350BF">
        <w:t>ir</w:t>
      </w:r>
      <w:r w:rsidRPr="008350BF">
        <w:t xml:space="preserve">human resources </w:t>
      </w:r>
      <w:r w:rsidR="00DF5436" w:rsidRPr="008350BF">
        <w:t xml:space="preserve">drive </w:t>
      </w:r>
      <w:r w:rsidR="00FA23C8" w:rsidRPr="008350BF">
        <w:t xml:space="preserve">the </w:t>
      </w:r>
      <w:r w:rsidRPr="008350BF">
        <w:t>planning</w:t>
      </w:r>
      <w:r w:rsidR="00DF5436" w:rsidRPr="008350BF">
        <w:t>,</w:t>
      </w:r>
      <w:r w:rsidRPr="008350BF">
        <w:t xml:space="preserve"> implementation and monitoring of forestry sector policies, legislation, plans and program</w:t>
      </w:r>
      <w:r w:rsidR="002B4B88" w:rsidRPr="008350BF">
        <w:t>me</w:t>
      </w:r>
      <w:r w:rsidRPr="008350BF">
        <w:t xml:space="preserve">s. The changed socio-political context </w:t>
      </w:r>
      <w:r w:rsidR="00DC26A4" w:rsidRPr="008350BF">
        <w:t xml:space="preserve">in Nepal </w:t>
      </w:r>
      <w:r w:rsidRPr="008350BF">
        <w:t>(poverty, migration, urban</w:t>
      </w:r>
      <w:r w:rsidR="00B756D6" w:rsidRPr="008350BF">
        <w:t>isat</w:t>
      </w:r>
      <w:r w:rsidRPr="008350BF">
        <w:t>ion, change in poli</w:t>
      </w:r>
      <w:r w:rsidR="00DF5436" w:rsidRPr="008350BF">
        <w:t>tical system</w:t>
      </w:r>
      <w:r w:rsidR="004B40E9">
        <w:t>, change in governance structure</w:t>
      </w:r>
      <w:r w:rsidR="00DF5436" w:rsidRPr="008350BF">
        <w:t xml:space="preserve">), </w:t>
      </w:r>
      <w:r w:rsidR="00DC26A4" w:rsidRPr="008350BF">
        <w:t xml:space="preserve">the </w:t>
      </w:r>
      <w:r w:rsidR="00DF5436" w:rsidRPr="008350BF">
        <w:t>economic context</w:t>
      </w:r>
      <w:r w:rsidRPr="008350BF">
        <w:t xml:space="preserve"> (free</w:t>
      </w:r>
      <w:r w:rsidR="00FA23C8" w:rsidRPr="008350BF">
        <w:t>r</w:t>
      </w:r>
      <w:r w:rsidRPr="008350BF">
        <w:t xml:space="preserve"> economy, global</w:t>
      </w:r>
      <w:r w:rsidR="00B756D6" w:rsidRPr="008350BF">
        <w:t>isat</w:t>
      </w:r>
      <w:r w:rsidRPr="008350BF">
        <w:t>ion, demands for green products</w:t>
      </w:r>
      <w:r w:rsidR="004B40E9">
        <w:t>, WTO membership</w:t>
      </w:r>
      <w:r w:rsidRPr="008350BF">
        <w:t xml:space="preserve">) and </w:t>
      </w:r>
      <w:r w:rsidR="00DC26A4" w:rsidRPr="008350BF">
        <w:t xml:space="preserve">the </w:t>
      </w:r>
      <w:r w:rsidRPr="008350BF">
        <w:t xml:space="preserve">environmental context (the </w:t>
      </w:r>
      <w:r w:rsidR="00DC26A4" w:rsidRPr="008350BF">
        <w:t xml:space="preserve">response to </w:t>
      </w:r>
      <w:r w:rsidRPr="008350BF">
        <w:t xml:space="preserve">climate change) along with the emergence of </w:t>
      </w:r>
      <w:r w:rsidR="00DF5436" w:rsidRPr="008350BF">
        <w:t xml:space="preserve">an </w:t>
      </w:r>
      <w:r w:rsidRPr="008350BF">
        <w:t xml:space="preserve">active </w:t>
      </w:r>
      <w:r w:rsidR="00DF5436" w:rsidRPr="008350BF">
        <w:t xml:space="preserve">and capable </w:t>
      </w:r>
      <w:r w:rsidRPr="008350BF">
        <w:t>civil society necessitate changes in forestry sector organ</w:t>
      </w:r>
      <w:r w:rsidR="00B756D6" w:rsidRPr="008350BF">
        <w:t>isat</w:t>
      </w:r>
      <w:r w:rsidRPr="008350BF">
        <w:t xml:space="preserve">ions </w:t>
      </w:r>
      <w:r w:rsidR="00DC26A4" w:rsidRPr="008350BF">
        <w:t xml:space="preserve">and the ways they work together </w:t>
      </w:r>
      <w:r w:rsidRPr="008350BF">
        <w:t xml:space="preserve">to enable them to be more competitive, productive, context specific and </w:t>
      </w:r>
      <w:r w:rsidR="00DF5436" w:rsidRPr="008350BF">
        <w:t xml:space="preserve">downwardly </w:t>
      </w:r>
      <w:r w:rsidR="00DC26A4" w:rsidRPr="008350BF">
        <w:t>accountable.</w:t>
      </w:r>
    </w:p>
    <w:p w:rsidR="00F86534" w:rsidRPr="008350BF" w:rsidRDefault="00DF5436" w:rsidP="00F86534">
      <w:pPr>
        <w:spacing w:after="120"/>
      </w:pPr>
      <w:r w:rsidRPr="008350BF">
        <w:t xml:space="preserve">Under the </w:t>
      </w:r>
      <w:r w:rsidR="00F86534" w:rsidRPr="008350BF">
        <w:t>MPFS, reorientation and re-training of forestry staff were emphas</w:t>
      </w:r>
      <w:r w:rsidR="009D457A" w:rsidRPr="008350BF">
        <w:t>ise</w:t>
      </w:r>
      <w:r w:rsidR="00F86534" w:rsidRPr="008350BF">
        <w:t>d to help them shed their traditional ‘polic</w:t>
      </w:r>
      <w:r w:rsidRPr="008350BF">
        <w:t>ing</w:t>
      </w:r>
      <w:r w:rsidR="00F86534" w:rsidRPr="008350BF">
        <w:t xml:space="preserve">’ roles and adopt new roles as people’s partners in development. For this, the regional training centres </w:t>
      </w:r>
      <w:r w:rsidR="00FA23C8" w:rsidRPr="008350BF">
        <w:t xml:space="preserve">(RTCs) </w:t>
      </w:r>
      <w:r w:rsidR="00F86534" w:rsidRPr="008350BF">
        <w:t>were established and institutional</w:t>
      </w:r>
      <w:r w:rsidR="009D457A" w:rsidRPr="008350BF">
        <w:t>ise</w:t>
      </w:r>
      <w:r w:rsidR="00F86534" w:rsidRPr="008350BF">
        <w:t>d</w:t>
      </w:r>
      <w:r w:rsidR="000E4B1F">
        <w:t xml:space="preserve">. </w:t>
      </w:r>
      <w:r w:rsidR="00FA23C8" w:rsidRPr="008350BF">
        <w:t xml:space="preserve">RTCs </w:t>
      </w:r>
      <w:r w:rsidR="00DC26A4" w:rsidRPr="008350BF">
        <w:t xml:space="preserve">have organised many trainings covering a range of topics that have </w:t>
      </w:r>
      <w:r w:rsidR="00F86534" w:rsidRPr="008350BF">
        <w:t>contributed significantly towards attitudinal and capacity shifts in the forest</w:t>
      </w:r>
      <w:r w:rsidR="00DC26A4" w:rsidRPr="008350BF">
        <w:t>ry</w:t>
      </w:r>
      <w:r w:rsidR="00F86534" w:rsidRPr="008350BF">
        <w:t xml:space="preserve"> sector. </w:t>
      </w:r>
      <w:r w:rsidR="004B40E9">
        <w:t>A central level Forestry Training and Extension Centre has been re-instituted with a department level status in order to train officer level staff acr</w:t>
      </w:r>
      <w:r w:rsidR="000E4B1F">
        <w:t>oss all departments under MFSC.</w:t>
      </w:r>
      <w:r w:rsidR="00F86534" w:rsidRPr="008350BF">
        <w:t xml:space="preserve">In addition, forestry education has expanded and there are now several different institutions offering forestry-related qualifications from certificate level to PhD. Despite </w:t>
      </w:r>
      <w:r w:rsidR="00DC26A4" w:rsidRPr="008350BF">
        <w:t xml:space="preserve">this </w:t>
      </w:r>
      <w:r w:rsidR="00F86534" w:rsidRPr="008350BF">
        <w:t xml:space="preserve">progress, several issues and challenges exist. </w:t>
      </w:r>
      <w:r w:rsidR="00FA23C8" w:rsidRPr="008350BF">
        <w:t>F</w:t>
      </w:r>
      <w:r w:rsidR="004A7AAE" w:rsidRPr="008350BF">
        <w:t xml:space="preserve">ormal </w:t>
      </w:r>
      <w:r w:rsidR="00F86534" w:rsidRPr="008350BF">
        <w:t xml:space="preserve">forestry education curricula have not </w:t>
      </w:r>
      <w:r w:rsidR="004A7AAE" w:rsidRPr="008350BF">
        <w:t xml:space="preserve">fully </w:t>
      </w:r>
      <w:r w:rsidR="00F86534" w:rsidRPr="008350BF">
        <w:t>capture</w:t>
      </w:r>
      <w:r w:rsidR="004A7AAE" w:rsidRPr="008350BF">
        <w:t>d</w:t>
      </w:r>
      <w:r w:rsidR="00F86534" w:rsidRPr="008350BF">
        <w:t xml:space="preserve"> the emerging needs of the </w:t>
      </w:r>
      <w:r w:rsidR="004A7AAE" w:rsidRPr="008350BF">
        <w:t xml:space="preserve">forestry sector whilst there is still a need to change attitudes and </w:t>
      </w:r>
      <w:r w:rsidR="00F86534" w:rsidRPr="008350BF">
        <w:t xml:space="preserve">behaviour of </w:t>
      </w:r>
      <w:r w:rsidR="004A7AAE" w:rsidRPr="008350BF">
        <w:t>individuals within and outside government organisations in the sector</w:t>
      </w:r>
      <w:r w:rsidR="00FA23C8" w:rsidRPr="008350BF">
        <w:t xml:space="preserve"> to make them more applicable to the new paradigm</w:t>
      </w:r>
      <w:r w:rsidR="004A7AAE" w:rsidRPr="008350BF">
        <w:t xml:space="preserve">. </w:t>
      </w:r>
    </w:p>
    <w:p w:rsidR="006D29AA" w:rsidRDefault="00F86534" w:rsidP="00F86534">
      <w:pPr>
        <w:spacing w:after="120"/>
      </w:pPr>
      <w:r w:rsidRPr="008350BF">
        <w:t>Entrenched cultural and attitudinal issues are still important constraints for forest</w:t>
      </w:r>
      <w:r w:rsidR="004A7AAE" w:rsidRPr="008350BF">
        <w:t>ry</w:t>
      </w:r>
      <w:r w:rsidRPr="008350BF">
        <w:t xml:space="preserve"> sector institutions and </w:t>
      </w:r>
      <w:r w:rsidR="004A7AAE" w:rsidRPr="008350BF">
        <w:t xml:space="preserve">the </w:t>
      </w:r>
      <w:r w:rsidRPr="008350BF">
        <w:t>individuals</w:t>
      </w:r>
      <w:r w:rsidR="004A7AAE" w:rsidRPr="008350BF">
        <w:t xml:space="preserve"> within them both inside and outside government</w:t>
      </w:r>
      <w:r w:rsidRPr="008350BF">
        <w:t xml:space="preserve">. There are still issues relating </w:t>
      </w:r>
      <w:r w:rsidR="004A7AAE" w:rsidRPr="008350BF">
        <w:t xml:space="preserve">to </w:t>
      </w:r>
      <w:r w:rsidRPr="008350BF">
        <w:t xml:space="preserve">gender equality and social inclusion </w:t>
      </w:r>
      <w:r w:rsidR="004A7AAE" w:rsidRPr="008350BF">
        <w:t>that apply equally to community-</w:t>
      </w:r>
      <w:r w:rsidRPr="008350BF">
        <w:t>based</w:t>
      </w:r>
      <w:r w:rsidR="004A7AAE" w:rsidRPr="008350BF">
        <w:t xml:space="preserve"> organisations</w:t>
      </w:r>
      <w:r w:rsidRPr="008350BF">
        <w:t xml:space="preserve">, </w:t>
      </w:r>
      <w:r w:rsidR="004A7AAE" w:rsidRPr="008350BF">
        <w:t xml:space="preserve">NGOs </w:t>
      </w:r>
      <w:r w:rsidRPr="008350BF">
        <w:t>and government in the forest</w:t>
      </w:r>
      <w:r w:rsidR="004A7AAE" w:rsidRPr="008350BF">
        <w:t>ry</w:t>
      </w:r>
      <w:r w:rsidRPr="008350BF">
        <w:t xml:space="preserve"> sector. </w:t>
      </w:r>
    </w:p>
    <w:p w:rsidR="00593952" w:rsidRPr="008350BF" w:rsidRDefault="00F86534" w:rsidP="00F86534">
      <w:pPr>
        <w:spacing w:after="120"/>
      </w:pPr>
      <w:r w:rsidRPr="008350BF">
        <w:t xml:space="preserve">Attempts have been made to constitute standing committees representing different stakeholders to contribute to sector governance at different levels. However, these have not </w:t>
      </w:r>
      <w:r w:rsidR="004A7AAE" w:rsidRPr="008350BF">
        <w:t xml:space="preserve">yet </w:t>
      </w:r>
      <w:r w:rsidRPr="008350BF">
        <w:t>been properly institutional</w:t>
      </w:r>
      <w:r w:rsidR="009D457A" w:rsidRPr="008350BF">
        <w:t>ise</w:t>
      </w:r>
      <w:r w:rsidRPr="008350BF">
        <w:t xml:space="preserve">d. </w:t>
      </w:r>
      <w:r w:rsidR="004A7AAE" w:rsidRPr="008350BF">
        <w:t xml:space="preserve">A rise in the active and vocal civil society, trends towards more decentralised government at </w:t>
      </w:r>
      <w:r w:rsidR="00593952" w:rsidRPr="008350BF">
        <w:t xml:space="preserve">federal, </w:t>
      </w:r>
      <w:r w:rsidR="006D29AA">
        <w:t>provincial</w:t>
      </w:r>
      <w:r w:rsidR="000E4B1F">
        <w:t xml:space="preserve"> and local</w:t>
      </w:r>
      <w:r w:rsidR="004A7AAE" w:rsidRPr="008350BF">
        <w:t xml:space="preserve"> levels, expansion of community-based organisations and their capacity</w:t>
      </w:r>
      <w:r w:rsidR="00593952" w:rsidRPr="008350BF">
        <w:t xml:space="preserve">, an </w:t>
      </w:r>
      <w:r w:rsidR="004A7AAE" w:rsidRPr="008350BF">
        <w:t>increased role for the private sector and greater public awareness of the need for transparency and accountability amongst government institutions</w:t>
      </w:r>
      <w:r w:rsidR="00593952" w:rsidRPr="008350BF">
        <w:t xml:space="preserve"> have all taken place since 1990.</w:t>
      </w:r>
      <w:r w:rsidRPr="008350BF">
        <w:t xml:space="preserve"> To keep pace with these changes, </w:t>
      </w:r>
      <w:r w:rsidR="00FA23C8" w:rsidRPr="008350BF">
        <w:t xml:space="preserve">multi-stakeholder platforms need to be established and formalised and </w:t>
      </w:r>
      <w:r w:rsidRPr="008350BF">
        <w:t>partnership</w:t>
      </w:r>
      <w:r w:rsidR="00593952" w:rsidRPr="008350BF">
        <w:t xml:space="preserve">s need to be developed and supported </w:t>
      </w:r>
      <w:r w:rsidR="00FA23C8" w:rsidRPr="008350BF">
        <w:t xml:space="preserve">between </w:t>
      </w:r>
      <w:r w:rsidR="00593952" w:rsidRPr="008350BF">
        <w:t>different s</w:t>
      </w:r>
      <w:r w:rsidRPr="008350BF">
        <w:t xml:space="preserve">takeholders </w:t>
      </w:r>
      <w:r w:rsidR="00593952" w:rsidRPr="008350BF">
        <w:t xml:space="preserve">(including government) to enhance their </w:t>
      </w:r>
      <w:r w:rsidRPr="008350BF">
        <w:t xml:space="preserve">performance </w:t>
      </w:r>
      <w:r w:rsidR="00593952" w:rsidRPr="008350BF">
        <w:t xml:space="preserve">and to shift the way </w:t>
      </w:r>
      <w:r w:rsidRPr="008350BF">
        <w:t xml:space="preserve">they </w:t>
      </w:r>
      <w:r w:rsidR="00FA23C8" w:rsidRPr="008350BF">
        <w:t>operate</w:t>
      </w:r>
      <w:r w:rsidR="00593952" w:rsidRPr="008350BF">
        <w:t>. This requires significant reforms in relations between institutions and within institutions. Under this theme, two key component</w:t>
      </w:r>
      <w:r w:rsidR="00FA23C8" w:rsidRPr="008350BF">
        <w:t>s</w:t>
      </w:r>
      <w:r w:rsidR="00593952" w:rsidRPr="008350BF">
        <w:t xml:space="preserve"> for action are identified:</w:t>
      </w:r>
    </w:p>
    <w:p w:rsidR="00F86534" w:rsidRPr="008350BF" w:rsidRDefault="00F86534" w:rsidP="005D634E">
      <w:pPr>
        <w:pStyle w:val="MediumGrid1-Accent21"/>
        <w:numPr>
          <w:ilvl w:val="0"/>
          <w:numId w:val="22"/>
        </w:numPr>
      </w:pPr>
      <w:r w:rsidRPr="008350BF">
        <w:t>Human resource development and management</w:t>
      </w:r>
    </w:p>
    <w:p w:rsidR="00F86534" w:rsidRPr="008350BF" w:rsidRDefault="00F86534" w:rsidP="005D634E">
      <w:pPr>
        <w:pStyle w:val="MediumGrid1-Accent21"/>
        <w:numPr>
          <w:ilvl w:val="0"/>
          <w:numId w:val="22"/>
        </w:numPr>
      </w:pPr>
      <w:r w:rsidRPr="008350BF">
        <w:t xml:space="preserve">Institutional and partnership development </w:t>
      </w:r>
    </w:p>
    <w:p w:rsidR="0087338F" w:rsidRDefault="00BD606A">
      <w:pPr>
        <w:rPr>
          <w:szCs w:val="28"/>
        </w:rPr>
      </w:pPr>
      <w:r w:rsidRPr="00BD606A">
        <w:rPr>
          <w:b/>
          <w:bCs/>
          <w:sz w:val="28"/>
          <w:szCs w:val="28"/>
        </w:rPr>
        <w:t xml:space="preserve">Priority Actions </w:t>
      </w:r>
    </w:p>
    <w:p w:rsidR="0087338F" w:rsidRDefault="00BD606A">
      <w:pPr>
        <w:rPr>
          <w:szCs w:val="28"/>
        </w:rPr>
      </w:pPr>
      <w:r w:rsidRPr="00BD606A">
        <w:rPr>
          <w:b/>
          <w:bCs/>
          <w:sz w:val="28"/>
          <w:szCs w:val="28"/>
        </w:rPr>
        <w:t>A. Human Resource Development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86534" w:rsidRPr="008350BF" w:rsidTr="00664360">
        <w:tc>
          <w:tcPr>
            <w:tcW w:w="9180" w:type="dxa"/>
            <w:shd w:val="clear" w:color="auto" w:fill="92D050"/>
          </w:tcPr>
          <w:p w:rsidR="0087338F" w:rsidRDefault="006B589E">
            <w:r>
              <w:rPr>
                <w:rFonts w:ascii="Arial" w:hAnsi="Arial" w:cs="Arial"/>
                <w:b/>
                <w:bCs/>
                <w:szCs w:val="22"/>
              </w:rPr>
              <w:t>a.</w:t>
            </w:r>
            <w:r w:rsidR="00BD606A" w:rsidRPr="00BD606A">
              <w:rPr>
                <w:rFonts w:ascii="Arial" w:hAnsi="Arial" w:cs="Arial"/>
                <w:b/>
                <w:bCs/>
                <w:szCs w:val="22"/>
              </w:rPr>
              <w:t xml:space="preserve"> Attitudinal change, morale, motivation and grievance handling</w:t>
            </w:r>
          </w:p>
        </w:tc>
      </w:tr>
      <w:tr w:rsidR="00F86534" w:rsidRPr="008350BF" w:rsidTr="00BD0AE0">
        <w:tc>
          <w:tcPr>
            <w:tcW w:w="9180" w:type="dxa"/>
          </w:tcPr>
          <w:p w:rsidR="00F97695" w:rsidRPr="00E41A63" w:rsidRDefault="005A0308" w:rsidP="00BD0AE0">
            <w:pPr>
              <w:pStyle w:val="MediumGrid1-Accent21"/>
              <w:numPr>
                <w:ilvl w:val="0"/>
                <w:numId w:val="18"/>
              </w:numPr>
              <w:ind w:left="284" w:hanging="284"/>
              <w:rPr>
                <w:rFonts w:cs="Times New Roman"/>
                <w:lang w:bidi="ar-SA"/>
              </w:rPr>
            </w:pPr>
            <w:r w:rsidRPr="00E41A63">
              <w:rPr>
                <w:rFonts w:cs="Times New Roman"/>
                <w:lang w:bidi="ar-SA"/>
              </w:rPr>
              <w:lastRenderedPageBreak/>
              <w:t>Adopt coaching, mentoring, team building</w:t>
            </w:r>
            <w:r w:rsidR="00EE3E2D" w:rsidRPr="00E41A63">
              <w:rPr>
                <w:rFonts w:cs="Times New Roman"/>
                <w:lang w:bidi="ar-SA"/>
              </w:rPr>
              <w:t>, in-service training</w:t>
            </w:r>
            <w:r w:rsidRPr="00E41A63">
              <w:rPr>
                <w:rFonts w:cs="Times New Roman"/>
                <w:lang w:bidi="ar-SA"/>
              </w:rPr>
              <w:t xml:space="preserve"> and organisational development </w:t>
            </w:r>
            <w:r w:rsidR="002D3E91" w:rsidRPr="00E41A63">
              <w:rPr>
                <w:rFonts w:cs="Times New Roman"/>
                <w:lang w:bidi="ar-SA"/>
              </w:rPr>
              <w:t xml:space="preserve">within MFSC </w:t>
            </w:r>
            <w:r w:rsidRPr="00E41A63">
              <w:rPr>
                <w:rFonts w:cs="Times New Roman"/>
                <w:lang w:bidi="ar-SA"/>
              </w:rPr>
              <w:t xml:space="preserve">to alter and improve </w:t>
            </w:r>
            <w:r w:rsidR="002D3E91" w:rsidRPr="00E41A63">
              <w:rPr>
                <w:rFonts w:cs="Times New Roman"/>
                <w:lang w:bidi="ar-SA"/>
              </w:rPr>
              <w:t xml:space="preserve">staff </w:t>
            </w:r>
            <w:r w:rsidR="00323998" w:rsidRPr="00E41A63">
              <w:rPr>
                <w:rFonts w:cs="Times New Roman"/>
                <w:lang w:bidi="ar-SA"/>
              </w:rPr>
              <w:t>attitudes and</w:t>
            </w:r>
            <w:r w:rsidRPr="00E41A63">
              <w:rPr>
                <w:rFonts w:cs="Times New Roman"/>
                <w:lang w:bidi="ar-SA"/>
              </w:rPr>
              <w:t xml:space="preserve">organisational </w:t>
            </w:r>
            <w:r w:rsidR="00F97695" w:rsidRPr="00E41A63">
              <w:rPr>
                <w:rFonts w:cs="Times New Roman"/>
                <w:lang w:bidi="ar-SA"/>
              </w:rPr>
              <w:t>cultur</w:t>
            </w:r>
            <w:r w:rsidRPr="00E41A63">
              <w:rPr>
                <w:rFonts w:cs="Times New Roman"/>
                <w:lang w:bidi="ar-SA"/>
              </w:rPr>
              <w:t>e.</w:t>
            </w:r>
          </w:p>
          <w:p w:rsidR="00F97695" w:rsidRPr="00E41A63" w:rsidRDefault="00F97695" w:rsidP="00BD0AE0">
            <w:pPr>
              <w:pStyle w:val="MediumGrid1-Accent21"/>
              <w:numPr>
                <w:ilvl w:val="0"/>
                <w:numId w:val="18"/>
              </w:numPr>
              <w:ind w:left="284" w:hanging="284"/>
              <w:rPr>
                <w:rFonts w:cs="Times New Roman"/>
                <w:lang w:bidi="ar-SA"/>
              </w:rPr>
            </w:pPr>
            <w:r w:rsidRPr="00E41A63">
              <w:rPr>
                <w:rFonts w:cs="Times New Roman"/>
                <w:lang w:bidi="ar-SA"/>
              </w:rPr>
              <w:t xml:space="preserve">Develop </w:t>
            </w:r>
            <w:r w:rsidR="005A0308" w:rsidRPr="00E41A63">
              <w:rPr>
                <w:rFonts w:cs="Times New Roman"/>
                <w:lang w:bidi="ar-SA"/>
              </w:rPr>
              <w:t xml:space="preserve">a </w:t>
            </w:r>
            <w:r w:rsidRPr="00E41A63">
              <w:rPr>
                <w:rFonts w:cs="Times New Roman"/>
                <w:lang w:bidi="ar-SA"/>
              </w:rPr>
              <w:t xml:space="preserve">code of conduct </w:t>
            </w:r>
            <w:r w:rsidR="005A0308" w:rsidRPr="00E41A63">
              <w:rPr>
                <w:rFonts w:cs="Times New Roman"/>
                <w:lang w:bidi="ar-SA"/>
              </w:rPr>
              <w:t xml:space="preserve">for professional foresters </w:t>
            </w:r>
            <w:r w:rsidRPr="00E41A63">
              <w:rPr>
                <w:rFonts w:cs="Times New Roman"/>
                <w:lang w:bidi="ar-SA"/>
              </w:rPr>
              <w:t xml:space="preserve">to promote positive conversations, commitment, professionalism and </w:t>
            </w:r>
            <w:r w:rsidR="005A0308" w:rsidRPr="00E41A63">
              <w:rPr>
                <w:rFonts w:cs="Times New Roman"/>
                <w:lang w:bidi="ar-SA"/>
              </w:rPr>
              <w:t xml:space="preserve">improvements in </w:t>
            </w:r>
            <w:r w:rsidRPr="00E41A63">
              <w:rPr>
                <w:rFonts w:cs="Times New Roman"/>
                <w:lang w:bidi="ar-SA"/>
              </w:rPr>
              <w:t>foresters' public image.</w:t>
            </w:r>
          </w:p>
          <w:p w:rsidR="00F86534" w:rsidRPr="00E41A63" w:rsidRDefault="002D3E91" w:rsidP="00BD0AE0">
            <w:pPr>
              <w:pStyle w:val="MediumGrid1-Accent21"/>
              <w:numPr>
                <w:ilvl w:val="0"/>
                <w:numId w:val="18"/>
              </w:numPr>
              <w:ind w:left="284" w:hanging="284"/>
              <w:rPr>
                <w:rFonts w:cs="Times New Roman"/>
                <w:lang w:bidi="ar-SA"/>
              </w:rPr>
            </w:pPr>
            <w:r w:rsidRPr="00E41A63">
              <w:rPr>
                <w:rFonts w:cs="Times New Roman"/>
                <w:lang w:bidi="ar-SA"/>
              </w:rPr>
              <w:t xml:space="preserve">Put an appropriate grievance handling mechanism in place in MFSC covering: </w:t>
            </w:r>
            <w:r w:rsidR="005A0308" w:rsidRPr="00E41A63">
              <w:rPr>
                <w:rFonts w:cs="Times New Roman"/>
                <w:lang w:bidi="ar-SA"/>
              </w:rPr>
              <w:t xml:space="preserve">work </w:t>
            </w:r>
            <w:r w:rsidR="00F97695" w:rsidRPr="00E41A63">
              <w:rPr>
                <w:rFonts w:cs="Times New Roman"/>
                <w:lang w:bidi="ar-SA"/>
              </w:rPr>
              <w:t>rule</w:t>
            </w:r>
            <w:r w:rsidR="005A0308" w:rsidRPr="00E41A63">
              <w:rPr>
                <w:rFonts w:cs="Times New Roman"/>
                <w:lang w:bidi="ar-SA"/>
              </w:rPr>
              <w:t>s</w:t>
            </w:r>
            <w:r w:rsidR="00F97695" w:rsidRPr="00E41A63">
              <w:rPr>
                <w:rFonts w:cs="Times New Roman"/>
                <w:lang w:bidi="ar-SA"/>
              </w:rPr>
              <w:t>, polic</w:t>
            </w:r>
            <w:r w:rsidR="005A0308" w:rsidRPr="00E41A63">
              <w:rPr>
                <w:rFonts w:cs="Times New Roman"/>
                <w:lang w:bidi="ar-SA"/>
              </w:rPr>
              <w:t>ies</w:t>
            </w:r>
            <w:r w:rsidR="00F97695" w:rsidRPr="00E41A63">
              <w:rPr>
                <w:rFonts w:cs="Times New Roman"/>
                <w:lang w:bidi="ar-SA"/>
              </w:rPr>
              <w:t>, procedure</w:t>
            </w:r>
            <w:r w:rsidR="005A0308" w:rsidRPr="00E41A63">
              <w:rPr>
                <w:rFonts w:cs="Times New Roman"/>
                <w:lang w:bidi="ar-SA"/>
              </w:rPr>
              <w:t>s</w:t>
            </w:r>
            <w:r w:rsidR="00F97695" w:rsidRPr="00E41A63">
              <w:rPr>
                <w:rFonts w:cs="Times New Roman"/>
                <w:lang w:bidi="ar-SA"/>
              </w:rPr>
              <w:t>, health and safety regulation</w:t>
            </w:r>
            <w:r w:rsidR="005A0308" w:rsidRPr="00E41A63">
              <w:rPr>
                <w:rFonts w:cs="Times New Roman"/>
                <w:lang w:bidi="ar-SA"/>
              </w:rPr>
              <w:t>s</w:t>
            </w:r>
            <w:r w:rsidR="00F97695" w:rsidRPr="00E41A63">
              <w:rPr>
                <w:rFonts w:cs="Times New Roman"/>
                <w:lang w:bidi="ar-SA"/>
              </w:rPr>
              <w:t>, work</w:t>
            </w:r>
            <w:r w:rsidR="005A0308" w:rsidRPr="00E41A63">
              <w:rPr>
                <w:rFonts w:cs="Times New Roman"/>
                <w:lang w:bidi="ar-SA"/>
              </w:rPr>
              <w:t>ing</w:t>
            </w:r>
            <w:r w:rsidR="00F97695" w:rsidRPr="00E41A63">
              <w:rPr>
                <w:rFonts w:cs="Times New Roman"/>
                <w:lang w:bidi="ar-SA"/>
              </w:rPr>
              <w:t xml:space="preserve"> environment, victim</w:t>
            </w:r>
            <w:r w:rsidR="00B756D6" w:rsidRPr="00E41A63">
              <w:rPr>
                <w:rFonts w:cs="Times New Roman"/>
                <w:lang w:bidi="ar-SA"/>
              </w:rPr>
              <w:t>isat</w:t>
            </w:r>
            <w:r w:rsidR="00F97695" w:rsidRPr="00E41A63">
              <w:rPr>
                <w:rFonts w:cs="Times New Roman"/>
                <w:lang w:bidi="ar-SA"/>
              </w:rPr>
              <w:t xml:space="preserve">ion </w:t>
            </w:r>
            <w:r w:rsidR="005A0308" w:rsidRPr="00E41A63">
              <w:rPr>
                <w:rFonts w:cs="Times New Roman"/>
                <w:lang w:bidi="ar-SA"/>
              </w:rPr>
              <w:t>etc.</w:t>
            </w:r>
          </w:p>
          <w:p w:rsidR="004B4711" w:rsidRPr="00E41A63" w:rsidRDefault="004B4711" w:rsidP="00BD0AE0">
            <w:pPr>
              <w:pStyle w:val="MediumGrid1-Accent21"/>
              <w:numPr>
                <w:ilvl w:val="0"/>
                <w:numId w:val="18"/>
              </w:numPr>
              <w:ind w:left="284" w:hanging="284"/>
              <w:rPr>
                <w:rFonts w:cs="Times New Roman"/>
                <w:lang w:bidi="ar-SA"/>
              </w:rPr>
            </w:pPr>
            <w:r w:rsidRPr="00E41A63">
              <w:rPr>
                <w:rFonts w:cs="Times New Roman"/>
                <w:lang w:bidi="ar-SA"/>
              </w:rPr>
              <w:t xml:space="preserve">Re-orient staff </w:t>
            </w:r>
            <w:r w:rsidR="002D3E91" w:rsidRPr="00E41A63">
              <w:rPr>
                <w:rFonts w:cs="Times New Roman"/>
                <w:lang w:bidi="ar-SA"/>
              </w:rPr>
              <w:t xml:space="preserve">of </w:t>
            </w:r>
            <w:r w:rsidR="005A0308" w:rsidRPr="00E41A63">
              <w:rPr>
                <w:rFonts w:cs="Times New Roman"/>
                <w:lang w:bidi="ar-SA"/>
              </w:rPr>
              <w:t>MFSC to</w:t>
            </w:r>
            <w:r w:rsidRPr="00E41A63">
              <w:rPr>
                <w:rFonts w:cs="Times New Roman"/>
                <w:lang w:bidi="ar-SA"/>
              </w:rPr>
              <w:t xml:space="preserve">wards people-centred approaches </w:t>
            </w:r>
            <w:r w:rsidR="005A0308" w:rsidRPr="00E41A63">
              <w:rPr>
                <w:rFonts w:cs="Times New Roman"/>
                <w:lang w:bidi="ar-SA"/>
              </w:rPr>
              <w:t xml:space="preserve">and update </w:t>
            </w:r>
            <w:r w:rsidR="002D3E91" w:rsidRPr="00E41A63">
              <w:rPr>
                <w:rFonts w:cs="Times New Roman"/>
                <w:lang w:bidi="ar-SA"/>
              </w:rPr>
              <w:t xml:space="preserve">all </w:t>
            </w:r>
            <w:r w:rsidR="005A0308" w:rsidRPr="00E41A63">
              <w:rPr>
                <w:rFonts w:cs="Times New Roman"/>
                <w:lang w:bidi="ar-SA"/>
              </w:rPr>
              <w:t xml:space="preserve">job </w:t>
            </w:r>
            <w:r w:rsidRPr="00E41A63">
              <w:rPr>
                <w:rFonts w:cs="Times New Roman"/>
                <w:lang w:bidi="ar-SA"/>
              </w:rPr>
              <w:t>descriptions</w:t>
            </w:r>
            <w:r w:rsidR="005A0308" w:rsidRPr="00E41A63">
              <w:rPr>
                <w:rFonts w:cs="Times New Roman"/>
                <w:lang w:bidi="ar-SA"/>
              </w:rPr>
              <w:t xml:space="preserve"> accordingly.</w:t>
            </w:r>
          </w:p>
        </w:tc>
      </w:tr>
      <w:tr w:rsidR="00F86534" w:rsidRPr="008350BF" w:rsidTr="00664360">
        <w:tc>
          <w:tcPr>
            <w:tcW w:w="9180" w:type="dxa"/>
            <w:shd w:val="clear" w:color="auto" w:fill="92D050"/>
          </w:tcPr>
          <w:p w:rsidR="0087338F" w:rsidRDefault="00BD606A">
            <w:r w:rsidRPr="00BD606A">
              <w:rPr>
                <w:rFonts w:ascii="Arial" w:hAnsi="Arial" w:cs="Arial"/>
                <w:b/>
                <w:bCs/>
                <w:szCs w:val="22"/>
              </w:rPr>
              <w:t>b. Forestry education</w:t>
            </w:r>
          </w:p>
        </w:tc>
      </w:tr>
      <w:tr w:rsidR="00F86534" w:rsidRPr="008350BF" w:rsidTr="00BD0AE0">
        <w:tc>
          <w:tcPr>
            <w:tcW w:w="9180" w:type="dxa"/>
          </w:tcPr>
          <w:p w:rsidR="00F97695" w:rsidRPr="00E41A63" w:rsidRDefault="005A0308" w:rsidP="00BD0AE0">
            <w:pPr>
              <w:pStyle w:val="MediumGrid1-Accent21"/>
              <w:numPr>
                <w:ilvl w:val="0"/>
                <w:numId w:val="18"/>
              </w:numPr>
              <w:ind w:left="284" w:hanging="284"/>
              <w:rPr>
                <w:rFonts w:cs="Times New Roman"/>
                <w:lang w:bidi="ar-SA"/>
              </w:rPr>
            </w:pPr>
            <w:r w:rsidRPr="00E41A63">
              <w:rPr>
                <w:rFonts w:cs="Times New Roman"/>
                <w:lang w:bidi="ar-SA"/>
              </w:rPr>
              <w:t xml:space="preserve">Establish partnerships between </w:t>
            </w:r>
            <w:r w:rsidR="00EC70FC" w:rsidRPr="00E41A63">
              <w:rPr>
                <w:rFonts w:cs="Times New Roman"/>
                <w:lang w:bidi="ar-SA"/>
              </w:rPr>
              <w:t xml:space="preserve">national and international forestry </w:t>
            </w:r>
            <w:r w:rsidRPr="00E41A63">
              <w:rPr>
                <w:rFonts w:cs="Times New Roman"/>
                <w:lang w:bidi="ar-SA"/>
              </w:rPr>
              <w:t xml:space="preserve">organisations </w:t>
            </w:r>
            <w:r w:rsidR="00F97695" w:rsidRPr="00E41A63">
              <w:rPr>
                <w:rFonts w:cs="Times New Roman"/>
                <w:lang w:bidi="ar-SA"/>
              </w:rPr>
              <w:t>to update forestry curricula</w:t>
            </w:r>
            <w:r w:rsidR="002D3E91" w:rsidRPr="00E41A63">
              <w:rPr>
                <w:rFonts w:cs="Times New Roman"/>
                <w:lang w:bidi="ar-SA"/>
              </w:rPr>
              <w:t xml:space="preserve">, </w:t>
            </w:r>
            <w:r w:rsidR="00F97695" w:rsidRPr="00E41A63">
              <w:rPr>
                <w:rFonts w:cs="Times New Roman"/>
                <w:lang w:bidi="ar-SA"/>
              </w:rPr>
              <w:t>improve teaching</w:t>
            </w:r>
            <w:r w:rsidR="00EC70FC" w:rsidRPr="00E41A63">
              <w:rPr>
                <w:rFonts w:cs="Times New Roman"/>
                <w:lang w:bidi="ar-SA"/>
              </w:rPr>
              <w:t>, promote research</w:t>
            </w:r>
            <w:r w:rsidR="002D3E91" w:rsidRPr="00E41A63">
              <w:rPr>
                <w:rFonts w:cs="Times New Roman"/>
                <w:lang w:bidi="ar-SA"/>
              </w:rPr>
              <w:t xml:space="preserve">and meet </w:t>
            </w:r>
            <w:r w:rsidR="00FA23C8" w:rsidRPr="00E41A63">
              <w:rPr>
                <w:rFonts w:cs="Times New Roman"/>
                <w:lang w:bidi="ar-SA"/>
              </w:rPr>
              <w:t xml:space="preserve">the </w:t>
            </w:r>
            <w:r w:rsidR="002D3E91" w:rsidRPr="00E41A63">
              <w:rPr>
                <w:rFonts w:cs="Times New Roman"/>
                <w:lang w:bidi="ar-SA"/>
              </w:rPr>
              <w:t xml:space="preserve">future needs of </w:t>
            </w:r>
            <w:r w:rsidRPr="00E41A63">
              <w:rPr>
                <w:rFonts w:cs="Times New Roman"/>
                <w:lang w:bidi="ar-SA"/>
              </w:rPr>
              <w:t xml:space="preserve">the </w:t>
            </w:r>
            <w:r w:rsidR="00F97695" w:rsidRPr="00E41A63">
              <w:rPr>
                <w:rFonts w:cs="Times New Roman"/>
                <w:lang w:bidi="ar-SA"/>
              </w:rPr>
              <w:t>forestry sector.</w:t>
            </w:r>
          </w:p>
          <w:p w:rsidR="00F97695" w:rsidRPr="00E41A63" w:rsidRDefault="005A0308" w:rsidP="00BD0AE0">
            <w:pPr>
              <w:pStyle w:val="MediumGrid1-Accent21"/>
              <w:numPr>
                <w:ilvl w:val="0"/>
                <w:numId w:val="18"/>
              </w:numPr>
              <w:ind w:left="284" w:hanging="284"/>
              <w:rPr>
                <w:rFonts w:cs="Times New Roman"/>
                <w:lang w:bidi="ar-SA"/>
              </w:rPr>
            </w:pPr>
            <w:r w:rsidRPr="00E41A63">
              <w:rPr>
                <w:rFonts w:cs="Times New Roman"/>
                <w:lang w:bidi="ar-SA"/>
              </w:rPr>
              <w:t>I</w:t>
            </w:r>
            <w:r w:rsidR="00F97695" w:rsidRPr="00E41A63">
              <w:rPr>
                <w:rFonts w:cs="Times New Roman"/>
                <w:lang w:bidi="ar-SA"/>
              </w:rPr>
              <w:t xml:space="preserve">ncrease </w:t>
            </w:r>
            <w:r w:rsidRPr="00E41A63">
              <w:rPr>
                <w:rFonts w:cs="Times New Roman"/>
                <w:lang w:bidi="ar-SA"/>
              </w:rPr>
              <w:t xml:space="preserve">the enrolment of </w:t>
            </w:r>
            <w:r w:rsidR="00F97695" w:rsidRPr="00E41A63">
              <w:rPr>
                <w:rFonts w:cs="Times New Roman"/>
                <w:lang w:bidi="ar-SA"/>
              </w:rPr>
              <w:t xml:space="preserve">women, </w:t>
            </w:r>
            <w:r w:rsidRPr="00E41A63">
              <w:rPr>
                <w:rFonts w:cs="Times New Roman"/>
                <w:i/>
                <w:lang w:bidi="ar-SA"/>
              </w:rPr>
              <w:t>dalit, janajati, a</w:t>
            </w:r>
            <w:r w:rsidR="00F97695" w:rsidRPr="00E41A63">
              <w:rPr>
                <w:rFonts w:cs="Times New Roman"/>
                <w:i/>
                <w:lang w:bidi="ar-SA"/>
              </w:rPr>
              <w:t>dibasi</w:t>
            </w:r>
            <w:r w:rsidR="00F97695" w:rsidRPr="00E41A63">
              <w:rPr>
                <w:rFonts w:cs="Times New Roman"/>
                <w:lang w:bidi="ar-SA"/>
              </w:rPr>
              <w:t xml:space="preserve"> and other </w:t>
            </w:r>
            <w:r w:rsidR="00E57F04" w:rsidRPr="00E41A63">
              <w:rPr>
                <w:rFonts w:cs="Times New Roman"/>
                <w:lang w:bidi="ar-SA"/>
              </w:rPr>
              <w:t>socially excluded groups</w:t>
            </w:r>
            <w:r w:rsidRPr="00E41A63">
              <w:rPr>
                <w:rFonts w:cs="Times New Roman"/>
                <w:lang w:bidi="ar-SA"/>
              </w:rPr>
              <w:t xml:space="preserve"> in forestry education</w:t>
            </w:r>
            <w:r w:rsidR="002D3E91" w:rsidRPr="00E41A63">
              <w:rPr>
                <w:rFonts w:cs="Times New Roman"/>
                <w:lang w:bidi="ar-SA"/>
              </w:rPr>
              <w:t>.</w:t>
            </w:r>
          </w:p>
          <w:p w:rsidR="005A0308" w:rsidRPr="00E41A63" w:rsidRDefault="005A0308" w:rsidP="00BD0AE0">
            <w:pPr>
              <w:pStyle w:val="MediumGrid1-Accent21"/>
              <w:numPr>
                <w:ilvl w:val="0"/>
                <w:numId w:val="18"/>
              </w:numPr>
              <w:ind w:left="284" w:hanging="284"/>
              <w:rPr>
                <w:rFonts w:cs="Times New Roman"/>
                <w:lang w:bidi="ar-SA"/>
              </w:rPr>
            </w:pPr>
            <w:r w:rsidRPr="00E41A63">
              <w:rPr>
                <w:rFonts w:cs="Times New Roman"/>
                <w:lang w:bidi="ar-SA"/>
              </w:rPr>
              <w:t>Strengthen knowledge-</w:t>
            </w:r>
            <w:r w:rsidR="00F97695" w:rsidRPr="00E41A63">
              <w:rPr>
                <w:rFonts w:cs="Times New Roman"/>
                <w:lang w:bidi="ar-SA"/>
              </w:rPr>
              <w:t>sharing</w:t>
            </w:r>
            <w:r w:rsidR="00860E46" w:rsidRPr="00E41A63">
              <w:rPr>
                <w:rFonts w:cs="Times New Roman"/>
                <w:lang w:bidi="ar-SA"/>
              </w:rPr>
              <w:t xml:space="preserve">and partnership </w:t>
            </w:r>
            <w:r w:rsidRPr="00E41A63">
              <w:rPr>
                <w:rFonts w:cs="Times New Roman"/>
                <w:lang w:bidi="ar-SA"/>
              </w:rPr>
              <w:t xml:space="preserve">working between </w:t>
            </w:r>
            <w:r w:rsidR="00F97695" w:rsidRPr="00E41A63">
              <w:rPr>
                <w:rFonts w:cs="Times New Roman"/>
                <w:lang w:bidi="ar-SA"/>
              </w:rPr>
              <w:t>university faculties, students, forestry staff</w:t>
            </w:r>
            <w:r w:rsidR="00EE3E2D" w:rsidRPr="00E41A63">
              <w:rPr>
                <w:rFonts w:cs="Times New Roman"/>
                <w:lang w:bidi="ar-SA"/>
              </w:rPr>
              <w:t>, resear</w:t>
            </w:r>
            <w:r w:rsidRPr="00E41A63">
              <w:rPr>
                <w:rFonts w:cs="Times New Roman"/>
                <w:lang w:bidi="ar-SA"/>
              </w:rPr>
              <w:t>chers</w:t>
            </w:r>
            <w:r w:rsidR="00F97695" w:rsidRPr="00E41A63">
              <w:rPr>
                <w:rFonts w:cs="Times New Roman"/>
                <w:lang w:bidi="ar-SA"/>
              </w:rPr>
              <w:t xml:space="preserve"> and othe</w:t>
            </w:r>
            <w:r w:rsidRPr="00E41A63">
              <w:rPr>
                <w:rFonts w:cs="Times New Roman"/>
                <w:lang w:bidi="ar-SA"/>
              </w:rPr>
              <w:t>r stakeholders for forestry-based research.</w:t>
            </w:r>
          </w:p>
          <w:p w:rsidR="009B52FF" w:rsidRPr="00E41A63" w:rsidRDefault="005A0308" w:rsidP="00BD0AE0">
            <w:pPr>
              <w:pStyle w:val="MediumGrid1-Accent21"/>
              <w:numPr>
                <w:ilvl w:val="0"/>
                <w:numId w:val="18"/>
              </w:numPr>
              <w:ind w:left="284" w:hanging="284"/>
              <w:rPr>
                <w:rFonts w:cs="Times New Roman"/>
                <w:lang w:bidi="ar-SA"/>
              </w:rPr>
            </w:pPr>
            <w:r w:rsidRPr="00E41A63">
              <w:rPr>
                <w:rFonts w:cs="Times New Roman"/>
                <w:lang w:bidi="ar-SA"/>
              </w:rPr>
              <w:t>Introduce community-</w:t>
            </w:r>
            <w:r w:rsidR="008F157D" w:rsidRPr="00E41A63">
              <w:rPr>
                <w:rFonts w:cs="Times New Roman"/>
                <w:lang w:bidi="ar-SA"/>
              </w:rPr>
              <w:t>based forestry education in school curricula and involve students and educat</w:t>
            </w:r>
            <w:r w:rsidR="00FA23C8" w:rsidRPr="00E41A63">
              <w:rPr>
                <w:rFonts w:cs="Times New Roman"/>
                <w:lang w:bidi="ar-SA"/>
              </w:rPr>
              <w:t>ional institutions in community-</w:t>
            </w:r>
            <w:r w:rsidR="008F157D" w:rsidRPr="00E41A63">
              <w:rPr>
                <w:rFonts w:cs="Times New Roman"/>
                <w:lang w:bidi="ar-SA"/>
              </w:rPr>
              <w:t>based forestry activities.</w:t>
            </w:r>
          </w:p>
        </w:tc>
      </w:tr>
      <w:tr w:rsidR="00F86534" w:rsidRPr="008350BF" w:rsidTr="00664360">
        <w:tc>
          <w:tcPr>
            <w:tcW w:w="9180" w:type="dxa"/>
            <w:shd w:val="clear" w:color="auto" w:fill="92D050"/>
          </w:tcPr>
          <w:p w:rsidR="0087338F" w:rsidRDefault="00BD606A">
            <w:r w:rsidRPr="00BD606A">
              <w:rPr>
                <w:rFonts w:ascii="Arial" w:hAnsi="Arial" w:cs="Arial"/>
                <w:b/>
                <w:bCs/>
                <w:szCs w:val="22"/>
              </w:rPr>
              <w:t>c. Skills and capacity development</w:t>
            </w:r>
          </w:p>
        </w:tc>
      </w:tr>
      <w:tr w:rsidR="00F86534" w:rsidRPr="008350BF" w:rsidTr="00BD0AE0">
        <w:tc>
          <w:tcPr>
            <w:tcW w:w="9180" w:type="dxa"/>
          </w:tcPr>
          <w:p w:rsidR="00F97695" w:rsidRPr="00E41A63" w:rsidRDefault="00F97695" w:rsidP="00BD0AE0">
            <w:pPr>
              <w:pStyle w:val="MediumGrid1-Accent21"/>
              <w:numPr>
                <w:ilvl w:val="0"/>
                <w:numId w:val="18"/>
              </w:numPr>
              <w:rPr>
                <w:rFonts w:cs="Times New Roman"/>
                <w:lang w:bidi="ar-SA"/>
              </w:rPr>
            </w:pPr>
            <w:r w:rsidRPr="00E41A63">
              <w:rPr>
                <w:rFonts w:cs="Times New Roman"/>
                <w:lang w:bidi="ar-SA"/>
              </w:rPr>
              <w:t xml:space="preserve">Conduct </w:t>
            </w:r>
            <w:r w:rsidR="00EE3E2D" w:rsidRPr="00E41A63">
              <w:rPr>
                <w:rFonts w:cs="Times New Roman"/>
                <w:lang w:bidi="ar-SA"/>
              </w:rPr>
              <w:t xml:space="preserve">a </w:t>
            </w:r>
            <w:r w:rsidRPr="00E41A63">
              <w:rPr>
                <w:rFonts w:cs="Times New Roman"/>
                <w:lang w:bidi="ar-SA"/>
              </w:rPr>
              <w:t xml:space="preserve">comprehensive capacity </w:t>
            </w:r>
            <w:r w:rsidR="00EE3E2D" w:rsidRPr="00E41A63">
              <w:rPr>
                <w:rFonts w:cs="Times New Roman"/>
                <w:lang w:bidi="ar-SA"/>
              </w:rPr>
              <w:t xml:space="preserve">assessment of women, </w:t>
            </w:r>
            <w:r w:rsidR="00EE3E2D" w:rsidRPr="00E41A63">
              <w:rPr>
                <w:rFonts w:cs="Times New Roman"/>
                <w:i/>
                <w:lang w:bidi="ar-SA"/>
              </w:rPr>
              <w:t>dalit, janajati, a</w:t>
            </w:r>
            <w:r w:rsidRPr="00E41A63">
              <w:rPr>
                <w:rFonts w:cs="Times New Roman"/>
                <w:i/>
                <w:lang w:bidi="ar-SA"/>
              </w:rPr>
              <w:t>dibasi</w:t>
            </w:r>
            <w:r w:rsidRPr="00E41A63">
              <w:rPr>
                <w:rFonts w:cs="Times New Roman"/>
                <w:lang w:bidi="ar-SA"/>
              </w:rPr>
              <w:t xml:space="preserve"> and other socially excluded groups </w:t>
            </w:r>
            <w:r w:rsidR="00EE3E2D" w:rsidRPr="00E41A63">
              <w:rPr>
                <w:rFonts w:cs="Times New Roman"/>
                <w:lang w:bidi="ar-SA"/>
              </w:rPr>
              <w:t xml:space="preserve">in the forestry sector </w:t>
            </w:r>
            <w:r w:rsidRPr="00E41A63">
              <w:rPr>
                <w:rFonts w:cs="Times New Roman"/>
                <w:lang w:bidi="ar-SA"/>
              </w:rPr>
              <w:t>an</w:t>
            </w:r>
            <w:r w:rsidR="00EE3E2D" w:rsidRPr="00E41A63">
              <w:rPr>
                <w:rFonts w:cs="Times New Roman"/>
                <w:lang w:bidi="ar-SA"/>
              </w:rPr>
              <w:t xml:space="preserve">d carry out relevant trainings to meet their </w:t>
            </w:r>
            <w:r w:rsidR="00FA23C8" w:rsidRPr="00E41A63">
              <w:rPr>
                <w:rFonts w:cs="Times New Roman"/>
                <w:lang w:bidi="ar-SA"/>
              </w:rPr>
              <w:t xml:space="preserve">specific </w:t>
            </w:r>
            <w:r w:rsidR="00EE3E2D" w:rsidRPr="00E41A63">
              <w:rPr>
                <w:rFonts w:cs="Times New Roman"/>
                <w:lang w:bidi="ar-SA"/>
              </w:rPr>
              <w:t>capacity needs.</w:t>
            </w:r>
          </w:p>
          <w:p w:rsidR="00897D2B" w:rsidRPr="00E41A63" w:rsidRDefault="00280D26">
            <w:pPr>
              <w:pStyle w:val="MediumGrid1-Accent21"/>
              <w:numPr>
                <w:ilvl w:val="0"/>
                <w:numId w:val="18"/>
              </w:numPr>
              <w:spacing w:before="240"/>
              <w:outlineLvl w:val="5"/>
              <w:rPr>
                <w:rFonts w:cs="Times New Roman"/>
                <w:noProof/>
                <w:lang w:bidi="ar-SA"/>
              </w:rPr>
            </w:pPr>
            <w:r w:rsidRPr="00E41A63">
              <w:rPr>
                <w:rFonts w:cs="Times New Roman"/>
                <w:lang w:bidi="ar-SA"/>
              </w:rPr>
              <w:t xml:space="preserve">Raise the level of staff </w:t>
            </w:r>
            <w:r w:rsidR="00FA23C8" w:rsidRPr="00E41A63">
              <w:rPr>
                <w:rFonts w:cs="Times New Roman"/>
                <w:lang w:bidi="ar-SA"/>
              </w:rPr>
              <w:t xml:space="preserve">skills and </w:t>
            </w:r>
            <w:r w:rsidRPr="00E41A63">
              <w:rPr>
                <w:rFonts w:cs="Times New Roman"/>
                <w:lang w:bidi="ar-SA"/>
              </w:rPr>
              <w:t xml:space="preserve">competency at </w:t>
            </w:r>
            <w:r w:rsidR="00261A19" w:rsidRPr="00E41A63">
              <w:rPr>
                <w:rFonts w:cs="Times New Roman"/>
                <w:lang w:bidi="ar-SA"/>
              </w:rPr>
              <w:t>lower levels within MFSC and its departments through redefined job descriptions</w:t>
            </w:r>
            <w:r w:rsidR="00F4457D" w:rsidRPr="00E41A63">
              <w:rPr>
                <w:rFonts w:cs="Times New Roman"/>
                <w:lang w:bidi="ar-SA"/>
              </w:rPr>
              <w:t xml:space="preserve"> and</w:t>
            </w:r>
            <w:r w:rsidR="00261A19" w:rsidRPr="00E41A63">
              <w:rPr>
                <w:rFonts w:cs="Times New Roman"/>
                <w:lang w:bidi="ar-SA"/>
              </w:rPr>
              <w:t xml:space="preserve">staff training </w:t>
            </w:r>
            <w:r w:rsidR="00EE3E2D" w:rsidRPr="00E41A63">
              <w:rPr>
                <w:rFonts w:cs="Times New Roman"/>
                <w:lang w:bidi="ar-SA"/>
              </w:rPr>
              <w:t>Develop partnerships with private sector experts to build capacities on business administration, markets, finance</w:t>
            </w:r>
            <w:r w:rsidR="002D3E91" w:rsidRPr="00E41A63">
              <w:rPr>
                <w:rFonts w:cs="Times New Roman"/>
                <w:lang w:bidi="ar-SA"/>
              </w:rPr>
              <w:t>, enterprise</w:t>
            </w:r>
            <w:r w:rsidR="00EE3E2D" w:rsidRPr="00E41A63">
              <w:rPr>
                <w:rFonts w:cs="Times New Roman"/>
                <w:lang w:bidi="ar-SA"/>
              </w:rPr>
              <w:t xml:space="preserve"> and human resources t</w:t>
            </w:r>
            <w:r w:rsidR="00F97695" w:rsidRPr="00E41A63">
              <w:rPr>
                <w:rFonts w:cs="Times New Roman"/>
                <w:lang w:bidi="ar-SA"/>
              </w:rPr>
              <w:t xml:space="preserve">o develop </w:t>
            </w:r>
            <w:r w:rsidR="002D3E91" w:rsidRPr="00E41A63">
              <w:rPr>
                <w:rFonts w:cs="Times New Roman"/>
                <w:lang w:bidi="ar-SA"/>
              </w:rPr>
              <w:t xml:space="preserve">these </w:t>
            </w:r>
            <w:r w:rsidR="00F97695" w:rsidRPr="00E41A63">
              <w:rPr>
                <w:rFonts w:cs="Times New Roman"/>
                <w:lang w:bidi="ar-SA"/>
              </w:rPr>
              <w:t>skill</w:t>
            </w:r>
            <w:r w:rsidR="002D3E91" w:rsidRPr="00E41A63">
              <w:rPr>
                <w:rFonts w:cs="Times New Roman"/>
                <w:lang w:bidi="ar-SA"/>
              </w:rPr>
              <w:t xml:space="preserve">s </w:t>
            </w:r>
            <w:r w:rsidR="00EE3E2D" w:rsidRPr="00E41A63">
              <w:rPr>
                <w:rFonts w:cs="Times New Roman"/>
                <w:lang w:bidi="ar-SA"/>
              </w:rPr>
              <w:t>within MFSC and oth</w:t>
            </w:r>
            <w:r w:rsidR="002D3E91" w:rsidRPr="00E41A63">
              <w:rPr>
                <w:rFonts w:cs="Times New Roman"/>
                <w:lang w:bidi="ar-SA"/>
              </w:rPr>
              <w:t>er forest</w:t>
            </w:r>
            <w:r w:rsidR="00FA23C8" w:rsidRPr="00E41A63">
              <w:rPr>
                <w:rFonts w:cs="Times New Roman"/>
                <w:lang w:bidi="ar-SA"/>
              </w:rPr>
              <w:t>ry</w:t>
            </w:r>
            <w:r w:rsidR="002D3E91" w:rsidRPr="00E41A63">
              <w:rPr>
                <w:rFonts w:cs="Times New Roman"/>
                <w:lang w:bidi="ar-SA"/>
              </w:rPr>
              <w:t xml:space="preserve"> sector organisations</w:t>
            </w:r>
          </w:p>
          <w:p w:rsidR="00F97695" w:rsidRPr="00E41A63" w:rsidRDefault="00F97695" w:rsidP="00BD0AE0">
            <w:pPr>
              <w:pStyle w:val="MediumGrid1-Accent21"/>
              <w:numPr>
                <w:ilvl w:val="0"/>
                <w:numId w:val="18"/>
              </w:numPr>
              <w:rPr>
                <w:rFonts w:cs="Times New Roman"/>
                <w:lang w:bidi="ar-SA"/>
              </w:rPr>
            </w:pPr>
            <w:r w:rsidRPr="00E41A63">
              <w:rPr>
                <w:rFonts w:cs="Times New Roman"/>
                <w:lang w:bidi="ar-SA"/>
              </w:rPr>
              <w:t xml:space="preserve">Improve training </w:t>
            </w:r>
            <w:r w:rsidR="00EE3E2D" w:rsidRPr="00E41A63">
              <w:rPr>
                <w:rFonts w:cs="Times New Roman"/>
                <w:lang w:bidi="ar-SA"/>
              </w:rPr>
              <w:t xml:space="preserve">quality by RTCs through </w:t>
            </w:r>
            <w:r w:rsidRPr="00E41A63">
              <w:rPr>
                <w:rFonts w:cs="Times New Roman"/>
                <w:lang w:bidi="ar-SA"/>
              </w:rPr>
              <w:t>capacity assessment, training plan</w:t>
            </w:r>
            <w:r w:rsidR="00EE3E2D" w:rsidRPr="00E41A63">
              <w:rPr>
                <w:rFonts w:cs="Times New Roman"/>
                <w:lang w:bidi="ar-SA"/>
              </w:rPr>
              <w:t>ning</w:t>
            </w:r>
            <w:r w:rsidRPr="00E41A63">
              <w:rPr>
                <w:rFonts w:cs="Times New Roman"/>
                <w:lang w:bidi="ar-SA"/>
              </w:rPr>
              <w:t>, delivery of training program</w:t>
            </w:r>
            <w:r w:rsidR="00EE3E2D" w:rsidRPr="00E41A63">
              <w:rPr>
                <w:rFonts w:cs="Times New Roman"/>
                <w:lang w:bidi="ar-SA"/>
              </w:rPr>
              <w:t>mes</w:t>
            </w:r>
            <w:r w:rsidR="008119BD" w:rsidRPr="00E41A63">
              <w:rPr>
                <w:rFonts w:cs="Times New Roman"/>
                <w:lang w:bidi="ar-SA"/>
              </w:rPr>
              <w:t>, post-training evaluation</w:t>
            </w:r>
            <w:r w:rsidR="003360B5" w:rsidRPr="00E41A63">
              <w:rPr>
                <w:rFonts w:cs="Times New Roman"/>
                <w:lang w:bidi="ar-SA"/>
              </w:rPr>
              <w:t xml:space="preserve"> and by establishing training partnerships that can bring in greater human resources, physical facilities, finance and materials.</w:t>
            </w:r>
          </w:p>
          <w:p w:rsidR="00F97695" w:rsidRPr="00E41A63" w:rsidRDefault="00EE3E2D" w:rsidP="00BD0AE0">
            <w:pPr>
              <w:pStyle w:val="MediumGrid1-Accent21"/>
              <w:numPr>
                <w:ilvl w:val="0"/>
                <w:numId w:val="18"/>
              </w:numPr>
              <w:rPr>
                <w:rFonts w:cs="Times New Roman"/>
                <w:lang w:bidi="ar-SA"/>
              </w:rPr>
            </w:pPr>
            <w:r w:rsidRPr="00E41A63">
              <w:rPr>
                <w:rFonts w:cs="Times New Roman"/>
                <w:lang w:bidi="ar-SA"/>
              </w:rPr>
              <w:t xml:space="preserve">Formalise systems for linking performance in </w:t>
            </w:r>
            <w:r w:rsidR="00F97695" w:rsidRPr="00E41A63">
              <w:rPr>
                <w:rFonts w:cs="Times New Roman"/>
                <w:lang w:bidi="ar-SA"/>
              </w:rPr>
              <w:t xml:space="preserve">training </w:t>
            </w:r>
            <w:r w:rsidRPr="00E41A63">
              <w:rPr>
                <w:rFonts w:cs="Times New Roman"/>
                <w:lang w:bidi="ar-SA"/>
              </w:rPr>
              <w:t xml:space="preserve">with promotion, </w:t>
            </w:r>
            <w:r w:rsidR="00F97695" w:rsidRPr="00E41A63">
              <w:rPr>
                <w:rFonts w:cs="Times New Roman"/>
                <w:lang w:bidi="ar-SA"/>
              </w:rPr>
              <w:t>posting, transfer and job performance</w:t>
            </w:r>
            <w:r w:rsidR="008119BD" w:rsidRPr="00E41A63">
              <w:rPr>
                <w:rFonts w:cs="Times New Roman"/>
                <w:lang w:bidi="ar-SA"/>
              </w:rPr>
              <w:t xml:space="preserve">for </w:t>
            </w:r>
            <w:r w:rsidRPr="00E41A63">
              <w:rPr>
                <w:rFonts w:cs="Times New Roman"/>
                <w:lang w:bidi="ar-SA"/>
              </w:rPr>
              <w:t xml:space="preserve">MFSC </w:t>
            </w:r>
            <w:r w:rsidR="00F97695" w:rsidRPr="00E41A63">
              <w:rPr>
                <w:rFonts w:cs="Times New Roman"/>
                <w:lang w:bidi="ar-SA"/>
              </w:rPr>
              <w:t xml:space="preserve">staff. </w:t>
            </w:r>
          </w:p>
          <w:p w:rsidR="00F97695" w:rsidRPr="00E41A63" w:rsidRDefault="002D3E91" w:rsidP="00BD0AE0">
            <w:pPr>
              <w:pStyle w:val="MediumGrid1-Accent21"/>
              <w:numPr>
                <w:ilvl w:val="0"/>
                <w:numId w:val="18"/>
              </w:numPr>
              <w:rPr>
                <w:rFonts w:cs="Times New Roman"/>
                <w:lang w:bidi="ar-SA"/>
              </w:rPr>
            </w:pPr>
            <w:r w:rsidRPr="00E41A63">
              <w:rPr>
                <w:rFonts w:cs="Times New Roman"/>
                <w:lang w:bidi="ar-SA"/>
              </w:rPr>
              <w:t xml:space="preserve">Pursue further </w:t>
            </w:r>
            <w:r w:rsidR="00F97695" w:rsidRPr="00E41A63">
              <w:rPr>
                <w:rFonts w:cs="Times New Roman"/>
                <w:lang w:bidi="ar-SA"/>
              </w:rPr>
              <w:t>accredit</w:t>
            </w:r>
            <w:r w:rsidR="00EE3E2D" w:rsidRPr="00E41A63">
              <w:rPr>
                <w:rFonts w:cs="Times New Roman"/>
                <w:lang w:bidi="ar-SA"/>
              </w:rPr>
              <w:t xml:space="preserve">ation of vocational </w:t>
            </w:r>
            <w:r w:rsidR="00F97695" w:rsidRPr="00E41A63">
              <w:rPr>
                <w:rFonts w:cs="Times New Roman"/>
                <w:lang w:bidi="ar-SA"/>
              </w:rPr>
              <w:t xml:space="preserve">forestry </w:t>
            </w:r>
            <w:r w:rsidR="00EE3E2D" w:rsidRPr="00E41A63">
              <w:rPr>
                <w:rFonts w:cs="Times New Roman"/>
                <w:lang w:bidi="ar-SA"/>
              </w:rPr>
              <w:t xml:space="preserve">training by </w:t>
            </w:r>
            <w:r w:rsidR="00E60322" w:rsidRPr="00E41A63">
              <w:rPr>
                <w:rFonts w:cs="Times New Roman"/>
                <w:lang w:bidi="ar-SA"/>
              </w:rPr>
              <w:t>forming</w:t>
            </w:r>
            <w:r w:rsidR="003360B5" w:rsidRPr="00E41A63">
              <w:rPr>
                <w:rFonts w:cs="Times New Roman"/>
                <w:lang w:bidi="ar-SA"/>
              </w:rPr>
              <w:t xml:space="preserve"> Forestry C</w:t>
            </w:r>
            <w:r w:rsidR="00F97695" w:rsidRPr="00E41A63">
              <w:rPr>
                <w:rFonts w:cs="Times New Roman"/>
                <w:lang w:bidi="ar-SA"/>
              </w:rPr>
              <w:t xml:space="preserve">ouncil </w:t>
            </w:r>
            <w:r w:rsidR="003360B5" w:rsidRPr="00E41A63">
              <w:rPr>
                <w:rFonts w:cs="Times New Roman"/>
                <w:lang w:bidi="ar-SA"/>
              </w:rPr>
              <w:t xml:space="preserve">and working </w:t>
            </w:r>
            <w:r w:rsidR="00326192" w:rsidRPr="00E41A63">
              <w:rPr>
                <w:rFonts w:cs="Times New Roman"/>
                <w:lang w:bidi="ar-SA"/>
              </w:rPr>
              <w:t>closely with t</w:t>
            </w:r>
            <w:r w:rsidR="003360B5" w:rsidRPr="00E41A63">
              <w:rPr>
                <w:rFonts w:cs="Times New Roman"/>
                <w:lang w:bidi="ar-SA"/>
              </w:rPr>
              <w:t xml:space="preserve">he </w:t>
            </w:r>
            <w:r w:rsidR="00F97695" w:rsidRPr="00E41A63">
              <w:rPr>
                <w:rFonts w:cs="Times New Roman"/>
                <w:lang w:bidi="ar-SA"/>
              </w:rPr>
              <w:t>Council for Technical Education and Vocational Training (CTEVT).</w:t>
            </w:r>
          </w:p>
          <w:p w:rsidR="004B4711" w:rsidRPr="00E41A63" w:rsidRDefault="003360B5" w:rsidP="00BD0AE0">
            <w:pPr>
              <w:pStyle w:val="MediumGrid1-Accent21"/>
              <w:numPr>
                <w:ilvl w:val="0"/>
                <w:numId w:val="18"/>
              </w:numPr>
              <w:rPr>
                <w:rFonts w:cs="Times New Roman"/>
                <w:lang w:bidi="ar-SA"/>
              </w:rPr>
            </w:pPr>
            <w:r w:rsidRPr="00E41A63">
              <w:rPr>
                <w:rFonts w:cs="Times New Roman"/>
                <w:lang w:bidi="ar-SA"/>
              </w:rPr>
              <w:t xml:space="preserve">Contract-in individuals and institutions to enhance and complement </w:t>
            </w:r>
            <w:r w:rsidR="004B4711" w:rsidRPr="00E41A63">
              <w:rPr>
                <w:rFonts w:cs="Times New Roman"/>
                <w:lang w:bidi="ar-SA"/>
              </w:rPr>
              <w:t>competenc</w:t>
            </w:r>
            <w:r w:rsidRPr="00E41A63">
              <w:rPr>
                <w:rFonts w:cs="Times New Roman"/>
                <w:lang w:bidi="ar-SA"/>
              </w:rPr>
              <w:t>ies in specific techn</w:t>
            </w:r>
            <w:r w:rsidR="002D3E91" w:rsidRPr="00E41A63">
              <w:rPr>
                <w:rFonts w:cs="Times New Roman"/>
                <w:lang w:bidi="ar-SA"/>
              </w:rPr>
              <w:t xml:space="preserve">ical areas of MFSC operation including </w:t>
            </w:r>
            <w:r w:rsidRPr="00E41A63">
              <w:rPr>
                <w:rFonts w:cs="Times New Roman"/>
                <w:lang w:bidi="ar-SA"/>
              </w:rPr>
              <w:t>technical functions of DoF, DNPWC, DPR, DFRS and others</w:t>
            </w:r>
          </w:p>
        </w:tc>
      </w:tr>
      <w:tr w:rsidR="00F97695" w:rsidRPr="008350BF" w:rsidTr="00664360">
        <w:tc>
          <w:tcPr>
            <w:tcW w:w="9180" w:type="dxa"/>
            <w:shd w:val="clear" w:color="auto" w:fill="92D050"/>
          </w:tcPr>
          <w:p w:rsidR="0087338F" w:rsidRDefault="00BD606A">
            <w:r w:rsidRPr="00BD606A">
              <w:rPr>
                <w:rFonts w:ascii="Arial" w:hAnsi="Arial" w:cs="Arial"/>
                <w:b/>
                <w:bCs/>
                <w:szCs w:val="22"/>
              </w:rPr>
              <w:t>d. Managerial and leadership competency</w:t>
            </w:r>
          </w:p>
        </w:tc>
      </w:tr>
      <w:tr w:rsidR="00F97695" w:rsidRPr="008350BF" w:rsidTr="00BD0AE0">
        <w:tc>
          <w:tcPr>
            <w:tcW w:w="9180" w:type="dxa"/>
          </w:tcPr>
          <w:p w:rsidR="00F97695" w:rsidRPr="00E41A63" w:rsidRDefault="002D3E91" w:rsidP="00BD0AE0">
            <w:pPr>
              <w:pStyle w:val="MediumGrid1-Accent21"/>
              <w:numPr>
                <w:ilvl w:val="0"/>
                <w:numId w:val="18"/>
              </w:numPr>
              <w:ind w:left="284" w:hanging="284"/>
              <w:rPr>
                <w:rFonts w:cs="Times New Roman"/>
                <w:lang w:bidi="ar-SA"/>
              </w:rPr>
            </w:pPr>
            <w:r w:rsidRPr="00E41A63">
              <w:rPr>
                <w:rFonts w:cs="Times New Roman"/>
                <w:lang w:bidi="ar-SA"/>
              </w:rPr>
              <w:t>Enhance leadership and management competencies in MFSC</w:t>
            </w:r>
            <w:r w:rsidR="0048790C" w:rsidRPr="00E41A63">
              <w:rPr>
                <w:rFonts w:cs="Times New Roman"/>
                <w:lang w:bidi="ar-SA"/>
              </w:rPr>
              <w:t>, particularly</w:t>
            </w:r>
            <w:r w:rsidRPr="00E41A63">
              <w:rPr>
                <w:rFonts w:cs="Times New Roman"/>
                <w:lang w:bidi="ar-SA"/>
              </w:rPr>
              <w:t xml:space="preserve"> at senior and office head level</w:t>
            </w:r>
            <w:r w:rsidR="0048790C" w:rsidRPr="00E41A63">
              <w:rPr>
                <w:rFonts w:cs="Times New Roman"/>
                <w:lang w:bidi="ar-SA"/>
              </w:rPr>
              <w:t>,</w:t>
            </w:r>
            <w:r w:rsidRPr="00E41A63">
              <w:rPr>
                <w:rFonts w:cs="Times New Roman"/>
                <w:lang w:bidi="ar-SA"/>
              </w:rPr>
              <w:t xml:space="preserve"> by creating partnerships with N</w:t>
            </w:r>
            <w:r w:rsidR="003360B5" w:rsidRPr="00E41A63">
              <w:rPr>
                <w:rFonts w:cs="Times New Roman"/>
                <w:lang w:bidi="ar-SA"/>
              </w:rPr>
              <w:t xml:space="preserve">epal Administrative Staff College and </w:t>
            </w:r>
            <w:r w:rsidRPr="00E41A63">
              <w:rPr>
                <w:rFonts w:cs="Times New Roman"/>
                <w:lang w:bidi="ar-SA"/>
              </w:rPr>
              <w:t xml:space="preserve">other </w:t>
            </w:r>
            <w:r w:rsidR="003360B5" w:rsidRPr="00E41A63">
              <w:rPr>
                <w:rFonts w:cs="Times New Roman"/>
                <w:lang w:bidi="ar-SA"/>
              </w:rPr>
              <w:t xml:space="preserve">international </w:t>
            </w:r>
            <w:r w:rsidRPr="00E41A63">
              <w:rPr>
                <w:rFonts w:cs="Times New Roman"/>
                <w:lang w:bidi="ar-SA"/>
              </w:rPr>
              <w:t xml:space="preserve">and national </w:t>
            </w:r>
            <w:r w:rsidR="003360B5" w:rsidRPr="00E41A63">
              <w:rPr>
                <w:rFonts w:cs="Times New Roman"/>
                <w:lang w:bidi="ar-SA"/>
              </w:rPr>
              <w:t>management institutions and donors</w:t>
            </w:r>
          </w:p>
        </w:tc>
      </w:tr>
      <w:tr w:rsidR="00F97695" w:rsidRPr="008350BF" w:rsidTr="00664360">
        <w:tc>
          <w:tcPr>
            <w:tcW w:w="9180" w:type="dxa"/>
            <w:shd w:val="clear" w:color="auto" w:fill="92D050"/>
          </w:tcPr>
          <w:p w:rsidR="0087338F" w:rsidRDefault="00BD606A">
            <w:r w:rsidRPr="00BD606A">
              <w:rPr>
                <w:rFonts w:ascii="Arial" w:hAnsi="Arial" w:cs="Arial"/>
                <w:b/>
                <w:bCs/>
                <w:szCs w:val="22"/>
              </w:rPr>
              <w:t>e. Human Resource Management and Human Resource Development systems</w:t>
            </w:r>
          </w:p>
        </w:tc>
      </w:tr>
      <w:tr w:rsidR="00F97695" w:rsidRPr="008350BF" w:rsidTr="00BD0AE0">
        <w:tc>
          <w:tcPr>
            <w:tcW w:w="9180" w:type="dxa"/>
          </w:tcPr>
          <w:p w:rsidR="00760F41" w:rsidRPr="00E41A63" w:rsidRDefault="00760F41" w:rsidP="00BD0AE0">
            <w:pPr>
              <w:pStyle w:val="MediumGrid1-Accent21"/>
              <w:numPr>
                <w:ilvl w:val="0"/>
                <w:numId w:val="18"/>
              </w:numPr>
              <w:ind w:left="284" w:hanging="284"/>
              <w:rPr>
                <w:rFonts w:cs="Times New Roman"/>
                <w:lang w:bidi="ar-SA"/>
              </w:rPr>
            </w:pPr>
            <w:r w:rsidRPr="00E41A63">
              <w:rPr>
                <w:rFonts w:cs="Times New Roman"/>
                <w:lang w:bidi="ar-SA"/>
              </w:rPr>
              <w:t>Formulate and implement HR operational guidelines for MFSC covering recruitment, appointment, terms and conditions, code of conduct, induction, transfer, performance appraisal, career path, career planning, counselling, training and development, promotion and grievance handling and other best practice aspects of HRM</w:t>
            </w:r>
          </w:p>
          <w:p w:rsidR="00F97695" w:rsidRPr="00E41A63" w:rsidRDefault="002D3E91" w:rsidP="00BD0AE0">
            <w:pPr>
              <w:pStyle w:val="MediumGrid1-Accent21"/>
              <w:numPr>
                <w:ilvl w:val="0"/>
                <w:numId w:val="18"/>
              </w:numPr>
              <w:ind w:left="284" w:hanging="284"/>
              <w:rPr>
                <w:rFonts w:cs="Times New Roman"/>
                <w:lang w:bidi="ar-SA"/>
              </w:rPr>
            </w:pPr>
            <w:r w:rsidRPr="00E41A63">
              <w:rPr>
                <w:rFonts w:cs="Times New Roman"/>
                <w:lang w:bidi="ar-SA"/>
              </w:rPr>
              <w:t>Increase the emphasis on people management in MFSC by promoting performance related learning and career development and e</w:t>
            </w:r>
            <w:r w:rsidR="00F97695" w:rsidRPr="00E41A63">
              <w:rPr>
                <w:rFonts w:cs="Times New Roman"/>
                <w:lang w:bidi="ar-SA"/>
              </w:rPr>
              <w:t xml:space="preserve">stablish HRM </w:t>
            </w:r>
            <w:r w:rsidRPr="00E41A63">
              <w:rPr>
                <w:rFonts w:cs="Times New Roman"/>
                <w:lang w:bidi="ar-SA"/>
              </w:rPr>
              <w:t xml:space="preserve">as a core </w:t>
            </w:r>
            <w:r w:rsidR="00F97695" w:rsidRPr="00E41A63">
              <w:rPr>
                <w:rFonts w:cs="Times New Roman"/>
                <w:lang w:bidi="ar-SA"/>
              </w:rPr>
              <w:t>fun</w:t>
            </w:r>
            <w:r w:rsidR="00064E4B" w:rsidRPr="00E41A63">
              <w:rPr>
                <w:rFonts w:cs="Times New Roman"/>
                <w:lang w:bidi="ar-SA"/>
              </w:rPr>
              <w:t>ction of MFSC</w:t>
            </w:r>
          </w:p>
          <w:p w:rsidR="00F97695" w:rsidRPr="00E41A63" w:rsidRDefault="006D6559" w:rsidP="00BD0AE0">
            <w:pPr>
              <w:pStyle w:val="MediumGrid1-Accent21"/>
              <w:numPr>
                <w:ilvl w:val="0"/>
                <w:numId w:val="18"/>
              </w:numPr>
              <w:ind w:left="284" w:hanging="284"/>
              <w:rPr>
                <w:rFonts w:cs="Times New Roman"/>
                <w:lang w:bidi="ar-SA"/>
              </w:rPr>
            </w:pPr>
            <w:r w:rsidRPr="00E41A63">
              <w:rPr>
                <w:rFonts w:cs="Times New Roman"/>
                <w:lang w:bidi="ar-SA"/>
              </w:rPr>
              <w:t>Put in place a c</w:t>
            </w:r>
            <w:r w:rsidR="00F97695" w:rsidRPr="00E41A63">
              <w:rPr>
                <w:rFonts w:cs="Times New Roman"/>
                <w:lang w:bidi="ar-SA"/>
              </w:rPr>
              <w:t xml:space="preserve">omprehensive human resource information system database </w:t>
            </w:r>
            <w:r w:rsidR="000D100E" w:rsidRPr="00E41A63">
              <w:rPr>
                <w:rFonts w:cs="Times New Roman"/>
                <w:lang w:bidi="ar-SA"/>
              </w:rPr>
              <w:t xml:space="preserve">for MFSC </w:t>
            </w:r>
            <w:r w:rsidR="00F97695" w:rsidRPr="00E41A63">
              <w:rPr>
                <w:rFonts w:cs="Times New Roman"/>
                <w:lang w:bidi="ar-SA"/>
              </w:rPr>
              <w:t>with personal information, career information (postings, transfers, development, promotion), and performance app</w:t>
            </w:r>
            <w:r w:rsidR="000D100E" w:rsidRPr="00E41A63">
              <w:rPr>
                <w:rFonts w:cs="Times New Roman"/>
                <w:lang w:bidi="ar-SA"/>
              </w:rPr>
              <w:t>raisal information.</w:t>
            </w:r>
          </w:p>
          <w:p w:rsidR="00F97695" w:rsidRPr="00E41A63" w:rsidRDefault="00F97695" w:rsidP="00BD0AE0">
            <w:pPr>
              <w:pStyle w:val="MediumGrid1-Accent21"/>
              <w:numPr>
                <w:ilvl w:val="0"/>
                <w:numId w:val="18"/>
              </w:numPr>
              <w:ind w:left="284" w:hanging="284"/>
              <w:rPr>
                <w:rFonts w:cs="Times New Roman"/>
                <w:lang w:bidi="ar-SA"/>
              </w:rPr>
            </w:pPr>
            <w:r w:rsidRPr="00E41A63">
              <w:rPr>
                <w:rFonts w:cs="Times New Roman"/>
                <w:lang w:bidi="ar-SA"/>
              </w:rPr>
              <w:lastRenderedPageBreak/>
              <w:t xml:space="preserve">Develop </w:t>
            </w:r>
            <w:r w:rsidR="00064E4B" w:rsidRPr="00E41A63">
              <w:rPr>
                <w:rFonts w:cs="Times New Roman"/>
                <w:lang w:bidi="ar-SA"/>
              </w:rPr>
              <w:t xml:space="preserve">a </w:t>
            </w:r>
            <w:r w:rsidRPr="00E41A63">
              <w:rPr>
                <w:rFonts w:cs="Times New Roman"/>
                <w:lang w:bidi="ar-SA"/>
              </w:rPr>
              <w:t>feedback system in staff performance appraisal to help improve work performance.</w:t>
            </w:r>
          </w:p>
          <w:p w:rsidR="00F97695"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D</w:t>
            </w:r>
            <w:r w:rsidR="00F97695" w:rsidRPr="00E41A63">
              <w:rPr>
                <w:rFonts w:cs="Times New Roman"/>
                <w:lang w:bidi="ar-SA"/>
              </w:rPr>
              <w:t xml:space="preserve">evelop a culture of appreciation and public recognition of good work of </w:t>
            </w:r>
            <w:r w:rsidRPr="00E41A63">
              <w:rPr>
                <w:rFonts w:cs="Times New Roman"/>
                <w:lang w:bidi="ar-SA"/>
              </w:rPr>
              <w:t xml:space="preserve">MFSC </w:t>
            </w:r>
            <w:r w:rsidR="00F97695" w:rsidRPr="00E41A63">
              <w:rPr>
                <w:rFonts w:cs="Times New Roman"/>
                <w:lang w:bidi="ar-SA"/>
              </w:rPr>
              <w:t>staff to attract and retain competent human resources.</w:t>
            </w:r>
          </w:p>
          <w:p w:rsidR="00F97695"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P</w:t>
            </w:r>
            <w:r w:rsidR="00F97695" w:rsidRPr="00E41A63">
              <w:rPr>
                <w:rFonts w:cs="Times New Roman"/>
                <w:lang w:bidi="ar-SA"/>
              </w:rPr>
              <w:t>repare</w:t>
            </w:r>
            <w:r w:rsidRPr="00E41A63">
              <w:rPr>
                <w:rFonts w:cs="Times New Roman"/>
                <w:lang w:bidi="ar-SA"/>
              </w:rPr>
              <w:t xml:space="preserve"> MFSC staff at all levels for c</w:t>
            </w:r>
            <w:r w:rsidR="00F97695" w:rsidRPr="00E41A63">
              <w:rPr>
                <w:rFonts w:cs="Times New Roman"/>
                <w:lang w:bidi="ar-SA"/>
              </w:rPr>
              <w:t>hange</w:t>
            </w:r>
            <w:r w:rsidRPr="00E41A63">
              <w:rPr>
                <w:rFonts w:cs="Times New Roman"/>
                <w:lang w:bidi="ar-SA"/>
              </w:rPr>
              <w:t>s</w:t>
            </w:r>
            <w:r w:rsidR="00F97695" w:rsidRPr="00E41A63">
              <w:rPr>
                <w:rFonts w:cs="Times New Roman"/>
                <w:lang w:bidi="ar-SA"/>
              </w:rPr>
              <w:t xml:space="preserve"> in responsibilities, scope and jurisdiction associated with the res</w:t>
            </w:r>
            <w:r w:rsidR="00A0427F" w:rsidRPr="00E41A63">
              <w:rPr>
                <w:rFonts w:cs="Times New Roman"/>
                <w:lang w:bidi="ar-SA"/>
              </w:rPr>
              <w:t>tructuring of state</w:t>
            </w:r>
            <w:r w:rsidR="00F97695" w:rsidRPr="00E41A63">
              <w:rPr>
                <w:rFonts w:cs="Times New Roman"/>
                <w:lang w:bidi="ar-SA"/>
              </w:rPr>
              <w:t>.</w:t>
            </w:r>
          </w:p>
        </w:tc>
      </w:tr>
      <w:tr w:rsidR="00F97695" w:rsidRPr="008350BF" w:rsidTr="00664360">
        <w:tc>
          <w:tcPr>
            <w:tcW w:w="9180" w:type="dxa"/>
            <w:shd w:val="clear" w:color="auto" w:fill="92D050"/>
          </w:tcPr>
          <w:p w:rsidR="0087338F" w:rsidRDefault="00BD606A">
            <w:r w:rsidRPr="00BD606A">
              <w:rPr>
                <w:rFonts w:ascii="Arial" w:hAnsi="Arial" w:cs="Arial"/>
                <w:b/>
                <w:bCs/>
                <w:szCs w:val="22"/>
              </w:rPr>
              <w:lastRenderedPageBreak/>
              <w:t>f. Recruitment, placement, promotion and transfer systems</w:t>
            </w:r>
          </w:p>
        </w:tc>
      </w:tr>
      <w:tr w:rsidR="00F97695" w:rsidRPr="008350BF" w:rsidTr="00BD0AE0">
        <w:tc>
          <w:tcPr>
            <w:tcW w:w="9180" w:type="dxa"/>
          </w:tcPr>
          <w:p w:rsidR="00F97695"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 xml:space="preserve">Use job profiling and personnel profiling to select the </w:t>
            </w:r>
            <w:r w:rsidR="00F97695" w:rsidRPr="00E41A63">
              <w:rPr>
                <w:rFonts w:cs="Times New Roman"/>
                <w:lang w:bidi="ar-SA"/>
              </w:rPr>
              <w:t>right person for the right job during re</w:t>
            </w:r>
            <w:r w:rsidRPr="00E41A63">
              <w:rPr>
                <w:rFonts w:cs="Times New Roman"/>
                <w:lang w:bidi="ar-SA"/>
              </w:rPr>
              <w:t>cruitment/placement or transfer of staff in MFSC</w:t>
            </w:r>
          </w:p>
          <w:p w:rsidR="00F97695"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 xml:space="preserve">Increase the recruitment of </w:t>
            </w:r>
            <w:r w:rsidR="00F97695" w:rsidRPr="00E41A63">
              <w:rPr>
                <w:rFonts w:cs="Times New Roman"/>
                <w:lang w:bidi="ar-SA"/>
              </w:rPr>
              <w:t>women</w:t>
            </w:r>
            <w:r w:rsidRPr="00E41A63">
              <w:rPr>
                <w:rFonts w:cs="Times New Roman"/>
                <w:lang w:bidi="ar-SA"/>
              </w:rPr>
              <w:t xml:space="preserve">, </w:t>
            </w:r>
            <w:r w:rsidR="00F97695" w:rsidRPr="00E41A63">
              <w:rPr>
                <w:rFonts w:cs="Times New Roman"/>
                <w:lang w:bidi="ar-SA"/>
              </w:rPr>
              <w:t xml:space="preserve">disabled </w:t>
            </w:r>
            <w:r w:rsidRPr="00E41A63">
              <w:rPr>
                <w:rFonts w:cs="Times New Roman"/>
                <w:lang w:bidi="ar-SA"/>
              </w:rPr>
              <w:t xml:space="preserve">people and other disadvantaged groups </w:t>
            </w:r>
            <w:r w:rsidR="00F97695" w:rsidRPr="00E41A63">
              <w:rPr>
                <w:rFonts w:cs="Times New Roman"/>
                <w:lang w:bidi="ar-SA"/>
              </w:rPr>
              <w:t>during pl</w:t>
            </w:r>
            <w:r w:rsidRPr="00E41A63">
              <w:rPr>
                <w:rFonts w:cs="Times New Roman"/>
                <w:lang w:bidi="ar-SA"/>
              </w:rPr>
              <w:t>acement, promotion and transfer in MFSC</w:t>
            </w:r>
          </w:p>
          <w:p w:rsidR="00F97695"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 xml:space="preserve">Improve the systems for </w:t>
            </w:r>
            <w:r w:rsidR="00F97695" w:rsidRPr="00E41A63">
              <w:rPr>
                <w:rFonts w:cs="Times New Roman"/>
                <w:lang w:bidi="ar-SA"/>
              </w:rPr>
              <w:t xml:space="preserve">orientation and induction of new </w:t>
            </w:r>
            <w:r w:rsidRPr="00E41A63">
              <w:rPr>
                <w:rFonts w:cs="Times New Roman"/>
                <w:lang w:bidi="ar-SA"/>
              </w:rPr>
              <w:t>staff in MFSC.</w:t>
            </w:r>
          </w:p>
          <w:p w:rsidR="00F97695"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 xml:space="preserve">Increase the use of planning, </w:t>
            </w:r>
            <w:r w:rsidR="00F97695" w:rsidRPr="00E41A63">
              <w:rPr>
                <w:rFonts w:cs="Times New Roman"/>
                <w:lang w:bidi="ar-SA"/>
              </w:rPr>
              <w:t>consultati</w:t>
            </w:r>
            <w:r w:rsidRPr="00E41A63">
              <w:rPr>
                <w:rFonts w:cs="Times New Roman"/>
                <w:lang w:bidi="ar-SA"/>
              </w:rPr>
              <w:t xml:space="preserve">on, </w:t>
            </w:r>
            <w:r w:rsidR="00F97695" w:rsidRPr="00E41A63">
              <w:rPr>
                <w:rFonts w:cs="Times New Roman"/>
                <w:lang w:bidi="ar-SA"/>
              </w:rPr>
              <w:t>predictab</w:t>
            </w:r>
            <w:r w:rsidRPr="00E41A63">
              <w:rPr>
                <w:rFonts w:cs="Times New Roman"/>
                <w:lang w:bidi="ar-SA"/>
              </w:rPr>
              <w:t>ility in staff transfers in MFSC including creating opportunities for internal applications for posting</w:t>
            </w:r>
          </w:p>
          <w:p w:rsidR="00280D26"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 xml:space="preserve">Put in place a transparent </w:t>
            </w:r>
            <w:r w:rsidR="00280D26" w:rsidRPr="00E41A63">
              <w:rPr>
                <w:rFonts w:cs="Times New Roman"/>
                <w:lang w:bidi="ar-SA"/>
              </w:rPr>
              <w:t xml:space="preserve">placement, transfer and </w:t>
            </w:r>
            <w:r w:rsidR="00F97695" w:rsidRPr="00E41A63">
              <w:rPr>
                <w:rFonts w:cs="Times New Roman"/>
                <w:lang w:bidi="ar-SA"/>
              </w:rPr>
              <w:t xml:space="preserve">promotion system </w:t>
            </w:r>
            <w:r w:rsidRPr="00E41A63">
              <w:rPr>
                <w:rFonts w:cs="Times New Roman"/>
                <w:lang w:bidi="ar-SA"/>
              </w:rPr>
              <w:t xml:space="preserve">that </w:t>
            </w:r>
            <w:r w:rsidR="00F97695" w:rsidRPr="00E41A63">
              <w:rPr>
                <w:rFonts w:cs="Times New Roman"/>
                <w:lang w:bidi="ar-SA"/>
              </w:rPr>
              <w:t>tak</w:t>
            </w:r>
            <w:r w:rsidRPr="00E41A63">
              <w:rPr>
                <w:rFonts w:cs="Times New Roman"/>
                <w:lang w:bidi="ar-SA"/>
              </w:rPr>
              <w:t xml:space="preserve">es </w:t>
            </w:r>
            <w:r w:rsidR="00F97695" w:rsidRPr="00E41A63">
              <w:rPr>
                <w:rFonts w:cs="Times New Roman"/>
                <w:lang w:bidi="ar-SA"/>
              </w:rPr>
              <w:t xml:space="preserve">into account innovativeness, productiveness and ability to manage higher-level roles and responsibilities. </w:t>
            </w:r>
          </w:p>
        </w:tc>
      </w:tr>
    </w:tbl>
    <w:p w:rsidR="004B4711" w:rsidRPr="008350BF" w:rsidRDefault="004B4711"/>
    <w:p w:rsidR="0087338F" w:rsidRDefault="009975B6">
      <w:pPr>
        <w:rPr>
          <w:szCs w:val="28"/>
        </w:rPr>
      </w:pPr>
      <w:r>
        <w:rPr>
          <w:b/>
          <w:bCs/>
          <w:sz w:val="28"/>
          <w:szCs w:val="28"/>
        </w:rPr>
        <w:t xml:space="preserve">B. </w:t>
      </w:r>
      <w:r w:rsidR="00BD606A" w:rsidRPr="00BD606A">
        <w:rPr>
          <w:b/>
          <w:bCs/>
          <w:sz w:val="28"/>
          <w:szCs w:val="28"/>
        </w:rPr>
        <w:t>Institutions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97695" w:rsidRPr="008350BF" w:rsidTr="00664360">
        <w:tc>
          <w:tcPr>
            <w:tcW w:w="9180" w:type="dxa"/>
            <w:shd w:val="clear" w:color="auto" w:fill="92D050"/>
          </w:tcPr>
          <w:p w:rsidR="0087338F" w:rsidRDefault="00BD606A">
            <w:pPr>
              <w:rPr>
                <w:rFonts w:ascii="Arial Narrow" w:hAnsi="Arial Narrow"/>
                <w:bCs/>
              </w:rPr>
            </w:pPr>
            <w:r w:rsidRPr="00BD606A">
              <w:rPr>
                <w:rFonts w:ascii="Arial" w:hAnsi="Arial" w:cs="Arial"/>
                <w:b/>
                <w:bCs/>
                <w:szCs w:val="22"/>
              </w:rPr>
              <w:t>a. Forestry sector institutional reform</w:t>
            </w:r>
          </w:p>
        </w:tc>
      </w:tr>
      <w:tr w:rsidR="00F97695" w:rsidRPr="008350BF" w:rsidTr="00BD0AE0">
        <w:tc>
          <w:tcPr>
            <w:tcW w:w="9180" w:type="dxa"/>
          </w:tcPr>
          <w:p w:rsidR="00A0427F" w:rsidRPr="00E41A63" w:rsidRDefault="00261A19" w:rsidP="00BD0AE0">
            <w:pPr>
              <w:pStyle w:val="MediumGrid1-Accent21"/>
              <w:numPr>
                <w:ilvl w:val="0"/>
                <w:numId w:val="18"/>
              </w:numPr>
              <w:ind w:left="284" w:hanging="284"/>
              <w:rPr>
                <w:rFonts w:cs="Times New Roman"/>
                <w:lang w:bidi="ar-SA"/>
              </w:rPr>
            </w:pPr>
            <w:r w:rsidRPr="00E41A63">
              <w:rPr>
                <w:rFonts w:cs="Times New Roman"/>
                <w:lang w:bidi="ar-SA"/>
              </w:rPr>
              <w:t xml:space="preserve">Re-structure all MFSC departments in the light of the </w:t>
            </w:r>
            <w:r w:rsidR="00E60322" w:rsidRPr="00E41A63">
              <w:rPr>
                <w:rFonts w:cs="Times New Roman"/>
                <w:lang w:bidi="ar-SA"/>
              </w:rPr>
              <w:t>new constitution</w:t>
            </w:r>
            <w:r w:rsidR="00A0427F" w:rsidRPr="00E41A63">
              <w:rPr>
                <w:rFonts w:cs="Times New Roman"/>
                <w:lang w:bidi="ar-SA"/>
              </w:rPr>
              <w:t>.</w:t>
            </w:r>
          </w:p>
          <w:p w:rsidR="00F97695" w:rsidRPr="00E41A63" w:rsidRDefault="00064E4B" w:rsidP="00BD0AE0">
            <w:pPr>
              <w:pStyle w:val="MediumGrid1-Accent21"/>
              <w:numPr>
                <w:ilvl w:val="0"/>
                <w:numId w:val="18"/>
              </w:numPr>
              <w:ind w:left="284" w:hanging="284"/>
              <w:rPr>
                <w:rFonts w:cs="Times New Roman"/>
                <w:lang w:bidi="ar-SA"/>
              </w:rPr>
            </w:pPr>
            <w:r w:rsidRPr="00E41A63">
              <w:rPr>
                <w:rFonts w:cs="Times New Roman"/>
                <w:lang w:bidi="ar-SA"/>
              </w:rPr>
              <w:t xml:space="preserve">Strengthen the </w:t>
            </w:r>
            <w:r w:rsidR="00F97695" w:rsidRPr="00E41A63">
              <w:rPr>
                <w:rFonts w:cs="Times New Roman"/>
                <w:lang w:bidi="ar-SA"/>
              </w:rPr>
              <w:t>service orient</w:t>
            </w:r>
            <w:r w:rsidRPr="00E41A63">
              <w:rPr>
                <w:rFonts w:cs="Times New Roman"/>
                <w:lang w:bidi="ar-SA"/>
              </w:rPr>
              <w:t xml:space="preserve">ation, </w:t>
            </w:r>
            <w:r w:rsidR="00F97695" w:rsidRPr="00E41A63">
              <w:rPr>
                <w:rFonts w:cs="Times New Roman"/>
                <w:lang w:bidi="ar-SA"/>
              </w:rPr>
              <w:t>responsive</w:t>
            </w:r>
            <w:r w:rsidRPr="00E41A63">
              <w:rPr>
                <w:rFonts w:cs="Times New Roman"/>
                <w:lang w:bidi="ar-SA"/>
              </w:rPr>
              <w:t>ness</w:t>
            </w:r>
            <w:r w:rsidR="00F97695" w:rsidRPr="00E41A63">
              <w:rPr>
                <w:rFonts w:cs="Times New Roman"/>
                <w:lang w:bidi="ar-SA"/>
              </w:rPr>
              <w:t xml:space="preserve">, </w:t>
            </w:r>
            <w:r w:rsidRPr="00E41A63">
              <w:rPr>
                <w:rFonts w:cs="Times New Roman"/>
                <w:lang w:bidi="ar-SA"/>
              </w:rPr>
              <w:t xml:space="preserve">downward </w:t>
            </w:r>
            <w:r w:rsidR="00F97695" w:rsidRPr="00E41A63">
              <w:rPr>
                <w:rFonts w:cs="Times New Roman"/>
                <w:lang w:bidi="ar-SA"/>
              </w:rPr>
              <w:t>accountab</w:t>
            </w:r>
            <w:r w:rsidRPr="00E41A63">
              <w:rPr>
                <w:rFonts w:cs="Times New Roman"/>
                <w:lang w:bidi="ar-SA"/>
              </w:rPr>
              <w:t xml:space="preserve">ility and delegation of authority in MFSC </w:t>
            </w:r>
            <w:r w:rsidR="00DB1231" w:rsidRPr="00E41A63">
              <w:rPr>
                <w:rFonts w:cs="Times New Roman"/>
                <w:lang w:bidi="ar-SA"/>
              </w:rPr>
              <w:t xml:space="preserve">and its departments </w:t>
            </w:r>
            <w:r w:rsidRPr="00E41A63">
              <w:rPr>
                <w:rFonts w:cs="Times New Roman"/>
                <w:lang w:bidi="ar-SA"/>
              </w:rPr>
              <w:t xml:space="preserve">by </w:t>
            </w:r>
            <w:r w:rsidR="00DB1231" w:rsidRPr="00E41A63">
              <w:rPr>
                <w:rFonts w:cs="Times New Roman"/>
                <w:lang w:bidi="ar-SA"/>
              </w:rPr>
              <w:t xml:space="preserve">revising ToR of all staff, </w:t>
            </w:r>
            <w:r w:rsidR="00653FDC" w:rsidRPr="00E41A63">
              <w:rPr>
                <w:rFonts w:cs="Times New Roman"/>
                <w:lang w:bidi="ar-SA"/>
              </w:rPr>
              <w:t xml:space="preserve">by </w:t>
            </w:r>
            <w:r w:rsidR="00DB1231" w:rsidRPr="00E41A63">
              <w:rPr>
                <w:rFonts w:cs="Times New Roman"/>
                <w:lang w:bidi="ar-SA"/>
              </w:rPr>
              <w:t xml:space="preserve">introducing new HR systems, delegating authority and </w:t>
            </w:r>
            <w:r w:rsidR="00653FDC" w:rsidRPr="00E41A63">
              <w:rPr>
                <w:rFonts w:cs="Times New Roman"/>
                <w:lang w:bidi="ar-SA"/>
              </w:rPr>
              <w:t>restructuring of staff.</w:t>
            </w:r>
          </w:p>
          <w:p w:rsidR="00F97695" w:rsidRPr="00E41A63" w:rsidRDefault="002D3450" w:rsidP="00BD0AE0">
            <w:pPr>
              <w:pStyle w:val="MediumGrid1-Accent21"/>
              <w:numPr>
                <w:ilvl w:val="0"/>
                <w:numId w:val="18"/>
              </w:numPr>
              <w:ind w:left="284" w:hanging="284"/>
              <w:rPr>
                <w:rFonts w:cs="Times New Roman"/>
                <w:lang w:bidi="ar-SA"/>
              </w:rPr>
            </w:pPr>
            <w:r w:rsidRPr="00E41A63">
              <w:rPr>
                <w:rFonts w:cs="Times New Roman"/>
                <w:lang w:bidi="ar-SA"/>
              </w:rPr>
              <w:t xml:space="preserve">Give greater opportunity for the establishment of </w:t>
            </w:r>
            <w:r w:rsidR="00261A19" w:rsidRPr="00E41A63">
              <w:rPr>
                <w:rFonts w:cs="Times New Roman"/>
                <w:lang w:bidi="ar-SA"/>
              </w:rPr>
              <w:t xml:space="preserve">formal </w:t>
            </w:r>
            <w:r w:rsidRPr="00E41A63">
              <w:rPr>
                <w:rFonts w:cs="Times New Roman"/>
                <w:lang w:bidi="ar-SA"/>
              </w:rPr>
              <w:t xml:space="preserve">partnerships </w:t>
            </w:r>
            <w:r w:rsidR="00261A19" w:rsidRPr="00E41A63">
              <w:rPr>
                <w:rFonts w:cs="Times New Roman"/>
                <w:lang w:bidi="ar-SA"/>
              </w:rPr>
              <w:t xml:space="preserve">between different organisations in </w:t>
            </w:r>
            <w:r w:rsidRPr="00E41A63">
              <w:rPr>
                <w:rFonts w:cs="Times New Roman"/>
                <w:lang w:bidi="ar-SA"/>
              </w:rPr>
              <w:t>the forestry sector by r</w:t>
            </w:r>
            <w:r w:rsidR="00F97695" w:rsidRPr="00E41A63">
              <w:rPr>
                <w:rFonts w:cs="Times New Roman"/>
                <w:lang w:bidi="ar-SA"/>
              </w:rPr>
              <w:t>e-defin</w:t>
            </w:r>
            <w:r w:rsidRPr="00E41A63">
              <w:rPr>
                <w:rFonts w:cs="Times New Roman"/>
                <w:lang w:bidi="ar-SA"/>
              </w:rPr>
              <w:t xml:space="preserve">ing </w:t>
            </w:r>
            <w:r w:rsidR="00F97695" w:rsidRPr="00E41A63">
              <w:rPr>
                <w:rFonts w:cs="Times New Roman"/>
                <w:lang w:bidi="ar-SA"/>
              </w:rPr>
              <w:t>the roles</w:t>
            </w:r>
            <w:r w:rsidR="00DB1231" w:rsidRPr="00E41A63">
              <w:rPr>
                <w:rFonts w:cs="Times New Roman"/>
                <w:lang w:bidi="ar-SA"/>
              </w:rPr>
              <w:t>, responsibilities</w:t>
            </w:r>
            <w:r w:rsidR="00F97695" w:rsidRPr="00E41A63">
              <w:rPr>
                <w:rFonts w:cs="Times New Roman"/>
                <w:lang w:bidi="ar-SA"/>
              </w:rPr>
              <w:t xml:space="preserve"> and functions of MFSC (from centre to district level) </w:t>
            </w:r>
            <w:r w:rsidR="00DB1231" w:rsidRPr="00E41A63">
              <w:rPr>
                <w:rFonts w:cs="Times New Roman"/>
                <w:lang w:bidi="ar-SA"/>
              </w:rPr>
              <w:t>and</w:t>
            </w:r>
            <w:r w:rsidRPr="00E41A63">
              <w:rPr>
                <w:rFonts w:cs="Times New Roman"/>
                <w:lang w:bidi="ar-SA"/>
              </w:rPr>
              <w:t xml:space="preserve"> by creating </w:t>
            </w:r>
            <w:r w:rsidR="00DB1231" w:rsidRPr="00E41A63">
              <w:rPr>
                <w:rFonts w:cs="Times New Roman"/>
                <w:lang w:bidi="ar-SA"/>
              </w:rPr>
              <w:t xml:space="preserve">greater opportunities for </w:t>
            </w:r>
            <w:r w:rsidR="00F97695" w:rsidRPr="00E41A63">
              <w:rPr>
                <w:rFonts w:cs="Times New Roman"/>
                <w:lang w:bidi="ar-SA"/>
              </w:rPr>
              <w:t xml:space="preserve">NGOs, </w:t>
            </w:r>
            <w:r w:rsidR="00DB1231" w:rsidRPr="00E41A63">
              <w:rPr>
                <w:rFonts w:cs="Times New Roman"/>
                <w:lang w:bidi="ar-SA"/>
              </w:rPr>
              <w:t>C</w:t>
            </w:r>
            <w:r w:rsidR="00F97695" w:rsidRPr="00E41A63">
              <w:rPr>
                <w:rFonts w:cs="Times New Roman"/>
                <w:lang w:bidi="ar-SA"/>
              </w:rPr>
              <w:t xml:space="preserve">BOs </w:t>
            </w:r>
            <w:r w:rsidR="00DB1231" w:rsidRPr="00E41A63">
              <w:rPr>
                <w:rFonts w:cs="Times New Roman"/>
                <w:lang w:bidi="ar-SA"/>
              </w:rPr>
              <w:t xml:space="preserve">and the private sector to deliver </w:t>
            </w:r>
            <w:r w:rsidR="00261A19" w:rsidRPr="00E41A63">
              <w:rPr>
                <w:rFonts w:cs="Times New Roman"/>
                <w:lang w:bidi="ar-SA"/>
              </w:rPr>
              <w:t>forestry services of all kinds.</w:t>
            </w:r>
          </w:p>
          <w:p w:rsidR="00261A19" w:rsidRPr="00E41A63" w:rsidRDefault="00261A19" w:rsidP="00BD0AE0">
            <w:pPr>
              <w:pStyle w:val="MediumGrid1-Accent21"/>
              <w:numPr>
                <w:ilvl w:val="0"/>
                <w:numId w:val="18"/>
              </w:numPr>
              <w:ind w:left="284" w:hanging="284"/>
              <w:rPr>
                <w:rFonts w:cs="Times New Roman"/>
                <w:lang w:bidi="ar-SA"/>
              </w:rPr>
            </w:pPr>
            <w:r w:rsidRPr="00E41A63">
              <w:rPr>
                <w:rFonts w:cs="Times New Roman"/>
                <w:lang w:bidi="ar-SA"/>
              </w:rPr>
              <w:t xml:space="preserve">Prepare guidelines and set out modalities for public-community-private partnerships in different areas of the forestry sector. </w:t>
            </w:r>
          </w:p>
          <w:p w:rsidR="00F97695" w:rsidRPr="00E41A63" w:rsidRDefault="006D6559" w:rsidP="00BD0AE0">
            <w:pPr>
              <w:pStyle w:val="MediumGrid1-Accent21"/>
              <w:numPr>
                <w:ilvl w:val="0"/>
                <w:numId w:val="18"/>
              </w:numPr>
              <w:ind w:left="284" w:hanging="284"/>
              <w:rPr>
                <w:rFonts w:cs="Times New Roman"/>
                <w:lang w:bidi="ar-SA"/>
              </w:rPr>
            </w:pPr>
            <w:r w:rsidRPr="00E41A63">
              <w:rPr>
                <w:rFonts w:cs="Times New Roman"/>
                <w:lang w:bidi="ar-SA"/>
              </w:rPr>
              <w:t>Create greater opportunities for greater participation</w:t>
            </w:r>
            <w:r w:rsidR="00280D26" w:rsidRPr="00E41A63">
              <w:rPr>
                <w:rFonts w:cs="Times New Roman"/>
                <w:lang w:bidi="ar-SA"/>
              </w:rPr>
              <w:t xml:space="preserve">, representation </w:t>
            </w:r>
            <w:r w:rsidRPr="00E41A63">
              <w:rPr>
                <w:rFonts w:cs="Times New Roman"/>
                <w:lang w:bidi="ar-SA"/>
              </w:rPr>
              <w:t xml:space="preserve">and voice of women, poor and other disadvantaged people in forestry sector decision-making processes including policy formulation, at all levels. </w:t>
            </w:r>
          </w:p>
          <w:p w:rsidR="00261A19" w:rsidRPr="00E41A63" w:rsidRDefault="00261A19" w:rsidP="00BD0AE0">
            <w:pPr>
              <w:pStyle w:val="MediumGrid1-Accent21"/>
              <w:numPr>
                <w:ilvl w:val="0"/>
                <w:numId w:val="18"/>
              </w:numPr>
              <w:ind w:left="284" w:hanging="284"/>
              <w:rPr>
                <w:rFonts w:cs="Times New Roman"/>
                <w:lang w:bidi="ar-SA"/>
              </w:rPr>
            </w:pPr>
            <w:r w:rsidRPr="00E41A63">
              <w:rPr>
                <w:rFonts w:cs="Times New Roman"/>
                <w:lang w:bidi="ar-SA"/>
              </w:rPr>
              <w:t xml:space="preserve">Increase the proportional representation of women, </w:t>
            </w:r>
            <w:r w:rsidRPr="00E41A63">
              <w:rPr>
                <w:rFonts w:cs="Times New Roman"/>
                <w:i/>
                <w:lang w:bidi="ar-SA"/>
              </w:rPr>
              <w:t>dalit, janajati, adibasi</w:t>
            </w:r>
            <w:r w:rsidRPr="00E41A63">
              <w:rPr>
                <w:rFonts w:cs="Times New Roman"/>
                <w:lang w:bidi="ar-SA"/>
              </w:rPr>
              <w:t xml:space="preserve"> and other socially excluded groups' in MFSC's structure and decision-making positions through positive discrimination.</w:t>
            </w:r>
          </w:p>
          <w:p w:rsidR="00DE0410" w:rsidRPr="00E41A63" w:rsidRDefault="00F4457D" w:rsidP="00A0427F">
            <w:pPr>
              <w:pStyle w:val="MediumGrid1-Accent21"/>
              <w:numPr>
                <w:ilvl w:val="0"/>
                <w:numId w:val="18"/>
              </w:numPr>
              <w:ind w:left="284" w:hanging="284"/>
              <w:rPr>
                <w:rFonts w:cs="Times New Roman"/>
                <w:lang w:bidi="ar-SA"/>
              </w:rPr>
            </w:pPr>
            <w:r w:rsidRPr="00E41A63">
              <w:rPr>
                <w:rFonts w:cs="Times New Roman"/>
                <w:lang w:bidi="ar-SA"/>
              </w:rPr>
              <w:t xml:space="preserve">Critically review the function </w:t>
            </w:r>
            <w:r w:rsidR="00664360" w:rsidRPr="00E41A63">
              <w:rPr>
                <w:rFonts w:cs="Times New Roman"/>
                <w:lang w:bidi="ar-SA"/>
              </w:rPr>
              <w:t>of the</w:t>
            </w:r>
            <w:r w:rsidR="00653FDC" w:rsidRPr="00E41A63">
              <w:rPr>
                <w:rFonts w:cs="Times New Roman"/>
                <w:lang w:bidi="ar-SA"/>
              </w:rPr>
              <w:t xml:space="preserve"> Timber Corporation of Nepal (TCN) and Herbs Production and Processing Company Ltd (HPPCL) and assess the relevancy, effectiveness, efficiency</w:t>
            </w:r>
            <w:r w:rsidR="006D6559" w:rsidRPr="00E41A63">
              <w:rPr>
                <w:rFonts w:cs="Times New Roman"/>
                <w:lang w:bidi="ar-SA"/>
              </w:rPr>
              <w:t xml:space="preserve"> and sustainability of t</w:t>
            </w:r>
            <w:r w:rsidR="00653FDC" w:rsidRPr="00E41A63">
              <w:rPr>
                <w:rFonts w:cs="Times New Roman"/>
                <w:lang w:bidi="ar-SA"/>
              </w:rPr>
              <w:t xml:space="preserve">he Forest Product Development Board and </w:t>
            </w:r>
            <w:r w:rsidRPr="00E41A63">
              <w:rPr>
                <w:rFonts w:cs="Times New Roman"/>
                <w:lang w:bidi="ar-SA"/>
              </w:rPr>
              <w:t xml:space="preserve">improve their </w:t>
            </w:r>
            <w:r w:rsidR="00664360" w:rsidRPr="00E41A63">
              <w:rPr>
                <w:rFonts w:cs="Times New Roman"/>
                <w:lang w:bidi="ar-SA"/>
              </w:rPr>
              <w:t>performance.</w:t>
            </w:r>
          </w:p>
          <w:p w:rsidR="00F97695" w:rsidRPr="00E41A63" w:rsidRDefault="00F97695" w:rsidP="00BD0AE0">
            <w:pPr>
              <w:pStyle w:val="MediumGrid1-Accent21"/>
              <w:numPr>
                <w:ilvl w:val="0"/>
                <w:numId w:val="18"/>
              </w:numPr>
              <w:ind w:left="284" w:hanging="284"/>
              <w:rPr>
                <w:rFonts w:cs="Times New Roman"/>
                <w:lang w:bidi="ar-SA"/>
              </w:rPr>
            </w:pPr>
            <w:r w:rsidRPr="00E41A63">
              <w:rPr>
                <w:rFonts w:cs="Times New Roman"/>
                <w:lang w:bidi="ar-SA"/>
              </w:rPr>
              <w:t>Establish and strengthen an independent forestry council to support and advise government for forest planning, implementation, evaluation and quality assurance.</w:t>
            </w:r>
          </w:p>
          <w:p w:rsidR="00DE0410" w:rsidRPr="00E41A63" w:rsidRDefault="00E60322" w:rsidP="00E60322">
            <w:pPr>
              <w:pStyle w:val="MediumGrid1-Accent21"/>
              <w:numPr>
                <w:ilvl w:val="0"/>
                <w:numId w:val="18"/>
              </w:numPr>
              <w:ind w:left="284" w:hanging="284"/>
              <w:rPr>
                <w:rFonts w:cs="Times New Roman"/>
                <w:lang w:bidi="ar-SA"/>
              </w:rPr>
            </w:pPr>
            <w:r w:rsidRPr="00E41A63">
              <w:rPr>
                <w:rFonts w:cs="Times New Roman"/>
                <w:lang w:bidi="ar-SA"/>
              </w:rPr>
              <w:t>Promote appropriate mechanism/forum</w:t>
            </w:r>
            <w:r w:rsidR="00073229" w:rsidRPr="00E41A63">
              <w:rPr>
                <w:rFonts w:cs="Times New Roman"/>
                <w:lang w:bidi="ar-SA"/>
              </w:rPr>
              <w:t xml:space="preserve"> to facilitatefund generation and mobilization for forestry sector development</w:t>
            </w:r>
            <w:r w:rsidR="00280D26" w:rsidRPr="00E41A63">
              <w:rPr>
                <w:rFonts w:cs="Times New Roman"/>
                <w:lang w:bidi="ar-SA"/>
              </w:rPr>
              <w:t xml:space="preserve">. </w:t>
            </w:r>
          </w:p>
        </w:tc>
      </w:tr>
      <w:tr w:rsidR="00F97695" w:rsidRPr="008350BF" w:rsidTr="00664360">
        <w:tc>
          <w:tcPr>
            <w:tcW w:w="9180" w:type="dxa"/>
            <w:shd w:val="clear" w:color="auto" w:fill="92D050"/>
          </w:tcPr>
          <w:p w:rsidR="0087338F" w:rsidRDefault="00BD606A">
            <w:pPr>
              <w:rPr>
                <w:rFonts w:cs="Arial"/>
                <w:bCs/>
                <w:szCs w:val="22"/>
              </w:rPr>
            </w:pPr>
            <w:r w:rsidRPr="00BD606A">
              <w:rPr>
                <w:rFonts w:ascii="Arial" w:hAnsi="Arial" w:cs="Arial"/>
                <w:b/>
                <w:bCs/>
                <w:szCs w:val="22"/>
              </w:rPr>
              <w:t>b. Transparency and accountability</w:t>
            </w:r>
          </w:p>
        </w:tc>
      </w:tr>
      <w:tr w:rsidR="00F97695" w:rsidRPr="008350BF" w:rsidTr="00BD0AE0">
        <w:tc>
          <w:tcPr>
            <w:tcW w:w="9180" w:type="dxa"/>
          </w:tcPr>
          <w:p w:rsidR="00EF041C" w:rsidRDefault="00EF041C" w:rsidP="00EF041C">
            <w:pPr>
              <w:numPr>
                <w:ilvl w:val="0"/>
                <w:numId w:val="18"/>
              </w:numPr>
              <w:spacing w:after="120"/>
              <w:ind w:left="284" w:hanging="284"/>
              <w:contextualSpacing/>
              <w:jc w:val="left"/>
            </w:pPr>
            <w:r>
              <w:t xml:space="preserve">Establish National Forestry Forum </w:t>
            </w:r>
            <w:r w:rsidRPr="00EF041C">
              <w:t>as the main multi-stakeholder body for ensuring accountability and transparency by increasing its social inclusivity, participation and by clearly defining its statutory roles and responsibilities and powers.</w:t>
            </w:r>
          </w:p>
          <w:p w:rsidR="00534E96" w:rsidRPr="00E41A63" w:rsidRDefault="00534E96" w:rsidP="00BD0AE0">
            <w:pPr>
              <w:pStyle w:val="MediumGrid1-Accent21"/>
              <w:numPr>
                <w:ilvl w:val="0"/>
                <w:numId w:val="18"/>
              </w:numPr>
              <w:ind w:left="284" w:hanging="284"/>
              <w:rPr>
                <w:rFonts w:cs="Times New Roman"/>
                <w:lang w:bidi="ar-SA"/>
              </w:rPr>
            </w:pPr>
            <w:r w:rsidRPr="00E41A63">
              <w:rPr>
                <w:rFonts w:cs="Times New Roman"/>
                <w:lang w:bidi="ar-SA"/>
              </w:rPr>
              <w:t xml:space="preserve">Increase </w:t>
            </w:r>
            <w:r w:rsidR="00261A19" w:rsidRPr="00E41A63">
              <w:rPr>
                <w:rFonts w:cs="Times New Roman"/>
                <w:lang w:bidi="ar-SA"/>
              </w:rPr>
              <w:t xml:space="preserve">public availability of forestry sector </w:t>
            </w:r>
            <w:r w:rsidRPr="00E41A63">
              <w:rPr>
                <w:rFonts w:cs="Times New Roman"/>
                <w:lang w:bidi="ar-SA"/>
              </w:rPr>
              <w:t>information, decisions, plans, policies, program</w:t>
            </w:r>
            <w:r w:rsidR="00261A19" w:rsidRPr="00E41A63">
              <w:rPr>
                <w:rFonts w:cs="Times New Roman"/>
                <w:lang w:bidi="ar-SA"/>
              </w:rPr>
              <w:t>mes and budgets</w:t>
            </w:r>
            <w:r w:rsidRPr="00E41A63">
              <w:rPr>
                <w:rFonts w:cs="Times New Roman"/>
                <w:lang w:bidi="ar-SA"/>
              </w:rPr>
              <w:t>, audit reports etc</w:t>
            </w:r>
            <w:r w:rsidR="00261A19" w:rsidRPr="00E41A63">
              <w:rPr>
                <w:rFonts w:cs="Times New Roman"/>
                <w:lang w:bidi="ar-SA"/>
              </w:rPr>
              <w:t xml:space="preserve">. </w:t>
            </w:r>
            <w:r w:rsidRPr="00E41A63">
              <w:rPr>
                <w:rFonts w:cs="Times New Roman"/>
                <w:lang w:bidi="ar-SA"/>
              </w:rPr>
              <w:t xml:space="preserve">through appropriate dissemination </w:t>
            </w:r>
            <w:r w:rsidR="00261A19" w:rsidRPr="00E41A63">
              <w:rPr>
                <w:rFonts w:cs="Times New Roman"/>
                <w:lang w:bidi="ar-SA"/>
              </w:rPr>
              <w:t>means</w:t>
            </w:r>
          </w:p>
          <w:p w:rsidR="00F97695" w:rsidRPr="00E41A63" w:rsidRDefault="00534E96" w:rsidP="00BD0AE0">
            <w:pPr>
              <w:pStyle w:val="MediumGrid1-Accent21"/>
              <w:numPr>
                <w:ilvl w:val="0"/>
                <w:numId w:val="18"/>
              </w:numPr>
              <w:ind w:left="284" w:hanging="284"/>
              <w:rPr>
                <w:rFonts w:cs="Times New Roman"/>
                <w:lang w:bidi="ar-SA"/>
              </w:rPr>
            </w:pPr>
            <w:r w:rsidRPr="00E41A63">
              <w:rPr>
                <w:rFonts w:cs="Times New Roman"/>
                <w:lang w:bidi="ar-SA"/>
              </w:rPr>
              <w:t>Use evidence-based decision-making process</w:t>
            </w:r>
            <w:r w:rsidR="00280D26" w:rsidRPr="00E41A63">
              <w:rPr>
                <w:rFonts w:cs="Times New Roman"/>
                <w:lang w:bidi="ar-SA"/>
              </w:rPr>
              <w:t>es</w:t>
            </w:r>
            <w:r w:rsidR="00261A19" w:rsidRPr="00E41A63">
              <w:rPr>
                <w:rFonts w:cs="Times New Roman"/>
                <w:lang w:bidi="ar-SA"/>
              </w:rPr>
              <w:t xml:space="preserve">for improving the transparency and predictability of policy-formulation and increase the level of stakeholder participation in these processes. </w:t>
            </w:r>
          </w:p>
          <w:p w:rsidR="00897D2B" w:rsidRPr="00E41A63" w:rsidRDefault="00261A19">
            <w:pPr>
              <w:pStyle w:val="MediumGrid1-Accent21"/>
              <w:numPr>
                <w:ilvl w:val="0"/>
                <w:numId w:val="18"/>
              </w:numPr>
              <w:ind w:left="284" w:hanging="284"/>
              <w:rPr>
                <w:rFonts w:cs="Times New Roman"/>
                <w:lang w:bidi="ar-SA"/>
              </w:rPr>
            </w:pPr>
            <w:r w:rsidRPr="00E41A63">
              <w:rPr>
                <w:rFonts w:cs="Times New Roman"/>
                <w:lang w:bidi="ar-SA"/>
              </w:rPr>
              <w:t xml:space="preserve">Formalise the use of public audits and public accounting especially at </w:t>
            </w:r>
            <w:r w:rsidR="007C3A0D" w:rsidRPr="00E41A63">
              <w:rPr>
                <w:rFonts w:cs="Times New Roman"/>
                <w:lang w:bidi="ar-SA"/>
              </w:rPr>
              <w:t xml:space="preserve">province and </w:t>
            </w:r>
            <w:r w:rsidR="006D29AA" w:rsidRPr="00E41A63">
              <w:rPr>
                <w:rFonts w:cs="Times New Roman"/>
                <w:lang w:bidi="ar-SA"/>
              </w:rPr>
              <w:t>local level</w:t>
            </w:r>
            <w:r w:rsidRPr="00E41A63">
              <w:rPr>
                <w:rFonts w:cs="Times New Roman"/>
                <w:lang w:bidi="ar-SA"/>
              </w:rPr>
              <w:t xml:space="preserve"> for </w:t>
            </w:r>
            <w:r w:rsidRPr="00E41A63">
              <w:rPr>
                <w:rFonts w:cs="Times New Roman"/>
                <w:lang w:bidi="ar-SA"/>
              </w:rPr>
              <w:lastRenderedPageBreak/>
              <w:t>forestry related activities.</w:t>
            </w:r>
          </w:p>
        </w:tc>
      </w:tr>
      <w:tr w:rsidR="00F97695" w:rsidRPr="008350BF" w:rsidTr="00664360">
        <w:tc>
          <w:tcPr>
            <w:tcW w:w="9180" w:type="dxa"/>
            <w:shd w:val="clear" w:color="auto" w:fill="92D050"/>
          </w:tcPr>
          <w:p w:rsidR="0087338F" w:rsidRDefault="00BD606A">
            <w:r w:rsidRPr="00BD606A">
              <w:rPr>
                <w:rFonts w:ascii="Arial" w:hAnsi="Arial" w:cs="Arial"/>
                <w:b/>
                <w:bCs/>
                <w:szCs w:val="22"/>
              </w:rPr>
              <w:lastRenderedPageBreak/>
              <w:t>c. Policy process and enforcement</w:t>
            </w:r>
          </w:p>
        </w:tc>
      </w:tr>
      <w:tr w:rsidR="00280D26" w:rsidRPr="008350BF" w:rsidTr="00BD0AE0">
        <w:trPr>
          <w:trHeight w:val="204"/>
        </w:trPr>
        <w:tc>
          <w:tcPr>
            <w:tcW w:w="9180" w:type="dxa"/>
          </w:tcPr>
          <w:p w:rsidR="00280D26" w:rsidRPr="00E41A63" w:rsidRDefault="00280D26" w:rsidP="00BD0AE0">
            <w:pPr>
              <w:pStyle w:val="MediumGrid1-Accent21"/>
              <w:numPr>
                <w:ilvl w:val="0"/>
                <w:numId w:val="18"/>
              </w:numPr>
              <w:ind w:left="284" w:hanging="284"/>
              <w:rPr>
                <w:rFonts w:cs="Times New Roman"/>
                <w:lang w:bidi="ar-SA"/>
              </w:rPr>
            </w:pPr>
            <w:r w:rsidRPr="00E41A63">
              <w:rPr>
                <w:rFonts w:cs="Times New Roman"/>
                <w:lang w:bidi="ar-SA"/>
              </w:rPr>
              <w:t xml:space="preserve">Adopt GESI principles and take affirmative action accordingly for the inclusion of women, </w:t>
            </w:r>
            <w:r w:rsidRPr="00E41A63">
              <w:rPr>
                <w:rFonts w:cs="Times New Roman"/>
                <w:i/>
                <w:lang w:bidi="ar-SA"/>
              </w:rPr>
              <w:t>dalit, janajati, adibasi</w:t>
            </w:r>
            <w:r w:rsidRPr="00E41A63">
              <w:rPr>
                <w:rFonts w:cs="Times New Roman"/>
                <w:lang w:bidi="ar-SA"/>
              </w:rPr>
              <w:t xml:space="preserve"> and other socially excluded groups in all HRM functions – particularly of government forestry sector institutions (covering selection, appointment, performance appraisal, transfer, incentives, promotion, institutionalisation of learning and career development) along with a fair and effective grievance-handling mechanism.</w:t>
            </w:r>
          </w:p>
          <w:p w:rsidR="00280D26" w:rsidRPr="00E41A63" w:rsidRDefault="00280D26" w:rsidP="00BD0AE0">
            <w:pPr>
              <w:pStyle w:val="MediumGrid1-Accent21"/>
              <w:numPr>
                <w:ilvl w:val="0"/>
                <w:numId w:val="18"/>
              </w:numPr>
              <w:ind w:left="284" w:hanging="284"/>
              <w:rPr>
                <w:rFonts w:cs="Times New Roman"/>
                <w:lang w:bidi="ar-SA"/>
              </w:rPr>
            </w:pPr>
            <w:r w:rsidRPr="00E41A63">
              <w:rPr>
                <w:rFonts w:cs="Times New Roman"/>
                <w:lang w:bidi="ar-SA"/>
              </w:rPr>
              <w:t xml:space="preserve">Mainstream the implementation of the GESI Strategy by all forestry sector stakeholders </w:t>
            </w:r>
            <w:r w:rsidR="00760F41" w:rsidRPr="00E41A63">
              <w:rPr>
                <w:rFonts w:cs="Times New Roman"/>
                <w:lang w:bidi="ar-SA"/>
              </w:rPr>
              <w:t xml:space="preserve">and in all plans and programmes </w:t>
            </w:r>
            <w:r w:rsidRPr="00E41A63">
              <w:rPr>
                <w:rFonts w:cs="Times New Roman"/>
                <w:lang w:bidi="ar-SA"/>
              </w:rPr>
              <w:t xml:space="preserve">by establishing a GESI unit within the HRM division of MFSC with defined roles and responsibilities (job descriptions) and </w:t>
            </w:r>
            <w:r w:rsidR="00760F41" w:rsidRPr="00E41A63">
              <w:rPr>
                <w:rFonts w:cs="Times New Roman"/>
                <w:lang w:bidi="ar-SA"/>
              </w:rPr>
              <w:t xml:space="preserve">by </w:t>
            </w:r>
            <w:r w:rsidRPr="00E41A63">
              <w:rPr>
                <w:rFonts w:cs="Times New Roman"/>
                <w:lang w:bidi="ar-SA"/>
              </w:rPr>
              <w:t xml:space="preserve">ensuring that sufficient authority and responsibility </w:t>
            </w:r>
            <w:r w:rsidR="00760F41" w:rsidRPr="00E41A63">
              <w:rPr>
                <w:rFonts w:cs="Times New Roman"/>
                <w:lang w:bidi="ar-SA"/>
              </w:rPr>
              <w:t xml:space="preserve">is </w:t>
            </w:r>
            <w:r w:rsidRPr="00E41A63">
              <w:rPr>
                <w:rFonts w:cs="Times New Roman"/>
                <w:lang w:bidi="ar-SA"/>
              </w:rPr>
              <w:t>assigned to Gender Focal Points.</w:t>
            </w:r>
          </w:p>
          <w:p w:rsidR="00280D26" w:rsidRPr="00E41A63" w:rsidRDefault="00280D26" w:rsidP="00BD0AE0">
            <w:pPr>
              <w:pStyle w:val="MediumGrid1-Accent21"/>
              <w:numPr>
                <w:ilvl w:val="0"/>
                <w:numId w:val="18"/>
              </w:numPr>
              <w:ind w:left="284" w:hanging="284"/>
              <w:rPr>
                <w:rFonts w:cs="Times New Roman"/>
                <w:lang w:bidi="ar-SA"/>
              </w:rPr>
            </w:pPr>
            <w:r w:rsidRPr="00E41A63">
              <w:rPr>
                <w:rFonts w:cs="Times New Roman"/>
                <w:lang w:bidi="ar-SA"/>
              </w:rPr>
              <w:t>Maintain zero tolerance policy on sexual harassment and gender-based violence in every organisation in the forestry sector.</w:t>
            </w:r>
          </w:p>
          <w:p w:rsidR="00280D26" w:rsidRPr="00E41A63" w:rsidRDefault="00760F41" w:rsidP="00BD0AE0">
            <w:pPr>
              <w:pStyle w:val="MediumGrid1-Accent21"/>
              <w:numPr>
                <w:ilvl w:val="0"/>
                <w:numId w:val="18"/>
              </w:numPr>
              <w:ind w:left="284" w:hanging="284"/>
              <w:rPr>
                <w:rFonts w:cs="Times New Roman"/>
                <w:lang w:bidi="ar-SA"/>
              </w:rPr>
            </w:pPr>
            <w:r w:rsidRPr="00E41A63">
              <w:rPr>
                <w:rFonts w:cs="Times New Roman"/>
                <w:lang w:bidi="ar-SA"/>
              </w:rPr>
              <w:t>Remove impunity for forest offences and s</w:t>
            </w:r>
            <w:r w:rsidR="00280D26" w:rsidRPr="00E41A63">
              <w:rPr>
                <w:rFonts w:cs="Times New Roman"/>
                <w:lang w:bidi="ar-SA"/>
              </w:rPr>
              <w:t xml:space="preserve">trengthen </w:t>
            </w:r>
            <w:r w:rsidR="00261A19" w:rsidRPr="00E41A63">
              <w:rPr>
                <w:rFonts w:cs="Times New Roman"/>
                <w:lang w:bidi="ar-SA"/>
              </w:rPr>
              <w:t xml:space="preserve">legal compliance by </w:t>
            </w:r>
            <w:r w:rsidRPr="00E41A63">
              <w:rPr>
                <w:rFonts w:cs="Times New Roman"/>
                <w:lang w:bidi="ar-SA"/>
              </w:rPr>
              <w:t xml:space="preserve">enforcing equality in application of laws in the forestry sector. </w:t>
            </w:r>
          </w:p>
          <w:p w:rsidR="00280D26" w:rsidRPr="00E41A63" w:rsidRDefault="00760F41" w:rsidP="00BD0AE0">
            <w:pPr>
              <w:pStyle w:val="MediumGrid1-Accent21"/>
              <w:numPr>
                <w:ilvl w:val="0"/>
                <w:numId w:val="18"/>
              </w:numPr>
              <w:ind w:left="284" w:hanging="284"/>
              <w:rPr>
                <w:rFonts w:cs="Times New Roman"/>
                <w:lang w:bidi="ar-SA"/>
              </w:rPr>
            </w:pPr>
            <w:r w:rsidRPr="00E41A63">
              <w:rPr>
                <w:rFonts w:cs="Times New Roman"/>
                <w:lang w:bidi="ar-SA"/>
              </w:rPr>
              <w:t>Use a c</w:t>
            </w:r>
            <w:r w:rsidR="00280D26" w:rsidRPr="00E41A63">
              <w:rPr>
                <w:rFonts w:cs="Times New Roman"/>
                <w:lang w:bidi="ar-SA"/>
              </w:rPr>
              <w:t>omprehensive pa</w:t>
            </w:r>
            <w:r w:rsidRPr="00E41A63">
              <w:rPr>
                <w:rFonts w:cs="Times New Roman"/>
                <w:lang w:bidi="ar-SA"/>
              </w:rPr>
              <w:t>rticipatory framework with well-</w:t>
            </w:r>
            <w:r w:rsidR="00280D26" w:rsidRPr="00E41A63">
              <w:rPr>
                <w:rFonts w:cs="Times New Roman"/>
                <w:lang w:bidi="ar-SA"/>
              </w:rPr>
              <w:t xml:space="preserve">defined indicators, roles and responsibilities to monitor and assess forest governance at </w:t>
            </w:r>
            <w:r w:rsidR="00E60322" w:rsidRPr="00E41A63">
              <w:rPr>
                <w:rFonts w:cs="Times New Roman"/>
                <w:lang w:bidi="ar-SA"/>
              </w:rPr>
              <w:t>federal, provincial</w:t>
            </w:r>
            <w:r w:rsidR="00280D26" w:rsidRPr="00E41A63">
              <w:rPr>
                <w:rFonts w:cs="Times New Roman"/>
                <w:lang w:bidi="ar-SA"/>
              </w:rPr>
              <w:t xml:space="preserve"> and </w:t>
            </w:r>
            <w:r w:rsidR="004122DA" w:rsidRPr="00E41A63">
              <w:rPr>
                <w:rFonts w:cs="Times New Roman"/>
                <w:lang w:bidi="ar-SA"/>
              </w:rPr>
              <w:t>local</w:t>
            </w:r>
            <w:r w:rsidR="00280D26" w:rsidRPr="00E41A63">
              <w:rPr>
                <w:rFonts w:cs="Times New Roman"/>
                <w:lang w:bidi="ar-SA"/>
              </w:rPr>
              <w:t xml:space="preserve"> levels. </w:t>
            </w:r>
          </w:p>
          <w:p w:rsidR="00760F41" w:rsidRPr="00E41A63" w:rsidRDefault="00280D26" w:rsidP="00E60322">
            <w:pPr>
              <w:pStyle w:val="MediumGrid1-Accent21"/>
              <w:numPr>
                <w:ilvl w:val="0"/>
                <w:numId w:val="18"/>
              </w:numPr>
              <w:ind w:left="284" w:hanging="284"/>
              <w:rPr>
                <w:rFonts w:cs="Times New Roman"/>
                <w:lang w:bidi="ar-SA"/>
              </w:rPr>
            </w:pPr>
            <w:r w:rsidRPr="00E41A63">
              <w:rPr>
                <w:rFonts w:cs="Times New Roman"/>
                <w:lang w:bidi="ar-SA"/>
              </w:rPr>
              <w:t>Ad</w:t>
            </w:r>
            <w:r w:rsidR="00760F41" w:rsidRPr="00E41A63">
              <w:rPr>
                <w:rFonts w:cs="Times New Roman"/>
                <w:lang w:bidi="ar-SA"/>
              </w:rPr>
              <w:t>opt the gender responsive b</w:t>
            </w:r>
            <w:r w:rsidRPr="00E41A63">
              <w:rPr>
                <w:rFonts w:cs="Times New Roman"/>
                <w:lang w:bidi="ar-SA"/>
              </w:rPr>
              <w:t>udgetin</w:t>
            </w:r>
            <w:r w:rsidR="00760F41" w:rsidRPr="00E41A63">
              <w:rPr>
                <w:rFonts w:cs="Times New Roman"/>
                <w:lang w:bidi="ar-SA"/>
              </w:rPr>
              <w:t>g guideline of the Ministry of F</w:t>
            </w:r>
            <w:r w:rsidRPr="00E41A63">
              <w:rPr>
                <w:rFonts w:cs="Times New Roman"/>
                <w:lang w:bidi="ar-SA"/>
              </w:rPr>
              <w:t xml:space="preserve">inance during planning, programming and budgeting and ensure that allocated budget </w:t>
            </w:r>
            <w:r w:rsidR="00760F41" w:rsidRPr="00E41A63">
              <w:rPr>
                <w:rFonts w:cs="Times New Roman"/>
                <w:lang w:bidi="ar-SA"/>
              </w:rPr>
              <w:t xml:space="preserve">is </w:t>
            </w:r>
            <w:r w:rsidRPr="00E41A63">
              <w:rPr>
                <w:rFonts w:cs="Times New Roman"/>
                <w:lang w:bidi="ar-SA"/>
              </w:rPr>
              <w:t>appropriately monitored and reported.</w:t>
            </w:r>
          </w:p>
          <w:p w:rsidR="00760F41" w:rsidRPr="00E41A63" w:rsidRDefault="00760F41" w:rsidP="00BD0AE0">
            <w:pPr>
              <w:pStyle w:val="MediumGrid1-Accent21"/>
              <w:numPr>
                <w:ilvl w:val="0"/>
                <w:numId w:val="18"/>
              </w:numPr>
              <w:ind w:left="284" w:hanging="284"/>
              <w:rPr>
                <w:rFonts w:cs="Times New Roman"/>
                <w:lang w:bidi="ar-SA"/>
              </w:rPr>
            </w:pPr>
            <w:r w:rsidRPr="00E41A63">
              <w:rPr>
                <w:rFonts w:cs="Times New Roman"/>
                <w:lang w:bidi="ar-SA"/>
              </w:rPr>
              <w:t>Introduce a comprehensive programme for forest law enforcement</w:t>
            </w:r>
            <w:r w:rsidR="002F5CBE" w:rsidRPr="00E41A63">
              <w:rPr>
                <w:rFonts w:cs="Times New Roman"/>
                <w:lang w:bidi="ar-SA"/>
              </w:rPr>
              <w:t>, governance and trade to eliminate illegal harvesting and movement of forest products.</w:t>
            </w:r>
          </w:p>
        </w:tc>
      </w:tr>
      <w:tr w:rsidR="00F97695" w:rsidRPr="008350BF" w:rsidTr="00664360">
        <w:tc>
          <w:tcPr>
            <w:tcW w:w="9180" w:type="dxa"/>
            <w:shd w:val="clear" w:color="auto" w:fill="92D050"/>
          </w:tcPr>
          <w:p w:rsidR="0087338F" w:rsidRDefault="00BD606A">
            <w:r w:rsidRPr="00BD606A">
              <w:rPr>
                <w:rFonts w:ascii="Arial" w:hAnsi="Arial" w:cs="Arial"/>
                <w:b/>
                <w:bCs/>
                <w:szCs w:val="22"/>
              </w:rPr>
              <w:t>d. Coordination, collaboration and partnerships</w:t>
            </w:r>
          </w:p>
        </w:tc>
      </w:tr>
      <w:tr w:rsidR="00F97695" w:rsidRPr="008350BF" w:rsidTr="00BD0AE0">
        <w:tc>
          <w:tcPr>
            <w:tcW w:w="9180" w:type="dxa"/>
          </w:tcPr>
          <w:p w:rsidR="002F5CBE" w:rsidRPr="00E41A63" w:rsidRDefault="002F5CBE" w:rsidP="00BD0AE0">
            <w:pPr>
              <w:pStyle w:val="MediumGrid1-Accent21"/>
              <w:numPr>
                <w:ilvl w:val="0"/>
                <w:numId w:val="18"/>
              </w:numPr>
              <w:ind w:left="284" w:hanging="284"/>
              <w:rPr>
                <w:rFonts w:cs="Times New Roman"/>
                <w:lang w:bidi="ar-SA"/>
              </w:rPr>
            </w:pPr>
            <w:r w:rsidRPr="00E41A63">
              <w:rPr>
                <w:rFonts w:cs="Times New Roman"/>
                <w:lang w:bidi="ar-SA"/>
              </w:rPr>
              <w:t>Promote and support partnership working across all areas of the forestry sector between government-community-private sector</w:t>
            </w:r>
            <w:r w:rsidR="008119BD" w:rsidRPr="00E41A63">
              <w:rPr>
                <w:rFonts w:cs="Times New Roman"/>
                <w:lang w:bidi="ar-SA"/>
              </w:rPr>
              <w:t>.</w:t>
            </w:r>
          </w:p>
          <w:p w:rsidR="00DE0410" w:rsidRPr="00E41A63" w:rsidRDefault="002D64DC">
            <w:pPr>
              <w:pStyle w:val="MediumGrid1-Accent21"/>
              <w:numPr>
                <w:ilvl w:val="0"/>
                <w:numId w:val="18"/>
              </w:numPr>
              <w:ind w:left="284" w:hanging="284"/>
              <w:rPr>
                <w:rFonts w:cs="Times New Roman"/>
                <w:lang w:bidi="ar-SA"/>
              </w:rPr>
            </w:pPr>
            <w:r w:rsidRPr="00E41A63">
              <w:rPr>
                <w:rFonts w:cs="Times New Roman"/>
                <w:lang w:bidi="ar-SA"/>
              </w:rPr>
              <w:t xml:space="preserve">Strengthen </w:t>
            </w:r>
            <w:r w:rsidR="002F5CBE" w:rsidRPr="00E41A63">
              <w:rPr>
                <w:rFonts w:cs="Times New Roman"/>
                <w:lang w:bidi="ar-SA"/>
              </w:rPr>
              <w:t xml:space="preserve">cross-sectoral coordination at different levels. Redefine the </w:t>
            </w:r>
            <w:r w:rsidR="000034BE" w:rsidRPr="00E41A63">
              <w:rPr>
                <w:rFonts w:cs="Times New Roman"/>
                <w:lang w:bidi="ar-SA"/>
              </w:rPr>
              <w:t xml:space="preserve">roles and </w:t>
            </w:r>
            <w:r w:rsidR="002F5CBE" w:rsidRPr="00E41A63">
              <w:rPr>
                <w:rFonts w:cs="Times New Roman"/>
                <w:lang w:bidi="ar-SA"/>
              </w:rPr>
              <w:t xml:space="preserve">accountability mechanisms of MFSC and its departments in relation to </w:t>
            </w:r>
            <w:r w:rsidR="000034BE" w:rsidRPr="00E41A63">
              <w:rPr>
                <w:rFonts w:cs="Times New Roman"/>
                <w:lang w:bidi="ar-SA"/>
              </w:rPr>
              <w:t xml:space="preserve">local </w:t>
            </w:r>
            <w:r w:rsidR="002F5CBE" w:rsidRPr="00E41A63">
              <w:rPr>
                <w:rFonts w:cs="Times New Roman"/>
                <w:lang w:bidi="ar-SA"/>
              </w:rPr>
              <w:t xml:space="preserve">and federal </w:t>
            </w:r>
            <w:r w:rsidR="000034BE" w:rsidRPr="00E41A63">
              <w:rPr>
                <w:rFonts w:cs="Times New Roman"/>
                <w:lang w:bidi="ar-SA"/>
              </w:rPr>
              <w:t xml:space="preserve">government in the context of </w:t>
            </w:r>
            <w:r w:rsidR="002F5CBE" w:rsidRPr="00E41A63">
              <w:rPr>
                <w:rFonts w:cs="Times New Roman"/>
                <w:lang w:bidi="ar-SA"/>
              </w:rPr>
              <w:t xml:space="preserve">the </w:t>
            </w:r>
            <w:r w:rsidR="00AE7BCE" w:rsidRPr="00E41A63">
              <w:rPr>
                <w:rFonts w:cs="Times New Roman"/>
                <w:lang w:bidi="ar-SA"/>
              </w:rPr>
              <w:t xml:space="preserve">Constitution of </w:t>
            </w:r>
            <w:r w:rsidR="002F5CBE" w:rsidRPr="00E41A63">
              <w:rPr>
                <w:rFonts w:cs="Times New Roman"/>
                <w:lang w:bidi="ar-SA"/>
              </w:rPr>
              <w:t>Nepal</w:t>
            </w:r>
            <w:r w:rsidR="000034BE" w:rsidRPr="00E41A63">
              <w:rPr>
                <w:rFonts w:cs="Times New Roman"/>
                <w:lang w:bidi="ar-SA"/>
              </w:rPr>
              <w:t>.</w:t>
            </w:r>
          </w:p>
        </w:tc>
      </w:tr>
    </w:tbl>
    <w:p w:rsidR="00F86534" w:rsidRPr="008350BF" w:rsidRDefault="00F86534" w:rsidP="00F86534"/>
    <w:p w:rsidR="002039AF" w:rsidRPr="008350BF" w:rsidRDefault="002039AF" w:rsidP="002039AF"/>
    <w:p w:rsidR="002039AF" w:rsidRPr="008350BF" w:rsidRDefault="002039AF" w:rsidP="002039AF"/>
    <w:p w:rsidR="002039AF" w:rsidRPr="008350BF" w:rsidRDefault="002039AF" w:rsidP="002039AF"/>
    <w:p w:rsidR="002039AF" w:rsidRPr="008350BF" w:rsidRDefault="002039AF" w:rsidP="002039AF"/>
    <w:p w:rsidR="006020BC" w:rsidRPr="008350BF" w:rsidRDefault="00954586" w:rsidP="00257675">
      <w:pPr>
        <w:pStyle w:val="Heading2"/>
        <w:pageBreakBefore/>
        <w:numPr>
          <w:ilvl w:val="0"/>
          <w:numId w:val="0"/>
        </w:numPr>
      </w:pPr>
      <w:bookmarkStart w:id="230" w:name="_Toc389044835"/>
      <w:bookmarkStart w:id="231" w:name="_Toc437948607"/>
      <w:r>
        <w:lastRenderedPageBreak/>
        <w:t>3.2.</w:t>
      </w:r>
      <w:r w:rsidR="00C115FD" w:rsidRPr="008350BF">
        <w:t>7</w:t>
      </w:r>
      <w:r w:rsidR="006020BC" w:rsidRPr="008350BF">
        <w:t>Managing and Using Forestry Sector Information</w:t>
      </w:r>
      <w:bookmarkEnd w:id="230"/>
      <w:bookmarkEnd w:id="231"/>
    </w:p>
    <w:p w:rsidR="0087338F" w:rsidRDefault="00BD606A">
      <w:pPr>
        <w:rPr>
          <w:szCs w:val="28"/>
        </w:rPr>
      </w:pPr>
      <w:bookmarkStart w:id="232" w:name="_Toc389044836"/>
      <w:r w:rsidRPr="00BD606A">
        <w:rPr>
          <w:b/>
          <w:bCs/>
          <w:sz w:val="28"/>
          <w:szCs w:val="28"/>
        </w:rPr>
        <w:t>Thematic Purpose</w:t>
      </w:r>
      <w:bookmarkEnd w:id="232"/>
    </w:p>
    <w:p w:rsidR="00650E97" w:rsidRPr="008350BF" w:rsidRDefault="00650E97" w:rsidP="00F25FE4">
      <w:pPr>
        <w:spacing w:after="120"/>
      </w:pPr>
      <w:r w:rsidRPr="008350BF">
        <w:t xml:space="preserve">Enhance the availability and use of quality forestry information by all forest sector institutions for policy-making, planning, monitoring, ensuring accountability and transparency and evaluation and strengthen the capacity of forestry sector institutions </w:t>
      </w:r>
      <w:r w:rsidR="00591220" w:rsidRPr="008350BF">
        <w:t xml:space="preserve">and citizens </w:t>
      </w:r>
      <w:r w:rsidRPr="008350BF">
        <w:t xml:space="preserve">to generate, retrieve and utilise </w:t>
      </w:r>
      <w:r w:rsidR="00591220" w:rsidRPr="008350BF">
        <w:t xml:space="preserve">forestry </w:t>
      </w:r>
      <w:r w:rsidRPr="008350BF">
        <w:t>information.</w:t>
      </w:r>
    </w:p>
    <w:p w:rsidR="0087338F" w:rsidRDefault="00BD606A">
      <w:pPr>
        <w:rPr>
          <w:szCs w:val="28"/>
        </w:rPr>
      </w:pPr>
      <w:r w:rsidRPr="00BD606A">
        <w:rPr>
          <w:b/>
          <w:bCs/>
          <w:sz w:val="28"/>
          <w:szCs w:val="28"/>
        </w:rPr>
        <w:t xml:space="preserve">Justification </w:t>
      </w:r>
    </w:p>
    <w:p w:rsidR="00907CC8" w:rsidRPr="008350BF" w:rsidRDefault="00907CC8" w:rsidP="00B60C82">
      <w:pPr>
        <w:spacing w:after="120"/>
      </w:pPr>
    </w:p>
    <w:p w:rsidR="00907CC8" w:rsidRPr="008350BF" w:rsidRDefault="00907CC8" w:rsidP="00B60C82">
      <w:pPr>
        <w:spacing w:after="120"/>
      </w:pPr>
      <w:r w:rsidRPr="008350BF">
        <w:t xml:space="preserve">Whilst the potential for the forestry sector in Nepal to </w:t>
      </w:r>
      <w:r w:rsidR="00B60C82" w:rsidRPr="008350BF">
        <w:t>contribute</w:t>
      </w:r>
      <w:r w:rsidRPr="008350BF">
        <w:t xml:space="preserve"> to national development </w:t>
      </w:r>
      <w:r w:rsidR="00932D0A" w:rsidRPr="008350BF">
        <w:t>is significant</w:t>
      </w:r>
      <w:r w:rsidRPr="008350BF">
        <w:t xml:space="preserve">, lack of clear data or data analysis has often prevented this potential from being convincingly shared with government, potential investors, decision-makers of all kinds and with the public. As a result, the forestry sector is often undervalued and under-represented in policy-making processes and national planning. </w:t>
      </w:r>
    </w:p>
    <w:p w:rsidR="00907CC8" w:rsidRPr="008350BF" w:rsidRDefault="008769E8" w:rsidP="00B60C82">
      <w:pPr>
        <w:spacing w:after="120"/>
      </w:pPr>
      <w:r>
        <w:t>F</w:t>
      </w:r>
      <w:r w:rsidR="00907CC8" w:rsidRPr="008350BF">
        <w:t xml:space="preserve">orestry sector </w:t>
      </w:r>
      <w:r w:rsidR="00591220" w:rsidRPr="008350BF">
        <w:t>has a</w:t>
      </w:r>
      <w:r w:rsidR="00907CC8" w:rsidRPr="008350BF">
        <w:t xml:space="preserve"> broader </w:t>
      </w:r>
      <w:r w:rsidR="00932D0A" w:rsidRPr="008350BF">
        <w:t>mandate and</w:t>
      </w:r>
      <w:r w:rsidR="00907CC8" w:rsidRPr="008350BF">
        <w:t xml:space="preserve"> there is a need to generate and use a much wider set of information covering socio-economic aspects, climate change, </w:t>
      </w:r>
      <w:r w:rsidR="00591220" w:rsidRPr="008350BF">
        <w:t xml:space="preserve">sector </w:t>
      </w:r>
      <w:r w:rsidR="00907CC8" w:rsidRPr="008350BF">
        <w:t>institutions, governance and environmental services in addition to the more traditional types of forestry data. I</w:t>
      </w:r>
      <w:r w:rsidR="002A5FB7">
        <w:t xml:space="preserve">nformation </w:t>
      </w:r>
      <w:r w:rsidR="00907CC8" w:rsidRPr="008350BF">
        <w:t>T</w:t>
      </w:r>
      <w:r w:rsidR="002A5FB7">
        <w:t>echnology (IT)</w:t>
      </w:r>
      <w:r w:rsidR="00907CC8" w:rsidRPr="008350BF">
        <w:t xml:space="preserve"> has made available many new tools that can be used by forestry professionals and the public to get access to and to use data. This creates opportunities for creating a better informed and better networked set of institutions working in the forestry sector with consequent benefits in terms of transparency and </w:t>
      </w:r>
      <w:r w:rsidR="00591220" w:rsidRPr="008350BF">
        <w:t>accountability and for policies, plans and programmes to be better targe</w:t>
      </w:r>
      <w:r w:rsidR="00E60322">
        <w:t xml:space="preserve">ted and more closely monitored. </w:t>
      </w:r>
      <w:r w:rsidR="00591220" w:rsidRPr="008350BF">
        <w:t>Better use and access to data in the forestry sector using new technologies and capacities has important implications for enhancing forest sector governance and improving public awareness.</w:t>
      </w:r>
    </w:p>
    <w:p w:rsidR="0087338F" w:rsidRDefault="00BD606A">
      <w:pPr>
        <w:rPr>
          <w:szCs w:val="28"/>
        </w:rPr>
      </w:pPr>
      <w:r w:rsidRPr="00BD606A">
        <w:rPr>
          <w:b/>
          <w:bCs/>
          <w:sz w:val="28"/>
          <w:szCs w:val="28"/>
        </w:rPr>
        <w:t xml:space="preserve">Priority Actions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B60C82" w:rsidRPr="008350BF" w:rsidTr="00932D0A">
        <w:trPr>
          <w:trHeight w:val="326"/>
        </w:trPr>
        <w:tc>
          <w:tcPr>
            <w:tcW w:w="9180" w:type="dxa"/>
            <w:shd w:val="clear" w:color="auto" w:fill="92D050"/>
          </w:tcPr>
          <w:p w:rsidR="0087338F" w:rsidRDefault="00BD606A">
            <w:pPr>
              <w:rPr>
                <w:szCs w:val="28"/>
              </w:rPr>
            </w:pPr>
            <w:r w:rsidRPr="00BD606A">
              <w:rPr>
                <w:rFonts w:ascii="Arial" w:hAnsi="Arial" w:cs="Arial"/>
                <w:b/>
                <w:bCs/>
                <w:szCs w:val="22"/>
              </w:rPr>
              <w:t>A. Forestry sector information</w:t>
            </w:r>
          </w:p>
        </w:tc>
      </w:tr>
      <w:tr w:rsidR="00B60C82" w:rsidRPr="008350BF" w:rsidTr="00932D0A">
        <w:trPr>
          <w:trHeight w:val="204"/>
        </w:trPr>
        <w:tc>
          <w:tcPr>
            <w:tcW w:w="9180" w:type="dxa"/>
          </w:tcPr>
          <w:p w:rsidR="005B2B46" w:rsidRPr="00E41A63" w:rsidRDefault="005B2B46" w:rsidP="00BD0AE0">
            <w:pPr>
              <w:pStyle w:val="MediumGrid1-Accent21"/>
              <w:numPr>
                <w:ilvl w:val="0"/>
                <w:numId w:val="18"/>
              </w:numPr>
              <w:ind w:left="284" w:hanging="284"/>
              <w:rPr>
                <w:rFonts w:cs="Times New Roman"/>
                <w:lang w:bidi="ar-SA"/>
              </w:rPr>
            </w:pPr>
            <w:r w:rsidRPr="00E41A63">
              <w:rPr>
                <w:rFonts w:cs="Times New Roman"/>
                <w:lang w:bidi="ar-SA"/>
              </w:rPr>
              <w:t xml:space="preserve">Make forestry related information including data, maps and reports of all kinds more widely available to forestry sector stakeholders and the public using IT and </w:t>
            </w:r>
            <w:r w:rsidR="00176164" w:rsidRPr="00E41A63">
              <w:rPr>
                <w:rFonts w:cs="Times New Roman"/>
                <w:lang w:bidi="ar-SA"/>
              </w:rPr>
              <w:t xml:space="preserve">various </w:t>
            </w:r>
            <w:r w:rsidRPr="00E41A63">
              <w:rPr>
                <w:rFonts w:cs="Times New Roman"/>
                <w:lang w:bidi="ar-SA"/>
              </w:rPr>
              <w:t>open source information systems and ensure that such information remains updated and securely stored.</w:t>
            </w:r>
          </w:p>
          <w:p w:rsidR="00B60C82" w:rsidRPr="00E41A63" w:rsidRDefault="005B2B46" w:rsidP="00BD0AE0">
            <w:pPr>
              <w:pStyle w:val="MediumGrid1-Accent21"/>
              <w:numPr>
                <w:ilvl w:val="0"/>
                <w:numId w:val="18"/>
              </w:numPr>
              <w:ind w:left="284" w:hanging="284"/>
              <w:rPr>
                <w:rFonts w:cs="Times New Roman"/>
                <w:lang w:bidi="ar-SA"/>
              </w:rPr>
            </w:pPr>
            <w:r w:rsidRPr="00E41A63">
              <w:rPr>
                <w:rFonts w:cs="Times New Roman"/>
                <w:lang w:bidi="ar-SA"/>
              </w:rPr>
              <w:t>Continue to c</w:t>
            </w:r>
            <w:r w:rsidR="00B60C82" w:rsidRPr="00E41A63">
              <w:rPr>
                <w:rFonts w:cs="Times New Roman"/>
                <w:lang w:bidi="ar-SA"/>
              </w:rPr>
              <w:t>onduct forest resource survey and inventory periodically (</w:t>
            </w:r>
            <w:r w:rsidRPr="00E41A63">
              <w:rPr>
                <w:rFonts w:cs="Times New Roman"/>
                <w:lang w:bidi="ar-SA"/>
              </w:rPr>
              <w:t>update every 5 years) and continue to use appropriate IT to share and disseminate such data including the ability to create datasets for specific physiographic and administrative regions.</w:t>
            </w:r>
          </w:p>
          <w:p w:rsidR="005B2B46" w:rsidRPr="00E41A63" w:rsidRDefault="005B2B46" w:rsidP="00BD0AE0">
            <w:pPr>
              <w:pStyle w:val="MediumGrid1-Accent21"/>
              <w:numPr>
                <w:ilvl w:val="0"/>
                <w:numId w:val="18"/>
              </w:numPr>
              <w:ind w:left="284" w:hanging="284"/>
              <w:rPr>
                <w:rFonts w:cs="Times New Roman"/>
                <w:lang w:bidi="ar-SA"/>
              </w:rPr>
            </w:pPr>
            <w:r w:rsidRPr="00E41A63">
              <w:rPr>
                <w:rFonts w:cs="Times New Roman"/>
                <w:lang w:bidi="ar-SA"/>
              </w:rPr>
              <w:t>Broaden the information generated and stored by MFSC especially in relation to districts and at local levels covering forest and forestry groups of all kinds, socio-economic, climate and environmental information</w:t>
            </w:r>
            <w:r w:rsidR="00176164" w:rsidRPr="00E41A63">
              <w:rPr>
                <w:rFonts w:cs="Times New Roman"/>
                <w:lang w:bidi="ar-SA"/>
              </w:rPr>
              <w:t xml:space="preserve"> with particular emphasis </w:t>
            </w:r>
            <w:r w:rsidR="00F6305E" w:rsidRPr="00E41A63">
              <w:rPr>
                <w:rFonts w:cs="Times New Roman"/>
                <w:lang w:bidi="ar-SA"/>
              </w:rPr>
              <w:t xml:space="preserve">showing </w:t>
            </w:r>
            <w:r w:rsidR="00176164" w:rsidRPr="00E41A63">
              <w:rPr>
                <w:rFonts w:cs="Times New Roman"/>
                <w:lang w:bidi="ar-SA"/>
              </w:rPr>
              <w:t>on disaggregated socio-economic data.</w:t>
            </w:r>
          </w:p>
          <w:p w:rsidR="00176164" w:rsidRPr="00E41A63" w:rsidRDefault="005B2B46" w:rsidP="00BD0AE0">
            <w:pPr>
              <w:pStyle w:val="MediumGrid1-Accent21"/>
              <w:numPr>
                <w:ilvl w:val="0"/>
                <w:numId w:val="18"/>
              </w:numPr>
              <w:ind w:left="284" w:hanging="284"/>
              <w:rPr>
                <w:rFonts w:cs="Times New Roman"/>
                <w:lang w:bidi="ar-SA"/>
              </w:rPr>
            </w:pPr>
            <w:r w:rsidRPr="00E41A63">
              <w:rPr>
                <w:rFonts w:cs="Times New Roman"/>
                <w:lang w:bidi="ar-SA"/>
              </w:rPr>
              <w:t xml:space="preserve">Develop the capacity of MFSC </w:t>
            </w:r>
            <w:r w:rsidR="00176164" w:rsidRPr="00E41A63">
              <w:rPr>
                <w:rFonts w:cs="Times New Roman"/>
                <w:lang w:bidi="ar-SA"/>
              </w:rPr>
              <w:t xml:space="preserve">and its departments </w:t>
            </w:r>
            <w:r w:rsidRPr="00E41A63">
              <w:rPr>
                <w:rFonts w:cs="Times New Roman"/>
                <w:lang w:bidi="ar-SA"/>
              </w:rPr>
              <w:t xml:space="preserve">and </w:t>
            </w:r>
            <w:r w:rsidR="00176164" w:rsidRPr="00E41A63">
              <w:rPr>
                <w:rFonts w:cs="Times New Roman"/>
                <w:lang w:bidi="ar-SA"/>
              </w:rPr>
              <w:t xml:space="preserve">their </w:t>
            </w:r>
            <w:r w:rsidRPr="00E41A63">
              <w:rPr>
                <w:rFonts w:cs="Times New Roman"/>
                <w:lang w:bidi="ar-SA"/>
              </w:rPr>
              <w:t xml:space="preserve">facilities for data storage </w:t>
            </w:r>
            <w:r w:rsidR="00176164" w:rsidRPr="00E41A63">
              <w:rPr>
                <w:rFonts w:cs="Times New Roman"/>
                <w:lang w:bidi="ar-SA"/>
              </w:rPr>
              <w:t xml:space="preserve">and management </w:t>
            </w:r>
            <w:r w:rsidRPr="00E41A63">
              <w:rPr>
                <w:rFonts w:cs="Times New Roman"/>
                <w:lang w:bidi="ar-SA"/>
              </w:rPr>
              <w:t xml:space="preserve">to use a broad range of forestry sector information and to apply it for </w:t>
            </w:r>
            <w:r w:rsidR="00176164" w:rsidRPr="00E41A63">
              <w:rPr>
                <w:rFonts w:cs="Times New Roman"/>
                <w:lang w:bidi="ar-SA"/>
              </w:rPr>
              <w:t xml:space="preserve">purposes of </w:t>
            </w:r>
            <w:r w:rsidRPr="00E41A63">
              <w:rPr>
                <w:rFonts w:cs="Times New Roman"/>
                <w:lang w:bidi="ar-SA"/>
              </w:rPr>
              <w:t>national and local planning</w:t>
            </w:r>
            <w:r w:rsidR="00176164" w:rsidRPr="00E41A63">
              <w:rPr>
                <w:rFonts w:cs="Times New Roman"/>
                <w:lang w:bidi="ar-SA"/>
              </w:rPr>
              <w:t xml:space="preserve">, </w:t>
            </w:r>
            <w:r w:rsidRPr="00E41A63">
              <w:rPr>
                <w:rFonts w:cs="Times New Roman"/>
                <w:lang w:bidi="ar-SA"/>
              </w:rPr>
              <w:t xml:space="preserve">policy development and to respond to public </w:t>
            </w:r>
            <w:r w:rsidR="00F6305E" w:rsidRPr="00E41A63">
              <w:rPr>
                <w:rFonts w:cs="Times New Roman"/>
                <w:lang w:bidi="ar-SA"/>
              </w:rPr>
              <w:t>requests for information</w:t>
            </w:r>
            <w:r w:rsidR="00176164" w:rsidRPr="00E41A63">
              <w:rPr>
                <w:rFonts w:cs="Times New Roman"/>
                <w:lang w:bidi="ar-SA"/>
              </w:rPr>
              <w:t xml:space="preserve">. </w:t>
            </w:r>
          </w:p>
          <w:p w:rsidR="005B2B46" w:rsidRPr="00E41A63" w:rsidRDefault="00176164" w:rsidP="00BD0AE0">
            <w:pPr>
              <w:pStyle w:val="MediumGrid1-Accent21"/>
              <w:numPr>
                <w:ilvl w:val="0"/>
                <w:numId w:val="18"/>
              </w:numPr>
              <w:ind w:left="284" w:hanging="284"/>
              <w:rPr>
                <w:rFonts w:cs="Times New Roman"/>
                <w:lang w:bidi="ar-SA"/>
              </w:rPr>
            </w:pPr>
            <w:r w:rsidRPr="00E41A63">
              <w:rPr>
                <w:rFonts w:cs="Times New Roman"/>
                <w:lang w:bidi="ar-SA"/>
              </w:rPr>
              <w:t>Enhance the capability of other forestry sector institutions to generate, store, and retrieve forestry related user-friendly data and information including information from national level forest survey and inventory and maps.</w:t>
            </w:r>
          </w:p>
          <w:p w:rsidR="005B2B46" w:rsidRPr="00E41A63" w:rsidRDefault="005B2B46" w:rsidP="00BD0AE0">
            <w:pPr>
              <w:pStyle w:val="MediumGrid1-Accent21"/>
              <w:numPr>
                <w:ilvl w:val="0"/>
                <w:numId w:val="18"/>
              </w:numPr>
              <w:ind w:left="284" w:hanging="284"/>
              <w:rPr>
                <w:rFonts w:cs="Times New Roman"/>
                <w:lang w:bidi="ar-SA"/>
              </w:rPr>
            </w:pPr>
            <w:r w:rsidRPr="00E41A63">
              <w:rPr>
                <w:rFonts w:cs="Times New Roman"/>
                <w:lang w:bidi="ar-SA"/>
              </w:rPr>
              <w:t xml:space="preserve">Establish </w:t>
            </w:r>
            <w:r w:rsidR="00176164" w:rsidRPr="00E41A63">
              <w:rPr>
                <w:rFonts w:cs="Times New Roman"/>
                <w:lang w:bidi="ar-SA"/>
              </w:rPr>
              <w:t xml:space="preserve">a national </w:t>
            </w:r>
            <w:r w:rsidRPr="00E41A63">
              <w:rPr>
                <w:rFonts w:cs="Times New Roman"/>
                <w:lang w:bidi="ar-SA"/>
              </w:rPr>
              <w:t xml:space="preserve">forest resources information system </w:t>
            </w:r>
            <w:r w:rsidR="00176164" w:rsidRPr="00E41A63">
              <w:rPr>
                <w:rFonts w:cs="Times New Roman"/>
                <w:lang w:bidi="ar-SA"/>
              </w:rPr>
              <w:t>(including fully disaggregated data where applicable) that is regularly updated and that is accessible by all kinds of forestry institutions and the public.</w:t>
            </w:r>
          </w:p>
        </w:tc>
      </w:tr>
      <w:tr w:rsidR="00B60C82" w:rsidRPr="008350BF" w:rsidTr="00932D0A">
        <w:tc>
          <w:tcPr>
            <w:tcW w:w="9180" w:type="dxa"/>
            <w:shd w:val="clear" w:color="auto" w:fill="92D050"/>
          </w:tcPr>
          <w:p w:rsidR="0087338F" w:rsidRDefault="00BD606A">
            <w:r w:rsidRPr="00BD606A">
              <w:rPr>
                <w:rFonts w:ascii="Arial" w:hAnsi="Arial" w:cs="Arial"/>
                <w:b/>
                <w:bCs/>
                <w:szCs w:val="22"/>
              </w:rPr>
              <w:t>B. Forestry research and technology development</w:t>
            </w:r>
          </w:p>
        </w:tc>
      </w:tr>
      <w:tr w:rsidR="00B60C82" w:rsidRPr="008350BF" w:rsidTr="00932D0A">
        <w:tc>
          <w:tcPr>
            <w:tcW w:w="9180" w:type="dxa"/>
          </w:tcPr>
          <w:p w:rsidR="00176164" w:rsidRPr="00E41A63" w:rsidRDefault="00176164" w:rsidP="00BD0AE0">
            <w:pPr>
              <w:pStyle w:val="MediumGrid1-Accent21"/>
              <w:numPr>
                <w:ilvl w:val="0"/>
                <w:numId w:val="18"/>
              </w:numPr>
              <w:ind w:left="284" w:hanging="284"/>
              <w:rPr>
                <w:rFonts w:cs="Times New Roman"/>
                <w:lang w:bidi="ar-SA"/>
              </w:rPr>
            </w:pPr>
            <w:r w:rsidRPr="00E41A63">
              <w:rPr>
                <w:rFonts w:cs="Times New Roman"/>
                <w:lang w:bidi="ar-SA"/>
              </w:rPr>
              <w:t xml:space="preserve">Form a Forest Research Committee to bring together different stakeholders for forestry research and to take the lead in determining the national forestry research priorities.  </w:t>
            </w:r>
          </w:p>
          <w:p w:rsidR="00176164" w:rsidRPr="00E41A63" w:rsidRDefault="00176164" w:rsidP="00BD0AE0">
            <w:pPr>
              <w:pStyle w:val="MediumGrid1-Accent21"/>
              <w:numPr>
                <w:ilvl w:val="0"/>
                <w:numId w:val="18"/>
              </w:numPr>
              <w:ind w:left="284" w:hanging="284"/>
              <w:rPr>
                <w:rFonts w:cs="Times New Roman"/>
                <w:lang w:bidi="ar-SA"/>
              </w:rPr>
            </w:pPr>
            <w:r w:rsidRPr="00E41A63">
              <w:rPr>
                <w:rFonts w:cs="Times New Roman"/>
                <w:lang w:bidi="ar-SA"/>
              </w:rPr>
              <w:t xml:space="preserve">Conduct research on all types of forest </w:t>
            </w:r>
            <w:r w:rsidR="00195D05" w:rsidRPr="00E41A63">
              <w:rPr>
                <w:rFonts w:cs="Times New Roman"/>
                <w:lang w:bidi="ar-SA"/>
              </w:rPr>
              <w:t xml:space="preserve">management modalities, </w:t>
            </w:r>
            <w:r w:rsidRPr="00E41A63">
              <w:rPr>
                <w:rFonts w:cs="Times New Roman"/>
                <w:lang w:bidi="ar-SA"/>
              </w:rPr>
              <w:t>watersheds, protected areas and biodiversity and climate change</w:t>
            </w:r>
            <w:r w:rsidR="00195D05" w:rsidRPr="00E41A63">
              <w:rPr>
                <w:rFonts w:cs="Times New Roman"/>
                <w:lang w:bidi="ar-SA"/>
              </w:rPr>
              <w:t xml:space="preserve"> and on all socio-economic aspects of the forestry sector </w:t>
            </w:r>
            <w:r w:rsidRPr="00E41A63">
              <w:rPr>
                <w:rFonts w:cs="Times New Roman"/>
                <w:lang w:bidi="ar-SA"/>
              </w:rPr>
              <w:t xml:space="preserve">and make </w:t>
            </w:r>
            <w:r w:rsidRPr="00E41A63">
              <w:rPr>
                <w:rFonts w:cs="Times New Roman"/>
                <w:lang w:bidi="ar-SA"/>
              </w:rPr>
              <w:lastRenderedPageBreak/>
              <w:t>the results of this publically available.</w:t>
            </w:r>
          </w:p>
          <w:p w:rsidR="00D540C2" w:rsidRPr="00E41A63" w:rsidRDefault="00BB15F4" w:rsidP="00BD0AE0">
            <w:pPr>
              <w:pStyle w:val="MediumGrid1-Accent21"/>
              <w:numPr>
                <w:ilvl w:val="0"/>
                <w:numId w:val="18"/>
              </w:numPr>
              <w:ind w:left="284" w:hanging="284"/>
              <w:rPr>
                <w:rFonts w:cs="Times New Roman"/>
                <w:lang w:bidi="ar-SA"/>
              </w:rPr>
            </w:pPr>
            <w:r w:rsidRPr="00E41A63">
              <w:rPr>
                <w:rFonts w:cs="Times New Roman"/>
                <w:lang w:bidi="ar-SA"/>
              </w:rPr>
              <w:t xml:space="preserve">Strengthen </w:t>
            </w:r>
            <w:r w:rsidR="00176164" w:rsidRPr="00E41A63">
              <w:rPr>
                <w:rFonts w:cs="Times New Roman"/>
                <w:lang w:bidi="ar-SA"/>
              </w:rPr>
              <w:t xml:space="preserve">the role of DFRS and DPR as </w:t>
            </w:r>
            <w:r w:rsidR="00D540C2" w:rsidRPr="00E41A63">
              <w:rPr>
                <w:rFonts w:cs="Times New Roman"/>
                <w:lang w:bidi="ar-SA"/>
              </w:rPr>
              <w:t xml:space="preserve">both researchers and </w:t>
            </w:r>
            <w:r w:rsidR="00176164" w:rsidRPr="00E41A63">
              <w:rPr>
                <w:rFonts w:cs="Times New Roman"/>
                <w:lang w:bidi="ar-SA"/>
              </w:rPr>
              <w:t>enabler</w:t>
            </w:r>
            <w:r w:rsidR="00195D05" w:rsidRPr="00E41A63">
              <w:rPr>
                <w:rFonts w:cs="Times New Roman"/>
                <w:lang w:bidi="ar-SA"/>
              </w:rPr>
              <w:t>s</w:t>
            </w:r>
            <w:r w:rsidR="00176164" w:rsidRPr="00E41A63">
              <w:rPr>
                <w:rFonts w:cs="Times New Roman"/>
                <w:lang w:bidi="ar-SA"/>
              </w:rPr>
              <w:t xml:space="preserve"> of research and technology development</w:t>
            </w:r>
            <w:r w:rsidR="00D540C2" w:rsidRPr="00E41A63">
              <w:rPr>
                <w:rFonts w:cs="Times New Roman"/>
                <w:lang w:bidi="ar-SA"/>
              </w:rPr>
              <w:t xml:space="preserve">through a flexible funding system </w:t>
            </w:r>
            <w:r w:rsidR="00C10539" w:rsidRPr="00E41A63">
              <w:rPr>
                <w:rFonts w:cs="Times New Roman"/>
                <w:lang w:bidi="ar-SA"/>
              </w:rPr>
              <w:t xml:space="preserve">that allows </w:t>
            </w:r>
            <w:r w:rsidR="00D540C2" w:rsidRPr="00E41A63">
              <w:rPr>
                <w:rFonts w:cs="Times New Roman"/>
                <w:lang w:bidi="ar-SA"/>
              </w:rPr>
              <w:t xml:space="preserve">commissioning of research by </w:t>
            </w:r>
            <w:r w:rsidR="00195D05" w:rsidRPr="00E41A63">
              <w:rPr>
                <w:rFonts w:cs="Times New Roman"/>
                <w:lang w:bidi="ar-SA"/>
              </w:rPr>
              <w:t xml:space="preserve">national and international partnerships </w:t>
            </w:r>
            <w:r w:rsidR="00D540C2" w:rsidRPr="00E41A63">
              <w:rPr>
                <w:rFonts w:cs="Times New Roman"/>
                <w:lang w:bidi="ar-SA"/>
              </w:rPr>
              <w:t xml:space="preserve">with </w:t>
            </w:r>
            <w:r w:rsidR="00195D05" w:rsidRPr="00E41A63">
              <w:rPr>
                <w:rFonts w:cs="Times New Roman"/>
                <w:lang w:bidi="ar-SA"/>
              </w:rPr>
              <w:t>academic institutions, NGOs and the private sector</w:t>
            </w:r>
            <w:r w:rsidR="006F30FE" w:rsidRPr="00E41A63">
              <w:rPr>
                <w:rFonts w:cs="Times New Roman"/>
                <w:lang w:bidi="ar-SA"/>
              </w:rPr>
              <w:t>.</w:t>
            </w:r>
          </w:p>
          <w:p w:rsidR="00176164" w:rsidRPr="00E41A63" w:rsidRDefault="00D540C2" w:rsidP="00BD0AE0">
            <w:pPr>
              <w:pStyle w:val="MediumGrid1-Accent21"/>
              <w:numPr>
                <w:ilvl w:val="0"/>
                <w:numId w:val="18"/>
              </w:numPr>
              <w:ind w:left="284" w:hanging="284"/>
              <w:rPr>
                <w:rFonts w:cs="Times New Roman"/>
                <w:lang w:bidi="ar-SA"/>
              </w:rPr>
            </w:pPr>
            <w:r w:rsidRPr="00E41A63">
              <w:rPr>
                <w:rFonts w:cs="Times New Roman"/>
                <w:lang w:bidi="ar-SA"/>
              </w:rPr>
              <w:t xml:space="preserve">Establish linkages between the Forest Research Committee and the </w:t>
            </w:r>
            <w:r w:rsidR="005E5018" w:rsidRPr="00E41A63">
              <w:rPr>
                <w:rFonts w:cs="Times New Roman"/>
                <w:lang w:bidi="ar-SA"/>
              </w:rPr>
              <w:t>NFF</w:t>
            </w:r>
            <w:r w:rsidRPr="00E41A63">
              <w:rPr>
                <w:rFonts w:cs="Times New Roman"/>
                <w:lang w:bidi="ar-SA"/>
              </w:rPr>
              <w:t xml:space="preserve"> to ensure the </w:t>
            </w:r>
            <w:r w:rsidR="00195D05" w:rsidRPr="00E41A63">
              <w:rPr>
                <w:rFonts w:cs="Times New Roman"/>
                <w:lang w:bidi="ar-SA"/>
              </w:rPr>
              <w:t xml:space="preserve">results </w:t>
            </w:r>
            <w:r w:rsidRPr="00E41A63">
              <w:rPr>
                <w:rFonts w:cs="Times New Roman"/>
                <w:lang w:bidi="ar-SA"/>
              </w:rPr>
              <w:t xml:space="preserve">of research are used to </w:t>
            </w:r>
            <w:r w:rsidR="00176164" w:rsidRPr="00E41A63">
              <w:rPr>
                <w:rFonts w:cs="Times New Roman"/>
                <w:lang w:bidi="ar-SA"/>
              </w:rPr>
              <w:t>provide strategic direction</w:t>
            </w:r>
            <w:r w:rsidR="00195D05" w:rsidRPr="00E41A63">
              <w:rPr>
                <w:rFonts w:cs="Times New Roman"/>
                <w:lang w:bidi="ar-SA"/>
              </w:rPr>
              <w:t xml:space="preserve"> and guide </w:t>
            </w:r>
            <w:r w:rsidRPr="00E41A63">
              <w:rPr>
                <w:rFonts w:cs="Times New Roman"/>
                <w:lang w:bidi="ar-SA"/>
              </w:rPr>
              <w:t>policy for the forestry sector and to ensure that sectoral needs drive the research agenda.</w:t>
            </w:r>
          </w:p>
          <w:p w:rsidR="00B60C82" w:rsidRPr="00E41A63" w:rsidRDefault="004060A8" w:rsidP="00BD0AE0">
            <w:pPr>
              <w:pStyle w:val="MediumGrid1-Accent21"/>
              <w:numPr>
                <w:ilvl w:val="0"/>
                <w:numId w:val="18"/>
              </w:numPr>
              <w:ind w:left="284" w:hanging="284"/>
              <w:rPr>
                <w:rFonts w:cs="Times New Roman"/>
                <w:lang w:bidi="ar-SA"/>
              </w:rPr>
            </w:pPr>
            <w:r w:rsidRPr="00E41A63">
              <w:rPr>
                <w:rFonts w:cs="Times New Roman"/>
                <w:lang w:bidi="ar-SA"/>
              </w:rPr>
              <w:t xml:space="preserve">Strengthen research laboratory and </w:t>
            </w:r>
            <w:r w:rsidR="00B60C82" w:rsidRPr="00E41A63">
              <w:rPr>
                <w:rFonts w:cs="Times New Roman"/>
                <w:lang w:bidi="ar-SA"/>
              </w:rPr>
              <w:t xml:space="preserve">human resources </w:t>
            </w:r>
            <w:r w:rsidR="00195D05" w:rsidRPr="00E41A63">
              <w:rPr>
                <w:rFonts w:cs="Times New Roman"/>
                <w:lang w:bidi="ar-SA"/>
              </w:rPr>
              <w:t xml:space="preserve">available within government to conduct forestry-related research including the use of out-sourcing for specific research and information needs where this is more cost-effective. </w:t>
            </w:r>
          </w:p>
          <w:p w:rsidR="00D540C2" w:rsidRPr="00E41A63" w:rsidRDefault="00D540C2" w:rsidP="00BD0AE0">
            <w:pPr>
              <w:pStyle w:val="MediumGrid1-Accent21"/>
              <w:numPr>
                <w:ilvl w:val="0"/>
                <w:numId w:val="18"/>
              </w:numPr>
              <w:ind w:left="284" w:hanging="284"/>
              <w:rPr>
                <w:rFonts w:cs="Times New Roman"/>
                <w:lang w:bidi="ar-SA"/>
              </w:rPr>
            </w:pPr>
            <w:r w:rsidRPr="00E41A63">
              <w:rPr>
                <w:rFonts w:cs="Times New Roman"/>
                <w:lang w:bidi="ar-SA"/>
              </w:rPr>
              <w:t>Strengthen research and information generation in the following specific areas in addition to those conventionally pursued in forestry:</w:t>
            </w:r>
          </w:p>
          <w:p w:rsidR="00D540C2" w:rsidRPr="00E41A63" w:rsidRDefault="00D540C2" w:rsidP="00BD0AE0">
            <w:pPr>
              <w:pStyle w:val="MediumGrid1-Accent21"/>
              <w:numPr>
                <w:ilvl w:val="1"/>
                <w:numId w:val="18"/>
              </w:numPr>
              <w:rPr>
                <w:rFonts w:cs="Times New Roman"/>
                <w:lang w:bidi="ar-SA"/>
              </w:rPr>
            </w:pPr>
            <w:r w:rsidRPr="00E41A63">
              <w:rPr>
                <w:rFonts w:cs="Times New Roman"/>
                <w:lang w:bidi="ar-SA"/>
              </w:rPr>
              <w:t>B</w:t>
            </w:r>
            <w:r w:rsidR="00B60C82" w:rsidRPr="00E41A63">
              <w:rPr>
                <w:rFonts w:cs="Times New Roman"/>
                <w:lang w:bidi="ar-SA"/>
              </w:rPr>
              <w:t>io-physical, and socio-economic aspects of tree plantations</w:t>
            </w:r>
          </w:p>
          <w:p w:rsidR="00D540C2" w:rsidRPr="00E41A63" w:rsidRDefault="00B60C82" w:rsidP="00BD0AE0">
            <w:pPr>
              <w:pStyle w:val="MediumGrid1-Accent21"/>
              <w:numPr>
                <w:ilvl w:val="1"/>
                <w:numId w:val="18"/>
              </w:numPr>
              <w:rPr>
                <w:rFonts w:cs="Times New Roman"/>
                <w:lang w:bidi="ar-SA"/>
              </w:rPr>
            </w:pPr>
            <w:r w:rsidRPr="00E41A63">
              <w:rPr>
                <w:rFonts w:cs="Times New Roman"/>
                <w:lang w:bidi="ar-SA"/>
              </w:rPr>
              <w:t>NTFP/MAPs cultivation</w:t>
            </w:r>
          </w:p>
          <w:p w:rsidR="00B60C82" w:rsidRPr="00E41A63" w:rsidRDefault="00D540C2" w:rsidP="00BD0AE0">
            <w:pPr>
              <w:pStyle w:val="MediumGrid1-Accent21"/>
              <w:numPr>
                <w:ilvl w:val="1"/>
                <w:numId w:val="18"/>
              </w:numPr>
              <w:rPr>
                <w:rFonts w:cs="Times New Roman"/>
                <w:lang w:bidi="ar-SA"/>
              </w:rPr>
            </w:pPr>
            <w:r w:rsidRPr="00E41A63">
              <w:rPr>
                <w:rFonts w:cs="Times New Roman"/>
                <w:lang w:bidi="ar-SA"/>
              </w:rPr>
              <w:t>Agro-forestry practices</w:t>
            </w:r>
          </w:p>
          <w:p w:rsidR="00D540C2" w:rsidRPr="00E41A63" w:rsidRDefault="00D540C2" w:rsidP="00BD0AE0">
            <w:pPr>
              <w:pStyle w:val="MediumGrid1-Accent21"/>
              <w:numPr>
                <w:ilvl w:val="1"/>
                <w:numId w:val="18"/>
              </w:numPr>
              <w:rPr>
                <w:rFonts w:cs="Times New Roman"/>
                <w:lang w:bidi="ar-SA"/>
              </w:rPr>
            </w:pPr>
            <w:r w:rsidRPr="00E41A63">
              <w:rPr>
                <w:rFonts w:cs="Times New Roman"/>
                <w:lang w:bidi="ar-SA"/>
              </w:rPr>
              <w:t>Climate change related aspects</w:t>
            </w:r>
          </w:p>
          <w:p w:rsidR="00D540C2" w:rsidRPr="00E41A63" w:rsidRDefault="00D540C2" w:rsidP="00BD0AE0">
            <w:pPr>
              <w:pStyle w:val="MediumGrid1-Accent21"/>
              <w:numPr>
                <w:ilvl w:val="1"/>
                <w:numId w:val="18"/>
              </w:numPr>
              <w:rPr>
                <w:rFonts w:cs="Times New Roman"/>
                <w:lang w:bidi="ar-SA"/>
              </w:rPr>
            </w:pPr>
            <w:r w:rsidRPr="00E41A63">
              <w:rPr>
                <w:rFonts w:cs="Times New Roman"/>
                <w:lang w:bidi="ar-SA"/>
              </w:rPr>
              <w:t>Forest sector economics</w:t>
            </w:r>
          </w:p>
          <w:p w:rsidR="00D540C2" w:rsidRPr="00E41A63" w:rsidRDefault="00D540C2" w:rsidP="00BD0AE0">
            <w:pPr>
              <w:pStyle w:val="MediumGrid1-Accent21"/>
              <w:numPr>
                <w:ilvl w:val="1"/>
                <w:numId w:val="18"/>
              </w:numPr>
              <w:rPr>
                <w:rFonts w:cs="Times New Roman"/>
                <w:lang w:bidi="ar-SA"/>
              </w:rPr>
            </w:pPr>
            <w:r w:rsidRPr="00E41A63">
              <w:rPr>
                <w:rFonts w:cs="Times New Roman"/>
                <w:lang w:bidi="ar-SA"/>
              </w:rPr>
              <w:t>Harvesting, grading, storing, processing and packaging of forest products</w:t>
            </w:r>
            <w:r w:rsidR="006F30FE" w:rsidRPr="00E41A63">
              <w:rPr>
                <w:rFonts w:cs="Times New Roman"/>
                <w:lang w:bidi="ar-SA"/>
              </w:rPr>
              <w:t xml:space="preserve"> and their certification</w:t>
            </w:r>
          </w:p>
          <w:p w:rsidR="004060A8" w:rsidRPr="00E41A63" w:rsidRDefault="004060A8" w:rsidP="00BD0AE0">
            <w:pPr>
              <w:pStyle w:val="MediumGrid1-Accent21"/>
              <w:numPr>
                <w:ilvl w:val="1"/>
                <w:numId w:val="18"/>
              </w:numPr>
              <w:rPr>
                <w:rFonts w:cs="Times New Roman"/>
                <w:lang w:bidi="ar-SA"/>
              </w:rPr>
            </w:pPr>
            <w:r w:rsidRPr="00E41A63">
              <w:rPr>
                <w:rFonts w:cs="Times New Roman"/>
                <w:lang w:bidi="ar-SA"/>
              </w:rPr>
              <w:t>Bio-prospecting and bio-technology</w:t>
            </w:r>
          </w:p>
          <w:p w:rsidR="00176164" w:rsidRPr="00E41A63" w:rsidRDefault="00D540C2" w:rsidP="00BD0AE0">
            <w:pPr>
              <w:pStyle w:val="MediumGrid1-Accent21"/>
              <w:numPr>
                <w:ilvl w:val="1"/>
                <w:numId w:val="18"/>
              </w:numPr>
              <w:rPr>
                <w:rFonts w:cs="Times New Roman"/>
                <w:lang w:bidi="ar-SA"/>
              </w:rPr>
            </w:pPr>
            <w:r w:rsidRPr="00E41A63">
              <w:rPr>
                <w:rFonts w:cs="Times New Roman"/>
                <w:lang w:bidi="ar-SA"/>
              </w:rPr>
              <w:t>Market price information (for forest products)</w:t>
            </w:r>
          </w:p>
        </w:tc>
      </w:tr>
      <w:tr w:rsidR="00B60C82" w:rsidRPr="008350BF" w:rsidTr="00932D0A">
        <w:tc>
          <w:tcPr>
            <w:tcW w:w="9180" w:type="dxa"/>
            <w:shd w:val="clear" w:color="auto" w:fill="92D050"/>
          </w:tcPr>
          <w:p w:rsidR="0087338F" w:rsidRDefault="00BD606A">
            <w:pPr>
              <w:rPr>
                <w:szCs w:val="28"/>
              </w:rPr>
            </w:pPr>
            <w:r w:rsidRPr="00BD606A">
              <w:rPr>
                <w:rFonts w:ascii="Arial" w:hAnsi="Arial" w:cs="Arial"/>
                <w:b/>
                <w:bCs/>
                <w:szCs w:val="22"/>
              </w:rPr>
              <w:lastRenderedPageBreak/>
              <w:t>C. Monitoring, evaluation and MIS</w:t>
            </w:r>
          </w:p>
        </w:tc>
      </w:tr>
      <w:tr w:rsidR="00B60C82" w:rsidRPr="008350BF" w:rsidTr="00932D0A">
        <w:tc>
          <w:tcPr>
            <w:tcW w:w="9180" w:type="dxa"/>
          </w:tcPr>
          <w:p w:rsidR="005B03C3" w:rsidRPr="00E41A63" w:rsidRDefault="006F30FE" w:rsidP="00BD0AE0">
            <w:pPr>
              <w:pStyle w:val="MediumGrid1-Accent21"/>
              <w:numPr>
                <w:ilvl w:val="0"/>
                <w:numId w:val="18"/>
              </w:numPr>
              <w:ind w:left="284" w:hanging="284"/>
              <w:rPr>
                <w:rFonts w:cs="Times New Roman"/>
                <w:lang w:bidi="ar-SA"/>
              </w:rPr>
            </w:pPr>
            <w:r w:rsidRPr="00E41A63">
              <w:rPr>
                <w:rFonts w:cs="Times New Roman"/>
                <w:lang w:bidi="ar-SA"/>
              </w:rPr>
              <w:t xml:space="preserve">Put in place a </w:t>
            </w:r>
            <w:r w:rsidR="00D540C2" w:rsidRPr="00E41A63">
              <w:rPr>
                <w:rFonts w:cs="Times New Roman"/>
                <w:lang w:bidi="ar-SA"/>
              </w:rPr>
              <w:t>practical result</w:t>
            </w:r>
            <w:r w:rsidRPr="00E41A63">
              <w:rPr>
                <w:rFonts w:cs="Times New Roman"/>
                <w:lang w:bidi="ar-SA"/>
              </w:rPr>
              <w:t>s-</w:t>
            </w:r>
            <w:r w:rsidR="00D540C2" w:rsidRPr="00E41A63">
              <w:rPr>
                <w:rFonts w:cs="Times New Roman"/>
                <w:lang w:bidi="ar-SA"/>
              </w:rPr>
              <w:t xml:space="preserve">based monitoring </w:t>
            </w:r>
            <w:r w:rsidRPr="00E41A63">
              <w:rPr>
                <w:rFonts w:cs="Times New Roman"/>
                <w:lang w:bidi="ar-SA"/>
              </w:rPr>
              <w:t>s</w:t>
            </w:r>
            <w:r w:rsidR="00066940" w:rsidRPr="00E41A63">
              <w:rPr>
                <w:rFonts w:cs="Times New Roman"/>
                <w:lang w:bidi="ar-SA"/>
              </w:rPr>
              <w:t xml:space="preserve">ystem </w:t>
            </w:r>
            <w:r w:rsidR="00F40BD1" w:rsidRPr="00E41A63">
              <w:rPr>
                <w:rFonts w:cs="Times New Roman"/>
                <w:lang w:bidi="ar-SA"/>
              </w:rPr>
              <w:t>o</w:t>
            </w:r>
            <w:r w:rsidR="00066940" w:rsidRPr="00E41A63">
              <w:rPr>
                <w:rFonts w:cs="Times New Roman"/>
                <w:lang w:bidi="ar-SA"/>
              </w:rPr>
              <w:t>nline with NPC guideline</w:t>
            </w:r>
            <w:r w:rsidR="005B03C3" w:rsidRPr="00E41A63">
              <w:rPr>
                <w:rFonts w:cs="Times New Roman"/>
                <w:lang w:bidi="ar-SA"/>
              </w:rPr>
              <w:t>s</w:t>
            </w:r>
            <w:r w:rsidR="00066940" w:rsidRPr="00E41A63">
              <w:rPr>
                <w:rFonts w:cs="Times New Roman"/>
                <w:lang w:bidi="ar-SA"/>
              </w:rPr>
              <w:t xml:space="preserve"> for all forestry sector program</w:t>
            </w:r>
            <w:r w:rsidR="00D540C2" w:rsidRPr="00E41A63">
              <w:rPr>
                <w:rFonts w:cs="Times New Roman"/>
                <w:lang w:bidi="ar-SA"/>
              </w:rPr>
              <w:t>me</w:t>
            </w:r>
            <w:r w:rsidR="00066940" w:rsidRPr="00E41A63">
              <w:rPr>
                <w:rFonts w:cs="Times New Roman"/>
                <w:lang w:bidi="ar-SA"/>
              </w:rPr>
              <w:t xml:space="preserve">s including those implemented by </w:t>
            </w:r>
            <w:r w:rsidR="00D540C2" w:rsidRPr="00E41A63">
              <w:rPr>
                <w:rFonts w:cs="Times New Roman"/>
                <w:lang w:bidi="ar-SA"/>
              </w:rPr>
              <w:t xml:space="preserve">the </w:t>
            </w:r>
            <w:r w:rsidR="00066940" w:rsidRPr="00E41A63">
              <w:rPr>
                <w:rFonts w:cs="Times New Roman"/>
                <w:lang w:bidi="ar-SA"/>
              </w:rPr>
              <w:t xml:space="preserve">private sector and orient development partners and concerned stakeholders </w:t>
            </w:r>
            <w:r w:rsidR="005B03C3" w:rsidRPr="00E41A63">
              <w:rPr>
                <w:rFonts w:cs="Times New Roman"/>
                <w:lang w:bidi="ar-SA"/>
              </w:rPr>
              <w:t xml:space="preserve">for </w:t>
            </w:r>
            <w:r w:rsidR="00066940" w:rsidRPr="00E41A63">
              <w:rPr>
                <w:rFonts w:cs="Times New Roman"/>
                <w:lang w:bidi="ar-SA"/>
              </w:rPr>
              <w:t>compliance</w:t>
            </w:r>
            <w:r w:rsidR="005B03C3" w:rsidRPr="00E41A63">
              <w:rPr>
                <w:rFonts w:cs="Times New Roman"/>
                <w:lang w:bidi="ar-SA"/>
              </w:rPr>
              <w:t xml:space="preserve"> with this</w:t>
            </w:r>
            <w:r w:rsidR="00066940" w:rsidRPr="00E41A63">
              <w:rPr>
                <w:rFonts w:cs="Times New Roman"/>
                <w:lang w:bidi="ar-SA"/>
              </w:rPr>
              <w:t xml:space="preserve">. </w:t>
            </w:r>
          </w:p>
          <w:p w:rsidR="00066940" w:rsidRPr="00E41A63" w:rsidRDefault="005B03C3" w:rsidP="00BD0AE0">
            <w:pPr>
              <w:pStyle w:val="MediumGrid1-Accent21"/>
              <w:numPr>
                <w:ilvl w:val="0"/>
                <w:numId w:val="18"/>
              </w:numPr>
              <w:ind w:left="284" w:hanging="284"/>
              <w:rPr>
                <w:rFonts w:cs="Times New Roman"/>
                <w:lang w:bidi="ar-SA"/>
              </w:rPr>
            </w:pPr>
            <w:r w:rsidRPr="00E41A63">
              <w:rPr>
                <w:rFonts w:cs="Times New Roman"/>
                <w:lang w:bidi="ar-SA"/>
              </w:rPr>
              <w:t>I</w:t>
            </w:r>
            <w:r w:rsidR="00066940" w:rsidRPr="00E41A63">
              <w:rPr>
                <w:rFonts w:cs="Times New Roman"/>
                <w:lang w:bidi="ar-SA"/>
              </w:rPr>
              <w:t>ncorporate the FSS</w:t>
            </w:r>
            <w:r w:rsidR="005841E1" w:rsidRPr="00E41A63">
              <w:rPr>
                <w:rFonts w:cs="Times New Roman"/>
                <w:lang w:bidi="ar-SA"/>
              </w:rPr>
              <w:t xml:space="preserve">/NBSAP and other sub sectoral </w:t>
            </w:r>
            <w:r w:rsidR="00066940" w:rsidRPr="00E41A63">
              <w:rPr>
                <w:rFonts w:cs="Times New Roman"/>
                <w:lang w:bidi="ar-SA"/>
              </w:rPr>
              <w:t xml:space="preserve">milestones and indicators in the </w:t>
            </w:r>
            <w:r w:rsidRPr="00E41A63">
              <w:rPr>
                <w:rFonts w:cs="Times New Roman"/>
                <w:lang w:bidi="ar-SA"/>
              </w:rPr>
              <w:t>results</w:t>
            </w:r>
            <w:r w:rsidR="006F30FE" w:rsidRPr="00E41A63">
              <w:rPr>
                <w:rFonts w:cs="Times New Roman"/>
                <w:lang w:bidi="ar-SA"/>
              </w:rPr>
              <w:t>-</w:t>
            </w:r>
            <w:r w:rsidRPr="00E41A63">
              <w:rPr>
                <w:rFonts w:cs="Times New Roman"/>
                <w:lang w:bidi="ar-SA"/>
              </w:rPr>
              <w:t>based monitor</w:t>
            </w:r>
            <w:r w:rsidR="006F30FE" w:rsidRPr="00E41A63">
              <w:rPr>
                <w:rFonts w:cs="Times New Roman"/>
                <w:lang w:bidi="ar-SA"/>
              </w:rPr>
              <w:t>ing system and use this to independently evaluate progress with FSS every 5 years</w:t>
            </w:r>
            <w:r w:rsidR="00F6305E" w:rsidRPr="00E41A63">
              <w:rPr>
                <w:rFonts w:cs="Times New Roman"/>
                <w:lang w:bidi="ar-SA"/>
              </w:rPr>
              <w:t xml:space="preserve"> especially in relation to outcomes for different socio-economic groups and genders.</w:t>
            </w:r>
          </w:p>
          <w:p w:rsidR="0025478C" w:rsidRPr="00E41A63" w:rsidRDefault="0025478C" w:rsidP="00BD0AE0">
            <w:pPr>
              <w:pStyle w:val="MediumGrid1-Accent21"/>
              <w:numPr>
                <w:ilvl w:val="0"/>
                <w:numId w:val="18"/>
              </w:numPr>
              <w:ind w:left="284" w:hanging="284"/>
              <w:rPr>
                <w:rFonts w:cs="Times New Roman"/>
                <w:lang w:bidi="ar-SA"/>
              </w:rPr>
            </w:pPr>
            <w:r w:rsidRPr="00E41A63">
              <w:rPr>
                <w:rFonts w:cs="Times New Roman"/>
                <w:lang w:bidi="ar-SA"/>
              </w:rPr>
              <w:t xml:space="preserve">Put in place </w:t>
            </w:r>
            <w:r w:rsidR="00E60322" w:rsidRPr="00E41A63">
              <w:rPr>
                <w:rFonts w:cs="Times New Roman"/>
                <w:lang w:bidi="ar-SA"/>
              </w:rPr>
              <w:t>forestry</w:t>
            </w:r>
            <w:r w:rsidRPr="00E41A63">
              <w:rPr>
                <w:rFonts w:cs="Times New Roman"/>
                <w:lang w:bidi="ar-SA"/>
              </w:rPr>
              <w:t xml:space="preserve"> MIS using technologies that generate, synthesise, store and retrieve data and information related to forestry sector organisations at district, regional and central levels.</w:t>
            </w:r>
          </w:p>
          <w:p w:rsidR="00066940" w:rsidRPr="00E41A63" w:rsidRDefault="00066940" w:rsidP="00BD0AE0">
            <w:pPr>
              <w:pStyle w:val="MediumGrid1-Accent21"/>
              <w:numPr>
                <w:ilvl w:val="0"/>
                <w:numId w:val="18"/>
              </w:numPr>
              <w:ind w:left="284" w:hanging="284"/>
              <w:rPr>
                <w:rFonts w:cs="Times New Roman"/>
                <w:lang w:bidi="ar-SA"/>
              </w:rPr>
            </w:pPr>
            <w:r w:rsidRPr="00E41A63">
              <w:rPr>
                <w:rFonts w:cs="Times New Roman"/>
                <w:lang w:bidi="ar-SA"/>
              </w:rPr>
              <w:t xml:space="preserve">Design and implement an integrated </w:t>
            </w:r>
            <w:r w:rsidR="0025478C" w:rsidRPr="00E41A63">
              <w:rPr>
                <w:rFonts w:cs="Times New Roman"/>
                <w:lang w:bidi="ar-SA"/>
              </w:rPr>
              <w:t xml:space="preserve">MIS </w:t>
            </w:r>
            <w:r w:rsidRPr="00E41A63">
              <w:rPr>
                <w:rFonts w:cs="Times New Roman"/>
                <w:lang w:bidi="ar-SA"/>
              </w:rPr>
              <w:t xml:space="preserve">database </w:t>
            </w:r>
            <w:r w:rsidR="00F6305E" w:rsidRPr="00E41A63">
              <w:rPr>
                <w:rFonts w:cs="Times New Roman"/>
                <w:lang w:bidi="ar-SA"/>
              </w:rPr>
              <w:t xml:space="preserve">for </w:t>
            </w:r>
            <w:r w:rsidRPr="00E41A63">
              <w:rPr>
                <w:rFonts w:cs="Times New Roman"/>
                <w:lang w:bidi="ar-SA"/>
              </w:rPr>
              <w:t>MFSC linked with all its units across the country</w:t>
            </w:r>
            <w:r w:rsidR="00F6305E" w:rsidRPr="00E41A63">
              <w:rPr>
                <w:rFonts w:cs="Times New Roman"/>
                <w:lang w:bidi="ar-SA"/>
              </w:rPr>
              <w:t xml:space="preserve"> and with l</w:t>
            </w:r>
            <w:r w:rsidRPr="00E41A63">
              <w:rPr>
                <w:rFonts w:cs="Times New Roman"/>
                <w:lang w:bidi="ar-SA"/>
              </w:rPr>
              <w:t>ink</w:t>
            </w:r>
            <w:r w:rsidR="00F6305E" w:rsidRPr="00E41A63">
              <w:rPr>
                <w:rFonts w:cs="Times New Roman"/>
                <w:lang w:bidi="ar-SA"/>
              </w:rPr>
              <w:t xml:space="preserve">s to </w:t>
            </w:r>
            <w:r w:rsidRPr="00E41A63">
              <w:rPr>
                <w:rFonts w:cs="Times New Roman"/>
                <w:lang w:bidi="ar-SA"/>
              </w:rPr>
              <w:t>GIS</w:t>
            </w:r>
            <w:r w:rsidR="00F6305E" w:rsidRPr="00E41A63">
              <w:rPr>
                <w:rFonts w:cs="Times New Roman"/>
                <w:lang w:bidi="ar-SA"/>
              </w:rPr>
              <w:t>-based special information.</w:t>
            </w:r>
          </w:p>
          <w:p w:rsidR="00066940" w:rsidRPr="00E41A63" w:rsidRDefault="00F6305E" w:rsidP="00BD0AE0">
            <w:pPr>
              <w:pStyle w:val="MediumGrid1-Accent21"/>
              <w:numPr>
                <w:ilvl w:val="0"/>
                <w:numId w:val="18"/>
              </w:numPr>
              <w:ind w:left="284" w:hanging="284"/>
              <w:rPr>
                <w:rFonts w:cs="Times New Roman"/>
                <w:lang w:bidi="ar-SA"/>
              </w:rPr>
            </w:pPr>
            <w:r w:rsidRPr="00E41A63">
              <w:rPr>
                <w:rFonts w:cs="Times New Roman"/>
                <w:lang w:bidi="ar-SA"/>
              </w:rPr>
              <w:t xml:space="preserve">Improve the </w:t>
            </w:r>
            <w:r w:rsidR="00066940" w:rsidRPr="00E41A63">
              <w:rPr>
                <w:rFonts w:cs="Times New Roman"/>
                <w:lang w:bidi="ar-SA"/>
              </w:rPr>
              <w:t xml:space="preserve">capacity of all M </w:t>
            </w:r>
            <w:r w:rsidR="00932D0A" w:rsidRPr="00E41A63">
              <w:rPr>
                <w:rFonts w:cs="Times New Roman"/>
                <w:lang w:bidi="ar-SA"/>
              </w:rPr>
              <w:t>and</w:t>
            </w:r>
            <w:r w:rsidR="00066940" w:rsidRPr="00E41A63">
              <w:rPr>
                <w:rFonts w:cs="Times New Roman"/>
                <w:lang w:bidi="ar-SA"/>
              </w:rPr>
              <w:t xml:space="preserve"> E units </w:t>
            </w:r>
            <w:r w:rsidRPr="00E41A63">
              <w:rPr>
                <w:rFonts w:cs="Times New Roman"/>
                <w:lang w:bidi="ar-SA"/>
              </w:rPr>
              <w:t>in MFSC at different levels in different departments</w:t>
            </w:r>
            <w:r w:rsidR="00066940" w:rsidRPr="00E41A63">
              <w:rPr>
                <w:rFonts w:cs="Times New Roman"/>
                <w:lang w:bidi="ar-SA"/>
              </w:rPr>
              <w:t>.</w:t>
            </w:r>
          </w:p>
          <w:p w:rsidR="00591220" w:rsidRPr="00E41A63" w:rsidRDefault="00066940" w:rsidP="00BD0AE0">
            <w:pPr>
              <w:pStyle w:val="MediumGrid1-Accent21"/>
              <w:numPr>
                <w:ilvl w:val="0"/>
                <w:numId w:val="18"/>
              </w:numPr>
              <w:ind w:left="284" w:hanging="284"/>
              <w:rPr>
                <w:rFonts w:cs="Times New Roman"/>
                <w:lang w:bidi="ar-SA"/>
              </w:rPr>
            </w:pPr>
            <w:r w:rsidRPr="00E41A63">
              <w:rPr>
                <w:rFonts w:cs="Times New Roman"/>
                <w:lang w:bidi="ar-SA"/>
              </w:rPr>
              <w:t xml:space="preserve">Develop criteria and indicators </w:t>
            </w:r>
            <w:r w:rsidR="00F6305E" w:rsidRPr="00E41A63">
              <w:rPr>
                <w:rFonts w:cs="Times New Roman"/>
                <w:lang w:bidi="ar-SA"/>
              </w:rPr>
              <w:t xml:space="preserve">for </w:t>
            </w:r>
            <w:r w:rsidRPr="00E41A63">
              <w:rPr>
                <w:rFonts w:cs="Times New Roman"/>
                <w:lang w:bidi="ar-SA"/>
              </w:rPr>
              <w:t>monitor</w:t>
            </w:r>
            <w:r w:rsidR="00F6305E" w:rsidRPr="00E41A63">
              <w:rPr>
                <w:rFonts w:cs="Times New Roman"/>
                <w:lang w:bidi="ar-SA"/>
              </w:rPr>
              <w:t xml:space="preserve">ing the impact and </w:t>
            </w:r>
            <w:r w:rsidRPr="00E41A63">
              <w:rPr>
                <w:rFonts w:cs="Times New Roman"/>
                <w:lang w:bidi="ar-SA"/>
              </w:rPr>
              <w:t xml:space="preserve">performance of </w:t>
            </w:r>
            <w:r w:rsidR="00F6305E" w:rsidRPr="00E41A63">
              <w:rPr>
                <w:rFonts w:cs="Times New Roman"/>
                <w:lang w:bidi="ar-SA"/>
              </w:rPr>
              <w:t>different f</w:t>
            </w:r>
            <w:r w:rsidRPr="00E41A63">
              <w:rPr>
                <w:rFonts w:cs="Times New Roman"/>
                <w:lang w:bidi="ar-SA"/>
              </w:rPr>
              <w:t xml:space="preserve">orest management </w:t>
            </w:r>
            <w:r w:rsidR="00F6305E" w:rsidRPr="00E41A63">
              <w:rPr>
                <w:rFonts w:cs="Times New Roman"/>
                <w:lang w:bidi="ar-SA"/>
              </w:rPr>
              <w:t xml:space="preserve">modalities </w:t>
            </w:r>
            <w:r w:rsidRPr="00E41A63">
              <w:rPr>
                <w:rFonts w:cs="Times New Roman"/>
                <w:lang w:bidi="ar-SA"/>
              </w:rPr>
              <w:t xml:space="preserve">including protected areas and watersheds. </w:t>
            </w:r>
          </w:p>
        </w:tc>
      </w:tr>
      <w:tr w:rsidR="00B60C82" w:rsidRPr="008350BF" w:rsidTr="00932D0A">
        <w:tc>
          <w:tcPr>
            <w:tcW w:w="9180" w:type="dxa"/>
            <w:shd w:val="clear" w:color="auto" w:fill="92D050"/>
          </w:tcPr>
          <w:p w:rsidR="0087338F" w:rsidRDefault="00BD606A">
            <w:r w:rsidRPr="00BD606A">
              <w:rPr>
                <w:rFonts w:ascii="Arial" w:hAnsi="Arial" w:cs="Arial"/>
                <w:b/>
                <w:bCs/>
                <w:szCs w:val="22"/>
              </w:rPr>
              <w:t>D. Communications and knowledge management</w:t>
            </w:r>
          </w:p>
        </w:tc>
      </w:tr>
      <w:tr w:rsidR="00B60C82" w:rsidRPr="008350BF" w:rsidTr="00932D0A">
        <w:tc>
          <w:tcPr>
            <w:tcW w:w="9180" w:type="dxa"/>
          </w:tcPr>
          <w:p w:rsidR="00F6305E" w:rsidRPr="00E41A63" w:rsidRDefault="00F6305E" w:rsidP="00BD0AE0">
            <w:pPr>
              <w:pStyle w:val="MediumGrid1-Accent21"/>
              <w:numPr>
                <w:ilvl w:val="0"/>
                <w:numId w:val="18"/>
              </w:numPr>
              <w:ind w:left="284" w:hanging="284"/>
              <w:rPr>
                <w:rFonts w:cs="Times New Roman"/>
                <w:lang w:bidi="ar-SA"/>
              </w:rPr>
            </w:pPr>
            <w:r w:rsidRPr="00E41A63">
              <w:rPr>
                <w:rFonts w:cs="Times New Roman"/>
                <w:lang w:bidi="ar-SA"/>
              </w:rPr>
              <w:t>Establish a central source for forestry research and information in Nepal including a database and document repository of all research carried out (by government, universities, NGOs and the private sector) in and make this widely and publically accessible through the web</w:t>
            </w:r>
          </w:p>
          <w:p w:rsidR="00F6305E" w:rsidRPr="00E41A63" w:rsidRDefault="00F6305E" w:rsidP="00BD0AE0">
            <w:pPr>
              <w:pStyle w:val="MediumGrid1-Accent21"/>
              <w:numPr>
                <w:ilvl w:val="0"/>
                <w:numId w:val="18"/>
              </w:numPr>
              <w:ind w:left="284" w:hanging="284"/>
              <w:rPr>
                <w:rFonts w:cs="Times New Roman"/>
                <w:lang w:bidi="ar-SA"/>
              </w:rPr>
            </w:pPr>
            <w:r w:rsidRPr="00E41A63">
              <w:rPr>
                <w:rFonts w:cs="Times New Roman"/>
                <w:lang w:bidi="ar-SA"/>
              </w:rPr>
              <w:t xml:space="preserve">Establish partnerships between government and academic institutions, NGOs and the private sector to improve </w:t>
            </w:r>
            <w:r w:rsidR="0025478C" w:rsidRPr="00E41A63">
              <w:rPr>
                <w:rFonts w:cs="Times New Roman"/>
                <w:lang w:bidi="ar-SA"/>
              </w:rPr>
              <w:t xml:space="preserve">knowledge management, </w:t>
            </w:r>
            <w:r w:rsidRPr="00E41A63">
              <w:rPr>
                <w:rFonts w:cs="Times New Roman"/>
                <w:lang w:bidi="ar-SA"/>
              </w:rPr>
              <w:t>communication and public dissemination of information for the forestry sector.</w:t>
            </w:r>
          </w:p>
          <w:p w:rsidR="0025478C" w:rsidRPr="00E41A63" w:rsidRDefault="0025478C" w:rsidP="00BD0AE0">
            <w:pPr>
              <w:pStyle w:val="MediumGrid1-Accent21"/>
              <w:numPr>
                <w:ilvl w:val="0"/>
                <w:numId w:val="18"/>
              </w:numPr>
              <w:ind w:left="284" w:hanging="284"/>
              <w:rPr>
                <w:rFonts w:cs="Times New Roman"/>
                <w:lang w:bidi="ar-SA"/>
              </w:rPr>
            </w:pPr>
            <w:r w:rsidRPr="00E41A63">
              <w:rPr>
                <w:rFonts w:cs="Times New Roman"/>
                <w:lang w:bidi="ar-SA"/>
              </w:rPr>
              <w:t>Strengthen the role and communications capacity of spokespersons of MFSC and its departments to build effective public relations and the image of the forestry sector.</w:t>
            </w:r>
          </w:p>
          <w:p w:rsidR="00591220" w:rsidRPr="00E41A63" w:rsidRDefault="0025478C" w:rsidP="00BD0AE0">
            <w:pPr>
              <w:pStyle w:val="MediumGrid1-Accent21"/>
              <w:numPr>
                <w:ilvl w:val="0"/>
                <w:numId w:val="18"/>
              </w:numPr>
              <w:ind w:left="284" w:hanging="284"/>
              <w:rPr>
                <w:rFonts w:cs="Times New Roman"/>
                <w:lang w:bidi="ar-SA"/>
              </w:rPr>
            </w:pPr>
            <w:r w:rsidRPr="00E41A63">
              <w:rPr>
                <w:rFonts w:cs="Times New Roman"/>
                <w:lang w:bidi="ar-SA"/>
              </w:rPr>
              <w:t xml:space="preserve">Review and implement recommended actions for the </w:t>
            </w:r>
            <w:r w:rsidR="00066940" w:rsidRPr="00E41A63">
              <w:rPr>
                <w:rFonts w:cs="Times New Roman"/>
                <w:lang w:bidi="ar-SA"/>
              </w:rPr>
              <w:t xml:space="preserve">central forestry library </w:t>
            </w:r>
            <w:r w:rsidRPr="00E41A63">
              <w:rPr>
                <w:rFonts w:cs="Times New Roman"/>
                <w:lang w:bidi="ar-SA"/>
              </w:rPr>
              <w:t xml:space="preserve">with a view to better use of IT (including links to </w:t>
            </w:r>
            <w:r w:rsidR="00066940" w:rsidRPr="00E41A63">
              <w:rPr>
                <w:rFonts w:cs="Times New Roman"/>
                <w:lang w:bidi="ar-SA"/>
              </w:rPr>
              <w:t>national and international online databases</w:t>
            </w:r>
            <w:r w:rsidRPr="00E41A63">
              <w:rPr>
                <w:rFonts w:cs="Times New Roman"/>
                <w:lang w:bidi="ar-SA"/>
              </w:rPr>
              <w:t xml:space="preserve">) and to ensure effective </w:t>
            </w:r>
            <w:r w:rsidR="00591220" w:rsidRPr="00E41A63">
              <w:rPr>
                <w:rFonts w:cs="Times New Roman"/>
                <w:lang w:bidi="ar-SA"/>
              </w:rPr>
              <w:t xml:space="preserve">documentation/archiving </w:t>
            </w:r>
            <w:r w:rsidRPr="00E41A63">
              <w:rPr>
                <w:rFonts w:cs="Times New Roman"/>
                <w:lang w:bidi="ar-SA"/>
              </w:rPr>
              <w:t xml:space="preserve">of data and </w:t>
            </w:r>
            <w:r w:rsidR="00591220" w:rsidRPr="00E41A63">
              <w:rPr>
                <w:rFonts w:cs="Times New Roman"/>
                <w:lang w:bidi="ar-SA"/>
              </w:rPr>
              <w:t>knowledge</w:t>
            </w:r>
            <w:r w:rsidRPr="00E41A63">
              <w:rPr>
                <w:rFonts w:cs="Times New Roman"/>
                <w:lang w:bidi="ar-SA"/>
              </w:rPr>
              <w:t xml:space="preserve"> in an accessible format.</w:t>
            </w:r>
          </w:p>
        </w:tc>
      </w:tr>
    </w:tbl>
    <w:p w:rsidR="002039AF" w:rsidRPr="008350BF" w:rsidRDefault="002039AF" w:rsidP="002039AF"/>
    <w:p w:rsidR="002039AF" w:rsidRPr="008350BF" w:rsidRDefault="002039AF" w:rsidP="002039AF"/>
    <w:p w:rsidR="00FE0F62" w:rsidRPr="008350BF" w:rsidRDefault="006020BC" w:rsidP="00F80476">
      <w:pPr>
        <w:pStyle w:val="Heading1"/>
      </w:pPr>
      <w:bookmarkStart w:id="233" w:name="_Toc437700950"/>
      <w:bookmarkStart w:id="234" w:name="_Toc437857464"/>
      <w:bookmarkStart w:id="235" w:name="_Toc437857546"/>
      <w:bookmarkStart w:id="236" w:name="_Toc437857689"/>
      <w:bookmarkStart w:id="237" w:name="_Toc437857822"/>
      <w:bookmarkStart w:id="238" w:name="_Toc437858221"/>
      <w:bookmarkStart w:id="239" w:name="_Toc437700951"/>
      <w:bookmarkStart w:id="240" w:name="_Toc437857465"/>
      <w:bookmarkStart w:id="241" w:name="_Toc437857547"/>
      <w:bookmarkStart w:id="242" w:name="_Toc437857690"/>
      <w:bookmarkStart w:id="243" w:name="_Toc437857823"/>
      <w:bookmarkStart w:id="244" w:name="_Toc437858222"/>
      <w:bookmarkStart w:id="245" w:name="_Toc275950403"/>
      <w:bookmarkStart w:id="246" w:name="_Toc275950483"/>
      <w:bookmarkStart w:id="247" w:name="_Toc275950560"/>
      <w:bookmarkStart w:id="248" w:name="_Toc275950637"/>
      <w:bookmarkStart w:id="249" w:name="_Toc275959424"/>
      <w:bookmarkStart w:id="250" w:name="_Toc276029560"/>
      <w:bookmarkStart w:id="251" w:name="_Toc285635071"/>
      <w:bookmarkStart w:id="252" w:name="_Toc285640321"/>
      <w:bookmarkStart w:id="253" w:name="_Toc285640394"/>
      <w:bookmarkStart w:id="254" w:name="_Toc275950404"/>
      <w:bookmarkStart w:id="255" w:name="_Toc275950484"/>
      <w:bookmarkStart w:id="256" w:name="_Toc275950561"/>
      <w:bookmarkStart w:id="257" w:name="_Toc275950638"/>
      <w:bookmarkStart w:id="258" w:name="_Toc275959425"/>
      <w:bookmarkStart w:id="259" w:name="_Toc276029561"/>
      <w:bookmarkStart w:id="260" w:name="_Toc285635072"/>
      <w:bookmarkStart w:id="261" w:name="_Toc285640322"/>
      <w:bookmarkStart w:id="262" w:name="_Toc285640395"/>
      <w:bookmarkStart w:id="263" w:name="_Toc276029562"/>
      <w:bookmarkStart w:id="264" w:name="_Toc285640396"/>
      <w:bookmarkStart w:id="265" w:name="_Toc389044843"/>
      <w:bookmarkStart w:id="266" w:name="_Toc43794860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350BF">
        <w:lastRenderedPageBreak/>
        <w:t>Delivering the Vision</w:t>
      </w:r>
      <w:bookmarkEnd w:id="263"/>
      <w:bookmarkEnd w:id="264"/>
      <w:bookmarkEnd w:id="265"/>
      <w:bookmarkEnd w:id="266"/>
    </w:p>
    <w:p w:rsidR="00752339" w:rsidRPr="008350BF" w:rsidRDefault="00752339" w:rsidP="00F25FE4">
      <w:pPr>
        <w:spacing w:after="120"/>
      </w:pPr>
      <w:r w:rsidRPr="008350BF">
        <w:t xml:space="preserve">Part 3 </w:t>
      </w:r>
      <w:r w:rsidR="00E60E35" w:rsidRPr="008350BF">
        <w:t xml:space="preserve">has </w:t>
      </w:r>
      <w:r w:rsidRPr="008350BF">
        <w:t>identifie</w:t>
      </w:r>
      <w:r w:rsidR="00E60E35" w:rsidRPr="008350BF">
        <w:t>d</w:t>
      </w:r>
      <w:r w:rsidRPr="008350BF">
        <w:t xml:space="preserve"> the strategies and key actions that </w:t>
      </w:r>
      <w:r w:rsidR="00500563" w:rsidRPr="008350BF">
        <w:t xml:space="preserve">will be </w:t>
      </w:r>
      <w:r w:rsidRPr="008350BF">
        <w:t>implemented to achieve the goal</w:t>
      </w:r>
      <w:r w:rsidR="009461C8">
        <w:t xml:space="preserve"> and outcomes of the FSS. This P</w:t>
      </w:r>
      <w:r w:rsidRPr="008350BF">
        <w:t xml:space="preserve">art </w:t>
      </w:r>
      <w:r w:rsidR="00500563" w:rsidRPr="008350BF">
        <w:t xml:space="preserve">4 </w:t>
      </w:r>
      <w:r w:rsidR="009461C8">
        <w:t xml:space="preserve">describes the mechanisms by which </w:t>
      </w:r>
      <w:r w:rsidRPr="008350BF">
        <w:t xml:space="preserve">these strategies </w:t>
      </w:r>
      <w:r w:rsidR="00E60E35" w:rsidRPr="008350BF">
        <w:t xml:space="preserve">and actions </w:t>
      </w:r>
      <w:r w:rsidRPr="008350BF">
        <w:t>will be implemented</w:t>
      </w:r>
      <w:r w:rsidR="009461C8">
        <w:t xml:space="preserve">. This includes: </w:t>
      </w:r>
      <w:r w:rsidR="005A7CF4" w:rsidRPr="008350BF">
        <w:t xml:space="preserve">Part </w:t>
      </w:r>
      <w:fldSimple w:instr=" REF _Ref393293199 \w \h  \* MERGEFORMAT ">
        <w:r w:rsidR="00C74971">
          <w:t>4.1</w:t>
        </w:r>
      </w:fldSimple>
      <w:r w:rsidR="005A7CF4" w:rsidRPr="008350BF">
        <w:t xml:space="preserve"> the </w:t>
      </w:r>
      <w:r w:rsidR="009461C8">
        <w:t xml:space="preserve">key </w:t>
      </w:r>
      <w:r w:rsidR="005A7CF4" w:rsidRPr="008350BF">
        <w:t>principles that underlie the</w:t>
      </w:r>
      <w:r w:rsidR="009461C8">
        <w:t>ir</w:t>
      </w:r>
      <w:r w:rsidR="005A7CF4" w:rsidRPr="008350BF">
        <w:t xml:space="preserve"> implementation</w:t>
      </w:r>
      <w:r w:rsidR="009461C8">
        <w:t xml:space="preserve">; </w:t>
      </w:r>
      <w:r w:rsidR="005A7CF4" w:rsidRPr="008350BF">
        <w:t xml:space="preserve">Part </w:t>
      </w:r>
      <w:fldSimple w:instr=" REF _Ref393293267 \r \h  \* MERGEFORMAT ">
        <w:r w:rsidR="00C74971">
          <w:t>4.2</w:t>
        </w:r>
      </w:fldSimple>
      <w:r w:rsidR="005A7CF4" w:rsidRPr="008350BF">
        <w:t xml:space="preserve"> the institutional responsibilities for </w:t>
      </w:r>
      <w:r w:rsidR="009461C8">
        <w:t xml:space="preserve">implementing </w:t>
      </w:r>
      <w:r w:rsidR="005A7CF4" w:rsidRPr="008350BF">
        <w:t>different aspectsand Part 4.3 the key approaches that will be adopted – based on international good practice and past experience</w:t>
      </w:r>
      <w:r w:rsidR="009461C8">
        <w:t xml:space="preserve"> from Nepal</w:t>
      </w:r>
      <w:r w:rsidR="005A7CF4" w:rsidRPr="008350BF">
        <w:t>.</w:t>
      </w:r>
    </w:p>
    <w:p w:rsidR="00951E32" w:rsidRPr="008350BF" w:rsidRDefault="00951E32" w:rsidP="00951E32">
      <w:pPr>
        <w:pStyle w:val="Heading2"/>
        <w:numPr>
          <w:ilvl w:val="1"/>
          <w:numId w:val="13"/>
        </w:numPr>
      </w:pPr>
      <w:bookmarkStart w:id="267" w:name="_Toc389044844"/>
      <w:bookmarkStart w:id="268" w:name="_Ref393293199"/>
      <w:bookmarkStart w:id="269" w:name="_Toc437948609"/>
      <w:r w:rsidRPr="008350BF">
        <w:t>Principles</w:t>
      </w:r>
      <w:bookmarkEnd w:id="267"/>
      <w:bookmarkEnd w:id="268"/>
      <w:bookmarkEnd w:id="269"/>
    </w:p>
    <w:p w:rsidR="0087338F" w:rsidRDefault="000C38F8">
      <w:pPr>
        <w:ind w:left="576" w:hanging="576"/>
        <w:rPr>
          <w:szCs w:val="28"/>
        </w:rPr>
      </w:pPr>
      <w:r>
        <w:rPr>
          <w:b/>
          <w:bCs/>
          <w:sz w:val="28"/>
          <w:szCs w:val="28"/>
        </w:rPr>
        <w:t>A</w:t>
      </w:r>
      <w:r w:rsidR="009975B6">
        <w:rPr>
          <w:b/>
          <w:bCs/>
          <w:sz w:val="28"/>
          <w:szCs w:val="28"/>
        </w:rPr>
        <w:t xml:space="preserve">. </w:t>
      </w:r>
      <w:r w:rsidR="00BD606A" w:rsidRPr="00BD606A">
        <w:rPr>
          <w:b/>
          <w:bCs/>
          <w:sz w:val="28"/>
          <w:szCs w:val="28"/>
        </w:rPr>
        <w:t>Participation</w:t>
      </w:r>
    </w:p>
    <w:p w:rsidR="005A7CF4" w:rsidRPr="008350BF" w:rsidRDefault="005A7CF4" w:rsidP="00F25FE4">
      <w:pPr>
        <w:spacing w:after="120"/>
      </w:pPr>
      <w:r w:rsidRPr="008350BF">
        <w:t xml:space="preserve">The need </w:t>
      </w:r>
      <w:r w:rsidR="009461C8">
        <w:t xml:space="preserve">for </w:t>
      </w:r>
      <w:r w:rsidRPr="008350BF">
        <w:t>participatory processes for ensuring effective and meaningful stakeholder eng</w:t>
      </w:r>
      <w:r w:rsidR="002D64DC" w:rsidRPr="008350BF">
        <w:t>agement is well-</w:t>
      </w:r>
      <w:r w:rsidRPr="008350BF">
        <w:t xml:space="preserve">established in Nepal’s forestry sector for the implementation of forest management </w:t>
      </w:r>
      <w:r w:rsidR="002D64DC" w:rsidRPr="008350BF">
        <w:t xml:space="preserve">actions </w:t>
      </w:r>
      <w:r w:rsidRPr="008350BF">
        <w:t xml:space="preserve">at grass roots level through the various community-based management modalities. It is less </w:t>
      </w:r>
      <w:r w:rsidR="002D64DC" w:rsidRPr="008350BF">
        <w:t xml:space="preserve">well </w:t>
      </w:r>
      <w:r w:rsidRPr="008350BF">
        <w:t xml:space="preserve">established as a means for crafting policies and implementing actions </w:t>
      </w:r>
      <w:r w:rsidR="002D64DC" w:rsidRPr="008350BF">
        <w:t xml:space="preserve">for </w:t>
      </w:r>
      <w:r w:rsidRPr="008350BF">
        <w:t xml:space="preserve">sector reform. </w:t>
      </w:r>
      <w:r w:rsidR="00F25FE4" w:rsidRPr="008350BF">
        <w:t xml:space="preserve">As a </w:t>
      </w:r>
      <w:r w:rsidR="009461C8">
        <w:t xml:space="preserve">broad </w:t>
      </w:r>
      <w:r w:rsidR="00F25FE4" w:rsidRPr="008350BF">
        <w:t>implementation principle, participatory processes will be used for all appropriate actions required in all 7 key thematic areas</w:t>
      </w:r>
      <w:r w:rsidR="002D64DC" w:rsidRPr="008350BF">
        <w:t xml:space="preserve"> to ensure transparency and to incorporate the views of different stakeholder grou</w:t>
      </w:r>
      <w:r w:rsidR="009461C8">
        <w:t>ps and to ensure their commitment to effective delivery.</w:t>
      </w:r>
    </w:p>
    <w:p w:rsidR="0087338F" w:rsidRDefault="000C38F8">
      <w:pPr>
        <w:ind w:left="576" w:hanging="576"/>
        <w:rPr>
          <w:szCs w:val="28"/>
        </w:rPr>
      </w:pPr>
      <w:r>
        <w:rPr>
          <w:b/>
          <w:bCs/>
          <w:sz w:val="28"/>
          <w:szCs w:val="28"/>
        </w:rPr>
        <w:t xml:space="preserve">B. </w:t>
      </w:r>
      <w:r w:rsidR="00BD606A" w:rsidRPr="00BD606A">
        <w:rPr>
          <w:b/>
          <w:bCs/>
          <w:sz w:val="28"/>
          <w:szCs w:val="28"/>
        </w:rPr>
        <w:t>Informing and guiding</w:t>
      </w:r>
    </w:p>
    <w:p w:rsidR="002D64DC" w:rsidRPr="008350BF" w:rsidRDefault="002D64DC" w:rsidP="005460B2">
      <w:pPr>
        <w:spacing w:after="120"/>
      </w:pPr>
      <w:r w:rsidRPr="008350BF">
        <w:t xml:space="preserve">The role of </w:t>
      </w:r>
      <w:r w:rsidR="009461C8">
        <w:t xml:space="preserve">government </w:t>
      </w:r>
      <w:r w:rsidRPr="008350BF">
        <w:t xml:space="preserve">forestry agencies </w:t>
      </w:r>
      <w:r w:rsidR="009461C8">
        <w:t xml:space="preserve">in Nepal </w:t>
      </w:r>
      <w:r w:rsidRPr="008350BF">
        <w:t xml:space="preserve">has traditionally been one of </w:t>
      </w:r>
      <w:r w:rsidR="009461C8">
        <w:t xml:space="preserve">broad control over all aspects of the forestry sector including the direct </w:t>
      </w:r>
      <w:r w:rsidRPr="008350BF">
        <w:t>implement</w:t>
      </w:r>
      <w:r w:rsidR="009461C8">
        <w:t>at</w:t>
      </w:r>
      <w:r w:rsidRPr="008350BF">
        <w:t>i</w:t>
      </w:r>
      <w:r w:rsidR="009461C8">
        <w:t xml:space="preserve">on of </w:t>
      </w:r>
      <w:r w:rsidRPr="008350BF">
        <w:t xml:space="preserve">forest management </w:t>
      </w:r>
      <w:r w:rsidR="009461C8">
        <w:t xml:space="preserve">actions. Only </w:t>
      </w:r>
      <w:r w:rsidR="00E60322">
        <w:t>a</w:t>
      </w:r>
      <w:r w:rsidR="00E60322" w:rsidRPr="008350BF">
        <w:t xml:space="preserve"> relatively limited range of management functions </w:t>
      </w:r>
      <w:r w:rsidR="00E60322">
        <w:t>was</w:t>
      </w:r>
      <w:r w:rsidRPr="008350BF">
        <w:t xml:space="preserve">devolved to other organisations in the </w:t>
      </w:r>
      <w:r w:rsidRPr="009461C8">
        <w:t xml:space="preserve">forestry sector. </w:t>
      </w:r>
      <w:r w:rsidR="009461C8" w:rsidRPr="009461C8">
        <w:t xml:space="preserve">There was a </w:t>
      </w:r>
      <w:r w:rsidRPr="009461C8">
        <w:t xml:space="preserve">gradual shift in this </w:t>
      </w:r>
      <w:r w:rsidR="009461C8" w:rsidRPr="009461C8">
        <w:t xml:space="preserve">position </w:t>
      </w:r>
      <w:r w:rsidR="0013274F">
        <w:t xml:space="preserve">during </w:t>
      </w:r>
      <w:r w:rsidRPr="009461C8">
        <w:t xml:space="preserve">MPFS implementation </w:t>
      </w:r>
      <w:r w:rsidR="009461C8" w:rsidRPr="009461C8">
        <w:t>and</w:t>
      </w:r>
      <w:r w:rsidRPr="008350BF">
        <w:t xml:space="preserve">forest management </w:t>
      </w:r>
      <w:r w:rsidR="009461C8">
        <w:t xml:space="preserve">and other </w:t>
      </w:r>
      <w:r w:rsidRPr="008350BF">
        <w:t xml:space="preserve">functions (and responsibilities) </w:t>
      </w:r>
      <w:r w:rsidR="0013274F">
        <w:t xml:space="preserve">were </w:t>
      </w:r>
      <w:r w:rsidR="005460B2" w:rsidRPr="008350BF">
        <w:t xml:space="preserve">increasingly </w:t>
      </w:r>
      <w:r w:rsidRPr="008350BF">
        <w:t xml:space="preserve">transferred to community </w:t>
      </w:r>
      <w:r w:rsidR="0013274F">
        <w:t xml:space="preserve">and civil society </w:t>
      </w:r>
      <w:r w:rsidRPr="008350BF">
        <w:t xml:space="preserve">organisations </w:t>
      </w:r>
      <w:r w:rsidR="0013274F">
        <w:t xml:space="preserve">as their capacities and skills improved. </w:t>
      </w:r>
      <w:r w:rsidRPr="008350BF">
        <w:t xml:space="preserve">This </w:t>
      </w:r>
      <w:r w:rsidR="00E60322">
        <w:t>principle</w:t>
      </w:r>
      <w:r w:rsidRPr="008350BF">
        <w:t xml:space="preserve"> will be continued and extended with </w:t>
      </w:r>
      <w:r w:rsidR="0013274F">
        <w:t xml:space="preserve">government </w:t>
      </w:r>
      <w:r w:rsidRPr="008350BF">
        <w:t xml:space="preserve">forest agencies shifting </w:t>
      </w:r>
      <w:r w:rsidR="0013274F">
        <w:t xml:space="preserve">more </w:t>
      </w:r>
      <w:r w:rsidRPr="008350BF">
        <w:t>towards</w:t>
      </w:r>
      <w:r w:rsidR="005460B2" w:rsidRPr="008350BF">
        <w:t xml:space="preserve"> a</w:t>
      </w:r>
      <w:r w:rsidR="0013274F">
        <w:t xml:space="preserve"> role of </w:t>
      </w:r>
      <w:r w:rsidRPr="008350BF">
        <w:t xml:space="preserve">informing and guiding whilst </w:t>
      </w:r>
      <w:r w:rsidR="0013274F">
        <w:t xml:space="preserve">many </w:t>
      </w:r>
      <w:r w:rsidRPr="008350BF">
        <w:t xml:space="preserve">forest management functions </w:t>
      </w:r>
      <w:r w:rsidR="00206AD2" w:rsidRPr="008350BF">
        <w:t xml:space="preserve">will increasingly </w:t>
      </w:r>
      <w:r w:rsidR="00206AD2">
        <w:t xml:space="preserve">be </w:t>
      </w:r>
      <w:r w:rsidR="00206AD2" w:rsidRPr="008350BF">
        <w:t>handed over to community organisations</w:t>
      </w:r>
      <w:r w:rsidR="0013274F">
        <w:t>and other service function</w:t>
      </w:r>
      <w:r w:rsidR="00206AD2">
        <w:t>s</w:t>
      </w:r>
      <w:r w:rsidR="0013274F">
        <w:t xml:space="preserve"> in the forestry sector</w:t>
      </w:r>
      <w:r w:rsidR="00206AD2">
        <w:t xml:space="preserve"> will be rolled out to</w:t>
      </w:r>
      <w:r w:rsidR="0013274F">
        <w:t>, civil society</w:t>
      </w:r>
      <w:r w:rsidRPr="008350BF">
        <w:t xml:space="preserve"> and/or </w:t>
      </w:r>
      <w:r w:rsidR="0013274F">
        <w:t xml:space="preserve">the </w:t>
      </w:r>
      <w:r w:rsidRPr="008350BF">
        <w:t xml:space="preserve">private sector often on the basis of formal partnership agreements. </w:t>
      </w:r>
    </w:p>
    <w:p w:rsidR="0087338F" w:rsidRDefault="000C38F8">
      <w:pPr>
        <w:ind w:left="576" w:hanging="576"/>
        <w:rPr>
          <w:szCs w:val="28"/>
        </w:rPr>
      </w:pPr>
      <w:r>
        <w:rPr>
          <w:b/>
          <w:bCs/>
          <w:sz w:val="28"/>
          <w:szCs w:val="28"/>
        </w:rPr>
        <w:t xml:space="preserve">C. </w:t>
      </w:r>
      <w:r w:rsidR="00BD606A" w:rsidRPr="00BD606A">
        <w:rPr>
          <w:b/>
          <w:bCs/>
          <w:sz w:val="28"/>
          <w:szCs w:val="28"/>
        </w:rPr>
        <w:t>Regulating</w:t>
      </w:r>
    </w:p>
    <w:p w:rsidR="005460B2" w:rsidRPr="008350BF" w:rsidRDefault="005460B2" w:rsidP="005460B2">
      <w:pPr>
        <w:spacing w:after="120"/>
      </w:pPr>
      <w:r w:rsidRPr="008350BF">
        <w:t xml:space="preserve">A key role of </w:t>
      </w:r>
      <w:r w:rsidR="0013274F">
        <w:t xml:space="preserve">government </w:t>
      </w:r>
      <w:r w:rsidRPr="008350BF">
        <w:t xml:space="preserve">forestry agencies is to create an enabling environment that will allow the aims and outcomes to be achieved. This critical regulatory role will remain a primary function of MFSC during </w:t>
      </w:r>
      <w:r w:rsidR="00E60322">
        <w:t xml:space="preserve">the </w:t>
      </w:r>
      <w:r w:rsidRPr="008350BF">
        <w:t xml:space="preserve">implementation although </w:t>
      </w:r>
      <w:r w:rsidR="0013274F">
        <w:t xml:space="preserve">there will be </w:t>
      </w:r>
      <w:r w:rsidRPr="008350BF">
        <w:t>a shift towards greater participation o</w:t>
      </w:r>
      <w:r w:rsidR="0013274F">
        <w:t>f</w:t>
      </w:r>
      <w:r w:rsidRPr="008350BF">
        <w:t xml:space="preserve"> stakeholders </w:t>
      </w:r>
      <w:r w:rsidR="0013274F">
        <w:t xml:space="preserve">with government agencies </w:t>
      </w:r>
      <w:r w:rsidRPr="008350BF">
        <w:t>in crafting policies and monitoring their progress</w:t>
      </w:r>
      <w:r w:rsidR="0013274F">
        <w:t xml:space="preserve">. In addition, there will be a </w:t>
      </w:r>
      <w:r w:rsidRPr="008350BF">
        <w:t xml:space="preserve">shift towards greater levels of cross-sector coordination </w:t>
      </w:r>
      <w:r w:rsidR="008C1C0B">
        <w:t>for achieving outcome.</w:t>
      </w:r>
      <w:r w:rsidRPr="008350BF">
        <w:t>–</w:t>
      </w:r>
    </w:p>
    <w:p w:rsidR="0087338F" w:rsidRDefault="000C38F8">
      <w:pPr>
        <w:ind w:left="576" w:hanging="576"/>
        <w:rPr>
          <w:szCs w:val="28"/>
        </w:rPr>
      </w:pPr>
      <w:r>
        <w:rPr>
          <w:b/>
          <w:bCs/>
          <w:sz w:val="28"/>
          <w:szCs w:val="28"/>
        </w:rPr>
        <w:t xml:space="preserve">D. </w:t>
      </w:r>
      <w:r w:rsidR="00BD606A" w:rsidRPr="00BD606A">
        <w:rPr>
          <w:b/>
          <w:bCs/>
          <w:sz w:val="28"/>
          <w:szCs w:val="28"/>
        </w:rPr>
        <w:t>Clarifying roles and responsibilities</w:t>
      </w:r>
    </w:p>
    <w:p w:rsidR="005460B2" w:rsidRPr="008350BF" w:rsidRDefault="005460B2" w:rsidP="005460B2">
      <w:pPr>
        <w:spacing w:after="120"/>
      </w:pPr>
      <w:r w:rsidRPr="008350BF">
        <w:t xml:space="preserve">Critical to the wider involvement of different actors and stakeholders in the forestry sector (the multi-stakeholder approach) is the clear definition and acceptance </w:t>
      </w:r>
      <w:r w:rsidR="0025439B" w:rsidRPr="008350BF">
        <w:t xml:space="preserve">of </w:t>
      </w:r>
      <w:r w:rsidR="0013274F">
        <w:t xml:space="preserve">roles and responsibilities by all </w:t>
      </w:r>
      <w:r w:rsidRPr="008350BF">
        <w:t>stakeholder</w:t>
      </w:r>
      <w:r w:rsidR="0013274F">
        <w:t xml:space="preserve"> groupsincluding </w:t>
      </w:r>
      <w:r w:rsidRPr="008350BF">
        <w:t>government, civil society, the private sector and communities</w:t>
      </w:r>
      <w:r w:rsidR="0013274F">
        <w:t xml:space="preserve">. Each has a </w:t>
      </w:r>
      <w:r w:rsidRPr="008350BF">
        <w:t xml:space="preserve">distinct and </w:t>
      </w:r>
      <w:r w:rsidR="0013274F">
        <w:t xml:space="preserve">complementary role to play. </w:t>
      </w:r>
      <w:r w:rsidRPr="008350BF">
        <w:t>Whilst implementing the FSS, clear roles for the diverse range of stakeholder groups in the forestry sector will be created – building on previous experience</w:t>
      </w:r>
      <w:r w:rsidR="0025439B" w:rsidRPr="008350BF">
        <w:t>s</w:t>
      </w:r>
      <w:r w:rsidRPr="008350BF">
        <w:t xml:space="preserve"> and on their respective capacities and </w:t>
      </w:r>
      <w:r w:rsidR="0025439B" w:rsidRPr="008350BF">
        <w:t>preferences.</w:t>
      </w:r>
    </w:p>
    <w:p w:rsidR="0087338F" w:rsidRDefault="000C38F8">
      <w:pPr>
        <w:ind w:left="576" w:hanging="576"/>
        <w:rPr>
          <w:szCs w:val="28"/>
        </w:rPr>
      </w:pPr>
      <w:r>
        <w:rPr>
          <w:b/>
          <w:bCs/>
          <w:sz w:val="28"/>
          <w:szCs w:val="28"/>
        </w:rPr>
        <w:t xml:space="preserve">E. </w:t>
      </w:r>
      <w:r w:rsidR="00BD606A" w:rsidRPr="00BD606A">
        <w:rPr>
          <w:b/>
          <w:bCs/>
          <w:sz w:val="28"/>
          <w:szCs w:val="28"/>
        </w:rPr>
        <w:t>Leadership by government - ownership by all stakeholders</w:t>
      </w:r>
    </w:p>
    <w:p w:rsidR="0025439B" w:rsidRPr="008350BF" w:rsidRDefault="00BC6C71" w:rsidP="00CB2E10">
      <w:pPr>
        <w:spacing w:after="120"/>
      </w:pPr>
      <w:r w:rsidRPr="008350BF">
        <w:t>The FSS has been prepared through a process of consultation and engagement of all stakeholders in the forestry sector and it identifies roles for multiple stakeholders</w:t>
      </w:r>
      <w:r w:rsidR="0013274F">
        <w:t xml:space="preserve"> in its implementation</w:t>
      </w:r>
      <w:r w:rsidRPr="008350BF">
        <w:t xml:space="preserve">. Ownership of FSS is therefore by all stakeholders. </w:t>
      </w:r>
      <w:r w:rsidR="0025439B" w:rsidRPr="008350BF">
        <w:t>At the same time it is expected that government forestry agencies (</w:t>
      </w:r>
      <w:r w:rsidRPr="008350BF">
        <w:t xml:space="preserve">mainly </w:t>
      </w:r>
      <w:r w:rsidR="0025439B" w:rsidRPr="008350BF">
        <w:t xml:space="preserve">MFSC and its </w:t>
      </w:r>
      <w:r w:rsidR="00C04484">
        <w:t>subsidiaries</w:t>
      </w:r>
      <w:r w:rsidR="0025439B" w:rsidRPr="008350BF">
        <w:t xml:space="preserve">) </w:t>
      </w:r>
      <w:r w:rsidR="001E6103" w:rsidRPr="008350BF">
        <w:t xml:space="preserve">will take </w:t>
      </w:r>
      <w:r w:rsidR="0025439B" w:rsidRPr="008350BF">
        <w:t xml:space="preserve">a leadership </w:t>
      </w:r>
      <w:r w:rsidR="009479BD">
        <w:t xml:space="preserve">and coordination </w:t>
      </w:r>
      <w:r w:rsidR="0025439B" w:rsidRPr="008350BF">
        <w:t xml:space="preserve">role to ensure that the planned strategic actions in the 7 key thematic areas </w:t>
      </w:r>
      <w:r w:rsidR="001E6103" w:rsidRPr="008350BF">
        <w:t xml:space="preserve">take place </w:t>
      </w:r>
      <w:r w:rsidR="0025439B" w:rsidRPr="008350BF">
        <w:t xml:space="preserve">and that an enabling environment consisting of policies, regulations, guidelines and procedures is put in place to </w:t>
      </w:r>
      <w:r w:rsidR="001E6103" w:rsidRPr="008350BF">
        <w:t>facilitate th</w:t>
      </w:r>
      <w:r w:rsidR="00A44FA5">
        <w:t>e process</w:t>
      </w:r>
      <w:r w:rsidR="001E6103" w:rsidRPr="008350BF">
        <w:t xml:space="preserve">. </w:t>
      </w:r>
      <w:r w:rsidR="00E60322" w:rsidRPr="008350BF">
        <w:t xml:space="preserve">Strengthening theNational Forestry Forum as the key multi-stakeholder body for carrying out various </w:t>
      </w:r>
      <w:r w:rsidR="00E60322" w:rsidRPr="008350BF">
        <w:lastRenderedPageBreak/>
        <w:t>activities including monitoring and evaluating progress with FSS and for determining critical issues and direction changes if required will ensure ownership and accountability</w:t>
      </w:r>
      <w:r w:rsidR="00F870C1" w:rsidRPr="008350BF">
        <w:t>.</w:t>
      </w:r>
    </w:p>
    <w:p w:rsidR="0087338F" w:rsidRDefault="000C38F8">
      <w:pPr>
        <w:ind w:left="576" w:hanging="576"/>
        <w:rPr>
          <w:szCs w:val="28"/>
        </w:rPr>
      </w:pPr>
      <w:r>
        <w:rPr>
          <w:b/>
          <w:bCs/>
          <w:sz w:val="28"/>
          <w:szCs w:val="28"/>
        </w:rPr>
        <w:t xml:space="preserve">F. </w:t>
      </w:r>
      <w:r w:rsidR="00BD606A" w:rsidRPr="00BD606A">
        <w:rPr>
          <w:b/>
          <w:bCs/>
          <w:sz w:val="28"/>
          <w:szCs w:val="28"/>
        </w:rPr>
        <w:t>Working through partnerships and with service providers</w:t>
      </w:r>
    </w:p>
    <w:p w:rsidR="00CB2E10" w:rsidRPr="008350BF" w:rsidRDefault="00251C2A" w:rsidP="005E40D4">
      <w:pPr>
        <w:spacing w:after="120"/>
      </w:pPr>
      <w:r w:rsidRPr="008350BF">
        <w:t xml:space="preserve">Partnership working is an important and distinctive principle of FSS.  </w:t>
      </w:r>
      <w:r w:rsidR="00304527">
        <w:t>P</w:t>
      </w:r>
      <w:r w:rsidRPr="008350BF">
        <w:t xml:space="preserve">artnership working </w:t>
      </w:r>
      <w:r w:rsidR="00304527">
        <w:t xml:space="preserve">approach </w:t>
      </w:r>
      <w:r w:rsidRPr="008350BF">
        <w:t>recognises that multiple inputs and responsibilities from different stakeholder</w:t>
      </w:r>
      <w:r w:rsidR="005E40D4" w:rsidRPr="008350BF">
        <w:t xml:space="preserve">scan </w:t>
      </w:r>
      <w:r w:rsidR="00F40BD1">
        <w:t xml:space="preserve">create </w:t>
      </w:r>
      <w:r w:rsidR="00F40BD1" w:rsidRPr="008350BF">
        <w:t>synergy</w:t>
      </w:r>
      <w:r w:rsidRPr="008350BF">
        <w:t>to achieve the desired outcomes. Different types of partnership arrangement will be put in place and supported for different purposes including for implementation and service provision.</w:t>
      </w:r>
      <w:r w:rsidR="0013274F" w:rsidRPr="00E60322">
        <w:rPr>
          <w:color w:val="FF0000"/>
          <w:highlight w:val="yellow"/>
        </w:rPr>
        <w:t>Part 4.2</w:t>
      </w:r>
      <w:r w:rsidR="0013274F">
        <w:t xml:space="preserve"> identifies potential partnerships for different key thematic areas – although others may be derived in future.</w:t>
      </w:r>
    </w:p>
    <w:p w:rsidR="0087338F" w:rsidRDefault="000C38F8">
      <w:pPr>
        <w:ind w:left="576" w:hanging="576"/>
        <w:rPr>
          <w:szCs w:val="28"/>
        </w:rPr>
      </w:pPr>
      <w:r>
        <w:rPr>
          <w:b/>
          <w:bCs/>
          <w:sz w:val="28"/>
          <w:szCs w:val="28"/>
        </w:rPr>
        <w:t xml:space="preserve">G. </w:t>
      </w:r>
      <w:r w:rsidR="00BD606A" w:rsidRPr="00BD606A">
        <w:rPr>
          <w:b/>
          <w:bCs/>
          <w:sz w:val="28"/>
          <w:szCs w:val="28"/>
        </w:rPr>
        <w:t>Cross-sectoral working and harmonisation</w:t>
      </w:r>
    </w:p>
    <w:p w:rsidR="00505E33" w:rsidRPr="008350BF" w:rsidRDefault="00CB2E10" w:rsidP="00251C2A">
      <w:pPr>
        <w:spacing w:after="120"/>
      </w:pPr>
      <w:r w:rsidRPr="008350BF">
        <w:t xml:space="preserve">FSS is affected </w:t>
      </w:r>
      <w:r w:rsidR="009479BD">
        <w:t xml:space="preserve">and influenced </w:t>
      </w:r>
      <w:r w:rsidRPr="008350BF">
        <w:t xml:space="preserve">by the strategies and policies of many other sectors and in turn it has implications for other sector strategies (see Annex 5). Cross-sectoral working and harmonisation is therefore a critically important principle for FSS to ensure that planned strategic actions can be implemented without conflicting </w:t>
      </w:r>
      <w:r w:rsidR="00251C2A" w:rsidRPr="008350BF">
        <w:t xml:space="preserve">or contradicting those of </w:t>
      </w:r>
      <w:r w:rsidRPr="008350BF">
        <w:t xml:space="preserve">other sectors. The National Planning Commission has overall responsibility for cross-sectoral coordination </w:t>
      </w:r>
      <w:r w:rsidR="003D5658">
        <w:t xml:space="preserve">and </w:t>
      </w:r>
      <w:r w:rsidRPr="008350BF">
        <w:t>within FSS</w:t>
      </w:r>
      <w:r w:rsidR="00251C2A" w:rsidRPr="008350BF">
        <w:t>,</w:t>
      </w:r>
      <w:r w:rsidRPr="008350BF">
        <w:t xml:space="preserve"> structures and processes have been put in place to ensure better cross-sectoral coordination at dif</w:t>
      </w:r>
      <w:r w:rsidR="00251C2A" w:rsidRPr="008350BF">
        <w:t>ferent levels. At district level DF</w:t>
      </w:r>
      <w:r w:rsidR="00CA423B">
        <w:t>S</w:t>
      </w:r>
      <w:r w:rsidR="00251C2A" w:rsidRPr="008350BF">
        <w:t xml:space="preserve">CCs will ensure cross-sectoral working largely for local implementation of strategic actions. At central level </w:t>
      </w:r>
      <w:r w:rsidR="00C733FE">
        <w:t>National Forestry Forum</w:t>
      </w:r>
      <w:r w:rsidR="00251C2A" w:rsidRPr="008350BF">
        <w:t xml:space="preserve"> and </w:t>
      </w:r>
      <w:r w:rsidR="009479BD">
        <w:t xml:space="preserve">thematic </w:t>
      </w:r>
      <w:r w:rsidR="00251C2A" w:rsidRPr="008350BF">
        <w:t>sub-committees (</w:t>
      </w:r>
      <w:r w:rsidR="009479BD">
        <w:t>or working groups</w:t>
      </w:r>
      <w:r w:rsidR="00251C2A" w:rsidRPr="008350BF">
        <w:t>) will harmonise policies and str</w:t>
      </w:r>
      <w:r w:rsidR="009479BD">
        <w:t>ategies with different sectors and will seek to address inconsistencies and gaps.</w:t>
      </w:r>
    </w:p>
    <w:p w:rsidR="0087338F" w:rsidRDefault="000C38F8">
      <w:pPr>
        <w:ind w:left="576" w:hanging="576"/>
      </w:pPr>
      <w:r>
        <w:rPr>
          <w:b/>
          <w:bCs/>
          <w:sz w:val="28"/>
          <w:szCs w:val="28"/>
        </w:rPr>
        <w:t xml:space="preserve">H. </w:t>
      </w:r>
      <w:r w:rsidR="00BD606A" w:rsidRPr="00BD606A">
        <w:rPr>
          <w:b/>
          <w:bCs/>
          <w:sz w:val="28"/>
          <w:szCs w:val="28"/>
        </w:rPr>
        <w:t>Financing and creating incentives</w:t>
      </w:r>
    </w:p>
    <w:p w:rsidR="005E40D4" w:rsidRPr="00932D0A" w:rsidRDefault="005E40D4" w:rsidP="005E40D4">
      <w:pPr>
        <w:spacing w:after="120"/>
        <w:rPr>
          <w:color w:val="FF0000"/>
        </w:rPr>
      </w:pPr>
      <w:r w:rsidRPr="008350BF">
        <w:t>Financial resources will be required to enable the FSS to be implemented as planned</w:t>
      </w:r>
      <w:r w:rsidR="009479BD">
        <w:t xml:space="preserve"> to deliver the outcomes</w:t>
      </w:r>
      <w:r w:rsidRPr="008350BF">
        <w:t>. It is expected that these will come from Government of Nepal, international development partners working in Nepal’s forestry sector, private sector investment and contributions from a range of stakeholder groups working in the forestry sector. For communities and the private sector sufficient incentives will be required to participat</w:t>
      </w:r>
      <w:r w:rsidR="00F807E7">
        <w:t>e in the strategic action</w:t>
      </w:r>
      <w:r w:rsidRPr="008350BF">
        <w:t>. At community level these will largely come through the benefits accruing from the forest products and services produced (and including the economic benefits of creating jobs and enhancing cash incomes). For the private sector</w:t>
      </w:r>
      <w:r w:rsidR="009479BD">
        <w:t>,</w:t>
      </w:r>
      <w:r w:rsidRPr="008350BF">
        <w:t xml:space="preserve"> financial incentives will also come through economic returns from investment (via partnerships) – although where these are insufficient, tax incentives may be created by government as part of the</w:t>
      </w:r>
      <w:r w:rsidR="009479BD">
        <w:t>ir</w:t>
      </w:r>
      <w:r w:rsidRPr="008350BF">
        <w:t xml:space="preserve"> role of putting in place an effective enabling environment. </w:t>
      </w:r>
      <w:r w:rsidR="00BD606A" w:rsidRPr="009A34A9">
        <w:rPr>
          <w:color w:val="000000"/>
        </w:rPr>
        <w:t>External financing by government and international development funding (in the form of programmes and projects) will be largely channelled through an appropriate mechanism with responsibility for directing financial resources for the forestry sector</w:t>
      </w:r>
      <w:r w:rsidR="00233ABF">
        <w:rPr>
          <w:color w:val="000000"/>
        </w:rPr>
        <w:t>.</w:t>
      </w:r>
    </w:p>
    <w:p w:rsidR="005E40D4" w:rsidRPr="008350BF" w:rsidRDefault="005E40D4" w:rsidP="00251C2A">
      <w:pPr>
        <w:spacing w:after="120"/>
      </w:pPr>
    </w:p>
    <w:p w:rsidR="00505E33" w:rsidRPr="008350BF" w:rsidRDefault="00505E33" w:rsidP="00505E33"/>
    <w:p w:rsidR="00505E33" w:rsidRPr="008350BF" w:rsidRDefault="00505E33" w:rsidP="00505E33">
      <w:pPr>
        <w:sectPr w:rsidR="00505E33" w:rsidRPr="008350BF" w:rsidSect="000702CF">
          <w:type w:val="continuous"/>
          <w:pgSz w:w="11906" w:h="16838" w:code="9"/>
          <w:pgMar w:top="1440" w:right="1440" w:bottom="1440" w:left="1440" w:header="1134" w:footer="1163" w:gutter="0"/>
          <w:pgNumType w:start="1"/>
          <w:cols w:space="708"/>
          <w:titlePg/>
          <w:docGrid w:linePitch="360"/>
        </w:sectPr>
      </w:pPr>
    </w:p>
    <w:p w:rsidR="00951E32" w:rsidRPr="008350BF" w:rsidRDefault="00951E32" w:rsidP="00951E32">
      <w:pPr>
        <w:pStyle w:val="Heading2"/>
        <w:numPr>
          <w:ilvl w:val="1"/>
          <w:numId w:val="13"/>
        </w:numPr>
      </w:pPr>
      <w:bookmarkStart w:id="270" w:name="_Ref393293267"/>
      <w:bookmarkStart w:id="271" w:name="_Toc437948610"/>
      <w:r w:rsidRPr="008350BF">
        <w:lastRenderedPageBreak/>
        <w:t>Roles and Responsibilities</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30"/>
        <w:gridCol w:w="2340"/>
        <w:gridCol w:w="3843"/>
        <w:gridCol w:w="3261"/>
      </w:tblGrid>
      <w:tr w:rsidR="00DE077C" w:rsidRPr="008350BF" w:rsidTr="00F90E92">
        <w:tc>
          <w:tcPr>
            <w:tcW w:w="2268" w:type="dxa"/>
            <w:shd w:val="clear" w:color="auto" w:fill="92D050"/>
          </w:tcPr>
          <w:p w:rsidR="00DE077C" w:rsidRPr="00664360" w:rsidRDefault="00BD606A" w:rsidP="00BD0AE0">
            <w:pPr>
              <w:spacing w:after="120"/>
              <w:jc w:val="left"/>
              <w:rPr>
                <w:b/>
                <w:color w:val="000000"/>
              </w:rPr>
            </w:pPr>
            <w:r w:rsidRPr="00BD606A">
              <w:rPr>
                <w:b/>
                <w:color w:val="000000"/>
              </w:rPr>
              <w:t>Key Thematic Area</w:t>
            </w:r>
          </w:p>
        </w:tc>
        <w:tc>
          <w:tcPr>
            <w:tcW w:w="2430" w:type="dxa"/>
            <w:shd w:val="clear" w:color="auto" w:fill="92D050"/>
          </w:tcPr>
          <w:p w:rsidR="00DE077C" w:rsidRPr="00664360" w:rsidRDefault="00BD606A" w:rsidP="00BD0AE0">
            <w:pPr>
              <w:spacing w:after="120"/>
              <w:jc w:val="left"/>
              <w:rPr>
                <w:b/>
                <w:color w:val="000000"/>
              </w:rPr>
            </w:pPr>
            <w:r w:rsidRPr="00BD606A">
              <w:rPr>
                <w:b/>
                <w:color w:val="000000"/>
              </w:rPr>
              <w:t>Sub-theme</w:t>
            </w:r>
          </w:p>
        </w:tc>
        <w:tc>
          <w:tcPr>
            <w:tcW w:w="2340" w:type="dxa"/>
            <w:shd w:val="clear" w:color="auto" w:fill="92D050"/>
          </w:tcPr>
          <w:p w:rsidR="00DE077C" w:rsidRPr="00664360" w:rsidRDefault="00BD606A" w:rsidP="00BD0AE0">
            <w:pPr>
              <w:spacing w:after="120"/>
              <w:jc w:val="left"/>
              <w:rPr>
                <w:b/>
                <w:color w:val="000000"/>
              </w:rPr>
            </w:pPr>
            <w:r w:rsidRPr="00BD606A">
              <w:rPr>
                <w:b/>
                <w:color w:val="000000"/>
              </w:rPr>
              <w:t>Key state actor</w:t>
            </w:r>
          </w:p>
        </w:tc>
        <w:tc>
          <w:tcPr>
            <w:tcW w:w="3843" w:type="dxa"/>
            <w:shd w:val="clear" w:color="auto" w:fill="92D050"/>
          </w:tcPr>
          <w:p w:rsidR="00DE077C" w:rsidRPr="00664360" w:rsidRDefault="00BD606A" w:rsidP="00BD0AE0">
            <w:pPr>
              <w:spacing w:after="120"/>
              <w:jc w:val="left"/>
              <w:rPr>
                <w:b/>
                <w:color w:val="000000"/>
              </w:rPr>
            </w:pPr>
            <w:r w:rsidRPr="00BD606A">
              <w:rPr>
                <w:b/>
                <w:color w:val="000000"/>
              </w:rPr>
              <w:t>Potential partnerships</w:t>
            </w:r>
          </w:p>
        </w:tc>
        <w:tc>
          <w:tcPr>
            <w:tcW w:w="3261" w:type="dxa"/>
            <w:shd w:val="clear" w:color="auto" w:fill="92D050"/>
          </w:tcPr>
          <w:p w:rsidR="00DE077C" w:rsidRPr="00664360" w:rsidRDefault="00BD606A" w:rsidP="00BD0AE0">
            <w:pPr>
              <w:spacing w:after="120"/>
              <w:jc w:val="left"/>
              <w:rPr>
                <w:b/>
                <w:color w:val="000000"/>
              </w:rPr>
            </w:pPr>
            <w:r w:rsidRPr="00BD606A">
              <w:rPr>
                <w:b/>
                <w:color w:val="000000"/>
              </w:rPr>
              <w:t>Cross-sectoral collaboration</w:t>
            </w:r>
          </w:p>
        </w:tc>
      </w:tr>
      <w:tr w:rsidR="00DE077C" w:rsidRPr="008350BF" w:rsidTr="00F90E92">
        <w:trPr>
          <w:trHeight w:val="441"/>
        </w:trPr>
        <w:tc>
          <w:tcPr>
            <w:tcW w:w="2268" w:type="dxa"/>
            <w:vMerge w:val="restart"/>
          </w:tcPr>
          <w:p w:rsidR="00DE077C" w:rsidRPr="00E41A63" w:rsidRDefault="00DE077C" w:rsidP="00323C7B">
            <w:pPr>
              <w:pStyle w:val="MediumGrid1-Accent21"/>
              <w:numPr>
                <w:ilvl w:val="0"/>
                <w:numId w:val="49"/>
              </w:numPr>
              <w:ind w:left="284" w:hanging="284"/>
              <w:rPr>
                <w:rFonts w:cs="Times New Roman"/>
                <w:lang w:bidi="ar-SA"/>
              </w:rPr>
            </w:pPr>
            <w:r w:rsidRPr="00E41A63">
              <w:rPr>
                <w:rFonts w:cs="Times New Roman"/>
                <w:lang w:bidi="ar-SA"/>
              </w:rPr>
              <w:t>Managing Nepal’s forests</w:t>
            </w:r>
          </w:p>
        </w:tc>
        <w:tc>
          <w:tcPr>
            <w:tcW w:w="2430" w:type="dxa"/>
          </w:tcPr>
          <w:p w:rsidR="00DE077C" w:rsidRPr="00E41A63" w:rsidRDefault="00DE077C" w:rsidP="00323C7B">
            <w:pPr>
              <w:pStyle w:val="MediumGrid1-Accent21"/>
              <w:numPr>
                <w:ilvl w:val="0"/>
                <w:numId w:val="50"/>
              </w:numPr>
              <w:rPr>
                <w:rFonts w:cs="Times New Roman"/>
                <w:lang w:bidi="ar-SA"/>
              </w:rPr>
            </w:pPr>
            <w:r w:rsidRPr="00E41A63">
              <w:rPr>
                <w:rFonts w:cs="Times New Roman"/>
                <w:lang w:bidi="ar-SA"/>
              </w:rPr>
              <w:t>Community-based forest management</w:t>
            </w:r>
          </w:p>
        </w:tc>
        <w:tc>
          <w:tcPr>
            <w:tcW w:w="2340" w:type="dxa"/>
          </w:tcPr>
          <w:p w:rsidR="009C7B2C" w:rsidRPr="008350BF" w:rsidRDefault="009C7B2C" w:rsidP="006E0664">
            <w:pPr>
              <w:jc w:val="left"/>
            </w:pPr>
            <w:r w:rsidRPr="008350BF">
              <w:t xml:space="preserve">MFSC; </w:t>
            </w:r>
            <w:r w:rsidR="006E0664">
              <w:t xml:space="preserve">DOF, DNPWC </w:t>
            </w:r>
          </w:p>
        </w:tc>
        <w:tc>
          <w:tcPr>
            <w:tcW w:w="3843" w:type="dxa"/>
          </w:tcPr>
          <w:p w:rsidR="00DE077C" w:rsidRPr="008350BF" w:rsidRDefault="0055192D" w:rsidP="00BD0AE0">
            <w:pPr>
              <w:jc w:val="left"/>
            </w:pPr>
            <w:r w:rsidRPr="008350BF">
              <w:t>State-</w:t>
            </w:r>
            <w:r w:rsidR="009C7B2C" w:rsidRPr="008350BF">
              <w:t>community (for all modalities of community-based forest management)</w:t>
            </w:r>
          </w:p>
          <w:p w:rsidR="009C7B2C" w:rsidRPr="008350BF" w:rsidRDefault="009C7B2C" w:rsidP="00BD0AE0">
            <w:pPr>
              <w:jc w:val="left"/>
            </w:pPr>
            <w:r w:rsidRPr="008350BF">
              <w:t>Community-private (for all modalities for investment, enterprise, product sales and marketing)</w:t>
            </w:r>
          </w:p>
          <w:p w:rsidR="009C7B2C" w:rsidRPr="008350BF" w:rsidRDefault="009C7B2C" w:rsidP="00BD0AE0">
            <w:pPr>
              <w:jc w:val="left"/>
            </w:pPr>
            <w:r w:rsidRPr="008350BF">
              <w:t>Local government-community (for collaborative forest management)</w:t>
            </w:r>
          </w:p>
          <w:p w:rsidR="009C7B2C" w:rsidRPr="008350BF" w:rsidRDefault="009C7B2C" w:rsidP="00BD0AE0">
            <w:pPr>
              <w:jc w:val="left"/>
            </w:pPr>
            <w:r w:rsidRPr="008350BF">
              <w:t>State-private for provision</w:t>
            </w:r>
            <w:r w:rsidR="006E0664">
              <w:t xml:space="preserve"> of support services</w:t>
            </w:r>
          </w:p>
        </w:tc>
        <w:tc>
          <w:tcPr>
            <w:tcW w:w="3261" w:type="dxa"/>
          </w:tcPr>
          <w:p w:rsidR="00D37CE4" w:rsidRDefault="0055192D" w:rsidP="00BD0AE0">
            <w:pPr>
              <w:jc w:val="left"/>
            </w:pPr>
            <w:r w:rsidRPr="008350BF">
              <w:t xml:space="preserve">Ministry of </w:t>
            </w:r>
            <w:r w:rsidR="00277F89">
              <w:t xml:space="preserve">Federal Affairs and </w:t>
            </w:r>
            <w:r w:rsidRPr="008350BF">
              <w:t>Local Development</w:t>
            </w:r>
            <w:r w:rsidR="006E0664">
              <w:t xml:space="preserve">, </w:t>
            </w:r>
            <w:r w:rsidRPr="008350BF">
              <w:t>Ministry of Industry</w:t>
            </w:r>
            <w:r w:rsidR="006E0664">
              <w:t xml:space="preserve">, </w:t>
            </w:r>
            <w:r w:rsidR="00277F89">
              <w:t>Ministry of Commerce</w:t>
            </w:r>
            <w:r w:rsidRPr="008350BF">
              <w:t xml:space="preserve"> and Supply</w:t>
            </w:r>
            <w:r w:rsidR="006E0664">
              <w:t xml:space="preserve">, </w:t>
            </w:r>
            <w:r w:rsidRPr="008350BF">
              <w:t>Ministry of Finance</w:t>
            </w:r>
          </w:p>
          <w:p w:rsidR="00CC3E50" w:rsidRPr="008350BF" w:rsidRDefault="00D37CE4" w:rsidP="006E0664">
            <w:pPr>
              <w:jc w:val="left"/>
            </w:pPr>
            <w:r>
              <w:t>Ministry of Agricultur</w:t>
            </w:r>
            <w:r w:rsidR="00F018B4">
              <w:t>al</w:t>
            </w:r>
            <w:r>
              <w:t>Development</w:t>
            </w:r>
            <w:r w:rsidR="006E0664">
              <w:t xml:space="preserve">, </w:t>
            </w:r>
            <w:r w:rsidR="00CC3E50" w:rsidRPr="008350BF">
              <w:t xml:space="preserve">Ministry of </w:t>
            </w:r>
            <w:r w:rsidR="00CC3E50">
              <w:t xml:space="preserve">Science, Technology and </w:t>
            </w:r>
            <w:r w:rsidR="00CC3E50" w:rsidRPr="008350BF">
              <w:t>Environment</w:t>
            </w:r>
          </w:p>
        </w:tc>
      </w:tr>
      <w:tr w:rsidR="00DE077C" w:rsidRPr="008350BF" w:rsidTr="00F90E92">
        <w:trPr>
          <w:trHeight w:val="507"/>
        </w:trPr>
        <w:tc>
          <w:tcPr>
            <w:tcW w:w="2268" w:type="dxa"/>
            <w:vMerge/>
          </w:tcPr>
          <w:p w:rsidR="00DE077C" w:rsidRPr="00E41A63" w:rsidRDefault="00DE077C" w:rsidP="00323C7B">
            <w:pPr>
              <w:pStyle w:val="MediumGrid1-Accent21"/>
              <w:numPr>
                <w:ilvl w:val="0"/>
                <w:numId w:val="49"/>
              </w:numPr>
              <w:ind w:left="284" w:hanging="284"/>
              <w:rPr>
                <w:rFonts w:cs="Times New Roman"/>
                <w:lang w:bidi="ar-SA"/>
              </w:rPr>
            </w:pPr>
          </w:p>
        </w:tc>
        <w:tc>
          <w:tcPr>
            <w:tcW w:w="2430" w:type="dxa"/>
          </w:tcPr>
          <w:p w:rsidR="00DE077C" w:rsidRPr="00E41A63" w:rsidRDefault="00DE077C" w:rsidP="00323C7B">
            <w:pPr>
              <w:pStyle w:val="MediumGrid1-Accent21"/>
              <w:numPr>
                <w:ilvl w:val="0"/>
                <w:numId w:val="50"/>
              </w:numPr>
              <w:rPr>
                <w:rFonts w:cs="Times New Roman"/>
                <w:lang w:bidi="ar-SA"/>
              </w:rPr>
            </w:pPr>
            <w:r w:rsidRPr="00E41A63">
              <w:rPr>
                <w:rFonts w:cs="Times New Roman"/>
                <w:lang w:bidi="ar-SA"/>
              </w:rPr>
              <w:t>Private forest management</w:t>
            </w:r>
          </w:p>
        </w:tc>
        <w:tc>
          <w:tcPr>
            <w:tcW w:w="2340" w:type="dxa"/>
          </w:tcPr>
          <w:p w:rsidR="00DE077C" w:rsidRPr="008350BF" w:rsidRDefault="009C7B2C" w:rsidP="006E0664">
            <w:pPr>
              <w:jc w:val="left"/>
            </w:pPr>
            <w:r w:rsidRPr="008350BF">
              <w:t xml:space="preserve">MFSC; </w:t>
            </w:r>
            <w:r w:rsidR="006E0664">
              <w:t>DOF</w:t>
            </w:r>
          </w:p>
        </w:tc>
        <w:tc>
          <w:tcPr>
            <w:tcW w:w="3843" w:type="dxa"/>
          </w:tcPr>
          <w:p w:rsidR="00DE077C" w:rsidRDefault="009C7B2C" w:rsidP="00BD0AE0">
            <w:pPr>
              <w:jc w:val="left"/>
            </w:pPr>
            <w:r w:rsidRPr="008350BF">
              <w:t>State-private (for commercial leasehold forestry)</w:t>
            </w:r>
          </w:p>
          <w:p w:rsidR="004E50D7" w:rsidRPr="008350BF" w:rsidRDefault="004E50D7" w:rsidP="00BD0AE0">
            <w:pPr>
              <w:jc w:val="left"/>
            </w:pPr>
            <w:r>
              <w:t>FNCCI</w:t>
            </w:r>
          </w:p>
        </w:tc>
        <w:tc>
          <w:tcPr>
            <w:tcW w:w="3261" w:type="dxa"/>
          </w:tcPr>
          <w:p w:rsidR="00CC3E50" w:rsidRPr="008350BF" w:rsidRDefault="0055192D" w:rsidP="006E0664">
            <w:pPr>
              <w:spacing w:after="120"/>
              <w:jc w:val="left"/>
            </w:pPr>
            <w:r w:rsidRPr="008350BF">
              <w:t>Ministry of Finance</w:t>
            </w:r>
            <w:r w:rsidR="006E0664">
              <w:t>,</w:t>
            </w:r>
            <w:r w:rsidR="00CC3E50">
              <w:t>Ministry of Commerce</w:t>
            </w:r>
            <w:r w:rsidR="00CC3E50" w:rsidRPr="008350BF">
              <w:t xml:space="preserve"> and Supply</w:t>
            </w:r>
            <w:r w:rsidR="006E0664">
              <w:t xml:space="preserve">, </w:t>
            </w:r>
            <w:r w:rsidR="00CC3E50">
              <w:t>Ministry of Agriculture Development</w:t>
            </w:r>
          </w:p>
        </w:tc>
      </w:tr>
      <w:tr w:rsidR="00DE077C" w:rsidRPr="008350BF" w:rsidTr="00F90E92">
        <w:trPr>
          <w:trHeight w:val="431"/>
        </w:trPr>
        <w:tc>
          <w:tcPr>
            <w:tcW w:w="2268" w:type="dxa"/>
            <w:vMerge/>
          </w:tcPr>
          <w:p w:rsidR="00DE077C" w:rsidRPr="00E41A63" w:rsidRDefault="00DE077C" w:rsidP="00323C7B">
            <w:pPr>
              <w:pStyle w:val="MediumGrid1-Accent21"/>
              <w:numPr>
                <w:ilvl w:val="0"/>
                <w:numId w:val="49"/>
              </w:numPr>
              <w:ind w:left="284" w:hanging="284"/>
              <w:rPr>
                <w:rFonts w:cs="Times New Roman"/>
                <w:lang w:bidi="ar-SA"/>
              </w:rPr>
            </w:pPr>
          </w:p>
        </w:tc>
        <w:tc>
          <w:tcPr>
            <w:tcW w:w="2430" w:type="dxa"/>
          </w:tcPr>
          <w:p w:rsidR="00DE077C" w:rsidRPr="00E41A63" w:rsidRDefault="00DE077C" w:rsidP="00F6436F">
            <w:pPr>
              <w:pStyle w:val="MediumGrid1-Accent21"/>
              <w:numPr>
                <w:ilvl w:val="0"/>
                <w:numId w:val="50"/>
              </w:numPr>
              <w:rPr>
                <w:rFonts w:cs="Times New Roman"/>
                <w:lang w:bidi="ar-SA"/>
              </w:rPr>
            </w:pPr>
            <w:r w:rsidRPr="00E41A63">
              <w:rPr>
                <w:rFonts w:cs="Times New Roman"/>
                <w:lang w:bidi="ar-SA"/>
              </w:rPr>
              <w:t xml:space="preserve">Government </w:t>
            </w:r>
            <w:r w:rsidR="00F6436F" w:rsidRPr="00E41A63">
              <w:rPr>
                <w:rFonts w:cs="Times New Roman"/>
                <w:lang w:bidi="ar-SA"/>
              </w:rPr>
              <w:t xml:space="preserve">managed </w:t>
            </w:r>
            <w:r w:rsidRPr="00E41A63">
              <w:rPr>
                <w:rFonts w:cs="Times New Roman"/>
                <w:lang w:bidi="ar-SA"/>
              </w:rPr>
              <w:t>forest</w:t>
            </w:r>
          </w:p>
        </w:tc>
        <w:tc>
          <w:tcPr>
            <w:tcW w:w="2340" w:type="dxa"/>
          </w:tcPr>
          <w:p w:rsidR="00DE077C" w:rsidRPr="008350BF" w:rsidRDefault="006E0664" w:rsidP="006E0664">
            <w:pPr>
              <w:jc w:val="left"/>
            </w:pPr>
            <w:r>
              <w:t>MFSC; DOF</w:t>
            </w:r>
            <w:r w:rsidR="00F6436F">
              <w:t>, DNPWC</w:t>
            </w:r>
          </w:p>
        </w:tc>
        <w:tc>
          <w:tcPr>
            <w:tcW w:w="3843" w:type="dxa"/>
          </w:tcPr>
          <w:p w:rsidR="00DE077C" w:rsidRPr="008350BF" w:rsidRDefault="009C7B2C" w:rsidP="00BD0AE0">
            <w:pPr>
              <w:jc w:val="left"/>
            </w:pPr>
            <w:r w:rsidRPr="008350BF">
              <w:t>State-private (for forest management services)</w:t>
            </w:r>
          </w:p>
        </w:tc>
        <w:tc>
          <w:tcPr>
            <w:tcW w:w="3261" w:type="dxa"/>
          </w:tcPr>
          <w:p w:rsidR="00DE077C" w:rsidRPr="008350BF" w:rsidRDefault="0055192D" w:rsidP="006E0664">
            <w:pPr>
              <w:spacing w:after="120"/>
              <w:jc w:val="left"/>
            </w:pPr>
            <w:r w:rsidRPr="008350BF">
              <w:t xml:space="preserve">Ministry of </w:t>
            </w:r>
            <w:r w:rsidR="00FE4FD4">
              <w:t xml:space="preserve">Science, Technology and </w:t>
            </w:r>
            <w:r w:rsidRPr="008350BF">
              <w:t>Environment</w:t>
            </w:r>
            <w:r w:rsidR="006E0664">
              <w:t xml:space="preserve">, </w:t>
            </w:r>
            <w:r w:rsidRPr="008350BF">
              <w:t>Ministry of Agricultural Development</w:t>
            </w:r>
          </w:p>
        </w:tc>
      </w:tr>
      <w:tr w:rsidR="0055192D" w:rsidRPr="008350BF" w:rsidTr="00F90E92">
        <w:tc>
          <w:tcPr>
            <w:tcW w:w="2268" w:type="dxa"/>
          </w:tcPr>
          <w:p w:rsidR="0055192D" w:rsidRPr="00E41A63" w:rsidRDefault="0055192D" w:rsidP="00323C7B">
            <w:pPr>
              <w:pStyle w:val="MediumGrid1-Accent21"/>
              <w:numPr>
                <w:ilvl w:val="0"/>
                <w:numId w:val="49"/>
              </w:numPr>
              <w:ind w:left="284" w:hanging="284"/>
              <w:rPr>
                <w:rFonts w:cs="Times New Roman"/>
                <w:lang w:bidi="ar-SA"/>
              </w:rPr>
            </w:pPr>
            <w:r w:rsidRPr="00E41A63">
              <w:rPr>
                <w:rFonts w:cs="Times New Roman"/>
                <w:lang w:bidi="ar-SA"/>
              </w:rPr>
              <w:t>Managing Ecosystems and conserving biodiversity</w:t>
            </w:r>
          </w:p>
        </w:tc>
        <w:tc>
          <w:tcPr>
            <w:tcW w:w="2430" w:type="dxa"/>
          </w:tcPr>
          <w:p w:rsidR="0055192D" w:rsidRPr="008350BF" w:rsidRDefault="0055192D" w:rsidP="00BD0AE0">
            <w:pPr>
              <w:spacing w:after="120"/>
              <w:jc w:val="left"/>
            </w:pPr>
          </w:p>
        </w:tc>
        <w:tc>
          <w:tcPr>
            <w:tcW w:w="2340" w:type="dxa"/>
          </w:tcPr>
          <w:p w:rsidR="0055192D" w:rsidRPr="008350BF" w:rsidRDefault="0055192D" w:rsidP="006E0664">
            <w:pPr>
              <w:jc w:val="left"/>
            </w:pPr>
            <w:r w:rsidRPr="008350BF">
              <w:t xml:space="preserve">MFSC; </w:t>
            </w:r>
            <w:r w:rsidR="00F6436F">
              <w:t xml:space="preserve">DOF, </w:t>
            </w:r>
            <w:r w:rsidR="006E0664">
              <w:t>DNPWC, DPR</w:t>
            </w:r>
          </w:p>
        </w:tc>
        <w:tc>
          <w:tcPr>
            <w:tcW w:w="3843" w:type="dxa"/>
          </w:tcPr>
          <w:p w:rsidR="0055192D" w:rsidRPr="008350BF" w:rsidRDefault="0055192D" w:rsidP="00BD0AE0">
            <w:pPr>
              <w:jc w:val="left"/>
            </w:pPr>
            <w:r w:rsidRPr="008350BF">
              <w:t>State-private for provision of support services (all kinds including eco-tourism)</w:t>
            </w:r>
          </w:p>
        </w:tc>
        <w:tc>
          <w:tcPr>
            <w:tcW w:w="3261" w:type="dxa"/>
          </w:tcPr>
          <w:p w:rsidR="00AA7415" w:rsidRPr="008350BF" w:rsidRDefault="0055192D" w:rsidP="006E0664">
            <w:pPr>
              <w:spacing w:after="120"/>
              <w:jc w:val="left"/>
            </w:pPr>
            <w:r w:rsidRPr="008350BF">
              <w:t>Ministry of Tourism</w:t>
            </w:r>
            <w:r w:rsidR="006E0664">
              <w:t xml:space="preserve">, </w:t>
            </w:r>
            <w:r w:rsidR="00CC3E50" w:rsidRPr="008350BF">
              <w:t xml:space="preserve">Ministry of </w:t>
            </w:r>
            <w:r w:rsidR="00CC3E50">
              <w:t xml:space="preserve">Federal Affairs and </w:t>
            </w:r>
            <w:r w:rsidR="00AA7415">
              <w:t>Local Development</w:t>
            </w:r>
            <w:r w:rsidR="006E0664">
              <w:t xml:space="preserve">, </w:t>
            </w:r>
            <w:r w:rsidRPr="008350BF">
              <w:t>Ministry of Defence/Nepal Army</w:t>
            </w:r>
            <w:r w:rsidR="006E0664">
              <w:t xml:space="preserve">, </w:t>
            </w:r>
            <w:r w:rsidR="00AA7415" w:rsidRPr="008350BF">
              <w:t xml:space="preserve">Ministry of </w:t>
            </w:r>
            <w:r w:rsidR="00AA7415">
              <w:t xml:space="preserve">Science, Technology and </w:t>
            </w:r>
            <w:r w:rsidR="00AA7415" w:rsidRPr="008350BF">
              <w:t>Environment</w:t>
            </w:r>
          </w:p>
        </w:tc>
      </w:tr>
      <w:tr w:rsidR="0055192D" w:rsidRPr="008350BF" w:rsidTr="00F90E92">
        <w:tc>
          <w:tcPr>
            <w:tcW w:w="2268" w:type="dxa"/>
          </w:tcPr>
          <w:p w:rsidR="0055192D" w:rsidRPr="00E41A63" w:rsidRDefault="0055192D" w:rsidP="00323C7B">
            <w:pPr>
              <w:pStyle w:val="MediumGrid1-Accent21"/>
              <w:numPr>
                <w:ilvl w:val="0"/>
                <w:numId w:val="49"/>
              </w:numPr>
              <w:ind w:left="284" w:hanging="284"/>
              <w:rPr>
                <w:rFonts w:cs="Times New Roman"/>
                <w:lang w:bidi="ar-SA"/>
              </w:rPr>
            </w:pPr>
            <w:r w:rsidRPr="00E41A63">
              <w:rPr>
                <w:rFonts w:cs="Times New Roman"/>
                <w:lang w:bidi="ar-SA"/>
              </w:rPr>
              <w:t>Responding to climate change</w:t>
            </w:r>
          </w:p>
        </w:tc>
        <w:tc>
          <w:tcPr>
            <w:tcW w:w="2430" w:type="dxa"/>
          </w:tcPr>
          <w:p w:rsidR="0055192D" w:rsidRPr="008350BF" w:rsidRDefault="0055192D" w:rsidP="00BD0AE0">
            <w:pPr>
              <w:spacing w:after="120"/>
              <w:jc w:val="left"/>
            </w:pPr>
          </w:p>
        </w:tc>
        <w:tc>
          <w:tcPr>
            <w:tcW w:w="2340" w:type="dxa"/>
          </w:tcPr>
          <w:p w:rsidR="0055192D" w:rsidRPr="008350BF" w:rsidRDefault="0055192D" w:rsidP="00BD0AE0">
            <w:pPr>
              <w:jc w:val="left"/>
            </w:pPr>
            <w:r w:rsidRPr="008350BF">
              <w:t>MFSC</w:t>
            </w:r>
            <w:r w:rsidR="00700B1E">
              <w:t>, REDDIC</w:t>
            </w:r>
          </w:p>
        </w:tc>
        <w:tc>
          <w:tcPr>
            <w:tcW w:w="3843" w:type="dxa"/>
          </w:tcPr>
          <w:p w:rsidR="0055192D" w:rsidRPr="008350BF" w:rsidRDefault="0055192D" w:rsidP="00BD0AE0">
            <w:pPr>
              <w:jc w:val="left"/>
            </w:pPr>
            <w:r w:rsidRPr="008350BF">
              <w:t>State-community for community-based REDD+ projects and PES projects)</w:t>
            </w:r>
          </w:p>
          <w:p w:rsidR="0055192D" w:rsidRPr="008350BF" w:rsidRDefault="006E0664" w:rsidP="00BD0AE0">
            <w:pPr>
              <w:jc w:val="left"/>
            </w:pPr>
            <w:r>
              <w:t>State-community for</w:t>
            </w:r>
            <w:r w:rsidR="0055192D" w:rsidRPr="008350BF">
              <w:t xml:space="preserve"> adaptation planning and implementation</w:t>
            </w:r>
          </w:p>
          <w:p w:rsidR="0055192D" w:rsidRPr="008350BF" w:rsidRDefault="0055192D" w:rsidP="00BD0AE0">
            <w:pPr>
              <w:jc w:val="left"/>
            </w:pPr>
            <w:r w:rsidRPr="008350BF">
              <w:t xml:space="preserve">State-NGO/civil society (for REDD+ and PES projects) </w:t>
            </w:r>
          </w:p>
          <w:p w:rsidR="0055192D" w:rsidRPr="008350BF" w:rsidRDefault="0055192D" w:rsidP="00BD0AE0">
            <w:pPr>
              <w:jc w:val="left"/>
            </w:pPr>
            <w:r w:rsidRPr="008350BF">
              <w:t>State-NGO/civil society (local adaptation projects)</w:t>
            </w:r>
          </w:p>
          <w:p w:rsidR="0055192D" w:rsidRPr="008350BF" w:rsidRDefault="0055192D" w:rsidP="006E0664">
            <w:pPr>
              <w:jc w:val="left"/>
            </w:pPr>
            <w:r w:rsidRPr="008350BF">
              <w:lastRenderedPageBreak/>
              <w:t xml:space="preserve">Local government-community </w:t>
            </w:r>
          </w:p>
        </w:tc>
        <w:tc>
          <w:tcPr>
            <w:tcW w:w="3261" w:type="dxa"/>
          </w:tcPr>
          <w:p w:rsidR="00AA7415" w:rsidRDefault="00AA7415" w:rsidP="00BD0AE0">
            <w:pPr>
              <w:spacing w:after="120"/>
              <w:jc w:val="left"/>
            </w:pPr>
            <w:r w:rsidRPr="008350BF">
              <w:lastRenderedPageBreak/>
              <w:t xml:space="preserve">Ministry of </w:t>
            </w:r>
            <w:r>
              <w:t xml:space="preserve">Science, Technology and </w:t>
            </w:r>
            <w:r w:rsidRPr="008350BF">
              <w:t>Environment</w:t>
            </w:r>
            <w:r w:rsidR="006E0664">
              <w:t xml:space="preserve">, </w:t>
            </w:r>
            <w:r w:rsidRPr="008350BF">
              <w:t xml:space="preserve">Ministry of </w:t>
            </w:r>
            <w:r>
              <w:t>Federal Affairs and Local Development</w:t>
            </w:r>
          </w:p>
          <w:p w:rsidR="00AA7415" w:rsidRPr="008350BF" w:rsidRDefault="00AA7415" w:rsidP="00BD0AE0">
            <w:pPr>
              <w:spacing w:after="120"/>
              <w:jc w:val="left"/>
            </w:pPr>
          </w:p>
        </w:tc>
      </w:tr>
      <w:tr w:rsidR="0055192D" w:rsidRPr="008350BF" w:rsidTr="00F90E92">
        <w:tc>
          <w:tcPr>
            <w:tcW w:w="2268" w:type="dxa"/>
          </w:tcPr>
          <w:p w:rsidR="0055192D" w:rsidRPr="00E41A63" w:rsidRDefault="0055192D" w:rsidP="00323C7B">
            <w:pPr>
              <w:pStyle w:val="MediumGrid1-Accent21"/>
              <w:numPr>
                <w:ilvl w:val="0"/>
                <w:numId w:val="49"/>
              </w:numPr>
              <w:ind w:left="284" w:hanging="284"/>
              <w:rPr>
                <w:rFonts w:cs="Times New Roman"/>
                <w:lang w:bidi="ar-SA"/>
              </w:rPr>
            </w:pPr>
            <w:r w:rsidRPr="00E41A63">
              <w:rPr>
                <w:rFonts w:cs="Times New Roman"/>
                <w:lang w:bidi="ar-SA"/>
              </w:rPr>
              <w:lastRenderedPageBreak/>
              <w:t>Managing Watersheds</w:t>
            </w:r>
          </w:p>
        </w:tc>
        <w:tc>
          <w:tcPr>
            <w:tcW w:w="2430" w:type="dxa"/>
          </w:tcPr>
          <w:p w:rsidR="0055192D" w:rsidRPr="008350BF" w:rsidRDefault="0055192D" w:rsidP="00BD0AE0">
            <w:pPr>
              <w:spacing w:after="120"/>
              <w:jc w:val="left"/>
            </w:pPr>
          </w:p>
        </w:tc>
        <w:tc>
          <w:tcPr>
            <w:tcW w:w="2340" w:type="dxa"/>
          </w:tcPr>
          <w:p w:rsidR="0055192D" w:rsidRPr="008350BF" w:rsidRDefault="0055192D" w:rsidP="00F6436F">
            <w:pPr>
              <w:jc w:val="left"/>
            </w:pPr>
            <w:r w:rsidRPr="008350BF">
              <w:t xml:space="preserve">MFSC; </w:t>
            </w:r>
            <w:r w:rsidR="00A677A1">
              <w:t>DoF</w:t>
            </w:r>
            <w:r w:rsidR="00F807E7">
              <w:t>: DNPWC</w:t>
            </w:r>
            <w:r w:rsidR="00F6436F" w:rsidRPr="008350BF">
              <w:t xml:space="preserve"> DSWC</w:t>
            </w:r>
          </w:p>
        </w:tc>
        <w:tc>
          <w:tcPr>
            <w:tcW w:w="3843" w:type="dxa"/>
          </w:tcPr>
          <w:p w:rsidR="0055192D" w:rsidRPr="008350BF" w:rsidRDefault="0055192D" w:rsidP="00BD0AE0">
            <w:pPr>
              <w:jc w:val="left"/>
            </w:pPr>
            <w:r w:rsidRPr="008350BF">
              <w:t>State-community for community-based implementation projects</w:t>
            </w:r>
          </w:p>
          <w:p w:rsidR="0055192D" w:rsidRPr="008350BF" w:rsidRDefault="0055192D" w:rsidP="00BD0AE0">
            <w:pPr>
              <w:jc w:val="left"/>
            </w:pPr>
            <w:r w:rsidRPr="008350BF">
              <w:t>State-private for implementation and provision</w:t>
            </w:r>
            <w:r w:rsidR="006E0664">
              <w:t xml:space="preserve"> of support services</w:t>
            </w:r>
          </w:p>
        </w:tc>
        <w:tc>
          <w:tcPr>
            <w:tcW w:w="3261" w:type="dxa"/>
          </w:tcPr>
          <w:p w:rsidR="0055192D" w:rsidRDefault="0055192D" w:rsidP="00BD0AE0">
            <w:pPr>
              <w:spacing w:after="120"/>
              <w:jc w:val="left"/>
            </w:pPr>
            <w:r w:rsidRPr="008350BF">
              <w:t xml:space="preserve">Ministry of </w:t>
            </w:r>
            <w:r w:rsidR="00F018B4">
              <w:t>Energy</w:t>
            </w:r>
            <w:r w:rsidR="006E0664">
              <w:t xml:space="preserve">, </w:t>
            </w:r>
            <w:r w:rsidRPr="008350BF">
              <w:t>Ministry of Agricultural Development</w:t>
            </w:r>
          </w:p>
          <w:p w:rsidR="00AA7415" w:rsidRPr="008350BF" w:rsidRDefault="00AA7415" w:rsidP="00BD0AE0">
            <w:pPr>
              <w:spacing w:after="120"/>
              <w:jc w:val="left"/>
            </w:pPr>
            <w:r w:rsidRPr="008350BF">
              <w:t xml:space="preserve">Ministry of </w:t>
            </w:r>
            <w:r>
              <w:t>Federal Affairs and Local Development</w:t>
            </w:r>
          </w:p>
        </w:tc>
      </w:tr>
      <w:tr w:rsidR="0055192D" w:rsidRPr="008350BF" w:rsidTr="00F90E92">
        <w:tc>
          <w:tcPr>
            <w:tcW w:w="2268" w:type="dxa"/>
          </w:tcPr>
          <w:p w:rsidR="0055192D" w:rsidRPr="00E41A63" w:rsidRDefault="0055192D" w:rsidP="00323C7B">
            <w:pPr>
              <w:pStyle w:val="MediumGrid1-Accent21"/>
              <w:numPr>
                <w:ilvl w:val="0"/>
                <w:numId w:val="49"/>
              </w:numPr>
              <w:ind w:left="284" w:hanging="284"/>
              <w:rPr>
                <w:rFonts w:cs="Times New Roman"/>
                <w:lang w:bidi="ar-SA"/>
              </w:rPr>
            </w:pPr>
            <w:r w:rsidRPr="00E41A63">
              <w:rPr>
                <w:rFonts w:cs="Times New Roman"/>
                <w:lang w:bidi="ar-SA"/>
              </w:rPr>
              <w:t>Promoting Enterprise and Economic Development</w:t>
            </w:r>
          </w:p>
        </w:tc>
        <w:tc>
          <w:tcPr>
            <w:tcW w:w="2430" w:type="dxa"/>
          </w:tcPr>
          <w:p w:rsidR="0055192D" w:rsidRPr="008350BF" w:rsidRDefault="0055192D" w:rsidP="00BD0AE0">
            <w:pPr>
              <w:spacing w:after="120"/>
              <w:jc w:val="left"/>
            </w:pPr>
          </w:p>
        </w:tc>
        <w:tc>
          <w:tcPr>
            <w:tcW w:w="2340" w:type="dxa"/>
          </w:tcPr>
          <w:p w:rsidR="0055192D" w:rsidRPr="008350BF" w:rsidRDefault="0055192D" w:rsidP="00BD0AE0">
            <w:pPr>
              <w:jc w:val="left"/>
            </w:pPr>
            <w:r w:rsidRPr="008350BF">
              <w:t>MFSC; D</w:t>
            </w:r>
            <w:r w:rsidR="00AF0951" w:rsidRPr="008350BF">
              <w:t>oF</w:t>
            </w:r>
            <w:r w:rsidR="00F807E7">
              <w:t>, DNPWC</w:t>
            </w:r>
          </w:p>
        </w:tc>
        <w:tc>
          <w:tcPr>
            <w:tcW w:w="3843" w:type="dxa"/>
          </w:tcPr>
          <w:p w:rsidR="0055192D" w:rsidRPr="008350BF" w:rsidRDefault="0055192D" w:rsidP="00BD0AE0">
            <w:pPr>
              <w:jc w:val="left"/>
            </w:pPr>
          </w:p>
        </w:tc>
        <w:tc>
          <w:tcPr>
            <w:tcW w:w="3261" w:type="dxa"/>
          </w:tcPr>
          <w:p w:rsidR="001A55E2" w:rsidRDefault="0055192D" w:rsidP="00BD0AE0">
            <w:pPr>
              <w:spacing w:after="120"/>
              <w:jc w:val="left"/>
            </w:pPr>
            <w:r w:rsidRPr="008350BF">
              <w:t>Ministry of Industry</w:t>
            </w:r>
            <w:r w:rsidR="006E0664">
              <w:t xml:space="preserve">, </w:t>
            </w:r>
            <w:r w:rsidR="00AA7415">
              <w:t>Ministry of Commerce</w:t>
            </w:r>
            <w:r w:rsidR="00AA7415" w:rsidRPr="008350BF">
              <w:t xml:space="preserve"> and Supply</w:t>
            </w:r>
            <w:r w:rsidR="006E0664">
              <w:t xml:space="preserve">, </w:t>
            </w:r>
            <w:r w:rsidRPr="008350BF">
              <w:t>Ministry of Finance</w:t>
            </w:r>
            <w:r w:rsidR="006E0664">
              <w:t xml:space="preserve">, </w:t>
            </w:r>
            <w:r w:rsidR="00AA7415">
              <w:t xml:space="preserve">Ministry of Cooperatives and Poverty </w:t>
            </w:r>
            <w:r w:rsidR="004833BB">
              <w:t>Alleviation</w:t>
            </w:r>
            <w:r w:rsidR="006E0664">
              <w:t xml:space="preserve">, </w:t>
            </w:r>
            <w:r w:rsidR="001A55E2" w:rsidRPr="008350BF">
              <w:t xml:space="preserve">Ministry of </w:t>
            </w:r>
            <w:r w:rsidR="001A55E2">
              <w:t xml:space="preserve">Science, Technology and </w:t>
            </w:r>
            <w:r w:rsidR="001A55E2" w:rsidRPr="008350BF">
              <w:t>Environment</w:t>
            </w:r>
            <w:r w:rsidR="006E0664">
              <w:t>,</w:t>
            </w:r>
          </w:p>
          <w:p w:rsidR="00F9623E" w:rsidRPr="008350BF" w:rsidRDefault="00F9623E" w:rsidP="00BD0AE0">
            <w:pPr>
              <w:spacing w:after="120"/>
              <w:jc w:val="left"/>
            </w:pPr>
            <w:r>
              <w:t>FNCCI</w:t>
            </w:r>
          </w:p>
        </w:tc>
      </w:tr>
      <w:tr w:rsidR="00476A3A" w:rsidRPr="008350BF" w:rsidTr="00F90E92">
        <w:trPr>
          <w:trHeight w:val="462"/>
        </w:trPr>
        <w:tc>
          <w:tcPr>
            <w:tcW w:w="2268" w:type="dxa"/>
            <w:vMerge w:val="restart"/>
          </w:tcPr>
          <w:p w:rsidR="00476A3A" w:rsidRPr="00E41A63" w:rsidRDefault="00476A3A" w:rsidP="00323C7B">
            <w:pPr>
              <w:pStyle w:val="MediumGrid1-Accent21"/>
              <w:numPr>
                <w:ilvl w:val="0"/>
                <w:numId w:val="49"/>
              </w:numPr>
              <w:ind w:left="284" w:hanging="284"/>
              <w:rPr>
                <w:rFonts w:cs="Times New Roman"/>
                <w:lang w:bidi="ar-SA"/>
              </w:rPr>
            </w:pPr>
            <w:r w:rsidRPr="00E41A63">
              <w:rPr>
                <w:rFonts w:cs="Times New Roman"/>
                <w:lang w:bidi="ar-SA"/>
              </w:rPr>
              <w:t>Enhancing capacities, Institutions and Partnerships</w:t>
            </w:r>
          </w:p>
        </w:tc>
        <w:tc>
          <w:tcPr>
            <w:tcW w:w="2430" w:type="dxa"/>
          </w:tcPr>
          <w:p w:rsidR="00476A3A" w:rsidRPr="00E41A63" w:rsidRDefault="00476A3A" w:rsidP="00323C7B">
            <w:pPr>
              <w:pStyle w:val="MediumGrid1-Accent21"/>
              <w:numPr>
                <w:ilvl w:val="0"/>
                <w:numId w:val="51"/>
              </w:numPr>
              <w:rPr>
                <w:rFonts w:cs="Times New Roman"/>
                <w:lang w:bidi="ar-SA"/>
              </w:rPr>
            </w:pPr>
            <w:r w:rsidRPr="00E41A63">
              <w:rPr>
                <w:rFonts w:cs="Times New Roman"/>
                <w:lang w:bidi="ar-SA"/>
              </w:rPr>
              <w:t xml:space="preserve">Human resource development and management </w:t>
            </w:r>
          </w:p>
        </w:tc>
        <w:tc>
          <w:tcPr>
            <w:tcW w:w="2340" w:type="dxa"/>
          </w:tcPr>
          <w:p w:rsidR="00476A3A" w:rsidRPr="008350BF" w:rsidRDefault="009C7B2C" w:rsidP="00BD0AE0">
            <w:pPr>
              <w:jc w:val="left"/>
            </w:pPr>
            <w:r w:rsidRPr="008350BF">
              <w:t>MFSC</w:t>
            </w:r>
            <w:r w:rsidR="00AF0951" w:rsidRPr="008350BF">
              <w:t xml:space="preserve">; </w:t>
            </w:r>
            <w:r w:rsidR="00A677A1">
              <w:t xml:space="preserve">All departments and </w:t>
            </w:r>
            <w:r w:rsidR="00AF0951" w:rsidRPr="008350BF">
              <w:t>Regional Training Centres</w:t>
            </w:r>
          </w:p>
        </w:tc>
        <w:tc>
          <w:tcPr>
            <w:tcW w:w="3843" w:type="dxa"/>
          </w:tcPr>
          <w:p w:rsidR="00476A3A" w:rsidRPr="008350BF" w:rsidRDefault="0055192D" w:rsidP="00BD0AE0">
            <w:pPr>
              <w:jc w:val="left"/>
            </w:pPr>
            <w:r w:rsidRPr="008350BF">
              <w:t>State-private for training provision</w:t>
            </w:r>
          </w:p>
        </w:tc>
        <w:tc>
          <w:tcPr>
            <w:tcW w:w="3261" w:type="dxa"/>
          </w:tcPr>
          <w:p w:rsidR="00476A3A" w:rsidRDefault="0055192D" w:rsidP="00BD0AE0">
            <w:pPr>
              <w:spacing w:after="120"/>
              <w:jc w:val="left"/>
            </w:pPr>
            <w:r w:rsidRPr="008350BF">
              <w:t>Ministry of General Administration</w:t>
            </w:r>
          </w:p>
          <w:p w:rsidR="001A55E2" w:rsidRPr="008350BF" w:rsidRDefault="001A55E2" w:rsidP="00BD0AE0">
            <w:pPr>
              <w:spacing w:after="120"/>
              <w:jc w:val="left"/>
            </w:pPr>
            <w:r>
              <w:t>Universities</w:t>
            </w:r>
          </w:p>
        </w:tc>
      </w:tr>
      <w:tr w:rsidR="00476A3A" w:rsidRPr="008350BF" w:rsidTr="00F90E92">
        <w:trPr>
          <w:trHeight w:val="506"/>
        </w:trPr>
        <w:tc>
          <w:tcPr>
            <w:tcW w:w="2268" w:type="dxa"/>
            <w:vMerge/>
          </w:tcPr>
          <w:p w:rsidR="00476A3A" w:rsidRPr="00E41A63" w:rsidRDefault="00476A3A" w:rsidP="00323C7B">
            <w:pPr>
              <w:pStyle w:val="MediumGrid1-Accent21"/>
              <w:numPr>
                <w:ilvl w:val="0"/>
                <w:numId w:val="49"/>
              </w:numPr>
              <w:ind w:left="284" w:hanging="284"/>
              <w:rPr>
                <w:rFonts w:cs="Times New Roman"/>
                <w:lang w:bidi="ar-SA"/>
              </w:rPr>
            </w:pPr>
          </w:p>
        </w:tc>
        <w:tc>
          <w:tcPr>
            <w:tcW w:w="2430" w:type="dxa"/>
          </w:tcPr>
          <w:p w:rsidR="00476A3A" w:rsidRPr="00E41A63" w:rsidRDefault="00476A3A" w:rsidP="00323C7B">
            <w:pPr>
              <w:pStyle w:val="MediumGrid1-Accent21"/>
              <w:numPr>
                <w:ilvl w:val="0"/>
                <w:numId w:val="50"/>
              </w:numPr>
              <w:rPr>
                <w:rFonts w:cs="Times New Roman"/>
                <w:lang w:bidi="ar-SA"/>
              </w:rPr>
            </w:pPr>
            <w:r w:rsidRPr="00E41A63">
              <w:rPr>
                <w:rFonts w:cs="Times New Roman"/>
                <w:lang w:bidi="ar-SA"/>
              </w:rPr>
              <w:t>Institutions and partnerships</w:t>
            </w:r>
          </w:p>
        </w:tc>
        <w:tc>
          <w:tcPr>
            <w:tcW w:w="2340" w:type="dxa"/>
          </w:tcPr>
          <w:p w:rsidR="00476A3A" w:rsidRPr="008350BF" w:rsidRDefault="00AF0951" w:rsidP="00BD0AE0">
            <w:pPr>
              <w:jc w:val="left"/>
            </w:pPr>
            <w:r w:rsidRPr="008350BF">
              <w:t>MFSC</w:t>
            </w:r>
          </w:p>
        </w:tc>
        <w:tc>
          <w:tcPr>
            <w:tcW w:w="3843" w:type="dxa"/>
          </w:tcPr>
          <w:p w:rsidR="00476A3A" w:rsidRPr="008350BF" w:rsidRDefault="00476A3A" w:rsidP="00BD0AE0">
            <w:pPr>
              <w:jc w:val="left"/>
            </w:pPr>
          </w:p>
        </w:tc>
        <w:tc>
          <w:tcPr>
            <w:tcW w:w="3261" w:type="dxa"/>
          </w:tcPr>
          <w:p w:rsidR="001A55E2" w:rsidRDefault="001A55E2" w:rsidP="00BD0AE0">
            <w:pPr>
              <w:spacing w:after="120"/>
              <w:jc w:val="left"/>
            </w:pPr>
            <w:r w:rsidRPr="008350BF">
              <w:t>Ministry of General Administration</w:t>
            </w:r>
          </w:p>
          <w:p w:rsidR="00476A3A" w:rsidRPr="008350BF" w:rsidRDefault="00652247" w:rsidP="00BD0AE0">
            <w:pPr>
              <w:spacing w:after="120"/>
              <w:jc w:val="left"/>
            </w:pPr>
            <w:r>
              <w:t>Universities</w:t>
            </w:r>
          </w:p>
        </w:tc>
      </w:tr>
      <w:tr w:rsidR="00476A3A" w:rsidRPr="008350BF" w:rsidTr="00F90E92">
        <w:trPr>
          <w:trHeight w:val="285"/>
        </w:trPr>
        <w:tc>
          <w:tcPr>
            <w:tcW w:w="2268" w:type="dxa"/>
            <w:vMerge w:val="restart"/>
          </w:tcPr>
          <w:p w:rsidR="00476A3A" w:rsidRPr="00E41A63" w:rsidRDefault="00476A3A" w:rsidP="00323C7B">
            <w:pPr>
              <w:pStyle w:val="MediumGrid1-Accent21"/>
              <w:numPr>
                <w:ilvl w:val="0"/>
                <w:numId w:val="49"/>
              </w:numPr>
              <w:ind w:left="284" w:hanging="284"/>
              <w:rPr>
                <w:rFonts w:cs="Times New Roman"/>
                <w:lang w:bidi="ar-SA"/>
              </w:rPr>
            </w:pPr>
            <w:r w:rsidRPr="00E41A63">
              <w:rPr>
                <w:rFonts w:cs="Times New Roman"/>
                <w:lang w:bidi="ar-SA"/>
              </w:rPr>
              <w:t>Managing and using Forestry Sector Information</w:t>
            </w:r>
          </w:p>
        </w:tc>
        <w:tc>
          <w:tcPr>
            <w:tcW w:w="2430" w:type="dxa"/>
          </w:tcPr>
          <w:p w:rsidR="00476A3A" w:rsidRPr="00E41A63" w:rsidRDefault="00476A3A" w:rsidP="00323C7B">
            <w:pPr>
              <w:pStyle w:val="MediumGrid1-Accent21"/>
              <w:numPr>
                <w:ilvl w:val="0"/>
                <w:numId w:val="52"/>
              </w:numPr>
              <w:rPr>
                <w:rFonts w:cs="Times New Roman"/>
                <w:lang w:bidi="ar-SA"/>
              </w:rPr>
            </w:pPr>
            <w:r w:rsidRPr="00E41A63">
              <w:rPr>
                <w:rFonts w:cs="Times New Roman"/>
                <w:lang w:bidi="ar-SA"/>
              </w:rPr>
              <w:t>Forestry sector information</w:t>
            </w:r>
          </w:p>
        </w:tc>
        <w:tc>
          <w:tcPr>
            <w:tcW w:w="2340" w:type="dxa"/>
          </w:tcPr>
          <w:p w:rsidR="00476A3A" w:rsidRPr="008350BF" w:rsidRDefault="009C7B2C" w:rsidP="00BD0AE0">
            <w:pPr>
              <w:jc w:val="left"/>
            </w:pPr>
            <w:r w:rsidRPr="008350BF">
              <w:t xml:space="preserve">MFSC; </w:t>
            </w:r>
            <w:r w:rsidR="00AF0951" w:rsidRPr="008350BF">
              <w:t>D</w:t>
            </w:r>
            <w:r w:rsidRPr="008350BF">
              <w:t>FRS</w:t>
            </w:r>
          </w:p>
        </w:tc>
        <w:tc>
          <w:tcPr>
            <w:tcW w:w="3843" w:type="dxa"/>
          </w:tcPr>
          <w:p w:rsidR="00476A3A" w:rsidRPr="008350BF" w:rsidRDefault="0055192D" w:rsidP="00BD0AE0">
            <w:pPr>
              <w:jc w:val="left"/>
            </w:pPr>
            <w:r w:rsidRPr="008350BF">
              <w:t>State-private for provision of support services (e.g. IT/MIS/GIS)</w:t>
            </w:r>
          </w:p>
        </w:tc>
        <w:tc>
          <w:tcPr>
            <w:tcW w:w="3261" w:type="dxa"/>
          </w:tcPr>
          <w:p w:rsidR="00476A3A" w:rsidRPr="008350BF" w:rsidRDefault="00681FE8" w:rsidP="00BD0AE0">
            <w:pPr>
              <w:spacing w:after="120"/>
              <w:jc w:val="left"/>
            </w:pPr>
            <w:r>
              <w:t>Ministry of Information and Communication</w:t>
            </w:r>
          </w:p>
        </w:tc>
      </w:tr>
      <w:tr w:rsidR="0055192D" w:rsidRPr="008350BF" w:rsidTr="00F90E92">
        <w:trPr>
          <w:trHeight w:val="926"/>
        </w:trPr>
        <w:tc>
          <w:tcPr>
            <w:tcW w:w="2268" w:type="dxa"/>
            <w:vMerge/>
          </w:tcPr>
          <w:p w:rsidR="0055192D" w:rsidRPr="00E41A63" w:rsidRDefault="0055192D" w:rsidP="00323C7B">
            <w:pPr>
              <w:pStyle w:val="MediumGrid1-Accent21"/>
              <w:numPr>
                <w:ilvl w:val="0"/>
                <w:numId w:val="49"/>
              </w:numPr>
              <w:ind w:left="284" w:hanging="284"/>
              <w:rPr>
                <w:rFonts w:cs="Times New Roman"/>
                <w:lang w:bidi="ar-SA"/>
              </w:rPr>
            </w:pPr>
          </w:p>
        </w:tc>
        <w:tc>
          <w:tcPr>
            <w:tcW w:w="2430" w:type="dxa"/>
          </w:tcPr>
          <w:p w:rsidR="0055192D" w:rsidRPr="00E41A63" w:rsidRDefault="0055192D" w:rsidP="00323C7B">
            <w:pPr>
              <w:pStyle w:val="MediumGrid1-Accent21"/>
              <w:numPr>
                <w:ilvl w:val="0"/>
                <w:numId w:val="50"/>
              </w:numPr>
              <w:rPr>
                <w:rFonts w:cs="Times New Roman"/>
                <w:lang w:bidi="ar-SA"/>
              </w:rPr>
            </w:pPr>
            <w:r w:rsidRPr="00E41A63">
              <w:rPr>
                <w:rFonts w:cs="Times New Roman"/>
                <w:lang w:bidi="ar-SA"/>
              </w:rPr>
              <w:t>Forestry research and technology development</w:t>
            </w:r>
          </w:p>
        </w:tc>
        <w:tc>
          <w:tcPr>
            <w:tcW w:w="2340" w:type="dxa"/>
          </w:tcPr>
          <w:p w:rsidR="0055192D" w:rsidRPr="008350BF" w:rsidRDefault="0055192D" w:rsidP="00BD0AE0">
            <w:pPr>
              <w:jc w:val="left"/>
            </w:pPr>
            <w:r w:rsidRPr="008350BF">
              <w:t xml:space="preserve">MFSC; </w:t>
            </w:r>
            <w:r w:rsidR="00A677A1">
              <w:t>D</w:t>
            </w:r>
            <w:r w:rsidRPr="008350BF">
              <w:t xml:space="preserve">FRS; </w:t>
            </w:r>
            <w:r w:rsidR="00F25FE4" w:rsidRPr="008350BF">
              <w:t>DPR</w:t>
            </w:r>
          </w:p>
        </w:tc>
        <w:tc>
          <w:tcPr>
            <w:tcW w:w="3843" w:type="dxa"/>
          </w:tcPr>
          <w:p w:rsidR="0055192D" w:rsidRPr="008350BF" w:rsidRDefault="0055192D" w:rsidP="00BD0AE0">
            <w:pPr>
              <w:jc w:val="left"/>
            </w:pPr>
            <w:r w:rsidRPr="008350BF">
              <w:t xml:space="preserve">State-private for contracted research </w:t>
            </w:r>
          </w:p>
        </w:tc>
        <w:tc>
          <w:tcPr>
            <w:tcW w:w="3261" w:type="dxa"/>
          </w:tcPr>
          <w:p w:rsidR="00681FE8" w:rsidRPr="008350BF" w:rsidRDefault="006E0664" w:rsidP="006E0664">
            <w:pPr>
              <w:spacing w:after="120"/>
              <w:jc w:val="left"/>
            </w:pPr>
            <w:r>
              <w:t>National and International</w:t>
            </w:r>
            <w:r w:rsidR="00681FE8">
              <w:t xml:space="preserve"> Universit</w:t>
            </w:r>
            <w:r>
              <w:t>ies/ academic institutions</w:t>
            </w:r>
          </w:p>
        </w:tc>
      </w:tr>
      <w:tr w:rsidR="0055192D" w:rsidRPr="008350BF" w:rsidTr="00F90E92">
        <w:trPr>
          <w:trHeight w:val="204"/>
        </w:trPr>
        <w:tc>
          <w:tcPr>
            <w:tcW w:w="2268" w:type="dxa"/>
            <w:vMerge/>
          </w:tcPr>
          <w:p w:rsidR="0055192D" w:rsidRPr="00E41A63" w:rsidRDefault="0055192D" w:rsidP="00323C7B">
            <w:pPr>
              <w:pStyle w:val="MediumGrid1-Accent21"/>
              <w:numPr>
                <w:ilvl w:val="0"/>
                <w:numId w:val="49"/>
              </w:numPr>
              <w:ind w:left="284" w:hanging="284"/>
              <w:rPr>
                <w:rFonts w:cs="Times New Roman"/>
                <w:lang w:bidi="ar-SA"/>
              </w:rPr>
            </w:pPr>
          </w:p>
        </w:tc>
        <w:tc>
          <w:tcPr>
            <w:tcW w:w="2430" w:type="dxa"/>
          </w:tcPr>
          <w:p w:rsidR="0055192D" w:rsidRPr="00E41A63" w:rsidRDefault="0055192D" w:rsidP="00323C7B">
            <w:pPr>
              <w:pStyle w:val="MediumGrid1-Accent21"/>
              <w:numPr>
                <w:ilvl w:val="0"/>
                <w:numId w:val="50"/>
              </w:numPr>
              <w:rPr>
                <w:rFonts w:cs="Times New Roman"/>
                <w:lang w:bidi="ar-SA"/>
              </w:rPr>
            </w:pPr>
            <w:r w:rsidRPr="00E41A63">
              <w:rPr>
                <w:rFonts w:cs="Times New Roman"/>
                <w:lang w:bidi="ar-SA"/>
              </w:rPr>
              <w:t>Monitoring, evaluation and MIS</w:t>
            </w:r>
          </w:p>
        </w:tc>
        <w:tc>
          <w:tcPr>
            <w:tcW w:w="2340" w:type="dxa"/>
          </w:tcPr>
          <w:p w:rsidR="0055192D" w:rsidRPr="008350BF" w:rsidRDefault="0055192D" w:rsidP="00BD0AE0">
            <w:pPr>
              <w:jc w:val="left"/>
            </w:pPr>
            <w:r w:rsidRPr="008350BF">
              <w:t xml:space="preserve">MFSC; </w:t>
            </w:r>
            <w:r w:rsidR="00277F89">
              <w:t>All departments</w:t>
            </w:r>
          </w:p>
        </w:tc>
        <w:tc>
          <w:tcPr>
            <w:tcW w:w="3843" w:type="dxa"/>
          </w:tcPr>
          <w:p w:rsidR="0055192D" w:rsidRPr="008350BF" w:rsidRDefault="0055192D" w:rsidP="00BD0AE0">
            <w:pPr>
              <w:jc w:val="left"/>
            </w:pPr>
          </w:p>
        </w:tc>
        <w:tc>
          <w:tcPr>
            <w:tcW w:w="3261" w:type="dxa"/>
          </w:tcPr>
          <w:p w:rsidR="0055192D" w:rsidRPr="008350BF" w:rsidRDefault="0055192D" w:rsidP="00BD0AE0">
            <w:pPr>
              <w:spacing w:after="120"/>
              <w:jc w:val="left"/>
            </w:pPr>
            <w:r w:rsidRPr="008350BF">
              <w:t>National Planning Commission</w:t>
            </w:r>
          </w:p>
        </w:tc>
      </w:tr>
      <w:tr w:rsidR="00476A3A" w:rsidRPr="008350BF" w:rsidTr="00F90E92">
        <w:trPr>
          <w:trHeight w:val="258"/>
        </w:trPr>
        <w:tc>
          <w:tcPr>
            <w:tcW w:w="2268" w:type="dxa"/>
            <w:vMerge/>
          </w:tcPr>
          <w:p w:rsidR="00476A3A" w:rsidRPr="00E41A63" w:rsidRDefault="00476A3A" w:rsidP="00323C7B">
            <w:pPr>
              <w:pStyle w:val="MediumGrid1-Accent21"/>
              <w:numPr>
                <w:ilvl w:val="0"/>
                <w:numId w:val="49"/>
              </w:numPr>
              <w:ind w:left="284" w:hanging="284"/>
              <w:rPr>
                <w:rFonts w:cs="Times New Roman"/>
                <w:lang w:bidi="ar-SA"/>
              </w:rPr>
            </w:pPr>
          </w:p>
        </w:tc>
        <w:tc>
          <w:tcPr>
            <w:tcW w:w="2430" w:type="dxa"/>
          </w:tcPr>
          <w:p w:rsidR="00476A3A" w:rsidRPr="00E41A63" w:rsidRDefault="00476A3A" w:rsidP="00323C7B">
            <w:pPr>
              <w:pStyle w:val="MediumGrid1-Accent21"/>
              <w:numPr>
                <w:ilvl w:val="0"/>
                <w:numId w:val="50"/>
              </w:numPr>
              <w:rPr>
                <w:rFonts w:cs="Times New Roman"/>
                <w:lang w:bidi="ar-SA"/>
              </w:rPr>
            </w:pPr>
            <w:r w:rsidRPr="00E41A63">
              <w:rPr>
                <w:rFonts w:cs="Times New Roman"/>
                <w:lang w:bidi="ar-SA"/>
              </w:rPr>
              <w:t>Communications and knowledge management</w:t>
            </w:r>
          </w:p>
        </w:tc>
        <w:tc>
          <w:tcPr>
            <w:tcW w:w="2340" w:type="dxa"/>
          </w:tcPr>
          <w:p w:rsidR="00476A3A" w:rsidRPr="008350BF" w:rsidRDefault="00AF0951" w:rsidP="00BD0AE0">
            <w:pPr>
              <w:jc w:val="left"/>
            </w:pPr>
            <w:r w:rsidRPr="008350BF">
              <w:t xml:space="preserve">MFSC; </w:t>
            </w:r>
            <w:r w:rsidR="00277F89">
              <w:t>All departments</w:t>
            </w:r>
          </w:p>
        </w:tc>
        <w:tc>
          <w:tcPr>
            <w:tcW w:w="3843" w:type="dxa"/>
          </w:tcPr>
          <w:p w:rsidR="00476A3A" w:rsidRPr="008350BF" w:rsidRDefault="0055192D" w:rsidP="00BD0AE0">
            <w:pPr>
              <w:jc w:val="left"/>
            </w:pPr>
            <w:r w:rsidRPr="008350BF">
              <w:t>State-private for provision of support services (e.g. publications, websites etc.)</w:t>
            </w:r>
          </w:p>
        </w:tc>
        <w:tc>
          <w:tcPr>
            <w:tcW w:w="3261" w:type="dxa"/>
          </w:tcPr>
          <w:p w:rsidR="00476A3A" w:rsidRPr="008350BF" w:rsidRDefault="00476A3A" w:rsidP="00BD0AE0">
            <w:pPr>
              <w:spacing w:after="120"/>
              <w:jc w:val="left"/>
            </w:pPr>
          </w:p>
        </w:tc>
      </w:tr>
    </w:tbl>
    <w:p w:rsidR="00904CFF" w:rsidRPr="008350BF" w:rsidRDefault="00904CFF" w:rsidP="00904CFF">
      <w:pPr>
        <w:spacing w:after="120"/>
      </w:pPr>
    </w:p>
    <w:p w:rsidR="00904CFF" w:rsidRPr="008350BF" w:rsidRDefault="00904CFF" w:rsidP="002B4B88">
      <w:pPr>
        <w:sectPr w:rsidR="00904CFF" w:rsidRPr="008350BF" w:rsidSect="00951E32">
          <w:footerReference w:type="default" r:id="rId12"/>
          <w:pgSz w:w="16838" w:h="11906" w:orient="landscape" w:code="9"/>
          <w:pgMar w:top="1440" w:right="1440" w:bottom="1440" w:left="1440" w:header="1134" w:footer="1163" w:gutter="0"/>
          <w:cols w:space="708"/>
          <w:docGrid w:linePitch="360"/>
        </w:sectPr>
      </w:pPr>
    </w:p>
    <w:p w:rsidR="00CE5902" w:rsidRPr="008350BF" w:rsidRDefault="006020BC" w:rsidP="00DA3DB8">
      <w:pPr>
        <w:pStyle w:val="Heading2"/>
        <w:numPr>
          <w:ilvl w:val="1"/>
          <w:numId w:val="13"/>
        </w:numPr>
      </w:pPr>
      <w:bookmarkStart w:id="272" w:name="_Toc389044845"/>
      <w:bookmarkStart w:id="273" w:name="_Ref393293321"/>
      <w:bookmarkStart w:id="274" w:name="_Toc437948611"/>
      <w:r w:rsidRPr="008350BF">
        <w:lastRenderedPageBreak/>
        <w:t>Method</w:t>
      </w:r>
      <w:r w:rsidR="00A72687">
        <w:t>s</w:t>
      </w:r>
      <w:bookmarkEnd w:id="272"/>
      <w:bookmarkEnd w:id="273"/>
      <w:bookmarkEnd w:id="274"/>
    </w:p>
    <w:p w:rsidR="0087338F" w:rsidRDefault="00CA423B">
      <w:pPr>
        <w:rPr>
          <w:szCs w:val="28"/>
        </w:rPr>
      </w:pPr>
      <w:r>
        <w:rPr>
          <w:b/>
          <w:bCs/>
          <w:sz w:val="28"/>
          <w:szCs w:val="28"/>
        </w:rPr>
        <w:t xml:space="preserve">A. </w:t>
      </w:r>
      <w:r w:rsidR="00BD606A" w:rsidRPr="00BD606A">
        <w:rPr>
          <w:b/>
          <w:bCs/>
          <w:sz w:val="28"/>
          <w:szCs w:val="28"/>
        </w:rPr>
        <w:t>Implementation approaches</w:t>
      </w:r>
    </w:p>
    <w:p w:rsidR="00752339" w:rsidRPr="008350BF" w:rsidRDefault="00C06FA7" w:rsidP="004E68B1">
      <w:pPr>
        <w:spacing w:after="120"/>
      </w:pPr>
      <w:r w:rsidRPr="008350BF">
        <w:t xml:space="preserve">The approaches that will be used to deliver </w:t>
      </w:r>
      <w:r w:rsidR="00AF0951" w:rsidRPr="008350BF">
        <w:t xml:space="preserve">the </w:t>
      </w:r>
      <w:r w:rsidRPr="008350BF">
        <w:t xml:space="preserve">outcomes of the FSS in all the </w:t>
      </w:r>
      <w:r w:rsidR="00AF0951" w:rsidRPr="008350BF">
        <w:t xml:space="preserve">seven </w:t>
      </w:r>
      <w:r w:rsidRPr="008350BF">
        <w:t xml:space="preserve">key thematic areas will be based on the eight strategic pillars identified in Part </w:t>
      </w:r>
      <w:r w:rsidR="00225CD5">
        <w:fldChar w:fldCharType="begin"/>
      </w:r>
      <w:r w:rsidR="00605475">
        <w:instrText xml:space="preserve"> REF _Ref392151135 \r \h  \* MERGEFORMAT </w:instrText>
      </w:r>
      <w:r w:rsidR="00225CD5">
        <w:fldChar w:fldCharType="separate"/>
      </w:r>
      <w:r w:rsidR="00C74971">
        <w:rPr>
          <w:b/>
          <w:bCs/>
          <w:lang w:val="en-US"/>
        </w:rPr>
        <w:t>Error! Reference source not found.</w:t>
      </w:r>
      <w:r w:rsidR="00225CD5">
        <w:fldChar w:fldCharType="end"/>
      </w:r>
      <w:r w:rsidRPr="008350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82"/>
      </w:tblGrid>
      <w:tr w:rsidR="00C86A87" w:rsidRPr="008350BF" w:rsidTr="00664360">
        <w:tc>
          <w:tcPr>
            <w:tcW w:w="2660" w:type="dxa"/>
            <w:shd w:val="clear" w:color="auto" w:fill="92D050"/>
          </w:tcPr>
          <w:p w:rsidR="00C86A87" w:rsidRPr="00664360" w:rsidRDefault="00BD606A" w:rsidP="00BD0AE0">
            <w:pPr>
              <w:ind w:left="142"/>
              <w:rPr>
                <w:b/>
                <w:color w:val="000000"/>
              </w:rPr>
            </w:pPr>
            <w:r w:rsidRPr="00BD606A">
              <w:rPr>
                <w:b/>
                <w:color w:val="000000"/>
              </w:rPr>
              <w:t>Strategic Pillar</w:t>
            </w:r>
          </w:p>
        </w:tc>
        <w:tc>
          <w:tcPr>
            <w:tcW w:w="6582" w:type="dxa"/>
            <w:shd w:val="clear" w:color="auto" w:fill="92D050"/>
          </w:tcPr>
          <w:p w:rsidR="00C86A87" w:rsidRPr="00664360" w:rsidRDefault="00BD606A" w:rsidP="00BD0AE0">
            <w:pPr>
              <w:jc w:val="left"/>
              <w:rPr>
                <w:b/>
                <w:color w:val="000000"/>
              </w:rPr>
            </w:pPr>
            <w:r w:rsidRPr="00BD606A">
              <w:rPr>
                <w:b/>
                <w:color w:val="000000"/>
              </w:rPr>
              <w:t>Approach</w:t>
            </w:r>
          </w:p>
        </w:tc>
      </w:tr>
      <w:tr w:rsidR="00C86A87" w:rsidRPr="008350BF" w:rsidTr="00BD0AE0">
        <w:tc>
          <w:tcPr>
            <w:tcW w:w="2660" w:type="dxa"/>
          </w:tcPr>
          <w:p w:rsidR="00C86A87" w:rsidRPr="00E41A63" w:rsidRDefault="00C86A87" w:rsidP="00BD0AE0">
            <w:pPr>
              <w:pStyle w:val="MediumGrid1-Accent21"/>
              <w:numPr>
                <w:ilvl w:val="0"/>
                <w:numId w:val="26"/>
              </w:numPr>
              <w:ind w:left="567" w:hanging="425"/>
              <w:rPr>
                <w:rFonts w:cs="Times New Roman"/>
                <w:lang w:bidi="ar-SA"/>
              </w:rPr>
            </w:pPr>
            <w:r w:rsidRPr="00E41A63">
              <w:rPr>
                <w:rFonts w:cs="Times New Roman"/>
                <w:lang w:bidi="ar-SA"/>
              </w:rPr>
              <w:t>Sustainably managed resources and ecosystem services</w:t>
            </w:r>
          </w:p>
        </w:tc>
        <w:tc>
          <w:tcPr>
            <w:tcW w:w="6582" w:type="dxa"/>
          </w:tcPr>
          <w:p w:rsidR="00C86A87" w:rsidRPr="00E41A63" w:rsidRDefault="00C86A87" w:rsidP="00323C7B">
            <w:pPr>
              <w:pStyle w:val="MediumGrid1-Accent21"/>
              <w:numPr>
                <w:ilvl w:val="0"/>
                <w:numId w:val="47"/>
              </w:numPr>
              <w:rPr>
                <w:rFonts w:cs="Times New Roman"/>
                <w:lang w:bidi="ar-SA"/>
              </w:rPr>
            </w:pPr>
            <w:r w:rsidRPr="00E41A63">
              <w:rPr>
                <w:rFonts w:cs="Times New Roman"/>
                <w:lang w:bidi="ar-SA"/>
              </w:rPr>
              <w:t>Landscape level approach as a tool for resource planning, conservation, management, monitoring, evaluation, learning and knowledge sharing</w:t>
            </w:r>
            <w:r w:rsidR="00046003" w:rsidRPr="00E41A63">
              <w:rPr>
                <w:rFonts w:cs="Times New Roman"/>
                <w:lang w:bidi="ar-SA"/>
              </w:rPr>
              <w:t>.</w:t>
            </w:r>
          </w:p>
          <w:p w:rsidR="00046003" w:rsidRPr="00E41A63" w:rsidRDefault="00046003" w:rsidP="00323C7B">
            <w:pPr>
              <w:pStyle w:val="MediumGrid1-Accent21"/>
              <w:numPr>
                <w:ilvl w:val="0"/>
                <w:numId w:val="47"/>
              </w:numPr>
              <w:rPr>
                <w:rFonts w:cs="Times New Roman"/>
                <w:lang w:bidi="ar-SA"/>
              </w:rPr>
            </w:pPr>
            <w:r w:rsidRPr="00E41A63">
              <w:rPr>
                <w:rFonts w:cs="Times New Roman"/>
                <w:lang w:bidi="ar-SA"/>
              </w:rPr>
              <w:t>Forest land-use planning in line with national land use policy for all st</w:t>
            </w:r>
            <w:r w:rsidR="00F807E7" w:rsidRPr="00E41A63">
              <w:rPr>
                <w:rFonts w:cs="Times New Roman"/>
                <w:lang w:bidi="ar-SA"/>
              </w:rPr>
              <w:t>ate forests at different levels</w:t>
            </w:r>
            <w:r w:rsidRPr="00E41A63">
              <w:rPr>
                <w:rFonts w:cs="Times New Roman"/>
                <w:lang w:bidi="ar-SA"/>
              </w:rPr>
              <w:t xml:space="preserve"> covering all forest management regimes i.e. Community Based Forestry; Forests under Protected Areas; Institutional Leasehold Forests; Forest managed under public-private partnerships and government </w:t>
            </w:r>
            <w:r w:rsidR="00E2374B" w:rsidRPr="00E41A63">
              <w:rPr>
                <w:rFonts w:cs="Times New Roman"/>
                <w:lang w:bidi="ar-SA"/>
              </w:rPr>
              <w:t>managed forest</w:t>
            </w:r>
            <w:r w:rsidRPr="00E41A63">
              <w:rPr>
                <w:rFonts w:cs="Times New Roman"/>
                <w:lang w:bidi="ar-SA"/>
              </w:rPr>
              <w:t>s.</w:t>
            </w:r>
          </w:p>
          <w:p w:rsidR="006C3B7E" w:rsidRPr="00E41A63" w:rsidRDefault="006C3B7E" w:rsidP="00323C7B">
            <w:pPr>
              <w:pStyle w:val="MediumGrid1-Accent21"/>
              <w:numPr>
                <w:ilvl w:val="0"/>
                <w:numId w:val="47"/>
              </w:numPr>
              <w:rPr>
                <w:rFonts w:cs="Times New Roman"/>
                <w:lang w:bidi="ar-SA"/>
              </w:rPr>
            </w:pPr>
            <w:r w:rsidRPr="00E41A63">
              <w:rPr>
                <w:rFonts w:cs="Times New Roman"/>
                <w:lang w:bidi="ar-SA"/>
              </w:rPr>
              <w:t>Support for Payment for Ecosystem Services approaches to link upstream/downstream resource users, value environmental services and share resource benefits more equitably</w:t>
            </w:r>
          </w:p>
        </w:tc>
      </w:tr>
      <w:tr w:rsidR="00C86A87" w:rsidRPr="008350BF" w:rsidTr="00BD0AE0">
        <w:tc>
          <w:tcPr>
            <w:tcW w:w="2660" w:type="dxa"/>
          </w:tcPr>
          <w:p w:rsidR="00C86A87" w:rsidRPr="00E41A63" w:rsidRDefault="00C86A87" w:rsidP="00BD0AE0">
            <w:pPr>
              <w:pStyle w:val="MediumGrid1-Accent21"/>
              <w:numPr>
                <w:ilvl w:val="0"/>
                <w:numId w:val="26"/>
              </w:numPr>
              <w:ind w:left="567" w:hanging="425"/>
              <w:rPr>
                <w:rFonts w:cs="Times New Roman"/>
                <w:lang w:bidi="ar-SA"/>
              </w:rPr>
            </w:pPr>
            <w:r w:rsidRPr="00E41A63">
              <w:rPr>
                <w:rFonts w:cs="Times New Roman"/>
                <w:lang w:bidi="ar-SA"/>
              </w:rPr>
              <w:t>Conducive policy process and operational environment</w:t>
            </w:r>
          </w:p>
        </w:tc>
        <w:tc>
          <w:tcPr>
            <w:tcW w:w="6582" w:type="dxa"/>
          </w:tcPr>
          <w:p w:rsidR="00C06FA7" w:rsidRPr="00E41A63" w:rsidRDefault="006C3B7E" w:rsidP="00323C7B">
            <w:pPr>
              <w:pStyle w:val="MediumGrid1-Accent21"/>
              <w:numPr>
                <w:ilvl w:val="0"/>
                <w:numId w:val="47"/>
              </w:numPr>
              <w:rPr>
                <w:rFonts w:cs="Times New Roman"/>
                <w:lang w:bidi="ar-SA"/>
              </w:rPr>
            </w:pPr>
            <w:r w:rsidRPr="00E41A63">
              <w:rPr>
                <w:rFonts w:cs="Times New Roman"/>
                <w:lang w:bidi="ar-SA"/>
              </w:rPr>
              <w:t>Adoption of evidence-based policy-making processes</w:t>
            </w:r>
          </w:p>
          <w:p w:rsidR="00C86A87" w:rsidRPr="00E41A63" w:rsidRDefault="00C06FA7" w:rsidP="00323C7B">
            <w:pPr>
              <w:pStyle w:val="MediumGrid1-Accent21"/>
              <w:numPr>
                <w:ilvl w:val="0"/>
                <w:numId w:val="47"/>
              </w:numPr>
              <w:rPr>
                <w:rFonts w:cs="Times New Roman"/>
                <w:lang w:bidi="ar-SA"/>
              </w:rPr>
            </w:pPr>
            <w:r w:rsidRPr="00E41A63">
              <w:rPr>
                <w:rFonts w:cs="Times New Roman"/>
                <w:lang w:bidi="ar-SA"/>
              </w:rPr>
              <w:t>L</w:t>
            </w:r>
            <w:r w:rsidR="006C3B7E" w:rsidRPr="00E41A63">
              <w:rPr>
                <w:rFonts w:cs="Times New Roman"/>
                <w:lang w:bidi="ar-SA"/>
              </w:rPr>
              <w:t xml:space="preserve">egislation </w:t>
            </w:r>
            <w:r w:rsidRPr="00E41A63">
              <w:rPr>
                <w:rFonts w:cs="Times New Roman"/>
                <w:lang w:bidi="ar-SA"/>
              </w:rPr>
              <w:t xml:space="preserve">(including laws, directives and always follows </w:t>
            </w:r>
            <w:r w:rsidR="006C3B7E" w:rsidRPr="00E41A63">
              <w:rPr>
                <w:rFonts w:cs="Times New Roman"/>
                <w:lang w:bidi="ar-SA"/>
              </w:rPr>
              <w:t xml:space="preserve">policy to strengthen and enable </w:t>
            </w:r>
            <w:r w:rsidRPr="00E41A63">
              <w:rPr>
                <w:rFonts w:cs="Times New Roman"/>
                <w:lang w:bidi="ar-SA"/>
              </w:rPr>
              <w:t>its implementation (a</w:t>
            </w:r>
            <w:r w:rsidR="00AF0951" w:rsidRPr="00E41A63">
              <w:rPr>
                <w:rFonts w:cs="Times New Roman"/>
                <w:lang w:bidi="ar-SA"/>
              </w:rPr>
              <w:t>voidance of unpredictable legisl</w:t>
            </w:r>
            <w:r w:rsidRPr="00E41A63">
              <w:rPr>
                <w:rFonts w:cs="Times New Roman"/>
                <w:lang w:bidi="ar-SA"/>
              </w:rPr>
              <w:t>ation)</w:t>
            </w:r>
          </w:p>
          <w:p w:rsidR="006C3B7E" w:rsidRPr="00E41A63" w:rsidRDefault="006C3B7E" w:rsidP="00323C7B">
            <w:pPr>
              <w:pStyle w:val="MediumGrid1-Accent21"/>
              <w:numPr>
                <w:ilvl w:val="0"/>
                <w:numId w:val="47"/>
              </w:numPr>
              <w:rPr>
                <w:rFonts w:cs="Times New Roman"/>
                <w:lang w:bidi="ar-SA"/>
              </w:rPr>
            </w:pPr>
            <w:r w:rsidRPr="00E41A63">
              <w:rPr>
                <w:rFonts w:cs="Times New Roman"/>
                <w:lang w:bidi="ar-SA"/>
              </w:rPr>
              <w:t xml:space="preserve">Strengthen roles of Forest Sector Coordination Committee </w:t>
            </w:r>
            <w:r w:rsidR="009479BD" w:rsidRPr="00E41A63">
              <w:rPr>
                <w:rFonts w:cs="Times New Roman"/>
                <w:lang w:bidi="ar-SA"/>
              </w:rPr>
              <w:t xml:space="preserve">as a platform for </w:t>
            </w:r>
            <w:r w:rsidRPr="00E41A63">
              <w:rPr>
                <w:rFonts w:cs="Times New Roman"/>
                <w:lang w:bidi="ar-SA"/>
              </w:rPr>
              <w:t xml:space="preserve">stakeholder engagement and influence on policy processes </w:t>
            </w:r>
            <w:r w:rsidR="00C06FA7" w:rsidRPr="00E41A63">
              <w:rPr>
                <w:rFonts w:cs="Times New Roman"/>
                <w:lang w:bidi="ar-SA"/>
              </w:rPr>
              <w:t>and on forestry training</w:t>
            </w:r>
          </w:p>
        </w:tc>
      </w:tr>
      <w:tr w:rsidR="00C86A87" w:rsidRPr="008350BF" w:rsidTr="00BD0AE0">
        <w:tc>
          <w:tcPr>
            <w:tcW w:w="2660" w:type="dxa"/>
          </w:tcPr>
          <w:p w:rsidR="00C86A87" w:rsidRPr="00E41A63" w:rsidRDefault="00C86A87" w:rsidP="00BD0AE0">
            <w:pPr>
              <w:pStyle w:val="MediumGrid1-Accent21"/>
              <w:numPr>
                <w:ilvl w:val="0"/>
                <w:numId w:val="26"/>
              </w:numPr>
              <w:ind w:left="567" w:hanging="425"/>
              <w:rPr>
                <w:rFonts w:cs="Times New Roman"/>
                <w:lang w:bidi="ar-SA"/>
              </w:rPr>
            </w:pPr>
            <w:r w:rsidRPr="00E41A63">
              <w:rPr>
                <w:rFonts w:cs="Times New Roman"/>
                <w:lang w:bidi="ar-SA"/>
              </w:rPr>
              <w:t>Responsive and transparent organisations and partnerships</w:t>
            </w:r>
          </w:p>
        </w:tc>
        <w:tc>
          <w:tcPr>
            <w:tcW w:w="6582" w:type="dxa"/>
          </w:tcPr>
          <w:p w:rsidR="00C86A87" w:rsidRPr="00E41A63" w:rsidRDefault="006C3B7E" w:rsidP="00323C7B">
            <w:pPr>
              <w:pStyle w:val="MediumGrid1-Accent21"/>
              <w:numPr>
                <w:ilvl w:val="0"/>
                <w:numId w:val="47"/>
              </w:numPr>
              <w:rPr>
                <w:rFonts w:cs="Times New Roman"/>
                <w:lang w:bidi="ar-SA"/>
              </w:rPr>
            </w:pPr>
            <w:r w:rsidRPr="00E41A63">
              <w:rPr>
                <w:rFonts w:cs="Times New Roman"/>
                <w:lang w:bidi="ar-SA"/>
              </w:rPr>
              <w:t>Establishment of a</w:t>
            </w:r>
            <w:r w:rsidR="00E2374B" w:rsidRPr="00E41A63">
              <w:rPr>
                <w:rFonts w:cs="Times New Roman"/>
                <w:lang w:bidi="ar-SA"/>
              </w:rPr>
              <w:t xml:space="preserve"> mechanism </w:t>
            </w:r>
            <w:r w:rsidRPr="00E41A63">
              <w:rPr>
                <w:rFonts w:cs="Times New Roman"/>
                <w:lang w:bidi="ar-SA"/>
              </w:rPr>
              <w:t>to channel funds, improve delivery, transparency and effectiveness of development programmes</w:t>
            </w:r>
          </w:p>
          <w:p w:rsidR="006C3B7E" w:rsidRPr="00E41A63" w:rsidRDefault="006C3B7E" w:rsidP="00323C7B">
            <w:pPr>
              <w:pStyle w:val="MediumGrid1-Accent21"/>
              <w:numPr>
                <w:ilvl w:val="0"/>
                <w:numId w:val="47"/>
              </w:numPr>
              <w:rPr>
                <w:rFonts w:cs="Times New Roman"/>
                <w:lang w:bidi="ar-SA"/>
              </w:rPr>
            </w:pPr>
            <w:r w:rsidRPr="00E41A63">
              <w:rPr>
                <w:rFonts w:cs="Times New Roman"/>
                <w:lang w:bidi="ar-SA"/>
              </w:rPr>
              <w:t>Development of cross-sector working approaches especially at decentralis</w:t>
            </w:r>
            <w:r w:rsidR="00323C38" w:rsidRPr="00E41A63">
              <w:rPr>
                <w:rFonts w:cs="Times New Roman"/>
                <w:lang w:bidi="ar-SA"/>
              </w:rPr>
              <w:t>ed levels</w:t>
            </w:r>
            <w:r w:rsidRPr="00E41A63">
              <w:rPr>
                <w:rFonts w:cs="Times New Roman"/>
                <w:lang w:bidi="ar-SA"/>
              </w:rPr>
              <w:t xml:space="preserve"> to enhance synergy between sectors, reduce duplication and inconsistency and transaction costs on local people</w:t>
            </w:r>
          </w:p>
        </w:tc>
      </w:tr>
      <w:tr w:rsidR="00C86A87" w:rsidRPr="008350BF" w:rsidTr="00BD0AE0">
        <w:tc>
          <w:tcPr>
            <w:tcW w:w="2660" w:type="dxa"/>
          </w:tcPr>
          <w:p w:rsidR="00C86A87" w:rsidRPr="00E41A63" w:rsidRDefault="00C86A87" w:rsidP="00BD0AE0">
            <w:pPr>
              <w:pStyle w:val="MediumGrid1-Accent21"/>
              <w:numPr>
                <w:ilvl w:val="0"/>
                <w:numId w:val="26"/>
              </w:numPr>
              <w:ind w:left="567" w:hanging="425"/>
              <w:rPr>
                <w:rFonts w:cs="Times New Roman"/>
                <w:lang w:bidi="ar-SA"/>
              </w:rPr>
            </w:pPr>
            <w:r w:rsidRPr="00E41A63">
              <w:rPr>
                <w:rFonts w:cs="Times New Roman"/>
                <w:lang w:bidi="ar-SA"/>
              </w:rPr>
              <w:t>Improved governance and effective service delivery</w:t>
            </w:r>
          </w:p>
        </w:tc>
        <w:tc>
          <w:tcPr>
            <w:tcW w:w="6582" w:type="dxa"/>
          </w:tcPr>
          <w:p w:rsidR="00C86A87" w:rsidRPr="00E41A63" w:rsidRDefault="00C86A87" w:rsidP="00323C7B">
            <w:pPr>
              <w:pStyle w:val="MediumGrid1-Accent21"/>
              <w:numPr>
                <w:ilvl w:val="0"/>
                <w:numId w:val="47"/>
              </w:numPr>
              <w:rPr>
                <w:rFonts w:cs="Times New Roman"/>
                <w:lang w:bidi="ar-SA"/>
              </w:rPr>
            </w:pPr>
            <w:r w:rsidRPr="00E41A63">
              <w:rPr>
                <w:rFonts w:cs="Times New Roman"/>
                <w:lang w:bidi="ar-SA"/>
              </w:rPr>
              <w:t xml:space="preserve">Multi-stakeholder </w:t>
            </w:r>
            <w:r w:rsidR="00046003" w:rsidRPr="00E41A63">
              <w:rPr>
                <w:rFonts w:cs="Times New Roman"/>
                <w:lang w:bidi="ar-SA"/>
              </w:rPr>
              <w:t xml:space="preserve">approach with </w:t>
            </w:r>
            <w:r w:rsidRPr="00E41A63">
              <w:rPr>
                <w:rFonts w:cs="Times New Roman"/>
                <w:lang w:bidi="ar-SA"/>
              </w:rPr>
              <w:t>forums for information sharing, transparency, participatory planning, monitoring and public accountability at all levels from centre</w:t>
            </w:r>
            <w:r w:rsidR="007610FE" w:rsidRPr="00E41A63">
              <w:rPr>
                <w:rFonts w:cs="Times New Roman"/>
                <w:lang w:bidi="ar-SA"/>
              </w:rPr>
              <w:t xml:space="preserve"> to local level</w:t>
            </w:r>
          </w:p>
          <w:p w:rsidR="00420FCB" w:rsidRPr="00E41A63" w:rsidRDefault="00420FCB" w:rsidP="00323C7B">
            <w:pPr>
              <w:pStyle w:val="MediumGrid1-Accent21"/>
              <w:numPr>
                <w:ilvl w:val="0"/>
                <w:numId w:val="47"/>
              </w:numPr>
              <w:rPr>
                <w:rFonts w:cs="Times New Roman"/>
                <w:lang w:bidi="ar-SA"/>
              </w:rPr>
            </w:pPr>
            <w:r w:rsidRPr="00E41A63">
              <w:rPr>
                <w:rFonts w:cs="Times New Roman"/>
                <w:lang w:bidi="ar-SA"/>
              </w:rPr>
              <w:t xml:space="preserve">Stakeholder and </w:t>
            </w:r>
            <w:r w:rsidR="009479BD" w:rsidRPr="00E41A63">
              <w:rPr>
                <w:rFonts w:cs="Times New Roman"/>
                <w:lang w:bidi="ar-SA"/>
              </w:rPr>
              <w:t>cross-</w:t>
            </w:r>
            <w:r w:rsidRPr="00E41A63">
              <w:rPr>
                <w:rFonts w:cs="Times New Roman"/>
                <w:lang w:bidi="ar-SA"/>
              </w:rPr>
              <w:t>sectoral coordination and engagement for planning and evaluating progre</w:t>
            </w:r>
            <w:r w:rsidR="00E2374B" w:rsidRPr="00E41A63">
              <w:rPr>
                <w:rFonts w:cs="Times New Roman"/>
                <w:lang w:bidi="ar-SA"/>
              </w:rPr>
              <w:t xml:space="preserve">ss at different levels e.g. </w:t>
            </w:r>
            <w:r w:rsidR="002C232A" w:rsidRPr="00E41A63">
              <w:rPr>
                <w:rFonts w:cs="Times New Roman"/>
                <w:lang w:bidi="ar-SA"/>
              </w:rPr>
              <w:t>National Forestry Forum</w:t>
            </w:r>
            <w:r w:rsidR="00E2374B" w:rsidRPr="00E41A63">
              <w:rPr>
                <w:rFonts w:cs="Times New Roman"/>
                <w:lang w:bidi="ar-SA"/>
              </w:rPr>
              <w:t xml:space="preserve"> at national level</w:t>
            </w:r>
            <w:r w:rsidRPr="00E41A63">
              <w:rPr>
                <w:rFonts w:cs="Times New Roman"/>
                <w:lang w:bidi="ar-SA"/>
              </w:rPr>
              <w:t xml:space="preserve"> and </w:t>
            </w:r>
            <w:r w:rsidR="0063513E" w:rsidRPr="00E41A63">
              <w:rPr>
                <w:rFonts w:cs="Times New Roman"/>
                <w:lang w:bidi="ar-SA"/>
              </w:rPr>
              <w:t xml:space="preserve">appropriate mechanism at province and local level </w:t>
            </w:r>
          </w:p>
          <w:p w:rsidR="00C86A87" w:rsidRPr="00E41A63" w:rsidRDefault="00C86A87" w:rsidP="00323C7B">
            <w:pPr>
              <w:pStyle w:val="MediumGrid1-Accent21"/>
              <w:numPr>
                <w:ilvl w:val="0"/>
                <w:numId w:val="47"/>
              </w:numPr>
              <w:rPr>
                <w:rFonts w:cs="Times New Roman"/>
                <w:lang w:bidi="ar-SA"/>
              </w:rPr>
            </w:pPr>
            <w:r w:rsidRPr="00E41A63">
              <w:rPr>
                <w:rFonts w:cs="Times New Roman"/>
                <w:lang w:bidi="ar-SA"/>
              </w:rPr>
              <w:t>Use of public forums for decision-making and ensuring accountability</w:t>
            </w:r>
            <w:r w:rsidR="00046003" w:rsidRPr="00E41A63">
              <w:rPr>
                <w:rFonts w:cs="Times New Roman"/>
                <w:lang w:bidi="ar-SA"/>
              </w:rPr>
              <w:t xml:space="preserve"> e.g. public audits</w:t>
            </w:r>
            <w:r w:rsidR="009479BD" w:rsidRPr="00E41A63">
              <w:rPr>
                <w:rFonts w:cs="Times New Roman"/>
                <w:lang w:bidi="ar-SA"/>
              </w:rPr>
              <w:t>, public hearings</w:t>
            </w:r>
          </w:p>
          <w:p w:rsidR="00951E32" w:rsidRPr="00E41A63" w:rsidRDefault="00951E32" w:rsidP="00323C7B">
            <w:pPr>
              <w:pStyle w:val="MediumGrid1-Accent21"/>
              <w:numPr>
                <w:ilvl w:val="0"/>
                <w:numId w:val="47"/>
              </w:numPr>
              <w:rPr>
                <w:rFonts w:cs="Times New Roman"/>
                <w:lang w:bidi="ar-SA"/>
              </w:rPr>
            </w:pPr>
            <w:r w:rsidRPr="00E41A63">
              <w:rPr>
                <w:rFonts w:cs="Times New Roman"/>
                <w:lang w:bidi="ar-SA"/>
              </w:rPr>
              <w:t>Bottom up planning processes (annual planning) incorporating different stakeholder perspectives and building voice for socially excluded groups</w:t>
            </w:r>
          </w:p>
          <w:p w:rsidR="005C2E99" w:rsidRPr="00E41A63" w:rsidRDefault="005C2E99" w:rsidP="00323C7B">
            <w:pPr>
              <w:pStyle w:val="MediumGrid1-Accent21"/>
              <w:numPr>
                <w:ilvl w:val="0"/>
                <w:numId w:val="47"/>
              </w:numPr>
              <w:rPr>
                <w:rFonts w:cs="Times New Roman"/>
                <w:lang w:bidi="ar-SA"/>
              </w:rPr>
            </w:pPr>
            <w:r w:rsidRPr="00E41A63">
              <w:rPr>
                <w:rFonts w:cs="Times New Roman"/>
                <w:lang w:bidi="ar-SA"/>
              </w:rPr>
              <w:t>Partnership approach between government and civil society</w:t>
            </w:r>
            <w:r w:rsidR="00420FCB" w:rsidRPr="00E41A63">
              <w:rPr>
                <w:rFonts w:cs="Times New Roman"/>
                <w:lang w:bidi="ar-SA"/>
              </w:rPr>
              <w:t xml:space="preserve"> (including private sector, NGOs and communities)</w:t>
            </w:r>
            <w:r w:rsidRPr="00E41A63">
              <w:rPr>
                <w:rFonts w:cs="Times New Roman"/>
                <w:lang w:bidi="ar-SA"/>
              </w:rPr>
              <w:t xml:space="preserve"> for delivery of a broad range of services at all levels across the forestry sector.</w:t>
            </w:r>
          </w:p>
          <w:p w:rsidR="005C2E99" w:rsidRPr="00E41A63" w:rsidRDefault="005C2E99" w:rsidP="00323C7B">
            <w:pPr>
              <w:pStyle w:val="MediumGrid1-Accent21"/>
              <w:numPr>
                <w:ilvl w:val="0"/>
                <w:numId w:val="47"/>
              </w:numPr>
              <w:rPr>
                <w:rFonts w:cs="Times New Roman"/>
                <w:lang w:bidi="ar-SA"/>
              </w:rPr>
            </w:pPr>
            <w:r w:rsidRPr="00E41A63">
              <w:rPr>
                <w:rFonts w:cs="Times New Roman"/>
                <w:lang w:bidi="ar-SA"/>
              </w:rPr>
              <w:t>Clarif</w:t>
            </w:r>
            <w:r w:rsidR="00420FCB" w:rsidRPr="00E41A63">
              <w:rPr>
                <w:rFonts w:cs="Times New Roman"/>
                <w:lang w:bidi="ar-SA"/>
              </w:rPr>
              <w:t xml:space="preserve">ied </w:t>
            </w:r>
            <w:r w:rsidRPr="00E41A63">
              <w:rPr>
                <w:rFonts w:cs="Times New Roman"/>
                <w:lang w:bidi="ar-SA"/>
              </w:rPr>
              <w:t xml:space="preserve">roles </w:t>
            </w:r>
            <w:r w:rsidR="00420FCB" w:rsidRPr="00E41A63">
              <w:rPr>
                <w:rFonts w:cs="Times New Roman"/>
                <w:lang w:bidi="ar-SA"/>
              </w:rPr>
              <w:t xml:space="preserve">for </w:t>
            </w:r>
            <w:r w:rsidRPr="00E41A63">
              <w:rPr>
                <w:rFonts w:cs="Times New Roman"/>
                <w:lang w:bidi="ar-SA"/>
              </w:rPr>
              <w:t>state/NGOs &amp; civil society/communities</w:t>
            </w:r>
            <w:r w:rsidR="00C06FA7" w:rsidRPr="00E41A63">
              <w:rPr>
                <w:rFonts w:cs="Times New Roman"/>
                <w:lang w:bidi="ar-SA"/>
              </w:rPr>
              <w:t xml:space="preserve">/private sector and other stakeholders </w:t>
            </w:r>
            <w:r w:rsidRPr="00E41A63">
              <w:rPr>
                <w:rFonts w:cs="Times New Roman"/>
                <w:lang w:bidi="ar-SA"/>
              </w:rPr>
              <w:t>for the delivery of programmes, projects an</w:t>
            </w:r>
            <w:r w:rsidR="00323C38" w:rsidRPr="00E41A63">
              <w:rPr>
                <w:rFonts w:cs="Times New Roman"/>
                <w:lang w:bidi="ar-SA"/>
              </w:rPr>
              <w:t>d their components</w:t>
            </w:r>
          </w:p>
          <w:p w:rsidR="009C3DE5" w:rsidRPr="00E41A63" w:rsidRDefault="009C3DE5" w:rsidP="00323C7B">
            <w:pPr>
              <w:pStyle w:val="MediumGrid1-Accent21"/>
              <w:numPr>
                <w:ilvl w:val="0"/>
                <w:numId w:val="47"/>
              </w:numPr>
              <w:rPr>
                <w:rFonts w:cs="Times New Roman"/>
                <w:lang w:bidi="ar-SA"/>
              </w:rPr>
            </w:pPr>
            <w:r w:rsidRPr="00E41A63">
              <w:rPr>
                <w:rFonts w:cs="Times New Roman"/>
                <w:lang w:bidi="ar-SA"/>
              </w:rPr>
              <w:t xml:space="preserve">Consistency with policy-legislation process i.e. legislation follows policy as a means for enabling it to be implemented rather than </w:t>
            </w:r>
            <w:r w:rsidRPr="00E41A63">
              <w:rPr>
                <w:rFonts w:cs="Times New Roman"/>
                <w:i/>
                <w:lang w:bidi="ar-SA"/>
              </w:rPr>
              <w:lastRenderedPageBreak/>
              <w:t>vice-versa</w:t>
            </w:r>
            <w:r w:rsidRPr="00E41A63">
              <w:rPr>
                <w:rFonts w:cs="Times New Roman"/>
                <w:lang w:bidi="ar-SA"/>
              </w:rPr>
              <w:t>. This also improves predictability and stability.</w:t>
            </w:r>
          </w:p>
        </w:tc>
      </w:tr>
      <w:tr w:rsidR="00C86A87" w:rsidRPr="008350BF" w:rsidTr="00BD0AE0">
        <w:trPr>
          <w:trHeight w:val="1763"/>
        </w:trPr>
        <w:tc>
          <w:tcPr>
            <w:tcW w:w="2660" w:type="dxa"/>
          </w:tcPr>
          <w:p w:rsidR="00C86A87" w:rsidRPr="00E41A63" w:rsidRDefault="00C86A87" w:rsidP="00632AD4">
            <w:pPr>
              <w:pStyle w:val="MediumGrid1-Accent21"/>
              <w:numPr>
                <w:ilvl w:val="0"/>
                <w:numId w:val="26"/>
              </w:numPr>
              <w:ind w:left="567" w:hanging="425"/>
              <w:rPr>
                <w:rFonts w:cs="Times New Roman"/>
                <w:lang w:bidi="ar-SA"/>
              </w:rPr>
            </w:pPr>
            <w:r w:rsidRPr="00E41A63">
              <w:rPr>
                <w:rFonts w:cs="Times New Roman"/>
                <w:lang w:bidi="ar-SA"/>
              </w:rPr>
              <w:lastRenderedPageBreak/>
              <w:t xml:space="preserve">Security of </w:t>
            </w:r>
            <w:r w:rsidR="00F018B4" w:rsidRPr="00E41A63">
              <w:rPr>
                <w:rFonts w:cs="Times New Roman"/>
                <w:lang w:bidi="ar-SA"/>
              </w:rPr>
              <w:t xml:space="preserve">use rights of resources of the </w:t>
            </w:r>
            <w:r w:rsidRPr="00E41A63">
              <w:rPr>
                <w:rFonts w:cs="Times New Roman"/>
                <w:lang w:bidi="ar-SA"/>
              </w:rPr>
              <w:t xml:space="preserve">community </w:t>
            </w:r>
          </w:p>
        </w:tc>
        <w:tc>
          <w:tcPr>
            <w:tcW w:w="6582" w:type="dxa"/>
          </w:tcPr>
          <w:p w:rsidR="00C86A87" w:rsidRPr="00E41A63" w:rsidRDefault="005C2E99" w:rsidP="00323C7B">
            <w:pPr>
              <w:pStyle w:val="MediumGrid1-Accent21"/>
              <w:numPr>
                <w:ilvl w:val="0"/>
                <w:numId w:val="47"/>
              </w:numPr>
              <w:rPr>
                <w:rFonts w:cs="Times New Roman"/>
                <w:lang w:bidi="ar-SA"/>
              </w:rPr>
            </w:pPr>
            <w:r w:rsidRPr="00E41A63">
              <w:rPr>
                <w:rFonts w:cs="Times New Roman"/>
                <w:lang w:bidi="ar-SA"/>
              </w:rPr>
              <w:t>Revise existing legislation, clarify inconsistencies between legislation and r</w:t>
            </w:r>
            <w:r w:rsidR="006C3B7E" w:rsidRPr="00E41A63">
              <w:rPr>
                <w:rFonts w:cs="Times New Roman"/>
                <w:lang w:bidi="ar-SA"/>
              </w:rPr>
              <w:t xml:space="preserve">educe </w:t>
            </w:r>
            <w:r w:rsidR="006C3B7E" w:rsidRPr="00E41A63">
              <w:rPr>
                <w:rFonts w:cs="Times New Roman"/>
                <w:i/>
                <w:lang w:bidi="ar-SA"/>
              </w:rPr>
              <w:t>ad-hoc</w:t>
            </w:r>
            <w:r w:rsidR="006C3B7E" w:rsidRPr="00E41A63">
              <w:rPr>
                <w:rFonts w:cs="Times New Roman"/>
                <w:lang w:bidi="ar-SA"/>
              </w:rPr>
              <w:t xml:space="preserve"> policies and directives </w:t>
            </w:r>
            <w:r w:rsidRPr="00E41A63">
              <w:rPr>
                <w:rFonts w:cs="Times New Roman"/>
                <w:lang w:bidi="ar-SA"/>
              </w:rPr>
              <w:t xml:space="preserve">to </w:t>
            </w:r>
            <w:r w:rsidR="006C3B7E" w:rsidRPr="00E41A63">
              <w:rPr>
                <w:rFonts w:cs="Times New Roman"/>
                <w:lang w:bidi="ar-SA"/>
              </w:rPr>
              <w:t xml:space="preserve">strengthen </w:t>
            </w:r>
            <w:r w:rsidR="00F018B4" w:rsidRPr="00E41A63">
              <w:rPr>
                <w:rFonts w:cs="Times New Roman"/>
                <w:lang w:bidi="ar-SA"/>
              </w:rPr>
              <w:t xml:space="preserve">security of use rights of </w:t>
            </w:r>
            <w:r w:rsidR="00F807E7" w:rsidRPr="00E41A63">
              <w:rPr>
                <w:rFonts w:cs="Times New Roman"/>
                <w:lang w:bidi="ar-SA"/>
              </w:rPr>
              <w:t>community</w:t>
            </w:r>
            <w:r w:rsidR="006C3B7E" w:rsidRPr="00E41A63">
              <w:rPr>
                <w:rFonts w:cs="Times New Roman"/>
                <w:lang w:bidi="ar-SA"/>
              </w:rPr>
              <w:t>for all types of community-based forest management</w:t>
            </w:r>
          </w:p>
          <w:p w:rsidR="005C2E99" w:rsidRPr="00E41A63" w:rsidRDefault="005C2E99" w:rsidP="00323C7B">
            <w:pPr>
              <w:pStyle w:val="MediumGrid1-Accent21"/>
              <w:numPr>
                <w:ilvl w:val="0"/>
                <w:numId w:val="47"/>
              </w:numPr>
              <w:rPr>
                <w:rFonts w:cs="Times New Roman"/>
                <w:lang w:bidi="ar-SA"/>
              </w:rPr>
            </w:pPr>
            <w:r w:rsidRPr="00E41A63">
              <w:rPr>
                <w:rFonts w:cs="Times New Roman"/>
                <w:lang w:bidi="ar-SA"/>
              </w:rPr>
              <w:t xml:space="preserve">Capacity building approach at community/group level and </w:t>
            </w:r>
            <w:r w:rsidR="00C06FA7" w:rsidRPr="00E41A63">
              <w:rPr>
                <w:rFonts w:cs="Times New Roman"/>
                <w:lang w:bidi="ar-SA"/>
              </w:rPr>
              <w:t xml:space="preserve">for </w:t>
            </w:r>
            <w:r w:rsidRPr="00E41A63">
              <w:rPr>
                <w:rFonts w:cs="Times New Roman"/>
                <w:lang w:bidi="ar-SA"/>
              </w:rPr>
              <w:t xml:space="preserve">supporting service providers and networks to </w:t>
            </w:r>
            <w:r w:rsidR="009D3FDB" w:rsidRPr="00E41A63">
              <w:rPr>
                <w:rFonts w:cs="Times New Roman"/>
                <w:lang w:bidi="ar-SA"/>
              </w:rPr>
              <w:t xml:space="preserve">create </w:t>
            </w:r>
            <w:r w:rsidRPr="00E41A63">
              <w:rPr>
                <w:rFonts w:cs="Times New Roman"/>
                <w:lang w:bidi="ar-SA"/>
              </w:rPr>
              <w:t xml:space="preserve">better understanding around </w:t>
            </w:r>
            <w:r w:rsidR="00F807E7" w:rsidRPr="00E41A63">
              <w:rPr>
                <w:rFonts w:cs="Times New Roman"/>
                <w:lang w:bidi="ar-SA"/>
              </w:rPr>
              <w:t>resource use rights, and</w:t>
            </w:r>
            <w:r w:rsidRPr="00E41A63">
              <w:rPr>
                <w:rFonts w:cs="Times New Roman"/>
                <w:lang w:bidi="ar-SA"/>
              </w:rPr>
              <w:t xml:space="preserve"> legal issues</w:t>
            </w:r>
          </w:p>
        </w:tc>
      </w:tr>
      <w:tr w:rsidR="00C86A87" w:rsidRPr="008350BF" w:rsidTr="00BD0AE0">
        <w:tc>
          <w:tcPr>
            <w:tcW w:w="2660" w:type="dxa"/>
          </w:tcPr>
          <w:p w:rsidR="00C86A87" w:rsidRPr="00E41A63" w:rsidRDefault="00C86A87" w:rsidP="00BD0AE0">
            <w:pPr>
              <w:pStyle w:val="MediumGrid1-Accent21"/>
              <w:numPr>
                <w:ilvl w:val="0"/>
                <w:numId w:val="26"/>
              </w:numPr>
              <w:ind w:left="567" w:hanging="425"/>
              <w:rPr>
                <w:rFonts w:cs="Times New Roman"/>
                <w:lang w:bidi="ar-SA"/>
              </w:rPr>
            </w:pPr>
            <w:r w:rsidRPr="00E41A63">
              <w:rPr>
                <w:rFonts w:cs="Times New Roman"/>
                <w:lang w:bidi="ar-SA"/>
              </w:rPr>
              <w:t>Private sector engagement and economic development</w:t>
            </w:r>
          </w:p>
        </w:tc>
        <w:tc>
          <w:tcPr>
            <w:tcW w:w="6582" w:type="dxa"/>
          </w:tcPr>
          <w:p w:rsidR="00C86A87" w:rsidRPr="00E41A63" w:rsidRDefault="00C86A87" w:rsidP="00323C7B">
            <w:pPr>
              <w:pStyle w:val="MediumGrid1-Accent21"/>
              <w:numPr>
                <w:ilvl w:val="0"/>
                <w:numId w:val="47"/>
              </w:numPr>
              <w:rPr>
                <w:rFonts w:cs="Times New Roman"/>
                <w:lang w:bidi="ar-SA"/>
              </w:rPr>
            </w:pPr>
            <w:r w:rsidRPr="00E41A63">
              <w:rPr>
                <w:rFonts w:cs="Times New Roman"/>
                <w:lang w:bidi="ar-SA"/>
              </w:rPr>
              <w:t>Partnerships between private sector and government agencies and communities for service delivery, investment, commercial/enter</w:t>
            </w:r>
            <w:r w:rsidR="007B5108" w:rsidRPr="00E41A63">
              <w:rPr>
                <w:rFonts w:cs="Times New Roman"/>
                <w:lang w:bidi="ar-SA"/>
              </w:rPr>
              <w:t>prise expertise and reduced bureaucracy</w:t>
            </w:r>
          </w:p>
          <w:p w:rsidR="00046003" w:rsidRPr="00E41A63" w:rsidRDefault="00046003" w:rsidP="00323C7B">
            <w:pPr>
              <w:pStyle w:val="MediumGrid1-Accent21"/>
              <w:numPr>
                <w:ilvl w:val="0"/>
                <w:numId w:val="47"/>
              </w:numPr>
              <w:rPr>
                <w:rFonts w:cs="Times New Roman"/>
                <w:lang w:bidi="ar-SA"/>
              </w:rPr>
            </w:pPr>
            <w:r w:rsidRPr="00E41A63">
              <w:rPr>
                <w:rFonts w:cs="Times New Roman"/>
                <w:lang w:bidi="ar-SA"/>
              </w:rPr>
              <w:t>Partnerships between government and private sector for commercial leasehold forest management</w:t>
            </w:r>
          </w:p>
          <w:p w:rsidR="00046003" w:rsidRPr="00E41A63" w:rsidRDefault="00046003" w:rsidP="006E0664">
            <w:pPr>
              <w:pStyle w:val="MediumGrid1-Accent21"/>
              <w:numPr>
                <w:ilvl w:val="0"/>
                <w:numId w:val="47"/>
              </w:numPr>
              <w:rPr>
                <w:rFonts w:cs="Times New Roman"/>
                <w:lang w:bidi="ar-SA"/>
              </w:rPr>
            </w:pPr>
            <w:r w:rsidRPr="00E41A63">
              <w:rPr>
                <w:rFonts w:cs="Times New Roman"/>
                <w:lang w:bidi="ar-SA"/>
              </w:rPr>
              <w:t>Involvement of private sector including forest industry, financial sector and private forest owners in multi-stakeholder forumsas appropriate</w:t>
            </w:r>
          </w:p>
        </w:tc>
      </w:tr>
      <w:tr w:rsidR="00C86A87" w:rsidRPr="008350BF" w:rsidTr="00BD0AE0">
        <w:tc>
          <w:tcPr>
            <w:tcW w:w="2660" w:type="dxa"/>
          </w:tcPr>
          <w:p w:rsidR="00C86A87" w:rsidRPr="00E41A63" w:rsidRDefault="00C86A87" w:rsidP="00BD0AE0">
            <w:pPr>
              <w:pStyle w:val="MediumGrid1-Accent21"/>
              <w:numPr>
                <w:ilvl w:val="0"/>
                <w:numId w:val="26"/>
              </w:numPr>
              <w:ind w:left="567" w:hanging="425"/>
              <w:rPr>
                <w:rFonts w:cs="Times New Roman"/>
                <w:lang w:bidi="ar-SA"/>
              </w:rPr>
            </w:pPr>
            <w:r w:rsidRPr="00E41A63">
              <w:rPr>
                <w:rFonts w:cs="Times New Roman"/>
                <w:lang w:bidi="ar-SA"/>
              </w:rPr>
              <w:t>Gender equality, social inclusion and poverty reduction</w:t>
            </w:r>
          </w:p>
        </w:tc>
        <w:tc>
          <w:tcPr>
            <w:tcW w:w="6582" w:type="dxa"/>
          </w:tcPr>
          <w:p w:rsidR="00C86A87" w:rsidRPr="00E41A63" w:rsidRDefault="007B5108" w:rsidP="00323C7B">
            <w:pPr>
              <w:pStyle w:val="MediumGrid1-Accent21"/>
              <w:numPr>
                <w:ilvl w:val="0"/>
                <w:numId w:val="47"/>
              </w:numPr>
              <w:rPr>
                <w:rFonts w:cs="Times New Roman"/>
                <w:lang w:bidi="ar-SA"/>
              </w:rPr>
            </w:pPr>
            <w:r w:rsidRPr="00E41A63">
              <w:rPr>
                <w:rFonts w:cs="Times New Roman"/>
                <w:lang w:bidi="ar-SA"/>
              </w:rPr>
              <w:t xml:space="preserve">Application of </w:t>
            </w:r>
            <w:r w:rsidR="00046003" w:rsidRPr="00E41A63">
              <w:rPr>
                <w:rFonts w:cs="Times New Roman"/>
                <w:lang w:bidi="ar-SA"/>
              </w:rPr>
              <w:t xml:space="preserve">existing MFSC </w:t>
            </w:r>
            <w:r w:rsidRPr="00E41A63">
              <w:rPr>
                <w:rFonts w:cs="Times New Roman"/>
                <w:lang w:bidi="ar-SA"/>
              </w:rPr>
              <w:t>G</w:t>
            </w:r>
            <w:r w:rsidR="009479BD" w:rsidRPr="00E41A63">
              <w:rPr>
                <w:rFonts w:cs="Times New Roman"/>
                <w:lang w:bidi="ar-SA"/>
              </w:rPr>
              <w:t xml:space="preserve">ESI </w:t>
            </w:r>
            <w:r w:rsidRPr="00E41A63">
              <w:rPr>
                <w:rFonts w:cs="Times New Roman"/>
                <w:lang w:bidi="ar-SA"/>
              </w:rPr>
              <w:t>Strategy across all forest sector institutions</w:t>
            </w:r>
          </w:p>
          <w:p w:rsidR="002B4B88" w:rsidRPr="00E41A63" w:rsidRDefault="002B4B88" w:rsidP="00323C7B">
            <w:pPr>
              <w:pStyle w:val="MediumGrid1-Accent21"/>
              <w:numPr>
                <w:ilvl w:val="0"/>
                <w:numId w:val="47"/>
              </w:numPr>
              <w:rPr>
                <w:rFonts w:cs="Times New Roman"/>
                <w:lang w:bidi="ar-SA"/>
              </w:rPr>
            </w:pPr>
            <w:r w:rsidRPr="00E41A63">
              <w:rPr>
                <w:rFonts w:cs="Times New Roman"/>
                <w:lang w:bidi="ar-SA"/>
              </w:rPr>
              <w:t xml:space="preserve">Capacity development for women and other socially disadvantaged groups to enable them to be better represented and have a more effective voice in forestry institutions of all kinds </w:t>
            </w:r>
          </w:p>
          <w:p w:rsidR="007B5108" w:rsidRPr="00E41A63" w:rsidRDefault="007B5108" w:rsidP="00323C7B">
            <w:pPr>
              <w:pStyle w:val="MediumGrid1-Accent21"/>
              <w:numPr>
                <w:ilvl w:val="0"/>
                <w:numId w:val="47"/>
              </w:numPr>
              <w:rPr>
                <w:rFonts w:cs="Times New Roman"/>
                <w:lang w:bidi="ar-SA"/>
              </w:rPr>
            </w:pPr>
            <w:r w:rsidRPr="00E41A63">
              <w:rPr>
                <w:rFonts w:cs="Times New Roman"/>
                <w:lang w:bidi="ar-SA"/>
              </w:rPr>
              <w:t xml:space="preserve">Disaggregated monitoring systems highlighting impacts </w:t>
            </w:r>
            <w:r w:rsidR="00046003" w:rsidRPr="00E41A63">
              <w:rPr>
                <w:rFonts w:cs="Times New Roman"/>
                <w:lang w:bidi="ar-SA"/>
              </w:rPr>
              <w:t xml:space="preserve">of FSS </w:t>
            </w:r>
            <w:r w:rsidRPr="00E41A63">
              <w:rPr>
                <w:rFonts w:cs="Times New Roman"/>
                <w:lang w:bidi="ar-SA"/>
              </w:rPr>
              <w:t>on women, poor and socially disadvantaged people</w:t>
            </w:r>
          </w:p>
        </w:tc>
      </w:tr>
      <w:tr w:rsidR="00C86A87" w:rsidRPr="008350BF" w:rsidTr="00BD0AE0">
        <w:tc>
          <w:tcPr>
            <w:tcW w:w="2660" w:type="dxa"/>
          </w:tcPr>
          <w:p w:rsidR="00C86A87" w:rsidRPr="00E41A63" w:rsidRDefault="00C86A87" w:rsidP="00BD0AE0">
            <w:pPr>
              <w:pStyle w:val="MediumGrid1-Accent21"/>
              <w:numPr>
                <w:ilvl w:val="0"/>
                <w:numId w:val="26"/>
              </w:numPr>
              <w:ind w:left="567" w:hanging="425"/>
              <w:rPr>
                <w:rFonts w:cs="Times New Roman"/>
                <w:lang w:bidi="ar-SA"/>
              </w:rPr>
            </w:pPr>
            <w:r w:rsidRPr="00E41A63">
              <w:rPr>
                <w:rFonts w:cs="Times New Roman"/>
                <w:lang w:bidi="ar-SA"/>
              </w:rPr>
              <w:t>Climate change mitigation and resilience</w:t>
            </w:r>
          </w:p>
        </w:tc>
        <w:tc>
          <w:tcPr>
            <w:tcW w:w="6582" w:type="dxa"/>
          </w:tcPr>
          <w:p w:rsidR="00C86A87" w:rsidRPr="00E41A63" w:rsidRDefault="00046003" w:rsidP="00323C7B">
            <w:pPr>
              <w:pStyle w:val="MediumGrid1-Accent21"/>
              <w:numPr>
                <w:ilvl w:val="0"/>
                <w:numId w:val="47"/>
              </w:numPr>
              <w:rPr>
                <w:rFonts w:cs="Times New Roman"/>
                <w:lang w:bidi="ar-SA"/>
              </w:rPr>
            </w:pPr>
            <w:r w:rsidRPr="00E41A63">
              <w:rPr>
                <w:rFonts w:cs="Times New Roman"/>
                <w:lang w:bidi="ar-SA"/>
              </w:rPr>
              <w:t>Consistency with REDD+ approaches as separately defined in Nepal’s Readiness Preparation Plan and REDD+ strategy</w:t>
            </w:r>
          </w:p>
          <w:p w:rsidR="00046003" w:rsidRPr="00E41A63" w:rsidRDefault="006D0811" w:rsidP="00323C7B">
            <w:pPr>
              <w:pStyle w:val="MediumGrid1-Accent21"/>
              <w:numPr>
                <w:ilvl w:val="0"/>
                <w:numId w:val="47"/>
              </w:numPr>
              <w:rPr>
                <w:rFonts w:cs="Times New Roman"/>
                <w:lang w:bidi="ar-SA"/>
              </w:rPr>
            </w:pPr>
            <w:r w:rsidRPr="00E41A63">
              <w:rPr>
                <w:rFonts w:cs="Times New Roman"/>
                <w:lang w:bidi="ar-SA"/>
              </w:rPr>
              <w:t>Community based adaptation approach consistent with NAPA, LAPA and other planning approaches targeted at the most vulnerable communities</w:t>
            </w:r>
          </w:p>
        </w:tc>
      </w:tr>
    </w:tbl>
    <w:p w:rsidR="00D67B84" w:rsidRDefault="00D67B84" w:rsidP="00D67B84">
      <w:pPr>
        <w:spacing w:after="120"/>
      </w:pPr>
      <w:bookmarkStart w:id="275" w:name="_Toc295485077"/>
      <w:bookmarkEnd w:id="275"/>
    </w:p>
    <w:p w:rsidR="0087338F" w:rsidRPr="00E2374B" w:rsidRDefault="00CA423B">
      <w:pPr>
        <w:rPr>
          <w:b/>
          <w:bCs/>
          <w:sz w:val="28"/>
          <w:szCs w:val="28"/>
        </w:rPr>
      </w:pPr>
      <w:r w:rsidRPr="00E2374B">
        <w:rPr>
          <w:b/>
          <w:bCs/>
          <w:sz w:val="28"/>
          <w:szCs w:val="28"/>
        </w:rPr>
        <w:t xml:space="preserve">B. </w:t>
      </w:r>
      <w:r w:rsidR="00BD606A" w:rsidRPr="00E2374B">
        <w:rPr>
          <w:b/>
          <w:bCs/>
          <w:sz w:val="28"/>
          <w:szCs w:val="28"/>
        </w:rPr>
        <w:t>Planning framework</w:t>
      </w:r>
    </w:p>
    <w:p w:rsidR="00200574" w:rsidRPr="008350BF" w:rsidRDefault="00200574" w:rsidP="004E68B1">
      <w:pPr>
        <w:spacing w:after="120"/>
      </w:pPr>
      <w:r w:rsidRPr="008350BF">
        <w:t xml:space="preserve">Forestry sector planning processes will be implemented </w:t>
      </w:r>
      <w:r w:rsidR="00D67B84">
        <w:t xml:space="preserve">via a framework of interlinked plans </w:t>
      </w:r>
      <w:r w:rsidRPr="008350BF">
        <w:t>at different levels.</w:t>
      </w:r>
      <w:r w:rsidR="00317DCF">
        <w:t xml:space="preserve"> Each will result in an output </w:t>
      </w:r>
      <w:r w:rsidR="00D67B84">
        <w:t xml:space="preserve">consisting of a </w:t>
      </w:r>
      <w:r w:rsidR="00317DCF">
        <w:t xml:space="preserve">different kind of </w:t>
      </w:r>
      <w:r w:rsidR="00D67B84">
        <w:t xml:space="preserve">forestry </w:t>
      </w:r>
      <w:r w:rsidR="00317DCF">
        <w:t xml:space="preserve">plan and each will have a coordination structure that enables participation of different stakeholder groups, cross-sectoral co-ordination and collaboration and a means to ensure that the voice and views of women, poor people and socially discriminated groups are incorporated into the resulting plans. </w:t>
      </w:r>
    </w:p>
    <w:p w:rsidR="00200574" w:rsidRPr="008350BF" w:rsidRDefault="00200574" w:rsidP="00200574"/>
    <w:p w:rsidR="0087338F" w:rsidRDefault="00CA423B">
      <w:pPr>
        <w:rPr>
          <w:szCs w:val="28"/>
        </w:rPr>
      </w:pPr>
      <w:r>
        <w:rPr>
          <w:b/>
          <w:bCs/>
          <w:sz w:val="28"/>
          <w:szCs w:val="28"/>
        </w:rPr>
        <w:t xml:space="preserve">C. </w:t>
      </w:r>
      <w:r w:rsidR="00BD606A" w:rsidRPr="00BD606A">
        <w:rPr>
          <w:b/>
          <w:bCs/>
          <w:sz w:val="28"/>
          <w:szCs w:val="28"/>
        </w:rPr>
        <w:t>Participatory and bottom-up planning</w:t>
      </w:r>
    </w:p>
    <w:p w:rsidR="004E68B1" w:rsidRPr="008350BF" w:rsidRDefault="004E68B1" w:rsidP="004E68B1">
      <w:pPr>
        <w:spacing w:after="120"/>
      </w:pPr>
      <w:r w:rsidRPr="008350BF">
        <w:t xml:space="preserve">Within the broad planning framework for the forestry sectorannual plans will continue to be produced at different levels for the purposes of defining immediate actions for implementation and for securing the necessary financial resources. MFSC has taken a lead amongst other ministries over the past 2 decades by institutionalising a participatory and bottom-up annual planning process. This begins at the forest user group level </w:t>
      </w:r>
      <w:r w:rsidR="006815E9" w:rsidRPr="008350BF">
        <w:t xml:space="preserve">with </w:t>
      </w:r>
      <w:r w:rsidRPr="008350BF">
        <w:t xml:space="preserve">plans </w:t>
      </w:r>
      <w:r w:rsidR="006815E9" w:rsidRPr="008350BF">
        <w:t xml:space="preserve">being </w:t>
      </w:r>
      <w:r w:rsidRPr="008350BF">
        <w:t xml:space="preserve">built up through range posts, districts and regions to national level </w:t>
      </w:r>
      <w:r w:rsidR="006815E9" w:rsidRPr="008350BF">
        <w:t>by a</w:t>
      </w:r>
      <w:r w:rsidRPr="008350BF">
        <w:t xml:space="preserve"> series of interactive workshops where community and civil society representatives are able to actively participate in </w:t>
      </w:r>
      <w:r w:rsidR="006815E9" w:rsidRPr="008350BF">
        <w:t xml:space="preserve">a transparent </w:t>
      </w:r>
      <w:r w:rsidRPr="008350BF">
        <w:t xml:space="preserve">facilitated planning process. </w:t>
      </w:r>
      <w:r w:rsidR="006815E9" w:rsidRPr="008350BF">
        <w:t xml:space="preserve">This process will continue for the purposes of preparing annual plans and budgets </w:t>
      </w:r>
      <w:r w:rsidR="00D67B84">
        <w:t xml:space="preserve">for FSS </w:t>
      </w:r>
      <w:r w:rsidR="006815E9" w:rsidRPr="008350BF">
        <w:t>although some improvements will be institutionalised including:</w:t>
      </w:r>
    </w:p>
    <w:p w:rsidR="006815E9" w:rsidRPr="008350BF" w:rsidRDefault="006815E9" w:rsidP="00323C7B">
      <w:pPr>
        <w:pStyle w:val="MediumGrid1-Accent21"/>
        <w:numPr>
          <w:ilvl w:val="0"/>
          <w:numId w:val="55"/>
        </w:numPr>
      </w:pPr>
      <w:r w:rsidRPr="008350BF">
        <w:t>Improving the representation and ‘voice’ for women, poor and socially discriminated groups in the planning process at all levels. Planning processes will be monitored using disaggregated methods to ensure this.</w:t>
      </w:r>
    </w:p>
    <w:p w:rsidR="006815E9" w:rsidRPr="008350BF" w:rsidRDefault="006815E9" w:rsidP="00323C7B">
      <w:pPr>
        <w:pStyle w:val="MediumGrid1-Accent21"/>
        <w:numPr>
          <w:ilvl w:val="0"/>
          <w:numId w:val="55"/>
        </w:numPr>
      </w:pPr>
      <w:r w:rsidRPr="008350BF">
        <w:lastRenderedPageBreak/>
        <w:t>Participation of the private sector at all levels in the planning process (as key implementation partners)</w:t>
      </w:r>
    </w:p>
    <w:p w:rsidR="00E2374B" w:rsidRDefault="006815E9" w:rsidP="00323C7B">
      <w:pPr>
        <w:pStyle w:val="MediumGrid1-Accent21"/>
        <w:numPr>
          <w:ilvl w:val="0"/>
          <w:numId w:val="55"/>
        </w:numPr>
      </w:pPr>
      <w:r w:rsidRPr="008350BF">
        <w:t>Establishing stronger cross-sectoral linkages at all levels in the planning process – including the</w:t>
      </w:r>
      <w:r w:rsidR="00F807E7">
        <w:t xml:space="preserve"> integration of forestry sector</w:t>
      </w:r>
      <w:r w:rsidRPr="008350BF">
        <w:t xml:space="preserve"> plans into those of local government </w:t>
      </w:r>
    </w:p>
    <w:p w:rsidR="006815E9" w:rsidRPr="008350BF" w:rsidRDefault="006815E9" w:rsidP="00323C7B">
      <w:pPr>
        <w:pStyle w:val="MediumGrid1-Accent21"/>
        <w:numPr>
          <w:ilvl w:val="0"/>
          <w:numId w:val="55"/>
        </w:numPr>
      </w:pPr>
      <w:r w:rsidRPr="008350BF">
        <w:t>Ensuring that the bottom-up planning process remains within the framework of the FSS. This means that all actions being proposed for implementation will need to ‘fit’ within the seven key thematic areas and contribute to achievement of the FSS goal and outcomes</w:t>
      </w:r>
    </w:p>
    <w:p w:rsidR="006815E9" w:rsidRPr="008350BF" w:rsidRDefault="006815E9" w:rsidP="00323C7B">
      <w:pPr>
        <w:pStyle w:val="MediumGrid1-Accent21"/>
        <w:numPr>
          <w:ilvl w:val="0"/>
          <w:numId w:val="55"/>
        </w:numPr>
      </w:pPr>
      <w:r w:rsidRPr="008350BF">
        <w:t xml:space="preserve">Institutionalise the role of the </w:t>
      </w:r>
      <w:r w:rsidR="005E5018">
        <w:t>NFF</w:t>
      </w:r>
      <w:r w:rsidRPr="008350BF">
        <w:t xml:space="preserve"> for finalisation of the plan submitted to NPC. This will ensure multiple-stakeholder participation, transparency and accountability and will ensure that FSS priorities are addressed.</w:t>
      </w:r>
    </w:p>
    <w:p w:rsidR="0087338F" w:rsidRPr="009A34A9" w:rsidRDefault="00BD606A">
      <w:pPr>
        <w:rPr>
          <w:color w:val="000000"/>
          <w:szCs w:val="28"/>
        </w:rPr>
      </w:pPr>
      <w:r w:rsidRPr="009A34A9">
        <w:rPr>
          <w:b/>
          <w:bCs/>
          <w:color w:val="000000"/>
        </w:rPr>
        <w:t>D</w:t>
      </w:r>
      <w:r w:rsidRPr="009A34A9">
        <w:rPr>
          <w:b/>
          <w:bCs/>
          <w:color w:val="000000"/>
          <w:sz w:val="28"/>
          <w:szCs w:val="28"/>
        </w:rPr>
        <w:t xml:space="preserve">. Establishment of implementing support mechanism  </w:t>
      </w:r>
    </w:p>
    <w:p w:rsidR="009A34A9" w:rsidRDefault="00BD606A">
      <w:pPr>
        <w:rPr>
          <w:color w:val="000000"/>
        </w:rPr>
      </w:pPr>
      <w:r w:rsidRPr="009A34A9">
        <w:rPr>
          <w:color w:val="000000"/>
        </w:rPr>
        <w:t xml:space="preserve">An appropriate mechanism is desirable for </w:t>
      </w:r>
      <w:r w:rsidR="002C232A" w:rsidRPr="009A34A9">
        <w:rPr>
          <w:color w:val="000000"/>
        </w:rPr>
        <w:t>implementing FSS and facilitating overall</w:t>
      </w:r>
      <w:r w:rsidRPr="009A34A9">
        <w:rPr>
          <w:color w:val="000000"/>
        </w:rPr>
        <w:t xml:space="preserve"> forest sector development. </w:t>
      </w:r>
      <w:r w:rsidR="00F807E7" w:rsidRPr="009A34A9">
        <w:rPr>
          <w:color w:val="000000"/>
        </w:rPr>
        <w:t>Forest Policy, 2015, also highlights the need for such mechanism</w:t>
      </w:r>
      <w:r w:rsidR="00F807E7">
        <w:rPr>
          <w:color w:val="000000"/>
        </w:rPr>
        <w:t>. M</w:t>
      </w:r>
      <w:r w:rsidRPr="009A34A9">
        <w:rPr>
          <w:color w:val="000000"/>
        </w:rPr>
        <w:t>FSC as per the decision of the Government will formulate an appropriate mechanism</w:t>
      </w:r>
      <w:r w:rsidR="002C232A" w:rsidRPr="009A34A9">
        <w:rPr>
          <w:color w:val="000000"/>
        </w:rPr>
        <w:t xml:space="preserve"> based on legal and institutional framework on natural resources, benefit sharing mechanism of the federal system of governance</w:t>
      </w:r>
    </w:p>
    <w:p w:rsidR="009A34A9" w:rsidRDefault="009A34A9">
      <w:pPr>
        <w:rPr>
          <w:color w:val="000000"/>
        </w:rPr>
      </w:pPr>
    </w:p>
    <w:p w:rsidR="0087338F" w:rsidRPr="009A34A9" w:rsidRDefault="00CA423B">
      <w:pPr>
        <w:rPr>
          <w:color w:val="000000"/>
          <w:szCs w:val="28"/>
        </w:rPr>
      </w:pPr>
      <w:r w:rsidRPr="009A34A9">
        <w:rPr>
          <w:b/>
          <w:bCs/>
          <w:color w:val="000000"/>
          <w:sz w:val="28"/>
          <w:szCs w:val="28"/>
        </w:rPr>
        <w:t xml:space="preserve">E. </w:t>
      </w:r>
      <w:r w:rsidR="00BD606A" w:rsidRPr="009A34A9">
        <w:rPr>
          <w:b/>
          <w:bCs/>
          <w:color w:val="000000"/>
          <w:sz w:val="28"/>
          <w:szCs w:val="28"/>
        </w:rPr>
        <w:t>Monitoring and review</w:t>
      </w:r>
    </w:p>
    <w:p w:rsidR="00791B7B" w:rsidRPr="008350BF" w:rsidRDefault="00791B7B" w:rsidP="004E68B1">
      <w:pPr>
        <w:spacing w:after="120"/>
      </w:pPr>
      <w:r w:rsidRPr="008350BF">
        <w:t xml:space="preserve">Monitoring </w:t>
      </w:r>
      <w:r w:rsidR="001742D8" w:rsidRPr="008350BF">
        <w:t xml:space="preserve">for the </w:t>
      </w:r>
      <w:r w:rsidRPr="008350BF">
        <w:t xml:space="preserve">MPFS </w:t>
      </w:r>
      <w:r w:rsidR="001742D8" w:rsidRPr="008350BF">
        <w:t xml:space="preserve">period </w:t>
      </w:r>
      <w:r w:rsidRPr="008350BF">
        <w:t xml:space="preserve">was insufficient to be able to regularly track </w:t>
      </w:r>
      <w:r w:rsidR="001742D8" w:rsidRPr="008350BF">
        <w:t xml:space="preserve">its </w:t>
      </w:r>
      <w:r w:rsidRPr="008350BF">
        <w:t xml:space="preserve">progress over the period of implementation. As a result mid-term corrective actions were not </w:t>
      </w:r>
      <w:r w:rsidR="00651421">
        <w:t xml:space="preserve">taken </w:t>
      </w:r>
      <w:r w:rsidRPr="008350BF">
        <w:t xml:space="preserve">for tackling weaker areas </w:t>
      </w:r>
      <w:r w:rsidR="00651421">
        <w:t xml:space="preserve">of implementation </w:t>
      </w:r>
      <w:r w:rsidRPr="008350BF">
        <w:t>and there were no revisions in the MPFS reflecting changes tak</w:t>
      </w:r>
      <w:r w:rsidR="001742D8" w:rsidRPr="008350BF">
        <w:t xml:space="preserve">ing </w:t>
      </w:r>
      <w:r w:rsidRPr="008350BF">
        <w:t>place in the external environment</w:t>
      </w:r>
      <w:r w:rsidR="00EA290F">
        <w:t xml:space="preserve"> in Nepal</w:t>
      </w:r>
      <w:r w:rsidRPr="008350BF">
        <w:t xml:space="preserve">. These problems will be addressed for the by </w:t>
      </w:r>
      <w:r w:rsidR="00E24C5F">
        <w:t xml:space="preserve">strengthening </w:t>
      </w:r>
      <w:r w:rsidR="00D76FCA">
        <w:t xml:space="preserve"> system within</w:t>
      </w:r>
      <w:r w:rsidRPr="008350BF">
        <w:t xml:space="preserve"> MFSC for regular monitoring and review. This unit will be responsible for:</w:t>
      </w:r>
    </w:p>
    <w:p w:rsidR="00752339" w:rsidRPr="008350BF" w:rsidRDefault="00791B7B" w:rsidP="00323C7B">
      <w:pPr>
        <w:pStyle w:val="MediumGrid1-Accent21"/>
        <w:numPr>
          <w:ilvl w:val="0"/>
          <w:numId w:val="53"/>
        </w:numPr>
      </w:pPr>
      <w:r w:rsidRPr="008350BF">
        <w:t xml:space="preserve">Overall </w:t>
      </w:r>
      <w:r w:rsidR="00752339" w:rsidRPr="008350BF">
        <w:t>monitoring</w:t>
      </w:r>
      <w:r w:rsidRPr="008350BF">
        <w:t xml:space="preserve"> of strategy implementation i.e. whether the planned actions and priorities are being implemented and whether the planned approaches are being followed</w:t>
      </w:r>
    </w:p>
    <w:p w:rsidR="00752339" w:rsidRPr="008350BF" w:rsidRDefault="00752339" w:rsidP="00323C7B">
      <w:pPr>
        <w:pStyle w:val="MediumGrid1-Accent21"/>
        <w:numPr>
          <w:ilvl w:val="0"/>
          <w:numId w:val="53"/>
        </w:numPr>
      </w:pPr>
      <w:r w:rsidRPr="008350BF">
        <w:t>Information collection on milestones</w:t>
      </w:r>
      <w:r w:rsidR="00EA290F">
        <w:t xml:space="preserve"> and following the FS</w:t>
      </w:r>
      <w:r w:rsidR="006E0664">
        <w:t>S monitoring framework</w:t>
      </w:r>
    </w:p>
    <w:p w:rsidR="00752339" w:rsidRPr="008350BF" w:rsidRDefault="00791B7B" w:rsidP="00323C7B">
      <w:pPr>
        <w:pStyle w:val="MediumGrid1-Accent21"/>
        <w:numPr>
          <w:ilvl w:val="0"/>
          <w:numId w:val="53"/>
        </w:numPr>
      </w:pPr>
      <w:r w:rsidRPr="008350BF">
        <w:t xml:space="preserve">Preparation of annual </w:t>
      </w:r>
      <w:r w:rsidR="00EA290F">
        <w:t xml:space="preserve">progress </w:t>
      </w:r>
      <w:r w:rsidRPr="008350BF">
        <w:t>r</w:t>
      </w:r>
      <w:r w:rsidR="00752339" w:rsidRPr="008350BF">
        <w:t xml:space="preserve">eports </w:t>
      </w:r>
      <w:r w:rsidR="00EA290F">
        <w:t xml:space="preserve">on FSS </w:t>
      </w:r>
    </w:p>
    <w:p w:rsidR="00791B7B" w:rsidRPr="008350BF" w:rsidRDefault="00791B7B" w:rsidP="00323C7B">
      <w:pPr>
        <w:pStyle w:val="MediumGrid1-Accent21"/>
        <w:numPr>
          <w:ilvl w:val="0"/>
          <w:numId w:val="53"/>
        </w:numPr>
      </w:pPr>
      <w:r w:rsidRPr="008350BF">
        <w:t xml:space="preserve">Reporting progress </w:t>
      </w:r>
      <w:r w:rsidR="00651421">
        <w:t xml:space="preserve">with </w:t>
      </w:r>
      <w:r w:rsidR="005E5018">
        <w:t xml:space="preserve">NFF (annually) </w:t>
      </w:r>
      <w:r w:rsidR="00EA290F">
        <w:t>and the public (via web)</w:t>
      </w:r>
    </w:p>
    <w:p w:rsidR="00752339" w:rsidRDefault="001742D8" w:rsidP="00323C7B">
      <w:pPr>
        <w:pStyle w:val="MediumGrid1-Accent21"/>
        <w:numPr>
          <w:ilvl w:val="0"/>
          <w:numId w:val="53"/>
        </w:numPr>
      </w:pPr>
      <w:r w:rsidRPr="008350BF">
        <w:t>Coordinating a m</w:t>
      </w:r>
      <w:r w:rsidR="00651421">
        <w:t>id-term review (by independent external reviewers)</w:t>
      </w:r>
    </w:p>
    <w:p w:rsidR="00651421" w:rsidRPr="008350BF" w:rsidRDefault="00651421" w:rsidP="00323C7B">
      <w:pPr>
        <w:pStyle w:val="MediumGrid1-Accent21"/>
        <w:numPr>
          <w:ilvl w:val="0"/>
          <w:numId w:val="53"/>
        </w:numPr>
      </w:pPr>
      <w:r>
        <w:t xml:space="preserve">Incorporating corrective actions </w:t>
      </w:r>
      <w:r w:rsidR="00EA290F">
        <w:t xml:space="preserve">and recommended changes </w:t>
      </w:r>
      <w:r>
        <w:t>into the FSS following the mid-term review</w:t>
      </w:r>
    </w:p>
    <w:p w:rsidR="00791B7B" w:rsidRPr="008350BF" w:rsidRDefault="00791B7B" w:rsidP="00EA290F"/>
    <w:p w:rsidR="00E929CF" w:rsidRPr="008350BF" w:rsidRDefault="00E929CF" w:rsidP="00F80476">
      <w:pPr>
        <w:pStyle w:val="Heading1"/>
      </w:pPr>
      <w:bookmarkStart w:id="276" w:name="_Toc276029592"/>
      <w:bookmarkStart w:id="277" w:name="_Toc285635090"/>
      <w:bookmarkStart w:id="278" w:name="_Toc285640353"/>
      <w:bookmarkStart w:id="279" w:name="_Toc285640426"/>
      <w:bookmarkStart w:id="280" w:name="_Toc276029594"/>
      <w:bookmarkStart w:id="281" w:name="_Toc285635092"/>
      <w:bookmarkStart w:id="282" w:name="_Toc285640355"/>
      <w:bookmarkStart w:id="283" w:name="_Toc285640428"/>
      <w:bookmarkStart w:id="284" w:name="_Toc275959460"/>
      <w:bookmarkStart w:id="285" w:name="_Toc276029599"/>
      <w:bookmarkStart w:id="286" w:name="_Toc285635097"/>
      <w:bookmarkStart w:id="287" w:name="_Toc285640360"/>
      <w:bookmarkStart w:id="288" w:name="_Toc285640433"/>
      <w:bookmarkStart w:id="289" w:name="_Toc389044847"/>
      <w:bookmarkStart w:id="290" w:name="_Toc437948612"/>
      <w:bookmarkEnd w:id="276"/>
      <w:bookmarkEnd w:id="277"/>
      <w:bookmarkEnd w:id="278"/>
      <w:bookmarkEnd w:id="279"/>
      <w:bookmarkEnd w:id="280"/>
      <w:bookmarkEnd w:id="281"/>
      <w:bookmarkEnd w:id="282"/>
      <w:bookmarkEnd w:id="283"/>
      <w:bookmarkEnd w:id="284"/>
      <w:bookmarkEnd w:id="285"/>
      <w:bookmarkEnd w:id="286"/>
      <w:bookmarkEnd w:id="287"/>
      <w:bookmarkEnd w:id="288"/>
      <w:r w:rsidRPr="008350BF">
        <w:lastRenderedPageBreak/>
        <w:t>Annex</w:t>
      </w:r>
      <w:r w:rsidR="006020BC" w:rsidRPr="008350BF">
        <w:t>es</w:t>
      </w:r>
      <w:bookmarkEnd w:id="289"/>
      <w:bookmarkEnd w:id="290"/>
    </w:p>
    <w:p w:rsidR="00136752" w:rsidRPr="008350BF" w:rsidRDefault="00136752" w:rsidP="0024546F">
      <w:pPr>
        <w:spacing w:after="120"/>
      </w:pPr>
      <w:r w:rsidRPr="008350BF">
        <w:t xml:space="preserve">Annex 1: </w:t>
      </w:r>
      <w:r w:rsidR="00256689" w:rsidRPr="008350BF">
        <w:t xml:space="preserve">Role, functions and responsibilities of different </w:t>
      </w:r>
      <w:r w:rsidR="00A84149" w:rsidRPr="008350BF">
        <w:t xml:space="preserve">actors </w:t>
      </w:r>
      <w:r w:rsidR="00256689" w:rsidRPr="008350BF">
        <w:t>and their partnerships</w:t>
      </w:r>
    </w:p>
    <w:p w:rsidR="00136752" w:rsidRPr="008350BF" w:rsidRDefault="00136752" w:rsidP="0024546F">
      <w:pPr>
        <w:spacing w:after="120"/>
      </w:pPr>
    </w:p>
    <w:p w:rsidR="00136752" w:rsidRPr="008350BF" w:rsidRDefault="00136752" w:rsidP="0024546F">
      <w:pPr>
        <w:spacing w:after="120"/>
      </w:pPr>
      <w:r w:rsidRPr="008350BF">
        <w:t xml:space="preserve">Annex 2: </w:t>
      </w:r>
      <w:r w:rsidR="00256689" w:rsidRPr="008350BF">
        <w:t>Priority programmes and strategic interventions in different ecological zones</w:t>
      </w:r>
    </w:p>
    <w:p w:rsidR="00136752" w:rsidRPr="008350BF" w:rsidRDefault="00136752" w:rsidP="0024546F">
      <w:pPr>
        <w:spacing w:after="120"/>
      </w:pPr>
    </w:p>
    <w:p w:rsidR="00136752" w:rsidRPr="008350BF" w:rsidRDefault="00136752" w:rsidP="0024546F">
      <w:pPr>
        <w:spacing w:after="120"/>
      </w:pPr>
      <w:r w:rsidRPr="008350BF">
        <w:t xml:space="preserve">Annex 3: </w:t>
      </w:r>
      <w:r w:rsidR="00256689" w:rsidRPr="008350BF">
        <w:t>Forest</w:t>
      </w:r>
      <w:r w:rsidR="00D25BA4">
        <w:t>ry</w:t>
      </w:r>
      <w:r w:rsidR="00256689" w:rsidRPr="008350BF">
        <w:t xml:space="preserve"> Sector Strategy monitoring framework</w:t>
      </w:r>
    </w:p>
    <w:p w:rsidR="00136752" w:rsidRPr="008350BF" w:rsidRDefault="00136752" w:rsidP="0024546F">
      <w:pPr>
        <w:spacing w:after="120"/>
      </w:pPr>
    </w:p>
    <w:p w:rsidR="00136752" w:rsidRDefault="009A34A9" w:rsidP="0024546F">
      <w:pPr>
        <w:spacing w:after="120"/>
      </w:pPr>
      <w:r>
        <w:t>Annex 4</w:t>
      </w:r>
      <w:r w:rsidR="00136752" w:rsidRPr="008350BF">
        <w:t xml:space="preserve">: </w:t>
      </w:r>
      <w:r w:rsidR="00A84149" w:rsidRPr="008350BF">
        <w:t>Key forestry sector tools including legislation, regulations, guidelines, directives and others</w:t>
      </w:r>
    </w:p>
    <w:p w:rsidR="0069662E" w:rsidRDefault="0069662E" w:rsidP="0024546F">
      <w:pPr>
        <w:spacing w:after="120"/>
      </w:pPr>
    </w:p>
    <w:p w:rsidR="0069662E" w:rsidRPr="000635BC" w:rsidRDefault="0069662E" w:rsidP="0069662E">
      <w:pPr>
        <w:jc w:val="center"/>
        <w:rPr>
          <w:b/>
          <w:szCs w:val="22"/>
        </w:rPr>
      </w:pPr>
    </w:p>
    <w:p w:rsidR="0069662E" w:rsidRPr="000635BC" w:rsidRDefault="0069662E" w:rsidP="0069662E">
      <w:pPr>
        <w:jc w:val="center"/>
        <w:rPr>
          <w:b/>
          <w:szCs w:val="22"/>
        </w:rPr>
      </w:pPr>
    </w:p>
    <w:p w:rsidR="0069662E" w:rsidRPr="000635BC" w:rsidRDefault="0069662E" w:rsidP="0069662E">
      <w:pPr>
        <w:jc w:val="center"/>
        <w:rPr>
          <w:b/>
          <w:szCs w:val="22"/>
        </w:rPr>
      </w:pPr>
    </w:p>
    <w:p w:rsidR="0069662E" w:rsidRPr="000635BC" w:rsidRDefault="0069662E" w:rsidP="0069662E">
      <w:pPr>
        <w:jc w:val="center"/>
        <w:rPr>
          <w:b/>
          <w:szCs w:val="22"/>
        </w:rPr>
      </w:pPr>
    </w:p>
    <w:p w:rsidR="0069662E" w:rsidRPr="000635BC" w:rsidRDefault="0069662E" w:rsidP="0069662E">
      <w:pPr>
        <w:jc w:val="center"/>
        <w:rPr>
          <w:b/>
          <w:szCs w:val="22"/>
        </w:rPr>
      </w:pPr>
    </w:p>
    <w:p w:rsidR="0069662E" w:rsidRPr="000635BC" w:rsidRDefault="0069662E" w:rsidP="0069662E">
      <w:pPr>
        <w:jc w:val="center"/>
        <w:rPr>
          <w:b/>
          <w:szCs w:val="22"/>
        </w:rPr>
      </w:pPr>
    </w:p>
    <w:p w:rsidR="0069662E" w:rsidRPr="000635BC" w:rsidRDefault="0069662E" w:rsidP="0069662E">
      <w:pPr>
        <w:jc w:val="center"/>
        <w:rPr>
          <w:b/>
          <w:szCs w:val="22"/>
        </w:rPr>
      </w:pPr>
    </w:p>
    <w:p w:rsidR="0069662E" w:rsidRPr="000635BC" w:rsidRDefault="0069662E" w:rsidP="0069662E">
      <w:pPr>
        <w:jc w:val="center"/>
        <w:rPr>
          <w:b/>
          <w:szCs w:val="22"/>
        </w:rPr>
      </w:pPr>
    </w:p>
    <w:p w:rsidR="0069662E" w:rsidRPr="000635BC" w:rsidRDefault="0069662E" w:rsidP="0069662E"/>
    <w:p w:rsidR="0069662E" w:rsidRPr="000635BC" w:rsidRDefault="0069662E" w:rsidP="0069662E"/>
    <w:p w:rsidR="0069662E" w:rsidRPr="000635BC" w:rsidRDefault="0069662E" w:rsidP="0069662E">
      <w:pPr>
        <w:sectPr w:rsidR="0069662E" w:rsidRPr="000635BC" w:rsidSect="00951E32">
          <w:footerReference w:type="default" r:id="rId13"/>
          <w:pgSz w:w="11906" w:h="16838" w:code="9"/>
          <w:pgMar w:top="1440" w:right="1440" w:bottom="1440" w:left="1440" w:header="1134" w:footer="1163" w:gutter="0"/>
          <w:cols w:space="708"/>
          <w:docGrid w:linePitch="360"/>
        </w:sectPr>
      </w:pPr>
    </w:p>
    <w:p w:rsidR="0069662E" w:rsidRPr="000635BC" w:rsidRDefault="0069662E" w:rsidP="0069662E">
      <w:pPr>
        <w:pStyle w:val="Heading2"/>
        <w:pageBreakBefore/>
        <w:numPr>
          <w:ilvl w:val="0"/>
          <w:numId w:val="0"/>
        </w:numPr>
        <w:rPr>
          <w:rFonts w:ascii="Times New Roman" w:hAnsi="Times New Roman"/>
        </w:rPr>
      </w:pPr>
      <w:bookmarkStart w:id="291" w:name="_Ref392164306"/>
      <w:bookmarkStart w:id="292" w:name="_Toc437948613"/>
      <w:r w:rsidRPr="000635BC">
        <w:rPr>
          <w:rFonts w:ascii="Times New Roman" w:hAnsi="Times New Roman"/>
        </w:rPr>
        <w:lastRenderedPageBreak/>
        <w:t>Annex 1: Roles, functions and responsibilities of different actors and their partnerships</w:t>
      </w:r>
      <w:bookmarkEnd w:id="291"/>
      <w:bookmarkEnd w:id="2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5793"/>
        <w:gridCol w:w="6146"/>
      </w:tblGrid>
      <w:tr w:rsidR="0069662E" w:rsidRPr="000635BC" w:rsidTr="00AB0801">
        <w:trPr>
          <w:trHeight w:val="620"/>
        </w:trPr>
        <w:tc>
          <w:tcPr>
            <w:tcW w:w="2235" w:type="dxa"/>
            <w:tcBorders>
              <w:top w:val="single" w:sz="4" w:space="0" w:color="000000"/>
              <w:left w:val="single" w:sz="4" w:space="0" w:color="000000"/>
              <w:bottom w:val="single" w:sz="4" w:space="0" w:color="000000"/>
              <w:right w:val="single" w:sz="4" w:space="0" w:color="000000"/>
            </w:tcBorders>
            <w:shd w:val="clear" w:color="auto" w:fill="92D050"/>
            <w:hideMark/>
          </w:tcPr>
          <w:p w:rsidR="0069662E" w:rsidRPr="000635BC" w:rsidRDefault="0069662E" w:rsidP="00AB0801">
            <w:pPr>
              <w:spacing w:before="40" w:after="40"/>
              <w:jc w:val="center"/>
              <w:rPr>
                <w:b/>
                <w:bCs/>
                <w:color w:val="000000"/>
                <w:szCs w:val="22"/>
              </w:rPr>
            </w:pPr>
            <w:r w:rsidRPr="000635BC">
              <w:rPr>
                <w:b/>
                <w:bCs/>
                <w:color w:val="000000"/>
                <w:szCs w:val="22"/>
              </w:rPr>
              <w:t>Actor</w:t>
            </w:r>
          </w:p>
        </w:tc>
        <w:tc>
          <w:tcPr>
            <w:tcW w:w="5793" w:type="dxa"/>
            <w:tcBorders>
              <w:top w:val="single" w:sz="4" w:space="0" w:color="000000"/>
              <w:left w:val="single" w:sz="4" w:space="0" w:color="000000"/>
              <w:bottom w:val="single" w:sz="4" w:space="0" w:color="000000"/>
              <w:right w:val="single" w:sz="4" w:space="0" w:color="000000"/>
            </w:tcBorders>
            <w:shd w:val="clear" w:color="auto" w:fill="92D050"/>
            <w:hideMark/>
          </w:tcPr>
          <w:p w:rsidR="0069662E" w:rsidRPr="000635BC" w:rsidRDefault="0069662E" w:rsidP="00AB0801">
            <w:pPr>
              <w:spacing w:before="40" w:after="40"/>
              <w:jc w:val="center"/>
              <w:rPr>
                <w:b/>
                <w:bCs/>
                <w:color w:val="000000"/>
                <w:szCs w:val="22"/>
              </w:rPr>
            </w:pPr>
            <w:r w:rsidRPr="000635BC">
              <w:rPr>
                <w:b/>
                <w:bCs/>
                <w:color w:val="000000"/>
                <w:szCs w:val="22"/>
              </w:rPr>
              <w:t>Current  roles</w:t>
            </w:r>
          </w:p>
        </w:tc>
        <w:tc>
          <w:tcPr>
            <w:tcW w:w="6146" w:type="dxa"/>
            <w:tcBorders>
              <w:top w:val="single" w:sz="4" w:space="0" w:color="000000"/>
              <w:left w:val="single" w:sz="4" w:space="0" w:color="000000"/>
              <w:bottom w:val="single" w:sz="4" w:space="0" w:color="000000"/>
              <w:right w:val="single" w:sz="4" w:space="0" w:color="000000"/>
            </w:tcBorders>
            <w:shd w:val="clear" w:color="auto" w:fill="92D050"/>
            <w:hideMark/>
          </w:tcPr>
          <w:p w:rsidR="0069662E" w:rsidRPr="000635BC" w:rsidRDefault="0069662E" w:rsidP="00AB0801">
            <w:pPr>
              <w:spacing w:before="40" w:after="40"/>
              <w:jc w:val="center"/>
              <w:rPr>
                <w:b/>
                <w:bCs/>
                <w:color w:val="000000"/>
                <w:szCs w:val="22"/>
              </w:rPr>
            </w:pPr>
            <w:r w:rsidRPr="000635BC">
              <w:rPr>
                <w:b/>
                <w:bCs/>
                <w:color w:val="000000"/>
                <w:szCs w:val="22"/>
              </w:rPr>
              <w:t xml:space="preserve">Proposed </w:t>
            </w:r>
            <w:r>
              <w:rPr>
                <w:b/>
                <w:bCs/>
                <w:color w:val="000000"/>
                <w:szCs w:val="22"/>
              </w:rPr>
              <w:t>role</w:t>
            </w:r>
          </w:p>
        </w:tc>
      </w:tr>
      <w:tr w:rsidR="0069662E" w:rsidRPr="000635BC" w:rsidTr="00AB0801">
        <w:trPr>
          <w:trHeight w:val="144"/>
        </w:trPr>
        <w:tc>
          <w:tcPr>
            <w:tcW w:w="14174" w:type="dxa"/>
            <w:gridSpan w:val="3"/>
            <w:tcBorders>
              <w:top w:val="single" w:sz="4" w:space="0" w:color="000000"/>
              <w:left w:val="single" w:sz="4" w:space="0" w:color="000000"/>
              <w:bottom w:val="single" w:sz="4" w:space="0" w:color="000000"/>
              <w:right w:val="single" w:sz="4" w:space="0" w:color="000000"/>
            </w:tcBorders>
            <w:shd w:val="clear" w:color="auto" w:fill="C6D9F1"/>
          </w:tcPr>
          <w:p w:rsidR="0069662E" w:rsidRPr="000635BC" w:rsidRDefault="0069662E" w:rsidP="00AB0801">
            <w:pPr>
              <w:spacing w:before="40" w:after="40"/>
              <w:ind w:left="9"/>
              <w:rPr>
                <w:szCs w:val="22"/>
              </w:rPr>
            </w:pPr>
            <w:r w:rsidRPr="000635BC">
              <w:rPr>
                <w:b/>
                <w:szCs w:val="22"/>
              </w:rPr>
              <w:t>Government</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 xml:space="preserve">MFSC, Departments and District offices </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Enabling - development of policies, legislation, plans and programmes and their implementation</w:t>
            </w:r>
          </w:p>
          <w:p w:rsidR="0069662E" w:rsidRPr="00E41A63" w:rsidRDefault="0069662E" w:rsidP="0069662E">
            <w:pPr>
              <w:pStyle w:val="ColorfulList-Accent11"/>
              <w:numPr>
                <w:ilvl w:val="0"/>
                <w:numId w:val="45"/>
              </w:numPr>
              <w:spacing w:before="40" w:after="40" w:line="240" w:lineRule="auto"/>
              <w:ind w:left="293" w:hanging="284"/>
            </w:pPr>
            <w:r w:rsidRPr="00E41A63">
              <w:t>Provisioning of technical services- plantations, watershed management, Forest research and survey, plant resources and biodiversity conservation, extension and technology transformation</w:t>
            </w:r>
          </w:p>
          <w:p w:rsidR="0069662E" w:rsidRPr="00E41A63" w:rsidRDefault="0069662E" w:rsidP="0069662E">
            <w:pPr>
              <w:pStyle w:val="ColorfulList-Accent11"/>
              <w:numPr>
                <w:ilvl w:val="0"/>
                <w:numId w:val="45"/>
              </w:numPr>
              <w:spacing w:before="40" w:after="40" w:line="240" w:lineRule="auto"/>
              <w:ind w:left="293" w:hanging="284"/>
            </w:pPr>
            <w:r w:rsidRPr="00E41A63">
              <w:t>Regulating - patrolling and protecting  the forest and protected areas, issuance of permits, monitoring and sanctioning of rule breakers</w:t>
            </w:r>
          </w:p>
          <w:p w:rsidR="0069662E" w:rsidRPr="00E41A63" w:rsidRDefault="0069662E" w:rsidP="0069662E">
            <w:pPr>
              <w:pStyle w:val="ColorfulList-Accent11"/>
              <w:numPr>
                <w:ilvl w:val="0"/>
                <w:numId w:val="45"/>
              </w:numPr>
              <w:spacing w:before="40" w:after="40" w:line="240" w:lineRule="auto"/>
              <w:ind w:left="293" w:hanging="284"/>
            </w:pPr>
            <w:r w:rsidRPr="00E41A63">
              <w:t>Judicial adjudicating-  forest and wildlife crimes</w:t>
            </w:r>
          </w:p>
          <w:p w:rsidR="0069662E" w:rsidRPr="00E41A63" w:rsidRDefault="0069662E" w:rsidP="0069662E">
            <w:pPr>
              <w:pStyle w:val="ColorfulList-Accent11"/>
              <w:numPr>
                <w:ilvl w:val="0"/>
                <w:numId w:val="45"/>
              </w:numPr>
              <w:spacing w:before="40" w:after="40" w:line="240" w:lineRule="auto"/>
              <w:ind w:left="293" w:hanging="284"/>
            </w:pPr>
            <w:r w:rsidRPr="00E41A63">
              <w:t>Administrating- administration of staff and coordinating with other agencies and stakeholders</w:t>
            </w:r>
          </w:p>
          <w:p w:rsidR="0069662E" w:rsidRPr="00E41A63" w:rsidRDefault="0069662E" w:rsidP="0069662E">
            <w:pPr>
              <w:pStyle w:val="ColorfulList-Accent11"/>
              <w:numPr>
                <w:ilvl w:val="0"/>
                <w:numId w:val="45"/>
              </w:numPr>
              <w:spacing w:before="40" w:after="40" w:line="240" w:lineRule="auto"/>
              <w:ind w:left="293" w:hanging="284"/>
            </w:pPr>
            <w:r w:rsidRPr="00E41A63">
              <w:t>Collecting revenue-  tax and revenue collection from forestry activities</w:t>
            </w:r>
          </w:p>
          <w:p w:rsidR="0069662E" w:rsidRPr="00E41A63" w:rsidRDefault="0069662E" w:rsidP="0069662E">
            <w:pPr>
              <w:pStyle w:val="ColorfulList-Accent11"/>
              <w:numPr>
                <w:ilvl w:val="0"/>
                <w:numId w:val="45"/>
              </w:numPr>
              <w:spacing w:before="40" w:after="40" w:line="240" w:lineRule="auto"/>
              <w:ind w:left="293" w:hanging="284"/>
            </w:pPr>
            <w:r w:rsidRPr="00E41A63">
              <w:t>Planning and budgeting-increasing budgetary support of foreign aid demands for increased engagement of project management</w:t>
            </w:r>
          </w:p>
        </w:tc>
        <w:tc>
          <w:tcPr>
            <w:tcW w:w="6146" w:type="dxa"/>
            <w:tcBorders>
              <w:top w:val="single" w:sz="4" w:space="0" w:color="000000"/>
              <w:left w:val="single" w:sz="4" w:space="0" w:color="000000"/>
              <w:bottom w:val="single" w:sz="4" w:space="0" w:color="000000"/>
              <w:right w:val="single" w:sz="4" w:space="0" w:color="000000"/>
            </w:tcBorders>
          </w:tcPr>
          <w:p w:rsidR="0069662E" w:rsidRPr="00E41A63" w:rsidRDefault="0069662E" w:rsidP="0069662E">
            <w:pPr>
              <w:pStyle w:val="ColorfulList-Accent11"/>
              <w:numPr>
                <w:ilvl w:val="0"/>
                <w:numId w:val="45"/>
              </w:numPr>
              <w:spacing w:before="40" w:after="40" w:line="240" w:lineRule="auto"/>
              <w:ind w:left="293" w:hanging="284"/>
            </w:pPr>
            <w:r w:rsidRPr="00E41A63">
              <w:t>Enabling- designing policies and procedures to enable others to perform their responsibilities through legislative frameworks.</w:t>
            </w:r>
          </w:p>
          <w:p w:rsidR="0069662E" w:rsidRPr="00E41A63" w:rsidRDefault="0069662E" w:rsidP="0069662E">
            <w:pPr>
              <w:pStyle w:val="ColorfulList-Accent11"/>
              <w:numPr>
                <w:ilvl w:val="0"/>
                <w:numId w:val="45"/>
              </w:numPr>
              <w:spacing w:before="40" w:after="40" w:line="240" w:lineRule="auto"/>
              <w:ind w:left="293" w:hanging="284"/>
            </w:pPr>
            <w:r w:rsidRPr="00E41A63">
              <w:t>Technical service provider- provide technical services to different forest management regimes</w:t>
            </w:r>
          </w:p>
          <w:p w:rsidR="0069662E" w:rsidRPr="00E41A63" w:rsidRDefault="0069662E" w:rsidP="0069662E">
            <w:pPr>
              <w:pStyle w:val="ColorfulList-Accent11"/>
              <w:numPr>
                <w:ilvl w:val="0"/>
                <w:numId w:val="45"/>
              </w:numPr>
              <w:spacing w:before="40" w:after="40" w:line="240" w:lineRule="auto"/>
              <w:ind w:left="293" w:hanging="284"/>
            </w:pPr>
            <w:r w:rsidRPr="00E41A63">
              <w:t>Facilitation-to all community based resource management regime and private sector engagement in enterprise development</w:t>
            </w:r>
          </w:p>
          <w:p w:rsidR="0069662E" w:rsidRPr="00E41A63" w:rsidRDefault="0069662E" w:rsidP="0069662E">
            <w:pPr>
              <w:pStyle w:val="ColorfulList-Accent11"/>
              <w:numPr>
                <w:ilvl w:val="0"/>
                <w:numId w:val="45"/>
              </w:numPr>
              <w:spacing w:before="40" w:after="40" w:line="240" w:lineRule="auto"/>
              <w:ind w:left="293" w:hanging="284"/>
            </w:pPr>
            <w:r w:rsidRPr="00E41A63">
              <w:t>Coordination role- particularly at local level-coordinate to mobilise various actors to promote forestry sector development based on their comparative advantage</w:t>
            </w:r>
          </w:p>
          <w:p w:rsidR="0069662E" w:rsidRPr="000635BC" w:rsidRDefault="0069662E" w:rsidP="00AB0801">
            <w:pPr>
              <w:spacing w:before="40" w:after="40"/>
              <w:rPr>
                <w:szCs w:val="22"/>
              </w:rPr>
            </w:pP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 xml:space="preserve">Parastatals </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Facilitate the supply of timber, fuel-wood, NTFPs/MAPs after processing them for commercial needs</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 xml:space="preserve">Review the performances of TCN, HPCCL and FPDB and make more competitive and transparent </w:t>
            </w:r>
          </w:p>
          <w:p w:rsidR="0069662E" w:rsidRPr="00E41A63" w:rsidRDefault="0069662E" w:rsidP="0069662E">
            <w:pPr>
              <w:pStyle w:val="ColorfulList-Accent11"/>
              <w:numPr>
                <w:ilvl w:val="0"/>
                <w:numId w:val="45"/>
              </w:numPr>
              <w:spacing w:before="40" w:after="40" w:line="240" w:lineRule="auto"/>
              <w:ind w:left="293" w:hanging="284"/>
            </w:pPr>
            <w:r w:rsidRPr="00E41A63">
              <w:t>Establish Forest Product Authority</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Local government administration (DDC, VDC)</w:t>
            </w:r>
          </w:p>
        </w:tc>
        <w:tc>
          <w:tcPr>
            <w:tcW w:w="5793" w:type="dxa"/>
            <w:tcBorders>
              <w:top w:val="single" w:sz="4" w:space="0" w:color="000000"/>
              <w:left w:val="single" w:sz="4" w:space="0" w:color="000000"/>
              <w:bottom w:val="single" w:sz="4" w:space="0" w:color="000000"/>
              <w:right w:val="single" w:sz="4" w:space="0" w:color="000000"/>
            </w:tcBorders>
          </w:tcPr>
          <w:p w:rsidR="0069662E" w:rsidRPr="00E41A63" w:rsidRDefault="0069662E" w:rsidP="0069662E">
            <w:pPr>
              <w:pStyle w:val="ColorfulList-Accent11"/>
              <w:numPr>
                <w:ilvl w:val="0"/>
                <w:numId w:val="45"/>
              </w:numPr>
              <w:spacing w:before="40" w:after="40" w:line="240" w:lineRule="auto"/>
              <w:ind w:left="293" w:hanging="284"/>
            </w:pPr>
            <w:r w:rsidRPr="00E41A63">
              <w:t>Environmental services in the defined territory</w:t>
            </w:r>
          </w:p>
          <w:p w:rsidR="0069662E" w:rsidRPr="00E41A63" w:rsidRDefault="0069662E" w:rsidP="0069662E">
            <w:pPr>
              <w:pStyle w:val="ColorfulList-Accent11"/>
              <w:numPr>
                <w:ilvl w:val="0"/>
                <w:numId w:val="45"/>
              </w:numPr>
              <w:spacing w:before="40" w:after="40" w:line="240" w:lineRule="auto"/>
              <w:ind w:left="293" w:hanging="284"/>
            </w:pPr>
            <w:r w:rsidRPr="00E41A63">
              <w:t>Protection and utilisation of natural resources at local level</w:t>
            </w:r>
          </w:p>
          <w:p w:rsidR="0069662E" w:rsidRPr="00E41A63" w:rsidRDefault="0069662E" w:rsidP="0069662E">
            <w:pPr>
              <w:pStyle w:val="ColorfulList-Accent11"/>
              <w:numPr>
                <w:ilvl w:val="0"/>
                <w:numId w:val="45"/>
              </w:numPr>
              <w:spacing w:before="40" w:after="40" w:line="240" w:lineRule="auto"/>
              <w:ind w:left="293" w:hanging="284"/>
            </w:pPr>
            <w:r w:rsidRPr="00E41A63">
              <w:t>Revenue generation through tax and auction by selling boulder, stone and sand for local development</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Take role in integrated natural resource management</w:t>
            </w:r>
          </w:p>
          <w:p w:rsidR="0069662E" w:rsidRPr="00E41A63" w:rsidRDefault="0069662E" w:rsidP="0069662E">
            <w:pPr>
              <w:pStyle w:val="ColorfulList-Accent11"/>
              <w:numPr>
                <w:ilvl w:val="0"/>
                <w:numId w:val="45"/>
              </w:numPr>
              <w:spacing w:before="40" w:after="40" w:line="240" w:lineRule="auto"/>
              <w:ind w:left="293" w:hanging="284"/>
            </w:pPr>
            <w:r w:rsidRPr="00E41A63">
              <w:t>Coordinate all actors for inclusive and transparent management</w:t>
            </w:r>
          </w:p>
          <w:p w:rsidR="0069662E" w:rsidRPr="00E41A63" w:rsidRDefault="0069662E" w:rsidP="0069662E">
            <w:pPr>
              <w:pStyle w:val="ColorfulList-Accent11"/>
              <w:numPr>
                <w:ilvl w:val="0"/>
                <w:numId w:val="45"/>
              </w:numPr>
              <w:spacing w:before="40" w:after="40" w:line="240" w:lineRule="auto"/>
              <w:ind w:left="293" w:hanging="284"/>
            </w:pPr>
            <w:r w:rsidRPr="00E41A63">
              <w:t>Contribute to local livelihood and climate change adaptation</w:t>
            </w:r>
          </w:p>
        </w:tc>
      </w:tr>
      <w:tr w:rsidR="0069662E" w:rsidRPr="000635BC" w:rsidTr="00AB0801">
        <w:trPr>
          <w:trHeight w:val="144"/>
        </w:trPr>
        <w:tc>
          <w:tcPr>
            <w:tcW w:w="14174" w:type="dxa"/>
            <w:gridSpan w:val="3"/>
            <w:tcBorders>
              <w:top w:val="single" w:sz="4" w:space="0" w:color="000000"/>
              <w:left w:val="single" w:sz="4" w:space="0" w:color="000000"/>
              <w:bottom w:val="single" w:sz="4" w:space="0" w:color="000000"/>
              <w:right w:val="single" w:sz="4" w:space="0" w:color="000000"/>
            </w:tcBorders>
            <w:shd w:val="clear" w:color="auto" w:fill="C6D9F1"/>
          </w:tcPr>
          <w:p w:rsidR="0069662E" w:rsidRPr="000635BC" w:rsidRDefault="0069662E" w:rsidP="00AB0801">
            <w:pPr>
              <w:spacing w:before="40" w:after="40"/>
              <w:ind w:left="9"/>
              <w:rPr>
                <w:szCs w:val="22"/>
              </w:rPr>
            </w:pPr>
            <w:r w:rsidRPr="000635BC">
              <w:rPr>
                <w:b/>
                <w:szCs w:val="22"/>
              </w:rPr>
              <w:t>Civil Society</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lastRenderedPageBreak/>
              <w:t xml:space="preserve">Networks and federations </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Advocacy on rights of the users  on natural resources, environment conservation</w:t>
            </w:r>
          </w:p>
          <w:p w:rsidR="0069662E" w:rsidRPr="00E41A63" w:rsidRDefault="0069662E" w:rsidP="0069662E">
            <w:pPr>
              <w:pStyle w:val="ColorfulList-Accent11"/>
              <w:numPr>
                <w:ilvl w:val="0"/>
                <w:numId w:val="45"/>
              </w:numPr>
              <w:spacing w:before="40" w:after="40" w:line="240" w:lineRule="auto"/>
              <w:ind w:left="293" w:hanging="284"/>
            </w:pPr>
            <w:r w:rsidRPr="00E41A63">
              <w:t>Linking policies and practices- bringing best practices from the field to the policy process</w:t>
            </w:r>
          </w:p>
          <w:p w:rsidR="0069662E" w:rsidRPr="00E41A63" w:rsidRDefault="0069662E" w:rsidP="0069662E">
            <w:pPr>
              <w:pStyle w:val="ColorfulList-Accent11"/>
              <w:numPr>
                <w:ilvl w:val="0"/>
                <w:numId w:val="45"/>
              </w:numPr>
              <w:spacing w:before="40" w:after="40" w:line="240" w:lineRule="auto"/>
              <w:ind w:left="293" w:hanging="284"/>
            </w:pPr>
            <w:r w:rsidRPr="00E41A63">
              <w:t xml:space="preserve">Focus benefit sharing towards vulnerable and marginalised groups </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Mobilising citizens’ perspectives  for democratic and inclusive forestry sector</w:t>
            </w:r>
          </w:p>
          <w:p w:rsidR="0069662E" w:rsidRPr="00E41A63" w:rsidRDefault="0069662E" w:rsidP="0069662E">
            <w:pPr>
              <w:pStyle w:val="ColorfulList-Accent11"/>
              <w:numPr>
                <w:ilvl w:val="0"/>
                <w:numId w:val="45"/>
              </w:numPr>
              <w:spacing w:before="40" w:after="40" w:line="240" w:lineRule="auto"/>
              <w:ind w:left="293" w:hanging="284"/>
            </w:pPr>
            <w:r w:rsidRPr="00E41A63">
              <w:t>Linking policies and practices-bringing best and innovative practices from the field</w:t>
            </w:r>
          </w:p>
          <w:p w:rsidR="0069662E" w:rsidRPr="00E41A63" w:rsidRDefault="0069662E" w:rsidP="0069662E">
            <w:pPr>
              <w:pStyle w:val="ColorfulList-Accent11"/>
              <w:numPr>
                <w:ilvl w:val="0"/>
                <w:numId w:val="45"/>
              </w:numPr>
              <w:spacing w:before="40" w:after="40" w:line="240" w:lineRule="auto"/>
              <w:ind w:left="293" w:hanging="284"/>
            </w:pPr>
            <w:r w:rsidRPr="00E41A63">
              <w:t>Empowerment of marginalised groups</w:t>
            </w:r>
          </w:p>
          <w:p w:rsidR="0069662E" w:rsidRPr="00E41A63" w:rsidRDefault="0069662E" w:rsidP="0069662E">
            <w:pPr>
              <w:pStyle w:val="ColorfulList-Accent11"/>
              <w:numPr>
                <w:ilvl w:val="0"/>
                <w:numId w:val="45"/>
              </w:numPr>
              <w:spacing w:before="40" w:after="40" w:line="240" w:lineRule="auto"/>
              <w:ind w:left="293" w:hanging="284"/>
            </w:pPr>
            <w:r w:rsidRPr="00E41A63">
              <w:t>Advocacy to  balance sustainability of resources and livelihood</w:t>
            </w:r>
          </w:p>
          <w:p w:rsidR="0069662E" w:rsidRPr="00E41A63" w:rsidRDefault="0069662E" w:rsidP="0069662E">
            <w:pPr>
              <w:pStyle w:val="ColorfulList-Accent11"/>
              <w:numPr>
                <w:ilvl w:val="0"/>
                <w:numId w:val="45"/>
              </w:numPr>
              <w:spacing w:before="40" w:after="40" w:line="240" w:lineRule="auto"/>
              <w:ind w:left="293" w:hanging="284"/>
            </w:pPr>
            <w:r w:rsidRPr="00E41A63">
              <w:t>Monitor  the performance of policies, programs and their implementation</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NGOs</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Service providers, bridging the gap between policies, practices, and local knowledge</w:t>
            </w:r>
          </w:p>
          <w:p w:rsidR="0069662E" w:rsidRPr="00E41A63" w:rsidRDefault="0069662E" w:rsidP="0069662E">
            <w:pPr>
              <w:pStyle w:val="ColorfulList-Accent11"/>
              <w:numPr>
                <w:ilvl w:val="0"/>
                <w:numId w:val="45"/>
              </w:numPr>
              <w:spacing w:before="40" w:after="40" w:line="240" w:lineRule="auto"/>
              <w:ind w:left="293" w:hanging="284"/>
            </w:pPr>
            <w:r w:rsidRPr="00E41A63">
              <w:t>Rights advocates</w:t>
            </w:r>
          </w:p>
          <w:p w:rsidR="0069662E" w:rsidRPr="00E41A63" w:rsidRDefault="0069662E" w:rsidP="0069662E">
            <w:pPr>
              <w:pStyle w:val="ColorfulList-Accent11"/>
              <w:numPr>
                <w:ilvl w:val="0"/>
                <w:numId w:val="45"/>
              </w:numPr>
              <w:spacing w:before="40" w:after="40" w:line="240" w:lineRule="auto"/>
              <w:ind w:left="293" w:hanging="284"/>
            </w:pPr>
            <w:r w:rsidRPr="00E41A63">
              <w:t>Promoting inclusive and democratic governance</w:t>
            </w:r>
          </w:p>
          <w:p w:rsidR="0069662E" w:rsidRPr="00E41A63" w:rsidRDefault="0069662E" w:rsidP="0069662E">
            <w:pPr>
              <w:pStyle w:val="ColorfulList-Accent11"/>
              <w:numPr>
                <w:ilvl w:val="0"/>
                <w:numId w:val="45"/>
              </w:numPr>
              <w:spacing w:before="40" w:after="40" w:line="240" w:lineRule="auto"/>
              <w:ind w:left="293" w:hanging="284"/>
            </w:pPr>
            <w:r w:rsidRPr="00E41A63">
              <w:t>Volunteerism and adaptive to local contexts</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Engage in innovative works, and provide services transparently and democratically</w:t>
            </w:r>
          </w:p>
          <w:p w:rsidR="0069662E" w:rsidRPr="00E41A63" w:rsidRDefault="0069662E" w:rsidP="0069662E">
            <w:pPr>
              <w:pStyle w:val="ColorfulList-Accent11"/>
              <w:numPr>
                <w:ilvl w:val="0"/>
                <w:numId w:val="45"/>
              </w:numPr>
              <w:spacing w:before="40" w:after="40" w:line="240" w:lineRule="auto"/>
              <w:ind w:left="293" w:hanging="284"/>
            </w:pPr>
            <w:r w:rsidRPr="00E41A63">
              <w:t xml:space="preserve">Work proactively for democratic and inclusive forestry sector </w:t>
            </w:r>
          </w:p>
          <w:p w:rsidR="0069662E" w:rsidRPr="00E41A63" w:rsidRDefault="0069662E" w:rsidP="0069662E">
            <w:pPr>
              <w:pStyle w:val="ColorfulList-Accent11"/>
              <w:numPr>
                <w:ilvl w:val="0"/>
                <w:numId w:val="45"/>
              </w:numPr>
              <w:spacing w:before="40" w:after="40" w:line="240" w:lineRule="auto"/>
              <w:ind w:left="293" w:hanging="284"/>
            </w:pPr>
            <w:r w:rsidRPr="00E41A63">
              <w:t>Empowerment of marginalised groups</w:t>
            </w:r>
          </w:p>
          <w:p w:rsidR="0069662E" w:rsidRPr="00E41A63" w:rsidRDefault="0069662E" w:rsidP="0069662E">
            <w:pPr>
              <w:pStyle w:val="ColorfulList-Accent11"/>
              <w:numPr>
                <w:ilvl w:val="0"/>
                <w:numId w:val="45"/>
              </w:numPr>
              <w:spacing w:before="40" w:after="40" w:line="240" w:lineRule="auto"/>
              <w:ind w:left="293" w:hanging="284"/>
            </w:pPr>
            <w:r w:rsidRPr="00E41A63">
              <w:t>Advocacy on  balancing the sustainability of resources, livelihoods and securing local people's rights</w:t>
            </w:r>
          </w:p>
          <w:p w:rsidR="0069662E" w:rsidRPr="00E41A63" w:rsidRDefault="0069662E" w:rsidP="0069662E">
            <w:pPr>
              <w:pStyle w:val="ColorfulList-Accent11"/>
              <w:numPr>
                <w:ilvl w:val="0"/>
                <w:numId w:val="45"/>
              </w:numPr>
              <w:spacing w:before="40" w:after="40" w:line="240" w:lineRule="auto"/>
              <w:ind w:left="293" w:hanging="284"/>
            </w:pPr>
            <w:r w:rsidRPr="00E41A63">
              <w:t>Strengthen local knowledge on sustainable resource management</w:t>
            </w:r>
          </w:p>
        </w:tc>
      </w:tr>
      <w:tr w:rsidR="0069662E" w:rsidRPr="000635BC" w:rsidTr="00AB0801">
        <w:trPr>
          <w:trHeight w:val="144"/>
        </w:trPr>
        <w:tc>
          <w:tcPr>
            <w:tcW w:w="14174" w:type="dxa"/>
            <w:gridSpan w:val="3"/>
            <w:tcBorders>
              <w:top w:val="single" w:sz="4" w:space="0" w:color="000000"/>
              <w:left w:val="single" w:sz="4" w:space="0" w:color="000000"/>
              <w:bottom w:val="single" w:sz="4" w:space="0" w:color="000000"/>
              <w:right w:val="single" w:sz="4" w:space="0" w:color="000000"/>
            </w:tcBorders>
            <w:shd w:val="clear" w:color="auto" w:fill="C6D9F1"/>
          </w:tcPr>
          <w:p w:rsidR="0069662E" w:rsidRPr="000635BC" w:rsidRDefault="0069662E" w:rsidP="00AB0801">
            <w:pPr>
              <w:spacing w:before="40" w:after="40"/>
              <w:ind w:left="9"/>
              <w:rPr>
                <w:szCs w:val="22"/>
              </w:rPr>
            </w:pPr>
            <w:r w:rsidRPr="000635BC">
              <w:rPr>
                <w:b/>
                <w:szCs w:val="22"/>
              </w:rPr>
              <w:t>Community</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Local leaders at users level</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Community mobilisation, and organisation</w:t>
            </w:r>
          </w:p>
          <w:p w:rsidR="0069662E" w:rsidRPr="00E41A63" w:rsidRDefault="0069662E" w:rsidP="0069662E">
            <w:pPr>
              <w:pStyle w:val="ColorfulList-Accent11"/>
              <w:numPr>
                <w:ilvl w:val="0"/>
                <w:numId w:val="45"/>
              </w:numPr>
              <w:spacing w:before="40" w:after="40" w:line="240" w:lineRule="auto"/>
              <w:ind w:left="293" w:hanging="284"/>
            </w:pPr>
            <w:r w:rsidRPr="00E41A63">
              <w:t>Conservation and sustainable natural resource management</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Building democratic and inclusive community organisations</w:t>
            </w:r>
          </w:p>
          <w:p w:rsidR="0069662E" w:rsidRPr="00E41A63" w:rsidRDefault="0069662E" w:rsidP="0069662E">
            <w:pPr>
              <w:pStyle w:val="ColorfulList-Accent11"/>
              <w:numPr>
                <w:ilvl w:val="0"/>
                <w:numId w:val="45"/>
              </w:numPr>
              <w:spacing w:before="40" w:after="40" w:line="240" w:lineRule="auto"/>
              <w:ind w:left="293" w:hanging="284"/>
            </w:pPr>
            <w:r w:rsidRPr="00E41A63">
              <w:t>Creating enabling environment to engage poor and marginalised sections in decision making and benefit sharing</w:t>
            </w:r>
          </w:p>
          <w:p w:rsidR="0069662E" w:rsidRPr="00E41A63" w:rsidRDefault="0069662E" w:rsidP="0069662E">
            <w:pPr>
              <w:pStyle w:val="ColorfulList-Accent11"/>
              <w:numPr>
                <w:ilvl w:val="0"/>
                <w:numId w:val="45"/>
              </w:numPr>
              <w:spacing w:before="40" w:after="40" w:line="240" w:lineRule="auto"/>
              <w:ind w:left="293" w:hanging="284"/>
            </w:pPr>
            <w:r w:rsidRPr="00E41A63">
              <w:t>Act as change agents of local development</w:t>
            </w:r>
          </w:p>
          <w:p w:rsidR="0069662E" w:rsidRPr="00E41A63" w:rsidRDefault="0069662E" w:rsidP="0069662E">
            <w:pPr>
              <w:pStyle w:val="ColorfulList-Accent11"/>
              <w:numPr>
                <w:ilvl w:val="0"/>
                <w:numId w:val="45"/>
              </w:numPr>
              <w:spacing w:before="40" w:after="40" w:line="240" w:lineRule="auto"/>
              <w:ind w:left="293" w:hanging="284"/>
            </w:pPr>
            <w:r w:rsidRPr="00E41A63">
              <w:t>Liaison with other stakeholders</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General users</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Conservation and sustainable management of natural resources</w:t>
            </w:r>
          </w:p>
          <w:p w:rsidR="0069662E" w:rsidRPr="00E41A63" w:rsidRDefault="0069662E" w:rsidP="0069662E">
            <w:pPr>
              <w:pStyle w:val="ColorfulList-Accent11"/>
              <w:numPr>
                <w:ilvl w:val="0"/>
                <w:numId w:val="45"/>
              </w:numPr>
              <w:spacing w:before="40" w:after="40" w:line="240" w:lineRule="auto"/>
              <w:ind w:left="293" w:hanging="284"/>
            </w:pPr>
            <w:r w:rsidRPr="00E41A63">
              <w:t>Equal participation in decision making and benefit sharing</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Engage in decision making and benefit sharing</w:t>
            </w:r>
          </w:p>
          <w:p w:rsidR="0069662E" w:rsidRPr="00E41A63" w:rsidRDefault="0069662E" w:rsidP="0069662E">
            <w:pPr>
              <w:pStyle w:val="ColorfulList-Accent11"/>
              <w:numPr>
                <w:ilvl w:val="0"/>
                <w:numId w:val="45"/>
              </w:numPr>
              <w:spacing w:before="40" w:after="40" w:line="240" w:lineRule="auto"/>
              <w:ind w:left="293" w:hanging="284"/>
            </w:pPr>
            <w:r w:rsidRPr="00E41A63">
              <w:t>Gain skills and knowledge on sustainable forest resource management and livelihoods</w:t>
            </w:r>
          </w:p>
          <w:p w:rsidR="0069662E" w:rsidRPr="00E41A63" w:rsidRDefault="0069662E" w:rsidP="0069662E">
            <w:pPr>
              <w:pStyle w:val="ColorfulList-Accent11"/>
              <w:numPr>
                <w:ilvl w:val="0"/>
                <w:numId w:val="45"/>
              </w:numPr>
              <w:spacing w:before="40" w:after="40" w:line="240" w:lineRule="auto"/>
              <w:ind w:left="293" w:hanging="284"/>
            </w:pPr>
            <w:r w:rsidRPr="00E41A63">
              <w:t>Raise voices for inclusive and democratic practices in decision making process</w:t>
            </w:r>
          </w:p>
        </w:tc>
      </w:tr>
      <w:tr w:rsidR="0069662E" w:rsidRPr="000635BC" w:rsidTr="00AB0801">
        <w:trPr>
          <w:trHeight w:val="144"/>
        </w:trPr>
        <w:tc>
          <w:tcPr>
            <w:tcW w:w="14174" w:type="dxa"/>
            <w:gridSpan w:val="3"/>
            <w:tcBorders>
              <w:top w:val="single" w:sz="4" w:space="0" w:color="000000"/>
              <w:left w:val="single" w:sz="4" w:space="0" w:color="000000"/>
              <w:bottom w:val="single" w:sz="4" w:space="0" w:color="000000"/>
              <w:right w:val="single" w:sz="4" w:space="0" w:color="000000"/>
            </w:tcBorders>
            <w:shd w:val="clear" w:color="auto" w:fill="C6D9F1"/>
          </w:tcPr>
          <w:p w:rsidR="0069662E" w:rsidRPr="000635BC" w:rsidRDefault="0069662E" w:rsidP="00AB0801">
            <w:pPr>
              <w:spacing w:before="40" w:after="40"/>
              <w:ind w:left="9"/>
              <w:rPr>
                <w:szCs w:val="22"/>
              </w:rPr>
            </w:pPr>
            <w:r w:rsidRPr="000635BC">
              <w:rPr>
                <w:b/>
                <w:szCs w:val="22"/>
              </w:rPr>
              <w:t>Private Sector</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Companies/investors</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Quality and competition</w:t>
            </w:r>
          </w:p>
          <w:p w:rsidR="0069662E" w:rsidRPr="00E41A63" w:rsidRDefault="0069662E" w:rsidP="0069662E">
            <w:pPr>
              <w:pStyle w:val="ColorfulList-Accent11"/>
              <w:numPr>
                <w:ilvl w:val="0"/>
                <w:numId w:val="45"/>
              </w:numPr>
              <w:spacing w:before="40" w:after="40" w:line="240" w:lineRule="auto"/>
              <w:ind w:left="293" w:hanging="284"/>
            </w:pPr>
            <w:r w:rsidRPr="00E41A63">
              <w:t xml:space="preserve">Investment, knowledge and technology, marketing and </w:t>
            </w:r>
            <w:r w:rsidRPr="00E41A63">
              <w:lastRenderedPageBreak/>
              <w:t>employment</w:t>
            </w:r>
          </w:p>
          <w:p w:rsidR="0069662E" w:rsidRPr="00E41A63" w:rsidRDefault="0069662E" w:rsidP="0069662E">
            <w:pPr>
              <w:pStyle w:val="ColorfulList-Accent11"/>
              <w:numPr>
                <w:ilvl w:val="0"/>
                <w:numId w:val="45"/>
              </w:numPr>
              <w:spacing w:before="40" w:after="40" w:line="240" w:lineRule="auto"/>
              <w:ind w:left="293" w:hanging="284"/>
            </w:pPr>
            <w:r w:rsidRPr="00E41A63">
              <w:t xml:space="preserve">Enlarge the market share and take leadership </w:t>
            </w:r>
          </w:p>
          <w:p w:rsidR="0069662E" w:rsidRPr="00E41A63" w:rsidRDefault="0069662E" w:rsidP="0069662E">
            <w:pPr>
              <w:pStyle w:val="ColorfulList-Accent11"/>
              <w:numPr>
                <w:ilvl w:val="0"/>
                <w:numId w:val="45"/>
              </w:numPr>
              <w:spacing w:before="40" w:after="40" w:line="240" w:lineRule="auto"/>
              <w:ind w:left="293" w:hanging="284"/>
            </w:pPr>
            <w:r w:rsidRPr="00E41A63">
              <w:t>Economic growth - profit from forestry sectors</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lastRenderedPageBreak/>
              <w:t>Bring entrepreneurship in forestry and enterprise development</w:t>
            </w:r>
          </w:p>
          <w:p w:rsidR="0069662E" w:rsidRPr="00E41A63" w:rsidRDefault="0069662E" w:rsidP="0069662E">
            <w:pPr>
              <w:pStyle w:val="ColorfulList-Accent11"/>
              <w:numPr>
                <w:ilvl w:val="0"/>
                <w:numId w:val="45"/>
              </w:numPr>
              <w:spacing w:before="40" w:after="40" w:line="240" w:lineRule="auto"/>
              <w:ind w:left="293" w:hanging="284"/>
            </w:pPr>
            <w:r w:rsidRPr="00E41A63">
              <w:t xml:space="preserve">Generate local employment,  reasonable profit and local </w:t>
            </w:r>
            <w:r w:rsidRPr="00E41A63">
              <w:lastRenderedPageBreak/>
              <w:t>economic growth</w:t>
            </w:r>
          </w:p>
          <w:p w:rsidR="0069662E" w:rsidRPr="00E41A63" w:rsidRDefault="0069662E" w:rsidP="0069662E">
            <w:pPr>
              <w:pStyle w:val="ColorfulList-Accent11"/>
              <w:numPr>
                <w:ilvl w:val="0"/>
                <w:numId w:val="45"/>
              </w:numPr>
              <w:spacing w:before="40" w:after="40" w:line="240" w:lineRule="auto"/>
              <w:ind w:left="293" w:hanging="284"/>
            </w:pPr>
            <w:r w:rsidRPr="00E41A63">
              <w:t>Transparent operation of forestry enterprises</w:t>
            </w:r>
          </w:p>
        </w:tc>
      </w:tr>
      <w:tr w:rsidR="0069662E" w:rsidRPr="000635BC" w:rsidTr="00AB0801">
        <w:trPr>
          <w:trHeight w:val="144"/>
        </w:trPr>
        <w:tc>
          <w:tcPr>
            <w:tcW w:w="14174" w:type="dxa"/>
            <w:gridSpan w:val="3"/>
            <w:tcBorders>
              <w:top w:val="single" w:sz="4" w:space="0" w:color="000000"/>
              <w:left w:val="single" w:sz="4" w:space="0" w:color="000000"/>
              <w:bottom w:val="single" w:sz="4" w:space="0" w:color="000000"/>
              <w:right w:val="single" w:sz="4" w:space="0" w:color="000000"/>
            </w:tcBorders>
            <w:shd w:val="clear" w:color="auto" w:fill="C6D9F1"/>
          </w:tcPr>
          <w:p w:rsidR="0069662E" w:rsidRPr="000635BC" w:rsidRDefault="0069662E" w:rsidP="00AB0801">
            <w:pPr>
              <w:spacing w:before="40" w:after="40"/>
              <w:ind w:left="9"/>
              <w:rPr>
                <w:szCs w:val="22"/>
              </w:rPr>
            </w:pPr>
            <w:r w:rsidRPr="000635BC">
              <w:rPr>
                <w:b/>
                <w:szCs w:val="22"/>
              </w:rPr>
              <w:lastRenderedPageBreak/>
              <w:t>Development Partners</w:t>
            </w:r>
          </w:p>
        </w:tc>
      </w:tr>
      <w:tr w:rsidR="0069662E" w:rsidRPr="000635BC" w:rsidTr="00AB0801">
        <w:trPr>
          <w:trHeight w:val="144"/>
        </w:trPr>
        <w:tc>
          <w:tcPr>
            <w:tcW w:w="2235" w:type="dxa"/>
            <w:tcBorders>
              <w:top w:val="single" w:sz="4" w:space="0" w:color="000000"/>
              <w:left w:val="single" w:sz="4" w:space="0" w:color="000000"/>
              <w:bottom w:val="single" w:sz="4" w:space="0" w:color="000000"/>
              <w:right w:val="single" w:sz="4" w:space="0" w:color="000000"/>
            </w:tcBorders>
            <w:hideMark/>
          </w:tcPr>
          <w:p w:rsidR="0069662E" w:rsidRPr="000635BC" w:rsidRDefault="0069662E" w:rsidP="00AB0801">
            <w:pPr>
              <w:spacing w:before="40" w:after="40"/>
              <w:jc w:val="left"/>
              <w:rPr>
                <w:szCs w:val="22"/>
              </w:rPr>
            </w:pPr>
            <w:r w:rsidRPr="000635BC">
              <w:rPr>
                <w:szCs w:val="22"/>
              </w:rPr>
              <w:t>Technical and Financial Assistance</w:t>
            </w:r>
          </w:p>
        </w:tc>
        <w:tc>
          <w:tcPr>
            <w:tcW w:w="5793"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Support for sustainable forest management, Biodiversity conservation, watershed management and climate change adaptation</w:t>
            </w:r>
          </w:p>
          <w:p w:rsidR="0069662E" w:rsidRPr="00E41A63" w:rsidRDefault="0069662E" w:rsidP="0069662E">
            <w:pPr>
              <w:pStyle w:val="ColorfulList-Accent11"/>
              <w:numPr>
                <w:ilvl w:val="0"/>
                <w:numId w:val="45"/>
              </w:numPr>
              <w:spacing w:before="40" w:after="40" w:line="240" w:lineRule="auto"/>
              <w:ind w:left="293" w:hanging="284"/>
            </w:pPr>
            <w:r w:rsidRPr="00E41A63">
              <w:t xml:space="preserve">Support for livelihoods and economic growth </w:t>
            </w:r>
          </w:p>
          <w:p w:rsidR="0069662E" w:rsidRPr="00E41A63" w:rsidRDefault="0069662E" w:rsidP="0069662E">
            <w:pPr>
              <w:pStyle w:val="ColorfulList-Accent11"/>
              <w:numPr>
                <w:ilvl w:val="0"/>
                <w:numId w:val="45"/>
              </w:numPr>
              <w:spacing w:before="40" w:after="40" w:line="240" w:lineRule="auto"/>
              <w:ind w:left="293" w:hanging="284"/>
            </w:pPr>
            <w:r w:rsidRPr="00E41A63">
              <w:t>Support for establishment of democratic and inclusive forest institutions and good governance</w:t>
            </w:r>
          </w:p>
          <w:p w:rsidR="0069662E" w:rsidRPr="00E41A63" w:rsidRDefault="0069662E" w:rsidP="0069662E">
            <w:pPr>
              <w:pStyle w:val="ColorfulList-Accent11"/>
              <w:numPr>
                <w:ilvl w:val="0"/>
                <w:numId w:val="45"/>
              </w:numPr>
              <w:spacing w:before="40" w:after="40" w:line="240" w:lineRule="auto"/>
              <w:ind w:left="293" w:hanging="284"/>
            </w:pPr>
            <w:r w:rsidRPr="00E41A63">
              <w:t>Enhance skills, capacity and capability of forestry staff and other forestry sector stakeholders</w:t>
            </w:r>
          </w:p>
        </w:tc>
        <w:tc>
          <w:tcPr>
            <w:tcW w:w="6146" w:type="dxa"/>
            <w:tcBorders>
              <w:top w:val="single" w:sz="4" w:space="0" w:color="000000"/>
              <w:left w:val="single" w:sz="4" w:space="0" w:color="000000"/>
              <w:bottom w:val="single" w:sz="4" w:space="0" w:color="000000"/>
              <w:right w:val="single" w:sz="4" w:space="0" w:color="000000"/>
            </w:tcBorders>
            <w:hideMark/>
          </w:tcPr>
          <w:p w:rsidR="0069662E" w:rsidRPr="00E41A63" w:rsidRDefault="0069662E" w:rsidP="0069662E">
            <w:pPr>
              <w:pStyle w:val="ColorfulList-Accent11"/>
              <w:numPr>
                <w:ilvl w:val="0"/>
                <w:numId w:val="45"/>
              </w:numPr>
              <w:spacing w:before="40" w:after="40" w:line="240" w:lineRule="auto"/>
              <w:ind w:left="293" w:hanging="284"/>
            </w:pPr>
            <w:r w:rsidRPr="00E41A63">
              <w:t>Respect Development Aid Policy of Nepal</w:t>
            </w:r>
          </w:p>
          <w:p w:rsidR="0069662E" w:rsidRPr="00E41A63" w:rsidRDefault="0069662E" w:rsidP="0069662E">
            <w:pPr>
              <w:pStyle w:val="ColorfulList-Accent11"/>
              <w:numPr>
                <w:ilvl w:val="0"/>
                <w:numId w:val="45"/>
              </w:numPr>
              <w:spacing w:before="40" w:after="40" w:line="240" w:lineRule="auto"/>
              <w:ind w:left="293" w:hanging="284"/>
            </w:pPr>
            <w:r w:rsidRPr="00E41A63">
              <w:t>Encourage inclusive practices in the forestry sector</w:t>
            </w:r>
          </w:p>
          <w:p w:rsidR="0069662E" w:rsidRPr="00E41A63" w:rsidRDefault="0069662E" w:rsidP="0069662E">
            <w:pPr>
              <w:pStyle w:val="ColorfulList-Accent11"/>
              <w:numPr>
                <w:ilvl w:val="0"/>
                <w:numId w:val="45"/>
              </w:numPr>
              <w:spacing w:before="40" w:after="40" w:line="240" w:lineRule="auto"/>
              <w:ind w:left="293" w:hanging="284"/>
            </w:pPr>
            <w:r w:rsidRPr="00E41A63">
              <w:t>Promote innovation, skills, capacity and knowledge systems</w:t>
            </w:r>
          </w:p>
          <w:p w:rsidR="0069662E" w:rsidRPr="00E41A63" w:rsidRDefault="0069662E" w:rsidP="0069662E">
            <w:pPr>
              <w:pStyle w:val="ColorfulList-Accent11"/>
              <w:numPr>
                <w:ilvl w:val="0"/>
                <w:numId w:val="45"/>
              </w:numPr>
              <w:spacing w:before="40" w:after="40" w:line="240" w:lineRule="auto"/>
              <w:ind w:left="293" w:hanging="284"/>
            </w:pPr>
            <w:r w:rsidRPr="00E41A63">
              <w:t>Comply with the international commitments on foreign aid</w:t>
            </w:r>
          </w:p>
          <w:p w:rsidR="0069662E" w:rsidRPr="00E41A63" w:rsidRDefault="0069662E" w:rsidP="0069662E">
            <w:pPr>
              <w:pStyle w:val="ColorfulList-Accent11"/>
              <w:numPr>
                <w:ilvl w:val="0"/>
                <w:numId w:val="45"/>
              </w:numPr>
              <w:spacing w:before="40" w:after="40" w:line="240" w:lineRule="auto"/>
              <w:ind w:left="293" w:hanging="284"/>
            </w:pPr>
            <w:r w:rsidRPr="00E41A63">
              <w:t>Support scaling-up of best practices and institutionalising the lessons</w:t>
            </w:r>
          </w:p>
          <w:p w:rsidR="0069662E" w:rsidRPr="00E41A63" w:rsidRDefault="0069662E" w:rsidP="0069662E">
            <w:pPr>
              <w:pStyle w:val="ColorfulList-Accent11"/>
              <w:numPr>
                <w:ilvl w:val="0"/>
                <w:numId w:val="45"/>
              </w:numPr>
              <w:spacing w:before="40" w:after="40" w:line="240" w:lineRule="auto"/>
              <w:ind w:left="293" w:hanging="284"/>
            </w:pPr>
            <w:r w:rsidRPr="00E41A63">
              <w:t xml:space="preserve">Enhance the capacity of forestry sector stakeholders </w:t>
            </w:r>
          </w:p>
          <w:p w:rsidR="0069662E" w:rsidRPr="00E41A63" w:rsidRDefault="0069662E" w:rsidP="0069662E">
            <w:pPr>
              <w:pStyle w:val="ColorfulList-Accent11"/>
              <w:numPr>
                <w:ilvl w:val="0"/>
                <w:numId w:val="45"/>
              </w:numPr>
              <w:spacing w:before="40" w:after="40" w:line="240" w:lineRule="auto"/>
              <w:ind w:left="293" w:hanging="284"/>
            </w:pPr>
            <w:r w:rsidRPr="00E41A63">
              <w:t>Make aid disbursement more effective and transparent</w:t>
            </w:r>
          </w:p>
        </w:tc>
      </w:tr>
    </w:tbl>
    <w:p w:rsidR="0069662E" w:rsidRPr="000635BC" w:rsidRDefault="0069662E" w:rsidP="0069662E"/>
    <w:p w:rsidR="0069662E" w:rsidRPr="000635BC" w:rsidRDefault="0069662E" w:rsidP="0069662E">
      <w:pPr>
        <w:pStyle w:val="Heading2"/>
        <w:pageBreakBefore/>
        <w:numPr>
          <w:ilvl w:val="0"/>
          <w:numId w:val="0"/>
        </w:numPr>
        <w:rPr>
          <w:rFonts w:ascii="Times New Roman" w:hAnsi="Times New Roman"/>
        </w:rPr>
      </w:pPr>
      <w:bookmarkStart w:id="293" w:name="_Toc437948614"/>
      <w:r w:rsidRPr="000635BC">
        <w:rPr>
          <w:rFonts w:ascii="Times New Roman" w:hAnsi="Times New Roman"/>
        </w:rPr>
        <w:lastRenderedPageBreak/>
        <w:t>Annex 2: Priority themes and programmes for different physiographic regions</w:t>
      </w:r>
      <w:bookmarkEnd w:id="29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9"/>
        <w:gridCol w:w="2694"/>
        <w:gridCol w:w="2695"/>
        <w:gridCol w:w="2694"/>
        <w:gridCol w:w="3360"/>
      </w:tblGrid>
      <w:tr w:rsidR="0069662E" w:rsidRPr="000635BC" w:rsidTr="00AB0801">
        <w:tc>
          <w:tcPr>
            <w:tcW w:w="2699" w:type="dxa"/>
            <w:shd w:val="clear" w:color="auto" w:fill="92D050"/>
          </w:tcPr>
          <w:p w:rsidR="0069662E" w:rsidRPr="000635BC" w:rsidRDefault="0069662E" w:rsidP="00AB0801">
            <w:pPr>
              <w:jc w:val="center"/>
              <w:rPr>
                <w:b/>
                <w:bCs/>
                <w:sz w:val="24"/>
                <w:szCs w:val="24"/>
              </w:rPr>
            </w:pPr>
            <w:r w:rsidRPr="000635BC">
              <w:rPr>
                <w:b/>
                <w:bCs/>
                <w:sz w:val="24"/>
                <w:szCs w:val="24"/>
              </w:rPr>
              <w:t>Programmes</w:t>
            </w:r>
          </w:p>
        </w:tc>
        <w:tc>
          <w:tcPr>
            <w:tcW w:w="2694" w:type="dxa"/>
            <w:shd w:val="clear" w:color="auto" w:fill="92D050"/>
          </w:tcPr>
          <w:p w:rsidR="0069662E" w:rsidRPr="000635BC" w:rsidRDefault="0069662E" w:rsidP="00AB0801">
            <w:pPr>
              <w:jc w:val="center"/>
              <w:rPr>
                <w:b/>
                <w:bCs/>
                <w:sz w:val="24"/>
                <w:szCs w:val="24"/>
              </w:rPr>
            </w:pPr>
            <w:r w:rsidRPr="000635BC">
              <w:rPr>
                <w:b/>
                <w:bCs/>
                <w:sz w:val="24"/>
                <w:szCs w:val="24"/>
              </w:rPr>
              <w:t>Tarai</w:t>
            </w:r>
          </w:p>
        </w:tc>
        <w:tc>
          <w:tcPr>
            <w:tcW w:w="2695" w:type="dxa"/>
            <w:shd w:val="clear" w:color="auto" w:fill="92D050"/>
          </w:tcPr>
          <w:p w:rsidR="0069662E" w:rsidRPr="000635BC" w:rsidRDefault="0069662E" w:rsidP="00AB0801">
            <w:pPr>
              <w:jc w:val="center"/>
              <w:rPr>
                <w:b/>
                <w:bCs/>
                <w:sz w:val="24"/>
                <w:szCs w:val="24"/>
              </w:rPr>
            </w:pPr>
            <w:r w:rsidRPr="000635BC">
              <w:rPr>
                <w:b/>
                <w:bCs/>
                <w:sz w:val="24"/>
                <w:szCs w:val="24"/>
              </w:rPr>
              <w:t>Chure (Hills)</w:t>
            </w:r>
          </w:p>
        </w:tc>
        <w:tc>
          <w:tcPr>
            <w:tcW w:w="2694" w:type="dxa"/>
            <w:shd w:val="clear" w:color="auto" w:fill="92D050"/>
          </w:tcPr>
          <w:p w:rsidR="0069662E" w:rsidRPr="000635BC" w:rsidRDefault="0069662E" w:rsidP="00AB0801">
            <w:pPr>
              <w:jc w:val="center"/>
              <w:rPr>
                <w:b/>
                <w:bCs/>
                <w:sz w:val="24"/>
                <w:szCs w:val="24"/>
              </w:rPr>
            </w:pPr>
            <w:r w:rsidRPr="000635BC">
              <w:rPr>
                <w:b/>
                <w:bCs/>
                <w:sz w:val="24"/>
                <w:szCs w:val="24"/>
              </w:rPr>
              <w:t>Mid-Hills (including inner-Tarai)</w:t>
            </w:r>
          </w:p>
        </w:tc>
        <w:tc>
          <w:tcPr>
            <w:tcW w:w="3360" w:type="dxa"/>
            <w:shd w:val="clear" w:color="auto" w:fill="92D050"/>
          </w:tcPr>
          <w:p w:rsidR="0069662E" w:rsidRPr="000635BC" w:rsidRDefault="0069662E" w:rsidP="00AB0801">
            <w:pPr>
              <w:jc w:val="center"/>
              <w:rPr>
                <w:b/>
                <w:bCs/>
                <w:sz w:val="24"/>
                <w:szCs w:val="24"/>
              </w:rPr>
            </w:pPr>
            <w:r w:rsidRPr="000635BC">
              <w:rPr>
                <w:b/>
                <w:bCs/>
                <w:sz w:val="24"/>
                <w:szCs w:val="24"/>
              </w:rPr>
              <w:t>High Mountains (including High Himal)</w:t>
            </w:r>
          </w:p>
        </w:tc>
      </w:tr>
      <w:tr w:rsidR="0069662E" w:rsidRPr="000635BC" w:rsidTr="00AB0801">
        <w:tc>
          <w:tcPr>
            <w:tcW w:w="2699" w:type="dxa"/>
          </w:tcPr>
          <w:p w:rsidR="0069662E" w:rsidRPr="000635BC" w:rsidRDefault="0069662E" w:rsidP="00AB0801">
            <w:pPr>
              <w:jc w:val="left"/>
              <w:rPr>
                <w:szCs w:val="22"/>
              </w:rPr>
            </w:pPr>
            <w:r w:rsidRPr="000635BC">
              <w:rPr>
                <w:szCs w:val="22"/>
              </w:rPr>
              <w:t>Major strategic focus of FSS</w:t>
            </w:r>
          </w:p>
        </w:tc>
        <w:tc>
          <w:tcPr>
            <w:tcW w:w="2694" w:type="dxa"/>
          </w:tcPr>
          <w:p w:rsidR="0069662E" w:rsidRPr="00E41A63" w:rsidRDefault="0069662E" w:rsidP="0069662E">
            <w:pPr>
              <w:pStyle w:val="ColorfulList-Accent11"/>
              <w:numPr>
                <w:ilvl w:val="0"/>
                <w:numId w:val="35"/>
              </w:numPr>
              <w:spacing w:after="0" w:line="240" w:lineRule="auto"/>
              <w:ind w:left="347"/>
            </w:pPr>
            <w:r w:rsidRPr="00E41A63">
              <w:t xml:space="preserve">Sustainable forest management </w:t>
            </w:r>
          </w:p>
          <w:p w:rsidR="0069662E" w:rsidRPr="00E41A63" w:rsidRDefault="0069662E" w:rsidP="0069662E">
            <w:pPr>
              <w:pStyle w:val="ColorfulList-Accent11"/>
              <w:numPr>
                <w:ilvl w:val="0"/>
                <w:numId w:val="35"/>
              </w:numPr>
              <w:spacing w:after="0" w:line="240" w:lineRule="auto"/>
              <w:ind w:left="347"/>
            </w:pPr>
            <w:r w:rsidRPr="00E41A63">
              <w:t>Public-Private-Partnership</w:t>
            </w:r>
          </w:p>
          <w:p w:rsidR="0069662E" w:rsidRPr="00E41A63" w:rsidRDefault="0069662E" w:rsidP="0069662E">
            <w:pPr>
              <w:pStyle w:val="ColorfulList-Accent11"/>
              <w:numPr>
                <w:ilvl w:val="0"/>
                <w:numId w:val="35"/>
              </w:numPr>
              <w:spacing w:after="0" w:line="240" w:lineRule="auto"/>
              <w:ind w:left="347"/>
            </w:pPr>
            <w:r w:rsidRPr="00E41A63">
              <w:t xml:space="preserve">Private forestry (farm forestry &amp; agro-forestry) </w:t>
            </w:r>
          </w:p>
          <w:p w:rsidR="0069662E" w:rsidRPr="00E41A63" w:rsidRDefault="0069662E" w:rsidP="0069662E">
            <w:pPr>
              <w:pStyle w:val="ColorfulList-Accent11"/>
              <w:numPr>
                <w:ilvl w:val="0"/>
                <w:numId w:val="35"/>
              </w:numPr>
              <w:spacing w:after="0" w:line="240" w:lineRule="auto"/>
              <w:ind w:left="347"/>
            </w:pPr>
            <w:r w:rsidRPr="00E41A63">
              <w:t xml:space="preserve">Public land forestry </w:t>
            </w:r>
          </w:p>
          <w:p w:rsidR="0069662E" w:rsidRPr="00E41A63" w:rsidRDefault="0069662E" w:rsidP="0069662E">
            <w:pPr>
              <w:pStyle w:val="ColorfulList-Accent11"/>
              <w:numPr>
                <w:ilvl w:val="0"/>
                <w:numId w:val="35"/>
              </w:numPr>
              <w:spacing w:after="0" w:line="240" w:lineRule="auto"/>
              <w:ind w:left="347"/>
            </w:pPr>
            <w:r w:rsidRPr="00E41A63">
              <w:t xml:space="preserve">Forestry enterprises and industries </w:t>
            </w:r>
          </w:p>
          <w:p w:rsidR="0069662E" w:rsidRPr="00E41A63" w:rsidRDefault="0069662E" w:rsidP="0069662E">
            <w:pPr>
              <w:pStyle w:val="ColorfulList-Accent11"/>
              <w:numPr>
                <w:ilvl w:val="0"/>
                <w:numId w:val="35"/>
              </w:numPr>
              <w:spacing w:after="0" w:line="240" w:lineRule="auto"/>
              <w:ind w:left="347"/>
            </w:pPr>
            <w:r w:rsidRPr="00E41A63">
              <w:t>Conservation of Biodiversity</w:t>
            </w:r>
          </w:p>
          <w:p w:rsidR="0069662E" w:rsidRPr="00E41A63" w:rsidRDefault="0069662E" w:rsidP="0069662E">
            <w:pPr>
              <w:pStyle w:val="ColorfulList-Accent11"/>
              <w:numPr>
                <w:ilvl w:val="0"/>
                <w:numId w:val="35"/>
              </w:numPr>
              <w:spacing w:after="0" w:line="240" w:lineRule="auto"/>
              <w:ind w:left="347"/>
            </w:pPr>
            <w:r w:rsidRPr="00E41A63">
              <w:t>Management of Botanical Gardens</w:t>
            </w:r>
          </w:p>
        </w:tc>
        <w:tc>
          <w:tcPr>
            <w:tcW w:w="2695" w:type="dxa"/>
          </w:tcPr>
          <w:p w:rsidR="0069662E" w:rsidRPr="00E41A63" w:rsidRDefault="0069662E" w:rsidP="0069662E">
            <w:pPr>
              <w:pStyle w:val="ColorfulList-Accent11"/>
              <w:numPr>
                <w:ilvl w:val="0"/>
                <w:numId w:val="35"/>
              </w:numPr>
              <w:spacing w:after="0" w:line="240" w:lineRule="auto"/>
              <w:ind w:left="347"/>
            </w:pPr>
            <w:r w:rsidRPr="00E41A63">
              <w:t xml:space="preserve">Conservation-oriented management and operations </w:t>
            </w:r>
          </w:p>
          <w:p w:rsidR="0069662E" w:rsidRPr="00E41A63" w:rsidRDefault="0069662E" w:rsidP="0069662E">
            <w:pPr>
              <w:pStyle w:val="ColorfulList-Accent11"/>
              <w:numPr>
                <w:ilvl w:val="0"/>
                <w:numId w:val="35"/>
              </w:numPr>
              <w:spacing w:after="0" w:line="240" w:lineRule="auto"/>
              <w:ind w:left="347"/>
            </w:pPr>
            <w:r w:rsidRPr="00E41A63">
              <w:t>Integrated Watershed Management Forest management geared towards protection of fragile Chure ecosystems</w:t>
            </w:r>
          </w:p>
          <w:p w:rsidR="0069662E" w:rsidRPr="00E41A63" w:rsidRDefault="0069662E" w:rsidP="0069662E">
            <w:pPr>
              <w:pStyle w:val="ColorfulList-Accent11"/>
              <w:numPr>
                <w:ilvl w:val="0"/>
                <w:numId w:val="35"/>
              </w:numPr>
              <w:spacing w:after="0" w:line="240" w:lineRule="auto"/>
              <w:ind w:left="347"/>
            </w:pPr>
            <w:r w:rsidRPr="00E41A63">
              <w:t>Conservation of Biodiversity</w:t>
            </w:r>
          </w:p>
          <w:p w:rsidR="0069662E" w:rsidRPr="00E41A63" w:rsidRDefault="0069662E" w:rsidP="00AB0801">
            <w:pPr>
              <w:pStyle w:val="ColorfulList-Accent11"/>
              <w:spacing w:after="0"/>
              <w:ind w:left="347"/>
            </w:pPr>
          </w:p>
        </w:tc>
        <w:tc>
          <w:tcPr>
            <w:tcW w:w="2694" w:type="dxa"/>
          </w:tcPr>
          <w:p w:rsidR="0069662E" w:rsidRPr="00E41A63" w:rsidRDefault="0069662E" w:rsidP="0069662E">
            <w:pPr>
              <w:pStyle w:val="ColorfulList-Accent11"/>
              <w:numPr>
                <w:ilvl w:val="0"/>
                <w:numId w:val="35"/>
              </w:numPr>
              <w:spacing w:after="0" w:line="240" w:lineRule="auto"/>
              <w:ind w:left="347"/>
            </w:pPr>
            <w:r w:rsidRPr="00E41A63">
              <w:t xml:space="preserve">Sustainable forest management with due attention to environmental concerns </w:t>
            </w:r>
          </w:p>
          <w:p w:rsidR="0069662E" w:rsidRPr="00E41A63" w:rsidRDefault="0069662E" w:rsidP="0069662E">
            <w:pPr>
              <w:pStyle w:val="ColorfulList-Accent11"/>
              <w:numPr>
                <w:ilvl w:val="0"/>
                <w:numId w:val="35"/>
              </w:numPr>
              <w:spacing w:after="0" w:line="240" w:lineRule="auto"/>
              <w:ind w:left="347"/>
            </w:pPr>
            <w:r w:rsidRPr="00E41A63">
              <w:t>Public-Private-Community-Partnership</w:t>
            </w:r>
          </w:p>
          <w:p w:rsidR="0069662E" w:rsidRPr="00E41A63" w:rsidRDefault="0069662E" w:rsidP="0069662E">
            <w:pPr>
              <w:pStyle w:val="ColorfulList-Accent11"/>
              <w:numPr>
                <w:ilvl w:val="0"/>
                <w:numId w:val="35"/>
              </w:numPr>
              <w:spacing w:after="0" w:line="240" w:lineRule="auto"/>
              <w:ind w:left="347"/>
            </w:pPr>
            <w:r w:rsidRPr="00E41A63">
              <w:t xml:space="preserve">Micro-enterprises and entrepreneurship development </w:t>
            </w:r>
          </w:p>
          <w:p w:rsidR="0069662E" w:rsidRPr="00E41A63" w:rsidRDefault="0069662E" w:rsidP="0069662E">
            <w:pPr>
              <w:pStyle w:val="ColorfulList-Accent11"/>
              <w:numPr>
                <w:ilvl w:val="0"/>
                <w:numId w:val="35"/>
              </w:numPr>
              <w:spacing w:after="0" w:line="240" w:lineRule="auto"/>
              <w:ind w:left="347"/>
            </w:pPr>
            <w:r w:rsidRPr="00E41A63">
              <w:t>Conservation of Biodiversity</w:t>
            </w:r>
          </w:p>
          <w:p w:rsidR="0069662E" w:rsidRPr="00E41A63" w:rsidRDefault="0069662E" w:rsidP="0069662E">
            <w:pPr>
              <w:pStyle w:val="ColorfulList-Accent11"/>
              <w:numPr>
                <w:ilvl w:val="0"/>
                <w:numId w:val="35"/>
              </w:numPr>
              <w:spacing w:after="0" w:line="240" w:lineRule="auto"/>
              <w:ind w:left="347"/>
            </w:pPr>
            <w:r w:rsidRPr="00E41A63">
              <w:t>Management of Botanical Gardens</w:t>
            </w:r>
          </w:p>
        </w:tc>
        <w:tc>
          <w:tcPr>
            <w:tcW w:w="3360" w:type="dxa"/>
          </w:tcPr>
          <w:p w:rsidR="0069662E" w:rsidRPr="00E41A63" w:rsidRDefault="0069662E" w:rsidP="0069662E">
            <w:pPr>
              <w:pStyle w:val="ColorfulList-Accent11"/>
              <w:numPr>
                <w:ilvl w:val="0"/>
                <w:numId w:val="35"/>
              </w:numPr>
              <w:spacing w:after="0" w:line="240" w:lineRule="auto"/>
              <w:ind w:left="347"/>
            </w:pPr>
            <w:r w:rsidRPr="00E41A63">
              <w:t>Sustainable management of high value MAPs and other NTFPs</w:t>
            </w:r>
          </w:p>
          <w:p w:rsidR="0069662E" w:rsidRPr="00E41A63" w:rsidRDefault="0069662E" w:rsidP="0069662E">
            <w:pPr>
              <w:pStyle w:val="ColorfulList-Accent11"/>
              <w:numPr>
                <w:ilvl w:val="0"/>
                <w:numId w:val="35"/>
              </w:numPr>
              <w:spacing w:after="0" w:line="240" w:lineRule="auto"/>
              <w:ind w:left="347"/>
            </w:pPr>
            <w:r w:rsidRPr="00E41A63">
              <w:t xml:space="preserve">Integrated Watershed Management </w:t>
            </w:r>
          </w:p>
          <w:p w:rsidR="0069662E" w:rsidRPr="00E41A63" w:rsidRDefault="0069662E" w:rsidP="0069662E">
            <w:pPr>
              <w:pStyle w:val="ColorfulList-Accent11"/>
              <w:numPr>
                <w:ilvl w:val="0"/>
                <w:numId w:val="35"/>
              </w:numPr>
              <w:spacing w:after="0" w:line="240" w:lineRule="auto"/>
              <w:ind w:left="347"/>
            </w:pPr>
            <w:r w:rsidRPr="00E41A63">
              <w:t xml:space="preserve">Conservation of biodiversity </w:t>
            </w:r>
          </w:p>
          <w:p w:rsidR="0069662E" w:rsidRPr="00E41A63" w:rsidRDefault="0069662E" w:rsidP="0069662E">
            <w:pPr>
              <w:pStyle w:val="ColorfulList-Accent11"/>
              <w:numPr>
                <w:ilvl w:val="0"/>
                <w:numId w:val="35"/>
              </w:numPr>
              <w:spacing w:after="0" w:line="240" w:lineRule="auto"/>
              <w:ind w:left="347"/>
            </w:pPr>
            <w:r w:rsidRPr="00E41A63">
              <w:t>Integrated management of forest, livestock and rangeland</w:t>
            </w:r>
          </w:p>
          <w:p w:rsidR="0069662E" w:rsidRPr="00E41A63" w:rsidRDefault="0069662E" w:rsidP="0069662E">
            <w:pPr>
              <w:pStyle w:val="ColorfulList-Accent11"/>
              <w:numPr>
                <w:ilvl w:val="0"/>
                <w:numId w:val="35"/>
              </w:numPr>
              <w:spacing w:after="0" w:line="240" w:lineRule="auto"/>
              <w:ind w:left="347"/>
            </w:pPr>
            <w:r w:rsidRPr="00E41A63">
              <w:t>Micro-enterprises and entrepreneurship development</w:t>
            </w:r>
          </w:p>
          <w:p w:rsidR="0069662E" w:rsidRPr="00E41A63" w:rsidRDefault="0069662E" w:rsidP="0069662E">
            <w:pPr>
              <w:pStyle w:val="ColorfulList-Accent11"/>
              <w:numPr>
                <w:ilvl w:val="0"/>
                <w:numId w:val="35"/>
              </w:numPr>
              <w:spacing w:after="0" w:line="240" w:lineRule="auto"/>
              <w:ind w:left="347"/>
            </w:pPr>
            <w:r w:rsidRPr="00E41A63">
              <w:t>Management of Botanical Gardens</w:t>
            </w:r>
          </w:p>
        </w:tc>
      </w:tr>
      <w:tr w:rsidR="0069662E" w:rsidRPr="000635BC" w:rsidTr="00AB0801">
        <w:tc>
          <w:tcPr>
            <w:tcW w:w="14142" w:type="dxa"/>
            <w:gridSpan w:val="5"/>
            <w:shd w:val="clear" w:color="auto" w:fill="00B0F0"/>
          </w:tcPr>
          <w:p w:rsidR="0069662E" w:rsidRPr="00E41A63" w:rsidRDefault="0069662E" w:rsidP="0069662E">
            <w:pPr>
              <w:pStyle w:val="ColorfulList-Accent11"/>
              <w:numPr>
                <w:ilvl w:val="0"/>
                <w:numId w:val="28"/>
              </w:numPr>
              <w:spacing w:after="0" w:line="240" w:lineRule="auto"/>
              <w:ind w:left="337"/>
              <w:jc w:val="center"/>
              <w:rPr>
                <w:b/>
                <w:bCs/>
                <w:i/>
                <w:iCs/>
              </w:rPr>
            </w:pPr>
            <w:r w:rsidRPr="00E41A63">
              <w:rPr>
                <w:b/>
                <w:bCs/>
                <w:i/>
                <w:iCs/>
              </w:rPr>
              <w:t>Managing Forests</w:t>
            </w:r>
          </w:p>
        </w:tc>
      </w:tr>
      <w:tr w:rsidR="0069662E" w:rsidRPr="000635BC" w:rsidTr="00AB0801">
        <w:trPr>
          <w:trHeight w:val="242"/>
        </w:trPr>
        <w:tc>
          <w:tcPr>
            <w:tcW w:w="2699" w:type="dxa"/>
          </w:tcPr>
          <w:p w:rsidR="0069662E" w:rsidRPr="00E41A63" w:rsidRDefault="0069662E" w:rsidP="0069662E">
            <w:pPr>
              <w:pStyle w:val="ColorfulList-Accent11"/>
              <w:numPr>
                <w:ilvl w:val="0"/>
                <w:numId w:val="33"/>
              </w:numPr>
              <w:spacing w:after="0" w:line="240" w:lineRule="auto"/>
              <w:ind w:left="337"/>
              <w:rPr>
                <w:b/>
                <w:bCs/>
              </w:rPr>
            </w:pPr>
            <w:r w:rsidRPr="00E41A63">
              <w:rPr>
                <w:b/>
                <w:bCs/>
              </w:rPr>
              <w:t>Community-based forest management</w:t>
            </w:r>
          </w:p>
        </w:tc>
        <w:tc>
          <w:tcPr>
            <w:tcW w:w="11443" w:type="dxa"/>
            <w:gridSpan w:val="4"/>
          </w:tcPr>
          <w:p w:rsidR="0069662E" w:rsidRPr="00E41A63" w:rsidRDefault="0069662E" w:rsidP="0069662E">
            <w:pPr>
              <w:pStyle w:val="ColorfulList-Accent11"/>
              <w:numPr>
                <w:ilvl w:val="0"/>
                <w:numId w:val="35"/>
              </w:numPr>
              <w:spacing w:after="0" w:line="240" w:lineRule="auto"/>
              <w:ind w:left="343" w:hanging="343"/>
              <w:rPr>
                <w:bCs/>
              </w:rPr>
            </w:pPr>
            <w:r w:rsidRPr="00E41A63">
              <w:rPr>
                <w:bCs/>
              </w:rPr>
              <w:t>Community-based forest management as the priority theme in all physiographic regions</w:t>
            </w:r>
          </w:p>
          <w:p w:rsidR="0069662E" w:rsidRPr="00E41A63" w:rsidRDefault="0069662E" w:rsidP="0069662E">
            <w:pPr>
              <w:pStyle w:val="ColorfulList-Accent11"/>
              <w:numPr>
                <w:ilvl w:val="0"/>
                <w:numId w:val="35"/>
              </w:numPr>
              <w:spacing w:after="0" w:line="240" w:lineRule="auto"/>
              <w:ind w:left="343" w:hanging="343"/>
              <w:rPr>
                <w:bCs/>
              </w:rPr>
            </w:pPr>
            <w:r w:rsidRPr="00E41A63">
              <w:rPr>
                <w:bCs/>
              </w:rPr>
              <w:t>Use the landscape approach as a tool for resource planning, conservation, management, monitoring, evaluation, learning and knowledge sharing.</w:t>
            </w:r>
          </w:p>
          <w:p w:rsidR="0069662E" w:rsidRPr="00E41A63" w:rsidRDefault="0069662E" w:rsidP="0069662E">
            <w:pPr>
              <w:pStyle w:val="ColorfulList-Accent11"/>
              <w:numPr>
                <w:ilvl w:val="0"/>
                <w:numId w:val="35"/>
              </w:numPr>
              <w:spacing w:after="0" w:line="240" w:lineRule="auto"/>
              <w:ind w:left="343" w:hanging="343"/>
              <w:rPr>
                <w:bCs/>
              </w:rPr>
            </w:pPr>
            <w:r w:rsidRPr="00E41A63">
              <w:rPr>
                <w:bCs/>
              </w:rPr>
              <w:t xml:space="preserve">Intensify sustainable forest management </w:t>
            </w:r>
          </w:p>
          <w:p w:rsidR="0069662E" w:rsidRPr="00E41A63" w:rsidRDefault="0069662E" w:rsidP="0069662E">
            <w:pPr>
              <w:pStyle w:val="ColorfulList-Accent11"/>
              <w:numPr>
                <w:ilvl w:val="0"/>
                <w:numId w:val="35"/>
              </w:numPr>
              <w:spacing w:after="0" w:line="240" w:lineRule="auto"/>
              <w:ind w:left="343" w:hanging="343"/>
              <w:rPr>
                <w:bCs/>
              </w:rPr>
            </w:pPr>
            <w:r w:rsidRPr="00E41A63">
              <w:rPr>
                <w:bCs/>
              </w:rPr>
              <w:t xml:space="preserve">Forge Public-Private Partnerships (PPP) and Public-Private-Community Partnerships (PPCP) wherever possible </w:t>
            </w:r>
          </w:p>
          <w:p w:rsidR="0069662E" w:rsidRPr="00E41A63" w:rsidRDefault="0069662E" w:rsidP="0069662E">
            <w:pPr>
              <w:pStyle w:val="ColorfulList-Accent11"/>
              <w:numPr>
                <w:ilvl w:val="0"/>
                <w:numId w:val="35"/>
              </w:numPr>
              <w:spacing w:after="0" w:line="240" w:lineRule="auto"/>
              <w:ind w:left="343" w:hanging="343"/>
            </w:pPr>
            <w:r w:rsidRPr="00E41A63">
              <w:t xml:space="preserve">Develop District Forestry Sector Plan (DFSP) Identification of forest management modalities </w:t>
            </w:r>
          </w:p>
          <w:p w:rsidR="0069662E" w:rsidRPr="00E41A63" w:rsidRDefault="0069662E" w:rsidP="0069662E">
            <w:pPr>
              <w:pStyle w:val="ColorfulList-Accent11"/>
              <w:numPr>
                <w:ilvl w:val="0"/>
                <w:numId w:val="35"/>
              </w:numPr>
              <w:spacing w:after="0" w:line="240" w:lineRule="auto"/>
              <w:ind w:left="343" w:hanging="343"/>
            </w:pPr>
            <w:r w:rsidRPr="00E41A63">
              <w:t xml:space="preserve">Promotion of private sector for efficient and effective delivery of various services </w:t>
            </w:r>
          </w:p>
        </w:tc>
      </w:tr>
      <w:tr w:rsidR="0069662E" w:rsidRPr="000635BC" w:rsidTr="00AB0801">
        <w:trPr>
          <w:trHeight w:val="242"/>
        </w:trPr>
        <w:tc>
          <w:tcPr>
            <w:tcW w:w="2699" w:type="dxa"/>
          </w:tcPr>
          <w:p w:rsidR="0069662E" w:rsidRPr="00E41A63" w:rsidRDefault="0069662E" w:rsidP="0069662E">
            <w:pPr>
              <w:pStyle w:val="ColorfulList-Accent11"/>
              <w:numPr>
                <w:ilvl w:val="2"/>
                <w:numId w:val="27"/>
              </w:numPr>
              <w:spacing w:after="0" w:line="240" w:lineRule="auto"/>
              <w:ind w:left="607"/>
            </w:pPr>
            <w:r w:rsidRPr="00E41A63">
              <w:t>Community forestry</w:t>
            </w:r>
          </w:p>
        </w:tc>
        <w:tc>
          <w:tcPr>
            <w:tcW w:w="2694" w:type="dxa"/>
          </w:tcPr>
          <w:p w:rsidR="0069662E" w:rsidRPr="00E41A63" w:rsidRDefault="0069662E" w:rsidP="0069662E">
            <w:pPr>
              <w:pStyle w:val="ColorfulList-Accent11"/>
              <w:numPr>
                <w:ilvl w:val="0"/>
                <w:numId w:val="35"/>
              </w:numPr>
              <w:spacing w:after="0" w:line="240" w:lineRule="auto"/>
              <w:ind w:left="347"/>
            </w:pPr>
            <w:r w:rsidRPr="00E41A63">
              <w:t xml:space="preserve">Consolidate existing CFs Production oriented intensive management </w:t>
            </w:r>
          </w:p>
          <w:p w:rsidR="0069662E" w:rsidRPr="00E41A63" w:rsidRDefault="0069662E" w:rsidP="0069662E">
            <w:pPr>
              <w:pStyle w:val="ColorfulList-Accent11"/>
              <w:numPr>
                <w:ilvl w:val="0"/>
                <w:numId w:val="35"/>
              </w:numPr>
              <w:spacing w:after="0" w:line="240" w:lineRule="auto"/>
              <w:ind w:left="347"/>
            </w:pPr>
            <w:r w:rsidRPr="00E41A63">
              <w:t xml:space="preserve">Governance </w:t>
            </w:r>
            <w:r w:rsidRPr="00E41A63">
              <w:lastRenderedPageBreak/>
              <w:t xml:space="preserve">improvement </w:t>
            </w:r>
          </w:p>
          <w:p w:rsidR="0069662E" w:rsidRPr="00E41A63" w:rsidRDefault="0069662E" w:rsidP="0069662E">
            <w:pPr>
              <w:pStyle w:val="ColorfulList-Accent11"/>
              <w:numPr>
                <w:ilvl w:val="0"/>
                <w:numId w:val="35"/>
              </w:numPr>
              <w:spacing w:after="0" w:line="240" w:lineRule="auto"/>
              <w:ind w:left="347"/>
              <w:rPr>
                <w:bCs/>
              </w:rPr>
            </w:pPr>
            <w:r w:rsidRPr="00E41A63">
              <w:t>Responding distant users’ need</w:t>
            </w:r>
          </w:p>
        </w:tc>
        <w:tc>
          <w:tcPr>
            <w:tcW w:w="2695" w:type="dxa"/>
          </w:tcPr>
          <w:p w:rsidR="0069662E" w:rsidRPr="00E41A63" w:rsidRDefault="0069662E" w:rsidP="0069662E">
            <w:pPr>
              <w:pStyle w:val="ColorfulList-Accent11"/>
              <w:numPr>
                <w:ilvl w:val="0"/>
                <w:numId w:val="35"/>
              </w:numPr>
              <w:spacing w:after="0" w:line="240" w:lineRule="auto"/>
              <w:ind w:left="347"/>
            </w:pPr>
            <w:r w:rsidRPr="00E41A63">
              <w:lastRenderedPageBreak/>
              <w:t xml:space="preserve">Consolidate CF balancing conservation needs of the area and basic needs of the local people. </w:t>
            </w:r>
          </w:p>
          <w:p w:rsidR="0069662E" w:rsidRPr="00E41A63" w:rsidRDefault="0069662E" w:rsidP="0069662E">
            <w:pPr>
              <w:pStyle w:val="ColorfulList-Accent11"/>
              <w:numPr>
                <w:ilvl w:val="0"/>
                <w:numId w:val="35"/>
              </w:numPr>
              <w:spacing w:after="0" w:line="240" w:lineRule="auto"/>
              <w:ind w:left="347"/>
              <w:rPr>
                <w:bCs/>
              </w:rPr>
            </w:pPr>
            <w:r w:rsidRPr="00E41A63">
              <w:lastRenderedPageBreak/>
              <w:t>Implement integrated watershed management</w:t>
            </w:r>
          </w:p>
        </w:tc>
        <w:tc>
          <w:tcPr>
            <w:tcW w:w="2694" w:type="dxa"/>
          </w:tcPr>
          <w:p w:rsidR="0069662E" w:rsidRPr="00E41A63" w:rsidRDefault="0069662E" w:rsidP="0069662E">
            <w:pPr>
              <w:pStyle w:val="ColorfulList-Accent11"/>
              <w:numPr>
                <w:ilvl w:val="0"/>
                <w:numId w:val="35"/>
              </w:numPr>
              <w:spacing w:after="0" w:line="240" w:lineRule="auto"/>
              <w:ind w:left="347"/>
            </w:pPr>
            <w:r w:rsidRPr="00E41A63">
              <w:lastRenderedPageBreak/>
              <w:t xml:space="preserve">Intensify sustainable forest management in CFs </w:t>
            </w:r>
          </w:p>
          <w:p w:rsidR="0069662E" w:rsidRPr="00E41A63" w:rsidRDefault="0069662E" w:rsidP="0069662E">
            <w:pPr>
              <w:pStyle w:val="ColorfulList-Accent11"/>
              <w:numPr>
                <w:ilvl w:val="0"/>
                <w:numId w:val="35"/>
              </w:numPr>
              <w:spacing w:after="0" w:line="240" w:lineRule="auto"/>
              <w:ind w:left="347"/>
            </w:pPr>
            <w:r w:rsidRPr="00E41A63">
              <w:t xml:space="preserve">Promote CF in remaining forest areas </w:t>
            </w:r>
          </w:p>
          <w:p w:rsidR="0069662E" w:rsidRPr="00E41A63" w:rsidRDefault="0069662E" w:rsidP="0069662E">
            <w:pPr>
              <w:pStyle w:val="ColorfulList-Accent11"/>
              <w:numPr>
                <w:ilvl w:val="0"/>
                <w:numId w:val="35"/>
              </w:numPr>
              <w:spacing w:after="0" w:line="240" w:lineRule="auto"/>
              <w:ind w:left="347"/>
            </w:pPr>
            <w:r w:rsidRPr="00E41A63">
              <w:lastRenderedPageBreak/>
              <w:t xml:space="preserve">Governance improvement </w:t>
            </w:r>
          </w:p>
          <w:p w:rsidR="0069662E" w:rsidRPr="000635BC" w:rsidRDefault="0069662E" w:rsidP="00AB0801">
            <w:pPr>
              <w:rPr>
                <w:bCs/>
              </w:rPr>
            </w:pPr>
          </w:p>
        </w:tc>
        <w:tc>
          <w:tcPr>
            <w:tcW w:w="3360" w:type="dxa"/>
          </w:tcPr>
          <w:p w:rsidR="0069662E" w:rsidRPr="00E41A63" w:rsidRDefault="0069662E" w:rsidP="0069662E">
            <w:pPr>
              <w:pStyle w:val="ColorfulList-Accent11"/>
              <w:numPr>
                <w:ilvl w:val="0"/>
                <w:numId w:val="35"/>
              </w:numPr>
              <w:spacing w:after="0" w:line="240" w:lineRule="auto"/>
              <w:ind w:left="347"/>
            </w:pPr>
            <w:r w:rsidRPr="00E41A63">
              <w:lastRenderedPageBreak/>
              <w:t xml:space="preserve">Consolidate existing CFs considering/ incorporating issues of seasonal users (transhumance, NTFP collectors, etc.) </w:t>
            </w:r>
          </w:p>
          <w:p w:rsidR="0069662E" w:rsidRPr="00E41A63" w:rsidRDefault="0069662E" w:rsidP="0069662E">
            <w:pPr>
              <w:pStyle w:val="ColorfulList-Accent11"/>
              <w:numPr>
                <w:ilvl w:val="0"/>
                <w:numId w:val="35"/>
              </w:numPr>
              <w:spacing w:after="0" w:line="240" w:lineRule="auto"/>
              <w:ind w:left="347"/>
            </w:pPr>
            <w:r w:rsidRPr="00E41A63">
              <w:lastRenderedPageBreak/>
              <w:t xml:space="preserve">Intensify management of MAPs and other NTFPs </w:t>
            </w:r>
          </w:p>
          <w:p w:rsidR="0069662E" w:rsidRPr="00E41A63" w:rsidRDefault="0069662E" w:rsidP="0069662E">
            <w:pPr>
              <w:pStyle w:val="ColorfulList-Accent11"/>
              <w:numPr>
                <w:ilvl w:val="0"/>
                <w:numId w:val="35"/>
              </w:numPr>
              <w:spacing w:after="0" w:line="240" w:lineRule="auto"/>
              <w:ind w:left="347"/>
              <w:rPr>
                <w:bCs/>
              </w:rPr>
            </w:pPr>
            <w:r w:rsidRPr="00E41A63">
              <w:t>Initiation of integrated  forest, biodiversity, soil conservation, livestock, NTFP, rangeland and eco-tourism management in appropriate sites</w:t>
            </w:r>
          </w:p>
        </w:tc>
      </w:tr>
      <w:tr w:rsidR="0069662E" w:rsidRPr="000635BC" w:rsidTr="00AB0801">
        <w:trPr>
          <w:trHeight w:val="170"/>
        </w:trPr>
        <w:tc>
          <w:tcPr>
            <w:tcW w:w="2699" w:type="dxa"/>
          </w:tcPr>
          <w:p w:rsidR="0069662E" w:rsidRPr="00E41A63" w:rsidRDefault="0069662E" w:rsidP="0069662E">
            <w:pPr>
              <w:pStyle w:val="ColorfulList-Accent11"/>
              <w:numPr>
                <w:ilvl w:val="2"/>
                <w:numId w:val="27"/>
              </w:numPr>
              <w:spacing w:after="0" w:line="240" w:lineRule="auto"/>
              <w:ind w:left="607"/>
            </w:pPr>
            <w:r w:rsidRPr="00E41A63">
              <w:lastRenderedPageBreak/>
              <w:t>Pro-poor leasehold forestry</w:t>
            </w:r>
          </w:p>
        </w:tc>
        <w:tc>
          <w:tcPr>
            <w:tcW w:w="2694" w:type="dxa"/>
          </w:tcPr>
          <w:p w:rsidR="0069662E" w:rsidRPr="00E41A63" w:rsidRDefault="0069662E" w:rsidP="0069662E">
            <w:pPr>
              <w:pStyle w:val="ColorfulList-Accent11"/>
              <w:numPr>
                <w:ilvl w:val="0"/>
                <w:numId w:val="37"/>
              </w:numPr>
              <w:spacing w:after="0" w:line="240" w:lineRule="auto"/>
              <w:ind w:left="312"/>
            </w:pPr>
            <w:r w:rsidRPr="00E41A63">
              <w:t xml:space="preserve">Initiate pro-poor leasehold forestry in suitable area </w:t>
            </w:r>
          </w:p>
        </w:tc>
        <w:tc>
          <w:tcPr>
            <w:tcW w:w="2695" w:type="dxa"/>
          </w:tcPr>
          <w:p w:rsidR="0069662E" w:rsidRPr="00E41A63" w:rsidRDefault="0069662E" w:rsidP="0069662E">
            <w:pPr>
              <w:pStyle w:val="ColorfulList-Accent11"/>
              <w:numPr>
                <w:ilvl w:val="0"/>
                <w:numId w:val="37"/>
              </w:numPr>
              <w:spacing w:after="0" w:line="240" w:lineRule="auto"/>
              <w:ind w:left="312"/>
            </w:pPr>
            <w:r w:rsidRPr="00E41A63">
              <w:t xml:space="preserve">Consolidate and  strengthening of existing LFUGs </w:t>
            </w:r>
          </w:p>
        </w:tc>
        <w:tc>
          <w:tcPr>
            <w:tcW w:w="2694" w:type="dxa"/>
          </w:tcPr>
          <w:p w:rsidR="0069662E" w:rsidRPr="00E41A63" w:rsidRDefault="0069662E" w:rsidP="0069662E">
            <w:pPr>
              <w:pStyle w:val="ColorfulList-Accent11"/>
              <w:numPr>
                <w:ilvl w:val="0"/>
                <w:numId w:val="37"/>
              </w:numPr>
              <w:spacing w:after="0" w:line="240" w:lineRule="auto"/>
              <w:ind w:left="312"/>
            </w:pPr>
            <w:r w:rsidRPr="00E41A63">
              <w:t>Consolidate and  strengthen existing LFUGs</w:t>
            </w:r>
          </w:p>
          <w:p w:rsidR="0069662E" w:rsidRPr="00E41A63" w:rsidRDefault="0069662E" w:rsidP="0069662E">
            <w:pPr>
              <w:pStyle w:val="ColorfulList-Accent11"/>
              <w:numPr>
                <w:ilvl w:val="0"/>
                <w:numId w:val="37"/>
              </w:numPr>
              <w:spacing w:after="0" w:line="240" w:lineRule="auto"/>
              <w:ind w:left="312"/>
            </w:pPr>
            <w:r w:rsidRPr="00E41A63">
              <w:t>Focus LF in districts having potential large areas of degraded forests</w:t>
            </w:r>
          </w:p>
        </w:tc>
        <w:tc>
          <w:tcPr>
            <w:tcW w:w="3360" w:type="dxa"/>
          </w:tcPr>
          <w:p w:rsidR="0069662E" w:rsidRPr="00E41A63" w:rsidRDefault="0069662E" w:rsidP="0069662E">
            <w:pPr>
              <w:pStyle w:val="ColorfulList-Accent11"/>
              <w:numPr>
                <w:ilvl w:val="0"/>
                <w:numId w:val="37"/>
              </w:numPr>
              <w:spacing w:after="120" w:line="240" w:lineRule="auto"/>
              <w:ind w:left="378"/>
            </w:pPr>
            <w:r w:rsidRPr="00E41A63">
              <w:t>Initiate pro-poor leasehold forestry in suitable area</w:t>
            </w:r>
          </w:p>
        </w:tc>
      </w:tr>
      <w:tr w:rsidR="0069662E" w:rsidRPr="000635BC" w:rsidTr="00AB0801">
        <w:trPr>
          <w:trHeight w:val="305"/>
        </w:trPr>
        <w:tc>
          <w:tcPr>
            <w:tcW w:w="2699" w:type="dxa"/>
          </w:tcPr>
          <w:p w:rsidR="0069662E" w:rsidRPr="00E41A63" w:rsidRDefault="0069662E" w:rsidP="0069662E">
            <w:pPr>
              <w:pStyle w:val="ColorfulList-Accent11"/>
              <w:numPr>
                <w:ilvl w:val="2"/>
                <w:numId w:val="27"/>
              </w:numPr>
              <w:spacing w:after="0" w:line="240" w:lineRule="auto"/>
              <w:ind w:left="607"/>
            </w:pPr>
            <w:r w:rsidRPr="00E41A63">
              <w:t>Collaborative forest management</w:t>
            </w:r>
          </w:p>
        </w:tc>
        <w:tc>
          <w:tcPr>
            <w:tcW w:w="2694" w:type="dxa"/>
          </w:tcPr>
          <w:p w:rsidR="0069662E" w:rsidRPr="00E41A63" w:rsidRDefault="0069662E" w:rsidP="0069662E">
            <w:pPr>
              <w:pStyle w:val="ColorfulList-Accent11"/>
              <w:numPr>
                <w:ilvl w:val="0"/>
                <w:numId w:val="37"/>
              </w:numPr>
              <w:spacing w:after="0" w:line="240" w:lineRule="auto"/>
              <w:ind w:left="312"/>
            </w:pPr>
            <w:r w:rsidRPr="00E41A63">
              <w:t xml:space="preserve">Promote and strengthen CFM in remaining potential areas </w:t>
            </w:r>
          </w:p>
          <w:p w:rsidR="0069662E" w:rsidRPr="00E41A63" w:rsidRDefault="0069662E" w:rsidP="0069662E">
            <w:pPr>
              <w:pStyle w:val="ColorfulList-Accent11"/>
              <w:numPr>
                <w:ilvl w:val="0"/>
                <w:numId w:val="37"/>
              </w:numPr>
              <w:spacing w:after="0" w:line="240" w:lineRule="auto"/>
              <w:ind w:left="312"/>
            </w:pPr>
            <w:r w:rsidRPr="00E41A63">
              <w:t xml:space="preserve">Revise forest management planning from a sustainable forest management perspective </w:t>
            </w:r>
          </w:p>
        </w:tc>
        <w:tc>
          <w:tcPr>
            <w:tcW w:w="2695" w:type="dxa"/>
          </w:tcPr>
          <w:p w:rsidR="0069662E" w:rsidRPr="000635BC" w:rsidRDefault="0069662E" w:rsidP="00AB0801">
            <w:pPr>
              <w:rPr>
                <w:szCs w:val="22"/>
              </w:rPr>
            </w:pPr>
          </w:p>
        </w:tc>
        <w:tc>
          <w:tcPr>
            <w:tcW w:w="2694" w:type="dxa"/>
          </w:tcPr>
          <w:p w:rsidR="0069662E" w:rsidRPr="00E41A63" w:rsidRDefault="0069662E" w:rsidP="0069662E">
            <w:pPr>
              <w:pStyle w:val="ColorfulList-Accent11"/>
              <w:numPr>
                <w:ilvl w:val="0"/>
                <w:numId w:val="37"/>
              </w:numPr>
              <w:spacing w:after="0" w:line="240" w:lineRule="auto"/>
              <w:ind w:left="312"/>
            </w:pPr>
            <w:r w:rsidRPr="00E41A63">
              <w:t xml:space="preserve">Explore and promote CFM in potential inner-Tarai areas </w:t>
            </w:r>
          </w:p>
        </w:tc>
        <w:tc>
          <w:tcPr>
            <w:tcW w:w="3360" w:type="dxa"/>
          </w:tcPr>
          <w:p w:rsidR="0069662E" w:rsidRPr="000635BC" w:rsidRDefault="0069662E" w:rsidP="00AB0801">
            <w:pPr>
              <w:rPr>
                <w:szCs w:val="22"/>
              </w:rPr>
            </w:pPr>
          </w:p>
        </w:tc>
      </w:tr>
      <w:tr w:rsidR="0069662E" w:rsidRPr="000635BC" w:rsidTr="00AB0801">
        <w:trPr>
          <w:trHeight w:val="170"/>
        </w:trPr>
        <w:tc>
          <w:tcPr>
            <w:tcW w:w="2699" w:type="dxa"/>
          </w:tcPr>
          <w:p w:rsidR="0069662E" w:rsidRPr="00E41A63" w:rsidRDefault="0069662E" w:rsidP="0069662E">
            <w:pPr>
              <w:pStyle w:val="ColorfulList-Accent11"/>
              <w:numPr>
                <w:ilvl w:val="2"/>
                <w:numId w:val="27"/>
              </w:numPr>
              <w:spacing w:after="0" w:line="240" w:lineRule="auto"/>
              <w:ind w:left="607"/>
            </w:pPr>
            <w:r w:rsidRPr="00E41A63">
              <w:t>Public land management</w:t>
            </w:r>
          </w:p>
        </w:tc>
        <w:tc>
          <w:tcPr>
            <w:tcW w:w="2694" w:type="dxa"/>
          </w:tcPr>
          <w:p w:rsidR="0069662E" w:rsidRPr="00E41A63" w:rsidRDefault="0069662E" w:rsidP="0069662E">
            <w:pPr>
              <w:pStyle w:val="ColorfulList-Accent11"/>
              <w:numPr>
                <w:ilvl w:val="0"/>
                <w:numId w:val="37"/>
              </w:numPr>
              <w:spacing w:after="0" w:line="240" w:lineRule="auto"/>
              <w:ind w:left="312"/>
            </w:pPr>
            <w:r w:rsidRPr="00E41A63">
              <w:t xml:space="preserve">Identify and promote suitable public-land area for forestry purpose </w:t>
            </w:r>
          </w:p>
        </w:tc>
        <w:tc>
          <w:tcPr>
            <w:tcW w:w="2695" w:type="dxa"/>
          </w:tcPr>
          <w:p w:rsidR="0069662E" w:rsidRPr="000635BC" w:rsidRDefault="0069662E" w:rsidP="00AB0801">
            <w:pPr>
              <w:ind w:left="-48"/>
            </w:pPr>
          </w:p>
        </w:tc>
        <w:tc>
          <w:tcPr>
            <w:tcW w:w="2694" w:type="dxa"/>
          </w:tcPr>
          <w:p w:rsidR="0069662E" w:rsidRPr="000635BC" w:rsidRDefault="0069662E" w:rsidP="00AB0801">
            <w:pPr>
              <w:ind w:left="-48"/>
            </w:pPr>
          </w:p>
        </w:tc>
        <w:tc>
          <w:tcPr>
            <w:tcW w:w="3360" w:type="dxa"/>
          </w:tcPr>
          <w:p w:rsidR="0069662E" w:rsidRPr="000635BC" w:rsidRDefault="0069662E" w:rsidP="00AB0801">
            <w:pPr>
              <w:rPr>
                <w:szCs w:val="22"/>
              </w:rPr>
            </w:pPr>
          </w:p>
        </w:tc>
      </w:tr>
      <w:tr w:rsidR="0069662E" w:rsidRPr="000635BC" w:rsidTr="00AB0801">
        <w:trPr>
          <w:trHeight w:val="260"/>
        </w:trPr>
        <w:tc>
          <w:tcPr>
            <w:tcW w:w="2699" w:type="dxa"/>
          </w:tcPr>
          <w:p w:rsidR="0069662E" w:rsidRPr="00E41A63" w:rsidRDefault="0069662E" w:rsidP="0069662E">
            <w:pPr>
              <w:pStyle w:val="ColorfulList-Accent11"/>
              <w:numPr>
                <w:ilvl w:val="2"/>
                <w:numId w:val="27"/>
              </w:numPr>
              <w:spacing w:after="0" w:line="240" w:lineRule="auto"/>
              <w:ind w:left="607"/>
            </w:pPr>
            <w:r w:rsidRPr="00E41A63">
              <w:t>Religious and Cultural forests</w:t>
            </w:r>
          </w:p>
        </w:tc>
        <w:tc>
          <w:tcPr>
            <w:tcW w:w="11443" w:type="dxa"/>
            <w:gridSpan w:val="4"/>
          </w:tcPr>
          <w:p w:rsidR="0069662E" w:rsidRPr="000635BC" w:rsidRDefault="0069662E" w:rsidP="00AB0801">
            <w:r w:rsidRPr="000635BC">
              <w:t>Strengthen and promote in all potential areas</w:t>
            </w:r>
          </w:p>
        </w:tc>
      </w:tr>
      <w:tr w:rsidR="0069662E" w:rsidRPr="000635BC" w:rsidTr="00AB0801">
        <w:trPr>
          <w:trHeight w:val="242"/>
        </w:trPr>
        <w:tc>
          <w:tcPr>
            <w:tcW w:w="2699" w:type="dxa"/>
          </w:tcPr>
          <w:p w:rsidR="0069662E" w:rsidRPr="00E41A63" w:rsidRDefault="0069662E" w:rsidP="0069662E">
            <w:pPr>
              <w:pStyle w:val="ColorfulList-Accent11"/>
              <w:numPr>
                <w:ilvl w:val="2"/>
                <w:numId w:val="27"/>
              </w:numPr>
              <w:spacing w:after="0" w:line="240" w:lineRule="auto"/>
              <w:ind w:left="607"/>
            </w:pPr>
            <w:r w:rsidRPr="00E41A63">
              <w:t>Urban forestry</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Promote in urban/semi urban areas in coordination with </w:t>
            </w:r>
            <w:r w:rsidRPr="00E41A63">
              <w:lastRenderedPageBreak/>
              <w:t xml:space="preserve">CFUG, local government, private sector and civil society </w:t>
            </w:r>
          </w:p>
        </w:tc>
        <w:tc>
          <w:tcPr>
            <w:tcW w:w="2695"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Promote in urban/semi urban areas in coordination with, </w:t>
            </w:r>
            <w:r w:rsidRPr="00E41A63">
              <w:lastRenderedPageBreak/>
              <w:t>CFUG, local government, private sector and civil society</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Promote in urban/semi urban areas coordination with </w:t>
            </w:r>
            <w:r w:rsidRPr="00E41A63">
              <w:lastRenderedPageBreak/>
              <w:t>CFUG, local government, private sector and civil society</w:t>
            </w:r>
          </w:p>
        </w:tc>
        <w:tc>
          <w:tcPr>
            <w:tcW w:w="3360"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Promote in urban/semi urban areas coordination with CFUG, local government, private </w:t>
            </w:r>
            <w:r w:rsidRPr="00E41A63">
              <w:lastRenderedPageBreak/>
              <w:t>sector and civil society in growing towns and tourist centres</w:t>
            </w:r>
          </w:p>
        </w:tc>
      </w:tr>
      <w:tr w:rsidR="0069662E" w:rsidRPr="000635BC" w:rsidTr="00AB0801">
        <w:trPr>
          <w:trHeight w:val="242"/>
        </w:trPr>
        <w:tc>
          <w:tcPr>
            <w:tcW w:w="2699" w:type="dxa"/>
          </w:tcPr>
          <w:p w:rsidR="0069662E" w:rsidRPr="00E41A63" w:rsidRDefault="0069662E" w:rsidP="0069662E">
            <w:pPr>
              <w:pStyle w:val="ColorfulList-Accent11"/>
              <w:numPr>
                <w:ilvl w:val="2"/>
                <w:numId w:val="27"/>
              </w:numPr>
              <w:spacing w:after="0" w:line="240" w:lineRule="auto"/>
              <w:ind w:left="607"/>
            </w:pPr>
            <w:r w:rsidRPr="00E41A63">
              <w:lastRenderedPageBreak/>
              <w:t>Buffer Zone management</w:t>
            </w:r>
          </w:p>
        </w:tc>
        <w:tc>
          <w:tcPr>
            <w:tcW w:w="11443" w:type="dxa"/>
            <w:gridSpan w:val="4"/>
          </w:tcPr>
          <w:p w:rsidR="0069662E" w:rsidRPr="00E41A63" w:rsidRDefault="0069662E" w:rsidP="00AB0801">
            <w:pPr>
              <w:pStyle w:val="ColorfulList-Accent11"/>
              <w:spacing w:after="0"/>
              <w:ind w:left="16"/>
            </w:pPr>
          </w:p>
          <w:p w:rsidR="0069662E" w:rsidRPr="00E41A63" w:rsidRDefault="0069662E" w:rsidP="0069662E">
            <w:pPr>
              <w:pStyle w:val="ColorfulList-Accent11"/>
              <w:numPr>
                <w:ilvl w:val="0"/>
                <w:numId w:val="36"/>
              </w:numPr>
              <w:spacing w:after="0" w:line="240" w:lineRule="auto"/>
              <w:ind w:left="376"/>
            </w:pPr>
            <w:r w:rsidRPr="00E41A63">
              <w:t>Strengthen existing buffer zone forestry institution</w:t>
            </w:r>
          </w:p>
          <w:p w:rsidR="0069662E" w:rsidRPr="00E41A63" w:rsidRDefault="0069662E" w:rsidP="0069662E">
            <w:pPr>
              <w:pStyle w:val="ColorfulList-Accent11"/>
              <w:numPr>
                <w:ilvl w:val="0"/>
                <w:numId w:val="36"/>
              </w:numPr>
              <w:spacing w:after="0" w:line="240" w:lineRule="auto"/>
              <w:ind w:left="376"/>
            </w:pPr>
            <w:r w:rsidRPr="00E41A63">
              <w:t xml:space="preserve">Declare buffer zone in remaining national parks and reserves </w:t>
            </w:r>
          </w:p>
          <w:p w:rsidR="0069662E" w:rsidRPr="00E41A63" w:rsidRDefault="0069662E" w:rsidP="00AB0801">
            <w:pPr>
              <w:pStyle w:val="ColorfulList-Accent11"/>
              <w:spacing w:after="0"/>
              <w:ind w:left="376"/>
            </w:pPr>
          </w:p>
        </w:tc>
      </w:tr>
      <w:tr w:rsidR="0069662E" w:rsidRPr="000635BC" w:rsidTr="00AB0801">
        <w:trPr>
          <w:trHeight w:val="143"/>
        </w:trPr>
        <w:tc>
          <w:tcPr>
            <w:tcW w:w="2699" w:type="dxa"/>
          </w:tcPr>
          <w:p w:rsidR="0069662E" w:rsidRPr="00E41A63" w:rsidRDefault="0069662E" w:rsidP="0069662E">
            <w:pPr>
              <w:pStyle w:val="ColorfulList-Accent11"/>
              <w:numPr>
                <w:ilvl w:val="2"/>
                <w:numId w:val="27"/>
              </w:numPr>
              <w:spacing w:after="0" w:line="240" w:lineRule="auto"/>
              <w:ind w:left="607"/>
            </w:pPr>
            <w:r w:rsidRPr="00E41A63">
              <w:t>Conservation areas</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Develop comprehensive CA act and regulations </w:t>
            </w:r>
          </w:p>
          <w:p w:rsidR="0069662E" w:rsidRPr="00E41A63" w:rsidRDefault="0069662E" w:rsidP="0069662E">
            <w:pPr>
              <w:pStyle w:val="ColorfulList-Accent11"/>
              <w:numPr>
                <w:ilvl w:val="0"/>
                <w:numId w:val="36"/>
              </w:numPr>
              <w:spacing w:after="0" w:line="240" w:lineRule="auto"/>
              <w:ind w:left="376"/>
            </w:pPr>
            <w:r w:rsidRPr="00E41A63">
              <w:t xml:space="preserve">Consolidate and strengthen the local institutions and handover the management to local institution </w:t>
            </w:r>
          </w:p>
        </w:tc>
      </w:tr>
      <w:tr w:rsidR="0069662E" w:rsidRPr="000635BC" w:rsidTr="00AB0801">
        <w:trPr>
          <w:trHeight w:val="215"/>
        </w:trPr>
        <w:tc>
          <w:tcPr>
            <w:tcW w:w="2699" w:type="dxa"/>
          </w:tcPr>
          <w:p w:rsidR="0069662E" w:rsidRPr="00E41A63" w:rsidRDefault="0069662E" w:rsidP="0069662E">
            <w:pPr>
              <w:pStyle w:val="ColorfulList-Accent11"/>
              <w:numPr>
                <w:ilvl w:val="2"/>
                <w:numId w:val="27"/>
              </w:numPr>
              <w:spacing w:after="0" w:line="240" w:lineRule="auto"/>
              <w:ind w:left="607"/>
            </w:pPr>
            <w:r w:rsidRPr="00E41A63">
              <w:t>Protected forests</w:t>
            </w:r>
          </w:p>
        </w:tc>
        <w:tc>
          <w:tcPr>
            <w:tcW w:w="11443" w:type="dxa"/>
            <w:gridSpan w:val="4"/>
          </w:tcPr>
          <w:p w:rsidR="0069662E" w:rsidRPr="000635BC" w:rsidRDefault="0069662E" w:rsidP="00AB0801">
            <w:r w:rsidRPr="000635BC">
              <w:t>Develop legal instruments and strengthen management system and institutions</w:t>
            </w:r>
          </w:p>
        </w:tc>
      </w:tr>
      <w:tr w:rsidR="0069662E" w:rsidRPr="000635BC" w:rsidTr="00AB0801">
        <w:trPr>
          <w:trHeight w:val="215"/>
        </w:trPr>
        <w:tc>
          <w:tcPr>
            <w:tcW w:w="2699" w:type="dxa"/>
          </w:tcPr>
          <w:p w:rsidR="0069662E" w:rsidRPr="00E41A63" w:rsidRDefault="0069662E" w:rsidP="0069662E">
            <w:pPr>
              <w:pStyle w:val="ColorfulList-Accent11"/>
              <w:numPr>
                <w:ilvl w:val="0"/>
                <w:numId w:val="33"/>
              </w:numPr>
              <w:spacing w:after="0" w:line="240" w:lineRule="auto"/>
              <w:ind w:left="337"/>
              <w:rPr>
                <w:b/>
                <w:bCs/>
              </w:rPr>
            </w:pPr>
            <w:r w:rsidRPr="00E41A63">
              <w:rPr>
                <w:b/>
                <w:bCs/>
              </w:rPr>
              <w:t>Private forest management</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Simplify regulatory procedures </w:t>
            </w:r>
          </w:p>
          <w:p w:rsidR="0069662E" w:rsidRPr="00E41A63" w:rsidRDefault="0069662E" w:rsidP="0069662E">
            <w:pPr>
              <w:pStyle w:val="ColorfulList-Accent11"/>
              <w:numPr>
                <w:ilvl w:val="0"/>
                <w:numId w:val="36"/>
              </w:numPr>
              <w:spacing w:after="0" w:line="240" w:lineRule="auto"/>
              <w:ind w:left="376"/>
            </w:pPr>
            <w:r w:rsidRPr="00E41A63">
              <w:t xml:space="preserve">Develop and practice incentive mechanism to promote Private Forestry </w:t>
            </w:r>
          </w:p>
        </w:tc>
      </w:tr>
      <w:tr w:rsidR="0069662E" w:rsidRPr="000635BC" w:rsidTr="00AB0801">
        <w:trPr>
          <w:trHeight w:val="197"/>
        </w:trPr>
        <w:tc>
          <w:tcPr>
            <w:tcW w:w="2699" w:type="dxa"/>
          </w:tcPr>
          <w:p w:rsidR="0069662E" w:rsidRPr="00E41A63" w:rsidRDefault="0069662E" w:rsidP="0069662E">
            <w:pPr>
              <w:pStyle w:val="ColorfulList-Accent11"/>
              <w:numPr>
                <w:ilvl w:val="2"/>
                <w:numId w:val="28"/>
              </w:numPr>
              <w:spacing w:after="0" w:line="240" w:lineRule="auto"/>
              <w:ind w:left="607"/>
            </w:pPr>
            <w:r w:rsidRPr="00E41A63">
              <w:t>Private forestry</w:t>
            </w:r>
          </w:p>
        </w:tc>
        <w:tc>
          <w:tcPr>
            <w:tcW w:w="2694" w:type="dxa"/>
          </w:tcPr>
          <w:p w:rsidR="0069662E" w:rsidRPr="00E41A63" w:rsidRDefault="0069662E" w:rsidP="0069662E">
            <w:pPr>
              <w:pStyle w:val="ColorfulList-Accent11"/>
              <w:numPr>
                <w:ilvl w:val="0"/>
                <w:numId w:val="36"/>
              </w:numPr>
              <w:spacing w:after="0" w:line="240" w:lineRule="auto"/>
              <w:ind w:left="376"/>
              <w:rPr>
                <w:bCs/>
              </w:rPr>
            </w:pPr>
            <w:r w:rsidRPr="00E41A63">
              <w:rPr>
                <w:bCs/>
              </w:rPr>
              <w:t xml:space="preserve">Promote private forestry in less productive or marginal farmlands Support both farm-forestry as well as Agro-forestry </w:t>
            </w:r>
          </w:p>
        </w:tc>
        <w:tc>
          <w:tcPr>
            <w:tcW w:w="2695" w:type="dxa"/>
          </w:tcPr>
          <w:p w:rsidR="0069662E" w:rsidRPr="00E41A63" w:rsidRDefault="0069662E" w:rsidP="0069662E">
            <w:pPr>
              <w:pStyle w:val="ColorfulList-Accent11"/>
              <w:numPr>
                <w:ilvl w:val="0"/>
                <w:numId w:val="36"/>
              </w:numPr>
              <w:spacing w:after="0" w:line="240" w:lineRule="auto"/>
              <w:ind w:left="376"/>
            </w:pPr>
            <w:r w:rsidRPr="00E41A63">
              <w:t xml:space="preserve">Promote agro-forestry in existing privately owned farmlands </w:t>
            </w:r>
          </w:p>
        </w:tc>
        <w:tc>
          <w:tcPr>
            <w:tcW w:w="2694" w:type="dxa"/>
          </w:tcPr>
          <w:p w:rsidR="0069662E" w:rsidRPr="00E41A63" w:rsidRDefault="0069662E" w:rsidP="0069662E">
            <w:pPr>
              <w:pStyle w:val="ColorfulList-Accent11"/>
              <w:numPr>
                <w:ilvl w:val="0"/>
                <w:numId w:val="36"/>
              </w:numPr>
              <w:spacing w:after="0" w:line="240" w:lineRule="auto"/>
              <w:ind w:left="376"/>
              <w:rPr>
                <w:bCs/>
              </w:rPr>
            </w:pPr>
            <w:r w:rsidRPr="00E41A63">
              <w:rPr>
                <w:bCs/>
              </w:rPr>
              <w:t xml:space="preserve">Promote private forestry in less productive or marginal and/or abandoned farmlands </w:t>
            </w:r>
          </w:p>
          <w:p w:rsidR="0069662E" w:rsidRPr="00E41A63" w:rsidRDefault="0069662E" w:rsidP="0069662E">
            <w:pPr>
              <w:pStyle w:val="ColorfulList-Accent11"/>
              <w:numPr>
                <w:ilvl w:val="0"/>
                <w:numId w:val="36"/>
              </w:numPr>
              <w:spacing w:after="0" w:line="240" w:lineRule="auto"/>
              <w:ind w:left="376"/>
            </w:pPr>
            <w:r w:rsidRPr="00E41A63">
              <w:t xml:space="preserve">Promote agro-forestry in existing privately owned farmlands </w:t>
            </w:r>
          </w:p>
        </w:tc>
        <w:tc>
          <w:tcPr>
            <w:tcW w:w="3360" w:type="dxa"/>
          </w:tcPr>
          <w:p w:rsidR="0069662E" w:rsidRPr="00E41A63" w:rsidRDefault="0069662E" w:rsidP="0069662E">
            <w:pPr>
              <w:pStyle w:val="ColorfulList-Accent11"/>
              <w:numPr>
                <w:ilvl w:val="0"/>
                <w:numId w:val="36"/>
              </w:numPr>
              <w:spacing w:after="0" w:line="240" w:lineRule="auto"/>
              <w:ind w:left="376"/>
              <w:rPr>
                <w:bCs/>
              </w:rPr>
            </w:pPr>
            <w:r w:rsidRPr="00E41A63">
              <w:rPr>
                <w:bCs/>
              </w:rPr>
              <w:t xml:space="preserve">Promote private forestry in less productive or marginal and/or abandoned farmlands </w:t>
            </w:r>
          </w:p>
          <w:p w:rsidR="0069662E" w:rsidRPr="00E41A63" w:rsidRDefault="0069662E" w:rsidP="0069662E">
            <w:pPr>
              <w:pStyle w:val="ColorfulList-Accent11"/>
              <w:numPr>
                <w:ilvl w:val="0"/>
                <w:numId w:val="36"/>
              </w:numPr>
              <w:spacing w:after="0" w:line="240" w:lineRule="auto"/>
              <w:ind w:left="376"/>
            </w:pPr>
            <w:r w:rsidRPr="00E41A63">
              <w:t xml:space="preserve">Promote agroforestry in existing privately owned farmlands </w:t>
            </w:r>
          </w:p>
        </w:tc>
      </w:tr>
      <w:tr w:rsidR="0069662E" w:rsidRPr="000635BC" w:rsidTr="00AB0801">
        <w:trPr>
          <w:trHeight w:val="2150"/>
        </w:trPr>
        <w:tc>
          <w:tcPr>
            <w:tcW w:w="2699" w:type="dxa"/>
          </w:tcPr>
          <w:p w:rsidR="0069662E" w:rsidRPr="00E41A63" w:rsidRDefault="0069662E" w:rsidP="0069662E">
            <w:pPr>
              <w:pStyle w:val="ColorfulList-Accent11"/>
              <w:numPr>
                <w:ilvl w:val="2"/>
                <w:numId w:val="28"/>
              </w:numPr>
              <w:spacing w:after="0" w:line="240" w:lineRule="auto"/>
              <w:ind w:left="607"/>
            </w:pPr>
            <w:r w:rsidRPr="00E41A63">
              <w:t>Institutional leasehold forestry</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Identify and delineate potential area for Institutional leasehold forestry </w:t>
            </w:r>
          </w:p>
          <w:p w:rsidR="0069662E" w:rsidRPr="00E41A63" w:rsidRDefault="0069662E" w:rsidP="0069662E">
            <w:pPr>
              <w:pStyle w:val="ColorfulList-Accent11"/>
              <w:numPr>
                <w:ilvl w:val="0"/>
                <w:numId w:val="36"/>
              </w:numPr>
              <w:spacing w:after="0" w:line="240" w:lineRule="auto"/>
              <w:ind w:left="376"/>
            </w:pPr>
            <w:r w:rsidRPr="00E41A63">
              <w:t xml:space="preserve">Facilitate institutional leasehold forestry in delineated areas </w:t>
            </w:r>
          </w:p>
        </w:tc>
        <w:tc>
          <w:tcPr>
            <w:tcW w:w="2695" w:type="dxa"/>
          </w:tcPr>
          <w:p w:rsidR="0069662E" w:rsidRPr="000635BC" w:rsidRDefault="0069662E" w:rsidP="00AB0801">
            <w:pPr>
              <w:rPr>
                <w:szCs w:val="22"/>
              </w:rPr>
            </w:pPr>
          </w:p>
        </w:tc>
        <w:tc>
          <w:tcPr>
            <w:tcW w:w="2694" w:type="dxa"/>
          </w:tcPr>
          <w:p w:rsidR="0069662E" w:rsidRPr="00E41A63" w:rsidRDefault="0069662E" w:rsidP="0069662E">
            <w:pPr>
              <w:pStyle w:val="ColorfulList-Accent11"/>
              <w:numPr>
                <w:ilvl w:val="0"/>
                <w:numId w:val="36"/>
              </w:numPr>
              <w:spacing w:after="0" w:line="240" w:lineRule="auto"/>
              <w:ind w:left="376"/>
            </w:pPr>
            <w:r w:rsidRPr="00E41A63">
              <w:t>Identify and delineate potential area for Institutional leasehold forestry Facilitate Institutional leasehold forestry in delineated areas</w:t>
            </w:r>
          </w:p>
        </w:tc>
        <w:tc>
          <w:tcPr>
            <w:tcW w:w="3360" w:type="dxa"/>
          </w:tcPr>
          <w:p w:rsidR="0069662E" w:rsidRPr="00E41A63" w:rsidRDefault="0069662E" w:rsidP="0069662E">
            <w:pPr>
              <w:pStyle w:val="ColorfulList-Accent11"/>
              <w:numPr>
                <w:ilvl w:val="0"/>
                <w:numId w:val="36"/>
              </w:numPr>
              <w:spacing w:after="0" w:line="240" w:lineRule="auto"/>
              <w:ind w:left="376"/>
            </w:pPr>
            <w:r w:rsidRPr="00E41A63">
              <w:t xml:space="preserve">Identify and delineate potential area for Institutional leasehold forestry for cultivation of MAPs/NTFPs, ecotourism and conservation </w:t>
            </w:r>
          </w:p>
          <w:p w:rsidR="0069662E" w:rsidRPr="00E41A63" w:rsidRDefault="0069662E" w:rsidP="0069662E">
            <w:pPr>
              <w:pStyle w:val="ColorfulList-Accent11"/>
              <w:numPr>
                <w:ilvl w:val="0"/>
                <w:numId w:val="36"/>
              </w:numPr>
              <w:spacing w:after="0" w:line="240" w:lineRule="auto"/>
              <w:ind w:left="376"/>
            </w:pPr>
            <w:r w:rsidRPr="00E41A63">
              <w:t>Facilitate institutional leasehold forestry in delineated areas</w:t>
            </w:r>
          </w:p>
        </w:tc>
      </w:tr>
      <w:tr w:rsidR="0069662E" w:rsidRPr="000635BC" w:rsidTr="00AB0801">
        <w:trPr>
          <w:trHeight w:val="458"/>
        </w:trPr>
        <w:tc>
          <w:tcPr>
            <w:tcW w:w="2699" w:type="dxa"/>
          </w:tcPr>
          <w:p w:rsidR="0069662E" w:rsidRPr="00E41A63" w:rsidRDefault="0069662E" w:rsidP="0069662E">
            <w:pPr>
              <w:pStyle w:val="ColorfulList-Accent11"/>
              <w:numPr>
                <w:ilvl w:val="2"/>
                <w:numId w:val="28"/>
              </w:numPr>
              <w:spacing w:after="0" w:line="240" w:lineRule="auto"/>
              <w:ind w:left="607"/>
            </w:pPr>
            <w:r w:rsidRPr="00E41A63">
              <w:t>Cultivation of MAPs/NTFPs on private land</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Develop and promote  suitable models for MAPs/ NTFPs farming for both small as well as big farmers considering economy of scale</w:t>
            </w:r>
          </w:p>
          <w:p w:rsidR="0069662E" w:rsidRPr="00E41A63" w:rsidRDefault="0069662E" w:rsidP="0069662E">
            <w:pPr>
              <w:pStyle w:val="ColorfulList-Accent11"/>
              <w:numPr>
                <w:ilvl w:val="0"/>
                <w:numId w:val="36"/>
              </w:numPr>
              <w:spacing w:after="0" w:line="240" w:lineRule="auto"/>
              <w:ind w:left="376"/>
            </w:pPr>
            <w:r w:rsidRPr="00E41A63">
              <w:rPr>
                <w:bCs/>
              </w:rPr>
              <w:t>Provide necessary support for value addition</w:t>
            </w:r>
          </w:p>
        </w:tc>
      </w:tr>
      <w:tr w:rsidR="0069662E" w:rsidRPr="000635BC" w:rsidTr="00AB0801">
        <w:trPr>
          <w:trHeight w:val="188"/>
        </w:trPr>
        <w:tc>
          <w:tcPr>
            <w:tcW w:w="2699" w:type="dxa"/>
          </w:tcPr>
          <w:p w:rsidR="0069662E" w:rsidRPr="00E41A63" w:rsidRDefault="0069662E" w:rsidP="0069662E">
            <w:pPr>
              <w:pStyle w:val="ColorfulList-Accent11"/>
              <w:numPr>
                <w:ilvl w:val="0"/>
                <w:numId w:val="34"/>
              </w:numPr>
              <w:spacing w:after="0" w:line="240" w:lineRule="auto"/>
              <w:ind w:left="337"/>
              <w:rPr>
                <w:b/>
                <w:bCs/>
              </w:rPr>
            </w:pPr>
            <w:r w:rsidRPr="00E41A63">
              <w:rPr>
                <w:b/>
                <w:bCs/>
              </w:rPr>
              <w:t xml:space="preserve">Government managed </w:t>
            </w:r>
            <w:r w:rsidRPr="00E41A63">
              <w:rPr>
                <w:b/>
                <w:bCs/>
              </w:rPr>
              <w:lastRenderedPageBreak/>
              <w:t>forest</w:t>
            </w:r>
          </w:p>
        </w:tc>
        <w:tc>
          <w:tcPr>
            <w:tcW w:w="11443" w:type="dxa"/>
            <w:gridSpan w:val="4"/>
          </w:tcPr>
          <w:p w:rsidR="0069662E" w:rsidRPr="00E41A63" w:rsidRDefault="0069662E" w:rsidP="0069662E">
            <w:pPr>
              <w:pStyle w:val="ColorfulList-Accent11"/>
              <w:numPr>
                <w:ilvl w:val="0"/>
                <w:numId w:val="36"/>
              </w:numPr>
              <w:spacing w:after="0" w:line="240" w:lineRule="auto"/>
              <w:ind w:left="376"/>
              <w:rPr>
                <w:color w:val="0070C0"/>
              </w:rPr>
            </w:pPr>
            <w:r w:rsidRPr="00E41A63">
              <w:lastRenderedPageBreak/>
              <w:t>Identify, delineate and bring under sustainable management</w:t>
            </w:r>
          </w:p>
        </w:tc>
      </w:tr>
      <w:tr w:rsidR="0069662E" w:rsidRPr="000635BC" w:rsidTr="00AB0801">
        <w:trPr>
          <w:trHeight w:val="188"/>
        </w:trPr>
        <w:tc>
          <w:tcPr>
            <w:tcW w:w="2699" w:type="dxa"/>
          </w:tcPr>
          <w:p w:rsidR="0069662E" w:rsidRPr="000635BC" w:rsidRDefault="0069662E" w:rsidP="00AB0801">
            <w:pPr>
              <w:rPr>
                <w:szCs w:val="22"/>
              </w:rPr>
            </w:pPr>
          </w:p>
        </w:tc>
        <w:tc>
          <w:tcPr>
            <w:tcW w:w="2694" w:type="dxa"/>
          </w:tcPr>
          <w:p w:rsidR="0069662E" w:rsidRPr="00E41A63" w:rsidRDefault="0069662E" w:rsidP="0069662E">
            <w:pPr>
              <w:pStyle w:val="ColorfulList-Accent11"/>
              <w:numPr>
                <w:ilvl w:val="0"/>
                <w:numId w:val="36"/>
              </w:numPr>
              <w:spacing w:after="0" w:line="240" w:lineRule="auto"/>
              <w:ind w:left="374"/>
              <w:rPr>
                <w:b/>
                <w:color w:val="231F20"/>
              </w:rPr>
            </w:pPr>
            <w:r w:rsidRPr="00E41A63">
              <w:rPr>
                <w:bCs/>
                <w:color w:val="231F20"/>
              </w:rPr>
              <w:t>Intensify sustainable management of forest to increase the  supply of forest products and income/employment</w:t>
            </w:r>
          </w:p>
        </w:tc>
        <w:tc>
          <w:tcPr>
            <w:tcW w:w="2695" w:type="dxa"/>
          </w:tcPr>
          <w:p w:rsidR="0069662E" w:rsidRPr="00E41A63" w:rsidRDefault="0069662E" w:rsidP="0069662E">
            <w:pPr>
              <w:pStyle w:val="ColorfulList-Accent11"/>
              <w:numPr>
                <w:ilvl w:val="0"/>
                <w:numId w:val="36"/>
              </w:numPr>
              <w:spacing w:after="0" w:line="240" w:lineRule="auto"/>
              <w:ind w:left="376"/>
              <w:rPr>
                <w:bCs/>
                <w:color w:val="231F20"/>
              </w:rPr>
            </w:pPr>
            <w:r w:rsidRPr="00E41A63">
              <w:rPr>
                <w:bCs/>
                <w:color w:val="231F20"/>
              </w:rPr>
              <w:t xml:space="preserve">Conserve Chure landscapes through integrated soil and watershed management </w:t>
            </w:r>
          </w:p>
        </w:tc>
        <w:tc>
          <w:tcPr>
            <w:tcW w:w="2694" w:type="dxa"/>
          </w:tcPr>
          <w:p w:rsidR="0069662E" w:rsidRPr="00E41A63" w:rsidRDefault="0069662E" w:rsidP="0069662E">
            <w:pPr>
              <w:pStyle w:val="ColorfulList-Accent11"/>
              <w:numPr>
                <w:ilvl w:val="0"/>
                <w:numId w:val="36"/>
              </w:numPr>
              <w:spacing w:after="0" w:line="240" w:lineRule="auto"/>
              <w:ind w:left="376"/>
              <w:rPr>
                <w:bCs/>
                <w:color w:val="231F20"/>
              </w:rPr>
            </w:pPr>
            <w:r w:rsidRPr="00E41A63">
              <w:rPr>
                <w:bCs/>
                <w:color w:val="231F20"/>
              </w:rPr>
              <w:t xml:space="preserve">Intensify sustainable  management of forests to increase the sustained supply of forest products and income/ employment </w:t>
            </w:r>
          </w:p>
        </w:tc>
        <w:tc>
          <w:tcPr>
            <w:tcW w:w="3360" w:type="dxa"/>
          </w:tcPr>
          <w:p w:rsidR="0069662E" w:rsidRPr="00E41A63" w:rsidRDefault="0069662E" w:rsidP="0069662E">
            <w:pPr>
              <w:pStyle w:val="ColorfulList-Accent11"/>
              <w:numPr>
                <w:ilvl w:val="0"/>
                <w:numId w:val="36"/>
              </w:numPr>
              <w:spacing w:after="0" w:line="240" w:lineRule="auto"/>
              <w:ind w:left="376"/>
              <w:rPr>
                <w:bCs/>
              </w:rPr>
            </w:pPr>
            <w:r w:rsidRPr="00E41A63">
              <w:rPr>
                <w:bCs/>
              </w:rPr>
              <w:t xml:space="preserve">Intensify sustainable management of accessible forests and pastureland </w:t>
            </w:r>
          </w:p>
          <w:p w:rsidR="0069662E" w:rsidRPr="00E41A63" w:rsidRDefault="0069662E" w:rsidP="0069662E">
            <w:pPr>
              <w:pStyle w:val="ColorfulList-Accent11"/>
              <w:numPr>
                <w:ilvl w:val="0"/>
                <w:numId w:val="36"/>
              </w:numPr>
              <w:spacing w:after="0" w:line="240" w:lineRule="auto"/>
              <w:ind w:left="376"/>
              <w:rPr>
                <w:bCs/>
              </w:rPr>
            </w:pPr>
            <w:r w:rsidRPr="00E41A63">
              <w:rPr>
                <w:bCs/>
              </w:rPr>
              <w:t>Practice conservation, management and farming (including wildlife) of high value MAPs and other NTFPs</w:t>
            </w:r>
          </w:p>
          <w:p w:rsidR="0069662E" w:rsidRPr="00E41A63" w:rsidRDefault="0069662E" w:rsidP="0069662E">
            <w:pPr>
              <w:pStyle w:val="ColorfulList-Accent11"/>
              <w:numPr>
                <w:ilvl w:val="0"/>
                <w:numId w:val="36"/>
              </w:numPr>
              <w:spacing w:after="0" w:line="240" w:lineRule="auto"/>
              <w:ind w:left="376"/>
              <w:rPr>
                <w:bCs/>
              </w:rPr>
            </w:pPr>
            <w:r w:rsidRPr="00E41A63">
              <w:rPr>
                <w:bCs/>
              </w:rPr>
              <w:t>Conserve biodiversity and watersheds and promote eco-tourism</w:t>
            </w:r>
          </w:p>
        </w:tc>
      </w:tr>
      <w:tr w:rsidR="0069662E" w:rsidRPr="000635BC" w:rsidTr="00AB0801">
        <w:tc>
          <w:tcPr>
            <w:tcW w:w="14142" w:type="dxa"/>
            <w:gridSpan w:val="5"/>
            <w:shd w:val="clear" w:color="auto" w:fill="00B0F0"/>
          </w:tcPr>
          <w:p w:rsidR="0069662E" w:rsidRPr="00E41A63" w:rsidRDefault="0069662E" w:rsidP="0069662E">
            <w:pPr>
              <w:pStyle w:val="ColorfulList-Accent11"/>
              <w:numPr>
                <w:ilvl w:val="0"/>
                <w:numId w:val="28"/>
              </w:numPr>
              <w:spacing w:after="0" w:line="240" w:lineRule="auto"/>
              <w:jc w:val="center"/>
              <w:rPr>
                <w:b/>
                <w:bCs/>
                <w:i/>
                <w:iCs/>
              </w:rPr>
            </w:pPr>
            <w:r w:rsidRPr="00E41A63">
              <w:rPr>
                <w:b/>
                <w:bCs/>
                <w:i/>
                <w:iCs/>
              </w:rPr>
              <w:t>Managing Ecosystems &amp; Conserving Biodiversity</w:t>
            </w:r>
          </w:p>
        </w:tc>
      </w:tr>
      <w:tr w:rsidR="0069662E" w:rsidRPr="000635BC" w:rsidTr="00AB0801">
        <w:tc>
          <w:tcPr>
            <w:tcW w:w="14142" w:type="dxa"/>
            <w:gridSpan w:val="5"/>
          </w:tcPr>
          <w:p w:rsidR="0069662E" w:rsidRPr="00E41A63" w:rsidRDefault="0069662E" w:rsidP="0069662E">
            <w:pPr>
              <w:pStyle w:val="ColorfulList-Accent11"/>
              <w:numPr>
                <w:ilvl w:val="0"/>
                <w:numId w:val="36"/>
              </w:numPr>
              <w:spacing w:after="0" w:line="240" w:lineRule="auto"/>
              <w:ind w:left="376"/>
            </w:pPr>
            <w:r w:rsidRPr="00E41A63">
              <w:t xml:space="preserve">Manage habitat, increase and maintain stable population of key species </w:t>
            </w:r>
          </w:p>
          <w:p w:rsidR="0069662E" w:rsidRPr="00E41A63" w:rsidRDefault="0069662E" w:rsidP="0069662E">
            <w:pPr>
              <w:pStyle w:val="ColorfulList-Accent11"/>
              <w:numPr>
                <w:ilvl w:val="0"/>
                <w:numId w:val="36"/>
              </w:numPr>
              <w:spacing w:after="0" w:line="240" w:lineRule="auto"/>
              <w:ind w:left="376"/>
            </w:pPr>
            <w:r w:rsidRPr="00E41A63">
              <w:t>Conserve threatened species of both flora and fauna in-situ and ex-situ</w:t>
            </w:r>
          </w:p>
          <w:p w:rsidR="0069662E" w:rsidRPr="00E41A63" w:rsidRDefault="0069662E" w:rsidP="0069662E">
            <w:pPr>
              <w:pStyle w:val="ColorfulList-Accent11"/>
              <w:numPr>
                <w:ilvl w:val="0"/>
                <w:numId w:val="36"/>
              </w:numPr>
              <w:spacing w:after="0" w:line="240" w:lineRule="auto"/>
              <w:ind w:left="376"/>
            </w:pPr>
            <w:r w:rsidRPr="00E41A63">
              <w:t>Develop an equitable benefit sharing mechanism between various PA (considering all types of income accrued from PA system)</w:t>
            </w:r>
          </w:p>
        </w:tc>
      </w:tr>
      <w:tr w:rsidR="0069662E" w:rsidRPr="000635BC" w:rsidTr="00AB0801">
        <w:tc>
          <w:tcPr>
            <w:tcW w:w="2699" w:type="dxa"/>
          </w:tcPr>
          <w:p w:rsidR="0069662E" w:rsidRPr="00E41A63" w:rsidRDefault="0069662E" w:rsidP="0069662E">
            <w:pPr>
              <w:pStyle w:val="ColorfulList-Accent11"/>
              <w:numPr>
                <w:ilvl w:val="0"/>
                <w:numId w:val="29"/>
              </w:numPr>
              <w:spacing w:after="0" w:line="240" w:lineRule="auto"/>
              <w:ind w:left="337"/>
              <w:rPr>
                <w:b/>
                <w:bCs/>
              </w:rPr>
            </w:pPr>
            <w:r w:rsidRPr="00E41A63">
              <w:rPr>
                <w:b/>
                <w:bCs/>
              </w:rPr>
              <w:t>National Park and Wildlife Reserve Management</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Manage habitat considering the requirements of the major species </w:t>
            </w:r>
          </w:p>
          <w:p w:rsidR="0069662E" w:rsidRPr="00E41A63" w:rsidRDefault="0069662E" w:rsidP="0069662E">
            <w:pPr>
              <w:pStyle w:val="ColorfulList-Accent11"/>
              <w:numPr>
                <w:ilvl w:val="0"/>
                <w:numId w:val="36"/>
              </w:numPr>
              <w:spacing w:after="0" w:line="240" w:lineRule="auto"/>
              <w:ind w:left="376"/>
            </w:pPr>
            <w:r w:rsidRPr="00E41A63">
              <w:t>Conserve and maintain ecosystem integrity</w:t>
            </w:r>
          </w:p>
          <w:p w:rsidR="0069662E" w:rsidRPr="00E41A63" w:rsidRDefault="0069662E" w:rsidP="0069662E">
            <w:pPr>
              <w:pStyle w:val="ColorfulList-Accent11"/>
              <w:numPr>
                <w:ilvl w:val="0"/>
                <w:numId w:val="36"/>
              </w:numPr>
              <w:spacing w:after="0" w:line="240" w:lineRule="auto"/>
              <w:ind w:left="376"/>
              <w:rPr>
                <w:rtl/>
                <w:cs/>
              </w:rPr>
            </w:pPr>
            <w:r w:rsidRPr="00E41A63">
              <w:t>Maintain meta populations of key species</w:t>
            </w:r>
          </w:p>
        </w:tc>
      </w:tr>
      <w:tr w:rsidR="0069662E" w:rsidRPr="000635BC" w:rsidTr="00AB0801">
        <w:tc>
          <w:tcPr>
            <w:tcW w:w="2699" w:type="dxa"/>
          </w:tcPr>
          <w:p w:rsidR="0069662E" w:rsidRPr="00E41A63" w:rsidRDefault="0069662E" w:rsidP="0069662E">
            <w:pPr>
              <w:pStyle w:val="ColorfulList-Accent11"/>
              <w:numPr>
                <w:ilvl w:val="0"/>
                <w:numId w:val="29"/>
              </w:numPr>
              <w:spacing w:after="0" w:line="240" w:lineRule="auto"/>
              <w:ind w:left="337"/>
              <w:rPr>
                <w:b/>
                <w:bCs/>
              </w:rPr>
            </w:pPr>
            <w:r w:rsidRPr="00E41A63">
              <w:rPr>
                <w:b/>
                <w:bCs/>
              </w:rPr>
              <w:t>Plant Resources Conservation</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Develop technology for the in-situ and ex-situ conservation of floral genetic resources for all physiographic regions </w:t>
            </w:r>
          </w:p>
          <w:p w:rsidR="0069662E" w:rsidRPr="00E41A63" w:rsidRDefault="0069662E" w:rsidP="0069662E">
            <w:pPr>
              <w:pStyle w:val="ColorfulList-Accent11"/>
              <w:numPr>
                <w:ilvl w:val="0"/>
                <w:numId w:val="36"/>
              </w:numPr>
              <w:spacing w:after="0" w:line="240" w:lineRule="auto"/>
              <w:ind w:left="376"/>
            </w:pPr>
            <w:r w:rsidRPr="00E41A63">
              <w:t>Publish all volumes of the Flora of Nepal</w:t>
            </w:r>
          </w:p>
        </w:tc>
      </w:tr>
      <w:tr w:rsidR="0069662E" w:rsidRPr="000635BC" w:rsidTr="00AB0801">
        <w:tc>
          <w:tcPr>
            <w:tcW w:w="2699" w:type="dxa"/>
          </w:tcPr>
          <w:p w:rsidR="0069662E" w:rsidRPr="00E41A63" w:rsidRDefault="0069662E" w:rsidP="0069662E">
            <w:pPr>
              <w:pStyle w:val="ColorfulList-Accent11"/>
              <w:numPr>
                <w:ilvl w:val="2"/>
                <w:numId w:val="28"/>
              </w:numPr>
              <w:spacing w:after="0" w:line="240" w:lineRule="auto"/>
              <w:ind w:left="607"/>
            </w:pPr>
            <w:r w:rsidRPr="00E41A63">
              <w:t>Botanical gardens</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Establish and maintain botanical gardens representing all major ecosystems of the region </w:t>
            </w:r>
          </w:p>
        </w:tc>
      </w:tr>
      <w:tr w:rsidR="0069662E" w:rsidRPr="000635BC" w:rsidTr="00AB0801">
        <w:tc>
          <w:tcPr>
            <w:tcW w:w="2699" w:type="dxa"/>
          </w:tcPr>
          <w:p w:rsidR="0069662E" w:rsidRPr="00E41A63" w:rsidRDefault="0069662E" w:rsidP="0069662E">
            <w:pPr>
              <w:pStyle w:val="ColorfulList-Accent11"/>
              <w:numPr>
                <w:ilvl w:val="2"/>
                <w:numId w:val="28"/>
              </w:numPr>
              <w:spacing w:after="0" w:line="240" w:lineRule="auto"/>
              <w:ind w:left="607"/>
            </w:pPr>
            <w:r w:rsidRPr="00E41A63">
              <w:t>Herbariums</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Update herbarium records periodically and document </w:t>
            </w:r>
          </w:p>
        </w:tc>
      </w:tr>
      <w:tr w:rsidR="0069662E" w:rsidRPr="000635BC" w:rsidTr="00AB0801">
        <w:tc>
          <w:tcPr>
            <w:tcW w:w="2699" w:type="dxa"/>
          </w:tcPr>
          <w:p w:rsidR="0069662E" w:rsidRPr="00E41A63" w:rsidRDefault="0069662E" w:rsidP="0069662E">
            <w:pPr>
              <w:pStyle w:val="ColorfulList-Accent11"/>
              <w:numPr>
                <w:ilvl w:val="2"/>
                <w:numId w:val="28"/>
              </w:numPr>
              <w:spacing w:after="0" w:line="240" w:lineRule="auto"/>
              <w:ind w:left="607"/>
            </w:pPr>
            <w:r w:rsidRPr="00E41A63">
              <w:t>Floriculture</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Promote and support commercial floriculture </w:t>
            </w:r>
          </w:p>
        </w:tc>
      </w:tr>
      <w:tr w:rsidR="0069662E" w:rsidRPr="000635BC" w:rsidTr="00AB0801">
        <w:tc>
          <w:tcPr>
            <w:tcW w:w="2699" w:type="dxa"/>
          </w:tcPr>
          <w:p w:rsidR="0069662E" w:rsidRPr="00E41A63" w:rsidRDefault="0069662E" w:rsidP="0069662E">
            <w:pPr>
              <w:pStyle w:val="ColorfulList-Accent11"/>
              <w:numPr>
                <w:ilvl w:val="2"/>
                <w:numId w:val="28"/>
              </w:numPr>
              <w:spacing w:after="0" w:line="240" w:lineRule="auto"/>
              <w:ind w:left="607"/>
            </w:pP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Conserve genetic resources of important tree species of all regions, </w:t>
            </w:r>
          </w:p>
          <w:p w:rsidR="0069662E" w:rsidRPr="00E41A63" w:rsidRDefault="0069662E" w:rsidP="0069662E">
            <w:pPr>
              <w:pStyle w:val="ColorfulList-Accent11"/>
              <w:numPr>
                <w:ilvl w:val="0"/>
                <w:numId w:val="36"/>
              </w:numPr>
              <w:spacing w:after="0" w:line="240" w:lineRule="auto"/>
              <w:ind w:left="376"/>
            </w:pPr>
            <w:r w:rsidRPr="00E41A63">
              <w:t>prepare tree species conservation plan</w:t>
            </w:r>
          </w:p>
          <w:p w:rsidR="0069662E" w:rsidRPr="00E41A63" w:rsidRDefault="0069662E" w:rsidP="0069662E">
            <w:pPr>
              <w:pStyle w:val="ColorfulList-Accent11"/>
              <w:numPr>
                <w:ilvl w:val="0"/>
                <w:numId w:val="36"/>
              </w:numPr>
              <w:spacing w:after="0" w:line="240" w:lineRule="auto"/>
              <w:ind w:left="376"/>
            </w:pPr>
            <w:r w:rsidRPr="00E41A63">
              <w:t>Establish seed orchard/seed collection stands</w:t>
            </w:r>
          </w:p>
        </w:tc>
      </w:tr>
      <w:tr w:rsidR="0069662E" w:rsidRPr="000635BC" w:rsidTr="00AB0801">
        <w:tc>
          <w:tcPr>
            <w:tcW w:w="2699" w:type="dxa"/>
          </w:tcPr>
          <w:p w:rsidR="0069662E" w:rsidRPr="00E41A63" w:rsidRDefault="0069662E" w:rsidP="0069662E">
            <w:pPr>
              <w:pStyle w:val="ColorfulList-Accent11"/>
              <w:numPr>
                <w:ilvl w:val="0"/>
                <w:numId w:val="29"/>
              </w:numPr>
              <w:spacing w:after="0" w:line="240" w:lineRule="auto"/>
              <w:ind w:left="337"/>
              <w:rPr>
                <w:b/>
                <w:bCs/>
              </w:rPr>
            </w:pPr>
            <w:r w:rsidRPr="00E41A63">
              <w:rPr>
                <w:b/>
                <w:bCs/>
              </w:rPr>
              <w:t>Zoo Management</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Maintain existing Zoo and establish Zoo in representative areas of the country</w:t>
            </w:r>
          </w:p>
        </w:tc>
      </w:tr>
      <w:tr w:rsidR="0069662E" w:rsidRPr="000635BC" w:rsidTr="00AB0801">
        <w:tc>
          <w:tcPr>
            <w:tcW w:w="14142" w:type="dxa"/>
            <w:gridSpan w:val="5"/>
            <w:shd w:val="clear" w:color="auto" w:fill="00B0F0"/>
          </w:tcPr>
          <w:p w:rsidR="0069662E" w:rsidRPr="00E41A63" w:rsidRDefault="0069662E" w:rsidP="0069662E">
            <w:pPr>
              <w:pStyle w:val="ColorfulList-Accent11"/>
              <w:numPr>
                <w:ilvl w:val="0"/>
                <w:numId w:val="28"/>
              </w:numPr>
              <w:spacing w:after="0" w:line="240" w:lineRule="auto"/>
              <w:ind w:left="337"/>
              <w:jc w:val="center"/>
              <w:rPr>
                <w:b/>
                <w:bCs/>
                <w:i/>
                <w:iCs/>
              </w:rPr>
            </w:pPr>
            <w:r w:rsidRPr="00E41A63">
              <w:rPr>
                <w:b/>
                <w:bCs/>
                <w:i/>
                <w:iCs/>
              </w:rPr>
              <w:t>Responding to Climate Change</w:t>
            </w:r>
          </w:p>
        </w:tc>
      </w:tr>
      <w:tr w:rsidR="0069662E" w:rsidRPr="000635BC" w:rsidTr="00AB0801">
        <w:tc>
          <w:tcPr>
            <w:tcW w:w="2699" w:type="dxa"/>
          </w:tcPr>
          <w:p w:rsidR="0069662E" w:rsidRPr="00E41A63" w:rsidRDefault="0069662E" w:rsidP="0069662E">
            <w:pPr>
              <w:pStyle w:val="ColorfulList-Accent11"/>
              <w:numPr>
                <w:ilvl w:val="0"/>
                <w:numId w:val="30"/>
              </w:numPr>
              <w:spacing w:after="0" w:line="240" w:lineRule="auto"/>
              <w:ind w:left="337"/>
              <w:rPr>
                <w:b/>
                <w:bCs/>
              </w:rPr>
            </w:pPr>
            <w:r w:rsidRPr="00E41A63">
              <w:rPr>
                <w:b/>
                <w:bCs/>
              </w:rPr>
              <w:t>Strengthening people’s climate resilience</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Develop site specific and need based climate resilient technologies and support their adaptation  </w:t>
            </w:r>
          </w:p>
          <w:p w:rsidR="0069662E" w:rsidRPr="00E41A63" w:rsidRDefault="0069662E" w:rsidP="0069662E">
            <w:pPr>
              <w:pStyle w:val="ColorfulList-Accent11"/>
              <w:numPr>
                <w:ilvl w:val="0"/>
                <w:numId w:val="36"/>
              </w:numPr>
              <w:spacing w:after="0" w:line="240" w:lineRule="auto"/>
              <w:ind w:left="376"/>
            </w:pPr>
            <w:r w:rsidRPr="00E41A63">
              <w:t xml:space="preserve">Promote ecosystem based and community based adaptation to climate change </w:t>
            </w:r>
          </w:p>
        </w:tc>
      </w:tr>
      <w:tr w:rsidR="0069662E" w:rsidRPr="000635BC" w:rsidTr="00AB0801">
        <w:tc>
          <w:tcPr>
            <w:tcW w:w="2699" w:type="dxa"/>
          </w:tcPr>
          <w:p w:rsidR="0069662E" w:rsidRPr="00E41A63" w:rsidRDefault="0069662E" w:rsidP="0069662E">
            <w:pPr>
              <w:pStyle w:val="ColorfulList-Accent11"/>
              <w:numPr>
                <w:ilvl w:val="0"/>
                <w:numId w:val="30"/>
              </w:numPr>
              <w:spacing w:after="0" w:line="240" w:lineRule="auto"/>
              <w:ind w:left="337"/>
              <w:rPr>
                <w:b/>
                <w:bCs/>
              </w:rPr>
            </w:pPr>
            <w:r w:rsidRPr="00E41A63">
              <w:rPr>
                <w:b/>
                <w:bCs/>
              </w:rPr>
              <w:t xml:space="preserve">Climate-proofing </w:t>
            </w:r>
            <w:r w:rsidRPr="00E41A63">
              <w:rPr>
                <w:b/>
                <w:bCs/>
              </w:rPr>
              <w:lastRenderedPageBreak/>
              <w:t xml:space="preserve">forests and ecosystems </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Assess the impact and </w:t>
            </w:r>
            <w:r w:rsidRPr="00E41A63">
              <w:lastRenderedPageBreak/>
              <w:t xml:space="preserve">vulnerability due to climate change and implement the recommendations </w:t>
            </w:r>
          </w:p>
        </w:tc>
        <w:tc>
          <w:tcPr>
            <w:tcW w:w="2695"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Develop site specific </w:t>
            </w:r>
            <w:r w:rsidRPr="00E41A63">
              <w:lastRenderedPageBreak/>
              <w:t xml:space="preserve">and need based climate resilient technologies and support their adaptation  </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Develop site specific </w:t>
            </w:r>
            <w:r w:rsidRPr="00E41A63">
              <w:lastRenderedPageBreak/>
              <w:t xml:space="preserve">and need based climate resilient technologies and support their adaptation  </w:t>
            </w:r>
          </w:p>
        </w:tc>
        <w:tc>
          <w:tcPr>
            <w:tcW w:w="3360"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Develop site specific and need </w:t>
            </w:r>
            <w:r w:rsidRPr="00E41A63">
              <w:lastRenderedPageBreak/>
              <w:t xml:space="preserve">based climate resilient technologies and support their adaptation  </w:t>
            </w:r>
          </w:p>
        </w:tc>
      </w:tr>
      <w:tr w:rsidR="0069662E" w:rsidRPr="000635BC" w:rsidTr="00AB0801">
        <w:tc>
          <w:tcPr>
            <w:tcW w:w="2699" w:type="dxa"/>
          </w:tcPr>
          <w:p w:rsidR="0069662E" w:rsidRPr="00E41A63" w:rsidRDefault="0069662E" w:rsidP="0069662E">
            <w:pPr>
              <w:pStyle w:val="ColorfulList-Accent11"/>
              <w:numPr>
                <w:ilvl w:val="0"/>
                <w:numId w:val="30"/>
              </w:numPr>
              <w:spacing w:after="0" w:line="240" w:lineRule="auto"/>
              <w:ind w:left="337"/>
              <w:rPr>
                <w:b/>
                <w:bCs/>
              </w:rPr>
            </w:pPr>
            <w:r w:rsidRPr="00E41A63">
              <w:rPr>
                <w:b/>
                <w:bCs/>
              </w:rPr>
              <w:lastRenderedPageBreak/>
              <w:t>Mitigating climate change through REDD+</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Develop ground rules/regulations for accessing benefits from REDD+ mechanism </w:t>
            </w:r>
          </w:p>
          <w:p w:rsidR="0069662E" w:rsidRPr="00E41A63" w:rsidRDefault="0069662E" w:rsidP="0069662E">
            <w:pPr>
              <w:pStyle w:val="ColorfulList-Accent11"/>
              <w:numPr>
                <w:ilvl w:val="0"/>
                <w:numId w:val="36"/>
              </w:numPr>
              <w:spacing w:after="0" w:line="240" w:lineRule="auto"/>
              <w:ind w:left="376"/>
            </w:pPr>
            <w:r w:rsidRPr="00E41A63">
              <w:t>Combat climate change through REDD+</w:t>
            </w:r>
          </w:p>
          <w:p w:rsidR="0069662E" w:rsidRPr="00E41A63" w:rsidRDefault="0069662E" w:rsidP="0069662E">
            <w:pPr>
              <w:pStyle w:val="ColorfulList-Accent11"/>
              <w:numPr>
                <w:ilvl w:val="0"/>
                <w:numId w:val="36"/>
              </w:numPr>
              <w:spacing w:after="0" w:line="240" w:lineRule="auto"/>
              <w:ind w:left="376"/>
            </w:pPr>
            <w:r w:rsidRPr="00E41A63">
              <w:t>Prepare and Implement REDD+ strategy</w:t>
            </w:r>
          </w:p>
          <w:p w:rsidR="0069662E" w:rsidRPr="00E41A63" w:rsidRDefault="0069662E" w:rsidP="0069662E">
            <w:pPr>
              <w:pStyle w:val="ColorfulList-Accent11"/>
              <w:numPr>
                <w:ilvl w:val="0"/>
                <w:numId w:val="36"/>
              </w:numPr>
              <w:spacing w:after="0" w:line="240" w:lineRule="auto"/>
              <w:ind w:left="376"/>
            </w:pPr>
            <w:r w:rsidRPr="00E41A63">
              <w:t>Pilot REDD+ payment mechanism at appropriate scale in line with REDD+ strategy</w:t>
            </w:r>
          </w:p>
          <w:p w:rsidR="0069662E" w:rsidRPr="00E41A63" w:rsidRDefault="0069662E" w:rsidP="0069662E">
            <w:pPr>
              <w:pStyle w:val="ColorfulList-Accent11"/>
              <w:numPr>
                <w:ilvl w:val="0"/>
                <w:numId w:val="36"/>
              </w:numPr>
              <w:spacing w:after="0" w:line="240" w:lineRule="auto"/>
              <w:ind w:left="376"/>
            </w:pPr>
            <w:r w:rsidRPr="00E41A63">
              <w:t>Strengthen REDD+ monitoring , measurement, reporting and verification system</w:t>
            </w:r>
          </w:p>
        </w:tc>
      </w:tr>
      <w:tr w:rsidR="0069662E" w:rsidRPr="000635BC" w:rsidTr="00AB0801">
        <w:tc>
          <w:tcPr>
            <w:tcW w:w="14142" w:type="dxa"/>
            <w:gridSpan w:val="5"/>
            <w:shd w:val="clear" w:color="auto" w:fill="00B0F0"/>
          </w:tcPr>
          <w:p w:rsidR="0069662E" w:rsidRPr="00E41A63" w:rsidRDefault="0069662E" w:rsidP="0069662E">
            <w:pPr>
              <w:pStyle w:val="ColorfulList-Accent11"/>
              <w:numPr>
                <w:ilvl w:val="0"/>
                <w:numId w:val="28"/>
              </w:numPr>
              <w:spacing w:after="0" w:line="240" w:lineRule="auto"/>
              <w:ind w:left="337"/>
              <w:jc w:val="center"/>
              <w:rPr>
                <w:b/>
                <w:bCs/>
                <w:i/>
                <w:iCs/>
              </w:rPr>
            </w:pPr>
            <w:r w:rsidRPr="00E41A63">
              <w:rPr>
                <w:b/>
                <w:bCs/>
                <w:i/>
                <w:iCs/>
              </w:rPr>
              <w:t>Managing Watersheds</w:t>
            </w:r>
          </w:p>
        </w:tc>
      </w:tr>
      <w:tr w:rsidR="0069662E" w:rsidRPr="000635BC" w:rsidTr="00AB0801">
        <w:tc>
          <w:tcPr>
            <w:tcW w:w="2699" w:type="dxa"/>
          </w:tcPr>
          <w:p w:rsidR="0069662E" w:rsidRPr="00E41A63" w:rsidRDefault="0069662E" w:rsidP="0069662E">
            <w:pPr>
              <w:pStyle w:val="ColorfulList-Accent11"/>
              <w:numPr>
                <w:ilvl w:val="0"/>
                <w:numId w:val="32"/>
              </w:numPr>
              <w:spacing w:after="0" w:line="240" w:lineRule="auto"/>
              <w:ind w:left="337"/>
              <w:rPr>
                <w:b/>
                <w:bCs/>
              </w:rPr>
            </w:pPr>
            <w:r w:rsidRPr="00E41A63">
              <w:rPr>
                <w:b/>
                <w:bCs/>
              </w:rPr>
              <w:t>Land Use Planning</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Implement the national land use policy </w:t>
            </w:r>
          </w:p>
        </w:tc>
      </w:tr>
      <w:tr w:rsidR="0069662E" w:rsidRPr="000635BC" w:rsidTr="00AB0801">
        <w:tc>
          <w:tcPr>
            <w:tcW w:w="2699" w:type="dxa"/>
          </w:tcPr>
          <w:p w:rsidR="0069662E" w:rsidRPr="00E41A63" w:rsidRDefault="0069662E" w:rsidP="0069662E">
            <w:pPr>
              <w:pStyle w:val="ColorfulList-Accent11"/>
              <w:numPr>
                <w:ilvl w:val="0"/>
                <w:numId w:val="32"/>
              </w:numPr>
              <w:spacing w:after="0" w:line="240" w:lineRule="auto"/>
              <w:ind w:left="337"/>
              <w:rPr>
                <w:b/>
                <w:bCs/>
              </w:rPr>
            </w:pPr>
            <w:r w:rsidRPr="00E41A63">
              <w:rPr>
                <w:b/>
                <w:bCs/>
              </w:rPr>
              <w:t>Integrated watershed management</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Promote land reclamation and river bank stabilisation </w:t>
            </w:r>
          </w:p>
        </w:tc>
        <w:tc>
          <w:tcPr>
            <w:tcW w:w="2695" w:type="dxa"/>
          </w:tcPr>
          <w:p w:rsidR="0069662E" w:rsidRPr="00E41A63" w:rsidRDefault="0069662E" w:rsidP="0069662E">
            <w:pPr>
              <w:pStyle w:val="ColorfulList-Accent11"/>
              <w:numPr>
                <w:ilvl w:val="0"/>
                <w:numId w:val="36"/>
              </w:numPr>
              <w:spacing w:after="0" w:line="240" w:lineRule="auto"/>
              <w:ind w:left="376"/>
            </w:pPr>
            <w:r w:rsidRPr="00E41A63">
              <w:t xml:space="preserve">Delineate critical watersheds/sub-watersheds and implement integrated watershed management </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Delineate critical watersheds/sub-watersheds and implement integrated watershed management at sub-basin level </w:t>
            </w:r>
          </w:p>
        </w:tc>
        <w:tc>
          <w:tcPr>
            <w:tcW w:w="3360" w:type="dxa"/>
          </w:tcPr>
          <w:p w:rsidR="0069662E" w:rsidRPr="00E41A63" w:rsidRDefault="0069662E" w:rsidP="0069662E">
            <w:pPr>
              <w:pStyle w:val="ColorfulList-Accent11"/>
              <w:numPr>
                <w:ilvl w:val="0"/>
                <w:numId w:val="36"/>
              </w:numPr>
              <w:spacing w:after="0" w:line="240" w:lineRule="auto"/>
              <w:ind w:left="376"/>
            </w:pPr>
            <w:r w:rsidRPr="00E41A63">
              <w:t xml:space="preserve">Delineate critical basins and watersheds and implement integrated watershed management </w:t>
            </w:r>
          </w:p>
        </w:tc>
      </w:tr>
      <w:tr w:rsidR="0069662E" w:rsidRPr="000635BC" w:rsidTr="00AB0801">
        <w:trPr>
          <w:trHeight w:val="278"/>
        </w:trPr>
        <w:tc>
          <w:tcPr>
            <w:tcW w:w="14142" w:type="dxa"/>
            <w:gridSpan w:val="5"/>
            <w:shd w:val="clear" w:color="auto" w:fill="00B0F0"/>
          </w:tcPr>
          <w:p w:rsidR="0069662E" w:rsidRPr="00E41A63" w:rsidRDefault="0069662E" w:rsidP="0069662E">
            <w:pPr>
              <w:pStyle w:val="ColorfulList-Accent11"/>
              <w:numPr>
                <w:ilvl w:val="0"/>
                <w:numId w:val="28"/>
              </w:numPr>
              <w:spacing w:after="0" w:line="240" w:lineRule="auto"/>
              <w:ind w:left="337"/>
              <w:jc w:val="center"/>
              <w:rPr>
                <w:b/>
                <w:bCs/>
                <w:i/>
                <w:iCs/>
              </w:rPr>
            </w:pPr>
            <w:r w:rsidRPr="00E41A63">
              <w:rPr>
                <w:b/>
                <w:bCs/>
                <w:i/>
                <w:iCs/>
              </w:rPr>
              <w:t>Promoting Enterprise and Economic Development</w:t>
            </w:r>
          </w:p>
        </w:tc>
      </w:tr>
      <w:tr w:rsidR="0069662E" w:rsidRPr="000635BC" w:rsidTr="00AB0801">
        <w:trPr>
          <w:trHeight w:val="278"/>
        </w:trPr>
        <w:tc>
          <w:tcPr>
            <w:tcW w:w="14142" w:type="dxa"/>
            <w:gridSpan w:val="5"/>
          </w:tcPr>
          <w:p w:rsidR="0069662E" w:rsidRPr="00E41A63" w:rsidRDefault="0069662E" w:rsidP="0069662E">
            <w:pPr>
              <w:pStyle w:val="ColorfulList-Accent11"/>
              <w:numPr>
                <w:ilvl w:val="0"/>
                <w:numId w:val="36"/>
              </w:numPr>
              <w:spacing w:after="0" w:line="240" w:lineRule="auto"/>
              <w:ind w:left="376"/>
            </w:pPr>
            <w:r w:rsidRPr="00E41A63">
              <w:t xml:space="preserve">Develop supportive policy instruments and environment for investment </w:t>
            </w:r>
          </w:p>
          <w:p w:rsidR="0069662E" w:rsidRPr="00E41A63" w:rsidRDefault="0069662E" w:rsidP="0069662E">
            <w:pPr>
              <w:pStyle w:val="ColorfulList-Accent11"/>
              <w:numPr>
                <w:ilvl w:val="0"/>
                <w:numId w:val="36"/>
              </w:numPr>
              <w:spacing w:after="0" w:line="240" w:lineRule="auto"/>
              <w:ind w:left="376"/>
            </w:pPr>
            <w:r w:rsidRPr="00E41A63">
              <w:t xml:space="preserve">Carry out a study to ascertain the status of all forest based enterprises in the country and develop support mechanism for their upgrading and sustainability  </w:t>
            </w:r>
          </w:p>
          <w:p w:rsidR="0069662E" w:rsidRPr="00E41A63" w:rsidRDefault="0069662E" w:rsidP="0069662E">
            <w:pPr>
              <w:pStyle w:val="ColorfulList-Accent11"/>
              <w:numPr>
                <w:ilvl w:val="0"/>
                <w:numId w:val="36"/>
              </w:numPr>
              <w:spacing w:after="0" w:line="240" w:lineRule="auto"/>
              <w:ind w:left="376"/>
            </w:pPr>
            <w:r w:rsidRPr="00E41A63">
              <w:t>Assist in developing Public-Private-Community-Partnerships</w:t>
            </w:r>
          </w:p>
          <w:p w:rsidR="0069662E" w:rsidRPr="00E41A63" w:rsidRDefault="0069662E" w:rsidP="0069662E">
            <w:pPr>
              <w:pStyle w:val="ColorfulList-Accent11"/>
              <w:numPr>
                <w:ilvl w:val="0"/>
                <w:numId w:val="36"/>
              </w:numPr>
              <w:spacing w:after="0" w:line="240" w:lineRule="auto"/>
              <w:ind w:left="376"/>
            </w:pPr>
            <w:r w:rsidRPr="00E41A63">
              <w:t xml:space="preserve">Design and regularly update a forest product related market information system </w:t>
            </w:r>
          </w:p>
        </w:tc>
      </w:tr>
      <w:tr w:rsidR="0069662E" w:rsidRPr="000635BC" w:rsidTr="00AB0801">
        <w:tc>
          <w:tcPr>
            <w:tcW w:w="2699" w:type="dxa"/>
          </w:tcPr>
          <w:p w:rsidR="0069662E" w:rsidRPr="00E41A63" w:rsidRDefault="0069662E" w:rsidP="0069662E">
            <w:pPr>
              <w:pStyle w:val="ColorfulList-Accent11"/>
              <w:numPr>
                <w:ilvl w:val="0"/>
                <w:numId w:val="31"/>
              </w:numPr>
              <w:spacing w:after="0" w:line="240" w:lineRule="auto"/>
              <w:ind w:left="337"/>
              <w:rPr>
                <w:b/>
                <w:bCs/>
              </w:rPr>
            </w:pPr>
            <w:r w:rsidRPr="00E41A63">
              <w:rPr>
                <w:b/>
                <w:bCs/>
              </w:rPr>
              <w:t>Wood-based enterprise and industry development</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Promote sustained supply of raw materials </w:t>
            </w:r>
          </w:p>
          <w:p w:rsidR="0069662E" w:rsidRPr="00E41A63" w:rsidRDefault="0069662E" w:rsidP="0069662E">
            <w:pPr>
              <w:pStyle w:val="ColorfulList-Accent11"/>
              <w:numPr>
                <w:ilvl w:val="0"/>
                <w:numId w:val="36"/>
              </w:numPr>
              <w:spacing w:after="0" w:line="240" w:lineRule="auto"/>
              <w:ind w:left="376"/>
            </w:pPr>
            <w:r w:rsidRPr="00E41A63">
              <w:t xml:space="preserve">Support importation of new/advance technologies </w:t>
            </w:r>
          </w:p>
          <w:p w:rsidR="0069662E" w:rsidRPr="00E41A63" w:rsidRDefault="0069662E" w:rsidP="0069662E">
            <w:pPr>
              <w:pStyle w:val="ColorfulList-Accent11"/>
              <w:numPr>
                <w:ilvl w:val="0"/>
                <w:numId w:val="36"/>
              </w:numPr>
              <w:spacing w:after="0" w:line="240" w:lineRule="auto"/>
              <w:ind w:left="376"/>
            </w:pPr>
            <w:r w:rsidRPr="00E41A63">
              <w:t xml:space="preserve">Facilitate foreign direct investment </w:t>
            </w:r>
          </w:p>
          <w:p w:rsidR="0069662E" w:rsidRPr="00E41A63" w:rsidRDefault="0069662E" w:rsidP="0069662E">
            <w:pPr>
              <w:pStyle w:val="ColorfulList-Accent11"/>
              <w:numPr>
                <w:ilvl w:val="0"/>
                <w:numId w:val="36"/>
              </w:numPr>
              <w:spacing w:after="0" w:line="240" w:lineRule="auto"/>
              <w:ind w:left="376"/>
            </w:pPr>
            <w:r w:rsidRPr="00E41A63">
              <w:lastRenderedPageBreak/>
              <w:t>Support in enhancing quality of the products</w:t>
            </w:r>
          </w:p>
        </w:tc>
        <w:tc>
          <w:tcPr>
            <w:tcW w:w="2695"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Support green micro-enterprises where environmentally feasible </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Ensure sustained supply of raw materials </w:t>
            </w:r>
          </w:p>
          <w:p w:rsidR="0069662E" w:rsidRPr="00E41A63" w:rsidRDefault="0069662E" w:rsidP="0069662E">
            <w:pPr>
              <w:pStyle w:val="ColorfulList-Accent11"/>
              <w:numPr>
                <w:ilvl w:val="0"/>
                <w:numId w:val="36"/>
              </w:numPr>
              <w:spacing w:after="0" w:line="240" w:lineRule="auto"/>
              <w:ind w:left="376"/>
            </w:pPr>
            <w:r w:rsidRPr="00E41A63">
              <w:t xml:space="preserve">Support importation of new/advance technologies </w:t>
            </w:r>
          </w:p>
          <w:p w:rsidR="0069662E" w:rsidRPr="00E41A63" w:rsidRDefault="0069662E" w:rsidP="0069662E">
            <w:pPr>
              <w:pStyle w:val="ColorfulList-Accent11"/>
              <w:numPr>
                <w:ilvl w:val="0"/>
                <w:numId w:val="36"/>
              </w:numPr>
              <w:spacing w:after="0" w:line="240" w:lineRule="auto"/>
              <w:ind w:left="376"/>
            </w:pPr>
            <w:r w:rsidRPr="00E41A63">
              <w:t xml:space="preserve">Facilitate foreign direct investment </w:t>
            </w:r>
          </w:p>
          <w:p w:rsidR="0069662E" w:rsidRPr="00E41A63" w:rsidRDefault="0069662E" w:rsidP="0069662E">
            <w:pPr>
              <w:pStyle w:val="ColorfulList-Accent11"/>
              <w:numPr>
                <w:ilvl w:val="0"/>
                <w:numId w:val="36"/>
              </w:numPr>
              <w:spacing w:after="0" w:line="240" w:lineRule="auto"/>
              <w:ind w:left="376"/>
            </w:pPr>
            <w:r w:rsidRPr="00E41A63">
              <w:lastRenderedPageBreak/>
              <w:t>Support in enhancing quality of the products</w:t>
            </w:r>
          </w:p>
        </w:tc>
        <w:tc>
          <w:tcPr>
            <w:tcW w:w="3360" w:type="dxa"/>
          </w:tcPr>
          <w:p w:rsidR="0069662E" w:rsidRPr="00E41A63" w:rsidRDefault="0069662E" w:rsidP="0069662E">
            <w:pPr>
              <w:pStyle w:val="ColorfulList-Accent11"/>
              <w:numPr>
                <w:ilvl w:val="0"/>
                <w:numId w:val="36"/>
              </w:numPr>
              <w:spacing w:after="0" w:line="240" w:lineRule="auto"/>
              <w:ind w:left="376"/>
            </w:pPr>
            <w:r w:rsidRPr="00E41A63">
              <w:lastRenderedPageBreak/>
              <w:t xml:space="preserve">Ensure sustained supply of raw materials </w:t>
            </w:r>
          </w:p>
          <w:p w:rsidR="0069662E" w:rsidRPr="00E41A63" w:rsidRDefault="0069662E" w:rsidP="0069662E">
            <w:pPr>
              <w:pStyle w:val="ColorfulList-Accent11"/>
              <w:numPr>
                <w:ilvl w:val="0"/>
                <w:numId w:val="36"/>
              </w:numPr>
              <w:spacing w:after="0" w:line="240" w:lineRule="auto"/>
              <w:ind w:left="376"/>
            </w:pPr>
            <w:r w:rsidRPr="00E41A63">
              <w:t xml:space="preserve">Support importation of new/advance technologies </w:t>
            </w:r>
          </w:p>
          <w:p w:rsidR="0069662E" w:rsidRPr="00E41A63" w:rsidRDefault="0069662E" w:rsidP="0069662E">
            <w:pPr>
              <w:pStyle w:val="ColorfulList-Accent11"/>
              <w:numPr>
                <w:ilvl w:val="0"/>
                <w:numId w:val="36"/>
              </w:numPr>
              <w:spacing w:after="0" w:line="240" w:lineRule="auto"/>
              <w:ind w:left="376"/>
            </w:pPr>
            <w:r w:rsidRPr="00E41A63">
              <w:t xml:space="preserve">Facilitate foreign direct investment </w:t>
            </w:r>
          </w:p>
          <w:p w:rsidR="0069662E" w:rsidRPr="00E41A63" w:rsidRDefault="0069662E" w:rsidP="0069662E">
            <w:pPr>
              <w:pStyle w:val="ColorfulList-Accent11"/>
              <w:numPr>
                <w:ilvl w:val="0"/>
                <w:numId w:val="36"/>
              </w:numPr>
              <w:spacing w:after="0" w:line="240" w:lineRule="auto"/>
              <w:ind w:left="376"/>
            </w:pPr>
            <w:r w:rsidRPr="00E41A63">
              <w:t xml:space="preserve">Support in enhancing quality </w:t>
            </w:r>
            <w:r w:rsidRPr="00E41A63">
              <w:lastRenderedPageBreak/>
              <w:t>of forest products</w:t>
            </w:r>
          </w:p>
        </w:tc>
      </w:tr>
      <w:tr w:rsidR="0069662E" w:rsidRPr="000635BC" w:rsidTr="00AB0801">
        <w:tc>
          <w:tcPr>
            <w:tcW w:w="2699" w:type="dxa"/>
          </w:tcPr>
          <w:p w:rsidR="0069662E" w:rsidRPr="00E41A63" w:rsidRDefault="0069662E" w:rsidP="0069662E">
            <w:pPr>
              <w:pStyle w:val="ColorfulList-Accent11"/>
              <w:numPr>
                <w:ilvl w:val="0"/>
                <w:numId w:val="31"/>
              </w:numPr>
              <w:spacing w:after="0" w:line="240" w:lineRule="auto"/>
              <w:ind w:left="337"/>
              <w:rPr>
                <w:b/>
                <w:bCs/>
              </w:rPr>
            </w:pPr>
            <w:r w:rsidRPr="00E41A63">
              <w:rPr>
                <w:b/>
                <w:bCs/>
              </w:rPr>
              <w:lastRenderedPageBreak/>
              <w:t>MAPs/NTFP enterprise development</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Ensure sustained supply of raw materials </w:t>
            </w:r>
          </w:p>
          <w:p w:rsidR="0069662E" w:rsidRPr="00E41A63" w:rsidRDefault="0069662E" w:rsidP="0069662E">
            <w:pPr>
              <w:pStyle w:val="ColorfulList-Accent11"/>
              <w:numPr>
                <w:ilvl w:val="0"/>
                <w:numId w:val="36"/>
              </w:numPr>
              <w:spacing w:after="0" w:line="240" w:lineRule="auto"/>
              <w:ind w:left="376"/>
            </w:pPr>
            <w:r w:rsidRPr="00E41A63">
              <w:t xml:space="preserve">Support importation of new/advance technologies </w:t>
            </w:r>
          </w:p>
          <w:p w:rsidR="0069662E" w:rsidRPr="00E41A63" w:rsidRDefault="0069662E" w:rsidP="0069662E">
            <w:pPr>
              <w:pStyle w:val="ColorfulList-Accent11"/>
              <w:numPr>
                <w:ilvl w:val="0"/>
                <w:numId w:val="36"/>
              </w:numPr>
              <w:spacing w:after="0" w:line="240" w:lineRule="auto"/>
              <w:ind w:left="376"/>
            </w:pPr>
            <w:r w:rsidRPr="00E41A63">
              <w:t xml:space="preserve">Facilitate foreign direct investment </w:t>
            </w:r>
          </w:p>
        </w:tc>
        <w:tc>
          <w:tcPr>
            <w:tcW w:w="2695" w:type="dxa"/>
          </w:tcPr>
          <w:p w:rsidR="0069662E" w:rsidRPr="00E41A63" w:rsidRDefault="0069662E" w:rsidP="0069662E">
            <w:pPr>
              <w:pStyle w:val="ColorfulList-Accent11"/>
              <w:numPr>
                <w:ilvl w:val="0"/>
                <w:numId w:val="36"/>
              </w:numPr>
              <w:spacing w:after="0" w:line="240" w:lineRule="auto"/>
              <w:ind w:left="376"/>
            </w:pPr>
            <w:r w:rsidRPr="00E41A63">
              <w:t xml:space="preserve">Support green micro-enterprises where environmentally feasible </w:t>
            </w:r>
          </w:p>
        </w:tc>
        <w:tc>
          <w:tcPr>
            <w:tcW w:w="2694" w:type="dxa"/>
          </w:tcPr>
          <w:p w:rsidR="0069662E" w:rsidRPr="00E41A63" w:rsidRDefault="0069662E" w:rsidP="0069662E">
            <w:pPr>
              <w:pStyle w:val="ColorfulList-Accent11"/>
              <w:numPr>
                <w:ilvl w:val="0"/>
                <w:numId w:val="36"/>
              </w:numPr>
              <w:spacing w:after="0" w:line="240" w:lineRule="auto"/>
              <w:ind w:left="376"/>
            </w:pPr>
            <w:r w:rsidRPr="00E41A63">
              <w:t xml:space="preserve">Ensure sustained supply of raw materials </w:t>
            </w:r>
          </w:p>
          <w:p w:rsidR="0069662E" w:rsidRPr="00E41A63" w:rsidRDefault="0069662E" w:rsidP="0069662E">
            <w:pPr>
              <w:pStyle w:val="ColorfulList-Accent11"/>
              <w:numPr>
                <w:ilvl w:val="0"/>
                <w:numId w:val="36"/>
              </w:numPr>
              <w:spacing w:after="0" w:line="240" w:lineRule="auto"/>
              <w:ind w:left="376"/>
            </w:pPr>
            <w:r w:rsidRPr="00E41A63">
              <w:t xml:space="preserve">Support importation of new/advance technologies </w:t>
            </w:r>
          </w:p>
          <w:p w:rsidR="0069662E" w:rsidRPr="00E41A63" w:rsidRDefault="0069662E" w:rsidP="0069662E">
            <w:pPr>
              <w:pStyle w:val="ColorfulList-Accent11"/>
              <w:numPr>
                <w:ilvl w:val="0"/>
                <w:numId w:val="36"/>
              </w:numPr>
              <w:spacing w:after="0" w:line="240" w:lineRule="auto"/>
              <w:ind w:left="376"/>
            </w:pPr>
            <w:r w:rsidRPr="00E41A63">
              <w:t xml:space="preserve">Facilitate foreign direct investment </w:t>
            </w:r>
          </w:p>
        </w:tc>
        <w:tc>
          <w:tcPr>
            <w:tcW w:w="3360" w:type="dxa"/>
          </w:tcPr>
          <w:p w:rsidR="0069662E" w:rsidRPr="00E41A63" w:rsidRDefault="0069662E" w:rsidP="0069662E">
            <w:pPr>
              <w:pStyle w:val="ColorfulList-Accent11"/>
              <w:numPr>
                <w:ilvl w:val="0"/>
                <w:numId w:val="36"/>
              </w:numPr>
              <w:spacing w:after="0" w:line="240" w:lineRule="auto"/>
              <w:ind w:left="376"/>
            </w:pPr>
            <w:r w:rsidRPr="00E41A63">
              <w:t xml:space="preserve">Ensure sustained supply of raw materials </w:t>
            </w:r>
          </w:p>
          <w:p w:rsidR="0069662E" w:rsidRPr="00E41A63" w:rsidRDefault="0069662E" w:rsidP="0069662E">
            <w:pPr>
              <w:pStyle w:val="ColorfulList-Accent11"/>
              <w:numPr>
                <w:ilvl w:val="0"/>
                <w:numId w:val="36"/>
              </w:numPr>
              <w:spacing w:after="0" w:line="240" w:lineRule="auto"/>
              <w:ind w:left="376"/>
            </w:pPr>
            <w:r w:rsidRPr="00E41A63">
              <w:t xml:space="preserve">Support importation of new/advance technologies </w:t>
            </w:r>
          </w:p>
          <w:p w:rsidR="0069662E" w:rsidRPr="00E41A63" w:rsidRDefault="0069662E" w:rsidP="0069662E">
            <w:pPr>
              <w:pStyle w:val="ColorfulList-Accent11"/>
              <w:numPr>
                <w:ilvl w:val="0"/>
                <w:numId w:val="36"/>
              </w:numPr>
              <w:spacing w:after="0" w:line="240" w:lineRule="auto"/>
              <w:ind w:left="376"/>
            </w:pPr>
            <w:r w:rsidRPr="00E41A63">
              <w:t xml:space="preserve">Facilitate foreign direct investment </w:t>
            </w:r>
          </w:p>
        </w:tc>
      </w:tr>
      <w:tr w:rsidR="0069662E" w:rsidRPr="000635BC" w:rsidTr="00AB0801">
        <w:tc>
          <w:tcPr>
            <w:tcW w:w="2699" w:type="dxa"/>
          </w:tcPr>
          <w:p w:rsidR="0069662E" w:rsidRPr="00E41A63" w:rsidRDefault="0069662E" w:rsidP="0069662E">
            <w:pPr>
              <w:pStyle w:val="ColorfulList-Accent11"/>
              <w:numPr>
                <w:ilvl w:val="0"/>
                <w:numId w:val="31"/>
              </w:numPr>
              <w:spacing w:after="0" w:line="240" w:lineRule="auto"/>
              <w:ind w:left="337"/>
              <w:rPr>
                <w:b/>
                <w:bCs/>
              </w:rPr>
            </w:pPr>
            <w:r w:rsidRPr="00E41A63">
              <w:rPr>
                <w:b/>
                <w:bCs/>
              </w:rPr>
              <w:t>Eco-tourism development</w:t>
            </w:r>
          </w:p>
        </w:tc>
        <w:tc>
          <w:tcPr>
            <w:tcW w:w="11443" w:type="dxa"/>
            <w:gridSpan w:val="4"/>
          </w:tcPr>
          <w:p w:rsidR="0069662E" w:rsidRPr="00E41A63" w:rsidRDefault="0069662E" w:rsidP="0069662E">
            <w:pPr>
              <w:pStyle w:val="ColorfulList-Accent11"/>
              <w:numPr>
                <w:ilvl w:val="0"/>
                <w:numId w:val="36"/>
              </w:numPr>
              <w:spacing w:after="0" w:line="240" w:lineRule="auto"/>
              <w:ind w:left="376"/>
            </w:pPr>
            <w:r w:rsidRPr="00E41A63">
              <w:t xml:space="preserve">Promote eco-tourism in suitable areas (in and outside PAs) </w:t>
            </w:r>
          </w:p>
        </w:tc>
      </w:tr>
      <w:tr w:rsidR="0069662E" w:rsidRPr="000635BC" w:rsidTr="00AB0801">
        <w:tc>
          <w:tcPr>
            <w:tcW w:w="14142" w:type="dxa"/>
            <w:gridSpan w:val="5"/>
            <w:shd w:val="clear" w:color="auto" w:fill="00B0F0"/>
          </w:tcPr>
          <w:p w:rsidR="0069662E" w:rsidRPr="00E41A63" w:rsidRDefault="0069662E" w:rsidP="0069662E">
            <w:pPr>
              <w:pStyle w:val="ColorfulList-Accent11"/>
              <w:numPr>
                <w:ilvl w:val="0"/>
                <w:numId w:val="28"/>
              </w:numPr>
              <w:spacing w:after="0" w:line="240" w:lineRule="auto"/>
              <w:ind w:left="337"/>
              <w:jc w:val="center"/>
              <w:rPr>
                <w:b/>
                <w:bCs/>
                <w:i/>
                <w:iCs/>
              </w:rPr>
            </w:pPr>
            <w:r w:rsidRPr="00E41A63">
              <w:rPr>
                <w:b/>
                <w:bCs/>
                <w:i/>
                <w:iCs/>
              </w:rPr>
              <w:t>Enhancing Capacities, Institutions and Partnerships</w:t>
            </w:r>
          </w:p>
        </w:tc>
      </w:tr>
      <w:tr w:rsidR="0069662E" w:rsidRPr="000635BC" w:rsidTr="00AB0801">
        <w:tc>
          <w:tcPr>
            <w:tcW w:w="14142" w:type="dxa"/>
            <w:gridSpan w:val="5"/>
          </w:tcPr>
          <w:p w:rsidR="0069662E" w:rsidRPr="00E41A63" w:rsidRDefault="0069662E" w:rsidP="0069662E">
            <w:pPr>
              <w:pStyle w:val="ColorfulList-Accent11"/>
              <w:numPr>
                <w:ilvl w:val="0"/>
                <w:numId w:val="36"/>
              </w:numPr>
              <w:spacing w:after="0" w:line="240" w:lineRule="auto"/>
              <w:ind w:left="376"/>
            </w:pPr>
            <w:r w:rsidRPr="00E41A63">
              <w:t xml:space="preserve">Provide required and necessary training, mentoring, study tours and exposures during pre-job and on-the-job to improve capacity of existing human resources </w:t>
            </w:r>
          </w:p>
          <w:p w:rsidR="0069662E" w:rsidRPr="00E41A63" w:rsidRDefault="0069662E" w:rsidP="0069662E">
            <w:pPr>
              <w:pStyle w:val="ColorfulList-Accent11"/>
              <w:numPr>
                <w:ilvl w:val="0"/>
                <w:numId w:val="36"/>
              </w:numPr>
              <w:spacing w:after="0" w:line="240" w:lineRule="auto"/>
              <w:ind w:left="376"/>
            </w:pPr>
            <w:r w:rsidRPr="00E41A63">
              <w:t xml:space="preserve">Coordinate with academic institutions and other organisations to improve curricula to address the current needs of the forestry sector and update recruitment process </w:t>
            </w:r>
          </w:p>
          <w:p w:rsidR="0069662E" w:rsidRPr="00E41A63" w:rsidRDefault="0069662E" w:rsidP="0069662E">
            <w:pPr>
              <w:pStyle w:val="ColorfulList-Accent11"/>
              <w:numPr>
                <w:ilvl w:val="0"/>
                <w:numId w:val="36"/>
              </w:numPr>
              <w:spacing w:after="0" w:line="240" w:lineRule="auto"/>
              <w:ind w:left="376"/>
            </w:pPr>
            <w:r w:rsidRPr="00E41A63">
              <w:t xml:space="preserve">Equip institutions with all necessary tools and equipment </w:t>
            </w:r>
          </w:p>
          <w:p w:rsidR="0069662E" w:rsidRPr="00E41A63" w:rsidRDefault="0069662E" w:rsidP="0069662E">
            <w:pPr>
              <w:pStyle w:val="ColorfulList-Accent11"/>
              <w:numPr>
                <w:ilvl w:val="0"/>
                <w:numId w:val="36"/>
              </w:numPr>
              <w:spacing w:after="0" w:line="240" w:lineRule="auto"/>
              <w:ind w:left="376"/>
            </w:pPr>
            <w:r w:rsidRPr="00E41A63">
              <w:t xml:space="preserve">Reform institutions to make it more effective and efficient, and forge coordination and partnership among relevant institutions to harness synergy </w:t>
            </w:r>
          </w:p>
        </w:tc>
      </w:tr>
      <w:tr w:rsidR="0069662E" w:rsidRPr="000635BC" w:rsidTr="00AB0801">
        <w:tc>
          <w:tcPr>
            <w:tcW w:w="14142" w:type="dxa"/>
            <w:gridSpan w:val="5"/>
            <w:shd w:val="clear" w:color="auto" w:fill="00B0F0"/>
          </w:tcPr>
          <w:p w:rsidR="0069662E" w:rsidRPr="00E41A63" w:rsidRDefault="0069662E" w:rsidP="0069662E">
            <w:pPr>
              <w:pStyle w:val="ColorfulList-Accent11"/>
              <w:numPr>
                <w:ilvl w:val="0"/>
                <w:numId w:val="28"/>
              </w:numPr>
              <w:spacing w:after="0" w:line="240" w:lineRule="auto"/>
              <w:ind w:left="337"/>
              <w:jc w:val="center"/>
              <w:rPr>
                <w:b/>
                <w:bCs/>
                <w:i/>
                <w:iCs/>
              </w:rPr>
            </w:pPr>
            <w:r w:rsidRPr="00E41A63">
              <w:rPr>
                <w:b/>
                <w:bCs/>
                <w:i/>
                <w:iCs/>
              </w:rPr>
              <w:t>Managing and Using Forestry Sector Information</w:t>
            </w:r>
          </w:p>
        </w:tc>
      </w:tr>
      <w:tr w:rsidR="0069662E" w:rsidRPr="000635BC" w:rsidTr="00AB0801">
        <w:trPr>
          <w:trHeight w:val="1007"/>
        </w:trPr>
        <w:tc>
          <w:tcPr>
            <w:tcW w:w="14142" w:type="dxa"/>
            <w:gridSpan w:val="5"/>
          </w:tcPr>
          <w:p w:rsidR="0069662E" w:rsidRPr="00E41A63" w:rsidRDefault="0069662E" w:rsidP="0069662E">
            <w:pPr>
              <w:pStyle w:val="ColorfulList-Accent11"/>
              <w:numPr>
                <w:ilvl w:val="0"/>
                <w:numId w:val="64"/>
              </w:numPr>
              <w:spacing w:after="0" w:line="240" w:lineRule="auto"/>
            </w:pPr>
            <w:r w:rsidRPr="00E41A63">
              <w:t>Carry out periodic Forest resource assessment</w:t>
            </w:r>
          </w:p>
          <w:p w:rsidR="0069662E" w:rsidRPr="00E41A63" w:rsidRDefault="0069662E" w:rsidP="0069662E">
            <w:pPr>
              <w:pStyle w:val="ColorfulList-Accent11"/>
              <w:numPr>
                <w:ilvl w:val="0"/>
                <w:numId w:val="36"/>
              </w:numPr>
              <w:spacing w:after="0" w:line="240" w:lineRule="auto"/>
              <w:ind w:left="376"/>
            </w:pPr>
            <w:r w:rsidRPr="00E41A63">
              <w:t>Undertake need based research and disseminate its result</w:t>
            </w:r>
          </w:p>
          <w:p w:rsidR="0069662E" w:rsidRPr="00E41A63" w:rsidRDefault="0069662E" w:rsidP="0069662E">
            <w:pPr>
              <w:pStyle w:val="ColorfulList-Accent11"/>
              <w:numPr>
                <w:ilvl w:val="0"/>
                <w:numId w:val="36"/>
              </w:numPr>
              <w:spacing w:after="0" w:line="240" w:lineRule="auto"/>
              <w:ind w:left="376"/>
            </w:pPr>
            <w:r w:rsidRPr="00E41A63">
              <w:t xml:space="preserve">Establish and operationalize Integrated Forest Information System </w:t>
            </w:r>
          </w:p>
          <w:p w:rsidR="0069662E" w:rsidRPr="00E41A63" w:rsidRDefault="0069662E" w:rsidP="0069662E">
            <w:pPr>
              <w:pStyle w:val="ColorfulList-Accent11"/>
              <w:numPr>
                <w:ilvl w:val="0"/>
                <w:numId w:val="36"/>
              </w:numPr>
              <w:spacing w:after="0" w:line="240" w:lineRule="auto"/>
              <w:ind w:left="360"/>
            </w:pPr>
            <w:r w:rsidRPr="00E41A63">
              <w:t>Make forestry related information publicly available</w:t>
            </w:r>
          </w:p>
        </w:tc>
      </w:tr>
    </w:tbl>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Pr>
        <w:pStyle w:val="Heading2"/>
        <w:pageBreakBefore/>
        <w:numPr>
          <w:ilvl w:val="0"/>
          <w:numId w:val="0"/>
        </w:numPr>
        <w:rPr>
          <w:rFonts w:ascii="Times New Roman" w:hAnsi="Times New Roman"/>
        </w:rPr>
      </w:pPr>
      <w:bookmarkStart w:id="294" w:name="_Toc437948615"/>
      <w:r w:rsidRPr="000635BC">
        <w:rPr>
          <w:rFonts w:ascii="Times New Roman" w:hAnsi="Times New Roman"/>
        </w:rPr>
        <w:lastRenderedPageBreak/>
        <w:t>Annex 3:Forestry Sector Strategy monitoring framework</w:t>
      </w:r>
      <w:bookmarkEnd w:id="294"/>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204"/>
        <w:gridCol w:w="4618"/>
        <w:gridCol w:w="2134"/>
        <w:gridCol w:w="1440"/>
        <w:gridCol w:w="1898"/>
      </w:tblGrid>
      <w:tr w:rsidR="0069662E" w:rsidRPr="000635BC" w:rsidTr="00AB0801">
        <w:tc>
          <w:tcPr>
            <w:tcW w:w="4786" w:type="dxa"/>
            <w:gridSpan w:val="2"/>
            <w:shd w:val="clear" w:color="auto" w:fill="92D050"/>
          </w:tcPr>
          <w:p w:rsidR="0069662E" w:rsidRPr="000635BC" w:rsidRDefault="0069662E" w:rsidP="00AB0801">
            <w:pPr>
              <w:spacing w:after="120"/>
              <w:jc w:val="left"/>
              <w:rPr>
                <w:b/>
              </w:rPr>
            </w:pPr>
            <w:r w:rsidRPr="000635BC">
              <w:rPr>
                <w:b/>
              </w:rPr>
              <w:t>Description of summary</w:t>
            </w:r>
          </w:p>
        </w:tc>
        <w:tc>
          <w:tcPr>
            <w:tcW w:w="4618" w:type="dxa"/>
            <w:shd w:val="clear" w:color="auto" w:fill="92D050"/>
          </w:tcPr>
          <w:p w:rsidR="0069662E" w:rsidRPr="000635BC" w:rsidRDefault="0069662E" w:rsidP="00AB0801">
            <w:pPr>
              <w:spacing w:after="120"/>
              <w:jc w:val="left"/>
              <w:rPr>
                <w:b/>
              </w:rPr>
            </w:pPr>
            <w:r w:rsidRPr="000635BC">
              <w:rPr>
                <w:b/>
              </w:rPr>
              <w:t>Indicators</w:t>
            </w:r>
          </w:p>
        </w:tc>
        <w:tc>
          <w:tcPr>
            <w:tcW w:w="2134" w:type="dxa"/>
            <w:shd w:val="clear" w:color="auto" w:fill="92D050"/>
          </w:tcPr>
          <w:p w:rsidR="0069662E" w:rsidRPr="000635BC" w:rsidRDefault="0069662E" w:rsidP="00AB0801">
            <w:pPr>
              <w:spacing w:after="120"/>
              <w:jc w:val="left"/>
              <w:rPr>
                <w:b/>
              </w:rPr>
            </w:pPr>
            <w:r w:rsidRPr="000635BC">
              <w:rPr>
                <w:b/>
              </w:rPr>
              <w:t>Means of verification</w:t>
            </w:r>
          </w:p>
        </w:tc>
        <w:tc>
          <w:tcPr>
            <w:tcW w:w="1440" w:type="dxa"/>
            <w:shd w:val="clear" w:color="auto" w:fill="92D050"/>
          </w:tcPr>
          <w:p w:rsidR="0069662E" w:rsidRPr="000635BC" w:rsidRDefault="0069662E" w:rsidP="00AB0801">
            <w:pPr>
              <w:spacing w:after="120"/>
              <w:jc w:val="left"/>
              <w:rPr>
                <w:b/>
              </w:rPr>
            </w:pPr>
            <w:r w:rsidRPr="000635BC">
              <w:rPr>
                <w:b/>
              </w:rPr>
              <w:t xml:space="preserve">Frequency </w:t>
            </w:r>
          </w:p>
        </w:tc>
        <w:tc>
          <w:tcPr>
            <w:tcW w:w="1898" w:type="dxa"/>
            <w:shd w:val="clear" w:color="auto" w:fill="92D050"/>
          </w:tcPr>
          <w:p w:rsidR="0069662E" w:rsidRPr="000635BC" w:rsidRDefault="0069662E" w:rsidP="00AB0801">
            <w:pPr>
              <w:spacing w:after="120"/>
              <w:jc w:val="left"/>
              <w:rPr>
                <w:b/>
              </w:rPr>
            </w:pPr>
            <w:r w:rsidRPr="000635BC">
              <w:rPr>
                <w:b/>
              </w:rPr>
              <w:t>Risk and key assumptions</w:t>
            </w:r>
          </w:p>
        </w:tc>
      </w:tr>
      <w:tr w:rsidR="0069662E" w:rsidRPr="000635BC" w:rsidTr="00AB0801">
        <w:tc>
          <w:tcPr>
            <w:tcW w:w="1582" w:type="dxa"/>
          </w:tcPr>
          <w:p w:rsidR="0069662E" w:rsidRPr="000635BC" w:rsidRDefault="0069662E" w:rsidP="00AB0801">
            <w:pPr>
              <w:spacing w:after="120" w:line="276" w:lineRule="auto"/>
              <w:contextualSpacing/>
              <w:rPr>
                <w:b/>
              </w:rPr>
            </w:pPr>
          </w:p>
        </w:tc>
        <w:tc>
          <w:tcPr>
            <w:tcW w:w="13294" w:type="dxa"/>
            <w:gridSpan w:val="5"/>
            <w:shd w:val="clear" w:color="auto" w:fill="auto"/>
          </w:tcPr>
          <w:p w:rsidR="0069662E" w:rsidRPr="000635BC" w:rsidRDefault="0069662E" w:rsidP="00AB0801">
            <w:pPr>
              <w:spacing w:after="120" w:line="276" w:lineRule="auto"/>
              <w:contextualSpacing/>
              <w:rPr>
                <w:i/>
              </w:rPr>
            </w:pPr>
            <w:r w:rsidRPr="000635BC">
              <w:rPr>
                <w:b/>
              </w:rPr>
              <w:t xml:space="preserve">Vision:  </w:t>
            </w:r>
            <w:r w:rsidRPr="000635BC">
              <w:t>Sustainable management of forest ecosystems, biodiversity and watersheds for National prosperity</w:t>
            </w:r>
          </w:p>
        </w:tc>
      </w:tr>
      <w:tr w:rsidR="0069662E" w:rsidRPr="000635BC" w:rsidTr="00AB0801">
        <w:tc>
          <w:tcPr>
            <w:tcW w:w="4786" w:type="dxa"/>
            <w:gridSpan w:val="2"/>
            <w:shd w:val="clear" w:color="auto" w:fill="auto"/>
          </w:tcPr>
          <w:p w:rsidR="0069662E" w:rsidRPr="00E41A63" w:rsidRDefault="0069662E" w:rsidP="00AB0801">
            <w:pPr>
              <w:pStyle w:val="Heading2"/>
              <w:numPr>
                <w:ilvl w:val="1"/>
                <w:numId w:val="13"/>
              </w:numPr>
              <w:rPr>
                <w:rFonts w:ascii="Times New Roman" w:hAnsi="Times New Roman" w:cs="Times New Roman"/>
              </w:rPr>
            </w:pPr>
            <w:r w:rsidRPr="00E41A63">
              <w:rPr>
                <w:rFonts w:ascii="Times New Roman" w:hAnsi="Times New Roman" w:cs="Times New Roman"/>
              </w:rPr>
              <w:t>Goal</w:t>
            </w:r>
          </w:p>
          <w:p w:rsidR="0069662E" w:rsidRPr="000635BC" w:rsidRDefault="0069662E" w:rsidP="00AB0801">
            <w:pPr>
              <w:spacing w:after="120" w:line="276" w:lineRule="auto"/>
              <w:contextualSpacing/>
              <w:jc w:val="left"/>
              <w:rPr>
                <w:i/>
              </w:rPr>
            </w:pPr>
            <w:r w:rsidRPr="000635BC">
              <w:t>Forest, biodiversity, plants resources, wildlife, watersheds and other ecosystems are protected, sustainably managed, and made climate resilient through an inclusive, decentralised, competitive and well-governed forestry sector providing equitable employment, incomes and livelihoods opportunities</w:t>
            </w:r>
          </w:p>
        </w:tc>
        <w:tc>
          <w:tcPr>
            <w:tcW w:w="4618" w:type="dxa"/>
            <w:shd w:val="clear" w:color="auto" w:fill="auto"/>
          </w:tcPr>
          <w:p w:rsidR="0069662E" w:rsidRPr="000635BC" w:rsidRDefault="0069662E" w:rsidP="00AB0801">
            <w:pPr>
              <w:spacing w:after="120"/>
              <w:jc w:val="left"/>
              <w:rPr>
                <w:sz w:val="20"/>
              </w:rPr>
            </w:pPr>
            <w:r w:rsidRPr="000635BC">
              <w:rPr>
                <w:sz w:val="20"/>
              </w:rPr>
              <w:t xml:space="preserve">% of forest area in the country </w:t>
            </w:r>
          </w:p>
          <w:p w:rsidR="0069662E" w:rsidRPr="000635BC" w:rsidRDefault="0069662E" w:rsidP="00AB0801">
            <w:pPr>
              <w:spacing w:after="120"/>
              <w:jc w:val="left"/>
              <w:rPr>
                <w:sz w:val="20"/>
              </w:rPr>
            </w:pPr>
            <w:r w:rsidRPr="000635BC">
              <w:rPr>
                <w:sz w:val="20"/>
              </w:rPr>
              <w:t>% of forest area sustainably managed</w:t>
            </w:r>
          </w:p>
          <w:p w:rsidR="0069662E" w:rsidRPr="000635BC" w:rsidRDefault="0069662E" w:rsidP="00AB0801">
            <w:pPr>
              <w:spacing w:after="120"/>
              <w:jc w:val="left"/>
              <w:rPr>
                <w:sz w:val="20"/>
              </w:rPr>
            </w:pPr>
            <w:r w:rsidRPr="000635BC">
              <w:rPr>
                <w:sz w:val="20"/>
              </w:rPr>
              <w:t>Quantity of forest products produced and % of export</w:t>
            </w:r>
          </w:p>
          <w:p w:rsidR="0069662E" w:rsidRPr="000635BC" w:rsidRDefault="0069662E" w:rsidP="00AB0801">
            <w:pPr>
              <w:spacing w:after="120"/>
              <w:jc w:val="left"/>
              <w:rPr>
                <w:sz w:val="20"/>
              </w:rPr>
            </w:pPr>
            <w:r w:rsidRPr="000635BC">
              <w:rPr>
                <w:sz w:val="20"/>
              </w:rPr>
              <w:t>% of self-sufficiency of wood products from domestic production</w:t>
            </w:r>
          </w:p>
          <w:p w:rsidR="0069662E" w:rsidRPr="000635BC" w:rsidRDefault="0069662E" w:rsidP="00AB0801">
            <w:pPr>
              <w:spacing w:after="120"/>
              <w:jc w:val="left"/>
              <w:rPr>
                <w:sz w:val="20"/>
              </w:rPr>
            </w:pPr>
            <w:r w:rsidRPr="000635BC">
              <w:rPr>
                <w:sz w:val="20"/>
              </w:rPr>
              <w:t xml:space="preserve">% of GDP contribution from Forestry Sector </w:t>
            </w:r>
          </w:p>
          <w:p w:rsidR="0069662E" w:rsidRPr="000635BC" w:rsidRDefault="0069662E" w:rsidP="00AB0801">
            <w:pPr>
              <w:spacing w:after="120"/>
              <w:jc w:val="left"/>
              <w:rPr>
                <w:sz w:val="20"/>
              </w:rPr>
            </w:pPr>
            <w:r w:rsidRPr="000635BC">
              <w:rPr>
                <w:sz w:val="20"/>
              </w:rPr>
              <w:t>% change in tourism income from protected areas</w:t>
            </w:r>
          </w:p>
          <w:p w:rsidR="0069662E" w:rsidRPr="000635BC" w:rsidRDefault="0069662E" w:rsidP="00AB0801">
            <w:pPr>
              <w:spacing w:after="120"/>
              <w:jc w:val="left"/>
              <w:rPr>
                <w:sz w:val="20"/>
              </w:rPr>
            </w:pPr>
            <w:r w:rsidRPr="000635BC">
              <w:rPr>
                <w:sz w:val="20"/>
              </w:rPr>
              <w:t xml:space="preserve">% of forest sector contribution to household income </w:t>
            </w:r>
          </w:p>
          <w:p w:rsidR="0069662E" w:rsidRPr="000635BC" w:rsidRDefault="0069662E" w:rsidP="00AB0801">
            <w:pPr>
              <w:spacing w:after="120"/>
              <w:jc w:val="left"/>
              <w:rPr>
                <w:sz w:val="20"/>
              </w:rPr>
            </w:pPr>
            <w:r w:rsidRPr="000635BC">
              <w:rPr>
                <w:sz w:val="20"/>
              </w:rPr>
              <w:t>% of  job creation from forestry sector</w:t>
            </w:r>
          </w:p>
          <w:p w:rsidR="0069662E" w:rsidRPr="000635BC" w:rsidRDefault="0069662E" w:rsidP="00AB0801">
            <w:pPr>
              <w:spacing w:after="120"/>
              <w:jc w:val="left"/>
              <w:rPr>
                <w:sz w:val="20"/>
              </w:rPr>
            </w:pPr>
            <w:r w:rsidRPr="000635BC">
              <w:rPr>
                <w:sz w:val="20"/>
              </w:rPr>
              <w:t>% of protected area system coverage</w:t>
            </w:r>
          </w:p>
          <w:p w:rsidR="0069662E" w:rsidRPr="000635BC" w:rsidRDefault="0069662E" w:rsidP="00AB0801">
            <w:pPr>
              <w:spacing w:after="120"/>
              <w:jc w:val="left"/>
              <w:rPr>
                <w:sz w:val="20"/>
              </w:rPr>
            </w:pPr>
            <w:r w:rsidRPr="000635BC">
              <w:rPr>
                <w:sz w:val="20"/>
              </w:rPr>
              <w:t>% of forest sector revenue generated annually</w:t>
            </w:r>
          </w:p>
          <w:p w:rsidR="0069662E" w:rsidRPr="000635BC" w:rsidRDefault="0069662E" w:rsidP="00AB0801">
            <w:pPr>
              <w:spacing w:after="120"/>
              <w:jc w:val="left"/>
              <w:rPr>
                <w:sz w:val="20"/>
              </w:rPr>
            </w:pPr>
            <w:r w:rsidRPr="000635BC">
              <w:rPr>
                <w:sz w:val="20"/>
              </w:rPr>
              <w:t>Amount of carbon stock in forest and in wood product use</w:t>
            </w:r>
          </w:p>
          <w:p w:rsidR="0069662E" w:rsidRPr="000635BC" w:rsidRDefault="0069662E" w:rsidP="00AB0801">
            <w:pPr>
              <w:spacing w:after="120"/>
              <w:jc w:val="left"/>
              <w:rPr>
                <w:sz w:val="20"/>
              </w:rPr>
            </w:pPr>
            <w:r w:rsidRPr="000635BC">
              <w:rPr>
                <w:sz w:val="20"/>
              </w:rPr>
              <w:t>Area under watershed management</w:t>
            </w:r>
          </w:p>
          <w:p w:rsidR="0069662E" w:rsidRPr="000635BC" w:rsidRDefault="0069662E" w:rsidP="00AB0801">
            <w:pPr>
              <w:spacing w:after="120"/>
              <w:jc w:val="left"/>
              <w:rPr>
                <w:sz w:val="20"/>
              </w:rPr>
            </w:pPr>
          </w:p>
        </w:tc>
        <w:tc>
          <w:tcPr>
            <w:tcW w:w="2134" w:type="dxa"/>
            <w:shd w:val="clear" w:color="auto" w:fill="auto"/>
          </w:tcPr>
          <w:p w:rsidR="0069662E" w:rsidRPr="000635BC" w:rsidRDefault="0069662E" w:rsidP="00AB0801">
            <w:pPr>
              <w:spacing w:after="120"/>
              <w:jc w:val="left"/>
              <w:rPr>
                <w:sz w:val="20"/>
              </w:rPr>
            </w:pPr>
            <w:r w:rsidRPr="000635BC">
              <w:rPr>
                <w:sz w:val="20"/>
              </w:rPr>
              <w:t>Forest Resource Assessment Report</w:t>
            </w:r>
          </w:p>
          <w:p w:rsidR="0069662E" w:rsidRPr="000635BC" w:rsidRDefault="0069662E" w:rsidP="00AB0801">
            <w:pPr>
              <w:spacing w:after="120"/>
              <w:jc w:val="left"/>
              <w:rPr>
                <w:sz w:val="20"/>
              </w:rPr>
            </w:pPr>
            <w:r w:rsidRPr="000635BC">
              <w:rPr>
                <w:sz w:val="20"/>
              </w:rPr>
              <w:t>Annual Trade Reports from Trade Promotion Centre and Ministry of Finance</w:t>
            </w:r>
          </w:p>
          <w:p w:rsidR="0069662E" w:rsidRPr="000635BC" w:rsidRDefault="0069662E" w:rsidP="00AB0801">
            <w:pPr>
              <w:spacing w:after="120"/>
              <w:jc w:val="left"/>
              <w:rPr>
                <w:sz w:val="20"/>
              </w:rPr>
            </w:pPr>
            <w:r w:rsidRPr="000635BC">
              <w:rPr>
                <w:sz w:val="20"/>
              </w:rPr>
              <w:t>Forest database (MIS) and reports from MFSC and Departments</w:t>
            </w:r>
          </w:p>
          <w:p w:rsidR="0069662E" w:rsidRPr="000635BC" w:rsidRDefault="0069662E" w:rsidP="00AB0801">
            <w:pPr>
              <w:spacing w:after="120"/>
              <w:jc w:val="left"/>
              <w:rPr>
                <w:sz w:val="20"/>
              </w:rPr>
            </w:pPr>
            <w:r w:rsidRPr="000635BC">
              <w:rPr>
                <w:sz w:val="20"/>
              </w:rPr>
              <w:t>CBS reports</w:t>
            </w:r>
          </w:p>
          <w:p w:rsidR="0069662E" w:rsidRPr="000635BC" w:rsidRDefault="0069662E" w:rsidP="00AB0801">
            <w:pPr>
              <w:spacing w:after="120"/>
              <w:jc w:val="left"/>
              <w:rPr>
                <w:sz w:val="20"/>
              </w:rPr>
            </w:pPr>
            <w:r w:rsidRPr="000635BC">
              <w:rPr>
                <w:sz w:val="20"/>
              </w:rPr>
              <w:t xml:space="preserve">GDP study </w:t>
            </w:r>
          </w:p>
          <w:p w:rsidR="0069662E" w:rsidRPr="000635BC" w:rsidRDefault="0069662E" w:rsidP="00AB0801">
            <w:pPr>
              <w:spacing w:after="120"/>
              <w:jc w:val="left"/>
              <w:rPr>
                <w:sz w:val="20"/>
              </w:rPr>
            </w:pPr>
            <w:r w:rsidRPr="000635BC">
              <w:rPr>
                <w:sz w:val="20"/>
              </w:rPr>
              <w:t>DFSPs</w:t>
            </w:r>
          </w:p>
          <w:p w:rsidR="0069662E" w:rsidRPr="000635BC" w:rsidRDefault="0069662E" w:rsidP="00AB0801">
            <w:pPr>
              <w:spacing w:after="120"/>
              <w:jc w:val="left"/>
              <w:rPr>
                <w:sz w:val="20"/>
              </w:rPr>
            </w:pPr>
            <w:r w:rsidRPr="000635BC">
              <w:rPr>
                <w:sz w:val="20"/>
              </w:rPr>
              <w:t xml:space="preserve">Survey Studies and Reports </w:t>
            </w:r>
          </w:p>
        </w:tc>
        <w:tc>
          <w:tcPr>
            <w:tcW w:w="1440" w:type="dxa"/>
          </w:tcPr>
          <w:p w:rsidR="0069662E" w:rsidRPr="000635BC" w:rsidRDefault="0069662E" w:rsidP="00AB0801">
            <w:pPr>
              <w:spacing w:after="120"/>
              <w:jc w:val="left"/>
              <w:rPr>
                <w:sz w:val="20"/>
              </w:rPr>
            </w:pPr>
            <w:r w:rsidRPr="000635BC">
              <w:rPr>
                <w:sz w:val="20"/>
              </w:rPr>
              <w:t xml:space="preserve">5 year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p w:rsidR="0069662E" w:rsidRDefault="0069662E" w:rsidP="00AB0801">
            <w:pPr>
              <w:spacing w:after="120"/>
              <w:jc w:val="left"/>
              <w:rPr>
                <w:sz w:val="20"/>
              </w:rPr>
            </w:pPr>
          </w:p>
          <w:p w:rsidR="0069662E" w:rsidRDefault="0069662E" w:rsidP="00AB0801">
            <w:pPr>
              <w:spacing w:after="120"/>
              <w:jc w:val="left"/>
              <w:rPr>
                <w:sz w:val="20"/>
              </w:rPr>
            </w:pPr>
          </w:p>
          <w:p w:rsidR="0069662E" w:rsidRDefault="0069662E" w:rsidP="00AB0801">
            <w:pPr>
              <w:spacing w:after="120"/>
              <w:jc w:val="left"/>
              <w:rPr>
                <w:sz w:val="20"/>
              </w:rPr>
            </w:pPr>
          </w:p>
          <w:p w:rsidR="0069662E" w:rsidRPr="000635BC" w:rsidRDefault="0069662E" w:rsidP="00AB0801">
            <w:pPr>
              <w:spacing w:after="120"/>
              <w:jc w:val="left"/>
              <w:rPr>
                <w:sz w:val="20"/>
              </w:rPr>
            </w:pPr>
            <w:r>
              <w:rPr>
                <w:sz w:val="20"/>
              </w:rPr>
              <w:t>Biannually Biannually</w:t>
            </w:r>
          </w:p>
        </w:tc>
        <w:tc>
          <w:tcPr>
            <w:tcW w:w="1898" w:type="dxa"/>
            <w:shd w:val="clear" w:color="auto" w:fill="auto"/>
          </w:tcPr>
          <w:p w:rsidR="0069662E" w:rsidRPr="000635BC" w:rsidRDefault="0069662E" w:rsidP="00AB0801">
            <w:pPr>
              <w:spacing w:after="120"/>
              <w:jc w:val="left"/>
              <w:rPr>
                <w:sz w:val="20"/>
              </w:rPr>
            </w:pPr>
            <w:r w:rsidRPr="000635BC">
              <w:rPr>
                <w:sz w:val="20"/>
              </w:rPr>
              <w:t xml:space="preserve">Enabling policy environment </w:t>
            </w:r>
          </w:p>
          <w:p w:rsidR="0069662E" w:rsidRPr="000635BC" w:rsidRDefault="0069662E" w:rsidP="00AB0801">
            <w:pPr>
              <w:spacing w:after="120"/>
              <w:jc w:val="left"/>
              <w:rPr>
                <w:sz w:val="20"/>
              </w:rPr>
            </w:pPr>
            <w:r w:rsidRPr="000635BC">
              <w:rPr>
                <w:sz w:val="20"/>
              </w:rPr>
              <w:t xml:space="preserve">Stable political environment and functioning rule of law.  </w:t>
            </w:r>
          </w:p>
          <w:p w:rsidR="0069662E" w:rsidRPr="000635BC" w:rsidRDefault="0069662E" w:rsidP="00AB0801">
            <w:pPr>
              <w:spacing w:after="120"/>
              <w:jc w:val="left"/>
              <w:rPr>
                <w:sz w:val="20"/>
              </w:rPr>
            </w:pPr>
            <w:r w:rsidRPr="000635BC">
              <w:rPr>
                <w:sz w:val="20"/>
              </w:rPr>
              <w:t xml:space="preserve">Adequacy, predictability, and stability of forest agency budgets and organisational resources </w:t>
            </w:r>
          </w:p>
          <w:p w:rsidR="0069662E" w:rsidRPr="000635BC" w:rsidRDefault="0069662E" w:rsidP="00AB0801">
            <w:pPr>
              <w:spacing w:after="120"/>
              <w:jc w:val="left"/>
              <w:rPr>
                <w:sz w:val="20"/>
              </w:rPr>
            </w:pPr>
          </w:p>
        </w:tc>
      </w:tr>
      <w:tr w:rsidR="0069662E" w:rsidRPr="000635BC" w:rsidTr="00AB0801">
        <w:tc>
          <w:tcPr>
            <w:tcW w:w="4786" w:type="dxa"/>
            <w:gridSpan w:val="2"/>
            <w:shd w:val="clear" w:color="auto" w:fill="auto"/>
          </w:tcPr>
          <w:p w:rsidR="0069662E" w:rsidRPr="000635BC" w:rsidRDefault="0069662E" w:rsidP="00AB0801">
            <w:pPr>
              <w:spacing w:after="120" w:line="276" w:lineRule="auto"/>
              <w:contextualSpacing/>
              <w:jc w:val="left"/>
              <w:rPr>
                <w:b/>
                <w:szCs w:val="22"/>
              </w:rPr>
            </w:pPr>
            <w:r w:rsidRPr="000635BC">
              <w:rPr>
                <w:b/>
              </w:rPr>
              <w:t xml:space="preserve">Outcome 1: </w:t>
            </w:r>
            <w:r w:rsidRPr="000635BC">
              <w:rPr>
                <w:b/>
                <w:i/>
                <w:szCs w:val="22"/>
              </w:rPr>
              <w:t>Increased productivity of forests and sustained supply of products and services</w:t>
            </w:r>
          </w:p>
          <w:p w:rsidR="0069662E" w:rsidRPr="000635BC" w:rsidRDefault="0069662E" w:rsidP="00AB0801">
            <w:pPr>
              <w:spacing w:after="120" w:line="276" w:lineRule="auto"/>
              <w:contextualSpacing/>
              <w:jc w:val="left"/>
              <w:rPr>
                <w:b/>
                <w:szCs w:val="22"/>
              </w:rPr>
            </w:pPr>
            <w:r w:rsidRPr="000635BC">
              <w:rPr>
                <w:b/>
                <w:szCs w:val="22"/>
              </w:rPr>
              <w:t>Objective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Intensify sustainable forest management and increase forest productivity</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Expand forests, trees and NTFP/MAPs cultivation in and outside forest area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 xml:space="preserve">Promote community based forestry and ensure their use  rights and enhance their capacity in forest </w:t>
            </w:r>
            <w:r w:rsidRPr="000635BC">
              <w:rPr>
                <w:sz w:val="20"/>
              </w:rPr>
              <w:lastRenderedPageBreak/>
              <w:t>management, conservation and utilisation</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Ensure transparent, predictable and stable supply of forest products and service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Improve harvesting technology of forest products and promote green product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Develop tools and techniques to reduce the incidence and damage incurred by forest fire, insects and disease</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 xml:space="preserve">Strengthen forest planning through improved research and forestry information </w:t>
            </w:r>
          </w:p>
        </w:tc>
        <w:tc>
          <w:tcPr>
            <w:tcW w:w="4618" w:type="dxa"/>
            <w:shd w:val="clear" w:color="auto" w:fill="auto"/>
          </w:tcPr>
          <w:p w:rsidR="0069662E" w:rsidRPr="000635BC" w:rsidRDefault="0069662E" w:rsidP="00AB0801">
            <w:pPr>
              <w:spacing w:after="120"/>
              <w:jc w:val="left"/>
            </w:pPr>
          </w:p>
          <w:p w:rsidR="0069662E" w:rsidRPr="000635BC" w:rsidRDefault="0069662E" w:rsidP="00AB0801">
            <w:pPr>
              <w:spacing w:after="120"/>
              <w:jc w:val="left"/>
            </w:pPr>
          </w:p>
          <w:p w:rsidR="0069662E" w:rsidRPr="000635BC" w:rsidRDefault="0069662E" w:rsidP="00AB0801">
            <w:pPr>
              <w:spacing w:after="120"/>
              <w:jc w:val="left"/>
              <w:rPr>
                <w:sz w:val="20"/>
              </w:rPr>
            </w:pPr>
            <w:r w:rsidRPr="000635BC">
              <w:rPr>
                <w:sz w:val="20"/>
              </w:rPr>
              <w:t>Deforestation rate/ Area under forests</w:t>
            </w:r>
          </w:p>
          <w:p w:rsidR="0069662E" w:rsidRPr="000635BC" w:rsidRDefault="0069662E" w:rsidP="00AB0801">
            <w:pPr>
              <w:spacing w:after="120"/>
              <w:jc w:val="left"/>
              <w:rPr>
                <w:sz w:val="20"/>
              </w:rPr>
            </w:pPr>
            <w:r w:rsidRPr="000635BC">
              <w:rPr>
                <w:sz w:val="20"/>
              </w:rPr>
              <w:t>Area under sustainable management by physiographic region and management regime</w:t>
            </w:r>
          </w:p>
          <w:p w:rsidR="0069662E" w:rsidRPr="000635BC" w:rsidRDefault="0069662E" w:rsidP="00AB0801">
            <w:pPr>
              <w:spacing w:after="120"/>
              <w:jc w:val="left"/>
              <w:rPr>
                <w:sz w:val="20"/>
              </w:rPr>
            </w:pPr>
            <w:r w:rsidRPr="000635BC">
              <w:rPr>
                <w:sz w:val="20"/>
              </w:rPr>
              <w:t>Area under trees and NTFP/MAP cultivation in and outside forests</w:t>
            </w:r>
          </w:p>
          <w:p w:rsidR="0069662E" w:rsidRPr="000635BC" w:rsidRDefault="0069662E" w:rsidP="00AB0801">
            <w:pPr>
              <w:spacing w:after="120"/>
              <w:jc w:val="left"/>
              <w:rPr>
                <w:sz w:val="20"/>
              </w:rPr>
            </w:pPr>
            <w:r w:rsidRPr="000635BC">
              <w:rPr>
                <w:sz w:val="20"/>
              </w:rPr>
              <w:lastRenderedPageBreak/>
              <w:t>Per hectare Mean Annual Increment of wood by physiographic region and management regime</w:t>
            </w:r>
          </w:p>
          <w:p w:rsidR="0069662E" w:rsidRPr="000635BC" w:rsidRDefault="0069662E" w:rsidP="00AB0801">
            <w:pPr>
              <w:spacing w:after="120"/>
              <w:jc w:val="left"/>
              <w:rPr>
                <w:sz w:val="20"/>
              </w:rPr>
            </w:pPr>
            <w:r w:rsidRPr="000635BC">
              <w:rPr>
                <w:sz w:val="20"/>
              </w:rPr>
              <w:t>Quantity of NTFP/MAPs traded and revenue generated per year</w:t>
            </w:r>
          </w:p>
          <w:p w:rsidR="0069662E" w:rsidRPr="000635BC" w:rsidRDefault="0069662E" w:rsidP="00AB0801">
            <w:pPr>
              <w:spacing w:after="120"/>
              <w:jc w:val="left"/>
              <w:rPr>
                <w:sz w:val="20"/>
              </w:rPr>
            </w:pPr>
            <w:r w:rsidRPr="000635BC">
              <w:rPr>
                <w:sz w:val="20"/>
              </w:rPr>
              <w:t>Percent of area under community-based forest management</w:t>
            </w:r>
          </w:p>
          <w:p w:rsidR="0069662E" w:rsidRPr="000635BC" w:rsidRDefault="0069662E" w:rsidP="00AB0801">
            <w:pPr>
              <w:spacing w:after="120"/>
              <w:jc w:val="left"/>
              <w:rPr>
                <w:sz w:val="20"/>
              </w:rPr>
            </w:pPr>
            <w:r w:rsidRPr="000635BC">
              <w:rPr>
                <w:sz w:val="20"/>
              </w:rPr>
              <w:t>Per year timber harvested and supplied in the market</w:t>
            </w:r>
          </w:p>
          <w:p w:rsidR="0069662E" w:rsidRPr="000635BC" w:rsidRDefault="0069662E" w:rsidP="00AB0801">
            <w:pPr>
              <w:spacing w:after="120"/>
              <w:jc w:val="left"/>
            </w:pPr>
          </w:p>
        </w:tc>
        <w:tc>
          <w:tcPr>
            <w:tcW w:w="2134" w:type="dxa"/>
            <w:shd w:val="clear" w:color="auto" w:fill="auto"/>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Forest Resource Assessment  Report</w:t>
            </w:r>
          </w:p>
          <w:p w:rsidR="0069662E" w:rsidRPr="000635BC" w:rsidRDefault="0069662E" w:rsidP="00AB0801">
            <w:pPr>
              <w:spacing w:after="120"/>
              <w:jc w:val="left"/>
              <w:rPr>
                <w:sz w:val="20"/>
              </w:rPr>
            </w:pPr>
            <w:r w:rsidRPr="000635BC">
              <w:rPr>
                <w:sz w:val="20"/>
              </w:rPr>
              <w:t>Departments MIS and annual reports</w:t>
            </w:r>
          </w:p>
          <w:p w:rsidR="0069662E" w:rsidRPr="000635BC" w:rsidRDefault="0069662E" w:rsidP="00AB0801">
            <w:pPr>
              <w:spacing w:after="120"/>
              <w:jc w:val="left"/>
              <w:rPr>
                <w:sz w:val="20"/>
              </w:rPr>
            </w:pPr>
            <w:r w:rsidRPr="000635BC">
              <w:rPr>
                <w:sz w:val="20"/>
              </w:rPr>
              <w:lastRenderedPageBreak/>
              <w:t>Survey Reports</w:t>
            </w:r>
          </w:p>
          <w:p w:rsidR="0069662E" w:rsidRPr="000635BC" w:rsidRDefault="0069662E" w:rsidP="00AB0801">
            <w:pPr>
              <w:spacing w:after="120"/>
              <w:jc w:val="left"/>
              <w:rPr>
                <w:sz w:val="20"/>
              </w:rPr>
            </w:pPr>
            <w:r w:rsidRPr="000635BC">
              <w:rPr>
                <w:sz w:val="20"/>
              </w:rPr>
              <w:t>Inventory reports</w:t>
            </w:r>
          </w:p>
          <w:p w:rsidR="0069662E" w:rsidRPr="000635BC" w:rsidRDefault="0069662E" w:rsidP="00AB0801">
            <w:pPr>
              <w:spacing w:after="120"/>
              <w:jc w:val="left"/>
              <w:rPr>
                <w:sz w:val="20"/>
              </w:rPr>
            </w:pPr>
            <w:r w:rsidRPr="000635BC">
              <w:rPr>
                <w:sz w:val="20"/>
              </w:rPr>
              <w:t>District Forest Management Plans</w:t>
            </w:r>
          </w:p>
          <w:p w:rsidR="0069662E" w:rsidRPr="000635BC" w:rsidRDefault="0069662E" w:rsidP="00AB0801">
            <w:pPr>
              <w:spacing w:after="120"/>
              <w:jc w:val="left"/>
              <w:rPr>
                <w:sz w:val="20"/>
              </w:rPr>
            </w:pPr>
            <w:r w:rsidRPr="000635BC">
              <w:rPr>
                <w:sz w:val="20"/>
              </w:rPr>
              <w:t>Forestry sector's forest fire incidence reports and other reports</w:t>
            </w:r>
          </w:p>
        </w:tc>
        <w:tc>
          <w:tcPr>
            <w:tcW w:w="1440" w:type="dxa"/>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5 Year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Pr>
                <w:sz w:val="20"/>
              </w:rPr>
              <w:t>BiannuallyBiannually</w:t>
            </w: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p>
        </w:tc>
        <w:tc>
          <w:tcPr>
            <w:tcW w:w="1898" w:type="dxa"/>
            <w:shd w:val="clear" w:color="auto" w:fill="auto"/>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Collective understanding, readiness and support of government, </w:t>
            </w:r>
            <w:r w:rsidRPr="000635BC">
              <w:rPr>
                <w:sz w:val="20"/>
              </w:rPr>
              <w:lastRenderedPageBreak/>
              <w:t xml:space="preserve">communities, media and other stakeholders. </w:t>
            </w:r>
          </w:p>
          <w:p w:rsidR="0069662E" w:rsidRPr="000635BC" w:rsidRDefault="0069662E" w:rsidP="00AB0801">
            <w:pPr>
              <w:spacing w:after="120"/>
              <w:jc w:val="left"/>
              <w:rPr>
                <w:sz w:val="20"/>
              </w:rPr>
            </w:pPr>
            <w:r w:rsidRPr="000635BC">
              <w:rPr>
                <w:sz w:val="20"/>
              </w:rPr>
              <w:t>Enabling operational environment and fiscal policies</w:t>
            </w:r>
          </w:p>
          <w:p w:rsidR="0069662E" w:rsidRPr="000635BC" w:rsidRDefault="0069662E" w:rsidP="00AB0801">
            <w:pPr>
              <w:spacing w:after="120"/>
              <w:jc w:val="left"/>
              <w:rPr>
                <w:sz w:val="20"/>
              </w:rPr>
            </w:pPr>
          </w:p>
        </w:tc>
      </w:tr>
      <w:tr w:rsidR="0069662E" w:rsidRPr="000635BC" w:rsidTr="00AB0801">
        <w:tc>
          <w:tcPr>
            <w:tcW w:w="4786" w:type="dxa"/>
            <w:gridSpan w:val="2"/>
            <w:shd w:val="clear" w:color="auto" w:fill="auto"/>
          </w:tcPr>
          <w:p w:rsidR="0069662E" w:rsidRPr="000635BC" w:rsidRDefault="0069662E" w:rsidP="00AB0801">
            <w:pPr>
              <w:spacing w:after="120" w:line="276" w:lineRule="auto"/>
              <w:contextualSpacing/>
              <w:jc w:val="left"/>
              <w:rPr>
                <w:b/>
                <w:i/>
              </w:rPr>
            </w:pPr>
            <w:r w:rsidRPr="000635BC">
              <w:rPr>
                <w:b/>
              </w:rPr>
              <w:lastRenderedPageBreak/>
              <w:t xml:space="preserve">Outcome 2: </w:t>
            </w:r>
            <w:r w:rsidRPr="000635BC">
              <w:rPr>
                <w:b/>
                <w:i/>
              </w:rPr>
              <w:t>Improved biodiversity, watersheds and ecosystem services</w:t>
            </w:r>
          </w:p>
          <w:p w:rsidR="0069662E" w:rsidRPr="000635BC" w:rsidRDefault="0069662E" w:rsidP="00AB0801">
            <w:pPr>
              <w:spacing w:after="120" w:line="276" w:lineRule="auto"/>
              <w:contextualSpacing/>
              <w:jc w:val="left"/>
              <w:rPr>
                <w:b/>
              </w:rPr>
            </w:pPr>
            <w:r w:rsidRPr="000635BC">
              <w:rPr>
                <w:b/>
              </w:rPr>
              <w:t>Objective:</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 xml:space="preserve">Improve habitat management of major flora and fauna by restoring, conserving and managing protected area networks, corridors, connectivity, bottlenecks and other landscapes. </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Promote the scientific, socio-economic, recreational and cultural values by adopting people-centred approaches and optimally managing diversity of flora, fauna, genetic resources and ecosystem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Control wildlife poaching and illegal trade of wild fauna and flora, and reduce human-wildlife conflict</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Conserve biodiversity (flora and fauna) hot spots and environmentally fragile ecosystems/landscapes of Chure and other area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 xml:space="preserve">Enhance safety, food security and aesthetic values of landscapes by improving and restoring land, its productivity </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Promote integrated watershed management by strengthening up-stream and down-stream linkage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Promote research and studies on ecology, habitat and genetic resources (plant and animal species)</w:t>
            </w:r>
          </w:p>
        </w:tc>
        <w:tc>
          <w:tcPr>
            <w:tcW w:w="4618" w:type="dxa"/>
            <w:shd w:val="clear" w:color="auto" w:fill="auto"/>
          </w:tcPr>
          <w:p w:rsidR="0069662E" w:rsidRPr="000635BC" w:rsidRDefault="0069662E" w:rsidP="00AB0801">
            <w:pPr>
              <w:tabs>
                <w:tab w:val="left" w:pos="0"/>
              </w:tabs>
              <w:spacing w:after="120"/>
              <w:ind w:left="-11"/>
              <w:contextualSpacing/>
              <w:jc w:val="left"/>
              <w:rPr>
                <w:b/>
              </w:rPr>
            </w:pPr>
          </w:p>
          <w:p w:rsidR="0069662E" w:rsidRPr="000635BC" w:rsidRDefault="0069662E" w:rsidP="00AB0801">
            <w:pPr>
              <w:tabs>
                <w:tab w:val="left" w:pos="0"/>
              </w:tabs>
              <w:spacing w:after="120"/>
              <w:ind w:left="-11"/>
              <w:contextualSpacing/>
              <w:jc w:val="left"/>
              <w:rPr>
                <w:b/>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No of ecosystem conserved under protected area network</w:t>
            </w:r>
          </w:p>
          <w:p w:rsidR="0069662E" w:rsidRPr="000635BC" w:rsidRDefault="0069662E" w:rsidP="00AB0801">
            <w:pPr>
              <w:spacing w:after="120"/>
              <w:jc w:val="left"/>
              <w:rPr>
                <w:sz w:val="20"/>
              </w:rPr>
            </w:pPr>
            <w:r w:rsidRPr="000635BC">
              <w:rPr>
                <w:sz w:val="20"/>
              </w:rPr>
              <w:t>Population of mega-wild species</w:t>
            </w:r>
          </w:p>
          <w:p w:rsidR="0069662E" w:rsidRPr="000635BC" w:rsidRDefault="0069662E" w:rsidP="00AB0801">
            <w:pPr>
              <w:spacing w:after="120"/>
              <w:jc w:val="left"/>
              <w:rPr>
                <w:sz w:val="20"/>
              </w:rPr>
            </w:pPr>
            <w:r w:rsidRPr="000635BC">
              <w:rPr>
                <w:sz w:val="20"/>
              </w:rPr>
              <w:t>No of incidence of human-wildlife conflict</w:t>
            </w:r>
          </w:p>
          <w:p w:rsidR="0069662E" w:rsidRPr="000635BC" w:rsidRDefault="0069662E" w:rsidP="00AB0801">
            <w:pPr>
              <w:spacing w:after="120"/>
              <w:jc w:val="left"/>
              <w:rPr>
                <w:sz w:val="20"/>
              </w:rPr>
            </w:pPr>
            <w:r w:rsidRPr="000635BC">
              <w:rPr>
                <w:sz w:val="20"/>
              </w:rPr>
              <w:t>No of cases of illegal trade and poaching</w:t>
            </w:r>
          </w:p>
          <w:p w:rsidR="0069662E" w:rsidRPr="000635BC" w:rsidRDefault="0069662E" w:rsidP="00AB0801">
            <w:pPr>
              <w:spacing w:after="120"/>
              <w:jc w:val="left"/>
              <w:rPr>
                <w:sz w:val="20"/>
              </w:rPr>
            </w:pPr>
            <w:r w:rsidRPr="000635BC">
              <w:rPr>
                <w:sz w:val="20"/>
              </w:rPr>
              <w:t>Area of  critical watersheds managed</w:t>
            </w:r>
          </w:p>
          <w:p w:rsidR="0069662E" w:rsidRPr="000635BC" w:rsidRDefault="0069662E" w:rsidP="00AB0801">
            <w:pPr>
              <w:spacing w:after="120"/>
              <w:jc w:val="left"/>
              <w:rPr>
                <w:sz w:val="20"/>
              </w:rPr>
            </w:pPr>
            <w:r w:rsidRPr="000635BC">
              <w:rPr>
                <w:sz w:val="20"/>
              </w:rPr>
              <w:t>Per unit land productivity in intervened watersheds</w:t>
            </w:r>
          </w:p>
          <w:p w:rsidR="0069662E" w:rsidRPr="000635BC" w:rsidRDefault="0069662E" w:rsidP="00AB0801">
            <w:pPr>
              <w:spacing w:after="120"/>
              <w:jc w:val="left"/>
              <w:rPr>
                <w:sz w:val="20"/>
              </w:rPr>
            </w:pPr>
            <w:r w:rsidRPr="000635BC">
              <w:rPr>
                <w:sz w:val="20"/>
              </w:rPr>
              <w:t>Soil erosion rates in different land use</w:t>
            </w:r>
          </w:p>
          <w:p w:rsidR="0069662E" w:rsidRPr="000635BC" w:rsidRDefault="0069662E" w:rsidP="00AB0801">
            <w:pPr>
              <w:spacing w:after="120"/>
              <w:jc w:val="left"/>
              <w:rPr>
                <w:sz w:val="20"/>
              </w:rPr>
            </w:pPr>
            <w:r w:rsidRPr="000635BC">
              <w:rPr>
                <w:sz w:val="20"/>
              </w:rPr>
              <w:t>Annual sedimentation level in river beds under bridges</w:t>
            </w:r>
          </w:p>
          <w:p w:rsidR="0069662E" w:rsidRPr="000635BC" w:rsidRDefault="0069662E" w:rsidP="00AB0801">
            <w:pPr>
              <w:spacing w:after="120"/>
              <w:jc w:val="left"/>
              <w:rPr>
                <w:sz w:val="20"/>
              </w:rPr>
            </w:pPr>
            <w:r w:rsidRPr="000635BC">
              <w:rPr>
                <w:sz w:val="20"/>
              </w:rPr>
              <w:t>Number of new plants identified and stored in herbariums</w:t>
            </w:r>
          </w:p>
          <w:p w:rsidR="0069662E" w:rsidRPr="000635BC" w:rsidRDefault="0069662E" w:rsidP="00AB0801">
            <w:pPr>
              <w:spacing w:after="120"/>
              <w:jc w:val="left"/>
              <w:rPr>
                <w:sz w:val="20"/>
              </w:rPr>
            </w:pPr>
            <w:r w:rsidRPr="000635BC">
              <w:rPr>
                <w:sz w:val="20"/>
              </w:rPr>
              <w:t>Number of Flora of Nepal volume published</w:t>
            </w:r>
          </w:p>
          <w:p w:rsidR="0069662E" w:rsidRPr="000635BC" w:rsidRDefault="0069662E" w:rsidP="00AB0801">
            <w:pPr>
              <w:spacing w:after="120"/>
              <w:jc w:val="left"/>
              <w:rPr>
                <w:sz w:val="20"/>
              </w:rPr>
            </w:pPr>
            <w:r w:rsidRPr="000635BC">
              <w:rPr>
                <w:sz w:val="20"/>
              </w:rPr>
              <w:t xml:space="preserve">Number of Zoos established </w:t>
            </w:r>
          </w:p>
          <w:p w:rsidR="0069662E" w:rsidRPr="000635BC" w:rsidRDefault="0069662E" w:rsidP="00AB0801">
            <w:pPr>
              <w:spacing w:after="120"/>
              <w:jc w:val="left"/>
              <w:rPr>
                <w:sz w:val="20"/>
              </w:rPr>
            </w:pPr>
            <w:r w:rsidRPr="000635BC">
              <w:rPr>
                <w:sz w:val="20"/>
              </w:rPr>
              <w:t>Number of research/studies permits by different Departments</w:t>
            </w:r>
          </w:p>
          <w:p w:rsidR="0069662E" w:rsidRPr="000635BC" w:rsidRDefault="0069662E" w:rsidP="00AB0801">
            <w:pPr>
              <w:spacing w:after="120"/>
              <w:jc w:val="left"/>
              <w:rPr>
                <w:sz w:val="20"/>
              </w:rPr>
            </w:pPr>
            <w:r w:rsidRPr="000635BC">
              <w:rPr>
                <w:sz w:val="20"/>
              </w:rPr>
              <w:t>Number of wildlife species under commercial farming</w:t>
            </w:r>
          </w:p>
          <w:p w:rsidR="0069662E" w:rsidRPr="000635BC" w:rsidRDefault="0069662E" w:rsidP="00AB0801">
            <w:pPr>
              <w:spacing w:after="120"/>
              <w:jc w:val="left"/>
              <w:rPr>
                <w:sz w:val="20"/>
              </w:rPr>
            </w:pPr>
            <w:r w:rsidRPr="000635BC">
              <w:rPr>
                <w:sz w:val="20"/>
              </w:rPr>
              <w:t>Number of landscapes established and managed</w:t>
            </w:r>
          </w:p>
          <w:p w:rsidR="0069662E" w:rsidRPr="000635BC" w:rsidRDefault="0069662E" w:rsidP="00AB0801">
            <w:pPr>
              <w:spacing w:after="120"/>
              <w:jc w:val="left"/>
              <w:rPr>
                <w:sz w:val="20"/>
              </w:rPr>
            </w:pPr>
            <w:r w:rsidRPr="000635BC">
              <w:rPr>
                <w:sz w:val="20"/>
              </w:rPr>
              <w:lastRenderedPageBreak/>
              <w:t xml:space="preserve">Number of accredited labs </w:t>
            </w:r>
          </w:p>
          <w:p w:rsidR="0069662E" w:rsidRPr="000635BC" w:rsidRDefault="0069662E" w:rsidP="00AB0801">
            <w:pPr>
              <w:spacing w:after="120"/>
              <w:jc w:val="left"/>
              <w:rPr>
                <w:sz w:val="20"/>
              </w:rPr>
            </w:pPr>
            <w:r w:rsidRPr="000635BC">
              <w:rPr>
                <w:sz w:val="20"/>
              </w:rPr>
              <w:t>Number of botanical gardens established</w:t>
            </w:r>
          </w:p>
          <w:p w:rsidR="0069662E" w:rsidRPr="000635BC" w:rsidRDefault="0069662E" w:rsidP="00AB0801">
            <w:pPr>
              <w:spacing w:after="120"/>
              <w:jc w:val="left"/>
              <w:rPr>
                <w:b/>
              </w:rPr>
            </w:pPr>
          </w:p>
        </w:tc>
        <w:tc>
          <w:tcPr>
            <w:tcW w:w="2134" w:type="dxa"/>
            <w:shd w:val="clear" w:color="auto" w:fill="auto"/>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Wild animal census reports </w:t>
            </w:r>
          </w:p>
          <w:p w:rsidR="0069662E" w:rsidRPr="000635BC" w:rsidRDefault="0069662E" w:rsidP="00AB0801">
            <w:pPr>
              <w:spacing w:after="120"/>
              <w:jc w:val="left"/>
              <w:rPr>
                <w:sz w:val="20"/>
              </w:rPr>
            </w:pPr>
            <w:r w:rsidRPr="000635BC">
              <w:rPr>
                <w:sz w:val="20"/>
              </w:rPr>
              <w:t xml:space="preserve">DNPWC and DoF reports </w:t>
            </w:r>
          </w:p>
          <w:p w:rsidR="0069662E" w:rsidRPr="000635BC" w:rsidRDefault="0069662E" w:rsidP="00AB0801">
            <w:pPr>
              <w:spacing w:after="120"/>
              <w:jc w:val="left"/>
              <w:rPr>
                <w:sz w:val="20"/>
              </w:rPr>
            </w:pPr>
            <w:r w:rsidRPr="000635BC">
              <w:rPr>
                <w:sz w:val="20"/>
              </w:rPr>
              <w:t>National Disaster Reports</w:t>
            </w:r>
          </w:p>
          <w:p w:rsidR="0069662E" w:rsidRPr="000635BC" w:rsidRDefault="0069662E" w:rsidP="00AB0801">
            <w:pPr>
              <w:spacing w:after="120"/>
              <w:jc w:val="left"/>
              <w:rPr>
                <w:sz w:val="20"/>
              </w:rPr>
            </w:pPr>
            <w:r w:rsidRPr="000635BC">
              <w:rPr>
                <w:sz w:val="20"/>
              </w:rPr>
              <w:t>Survey/Studies reports</w:t>
            </w:r>
          </w:p>
          <w:p w:rsidR="0069662E" w:rsidRPr="000635BC" w:rsidRDefault="0069662E" w:rsidP="00AB0801">
            <w:pPr>
              <w:spacing w:after="120"/>
              <w:jc w:val="left"/>
              <w:rPr>
                <w:sz w:val="20"/>
              </w:rPr>
            </w:pPr>
            <w:r w:rsidRPr="000635BC">
              <w:rPr>
                <w:sz w:val="20"/>
              </w:rPr>
              <w:t>Watershed Management and River Basin Plans</w:t>
            </w:r>
          </w:p>
          <w:p w:rsidR="0069662E" w:rsidRPr="000635BC" w:rsidRDefault="0069662E" w:rsidP="00AB0801">
            <w:pPr>
              <w:spacing w:after="120"/>
              <w:jc w:val="left"/>
              <w:rPr>
                <w:sz w:val="20"/>
              </w:rPr>
            </w:pPr>
            <w:r w:rsidRPr="000635BC">
              <w:rPr>
                <w:sz w:val="20"/>
              </w:rPr>
              <w:t>DSCWM Reports</w:t>
            </w:r>
          </w:p>
          <w:p w:rsidR="0069662E" w:rsidRPr="000635BC" w:rsidRDefault="0069662E" w:rsidP="00AB0801">
            <w:pPr>
              <w:spacing w:after="120"/>
              <w:jc w:val="left"/>
              <w:rPr>
                <w:sz w:val="20"/>
              </w:rPr>
            </w:pPr>
            <w:r w:rsidRPr="000635BC">
              <w:rPr>
                <w:sz w:val="20"/>
              </w:rPr>
              <w:t>DPR Reports</w:t>
            </w:r>
          </w:p>
          <w:p w:rsidR="0069662E" w:rsidRPr="000635BC" w:rsidRDefault="0069662E" w:rsidP="00AB0801">
            <w:pPr>
              <w:spacing w:after="120"/>
              <w:jc w:val="left"/>
              <w:rPr>
                <w:sz w:val="20"/>
              </w:rPr>
            </w:pPr>
            <w:r w:rsidRPr="000635BC">
              <w:rPr>
                <w:sz w:val="20"/>
              </w:rPr>
              <w:t>Flora of Nepal</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Zoo report</w:t>
            </w:r>
          </w:p>
          <w:p w:rsidR="0069662E" w:rsidRPr="000635BC" w:rsidRDefault="0069662E" w:rsidP="00AB0801">
            <w:pPr>
              <w:spacing w:after="120"/>
              <w:jc w:val="left"/>
              <w:rPr>
                <w:sz w:val="20"/>
              </w:rPr>
            </w:pPr>
            <w:r w:rsidRPr="000635BC">
              <w:rPr>
                <w:sz w:val="20"/>
              </w:rPr>
              <w:t>Annual report of concerned departments</w:t>
            </w:r>
          </w:p>
          <w:p w:rsidR="0069662E" w:rsidRPr="000635BC" w:rsidRDefault="0069662E" w:rsidP="00AB0801">
            <w:pPr>
              <w:spacing w:after="120"/>
              <w:jc w:val="left"/>
              <w:rPr>
                <w:sz w:val="20"/>
              </w:rPr>
            </w:pPr>
            <w:r w:rsidRPr="000635BC">
              <w:rPr>
                <w:sz w:val="20"/>
              </w:rPr>
              <w:lastRenderedPageBreak/>
              <w:t xml:space="preserve">Permit record </w:t>
            </w:r>
          </w:p>
          <w:p w:rsidR="0069662E" w:rsidRPr="000635BC" w:rsidRDefault="0069662E" w:rsidP="00AB0801">
            <w:pPr>
              <w:spacing w:after="120"/>
              <w:jc w:val="left"/>
              <w:rPr>
                <w:sz w:val="20"/>
              </w:rPr>
            </w:pPr>
            <w:r w:rsidRPr="000635BC">
              <w:rPr>
                <w:sz w:val="20"/>
              </w:rPr>
              <w:t>MFSC report</w:t>
            </w:r>
          </w:p>
          <w:p w:rsidR="0069662E" w:rsidRPr="000635BC" w:rsidRDefault="0069662E" w:rsidP="00AB0801">
            <w:pPr>
              <w:spacing w:after="120"/>
              <w:jc w:val="left"/>
              <w:rPr>
                <w:sz w:val="20"/>
              </w:rPr>
            </w:pPr>
            <w:r w:rsidRPr="000635BC">
              <w:rPr>
                <w:sz w:val="20"/>
              </w:rPr>
              <w:t>DFRS report</w:t>
            </w:r>
          </w:p>
          <w:p w:rsidR="0069662E" w:rsidRPr="000635BC" w:rsidRDefault="0069662E" w:rsidP="00AB0801">
            <w:pPr>
              <w:spacing w:after="120"/>
              <w:jc w:val="left"/>
              <w:rPr>
                <w:sz w:val="20"/>
              </w:rPr>
            </w:pPr>
            <w:r w:rsidRPr="000635BC">
              <w:rPr>
                <w:sz w:val="20"/>
              </w:rPr>
              <w:t>DFRS report</w:t>
            </w:r>
          </w:p>
          <w:p w:rsidR="0069662E" w:rsidRPr="000635BC" w:rsidRDefault="0069662E" w:rsidP="00AB0801">
            <w:pPr>
              <w:spacing w:after="120"/>
              <w:jc w:val="left"/>
              <w:rPr>
                <w:sz w:val="20"/>
              </w:rPr>
            </w:pPr>
          </w:p>
        </w:tc>
        <w:tc>
          <w:tcPr>
            <w:tcW w:w="1440" w:type="dxa"/>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Pr>
                <w:sz w:val="20"/>
              </w:rPr>
              <w:t>Bi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r>
              <w:rPr>
                <w:sz w:val="20"/>
              </w:rPr>
              <w:t>Biannually</w:t>
            </w:r>
          </w:p>
          <w:p w:rsidR="0069662E" w:rsidRPr="000635BC" w:rsidRDefault="0069662E" w:rsidP="00AB0801">
            <w:pPr>
              <w:spacing w:after="120"/>
              <w:jc w:val="left"/>
              <w:rPr>
                <w:sz w:val="20"/>
              </w:rPr>
            </w:pPr>
            <w:r>
              <w:rPr>
                <w:sz w:val="20"/>
              </w:rPr>
              <w:t>Biannually</w:t>
            </w: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p>
        </w:tc>
        <w:tc>
          <w:tcPr>
            <w:tcW w:w="1898" w:type="dxa"/>
            <w:shd w:val="clear" w:color="auto" w:fill="auto"/>
          </w:tcPr>
          <w:p w:rsidR="0069662E" w:rsidRPr="000635BC" w:rsidRDefault="0069662E" w:rsidP="00AB0801">
            <w:pPr>
              <w:spacing w:after="120"/>
              <w:jc w:val="left"/>
              <w:rPr>
                <w:b/>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do</w:t>
            </w:r>
          </w:p>
          <w:p w:rsidR="0069662E" w:rsidRPr="000635BC" w:rsidRDefault="0069662E" w:rsidP="00AB0801">
            <w:pPr>
              <w:spacing w:after="120"/>
              <w:jc w:val="left"/>
              <w:rPr>
                <w:sz w:val="20"/>
              </w:rPr>
            </w:pPr>
          </w:p>
          <w:p w:rsidR="0069662E" w:rsidRPr="000635BC" w:rsidRDefault="0069662E" w:rsidP="00AB0801">
            <w:pPr>
              <w:spacing w:after="120"/>
              <w:jc w:val="left"/>
            </w:pPr>
            <w:r w:rsidRPr="000635BC">
              <w:rPr>
                <w:sz w:val="20"/>
              </w:rPr>
              <w:t>International communities recognise and support to biodiversity conservation</w:t>
            </w:r>
          </w:p>
        </w:tc>
      </w:tr>
      <w:tr w:rsidR="0069662E" w:rsidRPr="000635BC" w:rsidTr="00AB0801">
        <w:tc>
          <w:tcPr>
            <w:tcW w:w="4786" w:type="dxa"/>
            <w:gridSpan w:val="2"/>
            <w:shd w:val="clear" w:color="auto" w:fill="auto"/>
          </w:tcPr>
          <w:p w:rsidR="0069662E" w:rsidRPr="000635BC" w:rsidRDefault="0069662E" w:rsidP="00AB0801">
            <w:pPr>
              <w:spacing w:after="120" w:line="276" w:lineRule="auto"/>
              <w:contextualSpacing/>
              <w:jc w:val="left"/>
              <w:rPr>
                <w:b/>
                <w:i/>
              </w:rPr>
            </w:pPr>
            <w:r w:rsidRPr="000635BC">
              <w:rPr>
                <w:b/>
              </w:rPr>
              <w:lastRenderedPageBreak/>
              <w:t xml:space="preserve">Outcome 3: </w:t>
            </w:r>
            <w:r w:rsidRPr="000635BC">
              <w:rPr>
                <w:b/>
                <w:i/>
              </w:rPr>
              <w:t>Developed a devolved, competitive, accountable and inclusive forest sector organisations and institutions</w:t>
            </w:r>
          </w:p>
          <w:p w:rsidR="0069662E" w:rsidRPr="000635BC" w:rsidRDefault="0069662E" w:rsidP="00AB0801">
            <w:pPr>
              <w:spacing w:after="120" w:line="276" w:lineRule="auto"/>
              <w:contextualSpacing/>
              <w:jc w:val="left"/>
              <w:rPr>
                <w:b/>
                <w:i/>
              </w:rPr>
            </w:pPr>
            <w:r w:rsidRPr="000635BC">
              <w:rPr>
                <w:b/>
              </w:rPr>
              <w:t xml:space="preserve">Objective: </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Reform and create an enabling policy and operational environment</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Make the forestry sector institutions competitive, decentralised, people-centric and accountable</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Define role and functions of state forestry institutions Increase participation, competency, and leadership of women, indigenous, other socially excluded groups and poor</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Strengthen the governance and capability of forestry organisations at all level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Enhance partnership, collaboration and coordination among sectoral agencies, academic institutions, civil society and private sector</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Ensure transparency of quality information at various level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Establish appropriate mechanism for financing forestry sector development</w:t>
            </w:r>
          </w:p>
          <w:p w:rsidR="0069662E" w:rsidRPr="000635BC" w:rsidRDefault="0069662E" w:rsidP="00AB0801">
            <w:pPr>
              <w:tabs>
                <w:tab w:val="left" w:pos="0"/>
              </w:tabs>
              <w:spacing w:after="120"/>
              <w:contextualSpacing/>
              <w:jc w:val="left"/>
              <w:rPr>
                <w:sz w:val="20"/>
              </w:rPr>
            </w:pPr>
          </w:p>
        </w:tc>
        <w:tc>
          <w:tcPr>
            <w:tcW w:w="4618" w:type="dxa"/>
            <w:shd w:val="clear" w:color="auto" w:fill="auto"/>
          </w:tcPr>
          <w:p w:rsidR="0069662E" w:rsidRPr="000635BC" w:rsidRDefault="0069662E" w:rsidP="00AB0801">
            <w:pPr>
              <w:spacing w:after="120"/>
              <w:jc w:val="left"/>
              <w:rPr>
                <w:b/>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Clarity, consistency, and coherence of policies, laws, regulations, and directives</w:t>
            </w:r>
          </w:p>
          <w:p w:rsidR="0069662E" w:rsidRPr="000635BC" w:rsidRDefault="0069662E" w:rsidP="00AB0801">
            <w:pPr>
              <w:spacing w:after="120"/>
              <w:jc w:val="left"/>
              <w:rPr>
                <w:sz w:val="20"/>
              </w:rPr>
            </w:pPr>
            <w:r w:rsidRPr="000635BC">
              <w:rPr>
                <w:sz w:val="20"/>
              </w:rPr>
              <w:t xml:space="preserve">Existence and use of internal accountability mechanisms with measures of performance standards and performance-based rewards, and penalties </w:t>
            </w:r>
          </w:p>
          <w:p w:rsidR="0069662E" w:rsidRPr="000635BC" w:rsidRDefault="0069662E" w:rsidP="00AB0801">
            <w:pPr>
              <w:spacing w:after="120"/>
              <w:jc w:val="left"/>
              <w:rPr>
                <w:sz w:val="20"/>
              </w:rPr>
            </w:pPr>
            <w:r w:rsidRPr="000635BC">
              <w:rPr>
                <w:sz w:val="20"/>
              </w:rPr>
              <w:t xml:space="preserve">Incentives for agency staff to enforce forest laws, including investigation and prosecution </w:t>
            </w:r>
          </w:p>
          <w:p w:rsidR="0069662E" w:rsidRPr="000635BC" w:rsidRDefault="0069662E" w:rsidP="00AB0801">
            <w:pPr>
              <w:spacing w:after="120"/>
              <w:jc w:val="left"/>
              <w:rPr>
                <w:sz w:val="20"/>
              </w:rPr>
            </w:pPr>
            <w:r w:rsidRPr="000635BC">
              <w:rPr>
                <w:sz w:val="20"/>
              </w:rPr>
              <w:t>Forestry Council established and fully functional.</w:t>
            </w:r>
          </w:p>
          <w:p w:rsidR="0069662E" w:rsidRPr="000635BC" w:rsidRDefault="0069662E" w:rsidP="00AB0801">
            <w:pPr>
              <w:spacing w:after="120"/>
              <w:jc w:val="left"/>
              <w:rPr>
                <w:sz w:val="20"/>
              </w:rPr>
            </w:pPr>
            <w:r w:rsidRPr="000635BC">
              <w:rPr>
                <w:sz w:val="20"/>
              </w:rPr>
              <w:t>National Forestry Forum established and effective</w:t>
            </w:r>
          </w:p>
          <w:p w:rsidR="0069662E" w:rsidRPr="000635BC" w:rsidRDefault="0069662E" w:rsidP="00AB0801">
            <w:pPr>
              <w:spacing w:after="120"/>
              <w:jc w:val="left"/>
              <w:rPr>
                <w:sz w:val="20"/>
              </w:rPr>
            </w:pPr>
            <w:r w:rsidRPr="000635BC">
              <w:rPr>
                <w:sz w:val="20"/>
              </w:rPr>
              <w:t>Appropriate financing mechanism established</w:t>
            </w:r>
          </w:p>
          <w:p w:rsidR="0069662E" w:rsidRPr="000635BC" w:rsidRDefault="0069662E" w:rsidP="00AB0801">
            <w:pPr>
              <w:spacing w:after="120"/>
              <w:jc w:val="left"/>
              <w:rPr>
                <w:sz w:val="20"/>
              </w:rPr>
            </w:pPr>
            <w:r w:rsidRPr="000635BC">
              <w:rPr>
                <w:sz w:val="20"/>
              </w:rPr>
              <w:t>Adaptive management planning</w:t>
            </w:r>
          </w:p>
          <w:p w:rsidR="0069662E" w:rsidRPr="000635BC" w:rsidRDefault="0069662E" w:rsidP="00AB0801">
            <w:pPr>
              <w:spacing w:after="120"/>
              <w:jc w:val="left"/>
              <w:rPr>
                <w:sz w:val="20"/>
              </w:rPr>
            </w:pPr>
            <w:r w:rsidRPr="000635BC">
              <w:rPr>
                <w:sz w:val="20"/>
              </w:rPr>
              <w:t>Public confidence on forest agencies (in policy, business, services and governance)</w:t>
            </w:r>
          </w:p>
          <w:p w:rsidR="0069662E" w:rsidRPr="000635BC" w:rsidRDefault="0069662E" w:rsidP="00AB0801">
            <w:pPr>
              <w:spacing w:after="120"/>
              <w:jc w:val="left"/>
              <w:rPr>
                <w:sz w:val="20"/>
              </w:rPr>
            </w:pPr>
            <w:r w:rsidRPr="000635BC">
              <w:rPr>
                <w:sz w:val="20"/>
              </w:rPr>
              <w:t>Security of  the use rights to forest resources Percentage of representation and leadership of women, indigenous, other socially excluded groups and poor</w:t>
            </w:r>
          </w:p>
          <w:p w:rsidR="0069662E" w:rsidRPr="000635BC" w:rsidRDefault="0069662E" w:rsidP="00AB0801">
            <w:pPr>
              <w:spacing w:after="120"/>
              <w:jc w:val="left"/>
              <w:rPr>
                <w:sz w:val="20"/>
              </w:rPr>
            </w:pPr>
            <w:r w:rsidRPr="000635BC">
              <w:rPr>
                <w:sz w:val="20"/>
              </w:rPr>
              <w:t>Public availability of data, plans, directives, circulars, budgets and other information</w:t>
            </w:r>
          </w:p>
          <w:p w:rsidR="0069662E" w:rsidRPr="000635BC" w:rsidRDefault="0069662E" w:rsidP="00AB0801">
            <w:pPr>
              <w:spacing w:after="120"/>
              <w:jc w:val="left"/>
              <w:rPr>
                <w:sz w:val="20"/>
              </w:rPr>
            </w:pPr>
            <w:r w:rsidRPr="000635BC">
              <w:rPr>
                <w:sz w:val="20"/>
              </w:rPr>
              <w:t>Accountability and responsiveness of non-forestry institutions towards forestry sector development</w:t>
            </w:r>
          </w:p>
          <w:p w:rsidR="0069662E" w:rsidRPr="000635BC" w:rsidRDefault="0069662E" w:rsidP="00AB0801">
            <w:pPr>
              <w:spacing w:after="120"/>
              <w:jc w:val="left"/>
              <w:rPr>
                <w:sz w:val="20"/>
              </w:rPr>
            </w:pPr>
            <w:r w:rsidRPr="000635BC">
              <w:rPr>
                <w:sz w:val="20"/>
              </w:rPr>
              <w:t xml:space="preserve">Number and functioning of multi-stakeholder forums </w:t>
            </w:r>
            <w:r w:rsidRPr="000635BC">
              <w:rPr>
                <w:sz w:val="20"/>
              </w:rPr>
              <w:lastRenderedPageBreak/>
              <w:t>at different levels</w:t>
            </w:r>
          </w:p>
          <w:p w:rsidR="0069662E" w:rsidRPr="000635BC" w:rsidRDefault="0069662E" w:rsidP="00AB0801">
            <w:pPr>
              <w:spacing w:after="120"/>
              <w:jc w:val="left"/>
              <w:rPr>
                <w:sz w:val="20"/>
              </w:rPr>
            </w:pPr>
            <w:r w:rsidRPr="000635BC">
              <w:rPr>
                <w:sz w:val="20"/>
              </w:rPr>
              <w:t>Establishment of appropriate mechanism and disbursement of fund to different stakeholders</w:t>
            </w:r>
          </w:p>
          <w:p w:rsidR="0069662E" w:rsidRPr="000635BC" w:rsidRDefault="0069662E" w:rsidP="00AB0801">
            <w:pPr>
              <w:spacing w:after="120"/>
              <w:jc w:val="left"/>
              <w:rPr>
                <w:b/>
              </w:rPr>
            </w:pPr>
            <w:r w:rsidRPr="000635BC">
              <w:rPr>
                <w:sz w:val="20"/>
              </w:rPr>
              <w:t>Establishment and performance of forestry council</w:t>
            </w:r>
          </w:p>
        </w:tc>
        <w:tc>
          <w:tcPr>
            <w:tcW w:w="2134" w:type="dxa"/>
            <w:shd w:val="clear" w:color="auto" w:fill="auto"/>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Job descriptions</w:t>
            </w:r>
          </w:p>
          <w:p w:rsidR="0069662E" w:rsidRPr="000635BC" w:rsidRDefault="0069662E" w:rsidP="00AB0801">
            <w:pPr>
              <w:spacing w:after="120"/>
              <w:jc w:val="left"/>
              <w:rPr>
                <w:sz w:val="20"/>
              </w:rPr>
            </w:pPr>
            <w:r w:rsidRPr="000635BC">
              <w:rPr>
                <w:sz w:val="20"/>
              </w:rPr>
              <w:t xml:space="preserve">Study report </w:t>
            </w:r>
          </w:p>
          <w:p w:rsidR="0069662E" w:rsidRPr="000635BC" w:rsidRDefault="0069662E" w:rsidP="00AB0801">
            <w:pPr>
              <w:spacing w:after="120"/>
              <w:jc w:val="left"/>
              <w:rPr>
                <w:sz w:val="20"/>
              </w:rPr>
            </w:pPr>
            <w:r w:rsidRPr="000635BC">
              <w:rPr>
                <w:sz w:val="20"/>
              </w:rPr>
              <w:t>Perception/Governance survey reports</w:t>
            </w:r>
          </w:p>
          <w:p w:rsidR="0069662E" w:rsidRPr="000635BC" w:rsidRDefault="0069662E" w:rsidP="00AB0801">
            <w:pPr>
              <w:spacing w:after="120"/>
              <w:jc w:val="left"/>
              <w:rPr>
                <w:sz w:val="20"/>
              </w:rPr>
            </w:pPr>
            <w:r w:rsidRPr="000635BC">
              <w:rPr>
                <w:sz w:val="20"/>
              </w:rPr>
              <w:t>Forest act, regulations and directives</w:t>
            </w:r>
          </w:p>
          <w:p w:rsidR="0069662E" w:rsidRPr="000635BC" w:rsidRDefault="0069662E" w:rsidP="00AB0801">
            <w:pPr>
              <w:spacing w:after="120"/>
              <w:jc w:val="left"/>
              <w:rPr>
                <w:sz w:val="20"/>
              </w:rPr>
            </w:pPr>
            <w:r w:rsidRPr="000635BC">
              <w:rPr>
                <w:sz w:val="20"/>
              </w:rPr>
              <w:t>Council report</w:t>
            </w:r>
          </w:p>
          <w:p w:rsidR="0069662E" w:rsidRPr="000635BC" w:rsidRDefault="0069662E" w:rsidP="00AB0801">
            <w:pPr>
              <w:spacing w:after="120"/>
              <w:jc w:val="left"/>
              <w:rPr>
                <w:sz w:val="20"/>
              </w:rPr>
            </w:pPr>
            <w:r w:rsidRPr="000635BC">
              <w:rPr>
                <w:sz w:val="20"/>
              </w:rPr>
              <w:t>Meeting minutes of the Forum</w:t>
            </w:r>
          </w:p>
          <w:p w:rsidR="0069662E" w:rsidRPr="000635BC" w:rsidRDefault="0069662E" w:rsidP="00AB0801">
            <w:pPr>
              <w:spacing w:after="120"/>
              <w:jc w:val="left"/>
              <w:rPr>
                <w:sz w:val="20"/>
              </w:rPr>
            </w:pPr>
            <w:r w:rsidRPr="000635BC">
              <w:rPr>
                <w:sz w:val="20"/>
              </w:rPr>
              <w:t>Fund flow through such mechanism</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MIS and annual reports of Departments</w:t>
            </w:r>
          </w:p>
          <w:p w:rsidR="0069662E" w:rsidRPr="000635BC" w:rsidRDefault="0069662E" w:rsidP="00AB0801">
            <w:pPr>
              <w:spacing w:after="120"/>
              <w:jc w:val="left"/>
              <w:rPr>
                <w:sz w:val="20"/>
              </w:rPr>
            </w:pPr>
            <w:r w:rsidRPr="000635BC">
              <w:rPr>
                <w:sz w:val="20"/>
              </w:rPr>
              <w:t>Departmental websites</w:t>
            </w:r>
          </w:p>
          <w:p w:rsidR="0069662E" w:rsidRPr="000635BC" w:rsidRDefault="0069662E" w:rsidP="00AB0801">
            <w:pPr>
              <w:spacing w:after="120"/>
              <w:jc w:val="left"/>
              <w:rPr>
                <w:sz w:val="20"/>
              </w:rPr>
            </w:pPr>
            <w:r w:rsidRPr="000635BC">
              <w:rPr>
                <w:sz w:val="20"/>
              </w:rPr>
              <w:t>Audit reports</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Regulations and guidelines related to financing entity</w:t>
            </w:r>
          </w:p>
          <w:p w:rsidR="0069662E" w:rsidRPr="000635BC" w:rsidRDefault="0069662E" w:rsidP="00AB0801">
            <w:pPr>
              <w:spacing w:after="120"/>
              <w:jc w:val="left"/>
              <w:rPr>
                <w:sz w:val="20"/>
              </w:rPr>
            </w:pPr>
            <w:r w:rsidRPr="000635BC">
              <w:rPr>
                <w:sz w:val="20"/>
              </w:rPr>
              <w:t xml:space="preserve">Annual budget </w:t>
            </w:r>
            <w:r w:rsidRPr="000635BC">
              <w:rPr>
                <w:sz w:val="20"/>
              </w:rPr>
              <w:lastRenderedPageBreak/>
              <w:t>allocation of MFSC</w:t>
            </w:r>
          </w:p>
        </w:tc>
        <w:tc>
          <w:tcPr>
            <w:tcW w:w="1440" w:type="dxa"/>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Pr>
                <w:sz w:val="20"/>
              </w:rPr>
              <w:t>BiannuallyBiannually</w:t>
            </w:r>
          </w:p>
          <w:p w:rsidR="0069662E" w:rsidRPr="000635BC" w:rsidRDefault="0069662E" w:rsidP="00AB0801">
            <w:pPr>
              <w:spacing w:after="120"/>
              <w:jc w:val="left"/>
              <w:rPr>
                <w:sz w:val="20"/>
              </w:rPr>
            </w:pPr>
            <w:r w:rsidRPr="000635BC">
              <w:rPr>
                <w:sz w:val="20"/>
              </w:rPr>
              <w:t xml:space="preserve">1 time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Pr>
                <w:sz w:val="20"/>
              </w:rPr>
              <w:t>Biannually</w:t>
            </w: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p>
        </w:tc>
        <w:tc>
          <w:tcPr>
            <w:tcW w:w="1898" w:type="dxa"/>
            <w:shd w:val="clear" w:color="auto" w:fill="auto"/>
          </w:tcPr>
          <w:p w:rsidR="0069662E" w:rsidRPr="000635BC" w:rsidRDefault="0069662E" w:rsidP="00AB0801">
            <w:pPr>
              <w:spacing w:after="120"/>
              <w:jc w:val="left"/>
              <w:rPr>
                <w:sz w:val="20"/>
              </w:rPr>
            </w:pPr>
          </w:p>
          <w:p w:rsidR="0069662E" w:rsidRPr="000635BC" w:rsidRDefault="0069662E" w:rsidP="00AB0801">
            <w:pPr>
              <w:spacing w:after="120"/>
              <w:jc w:val="left"/>
              <w:rPr>
                <w:b/>
                <w:sz w:val="20"/>
              </w:rPr>
            </w:pPr>
            <w:r w:rsidRPr="000635BC">
              <w:rPr>
                <w:sz w:val="20"/>
              </w:rPr>
              <w:t>Positive mind-set, attitude and trust among stakeholders</w:t>
            </w:r>
          </w:p>
          <w:p w:rsidR="0069662E" w:rsidRPr="000635BC" w:rsidRDefault="0069662E" w:rsidP="00AB0801">
            <w:pPr>
              <w:spacing w:after="120"/>
              <w:jc w:val="left"/>
              <w:rPr>
                <w:sz w:val="20"/>
              </w:rPr>
            </w:pPr>
            <w:r w:rsidRPr="000635BC">
              <w:rPr>
                <w:sz w:val="20"/>
              </w:rPr>
              <w:t xml:space="preserve">Extent to which government engages with, creates space for, and supports the participation of civil society, indigenous peoples, and forest-dependent communities in forest-related processes and decision making </w:t>
            </w:r>
          </w:p>
          <w:p w:rsidR="0069662E" w:rsidRPr="000635BC" w:rsidRDefault="0069662E" w:rsidP="00AB0801">
            <w:pPr>
              <w:spacing w:after="120"/>
              <w:jc w:val="left"/>
              <w:rPr>
                <w:b/>
              </w:rPr>
            </w:pPr>
          </w:p>
        </w:tc>
      </w:tr>
      <w:tr w:rsidR="0069662E" w:rsidRPr="000635BC" w:rsidTr="00AB0801">
        <w:tc>
          <w:tcPr>
            <w:tcW w:w="4786" w:type="dxa"/>
            <w:gridSpan w:val="2"/>
            <w:shd w:val="clear" w:color="auto" w:fill="auto"/>
          </w:tcPr>
          <w:p w:rsidR="0069662E" w:rsidRPr="000635BC" w:rsidRDefault="0069662E" w:rsidP="00AB0801">
            <w:pPr>
              <w:spacing w:after="120" w:line="276" w:lineRule="auto"/>
              <w:contextualSpacing/>
              <w:jc w:val="left"/>
              <w:rPr>
                <w:b/>
                <w:i/>
              </w:rPr>
            </w:pPr>
            <w:r w:rsidRPr="000635BC">
              <w:rPr>
                <w:b/>
              </w:rPr>
              <w:lastRenderedPageBreak/>
              <w:t xml:space="preserve">Outcome 4: </w:t>
            </w:r>
            <w:r w:rsidRPr="000635BC">
              <w:rPr>
                <w:b/>
                <w:i/>
              </w:rPr>
              <w:t>Established a climate resilient society and forest ecosystem</w:t>
            </w:r>
          </w:p>
          <w:p w:rsidR="0069662E" w:rsidRPr="000635BC" w:rsidRDefault="0069662E" w:rsidP="00AB0801">
            <w:pPr>
              <w:spacing w:after="120" w:line="276" w:lineRule="auto"/>
              <w:contextualSpacing/>
              <w:jc w:val="left"/>
              <w:rPr>
                <w:b/>
              </w:rPr>
            </w:pPr>
            <w:r w:rsidRPr="000635BC">
              <w:rPr>
                <w:b/>
              </w:rPr>
              <w:t>Objective:</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 xml:space="preserve">Enhance adaptive capacity of local communities and forest ecosystems </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Promote community based resilient and mitigation measure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Establish forest carbon trade or fund based mechanisms by linking with forest, biodiversity and watershed conservation and management</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 xml:space="preserve">Develop and strengthen mechanisms for payment of ecosystem services </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Encourage low carbon development by promoting timber and renewable energy</w:t>
            </w:r>
          </w:p>
        </w:tc>
        <w:tc>
          <w:tcPr>
            <w:tcW w:w="4618" w:type="dxa"/>
            <w:shd w:val="clear" w:color="auto" w:fill="auto"/>
          </w:tcPr>
          <w:p w:rsidR="0069662E" w:rsidRPr="000635BC" w:rsidRDefault="0069662E" w:rsidP="00AB0801">
            <w:pPr>
              <w:spacing w:after="120"/>
              <w:jc w:val="left"/>
              <w:rPr>
                <w:sz w:val="20"/>
              </w:rPr>
            </w:pPr>
            <w:r w:rsidRPr="000635BC">
              <w:rPr>
                <w:sz w:val="20"/>
              </w:rPr>
              <w:t>Change in Forest carbon stock</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Number of people affected from climate induced disaster</w:t>
            </w:r>
          </w:p>
          <w:p w:rsidR="0069662E" w:rsidRPr="000635BC" w:rsidRDefault="0069662E" w:rsidP="00AB0801">
            <w:pPr>
              <w:spacing w:after="120"/>
              <w:jc w:val="left"/>
              <w:rPr>
                <w:sz w:val="20"/>
              </w:rPr>
            </w:pPr>
            <w:r w:rsidRPr="000635BC">
              <w:rPr>
                <w:sz w:val="20"/>
              </w:rPr>
              <w:t>Area of alien species affected forests</w:t>
            </w:r>
          </w:p>
          <w:p w:rsidR="0069662E" w:rsidRPr="000635BC" w:rsidRDefault="0069662E" w:rsidP="00AB0801">
            <w:pPr>
              <w:spacing w:after="120"/>
              <w:jc w:val="left"/>
              <w:rPr>
                <w:sz w:val="20"/>
              </w:rPr>
            </w:pPr>
            <w:r w:rsidRPr="000635BC">
              <w:rPr>
                <w:sz w:val="20"/>
              </w:rPr>
              <w:t>Carbon stock in forest</w:t>
            </w:r>
          </w:p>
          <w:p w:rsidR="0069662E" w:rsidRPr="000635BC" w:rsidRDefault="0069662E" w:rsidP="00AB0801">
            <w:pPr>
              <w:spacing w:after="120"/>
              <w:jc w:val="left"/>
              <w:rPr>
                <w:sz w:val="20"/>
              </w:rPr>
            </w:pPr>
            <w:r w:rsidRPr="000635BC">
              <w:rPr>
                <w:sz w:val="20"/>
              </w:rPr>
              <w:t>Income received from forest carbon trade</w:t>
            </w:r>
          </w:p>
          <w:p w:rsidR="0069662E" w:rsidRPr="000635BC" w:rsidRDefault="0069662E" w:rsidP="00AB0801">
            <w:pPr>
              <w:spacing w:after="120"/>
              <w:jc w:val="left"/>
              <w:rPr>
                <w:sz w:val="20"/>
              </w:rPr>
            </w:pPr>
            <w:r w:rsidRPr="000635BC">
              <w:rPr>
                <w:sz w:val="20"/>
              </w:rPr>
              <w:t>Number of local projects with PES system</w:t>
            </w:r>
          </w:p>
          <w:p w:rsidR="0069662E" w:rsidRPr="000635BC" w:rsidRDefault="0069662E" w:rsidP="00AB0801">
            <w:pPr>
              <w:spacing w:after="120"/>
              <w:jc w:val="left"/>
              <w:rPr>
                <w:sz w:val="20"/>
              </w:rPr>
            </w:pPr>
            <w:r w:rsidRPr="000635BC">
              <w:rPr>
                <w:sz w:val="20"/>
              </w:rPr>
              <w:t>Amount of wood products used in construction and in furniturePercentage use of renewable energy</w:t>
            </w:r>
          </w:p>
          <w:p w:rsidR="0069662E" w:rsidRPr="00716F77" w:rsidRDefault="0069662E" w:rsidP="00AB0801">
            <w:pPr>
              <w:spacing w:after="120"/>
              <w:jc w:val="left"/>
              <w:rPr>
                <w:sz w:val="18"/>
                <w:szCs w:val="18"/>
              </w:rPr>
            </w:pPr>
            <w:r w:rsidRPr="00716F77">
              <w:rPr>
                <w:color w:val="000000"/>
                <w:sz w:val="20"/>
                <w:szCs w:val="18"/>
              </w:rPr>
              <w:t>Forest carbon trade/payment mechanism in operation</w:t>
            </w:r>
          </w:p>
          <w:p w:rsidR="0069662E" w:rsidRPr="00716F77" w:rsidRDefault="0069662E" w:rsidP="00AB0801">
            <w:pPr>
              <w:spacing w:after="120"/>
              <w:jc w:val="left"/>
              <w:rPr>
                <w:sz w:val="18"/>
                <w:szCs w:val="18"/>
              </w:rPr>
            </w:pPr>
            <w:r w:rsidRPr="00716F77">
              <w:rPr>
                <w:color w:val="000000"/>
                <w:sz w:val="20"/>
                <w:szCs w:val="18"/>
              </w:rPr>
              <w:t xml:space="preserve">Forest area protected through implementation of adaptation plan. </w:t>
            </w:r>
          </w:p>
          <w:p w:rsidR="0069662E" w:rsidRPr="000635BC" w:rsidRDefault="0069662E" w:rsidP="00AB0801">
            <w:pPr>
              <w:spacing w:after="120"/>
              <w:jc w:val="left"/>
              <w:rPr>
                <w:sz w:val="20"/>
              </w:rPr>
            </w:pPr>
            <w:r w:rsidRPr="00716F77">
              <w:rPr>
                <w:color w:val="000000"/>
                <w:sz w:val="20"/>
                <w:szCs w:val="18"/>
              </w:rPr>
              <w:t>Number of Community/Ecosystem based adaptation program implemented and area covered</w:t>
            </w:r>
          </w:p>
        </w:tc>
        <w:tc>
          <w:tcPr>
            <w:tcW w:w="2134" w:type="dxa"/>
            <w:shd w:val="clear" w:color="auto" w:fill="auto"/>
          </w:tcPr>
          <w:p w:rsidR="0069662E" w:rsidRPr="000635BC" w:rsidRDefault="0069662E" w:rsidP="00AB0801">
            <w:pPr>
              <w:spacing w:after="120"/>
              <w:jc w:val="left"/>
              <w:rPr>
                <w:sz w:val="20"/>
              </w:rPr>
            </w:pPr>
            <w:r w:rsidRPr="000635BC">
              <w:rPr>
                <w:sz w:val="20"/>
              </w:rPr>
              <w:t>FRA report</w:t>
            </w:r>
          </w:p>
          <w:p w:rsidR="0069662E" w:rsidRPr="000635BC" w:rsidRDefault="0069662E" w:rsidP="00AB0801">
            <w:pPr>
              <w:spacing w:after="120"/>
              <w:jc w:val="left"/>
              <w:rPr>
                <w:sz w:val="20"/>
              </w:rPr>
            </w:pPr>
            <w:r w:rsidRPr="000635BC">
              <w:rPr>
                <w:sz w:val="20"/>
              </w:rPr>
              <w:t>National Disaster Report from MoH</w:t>
            </w:r>
          </w:p>
          <w:p w:rsidR="0069662E" w:rsidRPr="000635BC" w:rsidRDefault="0069662E" w:rsidP="00AB0801">
            <w:pPr>
              <w:spacing w:after="120"/>
              <w:jc w:val="left"/>
              <w:rPr>
                <w:sz w:val="20"/>
              </w:rPr>
            </w:pPr>
            <w:r w:rsidRPr="000635BC">
              <w:rPr>
                <w:sz w:val="20"/>
              </w:rPr>
              <w:t>Study reports</w:t>
            </w:r>
          </w:p>
          <w:p w:rsidR="0069662E" w:rsidRPr="000635BC" w:rsidRDefault="0069662E" w:rsidP="00AB0801">
            <w:pPr>
              <w:spacing w:after="120"/>
              <w:jc w:val="left"/>
              <w:rPr>
                <w:sz w:val="20"/>
              </w:rPr>
            </w:pPr>
            <w:r w:rsidRPr="000635BC">
              <w:rPr>
                <w:sz w:val="20"/>
              </w:rPr>
              <w:t>Forest Carbon Survey report</w:t>
            </w:r>
          </w:p>
          <w:p w:rsidR="0069662E" w:rsidRPr="000635BC" w:rsidRDefault="0069662E" w:rsidP="00AB0801">
            <w:pPr>
              <w:spacing w:after="120"/>
              <w:jc w:val="left"/>
              <w:rPr>
                <w:sz w:val="20"/>
              </w:rPr>
            </w:pPr>
            <w:r w:rsidRPr="000635BC">
              <w:rPr>
                <w:sz w:val="20"/>
              </w:rPr>
              <w:t>National carbon trade (REDD+) reports</w:t>
            </w:r>
          </w:p>
          <w:p w:rsidR="0069662E" w:rsidRPr="000635BC" w:rsidRDefault="0069662E" w:rsidP="00AB0801">
            <w:pPr>
              <w:spacing w:after="120"/>
              <w:jc w:val="left"/>
              <w:rPr>
                <w:sz w:val="20"/>
              </w:rPr>
            </w:pPr>
            <w:r w:rsidRPr="000635BC">
              <w:rPr>
                <w:sz w:val="20"/>
              </w:rPr>
              <w:t>PES related reports</w:t>
            </w:r>
          </w:p>
          <w:p w:rsidR="0069662E" w:rsidRPr="000635BC" w:rsidRDefault="0069662E" w:rsidP="00AB0801">
            <w:pPr>
              <w:spacing w:after="120"/>
              <w:jc w:val="left"/>
              <w:rPr>
                <w:sz w:val="20"/>
              </w:rPr>
            </w:pPr>
            <w:r w:rsidRPr="000635BC">
              <w:rPr>
                <w:sz w:val="20"/>
              </w:rPr>
              <w:t>Sample survey</w:t>
            </w:r>
          </w:p>
          <w:p w:rsidR="0069662E" w:rsidRPr="000635BC" w:rsidRDefault="0069662E" w:rsidP="00AB0801">
            <w:pPr>
              <w:spacing w:after="120"/>
              <w:jc w:val="left"/>
              <w:rPr>
                <w:sz w:val="20"/>
              </w:rPr>
            </w:pPr>
            <w:r w:rsidRPr="000635BC">
              <w:rPr>
                <w:sz w:val="20"/>
              </w:rPr>
              <w:t xml:space="preserve">WECS and AEPC reports </w:t>
            </w:r>
          </w:p>
          <w:p w:rsidR="0069662E" w:rsidRPr="000635BC" w:rsidRDefault="0069662E" w:rsidP="00AB0801">
            <w:pPr>
              <w:spacing w:after="120"/>
              <w:jc w:val="left"/>
              <w:rPr>
                <w:sz w:val="20"/>
              </w:rPr>
            </w:pPr>
            <w:r w:rsidRPr="000635BC">
              <w:rPr>
                <w:sz w:val="20"/>
              </w:rPr>
              <w:t>REDD IC report</w:t>
            </w:r>
          </w:p>
          <w:p w:rsidR="0069662E" w:rsidRPr="000635BC" w:rsidRDefault="0069662E" w:rsidP="00AB0801">
            <w:pPr>
              <w:spacing w:after="120"/>
              <w:jc w:val="left"/>
              <w:rPr>
                <w:sz w:val="20"/>
              </w:rPr>
            </w:pPr>
            <w:r w:rsidRPr="000635BC">
              <w:rPr>
                <w:sz w:val="20"/>
              </w:rPr>
              <w:t xml:space="preserve">Reports </w:t>
            </w:r>
          </w:p>
          <w:p w:rsidR="0069662E" w:rsidRPr="000635BC" w:rsidRDefault="0069662E" w:rsidP="00AB0801">
            <w:pPr>
              <w:spacing w:after="120"/>
              <w:jc w:val="left"/>
              <w:rPr>
                <w:sz w:val="20"/>
              </w:rPr>
            </w:pPr>
            <w:r w:rsidRPr="000635BC">
              <w:rPr>
                <w:sz w:val="20"/>
              </w:rPr>
              <w:t>Report</w:t>
            </w:r>
          </w:p>
        </w:tc>
        <w:tc>
          <w:tcPr>
            <w:tcW w:w="1440" w:type="dxa"/>
          </w:tcPr>
          <w:p w:rsidR="0069662E" w:rsidRPr="000635BC" w:rsidRDefault="0069662E" w:rsidP="00AB0801">
            <w:pPr>
              <w:spacing w:after="120"/>
              <w:jc w:val="left"/>
              <w:rPr>
                <w:sz w:val="20"/>
              </w:rPr>
            </w:pPr>
            <w:r w:rsidRPr="000635BC">
              <w:rPr>
                <w:sz w:val="20"/>
              </w:rPr>
              <w:t>5 years</w:t>
            </w: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Pr>
                <w:sz w:val="20"/>
              </w:rPr>
              <w:t>BiannuallyBiannuallyBiannually</w:t>
            </w:r>
          </w:p>
          <w:p w:rsidR="0069662E" w:rsidRPr="000635BC" w:rsidRDefault="0069662E" w:rsidP="00AB0801">
            <w:pPr>
              <w:spacing w:after="120"/>
              <w:jc w:val="left"/>
              <w:rPr>
                <w:sz w:val="20"/>
              </w:rPr>
            </w:pPr>
            <w:r w:rsidRPr="000635BC">
              <w:rPr>
                <w:sz w:val="20"/>
              </w:rPr>
              <w:t xml:space="preserve">Annually </w:t>
            </w:r>
          </w:p>
          <w:p w:rsidR="0069662E" w:rsidRPr="000635BC" w:rsidRDefault="0069662E" w:rsidP="00AB0801">
            <w:pPr>
              <w:spacing w:after="120"/>
              <w:jc w:val="left"/>
              <w:rPr>
                <w:sz w:val="20"/>
              </w:rPr>
            </w:pPr>
            <w:r>
              <w:rPr>
                <w:sz w:val="20"/>
              </w:rPr>
              <w:t>Biannually</w:t>
            </w:r>
            <w:r w:rsidRPr="000635BC">
              <w:rPr>
                <w:sz w:val="20"/>
              </w:rPr>
              <w:t xml:space="preserve">Annuallyannually </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p w:rsidR="0069662E" w:rsidRPr="000635BC" w:rsidRDefault="0069662E" w:rsidP="00AB0801">
            <w:pPr>
              <w:spacing w:after="120"/>
              <w:jc w:val="left"/>
              <w:rPr>
                <w:sz w:val="20"/>
              </w:rPr>
            </w:pPr>
          </w:p>
        </w:tc>
        <w:tc>
          <w:tcPr>
            <w:tcW w:w="1898" w:type="dxa"/>
            <w:shd w:val="clear" w:color="auto" w:fill="auto"/>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Coordination among different agencies and sectors</w:t>
            </w:r>
          </w:p>
          <w:p w:rsidR="0069662E" w:rsidRPr="000635BC" w:rsidRDefault="0069662E" w:rsidP="00AB0801">
            <w:pPr>
              <w:spacing w:after="120"/>
              <w:jc w:val="left"/>
            </w:pPr>
            <w:r w:rsidRPr="000635BC">
              <w:rPr>
                <w:sz w:val="20"/>
              </w:rPr>
              <w:t>Certainty of REDD financing and disbursement to real beneficiaries</w:t>
            </w:r>
          </w:p>
        </w:tc>
      </w:tr>
      <w:tr w:rsidR="0069662E" w:rsidRPr="000635BC" w:rsidTr="00AB0801">
        <w:tc>
          <w:tcPr>
            <w:tcW w:w="4786" w:type="dxa"/>
            <w:gridSpan w:val="2"/>
            <w:shd w:val="clear" w:color="auto" w:fill="auto"/>
          </w:tcPr>
          <w:p w:rsidR="0069662E" w:rsidRPr="000635BC" w:rsidRDefault="0069662E" w:rsidP="00AB0801">
            <w:pPr>
              <w:spacing w:after="120" w:line="276" w:lineRule="auto"/>
              <w:contextualSpacing/>
              <w:jc w:val="left"/>
              <w:rPr>
                <w:b/>
                <w:i/>
              </w:rPr>
            </w:pPr>
            <w:r w:rsidRPr="000635BC">
              <w:rPr>
                <w:b/>
              </w:rPr>
              <w:t xml:space="preserve">Outcome 5: </w:t>
            </w:r>
            <w:r w:rsidRPr="000635BC">
              <w:rPr>
                <w:b/>
                <w:i/>
              </w:rPr>
              <w:t>Improved livelihoods and contribution to national economic development</w:t>
            </w:r>
          </w:p>
          <w:p w:rsidR="0069662E" w:rsidRPr="000635BC" w:rsidRDefault="0069662E" w:rsidP="00AB0801">
            <w:pPr>
              <w:spacing w:after="120" w:line="276" w:lineRule="auto"/>
              <w:contextualSpacing/>
              <w:jc w:val="left"/>
              <w:rPr>
                <w:b/>
              </w:rPr>
            </w:pPr>
            <w:r w:rsidRPr="000635BC">
              <w:rPr>
                <w:b/>
              </w:rPr>
              <w:t xml:space="preserve">Objective: </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Increase GDP contribution from forestry sector</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 xml:space="preserve">Diversify and optimise the utilisation of forest products and services </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Promote competitiveness in supply and value addition of forest products and services</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t>Promote community based, private forestry, and enterprise development for livelihoods improvement and wealth creation for poor</w:t>
            </w:r>
          </w:p>
          <w:p w:rsidR="0069662E" w:rsidRPr="000635BC" w:rsidRDefault="0069662E" w:rsidP="0069662E">
            <w:pPr>
              <w:numPr>
                <w:ilvl w:val="0"/>
                <w:numId w:val="23"/>
              </w:numPr>
              <w:tabs>
                <w:tab w:val="left" w:pos="0"/>
              </w:tabs>
              <w:spacing w:after="120"/>
              <w:ind w:left="284" w:hanging="295"/>
              <w:contextualSpacing/>
              <w:jc w:val="left"/>
              <w:rPr>
                <w:sz w:val="20"/>
              </w:rPr>
            </w:pPr>
            <w:r w:rsidRPr="000635BC">
              <w:rPr>
                <w:sz w:val="20"/>
              </w:rPr>
              <w:lastRenderedPageBreak/>
              <w:t>Emphasise to create and expand decent forest base jobs and income through backward and forward linkages</w:t>
            </w:r>
          </w:p>
          <w:p w:rsidR="0069662E" w:rsidRPr="000635BC" w:rsidRDefault="0069662E" w:rsidP="00AB0801">
            <w:pPr>
              <w:spacing w:after="120" w:line="276" w:lineRule="auto"/>
              <w:contextualSpacing/>
              <w:jc w:val="left"/>
              <w:rPr>
                <w:b/>
              </w:rPr>
            </w:pPr>
            <w:r w:rsidRPr="000635BC">
              <w:rPr>
                <w:sz w:val="20"/>
              </w:rPr>
              <w:t>Increase roles and investment of private sector in farming forestry crops (including NTFP/MAPs), forestry operations (including service delivery), forest based enterprises, and eco-tourism</w:t>
            </w:r>
          </w:p>
        </w:tc>
        <w:tc>
          <w:tcPr>
            <w:tcW w:w="4618" w:type="dxa"/>
            <w:shd w:val="clear" w:color="auto" w:fill="auto"/>
          </w:tcPr>
          <w:p w:rsidR="0069662E" w:rsidRPr="000635BC" w:rsidRDefault="0069662E" w:rsidP="00AB0801">
            <w:pPr>
              <w:spacing w:after="120"/>
              <w:jc w:val="left"/>
              <w:rPr>
                <w:b/>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GDP contribution from forestry sector</w:t>
            </w:r>
          </w:p>
          <w:p w:rsidR="0069662E" w:rsidRPr="000635BC" w:rsidRDefault="0069662E" w:rsidP="00AB0801">
            <w:pPr>
              <w:spacing w:after="120"/>
              <w:jc w:val="left"/>
              <w:rPr>
                <w:sz w:val="20"/>
              </w:rPr>
            </w:pPr>
            <w:r w:rsidRPr="000635BC">
              <w:rPr>
                <w:sz w:val="20"/>
              </w:rPr>
              <w:t xml:space="preserve">Volume of forest products produced  per year </w:t>
            </w:r>
          </w:p>
          <w:p w:rsidR="0069662E" w:rsidRPr="000635BC" w:rsidRDefault="0069662E" w:rsidP="00AB0801">
            <w:pPr>
              <w:spacing w:after="120"/>
              <w:jc w:val="left"/>
              <w:rPr>
                <w:sz w:val="20"/>
              </w:rPr>
            </w:pPr>
            <w:r w:rsidRPr="000635BC">
              <w:rPr>
                <w:sz w:val="20"/>
              </w:rPr>
              <w:t>Type and quantity of wood and non-wood products processed within the country</w:t>
            </w:r>
          </w:p>
          <w:p w:rsidR="0069662E" w:rsidRPr="000635BC" w:rsidRDefault="0069662E" w:rsidP="00AB0801">
            <w:pPr>
              <w:spacing w:after="120"/>
              <w:jc w:val="left"/>
              <w:rPr>
                <w:sz w:val="20"/>
              </w:rPr>
            </w:pPr>
            <w:r w:rsidRPr="000635BC">
              <w:rPr>
                <w:sz w:val="20"/>
              </w:rPr>
              <w:t>Quantity and value of imported wood products per year</w:t>
            </w:r>
          </w:p>
          <w:p w:rsidR="0069662E" w:rsidRPr="000635BC" w:rsidRDefault="0069662E" w:rsidP="00AB0801">
            <w:pPr>
              <w:spacing w:after="120"/>
              <w:jc w:val="left"/>
              <w:rPr>
                <w:sz w:val="20"/>
              </w:rPr>
            </w:pPr>
            <w:r w:rsidRPr="000635BC">
              <w:rPr>
                <w:sz w:val="20"/>
              </w:rPr>
              <w:t xml:space="preserve">Quantity and value of wood and NTFP/MAP certified </w:t>
            </w:r>
            <w:r w:rsidRPr="000635BC">
              <w:rPr>
                <w:sz w:val="20"/>
              </w:rPr>
              <w:lastRenderedPageBreak/>
              <w:t>and other products exported per year</w:t>
            </w:r>
          </w:p>
          <w:p w:rsidR="0069662E" w:rsidRPr="000635BC" w:rsidRDefault="0069662E" w:rsidP="00AB0801">
            <w:pPr>
              <w:spacing w:after="120"/>
              <w:jc w:val="left"/>
              <w:rPr>
                <w:sz w:val="20"/>
              </w:rPr>
            </w:pPr>
            <w:r w:rsidRPr="000635BC">
              <w:rPr>
                <w:sz w:val="20"/>
              </w:rPr>
              <w:t>Number of poor and disadvantaged groups getting benefits from CBF</w:t>
            </w:r>
          </w:p>
          <w:p w:rsidR="0069662E" w:rsidRPr="000635BC" w:rsidRDefault="0069662E" w:rsidP="00AB0801">
            <w:pPr>
              <w:spacing w:after="120"/>
              <w:jc w:val="left"/>
              <w:rPr>
                <w:sz w:val="20"/>
              </w:rPr>
            </w:pPr>
            <w:r w:rsidRPr="000635BC">
              <w:rPr>
                <w:sz w:val="20"/>
              </w:rPr>
              <w:t>Number of people employed in productive jobs in forestry sector</w:t>
            </w:r>
          </w:p>
          <w:p w:rsidR="0069662E" w:rsidRPr="000635BC" w:rsidRDefault="0069662E" w:rsidP="00AB0801">
            <w:pPr>
              <w:spacing w:after="120"/>
              <w:jc w:val="left"/>
              <w:rPr>
                <w:sz w:val="20"/>
              </w:rPr>
            </w:pPr>
            <w:r w:rsidRPr="000635BC">
              <w:rPr>
                <w:sz w:val="20"/>
              </w:rPr>
              <w:t>Amount of investment by private sector in forest industry</w:t>
            </w:r>
          </w:p>
        </w:tc>
        <w:tc>
          <w:tcPr>
            <w:tcW w:w="2134" w:type="dxa"/>
            <w:shd w:val="clear" w:color="auto" w:fill="auto"/>
          </w:tcPr>
          <w:p w:rsidR="0069662E" w:rsidRPr="000635BC" w:rsidRDefault="0069662E" w:rsidP="00AB0801">
            <w:pPr>
              <w:spacing w:after="120"/>
              <w:jc w:val="left"/>
              <w:rPr>
                <w:sz w:val="20"/>
              </w:rPr>
            </w:pP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 xml:space="preserve">GDP study report </w:t>
            </w:r>
          </w:p>
          <w:p w:rsidR="0069662E" w:rsidRPr="000635BC" w:rsidRDefault="0069662E" w:rsidP="00AB0801">
            <w:pPr>
              <w:spacing w:after="120"/>
              <w:jc w:val="left"/>
              <w:rPr>
                <w:sz w:val="20"/>
              </w:rPr>
            </w:pPr>
            <w:r w:rsidRPr="000635BC">
              <w:rPr>
                <w:sz w:val="20"/>
              </w:rPr>
              <w:t>DoF report</w:t>
            </w:r>
          </w:p>
          <w:p w:rsidR="0069662E" w:rsidRPr="000635BC" w:rsidRDefault="0069662E" w:rsidP="00AB0801">
            <w:pPr>
              <w:spacing w:after="120"/>
              <w:jc w:val="left"/>
              <w:rPr>
                <w:sz w:val="20"/>
              </w:rPr>
            </w:pPr>
            <w:r w:rsidRPr="000635BC">
              <w:rPr>
                <w:sz w:val="20"/>
              </w:rPr>
              <w:t>Annual Trade Reports from Trade Promotion Centre and Ministry of Finance</w:t>
            </w:r>
          </w:p>
          <w:p w:rsidR="0069662E" w:rsidRPr="000635BC" w:rsidRDefault="0069662E" w:rsidP="00AB0801">
            <w:pPr>
              <w:spacing w:after="120"/>
              <w:jc w:val="left"/>
              <w:rPr>
                <w:sz w:val="20"/>
              </w:rPr>
            </w:pPr>
            <w:r w:rsidRPr="000635BC">
              <w:rPr>
                <w:sz w:val="20"/>
              </w:rPr>
              <w:t xml:space="preserve">Survey and study </w:t>
            </w:r>
            <w:r w:rsidRPr="000635BC">
              <w:rPr>
                <w:sz w:val="20"/>
              </w:rPr>
              <w:lastRenderedPageBreak/>
              <w:t>reports</w:t>
            </w:r>
          </w:p>
          <w:p w:rsidR="0069662E" w:rsidRPr="000635BC" w:rsidRDefault="0069662E" w:rsidP="00AB0801">
            <w:pPr>
              <w:spacing w:after="120"/>
              <w:jc w:val="left"/>
              <w:rPr>
                <w:sz w:val="20"/>
              </w:rPr>
            </w:pPr>
            <w:r w:rsidRPr="000635BC">
              <w:rPr>
                <w:sz w:val="20"/>
              </w:rPr>
              <w:t>Department reports</w:t>
            </w:r>
          </w:p>
          <w:p w:rsidR="0069662E" w:rsidRPr="000635BC" w:rsidRDefault="0069662E" w:rsidP="00AB0801">
            <w:pPr>
              <w:spacing w:after="120"/>
              <w:jc w:val="left"/>
              <w:rPr>
                <w:sz w:val="20"/>
              </w:rPr>
            </w:pPr>
            <w:r w:rsidRPr="000635BC">
              <w:rPr>
                <w:sz w:val="20"/>
              </w:rPr>
              <w:t>CBS /FNCCI reports</w:t>
            </w:r>
          </w:p>
          <w:p w:rsidR="0069662E" w:rsidRPr="000635BC" w:rsidRDefault="0069662E" w:rsidP="00AB0801">
            <w:pPr>
              <w:spacing w:after="120"/>
              <w:jc w:val="left"/>
              <w:rPr>
                <w:sz w:val="20"/>
              </w:rPr>
            </w:pPr>
          </w:p>
        </w:tc>
        <w:tc>
          <w:tcPr>
            <w:tcW w:w="1440" w:type="dxa"/>
          </w:tcPr>
          <w:p w:rsidR="0069662E" w:rsidRPr="000635BC" w:rsidRDefault="0069662E" w:rsidP="00AB0801">
            <w:pPr>
              <w:spacing w:after="120"/>
              <w:jc w:val="left"/>
              <w:rPr>
                <w:sz w:val="20"/>
              </w:rPr>
            </w:pPr>
            <w:r w:rsidRPr="000635BC">
              <w:rPr>
                <w:sz w:val="20"/>
              </w:rPr>
              <w:lastRenderedPageBreak/>
              <w:t>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lastRenderedPageBreak/>
              <w:t>Annually</w:t>
            </w:r>
          </w:p>
          <w:p w:rsidR="0069662E" w:rsidRPr="000635BC" w:rsidRDefault="0069662E" w:rsidP="00AB0801">
            <w:pPr>
              <w:spacing w:after="120"/>
              <w:jc w:val="left"/>
              <w:rPr>
                <w:sz w:val="20"/>
              </w:rPr>
            </w:pPr>
          </w:p>
          <w:p w:rsidR="0069662E" w:rsidRPr="000635BC" w:rsidRDefault="0069662E" w:rsidP="00AB0801">
            <w:pPr>
              <w:spacing w:after="120"/>
              <w:jc w:val="left"/>
              <w:rPr>
                <w:sz w:val="20"/>
              </w:rPr>
            </w:pPr>
            <w:r w:rsidRPr="000635BC">
              <w:rPr>
                <w:sz w:val="20"/>
              </w:rPr>
              <w:t>Annually</w:t>
            </w:r>
          </w:p>
        </w:tc>
        <w:tc>
          <w:tcPr>
            <w:tcW w:w="1898" w:type="dxa"/>
            <w:shd w:val="clear" w:color="auto" w:fill="auto"/>
          </w:tcPr>
          <w:p w:rsidR="0069662E" w:rsidRPr="000635BC" w:rsidRDefault="0069662E" w:rsidP="00AB0801">
            <w:pPr>
              <w:spacing w:after="120"/>
              <w:jc w:val="left"/>
              <w:rPr>
                <w:sz w:val="20"/>
              </w:rPr>
            </w:pPr>
          </w:p>
        </w:tc>
      </w:tr>
    </w:tbl>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Pr>
        <w:jc w:val="center"/>
      </w:pPr>
    </w:p>
    <w:p w:rsidR="0069662E" w:rsidRPr="000635BC" w:rsidRDefault="0069662E" w:rsidP="0069662E"/>
    <w:p w:rsidR="0069662E" w:rsidRPr="000635BC" w:rsidRDefault="0069662E" w:rsidP="0069662E"/>
    <w:p w:rsidR="0069662E" w:rsidRPr="000635BC" w:rsidRDefault="0069662E" w:rsidP="0069662E">
      <w:pPr>
        <w:sectPr w:rsidR="0069662E" w:rsidRPr="000635BC" w:rsidSect="003D4F5D">
          <w:pgSz w:w="16838" w:h="11906" w:orient="landscape" w:code="9"/>
          <w:pgMar w:top="1440" w:right="1440" w:bottom="1440" w:left="1440" w:header="1134" w:footer="1163" w:gutter="0"/>
          <w:cols w:space="708"/>
          <w:docGrid w:linePitch="360"/>
        </w:sectPr>
      </w:pPr>
    </w:p>
    <w:p w:rsidR="0069662E" w:rsidRPr="000635BC" w:rsidRDefault="0069662E" w:rsidP="0069662E">
      <w:pPr>
        <w:pStyle w:val="Heading2"/>
        <w:pageBreakBefore/>
        <w:numPr>
          <w:ilvl w:val="0"/>
          <w:numId w:val="0"/>
        </w:numPr>
        <w:rPr>
          <w:rFonts w:ascii="Times New Roman" w:hAnsi="Times New Roman"/>
        </w:rPr>
      </w:pPr>
    </w:p>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 w:rsidR="0069662E" w:rsidRPr="000635BC" w:rsidRDefault="0069662E" w:rsidP="0069662E">
      <w:pPr>
        <w:pStyle w:val="Heading2"/>
        <w:pageBreakBefore/>
        <w:numPr>
          <w:ilvl w:val="0"/>
          <w:numId w:val="0"/>
        </w:numPr>
        <w:rPr>
          <w:rFonts w:ascii="Times New Roman" w:hAnsi="Times New Roman"/>
        </w:rPr>
      </w:pPr>
      <w:bookmarkStart w:id="295" w:name="_Toc437948617"/>
      <w:r w:rsidRPr="000635BC">
        <w:rPr>
          <w:rFonts w:ascii="Times New Roman" w:hAnsi="Times New Roman"/>
        </w:rPr>
        <w:lastRenderedPageBreak/>
        <w:t>Annex 4: Key forestry sector ‘tools’ including legislation, regulations, guidelines, directives and others</w:t>
      </w:r>
      <w:bookmarkEnd w:id="295"/>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5861"/>
      </w:tblGrid>
      <w:tr w:rsidR="0069662E" w:rsidRPr="000635BC" w:rsidTr="00AB0801">
        <w:tc>
          <w:tcPr>
            <w:tcW w:w="3617" w:type="dxa"/>
            <w:shd w:val="clear" w:color="auto" w:fill="BFBFBF"/>
          </w:tcPr>
          <w:p w:rsidR="0069662E" w:rsidRPr="000635BC" w:rsidRDefault="0069662E" w:rsidP="00AB0801">
            <w:pPr>
              <w:jc w:val="center"/>
              <w:rPr>
                <w:b/>
                <w:bCs/>
              </w:rPr>
            </w:pPr>
            <w:r w:rsidRPr="000635BC">
              <w:rPr>
                <w:b/>
                <w:bCs/>
              </w:rPr>
              <w:t>Policy or legal tools</w:t>
            </w:r>
          </w:p>
        </w:tc>
        <w:tc>
          <w:tcPr>
            <w:tcW w:w="5861" w:type="dxa"/>
            <w:shd w:val="clear" w:color="auto" w:fill="BFBFBF"/>
          </w:tcPr>
          <w:p w:rsidR="0069662E" w:rsidRPr="000635BC" w:rsidRDefault="0069662E" w:rsidP="00AB0801">
            <w:pPr>
              <w:jc w:val="center"/>
              <w:rPr>
                <w:b/>
                <w:bCs/>
              </w:rPr>
            </w:pPr>
            <w:r w:rsidRPr="000635BC">
              <w:rPr>
                <w:b/>
                <w:bCs/>
              </w:rPr>
              <w:t>Major Provisions</w:t>
            </w:r>
          </w:p>
        </w:tc>
      </w:tr>
      <w:tr w:rsidR="0069662E" w:rsidRPr="000635BC" w:rsidTr="00AB0801">
        <w:tc>
          <w:tcPr>
            <w:tcW w:w="3617" w:type="dxa"/>
          </w:tcPr>
          <w:p w:rsidR="0069662E" w:rsidRPr="000635BC" w:rsidRDefault="0069662E" w:rsidP="00AB0801">
            <w:pPr>
              <w:jc w:val="left"/>
            </w:pPr>
            <w:r w:rsidRPr="000635BC">
              <w:t>Buffer Zone Management Guidelines, 1999</w:t>
            </w:r>
          </w:p>
        </w:tc>
        <w:tc>
          <w:tcPr>
            <w:tcW w:w="5861" w:type="dxa"/>
          </w:tcPr>
          <w:p w:rsidR="0069662E" w:rsidRPr="000635BC" w:rsidRDefault="0069662E" w:rsidP="0069662E">
            <w:pPr>
              <w:numPr>
                <w:ilvl w:val="0"/>
                <w:numId w:val="43"/>
              </w:numPr>
              <w:jc w:val="left"/>
            </w:pPr>
            <w:r w:rsidRPr="000635BC">
              <w:t>Procedure of managing the Buffer Zone of Nepal</w:t>
            </w:r>
          </w:p>
        </w:tc>
      </w:tr>
      <w:tr w:rsidR="0069662E" w:rsidRPr="000635BC" w:rsidTr="00AB0801">
        <w:tc>
          <w:tcPr>
            <w:tcW w:w="3617" w:type="dxa"/>
          </w:tcPr>
          <w:p w:rsidR="0069662E" w:rsidRPr="000635BC" w:rsidRDefault="0069662E" w:rsidP="00AB0801">
            <w:pPr>
              <w:jc w:val="left"/>
            </w:pPr>
            <w:r w:rsidRPr="000635BC">
              <w:t>Collaborative Forest Management Directives, 2011</w:t>
            </w:r>
          </w:p>
        </w:tc>
        <w:tc>
          <w:tcPr>
            <w:tcW w:w="5861" w:type="dxa"/>
          </w:tcPr>
          <w:p w:rsidR="0069662E" w:rsidRPr="000635BC" w:rsidRDefault="0069662E" w:rsidP="0069662E">
            <w:pPr>
              <w:numPr>
                <w:ilvl w:val="0"/>
                <w:numId w:val="44"/>
              </w:numPr>
              <w:jc w:val="left"/>
            </w:pPr>
            <w:r w:rsidRPr="000635BC">
              <w:t>Procedure to allocate forests for collaborative forest management</w:t>
            </w:r>
          </w:p>
        </w:tc>
      </w:tr>
      <w:tr w:rsidR="0069662E" w:rsidRPr="000635BC" w:rsidTr="00AB0801">
        <w:tc>
          <w:tcPr>
            <w:tcW w:w="3617" w:type="dxa"/>
          </w:tcPr>
          <w:p w:rsidR="0069662E" w:rsidRPr="000635BC" w:rsidRDefault="0069662E" w:rsidP="00AB0801">
            <w:pPr>
              <w:jc w:val="left"/>
            </w:pPr>
            <w:r w:rsidRPr="000635BC">
              <w:t>Community Forestry Directives, 1995</w:t>
            </w:r>
          </w:p>
        </w:tc>
        <w:tc>
          <w:tcPr>
            <w:tcW w:w="5861" w:type="dxa"/>
          </w:tcPr>
          <w:p w:rsidR="0069662E" w:rsidRPr="000635BC" w:rsidRDefault="0069662E" w:rsidP="0069662E">
            <w:pPr>
              <w:numPr>
                <w:ilvl w:val="0"/>
                <w:numId w:val="43"/>
              </w:numPr>
              <w:jc w:val="left"/>
            </w:pPr>
            <w:r w:rsidRPr="000635BC">
              <w:t xml:space="preserve">Requirement for inclusion of growing stock and annual allowable cut in the Operational Plan of Community Forests </w:t>
            </w:r>
          </w:p>
        </w:tc>
      </w:tr>
      <w:tr w:rsidR="0069662E" w:rsidRPr="000635BC" w:rsidTr="00AB0801">
        <w:tc>
          <w:tcPr>
            <w:tcW w:w="3617" w:type="dxa"/>
          </w:tcPr>
          <w:p w:rsidR="0069662E" w:rsidRPr="000635BC" w:rsidRDefault="0069662E" w:rsidP="00AB0801">
            <w:pPr>
              <w:jc w:val="left"/>
            </w:pPr>
            <w:r w:rsidRPr="000635BC">
              <w:t>Decentralisation Act, 1982</w:t>
            </w:r>
          </w:p>
        </w:tc>
        <w:tc>
          <w:tcPr>
            <w:tcW w:w="5861" w:type="dxa"/>
          </w:tcPr>
          <w:p w:rsidR="0069662E" w:rsidRPr="00E41A63" w:rsidRDefault="0069662E" w:rsidP="0069662E">
            <w:pPr>
              <w:pStyle w:val="ColorfulList-Accent11"/>
              <w:numPr>
                <w:ilvl w:val="0"/>
                <w:numId w:val="39"/>
              </w:numPr>
              <w:spacing w:after="0" w:line="240" w:lineRule="auto"/>
            </w:pPr>
            <w:r w:rsidRPr="00E41A63">
              <w:t>Authority to District and Village Development Committees;</w:t>
            </w:r>
          </w:p>
          <w:p w:rsidR="0069662E" w:rsidRPr="00E41A63" w:rsidRDefault="0069662E" w:rsidP="0069662E">
            <w:pPr>
              <w:pStyle w:val="ColorfulList-Accent11"/>
              <w:numPr>
                <w:ilvl w:val="0"/>
                <w:numId w:val="39"/>
              </w:numPr>
              <w:spacing w:after="0" w:line="240" w:lineRule="auto"/>
            </w:pPr>
            <w:r w:rsidRPr="00E41A63">
              <w:t>Promotion of Users’ Committee</w:t>
            </w:r>
          </w:p>
        </w:tc>
      </w:tr>
      <w:tr w:rsidR="0069662E" w:rsidRPr="000635BC" w:rsidTr="00AB0801">
        <w:tc>
          <w:tcPr>
            <w:tcW w:w="3617" w:type="dxa"/>
          </w:tcPr>
          <w:p w:rsidR="0069662E" w:rsidRPr="000635BC" w:rsidRDefault="0069662E" w:rsidP="00AB0801">
            <w:pPr>
              <w:jc w:val="left"/>
            </w:pPr>
            <w:r w:rsidRPr="000635BC">
              <w:t>Domestic Elephant Management Policy, 2003</w:t>
            </w:r>
          </w:p>
        </w:tc>
        <w:tc>
          <w:tcPr>
            <w:tcW w:w="5861" w:type="dxa"/>
          </w:tcPr>
          <w:p w:rsidR="0069662E" w:rsidRPr="000635BC" w:rsidRDefault="0069662E" w:rsidP="0069662E">
            <w:pPr>
              <w:numPr>
                <w:ilvl w:val="0"/>
                <w:numId w:val="44"/>
              </w:numPr>
              <w:jc w:val="left"/>
            </w:pPr>
            <w:r w:rsidRPr="000635BC">
              <w:t>Provision of managing domestic elephants in Nepal</w:t>
            </w:r>
          </w:p>
        </w:tc>
      </w:tr>
      <w:tr w:rsidR="0069662E" w:rsidRPr="000635BC" w:rsidTr="00AB0801">
        <w:tc>
          <w:tcPr>
            <w:tcW w:w="3617" w:type="dxa"/>
          </w:tcPr>
          <w:p w:rsidR="0069662E" w:rsidRPr="000635BC" w:rsidRDefault="0069662E" w:rsidP="00AB0801">
            <w:pPr>
              <w:jc w:val="left"/>
            </w:pPr>
            <w:r w:rsidRPr="000635BC">
              <w:t>Environment Protection Act, 1996</w:t>
            </w:r>
          </w:p>
        </w:tc>
        <w:tc>
          <w:tcPr>
            <w:tcW w:w="5861" w:type="dxa"/>
          </w:tcPr>
          <w:p w:rsidR="0069662E" w:rsidRPr="000635BC" w:rsidRDefault="0069662E" w:rsidP="0069662E">
            <w:pPr>
              <w:numPr>
                <w:ilvl w:val="0"/>
                <w:numId w:val="43"/>
              </w:numPr>
              <w:jc w:val="left"/>
            </w:pPr>
            <w:r w:rsidRPr="000635BC">
              <w:t>Provision of Environmental Impact Assessment and Initial Environmental Examination</w:t>
            </w:r>
          </w:p>
        </w:tc>
      </w:tr>
      <w:tr w:rsidR="0069662E" w:rsidRPr="000635BC" w:rsidTr="00AB0801">
        <w:tc>
          <w:tcPr>
            <w:tcW w:w="3617" w:type="dxa"/>
          </w:tcPr>
          <w:p w:rsidR="0069662E" w:rsidRPr="000635BC" w:rsidRDefault="0069662E" w:rsidP="00AB0801">
            <w:pPr>
              <w:jc w:val="left"/>
            </w:pPr>
            <w:r w:rsidRPr="000635BC">
              <w:t>Environment Protection Regulations, 1997</w:t>
            </w:r>
          </w:p>
        </w:tc>
        <w:tc>
          <w:tcPr>
            <w:tcW w:w="5861" w:type="dxa"/>
          </w:tcPr>
          <w:p w:rsidR="0069662E" w:rsidRPr="000635BC" w:rsidRDefault="0069662E" w:rsidP="0069662E">
            <w:pPr>
              <w:numPr>
                <w:ilvl w:val="0"/>
                <w:numId w:val="43"/>
              </w:numPr>
              <w:jc w:val="left"/>
            </w:pPr>
            <w:r w:rsidRPr="000635BC">
              <w:t>Provision of EIA and IEE in the forestry sector of Nepal</w:t>
            </w:r>
          </w:p>
        </w:tc>
      </w:tr>
      <w:tr w:rsidR="0069662E" w:rsidRPr="000635BC" w:rsidTr="00AB0801">
        <w:tc>
          <w:tcPr>
            <w:tcW w:w="3617" w:type="dxa"/>
          </w:tcPr>
          <w:p w:rsidR="0069662E" w:rsidRPr="000635BC" w:rsidRDefault="0069662E" w:rsidP="00AB0801">
            <w:pPr>
              <w:jc w:val="left"/>
            </w:pPr>
            <w:r w:rsidRPr="000635BC">
              <w:t>Forest Act, 1993</w:t>
            </w:r>
          </w:p>
        </w:tc>
        <w:tc>
          <w:tcPr>
            <w:tcW w:w="5861" w:type="dxa"/>
          </w:tcPr>
          <w:p w:rsidR="0069662E" w:rsidRPr="00E41A63" w:rsidRDefault="0069662E" w:rsidP="0069662E">
            <w:pPr>
              <w:pStyle w:val="ColorfulList-Accent11"/>
              <w:numPr>
                <w:ilvl w:val="0"/>
                <w:numId w:val="41"/>
              </w:numPr>
              <w:spacing w:after="0" w:line="240" w:lineRule="auto"/>
            </w:pPr>
            <w:r w:rsidRPr="00E41A63">
              <w:t>Categorisation of forests based on land ownership and forest tenure;</w:t>
            </w:r>
          </w:p>
          <w:p w:rsidR="0069662E" w:rsidRPr="00E41A63" w:rsidRDefault="0069662E" w:rsidP="0069662E">
            <w:pPr>
              <w:pStyle w:val="ColorfulList-Accent11"/>
              <w:numPr>
                <w:ilvl w:val="0"/>
                <w:numId w:val="41"/>
              </w:numPr>
              <w:spacing w:after="0" w:line="240" w:lineRule="auto"/>
            </w:pPr>
            <w:r w:rsidRPr="00E41A63">
              <w:t>CFUG empowered to manage forests;</w:t>
            </w:r>
          </w:p>
          <w:p w:rsidR="0069662E" w:rsidRPr="00E41A63" w:rsidRDefault="0069662E" w:rsidP="0069662E">
            <w:pPr>
              <w:pStyle w:val="ColorfulList-Accent11"/>
              <w:numPr>
                <w:ilvl w:val="0"/>
                <w:numId w:val="41"/>
              </w:numPr>
              <w:spacing w:after="0" w:line="240" w:lineRule="auto"/>
            </w:pPr>
            <w:r w:rsidRPr="00E41A63">
              <w:t>Orientation towards people centred forestry</w:t>
            </w:r>
          </w:p>
          <w:p w:rsidR="0069662E" w:rsidRPr="00E41A63" w:rsidRDefault="0069662E" w:rsidP="0069662E">
            <w:pPr>
              <w:pStyle w:val="ColorfulList-Accent11"/>
              <w:numPr>
                <w:ilvl w:val="0"/>
                <w:numId w:val="41"/>
              </w:numPr>
              <w:spacing w:after="0" w:line="240" w:lineRule="auto"/>
            </w:pPr>
            <w:r w:rsidRPr="00E41A63">
              <w:t>Extent of quasi-judicial authority of forestry officials reduced</w:t>
            </w:r>
          </w:p>
        </w:tc>
      </w:tr>
      <w:tr w:rsidR="0069662E" w:rsidRPr="000635BC" w:rsidTr="00AB0801">
        <w:tc>
          <w:tcPr>
            <w:tcW w:w="3617" w:type="dxa"/>
          </w:tcPr>
          <w:p w:rsidR="0069662E" w:rsidRPr="000635BC" w:rsidRDefault="0069662E" w:rsidP="00AB0801">
            <w:pPr>
              <w:jc w:val="left"/>
            </w:pPr>
            <w:r w:rsidRPr="000635BC">
              <w:t>Forest Carbon Measurement Guideline, 2011</w:t>
            </w:r>
          </w:p>
        </w:tc>
        <w:tc>
          <w:tcPr>
            <w:tcW w:w="5861" w:type="dxa"/>
          </w:tcPr>
          <w:p w:rsidR="0069662E" w:rsidRPr="000635BC" w:rsidRDefault="0069662E" w:rsidP="0069662E">
            <w:pPr>
              <w:numPr>
                <w:ilvl w:val="0"/>
                <w:numId w:val="44"/>
              </w:numPr>
              <w:jc w:val="left"/>
            </w:pPr>
            <w:r w:rsidRPr="000635BC">
              <w:t>Procedure to measure forest carbon in Nepal</w:t>
            </w:r>
          </w:p>
        </w:tc>
      </w:tr>
      <w:tr w:rsidR="0069662E" w:rsidRPr="000635BC" w:rsidTr="00AB0801">
        <w:tc>
          <w:tcPr>
            <w:tcW w:w="3617" w:type="dxa"/>
          </w:tcPr>
          <w:p w:rsidR="0069662E" w:rsidRPr="000635BC" w:rsidRDefault="0069662E" w:rsidP="00AB0801">
            <w:pPr>
              <w:jc w:val="left"/>
            </w:pPr>
            <w:r w:rsidRPr="000635BC">
              <w:t>Forest Policy, 2015</w:t>
            </w:r>
          </w:p>
        </w:tc>
        <w:tc>
          <w:tcPr>
            <w:tcW w:w="5861" w:type="dxa"/>
          </w:tcPr>
          <w:p w:rsidR="0069662E" w:rsidRPr="000635BC" w:rsidRDefault="0069662E" w:rsidP="0069662E">
            <w:pPr>
              <w:numPr>
                <w:ilvl w:val="0"/>
                <w:numId w:val="44"/>
              </w:numPr>
              <w:jc w:val="left"/>
            </w:pPr>
            <w:r w:rsidRPr="000635BC">
              <w:t>Overarching sector policy</w:t>
            </w:r>
          </w:p>
        </w:tc>
      </w:tr>
      <w:tr w:rsidR="0069662E" w:rsidRPr="000635BC" w:rsidTr="00AB0801">
        <w:tc>
          <w:tcPr>
            <w:tcW w:w="3617" w:type="dxa"/>
          </w:tcPr>
          <w:p w:rsidR="0069662E" w:rsidRPr="000635BC" w:rsidRDefault="0069662E" w:rsidP="00AB0801">
            <w:pPr>
              <w:jc w:val="left"/>
            </w:pPr>
            <w:r w:rsidRPr="000635BC">
              <w:t>Forest Regulations</w:t>
            </w:r>
          </w:p>
        </w:tc>
        <w:tc>
          <w:tcPr>
            <w:tcW w:w="5861" w:type="dxa"/>
          </w:tcPr>
          <w:p w:rsidR="0069662E" w:rsidRPr="000635BC" w:rsidRDefault="0069662E" w:rsidP="0069662E">
            <w:pPr>
              <w:numPr>
                <w:ilvl w:val="0"/>
                <w:numId w:val="42"/>
              </w:numPr>
              <w:jc w:val="left"/>
            </w:pPr>
            <w:r w:rsidRPr="000635BC">
              <w:t>Forest Act implementation made easier.</w:t>
            </w:r>
          </w:p>
          <w:p w:rsidR="0069662E" w:rsidRPr="000635BC" w:rsidRDefault="0069662E" w:rsidP="0069662E">
            <w:pPr>
              <w:numPr>
                <w:ilvl w:val="0"/>
                <w:numId w:val="42"/>
              </w:numPr>
              <w:jc w:val="left"/>
            </w:pPr>
            <w:r w:rsidRPr="000635BC">
              <w:t>Forest tenure and governance related to community, leasehold and religious forests clarified.</w:t>
            </w:r>
          </w:p>
          <w:p w:rsidR="0069662E" w:rsidRPr="000635BC" w:rsidRDefault="0069662E" w:rsidP="0069662E">
            <w:pPr>
              <w:numPr>
                <w:ilvl w:val="0"/>
                <w:numId w:val="42"/>
              </w:numPr>
              <w:jc w:val="left"/>
            </w:pPr>
            <w:r w:rsidRPr="000635BC">
              <w:t xml:space="preserve">Forest products sales and distribution clarified </w:t>
            </w:r>
          </w:p>
        </w:tc>
      </w:tr>
      <w:tr w:rsidR="0069662E" w:rsidRPr="000635BC" w:rsidTr="00AB0801">
        <w:tc>
          <w:tcPr>
            <w:tcW w:w="3617" w:type="dxa"/>
          </w:tcPr>
          <w:p w:rsidR="0069662E" w:rsidRPr="000635BC" w:rsidRDefault="0069662E" w:rsidP="00AB0801">
            <w:pPr>
              <w:jc w:val="left"/>
            </w:pPr>
            <w:r w:rsidRPr="000635BC">
              <w:t>Formation and Operational Directives on District Forest Sector Coordination Committee, 2011</w:t>
            </w:r>
          </w:p>
        </w:tc>
        <w:tc>
          <w:tcPr>
            <w:tcW w:w="5861" w:type="dxa"/>
          </w:tcPr>
          <w:p w:rsidR="0069662E" w:rsidRPr="000635BC" w:rsidRDefault="0069662E" w:rsidP="0069662E">
            <w:pPr>
              <w:numPr>
                <w:ilvl w:val="0"/>
                <w:numId w:val="44"/>
              </w:numPr>
              <w:jc w:val="left"/>
            </w:pPr>
            <w:r w:rsidRPr="000635BC">
              <w:t xml:space="preserve">Procedure for the formation and operation of inclusive DFCC in Nepal </w:t>
            </w:r>
          </w:p>
        </w:tc>
      </w:tr>
      <w:tr w:rsidR="0069662E" w:rsidRPr="000635BC" w:rsidTr="00AB0801">
        <w:tc>
          <w:tcPr>
            <w:tcW w:w="3617" w:type="dxa"/>
          </w:tcPr>
          <w:p w:rsidR="0069662E" w:rsidRPr="000635BC" w:rsidRDefault="0069662E" w:rsidP="00AB0801">
            <w:pPr>
              <w:jc w:val="left"/>
            </w:pPr>
            <w:r w:rsidRPr="000635BC">
              <w:t>Gender, Equity and Social Inclusion Strategy (GESI), 2008</w:t>
            </w:r>
          </w:p>
        </w:tc>
        <w:tc>
          <w:tcPr>
            <w:tcW w:w="5861" w:type="dxa"/>
          </w:tcPr>
          <w:p w:rsidR="0069662E" w:rsidRPr="000635BC" w:rsidRDefault="0069662E" w:rsidP="0069662E">
            <w:pPr>
              <w:numPr>
                <w:ilvl w:val="0"/>
                <w:numId w:val="44"/>
              </w:numPr>
              <w:jc w:val="left"/>
            </w:pPr>
            <w:r w:rsidRPr="000635BC">
              <w:t>Strategy to include gender and various social groups on Nepal in decision making in the forestry sector of Nepal</w:t>
            </w:r>
          </w:p>
        </w:tc>
      </w:tr>
      <w:tr w:rsidR="0069662E" w:rsidRPr="000635BC" w:rsidTr="00AB0801">
        <w:tc>
          <w:tcPr>
            <w:tcW w:w="3617" w:type="dxa"/>
          </w:tcPr>
          <w:p w:rsidR="0069662E" w:rsidRPr="000635BC" w:rsidRDefault="0069662E" w:rsidP="00AB0801">
            <w:pPr>
              <w:jc w:val="left"/>
            </w:pPr>
            <w:r w:rsidRPr="000635BC">
              <w:t>Guidelines for Community Forestry Development Program, 1995</w:t>
            </w:r>
          </w:p>
        </w:tc>
        <w:tc>
          <w:tcPr>
            <w:tcW w:w="5861" w:type="dxa"/>
          </w:tcPr>
          <w:p w:rsidR="0069662E" w:rsidRPr="000635BC" w:rsidRDefault="0069662E" w:rsidP="0069662E">
            <w:pPr>
              <w:numPr>
                <w:ilvl w:val="0"/>
                <w:numId w:val="43"/>
              </w:numPr>
              <w:jc w:val="left"/>
            </w:pPr>
            <w:r w:rsidRPr="000635BC">
              <w:t>Detailed procedure for Community Forest hand over, harvesting rules, Fund mobilisation and expenditure</w:t>
            </w:r>
          </w:p>
          <w:p w:rsidR="0069662E" w:rsidRPr="000635BC" w:rsidRDefault="0069662E" w:rsidP="0069662E">
            <w:pPr>
              <w:numPr>
                <w:ilvl w:val="0"/>
                <w:numId w:val="43"/>
              </w:numPr>
              <w:jc w:val="left"/>
            </w:pPr>
            <w:r w:rsidRPr="000635BC">
              <w:t xml:space="preserve">Provision of livelihood promotion through Community Forestry </w:t>
            </w:r>
          </w:p>
        </w:tc>
      </w:tr>
      <w:tr w:rsidR="0069662E" w:rsidRPr="000635BC" w:rsidTr="00AB0801">
        <w:tc>
          <w:tcPr>
            <w:tcW w:w="3617" w:type="dxa"/>
          </w:tcPr>
          <w:p w:rsidR="0069662E" w:rsidRPr="000635BC" w:rsidRDefault="0069662E" w:rsidP="00AB0801">
            <w:pPr>
              <w:jc w:val="left"/>
            </w:pPr>
            <w:r w:rsidRPr="000635BC">
              <w:t>Guidelines for Inventory of Community Forests, 2004</w:t>
            </w:r>
          </w:p>
        </w:tc>
        <w:tc>
          <w:tcPr>
            <w:tcW w:w="5861" w:type="dxa"/>
          </w:tcPr>
          <w:p w:rsidR="0069662E" w:rsidRPr="000635BC" w:rsidRDefault="0069662E" w:rsidP="0069662E">
            <w:pPr>
              <w:numPr>
                <w:ilvl w:val="0"/>
                <w:numId w:val="44"/>
              </w:numPr>
              <w:jc w:val="left"/>
            </w:pPr>
            <w:r w:rsidRPr="000635BC">
              <w:t>Provision of taking forest inventory in the community forests of Nepal</w:t>
            </w:r>
          </w:p>
        </w:tc>
      </w:tr>
      <w:tr w:rsidR="0069662E" w:rsidRPr="000635BC" w:rsidTr="00AB0801">
        <w:tc>
          <w:tcPr>
            <w:tcW w:w="3617" w:type="dxa"/>
          </w:tcPr>
          <w:p w:rsidR="0069662E" w:rsidRPr="000635BC" w:rsidRDefault="0069662E" w:rsidP="00AB0801">
            <w:pPr>
              <w:jc w:val="left"/>
            </w:pPr>
            <w:r w:rsidRPr="000635BC">
              <w:t>Guidelines on Leasehold Forestry, 2008</w:t>
            </w:r>
          </w:p>
        </w:tc>
        <w:tc>
          <w:tcPr>
            <w:tcW w:w="5861" w:type="dxa"/>
          </w:tcPr>
          <w:p w:rsidR="0069662E" w:rsidRPr="000635BC" w:rsidRDefault="0069662E" w:rsidP="0069662E">
            <w:pPr>
              <w:numPr>
                <w:ilvl w:val="0"/>
                <w:numId w:val="44"/>
              </w:numPr>
              <w:jc w:val="left"/>
            </w:pPr>
            <w:r w:rsidRPr="000635BC">
              <w:t>Procedure to allocate leasehold forests in Nepal</w:t>
            </w:r>
          </w:p>
        </w:tc>
      </w:tr>
      <w:tr w:rsidR="0069662E" w:rsidRPr="000635BC" w:rsidTr="00AB0801">
        <w:tc>
          <w:tcPr>
            <w:tcW w:w="3617" w:type="dxa"/>
          </w:tcPr>
          <w:p w:rsidR="0069662E" w:rsidRPr="000635BC" w:rsidRDefault="0069662E" w:rsidP="00AB0801">
            <w:pPr>
              <w:jc w:val="left"/>
            </w:pPr>
            <w:r w:rsidRPr="000635BC">
              <w:t>Herbs and NTFP Development Policy, 2003</w:t>
            </w:r>
          </w:p>
        </w:tc>
        <w:tc>
          <w:tcPr>
            <w:tcW w:w="5861" w:type="dxa"/>
          </w:tcPr>
          <w:p w:rsidR="0069662E" w:rsidRPr="000635BC" w:rsidRDefault="0069662E" w:rsidP="0069662E">
            <w:pPr>
              <w:numPr>
                <w:ilvl w:val="0"/>
                <w:numId w:val="44"/>
              </w:numPr>
              <w:jc w:val="left"/>
            </w:pPr>
            <w:r w:rsidRPr="000635BC">
              <w:t>Provision of conserving, managing and utilising NTFPs in Nepal</w:t>
            </w:r>
          </w:p>
        </w:tc>
      </w:tr>
      <w:tr w:rsidR="0069662E" w:rsidRPr="000635BC" w:rsidTr="00AB0801">
        <w:tc>
          <w:tcPr>
            <w:tcW w:w="3617" w:type="dxa"/>
          </w:tcPr>
          <w:p w:rsidR="0069662E" w:rsidRPr="000635BC" w:rsidRDefault="0069662E" w:rsidP="00AB0801">
            <w:pPr>
              <w:jc w:val="left"/>
            </w:pPr>
            <w:r w:rsidRPr="000635BC">
              <w:t>Human Resource Development Strategy of MFSC, 2004</w:t>
            </w:r>
          </w:p>
        </w:tc>
        <w:tc>
          <w:tcPr>
            <w:tcW w:w="5861" w:type="dxa"/>
          </w:tcPr>
          <w:p w:rsidR="0069662E" w:rsidRPr="000635BC" w:rsidRDefault="0069662E" w:rsidP="0069662E">
            <w:pPr>
              <w:numPr>
                <w:ilvl w:val="0"/>
                <w:numId w:val="44"/>
              </w:numPr>
              <w:jc w:val="left"/>
            </w:pPr>
            <w:r w:rsidRPr="000635BC">
              <w:t>Strategy to better manage the human resources of the Ministry of Forests and Soil Conservation</w:t>
            </w:r>
          </w:p>
        </w:tc>
      </w:tr>
      <w:tr w:rsidR="0069662E" w:rsidRPr="000635BC" w:rsidTr="00AB0801">
        <w:tc>
          <w:tcPr>
            <w:tcW w:w="3617" w:type="dxa"/>
          </w:tcPr>
          <w:p w:rsidR="0069662E" w:rsidRPr="000635BC" w:rsidRDefault="0069662E" w:rsidP="00AB0801">
            <w:pPr>
              <w:jc w:val="left"/>
            </w:pPr>
            <w:r w:rsidRPr="000635BC">
              <w:t>Leasehold Forest Policy, 2002</w:t>
            </w:r>
          </w:p>
        </w:tc>
        <w:tc>
          <w:tcPr>
            <w:tcW w:w="5861" w:type="dxa"/>
          </w:tcPr>
          <w:p w:rsidR="0069662E" w:rsidRPr="000635BC" w:rsidRDefault="0069662E" w:rsidP="0069662E">
            <w:pPr>
              <w:numPr>
                <w:ilvl w:val="0"/>
                <w:numId w:val="44"/>
              </w:numPr>
              <w:jc w:val="left"/>
            </w:pPr>
            <w:r w:rsidRPr="000635BC">
              <w:t xml:space="preserve">Provision of leasing part of National Forest to private </w:t>
            </w:r>
            <w:r w:rsidRPr="000635BC">
              <w:lastRenderedPageBreak/>
              <w:t>entities  for commercial purposes</w:t>
            </w:r>
          </w:p>
        </w:tc>
      </w:tr>
      <w:tr w:rsidR="0069662E" w:rsidRPr="000635BC" w:rsidTr="00AB0801">
        <w:tc>
          <w:tcPr>
            <w:tcW w:w="3617" w:type="dxa"/>
          </w:tcPr>
          <w:p w:rsidR="0069662E" w:rsidRPr="000635BC" w:rsidRDefault="0069662E" w:rsidP="00AB0801">
            <w:pPr>
              <w:jc w:val="left"/>
            </w:pPr>
            <w:r w:rsidRPr="000635BC">
              <w:lastRenderedPageBreak/>
              <w:t>Local Self Governance Regulations, 2000</w:t>
            </w:r>
          </w:p>
        </w:tc>
        <w:tc>
          <w:tcPr>
            <w:tcW w:w="5861" w:type="dxa"/>
          </w:tcPr>
          <w:p w:rsidR="0069662E" w:rsidRPr="000635BC" w:rsidRDefault="0069662E" w:rsidP="0069662E">
            <w:pPr>
              <w:numPr>
                <w:ilvl w:val="0"/>
                <w:numId w:val="44"/>
              </w:numPr>
              <w:jc w:val="left"/>
            </w:pPr>
            <w:r w:rsidRPr="000635BC">
              <w:t xml:space="preserve">Detailed procedure for the implementation of Local Self Governance Act </w:t>
            </w:r>
          </w:p>
        </w:tc>
      </w:tr>
      <w:tr w:rsidR="0069662E" w:rsidRPr="000635BC" w:rsidTr="00AB0801">
        <w:tc>
          <w:tcPr>
            <w:tcW w:w="3617" w:type="dxa"/>
          </w:tcPr>
          <w:p w:rsidR="0069662E" w:rsidRPr="000635BC" w:rsidRDefault="0069662E" w:rsidP="00AB0801">
            <w:pPr>
              <w:jc w:val="left"/>
            </w:pPr>
            <w:r w:rsidRPr="000635BC">
              <w:t>Master Plan for the Forestry Sector, 1989</w:t>
            </w:r>
          </w:p>
        </w:tc>
        <w:tc>
          <w:tcPr>
            <w:tcW w:w="5861" w:type="dxa"/>
          </w:tcPr>
          <w:p w:rsidR="0069662E" w:rsidRPr="00E41A63" w:rsidRDefault="0069662E" w:rsidP="0069662E">
            <w:pPr>
              <w:pStyle w:val="ColorfulList-Accent11"/>
              <w:numPr>
                <w:ilvl w:val="0"/>
                <w:numId w:val="40"/>
              </w:numPr>
              <w:spacing w:after="0" w:line="240" w:lineRule="auto"/>
            </w:pPr>
            <w:r w:rsidRPr="00E41A63">
              <w:t>Initiation of Program approach in Forestry Sector</w:t>
            </w:r>
          </w:p>
          <w:p w:rsidR="0069662E" w:rsidRPr="00E41A63" w:rsidRDefault="0069662E" w:rsidP="0069662E">
            <w:pPr>
              <w:pStyle w:val="ColorfulList-Accent11"/>
              <w:numPr>
                <w:ilvl w:val="0"/>
                <w:numId w:val="40"/>
              </w:numPr>
              <w:spacing w:after="0" w:line="240" w:lineRule="auto"/>
            </w:pPr>
            <w:r w:rsidRPr="00E41A63">
              <w:t>Provision of Users’ Committees and Community Forest Management</w:t>
            </w:r>
          </w:p>
        </w:tc>
      </w:tr>
      <w:tr w:rsidR="0069662E" w:rsidRPr="000635BC" w:rsidTr="00AB0801">
        <w:tc>
          <w:tcPr>
            <w:tcW w:w="3617" w:type="dxa"/>
          </w:tcPr>
          <w:p w:rsidR="0069662E" w:rsidRPr="000635BC" w:rsidRDefault="0069662E" w:rsidP="00AB0801">
            <w:pPr>
              <w:jc w:val="left"/>
            </w:pPr>
            <w:r w:rsidRPr="000635BC">
              <w:t>National Conservation Strategy</w:t>
            </w:r>
          </w:p>
        </w:tc>
        <w:tc>
          <w:tcPr>
            <w:tcW w:w="5861" w:type="dxa"/>
          </w:tcPr>
          <w:p w:rsidR="0069662E" w:rsidRPr="00E41A63" w:rsidRDefault="0069662E" w:rsidP="0069662E">
            <w:pPr>
              <w:pStyle w:val="ColorfulList-Accent11"/>
              <w:numPr>
                <w:ilvl w:val="0"/>
                <w:numId w:val="40"/>
              </w:numPr>
              <w:spacing w:after="0" w:line="240" w:lineRule="auto"/>
            </w:pPr>
            <w:r w:rsidRPr="00E41A63">
              <w:t>Conservation Strategy of Nepal</w:t>
            </w:r>
          </w:p>
        </w:tc>
      </w:tr>
      <w:tr w:rsidR="0069662E" w:rsidRPr="000635BC" w:rsidTr="00AB0801">
        <w:tc>
          <w:tcPr>
            <w:tcW w:w="3617" w:type="dxa"/>
          </w:tcPr>
          <w:p w:rsidR="0069662E" w:rsidRPr="000635BC" w:rsidRDefault="0069662E" w:rsidP="00AB0801">
            <w:pPr>
              <w:jc w:val="left"/>
            </w:pPr>
            <w:r w:rsidRPr="000635BC">
              <w:t>National Parks and Wildlife Conservation Act, 1973</w:t>
            </w:r>
          </w:p>
        </w:tc>
        <w:tc>
          <w:tcPr>
            <w:tcW w:w="5861" w:type="dxa"/>
          </w:tcPr>
          <w:p w:rsidR="0069662E" w:rsidRPr="00E41A63" w:rsidRDefault="0069662E" w:rsidP="0069662E">
            <w:pPr>
              <w:pStyle w:val="ColorfulList-Accent11"/>
              <w:numPr>
                <w:ilvl w:val="0"/>
                <w:numId w:val="38"/>
              </w:numPr>
              <w:spacing w:after="0" w:line="240" w:lineRule="auto"/>
            </w:pPr>
            <w:r w:rsidRPr="00E41A63">
              <w:t>Categorisation of Protected Areas;</w:t>
            </w:r>
          </w:p>
          <w:p w:rsidR="0069662E" w:rsidRPr="00E41A63" w:rsidRDefault="0069662E" w:rsidP="0069662E">
            <w:pPr>
              <w:pStyle w:val="ColorfulList-Accent11"/>
              <w:numPr>
                <w:ilvl w:val="0"/>
                <w:numId w:val="38"/>
              </w:numPr>
              <w:spacing w:after="0" w:line="240" w:lineRule="auto"/>
            </w:pPr>
            <w:r w:rsidRPr="00E41A63">
              <w:t>Management of Protected Areas</w:t>
            </w:r>
          </w:p>
          <w:p w:rsidR="0069662E" w:rsidRPr="00E41A63" w:rsidRDefault="0069662E" w:rsidP="0069662E">
            <w:pPr>
              <w:pStyle w:val="ColorfulList-Accent11"/>
              <w:numPr>
                <w:ilvl w:val="0"/>
                <w:numId w:val="38"/>
              </w:numPr>
              <w:spacing w:after="0" w:line="240" w:lineRule="auto"/>
            </w:pPr>
            <w:r w:rsidRPr="00E41A63">
              <w:t>Designation of Buffer Zones</w:t>
            </w:r>
          </w:p>
        </w:tc>
      </w:tr>
      <w:tr w:rsidR="0069662E" w:rsidRPr="000635BC" w:rsidTr="00AB0801">
        <w:tc>
          <w:tcPr>
            <w:tcW w:w="3617" w:type="dxa"/>
          </w:tcPr>
          <w:p w:rsidR="0069662E" w:rsidRPr="000635BC" w:rsidRDefault="0069662E" w:rsidP="00AB0801">
            <w:pPr>
              <w:jc w:val="left"/>
            </w:pPr>
            <w:r w:rsidRPr="000635BC">
              <w:t>National Wetland Policy, 2012</w:t>
            </w:r>
          </w:p>
        </w:tc>
        <w:tc>
          <w:tcPr>
            <w:tcW w:w="5861" w:type="dxa"/>
          </w:tcPr>
          <w:p w:rsidR="0069662E" w:rsidRPr="000635BC" w:rsidRDefault="0069662E" w:rsidP="0069662E">
            <w:pPr>
              <w:numPr>
                <w:ilvl w:val="0"/>
                <w:numId w:val="44"/>
              </w:numPr>
              <w:jc w:val="left"/>
            </w:pPr>
            <w:r w:rsidRPr="000635BC">
              <w:t>Policy to conserve and utilise the wetlands of Nepal</w:t>
            </w:r>
          </w:p>
        </w:tc>
      </w:tr>
      <w:tr w:rsidR="0069662E" w:rsidRPr="000635BC" w:rsidTr="00AB0801">
        <w:tc>
          <w:tcPr>
            <w:tcW w:w="3617" w:type="dxa"/>
          </w:tcPr>
          <w:p w:rsidR="0069662E" w:rsidRPr="000635BC" w:rsidRDefault="0069662E" w:rsidP="00AB0801">
            <w:pPr>
              <w:jc w:val="left"/>
            </w:pPr>
            <w:r w:rsidRPr="000635BC">
              <w:t>Nepal Biodiversity Strategy and Action Plan, 2014</w:t>
            </w:r>
          </w:p>
        </w:tc>
        <w:tc>
          <w:tcPr>
            <w:tcW w:w="5861" w:type="dxa"/>
          </w:tcPr>
          <w:p w:rsidR="0069662E" w:rsidRPr="000635BC" w:rsidRDefault="0069662E" w:rsidP="0069662E">
            <w:pPr>
              <w:numPr>
                <w:ilvl w:val="0"/>
                <w:numId w:val="44"/>
              </w:numPr>
              <w:jc w:val="left"/>
            </w:pPr>
            <w:r w:rsidRPr="000635BC">
              <w:t xml:space="preserve">Strategies to conserve biodiversity of Nepal </w:t>
            </w:r>
          </w:p>
          <w:p w:rsidR="0069662E" w:rsidRPr="000635BC" w:rsidRDefault="0069662E" w:rsidP="0069662E">
            <w:pPr>
              <w:numPr>
                <w:ilvl w:val="0"/>
                <w:numId w:val="44"/>
              </w:numPr>
              <w:jc w:val="left"/>
            </w:pPr>
            <w:r w:rsidRPr="000635BC">
              <w:t>Plan to implementation of various components of Biodiversity in Nepal</w:t>
            </w:r>
          </w:p>
        </w:tc>
      </w:tr>
      <w:tr w:rsidR="0069662E" w:rsidRPr="000635BC" w:rsidTr="00AB0801">
        <w:tc>
          <w:tcPr>
            <w:tcW w:w="3617" w:type="dxa"/>
          </w:tcPr>
          <w:p w:rsidR="0069662E" w:rsidRPr="000635BC" w:rsidRDefault="0069662E" w:rsidP="00AB0801">
            <w:pPr>
              <w:jc w:val="left"/>
            </w:pPr>
            <w:r w:rsidRPr="000635BC">
              <w:t>Nepal Environment and Policy Action Plan, 1993</w:t>
            </w:r>
          </w:p>
        </w:tc>
        <w:tc>
          <w:tcPr>
            <w:tcW w:w="5861" w:type="dxa"/>
          </w:tcPr>
          <w:p w:rsidR="0069662E" w:rsidRPr="000635BC" w:rsidRDefault="0069662E" w:rsidP="0069662E">
            <w:pPr>
              <w:numPr>
                <w:ilvl w:val="0"/>
                <w:numId w:val="42"/>
              </w:numPr>
              <w:jc w:val="left"/>
            </w:pPr>
            <w:r w:rsidRPr="000635BC">
              <w:t>Policies related to environmental sectors developed</w:t>
            </w:r>
          </w:p>
        </w:tc>
      </w:tr>
      <w:tr w:rsidR="0069662E" w:rsidRPr="000635BC" w:rsidTr="00AB0801">
        <w:tc>
          <w:tcPr>
            <w:tcW w:w="3617" w:type="dxa"/>
          </w:tcPr>
          <w:p w:rsidR="0069662E" w:rsidRPr="000635BC" w:rsidRDefault="0069662E" w:rsidP="00AB0801">
            <w:pPr>
              <w:jc w:val="left"/>
            </w:pPr>
            <w:r w:rsidRPr="000635BC">
              <w:t>Nepal Trust for Nature Conservation Act, 1982</w:t>
            </w:r>
          </w:p>
        </w:tc>
        <w:tc>
          <w:tcPr>
            <w:tcW w:w="5861" w:type="dxa"/>
          </w:tcPr>
          <w:p w:rsidR="0069662E" w:rsidRPr="00E41A63" w:rsidRDefault="0069662E" w:rsidP="0069662E">
            <w:pPr>
              <w:pStyle w:val="ColorfulList-Accent11"/>
              <w:numPr>
                <w:ilvl w:val="0"/>
                <w:numId w:val="40"/>
              </w:numPr>
              <w:spacing w:after="0" w:line="240" w:lineRule="auto"/>
            </w:pPr>
            <w:r w:rsidRPr="00E41A63">
              <w:t>Management of Conservation Area</w:t>
            </w:r>
          </w:p>
        </w:tc>
      </w:tr>
      <w:tr w:rsidR="0069662E" w:rsidRPr="000635BC" w:rsidTr="00AB0801">
        <w:tc>
          <w:tcPr>
            <w:tcW w:w="3617" w:type="dxa"/>
          </w:tcPr>
          <w:p w:rsidR="0069662E" w:rsidRPr="000635BC" w:rsidRDefault="0069662E" w:rsidP="00AB0801">
            <w:pPr>
              <w:jc w:val="left"/>
            </w:pPr>
            <w:r w:rsidRPr="000635BC">
              <w:t>Policy to hand over Protected Area Management to NGOs and others, 2003</w:t>
            </w:r>
          </w:p>
        </w:tc>
        <w:tc>
          <w:tcPr>
            <w:tcW w:w="5861" w:type="dxa"/>
          </w:tcPr>
          <w:p w:rsidR="0069662E" w:rsidRPr="000635BC" w:rsidRDefault="0069662E" w:rsidP="0069662E">
            <w:pPr>
              <w:numPr>
                <w:ilvl w:val="0"/>
                <w:numId w:val="44"/>
              </w:numPr>
              <w:jc w:val="left"/>
            </w:pPr>
            <w:r w:rsidRPr="000635BC">
              <w:t xml:space="preserve">Provision of assigning management of PAs to NGOs and others </w:t>
            </w:r>
          </w:p>
        </w:tc>
      </w:tr>
      <w:tr w:rsidR="0069662E" w:rsidRPr="000635BC" w:rsidTr="00AB0801">
        <w:tc>
          <w:tcPr>
            <w:tcW w:w="3617" w:type="dxa"/>
          </w:tcPr>
          <w:p w:rsidR="0069662E" w:rsidRPr="000635BC" w:rsidRDefault="0069662E" w:rsidP="00AB0801">
            <w:pPr>
              <w:jc w:val="left"/>
            </w:pPr>
            <w:r w:rsidRPr="000635BC">
              <w:t>Poverty Reduction Strategy, 2002</w:t>
            </w:r>
          </w:p>
        </w:tc>
        <w:tc>
          <w:tcPr>
            <w:tcW w:w="5861" w:type="dxa"/>
          </w:tcPr>
          <w:p w:rsidR="0069662E" w:rsidRPr="000635BC" w:rsidRDefault="0069662E" w:rsidP="0069662E">
            <w:pPr>
              <w:numPr>
                <w:ilvl w:val="0"/>
                <w:numId w:val="44"/>
              </w:numPr>
              <w:jc w:val="left"/>
            </w:pPr>
            <w:r w:rsidRPr="000635BC">
              <w:t>Strategy to reduce poverty in Nepal</w:t>
            </w:r>
          </w:p>
        </w:tc>
      </w:tr>
      <w:tr w:rsidR="0069662E" w:rsidRPr="000635BC" w:rsidTr="00AB0801">
        <w:tc>
          <w:tcPr>
            <w:tcW w:w="3617" w:type="dxa"/>
          </w:tcPr>
          <w:p w:rsidR="0069662E" w:rsidRPr="000635BC" w:rsidRDefault="0069662E" w:rsidP="00AB0801">
            <w:pPr>
              <w:jc w:val="left"/>
            </w:pPr>
            <w:r w:rsidRPr="000635BC">
              <w:t>Presidential Chure Conservation Programme Directives, 2011</w:t>
            </w:r>
          </w:p>
        </w:tc>
        <w:tc>
          <w:tcPr>
            <w:tcW w:w="5861" w:type="dxa"/>
          </w:tcPr>
          <w:p w:rsidR="0069662E" w:rsidRPr="000635BC" w:rsidRDefault="0069662E" w:rsidP="0069662E">
            <w:pPr>
              <w:numPr>
                <w:ilvl w:val="0"/>
                <w:numId w:val="44"/>
              </w:numPr>
              <w:jc w:val="left"/>
            </w:pPr>
            <w:r w:rsidRPr="000635BC">
              <w:t>Procedure to implementation the President’s Chure Conservation programme</w:t>
            </w:r>
          </w:p>
        </w:tc>
      </w:tr>
      <w:tr w:rsidR="0069662E" w:rsidRPr="000635BC" w:rsidTr="00AB0801">
        <w:tc>
          <w:tcPr>
            <w:tcW w:w="3617" w:type="dxa"/>
          </w:tcPr>
          <w:p w:rsidR="0069662E" w:rsidRPr="000635BC" w:rsidRDefault="0069662E" w:rsidP="00AB0801">
            <w:pPr>
              <w:jc w:val="left"/>
            </w:pPr>
            <w:r w:rsidRPr="000635BC">
              <w:t>Private Forest Nationalisation Act, 1957</w:t>
            </w:r>
          </w:p>
        </w:tc>
        <w:tc>
          <w:tcPr>
            <w:tcW w:w="5861" w:type="dxa"/>
          </w:tcPr>
          <w:p w:rsidR="0069662E" w:rsidRPr="000635BC" w:rsidRDefault="0069662E" w:rsidP="00AB0801">
            <w:pPr>
              <w:jc w:val="left"/>
            </w:pPr>
            <w:r w:rsidRPr="000635BC">
              <w:t>Nationalisation of large forest area under landlords.</w:t>
            </w:r>
          </w:p>
        </w:tc>
      </w:tr>
      <w:tr w:rsidR="0069662E" w:rsidRPr="000635BC" w:rsidTr="00AB0801">
        <w:tc>
          <w:tcPr>
            <w:tcW w:w="3617" w:type="dxa"/>
          </w:tcPr>
          <w:p w:rsidR="0069662E" w:rsidRPr="000635BC" w:rsidRDefault="0069662E" w:rsidP="00AB0801">
            <w:pPr>
              <w:jc w:val="left"/>
            </w:pPr>
            <w:r w:rsidRPr="000635BC">
              <w:t>Procedure for handing over Leasehold for commercial purposes and to poor families, 2011</w:t>
            </w:r>
          </w:p>
        </w:tc>
        <w:tc>
          <w:tcPr>
            <w:tcW w:w="5861" w:type="dxa"/>
          </w:tcPr>
          <w:p w:rsidR="0069662E" w:rsidRPr="000635BC" w:rsidRDefault="0069662E" w:rsidP="0069662E">
            <w:pPr>
              <w:numPr>
                <w:ilvl w:val="0"/>
                <w:numId w:val="44"/>
              </w:numPr>
              <w:jc w:val="left"/>
            </w:pPr>
            <w:r w:rsidRPr="000635BC">
              <w:t>Further procedure to lease part of National Forests for livelihoods (poor) and commercial purposes</w:t>
            </w:r>
          </w:p>
        </w:tc>
      </w:tr>
      <w:tr w:rsidR="0069662E" w:rsidRPr="000635BC" w:rsidTr="00AB0801">
        <w:tc>
          <w:tcPr>
            <w:tcW w:w="3617" w:type="dxa"/>
          </w:tcPr>
          <w:p w:rsidR="0069662E" w:rsidRPr="000635BC" w:rsidRDefault="0069662E" w:rsidP="00AB0801">
            <w:pPr>
              <w:jc w:val="left"/>
            </w:pPr>
            <w:r w:rsidRPr="000635BC">
              <w:t>Rhino Conservation Action Plan, 2007</w:t>
            </w:r>
          </w:p>
        </w:tc>
        <w:tc>
          <w:tcPr>
            <w:tcW w:w="5861" w:type="dxa"/>
          </w:tcPr>
          <w:p w:rsidR="0069662E" w:rsidRPr="000635BC" w:rsidRDefault="0069662E" w:rsidP="0069662E">
            <w:pPr>
              <w:numPr>
                <w:ilvl w:val="0"/>
                <w:numId w:val="44"/>
              </w:numPr>
              <w:jc w:val="left"/>
            </w:pPr>
            <w:r w:rsidRPr="000635BC">
              <w:t>Plan to expand the number of wild rhino in Nepal</w:t>
            </w:r>
          </w:p>
        </w:tc>
      </w:tr>
      <w:tr w:rsidR="0069662E" w:rsidRPr="000635BC" w:rsidTr="00AB0801">
        <w:tc>
          <w:tcPr>
            <w:tcW w:w="3617" w:type="dxa"/>
          </w:tcPr>
          <w:p w:rsidR="0069662E" w:rsidRPr="000635BC" w:rsidRDefault="0069662E" w:rsidP="00AB0801">
            <w:pPr>
              <w:jc w:val="left"/>
            </w:pPr>
            <w:r w:rsidRPr="000635BC">
              <w:t>Snow Leopard Conservation Plan, 2004</w:t>
            </w:r>
          </w:p>
        </w:tc>
        <w:tc>
          <w:tcPr>
            <w:tcW w:w="5861" w:type="dxa"/>
          </w:tcPr>
          <w:p w:rsidR="0069662E" w:rsidRPr="000635BC" w:rsidRDefault="0069662E" w:rsidP="0069662E">
            <w:pPr>
              <w:numPr>
                <w:ilvl w:val="0"/>
                <w:numId w:val="44"/>
              </w:numPr>
              <w:jc w:val="left"/>
            </w:pPr>
            <w:r w:rsidRPr="000635BC">
              <w:t>Plan to conserve the snow leopard of Nepal</w:t>
            </w:r>
          </w:p>
        </w:tc>
      </w:tr>
      <w:tr w:rsidR="0069662E" w:rsidRPr="000635BC" w:rsidTr="00AB0801">
        <w:tc>
          <w:tcPr>
            <w:tcW w:w="3617" w:type="dxa"/>
          </w:tcPr>
          <w:p w:rsidR="0069662E" w:rsidRPr="000635BC" w:rsidRDefault="0069662E" w:rsidP="00AB0801">
            <w:pPr>
              <w:jc w:val="left"/>
            </w:pPr>
            <w:r w:rsidRPr="000635BC">
              <w:t>Soil and Watershed Conservation Act, 1982</w:t>
            </w:r>
          </w:p>
        </w:tc>
        <w:tc>
          <w:tcPr>
            <w:tcW w:w="5861" w:type="dxa"/>
          </w:tcPr>
          <w:p w:rsidR="0069662E" w:rsidRPr="00E41A63" w:rsidRDefault="0069662E" w:rsidP="0069662E">
            <w:pPr>
              <w:pStyle w:val="ColorfulList-Accent11"/>
              <w:numPr>
                <w:ilvl w:val="0"/>
                <w:numId w:val="40"/>
              </w:numPr>
              <w:spacing w:after="0" w:line="240" w:lineRule="auto"/>
            </w:pPr>
            <w:r w:rsidRPr="00E41A63">
              <w:t>Management of Protected Watersheds</w:t>
            </w:r>
          </w:p>
        </w:tc>
      </w:tr>
      <w:tr w:rsidR="0069662E" w:rsidRPr="000635BC" w:rsidTr="00AB0801">
        <w:tc>
          <w:tcPr>
            <w:tcW w:w="3617" w:type="dxa"/>
          </w:tcPr>
          <w:p w:rsidR="0069662E" w:rsidRPr="000635BC" w:rsidRDefault="0069662E" w:rsidP="00AB0801">
            <w:pPr>
              <w:jc w:val="left"/>
            </w:pPr>
            <w:r w:rsidRPr="000635BC">
              <w:t>Soil Conservation and Watershed Management Working Guidelines, 2001</w:t>
            </w:r>
          </w:p>
        </w:tc>
        <w:tc>
          <w:tcPr>
            <w:tcW w:w="5861" w:type="dxa"/>
          </w:tcPr>
          <w:p w:rsidR="0069662E" w:rsidRPr="000635BC" w:rsidRDefault="0069662E" w:rsidP="0069662E">
            <w:pPr>
              <w:numPr>
                <w:ilvl w:val="0"/>
                <w:numId w:val="44"/>
              </w:numPr>
              <w:jc w:val="left"/>
            </w:pPr>
            <w:r w:rsidRPr="000635BC">
              <w:t>Procedure for implementing Soil Conservation and Watershed Management in Nepal</w:t>
            </w:r>
          </w:p>
        </w:tc>
      </w:tr>
      <w:tr w:rsidR="0069662E" w:rsidRPr="000635BC" w:rsidTr="00AB0801">
        <w:tc>
          <w:tcPr>
            <w:tcW w:w="3617" w:type="dxa"/>
          </w:tcPr>
          <w:p w:rsidR="0069662E" w:rsidRPr="000635BC" w:rsidRDefault="0069662E" w:rsidP="00AB0801">
            <w:pPr>
              <w:jc w:val="left"/>
            </w:pPr>
            <w:r w:rsidRPr="000635BC">
              <w:t>Strategic Plan on Sacred Himal Landscape, 2006</w:t>
            </w:r>
          </w:p>
        </w:tc>
        <w:tc>
          <w:tcPr>
            <w:tcW w:w="5861" w:type="dxa"/>
          </w:tcPr>
          <w:p w:rsidR="0069662E" w:rsidRPr="000635BC" w:rsidRDefault="0069662E" w:rsidP="0069662E">
            <w:pPr>
              <w:numPr>
                <w:ilvl w:val="0"/>
                <w:numId w:val="44"/>
              </w:numPr>
              <w:jc w:val="left"/>
            </w:pPr>
            <w:r w:rsidRPr="000635BC">
              <w:t>Plan to conserve the Sacred Himal landscape of Nepal</w:t>
            </w:r>
          </w:p>
        </w:tc>
      </w:tr>
      <w:tr w:rsidR="0069662E" w:rsidRPr="000635BC" w:rsidTr="00AB0801">
        <w:tc>
          <w:tcPr>
            <w:tcW w:w="3617" w:type="dxa"/>
          </w:tcPr>
          <w:p w:rsidR="0069662E" w:rsidRPr="000635BC" w:rsidRDefault="0069662E" w:rsidP="00AB0801">
            <w:pPr>
              <w:jc w:val="left"/>
            </w:pPr>
            <w:r w:rsidRPr="000635BC">
              <w:t>Strategic Plan on Tarai Arc Landscape, 2003</w:t>
            </w:r>
          </w:p>
        </w:tc>
        <w:tc>
          <w:tcPr>
            <w:tcW w:w="5861" w:type="dxa"/>
          </w:tcPr>
          <w:p w:rsidR="0069662E" w:rsidRPr="000635BC" w:rsidRDefault="0069662E" w:rsidP="0069662E">
            <w:pPr>
              <w:numPr>
                <w:ilvl w:val="0"/>
                <w:numId w:val="44"/>
              </w:numPr>
              <w:jc w:val="left"/>
            </w:pPr>
            <w:r w:rsidRPr="000635BC">
              <w:t>Strategies to conserve the landscape of Tarai from Mahakali to Bagmati River</w:t>
            </w:r>
          </w:p>
        </w:tc>
      </w:tr>
      <w:tr w:rsidR="0069662E" w:rsidRPr="000635BC" w:rsidTr="00AB0801">
        <w:tc>
          <w:tcPr>
            <w:tcW w:w="3617" w:type="dxa"/>
          </w:tcPr>
          <w:p w:rsidR="0069662E" w:rsidRPr="000635BC" w:rsidRDefault="0069662E" w:rsidP="00AB0801">
            <w:pPr>
              <w:jc w:val="left"/>
            </w:pPr>
            <w:r w:rsidRPr="000635BC">
              <w:t>Tiger Conservation Plan, 2008</w:t>
            </w:r>
          </w:p>
        </w:tc>
        <w:tc>
          <w:tcPr>
            <w:tcW w:w="5861" w:type="dxa"/>
          </w:tcPr>
          <w:p w:rsidR="0069662E" w:rsidRPr="000635BC" w:rsidRDefault="0069662E" w:rsidP="0069662E">
            <w:pPr>
              <w:numPr>
                <w:ilvl w:val="0"/>
                <w:numId w:val="43"/>
              </w:numPr>
              <w:jc w:val="left"/>
            </w:pPr>
            <w:r w:rsidRPr="000635BC">
              <w:t>Plan to expand the population of Tiger in Nepal</w:t>
            </w:r>
          </w:p>
        </w:tc>
      </w:tr>
      <w:tr w:rsidR="0069662E" w:rsidRPr="000635BC" w:rsidTr="00AB0801">
        <w:tc>
          <w:tcPr>
            <w:tcW w:w="3617" w:type="dxa"/>
          </w:tcPr>
          <w:p w:rsidR="0069662E" w:rsidRPr="000635BC" w:rsidRDefault="0069662E" w:rsidP="00AB0801">
            <w:pPr>
              <w:jc w:val="left"/>
            </w:pPr>
            <w:r w:rsidRPr="000635BC">
              <w:t>Water Resource Strategy, 2002</w:t>
            </w:r>
          </w:p>
        </w:tc>
        <w:tc>
          <w:tcPr>
            <w:tcW w:w="5861" w:type="dxa"/>
          </w:tcPr>
          <w:p w:rsidR="0069662E" w:rsidRPr="000635BC" w:rsidRDefault="0069662E" w:rsidP="0069662E">
            <w:pPr>
              <w:numPr>
                <w:ilvl w:val="0"/>
                <w:numId w:val="44"/>
              </w:numPr>
              <w:jc w:val="left"/>
            </w:pPr>
            <w:r w:rsidRPr="000635BC">
              <w:t>Concept of river basin approach of water management</w:t>
            </w:r>
          </w:p>
        </w:tc>
      </w:tr>
      <w:tr w:rsidR="0069662E" w:rsidRPr="000635BC" w:rsidTr="00AB0801">
        <w:tc>
          <w:tcPr>
            <w:tcW w:w="3617" w:type="dxa"/>
          </w:tcPr>
          <w:p w:rsidR="0069662E" w:rsidRPr="000635BC" w:rsidRDefault="0069662E" w:rsidP="00AB0801">
            <w:pPr>
              <w:jc w:val="left"/>
            </w:pPr>
            <w:r w:rsidRPr="000635BC">
              <w:t>Wildlife Damage Relief Guideline, 2015</w:t>
            </w:r>
          </w:p>
        </w:tc>
        <w:tc>
          <w:tcPr>
            <w:tcW w:w="5861" w:type="dxa"/>
          </w:tcPr>
          <w:p w:rsidR="0069662E" w:rsidRPr="000635BC" w:rsidRDefault="0069662E" w:rsidP="0069662E">
            <w:pPr>
              <w:numPr>
                <w:ilvl w:val="0"/>
                <w:numId w:val="44"/>
              </w:numPr>
              <w:jc w:val="left"/>
            </w:pPr>
            <w:r w:rsidRPr="000635BC">
              <w:t>Procedure to provide relief to the damage done by wildlife in Nepal</w:t>
            </w:r>
          </w:p>
        </w:tc>
      </w:tr>
      <w:tr w:rsidR="0069662E" w:rsidRPr="000635BC" w:rsidTr="00AB0801">
        <w:tc>
          <w:tcPr>
            <w:tcW w:w="3617" w:type="dxa"/>
          </w:tcPr>
          <w:p w:rsidR="0069662E" w:rsidRPr="000635BC" w:rsidRDefault="0069662E" w:rsidP="00AB0801">
            <w:pPr>
              <w:jc w:val="left"/>
            </w:pPr>
            <w:r w:rsidRPr="000635BC">
              <w:t>Working Policy on Wildlife Domestication, Reproduction and Research, 2003</w:t>
            </w:r>
          </w:p>
        </w:tc>
        <w:tc>
          <w:tcPr>
            <w:tcW w:w="5861" w:type="dxa"/>
          </w:tcPr>
          <w:p w:rsidR="0069662E" w:rsidRPr="000635BC" w:rsidRDefault="0069662E" w:rsidP="0069662E">
            <w:pPr>
              <w:numPr>
                <w:ilvl w:val="0"/>
                <w:numId w:val="44"/>
              </w:numPr>
              <w:jc w:val="left"/>
            </w:pPr>
            <w:r w:rsidRPr="000635BC">
              <w:t>Promoting Private Sector in domestication and research of wildlife in Nepal</w:t>
            </w:r>
          </w:p>
        </w:tc>
      </w:tr>
    </w:tbl>
    <w:p w:rsidR="0069662E" w:rsidRPr="000635BC" w:rsidRDefault="0069662E" w:rsidP="0069662E"/>
    <w:p w:rsidR="0069662E" w:rsidRPr="000635BC" w:rsidRDefault="0069662E" w:rsidP="0069662E">
      <w:bookmarkStart w:id="296" w:name="_GoBack"/>
      <w:bookmarkEnd w:id="296"/>
    </w:p>
    <w:sectPr w:rsidR="0069662E" w:rsidRPr="000635BC" w:rsidSect="00D90337">
      <w:pgSz w:w="11906" w:h="16838" w:code="9"/>
      <w:pgMar w:top="1440" w:right="1440" w:bottom="1440" w:left="1440" w:header="1134" w:footer="11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AD" w:rsidRDefault="00245DAD">
      <w:r>
        <w:separator/>
      </w:r>
    </w:p>
    <w:p w:rsidR="00245DAD" w:rsidRDefault="00245DAD"/>
    <w:p w:rsidR="00245DAD" w:rsidRDefault="00245DAD"/>
    <w:p w:rsidR="00245DAD" w:rsidRDefault="00245DAD"/>
  </w:endnote>
  <w:endnote w:type="continuationSeparator" w:id="1">
    <w:p w:rsidR="00245DAD" w:rsidRDefault="00245DAD">
      <w:r>
        <w:continuationSeparator/>
      </w:r>
    </w:p>
    <w:p w:rsidR="00245DAD" w:rsidRDefault="00245DAD"/>
    <w:p w:rsidR="00245DAD" w:rsidRDefault="00245DAD"/>
    <w:p w:rsidR="00245DAD" w:rsidRDefault="00245D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Preeti">
    <w:panose1 w:val="00000000000000000000"/>
    <w:charset w:val="00"/>
    <w:family w:val="auto"/>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71" w:rsidRDefault="00C74971" w:rsidP="00262F79">
    <w:pPr>
      <w:pStyle w:val="Footer"/>
      <w:pBdr>
        <w:top w:val="single" w:sz="4" w:space="1" w:color="auto"/>
      </w:pBdr>
    </w:pPr>
    <w:r>
      <w:t xml:space="preserve">Page </w:t>
    </w:r>
    <w:r w:rsidR="00225CD5">
      <w:fldChar w:fldCharType="begin"/>
    </w:r>
    <w:r w:rsidR="002C685D">
      <w:instrText xml:space="preserve"> PAGE   \* MERGEFORMAT </w:instrText>
    </w:r>
    <w:r w:rsidR="00225CD5">
      <w:fldChar w:fldCharType="separate"/>
    </w:r>
    <w:r w:rsidR="00F5743D">
      <w:rPr>
        <w:noProof/>
      </w:rPr>
      <w:t>38</w:t>
    </w:r>
    <w:r w:rsidR="00225CD5">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71" w:rsidRDefault="00C74971" w:rsidP="00262F79">
    <w:pPr>
      <w:pStyle w:val="Footer"/>
      <w:pBdr>
        <w:top w:val="single" w:sz="4" w:space="1" w:color="auto"/>
      </w:pBdr>
    </w:pPr>
    <w:r>
      <w:t xml:space="preserve">Page </w:t>
    </w:r>
    <w:r w:rsidR="00225CD5">
      <w:fldChar w:fldCharType="begin"/>
    </w:r>
    <w:r w:rsidR="002C685D">
      <w:instrText xml:space="preserve"> PAGE   \* MERGEFORMAT </w:instrText>
    </w:r>
    <w:r w:rsidR="00225CD5">
      <w:fldChar w:fldCharType="separate"/>
    </w:r>
    <w:r w:rsidR="00F5743D">
      <w:rPr>
        <w:noProof/>
      </w:rPr>
      <w:t>40</w:t>
    </w:r>
    <w:r w:rsidR="00225CD5">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71" w:rsidRDefault="00C74971" w:rsidP="00262F79">
    <w:pPr>
      <w:pStyle w:val="Footer"/>
      <w:pBdr>
        <w:top w:val="single" w:sz="4" w:space="1" w:color="auto"/>
      </w:pBdr>
    </w:pPr>
    <w:r>
      <w:t xml:space="preserve">Page </w:t>
    </w:r>
    <w:r w:rsidR="00225CD5">
      <w:fldChar w:fldCharType="begin"/>
    </w:r>
    <w:r w:rsidR="002C685D">
      <w:instrText xml:space="preserve"> PAGE   \* MERGEFORMAT </w:instrText>
    </w:r>
    <w:r w:rsidR="00225CD5">
      <w:fldChar w:fldCharType="separate"/>
    </w:r>
    <w:r w:rsidR="00F5743D">
      <w:rPr>
        <w:noProof/>
      </w:rPr>
      <w:t>61</w:t>
    </w:r>
    <w:r w:rsidR="00225CD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AD" w:rsidRDefault="00245DAD">
      <w:r>
        <w:separator/>
      </w:r>
    </w:p>
    <w:p w:rsidR="00245DAD" w:rsidRDefault="00245DAD"/>
    <w:p w:rsidR="00245DAD" w:rsidRDefault="00245DAD"/>
    <w:p w:rsidR="00245DAD" w:rsidRDefault="00245DAD"/>
  </w:footnote>
  <w:footnote w:type="continuationSeparator" w:id="1">
    <w:p w:rsidR="00245DAD" w:rsidRDefault="00245DAD">
      <w:r>
        <w:continuationSeparator/>
      </w:r>
    </w:p>
    <w:p w:rsidR="00245DAD" w:rsidRDefault="00245DAD"/>
    <w:p w:rsidR="00245DAD" w:rsidRDefault="00245DAD"/>
    <w:p w:rsidR="00245DAD" w:rsidRDefault="00245DAD"/>
  </w:footnote>
  <w:footnote w:id="2">
    <w:p w:rsidR="00C74971" w:rsidRDefault="00C74971" w:rsidP="0024546F">
      <w:pPr>
        <w:pStyle w:val="FootnoteText"/>
        <w:jc w:val="left"/>
      </w:pPr>
      <w:r>
        <w:rPr>
          <w:rStyle w:val="FootnoteReference"/>
        </w:rPr>
        <w:footnoteRef/>
      </w:r>
      <w:r>
        <w:t xml:space="preserve"> Master Plan for the Forestry Sector, Nepal: 1988-2011. Review of Implementation &amp; Achievements with Lessons &amp; Options for the Future. March 2014.</w:t>
      </w:r>
    </w:p>
  </w:footnote>
  <w:footnote w:id="3">
    <w:p w:rsidR="00C74971" w:rsidRDefault="00C74971" w:rsidP="008D7022">
      <w:pPr>
        <w:pStyle w:val="FootnoteText"/>
        <w:jc w:val="left"/>
      </w:pPr>
      <w:r>
        <w:rPr>
          <w:rStyle w:val="FootnoteReference"/>
        </w:rPr>
        <w:footnoteRef/>
      </w:r>
      <w:r>
        <w:t xml:space="preserve"> Updated figures on Nepal’s forest area and growing stock will be provided by the National Forest Resource Assessment programme and will be available short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71" w:rsidRPr="006C34B0" w:rsidRDefault="00C74971" w:rsidP="000C16FE">
    <w:pPr>
      <w:pBdr>
        <w:bottom w:val="single" w:sz="4" w:space="1" w:color="auto"/>
      </w:pBdr>
      <w:tabs>
        <w:tab w:val="right" w:pos="8505"/>
      </w:tabs>
      <w:spacing w:after="120"/>
      <w:ind w:right="28"/>
      <w:jc w:val="left"/>
      <w:rPr>
        <w:i/>
        <w:sz w:val="20"/>
      </w:rPr>
    </w:pPr>
    <w:r>
      <w:rPr>
        <w:i/>
        <w:sz w:val="20"/>
      </w:rPr>
      <w:t>Forestry Sector Strate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00B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2"/>
    <w:multiLevelType w:val="multilevel"/>
    <w:tmpl w:val="0116F368"/>
    <w:name w:val="WW8Num2"/>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2408"/>
        </w:tabs>
        <w:ind w:left="2408" w:hanging="283"/>
      </w:pPr>
      <w:rPr>
        <w:rFonts w:ascii="Wingdings 2" w:hAnsi="Wingdings 2" w:cs="OpenSymbol"/>
      </w:rPr>
    </w:lvl>
    <w:lvl w:ilvl="2">
      <w:start w:val="1"/>
      <w:numFmt w:val="bullet"/>
      <w:lvlText w:val=""/>
      <w:lvlJc w:val="left"/>
      <w:pPr>
        <w:tabs>
          <w:tab w:val="num" w:pos="3115"/>
        </w:tabs>
        <w:ind w:left="3115" w:hanging="283"/>
      </w:pPr>
      <w:rPr>
        <w:rFonts w:ascii="Wingdings 2" w:hAnsi="Wingdings 2" w:cs="OpenSymbol"/>
      </w:rPr>
    </w:lvl>
    <w:lvl w:ilvl="3">
      <w:start w:val="1"/>
      <w:numFmt w:val="bullet"/>
      <w:lvlText w:val=""/>
      <w:lvlJc w:val="left"/>
      <w:pPr>
        <w:tabs>
          <w:tab w:val="num" w:pos="3822"/>
        </w:tabs>
        <w:ind w:left="3822" w:hanging="283"/>
      </w:pPr>
      <w:rPr>
        <w:rFonts w:ascii="Wingdings 2" w:hAnsi="Wingdings 2" w:cs="OpenSymbol"/>
      </w:rPr>
    </w:lvl>
    <w:lvl w:ilvl="4">
      <w:start w:val="1"/>
      <w:numFmt w:val="bullet"/>
      <w:lvlText w:val=""/>
      <w:lvlJc w:val="left"/>
      <w:pPr>
        <w:tabs>
          <w:tab w:val="num" w:pos="4529"/>
        </w:tabs>
        <w:ind w:left="4529" w:hanging="283"/>
      </w:pPr>
      <w:rPr>
        <w:rFonts w:ascii="Wingdings 2" w:hAnsi="Wingdings 2" w:cs="OpenSymbol"/>
      </w:rPr>
    </w:lvl>
    <w:lvl w:ilvl="5">
      <w:start w:val="1"/>
      <w:numFmt w:val="bullet"/>
      <w:lvlText w:val=""/>
      <w:lvlJc w:val="left"/>
      <w:pPr>
        <w:tabs>
          <w:tab w:val="num" w:pos="5236"/>
        </w:tabs>
        <w:ind w:left="5236" w:hanging="283"/>
      </w:pPr>
      <w:rPr>
        <w:rFonts w:ascii="Wingdings 2" w:hAnsi="Wingdings 2" w:cs="OpenSymbol"/>
      </w:rPr>
    </w:lvl>
    <w:lvl w:ilvl="6">
      <w:start w:val="1"/>
      <w:numFmt w:val="bullet"/>
      <w:lvlText w:val=""/>
      <w:lvlJc w:val="left"/>
      <w:pPr>
        <w:tabs>
          <w:tab w:val="num" w:pos="5943"/>
        </w:tabs>
        <w:ind w:left="5943" w:hanging="283"/>
      </w:pPr>
      <w:rPr>
        <w:rFonts w:ascii="Wingdings 2" w:hAnsi="Wingdings 2" w:cs="OpenSymbol"/>
      </w:rPr>
    </w:lvl>
    <w:lvl w:ilvl="7">
      <w:start w:val="1"/>
      <w:numFmt w:val="bullet"/>
      <w:lvlText w:val=""/>
      <w:lvlJc w:val="left"/>
      <w:pPr>
        <w:tabs>
          <w:tab w:val="num" w:pos="6650"/>
        </w:tabs>
        <w:ind w:left="6650" w:hanging="283"/>
      </w:pPr>
      <w:rPr>
        <w:rFonts w:ascii="Wingdings 2" w:hAnsi="Wingdings 2" w:cs="OpenSymbol"/>
      </w:rPr>
    </w:lvl>
    <w:lvl w:ilvl="8">
      <w:start w:val="1"/>
      <w:numFmt w:val="bullet"/>
      <w:lvlText w:val=""/>
      <w:lvlJc w:val="left"/>
      <w:pPr>
        <w:tabs>
          <w:tab w:val="num" w:pos="7357"/>
        </w:tabs>
        <w:ind w:left="7357" w:hanging="283"/>
      </w:pPr>
      <w:rPr>
        <w:rFonts w:ascii="Wingdings 2" w:hAnsi="Wingdings 2" w:cs="OpenSymbol"/>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5595401"/>
    <w:multiLevelType w:val="hybridMultilevel"/>
    <w:tmpl w:val="E208D46A"/>
    <w:lvl w:ilvl="0" w:tplc="D7EACB98">
      <w:start w:val="1"/>
      <w:numFmt w:val="bullet"/>
      <w:pStyle w:val="Bulletpoin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079B2"/>
    <w:multiLevelType w:val="multilevel"/>
    <w:tmpl w:val="2A1E3CEC"/>
    <w:lvl w:ilvl="0">
      <w:start w:val="1"/>
      <w:numFmt w:val="lowerLetter"/>
      <w:pStyle w:val="BuchstabeninKlammern"/>
      <w:lvlText w:val="(%1)"/>
      <w:lvlJc w:val="left"/>
      <w:pPr>
        <w:ind w:left="1134"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0BCE1C0F"/>
    <w:multiLevelType w:val="hybridMultilevel"/>
    <w:tmpl w:val="6284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62F63"/>
    <w:multiLevelType w:val="hybridMultilevel"/>
    <w:tmpl w:val="3852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13AE4"/>
    <w:multiLevelType w:val="hybridMultilevel"/>
    <w:tmpl w:val="F28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3769A"/>
    <w:multiLevelType w:val="hybridMultilevel"/>
    <w:tmpl w:val="6C00D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FC0603"/>
    <w:multiLevelType w:val="hybridMultilevel"/>
    <w:tmpl w:val="AC9E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23039"/>
    <w:multiLevelType w:val="hybridMultilevel"/>
    <w:tmpl w:val="7072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743762"/>
    <w:multiLevelType w:val="hybridMultilevel"/>
    <w:tmpl w:val="1FC0568A"/>
    <w:lvl w:ilvl="0" w:tplc="75826D88">
      <w:start w:val="1"/>
      <w:numFmt w:val="bullet"/>
      <w:pStyle w:val="Bullets"/>
      <w:lvlText w:val=""/>
      <w:lvlJc w:val="left"/>
      <w:pPr>
        <w:tabs>
          <w:tab w:val="num" w:pos="1418"/>
        </w:tabs>
        <w:ind w:left="1418" w:hanging="284"/>
      </w:pPr>
      <w:rPr>
        <w:rFonts w:ascii="Symbol" w:hAnsi="Symbol" w:hint="default"/>
      </w:rPr>
    </w:lvl>
    <w:lvl w:ilvl="1" w:tplc="B2B6948A">
      <w:start w:val="1"/>
      <w:numFmt w:val="bullet"/>
      <w:lvlText w:val="o"/>
      <w:lvlJc w:val="left"/>
      <w:pPr>
        <w:tabs>
          <w:tab w:val="num" w:pos="1440"/>
        </w:tabs>
        <w:ind w:left="1440" w:hanging="360"/>
      </w:pPr>
      <w:rPr>
        <w:rFonts w:ascii="Courier New" w:hAnsi="Courier New" w:cs="Courier New" w:hint="default"/>
      </w:rPr>
    </w:lvl>
    <w:lvl w:ilvl="2" w:tplc="030C5FA8" w:tentative="1">
      <w:start w:val="1"/>
      <w:numFmt w:val="bullet"/>
      <w:lvlText w:val=""/>
      <w:lvlJc w:val="left"/>
      <w:pPr>
        <w:tabs>
          <w:tab w:val="num" w:pos="2160"/>
        </w:tabs>
        <w:ind w:left="2160" w:hanging="360"/>
      </w:pPr>
      <w:rPr>
        <w:rFonts w:ascii="Wingdings" w:hAnsi="Wingdings" w:hint="default"/>
      </w:rPr>
    </w:lvl>
    <w:lvl w:ilvl="3" w:tplc="4AF2B464" w:tentative="1">
      <w:start w:val="1"/>
      <w:numFmt w:val="bullet"/>
      <w:lvlText w:val=""/>
      <w:lvlJc w:val="left"/>
      <w:pPr>
        <w:tabs>
          <w:tab w:val="num" w:pos="2880"/>
        </w:tabs>
        <w:ind w:left="2880" w:hanging="360"/>
      </w:pPr>
      <w:rPr>
        <w:rFonts w:ascii="Symbol" w:hAnsi="Symbol" w:hint="default"/>
      </w:rPr>
    </w:lvl>
    <w:lvl w:ilvl="4" w:tplc="03D68F2E" w:tentative="1">
      <w:start w:val="1"/>
      <w:numFmt w:val="bullet"/>
      <w:lvlText w:val="o"/>
      <w:lvlJc w:val="left"/>
      <w:pPr>
        <w:tabs>
          <w:tab w:val="num" w:pos="3600"/>
        </w:tabs>
        <w:ind w:left="3600" w:hanging="360"/>
      </w:pPr>
      <w:rPr>
        <w:rFonts w:ascii="Courier New" w:hAnsi="Courier New" w:cs="Courier New" w:hint="default"/>
      </w:rPr>
    </w:lvl>
    <w:lvl w:ilvl="5" w:tplc="80DCF458" w:tentative="1">
      <w:start w:val="1"/>
      <w:numFmt w:val="bullet"/>
      <w:lvlText w:val=""/>
      <w:lvlJc w:val="left"/>
      <w:pPr>
        <w:tabs>
          <w:tab w:val="num" w:pos="4320"/>
        </w:tabs>
        <w:ind w:left="4320" w:hanging="360"/>
      </w:pPr>
      <w:rPr>
        <w:rFonts w:ascii="Wingdings" w:hAnsi="Wingdings" w:hint="default"/>
      </w:rPr>
    </w:lvl>
    <w:lvl w:ilvl="6" w:tplc="990CCE20" w:tentative="1">
      <w:start w:val="1"/>
      <w:numFmt w:val="bullet"/>
      <w:lvlText w:val=""/>
      <w:lvlJc w:val="left"/>
      <w:pPr>
        <w:tabs>
          <w:tab w:val="num" w:pos="5040"/>
        </w:tabs>
        <w:ind w:left="5040" w:hanging="360"/>
      </w:pPr>
      <w:rPr>
        <w:rFonts w:ascii="Symbol" w:hAnsi="Symbol" w:hint="default"/>
      </w:rPr>
    </w:lvl>
    <w:lvl w:ilvl="7" w:tplc="500088B0" w:tentative="1">
      <w:start w:val="1"/>
      <w:numFmt w:val="bullet"/>
      <w:lvlText w:val="o"/>
      <w:lvlJc w:val="left"/>
      <w:pPr>
        <w:tabs>
          <w:tab w:val="num" w:pos="5760"/>
        </w:tabs>
        <w:ind w:left="5760" w:hanging="360"/>
      </w:pPr>
      <w:rPr>
        <w:rFonts w:ascii="Courier New" w:hAnsi="Courier New" w:cs="Courier New" w:hint="default"/>
      </w:rPr>
    </w:lvl>
    <w:lvl w:ilvl="8" w:tplc="3ACC2DAC" w:tentative="1">
      <w:start w:val="1"/>
      <w:numFmt w:val="bullet"/>
      <w:lvlText w:val=""/>
      <w:lvlJc w:val="left"/>
      <w:pPr>
        <w:tabs>
          <w:tab w:val="num" w:pos="6480"/>
        </w:tabs>
        <w:ind w:left="6480" w:hanging="360"/>
      </w:pPr>
      <w:rPr>
        <w:rFonts w:ascii="Wingdings" w:hAnsi="Wingdings" w:hint="default"/>
      </w:rPr>
    </w:lvl>
  </w:abstractNum>
  <w:abstractNum w:abstractNumId="13">
    <w:nsid w:val="1D4D3951"/>
    <w:multiLevelType w:val="hybridMultilevel"/>
    <w:tmpl w:val="0C3A804E"/>
    <w:lvl w:ilvl="0" w:tplc="E5741BF0">
      <w:start w:val="1"/>
      <w:numFmt w:val="decimal"/>
      <w:pStyle w:val="AbsatzTAJ"/>
      <w:lvlText w:val="%1."/>
      <w:lvlJc w:val="left"/>
      <w:pPr>
        <w:tabs>
          <w:tab w:val="num" w:pos="709"/>
        </w:tabs>
        <w:ind w:left="0" w:firstLine="0"/>
      </w:pPr>
      <w:rPr>
        <w:rFonts w:ascii="Times New Roman" w:hAnsi="Times New Roman" w:hint="default"/>
        <w:sz w:val="22"/>
      </w:rPr>
    </w:lvl>
    <w:lvl w:ilvl="1" w:tplc="0E7AAAF0" w:tentative="1">
      <w:start w:val="1"/>
      <w:numFmt w:val="lowerLetter"/>
      <w:lvlText w:val="%2."/>
      <w:lvlJc w:val="left"/>
      <w:pPr>
        <w:tabs>
          <w:tab w:val="num" w:pos="1440"/>
        </w:tabs>
        <w:ind w:left="1440" w:hanging="360"/>
      </w:pPr>
    </w:lvl>
    <w:lvl w:ilvl="2" w:tplc="4E5A57E0" w:tentative="1">
      <w:start w:val="1"/>
      <w:numFmt w:val="lowerRoman"/>
      <w:lvlText w:val="%3."/>
      <w:lvlJc w:val="right"/>
      <w:pPr>
        <w:tabs>
          <w:tab w:val="num" w:pos="2160"/>
        </w:tabs>
        <w:ind w:left="2160" w:hanging="180"/>
      </w:pPr>
    </w:lvl>
    <w:lvl w:ilvl="3" w:tplc="A9466E80" w:tentative="1">
      <w:start w:val="1"/>
      <w:numFmt w:val="decimal"/>
      <w:lvlText w:val="%4."/>
      <w:lvlJc w:val="left"/>
      <w:pPr>
        <w:tabs>
          <w:tab w:val="num" w:pos="2880"/>
        </w:tabs>
        <w:ind w:left="2880" w:hanging="360"/>
      </w:pPr>
    </w:lvl>
    <w:lvl w:ilvl="4" w:tplc="7DD617DA" w:tentative="1">
      <w:start w:val="1"/>
      <w:numFmt w:val="lowerLetter"/>
      <w:lvlText w:val="%5."/>
      <w:lvlJc w:val="left"/>
      <w:pPr>
        <w:tabs>
          <w:tab w:val="num" w:pos="3600"/>
        </w:tabs>
        <w:ind w:left="3600" w:hanging="360"/>
      </w:pPr>
    </w:lvl>
    <w:lvl w:ilvl="5" w:tplc="67021664" w:tentative="1">
      <w:start w:val="1"/>
      <w:numFmt w:val="lowerRoman"/>
      <w:lvlText w:val="%6."/>
      <w:lvlJc w:val="right"/>
      <w:pPr>
        <w:tabs>
          <w:tab w:val="num" w:pos="4320"/>
        </w:tabs>
        <w:ind w:left="4320" w:hanging="180"/>
      </w:pPr>
    </w:lvl>
    <w:lvl w:ilvl="6" w:tplc="7814F45C" w:tentative="1">
      <w:start w:val="1"/>
      <w:numFmt w:val="decimal"/>
      <w:lvlText w:val="%7."/>
      <w:lvlJc w:val="left"/>
      <w:pPr>
        <w:tabs>
          <w:tab w:val="num" w:pos="5040"/>
        </w:tabs>
        <w:ind w:left="5040" w:hanging="360"/>
      </w:pPr>
    </w:lvl>
    <w:lvl w:ilvl="7" w:tplc="20C48050" w:tentative="1">
      <w:start w:val="1"/>
      <w:numFmt w:val="lowerLetter"/>
      <w:lvlText w:val="%8."/>
      <w:lvlJc w:val="left"/>
      <w:pPr>
        <w:tabs>
          <w:tab w:val="num" w:pos="5760"/>
        </w:tabs>
        <w:ind w:left="5760" w:hanging="360"/>
      </w:pPr>
    </w:lvl>
    <w:lvl w:ilvl="8" w:tplc="12AA5B1C" w:tentative="1">
      <w:start w:val="1"/>
      <w:numFmt w:val="lowerRoman"/>
      <w:lvlText w:val="%9."/>
      <w:lvlJc w:val="right"/>
      <w:pPr>
        <w:tabs>
          <w:tab w:val="num" w:pos="6480"/>
        </w:tabs>
        <w:ind w:left="6480" w:hanging="180"/>
      </w:pPr>
    </w:lvl>
  </w:abstractNum>
  <w:abstractNum w:abstractNumId="14">
    <w:nsid w:val="20A91E3F"/>
    <w:multiLevelType w:val="hybridMultilevel"/>
    <w:tmpl w:val="FEDE4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5C6DFD"/>
    <w:multiLevelType w:val="hybridMultilevel"/>
    <w:tmpl w:val="85C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8A484F"/>
    <w:multiLevelType w:val="hybridMultilevel"/>
    <w:tmpl w:val="4E8E2442"/>
    <w:lvl w:ilvl="0" w:tplc="1AD24388">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259B53E2"/>
    <w:multiLevelType w:val="hybridMultilevel"/>
    <w:tmpl w:val="41FCD8B6"/>
    <w:lvl w:ilvl="0" w:tplc="3482D6F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nsid w:val="272D2402"/>
    <w:multiLevelType w:val="hybridMultilevel"/>
    <w:tmpl w:val="125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5355FB"/>
    <w:multiLevelType w:val="hybridMultilevel"/>
    <w:tmpl w:val="A8764B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FD6620"/>
    <w:multiLevelType w:val="multilevel"/>
    <w:tmpl w:val="BA68DEDC"/>
    <w:lvl w:ilvl="0">
      <w:start w:val="1"/>
      <w:numFmt w:val="lowerLetter"/>
      <w:pStyle w:val="BuchstabenohneKlammer"/>
      <w:lvlText w:val="%1."/>
      <w:lvlJc w:val="left"/>
      <w:pPr>
        <w:ind w:left="2126" w:hanging="425"/>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1">
    <w:nsid w:val="31204BF0"/>
    <w:multiLevelType w:val="hybridMultilevel"/>
    <w:tmpl w:val="FCB2DC30"/>
    <w:lvl w:ilvl="0" w:tplc="20EC66DA">
      <w:start w:val="1"/>
      <w:numFmt w:val="bullet"/>
      <w:pStyle w:val="PointsmitAbsatznach"/>
      <w:lvlText w:val=""/>
      <w:lvlJc w:val="left"/>
      <w:pPr>
        <w:tabs>
          <w:tab w:val="num" w:pos="1418"/>
        </w:tabs>
        <w:ind w:left="1418" w:hanging="284"/>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2">
    <w:nsid w:val="31332B08"/>
    <w:multiLevelType w:val="singleLevel"/>
    <w:tmpl w:val="C2AE45EC"/>
    <w:lvl w:ilvl="0">
      <w:start w:val="1"/>
      <w:numFmt w:val="bullet"/>
      <w:pStyle w:val="Spiegelstrich"/>
      <w:lvlText w:val="-"/>
      <w:lvlJc w:val="left"/>
      <w:pPr>
        <w:tabs>
          <w:tab w:val="num" w:pos="1778"/>
        </w:tabs>
        <w:ind w:left="1701" w:hanging="283"/>
      </w:pPr>
      <w:rPr>
        <w:sz w:val="16"/>
      </w:rPr>
    </w:lvl>
  </w:abstractNum>
  <w:abstractNum w:abstractNumId="23">
    <w:nsid w:val="339B00EE"/>
    <w:multiLevelType w:val="hybridMultilevel"/>
    <w:tmpl w:val="A7CA6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600AF4"/>
    <w:multiLevelType w:val="multilevel"/>
    <w:tmpl w:val="934EC3EE"/>
    <w:lvl w:ilvl="0">
      <w:start w:val="1"/>
      <w:numFmt w:val="decimal"/>
      <w:pStyle w:val="Heading1"/>
      <w:lvlText w:val="Part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D5B0766"/>
    <w:multiLevelType w:val="hybridMultilevel"/>
    <w:tmpl w:val="6C264C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E1577D9"/>
    <w:multiLevelType w:val="hybridMultilevel"/>
    <w:tmpl w:val="023AE758"/>
    <w:lvl w:ilvl="0" w:tplc="24949F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0442FCE"/>
    <w:multiLevelType w:val="hybridMultilevel"/>
    <w:tmpl w:val="3FA866B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814226"/>
    <w:multiLevelType w:val="hybridMultilevel"/>
    <w:tmpl w:val="F4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F269DB"/>
    <w:multiLevelType w:val="hybridMultilevel"/>
    <w:tmpl w:val="8A48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9974D7"/>
    <w:multiLevelType w:val="hybridMultilevel"/>
    <w:tmpl w:val="77E03280"/>
    <w:lvl w:ilvl="0" w:tplc="BE0C8CF8">
      <w:start w:val="1"/>
      <w:numFmt w:val="decimal"/>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4E0615"/>
    <w:multiLevelType w:val="hybridMultilevel"/>
    <w:tmpl w:val="F4C61A0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2">
    <w:nsid w:val="4C1220BF"/>
    <w:multiLevelType w:val="hybridMultilevel"/>
    <w:tmpl w:val="D190FD7E"/>
    <w:lvl w:ilvl="0" w:tplc="918ABEB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A95F23"/>
    <w:multiLevelType w:val="hybridMultilevel"/>
    <w:tmpl w:val="F704FA9A"/>
    <w:lvl w:ilvl="0" w:tplc="B88C4E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7F77330"/>
    <w:multiLevelType w:val="hybridMultilevel"/>
    <w:tmpl w:val="68ACFD2A"/>
    <w:lvl w:ilvl="0" w:tplc="4FD2B748">
      <w:start w:val="1"/>
      <w:numFmt w:val="decimal"/>
      <w:lvlRestart w:val="0"/>
      <w:pStyle w:val="Nummerierung"/>
      <w:lvlText w:val="%1."/>
      <w:lvlJc w:val="left"/>
      <w:pPr>
        <w:tabs>
          <w:tab w:val="num" w:pos="851"/>
        </w:tabs>
        <w:ind w:left="0" w:firstLine="0"/>
      </w:pPr>
      <w:rPr>
        <w:rFonts w:ascii="Times New Roman" w:hAnsi="Times New Roman" w:cs="Times New Roman" w:hint="default"/>
        <w:b w:val="0"/>
        <w:sz w:val="22"/>
        <w:szCs w:val="22"/>
      </w:rPr>
    </w:lvl>
    <w:lvl w:ilvl="1" w:tplc="DB8E6162" w:tentative="1">
      <w:start w:val="1"/>
      <w:numFmt w:val="lowerLetter"/>
      <w:lvlText w:val="%2."/>
      <w:lvlJc w:val="left"/>
      <w:pPr>
        <w:tabs>
          <w:tab w:val="num" w:pos="1440"/>
        </w:tabs>
        <w:ind w:left="1440" w:hanging="360"/>
      </w:pPr>
    </w:lvl>
    <w:lvl w:ilvl="2" w:tplc="6CAEA696" w:tentative="1">
      <w:start w:val="1"/>
      <w:numFmt w:val="lowerRoman"/>
      <w:lvlText w:val="%3."/>
      <w:lvlJc w:val="right"/>
      <w:pPr>
        <w:tabs>
          <w:tab w:val="num" w:pos="2160"/>
        </w:tabs>
        <w:ind w:left="2160" w:hanging="180"/>
      </w:pPr>
    </w:lvl>
    <w:lvl w:ilvl="3" w:tplc="44C25472">
      <w:start w:val="1"/>
      <w:numFmt w:val="decimal"/>
      <w:lvlText w:val="%4."/>
      <w:lvlJc w:val="left"/>
      <w:pPr>
        <w:tabs>
          <w:tab w:val="num" w:pos="2880"/>
        </w:tabs>
        <w:ind w:left="2880" w:hanging="360"/>
      </w:pPr>
    </w:lvl>
    <w:lvl w:ilvl="4" w:tplc="06EC0C6A" w:tentative="1">
      <w:start w:val="1"/>
      <w:numFmt w:val="lowerLetter"/>
      <w:lvlText w:val="%5."/>
      <w:lvlJc w:val="left"/>
      <w:pPr>
        <w:tabs>
          <w:tab w:val="num" w:pos="3600"/>
        </w:tabs>
        <w:ind w:left="3600" w:hanging="360"/>
      </w:pPr>
    </w:lvl>
    <w:lvl w:ilvl="5" w:tplc="822401D6" w:tentative="1">
      <w:start w:val="1"/>
      <w:numFmt w:val="lowerRoman"/>
      <w:lvlText w:val="%6."/>
      <w:lvlJc w:val="right"/>
      <w:pPr>
        <w:tabs>
          <w:tab w:val="num" w:pos="4320"/>
        </w:tabs>
        <w:ind w:left="4320" w:hanging="180"/>
      </w:pPr>
    </w:lvl>
    <w:lvl w:ilvl="6" w:tplc="EC8433BE" w:tentative="1">
      <w:start w:val="1"/>
      <w:numFmt w:val="decimal"/>
      <w:lvlText w:val="%7."/>
      <w:lvlJc w:val="left"/>
      <w:pPr>
        <w:tabs>
          <w:tab w:val="num" w:pos="5040"/>
        </w:tabs>
        <w:ind w:left="5040" w:hanging="360"/>
      </w:pPr>
    </w:lvl>
    <w:lvl w:ilvl="7" w:tplc="8A149412" w:tentative="1">
      <w:start w:val="1"/>
      <w:numFmt w:val="lowerLetter"/>
      <w:lvlText w:val="%8."/>
      <w:lvlJc w:val="left"/>
      <w:pPr>
        <w:tabs>
          <w:tab w:val="num" w:pos="5760"/>
        </w:tabs>
        <w:ind w:left="5760" w:hanging="360"/>
      </w:pPr>
    </w:lvl>
    <w:lvl w:ilvl="8" w:tplc="E2764F04" w:tentative="1">
      <w:start w:val="1"/>
      <w:numFmt w:val="lowerRoman"/>
      <w:lvlText w:val="%9."/>
      <w:lvlJc w:val="right"/>
      <w:pPr>
        <w:tabs>
          <w:tab w:val="num" w:pos="6480"/>
        </w:tabs>
        <w:ind w:left="6480" w:hanging="180"/>
      </w:pPr>
    </w:lvl>
  </w:abstractNum>
  <w:abstractNum w:abstractNumId="35">
    <w:nsid w:val="58904B76"/>
    <w:multiLevelType w:val="hybridMultilevel"/>
    <w:tmpl w:val="B5041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8AE5139"/>
    <w:multiLevelType w:val="multilevel"/>
    <w:tmpl w:val="90823114"/>
    <w:lvl w:ilvl="0">
      <w:start w:val="1"/>
      <w:numFmt w:val="decimal"/>
      <w:pStyle w:val="ZahleninKlammenmitEinzug2"/>
      <w:lvlText w:val="(%1)"/>
      <w:lvlJc w:val="left"/>
      <w:pPr>
        <w:tabs>
          <w:tab w:val="num" w:pos="1701"/>
        </w:tabs>
        <w:ind w:left="1701" w:hanging="567"/>
      </w:pPr>
      <w:rPr>
        <w:rFonts w:ascii="Times New Roman" w:hAnsi="Times New Roman" w:hint="default"/>
        <w:b w:val="0"/>
        <w:i w:val="0"/>
        <w:sz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nsid w:val="590143F4"/>
    <w:multiLevelType w:val="hybridMultilevel"/>
    <w:tmpl w:val="85269C40"/>
    <w:lvl w:ilvl="0" w:tplc="08090015">
      <w:start w:val="1"/>
      <w:numFmt w:val="upperLetter"/>
      <w:lvlText w:val="%1."/>
      <w:lvlJc w:val="left"/>
      <w:pPr>
        <w:ind w:left="1440" w:hanging="360"/>
      </w:pPr>
    </w:lvl>
    <w:lvl w:ilvl="1" w:tplc="C8F85056">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CB72907"/>
    <w:multiLevelType w:val="hybridMultilevel"/>
    <w:tmpl w:val="65165B56"/>
    <w:lvl w:ilvl="0" w:tplc="08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F02074"/>
    <w:multiLevelType w:val="hybridMultilevel"/>
    <w:tmpl w:val="2696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321C89"/>
    <w:multiLevelType w:val="hybridMultilevel"/>
    <w:tmpl w:val="BA2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D253D3"/>
    <w:multiLevelType w:val="hybridMultilevel"/>
    <w:tmpl w:val="064C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C1132E"/>
    <w:multiLevelType w:val="hybridMultilevel"/>
    <w:tmpl w:val="EC2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3806586"/>
    <w:multiLevelType w:val="hybridMultilevel"/>
    <w:tmpl w:val="218A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FA0EBC"/>
    <w:multiLevelType w:val="hybridMultilevel"/>
    <w:tmpl w:val="E690E75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nsid w:val="64FA1538"/>
    <w:multiLevelType w:val="hybridMultilevel"/>
    <w:tmpl w:val="F8768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8F60F7"/>
    <w:multiLevelType w:val="hybridMultilevel"/>
    <w:tmpl w:val="696CC47E"/>
    <w:lvl w:ilvl="0" w:tplc="E0FA941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C13781"/>
    <w:multiLevelType w:val="hybridMultilevel"/>
    <w:tmpl w:val="630407B0"/>
    <w:lvl w:ilvl="0" w:tplc="204A3448">
      <w:start w:val="1"/>
      <w:numFmt w:val="bullet"/>
      <w:pStyle w:val="Punkte"/>
      <w:lvlText w:val=""/>
      <w:lvlJc w:val="left"/>
      <w:pPr>
        <w:tabs>
          <w:tab w:val="num" w:pos="720"/>
        </w:tabs>
        <w:ind w:left="720" w:hanging="360"/>
      </w:pPr>
      <w:rPr>
        <w:rFonts w:ascii="Symbol" w:hAnsi="Symbol" w:hint="default"/>
      </w:rPr>
    </w:lvl>
    <w:lvl w:ilvl="1" w:tplc="109A57F4" w:tentative="1">
      <w:start w:val="1"/>
      <w:numFmt w:val="bullet"/>
      <w:lvlText w:val="o"/>
      <w:lvlJc w:val="left"/>
      <w:pPr>
        <w:tabs>
          <w:tab w:val="num" w:pos="1440"/>
        </w:tabs>
        <w:ind w:left="1440" w:hanging="360"/>
      </w:pPr>
      <w:rPr>
        <w:rFonts w:ascii="Courier New" w:hAnsi="Courier New" w:cs="Courier New" w:hint="default"/>
      </w:rPr>
    </w:lvl>
    <w:lvl w:ilvl="2" w:tplc="BF64E95E" w:tentative="1">
      <w:start w:val="1"/>
      <w:numFmt w:val="bullet"/>
      <w:lvlText w:val=""/>
      <w:lvlJc w:val="left"/>
      <w:pPr>
        <w:tabs>
          <w:tab w:val="num" w:pos="2160"/>
        </w:tabs>
        <w:ind w:left="2160" w:hanging="360"/>
      </w:pPr>
      <w:rPr>
        <w:rFonts w:ascii="Wingdings" w:hAnsi="Wingdings" w:hint="default"/>
      </w:rPr>
    </w:lvl>
    <w:lvl w:ilvl="3" w:tplc="751AD090" w:tentative="1">
      <w:start w:val="1"/>
      <w:numFmt w:val="bullet"/>
      <w:lvlText w:val=""/>
      <w:lvlJc w:val="left"/>
      <w:pPr>
        <w:tabs>
          <w:tab w:val="num" w:pos="2880"/>
        </w:tabs>
        <w:ind w:left="2880" w:hanging="360"/>
      </w:pPr>
      <w:rPr>
        <w:rFonts w:ascii="Symbol" w:hAnsi="Symbol" w:hint="default"/>
      </w:rPr>
    </w:lvl>
    <w:lvl w:ilvl="4" w:tplc="AC802100" w:tentative="1">
      <w:start w:val="1"/>
      <w:numFmt w:val="bullet"/>
      <w:lvlText w:val="o"/>
      <w:lvlJc w:val="left"/>
      <w:pPr>
        <w:tabs>
          <w:tab w:val="num" w:pos="3600"/>
        </w:tabs>
        <w:ind w:left="3600" w:hanging="360"/>
      </w:pPr>
      <w:rPr>
        <w:rFonts w:ascii="Courier New" w:hAnsi="Courier New" w:cs="Courier New" w:hint="default"/>
      </w:rPr>
    </w:lvl>
    <w:lvl w:ilvl="5" w:tplc="59F210F6" w:tentative="1">
      <w:start w:val="1"/>
      <w:numFmt w:val="bullet"/>
      <w:lvlText w:val=""/>
      <w:lvlJc w:val="left"/>
      <w:pPr>
        <w:tabs>
          <w:tab w:val="num" w:pos="4320"/>
        </w:tabs>
        <w:ind w:left="4320" w:hanging="360"/>
      </w:pPr>
      <w:rPr>
        <w:rFonts w:ascii="Wingdings" w:hAnsi="Wingdings" w:hint="default"/>
      </w:rPr>
    </w:lvl>
    <w:lvl w:ilvl="6" w:tplc="11EE4296" w:tentative="1">
      <w:start w:val="1"/>
      <w:numFmt w:val="bullet"/>
      <w:lvlText w:val=""/>
      <w:lvlJc w:val="left"/>
      <w:pPr>
        <w:tabs>
          <w:tab w:val="num" w:pos="5040"/>
        </w:tabs>
        <w:ind w:left="5040" w:hanging="360"/>
      </w:pPr>
      <w:rPr>
        <w:rFonts w:ascii="Symbol" w:hAnsi="Symbol" w:hint="default"/>
      </w:rPr>
    </w:lvl>
    <w:lvl w:ilvl="7" w:tplc="E806F616" w:tentative="1">
      <w:start w:val="1"/>
      <w:numFmt w:val="bullet"/>
      <w:lvlText w:val="o"/>
      <w:lvlJc w:val="left"/>
      <w:pPr>
        <w:tabs>
          <w:tab w:val="num" w:pos="5760"/>
        </w:tabs>
        <w:ind w:left="5760" w:hanging="360"/>
      </w:pPr>
      <w:rPr>
        <w:rFonts w:ascii="Courier New" w:hAnsi="Courier New" w:cs="Courier New" w:hint="default"/>
      </w:rPr>
    </w:lvl>
    <w:lvl w:ilvl="8" w:tplc="4FD8757E" w:tentative="1">
      <w:start w:val="1"/>
      <w:numFmt w:val="bullet"/>
      <w:lvlText w:val=""/>
      <w:lvlJc w:val="left"/>
      <w:pPr>
        <w:tabs>
          <w:tab w:val="num" w:pos="6480"/>
        </w:tabs>
        <w:ind w:left="6480" w:hanging="360"/>
      </w:pPr>
      <w:rPr>
        <w:rFonts w:ascii="Wingdings" w:hAnsi="Wingdings" w:hint="default"/>
      </w:rPr>
    </w:lvl>
  </w:abstractNum>
  <w:abstractNum w:abstractNumId="48">
    <w:nsid w:val="67DC2E51"/>
    <w:multiLevelType w:val="hybridMultilevel"/>
    <w:tmpl w:val="E9BEB7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nsid w:val="695F2FB3"/>
    <w:multiLevelType w:val="multilevel"/>
    <w:tmpl w:val="9FB696D0"/>
    <w:lvl w:ilvl="0">
      <w:start w:val="1"/>
      <w:numFmt w:val="decimal"/>
      <w:pStyle w:val="Chaptertopic"/>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A017762"/>
    <w:multiLevelType w:val="hybridMultilevel"/>
    <w:tmpl w:val="6BFE4F44"/>
    <w:lvl w:ilvl="0" w:tplc="095C8CCC">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BA84E2A"/>
    <w:multiLevelType w:val="hybridMultilevel"/>
    <w:tmpl w:val="E35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087A84"/>
    <w:multiLevelType w:val="hybridMultilevel"/>
    <w:tmpl w:val="01928678"/>
    <w:lvl w:ilvl="0" w:tplc="4A24B944">
      <w:start w:val="1"/>
      <w:numFmt w:val="lowerLetter"/>
      <w:pStyle w:val="Heading4"/>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03D158D"/>
    <w:multiLevelType w:val="hybridMultilevel"/>
    <w:tmpl w:val="11E84E0A"/>
    <w:lvl w:ilvl="0" w:tplc="65249454">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4A3F10"/>
    <w:multiLevelType w:val="hybridMultilevel"/>
    <w:tmpl w:val="A6EE8076"/>
    <w:lvl w:ilvl="0" w:tplc="972289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9A728B"/>
    <w:multiLevelType w:val="hybridMultilevel"/>
    <w:tmpl w:val="5AC22232"/>
    <w:lvl w:ilvl="0" w:tplc="3810090A">
      <w:start w:val="1"/>
      <w:numFmt w:val="upp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769161E2"/>
    <w:multiLevelType w:val="hybridMultilevel"/>
    <w:tmpl w:val="A588E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7EA30E3"/>
    <w:multiLevelType w:val="singleLevel"/>
    <w:tmpl w:val="CE285E2A"/>
    <w:lvl w:ilvl="0">
      <w:start w:val="1"/>
      <w:numFmt w:val="decimal"/>
      <w:pStyle w:val="ZahleninKlammernmitEinzug3"/>
      <w:lvlText w:val="(%1)"/>
      <w:lvlJc w:val="left"/>
      <w:pPr>
        <w:tabs>
          <w:tab w:val="num" w:pos="567"/>
        </w:tabs>
        <w:ind w:left="0" w:firstLine="0"/>
      </w:pPr>
      <w:rPr>
        <w:rFonts w:ascii="Arial" w:hAnsi="Arial" w:hint="default"/>
        <w:b w:val="0"/>
        <w:i w:val="0"/>
        <w:sz w:val="22"/>
      </w:rPr>
    </w:lvl>
  </w:abstractNum>
  <w:abstractNum w:abstractNumId="58">
    <w:nsid w:val="7DD22791"/>
    <w:multiLevelType w:val="hybridMultilevel"/>
    <w:tmpl w:val="C614861A"/>
    <w:lvl w:ilvl="0" w:tplc="29947E78">
      <w:start w:val="1"/>
      <w:numFmt w:val="bullet"/>
      <w:pStyle w:val="DFSCVBulletlis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nsid w:val="7DD5191C"/>
    <w:multiLevelType w:val="hybridMultilevel"/>
    <w:tmpl w:val="C56084D6"/>
    <w:lvl w:ilvl="0" w:tplc="9A32F62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7F9C6496"/>
    <w:multiLevelType w:val="hybridMultilevel"/>
    <w:tmpl w:val="823A5E40"/>
    <w:lvl w:ilvl="0" w:tplc="DA769FF8">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nsid w:val="7FDE2A46"/>
    <w:multiLevelType w:val="hybridMultilevel"/>
    <w:tmpl w:val="E55C843A"/>
    <w:lvl w:ilvl="0" w:tplc="4ACAA73C">
      <w:start w:val="1"/>
      <w:numFmt w:val="decimal"/>
      <w:lvlRestart w:val="0"/>
      <w:pStyle w:val="ZahleninKlammern"/>
      <w:lvlText w:val="(%1)"/>
      <w:lvlJc w:val="left"/>
      <w:pPr>
        <w:tabs>
          <w:tab w:val="num" w:pos="567"/>
        </w:tabs>
        <w:ind w:left="0" w:firstLine="0"/>
      </w:pPr>
      <w:rPr>
        <w:rFonts w:ascii="Times New Roman" w:hAnsi="Times New Roman" w:cs="Arial" w:hint="default"/>
        <w:b w:val="0"/>
        <w:i w:val="0"/>
        <w:sz w:val="22"/>
        <w:szCs w:val="20"/>
      </w:rPr>
    </w:lvl>
    <w:lvl w:ilvl="1" w:tplc="502C2E2A" w:tentative="1">
      <w:start w:val="1"/>
      <w:numFmt w:val="lowerLetter"/>
      <w:lvlText w:val="%2."/>
      <w:lvlJc w:val="left"/>
      <w:pPr>
        <w:tabs>
          <w:tab w:val="num" w:pos="1440"/>
        </w:tabs>
        <w:ind w:left="1440" w:hanging="360"/>
      </w:pPr>
    </w:lvl>
    <w:lvl w:ilvl="2" w:tplc="8C262DA8" w:tentative="1">
      <w:start w:val="1"/>
      <w:numFmt w:val="lowerRoman"/>
      <w:lvlText w:val="%3."/>
      <w:lvlJc w:val="right"/>
      <w:pPr>
        <w:tabs>
          <w:tab w:val="num" w:pos="2160"/>
        </w:tabs>
        <w:ind w:left="2160" w:hanging="180"/>
      </w:pPr>
    </w:lvl>
    <w:lvl w:ilvl="3" w:tplc="CFD478B2">
      <w:start w:val="1"/>
      <w:numFmt w:val="decimal"/>
      <w:lvlText w:val="%4."/>
      <w:lvlJc w:val="left"/>
      <w:pPr>
        <w:tabs>
          <w:tab w:val="num" w:pos="2880"/>
        </w:tabs>
        <w:ind w:left="2880" w:hanging="360"/>
      </w:pPr>
    </w:lvl>
    <w:lvl w:ilvl="4" w:tplc="B088082A" w:tentative="1">
      <w:start w:val="1"/>
      <w:numFmt w:val="lowerLetter"/>
      <w:lvlText w:val="%5."/>
      <w:lvlJc w:val="left"/>
      <w:pPr>
        <w:tabs>
          <w:tab w:val="num" w:pos="3600"/>
        </w:tabs>
        <w:ind w:left="3600" w:hanging="360"/>
      </w:pPr>
    </w:lvl>
    <w:lvl w:ilvl="5" w:tplc="76505E4E" w:tentative="1">
      <w:start w:val="1"/>
      <w:numFmt w:val="lowerRoman"/>
      <w:lvlText w:val="%6."/>
      <w:lvlJc w:val="right"/>
      <w:pPr>
        <w:tabs>
          <w:tab w:val="num" w:pos="4320"/>
        </w:tabs>
        <w:ind w:left="4320" w:hanging="180"/>
      </w:pPr>
    </w:lvl>
    <w:lvl w:ilvl="6" w:tplc="4064C626" w:tentative="1">
      <w:start w:val="1"/>
      <w:numFmt w:val="decimal"/>
      <w:lvlText w:val="%7."/>
      <w:lvlJc w:val="left"/>
      <w:pPr>
        <w:tabs>
          <w:tab w:val="num" w:pos="5040"/>
        </w:tabs>
        <w:ind w:left="5040" w:hanging="360"/>
      </w:pPr>
    </w:lvl>
    <w:lvl w:ilvl="7" w:tplc="2B1C450E" w:tentative="1">
      <w:start w:val="1"/>
      <w:numFmt w:val="lowerLetter"/>
      <w:lvlText w:val="%8."/>
      <w:lvlJc w:val="left"/>
      <w:pPr>
        <w:tabs>
          <w:tab w:val="num" w:pos="5760"/>
        </w:tabs>
        <w:ind w:left="5760" w:hanging="360"/>
      </w:pPr>
    </w:lvl>
    <w:lvl w:ilvl="8" w:tplc="87EE4588"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1"/>
  </w:num>
  <w:num w:numId="4">
    <w:abstractNumId w:val="57"/>
  </w:num>
  <w:num w:numId="5">
    <w:abstractNumId w:val="34"/>
  </w:num>
  <w:num w:numId="6">
    <w:abstractNumId w:val="47"/>
  </w:num>
  <w:num w:numId="7">
    <w:abstractNumId w:val="61"/>
  </w:num>
  <w:num w:numId="8">
    <w:abstractNumId w:val="13"/>
  </w:num>
  <w:num w:numId="9">
    <w:abstractNumId w:val="30"/>
  </w:num>
  <w:num w:numId="10">
    <w:abstractNumId w:val="36"/>
  </w:num>
  <w:num w:numId="11">
    <w:abstractNumId w:val="5"/>
  </w:num>
  <w:num w:numId="12">
    <w:abstractNumId w:val="20"/>
  </w:num>
  <w:num w:numId="13">
    <w:abstractNumId w:val="24"/>
  </w:num>
  <w:num w:numId="14">
    <w:abstractNumId w:val="58"/>
  </w:num>
  <w:num w:numId="15">
    <w:abstractNumId w:val="4"/>
  </w:num>
  <w:num w:numId="16">
    <w:abstractNumId w:val="54"/>
  </w:num>
  <w:num w:numId="17">
    <w:abstractNumId w:val="19"/>
  </w:num>
  <w:num w:numId="18">
    <w:abstractNumId w:val="45"/>
  </w:num>
  <w:num w:numId="19">
    <w:abstractNumId w:val="35"/>
  </w:num>
  <w:num w:numId="20">
    <w:abstractNumId w:val="55"/>
  </w:num>
  <w:num w:numId="21">
    <w:abstractNumId w:val="49"/>
  </w:num>
  <w:num w:numId="22">
    <w:abstractNumId w:val="46"/>
  </w:num>
  <w:num w:numId="23">
    <w:abstractNumId w:val="23"/>
  </w:num>
  <w:num w:numId="24">
    <w:abstractNumId w:val="50"/>
  </w:num>
  <w:num w:numId="25">
    <w:abstractNumId w:val="17"/>
  </w:num>
  <w:num w:numId="26">
    <w:abstractNumId w:val="32"/>
  </w:num>
  <w:num w:numId="27">
    <w:abstractNumId w:val="37"/>
  </w:num>
  <w:num w:numId="28">
    <w:abstractNumId w:val="59"/>
  </w:num>
  <w:num w:numId="29">
    <w:abstractNumId w:val="44"/>
  </w:num>
  <w:num w:numId="30">
    <w:abstractNumId w:val="60"/>
  </w:num>
  <w:num w:numId="31">
    <w:abstractNumId w:val="16"/>
  </w:num>
  <w:num w:numId="32">
    <w:abstractNumId w:val="48"/>
  </w:num>
  <w:num w:numId="33">
    <w:abstractNumId w:val="38"/>
  </w:num>
  <w:num w:numId="34">
    <w:abstractNumId w:val="53"/>
  </w:num>
  <w:num w:numId="35">
    <w:abstractNumId w:val="31"/>
  </w:num>
  <w:num w:numId="36">
    <w:abstractNumId w:val="14"/>
  </w:num>
  <w:num w:numId="37">
    <w:abstractNumId w:val="40"/>
  </w:num>
  <w:num w:numId="38">
    <w:abstractNumId w:val="29"/>
  </w:num>
  <w:num w:numId="39">
    <w:abstractNumId w:val="9"/>
  </w:num>
  <w:num w:numId="40">
    <w:abstractNumId w:val="39"/>
  </w:num>
  <w:num w:numId="41">
    <w:abstractNumId w:val="43"/>
  </w:num>
  <w:num w:numId="42">
    <w:abstractNumId w:val="42"/>
  </w:num>
  <w:num w:numId="43">
    <w:abstractNumId w:val="28"/>
  </w:num>
  <w:num w:numId="44">
    <w:abstractNumId w:val="41"/>
  </w:num>
  <w:num w:numId="45">
    <w:abstractNumId w:val="15"/>
  </w:num>
  <w:num w:numId="46">
    <w:abstractNumId w:val="8"/>
  </w:num>
  <w:num w:numId="47">
    <w:abstractNumId w:val="11"/>
  </w:num>
  <w:num w:numId="48">
    <w:abstractNumId w:val="51"/>
  </w:num>
  <w:num w:numId="49">
    <w:abstractNumId w:val="56"/>
  </w:num>
  <w:num w:numId="50">
    <w:abstractNumId w:val="25"/>
  </w:num>
  <w:num w:numId="51">
    <w:abstractNumId w:val="33"/>
  </w:num>
  <w:num w:numId="52">
    <w:abstractNumId w:val="26"/>
  </w:num>
  <w:num w:numId="53">
    <w:abstractNumId w:val="6"/>
  </w:num>
  <w:num w:numId="54">
    <w:abstractNumId w:val="52"/>
  </w:num>
  <w:num w:numId="55">
    <w:abstractNumId w:val="18"/>
  </w:num>
  <w:num w:numId="56">
    <w:abstractNumId w:val="10"/>
  </w:num>
  <w:num w:numId="57">
    <w:abstractNumId w:val="27"/>
  </w:num>
  <w:num w:numId="58">
    <w:abstractNumId w:val="0"/>
  </w:num>
  <w:num w:numId="59">
    <w:abstractNumId w:val="54"/>
  </w:num>
  <w:num w:numId="60">
    <w:abstractNumId w:val="55"/>
  </w:num>
  <w:num w:numId="61">
    <w:abstractNumId w:val="55"/>
  </w:num>
  <w:num w:numId="62">
    <w:abstractNumId w:val="55"/>
  </w:num>
  <w:num w:numId="63">
    <w:abstractNumId w:val="55"/>
  </w:num>
  <w:num w:numId="64">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linkStyles/>
  <w:stylePaneFormatFilter w:val="3F01"/>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AD6A41"/>
    <w:rsid w:val="00000119"/>
    <w:rsid w:val="00000D9C"/>
    <w:rsid w:val="00001654"/>
    <w:rsid w:val="00002261"/>
    <w:rsid w:val="00002EF8"/>
    <w:rsid w:val="000034BE"/>
    <w:rsid w:val="00003519"/>
    <w:rsid w:val="00003F7F"/>
    <w:rsid w:val="00005528"/>
    <w:rsid w:val="000061F4"/>
    <w:rsid w:val="000070B0"/>
    <w:rsid w:val="0000710C"/>
    <w:rsid w:val="0001081B"/>
    <w:rsid w:val="000110B9"/>
    <w:rsid w:val="00011DAF"/>
    <w:rsid w:val="000120B5"/>
    <w:rsid w:val="00012535"/>
    <w:rsid w:val="00012FF1"/>
    <w:rsid w:val="00014806"/>
    <w:rsid w:val="00015261"/>
    <w:rsid w:val="0001536A"/>
    <w:rsid w:val="000154B4"/>
    <w:rsid w:val="000156A7"/>
    <w:rsid w:val="000162D3"/>
    <w:rsid w:val="000173EC"/>
    <w:rsid w:val="000208D9"/>
    <w:rsid w:val="00020E48"/>
    <w:rsid w:val="000212B5"/>
    <w:rsid w:val="00021D1A"/>
    <w:rsid w:val="000223E5"/>
    <w:rsid w:val="00022F09"/>
    <w:rsid w:val="00022F6F"/>
    <w:rsid w:val="00024942"/>
    <w:rsid w:val="000259F4"/>
    <w:rsid w:val="00025F4F"/>
    <w:rsid w:val="00026950"/>
    <w:rsid w:val="00026C75"/>
    <w:rsid w:val="00027420"/>
    <w:rsid w:val="00031274"/>
    <w:rsid w:val="00033578"/>
    <w:rsid w:val="0003505A"/>
    <w:rsid w:val="0003522D"/>
    <w:rsid w:val="000356BC"/>
    <w:rsid w:val="0003572D"/>
    <w:rsid w:val="00036058"/>
    <w:rsid w:val="000360A4"/>
    <w:rsid w:val="000370E6"/>
    <w:rsid w:val="000374A9"/>
    <w:rsid w:val="00037566"/>
    <w:rsid w:val="00037CF5"/>
    <w:rsid w:val="00040639"/>
    <w:rsid w:val="00040EAA"/>
    <w:rsid w:val="00041170"/>
    <w:rsid w:val="0004190D"/>
    <w:rsid w:val="00041A10"/>
    <w:rsid w:val="00041DAE"/>
    <w:rsid w:val="00042A37"/>
    <w:rsid w:val="00043BB5"/>
    <w:rsid w:val="000440C8"/>
    <w:rsid w:val="00044184"/>
    <w:rsid w:val="00044295"/>
    <w:rsid w:val="0004569A"/>
    <w:rsid w:val="00045E99"/>
    <w:rsid w:val="00046003"/>
    <w:rsid w:val="00046291"/>
    <w:rsid w:val="0004718B"/>
    <w:rsid w:val="000472B9"/>
    <w:rsid w:val="00047749"/>
    <w:rsid w:val="00050C98"/>
    <w:rsid w:val="00050F9A"/>
    <w:rsid w:val="00051B2C"/>
    <w:rsid w:val="000535E2"/>
    <w:rsid w:val="00053766"/>
    <w:rsid w:val="00054036"/>
    <w:rsid w:val="000542CC"/>
    <w:rsid w:val="00054445"/>
    <w:rsid w:val="0005512F"/>
    <w:rsid w:val="00055C72"/>
    <w:rsid w:val="00055F67"/>
    <w:rsid w:val="0005655A"/>
    <w:rsid w:val="00060297"/>
    <w:rsid w:val="00062D14"/>
    <w:rsid w:val="00063DF2"/>
    <w:rsid w:val="0006494C"/>
    <w:rsid w:val="00064E4B"/>
    <w:rsid w:val="00066041"/>
    <w:rsid w:val="00066364"/>
    <w:rsid w:val="00066940"/>
    <w:rsid w:val="00067043"/>
    <w:rsid w:val="0006774C"/>
    <w:rsid w:val="000702CF"/>
    <w:rsid w:val="00072DEF"/>
    <w:rsid w:val="00073229"/>
    <w:rsid w:val="00073EE2"/>
    <w:rsid w:val="00076E53"/>
    <w:rsid w:val="00076EF7"/>
    <w:rsid w:val="00077682"/>
    <w:rsid w:val="0007777B"/>
    <w:rsid w:val="00077ACB"/>
    <w:rsid w:val="00077C0F"/>
    <w:rsid w:val="00080216"/>
    <w:rsid w:val="00080388"/>
    <w:rsid w:val="000818DC"/>
    <w:rsid w:val="00081993"/>
    <w:rsid w:val="00081B2A"/>
    <w:rsid w:val="00082136"/>
    <w:rsid w:val="00082471"/>
    <w:rsid w:val="00083034"/>
    <w:rsid w:val="000830D3"/>
    <w:rsid w:val="00085A4C"/>
    <w:rsid w:val="00086D43"/>
    <w:rsid w:val="00087086"/>
    <w:rsid w:val="000870E6"/>
    <w:rsid w:val="000901A7"/>
    <w:rsid w:val="00090D38"/>
    <w:rsid w:val="00092B6F"/>
    <w:rsid w:val="00093288"/>
    <w:rsid w:val="0009391B"/>
    <w:rsid w:val="00093E47"/>
    <w:rsid w:val="0009425D"/>
    <w:rsid w:val="00094B01"/>
    <w:rsid w:val="00094D31"/>
    <w:rsid w:val="00096E82"/>
    <w:rsid w:val="00097182"/>
    <w:rsid w:val="00097EA7"/>
    <w:rsid w:val="000A05DC"/>
    <w:rsid w:val="000A13D2"/>
    <w:rsid w:val="000A1E15"/>
    <w:rsid w:val="000A36D5"/>
    <w:rsid w:val="000A3784"/>
    <w:rsid w:val="000A4036"/>
    <w:rsid w:val="000A42B9"/>
    <w:rsid w:val="000A42BA"/>
    <w:rsid w:val="000A46A4"/>
    <w:rsid w:val="000A4CA2"/>
    <w:rsid w:val="000A52CA"/>
    <w:rsid w:val="000A5378"/>
    <w:rsid w:val="000A6C8B"/>
    <w:rsid w:val="000B03D0"/>
    <w:rsid w:val="000B0FE0"/>
    <w:rsid w:val="000B1E67"/>
    <w:rsid w:val="000B20CB"/>
    <w:rsid w:val="000B2215"/>
    <w:rsid w:val="000B3197"/>
    <w:rsid w:val="000B3690"/>
    <w:rsid w:val="000B3FC3"/>
    <w:rsid w:val="000B55A3"/>
    <w:rsid w:val="000B58F0"/>
    <w:rsid w:val="000B593B"/>
    <w:rsid w:val="000B5C97"/>
    <w:rsid w:val="000B6226"/>
    <w:rsid w:val="000B69A7"/>
    <w:rsid w:val="000C0F86"/>
    <w:rsid w:val="000C16FE"/>
    <w:rsid w:val="000C23A0"/>
    <w:rsid w:val="000C29D4"/>
    <w:rsid w:val="000C2B8C"/>
    <w:rsid w:val="000C3379"/>
    <w:rsid w:val="000C3579"/>
    <w:rsid w:val="000C38F8"/>
    <w:rsid w:val="000C4DC8"/>
    <w:rsid w:val="000C4E59"/>
    <w:rsid w:val="000C522A"/>
    <w:rsid w:val="000C58A5"/>
    <w:rsid w:val="000C5D42"/>
    <w:rsid w:val="000C660B"/>
    <w:rsid w:val="000C6A18"/>
    <w:rsid w:val="000D0096"/>
    <w:rsid w:val="000D100E"/>
    <w:rsid w:val="000D10D7"/>
    <w:rsid w:val="000D1FC6"/>
    <w:rsid w:val="000D32ED"/>
    <w:rsid w:val="000D3428"/>
    <w:rsid w:val="000D426F"/>
    <w:rsid w:val="000D4609"/>
    <w:rsid w:val="000D6620"/>
    <w:rsid w:val="000D76C5"/>
    <w:rsid w:val="000D777A"/>
    <w:rsid w:val="000E0768"/>
    <w:rsid w:val="000E19D0"/>
    <w:rsid w:val="000E3147"/>
    <w:rsid w:val="000E3342"/>
    <w:rsid w:val="000E4B1F"/>
    <w:rsid w:val="000E6129"/>
    <w:rsid w:val="000E6A02"/>
    <w:rsid w:val="000E6A24"/>
    <w:rsid w:val="000E6CB3"/>
    <w:rsid w:val="000E7288"/>
    <w:rsid w:val="000E7EE9"/>
    <w:rsid w:val="000E7F31"/>
    <w:rsid w:val="000F150D"/>
    <w:rsid w:val="000F1570"/>
    <w:rsid w:val="000F19B2"/>
    <w:rsid w:val="000F1F17"/>
    <w:rsid w:val="000F2B37"/>
    <w:rsid w:val="000F416D"/>
    <w:rsid w:val="000F44EB"/>
    <w:rsid w:val="000F50B3"/>
    <w:rsid w:val="000F699F"/>
    <w:rsid w:val="000F7D38"/>
    <w:rsid w:val="001023E7"/>
    <w:rsid w:val="00102817"/>
    <w:rsid w:val="00103546"/>
    <w:rsid w:val="00103DC2"/>
    <w:rsid w:val="00104890"/>
    <w:rsid w:val="0010582C"/>
    <w:rsid w:val="00106575"/>
    <w:rsid w:val="00106DA4"/>
    <w:rsid w:val="001104CB"/>
    <w:rsid w:val="00110521"/>
    <w:rsid w:val="00112753"/>
    <w:rsid w:val="001137E4"/>
    <w:rsid w:val="001139DF"/>
    <w:rsid w:val="001140EC"/>
    <w:rsid w:val="001142C1"/>
    <w:rsid w:val="00115842"/>
    <w:rsid w:val="00115CE1"/>
    <w:rsid w:val="00115E51"/>
    <w:rsid w:val="00117355"/>
    <w:rsid w:val="0011761D"/>
    <w:rsid w:val="00120ACF"/>
    <w:rsid w:val="00120ADF"/>
    <w:rsid w:val="00120B56"/>
    <w:rsid w:val="00120E30"/>
    <w:rsid w:val="0012161C"/>
    <w:rsid w:val="0012192A"/>
    <w:rsid w:val="00123746"/>
    <w:rsid w:val="00124534"/>
    <w:rsid w:val="0012479C"/>
    <w:rsid w:val="001249AC"/>
    <w:rsid w:val="00125368"/>
    <w:rsid w:val="00125568"/>
    <w:rsid w:val="00125E06"/>
    <w:rsid w:val="00130181"/>
    <w:rsid w:val="00131A80"/>
    <w:rsid w:val="00131C27"/>
    <w:rsid w:val="00131DF3"/>
    <w:rsid w:val="001323C6"/>
    <w:rsid w:val="00132635"/>
    <w:rsid w:val="0013274F"/>
    <w:rsid w:val="00132B3B"/>
    <w:rsid w:val="00132BF2"/>
    <w:rsid w:val="001348D1"/>
    <w:rsid w:val="00134BE8"/>
    <w:rsid w:val="00135D19"/>
    <w:rsid w:val="001362F7"/>
    <w:rsid w:val="0013660E"/>
    <w:rsid w:val="00136752"/>
    <w:rsid w:val="00136BDA"/>
    <w:rsid w:val="00137225"/>
    <w:rsid w:val="0013744C"/>
    <w:rsid w:val="00137FF0"/>
    <w:rsid w:val="0014092B"/>
    <w:rsid w:val="00140BD1"/>
    <w:rsid w:val="001417A9"/>
    <w:rsid w:val="00141AE3"/>
    <w:rsid w:val="00142212"/>
    <w:rsid w:val="0014274B"/>
    <w:rsid w:val="00142E57"/>
    <w:rsid w:val="001435C2"/>
    <w:rsid w:val="001446C8"/>
    <w:rsid w:val="001460BF"/>
    <w:rsid w:val="00147188"/>
    <w:rsid w:val="001471DD"/>
    <w:rsid w:val="0015343D"/>
    <w:rsid w:val="00153819"/>
    <w:rsid w:val="0015391A"/>
    <w:rsid w:val="00153A95"/>
    <w:rsid w:val="00154159"/>
    <w:rsid w:val="00154340"/>
    <w:rsid w:val="00154CA5"/>
    <w:rsid w:val="00154EA6"/>
    <w:rsid w:val="0015623E"/>
    <w:rsid w:val="0015635C"/>
    <w:rsid w:val="00157387"/>
    <w:rsid w:val="00157A61"/>
    <w:rsid w:val="00160937"/>
    <w:rsid w:val="001623C5"/>
    <w:rsid w:val="00162627"/>
    <w:rsid w:val="001637DC"/>
    <w:rsid w:val="001639A3"/>
    <w:rsid w:val="0016526E"/>
    <w:rsid w:val="0016541C"/>
    <w:rsid w:val="001655D1"/>
    <w:rsid w:val="00165745"/>
    <w:rsid w:val="0016618E"/>
    <w:rsid w:val="00170BC0"/>
    <w:rsid w:val="00171ED4"/>
    <w:rsid w:val="00172068"/>
    <w:rsid w:val="0017214F"/>
    <w:rsid w:val="00172740"/>
    <w:rsid w:val="001742D8"/>
    <w:rsid w:val="00174E39"/>
    <w:rsid w:val="0017534A"/>
    <w:rsid w:val="00175B0B"/>
    <w:rsid w:val="00176164"/>
    <w:rsid w:val="00176418"/>
    <w:rsid w:val="00176921"/>
    <w:rsid w:val="001773F9"/>
    <w:rsid w:val="00180B16"/>
    <w:rsid w:val="00181D5B"/>
    <w:rsid w:val="001823F4"/>
    <w:rsid w:val="00182694"/>
    <w:rsid w:val="001837EE"/>
    <w:rsid w:val="00183B4D"/>
    <w:rsid w:val="0018514C"/>
    <w:rsid w:val="0018536E"/>
    <w:rsid w:val="00185671"/>
    <w:rsid w:val="00185AB7"/>
    <w:rsid w:val="00185ECA"/>
    <w:rsid w:val="00187AC9"/>
    <w:rsid w:val="0019050F"/>
    <w:rsid w:val="0019060B"/>
    <w:rsid w:val="0019085E"/>
    <w:rsid w:val="001912AE"/>
    <w:rsid w:val="00191A04"/>
    <w:rsid w:val="001927BF"/>
    <w:rsid w:val="00192A5D"/>
    <w:rsid w:val="00192CD2"/>
    <w:rsid w:val="00193A08"/>
    <w:rsid w:val="00193A45"/>
    <w:rsid w:val="00195D05"/>
    <w:rsid w:val="001967B2"/>
    <w:rsid w:val="00196855"/>
    <w:rsid w:val="00197607"/>
    <w:rsid w:val="001A1ECD"/>
    <w:rsid w:val="001A29B3"/>
    <w:rsid w:val="001A2B2A"/>
    <w:rsid w:val="001A36AF"/>
    <w:rsid w:val="001A39AC"/>
    <w:rsid w:val="001A4C94"/>
    <w:rsid w:val="001A5475"/>
    <w:rsid w:val="001A55E2"/>
    <w:rsid w:val="001A5AEF"/>
    <w:rsid w:val="001A5C11"/>
    <w:rsid w:val="001A5DFF"/>
    <w:rsid w:val="001A605C"/>
    <w:rsid w:val="001A620F"/>
    <w:rsid w:val="001A7078"/>
    <w:rsid w:val="001A7BE2"/>
    <w:rsid w:val="001A7EEC"/>
    <w:rsid w:val="001B055A"/>
    <w:rsid w:val="001B0679"/>
    <w:rsid w:val="001B09E0"/>
    <w:rsid w:val="001B0E08"/>
    <w:rsid w:val="001B1588"/>
    <w:rsid w:val="001B22FB"/>
    <w:rsid w:val="001B25A7"/>
    <w:rsid w:val="001B2C67"/>
    <w:rsid w:val="001B2E85"/>
    <w:rsid w:val="001B4362"/>
    <w:rsid w:val="001B4424"/>
    <w:rsid w:val="001B4816"/>
    <w:rsid w:val="001B49AF"/>
    <w:rsid w:val="001B4DAE"/>
    <w:rsid w:val="001B4E27"/>
    <w:rsid w:val="001B63F2"/>
    <w:rsid w:val="001B664C"/>
    <w:rsid w:val="001B67B3"/>
    <w:rsid w:val="001B797A"/>
    <w:rsid w:val="001B7A2B"/>
    <w:rsid w:val="001C052B"/>
    <w:rsid w:val="001C1619"/>
    <w:rsid w:val="001C19B7"/>
    <w:rsid w:val="001C1F79"/>
    <w:rsid w:val="001C2164"/>
    <w:rsid w:val="001C2749"/>
    <w:rsid w:val="001C3CAA"/>
    <w:rsid w:val="001C4F11"/>
    <w:rsid w:val="001C5C7F"/>
    <w:rsid w:val="001C6CB7"/>
    <w:rsid w:val="001C7950"/>
    <w:rsid w:val="001C7CF7"/>
    <w:rsid w:val="001D09CB"/>
    <w:rsid w:val="001D107A"/>
    <w:rsid w:val="001D10FF"/>
    <w:rsid w:val="001D29C5"/>
    <w:rsid w:val="001D2D7C"/>
    <w:rsid w:val="001D35C7"/>
    <w:rsid w:val="001D3BBD"/>
    <w:rsid w:val="001D5596"/>
    <w:rsid w:val="001D5603"/>
    <w:rsid w:val="001D5E71"/>
    <w:rsid w:val="001D65A2"/>
    <w:rsid w:val="001D6F2A"/>
    <w:rsid w:val="001D7E62"/>
    <w:rsid w:val="001E21C9"/>
    <w:rsid w:val="001E2E9E"/>
    <w:rsid w:val="001E43CE"/>
    <w:rsid w:val="001E4F8F"/>
    <w:rsid w:val="001E5BFF"/>
    <w:rsid w:val="001E608B"/>
    <w:rsid w:val="001E6103"/>
    <w:rsid w:val="001E64AF"/>
    <w:rsid w:val="001E6665"/>
    <w:rsid w:val="001E6CAF"/>
    <w:rsid w:val="001E79C7"/>
    <w:rsid w:val="001F1D41"/>
    <w:rsid w:val="001F1F09"/>
    <w:rsid w:val="001F2313"/>
    <w:rsid w:val="001F4D1E"/>
    <w:rsid w:val="001F4FAE"/>
    <w:rsid w:val="001F5D60"/>
    <w:rsid w:val="001F7315"/>
    <w:rsid w:val="001F7C85"/>
    <w:rsid w:val="00200574"/>
    <w:rsid w:val="002014BA"/>
    <w:rsid w:val="00201C53"/>
    <w:rsid w:val="00201C88"/>
    <w:rsid w:val="0020324E"/>
    <w:rsid w:val="002039AF"/>
    <w:rsid w:val="00203C98"/>
    <w:rsid w:val="00204BF9"/>
    <w:rsid w:val="00205678"/>
    <w:rsid w:val="00206AD2"/>
    <w:rsid w:val="00206E57"/>
    <w:rsid w:val="00207684"/>
    <w:rsid w:val="00207DD3"/>
    <w:rsid w:val="00210605"/>
    <w:rsid w:val="00210B87"/>
    <w:rsid w:val="00210D0B"/>
    <w:rsid w:val="0021176A"/>
    <w:rsid w:val="002120B3"/>
    <w:rsid w:val="002129D3"/>
    <w:rsid w:val="00214E2A"/>
    <w:rsid w:val="00215F0E"/>
    <w:rsid w:val="00216081"/>
    <w:rsid w:val="00216724"/>
    <w:rsid w:val="00216AA5"/>
    <w:rsid w:val="00216E16"/>
    <w:rsid w:val="00217198"/>
    <w:rsid w:val="00217333"/>
    <w:rsid w:val="00217F15"/>
    <w:rsid w:val="002201D0"/>
    <w:rsid w:val="00220438"/>
    <w:rsid w:val="00220F46"/>
    <w:rsid w:val="00221304"/>
    <w:rsid w:val="0022219C"/>
    <w:rsid w:val="00222D7E"/>
    <w:rsid w:val="00222FAF"/>
    <w:rsid w:val="00223603"/>
    <w:rsid w:val="00223FC6"/>
    <w:rsid w:val="002242DC"/>
    <w:rsid w:val="00224691"/>
    <w:rsid w:val="00224945"/>
    <w:rsid w:val="00224FD0"/>
    <w:rsid w:val="002251CD"/>
    <w:rsid w:val="00225652"/>
    <w:rsid w:val="00225CD5"/>
    <w:rsid w:val="002276E6"/>
    <w:rsid w:val="0023060B"/>
    <w:rsid w:val="00230B38"/>
    <w:rsid w:val="0023131B"/>
    <w:rsid w:val="00231413"/>
    <w:rsid w:val="002316CA"/>
    <w:rsid w:val="0023268E"/>
    <w:rsid w:val="00233951"/>
    <w:rsid w:val="00233ABF"/>
    <w:rsid w:val="00234940"/>
    <w:rsid w:val="00234CF4"/>
    <w:rsid w:val="00235B42"/>
    <w:rsid w:val="00235C67"/>
    <w:rsid w:val="0023699C"/>
    <w:rsid w:val="002400E3"/>
    <w:rsid w:val="00240362"/>
    <w:rsid w:val="00240EC5"/>
    <w:rsid w:val="00241709"/>
    <w:rsid w:val="0024227F"/>
    <w:rsid w:val="002429FC"/>
    <w:rsid w:val="00244D4C"/>
    <w:rsid w:val="00245184"/>
    <w:rsid w:val="002453D4"/>
    <w:rsid w:val="0024546F"/>
    <w:rsid w:val="0024552D"/>
    <w:rsid w:val="00245DAD"/>
    <w:rsid w:val="0025047E"/>
    <w:rsid w:val="00250777"/>
    <w:rsid w:val="00251294"/>
    <w:rsid w:val="00251C2A"/>
    <w:rsid w:val="002524A0"/>
    <w:rsid w:val="00252D14"/>
    <w:rsid w:val="0025404B"/>
    <w:rsid w:val="0025439B"/>
    <w:rsid w:val="002543DC"/>
    <w:rsid w:val="0025478C"/>
    <w:rsid w:val="00255649"/>
    <w:rsid w:val="002563F3"/>
    <w:rsid w:val="00256657"/>
    <w:rsid w:val="00256689"/>
    <w:rsid w:val="002567A3"/>
    <w:rsid w:val="00256CB0"/>
    <w:rsid w:val="00257675"/>
    <w:rsid w:val="00257ED1"/>
    <w:rsid w:val="00261503"/>
    <w:rsid w:val="00261A19"/>
    <w:rsid w:val="00262276"/>
    <w:rsid w:val="00262C7D"/>
    <w:rsid w:val="00262CAA"/>
    <w:rsid w:val="00262F79"/>
    <w:rsid w:val="00263262"/>
    <w:rsid w:val="002639FA"/>
    <w:rsid w:val="00263F75"/>
    <w:rsid w:val="00264275"/>
    <w:rsid w:val="00264590"/>
    <w:rsid w:val="002650C9"/>
    <w:rsid w:val="00265581"/>
    <w:rsid w:val="00265E58"/>
    <w:rsid w:val="00266212"/>
    <w:rsid w:val="00266EE5"/>
    <w:rsid w:val="00267F7C"/>
    <w:rsid w:val="002705D1"/>
    <w:rsid w:val="00271711"/>
    <w:rsid w:val="00271713"/>
    <w:rsid w:val="0027174B"/>
    <w:rsid w:val="0027218D"/>
    <w:rsid w:val="002721AE"/>
    <w:rsid w:val="00272C4E"/>
    <w:rsid w:val="0027335F"/>
    <w:rsid w:val="002736F0"/>
    <w:rsid w:val="002738F0"/>
    <w:rsid w:val="00273E03"/>
    <w:rsid w:val="002757C4"/>
    <w:rsid w:val="00275B61"/>
    <w:rsid w:val="002768C5"/>
    <w:rsid w:val="002768D6"/>
    <w:rsid w:val="0027692D"/>
    <w:rsid w:val="002769FE"/>
    <w:rsid w:val="00276E12"/>
    <w:rsid w:val="00277F89"/>
    <w:rsid w:val="002804E5"/>
    <w:rsid w:val="00280D26"/>
    <w:rsid w:val="00280E16"/>
    <w:rsid w:val="002811AA"/>
    <w:rsid w:val="00281DCD"/>
    <w:rsid w:val="00282E4B"/>
    <w:rsid w:val="0028368D"/>
    <w:rsid w:val="002851D5"/>
    <w:rsid w:val="00285A6E"/>
    <w:rsid w:val="00286337"/>
    <w:rsid w:val="00286B0E"/>
    <w:rsid w:val="00286CDC"/>
    <w:rsid w:val="00287027"/>
    <w:rsid w:val="00287C19"/>
    <w:rsid w:val="00287CE8"/>
    <w:rsid w:val="00290056"/>
    <w:rsid w:val="0029078C"/>
    <w:rsid w:val="00290B9C"/>
    <w:rsid w:val="00293103"/>
    <w:rsid w:val="00293328"/>
    <w:rsid w:val="00293A69"/>
    <w:rsid w:val="00294852"/>
    <w:rsid w:val="00294E9D"/>
    <w:rsid w:val="00295466"/>
    <w:rsid w:val="00296C91"/>
    <w:rsid w:val="00296D37"/>
    <w:rsid w:val="0029747B"/>
    <w:rsid w:val="002A0275"/>
    <w:rsid w:val="002A0836"/>
    <w:rsid w:val="002A0C5B"/>
    <w:rsid w:val="002A3ECC"/>
    <w:rsid w:val="002A3FA6"/>
    <w:rsid w:val="002A5FB7"/>
    <w:rsid w:val="002A6634"/>
    <w:rsid w:val="002A66DB"/>
    <w:rsid w:val="002A765E"/>
    <w:rsid w:val="002B05BC"/>
    <w:rsid w:val="002B1244"/>
    <w:rsid w:val="002B1A73"/>
    <w:rsid w:val="002B2210"/>
    <w:rsid w:val="002B23A5"/>
    <w:rsid w:val="002B28B4"/>
    <w:rsid w:val="002B2EC9"/>
    <w:rsid w:val="002B30D2"/>
    <w:rsid w:val="002B3153"/>
    <w:rsid w:val="002B358A"/>
    <w:rsid w:val="002B4B88"/>
    <w:rsid w:val="002B5A5E"/>
    <w:rsid w:val="002B633E"/>
    <w:rsid w:val="002B674D"/>
    <w:rsid w:val="002B6AD1"/>
    <w:rsid w:val="002B7043"/>
    <w:rsid w:val="002C0A4B"/>
    <w:rsid w:val="002C12F5"/>
    <w:rsid w:val="002C232A"/>
    <w:rsid w:val="002C2338"/>
    <w:rsid w:val="002C393D"/>
    <w:rsid w:val="002C499D"/>
    <w:rsid w:val="002C5E3C"/>
    <w:rsid w:val="002C685D"/>
    <w:rsid w:val="002C6DE6"/>
    <w:rsid w:val="002C6EF1"/>
    <w:rsid w:val="002D00D5"/>
    <w:rsid w:val="002D01E0"/>
    <w:rsid w:val="002D0C81"/>
    <w:rsid w:val="002D125E"/>
    <w:rsid w:val="002D143E"/>
    <w:rsid w:val="002D1677"/>
    <w:rsid w:val="002D1D4F"/>
    <w:rsid w:val="002D2219"/>
    <w:rsid w:val="002D2387"/>
    <w:rsid w:val="002D3450"/>
    <w:rsid w:val="002D37FD"/>
    <w:rsid w:val="002D3B32"/>
    <w:rsid w:val="002D3CF1"/>
    <w:rsid w:val="002D3E91"/>
    <w:rsid w:val="002D6117"/>
    <w:rsid w:val="002D64DC"/>
    <w:rsid w:val="002E00BE"/>
    <w:rsid w:val="002E01BE"/>
    <w:rsid w:val="002E0F53"/>
    <w:rsid w:val="002E3104"/>
    <w:rsid w:val="002E33EF"/>
    <w:rsid w:val="002E3DAE"/>
    <w:rsid w:val="002E3E3E"/>
    <w:rsid w:val="002E448A"/>
    <w:rsid w:val="002E4699"/>
    <w:rsid w:val="002E55E9"/>
    <w:rsid w:val="002E5EC9"/>
    <w:rsid w:val="002E602D"/>
    <w:rsid w:val="002E604C"/>
    <w:rsid w:val="002E64D0"/>
    <w:rsid w:val="002E672A"/>
    <w:rsid w:val="002E7408"/>
    <w:rsid w:val="002E77AD"/>
    <w:rsid w:val="002E78E3"/>
    <w:rsid w:val="002F0831"/>
    <w:rsid w:val="002F1551"/>
    <w:rsid w:val="002F1D1D"/>
    <w:rsid w:val="002F27F1"/>
    <w:rsid w:val="002F2AFD"/>
    <w:rsid w:val="002F372D"/>
    <w:rsid w:val="002F4843"/>
    <w:rsid w:val="002F4ECC"/>
    <w:rsid w:val="002F503F"/>
    <w:rsid w:val="002F5A1D"/>
    <w:rsid w:val="002F5CBE"/>
    <w:rsid w:val="002F5E1F"/>
    <w:rsid w:val="002F6374"/>
    <w:rsid w:val="002F6891"/>
    <w:rsid w:val="002F77CA"/>
    <w:rsid w:val="003016D3"/>
    <w:rsid w:val="0030172E"/>
    <w:rsid w:val="00301A64"/>
    <w:rsid w:val="00302134"/>
    <w:rsid w:val="003027ED"/>
    <w:rsid w:val="003037C7"/>
    <w:rsid w:val="003038C0"/>
    <w:rsid w:val="00304527"/>
    <w:rsid w:val="00305369"/>
    <w:rsid w:val="00306508"/>
    <w:rsid w:val="00306D84"/>
    <w:rsid w:val="00307801"/>
    <w:rsid w:val="00307FF7"/>
    <w:rsid w:val="0031039E"/>
    <w:rsid w:val="003107A1"/>
    <w:rsid w:val="00311563"/>
    <w:rsid w:val="00311EB8"/>
    <w:rsid w:val="00312869"/>
    <w:rsid w:val="003139C7"/>
    <w:rsid w:val="00313FB9"/>
    <w:rsid w:val="003141F6"/>
    <w:rsid w:val="00314712"/>
    <w:rsid w:val="00314A14"/>
    <w:rsid w:val="00314A3D"/>
    <w:rsid w:val="00314ADC"/>
    <w:rsid w:val="003156AD"/>
    <w:rsid w:val="003177F4"/>
    <w:rsid w:val="00317DCF"/>
    <w:rsid w:val="003206ED"/>
    <w:rsid w:val="003212CA"/>
    <w:rsid w:val="00321509"/>
    <w:rsid w:val="00323998"/>
    <w:rsid w:val="00323AF2"/>
    <w:rsid w:val="00323C38"/>
    <w:rsid w:val="00323C7B"/>
    <w:rsid w:val="003245B0"/>
    <w:rsid w:val="00324EBC"/>
    <w:rsid w:val="00326047"/>
    <w:rsid w:val="00326192"/>
    <w:rsid w:val="00326B44"/>
    <w:rsid w:val="00326BE7"/>
    <w:rsid w:val="00326F0D"/>
    <w:rsid w:val="0032762C"/>
    <w:rsid w:val="00330298"/>
    <w:rsid w:val="00330626"/>
    <w:rsid w:val="00330954"/>
    <w:rsid w:val="00330EB0"/>
    <w:rsid w:val="00331B29"/>
    <w:rsid w:val="00331D7E"/>
    <w:rsid w:val="00332381"/>
    <w:rsid w:val="00333071"/>
    <w:rsid w:val="0033334F"/>
    <w:rsid w:val="00334375"/>
    <w:rsid w:val="00335782"/>
    <w:rsid w:val="003359C8"/>
    <w:rsid w:val="003360B5"/>
    <w:rsid w:val="00336813"/>
    <w:rsid w:val="00336CC1"/>
    <w:rsid w:val="00336D33"/>
    <w:rsid w:val="00341C6B"/>
    <w:rsid w:val="00342582"/>
    <w:rsid w:val="00342637"/>
    <w:rsid w:val="003430B1"/>
    <w:rsid w:val="00343CBD"/>
    <w:rsid w:val="003451D1"/>
    <w:rsid w:val="00347169"/>
    <w:rsid w:val="00347605"/>
    <w:rsid w:val="00352EA9"/>
    <w:rsid w:val="0035401D"/>
    <w:rsid w:val="003558B2"/>
    <w:rsid w:val="00357ADB"/>
    <w:rsid w:val="00361B14"/>
    <w:rsid w:val="0036355F"/>
    <w:rsid w:val="0036530E"/>
    <w:rsid w:val="00366000"/>
    <w:rsid w:val="003661D9"/>
    <w:rsid w:val="003665DE"/>
    <w:rsid w:val="00371C64"/>
    <w:rsid w:val="00372596"/>
    <w:rsid w:val="003725F6"/>
    <w:rsid w:val="00372A88"/>
    <w:rsid w:val="00372F13"/>
    <w:rsid w:val="00373969"/>
    <w:rsid w:val="00376869"/>
    <w:rsid w:val="00376CCB"/>
    <w:rsid w:val="003800B6"/>
    <w:rsid w:val="00380E05"/>
    <w:rsid w:val="00381ACA"/>
    <w:rsid w:val="00381B7E"/>
    <w:rsid w:val="00381C1E"/>
    <w:rsid w:val="00382169"/>
    <w:rsid w:val="00383489"/>
    <w:rsid w:val="00383BD7"/>
    <w:rsid w:val="00383E68"/>
    <w:rsid w:val="00385AA2"/>
    <w:rsid w:val="003864C4"/>
    <w:rsid w:val="0038668D"/>
    <w:rsid w:val="00386888"/>
    <w:rsid w:val="00386A4E"/>
    <w:rsid w:val="00390456"/>
    <w:rsid w:val="0039079E"/>
    <w:rsid w:val="00390DA4"/>
    <w:rsid w:val="0039137B"/>
    <w:rsid w:val="00391A56"/>
    <w:rsid w:val="00391A7B"/>
    <w:rsid w:val="00391AE0"/>
    <w:rsid w:val="00392D84"/>
    <w:rsid w:val="00393EF0"/>
    <w:rsid w:val="00394356"/>
    <w:rsid w:val="0039572F"/>
    <w:rsid w:val="00395E59"/>
    <w:rsid w:val="00397E79"/>
    <w:rsid w:val="003A1ED1"/>
    <w:rsid w:val="003A28F3"/>
    <w:rsid w:val="003A2D70"/>
    <w:rsid w:val="003A302E"/>
    <w:rsid w:val="003A316F"/>
    <w:rsid w:val="003A35EF"/>
    <w:rsid w:val="003A3848"/>
    <w:rsid w:val="003A491B"/>
    <w:rsid w:val="003A66A6"/>
    <w:rsid w:val="003A6FA4"/>
    <w:rsid w:val="003A7D3F"/>
    <w:rsid w:val="003B07BB"/>
    <w:rsid w:val="003B0814"/>
    <w:rsid w:val="003B08B2"/>
    <w:rsid w:val="003B12EB"/>
    <w:rsid w:val="003B41A7"/>
    <w:rsid w:val="003B46A3"/>
    <w:rsid w:val="003B67E5"/>
    <w:rsid w:val="003B71E8"/>
    <w:rsid w:val="003B7996"/>
    <w:rsid w:val="003C1C18"/>
    <w:rsid w:val="003C21D2"/>
    <w:rsid w:val="003C2717"/>
    <w:rsid w:val="003C2C6E"/>
    <w:rsid w:val="003C30A9"/>
    <w:rsid w:val="003C344C"/>
    <w:rsid w:val="003C433F"/>
    <w:rsid w:val="003C4367"/>
    <w:rsid w:val="003C4711"/>
    <w:rsid w:val="003C4B4E"/>
    <w:rsid w:val="003C7049"/>
    <w:rsid w:val="003C756B"/>
    <w:rsid w:val="003D0831"/>
    <w:rsid w:val="003D1AC3"/>
    <w:rsid w:val="003D1CC8"/>
    <w:rsid w:val="003D1EFD"/>
    <w:rsid w:val="003D311A"/>
    <w:rsid w:val="003D3A63"/>
    <w:rsid w:val="003D3E86"/>
    <w:rsid w:val="003D4356"/>
    <w:rsid w:val="003D4A09"/>
    <w:rsid w:val="003D4F5D"/>
    <w:rsid w:val="003D5423"/>
    <w:rsid w:val="003D5564"/>
    <w:rsid w:val="003D5658"/>
    <w:rsid w:val="003D5D29"/>
    <w:rsid w:val="003D6F33"/>
    <w:rsid w:val="003D7019"/>
    <w:rsid w:val="003D7A53"/>
    <w:rsid w:val="003D7FC4"/>
    <w:rsid w:val="003E042B"/>
    <w:rsid w:val="003E13F3"/>
    <w:rsid w:val="003E2893"/>
    <w:rsid w:val="003E2971"/>
    <w:rsid w:val="003E300B"/>
    <w:rsid w:val="003E47C3"/>
    <w:rsid w:val="003E487B"/>
    <w:rsid w:val="003E561E"/>
    <w:rsid w:val="003E6272"/>
    <w:rsid w:val="003E6793"/>
    <w:rsid w:val="003E6DB1"/>
    <w:rsid w:val="003F0806"/>
    <w:rsid w:val="003F09FE"/>
    <w:rsid w:val="003F1482"/>
    <w:rsid w:val="003F167E"/>
    <w:rsid w:val="003F233A"/>
    <w:rsid w:val="003F29DA"/>
    <w:rsid w:val="003F2E07"/>
    <w:rsid w:val="003F37F2"/>
    <w:rsid w:val="003F488B"/>
    <w:rsid w:val="003F4F96"/>
    <w:rsid w:val="003F72BF"/>
    <w:rsid w:val="003F7D53"/>
    <w:rsid w:val="0040118F"/>
    <w:rsid w:val="00401BE4"/>
    <w:rsid w:val="00401DDA"/>
    <w:rsid w:val="00401E82"/>
    <w:rsid w:val="004029EC"/>
    <w:rsid w:val="0040420C"/>
    <w:rsid w:val="00405B5B"/>
    <w:rsid w:val="004060A8"/>
    <w:rsid w:val="0040672B"/>
    <w:rsid w:val="004076DB"/>
    <w:rsid w:val="0041037A"/>
    <w:rsid w:val="00410A8A"/>
    <w:rsid w:val="00410DDD"/>
    <w:rsid w:val="00411014"/>
    <w:rsid w:val="004122DA"/>
    <w:rsid w:val="00412A99"/>
    <w:rsid w:val="00412C78"/>
    <w:rsid w:val="00412FCC"/>
    <w:rsid w:val="0041429E"/>
    <w:rsid w:val="004146F0"/>
    <w:rsid w:val="00414D18"/>
    <w:rsid w:val="00414DC5"/>
    <w:rsid w:val="0041513C"/>
    <w:rsid w:val="00415BCF"/>
    <w:rsid w:val="004164B4"/>
    <w:rsid w:val="00416749"/>
    <w:rsid w:val="00416949"/>
    <w:rsid w:val="00417817"/>
    <w:rsid w:val="00417F6D"/>
    <w:rsid w:val="00420316"/>
    <w:rsid w:val="00420C03"/>
    <w:rsid w:val="00420FCB"/>
    <w:rsid w:val="004215E5"/>
    <w:rsid w:val="00421998"/>
    <w:rsid w:val="00421BA3"/>
    <w:rsid w:val="0042281E"/>
    <w:rsid w:val="00423B7D"/>
    <w:rsid w:val="0042410F"/>
    <w:rsid w:val="004264B7"/>
    <w:rsid w:val="00426D75"/>
    <w:rsid w:val="004306D5"/>
    <w:rsid w:val="00430F76"/>
    <w:rsid w:val="00432E89"/>
    <w:rsid w:val="0043366F"/>
    <w:rsid w:val="004336DB"/>
    <w:rsid w:val="004336FD"/>
    <w:rsid w:val="00433BDB"/>
    <w:rsid w:val="004342FC"/>
    <w:rsid w:val="00435680"/>
    <w:rsid w:val="00435A54"/>
    <w:rsid w:val="00436E5A"/>
    <w:rsid w:val="00437709"/>
    <w:rsid w:val="00437BB2"/>
    <w:rsid w:val="00440464"/>
    <w:rsid w:val="00440ECC"/>
    <w:rsid w:val="00441BA4"/>
    <w:rsid w:val="0044220B"/>
    <w:rsid w:val="00443204"/>
    <w:rsid w:val="004438A3"/>
    <w:rsid w:val="004443B2"/>
    <w:rsid w:val="00444E99"/>
    <w:rsid w:val="00444E9B"/>
    <w:rsid w:val="00444F6B"/>
    <w:rsid w:val="00444F95"/>
    <w:rsid w:val="00445759"/>
    <w:rsid w:val="00445763"/>
    <w:rsid w:val="00446AAB"/>
    <w:rsid w:val="00447640"/>
    <w:rsid w:val="00447BCE"/>
    <w:rsid w:val="0045028B"/>
    <w:rsid w:val="00450DC4"/>
    <w:rsid w:val="004523F2"/>
    <w:rsid w:val="00453242"/>
    <w:rsid w:val="004557CA"/>
    <w:rsid w:val="00457ECA"/>
    <w:rsid w:val="0046018B"/>
    <w:rsid w:val="00461787"/>
    <w:rsid w:val="0046326F"/>
    <w:rsid w:val="00464861"/>
    <w:rsid w:val="00464EF9"/>
    <w:rsid w:val="00465D06"/>
    <w:rsid w:val="00466BFF"/>
    <w:rsid w:val="00466FDD"/>
    <w:rsid w:val="00467419"/>
    <w:rsid w:val="00471CFD"/>
    <w:rsid w:val="004721BB"/>
    <w:rsid w:val="00472F57"/>
    <w:rsid w:val="0047428D"/>
    <w:rsid w:val="00476A3A"/>
    <w:rsid w:val="00480AAE"/>
    <w:rsid w:val="004833BB"/>
    <w:rsid w:val="00484AA0"/>
    <w:rsid w:val="00484FB0"/>
    <w:rsid w:val="004851D5"/>
    <w:rsid w:val="0048579A"/>
    <w:rsid w:val="004865B6"/>
    <w:rsid w:val="0048790C"/>
    <w:rsid w:val="00487BCB"/>
    <w:rsid w:val="0049156B"/>
    <w:rsid w:val="00491641"/>
    <w:rsid w:val="0049267F"/>
    <w:rsid w:val="0049281D"/>
    <w:rsid w:val="00492B06"/>
    <w:rsid w:val="00493074"/>
    <w:rsid w:val="004932E4"/>
    <w:rsid w:val="004935DF"/>
    <w:rsid w:val="00494AB2"/>
    <w:rsid w:val="00495116"/>
    <w:rsid w:val="00495E80"/>
    <w:rsid w:val="0049617A"/>
    <w:rsid w:val="0049688F"/>
    <w:rsid w:val="00497C4C"/>
    <w:rsid w:val="00497E3A"/>
    <w:rsid w:val="004A0F31"/>
    <w:rsid w:val="004A0F71"/>
    <w:rsid w:val="004A1717"/>
    <w:rsid w:val="004A1A17"/>
    <w:rsid w:val="004A3976"/>
    <w:rsid w:val="004A437A"/>
    <w:rsid w:val="004A4934"/>
    <w:rsid w:val="004A508A"/>
    <w:rsid w:val="004A57F5"/>
    <w:rsid w:val="004A59FF"/>
    <w:rsid w:val="004A66AA"/>
    <w:rsid w:val="004A6E08"/>
    <w:rsid w:val="004A7171"/>
    <w:rsid w:val="004A71FD"/>
    <w:rsid w:val="004A7AAE"/>
    <w:rsid w:val="004B1027"/>
    <w:rsid w:val="004B40E9"/>
    <w:rsid w:val="004B4302"/>
    <w:rsid w:val="004B4711"/>
    <w:rsid w:val="004B4B1F"/>
    <w:rsid w:val="004B5CE2"/>
    <w:rsid w:val="004B6329"/>
    <w:rsid w:val="004B64AD"/>
    <w:rsid w:val="004B69CC"/>
    <w:rsid w:val="004B6C9C"/>
    <w:rsid w:val="004B7192"/>
    <w:rsid w:val="004B76E3"/>
    <w:rsid w:val="004C0FE2"/>
    <w:rsid w:val="004C1603"/>
    <w:rsid w:val="004C1C37"/>
    <w:rsid w:val="004C2386"/>
    <w:rsid w:val="004C239A"/>
    <w:rsid w:val="004C2B23"/>
    <w:rsid w:val="004C2B72"/>
    <w:rsid w:val="004C452E"/>
    <w:rsid w:val="004C477B"/>
    <w:rsid w:val="004C5201"/>
    <w:rsid w:val="004C6E3D"/>
    <w:rsid w:val="004C7147"/>
    <w:rsid w:val="004C7C08"/>
    <w:rsid w:val="004D043C"/>
    <w:rsid w:val="004D0899"/>
    <w:rsid w:val="004D09FC"/>
    <w:rsid w:val="004D18AC"/>
    <w:rsid w:val="004D1B6C"/>
    <w:rsid w:val="004D26C1"/>
    <w:rsid w:val="004D5678"/>
    <w:rsid w:val="004D56BD"/>
    <w:rsid w:val="004D6A22"/>
    <w:rsid w:val="004D6C70"/>
    <w:rsid w:val="004D7451"/>
    <w:rsid w:val="004D765A"/>
    <w:rsid w:val="004E03B8"/>
    <w:rsid w:val="004E15C9"/>
    <w:rsid w:val="004E2212"/>
    <w:rsid w:val="004E2D44"/>
    <w:rsid w:val="004E306D"/>
    <w:rsid w:val="004E3701"/>
    <w:rsid w:val="004E41FB"/>
    <w:rsid w:val="004E4CC1"/>
    <w:rsid w:val="004E50D7"/>
    <w:rsid w:val="004E560E"/>
    <w:rsid w:val="004E5728"/>
    <w:rsid w:val="004E628F"/>
    <w:rsid w:val="004E68B1"/>
    <w:rsid w:val="004E6F3E"/>
    <w:rsid w:val="004E7A56"/>
    <w:rsid w:val="004E7ADB"/>
    <w:rsid w:val="004E7B44"/>
    <w:rsid w:val="004F1160"/>
    <w:rsid w:val="004F17E7"/>
    <w:rsid w:val="004F18D9"/>
    <w:rsid w:val="004F2D2D"/>
    <w:rsid w:val="004F362B"/>
    <w:rsid w:val="004F38F4"/>
    <w:rsid w:val="004F47C5"/>
    <w:rsid w:val="004F4EA0"/>
    <w:rsid w:val="004F58B3"/>
    <w:rsid w:val="004F5EA9"/>
    <w:rsid w:val="004F731C"/>
    <w:rsid w:val="004F782F"/>
    <w:rsid w:val="00500563"/>
    <w:rsid w:val="00500E92"/>
    <w:rsid w:val="00501173"/>
    <w:rsid w:val="0050207E"/>
    <w:rsid w:val="00502845"/>
    <w:rsid w:val="00505E33"/>
    <w:rsid w:val="00506615"/>
    <w:rsid w:val="005104B9"/>
    <w:rsid w:val="00511D91"/>
    <w:rsid w:val="00511F6F"/>
    <w:rsid w:val="00512216"/>
    <w:rsid w:val="0051420A"/>
    <w:rsid w:val="00514C4B"/>
    <w:rsid w:val="00516DEC"/>
    <w:rsid w:val="00517E53"/>
    <w:rsid w:val="005210C8"/>
    <w:rsid w:val="00523855"/>
    <w:rsid w:val="00524826"/>
    <w:rsid w:val="00524D2E"/>
    <w:rsid w:val="00524D33"/>
    <w:rsid w:val="0052541B"/>
    <w:rsid w:val="005254B8"/>
    <w:rsid w:val="00525FBB"/>
    <w:rsid w:val="0052668A"/>
    <w:rsid w:val="0052759F"/>
    <w:rsid w:val="00527979"/>
    <w:rsid w:val="00530B8C"/>
    <w:rsid w:val="00531501"/>
    <w:rsid w:val="00532066"/>
    <w:rsid w:val="0053232A"/>
    <w:rsid w:val="00533F16"/>
    <w:rsid w:val="00534BFE"/>
    <w:rsid w:val="00534E96"/>
    <w:rsid w:val="00535748"/>
    <w:rsid w:val="0053591F"/>
    <w:rsid w:val="00537410"/>
    <w:rsid w:val="00537605"/>
    <w:rsid w:val="0053765D"/>
    <w:rsid w:val="00537EBB"/>
    <w:rsid w:val="0054029A"/>
    <w:rsid w:val="00540D9D"/>
    <w:rsid w:val="00542134"/>
    <w:rsid w:val="00544AAE"/>
    <w:rsid w:val="00545B7B"/>
    <w:rsid w:val="00545DA8"/>
    <w:rsid w:val="005460B2"/>
    <w:rsid w:val="00546A32"/>
    <w:rsid w:val="00546C0E"/>
    <w:rsid w:val="00550316"/>
    <w:rsid w:val="00550452"/>
    <w:rsid w:val="00550AB1"/>
    <w:rsid w:val="0055192D"/>
    <w:rsid w:val="00551F08"/>
    <w:rsid w:val="005520BD"/>
    <w:rsid w:val="005538C2"/>
    <w:rsid w:val="00553A62"/>
    <w:rsid w:val="0055427B"/>
    <w:rsid w:val="00554BC2"/>
    <w:rsid w:val="005555CD"/>
    <w:rsid w:val="0055682E"/>
    <w:rsid w:val="00556984"/>
    <w:rsid w:val="00560EEB"/>
    <w:rsid w:val="0056138D"/>
    <w:rsid w:val="00561757"/>
    <w:rsid w:val="00561C85"/>
    <w:rsid w:val="00562175"/>
    <w:rsid w:val="0056393A"/>
    <w:rsid w:val="00564E74"/>
    <w:rsid w:val="005653E7"/>
    <w:rsid w:val="0056551A"/>
    <w:rsid w:val="005656CE"/>
    <w:rsid w:val="00570487"/>
    <w:rsid w:val="005711DC"/>
    <w:rsid w:val="00571616"/>
    <w:rsid w:val="00571A64"/>
    <w:rsid w:val="00572872"/>
    <w:rsid w:val="005739B9"/>
    <w:rsid w:val="00573B73"/>
    <w:rsid w:val="005744F5"/>
    <w:rsid w:val="00575ADE"/>
    <w:rsid w:val="005800DB"/>
    <w:rsid w:val="00580830"/>
    <w:rsid w:val="005813D1"/>
    <w:rsid w:val="0058163D"/>
    <w:rsid w:val="0058209A"/>
    <w:rsid w:val="005831FF"/>
    <w:rsid w:val="005841E1"/>
    <w:rsid w:val="00584746"/>
    <w:rsid w:val="00584CF7"/>
    <w:rsid w:val="00584E23"/>
    <w:rsid w:val="00584E7C"/>
    <w:rsid w:val="00584F8E"/>
    <w:rsid w:val="005854B0"/>
    <w:rsid w:val="00586B17"/>
    <w:rsid w:val="00586EB2"/>
    <w:rsid w:val="00591220"/>
    <w:rsid w:val="00591434"/>
    <w:rsid w:val="00591DC9"/>
    <w:rsid w:val="00592A92"/>
    <w:rsid w:val="00593468"/>
    <w:rsid w:val="0059383A"/>
    <w:rsid w:val="00593952"/>
    <w:rsid w:val="00594366"/>
    <w:rsid w:val="00594D06"/>
    <w:rsid w:val="00594F02"/>
    <w:rsid w:val="005968C7"/>
    <w:rsid w:val="00596DFA"/>
    <w:rsid w:val="005974AF"/>
    <w:rsid w:val="00597C06"/>
    <w:rsid w:val="005A0308"/>
    <w:rsid w:val="005A0F74"/>
    <w:rsid w:val="005A14E9"/>
    <w:rsid w:val="005A3329"/>
    <w:rsid w:val="005A3365"/>
    <w:rsid w:val="005A3B09"/>
    <w:rsid w:val="005A3F6A"/>
    <w:rsid w:val="005A409C"/>
    <w:rsid w:val="005A5176"/>
    <w:rsid w:val="005A537A"/>
    <w:rsid w:val="005A5B6A"/>
    <w:rsid w:val="005A5EA2"/>
    <w:rsid w:val="005A719A"/>
    <w:rsid w:val="005A7778"/>
    <w:rsid w:val="005A7CF4"/>
    <w:rsid w:val="005B03C3"/>
    <w:rsid w:val="005B1009"/>
    <w:rsid w:val="005B2355"/>
    <w:rsid w:val="005B2590"/>
    <w:rsid w:val="005B2B46"/>
    <w:rsid w:val="005B47B1"/>
    <w:rsid w:val="005B6907"/>
    <w:rsid w:val="005B710F"/>
    <w:rsid w:val="005B716E"/>
    <w:rsid w:val="005B7351"/>
    <w:rsid w:val="005B7CEE"/>
    <w:rsid w:val="005C0FC0"/>
    <w:rsid w:val="005C22ED"/>
    <w:rsid w:val="005C294B"/>
    <w:rsid w:val="005C2E99"/>
    <w:rsid w:val="005C32D8"/>
    <w:rsid w:val="005C3906"/>
    <w:rsid w:val="005C39F5"/>
    <w:rsid w:val="005C4617"/>
    <w:rsid w:val="005C60A1"/>
    <w:rsid w:val="005C7294"/>
    <w:rsid w:val="005D0243"/>
    <w:rsid w:val="005D0A5C"/>
    <w:rsid w:val="005D1021"/>
    <w:rsid w:val="005D167E"/>
    <w:rsid w:val="005D200B"/>
    <w:rsid w:val="005D2932"/>
    <w:rsid w:val="005D2B41"/>
    <w:rsid w:val="005D359A"/>
    <w:rsid w:val="005D365F"/>
    <w:rsid w:val="005D3727"/>
    <w:rsid w:val="005D389E"/>
    <w:rsid w:val="005D4621"/>
    <w:rsid w:val="005D4A55"/>
    <w:rsid w:val="005D4FEC"/>
    <w:rsid w:val="005D5149"/>
    <w:rsid w:val="005D52FB"/>
    <w:rsid w:val="005D5A9B"/>
    <w:rsid w:val="005D5C89"/>
    <w:rsid w:val="005D634E"/>
    <w:rsid w:val="005D7207"/>
    <w:rsid w:val="005D7ADF"/>
    <w:rsid w:val="005E0C34"/>
    <w:rsid w:val="005E147B"/>
    <w:rsid w:val="005E17B5"/>
    <w:rsid w:val="005E1E6F"/>
    <w:rsid w:val="005E3013"/>
    <w:rsid w:val="005E40D4"/>
    <w:rsid w:val="005E411D"/>
    <w:rsid w:val="005E492E"/>
    <w:rsid w:val="005E5018"/>
    <w:rsid w:val="005E75F9"/>
    <w:rsid w:val="005E7FA5"/>
    <w:rsid w:val="005F0B5B"/>
    <w:rsid w:val="005F0C2D"/>
    <w:rsid w:val="005F158D"/>
    <w:rsid w:val="005F27DC"/>
    <w:rsid w:val="005F2AC1"/>
    <w:rsid w:val="005F361F"/>
    <w:rsid w:val="005F3C86"/>
    <w:rsid w:val="005F467B"/>
    <w:rsid w:val="005F5980"/>
    <w:rsid w:val="005F68BB"/>
    <w:rsid w:val="005F7F4A"/>
    <w:rsid w:val="006005A5"/>
    <w:rsid w:val="00600A2B"/>
    <w:rsid w:val="00600AA8"/>
    <w:rsid w:val="00600E22"/>
    <w:rsid w:val="00600F1F"/>
    <w:rsid w:val="00601313"/>
    <w:rsid w:val="006018A8"/>
    <w:rsid w:val="00601C84"/>
    <w:rsid w:val="00601D70"/>
    <w:rsid w:val="006020BC"/>
    <w:rsid w:val="00602E2E"/>
    <w:rsid w:val="00603CD9"/>
    <w:rsid w:val="00603D71"/>
    <w:rsid w:val="00603F3F"/>
    <w:rsid w:val="006041CF"/>
    <w:rsid w:val="00604875"/>
    <w:rsid w:val="00604C92"/>
    <w:rsid w:val="00604E04"/>
    <w:rsid w:val="00605475"/>
    <w:rsid w:val="006054D0"/>
    <w:rsid w:val="00606AFB"/>
    <w:rsid w:val="00606D41"/>
    <w:rsid w:val="00607235"/>
    <w:rsid w:val="00607B22"/>
    <w:rsid w:val="006106CE"/>
    <w:rsid w:val="00611986"/>
    <w:rsid w:val="006124A5"/>
    <w:rsid w:val="00613356"/>
    <w:rsid w:val="0061347D"/>
    <w:rsid w:val="00613B2E"/>
    <w:rsid w:val="00614C25"/>
    <w:rsid w:val="00614C8B"/>
    <w:rsid w:val="00614DFD"/>
    <w:rsid w:val="006159EC"/>
    <w:rsid w:val="00616BCA"/>
    <w:rsid w:val="00616BE0"/>
    <w:rsid w:val="0061731E"/>
    <w:rsid w:val="006203BC"/>
    <w:rsid w:val="00620718"/>
    <w:rsid w:val="006218B6"/>
    <w:rsid w:val="00622AC1"/>
    <w:rsid w:val="00622D6D"/>
    <w:rsid w:val="00623867"/>
    <w:rsid w:val="00624B2B"/>
    <w:rsid w:val="006250E0"/>
    <w:rsid w:val="00625969"/>
    <w:rsid w:val="0062644A"/>
    <w:rsid w:val="00627685"/>
    <w:rsid w:val="00627691"/>
    <w:rsid w:val="006279EB"/>
    <w:rsid w:val="00631330"/>
    <w:rsid w:val="00631894"/>
    <w:rsid w:val="00631928"/>
    <w:rsid w:val="00631BF9"/>
    <w:rsid w:val="00632AD4"/>
    <w:rsid w:val="00632E8F"/>
    <w:rsid w:val="0063379C"/>
    <w:rsid w:val="00633CAE"/>
    <w:rsid w:val="00634447"/>
    <w:rsid w:val="006344D2"/>
    <w:rsid w:val="00634526"/>
    <w:rsid w:val="0063513E"/>
    <w:rsid w:val="00636BAC"/>
    <w:rsid w:val="00636EB6"/>
    <w:rsid w:val="006374A8"/>
    <w:rsid w:val="0064036D"/>
    <w:rsid w:val="0064037B"/>
    <w:rsid w:val="006409C6"/>
    <w:rsid w:val="00640A00"/>
    <w:rsid w:val="00643072"/>
    <w:rsid w:val="006446A9"/>
    <w:rsid w:val="00644FC8"/>
    <w:rsid w:val="006451C0"/>
    <w:rsid w:val="00646789"/>
    <w:rsid w:val="0064748F"/>
    <w:rsid w:val="00647DB5"/>
    <w:rsid w:val="00650009"/>
    <w:rsid w:val="00650E97"/>
    <w:rsid w:val="0065132A"/>
    <w:rsid w:val="00651421"/>
    <w:rsid w:val="00652247"/>
    <w:rsid w:val="00653B68"/>
    <w:rsid w:val="00653FDC"/>
    <w:rsid w:val="006542B1"/>
    <w:rsid w:val="00654B1A"/>
    <w:rsid w:val="00654B92"/>
    <w:rsid w:val="00655CF0"/>
    <w:rsid w:val="0065710A"/>
    <w:rsid w:val="00660F45"/>
    <w:rsid w:val="006610C7"/>
    <w:rsid w:val="0066223F"/>
    <w:rsid w:val="00662B91"/>
    <w:rsid w:val="00663C72"/>
    <w:rsid w:val="00664360"/>
    <w:rsid w:val="00664468"/>
    <w:rsid w:val="00664E3B"/>
    <w:rsid w:val="00666223"/>
    <w:rsid w:val="00666343"/>
    <w:rsid w:val="0066679E"/>
    <w:rsid w:val="00666D38"/>
    <w:rsid w:val="00667157"/>
    <w:rsid w:val="006675D4"/>
    <w:rsid w:val="00670B31"/>
    <w:rsid w:val="00671770"/>
    <w:rsid w:val="006717EA"/>
    <w:rsid w:val="00672C7E"/>
    <w:rsid w:val="00672DC6"/>
    <w:rsid w:val="00673119"/>
    <w:rsid w:val="00673FD2"/>
    <w:rsid w:val="00675572"/>
    <w:rsid w:val="00676E1A"/>
    <w:rsid w:val="006805BF"/>
    <w:rsid w:val="006815E9"/>
    <w:rsid w:val="00681902"/>
    <w:rsid w:val="00681FE8"/>
    <w:rsid w:val="0068283B"/>
    <w:rsid w:val="00684B70"/>
    <w:rsid w:val="0068538F"/>
    <w:rsid w:val="00685C61"/>
    <w:rsid w:val="00686811"/>
    <w:rsid w:val="0069007F"/>
    <w:rsid w:val="00691E4B"/>
    <w:rsid w:val="00692010"/>
    <w:rsid w:val="00692269"/>
    <w:rsid w:val="00692E2E"/>
    <w:rsid w:val="006938A7"/>
    <w:rsid w:val="006940E3"/>
    <w:rsid w:val="00694CCE"/>
    <w:rsid w:val="00695AF5"/>
    <w:rsid w:val="0069662E"/>
    <w:rsid w:val="00696671"/>
    <w:rsid w:val="006967E2"/>
    <w:rsid w:val="00696CA9"/>
    <w:rsid w:val="00696EAC"/>
    <w:rsid w:val="00697AE3"/>
    <w:rsid w:val="006A0506"/>
    <w:rsid w:val="006A116B"/>
    <w:rsid w:val="006A1DE8"/>
    <w:rsid w:val="006A4E17"/>
    <w:rsid w:val="006A5729"/>
    <w:rsid w:val="006A5E56"/>
    <w:rsid w:val="006A63FD"/>
    <w:rsid w:val="006A6DFF"/>
    <w:rsid w:val="006A72BD"/>
    <w:rsid w:val="006A75CE"/>
    <w:rsid w:val="006A75D7"/>
    <w:rsid w:val="006A77AB"/>
    <w:rsid w:val="006A7B11"/>
    <w:rsid w:val="006B074A"/>
    <w:rsid w:val="006B0FC5"/>
    <w:rsid w:val="006B1B79"/>
    <w:rsid w:val="006B2634"/>
    <w:rsid w:val="006B2ABE"/>
    <w:rsid w:val="006B3511"/>
    <w:rsid w:val="006B37E4"/>
    <w:rsid w:val="006B38BF"/>
    <w:rsid w:val="006B47E8"/>
    <w:rsid w:val="006B4C3F"/>
    <w:rsid w:val="006B589E"/>
    <w:rsid w:val="006B5A08"/>
    <w:rsid w:val="006B5A95"/>
    <w:rsid w:val="006B7525"/>
    <w:rsid w:val="006C0699"/>
    <w:rsid w:val="006C1044"/>
    <w:rsid w:val="006C2515"/>
    <w:rsid w:val="006C34B0"/>
    <w:rsid w:val="006C3B7E"/>
    <w:rsid w:val="006C420A"/>
    <w:rsid w:val="006C489F"/>
    <w:rsid w:val="006C5C41"/>
    <w:rsid w:val="006C65D2"/>
    <w:rsid w:val="006C6F83"/>
    <w:rsid w:val="006D0811"/>
    <w:rsid w:val="006D0C45"/>
    <w:rsid w:val="006D0E82"/>
    <w:rsid w:val="006D1D34"/>
    <w:rsid w:val="006D2739"/>
    <w:rsid w:val="006D29AA"/>
    <w:rsid w:val="006D2B46"/>
    <w:rsid w:val="006D368F"/>
    <w:rsid w:val="006D380C"/>
    <w:rsid w:val="006D45ED"/>
    <w:rsid w:val="006D4A2A"/>
    <w:rsid w:val="006D5D68"/>
    <w:rsid w:val="006D6559"/>
    <w:rsid w:val="006D67DD"/>
    <w:rsid w:val="006E0664"/>
    <w:rsid w:val="006E1E10"/>
    <w:rsid w:val="006E2437"/>
    <w:rsid w:val="006E2CAD"/>
    <w:rsid w:val="006E2E7B"/>
    <w:rsid w:val="006E3538"/>
    <w:rsid w:val="006E3D6C"/>
    <w:rsid w:val="006E45AF"/>
    <w:rsid w:val="006E45D0"/>
    <w:rsid w:val="006E50F6"/>
    <w:rsid w:val="006E5C8F"/>
    <w:rsid w:val="006E6079"/>
    <w:rsid w:val="006E63C7"/>
    <w:rsid w:val="006E6B03"/>
    <w:rsid w:val="006E78D5"/>
    <w:rsid w:val="006E7B83"/>
    <w:rsid w:val="006E7CF6"/>
    <w:rsid w:val="006E7EC0"/>
    <w:rsid w:val="006F0D0B"/>
    <w:rsid w:val="006F12A1"/>
    <w:rsid w:val="006F1A12"/>
    <w:rsid w:val="006F2E02"/>
    <w:rsid w:val="006F30FE"/>
    <w:rsid w:val="006F4857"/>
    <w:rsid w:val="006F550D"/>
    <w:rsid w:val="006F555B"/>
    <w:rsid w:val="006F5686"/>
    <w:rsid w:val="006F5841"/>
    <w:rsid w:val="006F5F2A"/>
    <w:rsid w:val="006F7748"/>
    <w:rsid w:val="006F7AC4"/>
    <w:rsid w:val="0070072F"/>
    <w:rsid w:val="00700B1E"/>
    <w:rsid w:val="007051E9"/>
    <w:rsid w:val="00705D0F"/>
    <w:rsid w:val="007061F7"/>
    <w:rsid w:val="00706463"/>
    <w:rsid w:val="0070695E"/>
    <w:rsid w:val="00706D64"/>
    <w:rsid w:val="007070FF"/>
    <w:rsid w:val="00707515"/>
    <w:rsid w:val="00707A0B"/>
    <w:rsid w:val="00710C1C"/>
    <w:rsid w:val="0071124C"/>
    <w:rsid w:val="007121A4"/>
    <w:rsid w:val="007129E4"/>
    <w:rsid w:val="00712B0B"/>
    <w:rsid w:val="00712B9C"/>
    <w:rsid w:val="00713473"/>
    <w:rsid w:val="007136B8"/>
    <w:rsid w:val="007137AD"/>
    <w:rsid w:val="00714E46"/>
    <w:rsid w:val="0071694F"/>
    <w:rsid w:val="00716A3C"/>
    <w:rsid w:val="00716A7E"/>
    <w:rsid w:val="00717E33"/>
    <w:rsid w:val="0072029C"/>
    <w:rsid w:val="00720703"/>
    <w:rsid w:val="00720AE2"/>
    <w:rsid w:val="00721480"/>
    <w:rsid w:val="007214AB"/>
    <w:rsid w:val="00722039"/>
    <w:rsid w:val="007225C3"/>
    <w:rsid w:val="007229E1"/>
    <w:rsid w:val="00723435"/>
    <w:rsid w:val="00724725"/>
    <w:rsid w:val="007251BB"/>
    <w:rsid w:val="00725576"/>
    <w:rsid w:val="00725A7B"/>
    <w:rsid w:val="00726AC3"/>
    <w:rsid w:val="00726DB3"/>
    <w:rsid w:val="007273AD"/>
    <w:rsid w:val="00727452"/>
    <w:rsid w:val="007274C7"/>
    <w:rsid w:val="007277A7"/>
    <w:rsid w:val="007279EA"/>
    <w:rsid w:val="00727B70"/>
    <w:rsid w:val="007304CD"/>
    <w:rsid w:val="00730EE5"/>
    <w:rsid w:val="007318CC"/>
    <w:rsid w:val="007326D7"/>
    <w:rsid w:val="00734C5F"/>
    <w:rsid w:val="0073563D"/>
    <w:rsid w:val="007358FC"/>
    <w:rsid w:val="00735EAA"/>
    <w:rsid w:val="007364CD"/>
    <w:rsid w:val="00736C56"/>
    <w:rsid w:val="007376A5"/>
    <w:rsid w:val="00740C35"/>
    <w:rsid w:val="00740E30"/>
    <w:rsid w:val="0074149C"/>
    <w:rsid w:val="007418A8"/>
    <w:rsid w:val="0074238B"/>
    <w:rsid w:val="007423A0"/>
    <w:rsid w:val="00742506"/>
    <w:rsid w:val="00742D29"/>
    <w:rsid w:val="00742FF6"/>
    <w:rsid w:val="00743A55"/>
    <w:rsid w:val="0074416A"/>
    <w:rsid w:val="007452B1"/>
    <w:rsid w:val="0074544F"/>
    <w:rsid w:val="00745C89"/>
    <w:rsid w:val="00745F89"/>
    <w:rsid w:val="0074659C"/>
    <w:rsid w:val="0074718D"/>
    <w:rsid w:val="00747D80"/>
    <w:rsid w:val="00750046"/>
    <w:rsid w:val="007514AA"/>
    <w:rsid w:val="00752339"/>
    <w:rsid w:val="00752855"/>
    <w:rsid w:val="00752A3A"/>
    <w:rsid w:val="00753F28"/>
    <w:rsid w:val="00754084"/>
    <w:rsid w:val="00754A1B"/>
    <w:rsid w:val="00754B96"/>
    <w:rsid w:val="0075522D"/>
    <w:rsid w:val="00755884"/>
    <w:rsid w:val="00755E42"/>
    <w:rsid w:val="00756043"/>
    <w:rsid w:val="007565A6"/>
    <w:rsid w:val="00757BE6"/>
    <w:rsid w:val="00760A5B"/>
    <w:rsid w:val="00760D4E"/>
    <w:rsid w:val="00760F41"/>
    <w:rsid w:val="00761092"/>
    <w:rsid w:val="007610FE"/>
    <w:rsid w:val="00762E9D"/>
    <w:rsid w:val="00763483"/>
    <w:rsid w:val="00763A10"/>
    <w:rsid w:val="00763ADD"/>
    <w:rsid w:val="0076409D"/>
    <w:rsid w:val="00764466"/>
    <w:rsid w:val="007648B4"/>
    <w:rsid w:val="00765223"/>
    <w:rsid w:val="00765D5D"/>
    <w:rsid w:val="0076626B"/>
    <w:rsid w:val="00767431"/>
    <w:rsid w:val="007677A0"/>
    <w:rsid w:val="00767BED"/>
    <w:rsid w:val="00771935"/>
    <w:rsid w:val="00771D0F"/>
    <w:rsid w:val="00775853"/>
    <w:rsid w:val="007758B3"/>
    <w:rsid w:val="00775BFB"/>
    <w:rsid w:val="00775DED"/>
    <w:rsid w:val="00775E94"/>
    <w:rsid w:val="007768E6"/>
    <w:rsid w:val="00777480"/>
    <w:rsid w:val="0077753C"/>
    <w:rsid w:val="007776D8"/>
    <w:rsid w:val="0077775F"/>
    <w:rsid w:val="00780AF8"/>
    <w:rsid w:val="00781484"/>
    <w:rsid w:val="0078294F"/>
    <w:rsid w:val="00782EF9"/>
    <w:rsid w:val="00782F9B"/>
    <w:rsid w:val="007835E8"/>
    <w:rsid w:val="00784710"/>
    <w:rsid w:val="00784D2D"/>
    <w:rsid w:val="00785412"/>
    <w:rsid w:val="00785692"/>
    <w:rsid w:val="0078592F"/>
    <w:rsid w:val="00786D12"/>
    <w:rsid w:val="00787473"/>
    <w:rsid w:val="007900D0"/>
    <w:rsid w:val="0079011D"/>
    <w:rsid w:val="007901B9"/>
    <w:rsid w:val="007905ED"/>
    <w:rsid w:val="00791217"/>
    <w:rsid w:val="007912C6"/>
    <w:rsid w:val="00791B44"/>
    <w:rsid w:val="00791B7B"/>
    <w:rsid w:val="00792858"/>
    <w:rsid w:val="007935B2"/>
    <w:rsid w:val="00793F67"/>
    <w:rsid w:val="007951FD"/>
    <w:rsid w:val="00795771"/>
    <w:rsid w:val="00795BEF"/>
    <w:rsid w:val="00795DE1"/>
    <w:rsid w:val="00795E4C"/>
    <w:rsid w:val="007971AE"/>
    <w:rsid w:val="007A171D"/>
    <w:rsid w:val="007A388F"/>
    <w:rsid w:val="007A444E"/>
    <w:rsid w:val="007A4E56"/>
    <w:rsid w:val="007A50D0"/>
    <w:rsid w:val="007A5711"/>
    <w:rsid w:val="007A5758"/>
    <w:rsid w:val="007A6B25"/>
    <w:rsid w:val="007A7160"/>
    <w:rsid w:val="007A78E3"/>
    <w:rsid w:val="007B0B8E"/>
    <w:rsid w:val="007B2435"/>
    <w:rsid w:val="007B3258"/>
    <w:rsid w:val="007B3A6D"/>
    <w:rsid w:val="007B3D15"/>
    <w:rsid w:val="007B4F54"/>
    <w:rsid w:val="007B5108"/>
    <w:rsid w:val="007B6191"/>
    <w:rsid w:val="007B753F"/>
    <w:rsid w:val="007B76D3"/>
    <w:rsid w:val="007B7AA5"/>
    <w:rsid w:val="007C01D3"/>
    <w:rsid w:val="007C13EE"/>
    <w:rsid w:val="007C1B7C"/>
    <w:rsid w:val="007C1E47"/>
    <w:rsid w:val="007C1E7D"/>
    <w:rsid w:val="007C30D9"/>
    <w:rsid w:val="007C330A"/>
    <w:rsid w:val="007C33CC"/>
    <w:rsid w:val="007C34E3"/>
    <w:rsid w:val="007C3A0D"/>
    <w:rsid w:val="007C46E8"/>
    <w:rsid w:val="007C5028"/>
    <w:rsid w:val="007C532C"/>
    <w:rsid w:val="007C5C4F"/>
    <w:rsid w:val="007C5CCE"/>
    <w:rsid w:val="007C5D7F"/>
    <w:rsid w:val="007C5DC9"/>
    <w:rsid w:val="007C5EA3"/>
    <w:rsid w:val="007C5F31"/>
    <w:rsid w:val="007C5F68"/>
    <w:rsid w:val="007D069F"/>
    <w:rsid w:val="007D0AD4"/>
    <w:rsid w:val="007D15ED"/>
    <w:rsid w:val="007D2556"/>
    <w:rsid w:val="007D2D2A"/>
    <w:rsid w:val="007D2E40"/>
    <w:rsid w:val="007D2EE1"/>
    <w:rsid w:val="007D2F90"/>
    <w:rsid w:val="007D314B"/>
    <w:rsid w:val="007D3240"/>
    <w:rsid w:val="007D395A"/>
    <w:rsid w:val="007D5333"/>
    <w:rsid w:val="007D6002"/>
    <w:rsid w:val="007D61D0"/>
    <w:rsid w:val="007D622E"/>
    <w:rsid w:val="007D73C3"/>
    <w:rsid w:val="007D7B60"/>
    <w:rsid w:val="007E0B8B"/>
    <w:rsid w:val="007E0CA1"/>
    <w:rsid w:val="007E12F3"/>
    <w:rsid w:val="007E140C"/>
    <w:rsid w:val="007E1575"/>
    <w:rsid w:val="007E2D9D"/>
    <w:rsid w:val="007E366E"/>
    <w:rsid w:val="007E3BA7"/>
    <w:rsid w:val="007E491A"/>
    <w:rsid w:val="007E6E47"/>
    <w:rsid w:val="007E71D6"/>
    <w:rsid w:val="007F0BE3"/>
    <w:rsid w:val="007F1EEB"/>
    <w:rsid w:val="007F284B"/>
    <w:rsid w:val="007F2AC8"/>
    <w:rsid w:val="007F2FBF"/>
    <w:rsid w:val="007F361A"/>
    <w:rsid w:val="007F550F"/>
    <w:rsid w:val="007F6DCE"/>
    <w:rsid w:val="007F7294"/>
    <w:rsid w:val="008006E4"/>
    <w:rsid w:val="00800EAD"/>
    <w:rsid w:val="008011D9"/>
    <w:rsid w:val="008017B4"/>
    <w:rsid w:val="008020B1"/>
    <w:rsid w:val="008024B5"/>
    <w:rsid w:val="00802EBC"/>
    <w:rsid w:val="00803225"/>
    <w:rsid w:val="00803EDB"/>
    <w:rsid w:val="00804096"/>
    <w:rsid w:val="00804161"/>
    <w:rsid w:val="0080438A"/>
    <w:rsid w:val="008045CF"/>
    <w:rsid w:val="00804C70"/>
    <w:rsid w:val="0080528D"/>
    <w:rsid w:val="008064D9"/>
    <w:rsid w:val="00806EB5"/>
    <w:rsid w:val="008073E8"/>
    <w:rsid w:val="00807FFC"/>
    <w:rsid w:val="008104D3"/>
    <w:rsid w:val="00810ACE"/>
    <w:rsid w:val="008119BD"/>
    <w:rsid w:val="008129ED"/>
    <w:rsid w:val="00812B57"/>
    <w:rsid w:val="00813C05"/>
    <w:rsid w:val="00814C57"/>
    <w:rsid w:val="00814E5D"/>
    <w:rsid w:val="00815455"/>
    <w:rsid w:val="00816121"/>
    <w:rsid w:val="00816273"/>
    <w:rsid w:val="008175EE"/>
    <w:rsid w:val="00820D6C"/>
    <w:rsid w:val="00820E45"/>
    <w:rsid w:val="00821DEC"/>
    <w:rsid w:val="00821F6E"/>
    <w:rsid w:val="0082260B"/>
    <w:rsid w:val="00822A39"/>
    <w:rsid w:val="0082344F"/>
    <w:rsid w:val="00825A91"/>
    <w:rsid w:val="00825B3B"/>
    <w:rsid w:val="0082688C"/>
    <w:rsid w:val="008268F3"/>
    <w:rsid w:val="00826C93"/>
    <w:rsid w:val="008274ED"/>
    <w:rsid w:val="00830229"/>
    <w:rsid w:val="0083049E"/>
    <w:rsid w:val="00830E1C"/>
    <w:rsid w:val="00832BE5"/>
    <w:rsid w:val="00833117"/>
    <w:rsid w:val="008331C4"/>
    <w:rsid w:val="008339AC"/>
    <w:rsid w:val="00833AB2"/>
    <w:rsid w:val="0083434C"/>
    <w:rsid w:val="008350BF"/>
    <w:rsid w:val="00835758"/>
    <w:rsid w:val="008362FD"/>
    <w:rsid w:val="00836ABB"/>
    <w:rsid w:val="00837F73"/>
    <w:rsid w:val="00840C10"/>
    <w:rsid w:val="00840C18"/>
    <w:rsid w:val="00841975"/>
    <w:rsid w:val="00841C4D"/>
    <w:rsid w:val="00841D9F"/>
    <w:rsid w:val="0084325C"/>
    <w:rsid w:val="00843386"/>
    <w:rsid w:val="00843F74"/>
    <w:rsid w:val="00844192"/>
    <w:rsid w:val="008441A3"/>
    <w:rsid w:val="00844A7B"/>
    <w:rsid w:val="00844B7C"/>
    <w:rsid w:val="00847005"/>
    <w:rsid w:val="00847174"/>
    <w:rsid w:val="00850EFC"/>
    <w:rsid w:val="00851770"/>
    <w:rsid w:val="00853457"/>
    <w:rsid w:val="00853797"/>
    <w:rsid w:val="00853C8B"/>
    <w:rsid w:val="00854339"/>
    <w:rsid w:val="00854D93"/>
    <w:rsid w:val="00855267"/>
    <w:rsid w:val="00856F92"/>
    <w:rsid w:val="008572D5"/>
    <w:rsid w:val="008573F3"/>
    <w:rsid w:val="008609CA"/>
    <w:rsid w:val="00860D76"/>
    <w:rsid w:val="00860E46"/>
    <w:rsid w:val="00860E8E"/>
    <w:rsid w:val="008614DA"/>
    <w:rsid w:val="00861E65"/>
    <w:rsid w:val="00862289"/>
    <w:rsid w:val="0086229F"/>
    <w:rsid w:val="0086282F"/>
    <w:rsid w:val="0086324A"/>
    <w:rsid w:val="0086330A"/>
    <w:rsid w:val="008637AC"/>
    <w:rsid w:val="00864127"/>
    <w:rsid w:val="0086418B"/>
    <w:rsid w:val="00864A4F"/>
    <w:rsid w:val="00864CD8"/>
    <w:rsid w:val="00865FFE"/>
    <w:rsid w:val="008662B0"/>
    <w:rsid w:val="00866C4B"/>
    <w:rsid w:val="00867211"/>
    <w:rsid w:val="008700CB"/>
    <w:rsid w:val="0087125B"/>
    <w:rsid w:val="00871E89"/>
    <w:rsid w:val="008732A7"/>
    <w:rsid w:val="0087338F"/>
    <w:rsid w:val="0087363E"/>
    <w:rsid w:val="00873C52"/>
    <w:rsid w:val="008748F4"/>
    <w:rsid w:val="00874F2F"/>
    <w:rsid w:val="008752F9"/>
    <w:rsid w:val="00875B98"/>
    <w:rsid w:val="008769E8"/>
    <w:rsid w:val="00880456"/>
    <w:rsid w:val="00880B66"/>
    <w:rsid w:val="0088170E"/>
    <w:rsid w:val="008819AF"/>
    <w:rsid w:val="008828A1"/>
    <w:rsid w:val="008835BE"/>
    <w:rsid w:val="008845A0"/>
    <w:rsid w:val="008868CD"/>
    <w:rsid w:val="00887399"/>
    <w:rsid w:val="008878CB"/>
    <w:rsid w:val="00887F09"/>
    <w:rsid w:val="00890ED7"/>
    <w:rsid w:val="008920DD"/>
    <w:rsid w:val="008921AE"/>
    <w:rsid w:val="008924FF"/>
    <w:rsid w:val="008926EC"/>
    <w:rsid w:val="00892881"/>
    <w:rsid w:val="0089290A"/>
    <w:rsid w:val="00892934"/>
    <w:rsid w:val="00892BB7"/>
    <w:rsid w:val="00892FE6"/>
    <w:rsid w:val="00894831"/>
    <w:rsid w:val="008956BF"/>
    <w:rsid w:val="00895ACF"/>
    <w:rsid w:val="00895C9D"/>
    <w:rsid w:val="008979F2"/>
    <w:rsid w:val="00897D2B"/>
    <w:rsid w:val="008A0B2A"/>
    <w:rsid w:val="008A0C56"/>
    <w:rsid w:val="008A1E4F"/>
    <w:rsid w:val="008A2530"/>
    <w:rsid w:val="008A292E"/>
    <w:rsid w:val="008A300A"/>
    <w:rsid w:val="008A3758"/>
    <w:rsid w:val="008A392D"/>
    <w:rsid w:val="008A4181"/>
    <w:rsid w:val="008A6618"/>
    <w:rsid w:val="008B03CE"/>
    <w:rsid w:val="008B0690"/>
    <w:rsid w:val="008B19E7"/>
    <w:rsid w:val="008B1DA4"/>
    <w:rsid w:val="008B268A"/>
    <w:rsid w:val="008B4153"/>
    <w:rsid w:val="008B426C"/>
    <w:rsid w:val="008B462D"/>
    <w:rsid w:val="008B50F7"/>
    <w:rsid w:val="008B5340"/>
    <w:rsid w:val="008B55BF"/>
    <w:rsid w:val="008B5A40"/>
    <w:rsid w:val="008B5C87"/>
    <w:rsid w:val="008B6198"/>
    <w:rsid w:val="008B69ED"/>
    <w:rsid w:val="008B763E"/>
    <w:rsid w:val="008B7D04"/>
    <w:rsid w:val="008B7E7F"/>
    <w:rsid w:val="008C067E"/>
    <w:rsid w:val="008C07EB"/>
    <w:rsid w:val="008C127E"/>
    <w:rsid w:val="008C1507"/>
    <w:rsid w:val="008C1C0B"/>
    <w:rsid w:val="008C2352"/>
    <w:rsid w:val="008C2710"/>
    <w:rsid w:val="008C340D"/>
    <w:rsid w:val="008C4FA5"/>
    <w:rsid w:val="008C55CB"/>
    <w:rsid w:val="008C5D62"/>
    <w:rsid w:val="008C6EF7"/>
    <w:rsid w:val="008C7548"/>
    <w:rsid w:val="008C7A93"/>
    <w:rsid w:val="008C7D4E"/>
    <w:rsid w:val="008D0521"/>
    <w:rsid w:val="008D0B51"/>
    <w:rsid w:val="008D164B"/>
    <w:rsid w:val="008D2244"/>
    <w:rsid w:val="008D24C7"/>
    <w:rsid w:val="008D2A0B"/>
    <w:rsid w:val="008D2B02"/>
    <w:rsid w:val="008D4DBA"/>
    <w:rsid w:val="008D5153"/>
    <w:rsid w:val="008D51B0"/>
    <w:rsid w:val="008D589F"/>
    <w:rsid w:val="008D598A"/>
    <w:rsid w:val="008D6C47"/>
    <w:rsid w:val="008D7022"/>
    <w:rsid w:val="008D7E00"/>
    <w:rsid w:val="008E3433"/>
    <w:rsid w:val="008E3B8E"/>
    <w:rsid w:val="008E4500"/>
    <w:rsid w:val="008E48F6"/>
    <w:rsid w:val="008E7476"/>
    <w:rsid w:val="008E7478"/>
    <w:rsid w:val="008E750D"/>
    <w:rsid w:val="008E7A0B"/>
    <w:rsid w:val="008F1277"/>
    <w:rsid w:val="008F157D"/>
    <w:rsid w:val="008F162F"/>
    <w:rsid w:val="008F21FE"/>
    <w:rsid w:val="008F2EA4"/>
    <w:rsid w:val="008F2FEE"/>
    <w:rsid w:val="008F3FB8"/>
    <w:rsid w:val="008F5DBB"/>
    <w:rsid w:val="008F6595"/>
    <w:rsid w:val="008F6C36"/>
    <w:rsid w:val="008F711C"/>
    <w:rsid w:val="008F7851"/>
    <w:rsid w:val="008F7AA6"/>
    <w:rsid w:val="00901810"/>
    <w:rsid w:val="009024E5"/>
    <w:rsid w:val="0090292B"/>
    <w:rsid w:val="00902FDE"/>
    <w:rsid w:val="00903940"/>
    <w:rsid w:val="00903BAD"/>
    <w:rsid w:val="00904057"/>
    <w:rsid w:val="00904B7A"/>
    <w:rsid w:val="00904CFF"/>
    <w:rsid w:val="00905897"/>
    <w:rsid w:val="00905C36"/>
    <w:rsid w:val="009060AB"/>
    <w:rsid w:val="0090624E"/>
    <w:rsid w:val="00906CB2"/>
    <w:rsid w:val="00907CC8"/>
    <w:rsid w:val="00910905"/>
    <w:rsid w:val="00911444"/>
    <w:rsid w:val="00911C49"/>
    <w:rsid w:val="00912588"/>
    <w:rsid w:val="00912AFE"/>
    <w:rsid w:val="0091387B"/>
    <w:rsid w:val="00914565"/>
    <w:rsid w:val="00914619"/>
    <w:rsid w:val="00914633"/>
    <w:rsid w:val="00914EC3"/>
    <w:rsid w:val="009153E2"/>
    <w:rsid w:val="00915534"/>
    <w:rsid w:val="00915625"/>
    <w:rsid w:val="00915C8A"/>
    <w:rsid w:val="00915E5F"/>
    <w:rsid w:val="00916114"/>
    <w:rsid w:val="009167A8"/>
    <w:rsid w:val="00917289"/>
    <w:rsid w:val="00917735"/>
    <w:rsid w:val="00917D50"/>
    <w:rsid w:val="00921AA6"/>
    <w:rsid w:val="00922614"/>
    <w:rsid w:val="00923C50"/>
    <w:rsid w:val="0092536B"/>
    <w:rsid w:val="009254B3"/>
    <w:rsid w:val="009257EB"/>
    <w:rsid w:val="0092668D"/>
    <w:rsid w:val="00926BE2"/>
    <w:rsid w:val="00927571"/>
    <w:rsid w:val="00927D58"/>
    <w:rsid w:val="00930144"/>
    <w:rsid w:val="00932AA2"/>
    <w:rsid w:val="00932C5D"/>
    <w:rsid w:val="00932D0A"/>
    <w:rsid w:val="009335C8"/>
    <w:rsid w:val="0093421E"/>
    <w:rsid w:val="00934D4D"/>
    <w:rsid w:val="00935985"/>
    <w:rsid w:val="0093753E"/>
    <w:rsid w:val="00937A3C"/>
    <w:rsid w:val="0094052A"/>
    <w:rsid w:val="00940622"/>
    <w:rsid w:val="0094082C"/>
    <w:rsid w:val="00941F01"/>
    <w:rsid w:val="00942C72"/>
    <w:rsid w:val="00943138"/>
    <w:rsid w:val="00943D74"/>
    <w:rsid w:val="00944811"/>
    <w:rsid w:val="009461C8"/>
    <w:rsid w:val="009465D4"/>
    <w:rsid w:val="00946F0D"/>
    <w:rsid w:val="009479BD"/>
    <w:rsid w:val="009503E3"/>
    <w:rsid w:val="00950F79"/>
    <w:rsid w:val="009514FE"/>
    <w:rsid w:val="00951C39"/>
    <w:rsid w:val="00951E24"/>
    <w:rsid w:val="00951E32"/>
    <w:rsid w:val="00951E82"/>
    <w:rsid w:val="009527F0"/>
    <w:rsid w:val="00952A70"/>
    <w:rsid w:val="00952BF0"/>
    <w:rsid w:val="00953A02"/>
    <w:rsid w:val="00953EA2"/>
    <w:rsid w:val="00954297"/>
    <w:rsid w:val="00954586"/>
    <w:rsid w:val="00954D8A"/>
    <w:rsid w:val="00956718"/>
    <w:rsid w:val="0095685E"/>
    <w:rsid w:val="0095715C"/>
    <w:rsid w:val="0095725D"/>
    <w:rsid w:val="0095727F"/>
    <w:rsid w:val="009574A3"/>
    <w:rsid w:val="00960647"/>
    <w:rsid w:val="00961017"/>
    <w:rsid w:val="0096248C"/>
    <w:rsid w:val="00964274"/>
    <w:rsid w:val="0096446B"/>
    <w:rsid w:val="00964A7C"/>
    <w:rsid w:val="00964F17"/>
    <w:rsid w:val="00965148"/>
    <w:rsid w:val="00965466"/>
    <w:rsid w:val="0096566D"/>
    <w:rsid w:val="0096604E"/>
    <w:rsid w:val="00970149"/>
    <w:rsid w:val="009701CF"/>
    <w:rsid w:val="009706BD"/>
    <w:rsid w:val="00971A27"/>
    <w:rsid w:val="00971A5D"/>
    <w:rsid w:val="00971D45"/>
    <w:rsid w:val="009727AC"/>
    <w:rsid w:val="00974A0E"/>
    <w:rsid w:val="00974C66"/>
    <w:rsid w:val="009755AB"/>
    <w:rsid w:val="009760A1"/>
    <w:rsid w:val="00976158"/>
    <w:rsid w:val="0097620F"/>
    <w:rsid w:val="00976544"/>
    <w:rsid w:val="009771AE"/>
    <w:rsid w:val="009771BE"/>
    <w:rsid w:val="00980677"/>
    <w:rsid w:val="009809B6"/>
    <w:rsid w:val="00980DD6"/>
    <w:rsid w:val="00980F7E"/>
    <w:rsid w:val="0098131A"/>
    <w:rsid w:val="00981B6F"/>
    <w:rsid w:val="00982298"/>
    <w:rsid w:val="00984298"/>
    <w:rsid w:val="0098516F"/>
    <w:rsid w:val="00985847"/>
    <w:rsid w:val="00985BC8"/>
    <w:rsid w:val="00985E58"/>
    <w:rsid w:val="00986019"/>
    <w:rsid w:val="009860BE"/>
    <w:rsid w:val="00987600"/>
    <w:rsid w:val="00987E62"/>
    <w:rsid w:val="009902C4"/>
    <w:rsid w:val="00990871"/>
    <w:rsid w:val="009909D1"/>
    <w:rsid w:val="009912D9"/>
    <w:rsid w:val="009913AA"/>
    <w:rsid w:val="00991511"/>
    <w:rsid w:val="00991E24"/>
    <w:rsid w:val="00992D0B"/>
    <w:rsid w:val="00993616"/>
    <w:rsid w:val="009956A8"/>
    <w:rsid w:val="00995A9F"/>
    <w:rsid w:val="00997430"/>
    <w:rsid w:val="009975B6"/>
    <w:rsid w:val="009A0654"/>
    <w:rsid w:val="009A0C7A"/>
    <w:rsid w:val="009A0E47"/>
    <w:rsid w:val="009A0FDE"/>
    <w:rsid w:val="009A1089"/>
    <w:rsid w:val="009A1799"/>
    <w:rsid w:val="009A29AF"/>
    <w:rsid w:val="009A34A9"/>
    <w:rsid w:val="009A34DA"/>
    <w:rsid w:val="009A37F6"/>
    <w:rsid w:val="009A411B"/>
    <w:rsid w:val="009A4611"/>
    <w:rsid w:val="009A474A"/>
    <w:rsid w:val="009A6450"/>
    <w:rsid w:val="009A6856"/>
    <w:rsid w:val="009A7AAD"/>
    <w:rsid w:val="009A7C7C"/>
    <w:rsid w:val="009A7FA5"/>
    <w:rsid w:val="009B175A"/>
    <w:rsid w:val="009B2783"/>
    <w:rsid w:val="009B3C6B"/>
    <w:rsid w:val="009B3F64"/>
    <w:rsid w:val="009B430C"/>
    <w:rsid w:val="009B4409"/>
    <w:rsid w:val="009B52FF"/>
    <w:rsid w:val="009B753A"/>
    <w:rsid w:val="009B76F9"/>
    <w:rsid w:val="009B77B7"/>
    <w:rsid w:val="009B78FD"/>
    <w:rsid w:val="009C053F"/>
    <w:rsid w:val="009C0D0D"/>
    <w:rsid w:val="009C1663"/>
    <w:rsid w:val="009C1884"/>
    <w:rsid w:val="009C3DE5"/>
    <w:rsid w:val="009C3FD6"/>
    <w:rsid w:val="009C40A6"/>
    <w:rsid w:val="009C581D"/>
    <w:rsid w:val="009C5CE0"/>
    <w:rsid w:val="009C723A"/>
    <w:rsid w:val="009C7AED"/>
    <w:rsid w:val="009C7B2C"/>
    <w:rsid w:val="009D008D"/>
    <w:rsid w:val="009D1979"/>
    <w:rsid w:val="009D2C64"/>
    <w:rsid w:val="009D36DA"/>
    <w:rsid w:val="009D38B2"/>
    <w:rsid w:val="009D3AA4"/>
    <w:rsid w:val="009D3FDB"/>
    <w:rsid w:val="009D457A"/>
    <w:rsid w:val="009D53F0"/>
    <w:rsid w:val="009D5764"/>
    <w:rsid w:val="009D5FA8"/>
    <w:rsid w:val="009D63DE"/>
    <w:rsid w:val="009D6894"/>
    <w:rsid w:val="009D69EC"/>
    <w:rsid w:val="009D6BDA"/>
    <w:rsid w:val="009D7044"/>
    <w:rsid w:val="009D75D2"/>
    <w:rsid w:val="009D7B08"/>
    <w:rsid w:val="009D7B9E"/>
    <w:rsid w:val="009E08C8"/>
    <w:rsid w:val="009E0C89"/>
    <w:rsid w:val="009E0D68"/>
    <w:rsid w:val="009E1709"/>
    <w:rsid w:val="009E2AA4"/>
    <w:rsid w:val="009E2F1A"/>
    <w:rsid w:val="009E327B"/>
    <w:rsid w:val="009E363F"/>
    <w:rsid w:val="009E36C5"/>
    <w:rsid w:val="009E3FE6"/>
    <w:rsid w:val="009E4C04"/>
    <w:rsid w:val="009E5A83"/>
    <w:rsid w:val="009E7228"/>
    <w:rsid w:val="009E751B"/>
    <w:rsid w:val="009E78C8"/>
    <w:rsid w:val="009E7917"/>
    <w:rsid w:val="009E7F38"/>
    <w:rsid w:val="009F21B3"/>
    <w:rsid w:val="009F2A70"/>
    <w:rsid w:val="009F3002"/>
    <w:rsid w:val="009F4090"/>
    <w:rsid w:val="009F4F9A"/>
    <w:rsid w:val="009F4FA5"/>
    <w:rsid w:val="009F51DA"/>
    <w:rsid w:val="009F5654"/>
    <w:rsid w:val="009F58F2"/>
    <w:rsid w:val="009F6303"/>
    <w:rsid w:val="009F68F8"/>
    <w:rsid w:val="009F7708"/>
    <w:rsid w:val="009F7BD8"/>
    <w:rsid w:val="00A004B6"/>
    <w:rsid w:val="00A00BEF"/>
    <w:rsid w:val="00A0217B"/>
    <w:rsid w:val="00A022A0"/>
    <w:rsid w:val="00A02584"/>
    <w:rsid w:val="00A02C6A"/>
    <w:rsid w:val="00A0427F"/>
    <w:rsid w:val="00A0456E"/>
    <w:rsid w:val="00A05533"/>
    <w:rsid w:val="00A0604D"/>
    <w:rsid w:val="00A067E3"/>
    <w:rsid w:val="00A06B28"/>
    <w:rsid w:val="00A06E42"/>
    <w:rsid w:val="00A077D6"/>
    <w:rsid w:val="00A07A7E"/>
    <w:rsid w:val="00A1087A"/>
    <w:rsid w:val="00A110F7"/>
    <w:rsid w:val="00A13DEE"/>
    <w:rsid w:val="00A14017"/>
    <w:rsid w:val="00A142E7"/>
    <w:rsid w:val="00A15041"/>
    <w:rsid w:val="00A16360"/>
    <w:rsid w:val="00A16627"/>
    <w:rsid w:val="00A16D19"/>
    <w:rsid w:val="00A174C9"/>
    <w:rsid w:val="00A17F23"/>
    <w:rsid w:val="00A2223B"/>
    <w:rsid w:val="00A223F5"/>
    <w:rsid w:val="00A224CA"/>
    <w:rsid w:val="00A2309A"/>
    <w:rsid w:val="00A233D6"/>
    <w:rsid w:val="00A25CAB"/>
    <w:rsid w:val="00A2657A"/>
    <w:rsid w:val="00A26644"/>
    <w:rsid w:val="00A2714A"/>
    <w:rsid w:val="00A27185"/>
    <w:rsid w:val="00A2753D"/>
    <w:rsid w:val="00A3000E"/>
    <w:rsid w:val="00A303B2"/>
    <w:rsid w:val="00A306B2"/>
    <w:rsid w:val="00A30ACD"/>
    <w:rsid w:val="00A317A3"/>
    <w:rsid w:val="00A32493"/>
    <w:rsid w:val="00A32B64"/>
    <w:rsid w:val="00A32F97"/>
    <w:rsid w:val="00A33545"/>
    <w:rsid w:val="00A35BE3"/>
    <w:rsid w:val="00A35D54"/>
    <w:rsid w:val="00A36170"/>
    <w:rsid w:val="00A36173"/>
    <w:rsid w:val="00A36566"/>
    <w:rsid w:val="00A37942"/>
    <w:rsid w:val="00A37A3B"/>
    <w:rsid w:val="00A37C79"/>
    <w:rsid w:val="00A402ED"/>
    <w:rsid w:val="00A41A3C"/>
    <w:rsid w:val="00A41B65"/>
    <w:rsid w:val="00A41FB5"/>
    <w:rsid w:val="00A42629"/>
    <w:rsid w:val="00A42D63"/>
    <w:rsid w:val="00A43214"/>
    <w:rsid w:val="00A4420A"/>
    <w:rsid w:val="00A444F3"/>
    <w:rsid w:val="00A44FA5"/>
    <w:rsid w:val="00A455DF"/>
    <w:rsid w:val="00A45D15"/>
    <w:rsid w:val="00A464F7"/>
    <w:rsid w:val="00A5016E"/>
    <w:rsid w:val="00A501D4"/>
    <w:rsid w:val="00A50729"/>
    <w:rsid w:val="00A51A6B"/>
    <w:rsid w:val="00A51F6C"/>
    <w:rsid w:val="00A5411B"/>
    <w:rsid w:val="00A5448E"/>
    <w:rsid w:val="00A54F7A"/>
    <w:rsid w:val="00A55A00"/>
    <w:rsid w:val="00A55A91"/>
    <w:rsid w:val="00A56881"/>
    <w:rsid w:val="00A57BE5"/>
    <w:rsid w:val="00A61CB9"/>
    <w:rsid w:val="00A62260"/>
    <w:rsid w:val="00A62864"/>
    <w:rsid w:val="00A62956"/>
    <w:rsid w:val="00A63100"/>
    <w:rsid w:val="00A64662"/>
    <w:rsid w:val="00A6597E"/>
    <w:rsid w:val="00A6715A"/>
    <w:rsid w:val="00A677A1"/>
    <w:rsid w:val="00A71594"/>
    <w:rsid w:val="00A716EC"/>
    <w:rsid w:val="00A71CC0"/>
    <w:rsid w:val="00A71DE4"/>
    <w:rsid w:val="00A720E1"/>
    <w:rsid w:val="00A72687"/>
    <w:rsid w:val="00A729E4"/>
    <w:rsid w:val="00A73B03"/>
    <w:rsid w:val="00A7448A"/>
    <w:rsid w:val="00A75461"/>
    <w:rsid w:val="00A76343"/>
    <w:rsid w:val="00A7694D"/>
    <w:rsid w:val="00A76A03"/>
    <w:rsid w:val="00A76ACC"/>
    <w:rsid w:val="00A771C8"/>
    <w:rsid w:val="00A7764B"/>
    <w:rsid w:val="00A776C6"/>
    <w:rsid w:val="00A80BBF"/>
    <w:rsid w:val="00A81E28"/>
    <w:rsid w:val="00A822BA"/>
    <w:rsid w:val="00A82724"/>
    <w:rsid w:val="00A829E8"/>
    <w:rsid w:val="00A835CA"/>
    <w:rsid w:val="00A83884"/>
    <w:rsid w:val="00A83BC3"/>
    <w:rsid w:val="00A84149"/>
    <w:rsid w:val="00A85148"/>
    <w:rsid w:val="00A85208"/>
    <w:rsid w:val="00A85CCE"/>
    <w:rsid w:val="00A85CD0"/>
    <w:rsid w:val="00A8687A"/>
    <w:rsid w:val="00A86CD2"/>
    <w:rsid w:val="00A8709D"/>
    <w:rsid w:val="00A87787"/>
    <w:rsid w:val="00A87D41"/>
    <w:rsid w:val="00A90688"/>
    <w:rsid w:val="00A9224D"/>
    <w:rsid w:val="00A92467"/>
    <w:rsid w:val="00A96013"/>
    <w:rsid w:val="00A96AAA"/>
    <w:rsid w:val="00A977B8"/>
    <w:rsid w:val="00A97C2E"/>
    <w:rsid w:val="00AA099E"/>
    <w:rsid w:val="00AA0DE2"/>
    <w:rsid w:val="00AA15D8"/>
    <w:rsid w:val="00AA2FAF"/>
    <w:rsid w:val="00AA3755"/>
    <w:rsid w:val="00AA42E9"/>
    <w:rsid w:val="00AA4921"/>
    <w:rsid w:val="00AA4F07"/>
    <w:rsid w:val="00AA55C9"/>
    <w:rsid w:val="00AA6C33"/>
    <w:rsid w:val="00AA6FCC"/>
    <w:rsid w:val="00AA7415"/>
    <w:rsid w:val="00AB004C"/>
    <w:rsid w:val="00AB0801"/>
    <w:rsid w:val="00AB0AAA"/>
    <w:rsid w:val="00AB246A"/>
    <w:rsid w:val="00AB2DAA"/>
    <w:rsid w:val="00AB4D0B"/>
    <w:rsid w:val="00AB5024"/>
    <w:rsid w:val="00AB528E"/>
    <w:rsid w:val="00AB63FF"/>
    <w:rsid w:val="00AB6C4E"/>
    <w:rsid w:val="00AB7202"/>
    <w:rsid w:val="00AB74CE"/>
    <w:rsid w:val="00AC017E"/>
    <w:rsid w:val="00AC0F93"/>
    <w:rsid w:val="00AC1B42"/>
    <w:rsid w:val="00AC28F4"/>
    <w:rsid w:val="00AC30A2"/>
    <w:rsid w:val="00AC38B9"/>
    <w:rsid w:val="00AC413D"/>
    <w:rsid w:val="00AC4926"/>
    <w:rsid w:val="00AC4C9F"/>
    <w:rsid w:val="00AC5587"/>
    <w:rsid w:val="00AC5822"/>
    <w:rsid w:val="00AC5B06"/>
    <w:rsid w:val="00AD122F"/>
    <w:rsid w:val="00AD247C"/>
    <w:rsid w:val="00AD35CC"/>
    <w:rsid w:val="00AD42B4"/>
    <w:rsid w:val="00AD4438"/>
    <w:rsid w:val="00AD52B6"/>
    <w:rsid w:val="00AD5DFC"/>
    <w:rsid w:val="00AD5E90"/>
    <w:rsid w:val="00AD670D"/>
    <w:rsid w:val="00AD6789"/>
    <w:rsid w:val="00AD6A41"/>
    <w:rsid w:val="00AD7739"/>
    <w:rsid w:val="00AE0618"/>
    <w:rsid w:val="00AE0FEA"/>
    <w:rsid w:val="00AE1408"/>
    <w:rsid w:val="00AE33B7"/>
    <w:rsid w:val="00AE38A0"/>
    <w:rsid w:val="00AE452F"/>
    <w:rsid w:val="00AE4631"/>
    <w:rsid w:val="00AE4931"/>
    <w:rsid w:val="00AE52FC"/>
    <w:rsid w:val="00AE58AA"/>
    <w:rsid w:val="00AE5C82"/>
    <w:rsid w:val="00AE6C6F"/>
    <w:rsid w:val="00AE703F"/>
    <w:rsid w:val="00AE7217"/>
    <w:rsid w:val="00AE75A4"/>
    <w:rsid w:val="00AE7BCE"/>
    <w:rsid w:val="00AF0897"/>
    <w:rsid w:val="00AF0951"/>
    <w:rsid w:val="00AF0DBD"/>
    <w:rsid w:val="00AF1411"/>
    <w:rsid w:val="00AF2288"/>
    <w:rsid w:val="00AF2526"/>
    <w:rsid w:val="00AF2CBD"/>
    <w:rsid w:val="00AF537D"/>
    <w:rsid w:val="00AF57D1"/>
    <w:rsid w:val="00AF5AC5"/>
    <w:rsid w:val="00AF6358"/>
    <w:rsid w:val="00AF7F5B"/>
    <w:rsid w:val="00AF7F6D"/>
    <w:rsid w:val="00B00167"/>
    <w:rsid w:val="00B01070"/>
    <w:rsid w:val="00B014C7"/>
    <w:rsid w:val="00B01531"/>
    <w:rsid w:val="00B02A25"/>
    <w:rsid w:val="00B03178"/>
    <w:rsid w:val="00B03A47"/>
    <w:rsid w:val="00B03AD0"/>
    <w:rsid w:val="00B03B50"/>
    <w:rsid w:val="00B05031"/>
    <w:rsid w:val="00B0516D"/>
    <w:rsid w:val="00B05490"/>
    <w:rsid w:val="00B10EE3"/>
    <w:rsid w:val="00B117C9"/>
    <w:rsid w:val="00B11F91"/>
    <w:rsid w:val="00B125ED"/>
    <w:rsid w:val="00B13F91"/>
    <w:rsid w:val="00B14786"/>
    <w:rsid w:val="00B168D1"/>
    <w:rsid w:val="00B16D77"/>
    <w:rsid w:val="00B207BA"/>
    <w:rsid w:val="00B21C23"/>
    <w:rsid w:val="00B22262"/>
    <w:rsid w:val="00B238DA"/>
    <w:rsid w:val="00B238F6"/>
    <w:rsid w:val="00B23A89"/>
    <w:rsid w:val="00B23B07"/>
    <w:rsid w:val="00B241FA"/>
    <w:rsid w:val="00B2583D"/>
    <w:rsid w:val="00B258CA"/>
    <w:rsid w:val="00B26536"/>
    <w:rsid w:val="00B2654E"/>
    <w:rsid w:val="00B26EA6"/>
    <w:rsid w:val="00B270C4"/>
    <w:rsid w:val="00B307BD"/>
    <w:rsid w:val="00B30BBD"/>
    <w:rsid w:val="00B31E2D"/>
    <w:rsid w:val="00B32663"/>
    <w:rsid w:val="00B326D1"/>
    <w:rsid w:val="00B344CE"/>
    <w:rsid w:val="00B353DB"/>
    <w:rsid w:val="00B35604"/>
    <w:rsid w:val="00B35A68"/>
    <w:rsid w:val="00B37627"/>
    <w:rsid w:val="00B37935"/>
    <w:rsid w:val="00B40826"/>
    <w:rsid w:val="00B40FA9"/>
    <w:rsid w:val="00B42499"/>
    <w:rsid w:val="00B431E2"/>
    <w:rsid w:val="00B44614"/>
    <w:rsid w:val="00B44E35"/>
    <w:rsid w:val="00B466E6"/>
    <w:rsid w:val="00B46A41"/>
    <w:rsid w:val="00B471A2"/>
    <w:rsid w:val="00B47911"/>
    <w:rsid w:val="00B50607"/>
    <w:rsid w:val="00B512AE"/>
    <w:rsid w:val="00B5158C"/>
    <w:rsid w:val="00B51823"/>
    <w:rsid w:val="00B52CAC"/>
    <w:rsid w:val="00B52DAE"/>
    <w:rsid w:val="00B531DC"/>
    <w:rsid w:val="00B5363E"/>
    <w:rsid w:val="00B53EFA"/>
    <w:rsid w:val="00B5424F"/>
    <w:rsid w:val="00B54BD0"/>
    <w:rsid w:val="00B552C8"/>
    <w:rsid w:val="00B55328"/>
    <w:rsid w:val="00B554CF"/>
    <w:rsid w:val="00B60C82"/>
    <w:rsid w:val="00B61081"/>
    <w:rsid w:val="00B6120E"/>
    <w:rsid w:val="00B61378"/>
    <w:rsid w:val="00B61D5B"/>
    <w:rsid w:val="00B61F2E"/>
    <w:rsid w:val="00B627CD"/>
    <w:rsid w:val="00B62AE4"/>
    <w:rsid w:val="00B63AD1"/>
    <w:rsid w:val="00B64F27"/>
    <w:rsid w:val="00B65062"/>
    <w:rsid w:val="00B662D6"/>
    <w:rsid w:val="00B66C63"/>
    <w:rsid w:val="00B67472"/>
    <w:rsid w:val="00B70B33"/>
    <w:rsid w:val="00B7103C"/>
    <w:rsid w:val="00B720E5"/>
    <w:rsid w:val="00B727C7"/>
    <w:rsid w:val="00B753E3"/>
    <w:rsid w:val="00B756D6"/>
    <w:rsid w:val="00B76304"/>
    <w:rsid w:val="00B7746D"/>
    <w:rsid w:val="00B77825"/>
    <w:rsid w:val="00B77850"/>
    <w:rsid w:val="00B77918"/>
    <w:rsid w:val="00B779E9"/>
    <w:rsid w:val="00B77A6C"/>
    <w:rsid w:val="00B77FEB"/>
    <w:rsid w:val="00B804C0"/>
    <w:rsid w:val="00B8098D"/>
    <w:rsid w:val="00B819F2"/>
    <w:rsid w:val="00B8209E"/>
    <w:rsid w:val="00B829D7"/>
    <w:rsid w:val="00B83BB7"/>
    <w:rsid w:val="00B85A86"/>
    <w:rsid w:val="00B90744"/>
    <w:rsid w:val="00B90E42"/>
    <w:rsid w:val="00B918EF"/>
    <w:rsid w:val="00B926A3"/>
    <w:rsid w:val="00B93CDF"/>
    <w:rsid w:val="00B93E84"/>
    <w:rsid w:val="00B940EB"/>
    <w:rsid w:val="00B94A3A"/>
    <w:rsid w:val="00B94F39"/>
    <w:rsid w:val="00B955EB"/>
    <w:rsid w:val="00B9560C"/>
    <w:rsid w:val="00B95B18"/>
    <w:rsid w:val="00B96ED5"/>
    <w:rsid w:val="00B97225"/>
    <w:rsid w:val="00BA0891"/>
    <w:rsid w:val="00BA0C29"/>
    <w:rsid w:val="00BA141F"/>
    <w:rsid w:val="00BA1798"/>
    <w:rsid w:val="00BA383B"/>
    <w:rsid w:val="00BA5F81"/>
    <w:rsid w:val="00BA6CC5"/>
    <w:rsid w:val="00BA7026"/>
    <w:rsid w:val="00BA7691"/>
    <w:rsid w:val="00BB00A4"/>
    <w:rsid w:val="00BB15F4"/>
    <w:rsid w:val="00BB19D5"/>
    <w:rsid w:val="00BB1ABE"/>
    <w:rsid w:val="00BB1F40"/>
    <w:rsid w:val="00BB29E4"/>
    <w:rsid w:val="00BB2B6A"/>
    <w:rsid w:val="00BB2D2A"/>
    <w:rsid w:val="00BB3914"/>
    <w:rsid w:val="00BB3A91"/>
    <w:rsid w:val="00BB4810"/>
    <w:rsid w:val="00BB5750"/>
    <w:rsid w:val="00BB5F93"/>
    <w:rsid w:val="00BB6202"/>
    <w:rsid w:val="00BB756B"/>
    <w:rsid w:val="00BC0508"/>
    <w:rsid w:val="00BC0514"/>
    <w:rsid w:val="00BC05E5"/>
    <w:rsid w:val="00BC1945"/>
    <w:rsid w:val="00BC3509"/>
    <w:rsid w:val="00BC39BE"/>
    <w:rsid w:val="00BC3A88"/>
    <w:rsid w:val="00BC4786"/>
    <w:rsid w:val="00BC4E62"/>
    <w:rsid w:val="00BC530E"/>
    <w:rsid w:val="00BC59D9"/>
    <w:rsid w:val="00BC6C71"/>
    <w:rsid w:val="00BC6E43"/>
    <w:rsid w:val="00BC7F01"/>
    <w:rsid w:val="00BD0017"/>
    <w:rsid w:val="00BD092F"/>
    <w:rsid w:val="00BD0AE0"/>
    <w:rsid w:val="00BD0C85"/>
    <w:rsid w:val="00BD0E44"/>
    <w:rsid w:val="00BD1322"/>
    <w:rsid w:val="00BD196F"/>
    <w:rsid w:val="00BD19B5"/>
    <w:rsid w:val="00BD1D1A"/>
    <w:rsid w:val="00BD3A10"/>
    <w:rsid w:val="00BD40B7"/>
    <w:rsid w:val="00BD606A"/>
    <w:rsid w:val="00BD73EB"/>
    <w:rsid w:val="00BE0C4E"/>
    <w:rsid w:val="00BE1BE1"/>
    <w:rsid w:val="00BE25A9"/>
    <w:rsid w:val="00BE41AB"/>
    <w:rsid w:val="00BE43AC"/>
    <w:rsid w:val="00BE45D0"/>
    <w:rsid w:val="00BE474D"/>
    <w:rsid w:val="00BE4758"/>
    <w:rsid w:val="00BE4992"/>
    <w:rsid w:val="00BE69EF"/>
    <w:rsid w:val="00BE6A34"/>
    <w:rsid w:val="00BE7DE5"/>
    <w:rsid w:val="00BE7ED0"/>
    <w:rsid w:val="00BF02BE"/>
    <w:rsid w:val="00BF32A6"/>
    <w:rsid w:val="00BF3E3F"/>
    <w:rsid w:val="00BF44F0"/>
    <w:rsid w:val="00BF4569"/>
    <w:rsid w:val="00BF61F3"/>
    <w:rsid w:val="00BF68FE"/>
    <w:rsid w:val="00BF73B3"/>
    <w:rsid w:val="00BF7529"/>
    <w:rsid w:val="00C000A7"/>
    <w:rsid w:val="00C01392"/>
    <w:rsid w:val="00C02D27"/>
    <w:rsid w:val="00C03120"/>
    <w:rsid w:val="00C04484"/>
    <w:rsid w:val="00C05EEA"/>
    <w:rsid w:val="00C06896"/>
    <w:rsid w:val="00C06FA7"/>
    <w:rsid w:val="00C0725C"/>
    <w:rsid w:val="00C075B3"/>
    <w:rsid w:val="00C07951"/>
    <w:rsid w:val="00C10539"/>
    <w:rsid w:val="00C115FD"/>
    <w:rsid w:val="00C118C9"/>
    <w:rsid w:val="00C1203B"/>
    <w:rsid w:val="00C1258C"/>
    <w:rsid w:val="00C12BEE"/>
    <w:rsid w:val="00C13A26"/>
    <w:rsid w:val="00C151A3"/>
    <w:rsid w:val="00C157E6"/>
    <w:rsid w:val="00C16270"/>
    <w:rsid w:val="00C16509"/>
    <w:rsid w:val="00C16FB5"/>
    <w:rsid w:val="00C23670"/>
    <w:rsid w:val="00C23F9F"/>
    <w:rsid w:val="00C245C3"/>
    <w:rsid w:val="00C247F7"/>
    <w:rsid w:val="00C25E3E"/>
    <w:rsid w:val="00C26342"/>
    <w:rsid w:val="00C2634B"/>
    <w:rsid w:val="00C26941"/>
    <w:rsid w:val="00C312A2"/>
    <w:rsid w:val="00C3197C"/>
    <w:rsid w:val="00C32390"/>
    <w:rsid w:val="00C32C44"/>
    <w:rsid w:val="00C34C59"/>
    <w:rsid w:val="00C3589A"/>
    <w:rsid w:val="00C35A16"/>
    <w:rsid w:val="00C3689D"/>
    <w:rsid w:val="00C36969"/>
    <w:rsid w:val="00C36D75"/>
    <w:rsid w:val="00C36DE3"/>
    <w:rsid w:val="00C3767B"/>
    <w:rsid w:val="00C40BA0"/>
    <w:rsid w:val="00C43555"/>
    <w:rsid w:val="00C44A8E"/>
    <w:rsid w:val="00C44C3F"/>
    <w:rsid w:val="00C44C90"/>
    <w:rsid w:val="00C44D1A"/>
    <w:rsid w:val="00C44FC4"/>
    <w:rsid w:val="00C46D49"/>
    <w:rsid w:val="00C47506"/>
    <w:rsid w:val="00C47F93"/>
    <w:rsid w:val="00C509B5"/>
    <w:rsid w:val="00C50BC2"/>
    <w:rsid w:val="00C51785"/>
    <w:rsid w:val="00C51B3C"/>
    <w:rsid w:val="00C521EA"/>
    <w:rsid w:val="00C534EE"/>
    <w:rsid w:val="00C54D76"/>
    <w:rsid w:val="00C55BD1"/>
    <w:rsid w:val="00C56AE4"/>
    <w:rsid w:val="00C56AF7"/>
    <w:rsid w:val="00C5707F"/>
    <w:rsid w:val="00C57332"/>
    <w:rsid w:val="00C5782B"/>
    <w:rsid w:val="00C57D16"/>
    <w:rsid w:val="00C60111"/>
    <w:rsid w:val="00C60E9A"/>
    <w:rsid w:val="00C61136"/>
    <w:rsid w:val="00C61804"/>
    <w:rsid w:val="00C63368"/>
    <w:rsid w:val="00C6487A"/>
    <w:rsid w:val="00C65A7A"/>
    <w:rsid w:val="00C675F8"/>
    <w:rsid w:val="00C67C79"/>
    <w:rsid w:val="00C72107"/>
    <w:rsid w:val="00C728F0"/>
    <w:rsid w:val="00C731D2"/>
    <w:rsid w:val="00C733FE"/>
    <w:rsid w:val="00C7403C"/>
    <w:rsid w:val="00C74971"/>
    <w:rsid w:val="00C74F0D"/>
    <w:rsid w:val="00C7606A"/>
    <w:rsid w:val="00C760C4"/>
    <w:rsid w:val="00C76532"/>
    <w:rsid w:val="00C76595"/>
    <w:rsid w:val="00C76D47"/>
    <w:rsid w:val="00C77044"/>
    <w:rsid w:val="00C7717F"/>
    <w:rsid w:val="00C8005E"/>
    <w:rsid w:val="00C80393"/>
    <w:rsid w:val="00C8099D"/>
    <w:rsid w:val="00C8128D"/>
    <w:rsid w:val="00C813BB"/>
    <w:rsid w:val="00C81713"/>
    <w:rsid w:val="00C81EC5"/>
    <w:rsid w:val="00C82C46"/>
    <w:rsid w:val="00C82DFD"/>
    <w:rsid w:val="00C833D0"/>
    <w:rsid w:val="00C83B4F"/>
    <w:rsid w:val="00C85795"/>
    <w:rsid w:val="00C85C7B"/>
    <w:rsid w:val="00C86327"/>
    <w:rsid w:val="00C86A87"/>
    <w:rsid w:val="00C86B32"/>
    <w:rsid w:val="00C90701"/>
    <w:rsid w:val="00C90B70"/>
    <w:rsid w:val="00C90E83"/>
    <w:rsid w:val="00C91AA5"/>
    <w:rsid w:val="00C9276F"/>
    <w:rsid w:val="00C92B4B"/>
    <w:rsid w:val="00C92D88"/>
    <w:rsid w:val="00C9303E"/>
    <w:rsid w:val="00C9395F"/>
    <w:rsid w:val="00C953D7"/>
    <w:rsid w:val="00C95ED9"/>
    <w:rsid w:val="00C9641C"/>
    <w:rsid w:val="00C96E1F"/>
    <w:rsid w:val="00C96F0D"/>
    <w:rsid w:val="00C97369"/>
    <w:rsid w:val="00C9754E"/>
    <w:rsid w:val="00C975B9"/>
    <w:rsid w:val="00C97625"/>
    <w:rsid w:val="00C97C26"/>
    <w:rsid w:val="00C97FFD"/>
    <w:rsid w:val="00CA16E3"/>
    <w:rsid w:val="00CA2456"/>
    <w:rsid w:val="00CA2A3C"/>
    <w:rsid w:val="00CA3102"/>
    <w:rsid w:val="00CA32A3"/>
    <w:rsid w:val="00CA423B"/>
    <w:rsid w:val="00CA4766"/>
    <w:rsid w:val="00CA505D"/>
    <w:rsid w:val="00CA60B7"/>
    <w:rsid w:val="00CA6540"/>
    <w:rsid w:val="00CA7397"/>
    <w:rsid w:val="00CA7777"/>
    <w:rsid w:val="00CA7C64"/>
    <w:rsid w:val="00CA7CFE"/>
    <w:rsid w:val="00CB1F01"/>
    <w:rsid w:val="00CB2A19"/>
    <w:rsid w:val="00CB2E10"/>
    <w:rsid w:val="00CB3447"/>
    <w:rsid w:val="00CB412F"/>
    <w:rsid w:val="00CB4201"/>
    <w:rsid w:val="00CB5022"/>
    <w:rsid w:val="00CB51B8"/>
    <w:rsid w:val="00CB5CCD"/>
    <w:rsid w:val="00CB76BD"/>
    <w:rsid w:val="00CC07F6"/>
    <w:rsid w:val="00CC0E49"/>
    <w:rsid w:val="00CC13CB"/>
    <w:rsid w:val="00CC17D0"/>
    <w:rsid w:val="00CC2409"/>
    <w:rsid w:val="00CC2B74"/>
    <w:rsid w:val="00CC301E"/>
    <w:rsid w:val="00CC3AB9"/>
    <w:rsid w:val="00CC3E50"/>
    <w:rsid w:val="00CC4387"/>
    <w:rsid w:val="00CC4A4E"/>
    <w:rsid w:val="00CC4AC5"/>
    <w:rsid w:val="00CC6541"/>
    <w:rsid w:val="00CD00B5"/>
    <w:rsid w:val="00CD0274"/>
    <w:rsid w:val="00CD04B4"/>
    <w:rsid w:val="00CD077D"/>
    <w:rsid w:val="00CD0C59"/>
    <w:rsid w:val="00CD16BC"/>
    <w:rsid w:val="00CD1714"/>
    <w:rsid w:val="00CD25EE"/>
    <w:rsid w:val="00CD2AB2"/>
    <w:rsid w:val="00CD3057"/>
    <w:rsid w:val="00CD35F0"/>
    <w:rsid w:val="00CD416A"/>
    <w:rsid w:val="00CD548E"/>
    <w:rsid w:val="00CD6C11"/>
    <w:rsid w:val="00CD6FB4"/>
    <w:rsid w:val="00CD75C1"/>
    <w:rsid w:val="00CD7DB5"/>
    <w:rsid w:val="00CE1BD6"/>
    <w:rsid w:val="00CE5121"/>
    <w:rsid w:val="00CE5301"/>
    <w:rsid w:val="00CE5902"/>
    <w:rsid w:val="00CE5B34"/>
    <w:rsid w:val="00CE63DA"/>
    <w:rsid w:val="00CE6A81"/>
    <w:rsid w:val="00CE715D"/>
    <w:rsid w:val="00CE72CB"/>
    <w:rsid w:val="00CE7555"/>
    <w:rsid w:val="00CE7D39"/>
    <w:rsid w:val="00CF053A"/>
    <w:rsid w:val="00CF1023"/>
    <w:rsid w:val="00CF1140"/>
    <w:rsid w:val="00CF233B"/>
    <w:rsid w:val="00CF2828"/>
    <w:rsid w:val="00CF3345"/>
    <w:rsid w:val="00CF46A0"/>
    <w:rsid w:val="00CF4F40"/>
    <w:rsid w:val="00CF523E"/>
    <w:rsid w:val="00CF5479"/>
    <w:rsid w:val="00CF6D2E"/>
    <w:rsid w:val="00CF7006"/>
    <w:rsid w:val="00CF756F"/>
    <w:rsid w:val="00D00336"/>
    <w:rsid w:val="00D00A42"/>
    <w:rsid w:val="00D00ABD"/>
    <w:rsid w:val="00D00FDB"/>
    <w:rsid w:val="00D014A8"/>
    <w:rsid w:val="00D01D85"/>
    <w:rsid w:val="00D01F59"/>
    <w:rsid w:val="00D02FF5"/>
    <w:rsid w:val="00D04484"/>
    <w:rsid w:val="00D056D6"/>
    <w:rsid w:val="00D063B8"/>
    <w:rsid w:val="00D07960"/>
    <w:rsid w:val="00D07B8D"/>
    <w:rsid w:val="00D10B35"/>
    <w:rsid w:val="00D113C4"/>
    <w:rsid w:val="00D11F0C"/>
    <w:rsid w:val="00D11F40"/>
    <w:rsid w:val="00D12337"/>
    <w:rsid w:val="00D1307B"/>
    <w:rsid w:val="00D13AC7"/>
    <w:rsid w:val="00D13CF3"/>
    <w:rsid w:val="00D13E8C"/>
    <w:rsid w:val="00D14899"/>
    <w:rsid w:val="00D148C2"/>
    <w:rsid w:val="00D15873"/>
    <w:rsid w:val="00D160A9"/>
    <w:rsid w:val="00D17FEA"/>
    <w:rsid w:val="00D204D2"/>
    <w:rsid w:val="00D20AB8"/>
    <w:rsid w:val="00D23090"/>
    <w:rsid w:val="00D23D43"/>
    <w:rsid w:val="00D241DD"/>
    <w:rsid w:val="00D24BA1"/>
    <w:rsid w:val="00D25BA4"/>
    <w:rsid w:val="00D2640B"/>
    <w:rsid w:val="00D26FEB"/>
    <w:rsid w:val="00D27C44"/>
    <w:rsid w:val="00D30155"/>
    <w:rsid w:val="00D30265"/>
    <w:rsid w:val="00D31120"/>
    <w:rsid w:val="00D316EB"/>
    <w:rsid w:val="00D3372C"/>
    <w:rsid w:val="00D33A4F"/>
    <w:rsid w:val="00D36B0F"/>
    <w:rsid w:val="00D36C59"/>
    <w:rsid w:val="00D37CE4"/>
    <w:rsid w:val="00D37F89"/>
    <w:rsid w:val="00D40332"/>
    <w:rsid w:val="00D40B5C"/>
    <w:rsid w:val="00D411EA"/>
    <w:rsid w:val="00D41420"/>
    <w:rsid w:val="00D42AC7"/>
    <w:rsid w:val="00D42E15"/>
    <w:rsid w:val="00D42E38"/>
    <w:rsid w:val="00D430C0"/>
    <w:rsid w:val="00D461BC"/>
    <w:rsid w:val="00D4674F"/>
    <w:rsid w:val="00D47184"/>
    <w:rsid w:val="00D50220"/>
    <w:rsid w:val="00D50FC5"/>
    <w:rsid w:val="00D5258C"/>
    <w:rsid w:val="00D52654"/>
    <w:rsid w:val="00D52777"/>
    <w:rsid w:val="00D5394F"/>
    <w:rsid w:val="00D53EAE"/>
    <w:rsid w:val="00D540C2"/>
    <w:rsid w:val="00D554E1"/>
    <w:rsid w:val="00D55693"/>
    <w:rsid w:val="00D560BF"/>
    <w:rsid w:val="00D60C7F"/>
    <w:rsid w:val="00D60CB9"/>
    <w:rsid w:val="00D616ED"/>
    <w:rsid w:val="00D6352B"/>
    <w:rsid w:val="00D64594"/>
    <w:rsid w:val="00D64D80"/>
    <w:rsid w:val="00D6575E"/>
    <w:rsid w:val="00D6583E"/>
    <w:rsid w:val="00D666BC"/>
    <w:rsid w:val="00D67B84"/>
    <w:rsid w:val="00D711C1"/>
    <w:rsid w:val="00D7129C"/>
    <w:rsid w:val="00D712A5"/>
    <w:rsid w:val="00D71A19"/>
    <w:rsid w:val="00D723A7"/>
    <w:rsid w:val="00D723A9"/>
    <w:rsid w:val="00D72E83"/>
    <w:rsid w:val="00D7316B"/>
    <w:rsid w:val="00D73C70"/>
    <w:rsid w:val="00D74337"/>
    <w:rsid w:val="00D74B12"/>
    <w:rsid w:val="00D76FCA"/>
    <w:rsid w:val="00D77464"/>
    <w:rsid w:val="00D77C39"/>
    <w:rsid w:val="00D80FFE"/>
    <w:rsid w:val="00D81420"/>
    <w:rsid w:val="00D826AF"/>
    <w:rsid w:val="00D8303E"/>
    <w:rsid w:val="00D83232"/>
    <w:rsid w:val="00D83BB7"/>
    <w:rsid w:val="00D83DB8"/>
    <w:rsid w:val="00D8421A"/>
    <w:rsid w:val="00D84365"/>
    <w:rsid w:val="00D853AE"/>
    <w:rsid w:val="00D85925"/>
    <w:rsid w:val="00D85D87"/>
    <w:rsid w:val="00D85DDE"/>
    <w:rsid w:val="00D8649F"/>
    <w:rsid w:val="00D8777F"/>
    <w:rsid w:val="00D87A6A"/>
    <w:rsid w:val="00D87DEE"/>
    <w:rsid w:val="00D90337"/>
    <w:rsid w:val="00D90736"/>
    <w:rsid w:val="00D90C79"/>
    <w:rsid w:val="00D93113"/>
    <w:rsid w:val="00D936AF"/>
    <w:rsid w:val="00D9457B"/>
    <w:rsid w:val="00D9490F"/>
    <w:rsid w:val="00D950CD"/>
    <w:rsid w:val="00D953EF"/>
    <w:rsid w:val="00D95A2A"/>
    <w:rsid w:val="00D95BD4"/>
    <w:rsid w:val="00D975BB"/>
    <w:rsid w:val="00DA06AC"/>
    <w:rsid w:val="00DA2735"/>
    <w:rsid w:val="00DA3DB8"/>
    <w:rsid w:val="00DA3F89"/>
    <w:rsid w:val="00DA452B"/>
    <w:rsid w:val="00DA5058"/>
    <w:rsid w:val="00DA544A"/>
    <w:rsid w:val="00DA74C8"/>
    <w:rsid w:val="00DA7A74"/>
    <w:rsid w:val="00DA7DBE"/>
    <w:rsid w:val="00DB072D"/>
    <w:rsid w:val="00DB1231"/>
    <w:rsid w:val="00DB2029"/>
    <w:rsid w:val="00DB297F"/>
    <w:rsid w:val="00DB2C99"/>
    <w:rsid w:val="00DB4383"/>
    <w:rsid w:val="00DB45F6"/>
    <w:rsid w:val="00DB7B80"/>
    <w:rsid w:val="00DB7C85"/>
    <w:rsid w:val="00DB7F92"/>
    <w:rsid w:val="00DC06C0"/>
    <w:rsid w:val="00DC076D"/>
    <w:rsid w:val="00DC16EC"/>
    <w:rsid w:val="00DC19FD"/>
    <w:rsid w:val="00DC2033"/>
    <w:rsid w:val="00DC2180"/>
    <w:rsid w:val="00DC26A4"/>
    <w:rsid w:val="00DC3CF6"/>
    <w:rsid w:val="00DC463E"/>
    <w:rsid w:val="00DC4E05"/>
    <w:rsid w:val="00DC5D34"/>
    <w:rsid w:val="00DC5D3B"/>
    <w:rsid w:val="00DC66D5"/>
    <w:rsid w:val="00DC7D60"/>
    <w:rsid w:val="00DD0E73"/>
    <w:rsid w:val="00DD0F4E"/>
    <w:rsid w:val="00DD255F"/>
    <w:rsid w:val="00DD2EE6"/>
    <w:rsid w:val="00DD3B16"/>
    <w:rsid w:val="00DD3C5D"/>
    <w:rsid w:val="00DD3FA1"/>
    <w:rsid w:val="00DD4581"/>
    <w:rsid w:val="00DE0410"/>
    <w:rsid w:val="00DE077C"/>
    <w:rsid w:val="00DE130E"/>
    <w:rsid w:val="00DE1F52"/>
    <w:rsid w:val="00DE26BD"/>
    <w:rsid w:val="00DE3AF8"/>
    <w:rsid w:val="00DE3ECF"/>
    <w:rsid w:val="00DE526D"/>
    <w:rsid w:val="00DE701B"/>
    <w:rsid w:val="00DE7363"/>
    <w:rsid w:val="00DE7421"/>
    <w:rsid w:val="00DE7BB4"/>
    <w:rsid w:val="00DE7CED"/>
    <w:rsid w:val="00DF034E"/>
    <w:rsid w:val="00DF0AAB"/>
    <w:rsid w:val="00DF0B08"/>
    <w:rsid w:val="00DF1DBD"/>
    <w:rsid w:val="00DF2EDB"/>
    <w:rsid w:val="00DF3105"/>
    <w:rsid w:val="00DF3AB7"/>
    <w:rsid w:val="00DF3E84"/>
    <w:rsid w:val="00DF407B"/>
    <w:rsid w:val="00DF410E"/>
    <w:rsid w:val="00DF41E3"/>
    <w:rsid w:val="00DF4504"/>
    <w:rsid w:val="00DF4ED8"/>
    <w:rsid w:val="00DF5436"/>
    <w:rsid w:val="00DF59DD"/>
    <w:rsid w:val="00DF7EE6"/>
    <w:rsid w:val="00E00859"/>
    <w:rsid w:val="00E00B80"/>
    <w:rsid w:val="00E02C70"/>
    <w:rsid w:val="00E0501A"/>
    <w:rsid w:val="00E05476"/>
    <w:rsid w:val="00E056F9"/>
    <w:rsid w:val="00E07782"/>
    <w:rsid w:val="00E0779E"/>
    <w:rsid w:val="00E10A3A"/>
    <w:rsid w:val="00E10CFE"/>
    <w:rsid w:val="00E11369"/>
    <w:rsid w:val="00E11483"/>
    <w:rsid w:val="00E11D79"/>
    <w:rsid w:val="00E11E18"/>
    <w:rsid w:val="00E12729"/>
    <w:rsid w:val="00E134FE"/>
    <w:rsid w:val="00E135C3"/>
    <w:rsid w:val="00E13B28"/>
    <w:rsid w:val="00E14708"/>
    <w:rsid w:val="00E173E2"/>
    <w:rsid w:val="00E17585"/>
    <w:rsid w:val="00E20387"/>
    <w:rsid w:val="00E206A4"/>
    <w:rsid w:val="00E219FD"/>
    <w:rsid w:val="00E224AA"/>
    <w:rsid w:val="00E22518"/>
    <w:rsid w:val="00E2374B"/>
    <w:rsid w:val="00E243E9"/>
    <w:rsid w:val="00E248CA"/>
    <w:rsid w:val="00E24C5F"/>
    <w:rsid w:val="00E2580E"/>
    <w:rsid w:val="00E2606F"/>
    <w:rsid w:val="00E26245"/>
    <w:rsid w:val="00E26348"/>
    <w:rsid w:val="00E26EA9"/>
    <w:rsid w:val="00E277B5"/>
    <w:rsid w:val="00E30373"/>
    <w:rsid w:val="00E31036"/>
    <w:rsid w:val="00E318CF"/>
    <w:rsid w:val="00E32990"/>
    <w:rsid w:val="00E33757"/>
    <w:rsid w:val="00E3542C"/>
    <w:rsid w:val="00E35A13"/>
    <w:rsid w:val="00E368B8"/>
    <w:rsid w:val="00E37416"/>
    <w:rsid w:val="00E4134A"/>
    <w:rsid w:val="00E41909"/>
    <w:rsid w:val="00E41A63"/>
    <w:rsid w:val="00E42B2F"/>
    <w:rsid w:val="00E42C7D"/>
    <w:rsid w:val="00E435A2"/>
    <w:rsid w:val="00E43602"/>
    <w:rsid w:val="00E44C0B"/>
    <w:rsid w:val="00E459C1"/>
    <w:rsid w:val="00E470AD"/>
    <w:rsid w:val="00E475F7"/>
    <w:rsid w:val="00E51424"/>
    <w:rsid w:val="00E51697"/>
    <w:rsid w:val="00E51F20"/>
    <w:rsid w:val="00E520B9"/>
    <w:rsid w:val="00E52F40"/>
    <w:rsid w:val="00E53211"/>
    <w:rsid w:val="00E54535"/>
    <w:rsid w:val="00E54BCF"/>
    <w:rsid w:val="00E54D78"/>
    <w:rsid w:val="00E54EB1"/>
    <w:rsid w:val="00E55D7F"/>
    <w:rsid w:val="00E56691"/>
    <w:rsid w:val="00E572E4"/>
    <w:rsid w:val="00E57F04"/>
    <w:rsid w:val="00E57F70"/>
    <w:rsid w:val="00E60322"/>
    <w:rsid w:val="00E607DD"/>
    <w:rsid w:val="00E60A28"/>
    <w:rsid w:val="00E60E35"/>
    <w:rsid w:val="00E60F24"/>
    <w:rsid w:val="00E61581"/>
    <w:rsid w:val="00E61883"/>
    <w:rsid w:val="00E62FC4"/>
    <w:rsid w:val="00E64E36"/>
    <w:rsid w:val="00E6500F"/>
    <w:rsid w:val="00E655F5"/>
    <w:rsid w:val="00E65F25"/>
    <w:rsid w:val="00E669DB"/>
    <w:rsid w:val="00E67218"/>
    <w:rsid w:val="00E6724F"/>
    <w:rsid w:val="00E673B4"/>
    <w:rsid w:val="00E67768"/>
    <w:rsid w:val="00E6791B"/>
    <w:rsid w:val="00E70AAC"/>
    <w:rsid w:val="00E71735"/>
    <w:rsid w:val="00E71CFB"/>
    <w:rsid w:val="00E7222C"/>
    <w:rsid w:val="00E72362"/>
    <w:rsid w:val="00E723A4"/>
    <w:rsid w:val="00E73240"/>
    <w:rsid w:val="00E74839"/>
    <w:rsid w:val="00E74AB6"/>
    <w:rsid w:val="00E7536D"/>
    <w:rsid w:val="00E757DD"/>
    <w:rsid w:val="00E76126"/>
    <w:rsid w:val="00E80526"/>
    <w:rsid w:val="00E80749"/>
    <w:rsid w:val="00E80AD5"/>
    <w:rsid w:val="00E811E7"/>
    <w:rsid w:val="00E81CD8"/>
    <w:rsid w:val="00E81DE9"/>
    <w:rsid w:val="00E821A7"/>
    <w:rsid w:val="00E822A1"/>
    <w:rsid w:val="00E8392A"/>
    <w:rsid w:val="00E83AA2"/>
    <w:rsid w:val="00E83C5C"/>
    <w:rsid w:val="00E848D5"/>
    <w:rsid w:val="00E84EDE"/>
    <w:rsid w:val="00E85116"/>
    <w:rsid w:val="00E858D6"/>
    <w:rsid w:val="00E85C0C"/>
    <w:rsid w:val="00E86494"/>
    <w:rsid w:val="00E86CAC"/>
    <w:rsid w:val="00E8727D"/>
    <w:rsid w:val="00E877A9"/>
    <w:rsid w:val="00E8786E"/>
    <w:rsid w:val="00E87912"/>
    <w:rsid w:val="00E90490"/>
    <w:rsid w:val="00E90770"/>
    <w:rsid w:val="00E91131"/>
    <w:rsid w:val="00E929CF"/>
    <w:rsid w:val="00E92B9B"/>
    <w:rsid w:val="00E92BF8"/>
    <w:rsid w:val="00E933EE"/>
    <w:rsid w:val="00E938F3"/>
    <w:rsid w:val="00E9432C"/>
    <w:rsid w:val="00E96241"/>
    <w:rsid w:val="00E96B36"/>
    <w:rsid w:val="00EA011E"/>
    <w:rsid w:val="00EA290F"/>
    <w:rsid w:val="00EA306F"/>
    <w:rsid w:val="00EA372F"/>
    <w:rsid w:val="00EA4072"/>
    <w:rsid w:val="00EA4D13"/>
    <w:rsid w:val="00EA51D1"/>
    <w:rsid w:val="00EA53BF"/>
    <w:rsid w:val="00EA578C"/>
    <w:rsid w:val="00EA5933"/>
    <w:rsid w:val="00EA59B2"/>
    <w:rsid w:val="00EA69D3"/>
    <w:rsid w:val="00EA69D7"/>
    <w:rsid w:val="00EA7731"/>
    <w:rsid w:val="00EA7D2D"/>
    <w:rsid w:val="00EB09E2"/>
    <w:rsid w:val="00EB0EA7"/>
    <w:rsid w:val="00EB15C1"/>
    <w:rsid w:val="00EB1925"/>
    <w:rsid w:val="00EB1D3C"/>
    <w:rsid w:val="00EB2925"/>
    <w:rsid w:val="00EB29AD"/>
    <w:rsid w:val="00EB2AB6"/>
    <w:rsid w:val="00EB5119"/>
    <w:rsid w:val="00EB5216"/>
    <w:rsid w:val="00EB6779"/>
    <w:rsid w:val="00EB686A"/>
    <w:rsid w:val="00EB6D2D"/>
    <w:rsid w:val="00EB7B21"/>
    <w:rsid w:val="00EC196C"/>
    <w:rsid w:val="00EC2122"/>
    <w:rsid w:val="00EC3FDD"/>
    <w:rsid w:val="00EC65DA"/>
    <w:rsid w:val="00EC70FC"/>
    <w:rsid w:val="00EC7D07"/>
    <w:rsid w:val="00EC7EE0"/>
    <w:rsid w:val="00EC7F84"/>
    <w:rsid w:val="00ED0009"/>
    <w:rsid w:val="00ED05BF"/>
    <w:rsid w:val="00ED206E"/>
    <w:rsid w:val="00ED2473"/>
    <w:rsid w:val="00ED3093"/>
    <w:rsid w:val="00ED30F4"/>
    <w:rsid w:val="00ED3E02"/>
    <w:rsid w:val="00ED429A"/>
    <w:rsid w:val="00ED61E2"/>
    <w:rsid w:val="00ED68B4"/>
    <w:rsid w:val="00ED74DA"/>
    <w:rsid w:val="00ED7545"/>
    <w:rsid w:val="00EE0328"/>
    <w:rsid w:val="00EE07ED"/>
    <w:rsid w:val="00EE16F8"/>
    <w:rsid w:val="00EE1EA7"/>
    <w:rsid w:val="00EE2138"/>
    <w:rsid w:val="00EE2D53"/>
    <w:rsid w:val="00EE3E2D"/>
    <w:rsid w:val="00EE44EC"/>
    <w:rsid w:val="00EE4B75"/>
    <w:rsid w:val="00EE56E0"/>
    <w:rsid w:val="00EE5DA5"/>
    <w:rsid w:val="00EE6141"/>
    <w:rsid w:val="00EE7C6C"/>
    <w:rsid w:val="00EF003F"/>
    <w:rsid w:val="00EF0312"/>
    <w:rsid w:val="00EF041C"/>
    <w:rsid w:val="00EF2005"/>
    <w:rsid w:val="00EF2AE4"/>
    <w:rsid w:val="00EF2D50"/>
    <w:rsid w:val="00EF3FD4"/>
    <w:rsid w:val="00EF4672"/>
    <w:rsid w:val="00EF5B04"/>
    <w:rsid w:val="00EF7FC0"/>
    <w:rsid w:val="00F00D7C"/>
    <w:rsid w:val="00F013DE"/>
    <w:rsid w:val="00F01473"/>
    <w:rsid w:val="00F018B4"/>
    <w:rsid w:val="00F01A8C"/>
    <w:rsid w:val="00F01CAA"/>
    <w:rsid w:val="00F022E4"/>
    <w:rsid w:val="00F02F79"/>
    <w:rsid w:val="00F0339B"/>
    <w:rsid w:val="00F0356B"/>
    <w:rsid w:val="00F0450A"/>
    <w:rsid w:val="00F0523A"/>
    <w:rsid w:val="00F0595E"/>
    <w:rsid w:val="00F06216"/>
    <w:rsid w:val="00F07325"/>
    <w:rsid w:val="00F07E75"/>
    <w:rsid w:val="00F10891"/>
    <w:rsid w:val="00F10EB6"/>
    <w:rsid w:val="00F10FD2"/>
    <w:rsid w:val="00F13FAA"/>
    <w:rsid w:val="00F146E0"/>
    <w:rsid w:val="00F1497A"/>
    <w:rsid w:val="00F15C97"/>
    <w:rsid w:val="00F21DEA"/>
    <w:rsid w:val="00F22985"/>
    <w:rsid w:val="00F236E0"/>
    <w:rsid w:val="00F25FE4"/>
    <w:rsid w:val="00F2603C"/>
    <w:rsid w:val="00F270D0"/>
    <w:rsid w:val="00F274A7"/>
    <w:rsid w:val="00F27E0B"/>
    <w:rsid w:val="00F30A1A"/>
    <w:rsid w:val="00F30BE2"/>
    <w:rsid w:val="00F30CA1"/>
    <w:rsid w:val="00F32666"/>
    <w:rsid w:val="00F3281D"/>
    <w:rsid w:val="00F33615"/>
    <w:rsid w:val="00F34060"/>
    <w:rsid w:val="00F349E2"/>
    <w:rsid w:val="00F35A3E"/>
    <w:rsid w:val="00F362E1"/>
    <w:rsid w:val="00F36D36"/>
    <w:rsid w:val="00F36F90"/>
    <w:rsid w:val="00F370D3"/>
    <w:rsid w:val="00F371EC"/>
    <w:rsid w:val="00F375B6"/>
    <w:rsid w:val="00F409F8"/>
    <w:rsid w:val="00F40BD1"/>
    <w:rsid w:val="00F40DF7"/>
    <w:rsid w:val="00F41C0F"/>
    <w:rsid w:val="00F41CCA"/>
    <w:rsid w:val="00F424B5"/>
    <w:rsid w:val="00F4260A"/>
    <w:rsid w:val="00F426C9"/>
    <w:rsid w:val="00F42E73"/>
    <w:rsid w:val="00F43010"/>
    <w:rsid w:val="00F434A0"/>
    <w:rsid w:val="00F44075"/>
    <w:rsid w:val="00F44579"/>
    <w:rsid w:val="00F4457D"/>
    <w:rsid w:val="00F445D5"/>
    <w:rsid w:val="00F44EEB"/>
    <w:rsid w:val="00F45152"/>
    <w:rsid w:val="00F451CA"/>
    <w:rsid w:val="00F473FE"/>
    <w:rsid w:val="00F50335"/>
    <w:rsid w:val="00F50466"/>
    <w:rsid w:val="00F511EC"/>
    <w:rsid w:val="00F519A4"/>
    <w:rsid w:val="00F519CF"/>
    <w:rsid w:val="00F519E3"/>
    <w:rsid w:val="00F51DC0"/>
    <w:rsid w:val="00F51DEA"/>
    <w:rsid w:val="00F52036"/>
    <w:rsid w:val="00F52B93"/>
    <w:rsid w:val="00F53EA6"/>
    <w:rsid w:val="00F547F6"/>
    <w:rsid w:val="00F5519E"/>
    <w:rsid w:val="00F56067"/>
    <w:rsid w:val="00F5667D"/>
    <w:rsid w:val="00F567C2"/>
    <w:rsid w:val="00F5743D"/>
    <w:rsid w:val="00F577B2"/>
    <w:rsid w:val="00F57B19"/>
    <w:rsid w:val="00F57CF3"/>
    <w:rsid w:val="00F60027"/>
    <w:rsid w:val="00F604F2"/>
    <w:rsid w:val="00F60659"/>
    <w:rsid w:val="00F611BB"/>
    <w:rsid w:val="00F614C2"/>
    <w:rsid w:val="00F620D2"/>
    <w:rsid w:val="00F62A68"/>
    <w:rsid w:val="00F62A7B"/>
    <w:rsid w:val="00F62A81"/>
    <w:rsid w:val="00F62DB8"/>
    <w:rsid w:val="00F6305E"/>
    <w:rsid w:val="00F636CD"/>
    <w:rsid w:val="00F6400C"/>
    <w:rsid w:val="00F6436F"/>
    <w:rsid w:val="00F64C57"/>
    <w:rsid w:val="00F6536A"/>
    <w:rsid w:val="00F661DD"/>
    <w:rsid w:val="00F706CB"/>
    <w:rsid w:val="00F71719"/>
    <w:rsid w:val="00F72250"/>
    <w:rsid w:val="00F7332B"/>
    <w:rsid w:val="00F733DF"/>
    <w:rsid w:val="00F736EC"/>
    <w:rsid w:val="00F74594"/>
    <w:rsid w:val="00F75136"/>
    <w:rsid w:val="00F764FD"/>
    <w:rsid w:val="00F801CD"/>
    <w:rsid w:val="00F80476"/>
    <w:rsid w:val="00F806B8"/>
    <w:rsid w:val="00F807E7"/>
    <w:rsid w:val="00F81B7E"/>
    <w:rsid w:val="00F83466"/>
    <w:rsid w:val="00F8405E"/>
    <w:rsid w:val="00F84278"/>
    <w:rsid w:val="00F843D9"/>
    <w:rsid w:val="00F85D69"/>
    <w:rsid w:val="00F85D75"/>
    <w:rsid w:val="00F86534"/>
    <w:rsid w:val="00F869C1"/>
    <w:rsid w:val="00F870C1"/>
    <w:rsid w:val="00F876C5"/>
    <w:rsid w:val="00F87822"/>
    <w:rsid w:val="00F87EA1"/>
    <w:rsid w:val="00F908FF"/>
    <w:rsid w:val="00F90AC0"/>
    <w:rsid w:val="00F90E92"/>
    <w:rsid w:val="00F91F40"/>
    <w:rsid w:val="00F9206F"/>
    <w:rsid w:val="00F921CB"/>
    <w:rsid w:val="00F92FBC"/>
    <w:rsid w:val="00F93B92"/>
    <w:rsid w:val="00F94736"/>
    <w:rsid w:val="00F94984"/>
    <w:rsid w:val="00F95098"/>
    <w:rsid w:val="00F951DD"/>
    <w:rsid w:val="00F957C7"/>
    <w:rsid w:val="00F95D3B"/>
    <w:rsid w:val="00F9623E"/>
    <w:rsid w:val="00F964C6"/>
    <w:rsid w:val="00F96ECA"/>
    <w:rsid w:val="00F96F74"/>
    <w:rsid w:val="00F97167"/>
    <w:rsid w:val="00F97695"/>
    <w:rsid w:val="00F97ABC"/>
    <w:rsid w:val="00F97D8D"/>
    <w:rsid w:val="00FA00D3"/>
    <w:rsid w:val="00FA0BAF"/>
    <w:rsid w:val="00FA0E10"/>
    <w:rsid w:val="00FA23C8"/>
    <w:rsid w:val="00FA28E1"/>
    <w:rsid w:val="00FA2BBB"/>
    <w:rsid w:val="00FA384B"/>
    <w:rsid w:val="00FA5781"/>
    <w:rsid w:val="00FA5EA2"/>
    <w:rsid w:val="00FA625B"/>
    <w:rsid w:val="00FA70DB"/>
    <w:rsid w:val="00FA7776"/>
    <w:rsid w:val="00FB01F2"/>
    <w:rsid w:val="00FB0902"/>
    <w:rsid w:val="00FB0AF9"/>
    <w:rsid w:val="00FB18C3"/>
    <w:rsid w:val="00FB1FF6"/>
    <w:rsid w:val="00FB2016"/>
    <w:rsid w:val="00FB3880"/>
    <w:rsid w:val="00FB3AC8"/>
    <w:rsid w:val="00FB46CB"/>
    <w:rsid w:val="00FB4DF1"/>
    <w:rsid w:val="00FB5487"/>
    <w:rsid w:val="00FB5F6D"/>
    <w:rsid w:val="00FB74F5"/>
    <w:rsid w:val="00FB7A1D"/>
    <w:rsid w:val="00FC114B"/>
    <w:rsid w:val="00FC4144"/>
    <w:rsid w:val="00FC4E9A"/>
    <w:rsid w:val="00FC5537"/>
    <w:rsid w:val="00FC6FAE"/>
    <w:rsid w:val="00FC7D33"/>
    <w:rsid w:val="00FD06B7"/>
    <w:rsid w:val="00FD0E4E"/>
    <w:rsid w:val="00FD1EF7"/>
    <w:rsid w:val="00FD2ACA"/>
    <w:rsid w:val="00FD3E89"/>
    <w:rsid w:val="00FD62C9"/>
    <w:rsid w:val="00FD7457"/>
    <w:rsid w:val="00FD769F"/>
    <w:rsid w:val="00FD76F4"/>
    <w:rsid w:val="00FE0690"/>
    <w:rsid w:val="00FE0A96"/>
    <w:rsid w:val="00FE0E70"/>
    <w:rsid w:val="00FE0F62"/>
    <w:rsid w:val="00FE10FA"/>
    <w:rsid w:val="00FE1923"/>
    <w:rsid w:val="00FE2186"/>
    <w:rsid w:val="00FE3E91"/>
    <w:rsid w:val="00FE4FD4"/>
    <w:rsid w:val="00FE682D"/>
    <w:rsid w:val="00FE73EA"/>
    <w:rsid w:val="00FE7F99"/>
    <w:rsid w:val="00FF027E"/>
    <w:rsid w:val="00FF0DF9"/>
    <w:rsid w:val="00FF0F55"/>
    <w:rsid w:val="00FF160C"/>
    <w:rsid w:val="00FF1970"/>
    <w:rsid w:val="00FF2037"/>
    <w:rsid w:val="00FF2C64"/>
    <w:rsid w:val="00FF2D48"/>
    <w:rsid w:val="00FF371E"/>
    <w:rsid w:val="00FF4444"/>
    <w:rsid w:val="00FF4B12"/>
    <w:rsid w:val="00FF5098"/>
    <w:rsid w:val="00FF670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ne-NP"/>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F"/>
    <w:pPr>
      <w:jc w:val="both"/>
    </w:pPr>
    <w:rPr>
      <w:sz w:val="22"/>
      <w:lang w:val="en-GB" w:eastAsia="de-DE" w:bidi="ar-SA"/>
    </w:rPr>
  </w:style>
  <w:style w:type="paragraph" w:styleId="Heading1">
    <w:name w:val="heading 1"/>
    <w:basedOn w:val="Normal"/>
    <w:next w:val="Normal"/>
    <w:link w:val="Heading1Char"/>
    <w:qFormat/>
    <w:rsid w:val="00F80476"/>
    <w:pPr>
      <w:pageBreakBefore/>
      <w:numPr>
        <w:numId w:val="13"/>
      </w:numPr>
      <w:tabs>
        <w:tab w:val="left" w:pos="1134"/>
      </w:tabs>
      <w:spacing w:after="240"/>
      <w:jc w:val="left"/>
      <w:outlineLvl w:val="0"/>
    </w:pPr>
    <w:rPr>
      <w:rFonts w:ascii="Calibri" w:hAnsi="Calibri" w:cs="Mangal"/>
      <w:b/>
      <w:caps/>
      <w:sz w:val="36"/>
      <w:lang w:bidi="ne-NP"/>
    </w:rPr>
  </w:style>
  <w:style w:type="paragraph" w:styleId="Heading2">
    <w:name w:val="heading 2"/>
    <w:basedOn w:val="Normal"/>
    <w:next w:val="Normal"/>
    <w:link w:val="Heading2Char"/>
    <w:qFormat/>
    <w:rsid w:val="00267F7C"/>
    <w:pPr>
      <w:numPr>
        <w:numId w:val="20"/>
      </w:numPr>
      <w:tabs>
        <w:tab w:val="left" w:pos="1134"/>
        <w:tab w:val="left" w:pos="1701"/>
        <w:tab w:val="left" w:pos="2268"/>
        <w:tab w:val="left" w:pos="9356"/>
      </w:tabs>
      <w:spacing w:before="120" w:after="120"/>
      <w:jc w:val="left"/>
      <w:outlineLvl w:val="1"/>
    </w:pPr>
    <w:rPr>
      <w:rFonts w:ascii="Calibri" w:hAnsi="Calibri" w:cs="Mangal"/>
      <w:b/>
      <w:bCs/>
      <w:smallCaps/>
      <w:sz w:val="32"/>
      <w:szCs w:val="24"/>
      <w:lang w:bidi="ne-NP"/>
    </w:rPr>
  </w:style>
  <w:style w:type="paragraph" w:styleId="Heading3">
    <w:name w:val="heading 3"/>
    <w:basedOn w:val="Normal"/>
    <w:next w:val="Normal"/>
    <w:link w:val="Heading3Char"/>
    <w:qFormat/>
    <w:rsid w:val="00267F7C"/>
    <w:pPr>
      <w:tabs>
        <w:tab w:val="left" w:pos="1134"/>
        <w:tab w:val="left" w:pos="1701"/>
        <w:tab w:val="left" w:pos="2268"/>
      </w:tabs>
      <w:spacing w:after="120"/>
      <w:jc w:val="left"/>
      <w:outlineLvl w:val="2"/>
    </w:pPr>
    <w:rPr>
      <w:rFonts w:ascii="Calibri" w:hAnsi="Calibri" w:cs="Mangal"/>
      <w:b/>
      <w:bCs/>
      <w:spacing w:val="5"/>
      <w:sz w:val="28"/>
      <w:szCs w:val="22"/>
      <w:lang w:bidi="ne-NP"/>
    </w:rPr>
  </w:style>
  <w:style w:type="paragraph" w:styleId="Heading4">
    <w:name w:val="heading 4"/>
    <w:basedOn w:val="Normal"/>
    <w:next w:val="Normal"/>
    <w:link w:val="Heading4Char"/>
    <w:autoRedefine/>
    <w:qFormat/>
    <w:rsid w:val="00323AF2"/>
    <w:pPr>
      <w:widowControl w:val="0"/>
      <w:numPr>
        <w:numId w:val="54"/>
      </w:numPr>
      <w:tabs>
        <w:tab w:val="left" w:pos="709"/>
      </w:tabs>
      <w:spacing w:after="60"/>
      <w:jc w:val="left"/>
      <w:outlineLvl w:val="3"/>
    </w:pPr>
    <w:rPr>
      <w:rFonts w:ascii="Arial" w:hAnsi="Arial" w:cs="Mangal"/>
      <w:b/>
      <w:sz w:val="20"/>
      <w:lang w:bidi="ne-NP"/>
    </w:rPr>
  </w:style>
  <w:style w:type="paragraph" w:styleId="Heading5">
    <w:name w:val="heading 5"/>
    <w:basedOn w:val="Normal"/>
    <w:next w:val="Normal"/>
    <w:link w:val="Heading5Char"/>
    <w:qFormat/>
    <w:rsid w:val="00F951DD"/>
    <w:pPr>
      <w:numPr>
        <w:ilvl w:val="4"/>
        <w:numId w:val="13"/>
      </w:numPr>
      <w:tabs>
        <w:tab w:val="left" w:pos="1134"/>
      </w:tabs>
      <w:outlineLvl w:val="4"/>
    </w:pPr>
    <w:rPr>
      <w:rFonts w:cs="Mangal"/>
      <w:b/>
      <w:lang w:bidi="ne-NP"/>
    </w:rPr>
  </w:style>
  <w:style w:type="paragraph" w:styleId="Heading6">
    <w:name w:val="heading 6"/>
    <w:basedOn w:val="Normal"/>
    <w:next w:val="Normal"/>
    <w:link w:val="Heading6Char"/>
    <w:qFormat/>
    <w:rsid w:val="00F951DD"/>
    <w:pPr>
      <w:numPr>
        <w:ilvl w:val="5"/>
        <w:numId w:val="13"/>
      </w:numPr>
      <w:spacing w:before="240" w:after="60"/>
      <w:outlineLvl w:val="5"/>
    </w:pPr>
    <w:rPr>
      <w:rFonts w:cs="Mangal"/>
      <w:i/>
      <w:lang w:bidi="ne-NP"/>
    </w:rPr>
  </w:style>
  <w:style w:type="paragraph" w:styleId="Heading7">
    <w:name w:val="heading 7"/>
    <w:basedOn w:val="Normal"/>
    <w:next w:val="Normal"/>
    <w:link w:val="Heading7Char"/>
    <w:qFormat/>
    <w:rsid w:val="00F951DD"/>
    <w:pPr>
      <w:numPr>
        <w:ilvl w:val="6"/>
        <w:numId w:val="13"/>
      </w:numPr>
      <w:spacing w:before="240" w:after="60"/>
      <w:outlineLvl w:val="6"/>
    </w:pPr>
    <w:rPr>
      <w:rFonts w:cs="Mangal"/>
      <w:sz w:val="20"/>
      <w:lang w:bidi="ne-NP"/>
    </w:rPr>
  </w:style>
  <w:style w:type="paragraph" w:styleId="Heading8">
    <w:name w:val="heading 8"/>
    <w:basedOn w:val="Normal"/>
    <w:next w:val="Normal"/>
    <w:link w:val="Heading8Char"/>
    <w:qFormat/>
    <w:rsid w:val="00F951DD"/>
    <w:pPr>
      <w:numPr>
        <w:ilvl w:val="7"/>
        <w:numId w:val="13"/>
      </w:numPr>
      <w:spacing w:before="240" w:after="60"/>
      <w:outlineLvl w:val="7"/>
    </w:pPr>
    <w:rPr>
      <w:rFonts w:cs="Mangal"/>
      <w:i/>
      <w:sz w:val="20"/>
      <w:lang w:bidi="ne-NP"/>
    </w:rPr>
  </w:style>
  <w:style w:type="paragraph" w:styleId="Heading9">
    <w:name w:val="heading 9"/>
    <w:basedOn w:val="Normal"/>
    <w:next w:val="Normal"/>
    <w:link w:val="Heading9Char"/>
    <w:qFormat/>
    <w:rsid w:val="00F951DD"/>
    <w:pPr>
      <w:numPr>
        <w:ilvl w:val="8"/>
        <w:numId w:val="13"/>
      </w:numPr>
      <w:spacing w:before="240" w:after="60"/>
      <w:outlineLvl w:val="8"/>
    </w:pPr>
    <w:rPr>
      <w:rFonts w:cs="Mangal"/>
      <w:i/>
      <w:sz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
    <w:basedOn w:val="Normal"/>
    <w:link w:val="FootnoteTextChar"/>
    <w:uiPriority w:val="99"/>
    <w:rsid w:val="00F951DD"/>
    <w:rPr>
      <w:rFonts w:cs="Mangal"/>
      <w:sz w:val="20"/>
      <w:szCs w:val="24"/>
      <w:lang w:bidi="ne-NP"/>
    </w:rPr>
  </w:style>
  <w:style w:type="paragraph" w:customStyle="1" w:styleId="Formatvorlage1">
    <w:name w:val="Formatvorlage1"/>
    <w:basedOn w:val="FootnoteText"/>
    <w:autoRedefine/>
    <w:rsid w:val="00554BC2"/>
    <w:pPr>
      <w:shd w:val="clear" w:color="auto" w:fill="FFFFFF"/>
    </w:pPr>
  </w:style>
  <w:style w:type="paragraph" w:styleId="TOC1">
    <w:name w:val="toc 1"/>
    <w:basedOn w:val="Normal"/>
    <w:next w:val="Normal"/>
    <w:uiPriority w:val="39"/>
    <w:qFormat/>
    <w:rsid w:val="00F951DD"/>
    <w:pPr>
      <w:spacing w:before="240" w:after="120"/>
      <w:jc w:val="left"/>
    </w:pPr>
    <w:rPr>
      <w:rFonts w:ascii="Calibri" w:hAnsi="Calibri"/>
      <w:b/>
      <w:bCs/>
      <w:sz w:val="20"/>
      <w:szCs w:val="24"/>
    </w:rPr>
  </w:style>
  <w:style w:type="paragraph" w:styleId="TOC2">
    <w:name w:val="toc 2"/>
    <w:basedOn w:val="Normal"/>
    <w:next w:val="Normal"/>
    <w:uiPriority w:val="39"/>
    <w:qFormat/>
    <w:rsid w:val="00EE0328"/>
    <w:pPr>
      <w:spacing w:before="120"/>
      <w:ind w:left="220"/>
      <w:jc w:val="left"/>
    </w:pPr>
    <w:rPr>
      <w:rFonts w:ascii="Calibri" w:hAnsi="Calibri"/>
      <w:i/>
      <w:iCs/>
      <w:sz w:val="20"/>
      <w:szCs w:val="24"/>
    </w:rPr>
  </w:style>
  <w:style w:type="paragraph" w:styleId="TOC3">
    <w:name w:val="toc 3"/>
    <w:basedOn w:val="TOC1"/>
    <w:next w:val="Normal"/>
    <w:uiPriority w:val="39"/>
    <w:qFormat/>
    <w:rsid w:val="008614DA"/>
    <w:pPr>
      <w:spacing w:before="0" w:after="0"/>
      <w:ind w:left="440"/>
    </w:pPr>
    <w:rPr>
      <w:b w:val="0"/>
      <w:bCs w:val="0"/>
    </w:rPr>
  </w:style>
  <w:style w:type="character" w:styleId="Hyperlink">
    <w:name w:val="Hyperlink"/>
    <w:uiPriority w:val="99"/>
    <w:rsid w:val="00F951DD"/>
    <w:rPr>
      <w:color w:val="0000FF"/>
      <w:u w:val="single"/>
    </w:rPr>
  </w:style>
  <w:style w:type="paragraph" w:styleId="Footer">
    <w:name w:val="footer"/>
    <w:aliases w:val=" Char"/>
    <w:basedOn w:val="Normal"/>
    <w:link w:val="FooterChar"/>
    <w:uiPriority w:val="99"/>
    <w:rsid w:val="00F951DD"/>
    <w:pPr>
      <w:tabs>
        <w:tab w:val="center" w:pos="4536"/>
        <w:tab w:val="right" w:pos="9072"/>
      </w:tabs>
    </w:pPr>
    <w:rPr>
      <w:rFonts w:cs="Mangal"/>
      <w:sz w:val="20"/>
      <w:lang w:bidi="ne-NP"/>
    </w:rPr>
  </w:style>
  <w:style w:type="character" w:styleId="PageNumber">
    <w:name w:val="page number"/>
    <w:basedOn w:val="DefaultParagraphFont"/>
    <w:rsid w:val="00905897"/>
  </w:style>
  <w:style w:type="paragraph" w:styleId="TOC4">
    <w:name w:val="toc 4"/>
    <w:basedOn w:val="Normal"/>
    <w:next w:val="Normal"/>
    <w:uiPriority w:val="39"/>
    <w:rsid w:val="00F951DD"/>
    <w:pPr>
      <w:ind w:left="660"/>
      <w:jc w:val="left"/>
    </w:pPr>
    <w:rPr>
      <w:rFonts w:ascii="Calibri" w:hAnsi="Calibri"/>
      <w:sz w:val="20"/>
      <w:szCs w:val="24"/>
    </w:rPr>
  </w:style>
  <w:style w:type="character" w:styleId="FootnoteReference">
    <w:name w:val="footnote reference"/>
    <w:uiPriority w:val="99"/>
    <w:rsid w:val="00F951DD"/>
    <w:rPr>
      <w:vertAlign w:val="superscript"/>
    </w:rPr>
  </w:style>
  <w:style w:type="paragraph" w:customStyle="1" w:styleId="Default">
    <w:name w:val="Default"/>
    <w:rsid w:val="00F951DD"/>
    <w:pPr>
      <w:autoSpaceDE w:val="0"/>
      <w:autoSpaceDN w:val="0"/>
      <w:adjustRightInd w:val="0"/>
    </w:pPr>
    <w:rPr>
      <w:color w:val="000000"/>
      <w:sz w:val="24"/>
      <w:szCs w:val="24"/>
      <w:lang w:bidi="ar-SA"/>
    </w:rPr>
  </w:style>
  <w:style w:type="paragraph" w:customStyle="1" w:styleId="Pa3">
    <w:name w:val="Pa3"/>
    <w:basedOn w:val="Default"/>
    <w:next w:val="Default"/>
    <w:rsid w:val="005D2B41"/>
    <w:pPr>
      <w:spacing w:line="191" w:lineRule="atLeast"/>
    </w:pPr>
    <w:rPr>
      <w:rFonts w:ascii="Helvetica" w:hAnsi="Helvetica"/>
      <w:color w:val="auto"/>
    </w:rPr>
  </w:style>
  <w:style w:type="paragraph" w:customStyle="1" w:styleId="Pa7">
    <w:name w:val="Pa7"/>
    <w:basedOn w:val="Default"/>
    <w:next w:val="Default"/>
    <w:rsid w:val="005D2B41"/>
    <w:pPr>
      <w:spacing w:line="191" w:lineRule="atLeast"/>
    </w:pPr>
    <w:rPr>
      <w:rFonts w:ascii="Helvetica" w:hAnsi="Helvetica"/>
      <w:color w:val="auto"/>
    </w:rPr>
  </w:style>
  <w:style w:type="character" w:customStyle="1" w:styleId="A8">
    <w:name w:val="A8"/>
    <w:rsid w:val="005D2B41"/>
    <w:rPr>
      <w:rFonts w:cs="Helvetica"/>
      <w:color w:val="000000"/>
      <w:sz w:val="19"/>
      <w:szCs w:val="19"/>
    </w:rPr>
  </w:style>
  <w:style w:type="paragraph" w:customStyle="1" w:styleId="msonospacing0">
    <w:name w:val="msonospacing"/>
    <w:basedOn w:val="Normal"/>
    <w:rsid w:val="0018536E"/>
    <w:pPr>
      <w:spacing w:before="100" w:beforeAutospacing="1" w:after="100" w:afterAutospacing="1"/>
      <w:jc w:val="left"/>
    </w:pPr>
    <w:rPr>
      <w:sz w:val="24"/>
      <w:lang w:val="de-DE"/>
    </w:rPr>
  </w:style>
  <w:style w:type="paragraph" w:styleId="Header">
    <w:name w:val="header"/>
    <w:aliases w:val="Char"/>
    <w:basedOn w:val="Normal"/>
    <w:link w:val="HeaderChar"/>
    <w:uiPriority w:val="99"/>
    <w:rsid w:val="00F951DD"/>
    <w:pPr>
      <w:tabs>
        <w:tab w:val="center" w:pos="4536"/>
        <w:tab w:val="right" w:pos="9072"/>
      </w:tabs>
    </w:pPr>
    <w:rPr>
      <w:rFonts w:cs="Mangal"/>
      <w:caps/>
      <w:sz w:val="20"/>
      <w:szCs w:val="22"/>
      <w:lang w:bidi="ne-NP"/>
    </w:rPr>
  </w:style>
  <w:style w:type="character" w:customStyle="1" w:styleId="FooterChar">
    <w:name w:val="Footer Char"/>
    <w:aliases w:val=" Char Char"/>
    <w:link w:val="Footer"/>
    <w:uiPriority w:val="99"/>
    <w:rsid w:val="00F951DD"/>
    <w:rPr>
      <w:lang w:val="en-GB"/>
    </w:rPr>
  </w:style>
  <w:style w:type="character" w:customStyle="1" w:styleId="FootnoteTextChar">
    <w:name w:val="Footnote Text Char"/>
    <w:aliases w:val="Fußnotentextf Char"/>
    <w:link w:val="FootnoteText"/>
    <w:uiPriority w:val="99"/>
    <w:rsid w:val="00F951DD"/>
    <w:rPr>
      <w:szCs w:val="24"/>
      <w:lang w:val="en-GB"/>
    </w:rPr>
  </w:style>
  <w:style w:type="paragraph" w:customStyle="1" w:styleId="Einrckung1">
    <w:name w:val="Einrückung 1"/>
    <w:basedOn w:val="Normal"/>
    <w:rsid w:val="00915534"/>
    <w:pPr>
      <w:ind w:left="851" w:hanging="851"/>
      <w:jc w:val="left"/>
    </w:pPr>
    <w:rPr>
      <w:rFonts w:ascii="Arial" w:eastAsia="SimSun" w:hAnsi="Arial"/>
    </w:rPr>
  </w:style>
  <w:style w:type="paragraph" w:customStyle="1" w:styleId="Bullets">
    <w:name w:val="Bullets"/>
    <w:basedOn w:val="Normal"/>
    <w:link w:val="BulletsChar"/>
    <w:qFormat/>
    <w:rsid w:val="00F951DD"/>
    <w:pPr>
      <w:numPr>
        <w:numId w:val="1"/>
      </w:numPr>
      <w:tabs>
        <w:tab w:val="right" w:pos="1701"/>
        <w:tab w:val="right" w:pos="9356"/>
      </w:tabs>
    </w:pPr>
    <w:rPr>
      <w:rFonts w:cs="Mangal"/>
      <w:lang w:val="en-NZ" w:bidi="ne-NP"/>
    </w:rPr>
  </w:style>
  <w:style w:type="paragraph" w:styleId="Caption">
    <w:name w:val="caption"/>
    <w:basedOn w:val="Normal"/>
    <w:next w:val="Normal"/>
    <w:qFormat/>
    <w:rsid w:val="00F951DD"/>
    <w:pPr>
      <w:tabs>
        <w:tab w:val="left" w:pos="1134"/>
      </w:tabs>
      <w:ind w:left="1134" w:hanging="1134"/>
    </w:pPr>
    <w:rPr>
      <w:bCs/>
      <w:i/>
      <w:szCs w:val="22"/>
    </w:rPr>
  </w:style>
  <w:style w:type="paragraph" w:styleId="ListNumber">
    <w:name w:val="List Number"/>
    <w:basedOn w:val="Normal"/>
    <w:rsid w:val="00F951DD"/>
    <w:pPr>
      <w:tabs>
        <w:tab w:val="left" w:pos="1134"/>
      </w:tabs>
      <w:jc w:val="left"/>
    </w:pPr>
    <w:rPr>
      <w:b/>
      <w:lang w:eastAsia="en-US"/>
    </w:rPr>
  </w:style>
  <w:style w:type="character" w:customStyle="1" w:styleId="BulletsChar">
    <w:name w:val="Bullets Char"/>
    <w:link w:val="Bullets"/>
    <w:rsid w:val="0038668D"/>
    <w:rPr>
      <w:rFonts w:cs="Mangal"/>
      <w:sz w:val="22"/>
      <w:lang w:val="en-NZ"/>
    </w:rPr>
  </w:style>
  <w:style w:type="paragraph" w:styleId="BalloonText">
    <w:name w:val="Balloon Text"/>
    <w:basedOn w:val="Normal"/>
    <w:link w:val="BalloonTextChar"/>
    <w:rsid w:val="00F951DD"/>
    <w:rPr>
      <w:rFonts w:ascii="Tahoma" w:hAnsi="Tahoma" w:cs="Mangal"/>
      <w:sz w:val="16"/>
      <w:szCs w:val="16"/>
      <w:lang w:bidi="ne-NP"/>
    </w:rPr>
  </w:style>
  <w:style w:type="character" w:styleId="CommentReference">
    <w:name w:val="annotation reference"/>
    <w:semiHidden/>
    <w:rsid w:val="003F29DA"/>
    <w:rPr>
      <w:sz w:val="16"/>
      <w:szCs w:val="16"/>
    </w:rPr>
  </w:style>
  <w:style w:type="paragraph" w:styleId="CommentText">
    <w:name w:val="annotation text"/>
    <w:basedOn w:val="Normal"/>
    <w:link w:val="CommentTextChar"/>
    <w:semiHidden/>
    <w:rsid w:val="003F29DA"/>
    <w:rPr>
      <w:sz w:val="20"/>
    </w:rPr>
  </w:style>
  <w:style w:type="paragraph" w:styleId="CommentSubject">
    <w:name w:val="annotation subject"/>
    <w:basedOn w:val="CommentText"/>
    <w:next w:val="CommentText"/>
    <w:semiHidden/>
    <w:rsid w:val="003F29DA"/>
    <w:rPr>
      <w:b/>
      <w:bCs/>
    </w:rPr>
  </w:style>
  <w:style w:type="character" w:customStyle="1" w:styleId="BulletsZchn">
    <w:name w:val="Bullets Zchn"/>
    <w:rsid w:val="00DA5058"/>
    <w:rPr>
      <w:sz w:val="22"/>
      <w:lang w:val="en-NZ" w:eastAsia="en-US" w:bidi="ar-SA"/>
    </w:rPr>
  </w:style>
  <w:style w:type="paragraph" w:customStyle="1" w:styleId="2">
    <w:name w:val="Ü2"/>
    <w:basedOn w:val="Normal"/>
    <w:rsid w:val="006A75CE"/>
    <w:pPr>
      <w:spacing w:before="480" w:after="240" w:line="280" w:lineRule="exact"/>
      <w:jc w:val="left"/>
    </w:pPr>
    <w:rPr>
      <w:rFonts w:ascii="Arial" w:hAnsi="Arial"/>
      <w:lang w:val="de-DE"/>
    </w:rPr>
  </w:style>
  <w:style w:type="character" w:customStyle="1" w:styleId="A3">
    <w:name w:val="A3"/>
    <w:rsid w:val="007A78E3"/>
    <w:rPr>
      <w:color w:val="000000"/>
      <w:sz w:val="20"/>
    </w:rPr>
  </w:style>
  <w:style w:type="paragraph" w:customStyle="1" w:styleId="ListParagraph1">
    <w:name w:val="List Paragraph1"/>
    <w:basedOn w:val="Normal"/>
    <w:qFormat/>
    <w:rsid w:val="007A78E3"/>
    <w:pPr>
      <w:widowControl w:val="0"/>
      <w:ind w:leftChars="400" w:left="840"/>
    </w:pPr>
    <w:rPr>
      <w:rFonts w:ascii="Arial" w:eastAsia="MS Gothic" w:hAnsi="Arial" w:cs="Angsana New"/>
      <w:kern w:val="2"/>
      <w:sz w:val="21"/>
      <w:lang w:val="en-US" w:eastAsia="ja-JP" w:bidi="th-TH"/>
    </w:rPr>
  </w:style>
  <w:style w:type="paragraph" w:customStyle="1" w:styleId="NoSpacing1">
    <w:name w:val="No Spacing1"/>
    <w:qFormat/>
    <w:rsid w:val="007A78E3"/>
    <w:rPr>
      <w:rFonts w:ascii="Calibri" w:eastAsia="MS Mincho" w:hAnsi="Calibri" w:cs="Angsana New"/>
      <w:sz w:val="22"/>
      <w:szCs w:val="22"/>
      <w:lang w:val="en-GB" w:bidi="ar-SA"/>
    </w:rPr>
  </w:style>
  <w:style w:type="character" w:customStyle="1" w:styleId="NormalIndentChar">
    <w:name w:val="Normal Indent Char"/>
    <w:link w:val="NormalIndent"/>
    <w:semiHidden/>
    <w:rsid w:val="008F1277"/>
    <w:rPr>
      <w:sz w:val="22"/>
      <w:szCs w:val="24"/>
      <w:lang w:val="en-GB" w:eastAsia="de-DE" w:bidi="ar-SA"/>
    </w:rPr>
  </w:style>
  <w:style w:type="character" w:customStyle="1" w:styleId="CommentTextChar">
    <w:name w:val="Comment Text Char"/>
    <w:link w:val="CommentText"/>
    <w:semiHidden/>
    <w:rsid w:val="008F1277"/>
    <w:rPr>
      <w:lang w:val="en-GB" w:eastAsia="de-DE" w:bidi="ar-SA"/>
    </w:rPr>
  </w:style>
  <w:style w:type="paragraph" w:customStyle="1" w:styleId="ListParagraph2">
    <w:name w:val="List Paragraph2"/>
    <w:basedOn w:val="Normal"/>
    <w:qFormat/>
    <w:rsid w:val="003E6DB1"/>
    <w:pPr>
      <w:numPr>
        <w:numId w:val="9"/>
      </w:numPr>
      <w:spacing w:after="120"/>
      <w:ind w:hanging="720"/>
    </w:pPr>
  </w:style>
  <w:style w:type="character" w:customStyle="1" w:styleId="berschrift2Char">
    <w:name w:val="Überschrift 2 Char"/>
    <w:semiHidden/>
    <w:rsid w:val="00F951DD"/>
    <w:rPr>
      <w:rFonts w:ascii="Arial" w:hAnsi="Arial" w:cs="Arial"/>
      <w:b/>
      <w:bCs/>
      <w:noProof w:val="0"/>
      <w:sz w:val="22"/>
      <w:szCs w:val="22"/>
      <w:lang w:val="en-GB" w:eastAsia="de-DE" w:bidi="ar-SA"/>
    </w:rPr>
  </w:style>
  <w:style w:type="paragraph" w:styleId="Index1">
    <w:name w:val="index 1"/>
    <w:basedOn w:val="Normal"/>
    <w:next w:val="Normal"/>
    <w:rsid w:val="00F951DD"/>
    <w:pPr>
      <w:tabs>
        <w:tab w:val="right" w:leader="dot" w:pos="3892"/>
      </w:tabs>
      <w:ind w:left="220" w:hanging="220"/>
    </w:pPr>
    <w:rPr>
      <w:sz w:val="20"/>
    </w:rPr>
  </w:style>
  <w:style w:type="paragraph" w:styleId="Index2">
    <w:name w:val="index 2"/>
    <w:basedOn w:val="Normal"/>
    <w:next w:val="Normal"/>
    <w:rsid w:val="00F951DD"/>
    <w:pPr>
      <w:tabs>
        <w:tab w:val="right" w:leader="dot" w:pos="3892"/>
      </w:tabs>
      <w:ind w:left="440" w:hanging="220"/>
    </w:pPr>
    <w:rPr>
      <w:sz w:val="20"/>
    </w:rPr>
  </w:style>
  <w:style w:type="paragraph" w:styleId="Index3">
    <w:name w:val="index 3"/>
    <w:basedOn w:val="Normal"/>
    <w:next w:val="Normal"/>
    <w:rsid w:val="00F951DD"/>
    <w:pPr>
      <w:tabs>
        <w:tab w:val="right" w:leader="dot" w:pos="3892"/>
      </w:tabs>
      <w:ind w:left="660" w:hanging="220"/>
    </w:pPr>
    <w:rPr>
      <w:sz w:val="20"/>
    </w:rPr>
  </w:style>
  <w:style w:type="paragraph" w:styleId="Index4">
    <w:name w:val="index 4"/>
    <w:basedOn w:val="Normal"/>
    <w:next w:val="Normal"/>
    <w:rsid w:val="00F951DD"/>
    <w:pPr>
      <w:tabs>
        <w:tab w:val="right" w:leader="dot" w:pos="3892"/>
      </w:tabs>
      <w:ind w:left="880" w:hanging="220"/>
    </w:pPr>
    <w:rPr>
      <w:sz w:val="20"/>
    </w:rPr>
  </w:style>
  <w:style w:type="paragraph" w:styleId="Index5">
    <w:name w:val="index 5"/>
    <w:basedOn w:val="Normal"/>
    <w:next w:val="Normal"/>
    <w:rsid w:val="00F951DD"/>
    <w:pPr>
      <w:tabs>
        <w:tab w:val="right" w:leader="dot" w:pos="3892"/>
      </w:tabs>
      <w:ind w:left="1100" w:hanging="220"/>
    </w:pPr>
  </w:style>
  <w:style w:type="paragraph" w:styleId="Index6">
    <w:name w:val="index 6"/>
    <w:basedOn w:val="Normal"/>
    <w:next w:val="Normal"/>
    <w:rsid w:val="00F951DD"/>
    <w:pPr>
      <w:tabs>
        <w:tab w:val="right" w:leader="dot" w:pos="3892"/>
      </w:tabs>
      <w:ind w:left="1320" w:hanging="220"/>
    </w:pPr>
  </w:style>
  <w:style w:type="paragraph" w:styleId="Index7">
    <w:name w:val="index 7"/>
    <w:basedOn w:val="Normal"/>
    <w:next w:val="Normal"/>
    <w:rsid w:val="00F951DD"/>
    <w:pPr>
      <w:tabs>
        <w:tab w:val="right" w:leader="dot" w:pos="3892"/>
      </w:tabs>
      <w:ind w:left="1540" w:hanging="220"/>
    </w:pPr>
  </w:style>
  <w:style w:type="paragraph" w:styleId="Index8">
    <w:name w:val="index 8"/>
    <w:basedOn w:val="Normal"/>
    <w:next w:val="Normal"/>
    <w:rsid w:val="00F951DD"/>
    <w:pPr>
      <w:tabs>
        <w:tab w:val="right" w:leader="dot" w:pos="3892"/>
      </w:tabs>
      <w:ind w:left="1760" w:hanging="220"/>
    </w:pPr>
  </w:style>
  <w:style w:type="paragraph" w:styleId="Index9">
    <w:name w:val="index 9"/>
    <w:basedOn w:val="Normal"/>
    <w:next w:val="Normal"/>
    <w:rsid w:val="00F951DD"/>
    <w:pPr>
      <w:tabs>
        <w:tab w:val="right" w:leader="dot" w:pos="3892"/>
      </w:tabs>
      <w:ind w:left="1980" w:hanging="220"/>
    </w:pPr>
  </w:style>
  <w:style w:type="paragraph" w:styleId="IndexHeading">
    <w:name w:val="index heading"/>
    <w:basedOn w:val="Normal"/>
    <w:next w:val="Index1"/>
    <w:rsid w:val="00F951DD"/>
  </w:style>
  <w:style w:type="paragraph" w:customStyle="1" w:styleId="Spiegelstrich">
    <w:name w:val="Spiegelstrich"/>
    <w:basedOn w:val="Normal"/>
    <w:qFormat/>
    <w:rsid w:val="00F951DD"/>
    <w:pPr>
      <w:numPr>
        <w:numId w:val="2"/>
      </w:numPr>
      <w:tabs>
        <w:tab w:val="right" w:pos="1701"/>
        <w:tab w:val="right" w:pos="9356"/>
      </w:tabs>
    </w:pPr>
    <w:rPr>
      <w:color w:val="000000"/>
    </w:rPr>
  </w:style>
  <w:style w:type="paragraph" w:styleId="TOC5">
    <w:name w:val="toc 5"/>
    <w:basedOn w:val="Normal"/>
    <w:next w:val="Normal"/>
    <w:uiPriority w:val="39"/>
    <w:rsid w:val="00F951DD"/>
    <w:pPr>
      <w:ind w:left="880"/>
      <w:jc w:val="left"/>
    </w:pPr>
    <w:rPr>
      <w:rFonts w:ascii="Calibri" w:hAnsi="Calibri"/>
      <w:sz w:val="20"/>
      <w:szCs w:val="24"/>
    </w:rPr>
  </w:style>
  <w:style w:type="paragraph" w:styleId="TOC6">
    <w:name w:val="toc 6"/>
    <w:basedOn w:val="Normal"/>
    <w:next w:val="Normal"/>
    <w:rsid w:val="00F951DD"/>
    <w:pPr>
      <w:ind w:left="1100"/>
      <w:jc w:val="left"/>
    </w:pPr>
    <w:rPr>
      <w:rFonts w:ascii="Calibri" w:hAnsi="Calibri"/>
      <w:sz w:val="20"/>
      <w:szCs w:val="24"/>
    </w:rPr>
  </w:style>
  <w:style w:type="paragraph" w:styleId="TOC7">
    <w:name w:val="toc 7"/>
    <w:basedOn w:val="Normal"/>
    <w:next w:val="Normal"/>
    <w:rsid w:val="00F951DD"/>
    <w:pPr>
      <w:ind w:left="1320"/>
      <w:jc w:val="left"/>
    </w:pPr>
    <w:rPr>
      <w:rFonts w:ascii="Calibri" w:hAnsi="Calibri"/>
      <w:sz w:val="20"/>
      <w:szCs w:val="24"/>
    </w:rPr>
  </w:style>
  <w:style w:type="paragraph" w:styleId="TOC8">
    <w:name w:val="toc 8"/>
    <w:basedOn w:val="Normal"/>
    <w:next w:val="Normal"/>
    <w:rsid w:val="00F951DD"/>
    <w:pPr>
      <w:ind w:left="1540"/>
      <w:jc w:val="left"/>
    </w:pPr>
    <w:rPr>
      <w:rFonts w:ascii="Calibri" w:hAnsi="Calibri"/>
      <w:sz w:val="20"/>
      <w:szCs w:val="24"/>
    </w:rPr>
  </w:style>
  <w:style w:type="paragraph" w:styleId="TOC9">
    <w:name w:val="toc 9"/>
    <w:basedOn w:val="Normal"/>
    <w:next w:val="Normal"/>
    <w:rsid w:val="00F951DD"/>
    <w:pPr>
      <w:ind w:left="1760"/>
      <w:jc w:val="left"/>
    </w:pPr>
    <w:rPr>
      <w:rFonts w:ascii="Calibri" w:hAnsi="Calibri"/>
      <w:sz w:val="20"/>
      <w:szCs w:val="24"/>
    </w:rPr>
  </w:style>
  <w:style w:type="paragraph" w:styleId="TableofFigures">
    <w:name w:val="table of figures"/>
    <w:basedOn w:val="Normal"/>
    <w:next w:val="Normal"/>
    <w:uiPriority w:val="99"/>
    <w:rsid w:val="00F951DD"/>
    <w:pPr>
      <w:tabs>
        <w:tab w:val="left" w:pos="1134"/>
        <w:tab w:val="right" w:pos="1559"/>
        <w:tab w:val="right" w:pos="7938"/>
        <w:tab w:val="right" w:pos="8505"/>
      </w:tabs>
      <w:ind w:left="1134" w:right="1418" w:hanging="1134"/>
      <w:jc w:val="left"/>
    </w:pPr>
    <w:rPr>
      <w:rFonts w:eastAsia="Calibri"/>
    </w:rPr>
  </w:style>
  <w:style w:type="paragraph" w:customStyle="1" w:styleId="BuchstabeninKlammern">
    <w:name w:val="Buchstaben in Klammern"/>
    <w:basedOn w:val="Normal"/>
    <w:autoRedefine/>
    <w:qFormat/>
    <w:rsid w:val="00F951DD"/>
    <w:pPr>
      <w:numPr>
        <w:numId w:val="11"/>
      </w:numPr>
      <w:tabs>
        <w:tab w:val="left" w:pos="0"/>
        <w:tab w:val="left" w:pos="1134"/>
      </w:tabs>
      <w:suppressAutoHyphens/>
    </w:pPr>
    <w:rPr>
      <w:bCs/>
      <w:noProof/>
      <w:spacing w:val="-3"/>
      <w:szCs w:val="22"/>
      <w:lang w:eastAsia="en-GB"/>
    </w:rPr>
  </w:style>
  <w:style w:type="paragraph" w:customStyle="1" w:styleId="ZahleninKlammern">
    <w:name w:val="Zahlen in Klammern"/>
    <w:basedOn w:val="Normal"/>
    <w:link w:val="ZahleninKlammernChar"/>
    <w:qFormat/>
    <w:rsid w:val="00F951DD"/>
    <w:pPr>
      <w:numPr>
        <w:numId w:val="7"/>
      </w:numPr>
    </w:pPr>
    <w:rPr>
      <w:rFonts w:cs="Mangal"/>
      <w:lang w:bidi="ne-NP"/>
    </w:rPr>
  </w:style>
  <w:style w:type="paragraph" w:customStyle="1" w:styleId="Beschriftung2">
    <w:name w:val="Beschriftung 2"/>
    <w:basedOn w:val="Caption"/>
    <w:semiHidden/>
    <w:rsid w:val="00F951DD"/>
    <w:rPr>
      <w:b/>
      <w:i w:val="0"/>
    </w:rPr>
  </w:style>
  <w:style w:type="paragraph" w:customStyle="1" w:styleId="FormatvorlageBulletsRechts-025cm">
    <w:name w:val="Formatvorlage Bullets + Rechts:  -0.25 cm"/>
    <w:basedOn w:val="Bullets"/>
    <w:semiHidden/>
    <w:rsid w:val="00F951DD"/>
    <w:pPr>
      <w:numPr>
        <w:numId w:val="0"/>
      </w:numPr>
    </w:pPr>
  </w:style>
  <w:style w:type="paragraph" w:customStyle="1" w:styleId="FormatvorlageTextkrper2Nach6pt">
    <w:name w:val="Formatvorlage Textkörper 2 + Nach:  6 pt"/>
    <w:basedOn w:val="BodyText2"/>
    <w:semiHidden/>
    <w:rsid w:val="00F951DD"/>
    <w:pPr>
      <w:suppressAutoHyphens/>
      <w:spacing w:after="0" w:line="240" w:lineRule="auto"/>
    </w:pPr>
    <w:rPr>
      <w:lang w:eastAsia="zh-CN"/>
    </w:rPr>
  </w:style>
  <w:style w:type="paragraph" w:styleId="BodyText2">
    <w:name w:val="Body Text 2"/>
    <w:basedOn w:val="Normal"/>
    <w:link w:val="BodyText2Char"/>
    <w:rsid w:val="00F951DD"/>
    <w:pPr>
      <w:spacing w:after="120" w:line="480" w:lineRule="auto"/>
    </w:pPr>
    <w:rPr>
      <w:rFonts w:cs="Mangal"/>
      <w:lang w:bidi="ne-NP"/>
    </w:rPr>
  </w:style>
  <w:style w:type="paragraph" w:customStyle="1" w:styleId="2Beschriftung">
    <w:name w:val="2. Beschriftung"/>
    <w:basedOn w:val="Caption"/>
    <w:rsid w:val="00F951DD"/>
    <w:rPr>
      <w:sz w:val="20"/>
      <w:szCs w:val="20"/>
    </w:rPr>
  </w:style>
  <w:style w:type="paragraph" w:customStyle="1" w:styleId="PointsmitAbsatznach">
    <w:name w:val="Points mit Absatz nach"/>
    <w:basedOn w:val="Bullets"/>
    <w:qFormat/>
    <w:rsid w:val="00F951DD"/>
    <w:pPr>
      <w:numPr>
        <w:numId w:val="3"/>
      </w:numPr>
      <w:spacing w:after="120"/>
    </w:pPr>
  </w:style>
  <w:style w:type="paragraph" w:customStyle="1" w:styleId="ZahleninKlammernmitEinzug">
    <w:name w:val="Zahlen in Klammern mit Einzug"/>
    <w:basedOn w:val="Normal"/>
    <w:rsid w:val="00F951DD"/>
  </w:style>
  <w:style w:type="paragraph" w:customStyle="1" w:styleId="Formatvorlageberschrift2nichtschwarzLinks0cmErs">
    <w:name w:val="Formatvorlage Überschrift 2 nicht schwarz + Links:  0 cm Ers..."/>
    <w:basedOn w:val="Heading2"/>
    <w:semiHidden/>
    <w:rsid w:val="00F951DD"/>
    <w:rPr>
      <w:bCs w:val="0"/>
      <w:szCs w:val="20"/>
    </w:rPr>
  </w:style>
  <w:style w:type="paragraph" w:customStyle="1" w:styleId="Absatznummerierung">
    <w:name w:val="Absatznummerierung"/>
    <w:basedOn w:val="Heading2"/>
    <w:semiHidden/>
    <w:rsid w:val="00F951DD"/>
    <w:rPr>
      <w:b w:val="0"/>
      <w:sz w:val="20"/>
      <w:szCs w:val="20"/>
    </w:rPr>
  </w:style>
  <w:style w:type="table" w:styleId="TableGrid">
    <w:name w:val="Table Grid"/>
    <w:basedOn w:val="TableNormal"/>
    <w:uiPriority w:val="59"/>
    <w:rsid w:val="00F95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semiHidden/>
    <w:rsid w:val="00F951DD"/>
    <w:pPr>
      <w:jc w:val="center"/>
    </w:pPr>
    <w:rPr>
      <w:rFonts w:ascii="Arial" w:hAnsi="Arial"/>
      <w:sz w:val="22"/>
    </w:rPr>
    <w:tblPr>
      <w:tblStyleRowBandSize w:val="1"/>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b/>
        <w:sz w:val="22"/>
      </w:rPr>
      <w:tblPr/>
      <w:tcPr>
        <w:vAlign w:val="center"/>
      </w:tcPr>
    </w:tblStylePr>
    <w:tblStylePr w:type="band1Horz">
      <w:pPr>
        <w:jc w:val="center"/>
      </w:pPr>
      <w:tblPr/>
      <w:tcPr>
        <w:vAlign w:val="center"/>
      </w:tcPr>
    </w:tblStylePr>
  </w:style>
  <w:style w:type="paragraph" w:customStyle="1" w:styleId="Punkte">
    <w:name w:val="Punkte"/>
    <w:basedOn w:val="BodyText2"/>
    <w:semiHidden/>
    <w:rsid w:val="00F951DD"/>
    <w:pPr>
      <w:numPr>
        <w:numId w:val="6"/>
      </w:numPr>
      <w:spacing w:after="0" w:line="240" w:lineRule="auto"/>
    </w:pPr>
  </w:style>
  <w:style w:type="paragraph" w:customStyle="1" w:styleId="FormatvorlageNach6pt">
    <w:name w:val="Formatvorlage Nach:  6 pt"/>
    <w:basedOn w:val="Normal"/>
    <w:semiHidden/>
    <w:rsid w:val="00F951DD"/>
  </w:style>
  <w:style w:type="paragraph" w:customStyle="1" w:styleId="CharCharCharCharCharChar">
    <w:name w:val="Char Char Char Char Char Char"/>
    <w:basedOn w:val="Normal"/>
    <w:rsid w:val="00B779E9"/>
    <w:pPr>
      <w:spacing w:after="160" w:line="240" w:lineRule="exact"/>
      <w:jc w:val="left"/>
    </w:pPr>
    <w:rPr>
      <w:rFonts w:ascii="Verdana" w:hAnsi="Verdana"/>
      <w:sz w:val="20"/>
      <w:lang w:val="en-US" w:eastAsia="en-US"/>
    </w:rPr>
  </w:style>
  <w:style w:type="paragraph" w:customStyle="1" w:styleId="NummernmitPunkt">
    <w:name w:val="Nummern mit Punkt"/>
    <w:basedOn w:val="ZahleninKlammern"/>
    <w:semiHidden/>
    <w:rsid w:val="00F951DD"/>
    <w:pPr>
      <w:numPr>
        <w:numId w:val="0"/>
      </w:numPr>
    </w:pPr>
    <w:rPr>
      <w:szCs w:val="22"/>
    </w:rPr>
  </w:style>
  <w:style w:type="paragraph" w:customStyle="1" w:styleId="Nummerierung">
    <w:name w:val="Nummerierung"/>
    <w:basedOn w:val="ZahleninKlammern"/>
    <w:semiHidden/>
    <w:rsid w:val="00F951DD"/>
    <w:pPr>
      <w:numPr>
        <w:numId w:val="5"/>
      </w:numPr>
    </w:pPr>
  </w:style>
  <w:style w:type="character" w:customStyle="1" w:styleId="ZchnZchn3">
    <w:name w:val="Zchn Zchn3"/>
    <w:semiHidden/>
    <w:rsid w:val="008D2A0B"/>
    <w:rPr>
      <w:lang w:val="en-GB" w:eastAsia="de-DE" w:bidi="ar-SA"/>
    </w:rPr>
  </w:style>
  <w:style w:type="character" w:customStyle="1" w:styleId="Heading2Char">
    <w:name w:val="Heading 2 Char"/>
    <w:link w:val="Heading2"/>
    <w:rsid w:val="00267F7C"/>
    <w:rPr>
      <w:rFonts w:ascii="Calibri" w:hAnsi="Calibri" w:cs="Mangal"/>
      <w:b/>
      <w:bCs/>
      <w:smallCaps/>
      <w:sz w:val="32"/>
      <w:szCs w:val="24"/>
      <w:lang w:val="en-GB" w:eastAsia="de-DE"/>
    </w:rPr>
  </w:style>
  <w:style w:type="character" w:customStyle="1" w:styleId="HeaderChar">
    <w:name w:val="Header Char"/>
    <w:aliases w:val="Char Char"/>
    <w:link w:val="Header"/>
    <w:uiPriority w:val="99"/>
    <w:rsid w:val="00F951DD"/>
    <w:rPr>
      <w:caps/>
      <w:szCs w:val="22"/>
      <w:lang w:val="en-GB"/>
    </w:rPr>
  </w:style>
  <w:style w:type="paragraph" w:customStyle="1" w:styleId="CV-Text">
    <w:name w:val="CV-Text"/>
    <w:basedOn w:val="Normal"/>
    <w:rsid w:val="0024552D"/>
    <w:pPr>
      <w:jc w:val="left"/>
    </w:pPr>
    <w:rPr>
      <w:rFonts w:ascii="Arial" w:hAnsi="Arial"/>
      <w:lang w:val="en-US" w:eastAsia="en-US"/>
    </w:rPr>
  </w:style>
  <w:style w:type="character" w:customStyle="1" w:styleId="f21">
    <w:name w:val="f21"/>
    <w:rsid w:val="0024552D"/>
    <w:rPr>
      <w:rFonts w:ascii="Times New Roman" w:hAnsi="Times New Roman" w:cs="Times New Roman" w:hint="default"/>
      <w:color w:val="000000"/>
      <w:sz w:val="24"/>
      <w:szCs w:val="24"/>
    </w:rPr>
  </w:style>
  <w:style w:type="character" w:customStyle="1" w:styleId="Heading1Char">
    <w:name w:val="Heading 1 Char"/>
    <w:link w:val="Heading1"/>
    <w:rsid w:val="00F80476"/>
    <w:rPr>
      <w:rFonts w:ascii="Calibri" w:hAnsi="Calibri" w:cs="Mangal"/>
      <w:b/>
      <w:caps/>
      <w:sz w:val="36"/>
      <w:lang w:val="en-GB" w:eastAsia="de-DE"/>
    </w:rPr>
  </w:style>
  <w:style w:type="character" w:customStyle="1" w:styleId="ZahleninKlammernChar">
    <w:name w:val="Zahlen in Klammern Char"/>
    <w:link w:val="ZahleninKlammern"/>
    <w:rsid w:val="008835BE"/>
    <w:rPr>
      <w:rFonts w:cs="Mangal"/>
      <w:sz w:val="22"/>
      <w:lang w:val="en-GB" w:eastAsia="de-DE"/>
    </w:rPr>
  </w:style>
  <w:style w:type="paragraph" w:customStyle="1" w:styleId="AbsatzTAJ">
    <w:name w:val="Absatz TAJ"/>
    <w:basedOn w:val="Normal"/>
    <w:semiHidden/>
    <w:rsid w:val="00F951DD"/>
    <w:pPr>
      <w:numPr>
        <w:numId w:val="8"/>
      </w:numPr>
    </w:pPr>
  </w:style>
  <w:style w:type="character" w:customStyle="1" w:styleId="Heading3Char">
    <w:name w:val="Heading 3 Char"/>
    <w:link w:val="Heading3"/>
    <w:rsid w:val="00267F7C"/>
    <w:rPr>
      <w:rFonts w:ascii="Calibri" w:hAnsi="Calibri"/>
      <w:b/>
      <w:bCs/>
      <w:spacing w:val="5"/>
      <w:sz w:val="28"/>
      <w:szCs w:val="22"/>
      <w:lang w:eastAsia="de-DE"/>
    </w:rPr>
  </w:style>
  <w:style w:type="paragraph" w:customStyle="1" w:styleId="BalloonText1">
    <w:name w:val="Balloon Text1"/>
    <w:basedOn w:val="Normal"/>
    <w:semiHidden/>
    <w:rsid w:val="00940622"/>
    <w:rPr>
      <w:rFonts w:ascii="Tahoma" w:hAnsi="Tahoma" w:cs="Tahoma"/>
      <w:sz w:val="16"/>
      <w:szCs w:val="16"/>
      <w:lang w:val="es-ES"/>
    </w:rPr>
  </w:style>
  <w:style w:type="paragraph" w:styleId="Date">
    <w:name w:val="Date"/>
    <w:basedOn w:val="Normal"/>
    <w:next w:val="Normal"/>
    <w:rsid w:val="00940622"/>
    <w:rPr>
      <w:rFonts w:ascii="Arial" w:hAnsi="Arial"/>
      <w:szCs w:val="24"/>
      <w:lang w:val="es-ES"/>
    </w:rPr>
  </w:style>
  <w:style w:type="paragraph" w:customStyle="1" w:styleId="ZchnZchn1CharCharCarCarCharCharZchnZchnChar">
    <w:name w:val="Zchn Zchn1 Char Char Car Car Char Char Zchn Zchn Char"/>
    <w:basedOn w:val="Normal"/>
    <w:rsid w:val="00940622"/>
    <w:pPr>
      <w:spacing w:after="160" w:line="240" w:lineRule="exact"/>
      <w:jc w:val="left"/>
    </w:pPr>
    <w:rPr>
      <w:rFonts w:ascii="Arial" w:hAnsi="Arial" w:cs="Arial"/>
      <w:sz w:val="20"/>
      <w:lang w:val="en-US" w:eastAsia="en-US"/>
    </w:rPr>
  </w:style>
  <w:style w:type="paragraph" w:styleId="BodyTextIndent">
    <w:name w:val="Body Text Indent"/>
    <w:basedOn w:val="Normal"/>
    <w:rsid w:val="00940622"/>
    <w:pPr>
      <w:tabs>
        <w:tab w:val="left" w:pos="792"/>
        <w:tab w:val="right" w:pos="9000"/>
      </w:tabs>
      <w:spacing w:beforeLines="20" w:afterLines="20"/>
      <w:ind w:left="792"/>
      <w:jc w:val="left"/>
    </w:pPr>
    <w:rPr>
      <w:rFonts w:ascii="Arial" w:hAnsi="Arial" w:cs="Arial"/>
      <w:color w:val="000000"/>
      <w:sz w:val="20"/>
      <w:lang w:val="es-ES"/>
    </w:rPr>
  </w:style>
  <w:style w:type="paragraph" w:customStyle="1" w:styleId="AbbrDesc">
    <w:name w:val="AbbrDesc"/>
    <w:basedOn w:val="Normal"/>
    <w:rsid w:val="00940622"/>
    <w:pPr>
      <w:tabs>
        <w:tab w:val="left" w:pos="3060"/>
      </w:tabs>
    </w:pPr>
    <w:rPr>
      <w:sz w:val="24"/>
      <w:lang w:val="es-ES_tradnl" w:eastAsia="en-US"/>
    </w:rPr>
  </w:style>
  <w:style w:type="paragraph" w:customStyle="1" w:styleId="ABBR">
    <w:name w:val="ABBR"/>
    <w:basedOn w:val="Normal"/>
    <w:rsid w:val="00940622"/>
    <w:pPr>
      <w:jc w:val="left"/>
    </w:pPr>
    <w:rPr>
      <w:caps/>
      <w:sz w:val="24"/>
      <w:lang w:val="es-ES_tradnl" w:eastAsia="en-US"/>
    </w:rPr>
  </w:style>
  <w:style w:type="paragraph" w:styleId="NormalWeb">
    <w:name w:val="Normal (Web)"/>
    <w:basedOn w:val="Normal"/>
    <w:uiPriority w:val="99"/>
    <w:rsid w:val="00940622"/>
    <w:pPr>
      <w:spacing w:before="100" w:beforeAutospacing="1" w:after="100" w:afterAutospacing="1"/>
      <w:jc w:val="left"/>
    </w:pPr>
    <w:rPr>
      <w:sz w:val="24"/>
      <w:szCs w:val="24"/>
      <w:lang w:val="es-ES"/>
    </w:rPr>
  </w:style>
  <w:style w:type="paragraph" w:styleId="Title">
    <w:name w:val="Title"/>
    <w:basedOn w:val="Normal"/>
    <w:qFormat/>
    <w:rsid w:val="00940622"/>
    <w:pPr>
      <w:jc w:val="center"/>
    </w:pPr>
    <w:rPr>
      <w:rFonts w:ascii="Arial" w:hAnsi="Arial" w:cs="Arial"/>
      <w:b/>
      <w:bCs/>
      <w:szCs w:val="24"/>
      <w:lang w:val="es-DO"/>
    </w:rPr>
  </w:style>
  <w:style w:type="paragraph" w:customStyle="1" w:styleId="ZchnZchn1CharCharCarCarCharChar">
    <w:name w:val="Zchn Zchn1 Char Char Car Car Char Char"/>
    <w:basedOn w:val="Normal"/>
    <w:rsid w:val="00940622"/>
    <w:pPr>
      <w:spacing w:after="160" w:line="240" w:lineRule="exact"/>
      <w:jc w:val="left"/>
    </w:pPr>
    <w:rPr>
      <w:rFonts w:ascii="Arial" w:hAnsi="Arial" w:cs="Arial"/>
      <w:sz w:val="20"/>
      <w:lang w:val="en-US" w:eastAsia="en-US"/>
    </w:rPr>
  </w:style>
  <w:style w:type="paragraph" w:customStyle="1" w:styleId="ZahleninKlohngEinzug">
    <w:name w:val="Zahlen in Kl. o. häng. Einzug"/>
    <w:basedOn w:val="Normal"/>
    <w:rsid w:val="00940622"/>
    <w:rPr>
      <w:rFonts w:ascii="Arial" w:hAnsi="Arial"/>
      <w:b/>
      <w:lang w:val="es-EC"/>
    </w:rPr>
  </w:style>
  <w:style w:type="paragraph" w:customStyle="1" w:styleId="Textoindependiente21">
    <w:name w:val="Texto independiente 21"/>
    <w:basedOn w:val="Normal"/>
    <w:rsid w:val="00940622"/>
    <w:pPr>
      <w:suppressAutoHyphens/>
      <w:autoSpaceDE w:val="0"/>
    </w:pPr>
    <w:rPr>
      <w:rFonts w:ascii="Arial" w:eastAsia="Calibri" w:hAnsi="Arial" w:cs="Arial"/>
      <w:szCs w:val="24"/>
      <w:lang w:val="es-ES" w:eastAsia="ar-SA"/>
    </w:rPr>
  </w:style>
  <w:style w:type="paragraph" w:customStyle="1" w:styleId="textstandard">
    <w:name w:val="text standard"/>
    <w:basedOn w:val="Normal"/>
    <w:rsid w:val="00940622"/>
    <w:pPr>
      <w:suppressAutoHyphens/>
      <w:spacing w:before="80" w:after="80" w:line="360" w:lineRule="auto"/>
    </w:pPr>
    <w:rPr>
      <w:rFonts w:ascii="Arial" w:eastAsia="Calibri" w:hAnsi="Arial" w:cs="Arial"/>
      <w:color w:val="000000"/>
      <w:szCs w:val="22"/>
      <w:lang w:val="es-ES" w:eastAsia="ar-SA"/>
    </w:rPr>
  </w:style>
  <w:style w:type="character" w:customStyle="1" w:styleId="CharZchn1">
    <w:name w:val="Char Zchn1"/>
    <w:aliases w:val=" Char Zchn Zchn1"/>
    <w:rsid w:val="00940622"/>
    <w:rPr>
      <w:rFonts w:ascii="Arial" w:hAnsi="Arial"/>
      <w:sz w:val="22"/>
      <w:szCs w:val="24"/>
      <w:lang w:val="es-ES" w:eastAsia="de-DE" w:bidi="ar-SA"/>
    </w:rPr>
  </w:style>
  <w:style w:type="character" w:styleId="Strong">
    <w:name w:val="Strong"/>
    <w:qFormat/>
    <w:rsid w:val="00940622"/>
    <w:rPr>
      <w:b/>
      <w:bCs/>
    </w:rPr>
  </w:style>
  <w:style w:type="character" w:styleId="Emphasis">
    <w:name w:val="Emphasis"/>
    <w:qFormat/>
    <w:rsid w:val="00940622"/>
    <w:rPr>
      <w:i/>
      <w:iCs/>
    </w:rPr>
  </w:style>
  <w:style w:type="paragraph" w:styleId="BodyText">
    <w:name w:val="Body Text"/>
    <w:basedOn w:val="Normal"/>
    <w:link w:val="BodyTextChar"/>
    <w:unhideWhenUsed/>
    <w:rsid w:val="00F951DD"/>
    <w:pPr>
      <w:spacing w:after="120"/>
      <w:jc w:val="left"/>
    </w:pPr>
    <w:rPr>
      <w:rFonts w:cs="Mangal"/>
      <w:sz w:val="24"/>
      <w:szCs w:val="24"/>
      <w:lang w:val="en-US" w:bidi="ne-NP"/>
    </w:rPr>
  </w:style>
  <w:style w:type="paragraph" w:styleId="BodyText3">
    <w:name w:val="Body Text 3"/>
    <w:basedOn w:val="Normal"/>
    <w:rsid w:val="00940622"/>
    <w:pPr>
      <w:spacing w:after="120"/>
    </w:pPr>
    <w:rPr>
      <w:rFonts w:ascii="Arial" w:hAnsi="Arial"/>
      <w:sz w:val="16"/>
      <w:szCs w:val="16"/>
      <w:lang w:val="es-ES"/>
    </w:rPr>
  </w:style>
  <w:style w:type="paragraph" w:customStyle="1" w:styleId="Einrckung2">
    <w:name w:val="Einrückung 2"/>
    <w:basedOn w:val="Normal"/>
    <w:rsid w:val="00940622"/>
    <w:pPr>
      <w:spacing w:line="360" w:lineRule="atLeast"/>
      <w:ind w:left="1701" w:hanging="851"/>
      <w:jc w:val="left"/>
    </w:pPr>
    <w:rPr>
      <w:rFonts w:ascii="Arial" w:hAnsi="Arial"/>
      <w:sz w:val="24"/>
      <w:lang w:val="de-DE"/>
    </w:rPr>
  </w:style>
  <w:style w:type="paragraph" w:styleId="NormalIndent">
    <w:name w:val="Normal Indent"/>
    <w:basedOn w:val="Normal"/>
    <w:link w:val="NormalIndentChar"/>
    <w:rsid w:val="00940622"/>
    <w:pPr>
      <w:ind w:left="708"/>
    </w:pPr>
    <w:rPr>
      <w:szCs w:val="24"/>
    </w:rPr>
  </w:style>
  <w:style w:type="paragraph" w:styleId="List2">
    <w:name w:val="List 2"/>
    <w:basedOn w:val="Normal"/>
    <w:rsid w:val="00940622"/>
    <w:pPr>
      <w:ind w:left="566" w:hanging="283"/>
    </w:pPr>
    <w:rPr>
      <w:rFonts w:ascii="Arial" w:hAnsi="Arial"/>
      <w:bCs/>
      <w:szCs w:val="22"/>
      <w:lang w:val="es-DO" w:eastAsia="en-US"/>
    </w:rPr>
  </w:style>
  <w:style w:type="character" w:customStyle="1" w:styleId="mw-headline">
    <w:name w:val="mw-headline"/>
    <w:basedOn w:val="DefaultParagraphFont"/>
    <w:rsid w:val="00940622"/>
  </w:style>
  <w:style w:type="paragraph" w:styleId="EndnoteText">
    <w:name w:val="endnote text"/>
    <w:basedOn w:val="Normal"/>
    <w:rsid w:val="00940622"/>
    <w:rPr>
      <w:rFonts w:ascii="Arial" w:hAnsi="Arial"/>
      <w:sz w:val="20"/>
      <w:lang w:val="es-ES"/>
    </w:rPr>
  </w:style>
  <w:style w:type="character" w:styleId="EndnoteReference">
    <w:name w:val="endnote reference"/>
    <w:rsid w:val="00940622"/>
    <w:rPr>
      <w:vertAlign w:val="superscript"/>
    </w:rPr>
  </w:style>
  <w:style w:type="character" w:styleId="FollowedHyperlink">
    <w:name w:val="FollowedHyperlink"/>
    <w:rsid w:val="00940622"/>
    <w:rPr>
      <w:color w:val="800080"/>
      <w:u w:val="single"/>
    </w:rPr>
  </w:style>
  <w:style w:type="character" w:customStyle="1" w:styleId="FootnoteCharacters">
    <w:name w:val="Footnote Characters"/>
    <w:rsid w:val="00C47506"/>
    <w:rPr>
      <w:vertAlign w:val="superscript"/>
    </w:rPr>
  </w:style>
  <w:style w:type="paragraph" w:customStyle="1" w:styleId="Revision1">
    <w:name w:val="Revision1"/>
    <w:hidden/>
    <w:uiPriority w:val="99"/>
    <w:semiHidden/>
    <w:rsid w:val="00F0339B"/>
    <w:rPr>
      <w:sz w:val="22"/>
      <w:lang w:val="en-GB" w:eastAsia="de-DE" w:bidi="ar-SA"/>
    </w:rPr>
  </w:style>
  <w:style w:type="paragraph" w:customStyle="1" w:styleId="Heading40">
    <w:name w:val="Heading #4"/>
    <w:basedOn w:val="Normal"/>
    <w:link w:val="Heading4Char0"/>
    <w:qFormat/>
    <w:rsid w:val="00C731D2"/>
    <w:rPr>
      <w:rFonts w:cs="Mangal"/>
      <w:b/>
      <w:i/>
      <w:lang w:bidi="ne-NP"/>
    </w:rPr>
  </w:style>
  <w:style w:type="paragraph" w:customStyle="1" w:styleId="MediumGrid1-Accent21">
    <w:name w:val="Medium Grid 1 - Accent 21"/>
    <w:basedOn w:val="Normal"/>
    <w:link w:val="MediumGrid1-Accent2Char"/>
    <w:uiPriority w:val="34"/>
    <w:qFormat/>
    <w:rsid w:val="004D0899"/>
    <w:pPr>
      <w:spacing w:after="120"/>
      <w:contextualSpacing/>
      <w:jc w:val="left"/>
    </w:pPr>
    <w:rPr>
      <w:rFonts w:cs="Mangal"/>
      <w:lang w:bidi="ne-NP"/>
    </w:rPr>
  </w:style>
  <w:style w:type="character" w:customStyle="1" w:styleId="Heading4Char0">
    <w:name w:val="Heading #4 Char"/>
    <w:link w:val="Heading40"/>
    <w:rsid w:val="00C731D2"/>
    <w:rPr>
      <w:b/>
      <w:i/>
      <w:sz w:val="22"/>
      <w:lang w:eastAsia="de-DE"/>
    </w:rPr>
  </w:style>
  <w:style w:type="character" w:customStyle="1" w:styleId="SubtleEmphasis1">
    <w:name w:val="Subtle Emphasis1"/>
    <w:uiPriority w:val="19"/>
    <w:qFormat/>
    <w:rsid w:val="00A36173"/>
    <w:rPr>
      <w:i/>
      <w:iCs/>
      <w:color w:val="808080"/>
    </w:rPr>
  </w:style>
  <w:style w:type="character" w:customStyle="1" w:styleId="BalloonTextChar">
    <w:name w:val="Balloon Text Char"/>
    <w:link w:val="BalloonText"/>
    <w:rsid w:val="00F951DD"/>
    <w:rPr>
      <w:rFonts w:ascii="Tahoma" w:hAnsi="Tahoma" w:cs="Tahoma"/>
      <w:sz w:val="16"/>
      <w:szCs w:val="16"/>
      <w:lang w:val="en-GB"/>
    </w:rPr>
  </w:style>
  <w:style w:type="character" w:customStyle="1" w:styleId="longtext">
    <w:name w:val="long_text"/>
    <w:rsid w:val="00F951DD"/>
    <w:rPr>
      <w:rFonts w:cs="Times New Roman"/>
    </w:rPr>
  </w:style>
  <w:style w:type="character" w:customStyle="1" w:styleId="hps">
    <w:name w:val="hps"/>
    <w:rsid w:val="00F951DD"/>
  </w:style>
  <w:style w:type="character" w:customStyle="1" w:styleId="atn">
    <w:name w:val="atn"/>
    <w:rsid w:val="00F951DD"/>
  </w:style>
  <w:style w:type="paragraph" w:customStyle="1" w:styleId="1">
    <w:name w:val="Абзац списка1"/>
    <w:basedOn w:val="Normal"/>
    <w:rsid w:val="00F951DD"/>
    <w:pPr>
      <w:widowControl w:val="0"/>
      <w:autoSpaceDE w:val="0"/>
      <w:autoSpaceDN w:val="0"/>
      <w:ind w:left="720"/>
      <w:contextualSpacing/>
      <w:jc w:val="left"/>
    </w:pPr>
    <w:rPr>
      <w:sz w:val="20"/>
    </w:rPr>
  </w:style>
  <w:style w:type="character" w:customStyle="1" w:styleId="Heading4Char">
    <w:name w:val="Heading 4 Char"/>
    <w:link w:val="Heading4"/>
    <w:rsid w:val="00323AF2"/>
    <w:rPr>
      <w:rFonts w:ascii="Arial" w:hAnsi="Arial" w:cs="Mangal"/>
      <w:b/>
      <w:lang w:val="en-GB" w:eastAsia="de-DE"/>
    </w:rPr>
  </w:style>
  <w:style w:type="character" w:customStyle="1" w:styleId="Heading5Char">
    <w:name w:val="Heading 5 Char"/>
    <w:link w:val="Heading5"/>
    <w:rsid w:val="00F951DD"/>
    <w:rPr>
      <w:rFonts w:cs="Mangal"/>
      <w:b/>
      <w:sz w:val="22"/>
      <w:lang w:val="en-GB" w:eastAsia="de-DE"/>
    </w:rPr>
  </w:style>
  <w:style w:type="character" w:customStyle="1" w:styleId="Heading6Char">
    <w:name w:val="Heading 6 Char"/>
    <w:link w:val="Heading6"/>
    <w:rsid w:val="00F951DD"/>
    <w:rPr>
      <w:rFonts w:cs="Mangal"/>
      <w:i/>
      <w:sz w:val="22"/>
      <w:lang w:val="en-GB" w:eastAsia="de-DE"/>
    </w:rPr>
  </w:style>
  <w:style w:type="character" w:customStyle="1" w:styleId="Heading7Char">
    <w:name w:val="Heading 7 Char"/>
    <w:link w:val="Heading7"/>
    <w:rsid w:val="00F951DD"/>
    <w:rPr>
      <w:rFonts w:cs="Mangal"/>
      <w:lang w:val="en-GB" w:eastAsia="de-DE"/>
    </w:rPr>
  </w:style>
  <w:style w:type="character" w:customStyle="1" w:styleId="Heading8Char">
    <w:name w:val="Heading 8 Char"/>
    <w:link w:val="Heading8"/>
    <w:rsid w:val="00F951DD"/>
    <w:rPr>
      <w:rFonts w:cs="Mangal"/>
      <w:i/>
      <w:lang w:val="en-GB" w:eastAsia="de-DE"/>
    </w:rPr>
  </w:style>
  <w:style w:type="character" w:customStyle="1" w:styleId="Heading9Char">
    <w:name w:val="Heading 9 Char"/>
    <w:link w:val="Heading9"/>
    <w:rsid w:val="00F951DD"/>
    <w:rPr>
      <w:rFonts w:cs="Mangal"/>
      <w:i/>
      <w:sz w:val="18"/>
      <w:lang w:val="en-GB" w:eastAsia="de-DE"/>
    </w:rPr>
  </w:style>
  <w:style w:type="character" w:customStyle="1" w:styleId="BodyTextChar">
    <w:name w:val="Body Text Char"/>
    <w:link w:val="BodyText"/>
    <w:rsid w:val="00F951DD"/>
    <w:rPr>
      <w:sz w:val="24"/>
      <w:szCs w:val="24"/>
      <w:lang w:val="en-US"/>
    </w:rPr>
  </w:style>
  <w:style w:type="character" w:customStyle="1" w:styleId="BodyText2Char">
    <w:name w:val="Body Text 2 Char"/>
    <w:link w:val="BodyText2"/>
    <w:rsid w:val="00F951DD"/>
    <w:rPr>
      <w:sz w:val="22"/>
      <w:lang w:val="en-GB"/>
    </w:rPr>
  </w:style>
  <w:style w:type="paragraph" w:styleId="PlainText">
    <w:name w:val="Plain Text"/>
    <w:basedOn w:val="Normal"/>
    <w:link w:val="PlainTextChar"/>
    <w:uiPriority w:val="99"/>
    <w:unhideWhenUsed/>
    <w:rsid w:val="00F951DD"/>
    <w:pPr>
      <w:jc w:val="left"/>
    </w:pPr>
    <w:rPr>
      <w:rFonts w:cs="Mangal"/>
      <w:szCs w:val="21"/>
      <w:lang w:bidi="ne-NP"/>
    </w:rPr>
  </w:style>
  <w:style w:type="character" w:customStyle="1" w:styleId="PlainTextChar">
    <w:name w:val="Plain Text Char"/>
    <w:link w:val="PlainText"/>
    <w:uiPriority w:val="99"/>
    <w:rsid w:val="00F951DD"/>
    <w:rPr>
      <w:sz w:val="22"/>
      <w:szCs w:val="21"/>
      <w:lang w:val="en-GB"/>
    </w:rPr>
  </w:style>
  <w:style w:type="character" w:styleId="HTMLCite">
    <w:name w:val="HTML Cite"/>
    <w:unhideWhenUsed/>
    <w:rsid w:val="00F951DD"/>
    <w:rPr>
      <w:i w:val="0"/>
      <w:iCs w:val="0"/>
      <w:color w:val="568E1A"/>
    </w:rPr>
  </w:style>
  <w:style w:type="table" w:customStyle="1" w:styleId="Tabellenvorlage">
    <w:name w:val="Tabellenvorlage"/>
    <w:basedOn w:val="TableNormal"/>
    <w:uiPriority w:val="99"/>
    <w:rsid w:val="00F951DD"/>
    <w:pPr>
      <w:tabs>
        <w:tab w:val="left" w:pos="709"/>
      </w:tabs>
      <w:ind w:left="709" w:hanging="709"/>
      <w:jc w:val="center"/>
    </w:pPr>
    <w:rPr>
      <w:sz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jc w:val="center"/>
        <w:outlineLvl w:val="9"/>
      </w:pPr>
      <w:rPr>
        <w:rFonts w:ascii="Times New Roman" w:hAnsi="Times New Roman"/>
        <w:b/>
        <w:i w:val="0"/>
        <w:sz w:val="22"/>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vAlign w:val="center"/>
      </w:tcPr>
    </w:tblStylePr>
    <w:tblStylePr w:type="lastRow">
      <w:pPr>
        <w:wordWrap/>
        <w:jc w:val="right"/>
      </w:pPr>
      <w:rPr>
        <w:rFonts w:ascii="Times New Roman" w:hAnsi="Times New Roman"/>
        <w:b/>
        <w:sz w:val="22"/>
      </w:rPr>
      <w:tblPr/>
      <w:tcPr>
        <w:tcBorders>
          <w:top w:val="single" w:sz="12" w:space="0" w:color="auto"/>
        </w:tcBorders>
        <w:shd w:val="clear" w:color="auto" w:fill="auto"/>
      </w:tcPr>
    </w:tblStylePr>
  </w:style>
  <w:style w:type="character" w:customStyle="1" w:styleId="apple-style-span">
    <w:name w:val="apple-style-span"/>
    <w:rsid w:val="00F951DD"/>
  </w:style>
  <w:style w:type="paragraph" w:customStyle="1" w:styleId="Standard1">
    <w:name w:val="Standard1"/>
    <w:basedOn w:val="Normal"/>
    <w:next w:val="Normal"/>
    <w:uiPriority w:val="99"/>
    <w:rsid w:val="00F951DD"/>
    <w:pPr>
      <w:autoSpaceDE w:val="0"/>
      <w:autoSpaceDN w:val="0"/>
      <w:adjustRightInd w:val="0"/>
    </w:pPr>
    <w:rPr>
      <w:rFonts w:ascii="Arial" w:eastAsia="Calibri" w:hAnsi="Arial" w:cs="Arial"/>
      <w:sz w:val="24"/>
      <w:szCs w:val="24"/>
    </w:rPr>
  </w:style>
  <w:style w:type="paragraph" w:customStyle="1" w:styleId="TOCHeading1">
    <w:name w:val="TOC Heading1"/>
    <w:basedOn w:val="Heading1"/>
    <w:next w:val="Normal"/>
    <w:uiPriority w:val="39"/>
    <w:unhideWhenUsed/>
    <w:qFormat/>
    <w:rsid w:val="00F951DD"/>
    <w:pPr>
      <w:keepNext/>
      <w:keepLines/>
      <w:numPr>
        <w:numId w:val="0"/>
      </w:numPr>
      <w:spacing w:before="480" w:line="276" w:lineRule="auto"/>
      <w:outlineLvl w:val="9"/>
    </w:pPr>
    <w:rPr>
      <w:rFonts w:ascii="Cambria" w:hAnsi="Cambria"/>
      <w:bCs/>
      <w:caps w:val="0"/>
      <w:color w:val="365F91"/>
      <w:szCs w:val="28"/>
      <w:lang w:val="en-US" w:eastAsia="en-US"/>
    </w:rPr>
  </w:style>
  <w:style w:type="paragraph" w:styleId="ListBullet">
    <w:name w:val="List Bullet"/>
    <w:basedOn w:val="Normal"/>
    <w:uiPriority w:val="99"/>
    <w:unhideWhenUsed/>
    <w:rsid w:val="00F951DD"/>
    <w:pPr>
      <w:contextualSpacing/>
    </w:pPr>
  </w:style>
  <w:style w:type="paragraph" w:customStyle="1" w:styleId="ZahleninKlammenmitEinzug">
    <w:name w:val="Zahlen in Klammen mit Einzug"/>
    <w:basedOn w:val="Normal"/>
    <w:link w:val="ZahleninKlammenmitEinzugZchn"/>
    <w:rsid w:val="00F951DD"/>
    <w:rPr>
      <w:rFonts w:cs="Mangal"/>
      <w:lang w:bidi="ne-NP"/>
    </w:rPr>
  </w:style>
  <w:style w:type="character" w:customStyle="1" w:styleId="ZahleninKlammenmitEinzugZchn">
    <w:name w:val="Zahlen in Klammen mit Einzug Zchn"/>
    <w:link w:val="ZahleninKlammenmitEinzug"/>
    <w:rsid w:val="00F951DD"/>
    <w:rPr>
      <w:sz w:val="22"/>
      <w:lang w:val="en-GB"/>
    </w:rPr>
  </w:style>
  <w:style w:type="paragraph" w:customStyle="1" w:styleId="ZahleninKlammenmitEinzug2">
    <w:name w:val="Zahlen in Klammen mit Einzug2"/>
    <w:basedOn w:val="Normal"/>
    <w:link w:val="ZahleninKlammenmitEinzug2Zchn"/>
    <w:qFormat/>
    <w:rsid w:val="00F951DD"/>
    <w:pPr>
      <w:numPr>
        <w:numId w:val="10"/>
      </w:numPr>
    </w:pPr>
    <w:rPr>
      <w:rFonts w:cs="Mangal"/>
      <w:lang w:bidi="ne-NP"/>
    </w:rPr>
  </w:style>
  <w:style w:type="character" w:customStyle="1" w:styleId="ZahleninKlammenmitEinzug2Zchn">
    <w:name w:val="Zahlen in Klammen mit Einzug2 Zchn"/>
    <w:link w:val="ZahleninKlammenmitEinzug2"/>
    <w:rsid w:val="00F951DD"/>
    <w:rPr>
      <w:rFonts w:cs="Mangal"/>
      <w:sz w:val="22"/>
      <w:lang w:val="en-GB" w:eastAsia="de-DE"/>
    </w:rPr>
  </w:style>
  <w:style w:type="paragraph" w:customStyle="1" w:styleId="ZahleninKlammernmitEinzug3">
    <w:name w:val="Zahlen in Klammern mit Einzug3"/>
    <w:basedOn w:val="Normal"/>
    <w:rsid w:val="00F951DD"/>
    <w:pPr>
      <w:numPr>
        <w:numId w:val="4"/>
      </w:numPr>
    </w:pPr>
  </w:style>
  <w:style w:type="character" w:customStyle="1" w:styleId="SubtleReference1">
    <w:name w:val="Subtle Reference1"/>
    <w:uiPriority w:val="31"/>
    <w:rsid w:val="00F951DD"/>
    <w:rPr>
      <w:smallCaps/>
      <w:color w:val="C0504D"/>
      <w:u w:val="single"/>
    </w:rPr>
  </w:style>
  <w:style w:type="table" w:customStyle="1" w:styleId="LightShading1">
    <w:name w:val="Light Shading1"/>
    <w:basedOn w:val="TableNormal"/>
    <w:uiPriority w:val="60"/>
    <w:rsid w:val="00F951D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951DD"/>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951DD"/>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4">
    <w:name w:val="Medium Shading 2 Accent 4"/>
    <w:basedOn w:val="TableNormal"/>
    <w:uiPriority w:val="60"/>
    <w:rsid w:val="00F951DD"/>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0"/>
    <w:rsid w:val="00F951DD"/>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uchstabenohneKlammer">
    <w:name w:val="Buchstaben ohne Klammer"/>
    <w:basedOn w:val="Normal"/>
    <w:qFormat/>
    <w:rsid w:val="00F951DD"/>
    <w:pPr>
      <w:numPr>
        <w:numId w:val="12"/>
      </w:numPr>
      <w:tabs>
        <w:tab w:val="left" w:pos="2126"/>
      </w:tabs>
    </w:pPr>
    <w:rPr>
      <w:lang w:val="en-US"/>
    </w:rPr>
  </w:style>
  <w:style w:type="paragraph" w:customStyle="1" w:styleId="DFSCVBulletlist">
    <w:name w:val="DFS_CV Bullet list"/>
    <w:basedOn w:val="Normal"/>
    <w:rsid w:val="00165745"/>
    <w:pPr>
      <w:widowControl w:val="0"/>
      <w:numPr>
        <w:numId w:val="14"/>
      </w:numPr>
      <w:jc w:val="left"/>
    </w:pPr>
    <w:rPr>
      <w:rFonts w:ascii="Arial" w:hAnsi="Arial"/>
      <w:sz w:val="18"/>
      <w:lang w:val="en-US" w:eastAsia="nl-NL"/>
    </w:rPr>
  </w:style>
  <w:style w:type="paragraph" w:styleId="Subtitle">
    <w:name w:val="Subtitle"/>
    <w:basedOn w:val="Normal"/>
    <w:link w:val="SubtitleChar"/>
    <w:qFormat/>
    <w:rsid w:val="00EE2D53"/>
    <w:pPr>
      <w:jc w:val="left"/>
    </w:pPr>
    <w:rPr>
      <w:rFonts w:cs="Mangal"/>
      <w:b/>
      <w:bCs/>
      <w:sz w:val="24"/>
      <w:szCs w:val="24"/>
      <w:lang w:eastAsia="en-US" w:bidi="ne-NP"/>
    </w:rPr>
  </w:style>
  <w:style w:type="character" w:customStyle="1" w:styleId="SubtitleChar">
    <w:name w:val="Subtitle Char"/>
    <w:link w:val="Subtitle"/>
    <w:rsid w:val="00EE2D53"/>
    <w:rPr>
      <w:b/>
      <w:bCs/>
      <w:sz w:val="24"/>
      <w:szCs w:val="24"/>
      <w:lang w:eastAsia="en-US"/>
    </w:rPr>
  </w:style>
  <w:style w:type="paragraph" w:customStyle="1" w:styleId="Bulletpointtext">
    <w:name w:val="Bullet point text"/>
    <w:basedOn w:val="Normal"/>
    <w:rsid w:val="00EE2D53"/>
    <w:pPr>
      <w:numPr>
        <w:numId w:val="15"/>
      </w:numPr>
      <w:jc w:val="left"/>
    </w:pPr>
    <w:rPr>
      <w:rFonts w:ascii="Arial" w:hAnsi="Arial"/>
      <w:szCs w:val="22"/>
      <w:lang w:eastAsia="en-US"/>
    </w:rPr>
  </w:style>
  <w:style w:type="paragraph" w:customStyle="1" w:styleId="Annexheading2Style1">
    <w:name w:val="Annex heading 2 Style1"/>
    <w:basedOn w:val="Heading2"/>
    <w:link w:val="Annexheading2Style1Char"/>
    <w:qFormat/>
    <w:rsid w:val="004E41FB"/>
  </w:style>
  <w:style w:type="character" w:customStyle="1" w:styleId="Annexheading2Style1Char">
    <w:name w:val="Annex heading 2 Style1 Char"/>
    <w:link w:val="Annexheading2Style1"/>
    <w:rsid w:val="004E41FB"/>
    <w:rPr>
      <w:rFonts w:ascii="Calibri" w:hAnsi="Calibri" w:cs="Mangal"/>
      <w:b/>
      <w:bCs/>
      <w:smallCaps/>
      <w:sz w:val="32"/>
      <w:szCs w:val="24"/>
      <w:lang w:val="en-GB" w:eastAsia="de-DE"/>
    </w:rPr>
  </w:style>
  <w:style w:type="paragraph" w:customStyle="1" w:styleId="Chaptertopic">
    <w:name w:val="Chapter topic"/>
    <w:basedOn w:val="Title"/>
    <w:next w:val="BalloonText"/>
    <w:autoRedefine/>
    <w:qFormat/>
    <w:rsid w:val="00964F17"/>
    <w:pPr>
      <w:numPr>
        <w:numId w:val="21"/>
      </w:numPr>
      <w:spacing w:before="240" w:after="60"/>
      <w:outlineLvl w:val="0"/>
    </w:pPr>
    <w:rPr>
      <w:rFonts w:ascii="Times New Roman" w:eastAsia="ヒラギノ角ゴ Pro W3" w:hAnsi="Times New Roman" w:cs="Times New Roman"/>
      <w:b w:val="0"/>
      <w:bCs w:val="0"/>
      <w:color w:val="000000"/>
      <w:kern w:val="28"/>
      <w:sz w:val="28"/>
      <w:szCs w:val="32"/>
      <w:lang w:eastAsia="en-US"/>
    </w:rPr>
  </w:style>
  <w:style w:type="character" w:customStyle="1" w:styleId="grsslicetext">
    <w:name w:val="grsslicetext"/>
    <w:basedOn w:val="DefaultParagraphFont"/>
    <w:rsid w:val="00F86534"/>
  </w:style>
  <w:style w:type="character" w:customStyle="1" w:styleId="MediumGrid1-Accent2Char">
    <w:name w:val="Medium Grid 1 - Accent 2 Char"/>
    <w:link w:val="MediumGrid1-Accent21"/>
    <w:uiPriority w:val="34"/>
    <w:locked/>
    <w:rsid w:val="00F362E1"/>
    <w:rPr>
      <w:sz w:val="22"/>
      <w:lang w:val="en-GB" w:eastAsia="de-DE"/>
    </w:rPr>
  </w:style>
  <w:style w:type="character" w:customStyle="1" w:styleId="st1">
    <w:name w:val="st1"/>
    <w:basedOn w:val="DefaultParagraphFont"/>
    <w:rsid w:val="0055192D"/>
  </w:style>
  <w:style w:type="character" w:customStyle="1" w:styleId="hvr">
    <w:name w:val="hvr"/>
    <w:basedOn w:val="DefaultParagraphFont"/>
    <w:rsid w:val="00DA7DBE"/>
  </w:style>
  <w:style w:type="paragraph" w:customStyle="1" w:styleId="ColorfulList-Accent11">
    <w:name w:val="Colorful List - Accent 11"/>
    <w:basedOn w:val="Normal"/>
    <w:link w:val="ColorfulList-Accent1Char1"/>
    <w:uiPriority w:val="34"/>
    <w:qFormat/>
    <w:rsid w:val="00D616ED"/>
    <w:pPr>
      <w:spacing w:after="200" w:line="276" w:lineRule="auto"/>
      <w:ind w:left="720"/>
      <w:contextualSpacing/>
      <w:jc w:val="left"/>
    </w:pPr>
    <w:rPr>
      <w:rFonts w:ascii="Calibri" w:eastAsia="Calibri" w:hAnsi="Calibri" w:cs="Mangal"/>
      <w:szCs w:val="22"/>
    </w:rPr>
  </w:style>
  <w:style w:type="character" w:customStyle="1" w:styleId="ColorfulList-Accent1Char1">
    <w:name w:val="Colorful List - Accent 1 Char1"/>
    <w:link w:val="ColorfulList-Accent11"/>
    <w:uiPriority w:val="34"/>
    <w:locked/>
    <w:rsid w:val="00D616ED"/>
    <w:rPr>
      <w:rFonts w:ascii="Calibri" w:eastAsia="Calibri" w:hAnsi="Calibri" w:cs="Mangal"/>
      <w:sz w:val="22"/>
      <w:szCs w:val="22"/>
      <w:lang w:bidi="ar-SA"/>
    </w:rPr>
  </w:style>
</w:styles>
</file>

<file path=word/webSettings.xml><?xml version="1.0" encoding="utf-8"?>
<w:webSettings xmlns:r="http://schemas.openxmlformats.org/officeDocument/2006/relationships" xmlns:w="http://schemas.openxmlformats.org/wordprocessingml/2006/main">
  <w:divs>
    <w:div w:id="471016">
      <w:bodyDiv w:val="1"/>
      <w:marLeft w:val="0"/>
      <w:marRight w:val="0"/>
      <w:marTop w:val="0"/>
      <w:marBottom w:val="0"/>
      <w:divBdr>
        <w:top w:val="none" w:sz="0" w:space="0" w:color="auto"/>
        <w:left w:val="none" w:sz="0" w:space="0" w:color="auto"/>
        <w:bottom w:val="none" w:sz="0" w:space="0" w:color="auto"/>
        <w:right w:val="none" w:sz="0" w:space="0" w:color="auto"/>
      </w:divBdr>
      <w:divsChild>
        <w:div w:id="1200973037">
          <w:marLeft w:val="547"/>
          <w:marRight w:val="0"/>
          <w:marTop w:val="0"/>
          <w:marBottom w:val="0"/>
          <w:divBdr>
            <w:top w:val="none" w:sz="0" w:space="0" w:color="auto"/>
            <w:left w:val="none" w:sz="0" w:space="0" w:color="auto"/>
            <w:bottom w:val="none" w:sz="0" w:space="0" w:color="auto"/>
            <w:right w:val="none" w:sz="0" w:space="0" w:color="auto"/>
          </w:divBdr>
        </w:div>
      </w:divsChild>
    </w:div>
    <w:div w:id="73284583">
      <w:bodyDiv w:val="1"/>
      <w:marLeft w:val="0"/>
      <w:marRight w:val="0"/>
      <w:marTop w:val="0"/>
      <w:marBottom w:val="0"/>
      <w:divBdr>
        <w:top w:val="none" w:sz="0" w:space="0" w:color="auto"/>
        <w:left w:val="none" w:sz="0" w:space="0" w:color="auto"/>
        <w:bottom w:val="none" w:sz="0" w:space="0" w:color="auto"/>
        <w:right w:val="none" w:sz="0" w:space="0" w:color="auto"/>
      </w:divBdr>
      <w:divsChild>
        <w:div w:id="1198815104">
          <w:marLeft w:val="547"/>
          <w:marRight w:val="0"/>
          <w:marTop w:val="0"/>
          <w:marBottom w:val="0"/>
          <w:divBdr>
            <w:top w:val="none" w:sz="0" w:space="0" w:color="auto"/>
            <w:left w:val="none" w:sz="0" w:space="0" w:color="auto"/>
            <w:bottom w:val="none" w:sz="0" w:space="0" w:color="auto"/>
            <w:right w:val="none" w:sz="0" w:space="0" w:color="auto"/>
          </w:divBdr>
        </w:div>
      </w:divsChild>
    </w:div>
    <w:div w:id="173763268">
      <w:bodyDiv w:val="1"/>
      <w:marLeft w:val="0"/>
      <w:marRight w:val="0"/>
      <w:marTop w:val="0"/>
      <w:marBottom w:val="0"/>
      <w:divBdr>
        <w:top w:val="none" w:sz="0" w:space="0" w:color="auto"/>
        <w:left w:val="none" w:sz="0" w:space="0" w:color="auto"/>
        <w:bottom w:val="none" w:sz="0" w:space="0" w:color="auto"/>
        <w:right w:val="none" w:sz="0" w:space="0" w:color="auto"/>
      </w:divBdr>
      <w:divsChild>
        <w:div w:id="75367381">
          <w:marLeft w:val="547"/>
          <w:marRight w:val="0"/>
          <w:marTop w:val="0"/>
          <w:marBottom w:val="0"/>
          <w:divBdr>
            <w:top w:val="none" w:sz="0" w:space="0" w:color="auto"/>
            <w:left w:val="none" w:sz="0" w:space="0" w:color="auto"/>
            <w:bottom w:val="none" w:sz="0" w:space="0" w:color="auto"/>
            <w:right w:val="none" w:sz="0" w:space="0" w:color="auto"/>
          </w:divBdr>
        </w:div>
      </w:divsChild>
    </w:div>
    <w:div w:id="487598834">
      <w:bodyDiv w:val="1"/>
      <w:marLeft w:val="0"/>
      <w:marRight w:val="0"/>
      <w:marTop w:val="0"/>
      <w:marBottom w:val="0"/>
      <w:divBdr>
        <w:top w:val="none" w:sz="0" w:space="0" w:color="auto"/>
        <w:left w:val="none" w:sz="0" w:space="0" w:color="auto"/>
        <w:bottom w:val="none" w:sz="0" w:space="0" w:color="auto"/>
        <w:right w:val="none" w:sz="0" w:space="0" w:color="auto"/>
      </w:divBdr>
    </w:div>
    <w:div w:id="926423432">
      <w:bodyDiv w:val="1"/>
      <w:marLeft w:val="0"/>
      <w:marRight w:val="0"/>
      <w:marTop w:val="0"/>
      <w:marBottom w:val="0"/>
      <w:divBdr>
        <w:top w:val="none" w:sz="0" w:space="0" w:color="auto"/>
        <w:left w:val="none" w:sz="0" w:space="0" w:color="auto"/>
        <w:bottom w:val="none" w:sz="0" w:space="0" w:color="auto"/>
        <w:right w:val="none" w:sz="0" w:space="0" w:color="auto"/>
      </w:divBdr>
    </w:div>
    <w:div w:id="1085493992">
      <w:bodyDiv w:val="1"/>
      <w:marLeft w:val="0"/>
      <w:marRight w:val="0"/>
      <w:marTop w:val="0"/>
      <w:marBottom w:val="0"/>
      <w:divBdr>
        <w:top w:val="none" w:sz="0" w:space="0" w:color="auto"/>
        <w:left w:val="none" w:sz="0" w:space="0" w:color="auto"/>
        <w:bottom w:val="none" w:sz="0" w:space="0" w:color="auto"/>
        <w:right w:val="none" w:sz="0" w:space="0" w:color="auto"/>
      </w:divBdr>
    </w:div>
    <w:div w:id="1648120085">
      <w:bodyDiv w:val="1"/>
      <w:marLeft w:val="0"/>
      <w:marRight w:val="0"/>
      <w:marTop w:val="0"/>
      <w:marBottom w:val="0"/>
      <w:divBdr>
        <w:top w:val="none" w:sz="0" w:space="0" w:color="auto"/>
        <w:left w:val="none" w:sz="0" w:space="0" w:color="auto"/>
        <w:bottom w:val="none" w:sz="0" w:space="0" w:color="auto"/>
        <w:right w:val="none" w:sz="0" w:space="0" w:color="auto"/>
      </w:divBdr>
      <w:divsChild>
        <w:div w:id="322658627">
          <w:marLeft w:val="547"/>
          <w:marRight w:val="0"/>
          <w:marTop w:val="0"/>
          <w:marBottom w:val="0"/>
          <w:divBdr>
            <w:top w:val="none" w:sz="0" w:space="0" w:color="auto"/>
            <w:left w:val="none" w:sz="0" w:space="0" w:color="auto"/>
            <w:bottom w:val="none" w:sz="0" w:space="0" w:color="auto"/>
            <w:right w:val="none" w:sz="0" w:space="0" w:color="auto"/>
          </w:divBdr>
        </w:div>
      </w:divsChild>
    </w:div>
    <w:div w:id="1701006199">
      <w:bodyDiv w:val="1"/>
      <w:marLeft w:val="0"/>
      <w:marRight w:val="0"/>
      <w:marTop w:val="0"/>
      <w:marBottom w:val="0"/>
      <w:divBdr>
        <w:top w:val="none" w:sz="0" w:space="0" w:color="auto"/>
        <w:left w:val="none" w:sz="0" w:space="0" w:color="auto"/>
        <w:bottom w:val="none" w:sz="0" w:space="0" w:color="auto"/>
        <w:right w:val="none" w:sz="0" w:space="0" w:color="auto"/>
      </w:divBdr>
      <w:divsChild>
        <w:div w:id="1696930217">
          <w:marLeft w:val="547"/>
          <w:marRight w:val="0"/>
          <w:marTop w:val="0"/>
          <w:marBottom w:val="0"/>
          <w:divBdr>
            <w:top w:val="none" w:sz="0" w:space="0" w:color="auto"/>
            <w:left w:val="none" w:sz="0" w:space="0" w:color="auto"/>
            <w:bottom w:val="none" w:sz="0" w:space="0" w:color="auto"/>
            <w:right w:val="none" w:sz="0" w:space="0" w:color="auto"/>
          </w:divBdr>
        </w:div>
      </w:divsChild>
    </w:div>
    <w:div w:id="1704788754">
      <w:bodyDiv w:val="1"/>
      <w:marLeft w:val="0"/>
      <w:marRight w:val="0"/>
      <w:marTop w:val="0"/>
      <w:marBottom w:val="0"/>
      <w:divBdr>
        <w:top w:val="none" w:sz="0" w:space="0" w:color="auto"/>
        <w:left w:val="none" w:sz="0" w:space="0" w:color="auto"/>
        <w:bottom w:val="none" w:sz="0" w:space="0" w:color="auto"/>
        <w:right w:val="none" w:sz="0" w:space="0" w:color="auto"/>
      </w:divBdr>
      <w:divsChild>
        <w:div w:id="1972469248">
          <w:marLeft w:val="547"/>
          <w:marRight w:val="0"/>
          <w:marTop w:val="0"/>
          <w:marBottom w:val="0"/>
          <w:divBdr>
            <w:top w:val="none" w:sz="0" w:space="0" w:color="auto"/>
            <w:left w:val="none" w:sz="0" w:space="0" w:color="auto"/>
            <w:bottom w:val="none" w:sz="0" w:space="0" w:color="auto"/>
            <w:right w:val="none" w:sz="0" w:space="0" w:color="auto"/>
          </w:divBdr>
        </w:div>
      </w:divsChild>
    </w:div>
    <w:div w:id="1792938091">
      <w:bodyDiv w:val="1"/>
      <w:marLeft w:val="0"/>
      <w:marRight w:val="0"/>
      <w:marTop w:val="0"/>
      <w:marBottom w:val="0"/>
      <w:divBdr>
        <w:top w:val="none" w:sz="0" w:space="0" w:color="auto"/>
        <w:left w:val="none" w:sz="0" w:space="0" w:color="auto"/>
        <w:bottom w:val="none" w:sz="0" w:space="0" w:color="auto"/>
        <w:right w:val="none" w:sz="0" w:space="0" w:color="auto"/>
      </w:divBdr>
    </w:div>
    <w:div w:id="1812866070">
      <w:bodyDiv w:val="1"/>
      <w:marLeft w:val="0"/>
      <w:marRight w:val="0"/>
      <w:marTop w:val="0"/>
      <w:marBottom w:val="0"/>
      <w:divBdr>
        <w:top w:val="none" w:sz="0" w:space="0" w:color="auto"/>
        <w:left w:val="none" w:sz="0" w:space="0" w:color="auto"/>
        <w:bottom w:val="none" w:sz="0" w:space="0" w:color="auto"/>
        <w:right w:val="none" w:sz="0" w:space="0" w:color="auto"/>
      </w:divBdr>
    </w:div>
    <w:div w:id="18217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s\AppData\Roaming\Microsoft\Templates\Berichtsvorlage%20neu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D6CA-8107-468C-81BB-CC27D972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svorlage neu3</Template>
  <TotalTime>0</TotalTime>
  <Pages>67</Pages>
  <Words>26050</Words>
  <Characters>148486</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FGLG evaluation</vt:lpstr>
    </vt:vector>
  </TitlesOfParts>
  <Company>Microsoft</Company>
  <LinksUpToDate>false</LinksUpToDate>
  <CharactersWithSpaces>17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LG evaluation</dc:title>
  <dc:creator>Branney</dc:creator>
  <cp:lastModifiedBy>Advocate Padam</cp:lastModifiedBy>
  <cp:revision>2</cp:revision>
  <cp:lastPrinted>2016-01-14T06:42:00Z</cp:lastPrinted>
  <dcterms:created xsi:type="dcterms:W3CDTF">2017-12-24T01:09:00Z</dcterms:created>
  <dcterms:modified xsi:type="dcterms:W3CDTF">2017-12-24T01:09:00Z</dcterms:modified>
</cp:coreProperties>
</file>